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3F8FB1B" w14:textId="77777777" w:rsidTr="04D77190">
        <w:trPr>
          <w:cantSplit/>
          <w:trHeight w:hRule="exact" w:val="851"/>
        </w:trPr>
        <w:tc>
          <w:tcPr>
            <w:tcW w:w="1276" w:type="dxa"/>
            <w:tcBorders>
              <w:bottom w:val="single" w:sz="4" w:space="0" w:color="auto"/>
            </w:tcBorders>
            <w:vAlign w:val="bottom"/>
          </w:tcPr>
          <w:p w14:paraId="47E18E99" w14:textId="54830A6D" w:rsidR="009E6CB7" w:rsidRDefault="00125BCD" w:rsidP="00B20551">
            <w:pPr>
              <w:spacing w:after="80"/>
            </w:pPr>
            <w:r>
              <w:t xml:space="preserve"> </w:t>
            </w:r>
          </w:p>
        </w:tc>
        <w:tc>
          <w:tcPr>
            <w:tcW w:w="2268" w:type="dxa"/>
            <w:tcBorders>
              <w:bottom w:val="single" w:sz="4" w:space="0" w:color="auto"/>
            </w:tcBorders>
            <w:vAlign w:val="bottom"/>
          </w:tcPr>
          <w:p w14:paraId="33285D1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894A6D" w14:textId="0FCE208D" w:rsidR="009E6CB7" w:rsidRPr="00D47EEA" w:rsidRDefault="0011446C" w:rsidP="0011446C">
            <w:pPr>
              <w:jc w:val="right"/>
            </w:pPr>
            <w:r w:rsidRPr="0011446C">
              <w:rPr>
                <w:sz w:val="40"/>
              </w:rPr>
              <w:t>ECE</w:t>
            </w:r>
            <w:r>
              <w:t>/TRANS/WP.29/115</w:t>
            </w:r>
            <w:r w:rsidR="001D5DE3">
              <w:t>9</w:t>
            </w:r>
          </w:p>
        </w:tc>
      </w:tr>
      <w:tr w:rsidR="009E6CB7" w14:paraId="3180E082" w14:textId="77777777" w:rsidTr="04D77190">
        <w:trPr>
          <w:cantSplit/>
          <w:trHeight w:hRule="exact" w:val="2835"/>
        </w:trPr>
        <w:tc>
          <w:tcPr>
            <w:tcW w:w="1276" w:type="dxa"/>
            <w:tcBorders>
              <w:top w:val="single" w:sz="4" w:space="0" w:color="auto"/>
              <w:bottom w:val="single" w:sz="12" w:space="0" w:color="auto"/>
            </w:tcBorders>
          </w:tcPr>
          <w:p w14:paraId="61C62DE6" w14:textId="77777777" w:rsidR="009E6CB7" w:rsidRDefault="00686A48" w:rsidP="00B20551">
            <w:pPr>
              <w:spacing w:before="120"/>
            </w:pPr>
            <w:r>
              <w:rPr>
                <w:noProof/>
                <w:lang w:val="fr-CH" w:eastAsia="fr-CH"/>
              </w:rPr>
              <w:drawing>
                <wp:inline distT="0" distB="0" distL="0" distR="0" wp14:anchorId="670A52B0" wp14:editId="121325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DBAA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24B65D" w14:textId="77777777" w:rsidR="009E6CB7" w:rsidRDefault="0011446C" w:rsidP="0011446C">
            <w:pPr>
              <w:spacing w:before="240" w:line="240" w:lineRule="exact"/>
            </w:pPr>
            <w:r>
              <w:t>Distr.: General</w:t>
            </w:r>
          </w:p>
          <w:p w14:paraId="2374E72D" w14:textId="4626AA3E" w:rsidR="0011446C" w:rsidRDefault="00EA2242" w:rsidP="0011446C">
            <w:pPr>
              <w:spacing w:line="240" w:lineRule="exact"/>
            </w:pPr>
            <w:r>
              <w:t>6</w:t>
            </w:r>
            <w:r w:rsidR="0011446C">
              <w:t xml:space="preserve"> </w:t>
            </w:r>
            <w:r w:rsidR="001D5DE3">
              <w:t>July</w:t>
            </w:r>
            <w:r w:rsidR="0011446C">
              <w:t xml:space="preserve"> 2021</w:t>
            </w:r>
          </w:p>
          <w:p w14:paraId="56D57792" w14:textId="77777777" w:rsidR="0011446C" w:rsidRDefault="0011446C" w:rsidP="0011446C">
            <w:pPr>
              <w:spacing w:line="240" w:lineRule="exact"/>
            </w:pPr>
          </w:p>
          <w:p w14:paraId="56590E27" w14:textId="77777777" w:rsidR="0011446C" w:rsidRDefault="0011446C" w:rsidP="0011446C">
            <w:pPr>
              <w:spacing w:line="240" w:lineRule="exact"/>
            </w:pPr>
            <w:r>
              <w:t>Original: English</w:t>
            </w:r>
          </w:p>
        </w:tc>
      </w:tr>
    </w:tbl>
    <w:p w14:paraId="502F6A5F" w14:textId="77777777" w:rsidR="0011446C" w:rsidRPr="0077091D" w:rsidRDefault="0011446C" w:rsidP="0011446C">
      <w:pPr>
        <w:spacing w:before="120"/>
        <w:rPr>
          <w:b/>
          <w:sz w:val="28"/>
          <w:szCs w:val="28"/>
        </w:rPr>
      </w:pPr>
      <w:r w:rsidRPr="0077091D">
        <w:rPr>
          <w:b/>
          <w:sz w:val="28"/>
          <w:szCs w:val="28"/>
        </w:rPr>
        <w:t>Economic Commission for Europe</w:t>
      </w:r>
    </w:p>
    <w:p w14:paraId="461097C0" w14:textId="77777777" w:rsidR="0011446C" w:rsidRPr="0077091D" w:rsidRDefault="0011446C" w:rsidP="0011446C">
      <w:pPr>
        <w:spacing w:before="120"/>
        <w:rPr>
          <w:sz w:val="28"/>
          <w:szCs w:val="28"/>
        </w:rPr>
      </w:pPr>
      <w:r w:rsidRPr="0077091D">
        <w:rPr>
          <w:sz w:val="28"/>
          <w:szCs w:val="28"/>
        </w:rPr>
        <w:t>Inland Transport Committee</w:t>
      </w:r>
    </w:p>
    <w:p w14:paraId="059A8768" w14:textId="77777777" w:rsidR="0011446C" w:rsidRPr="0077091D" w:rsidRDefault="0011446C" w:rsidP="0011446C">
      <w:pPr>
        <w:spacing w:before="120"/>
        <w:rPr>
          <w:b/>
          <w:sz w:val="24"/>
          <w:szCs w:val="24"/>
        </w:rPr>
      </w:pPr>
      <w:r w:rsidRPr="0077091D">
        <w:rPr>
          <w:b/>
          <w:sz w:val="24"/>
          <w:szCs w:val="24"/>
        </w:rPr>
        <w:t>World Forum for Harmonization of Vehicle Regulations</w:t>
      </w:r>
    </w:p>
    <w:p w14:paraId="14494E6A" w14:textId="18EA0F0C" w:rsidR="0011446C" w:rsidRPr="0077091D" w:rsidRDefault="0011446C" w:rsidP="0011446C">
      <w:pPr>
        <w:spacing w:before="120"/>
        <w:rPr>
          <w:b/>
        </w:rPr>
      </w:pPr>
      <w:r w:rsidRPr="0077091D">
        <w:rPr>
          <w:b/>
        </w:rPr>
        <w:t>1</w:t>
      </w:r>
      <w:r>
        <w:rPr>
          <w:b/>
        </w:rPr>
        <w:t>8</w:t>
      </w:r>
      <w:r w:rsidR="001D5DE3">
        <w:rPr>
          <w:b/>
        </w:rPr>
        <w:t>4th</w:t>
      </w:r>
      <w:r w:rsidRPr="0077091D">
        <w:rPr>
          <w:b/>
        </w:rPr>
        <w:t xml:space="preserve"> session</w:t>
      </w:r>
    </w:p>
    <w:p w14:paraId="5B5203BC" w14:textId="270E0C57" w:rsidR="0011446C" w:rsidRPr="0077091D" w:rsidRDefault="0011446C" w:rsidP="0011446C">
      <w:r w:rsidRPr="0077091D">
        <w:t xml:space="preserve">Geneva, </w:t>
      </w:r>
      <w:r w:rsidR="001D5DE3">
        <w:t>22</w:t>
      </w:r>
      <w:r w:rsidR="00410392">
        <w:t>-</w:t>
      </w:r>
      <w:r w:rsidR="001D5DE3">
        <w:t>24</w:t>
      </w:r>
      <w:r>
        <w:t xml:space="preserve"> </w:t>
      </w:r>
      <w:r w:rsidR="001D5DE3">
        <w:t>June</w:t>
      </w:r>
      <w:r w:rsidRPr="0077091D">
        <w:t xml:space="preserve"> 20</w:t>
      </w:r>
      <w:r>
        <w:t>21</w:t>
      </w:r>
    </w:p>
    <w:p w14:paraId="74662B38" w14:textId="77777777"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0" w:name="_Toc341077962"/>
      <w:bookmarkStart w:id="1" w:name="_Toc341100686"/>
      <w:bookmarkStart w:id="2" w:name="_Toc341107605"/>
      <w:bookmarkStart w:id="3" w:name="_Toc382923484"/>
      <w:r w:rsidRPr="0077091D">
        <w:rPr>
          <w:b/>
          <w:sz w:val="28"/>
        </w:rPr>
        <w:t>Reports of the</w:t>
      </w:r>
      <w:bookmarkEnd w:id="0"/>
      <w:bookmarkEnd w:id="1"/>
      <w:bookmarkEnd w:id="2"/>
      <w:bookmarkEnd w:id="3"/>
      <w:r w:rsidRPr="0077091D">
        <w:rPr>
          <w:b/>
          <w:sz w:val="28"/>
        </w:rPr>
        <w:t xml:space="preserve"> </w:t>
      </w:r>
    </w:p>
    <w:p w14:paraId="0E950114" w14:textId="205D15D2"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4" w:name="_Toc341077963"/>
      <w:bookmarkStart w:id="5" w:name="_Toc341100687"/>
      <w:bookmarkStart w:id="6" w:name="_Toc341107606"/>
      <w:bookmarkStart w:id="7" w:name="_Toc382923485"/>
      <w:r w:rsidRPr="0077091D">
        <w:rPr>
          <w:b/>
          <w:sz w:val="28"/>
        </w:rPr>
        <w:t>World Forum for Harmonization of Vehicle Regulations on its 1</w:t>
      </w:r>
      <w:r>
        <w:rPr>
          <w:b/>
          <w:sz w:val="28"/>
        </w:rPr>
        <w:t>8</w:t>
      </w:r>
      <w:r w:rsidR="001D5DE3">
        <w:rPr>
          <w:b/>
          <w:sz w:val="28"/>
        </w:rPr>
        <w:t>4th</w:t>
      </w:r>
      <w:r w:rsidRPr="0077091D">
        <w:rPr>
          <w:b/>
          <w:sz w:val="28"/>
        </w:rPr>
        <w:t xml:space="preserve"> session</w:t>
      </w:r>
      <w:bookmarkEnd w:id="4"/>
      <w:bookmarkEnd w:id="5"/>
      <w:bookmarkEnd w:id="6"/>
      <w:bookmarkEnd w:id="7"/>
    </w:p>
    <w:p w14:paraId="055707F4" w14:textId="68F48C95" w:rsidR="0011446C" w:rsidRPr="0077091D" w:rsidRDefault="0011446C" w:rsidP="0011446C">
      <w:pPr>
        <w:pStyle w:val="HChG"/>
      </w:pPr>
      <w:r w:rsidRPr="0077091D">
        <w:tab/>
      </w:r>
      <w:r w:rsidRPr="0077091D">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Start w:id="22" w:name="_Toc76394791"/>
      <w:r w:rsidRPr="0077091D">
        <w:t xml:space="preserve">Administrative Committee of the 1958 Agreement on its </w:t>
      </w:r>
      <w:bookmarkEnd w:id="8"/>
      <w:bookmarkEnd w:id="9"/>
      <w:bookmarkEnd w:id="10"/>
      <w:bookmarkEnd w:id="11"/>
      <w:r w:rsidRPr="0077091D">
        <w:t>seventy-</w:t>
      </w:r>
      <w:r w:rsidR="001D5DE3">
        <w:t>eighth</w:t>
      </w:r>
      <w:r w:rsidRPr="0077091D">
        <w:t xml:space="preserve"> session</w:t>
      </w:r>
      <w:bookmarkEnd w:id="12"/>
      <w:bookmarkEnd w:id="13"/>
      <w:bookmarkEnd w:id="14"/>
      <w:bookmarkEnd w:id="15"/>
      <w:bookmarkEnd w:id="16"/>
      <w:bookmarkEnd w:id="17"/>
      <w:bookmarkEnd w:id="18"/>
      <w:bookmarkEnd w:id="19"/>
      <w:bookmarkEnd w:id="20"/>
      <w:bookmarkEnd w:id="21"/>
      <w:bookmarkEnd w:id="22"/>
    </w:p>
    <w:p w14:paraId="76D8CB24" w14:textId="5EFB2213"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3" w:name="_Toc341077965"/>
      <w:bookmarkStart w:id="24" w:name="_Toc341100689"/>
      <w:bookmarkStart w:id="25" w:name="_Toc341107608"/>
      <w:bookmarkStart w:id="26" w:name="_Toc382923487"/>
      <w:r w:rsidRPr="0077091D">
        <w:rPr>
          <w:b/>
          <w:sz w:val="28"/>
        </w:rPr>
        <w:t xml:space="preserve">Executive Committee of the 1998 Agreement on its </w:t>
      </w:r>
      <w:r w:rsidR="001D5DE3">
        <w:rPr>
          <w:b/>
          <w:sz w:val="28"/>
        </w:rPr>
        <w:t>sixty-first</w:t>
      </w:r>
      <w:r w:rsidRPr="0077091D">
        <w:rPr>
          <w:b/>
          <w:sz w:val="28"/>
        </w:rPr>
        <w:t xml:space="preserve"> session</w:t>
      </w:r>
      <w:bookmarkEnd w:id="23"/>
      <w:bookmarkEnd w:id="24"/>
      <w:bookmarkEnd w:id="25"/>
      <w:bookmarkEnd w:id="26"/>
    </w:p>
    <w:p w14:paraId="75F62A6C" w14:textId="58F08C1F" w:rsidR="0011446C" w:rsidRPr="0077091D" w:rsidRDefault="0011446C" w:rsidP="0011446C">
      <w:pPr>
        <w:pStyle w:val="HChG"/>
      </w:pPr>
      <w:r w:rsidRPr="0077091D">
        <w:tab/>
      </w:r>
      <w:r w:rsidRPr="0077091D">
        <w:tab/>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Start w:id="39" w:name="_Toc57986481"/>
      <w:bookmarkStart w:id="40" w:name="_Toc67654455"/>
      <w:bookmarkStart w:id="41" w:name="_Toc76394792"/>
      <w:r w:rsidRPr="0077091D">
        <w:t xml:space="preserve">Administrative Committee of the 1997 Agreement on its </w:t>
      </w:r>
      <w:r w:rsidR="00DF48F6">
        <w:t>nineteenth</w:t>
      </w:r>
      <w:r w:rsidR="00FA65E0" w:rsidRPr="0077091D">
        <w:t xml:space="preserve"> </w:t>
      </w:r>
      <w:r w:rsidRPr="0077091D">
        <w:t>sess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77091D">
        <w:t xml:space="preserve"> </w:t>
      </w:r>
    </w:p>
    <w:p w14:paraId="3831BC1C" w14:textId="0E4D347D" w:rsidR="0056437E" w:rsidRDefault="0056437E" w:rsidP="00595520">
      <w:r>
        <w:br w:type="page"/>
      </w:r>
    </w:p>
    <w:p w14:paraId="26EC94C2" w14:textId="77777777" w:rsidR="0056437E" w:rsidRDefault="0056437E" w:rsidP="00AB7B22">
      <w:pPr>
        <w:spacing w:after="120"/>
        <w:rPr>
          <w:sz w:val="28"/>
        </w:rPr>
      </w:pPr>
      <w:r>
        <w:rPr>
          <w:sz w:val="28"/>
        </w:rPr>
        <w:lastRenderedPageBreak/>
        <w:t>Contents</w:t>
      </w:r>
    </w:p>
    <w:p w14:paraId="5D139E7B" w14:textId="77777777" w:rsidR="0056437E" w:rsidRDefault="0056437E" w:rsidP="00AB7B22">
      <w:pPr>
        <w:tabs>
          <w:tab w:val="right" w:pos="9638"/>
        </w:tabs>
        <w:spacing w:after="120"/>
        <w:ind w:left="283"/>
        <w:rPr>
          <w:sz w:val="18"/>
        </w:rPr>
      </w:pPr>
      <w:r>
        <w:rPr>
          <w:i/>
          <w:sz w:val="18"/>
        </w:rPr>
        <w:tab/>
        <w:t>Page</w:t>
      </w:r>
    </w:p>
    <w:p w14:paraId="7152CDBF" w14:textId="0E051693" w:rsidR="009557C3" w:rsidRDefault="003C3158" w:rsidP="003C3158">
      <w:pPr>
        <w:tabs>
          <w:tab w:val="right" w:pos="850"/>
          <w:tab w:val="left" w:pos="1134"/>
          <w:tab w:val="left" w:pos="1559"/>
          <w:tab w:val="left" w:pos="1984"/>
          <w:tab w:val="left" w:leader="dot" w:pos="8929"/>
          <w:tab w:val="right" w:pos="9638"/>
        </w:tabs>
        <w:spacing w:after="120"/>
        <w:rPr>
          <w:noProof/>
        </w:rPr>
      </w:pPr>
      <w:r>
        <w:rPr>
          <w:b/>
          <w:bCs/>
          <w:sz w:val="28"/>
          <w:szCs w:val="28"/>
        </w:rPr>
        <w:tab/>
      </w:r>
      <w:r w:rsidRPr="003C3158">
        <w:rPr>
          <w:b/>
          <w:bCs/>
          <w:sz w:val="28"/>
          <w:szCs w:val="28"/>
        </w:rPr>
        <w:t xml:space="preserve">A. </w:t>
      </w:r>
      <w:r>
        <w:rPr>
          <w:b/>
          <w:bCs/>
          <w:sz w:val="28"/>
          <w:szCs w:val="28"/>
        </w:rPr>
        <w:tab/>
      </w:r>
      <w:r w:rsidRPr="003C3158">
        <w:rPr>
          <w:b/>
          <w:bCs/>
          <w:sz w:val="28"/>
          <w:szCs w:val="28"/>
        </w:rPr>
        <w:t>World Forum for Harmonization of Vehicle Regulations</w:t>
      </w:r>
    </w:p>
    <w:p w14:paraId="34EE8316" w14:textId="7EE79A34"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w:t>
      </w:r>
      <w:r w:rsidR="009557C3" w:rsidRPr="009A0401">
        <w:rPr>
          <w:rFonts w:asciiTheme="minorHAnsi" w:eastAsiaTheme="minorEastAsia" w:hAnsiTheme="minorHAnsi" w:cstheme="minorBidi"/>
          <w:noProof/>
          <w:sz w:val="22"/>
          <w:szCs w:val="22"/>
          <w:lang w:eastAsia="zh-CN"/>
        </w:rPr>
        <w:tab/>
      </w:r>
      <w:r w:rsidR="009557C3" w:rsidRPr="009A0401">
        <w:rPr>
          <w:noProof/>
        </w:rPr>
        <w:t>Attendance</w:t>
      </w:r>
      <w:r w:rsidR="009557C3" w:rsidRPr="009A0401">
        <w:rPr>
          <w:noProof/>
          <w:webHidden/>
        </w:rPr>
        <w:tab/>
      </w:r>
      <w:r w:rsidRPr="009A0401">
        <w:rPr>
          <w:noProof/>
          <w:webHidden/>
        </w:rPr>
        <w:tab/>
      </w:r>
      <w:r w:rsidR="009A0401">
        <w:rPr>
          <w:noProof/>
          <w:webHidden/>
        </w:rPr>
        <w:t>6</w:t>
      </w:r>
    </w:p>
    <w:p w14:paraId="3D27C5D3" w14:textId="69EC9F41"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I.</w:t>
      </w:r>
      <w:r w:rsidR="009557C3" w:rsidRPr="009A0401">
        <w:rPr>
          <w:rFonts w:asciiTheme="minorHAnsi" w:eastAsiaTheme="minorEastAsia" w:hAnsiTheme="minorHAnsi" w:cstheme="minorBidi"/>
          <w:noProof/>
          <w:sz w:val="22"/>
          <w:szCs w:val="22"/>
          <w:lang w:eastAsia="zh-CN"/>
        </w:rPr>
        <w:tab/>
      </w:r>
      <w:r w:rsidR="009557C3" w:rsidRPr="009A0401">
        <w:rPr>
          <w:noProof/>
        </w:rPr>
        <w:t>Opening</w:t>
      </w:r>
      <w:r w:rsidR="009557C3" w:rsidRPr="00BD2572">
        <w:rPr>
          <w:rStyle w:val="Hyperlink"/>
          <w:noProof/>
          <w:color w:val="auto"/>
        </w:rPr>
        <w:t xml:space="preserve"> statements</w:t>
      </w:r>
      <w:r w:rsidR="009557C3" w:rsidRPr="009A0401">
        <w:rPr>
          <w:noProof/>
          <w:webHidden/>
        </w:rPr>
        <w:tab/>
      </w:r>
      <w:r w:rsidRPr="009A0401">
        <w:rPr>
          <w:noProof/>
          <w:webHidden/>
        </w:rPr>
        <w:tab/>
      </w:r>
      <w:r w:rsidR="009A0401">
        <w:rPr>
          <w:noProof/>
          <w:webHidden/>
        </w:rPr>
        <w:t>6</w:t>
      </w:r>
    </w:p>
    <w:p w14:paraId="39DCF988" w14:textId="71205063"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I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Adoption of the agenda (agenda item 1)</w:t>
      </w:r>
      <w:r w:rsidR="009557C3" w:rsidRPr="009A0401">
        <w:rPr>
          <w:noProof/>
          <w:webHidden/>
        </w:rPr>
        <w:tab/>
      </w:r>
      <w:r w:rsidRPr="009A0401">
        <w:rPr>
          <w:noProof/>
          <w:webHidden/>
        </w:rPr>
        <w:tab/>
      </w:r>
      <w:r w:rsidR="009A0401">
        <w:rPr>
          <w:noProof/>
          <w:webHidden/>
        </w:rPr>
        <w:t>7</w:t>
      </w:r>
    </w:p>
    <w:p w14:paraId="6D5DB3FD" w14:textId="028DE4BD"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V.</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Coordination and organization of work (agenda item 2)</w:t>
      </w:r>
      <w:r w:rsidR="009557C3" w:rsidRPr="009A0401">
        <w:rPr>
          <w:noProof/>
          <w:webHidden/>
        </w:rPr>
        <w:tab/>
      </w:r>
      <w:r w:rsidRPr="009A0401">
        <w:rPr>
          <w:noProof/>
          <w:webHidden/>
        </w:rPr>
        <w:tab/>
      </w:r>
      <w:r w:rsidR="009A0401">
        <w:rPr>
          <w:noProof/>
          <w:webHidden/>
        </w:rPr>
        <w:t>7</w:t>
      </w:r>
    </w:p>
    <w:p w14:paraId="3ECEEC18" w14:textId="014BCB39" w:rsidR="009557C3" w:rsidRPr="009A0401"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Report of the session of the Administrative Committee for the Coordination of Work </w:t>
      </w:r>
      <w:r w:rsidRPr="00BD2572">
        <w:rPr>
          <w:rStyle w:val="Hyperlink"/>
          <w:noProof/>
          <w:color w:val="auto"/>
        </w:rPr>
        <w:br/>
      </w:r>
      <w:r w:rsidR="009557C3" w:rsidRPr="00BD2572">
        <w:rPr>
          <w:rStyle w:val="Hyperlink"/>
          <w:noProof/>
          <w:color w:val="auto"/>
        </w:rPr>
        <w:t>(WP.29/AC.2) (agenda item 2.1)</w:t>
      </w:r>
      <w:r w:rsidR="009557C3" w:rsidRPr="009A0401">
        <w:rPr>
          <w:noProof/>
          <w:webHidden/>
        </w:rPr>
        <w:tab/>
      </w:r>
      <w:r w:rsidRPr="009A0401">
        <w:rPr>
          <w:noProof/>
          <w:webHidden/>
        </w:rPr>
        <w:tab/>
      </w:r>
      <w:r w:rsidR="009A0401">
        <w:rPr>
          <w:noProof/>
          <w:webHidden/>
        </w:rPr>
        <w:t>7</w:t>
      </w:r>
    </w:p>
    <w:p w14:paraId="23441FE0" w14:textId="2569301E" w:rsidR="009557C3" w:rsidRPr="009A0401"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Programme of work and documentation (agenda item 2.2)</w:t>
      </w:r>
      <w:r w:rsidR="009557C3" w:rsidRPr="009A0401">
        <w:rPr>
          <w:noProof/>
          <w:webHidden/>
        </w:rPr>
        <w:tab/>
      </w:r>
      <w:r w:rsidRPr="009A0401">
        <w:rPr>
          <w:noProof/>
          <w:webHidden/>
        </w:rPr>
        <w:tab/>
      </w:r>
      <w:r w:rsidR="009A0401">
        <w:rPr>
          <w:noProof/>
          <w:webHidden/>
        </w:rPr>
        <w:t>9</w:t>
      </w:r>
    </w:p>
    <w:p w14:paraId="07878EF9" w14:textId="73949E2E" w:rsidR="009557C3" w:rsidRPr="009A0401"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Intelligent Transport Systems and coordination of automated vehicles related activities </w:t>
      </w:r>
      <w:r w:rsidRPr="00BD2572">
        <w:rPr>
          <w:rStyle w:val="Hyperlink"/>
          <w:noProof/>
          <w:color w:val="auto"/>
        </w:rPr>
        <w:br/>
      </w:r>
      <w:r w:rsidR="009557C3" w:rsidRPr="00BD2572">
        <w:rPr>
          <w:rStyle w:val="Hyperlink"/>
          <w:noProof/>
          <w:color w:val="auto"/>
        </w:rPr>
        <w:t>(agenda item 2.3)</w:t>
      </w:r>
      <w:r w:rsidR="009557C3" w:rsidRPr="009A0401">
        <w:rPr>
          <w:noProof/>
          <w:webHidden/>
        </w:rPr>
        <w:tab/>
      </w:r>
      <w:r w:rsidRPr="009A0401">
        <w:rPr>
          <w:noProof/>
          <w:webHidden/>
        </w:rPr>
        <w:tab/>
      </w:r>
      <w:r w:rsidR="009A0401">
        <w:rPr>
          <w:noProof/>
          <w:webHidden/>
        </w:rPr>
        <w:t>10</w:t>
      </w:r>
    </w:p>
    <w:p w14:paraId="76849B94" w14:textId="246CB5F7" w:rsidR="009557C3" w:rsidRPr="009A0401" w:rsidRDefault="00625196" w:rsidP="00625196">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Consideration of the reports of the Working Parties (GRs) subsidiary to WP.29 (agenda item 3)</w:t>
      </w:r>
      <w:r w:rsidR="009557C3" w:rsidRPr="009A0401">
        <w:rPr>
          <w:noProof/>
          <w:webHidden/>
        </w:rPr>
        <w:tab/>
      </w:r>
      <w:r w:rsidRPr="009A0401">
        <w:rPr>
          <w:noProof/>
          <w:webHidden/>
        </w:rPr>
        <w:tab/>
      </w:r>
      <w:r w:rsidR="009A0401">
        <w:rPr>
          <w:noProof/>
          <w:webHidden/>
        </w:rPr>
        <w:t>11</w:t>
      </w:r>
    </w:p>
    <w:p w14:paraId="585174A6" w14:textId="39FAC003" w:rsidR="009557C3" w:rsidRPr="009A0401" w:rsidRDefault="000E1F04" w:rsidP="000E1F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t xml:space="preserve">Working Party on Passive Safety (GRSP) (Sixty-eighth session, 7-11 December 2020) </w:t>
      </w:r>
      <w:r w:rsidRPr="00BD2572">
        <w:rPr>
          <w:rStyle w:val="Hyperlink"/>
          <w:noProof/>
          <w:color w:val="auto"/>
        </w:rPr>
        <w:br/>
      </w:r>
      <w:r w:rsidR="009557C3" w:rsidRPr="00BD2572">
        <w:rPr>
          <w:rStyle w:val="Hyperlink"/>
          <w:noProof/>
          <w:color w:val="auto"/>
        </w:rPr>
        <w:t>(agenda item 3.1)</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1</w:t>
      </w:r>
    </w:p>
    <w:p w14:paraId="47F4F61F" w14:textId="79746F57" w:rsidR="009557C3" w:rsidRPr="009A0401" w:rsidRDefault="000E1F04" w:rsidP="000E1F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t xml:space="preserve">Working Party on General Safety Provisions (GRSG) (120th session, 11 January 2021) </w:t>
      </w:r>
      <w:r w:rsidRPr="00BD2572">
        <w:rPr>
          <w:rStyle w:val="Hyperlink"/>
          <w:noProof/>
          <w:color w:val="auto"/>
        </w:rPr>
        <w:br/>
      </w:r>
      <w:r w:rsidR="009557C3" w:rsidRPr="00BD2572">
        <w:rPr>
          <w:rStyle w:val="Hyperlink"/>
          <w:noProof/>
          <w:color w:val="auto"/>
        </w:rPr>
        <w:t>(agenda item 3.2)</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1</w:t>
      </w:r>
    </w:p>
    <w:p w14:paraId="1B92D9BB" w14:textId="29FC5592" w:rsidR="009557C3" w:rsidRPr="009A0401" w:rsidRDefault="000E1F04" w:rsidP="000E1F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t>Working Party on Pollution and Energy (GRPE) (Eighty-second session, 12–15 January 2021) (agenda item 3.3)</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1</w:t>
      </w:r>
    </w:p>
    <w:p w14:paraId="6BB7A5EF" w14:textId="7F85AAE2" w:rsidR="009557C3" w:rsidRPr="009A0401" w:rsidRDefault="000E1F04" w:rsidP="000E1F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t xml:space="preserve">Working Party on Noise and Tyres (GRBP) (Seventy-third session, 26-29 January 2021) </w:t>
      </w:r>
      <w:r w:rsidRPr="00BD2572">
        <w:rPr>
          <w:rStyle w:val="Hyperlink"/>
          <w:noProof/>
          <w:color w:val="auto"/>
        </w:rPr>
        <w:br/>
      </w:r>
      <w:r w:rsidR="009557C3" w:rsidRPr="00BD2572">
        <w:rPr>
          <w:rStyle w:val="Hyperlink"/>
          <w:noProof/>
          <w:color w:val="auto"/>
        </w:rPr>
        <w:t>(agenda item 3.4)</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1</w:t>
      </w:r>
    </w:p>
    <w:p w14:paraId="7F65BB34" w14:textId="43972E2C" w:rsidR="009557C3" w:rsidRPr="009A0401" w:rsidRDefault="000E1F04" w:rsidP="000E1F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E.</w:t>
      </w:r>
      <w:r w:rsidR="009557C3" w:rsidRPr="00BD2572">
        <w:rPr>
          <w:rStyle w:val="Hyperlink"/>
          <w:noProof/>
          <w:color w:val="auto"/>
        </w:rPr>
        <w:tab/>
        <w:t xml:space="preserve">Working Party on Automated/Autonomous and Connected Vehicles (GRVA) </w:t>
      </w:r>
      <w:r w:rsidRPr="00BD2572">
        <w:rPr>
          <w:rStyle w:val="Hyperlink"/>
          <w:noProof/>
          <w:color w:val="auto"/>
        </w:rPr>
        <w:br/>
      </w:r>
      <w:r w:rsidR="009557C3" w:rsidRPr="00BD2572">
        <w:rPr>
          <w:rStyle w:val="Hyperlink"/>
          <w:noProof/>
          <w:color w:val="auto"/>
        </w:rPr>
        <w:t>(ninth session, 1-5 February 2021) (agenda item 3.5)</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1</w:t>
      </w:r>
    </w:p>
    <w:p w14:paraId="7CCBC3FB" w14:textId="600D1CB7" w:rsidR="009557C3" w:rsidRPr="009A0401" w:rsidRDefault="000E1F04" w:rsidP="000E1F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F.</w:t>
      </w:r>
      <w:r w:rsidR="009557C3" w:rsidRPr="00BD2572">
        <w:rPr>
          <w:rStyle w:val="Hyperlink"/>
          <w:noProof/>
          <w:color w:val="auto"/>
        </w:rPr>
        <w:tab/>
        <w:t>Highlights of the recent sessions (agenda item 3.6)</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1</w:t>
      </w:r>
    </w:p>
    <w:p w14:paraId="302A6B65" w14:textId="53261088" w:rsidR="009557C3" w:rsidRPr="009A0401" w:rsidRDefault="00541C9D" w:rsidP="00541C9D">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1.</w:t>
      </w:r>
      <w:r w:rsidR="009557C3" w:rsidRPr="009A0401">
        <w:rPr>
          <w:noProof/>
        </w:rPr>
        <w:tab/>
        <w:t>Working Party on General Safety Provisions (GRSG) (121st session, 12-16 April 2021) (agenda item 3.6.1)</w:t>
      </w:r>
      <w:r w:rsidR="009557C3" w:rsidRPr="009A0401">
        <w:rPr>
          <w:noProof/>
          <w:webHidden/>
        </w:rPr>
        <w:tab/>
      </w:r>
      <w:r w:rsidRPr="009A0401">
        <w:rPr>
          <w:noProof/>
          <w:webHidden/>
        </w:rPr>
        <w:tab/>
      </w:r>
      <w:r w:rsidR="009A0401">
        <w:rPr>
          <w:noProof/>
          <w:webHidden/>
        </w:rPr>
        <w:t>11</w:t>
      </w:r>
    </w:p>
    <w:p w14:paraId="6666DB3B" w14:textId="3C6B9904" w:rsidR="009557C3" w:rsidRPr="009A0401" w:rsidRDefault="00541C9D" w:rsidP="00541C9D">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2.</w:t>
      </w:r>
      <w:r w:rsidR="009557C3" w:rsidRPr="009A0401">
        <w:rPr>
          <w:noProof/>
        </w:rPr>
        <w:tab/>
        <w:t xml:space="preserve">Working Party on Lighting and Light-Signalling (GRE) </w:t>
      </w:r>
      <w:r w:rsidRPr="009A0401">
        <w:rPr>
          <w:noProof/>
        </w:rPr>
        <w:br/>
      </w:r>
      <w:r w:rsidR="009557C3" w:rsidRPr="009A0401">
        <w:rPr>
          <w:noProof/>
        </w:rPr>
        <w:t>(Eighty-fourth session, 26-30 April 2021) (agenda item 3.6.2)</w:t>
      </w:r>
      <w:r w:rsidR="009557C3" w:rsidRPr="009A0401">
        <w:rPr>
          <w:noProof/>
          <w:webHidden/>
        </w:rPr>
        <w:tab/>
      </w:r>
      <w:r w:rsidRPr="009A0401">
        <w:rPr>
          <w:noProof/>
          <w:webHidden/>
        </w:rPr>
        <w:tab/>
      </w:r>
      <w:r w:rsidR="009A0401">
        <w:rPr>
          <w:noProof/>
          <w:webHidden/>
        </w:rPr>
        <w:t>12</w:t>
      </w:r>
    </w:p>
    <w:p w14:paraId="12F54299" w14:textId="195A2075" w:rsidR="009557C3" w:rsidRPr="009A0401" w:rsidRDefault="00541C9D" w:rsidP="00541C9D">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3.</w:t>
      </w:r>
      <w:r w:rsidR="009557C3" w:rsidRPr="009A0401">
        <w:rPr>
          <w:noProof/>
        </w:rPr>
        <w:tab/>
        <w:t xml:space="preserve">Working Party on Passive Safety (GRSP) (Sixty-ninth session, 17-21 May 2021) </w:t>
      </w:r>
      <w:r w:rsidRPr="009A0401">
        <w:rPr>
          <w:noProof/>
        </w:rPr>
        <w:br/>
      </w:r>
      <w:r w:rsidR="009557C3" w:rsidRPr="009A0401">
        <w:rPr>
          <w:noProof/>
        </w:rPr>
        <w:t>(agenda item 3.6.3)</w:t>
      </w:r>
      <w:r w:rsidR="009557C3" w:rsidRPr="009A0401">
        <w:rPr>
          <w:noProof/>
          <w:webHidden/>
        </w:rPr>
        <w:tab/>
      </w:r>
      <w:r w:rsidRPr="009A0401">
        <w:rPr>
          <w:noProof/>
          <w:webHidden/>
        </w:rPr>
        <w:tab/>
      </w:r>
      <w:r w:rsidR="009A0401">
        <w:rPr>
          <w:noProof/>
          <w:webHidden/>
        </w:rPr>
        <w:t>12</w:t>
      </w:r>
    </w:p>
    <w:p w14:paraId="6608AB17" w14:textId="282EF147" w:rsidR="009557C3" w:rsidRPr="009A0401" w:rsidRDefault="00541C9D" w:rsidP="00541C9D">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4.</w:t>
      </w:r>
      <w:r w:rsidR="009557C3" w:rsidRPr="009A0401">
        <w:rPr>
          <w:noProof/>
        </w:rPr>
        <w:tab/>
        <w:t xml:space="preserve">Working Party on Automated/Autonomous and Connected Vehicles (GRVA) </w:t>
      </w:r>
      <w:r w:rsidRPr="009A0401">
        <w:rPr>
          <w:noProof/>
        </w:rPr>
        <w:br/>
      </w:r>
      <w:r w:rsidR="009557C3" w:rsidRPr="009A0401">
        <w:rPr>
          <w:noProof/>
        </w:rPr>
        <w:t>(Tenth session, 25-28 May 2021) (agenda item 3.6.4)</w:t>
      </w:r>
      <w:r w:rsidR="009557C3" w:rsidRPr="009A0401">
        <w:rPr>
          <w:noProof/>
          <w:webHidden/>
        </w:rPr>
        <w:tab/>
      </w:r>
      <w:r w:rsidRPr="009A0401">
        <w:rPr>
          <w:noProof/>
          <w:webHidden/>
        </w:rPr>
        <w:tab/>
      </w:r>
      <w:r w:rsidR="009A0401">
        <w:rPr>
          <w:noProof/>
          <w:webHidden/>
        </w:rPr>
        <w:t>13</w:t>
      </w:r>
    </w:p>
    <w:p w14:paraId="75988471" w14:textId="46EA98C4" w:rsidR="009557C3" w:rsidRPr="009A0401" w:rsidRDefault="00541C9D" w:rsidP="00541C9D">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5.</w:t>
      </w:r>
      <w:r w:rsidR="009557C3" w:rsidRPr="009A0401">
        <w:rPr>
          <w:noProof/>
        </w:rPr>
        <w:tab/>
        <w:t xml:space="preserve">Working Party on Pollution and Energy (GRPE) (Eighty-third session, 1-4 June 2021) </w:t>
      </w:r>
      <w:r w:rsidRPr="009A0401">
        <w:rPr>
          <w:noProof/>
        </w:rPr>
        <w:br/>
      </w:r>
      <w:r w:rsidR="009557C3" w:rsidRPr="009A0401">
        <w:rPr>
          <w:noProof/>
        </w:rPr>
        <w:t>(agenda item 3.6.5)</w:t>
      </w:r>
      <w:r w:rsidR="009557C3" w:rsidRPr="009A0401">
        <w:rPr>
          <w:noProof/>
          <w:webHidden/>
        </w:rPr>
        <w:tab/>
      </w:r>
      <w:r w:rsidRPr="009A0401">
        <w:rPr>
          <w:noProof/>
          <w:webHidden/>
        </w:rPr>
        <w:tab/>
      </w:r>
      <w:r w:rsidR="009A0401">
        <w:rPr>
          <w:noProof/>
          <w:webHidden/>
        </w:rPr>
        <w:t>14</w:t>
      </w:r>
    </w:p>
    <w:p w14:paraId="771DE340" w14:textId="7F378CBB" w:rsidR="009557C3" w:rsidRPr="009A0401"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1958 Agreement (agenda item 4)</w:t>
      </w:r>
      <w:r w:rsidR="009557C3" w:rsidRPr="009A0401">
        <w:rPr>
          <w:noProof/>
          <w:webHidden/>
        </w:rPr>
        <w:tab/>
      </w:r>
      <w:r w:rsidRPr="009A0401">
        <w:rPr>
          <w:noProof/>
          <w:webHidden/>
        </w:rPr>
        <w:tab/>
      </w:r>
      <w:r w:rsidR="009A0401">
        <w:rPr>
          <w:noProof/>
          <w:webHidden/>
        </w:rPr>
        <w:t>14</w:t>
      </w:r>
    </w:p>
    <w:p w14:paraId="50A4065C" w14:textId="05F1ED83"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t>Status of the Agreement and of the annexed Regulations  (agenda item 4.1)</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4</w:t>
      </w:r>
    </w:p>
    <w:p w14:paraId="3F94D7DB" w14:textId="5A5BA9CB"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t xml:space="preserve">Guidance requested by the Working Parties on matters related to UN Regulations </w:t>
      </w:r>
      <w:r w:rsidRPr="00BD2572">
        <w:rPr>
          <w:rStyle w:val="Hyperlink"/>
          <w:noProof/>
          <w:color w:val="auto"/>
        </w:rPr>
        <w:br/>
      </w:r>
      <w:r w:rsidR="009557C3" w:rsidRPr="00BD2572">
        <w:rPr>
          <w:rStyle w:val="Hyperlink"/>
          <w:noProof/>
          <w:color w:val="auto"/>
        </w:rPr>
        <w:t>annexed to the 1958 Agreement (agenda item 4.2)</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5</w:t>
      </w:r>
    </w:p>
    <w:p w14:paraId="4C29BDA1" w14:textId="1561E15F" w:rsidR="009557C3" w:rsidRPr="009A0401" w:rsidRDefault="002A0B55" w:rsidP="002A0B55">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1.</w:t>
      </w:r>
      <w:r w:rsidR="009557C3" w:rsidRPr="009A0401">
        <w:rPr>
          <w:noProof/>
        </w:rPr>
        <w:tab/>
        <w:t xml:space="preserve">Reproduction and reference to private standards in UN Regulations, Global </w:t>
      </w:r>
      <w:r w:rsidRPr="009A0401">
        <w:rPr>
          <w:noProof/>
        </w:rPr>
        <w:br/>
      </w:r>
      <w:r w:rsidR="009557C3" w:rsidRPr="009A0401">
        <w:rPr>
          <w:noProof/>
        </w:rPr>
        <w:t>Technical Regulations and Rules (agenda item 4.2.1)</w:t>
      </w:r>
      <w:r w:rsidR="009557C3" w:rsidRPr="009A0401">
        <w:rPr>
          <w:noProof/>
          <w:webHidden/>
        </w:rPr>
        <w:tab/>
      </w:r>
      <w:r w:rsidRPr="009A0401">
        <w:rPr>
          <w:noProof/>
          <w:webHidden/>
        </w:rPr>
        <w:tab/>
      </w:r>
      <w:r w:rsidR="009A0401">
        <w:rPr>
          <w:noProof/>
          <w:webHidden/>
        </w:rPr>
        <w:t>15</w:t>
      </w:r>
    </w:p>
    <w:p w14:paraId="785CB7DB" w14:textId="084508AA" w:rsidR="009557C3" w:rsidRPr="009A0401" w:rsidRDefault="002A0B55" w:rsidP="002A0B55">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2.</w:t>
      </w:r>
      <w:r w:rsidR="009557C3" w:rsidRPr="009A0401">
        <w:rPr>
          <w:noProof/>
        </w:rPr>
        <w:tab/>
        <w:t xml:space="preserve">Guidance on amendments to UN Regulations annexed to the 1958 Agreement </w:t>
      </w:r>
      <w:r w:rsidRPr="009A0401">
        <w:rPr>
          <w:noProof/>
        </w:rPr>
        <w:br/>
      </w:r>
      <w:r w:rsidR="009557C3" w:rsidRPr="009A0401">
        <w:rPr>
          <w:noProof/>
        </w:rPr>
        <w:t>(agenda item 4.2.2)</w:t>
      </w:r>
      <w:r w:rsidR="009557C3" w:rsidRPr="009A0401">
        <w:rPr>
          <w:noProof/>
          <w:webHidden/>
        </w:rPr>
        <w:tab/>
      </w:r>
      <w:r w:rsidRPr="009A0401">
        <w:rPr>
          <w:noProof/>
          <w:webHidden/>
        </w:rPr>
        <w:tab/>
      </w:r>
      <w:r w:rsidR="009A0401">
        <w:rPr>
          <w:noProof/>
          <w:webHidden/>
        </w:rPr>
        <w:t>15</w:t>
      </w:r>
    </w:p>
    <w:p w14:paraId="18063BC1" w14:textId="3C970584"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t xml:space="preserve">Development of the International Whole Vehicle Type Approval (IWVTA) system </w:t>
      </w:r>
      <w:r w:rsidRPr="00BD2572">
        <w:rPr>
          <w:rStyle w:val="Hyperlink"/>
          <w:noProof/>
          <w:color w:val="auto"/>
        </w:rPr>
        <w:br/>
      </w:r>
      <w:r w:rsidR="009557C3" w:rsidRPr="00BD2572">
        <w:rPr>
          <w:rStyle w:val="Hyperlink"/>
          <w:noProof/>
          <w:color w:val="auto"/>
        </w:rPr>
        <w:t>(agenda item 4.3)</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5</w:t>
      </w:r>
    </w:p>
    <w:p w14:paraId="422F23DE" w14:textId="387F8BE4"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lastRenderedPageBreak/>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t>Revision 3 to the 1958 Agreement (agenda item 4.4)</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5</w:t>
      </w:r>
    </w:p>
    <w:p w14:paraId="257FE3CD" w14:textId="4B6AE3DF"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E.</w:t>
      </w:r>
      <w:r w:rsidR="009557C3" w:rsidRPr="00BD2572">
        <w:rPr>
          <w:rStyle w:val="Hyperlink"/>
          <w:noProof/>
          <w:color w:val="auto"/>
        </w:rPr>
        <w:tab/>
        <w:t xml:space="preserve">Development of an electronic database for the exchange of type approval documentation </w:t>
      </w:r>
      <w:r w:rsidRPr="00BD2572">
        <w:rPr>
          <w:rStyle w:val="Hyperlink"/>
          <w:noProof/>
          <w:color w:val="auto"/>
        </w:rPr>
        <w:br/>
      </w:r>
      <w:r w:rsidR="009557C3" w:rsidRPr="00BD2572">
        <w:rPr>
          <w:rStyle w:val="Hyperlink"/>
          <w:noProof/>
          <w:color w:val="auto"/>
        </w:rPr>
        <w:t>(DETA) (agenda item 4.5)</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6</w:t>
      </w:r>
    </w:p>
    <w:p w14:paraId="3652F562" w14:textId="5A23CFAA"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F.</w:t>
      </w:r>
      <w:r w:rsidR="009557C3" w:rsidRPr="00BD2572">
        <w:rPr>
          <w:rStyle w:val="Hyperlink"/>
          <w:noProof/>
          <w:color w:val="auto"/>
        </w:rPr>
        <w:tab/>
        <w:t xml:space="preserve">Consideration of draft amendments to existing UN Regulations submitted by GRSP </w:t>
      </w:r>
      <w:r w:rsidRPr="00BD2572">
        <w:rPr>
          <w:rStyle w:val="Hyperlink"/>
          <w:noProof/>
          <w:color w:val="auto"/>
        </w:rPr>
        <w:br/>
      </w:r>
      <w:r w:rsidR="009557C3" w:rsidRPr="00BD2572">
        <w:rPr>
          <w:rStyle w:val="Hyperlink"/>
          <w:noProof/>
          <w:color w:val="auto"/>
        </w:rPr>
        <w:t>(agenda item 4.6)</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7</w:t>
      </w:r>
    </w:p>
    <w:p w14:paraId="279C7623" w14:textId="538E919E"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G.</w:t>
      </w:r>
      <w:r w:rsidR="009557C3" w:rsidRPr="00BD2572">
        <w:rPr>
          <w:rStyle w:val="Hyperlink"/>
          <w:noProof/>
          <w:color w:val="auto"/>
        </w:rPr>
        <w:tab/>
        <w:t xml:space="preserve">Consideration of draft amendments to existing UN Regulations submitted by GRPE </w:t>
      </w:r>
      <w:r w:rsidRPr="00BD2572">
        <w:rPr>
          <w:rStyle w:val="Hyperlink"/>
          <w:noProof/>
          <w:color w:val="auto"/>
        </w:rPr>
        <w:br/>
      </w:r>
      <w:r w:rsidR="009557C3" w:rsidRPr="00BD2572">
        <w:rPr>
          <w:rStyle w:val="Hyperlink"/>
          <w:noProof/>
          <w:color w:val="auto"/>
        </w:rPr>
        <w:t>(agenda item 4.7)</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7</w:t>
      </w:r>
    </w:p>
    <w:p w14:paraId="386CE5C5" w14:textId="475B122E"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H.</w:t>
      </w:r>
      <w:r w:rsidR="009557C3" w:rsidRPr="00BD2572">
        <w:rPr>
          <w:rStyle w:val="Hyperlink"/>
          <w:noProof/>
          <w:color w:val="auto"/>
        </w:rPr>
        <w:tab/>
        <w:t xml:space="preserve">Consideration of draft amendments to existing UN Regulations submitted by GRVA </w:t>
      </w:r>
      <w:r w:rsidRPr="00BD2572">
        <w:rPr>
          <w:rStyle w:val="Hyperlink"/>
          <w:noProof/>
          <w:color w:val="auto"/>
        </w:rPr>
        <w:br/>
      </w:r>
      <w:r w:rsidR="009557C3" w:rsidRPr="00BD2572">
        <w:rPr>
          <w:rStyle w:val="Hyperlink"/>
          <w:noProof/>
          <w:color w:val="auto"/>
        </w:rPr>
        <w:t>(agenda item 4.8)</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7</w:t>
      </w:r>
    </w:p>
    <w:p w14:paraId="44B7943A" w14:textId="6AFA3502"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I.</w:t>
      </w:r>
      <w:r w:rsidR="009557C3" w:rsidRPr="00BD2572">
        <w:rPr>
          <w:rStyle w:val="Hyperlink"/>
          <w:noProof/>
          <w:color w:val="auto"/>
        </w:rPr>
        <w:tab/>
        <w:t xml:space="preserve">Consideration of draft amendments to existing UN Regulations submitted by GBP </w:t>
      </w:r>
      <w:r w:rsidRPr="00BD2572">
        <w:rPr>
          <w:rStyle w:val="Hyperlink"/>
          <w:noProof/>
          <w:color w:val="auto"/>
        </w:rPr>
        <w:br/>
      </w:r>
      <w:r w:rsidR="009557C3" w:rsidRPr="00BD2572">
        <w:rPr>
          <w:rStyle w:val="Hyperlink"/>
          <w:noProof/>
          <w:color w:val="auto"/>
        </w:rPr>
        <w:t>(agenda item 4.9)</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8</w:t>
      </w:r>
    </w:p>
    <w:p w14:paraId="51BE50DB" w14:textId="1607C91E"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J.</w:t>
      </w:r>
      <w:r w:rsidR="009557C3" w:rsidRPr="00BD2572">
        <w:rPr>
          <w:rStyle w:val="Hyperlink"/>
          <w:noProof/>
          <w:color w:val="auto"/>
        </w:rPr>
        <w:tab/>
        <w:t xml:space="preserve">Consideration of draft corrigenda to existing UN Regulations submitted by GRs, if any </w:t>
      </w:r>
      <w:r w:rsidRPr="00BD2572">
        <w:rPr>
          <w:rStyle w:val="Hyperlink"/>
          <w:noProof/>
          <w:color w:val="auto"/>
        </w:rPr>
        <w:br/>
      </w:r>
      <w:r w:rsidR="009557C3" w:rsidRPr="00BD2572">
        <w:rPr>
          <w:rStyle w:val="Hyperlink"/>
          <w:noProof/>
          <w:color w:val="auto"/>
        </w:rPr>
        <w:t>(agenda item 4.10)</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8</w:t>
      </w:r>
    </w:p>
    <w:p w14:paraId="0D30CEF5" w14:textId="2415C0CD"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K.</w:t>
      </w:r>
      <w:r w:rsidR="009557C3" w:rsidRPr="00BD2572">
        <w:rPr>
          <w:rStyle w:val="Hyperlink"/>
          <w:noProof/>
          <w:color w:val="auto"/>
        </w:rPr>
        <w:tab/>
        <w:t xml:space="preserve">Consideration of draft corrigenda to existing UN Regulations submitted by the secretariat, </w:t>
      </w:r>
      <w:r w:rsidRPr="00BD2572">
        <w:rPr>
          <w:rStyle w:val="Hyperlink"/>
          <w:noProof/>
          <w:color w:val="auto"/>
        </w:rPr>
        <w:br/>
      </w:r>
      <w:r w:rsidR="009557C3" w:rsidRPr="00BD2572">
        <w:rPr>
          <w:rStyle w:val="Hyperlink"/>
          <w:noProof/>
          <w:color w:val="auto"/>
        </w:rPr>
        <w:t>if any (agenda item 4.11)</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8</w:t>
      </w:r>
    </w:p>
    <w:p w14:paraId="248047F9" w14:textId="5BC6C591"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L.</w:t>
      </w:r>
      <w:r w:rsidR="009557C3" w:rsidRPr="00BD2572">
        <w:rPr>
          <w:rStyle w:val="Hyperlink"/>
          <w:noProof/>
          <w:color w:val="auto"/>
        </w:rPr>
        <w:tab/>
        <w:t xml:space="preserve">Consideration of proposals for new UN Regulations submitted by the Working Parties </w:t>
      </w:r>
      <w:r w:rsidRPr="00BD2572">
        <w:rPr>
          <w:rStyle w:val="Hyperlink"/>
          <w:noProof/>
          <w:color w:val="auto"/>
        </w:rPr>
        <w:br/>
      </w:r>
      <w:r w:rsidR="009557C3" w:rsidRPr="00BD2572">
        <w:rPr>
          <w:rStyle w:val="Hyperlink"/>
          <w:noProof/>
          <w:color w:val="auto"/>
        </w:rPr>
        <w:t>subsidiary to the World Forum (agenda item 4.12)</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8</w:t>
      </w:r>
    </w:p>
    <w:p w14:paraId="6855F36C" w14:textId="17BD03F8"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M.</w:t>
      </w:r>
      <w:r w:rsidR="009557C3" w:rsidRPr="00BD2572">
        <w:rPr>
          <w:rStyle w:val="Hyperlink"/>
          <w:noProof/>
          <w:color w:val="auto"/>
        </w:rPr>
        <w:tab/>
        <w:t xml:space="preserve">Proposal for amendments to the Consolidated Resolution on the Construction of Vehicles </w:t>
      </w:r>
      <w:r w:rsidRPr="00BD2572">
        <w:rPr>
          <w:rStyle w:val="Hyperlink"/>
          <w:noProof/>
          <w:color w:val="auto"/>
        </w:rPr>
        <w:br/>
      </w:r>
      <w:r w:rsidR="009557C3" w:rsidRPr="00BD2572">
        <w:rPr>
          <w:rStyle w:val="Hyperlink"/>
          <w:noProof/>
          <w:color w:val="auto"/>
        </w:rPr>
        <w:t xml:space="preserve">(R.E.3) submitted by the Working Parties to the World Forum for consideration </w:t>
      </w:r>
      <w:r w:rsidRPr="00BD2572">
        <w:rPr>
          <w:rStyle w:val="Hyperlink"/>
          <w:noProof/>
          <w:color w:val="auto"/>
        </w:rPr>
        <w:br/>
      </w:r>
      <w:r w:rsidR="009557C3" w:rsidRPr="00BD2572">
        <w:rPr>
          <w:rStyle w:val="Hyperlink"/>
          <w:noProof/>
          <w:color w:val="auto"/>
        </w:rPr>
        <w:t>(agenda item 4.13)</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8</w:t>
      </w:r>
    </w:p>
    <w:p w14:paraId="44685984" w14:textId="700C9CE8"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N.</w:t>
      </w:r>
      <w:r w:rsidR="009557C3" w:rsidRPr="00BD2572">
        <w:rPr>
          <w:rStyle w:val="Hyperlink"/>
          <w:noProof/>
          <w:color w:val="auto"/>
        </w:rPr>
        <w:tab/>
        <w:t xml:space="preserve">Pending proposals for amendments to existing UN Regulations submitted by the Working </w:t>
      </w:r>
      <w:r w:rsidRPr="00BD2572">
        <w:rPr>
          <w:rStyle w:val="Hyperlink"/>
          <w:noProof/>
          <w:color w:val="auto"/>
        </w:rPr>
        <w:br/>
      </w:r>
      <w:r w:rsidR="009557C3" w:rsidRPr="00BD2572">
        <w:rPr>
          <w:rStyle w:val="Hyperlink"/>
          <w:noProof/>
          <w:color w:val="auto"/>
        </w:rPr>
        <w:t>Parties to the World Forum (agenda item 4.14)</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8</w:t>
      </w:r>
    </w:p>
    <w:p w14:paraId="723EEA47" w14:textId="24B41286"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O.</w:t>
      </w:r>
      <w:r w:rsidR="009557C3" w:rsidRPr="00BD2572">
        <w:rPr>
          <w:rStyle w:val="Hyperlink"/>
          <w:noProof/>
          <w:color w:val="auto"/>
        </w:rPr>
        <w:tab/>
        <w:t>Proposal for amendments to Mutual Resolutions (agenda item 4.15)</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8</w:t>
      </w:r>
    </w:p>
    <w:p w14:paraId="72AE9103" w14:textId="30FDDB29" w:rsidR="009557C3" w:rsidRPr="009A0401"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1998 Agreement (agenda item 5)</w:t>
      </w:r>
      <w:r w:rsidR="009557C3" w:rsidRPr="009A0401">
        <w:rPr>
          <w:noProof/>
          <w:webHidden/>
        </w:rPr>
        <w:tab/>
      </w:r>
      <w:r w:rsidRPr="009A0401">
        <w:rPr>
          <w:noProof/>
          <w:webHidden/>
        </w:rPr>
        <w:tab/>
      </w:r>
      <w:r w:rsidR="009A0401">
        <w:rPr>
          <w:noProof/>
          <w:webHidden/>
        </w:rPr>
        <w:t>18</w:t>
      </w:r>
    </w:p>
    <w:p w14:paraId="2DFE1D99" w14:textId="12D1FF0A" w:rsidR="009557C3" w:rsidRPr="009A0401" w:rsidRDefault="009557C3" w:rsidP="002A0B55">
      <w:pPr>
        <w:tabs>
          <w:tab w:val="left" w:leader="dot" w:pos="8929"/>
          <w:tab w:val="right" w:pos="9638"/>
        </w:tabs>
        <w:spacing w:after="120"/>
        <w:ind w:left="1134"/>
        <w:rPr>
          <w:rFonts w:asciiTheme="minorHAnsi" w:eastAsiaTheme="minorEastAsia" w:hAnsiTheme="minorHAnsi" w:cstheme="minorBidi"/>
          <w:noProof/>
          <w:sz w:val="22"/>
          <w:szCs w:val="22"/>
          <w:lang w:eastAsia="zh-CN"/>
        </w:rPr>
      </w:pPr>
      <w:r w:rsidRPr="00BD2572">
        <w:rPr>
          <w:rStyle w:val="Hyperlink"/>
          <w:noProof/>
          <w:color w:val="auto"/>
        </w:rPr>
        <w:t xml:space="preserve">Status of the Agreement, including the implementation of paragraph 7.1 of the Agreement </w:t>
      </w:r>
      <w:r w:rsidR="002A0B55" w:rsidRPr="00BD2572">
        <w:rPr>
          <w:rStyle w:val="Hyperlink"/>
          <w:noProof/>
          <w:color w:val="auto"/>
        </w:rPr>
        <w:br/>
      </w:r>
      <w:r w:rsidRPr="00BD2572">
        <w:rPr>
          <w:rStyle w:val="Hyperlink"/>
          <w:bCs/>
          <w:noProof/>
          <w:color w:val="auto"/>
        </w:rPr>
        <w:t>(</w:t>
      </w:r>
      <w:r w:rsidRPr="00BD2572">
        <w:rPr>
          <w:rStyle w:val="Hyperlink"/>
          <w:noProof/>
          <w:color w:val="auto"/>
        </w:rPr>
        <w:t>agenda</w:t>
      </w:r>
      <w:r w:rsidRPr="00BD2572">
        <w:rPr>
          <w:rStyle w:val="Hyperlink"/>
          <w:bCs/>
          <w:noProof/>
          <w:color w:val="auto"/>
        </w:rPr>
        <w:t xml:space="preserve"> item 5.1)</w:t>
      </w:r>
      <w:r w:rsidRPr="009A0401">
        <w:rPr>
          <w:noProof/>
          <w:webHidden/>
        </w:rPr>
        <w:tab/>
      </w:r>
      <w:r w:rsidR="002A0B55" w:rsidRPr="009A0401">
        <w:rPr>
          <w:noProof/>
          <w:webHidden/>
        </w:rPr>
        <w:tab/>
      </w:r>
      <w:r w:rsidR="009A0401">
        <w:rPr>
          <w:noProof/>
          <w:webHidden/>
        </w:rPr>
        <w:t>18</w:t>
      </w:r>
    </w:p>
    <w:p w14:paraId="08C233A7" w14:textId="1D3C3198" w:rsidR="009557C3" w:rsidRPr="009A0401" w:rsidRDefault="002A0B55" w:rsidP="009A37B4">
      <w:pPr>
        <w:tabs>
          <w:tab w:val="right" w:pos="850"/>
          <w:tab w:val="left" w:pos="1134"/>
          <w:tab w:val="left" w:pos="1559"/>
          <w:tab w:val="left" w:pos="1984"/>
          <w:tab w:val="left" w:leader="dot" w:pos="8929"/>
          <w:tab w:val="right" w:pos="9638"/>
        </w:tabs>
        <w:spacing w:after="120"/>
        <w:ind w:left="1134" w:hanging="113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II.</w:t>
      </w:r>
      <w:r w:rsidR="009557C3" w:rsidRPr="009A0401">
        <w:rPr>
          <w:rFonts w:asciiTheme="minorHAnsi" w:eastAsiaTheme="minorEastAsia" w:hAnsiTheme="minorHAnsi" w:cstheme="minorBidi"/>
          <w:noProof/>
          <w:sz w:val="22"/>
          <w:szCs w:val="22"/>
          <w:lang w:eastAsia="zh-CN"/>
        </w:rPr>
        <w:tab/>
      </w:r>
      <w:r w:rsidR="009557C3" w:rsidRPr="009A0401">
        <w:rPr>
          <w:noProof/>
        </w:rPr>
        <w:t>Exchange</w:t>
      </w:r>
      <w:r w:rsidR="009557C3" w:rsidRPr="00BD2572">
        <w:rPr>
          <w:rStyle w:val="Hyperlink"/>
          <w:noProof/>
          <w:color w:val="auto"/>
        </w:rPr>
        <w:t xml:space="preserve"> of views on national/regional rulemaking procedures and implementation of </w:t>
      </w:r>
      <w:r w:rsidR="009A37B4" w:rsidRPr="00BD2572">
        <w:rPr>
          <w:rStyle w:val="Hyperlink"/>
          <w:noProof/>
          <w:color w:val="auto"/>
        </w:rPr>
        <w:br/>
      </w:r>
      <w:r w:rsidR="009557C3" w:rsidRPr="00BD2572">
        <w:rPr>
          <w:rStyle w:val="Hyperlink"/>
          <w:noProof/>
          <w:color w:val="auto"/>
        </w:rPr>
        <w:t>established UN Regulations and/or GTRs into national/regional law  (agenda item 6)</w:t>
      </w:r>
      <w:r w:rsidR="009557C3" w:rsidRPr="009A0401">
        <w:rPr>
          <w:noProof/>
          <w:webHidden/>
        </w:rPr>
        <w:tab/>
      </w:r>
      <w:r w:rsidR="009A37B4" w:rsidRPr="009A0401">
        <w:rPr>
          <w:noProof/>
          <w:webHidden/>
        </w:rPr>
        <w:tab/>
      </w:r>
      <w:r w:rsidR="009A0401">
        <w:rPr>
          <w:noProof/>
          <w:webHidden/>
        </w:rPr>
        <w:t>19</w:t>
      </w:r>
    </w:p>
    <w:p w14:paraId="1D444292" w14:textId="63408AB6" w:rsidR="009557C3" w:rsidRPr="009A0401" w:rsidRDefault="009A37B4" w:rsidP="009A37B4">
      <w:pPr>
        <w:tabs>
          <w:tab w:val="right" w:pos="850"/>
          <w:tab w:val="left" w:pos="1134"/>
          <w:tab w:val="left" w:pos="1559"/>
          <w:tab w:val="left" w:pos="1984"/>
          <w:tab w:val="left" w:leader="dot" w:pos="8929"/>
          <w:tab w:val="right" w:pos="9638"/>
        </w:tabs>
        <w:spacing w:after="120"/>
        <w:ind w:left="1134" w:hanging="1130"/>
        <w:rPr>
          <w:rFonts w:asciiTheme="majorBidi" w:eastAsiaTheme="minorEastAsia" w:hAnsiTheme="majorBidi" w:cstheme="majorBidi"/>
          <w:noProof/>
          <w:lang w:eastAsia="zh-CN"/>
        </w:rPr>
      </w:pPr>
      <w:r w:rsidRPr="009A0401">
        <w:rPr>
          <w:rStyle w:val="Hyperlink"/>
          <w:rFonts w:asciiTheme="majorBidi" w:hAnsiTheme="majorBidi" w:cstheme="majorBidi"/>
          <w:noProof/>
          <w:color w:val="auto"/>
        </w:rPr>
        <w:tab/>
      </w:r>
      <w:r w:rsidR="009557C3" w:rsidRPr="00BD2572">
        <w:rPr>
          <w:rStyle w:val="Hyperlink"/>
          <w:rFonts w:asciiTheme="majorBidi" w:hAnsiTheme="majorBidi" w:cstheme="majorBidi"/>
          <w:noProof/>
          <w:color w:val="auto"/>
        </w:rPr>
        <w:t>IX.</w:t>
      </w:r>
      <w:r w:rsidR="009557C3" w:rsidRPr="009A0401">
        <w:rPr>
          <w:rFonts w:asciiTheme="majorBidi" w:eastAsiaTheme="minorEastAsia" w:hAnsiTheme="majorBidi" w:cstheme="majorBidi"/>
          <w:noProof/>
          <w:lang w:eastAsia="zh-CN"/>
        </w:rPr>
        <w:tab/>
      </w:r>
      <w:r w:rsidR="009557C3" w:rsidRPr="00BD2572">
        <w:rPr>
          <w:rStyle w:val="Hyperlink"/>
          <w:rFonts w:asciiTheme="majorBidi" w:hAnsiTheme="majorBidi" w:cstheme="majorBidi"/>
          <w:noProof/>
          <w:color w:val="auto"/>
        </w:rPr>
        <w:t xml:space="preserve">1997 </w:t>
      </w:r>
      <w:r w:rsidR="009557C3" w:rsidRPr="009A0401">
        <w:rPr>
          <w:rFonts w:asciiTheme="majorBidi" w:eastAsiaTheme="minorEastAsia" w:hAnsiTheme="majorBidi" w:cstheme="majorBidi"/>
          <w:noProof/>
          <w:lang w:eastAsia="zh-CN"/>
        </w:rPr>
        <w:t>Agreement</w:t>
      </w:r>
      <w:r w:rsidR="009557C3" w:rsidRPr="00BD2572">
        <w:rPr>
          <w:rStyle w:val="Hyperlink"/>
          <w:rFonts w:asciiTheme="majorBidi" w:hAnsiTheme="majorBidi" w:cstheme="majorBidi"/>
          <w:noProof/>
          <w:color w:val="auto"/>
        </w:rPr>
        <w:t xml:space="preserve"> (Periodical Technical Inspections) (agenda item 7)</w:t>
      </w:r>
      <w:r w:rsidR="009557C3" w:rsidRPr="009A0401">
        <w:rPr>
          <w:rFonts w:asciiTheme="majorBidi" w:hAnsiTheme="majorBidi" w:cstheme="majorBidi"/>
          <w:noProof/>
          <w:webHidden/>
        </w:rPr>
        <w:tab/>
      </w:r>
      <w:r w:rsidRPr="009A0401">
        <w:rPr>
          <w:rFonts w:asciiTheme="majorBidi" w:hAnsiTheme="majorBidi" w:cstheme="majorBidi"/>
          <w:noProof/>
          <w:webHidden/>
        </w:rPr>
        <w:tab/>
      </w:r>
      <w:r w:rsidR="009A0401">
        <w:rPr>
          <w:rFonts w:asciiTheme="majorBidi" w:hAnsiTheme="majorBidi" w:cstheme="majorBidi"/>
          <w:noProof/>
          <w:webHidden/>
        </w:rPr>
        <w:t>19</w:t>
      </w:r>
    </w:p>
    <w:p w14:paraId="5EBA97A8" w14:textId="16C54FB2" w:rsidR="009557C3" w:rsidRPr="009A0401" w:rsidRDefault="009A37B4" w:rsidP="009A37B4">
      <w:pPr>
        <w:tabs>
          <w:tab w:val="right" w:pos="850"/>
          <w:tab w:val="left" w:pos="1134"/>
          <w:tab w:val="left" w:pos="1559"/>
          <w:tab w:val="left" w:leader="dot" w:pos="8929"/>
          <w:tab w:val="right" w:pos="9638"/>
        </w:tabs>
        <w:spacing w:after="120"/>
        <w:ind w:left="1559" w:hanging="709"/>
        <w:rPr>
          <w:rStyle w:val="Hyperlink"/>
          <w:noProof/>
          <w:color w:val="auto"/>
        </w:rPr>
      </w:pP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t>Status of the Agreement (agenda item 7.1)</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19</w:t>
      </w:r>
    </w:p>
    <w:p w14:paraId="3758DFD9" w14:textId="0CEFBF82"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t>Amendments to the 1997 Agreement (agenda item 7.2)</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20</w:t>
      </w:r>
    </w:p>
    <w:p w14:paraId="67905D2C" w14:textId="25FE59D6"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t>Establishment of new Rules annexed to the 1997 Agreement (agenda item 7.3)</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20</w:t>
      </w:r>
    </w:p>
    <w:p w14:paraId="28535CEB" w14:textId="41579CFA"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t>Update of existing Rules annexed to the 1997 Agreement  (agenda item 7.4)</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20</w:t>
      </w:r>
    </w:p>
    <w:p w14:paraId="2120677C" w14:textId="587A63DF"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E.</w:t>
      </w:r>
      <w:r w:rsidR="009557C3" w:rsidRPr="00BD2572">
        <w:rPr>
          <w:rStyle w:val="Hyperlink"/>
          <w:noProof/>
          <w:color w:val="auto"/>
        </w:rPr>
        <w:tab/>
        <w:t xml:space="preserve">Update of Resolution R.E.6 related to requirements for testing equipment, for skills and </w:t>
      </w:r>
      <w:r w:rsidRPr="00BD2572">
        <w:rPr>
          <w:rStyle w:val="Hyperlink"/>
          <w:noProof/>
          <w:color w:val="auto"/>
        </w:rPr>
        <w:br/>
      </w:r>
      <w:r w:rsidR="009557C3" w:rsidRPr="00BD2572">
        <w:rPr>
          <w:rStyle w:val="Hyperlink"/>
          <w:noProof/>
          <w:color w:val="auto"/>
        </w:rPr>
        <w:t>training of inspectors and for supervision of test centres (agenda item 7.5)</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20</w:t>
      </w:r>
    </w:p>
    <w:p w14:paraId="732EB7CA" w14:textId="623D6269" w:rsidR="009557C3" w:rsidRPr="009A0401"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X.</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Other </w:t>
      </w:r>
      <w:r w:rsidRPr="00BD2572">
        <w:rPr>
          <w:rStyle w:val="Hyperlink"/>
          <w:noProof/>
          <w:color w:val="auto"/>
        </w:rPr>
        <w:t>b</w:t>
      </w:r>
      <w:r w:rsidR="009557C3" w:rsidRPr="00BD2572">
        <w:rPr>
          <w:rStyle w:val="Hyperlink"/>
          <w:noProof/>
          <w:color w:val="auto"/>
        </w:rPr>
        <w:t>usiness (agenda item 8)</w:t>
      </w:r>
      <w:r w:rsidR="009557C3" w:rsidRPr="009A0401">
        <w:rPr>
          <w:noProof/>
          <w:webHidden/>
        </w:rPr>
        <w:tab/>
      </w:r>
      <w:r w:rsidRPr="009A0401">
        <w:rPr>
          <w:noProof/>
          <w:webHidden/>
        </w:rPr>
        <w:tab/>
      </w:r>
      <w:r w:rsidR="009A0401">
        <w:rPr>
          <w:noProof/>
          <w:webHidden/>
        </w:rPr>
        <w:t>20</w:t>
      </w:r>
    </w:p>
    <w:p w14:paraId="624DC5FA" w14:textId="0EBDD8BB"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t xml:space="preserve">Exchange of information on enforcement of issues on defects and non-compliance, </w:t>
      </w:r>
      <w:r w:rsidRPr="00BD2572">
        <w:rPr>
          <w:rStyle w:val="Hyperlink"/>
          <w:noProof/>
          <w:color w:val="auto"/>
        </w:rPr>
        <w:br/>
      </w:r>
      <w:r w:rsidR="009557C3" w:rsidRPr="00BD2572">
        <w:rPr>
          <w:rStyle w:val="Hyperlink"/>
          <w:noProof/>
          <w:color w:val="auto"/>
        </w:rPr>
        <w:t>including recall systems (agenda item 8.1)</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20</w:t>
      </w:r>
    </w:p>
    <w:p w14:paraId="5CB102ED" w14:textId="0C8BEEF1"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t xml:space="preserve">Consistency between the provisions of the 1968 Vienna Convention and the technical </w:t>
      </w:r>
      <w:r w:rsidRPr="00BD2572">
        <w:rPr>
          <w:rStyle w:val="Hyperlink"/>
          <w:noProof/>
          <w:color w:val="auto"/>
        </w:rPr>
        <w:br/>
      </w:r>
      <w:r w:rsidR="009557C3" w:rsidRPr="00BD2572">
        <w:rPr>
          <w:rStyle w:val="Hyperlink"/>
          <w:noProof/>
          <w:color w:val="auto"/>
        </w:rPr>
        <w:t xml:space="preserve">provisions for vehicle of UN Regulations and UN GTRs adopted in the framework </w:t>
      </w:r>
      <w:r w:rsidRPr="00BD2572">
        <w:rPr>
          <w:rStyle w:val="Hyperlink"/>
          <w:noProof/>
          <w:color w:val="auto"/>
        </w:rPr>
        <w:br/>
      </w:r>
      <w:r w:rsidR="009557C3" w:rsidRPr="00BD2572">
        <w:rPr>
          <w:rStyle w:val="Hyperlink"/>
          <w:noProof/>
          <w:color w:val="auto"/>
        </w:rPr>
        <w:t>of the 1958 and 1998 Agreements (agenda item 8.2)</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20</w:t>
      </w:r>
    </w:p>
    <w:p w14:paraId="0DCA28A6" w14:textId="6C70CE30"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t xml:space="preserve">Proposal for amendments to the Consolidated Resolution on the Construction </w:t>
      </w:r>
      <w:r w:rsidRPr="00BD2572">
        <w:rPr>
          <w:rStyle w:val="Hyperlink"/>
          <w:noProof/>
          <w:color w:val="auto"/>
        </w:rPr>
        <w:br/>
      </w:r>
      <w:r w:rsidR="009557C3" w:rsidRPr="00BD2572">
        <w:rPr>
          <w:rStyle w:val="Hyperlink"/>
          <w:noProof/>
          <w:color w:val="auto"/>
        </w:rPr>
        <w:t>of Vehicles (R.E.3) (agenda item 8.3)</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20</w:t>
      </w:r>
    </w:p>
    <w:p w14:paraId="1F862706" w14:textId="432B127E"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t>Documents for publication (agenda item 8.4)</w:t>
      </w:r>
      <w:r w:rsidR="009557C3" w:rsidRPr="00BD2572">
        <w:rPr>
          <w:rStyle w:val="Hyperlink"/>
          <w:noProof/>
          <w:webHidden/>
          <w:color w:val="auto"/>
        </w:rPr>
        <w:tab/>
      </w:r>
      <w:r w:rsidRPr="00BD2572">
        <w:rPr>
          <w:rStyle w:val="Hyperlink"/>
          <w:noProof/>
          <w:webHidden/>
          <w:color w:val="auto"/>
        </w:rPr>
        <w:tab/>
      </w:r>
      <w:r w:rsidR="009A0401" w:rsidRPr="00BD2572">
        <w:rPr>
          <w:rStyle w:val="Hyperlink"/>
          <w:noProof/>
          <w:webHidden/>
          <w:color w:val="auto"/>
        </w:rPr>
        <w:t>20</w:t>
      </w:r>
    </w:p>
    <w:p w14:paraId="7893C5ED" w14:textId="33D1D300" w:rsidR="009557C3" w:rsidRPr="009A0401"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X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Adoption of the report (agenda item 9)</w:t>
      </w:r>
      <w:r w:rsidR="009557C3" w:rsidRPr="009A0401">
        <w:rPr>
          <w:noProof/>
          <w:webHidden/>
        </w:rPr>
        <w:tab/>
      </w:r>
      <w:r w:rsidRPr="009A0401">
        <w:rPr>
          <w:noProof/>
          <w:webHidden/>
        </w:rPr>
        <w:tab/>
      </w:r>
      <w:r w:rsidR="009A0401">
        <w:rPr>
          <w:noProof/>
          <w:webHidden/>
        </w:rPr>
        <w:t>20</w:t>
      </w:r>
    </w:p>
    <w:p w14:paraId="306A3688" w14:textId="77777777" w:rsidR="000925EE" w:rsidRPr="009A0401" w:rsidRDefault="000925EE" w:rsidP="000925EE">
      <w:pPr>
        <w:tabs>
          <w:tab w:val="right" w:pos="850"/>
          <w:tab w:val="left" w:pos="1134"/>
          <w:tab w:val="left" w:pos="1559"/>
          <w:tab w:val="left" w:pos="1984"/>
          <w:tab w:val="left" w:leader="dot" w:pos="8929"/>
          <w:tab w:val="right" w:pos="9638"/>
        </w:tabs>
        <w:spacing w:after="120"/>
        <w:rPr>
          <w:b/>
          <w:bCs/>
          <w:noProof/>
          <w:sz w:val="28"/>
          <w:szCs w:val="28"/>
        </w:rPr>
      </w:pPr>
      <w:r w:rsidRPr="009A0401">
        <w:rPr>
          <w:b/>
          <w:bCs/>
          <w:noProof/>
          <w:sz w:val="28"/>
          <w:szCs w:val="28"/>
        </w:rPr>
        <w:lastRenderedPageBreak/>
        <w:tab/>
        <w:t>B.</w:t>
      </w:r>
      <w:r w:rsidRPr="009A0401">
        <w:rPr>
          <w:b/>
          <w:bCs/>
          <w:noProof/>
          <w:sz w:val="28"/>
          <w:szCs w:val="28"/>
        </w:rPr>
        <w:tab/>
        <w:t xml:space="preserve">Administrative Committee of the 1958 Agreement (AC.1) </w:t>
      </w:r>
    </w:p>
    <w:p w14:paraId="6E0F04FE" w14:textId="1FE6A3F0" w:rsidR="009557C3" w:rsidRPr="009A0401" w:rsidRDefault="003F63B3" w:rsidP="003F63B3">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II.</w:t>
      </w:r>
      <w:r w:rsidR="009557C3" w:rsidRPr="009A0401">
        <w:rPr>
          <w:noProof/>
        </w:rPr>
        <w:tab/>
        <w:t>Establishment of the Committee AC.1 (agenda item 10)</w:t>
      </w:r>
      <w:r w:rsidR="009557C3" w:rsidRPr="009A0401">
        <w:rPr>
          <w:noProof/>
          <w:webHidden/>
        </w:rPr>
        <w:tab/>
      </w:r>
      <w:r w:rsidRPr="009A0401">
        <w:rPr>
          <w:noProof/>
          <w:webHidden/>
        </w:rPr>
        <w:tab/>
      </w:r>
      <w:r w:rsidR="009A0401">
        <w:rPr>
          <w:noProof/>
          <w:webHidden/>
        </w:rPr>
        <w:t>21</w:t>
      </w:r>
    </w:p>
    <w:p w14:paraId="513F8633" w14:textId="2631FBB7" w:rsidR="009557C3" w:rsidRPr="009A0401" w:rsidRDefault="003F63B3" w:rsidP="003F63B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noProof/>
        </w:rPr>
        <w:tab/>
      </w:r>
      <w:r w:rsidR="009557C3" w:rsidRPr="009A0401">
        <w:rPr>
          <w:noProof/>
        </w:rPr>
        <w:t>XIII.</w:t>
      </w:r>
      <w:r w:rsidR="009557C3" w:rsidRPr="009A0401">
        <w:rPr>
          <w:noProof/>
        </w:rPr>
        <w:tab/>
        <w:t xml:space="preserve">Proposals for amendments and corrigenda to existing Regulations and for new Regulations – </w:t>
      </w:r>
      <w:r w:rsidRPr="009A0401">
        <w:rPr>
          <w:noProof/>
        </w:rPr>
        <w:br/>
      </w:r>
      <w:r w:rsidR="009557C3" w:rsidRPr="009A0401">
        <w:rPr>
          <w:noProof/>
        </w:rPr>
        <w:t>Voting by AC.1 (agenda item 11)</w:t>
      </w:r>
      <w:r w:rsidR="009557C3" w:rsidRPr="009A0401">
        <w:rPr>
          <w:noProof/>
          <w:webHidden/>
        </w:rPr>
        <w:tab/>
      </w:r>
      <w:r w:rsidRPr="009A0401">
        <w:rPr>
          <w:noProof/>
          <w:webHidden/>
        </w:rPr>
        <w:tab/>
      </w:r>
      <w:r w:rsidR="009A0401">
        <w:rPr>
          <w:noProof/>
          <w:webHidden/>
        </w:rPr>
        <w:t>21</w:t>
      </w:r>
    </w:p>
    <w:p w14:paraId="59F1286A" w14:textId="77777777" w:rsidR="004660B3" w:rsidRPr="009A0401" w:rsidRDefault="004660B3" w:rsidP="004660B3">
      <w:pPr>
        <w:tabs>
          <w:tab w:val="right" w:pos="850"/>
          <w:tab w:val="left" w:pos="1134"/>
          <w:tab w:val="left" w:pos="1559"/>
          <w:tab w:val="left" w:pos="1984"/>
          <w:tab w:val="left" w:leader="dot" w:pos="8929"/>
          <w:tab w:val="right" w:pos="9638"/>
        </w:tabs>
        <w:spacing w:after="120"/>
        <w:rPr>
          <w:b/>
          <w:bCs/>
          <w:noProof/>
          <w:sz w:val="28"/>
          <w:szCs w:val="28"/>
        </w:rPr>
      </w:pPr>
      <w:r w:rsidRPr="009A0401">
        <w:rPr>
          <w:b/>
          <w:bCs/>
          <w:noProof/>
          <w:sz w:val="28"/>
          <w:szCs w:val="28"/>
        </w:rPr>
        <w:tab/>
        <w:t>C.</w:t>
      </w:r>
      <w:r w:rsidRPr="009A0401">
        <w:rPr>
          <w:b/>
          <w:bCs/>
          <w:noProof/>
          <w:sz w:val="28"/>
          <w:szCs w:val="28"/>
        </w:rPr>
        <w:tab/>
        <w:t xml:space="preserve">Executive Committee of the 1998 Agreement (AC.3) </w:t>
      </w:r>
    </w:p>
    <w:p w14:paraId="26E0E5E4" w14:textId="73168B5E" w:rsidR="009557C3" w:rsidRPr="009A0401" w:rsidRDefault="004660B3" w:rsidP="004660B3">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IV.</w:t>
      </w:r>
      <w:r w:rsidR="009557C3" w:rsidRPr="009A0401">
        <w:rPr>
          <w:noProof/>
        </w:rPr>
        <w:tab/>
        <w:t>Establishment of the Executive Committee (agenda item 12)</w:t>
      </w:r>
      <w:r w:rsidR="009557C3" w:rsidRPr="009A0401">
        <w:rPr>
          <w:noProof/>
          <w:webHidden/>
        </w:rPr>
        <w:tab/>
      </w:r>
      <w:r w:rsidRPr="009A0401">
        <w:rPr>
          <w:noProof/>
          <w:webHidden/>
        </w:rPr>
        <w:tab/>
      </w:r>
      <w:r w:rsidR="009A0401">
        <w:rPr>
          <w:noProof/>
          <w:webHidden/>
        </w:rPr>
        <w:t>22</w:t>
      </w:r>
    </w:p>
    <w:p w14:paraId="1CE02A6E" w14:textId="55968B28" w:rsidR="009557C3" w:rsidRPr="009A0401" w:rsidRDefault="004660B3" w:rsidP="004660B3">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V.</w:t>
      </w:r>
      <w:r w:rsidR="009557C3" w:rsidRPr="009A0401">
        <w:rPr>
          <w:noProof/>
        </w:rPr>
        <w:tab/>
        <w:t xml:space="preserve">Monitoring of the 1998 Agreement: Reports of the Contracting Parties on the transposition </w:t>
      </w:r>
      <w:r w:rsidRPr="009A0401">
        <w:rPr>
          <w:noProof/>
        </w:rPr>
        <w:br/>
      </w:r>
      <w:r w:rsidR="009557C3" w:rsidRPr="009A0401">
        <w:rPr>
          <w:noProof/>
        </w:rPr>
        <w:t>of UN GTRs and their amendments into their national/regional law (agenda item 13)</w:t>
      </w:r>
      <w:r w:rsidR="009557C3" w:rsidRPr="009A0401">
        <w:rPr>
          <w:noProof/>
          <w:webHidden/>
        </w:rPr>
        <w:tab/>
      </w:r>
      <w:r w:rsidRPr="009A0401">
        <w:rPr>
          <w:noProof/>
          <w:webHidden/>
        </w:rPr>
        <w:tab/>
      </w:r>
      <w:r w:rsidR="009A0401">
        <w:rPr>
          <w:noProof/>
          <w:webHidden/>
        </w:rPr>
        <w:t>22</w:t>
      </w:r>
    </w:p>
    <w:p w14:paraId="5EC88631" w14:textId="17B26D90" w:rsidR="009557C3" w:rsidRPr="009A0401" w:rsidRDefault="004660B3" w:rsidP="004660B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noProof/>
        </w:rPr>
        <w:tab/>
      </w:r>
      <w:r w:rsidR="009557C3" w:rsidRPr="009A0401">
        <w:rPr>
          <w:noProof/>
        </w:rPr>
        <w:t>XVI.</w:t>
      </w:r>
      <w:r w:rsidR="009557C3" w:rsidRPr="009A0401">
        <w:rPr>
          <w:noProof/>
        </w:rPr>
        <w:tab/>
        <w:t xml:space="preserve">Consideration and vote by AC.3 of draft UN GTRs and/or draft amendments to established </w:t>
      </w:r>
      <w:r w:rsidRPr="009A0401">
        <w:rPr>
          <w:noProof/>
        </w:rPr>
        <w:br/>
      </w:r>
      <w:r w:rsidR="009557C3" w:rsidRPr="009A0401">
        <w:rPr>
          <w:noProof/>
        </w:rPr>
        <w:t>UN GTRs, if any (agenda item 14)</w:t>
      </w:r>
      <w:r w:rsidR="009557C3" w:rsidRPr="009A0401">
        <w:rPr>
          <w:noProof/>
          <w:webHidden/>
        </w:rPr>
        <w:tab/>
      </w:r>
      <w:r w:rsidRPr="009A0401">
        <w:rPr>
          <w:noProof/>
          <w:webHidden/>
        </w:rPr>
        <w:tab/>
      </w:r>
      <w:r w:rsidR="009A0401">
        <w:rPr>
          <w:noProof/>
          <w:webHidden/>
        </w:rPr>
        <w:t>23</w:t>
      </w:r>
    </w:p>
    <w:p w14:paraId="4DD0E389" w14:textId="714D9CE8" w:rsidR="009557C3" w:rsidRPr="009A0401" w:rsidRDefault="00E45A20" w:rsidP="00E45A20">
      <w:pPr>
        <w:tabs>
          <w:tab w:val="right" w:pos="850"/>
          <w:tab w:val="left" w:pos="1134"/>
          <w:tab w:val="left" w:pos="1559"/>
          <w:tab w:val="left" w:pos="1984"/>
          <w:tab w:val="left" w:leader="dot" w:pos="8929"/>
          <w:tab w:val="right" w:pos="9638"/>
        </w:tabs>
        <w:spacing w:after="120"/>
        <w:ind w:left="1559" w:hanging="1559"/>
        <w:rPr>
          <w:noProof/>
        </w:rPr>
      </w:pPr>
      <w:r w:rsidRPr="009A0401">
        <w:rPr>
          <w:noProof/>
        </w:rPr>
        <w:tab/>
      </w:r>
      <w:r w:rsidRPr="009A0401">
        <w:rPr>
          <w:noProof/>
        </w:rPr>
        <w:tab/>
      </w:r>
      <w:r w:rsidR="009557C3" w:rsidRPr="009A0401">
        <w:rPr>
          <w:noProof/>
        </w:rPr>
        <w:t>A.</w:t>
      </w:r>
      <w:r w:rsidR="009557C3" w:rsidRPr="009A0401">
        <w:rPr>
          <w:noProof/>
        </w:rPr>
        <w:tab/>
        <w:t>Proposal for a new UN GTR, if any (agenda item 14.1)</w:t>
      </w:r>
      <w:r w:rsidR="009557C3" w:rsidRPr="009A0401">
        <w:rPr>
          <w:noProof/>
          <w:webHidden/>
        </w:rPr>
        <w:tab/>
      </w:r>
      <w:r w:rsidRPr="009A0401">
        <w:rPr>
          <w:noProof/>
          <w:webHidden/>
        </w:rPr>
        <w:tab/>
      </w:r>
      <w:r w:rsidR="009A0401">
        <w:rPr>
          <w:noProof/>
          <w:webHidden/>
        </w:rPr>
        <w:t>23</w:t>
      </w:r>
    </w:p>
    <w:p w14:paraId="61B5E186" w14:textId="1EFDB4C6" w:rsidR="009557C3" w:rsidRPr="009A0401" w:rsidRDefault="00E45A20" w:rsidP="00E45A20">
      <w:pPr>
        <w:tabs>
          <w:tab w:val="right" w:pos="850"/>
          <w:tab w:val="left" w:pos="1134"/>
          <w:tab w:val="left" w:pos="1559"/>
          <w:tab w:val="left" w:pos="1984"/>
          <w:tab w:val="left" w:leader="dot" w:pos="8929"/>
          <w:tab w:val="right" w:pos="9638"/>
        </w:tabs>
        <w:spacing w:after="120"/>
        <w:ind w:left="1559" w:hanging="1559"/>
        <w:rPr>
          <w:noProof/>
        </w:rPr>
      </w:pPr>
      <w:r w:rsidRPr="009A0401">
        <w:rPr>
          <w:noProof/>
        </w:rPr>
        <w:tab/>
      </w:r>
      <w:r w:rsidRPr="009A0401">
        <w:rPr>
          <w:noProof/>
        </w:rPr>
        <w:tab/>
      </w:r>
      <w:r w:rsidR="009557C3" w:rsidRPr="009A0401">
        <w:rPr>
          <w:noProof/>
        </w:rPr>
        <w:t>B.</w:t>
      </w:r>
      <w:r w:rsidR="009557C3" w:rsidRPr="009A0401">
        <w:rPr>
          <w:noProof/>
        </w:rPr>
        <w:tab/>
        <w:t>Proposal for amendments to a UN GTR, if any (Pedestrian protection) (agenda item 14.2)</w:t>
      </w:r>
      <w:r w:rsidR="009557C3" w:rsidRPr="009A0401">
        <w:rPr>
          <w:noProof/>
          <w:webHidden/>
        </w:rPr>
        <w:tab/>
      </w:r>
      <w:r w:rsidRPr="009A0401">
        <w:rPr>
          <w:noProof/>
          <w:webHidden/>
        </w:rPr>
        <w:tab/>
      </w:r>
      <w:r w:rsidR="009A0401">
        <w:rPr>
          <w:noProof/>
          <w:webHidden/>
        </w:rPr>
        <w:t>23</w:t>
      </w:r>
    </w:p>
    <w:p w14:paraId="1999BAF5" w14:textId="5FEC7C0C" w:rsidR="009557C3" w:rsidRPr="009A0401" w:rsidRDefault="00E45A20" w:rsidP="00E45A20">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1.</w:t>
      </w:r>
      <w:r w:rsidR="009557C3" w:rsidRPr="009A0401">
        <w:rPr>
          <w:noProof/>
        </w:rPr>
        <w:tab/>
        <w:t xml:space="preserve">Proposal for Amendment 3 to UN GTR No. 9 (Pedestrian protection)  </w:t>
      </w:r>
      <w:r w:rsidRPr="009A0401">
        <w:rPr>
          <w:noProof/>
        </w:rPr>
        <w:br/>
      </w:r>
      <w:r w:rsidR="009557C3" w:rsidRPr="009A0401">
        <w:rPr>
          <w:noProof/>
        </w:rPr>
        <w:t>(agenda item 14.2.1)</w:t>
      </w:r>
      <w:r w:rsidR="009557C3" w:rsidRPr="009A0401">
        <w:rPr>
          <w:noProof/>
          <w:webHidden/>
        </w:rPr>
        <w:tab/>
      </w:r>
      <w:r w:rsidRPr="009A0401">
        <w:rPr>
          <w:noProof/>
          <w:webHidden/>
        </w:rPr>
        <w:tab/>
      </w:r>
      <w:r w:rsidR="009A0401">
        <w:rPr>
          <w:noProof/>
          <w:webHidden/>
        </w:rPr>
        <w:t>23</w:t>
      </w:r>
    </w:p>
    <w:p w14:paraId="39A60459" w14:textId="3DB9CAC4" w:rsidR="009557C3" w:rsidRPr="009A0401" w:rsidRDefault="00E45A20" w:rsidP="00E45A20">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2.</w:t>
      </w:r>
      <w:r w:rsidR="009557C3" w:rsidRPr="009A0401">
        <w:rPr>
          <w:noProof/>
        </w:rPr>
        <w:tab/>
        <w:t>Proposal for Amendment 4 to UN GTR No. 4 (WHDC) (agenda item 14.2.2)</w:t>
      </w:r>
      <w:r w:rsidR="009557C3" w:rsidRPr="009A0401">
        <w:rPr>
          <w:noProof/>
          <w:webHidden/>
        </w:rPr>
        <w:tab/>
      </w:r>
      <w:r w:rsidRPr="009A0401">
        <w:rPr>
          <w:noProof/>
          <w:webHidden/>
        </w:rPr>
        <w:tab/>
      </w:r>
      <w:r w:rsidR="009A0401">
        <w:rPr>
          <w:noProof/>
          <w:webHidden/>
        </w:rPr>
        <w:t>23</w:t>
      </w:r>
    </w:p>
    <w:p w14:paraId="31019EC7" w14:textId="3169E012" w:rsidR="009557C3" w:rsidRPr="009A0401" w:rsidRDefault="00E45A20" w:rsidP="00E45A20">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VII.</w:t>
      </w:r>
      <w:r w:rsidR="009557C3" w:rsidRPr="009A0401">
        <w:rPr>
          <w:noProof/>
        </w:rPr>
        <w:tab/>
        <w:t xml:space="preserve">Consideration of technical regulations to be listed in the Compendium of Candidates </w:t>
      </w:r>
      <w:r w:rsidRPr="009A0401">
        <w:rPr>
          <w:noProof/>
        </w:rPr>
        <w:br/>
      </w:r>
      <w:r w:rsidR="009557C3" w:rsidRPr="009A0401">
        <w:rPr>
          <w:noProof/>
        </w:rPr>
        <w:t>for UN GTRs, if any (agenda item 15)</w:t>
      </w:r>
      <w:r w:rsidR="009557C3" w:rsidRPr="009A0401">
        <w:rPr>
          <w:noProof/>
          <w:webHidden/>
        </w:rPr>
        <w:tab/>
      </w:r>
      <w:r w:rsidRPr="009A0401">
        <w:rPr>
          <w:noProof/>
          <w:webHidden/>
        </w:rPr>
        <w:tab/>
      </w:r>
      <w:r w:rsidR="009A0401">
        <w:rPr>
          <w:noProof/>
          <w:webHidden/>
        </w:rPr>
        <w:t>24</w:t>
      </w:r>
    </w:p>
    <w:p w14:paraId="263506F8" w14:textId="2039D83C" w:rsidR="009557C3" w:rsidRPr="009A0401" w:rsidRDefault="00E45A20" w:rsidP="00E45A20">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VIII.</w:t>
      </w:r>
      <w:r w:rsidR="009557C3" w:rsidRPr="009A0401">
        <w:rPr>
          <w:noProof/>
        </w:rPr>
        <w:tab/>
        <w:t>Consideration of amendments to Mutual Resolution, if any (agenda item 16)</w:t>
      </w:r>
      <w:r w:rsidR="009557C3" w:rsidRPr="009A0401">
        <w:rPr>
          <w:noProof/>
          <w:webHidden/>
        </w:rPr>
        <w:tab/>
      </w:r>
      <w:r w:rsidRPr="009A0401">
        <w:rPr>
          <w:noProof/>
          <w:webHidden/>
        </w:rPr>
        <w:tab/>
      </w:r>
      <w:r w:rsidR="009A0401">
        <w:rPr>
          <w:noProof/>
          <w:webHidden/>
        </w:rPr>
        <w:t>24</w:t>
      </w:r>
    </w:p>
    <w:p w14:paraId="5B59274B" w14:textId="5DB221C4" w:rsidR="009557C3" w:rsidRPr="009A0401" w:rsidRDefault="00E45A20" w:rsidP="00E45A20">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IX.</w:t>
      </w:r>
      <w:r w:rsidR="009557C3" w:rsidRPr="009A0401">
        <w:rPr>
          <w:noProof/>
        </w:rPr>
        <w:tab/>
        <w:t xml:space="preserve">Guidance, by consensus decision, on those elements of draft UN GTRs that have not been </w:t>
      </w:r>
      <w:r w:rsidRPr="009A0401">
        <w:rPr>
          <w:noProof/>
        </w:rPr>
        <w:br/>
      </w:r>
      <w:r w:rsidR="009557C3" w:rsidRPr="009A0401">
        <w:rPr>
          <w:noProof/>
        </w:rPr>
        <w:t>resolved by the Working Parties subsidiary to the World Forum, if any  (agenda item 17)</w:t>
      </w:r>
      <w:r w:rsidR="009557C3" w:rsidRPr="009A0401">
        <w:rPr>
          <w:noProof/>
          <w:webHidden/>
        </w:rPr>
        <w:tab/>
      </w:r>
      <w:r w:rsidRPr="009A0401">
        <w:rPr>
          <w:noProof/>
          <w:webHidden/>
        </w:rPr>
        <w:tab/>
      </w:r>
      <w:r w:rsidR="009A0401">
        <w:rPr>
          <w:noProof/>
          <w:webHidden/>
        </w:rPr>
        <w:t>24</w:t>
      </w:r>
    </w:p>
    <w:p w14:paraId="064541DD" w14:textId="5FF2A920" w:rsidR="009557C3" w:rsidRPr="009A0401" w:rsidRDefault="00E45A20" w:rsidP="00E45A20">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w:t>
      </w:r>
      <w:r w:rsidR="009557C3" w:rsidRPr="009A0401">
        <w:rPr>
          <w:noProof/>
        </w:rPr>
        <w:tab/>
        <w:t xml:space="preserve">Exchange of information on new priorities to be included in the programme of work </w:t>
      </w:r>
      <w:r w:rsidRPr="009A0401">
        <w:rPr>
          <w:noProof/>
        </w:rPr>
        <w:br/>
      </w:r>
      <w:r w:rsidR="009557C3" w:rsidRPr="009A0401">
        <w:rPr>
          <w:noProof/>
        </w:rPr>
        <w:t>(agenda item 18)</w:t>
      </w:r>
      <w:r w:rsidR="009557C3" w:rsidRPr="009A0401">
        <w:rPr>
          <w:noProof/>
          <w:webHidden/>
        </w:rPr>
        <w:tab/>
      </w:r>
      <w:r w:rsidRPr="009A0401">
        <w:rPr>
          <w:noProof/>
          <w:webHidden/>
        </w:rPr>
        <w:tab/>
      </w:r>
      <w:r w:rsidR="009A0401">
        <w:rPr>
          <w:noProof/>
          <w:webHidden/>
        </w:rPr>
        <w:t>24</w:t>
      </w:r>
    </w:p>
    <w:p w14:paraId="29FC780E" w14:textId="68F95606" w:rsidR="009557C3" w:rsidRPr="009A0401" w:rsidRDefault="00E45A20" w:rsidP="00E45A20">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I.</w:t>
      </w:r>
      <w:r w:rsidR="009557C3" w:rsidRPr="009A0401">
        <w:rPr>
          <w:noProof/>
        </w:rPr>
        <w:tab/>
        <w:t xml:space="preserve">Progress on the development of new UN GTRs and of amendments to established UN GTRs </w:t>
      </w:r>
      <w:r w:rsidRPr="009A0401">
        <w:rPr>
          <w:noProof/>
        </w:rPr>
        <w:br/>
      </w:r>
      <w:r w:rsidR="009557C3" w:rsidRPr="009A0401">
        <w:rPr>
          <w:noProof/>
        </w:rPr>
        <w:t>(agenda item 19)</w:t>
      </w:r>
      <w:r w:rsidR="009557C3" w:rsidRPr="009A0401">
        <w:rPr>
          <w:noProof/>
          <w:webHidden/>
        </w:rPr>
        <w:tab/>
      </w:r>
      <w:r w:rsidRPr="009A0401">
        <w:rPr>
          <w:noProof/>
          <w:webHidden/>
        </w:rPr>
        <w:tab/>
      </w:r>
      <w:r w:rsidR="009A0401">
        <w:rPr>
          <w:noProof/>
          <w:webHidden/>
        </w:rPr>
        <w:t>24</w:t>
      </w:r>
    </w:p>
    <w:p w14:paraId="55967079" w14:textId="7F62ECDD"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A.</w:t>
      </w:r>
      <w:r w:rsidR="009557C3" w:rsidRPr="009A0401">
        <w:rPr>
          <w:noProof/>
        </w:rPr>
        <w:tab/>
        <w:t>UN GTR No. 1 (Doors locks and door retention components)  (agenda item 19.1)</w:t>
      </w:r>
      <w:r w:rsidR="009557C3" w:rsidRPr="009A0401">
        <w:rPr>
          <w:noProof/>
          <w:webHidden/>
        </w:rPr>
        <w:tab/>
      </w:r>
      <w:r w:rsidRPr="009A0401">
        <w:rPr>
          <w:noProof/>
          <w:webHidden/>
        </w:rPr>
        <w:tab/>
      </w:r>
      <w:r w:rsidR="009A0401">
        <w:rPr>
          <w:noProof/>
          <w:webHidden/>
        </w:rPr>
        <w:t>24</w:t>
      </w:r>
    </w:p>
    <w:p w14:paraId="0765C56D" w14:textId="3190BB4B"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B.</w:t>
      </w:r>
      <w:r w:rsidR="009557C3" w:rsidRPr="009A0401">
        <w:rPr>
          <w:noProof/>
        </w:rPr>
        <w:tab/>
        <w:t>UN GTR No. 2 (Worldwide Motorcycle emission Test Cycle (WMTC)) (agenda item 19.2)</w:t>
      </w:r>
      <w:r w:rsidR="009557C3" w:rsidRPr="009A0401">
        <w:rPr>
          <w:noProof/>
          <w:webHidden/>
        </w:rPr>
        <w:tab/>
      </w:r>
      <w:r w:rsidRPr="009A0401">
        <w:rPr>
          <w:noProof/>
          <w:webHidden/>
        </w:rPr>
        <w:tab/>
      </w:r>
      <w:r w:rsidR="009A0401">
        <w:rPr>
          <w:noProof/>
          <w:webHidden/>
        </w:rPr>
        <w:t>24</w:t>
      </w:r>
    </w:p>
    <w:p w14:paraId="6653968D" w14:textId="1BFF7BF1"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C.</w:t>
      </w:r>
      <w:r w:rsidR="009557C3" w:rsidRPr="009A0401">
        <w:rPr>
          <w:noProof/>
        </w:rPr>
        <w:tab/>
        <w:t>UN GTR No. 3 (Motorcycle braking) (agenda item 19.3)</w:t>
      </w:r>
      <w:r w:rsidR="009557C3" w:rsidRPr="009A0401">
        <w:rPr>
          <w:noProof/>
          <w:webHidden/>
        </w:rPr>
        <w:tab/>
      </w:r>
      <w:r w:rsidRPr="009A0401">
        <w:rPr>
          <w:noProof/>
          <w:webHidden/>
        </w:rPr>
        <w:tab/>
      </w:r>
      <w:r w:rsidR="009A0401">
        <w:rPr>
          <w:noProof/>
          <w:webHidden/>
        </w:rPr>
        <w:t>2</w:t>
      </w:r>
      <w:r w:rsidR="004C3D58">
        <w:rPr>
          <w:noProof/>
          <w:webHidden/>
        </w:rPr>
        <w:t>5</w:t>
      </w:r>
    </w:p>
    <w:p w14:paraId="2FC382A7" w14:textId="2D195C3C"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D.</w:t>
      </w:r>
      <w:r w:rsidR="009557C3" w:rsidRPr="009A0401">
        <w:rPr>
          <w:noProof/>
        </w:rPr>
        <w:tab/>
        <w:t xml:space="preserve">UN GTR No. 4 (Worldwide Heavy-Duty vehicle emission test Cycle (WHDC)) </w:t>
      </w:r>
      <w:r w:rsidRPr="009A0401">
        <w:rPr>
          <w:noProof/>
        </w:rPr>
        <w:br/>
      </w:r>
      <w:r w:rsidR="009557C3" w:rsidRPr="009A0401">
        <w:rPr>
          <w:noProof/>
        </w:rPr>
        <w:t>(agenda item 19.4)</w:t>
      </w:r>
      <w:r w:rsidR="009557C3" w:rsidRPr="009A0401">
        <w:rPr>
          <w:noProof/>
          <w:webHidden/>
        </w:rPr>
        <w:tab/>
      </w:r>
      <w:r w:rsidRPr="009A0401">
        <w:rPr>
          <w:noProof/>
          <w:webHidden/>
        </w:rPr>
        <w:tab/>
      </w:r>
      <w:r w:rsidR="009A0401">
        <w:rPr>
          <w:noProof/>
          <w:webHidden/>
        </w:rPr>
        <w:t>25</w:t>
      </w:r>
    </w:p>
    <w:p w14:paraId="7A781BED" w14:textId="593EC25C"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E.</w:t>
      </w:r>
      <w:r w:rsidR="009557C3" w:rsidRPr="009A0401">
        <w:rPr>
          <w:noProof/>
        </w:rPr>
        <w:tab/>
        <w:t>UN GTR No. 5 (On-Board Diagnostic Systems (OBD))  (agenda item 19.5)</w:t>
      </w:r>
      <w:r w:rsidR="009557C3" w:rsidRPr="009A0401">
        <w:rPr>
          <w:noProof/>
          <w:webHidden/>
        </w:rPr>
        <w:tab/>
      </w:r>
      <w:r w:rsidRPr="009A0401">
        <w:rPr>
          <w:noProof/>
          <w:webHidden/>
        </w:rPr>
        <w:tab/>
      </w:r>
      <w:r w:rsidR="009A0401">
        <w:rPr>
          <w:noProof/>
          <w:webHidden/>
        </w:rPr>
        <w:t>25</w:t>
      </w:r>
    </w:p>
    <w:p w14:paraId="6CD45C70" w14:textId="780717B8"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F.</w:t>
      </w:r>
      <w:r w:rsidR="009557C3" w:rsidRPr="009A0401">
        <w:rPr>
          <w:noProof/>
        </w:rPr>
        <w:tab/>
        <w:t>UN GTR No. 6 (Safety glazing) (agenda item 19.6)</w:t>
      </w:r>
      <w:r w:rsidR="009557C3" w:rsidRPr="009A0401">
        <w:rPr>
          <w:noProof/>
          <w:webHidden/>
        </w:rPr>
        <w:tab/>
      </w:r>
      <w:r w:rsidRPr="009A0401">
        <w:rPr>
          <w:noProof/>
          <w:webHidden/>
        </w:rPr>
        <w:tab/>
      </w:r>
      <w:r w:rsidR="009A0401">
        <w:rPr>
          <w:noProof/>
          <w:webHidden/>
        </w:rPr>
        <w:t>25</w:t>
      </w:r>
    </w:p>
    <w:p w14:paraId="29EB32F1" w14:textId="41DB3EFA"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 xml:space="preserve">G. </w:t>
      </w:r>
      <w:r w:rsidR="009557C3" w:rsidRPr="009A0401">
        <w:rPr>
          <w:noProof/>
        </w:rPr>
        <w:tab/>
        <w:t>UN GTR No. 7 (Head restraints) (agenda item 19.7)</w:t>
      </w:r>
      <w:r w:rsidR="009557C3" w:rsidRPr="009A0401">
        <w:rPr>
          <w:noProof/>
          <w:webHidden/>
        </w:rPr>
        <w:tab/>
      </w:r>
      <w:r w:rsidRPr="009A0401">
        <w:rPr>
          <w:noProof/>
          <w:webHidden/>
        </w:rPr>
        <w:tab/>
      </w:r>
      <w:r w:rsidR="009A0401">
        <w:rPr>
          <w:noProof/>
          <w:webHidden/>
        </w:rPr>
        <w:t>25</w:t>
      </w:r>
    </w:p>
    <w:p w14:paraId="3F0E23F0" w14:textId="6DC24AAF"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H.</w:t>
      </w:r>
      <w:r w:rsidR="009557C3" w:rsidRPr="009A0401">
        <w:rPr>
          <w:noProof/>
        </w:rPr>
        <w:tab/>
        <w:t>UN GTR No. 8 (Electronic stability control systems (ESC))  (agenda item 19.8)</w:t>
      </w:r>
      <w:r w:rsidR="009557C3" w:rsidRPr="009A0401">
        <w:rPr>
          <w:noProof/>
          <w:webHidden/>
        </w:rPr>
        <w:tab/>
      </w:r>
      <w:r w:rsidRPr="009A0401">
        <w:rPr>
          <w:noProof/>
          <w:webHidden/>
        </w:rPr>
        <w:tab/>
      </w:r>
      <w:r w:rsidR="009A0401">
        <w:rPr>
          <w:noProof/>
          <w:webHidden/>
        </w:rPr>
        <w:t>25</w:t>
      </w:r>
    </w:p>
    <w:p w14:paraId="1C85869B" w14:textId="081372DB"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I.</w:t>
      </w:r>
      <w:r w:rsidR="009557C3" w:rsidRPr="009A0401">
        <w:rPr>
          <w:noProof/>
        </w:rPr>
        <w:tab/>
        <w:t>UN GTR No. 9 (Pedestrian safety) (agenda item 19.9)</w:t>
      </w:r>
      <w:r w:rsidR="009557C3" w:rsidRPr="009A0401">
        <w:rPr>
          <w:noProof/>
          <w:webHidden/>
        </w:rPr>
        <w:tab/>
      </w:r>
      <w:r w:rsidRPr="009A0401">
        <w:rPr>
          <w:noProof/>
          <w:webHidden/>
        </w:rPr>
        <w:tab/>
      </w:r>
      <w:r w:rsidR="009A0401">
        <w:rPr>
          <w:noProof/>
          <w:webHidden/>
        </w:rPr>
        <w:t>26</w:t>
      </w:r>
    </w:p>
    <w:p w14:paraId="4989A8AC" w14:textId="53F6D728"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J.</w:t>
      </w:r>
      <w:r w:rsidR="009557C3" w:rsidRPr="009A0401">
        <w:rPr>
          <w:noProof/>
        </w:rPr>
        <w:tab/>
        <w:t>UN GTR No. 10 (Off-cycle emissions (OCE)) (agenda item 19.10)</w:t>
      </w:r>
      <w:r w:rsidR="009557C3" w:rsidRPr="009A0401">
        <w:rPr>
          <w:noProof/>
          <w:webHidden/>
        </w:rPr>
        <w:tab/>
      </w:r>
      <w:r w:rsidRPr="009A0401">
        <w:rPr>
          <w:noProof/>
          <w:webHidden/>
        </w:rPr>
        <w:tab/>
      </w:r>
      <w:r w:rsidR="009A0401">
        <w:rPr>
          <w:noProof/>
          <w:webHidden/>
        </w:rPr>
        <w:t>26</w:t>
      </w:r>
    </w:p>
    <w:p w14:paraId="4118A973" w14:textId="5E29CBFD"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K.</w:t>
      </w:r>
      <w:r w:rsidR="009557C3" w:rsidRPr="009A0401">
        <w:rPr>
          <w:noProof/>
        </w:rPr>
        <w:tab/>
        <w:t xml:space="preserve">UN GTR No. 11 (Agricultural and forestry tractors and non-road mobile machinery </w:t>
      </w:r>
      <w:r w:rsidRPr="009A0401">
        <w:rPr>
          <w:noProof/>
        </w:rPr>
        <w:br/>
      </w:r>
      <w:r w:rsidR="009557C3" w:rsidRPr="009A0401">
        <w:rPr>
          <w:noProof/>
        </w:rPr>
        <w:t>emission test procedures) (agenda item 19.11)</w:t>
      </w:r>
      <w:r w:rsidR="009557C3" w:rsidRPr="009A0401">
        <w:rPr>
          <w:noProof/>
          <w:webHidden/>
        </w:rPr>
        <w:tab/>
      </w:r>
      <w:r w:rsidRPr="009A0401">
        <w:rPr>
          <w:noProof/>
          <w:webHidden/>
        </w:rPr>
        <w:tab/>
      </w:r>
      <w:r w:rsidR="009A0401">
        <w:rPr>
          <w:noProof/>
          <w:webHidden/>
        </w:rPr>
        <w:t>26</w:t>
      </w:r>
    </w:p>
    <w:p w14:paraId="6A2967E2" w14:textId="1C4CDAA7"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L.</w:t>
      </w:r>
      <w:r w:rsidR="009557C3" w:rsidRPr="009A0401">
        <w:rPr>
          <w:noProof/>
        </w:rPr>
        <w:tab/>
        <w:t>UN GTR No. 12 (Motorcycle Controls, Tell-tales and Indicators) (agenda item 19.12)</w:t>
      </w:r>
      <w:r w:rsidR="009557C3" w:rsidRPr="009A0401">
        <w:rPr>
          <w:noProof/>
          <w:webHidden/>
        </w:rPr>
        <w:tab/>
      </w:r>
      <w:r w:rsidRPr="009A0401">
        <w:rPr>
          <w:noProof/>
          <w:webHidden/>
        </w:rPr>
        <w:tab/>
      </w:r>
      <w:r w:rsidR="009A0401">
        <w:rPr>
          <w:noProof/>
          <w:webHidden/>
        </w:rPr>
        <w:t>2</w:t>
      </w:r>
      <w:r w:rsidR="004C3D58">
        <w:rPr>
          <w:noProof/>
          <w:webHidden/>
        </w:rPr>
        <w:t>7</w:t>
      </w:r>
    </w:p>
    <w:p w14:paraId="51833167" w14:textId="1C689290"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M.</w:t>
      </w:r>
      <w:r w:rsidR="009557C3" w:rsidRPr="009A0401">
        <w:rPr>
          <w:noProof/>
        </w:rPr>
        <w:tab/>
        <w:t>UN GTR No. 13 (Hydrogen and Fuel Cell Vehicles (HFCV) – Phase 2) (agenda item 19.13)</w:t>
      </w:r>
      <w:r w:rsidR="009557C3" w:rsidRPr="009A0401">
        <w:rPr>
          <w:noProof/>
          <w:webHidden/>
        </w:rPr>
        <w:tab/>
      </w:r>
      <w:r w:rsidR="009A0401">
        <w:rPr>
          <w:noProof/>
          <w:webHidden/>
        </w:rPr>
        <w:t>27</w:t>
      </w:r>
    </w:p>
    <w:p w14:paraId="310B1044" w14:textId="662596CA"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N.</w:t>
      </w:r>
      <w:r w:rsidR="009557C3" w:rsidRPr="009A0401">
        <w:rPr>
          <w:noProof/>
        </w:rPr>
        <w:tab/>
        <w:t>UN GTR No. 14 (Pole Side Impact (PSI)) (agenda item 19.14)</w:t>
      </w:r>
      <w:r w:rsidR="009557C3" w:rsidRPr="009A0401">
        <w:rPr>
          <w:noProof/>
          <w:webHidden/>
        </w:rPr>
        <w:tab/>
      </w:r>
      <w:r w:rsidRPr="009A0401">
        <w:rPr>
          <w:noProof/>
          <w:webHidden/>
        </w:rPr>
        <w:tab/>
      </w:r>
      <w:r w:rsidR="009A0401">
        <w:rPr>
          <w:noProof/>
          <w:webHidden/>
        </w:rPr>
        <w:t>27</w:t>
      </w:r>
    </w:p>
    <w:p w14:paraId="107BBDFF" w14:textId="13647913"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tab/>
      </w:r>
      <w:r w:rsidRPr="009A0401">
        <w:rPr>
          <w:noProof/>
        </w:rPr>
        <w:tab/>
      </w:r>
      <w:r w:rsidR="009557C3" w:rsidRPr="009A0401">
        <w:rPr>
          <w:noProof/>
        </w:rPr>
        <w:t>O. – X.</w:t>
      </w:r>
      <w:r w:rsidR="009557C3" w:rsidRPr="009A0401">
        <w:rPr>
          <w:noProof/>
        </w:rPr>
        <w:tab/>
        <w:t>(agenda items 19.15 to 19.24)</w:t>
      </w:r>
      <w:r w:rsidR="009557C3" w:rsidRPr="009A0401">
        <w:rPr>
          <w:noProof/>
          <w:webHidden/>
        </w:rPr>
        <w:tab/>
      </w:r>
      <w:r w:rsidRPr="009A0401">
        <w:rPr>
          <w:noProof/>
          <w:webHidden/>
        </w:rPr>
        <w:tab/>
      </w:r>
      <w:r w:rsidR="009A0401">
        <w:rPr>
          <w:noProof/>
          <w:webHidden/>
        </w:rPr>
        <w:t>27</w:t>
      </w:r>
    </w:p>
    <w:p w14:paraId="7634A970" w14:textId="469F9029" w:rsidR="009557C3" w:rsidRPr="009A0401" w:rsidRDefault="00987443" w:rsidP="00987443">
      <w:pPr>
        <w:tabs>
          <w:tab w:val="right" w:pos="850"/>
          <w:tab w:val="left" w:pos="1134"/>
          <w:tab w:val="left" w:pos="1559"/>
          <w:tab w:val="left" w:pos="1984"/>
          <w:tab w:val="left" w:leader="dot" w:pos="8929"/>
          <w:tab w:val="right" w:pos="9638"/>
        </w:tabs>
        <w:spacing w:after="120"/>
        <w:ind w:left="1559" w:hanging="1555"/>
        <w:rPr>
          <w:noProof/>
        </w:rPr>
      </w:pPr>
      <w:r w:rsidRPr="009A0401">
        <w:rPr>
          <w:noProof/>
        </w:rPr>
        <w:lastRenderedPageBreak/>
        <w:tab/>
      </w:r>
      <w:r w:rsidRPr="009A0401">
        <w:rPr>
          <w:noProof/>
        </w:rPr>
        <w:tab/>
      </w:r>
      <w:r w:rsidR="009557C3" w:rsidRPr="009A0401">
        <w:rPr>
          <w:noProof/>
        </w:rPr>
        <w:t>Y.</w:t>
      </w:r>
      <w:r w:rsidR="009557C3" w:rsidRPr="009A0401">
        <w:rPr>
          <w:noProof/>
        </w:rPr>
        <w:tab/>
        <w:t xml:space="preserve">Proposal for a draft UN GTR durability of after treatment devices for two- and three- wheeled </w:t>
      </w:r>
      <w:r w:rsidRPr="009A0401">
        <w:rPr>
          <w:noProof/>
        </w:rPr>
        <w:br/>
      </w:r>
      <w:r w:rsidR="009557C3" w:rsidRPr="009A0401">
        <w:rPr>
          <w:noProof/>
        </w:rPr>
        <w:t xml:space="preserve">motor vehicles (Environmental and Propulsion Performance Requirements </w:t>
      </w:r>
      <w:r w:rsidRPr="009A0401">
        <w:rPr>
          <w:noProof/>
        </w:rPr>
        <w:br/>
      </w:r>
      <w:r w:rsidR="009557C3" w:rsidRPr="009A0401">
        <w:rPr>
          <w:noProof/>
        </w:rPr>
        <w:t>of L-category vehicles) (agenda item 19.25)</w:t>
      </w:r>
      <w:r w:rsidR="009557C3" w:rsidRPr="009A0401">
        <w:rPr>
          <w:noProof/>
          <w:webHidden/>
        </w:rPr>
        <w:tab/>
      </w:r>
      <w:r w:rsidRPr="009A0401">
        <w:rPr>
          <w:noProof/>
          <w:webHidden/>
        </w:rPr>
        <w:tab/>
      </w:r>
      <w:r w:rsidR="009A0401">
        <w:rPr>
          <w:noProof/>
          <w:webHidden/>
        </w:rPr>
        <w:t>27</w:t>
      </w:r>
    </w:p>
    <w:p w14:paraId="5D552AAB" w14:textId="54E72FEF" w:rsidR="009557C3" w:rsidRPr="009A0401" w:rsidRDefault="00987443" w:rsidP="0041628F">
      <w:pPr>
        <w:tabs>
          <w:tab w:val="right" w:pos="850"/>
          <w:tab w:val="left" w:pos="1134"/>
          <w:tab w:val="left" w:pos="1559"/>
          <w:tab w:val="left" w:pos="1984"/>
          <w:tab w:val="left" w:leader="dot" w:pos="8929"/>
          <w:tab w:val="right" w:pos="9638"/>
        </w:tabs>
        <w:spacing w:after="120"/>
        <w:ind w:left="1130" w:hanging="704"/>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 xml:space="preserve">XXII. </w:t>
      </w:r>
      <w:r w:rsidR="009557C3" w:rsidRPr="009A0401">
        <w:rPr>
          <w:noProof/>
        </w:rPr>
        <w:t>and</w:t>
      </w:r>
      <w:r w:rsidR="009557C3" w:rsidRPr="00BD2572">
        <w:rPr>
          <w:rStyle w:val="Hyperlink"/>
          <w:noProof/>
          <w:color w:val="auto"/>
        </w:rPr>
        <w:t xml:space="preserve"> XXIII. (agenda items 20 and 21)</w:t>
      </w:r>
      <w:r w:rsidR="009557C3" w:rsidRPr="009A0401">
        <w:rPr>
          <w:noProof/>
          <w:webHidden/>
        </w:rPr>
        <w:tab/>
      </w:r>
      <w:r w:rsidRPr="009A0401">
        <w:rPr>
          <w:noProof/>
          <w:webHidden/>
        </w:rPr>
        <w:tab/>
      </w:r>
      <w:r w:rsidR="009A0401">
        <w:rPr>
          <w:noProof/>
          <w:webHidden/>
        </w:rPr>
        <w:t>27</w:t>
      </w:r>
    </w:p>
    <w:p w14:paraId="2752BB10" w14:textId="35C35309" w:rsidR="009557C3" w:rsidRPr="009A0401" w:rsidRDefault="00987443" w:rsidP="00987443">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b/>
          <w:bCs/>
          <w:noProof/>
          <w:sz w:val="32"/>
          <w:szCs w:val="32"/>
          <w:lang w:eastAsia="zh-CN"/>
        </w:rPr>
      </w:pPr>
      <w:r w:rsidRPr="009A0401">
        <w:rPr>
          <w:rStyle w:val="Hyperlink"/>
          <w:b/>
          <w:bCs/>
          <w:noProof/>
          <w:color w:val="auto"/>
          <w:sz w:val="28"/>
          <w:szCs w:val="28"/>
        </w:rPr>
        <w:tab/>
      </w:r>
      <w:r w:rsidR="009557C3" w:rsidRPr="00BD2572">
        <w:rPr>
          <w:rStyle w:val="Hyperlink"/>
          <w:b/>
          <w:bCs/>
          <w:noProof/>
          <w:color w:val="auto"/>
          <w:sz w:val="28"/>
          <w:szCs w:val="28"/>
        </w:rPr>
        <w:t>D.</w:t>
      </w:r>
      <w:r w:rsidR="009557C3" w:rsidRPr="009A0401">
        <w:rPr>
          <w:rFonts w:asciiTheme="minorHAnsi" w:eastAsiaTheme="minorEastAsia" w:hAnsiTheme="minorHAnsi" w:cstheme="minorBidi"/>
          <w:b/>
          <w:bCs/>
          <w:noProof/>
          <w:sz w:val="32"/>
          <w:szCs w:val="32"/>
          <w:lang w:eastAsia="zh-CN"/>
        </w:rPr>
        <w:tab/>
      </w:r>
      <w:r w:rsidR="009557C3" w:rsidRPr="00BD2572">
        <w:rPr>
          <w:rStyle w:val="Hyperlink"/>
          <w:b/>
          <w:bCs/>
          <w:noProof/>
          <w:color w:val="auto"/>
          <w:sz w:val="28"/>
          <w:szCs w:val="28"/>
        </w:rPr>
        <w:t>Administrative Committee of the 1997 Agreement (AC.4)</w:t>
      </w:r>
      <w:r w:rsidRPr="009A0401">
        <w:rPr>
          <w:rFonts w:asciiTheme="minorHAnsi" w:eastAsiaTheme="minorEastAsia" w:hAnsiTheme="minorHAnsi" w:cstheme="minorBidi"/>
          <w:b/>
          <w:bCs/>
          <w:noProof/>
          <w:sz w:val="32"/>
          <w:szCs w:val="32"/>
          <w:lang w:eastAsia="zh-CN"/>
        </w:rPr>
        <w:t xml:space="preserve"> </w:t>
      </w:r>
    </w:p>
    <w:p w14:paraId="2BDF1F98" w14:textId="7673CDAE" w:rsidR="009557C3" w:rsidRPr="009A0401"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IV.</w:t>
      </w:r>
      <w:r w:rsidR="009557C3" w:rsidRPr="009A0401">
        <w:rPr>
          <w:noProof/>
        </w:rPr>
        <w:tab/>
        <w:t xml:space="preserve">Establishment of the Committee AC.4 and election of officers for the year 2021 </w:t>
      </w:r>
      <w:r w:rsidRPr="009A0401">
        <w:rPr>
          <w:noProof/>
        </w:rPr>
        <w:br/>
      </w:r>
      <w:r w:rsidR="009557C3" w:rsidRPr="009A0401">
        <w:rPr>
          <w:noProof/>
        </w:rPr>
        <w:t>(agenda item 22)</w:t>
      </w:r>
      <w:r w:rsidR="009557C3" w:rsidRPr="009A0401">
        <w:rPr>
          <w:noProof/>
          <w:webHidden/>
        </w:rPr>
        <w:tab/>
      </w:r>
      <w:r w:rsidRPr="009A0401">
        <w:rPr>
          <w:noProof/>
          <w:webHidden/>
        </w:rPr>
        <w:tab/>
      </w:r>
      <w:r w:rsidR="009A0401">
        <w:rPr>
          <w:noProof/>
          <w:webHidden/>
        </w:rPr>
        <w:t>27</w:t>
      </w:r>
    </w:p>
    <w:p w14:paraId="29CBC856" w14:textId="77C55C38" w:rsidR="009557C3" w:rsidRPr="009A0401"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V.</w:t>
      </w:r>
      <w:r w:rsidR="009557C3" w:rsidRPr="009A0401">
        <w:rPr>
          <w:noProof/>
        </w:rPr>
        <w:tab/>
        <w:t>Amendments to UN Rules annexed to the 1997 Agreement (agenda item 23)</w:t>
      </w:r>
      <w:r w:rsidR="009557C3" w:rsidRPr="009A0401">
        <w:rPr>
          <w:noProof/>
          <w:webHidden/>
        </w:rPr>
        <w:tab/>
      </w:r>
      <w:r w:rsidRPr="009A0401">
        <w:rPr>
          <w:noProof/>
          <w:webHidden/>
        </w:rPr>
        <w:tab/>
      </w:r>
      <w:r w:rsidR="009A0401">
        <w:rPr>
          <w:noProof/>
          <w:webHidden/>
        </w:rPr>
        <w:t>27</w:t>
      </w:r>
    </w:p>
    <w:p w14:paraId="09D154FA" w14:textId="3A44659D" w:rsidR="009557C3" w:rsidRPr="009A0401"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VI.</w:t>
      </w:r>
      <w:r w:rsidR="009557C3" w:rsidRPr="009A0401">
        <w:rPr>
          <w:noProof/>
        </w:rPr>
        <w:tab/>
        <w:t>Establishment of new Rules annexed to the 1997 Agreement (agenda item 24)</w:t>
      </w:r>
      <w:r w:rsidR="009557C3" w:rsidRPr="009A0401">
        <w:rPr>
          <w:noProof/>
          <w:webHidden/>
        </w:rPr>
        <w:tab/>
      </w:r>
      <w:r w:rsidRPr="009A0401">
        <w:rPr>
          <w:noProof/>
          <w:webHidden/>
        </w:rPr>
        <w:tab/>
      </w:r>
      <w:r w:rsidR="009A0401">
        <w:rPr>
          <w:noProof/>
          <w:webHidden/>
        </w:rPr>
        <w:t>2</w:t>
      </w:r>
      <w:r w:rsidR="00142D16">
        <w:rPr>
          <w:noProof/>
          <w:webHidden/>
        </w:rPr>
        <w:t>8</w:t>
      </w:r>
    </w:p>
    <w:p w14:paraId="3EB5A41B" w14:textId="352006D1" w:rsidR="009557C3" w:rsidRPr="009A0401"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VII.</w:t>
      </w:r>
      <w:r w:rsidR="009557C3" w:rsidRPr="009A0401">
        <w:rPr>
          <w:noProof/>
        </w:rPr>
        <w:tab/>
        <w:t>Other business (agenda item 25)</w:t>
      </w:r>
      <w:r w:rsidR="009557C3" w:rsidRPr="009A0401">
        <w:rPr>
          <w:noProof/>
          <w:webHidden/>
        </w:rPr>
        <w:tab/>
      </w:r>
      <w:r w:rsidRPr="009A0401">
        <w:rPr>
          <w:noProof/>
          <w:webHidden/>
        </w:rPr>
        <w:tab/>
      </w:r>
      <w:r w:rsidR="009A0401">
        <w:rPr>
          <w:noProof/>
          <w:webHidden/>
        </w:rPr>
        <w:t>28</w:t>
      </w:r>
    </w:p>
    <w:p w14:paraId="0E65D38C" w14:textId="3722EE3D" w:rsidR="00A0013C" w:rsidRPr="009A0401" w:rsidRDefault="00A0013C" w:rsidP="00295A65">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noProof/>
        </w:rPr>
        <w:t>Annexes</w:t>
      </w:r>
    </w:p>
    <w:p w14:paraId="2574416B" w14:textId="13BF367B" w:rsidR="009557C3" w:rsidRPr="009A0401" w:rsidRDefault="006E6A82" w:rsidP="006E6A82">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rStyle w:val="Hyperlink"/>
          <w:noProof/>
          <w:color w:val="auto"/>
        </w:rPr>
        <w:tab/>
        <w:t>I.</w:t>
      </w:r>
      <w:r w:rsidRPr="009A0401">
        <w:rPr>
          <w:rStyle w:val="Hyperlink"/>
          <w:noProof/>
          <w:color w:val="auto"/>
        </w:rPr>
        <w:tab/>
      </w:r>
      <w:r w:rsidR="009557C3" w:rsidRPr="00BD2572">
        <w:rPr>
          <w:rStyle w:val="Hyperlink"/>
          <w:noProof/>
          <w:color w:val="auto"/>
        </w:rPr>
        <w:t xml:space="preserve">List of </w:t>
      </w:r>
      <w:r w:rsidR="009557C3" w:rsidRPr="009A0401">
        <w:rPr>
          <w:noProof/>
        </w:rPr>
        <w:t>informal</w:t>
      </w:r>
      <w:r w:rsidR="009557C3" w:rsidRPr="00BD2572">
        <w:rPr>
          <w:rStyle w:val="Hyperlink"/>
          <w:noProof/>
          <w:color w:val="auto"/>
        </w:rPr>
        <w:t xml:space="preserve"> documents (WP.29-184-…) distributed without a symbol </w:t>
      </w:r>
      <w:r w:rsidRPr="00BD2572">
        <w:rPr>
          <w:rStyle w:val="Hyperlink"/>
          <w:noProof/>
          <w:color w:val="auto"/>
        </w:rPr>
        <w:br/>
      </w:r>
      <w:r w:rsidR="009557C3" w:rsidRPr="00BD2572">
        <w:rPr>
          <w:rStyle w:val="Hyperlink"/>
          <w:noProof/>
          <w:color w:val="auto"/>
        </w:rPr>
        <w:t>during the 184th session</w:t>
      </w:r>
      <w:r w:rsidR="009557C3" w:rsidRPr="009A0401">
        <w:rPr>
          <w:noProof/>
          <w:webHidden/>
        </w:rPr>
        <w:tab/>
      </w:r>
      <w:r w:rsidRPr="009A0401">
        <w:rPr>
          <w:noProof/>
          <w:webHidden/>
        </w:rPr>
        <w:tab/>
      </w:r>
      <w:r w:rsidR="009A0401">
        <w:rPr>
          <w:noProof/>
          <w:webHidden/>
        </w:rPr>
        <w:t>29</w:t>
      </w:r>
    </w:p>
    <w:p w14:paraId="4BBE16C7" w14:textId="6C5D17CC" w:rsidR="009557C3" w:rsidRPr="009A0401"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rStyle w:val="Hyperlink"/>
          <w:noProof/>
          <w:color w:val="auto"/>
        </w:rPr>
        <w:tab/>
      </w:r>
      <w:r w:rsidR="0006311B" w:rsidRPr="009A0401">
        <w:rPr>
          <w:rStyle w:val="Hyperlink"/>
          <w:noProof/>
          <w:color w:val="auto"/>
        </w:rPr>
        <w:t xml:space="preserve">II. </w:t>
      </w:r>
      <w:r w:rsidRPr="009A0401">
        <w:rPr>
          <w:rStyle w:val="Hyperlink"/>
          <w:noProof/>
          <w:color w:val="auto"/>
        </w:rPr>
        <w:tab/>
      </w:r>
      <w:r w:rsidR="009557C3" w:rsidRPr="00BD2572">
        <w:rPr>
          <w:rStyle w:val="Hyperlink"/>
          <w:noProof/>
          <w:color w:val="auto"/>
        </w:rPr>
        <w:t xml:space="preserve">World Forum for </w:t>
      </w:r>
      <w:r w:rsidR="009557C3" w:rsidRPr="009A0401">
        <w:rPr>
          <w:noProof/>
        </w:rPr>
        <w:t>Harmonization</w:t>
      </w:r>
      <w:r w:rsidR="009557C3" w:rsidRPr="00BD2572">
        <w:rPr>
          <w:rStyle w:val="Hyperlink"/>
          <w:noProof/>
          <w:color w:val="auto"/>
        </w:rPr>
        <w:t xml:space="preserve"> of Vehicle Regulations (WP.29):  Working Parties, Informal </w:t>
      </w:r>
      <w:r w:rsidRPr="00BD2572">
        <w:rPr>
          <w:rStyle w:val="Hyperlink"/>
          <w:noProof/>
          <w:color w:val="auto"/>
        </w:rPr>
        <w:br/>
      </w:r>
      <w:r w:rsidR="009557C3" w:rsidRPr="00BD2572">
        <w:rPr>
          <w:rStyle w:val="Hyperlink"/>
          <w:noProof/>
          <w:color w:val="auto"/>
        </w:rPr>
        <w:t>Working Groups and Chairs  on 24 June 2021</w:t>
      </w:r>
      <w:r w:rsidR="009557C3" w:rsidRPr="009A0401">
        <w:rPr>
          <w:noProof/>
          <w:webHidden/>
        </w:rPr>
        <w:tab/>
      </w:r>
      <w:r w:rsidRPr="009A0401">
        <w:rPr>
          <w:noProof/>
          <w:webHidden/>
        </w:rPr>
        <w:tab/>
      </w:r>
      <w:r w:rsidR="009A0401">
        <w:rPr>
          <w:noProof/>
          <w:webHidden/>
        </w:rPr>
        <w:t>31</w:t>
      </w:r>
    </w:p>
    <w:p w14:paraId="05AF0203" w14:textId="0090A327" w:rsidR="009557C3" w:rsidRPr="009A0401"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rStyle w:val="Hyperlink"/>
          <w:noProof/>
          <w:color w:val="auto"/>
        </w:rPr>
        <w:tab/>
        <w:t>III.</w:t>
      </w:r>
      <w:r w:rsidRPr="009A0401">
        <w:rPr>
          <w:rStyle w:val="Hyperlink"/>
          <w:noProof/>
          <w:color w:val="auto"/>
        </w:rPr>
        <w:tab/>
      </w:r>
      <w:r w:rsidR="009557C3" w:rsidRPr="00BD2572">
        <w:rPr>
          <w:rStyle w:val="Hyperlink"/>
          <w:noProof/>
          <w:color w:val="auto"/>
        </w:rPr>
        <w:t>Draft calendar of sessions for 2021</w:t>
      </w:r>
      <w:r w:rsidR="009557C3" w:rsidRPr="009A0401">
        <w:rPr>
          <w:noProof/>
          <w:webHidden/>
        </w:rPr>
        <w:tab/>
      </w:r>
      <w:r w:rsidRPr="009A0401">
        <w:rPr>
          <w:noProof/>
          <w:webHidden/>
        </w:rPr>
        <w:tab/>
      </w:r>
      <w:r w:rsidR="009A0401">
        <w:rPr>
          <w:noProof/>
          <w:webHidden/>
        </w:rPr>
        <w:t>34</w:t>
      </w:r>
    </w:p>
    <w:p w14:paraId="0CDFDBCC" w14:textId="355A8D52" w:rsidR="009557C3" w:rsidRPr="009A0401"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rStyle w:val="Hyperlink"/>
          <w:noProof/>
          <w:color w:val="auto"/>
        </w:rPr>
        <w:tab/>
        <w:t>IV.</w:t>
      </w:r>
      <w:r w:rsidRPr="009A0401">
        <w:rPr>
          <w:rStyle w:val="Hyperlink"/>
          <w:noProof/>
          <w:color w:val="auto"/>
        </w:rPr>
        <w:tab/>
      </w:r>
      <w:r w:rsidRPr="009A0401">
        <w:rPr>
          <w:rStyle w:val="Hyperlink"/>
          <w:noProof/>
          <w:color w:val="auto"/>
        </w:rPr>
        <w:tab/>
      </w:r>
      <w:r w:rsidR="009557C3" w:rsidRPr="00BD2572">
        <w:rPr>
          <w:rStyle w:val="Hyperlink"/>
          <w:noProof/>
          <w:color w:val="auto"/>
        </w:rPr>
        <w:t>Draft calendar of sessions for 2022</w:t>
      </w:r>
      <w:r w:rsidR="009557C3" w:rsidRPr="009A0401">
        <w:rPr>
          <w:noProof/>
          <w:webHidden/>
        </w:rPr>
        <w:tab/>
      </w:r>
      <w:r w:rsidRPr="009A0401">
        <w:rPr>
          <w:noProof/>
          <w:webHidden/>
        </w:rPr>
        <w:tab/>
      </w:r>
      <w:r w:rsidR="009A0401">
        <w:rPr>
          <w:noProof/>
          <w:webHidden/>
        </w:rPr>
        <w:t>35</w:t>
      </w:r>
    </w:p>
    <w:p w14:paraId="2CEA0063" w14:textId="1A9E7723" w:rsidR="009557C3" w:rsidRPr="009A0401" w:rsidRDefault="009A0401"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rStyle w:val="Hyperlink"/>
          <w:noProof/>
          <w:color w:val="auto"/>
        </w:rPr>
        <w:tab/>
      </w:r>
      <w:r w:rsidR="003D4673" w:rsidRPr="009A0401">
        <w:rPr>
          <w:rStyle w:val="Hyperlink"/>
          <w:noProof/>
          <w:color w:val="auto"/>
        </w:rPr>
        <w:t>V.</w:t>
      </w:r>
      <w:r w:rsidRPr="009A0401">
        <w:rPr>
          <w:rStyle w:val="Hyperlink"/>
          <w:noProof/>
          <w:color w:val="auto"/>
        </w:rPr>
        <w:tab/>
      </w:r>
      <w:r w:rsidR="009557C3" w:rsidRPr="00BD2572">
        <w:rPr>
          <w:rStyle w:val="Hyperlink"/>
          <w:noProof/>
          <w:color w:val="auto"/>
        </w:rPr>
        <w:t>Status of the 1998 Agreement of the global registry and of the compendium of candidates</w:t>
      </w:r>
      <w:r w:rsidR="009557C3" w:rsidRPr="009A0401">
        <w:rPr>
          <w:noProof/>
          <w:webHidden/>
        </w:rPr>
        <w:tab/>
      </w:r>
      <w:r w:rsidRPr="009A0401">
        <w:rPr>
          <w:noProof/>
          <w:webHidden/>
        </w:rPr>
        <w:tab/>
      </w:r>
      <w:r>
        <w:rPr>
          <w:noProof/>
          <w:webHidden/>
        </w:rPr>
        <w:t>36</w:t>
      </w:r>
    </w:p>
    <w:p w14:paraId="1B92527A" w14:textId="7C02B38D" w:rsidR="009557C3" w:rsidRPr="009A0401" w:rsidRDefault="009A0401"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rStyle w:val="Hyperlink"/>
          <w:noProof/>
          <w:color w:val="auto"/>
        </w:rPr>
        <w:tab/>
        <w:t>VI.</w:t>
      </w:r>
      <w:r w:rsidRPr="009A0401">
        <w:rPr>
          <w:rStyle w:val="Hyperlink"/>
          <w:noProof/>
          <w:color w:val="auto"/>
        </w:rPr>
        <w:tab/>
      </w:r>
      <w:r w:rsidR="009557C3" w:rsidRPr="00BD2572">
        <w:rPr>
          <w:rStyle w:val="Hyperlink"/>
          <w:noProof/>
          <w:color w:val="auto"/>
        </w:rPr>
        <w:t>Adopted amendments to ECE/TRANS/WP.29/2021/82</w:t>
      </w:r>
      <w:r w:rsidR="009557C3" w:rsidRPr="009A0401">
        <w:rPr>
          <w:noProof/>
          <w:webHidden/>
        </w:rPr>
        <w:tab/>
      </w:r>
      <w:r w:rsidRPr="009A0401">
        <w:rPr>
          <w:noProof/>
          <w:webHidden/>
        </w:rPr>
        <w:tab/>
      </w:r>
      <w:r>
        <w:rPr>
          <w:noProof/>
          <w:webHidden/>
        </w:rPr>
        <w:t>40</w:t>
      </w:r>
    </w:p>
    <w:p w14:paraId="69DE6BFC" w14:textId="7B1D0799" w:rsidR="009557C3" w:rsidRPr="009A0401" w:rsidRDefault="009A0401"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rStyle w:val="Hyperlink"/>
          <w:noProof/>
          <w:color w:val="auto"/>
        </w:rPr>
        <w:tab/>
        <w:t>VII.</w:t>
      </w:r>
      <w:r w:rsidRPr="009A0401">
        <w:rPr>
          <w:rStyle w:val="Hyperlink"/>
          <w:noProof/>
          <w:color w:val="auto"/>
        </w:rPr>
        <w:tab/>
      </w:r>
      <w:r w:rsidR="009557C3" w:rsidRPr="00BD2572">
        <w:rPr>
          <w:rStyle w:val="Hyperlink"/>
          <w:noProof/>
          <w:color w:val="auto"/>
        </w:rPr>
        <w:t xml:space="preserve">Amendments to the Programme of Work of the World Forum  </w:t>
      </w:r>
      <w:r w:rsidRPr="00BD2572">
        <w:rPr>
          <w:rStyle w:val="Hyperlink"/>
          <w:noProof/>
          <w:color w:val="auto"/>
        </w:rPr>
        <w:br/>
      </w:r>
      <w:r w:rsidR="009557C3" w:rsidRPr="00BD2572">
        <w:rPr>
          <w:rStyle w:val="Hyperlink"/>
          <w:noProof/>
          <w:color w:val="auto"/>
        </w:rPr>
        <w:t>(ECE/TRANS/WP.29/2021/1/Rev.1)</w:t>
      </w:r>
      <w:r w:rsidR="009557C3" w:rsidRPr="009A0401">
        <w:rPr>
          <w:noProof/>
          <w:webHidden/>
        </w:rPr>
        <w:tab/>
      </w:r>
      <w:r w:rsidRPr="009A0401">
        <w:rPr>
          <w:noProof/>
          <w:webHidden/>
        </w:rPr>
        <w:tab/>
      </w:r>
      <w:r>
        <w:rPr>
          <w:noProof/>
          <w:webHidden/>
        </w:rPr>
        <w:t>46</w:t>
      </w:r>
    </w:p>
    <w:p w14:paraId="2D5BC660" w14:textId="0E9880FC" w:rsidR="009557C3" w:rsidRPr="009A0401" w:rsidRDefault="009A0401"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rStyle w:val="Hyperlink"/>
          <w:noProof/>
          <w:color w:val="auto"/>
        </w:rPr>
        <w:tab/>
        <w:t>VIII.</w:t>
      </w:r>
      <w:r w:rsidRPr="009A0401">
        <w:rPr>
          <w:rStyle w:val="Hyperlink"/>
          <w:noProof/>
          <w:color w:val="auto"/>
        </w:rPr>
        <w:tab/>
      </w:r>
      <w:r w:rsidR="009557C3" w:rsidRPr="00BD2572">
        <w:rPr>
          <w:rStyle w:val="Hyperlink"/>
          <w:noProof/>
          <w:color w:val="auto"/>
        </w:rPr>
        <w:t xml:space="preserve">Draft Terms of Reference of the Informal Working Group on Periodical Technical Inspections </w:t>
      </w:r>
      <w:r w:rsidRPr="00BD2572">
        <w:rPr>
          <w:rStyle w:val="Hyperlink"/>
          <w:noProof/>
          <w:color w:val="auto"/>
        </w:rPr>
        <w:br/>
      </w:r>
      <w:r w:rsidR="009557C3" w:rsidRPr="00BD2572">
        <w:rPr>
          <w:rStyle w:val="Hyperlink"/>
          <w:noProof/>
          <w:color w:val="auto"/>
        </w:rPr>
        <w:t>(IWG on PTI)</w:t>
      </w:r>
      <w:r w:rsidR="009557C3" w:rsidRPr="009A0401">
        <w:rPr>
          <w:noProof/>
          <w:webHidden/>
        </w:rPr>
        <w:tab/>
      </w:r>
      <w:r w:rsidRPr="009A0401">
        <w:rPr>
          <w:noProof/>
          <w:webHidden/>
        </w:rPr>
        <w:tab/>
      </w:r>
      <w:r>
        <w:rPr>
          <w:noProof/>
          <w:webHidden/>
        </w:rPr>
        <w:t>52</w:t>
      </w:r>
    </w:p>
    <w:p w14:paraId="54B3C3E0" w14:textId="1613BB4C" w:rsidR="0056437E" w:rsidRDefault="0056437E" w:rsidP="009A0401">
      <w:pPr>
        <w:tabs>
          <w:tab w:val="right" w:pos="850"/>
          <w:tab w:val="left" w:pos="1134"/>
          <w:tab w:val="left" w:pos="1559"/>
          <w:tab w:val="left" w:pos="1984"/>
          <w:tab w:val="left" w:leader="dot" w:pos="8929"/>
          <w:tab w:val="right" w:pos="9638"/>
        </w:tabs>
        <w:spacing w:after="120"/>
        <w:ind w:left="1130" w:hanging="1130"/>
      </w:pPr>
    </w:p>
    <w:p w14:paraId="42E3597B" w14:textId="171F64ED" w:rsidR="0056437E" w:rsidRDefault="0056437E" w:rsidP="0056437E">
      <w:r>
        <w:br w:type="page"/>
      </w:r>
    </w:p>
    <w:p w14:paraId="2514D852" w14:textId="77777777" w:rsidR="00A5063E" w:rsidRPr="00EA7B90" w:rsidRDefault="00A5063E" w:rsidP="00A5063E">
      <w:pPr>
        <w:pStyle w:val="HChG"/>
      </w:pPr>
      <w:r w:rsidRPr="00EA7B90">
        <w:lastRenderedPageBreak/>
        <w:tab/>
      </w:r>
      <w:bookmarkStart w:id="42" w:name="_Toc76394793"/>
      <w:r w:rsidRPr="00EA7B90">
        <w:t>I.</w:t>
      </w:r>
      <w:r w:rsidRPr="00EA7B90">
        <w:tab/>
        <w:t>Attendance</w:t>
      </w:r>
      <w:bookmarkEnd w:id="42"/>
    </w:p>
    <w:p w14:paraId="2BBB79C3" w14:textId="5BC0B124" w:rsidR="00A5063E" w:rsidRPr="00EA7B90" w:rsidRDefault="00B844C5" w:rsidP="00A5063E">
      <w:pPr>
        <w:pStyle w:val="SingleTxtG"/>
      </w:pPr>
      <w:r>
        <w:t>1</w:t>
      </w:r>
      <w:r w:rsidR="00376511" w:rsidRPr="00376511">
        <w:t>.</w:t>
      </w:r>
      <w:r w:rsidR="00376511" w:rsidRPr="00376511">
        <w:tab/>
        <w:t xml:space="preserve">The World Forum for Harmonization of Vehicle Regulations (WP.29) held its 184th session from 22 to 24 June 2021, chaired by Mr. A. </w:t>
      </w:r>
      <w:proofErr w:type="spellStart"/>
      <w:r w:rsidR="00376511" w:rsidRPr="00376511">
        <w:t>Erario</w:t>
      </w:r>
      <w:proofErr w:type="spellEnd"/>
      <w:r w:rsidR="00376511" w:rsidRPr="00376511">
        <w:t xml:space="preserve"> (Italy). The following countries were represented, following Rule 1 of the Rules of Procedure of WP.29 (ECE/TRANS/WP.29/690/Rev.2): Australia, Austria, Belgium Bosnia and Herzegovina, Brazil, Canada, China, Czech Republic, Egypt, Finland, France, Georgia, Germany, Hungary, India, Ireland, Italy, Japan, Luxembourg, Malaysia, Netherlands, Norway, Republic of Kazakhstan, Republic of Korea, Romania, Russian Federation, South Africa, Spain, Sri Lanka, Sweden, Switzerland, Tunisia, United Kingdom of Great Britain and Northern Ireland, and United States of America. Representatives of the European Union participated. The following international organization was represented: International Telecommunication Union (ITU). The following non-governmental organizations were also represented: American Automotive Policy Council (AAPC</w:t>
      </w:r>
      <w:r w:rsidR="00150823">
        <w:t>, under Rule 1d of the WP29 Terms of Reference</w:t>
      </w:r>
      <w:r w:rsidR="00376511" w:rsidRPr="00376511">
        <w:t xml:space="preserve">), Association for Emissions Control by Catalyst (AECC), Consumers International (CI), European Association of Automotive Suppliers (CLEPA/MEMA/JAPIA), European Tyre and Rim Technical Association (ETRTO) International Federation of Automotive Aftermarket Distributors (Fédération Internationale des </w:t>
      </w:r>
      <w:proofErr w:type="spellStart"/>
      <w:r w:rsidR="00376511" w:rsidRPr="00376511">
        <w:t>Grossistes</w:t>
      </w:r>
      <w:proofErr w:type="spellEnd"/>
      <w:r w:rsidR="00376511" w:rsidRPr="00376511">
        <w:t xml:space="preserve">, </w:t>
      </w:r>
      <w:proofErr w:type="spellStart"/>
      <w:r w:rsidR="00376511" w:rsidRPr="00376511">
        <w:t>Importateurs</w:t>
      </w:r>
      <w:proofErr w:type="spellEnd"/>
      <w:r w:rsidR="00376511" w:rsidRPr="00376511">
        <w:t xml:space="preserve"> et </w:t>
      </w:r>
      <w:proofErr w:type="spellStart"/>
      <w:r w:rsidR="00376511" w:rsidRPr="00376511">
        <w:t>Exportateurs</w:t>
      </w:r>
      <w:proofErr w:type="spellEnd"/>
      <w:r w:rsidR="00376511" w:rsidRPr="00376511">
        <w:t xml:space="preserve"> </w:t>
      </w:r>
      <w:proofErr w:type="spellStart"/>
      <w:r w:rsidR="00376511" w:rsidRPr="00376511">
        <w:t>en</w:t>
      </w:r>
      <w:proofErr w:type="spellEnd"/>
      <w:r w:rsidR="00376511" w:rsidRPr="00376511">
        <w:t xml:space="preserve"> </w:t>
      </w:r>
      <w:proofErr w:type="spellStart"/>
      <w:r w:rsidR="00376511" w:rsidRPr="00376511">
        <w:t>Fournitures</w:t>
      </w:r>
      <w:proofErr w:type="spellEnd"/>
      <w:r w:rsidR="00376511" w:rsidRPr="00376511">
        <w:t xml:space="preserve"> Automobiles (FIGIEFA)), Global New Car Assessment Programme (Global NCAP), International Automobile Federation</w:t>
      </w:r>
      <w:r w:rsidR="00A307D3">
        <w:t xml:space="preserve"> (FIA)</w:t>
      </w:r>
      <w:r w:rsidR="00376511" w:rsidRPr="00376511">
        <w:t>, International Motor Vehicle Inspection Committee (CITA), International Automotive Lighting and Light Signalling Expert Group (GTB), International Motorcycle Manufacturers Association (IMMA), International Organization for Standardization, International Organization of Motor Vehicle Manufacturers (OICA), Motor and Equipment Manufacturers Association (MEMA), SAE International, Secure America's Future Energy (SAFE) and World Bicycle Industry Association (WBIA).</w:t>
      </w:r>
    </w:p>
    <w:p w14:paraId="523AFB9D" w14:textId="77777777" w:rsidR="00A5063E" w:rsidRPr="00EA7B90" w:rsidRDefault="00A5063E" w:rsidP="00A5063E">
      <w:pPr>
        <w:pStyle w:val="HChG"/>
        <w:ind w:left="0" w:firstLine="0"/>
      </w:pPr>
      <w:r w:rsidRPr="00EA7B90">
        <w:tab/>
      </w:r>
      <w:bookmarkStart w:id="43" w:name="_Toc76394794"/>
      <w:r w:rsidRPr="00EA7B90">
        <w:t>II.</w:t>
      </w:r>
      <w:r w:rsidRPr="00EA7B90">
        <w:tab/>
        <w:t>Opening statements</w:t>
      </w:r>
      <w:bookmarkEnd w:id="43"/>
    </w:p>
    <w:p w14:paraId="211DD043" w14:textId="77777777" w:rsidR="00702214" w:rsidRDefault="00702214" w:rsidP="00702214">
      <w:pPr>
        <w:pStyle w:val="SingleTxtG"/>
      </w:pPr>
      <w:r>
        <w:t>2</w:t>
      </w:r>
      <w:r w:rsidRPr="002B4ECB">
        <w:t>.</w:t>
      </w:r>
      <w:r w:rsidRPr="002B4ECB">
        <w:tab/>
        <w:t xml:space="preserve">The Chair of WP.29, Mr. A. </w:t>
      </w:r>
      <w:proofErr w:type="spellStart"/>
      <w:r w:rsidRPr="002B4ECB">
        <w:t>Erario</w:t>
      </w:r>
      <w:proofErr w:type="spellEnd"/>
      <w:r w:rsidRPr="002B4ECB">
        <w:t xml:space="preserve"> (Italy) welcomed delegates to the 18</w:t>
      </w:r>
      <w:r>
        <w:t>4th</w:t>
      </w:r>
      <w:r w:rsidRPr="002B4ECB">
        <w:t xml:space="preserve"> session of WP.29 and opened the meeting. He recalled the exceptional circumstances of this session due to the Covid-19 outbreak.</w:t>
      </w:r>
    </w:p>
    <w:p w14:paraId="0FCB4BA5" w14:textId="77777777" w:rsidR="00702214" w:rsidRPr="00A139AF" w:rsidRDefault="00702214" w:rsidP="00702214">
      <w:pPr>
        <w:pStyle w:val="SingleTxtG"/>
      </w:pPr>
      <w:r>
        <w:t>3</w:t>
      </w:r>
      <w:r w:rsidRPr="00A139AF">
        <w:t>.</w:t>
      </w:r>
      <w:r w:rsidRPr="00A139AF">
        <w:tab/>
        <w:t xml:space="preserve">The Deputy Executive Secretary of UNECE, Mr. Dmitry </w:t>
      </w:r>
      <w:proofErr w:type="spellStart"/>
      <w:r w:rsidRPr="00A139AF">
        <w:t>Mariyasin</w:t>
      </w:r>
      <w:proofErr w:type="spellEnd"/>
      <w:r w:rsidRPr="00A139AF">
        <w:t>, welcomed participants from all over the world to the 1</w:t>
      </w:r>
      <w:r>
        <w:t>84th</w:t>
      </w:r>
      <w:r w:rsidRPr="00A139AF">
        <w:t xml:space="preserve"> session of </w:t>
      </w:r>
      <w:r>
        <w:t>WP.29</w:t>
      </w:r>
      <w:r w:rsidRPr="00A139AF">
        <w:t>.</w:t>
      </w:r>
    </w:p>
    <w:p w14:paraId="0521C05A" w14:textId="345988D9" w:rsidR="00702214" w:rsidRPr="00A139AF" w:rsidRDefault="00702214" w:rsidP="00702214">
      <w:pPr>
        <w:pStyle w:val="SingleTxtG"/>
      </w:pPr>
      <w:r>
        <w:t>4</w:t>
      </w:r>
      <w:r w:rsidRPr="00A139AF">
        <w:t>.</w:t>
      </w:r>
      <w:r w:rsidRPr="00A139AF">
        <w:tab/>
        <w:t>He highlighted the importance of road safety, recalling that</w:t>
      </w:r>
      <w:r w:rsidR="00A80602">
        <w:t>, according to latest statistics</w:t>
      </w:r>
      <w:r w:rsidRPr="00A139AF">
        <w:t xml:space="preserve"> 1.36 million persons were killed and some 50 million severe injured by road crashes </w:t>
      </w:r>
      <w:r w:rsidR="00A85D33">
        <w:t>annually</w:t>
      </w:r>
      <w:r w:rsidRPr="00A139AF">
        <w:t>. He underlined that the achievement of Sustainable Development Goal (SDG) target 3.6, aiming at halving the number of road fatalities and serious injuries, required concerted efforts from all road safety stakeholders. He recalled that in July 2020 the Unite Nations General Assembly had proclaimed the Second Decade of Action for Road Safety, 2021 to 2030, reinforcing SDG 3.6 target, adding that work dedicated to achieving SDG 11.2 calling for safe, affordable, accessible and sustainable transport in cities and communities was also crucial.</w:t>
      </w:r>
    </w:p>
    <w:p w14:paraId="7ADCF424" w14:textId="77777777" w:rsidR="00702214" w:rsidRPr="00A139AF" w:rsidRDefault="00702214" w:rsidP="00702214">
      <w:pPr>
        <w:pStyle w:val="SingleTxtG"/>
      </w:pPr>
      <w:r>
        <w:t>5</w:t>
      </w:r>
      <w:r w:rsidRPr="00A139AF">
        <w:t>.</w:t>
      </w:r>
      <w:r w:rsidRPr="00A139AF">
        <w:tab/>
        <w:t xml:space="preserve">The Deputy Executive Secretary highlighted that the work done at </w:t>
      </w:r>
      <w:r>
        <w:t>WP.29</w:t>
      </w:r>
      <w:r w:rsidRPr="00A139AF">
        <w:t xml:space="preserve"> on setting highest safety </w:t>
      </w:r>
      <w:r>
        <w:t>and environmental standards for all categories of vehicles and their occupants,</w:t>
      </w:r>
      <w:r w:rsidRPr="00A139AF">
        <w:t xml:space="preserve"> as well as the work related to the protection of vulnerable road users, </w:t>
      </w:r>
      <w:r>
        <w:t xml:space="preserve">particularly </w:t>
      </w:r>
      <w:r w:rsidRPr="00A139AF">
        <w:t>cyclists and pedestrian</w:t>
      </w:r>
      <w:r>
        <w:t>. He recalled his attendance of WP.29 subsidiary GR sessions and commended their work, and the role of WP.29 itself, in enhancing the safety and environmental performance of vehicles. He particularly emphasized WP.29’s leadership in the sphere of automated and connected vehicles, demonstrated through the recent adoption of three new legal acts, including of which were the UN Regulations on Cyber Security and on Over-the-air Software Updates as well the first UN Regulation for automated vehicles.</w:t>
      </w:r>
    </w:p>
    <w:p w14:paraId="098EF2CE" w14:textId="77777777" w:rsidR="00702214" w:rsidRPr="00A139AF" w:rsidRDefault="00702214" w:rsidP="00702214">
      <w:pPr>
        <w:pStyle w:val="SingleTxtG"/>
      </w:pPr>
      <w:r>
        <w:t>6</w:t>
      </w:r>
      <w:r w:rsidRPr="00A139AF">
        <w:t>.</w:t>
      </w:r>
      <w:r w:rsidRPr="00A139AF">
        <w:tab/>
        <w:t xml:space="preserve">He stated that, through its work on global harmonization of requirements for the certification of vehicles and their parts, </w:t>
      </w:r>
      <w:r>
        <w:t>WP.29</w:t>
      </w:r>
      <w:r w:rsidRPr="00A139AF">
        <w:t xml:space="preserve"> largely contributed to improvements in global road safety through the international regulatory framework of the UN Vehicle Agreements</w:t>
      </w:r>
      <w:r>
        <w:t>.</w:t>
      </w:r>
      <w:r w:rsidRPr="00A139AF">
        <w:tab/>
        <w:t xml:space="preserve">He recognized that the work of </w:t>
      </w:r>
      <w:r>
        <w:t>WP.29</w:t>
      </w:r>
      <w:r w:rsidRPr="00A139AF">
        <w:t xml:space="preserve"> had a direct impact around the world, making road </w:t>
      </w:r>
      <w:r w:rsidRPr="00A139AF">
        <w:lastRenderedPageBreak/>
        <w:t>traffic safe</w:t>
      </w:r>
      <w:r>
        <w:t>r</w:t>
      </w:r>
      <w:r w:rsidRPr="00A139AF">
        <w:t xml:space="preserve"> and environmentally friendl</w:t>
      </w:r>
      <w:r>
        <w:t>ier</w:t>
      </w:r>
      <w:r w:rsidRPr="00A139AF">
        <w:t xml:space="preserve"> with safer, more efficient, and less polluting vehicles and safer public transport. </w:t>
      </w:r>
    </w:p>
    <w:p w14:paraId="4C0587B3" w14:textId="77777777" w:rsidR="00702214" w:rsidRPr="00A139AF" w:rsidRDefault="00702214" w:rsidP="00702214">
      <w:pPr>
        <w:pStyle w:val="SingleTxtG"/>
      </w:pPr>
      <w:r w:rsidRPr="00A139AF">
        <w:t>7.</w:t>
      </w:r>
      <w:r w:rsidRPr="00A139AF">
        <w:tab/>
        <w:t xml:space="preserve">The Deputy Executive Secretary reflected on the agenda of the </w:t>
      </w:r>
      <w:r>
        <w:t>184th</w:t>
      </w:r>
      <w:r w:rsidRPr="00A139AF">
        <w:t xml:space="preserve"> session of </w:t>
      </w:r>
      <w:r>
        <w:t>WP.29</w:t>
      </w:r>
      <w:r w:rsidRPr="00A139AF">
        <w:t>, which addressed topics covering both traditional elements but also latest technical developments</w:t>
      </w:r>
      <w:r>
        <w:t xml:space="preserve"> for automated vehicles</w:t>
      </w:r>
      <w:r w:rsidRPr="00A139AF">
        <w:t xml:space="preserve">. He concluded his statement by wishing delegates a fruitful discussion and the achievement of good results during the </w:t>
      </w:r>
      <w:r>
        <w:t>184th</w:t>
      </w:r>
      <w:r w:rsidRPr="00A139AF">
        <w:t xml:space="preserve"> session of </w:t>
      </w:r>
      <w:r>
        <w:t>WP.29</w:t>
      </w:r>
      <w:r w:rsidRPr="00A139AF">
        <w:t>.</w:t>
      </w:r>
    </w:p>
    <w:p w14:paraId="0B33C715" w14:textId="77777777" w:rsidR="00702214" w:rsidRPr="00A139AF" w:rsidRDefault="00702214" w:rsidP="00702214">
      <w:pPr>
        <w:pStyle w:val="SingleTxtG"/>
        <w:rPr>
          <w:rFonts w:eastAsia="MS Mincho"/>
          <w:lang w:eastAsia="ja-JP"/>
        </w:rPr>
      </w:pPr>
      <w:r w:rsidRPr="00A139AF">
        <w:rPr>
          <w:rFonts w:eastAsia="MS Mincho"/>
          <w:lang w:eastAsia="ja-JP"/>
        </w:rPr>
        <w:t>8.</w:t>
      </w:r>
      <w:r w:rsidRPr="00A139AF">
        <w:rPr>
          <w:rFonts w:eastAsia="MS Mincho"/>
          <w:lang w:eastAsia="ja-JP"/>
        </w:rPr>
        <w:tab/>
        <w:t xml:space="preserve">The Chair of </w:t>
      </w:r>
      <w:r>
        <w:rPr>
          <w:rFonts w:eastAsia="MS Mincho"/>
          <w:lang w:eastAsia="ja-JP"/>
        </w:rPr>
        <w:t>WP.29</w:t>
      </w:r>
      <w:r w:rsidRPr="00A139AF">
        <w:rPr>
          <w:rFonts w:eastAsia="MS Mincho"/>
          <w:lang w:eastAsia="ja-JP"/>
        </w:rPr>
        <w:t xml:space="preserve"> thanked Mr. Dmitry </w:t>
      </w:r>
      <w:proofErr w:type="spellStart"/>
      <w:r w:rsidRPr="00A139AF">
        <w:rPr>
          <w:rFonts w:eastAsia="MS Mincho"/>
          <w:lang w:eastAsia="ja-JP"/>
        </w:rPr>
        <w:t>Mariyasin</w:t>
      </w:r>
      <w:proofErr w:type="spellEnd"/>
      <w:r w:rsidRPr="00A139AF">
        <w:rPr>
          <w:rFonts w:eastAsia="MS Mincho"/>
          <w:lang w:eastAsia="ja-JP"/>
        </w:rPr>
        <w:t xml:space="preserve"> for addressing </w:t>
      </w:r>
      <w:r>
        <w:rPr>
          <w:rFonts w:eastAsia="MS Mincho"/>
          <w:lang w:eastAsia="ja-JP"/>
        </w:rPr>
        <w:t>WP.29</w:t>
      </w:r>
      <w:r w:rsidRPr="00A139AF">
        <w:rPr>
          <w:rFonts w:eastAsia="MS Mincho"/>
          <w:lang w:eastAsia="ja-JP"/>
        </w:rPr>
        <w:t xml:space="preserve"> delegates. He stated that </w:t>
      </w:r>
      <w:r>
        <w:rPr>
          <w:rFonts w:eastAsia="MS Mincho"/>
          <w:lang w:eastAsia="ja-JP"/>
        </w:rPr>
        <w:t>WP.29</w:t>
      </w:r>
      <w:r w:rsidRPr="00A139AF">
        <w:rPr>
          <w:rFonts w:eastAsia="MS Mincho"/>
          <w:lang w:eastAsia="ja-JP"/>
        </w:rPr>
        <w:t xml:space="preserve"> will continue to contribute to improving road safety and in cooperation with all </w:t>
      </w:r>
      <w:r>
        <w:rPr>
          <w:rFonts w:eastAsia="MS Mincho"/>
          <w:lang w:eastAsia="ja-JP"/>
        </w:rPr>
        <w:t>its subsidiary GRs</w:t>
      </w:r>
      <w:r w:rsidRPr="00A139AF">
        <w:rPr>
          <w:rFonts w:eastAsia="MS Mincho"/>
          <w:lang w:eastAsia="ja-JP"/>
        </w:rPr>
        <w:t>, strive to, through carrying out work within respective mandates, play a leading role towards the achievement of all road safety</w:t>
      </w:r>
      <w:r>
        <w:rPr>
          <w:rFonts w:eastAsia="MS Mincho"/>
          <w:lang w:eastAsia="ja-JP"/>
        </w:rPr>
        <w:t xml:space="preserve"> and environmental protection</w:t>
      </w:r>
      <w:r w:rsidRPr="00A139AF">
        <w:rPr>
          <w:rFonts w:eastAsia="MS Mincho"/>
          <w:lang w:eastAsia="ja-JP"/>
        </w:rPr>
        <w:t xml:space="preserve"> related SDG goals and their targets.</w:t>
      </w:r>
    </w:p>
    <w:p w14:paraId="28DA7602" w14:textId="77777777" w:rsidR="001E5AC9" w:rsidRPr="00FD71E4" w:rsidRDefault="001E5AC9" w:rsidP="001E5AC9">
      <w:pPr>
        <w:pStyle w:val="HChG"/>
        <w:rPr>
          <w:highlight w:val="yellow"/>
        </w:rPr>
      </w:pPr>
      <w:r w:rsidRPr="00FD71E4">
        <w:tab/>
      </w:r>
      <w:bookmarkStart w:id="44" w:name="_Toc76394795"/>
      <w:r w:rsidRPr="00FD71E4">
        <w:t>III.</w:t>
      </w:r>
      <w:r w:rsidRPr="00FD71E4">
        <w:tab/>
        <w:t>Adoption of the agenda (agenda item 1)</w:t>
      </w:r>
      <w:bookmarkEnd w:id="44"/>
    </w:p>
    <w:p w14:paraId="324221B1" w14:textId="77777777" w:rsidR="00600030" w:rsidRPr="003824A2" w:rsidRDefault="00600030" w:rsidP="00600030">
      <w:pPr>
        <w:spacing w:after="120" w:line="240" w:lineRule="auto"/>
        <w:ind w:left="2699" w:right="1134" w:hanging="1531"/>
        <w:rPr>
          <w:highlight w:val="yellow"/>
        </w:rPr>
      </w:pPr>
      <w:r w:rsidRPr="003824A2">
        <w:rPr>
          <w:i/>
        </w:rPr>
        <w:t>Documentation:</w:t>
      </w:r>
      <w:r w:rsidRPr="003824A2">
        <w:rPr>
          <w:i/>
        </w:rPr>
        <w:tab/>
      </w:r>
      <w:r w:rsidRPr="003824A2">
        <w:t>ECE/TRANS/WP.29/115</w:t>
      </w:r>
      <w:r>
        <w:t>8 and Add.1</w:t>
      </w:r>
      <w:r w:rsidRPr="003824A2">
        <w:br/>
        <w:t>Informal documents: WP.29-18</w:t>
      </w:r>
      <w:r>
        <w:t>4</w:t>
      </w:r>
      <w:r w:rsidRPr="003824A2">
        <w:t>-0</w:t>
      </w:r>
      <w:r>
        <w:t xml:space="preserve">3 and </w:t>
      </w:r>
      <w:r w:rsidRPr="003824A2">
        <w:t>WP.29-18</w:t>
      </w:r>
      <w:r>
        <w:t>4</w:t>
      </w:r>
      <w:r w:rsidRPr="003824A2">
        <w:t>-0</w:t>
      </w:r>
      <w:r>
        <w:t>4</w:t>
      </w:r>
    </w:p>
    <w:p w14:paraId="2E1355F3" w14:textId="69E3BF53" w:rsidR="00600030" w:rsidRDefault="00B844C5" w:rsidP="00600030">
      <w:pPr>
        <w:spacing w:after="120"/>
        <w:ind w:left="1134" w:right="1134"/>
        <w:jc w:val="both"/>
      </w:pPr>
      <w:r>
        <w:t>9</w:t>
      </w:r>
      <w:r w:rsidR="00600030" w:rsidRPr="00B51BF8">
        <w:t>.</w:t>
      </w:r>
      <w:r w:rsidR="00600030" w:rsidRPr="00B51BF8">
        <w:tab/>
      </w:r>
      <w:r w:rsidR="00600030">
        <w:t xml:space="preserve">WP.29 took </w:t>
      </w:r>
      <w:r w:rsidR="00600030" w:rsidRPr="007C03B1">
        <w:t xml:space="preserve">note of the special </w:t>
      </w:r>
      <w:r w:rsidR="00600030">
        <w:t>proceedings</w:t>
      </w:r>
      <w:r w:rsidR="00600030" w:rsidRPr="007C03B1">
        <w:t xml:space="preserve"> during COVID-19 period </w:t>
      </w:r>
      <w:r w:rsidR="00600030">
        <w:t>that were</w:t>
      </w:r>
      <w:r w:rsidR="00600030" w:rsidRPr="007C03B1">
        <w:t xml:space="preserve"> adopted under silence procedure on </w:t>
      </w:r>
      <w:r w:rsidR="00600030">
        <w:t>11</w:t>
      </w:r>
      <w:r w:rsidR="00600030" w:rsidRPr="007C03B1">
        <w:t xml:space="preserve"> </w:t>
      </w:r>
      <w:r w:rsidR="00600030">
        <w:t>June</w:t>
      </w:r>
      <w:r w:rsidR="00600030" w:rsidRPr="007C03B1">
        <w:t xml:space="preserve"> 2021 and was informed about the </w:t>
      </w:r>
      <w:r w:rsidR="00600030">
        <w:t xml:space="preserve">outcome of the </w:t>
      </w:r>
      <w:r w:rsidR="00600030" w:rsidRPr="007C03B1">
        <w:t>written voting procedures, which took place from</w:t>
      </w:r>
      <w:r w:rsidR="00600030">
        <w:t xml:space="preserve"> 15 </w:t>
      </w:r>
      <w:r w:rsidR="00600030" w:rsidRPr="007C03B1">
        <w:t>to</w:t>
      </w:r>
      <w:r w:rsidR="00600030">
        <w:t xml:space="preserve"> 18</w:t>
      </w:r>
      <w:r w:rsidR="00600030" w:rsidRPr="007C03B1">
        <w:t xml:space="preserve"> </w:t>
      </w:r>
      <w:r w:rsidR="00600030">
        <w:t>June</w:t>
      </w:r>
      <w:r w:rsidR="00600030" w:rsidRPr="007C03B1">
        <w:t xml:space="preserve"> 2021, for AC.1 and AC.3 items envisaged for voting in accordance with the agenda of the 18</w:t>
      </w:r>
      <w:r w:rsidR="00600030">
        <w:t>4th</w:t>
      </w:r>
      <w:r w:rsidR="00600030" w:rsidRPr="007C03B1">
        <w:t xml:space="preserve"> session of the World Forum</w:t>
      </w:r>
      <w:r w:rsidR="00600030">
        <w:t xml:space="preserve">, as well as of the live voting procedure </w:t>
      </w:r>
      <w:r w:rsidR="00600030" w:rsidRPr="007C03B1">
        <w:t>for WP.29, AC.1 and AC.3 items</w:t>
      </w:r>
      <w:r w:rsidR="00600030">
        <w:t xml:space="preserve"> which had been scheduled to take place during online sessions with interpretation on 22 and 23 June 2021.</w:t>
      </w:r>
    </w:p>
    <w:p w14:paraId="36D50C2B" w14:textId="612FD2D4" w:rsidR="00600030" w:rsidRPr="00B51BF8" w:rsidRDefault="00B844C5" w:rsidP="00600030">
      <w:pPr>
        <w:spacing w:after="120"/>
        <w:ind w:left="1134" w:right="1134"/>
        <w:jc w:val="both"/>
      </w:pPr>
      <w:r>
        <w:t>10</w:t>
      </w:r>
      <w:r w:rsidR="00600030">
        <w:t>.</w:t>
      </w:r>
      <w:r w:rsidR="00600030">
        <w:tab/>
      </w:r>
      <w:r w:rsidR="00600030" w:rsidRPr="00B51BF8">
        <w:t>WP.29 adopted the annotated provisional agenda (</w:t>
      </w:r>
      <w:r w:rsidR="00600030" w:rsidRPr="003824A2">
        <w:t>ECE/TRANS/WP.29/115</w:t>
      </w:r>
      <w:r w:rsidR="00600030">
        <w:t xml:space="preserve">8 and Add.1 and </w:t>
      </w:r>
      <w:r w:rsidR="00600030" w:rsidRPr="00B51BF8">
        <w:t>WP.29-18</w:t>
      </w:r>
      <w:r w:rsidR="00600030">
        <w:t>4</w:t>
      </w:r>
      <w:r w:rsidR="00600030" w:rsidRPr="00B51BF8">
        <w:t>-</w:t>
      </w:r>
      <w:r w:rsidR="00600030">
        <w:t>04</w:t>
      </w:r>
      <w:r w:rsidR="00600030" w:rsidRPr="00B51BF8">
        <w:t>) and the running order of the 18</w:t>
      </w:r>
      <w:r w:rsidR="00600030">
        <w:t>4th</w:t>
      </w:r>
      <w:r w:rsidR="00600030" w:rsidRPr="00B51BF8">
        <w:t xml:space="preserve"> session (WP.29-18</w:t>
      </w:r>
      <w:r w:rsidR="00600030">
        <w:t>4-03</w:t>
      </w:r>
      <w:r w:rsidR="00600030" w:rsidRPr="00B51BF8">
        <w:t>).</w:t>
      </w:r>
    </w:p>
    <w:p w14:paraId="26408CA3" w14:textId="02B7FCA4" w:rsidR="00600030" w:rsidRPr="00FD71E4" w:rsidRDefault="00B844C5" w:rsidP="00600030">
      <w:pPr>
        <w:spacing w:after="120"/>
        <w:ind w:left="1700" w:right="1134" w:hanging="566"/>
        <w:jc w:val="both"/>
        <w:rPr>
          <w:bCs/>
        </w:rPr>
      </w:pPr>
      <w:r>
        <w:rPr>
          <w:bCs/>
        </w:rPr>
        <w:t>11</w:t>
      </w:r>
      <w:r w:rsidR="00600030" w:rsidRPr="00B51BF8">
        <w:rPr>
          <w:bCs/>
        </w:rPr>
        <w:t>.</w:t>
      </w:r>
      <w:r w:rsidR="00600030" w:rsidRPr="00B51BF8">
        <w:rPr>
          <w:bCs/>
        </w:rPr>
        <w:tab/>
        <w:t>The list of informal documents is reproduced in Annex I to this report.</w:t>
      </w:r>
    </w:p>
    <w:p w14:paraId="2B5AD141" w14:textId="77777777" w:rsidR="001E5AC9" w:rsidRPr="00FD71E4" w:rsidRDefault="001E5AC9" w:rsidP="001E5AC9">
      <w:pPr>
        <w:pStyle w:val="HChG"/>
      </w:pPr>
      <w:r w:rsidRPr="00FD71E4">
        <w:tab/>
      </w:r>
      <w:bookmarkStart w:id="45" w:name="_Toc76394796"/>
      <w:r w:rsidRPr="00FD71E4">
        <w:t>IV.</w:t>
      </w:r>
      <w:r w:rsidRPr="00FD71E4">
        <w:tab/>
        <w:t>Coordination and organization of work (agenda item 2)</w:t>
      </w:r>
      <w:bookmarkEnd w:id="45"/>
    </w:p>
    <w:p w14:paraId="561A6BA6" w14:textId="77777777" w:rsidR="001E5AC9" w:rsidRPr="00FD71E4" w:rsidRDefault="001E5AC9" w:rsidP="001E5AC9">
      <w:pPr>
        <w:pStyle w:val="H1G"/>
      </w:pPr>
      <w:r w:rsidRPr="00FD71E4">
        <w:tab/>
      </w:r>
      <w:bookmarkStart w:id="46" w:name="_Toc76394797"/>
      <w:r w:rsidRPr="00FD71E4">
        <w:t>A.</w:t>
      </w:r>
      <w:r w:rsidRPr="00FD71E4">
        <w:tab/>
        <w:t>Report of the session of the Administrative Committee for the Coordination of Work (WP.29/AC.2) (agenda item 2.1)</w:t>
      </w:r>
      <w:bookmarkEnd w:id="46"/>
    </w:p>
    <w:p w14:paraId="60EF5023" w14:textId="6763C916" w:rsidR="00A35587" w:rsidRPr="00B27295" w:rsidRDefault="00B844C5" w:rsidP="00A35587">
      <w:pPr>
        <w:pStyle w:val="SingleTxtG"/>
      </w:pPr>
      <w:r>
        <w:t>12</w:t>
      </w:r>
      <w:r w:rsidR="00A35587" w:rsidRPr="008C7609">
        <w:t>.</w:t>
      </w:r>
      <w:r w:rsidR="00A35587" w:rsidRPr="008C7609">
        <w:tab/>
        <w:t>The 13</w:t>
      </w:r>
      <w:r w:rsidR="00A35587">
        <w:t>6</w:t>
      </w:r>
      <w:r w:rsidR="00A35587" w:rsidRPr="008C7609">
        <w:t>th session of WP.29/AC.2 (</w:t>
      </w:r>
      <w:r w:rsidR="00A35587">
        <w:t>21</w:t>
      </w:r>
      <w:r w:rsidR="00A35587" w:rsidRPr="008C7609">
        <w:t xml:space="preserve"> </w:t>
      </w:r>
      <w:r w:rsidR="00A35587">
        <w:t>June</w:t>
      </w:r>
      <w:r w:rsidR="00A35587" w:rsidRPr="008C7609">
        <w:t xml:space="preserve"> 2021) was chaired by Mr. A. </w:t>
      </w:r>
      <w:proofErr w:type="spellStart"/>
      <w:r w:rsidR="00A35587" w:rsidRPr="008C7609">
        <w:t>Erario</w:t>
      </w:r>
      <w:proofErr w:type="spellEnd"/>
      <w:r w:rsidR="00A35587" w:rsidRPr="008C7609">
        <w:t xml:space="preserve"> (Italy)</w:t>
      </w:r>
      <w:r w:rsidR="00A35587">
        <w:t xml:space="preserve">, </w:t>
      </w:r>
      <w:r w:rsidR="00A35587" w:rsidRPr="008C7609">
        <w:t xml:space="preserve">Chair of the </w:t>
      </w:r>
      <w:r w:rsidR="00A35587">
        <w:t>World Forum for Harmonization of Vehicle Regulations</w:t>
      </w:r>
      <w:r w:rsidR="00A35587" w:rsidRPr="008C7609">
        <w:t xml:space="preserve"> (</w:t>
      </w:r>
      <w:r w:rsidR="00A35587">
        <w:t>WP.29),</w:t>
      </w:r>
      <w:r w:rsidR="00A35587" w:rsidRPr="008C7609">
        <w:t xml:space="preserve"> and was attended</w:t>
      </w:r>
      <w:r w:rsidR="00A35587" w:rsidRPr="008C7609">
        <w:rPr>
          <w:rStyle w:val="FootnoteReference"/>
        </w:rPr>
        <w:footnoteReference w:customMarkFollows="1" w:id="2"/>
        <w:t>**</w:t>
      </w:r>
      <w:r w:rsidR="00A35587" w:rsidRPr="008C7609">
        <w:t>, in accordance to Rule 29 of the terms of reference and rules of procedure of WP.29 (</w:t>
      </w:r>
      <w:r w:rsidR="00A35587" w:rsidRPr="00D141A6">
        <w:t>TRANS/WP.29/690/Rev.2) by the Chairs of GRBP (France), GRE (Finland), GRPE (Netherlands), GRSG (Italy), GRSP (United States of America), GRVA (Germany), the Vice-Chairs of GRBP (Russian Federation), GRE (Netherlands), GRPE (United Kingdom of Great Britain and Northern Ireland), GRSG (represented by Canada delegate), GRSP (Republic of Korea), GRVA (China and Japan), the Chair and Vice-Chairs of the Executive Committee (AC.3) of the 1998 Agreement (United States of America, United Kingdom of Great Britain and Northern Ireland and Japan), the Vice-Chair of the World Forum for Harmonization of Vehicle Regulations (WP.29) (Russian Federation), the Chair of the Administrative Committee of the 1997 Agreement (Russian Federation)</w:t>
      </w:r>
      <w:r w:rsidR="00A35587">
        <w:t xml:space="preserve"> </w:t>
      </w:r>
      <w:r w:rsidR="00A35587" w:rsidRPr="00B27295">
        <w:t>and by the representatives of the European Union.</w:t>
      </w:r>
    </w:p>
    <w:p w14:paraId="57E22901" w14:textId="7A2642F5" w:rsidR="00A35587" w:rsidRPr="0067388A" w:rsidRDefault="00B844C5" w:rsidP="00A35587">
      <w:pPr>
        <w:pStyle w:val="SingleTxtG"/>
      </w:pPr>
      <w:r>
        <w:t>13</w:t>
      </w:r>
      <w:r w:rsidR="00A35587" w:rsidRPr="0067388A">
        <w:t>.</w:t>
      </w:r>
      <w:r w:rsidR="00A35587" w:rsidRPr="0067388A">
        <w:tab/>
        <w:t>Prior to its scheduled meeting on 21 June 2021, AC.2 held</w:t>
      </w:r>
      <w:r w:rsidR="00A35587">
        <w:t xml:space="preserve"> an</w:t>
      </w:r>
      <w:r w:rsidR="00A35587" w:rsidRPr="0067388A">
        <w:t xml:space="preserve"> ad-hoc virtual informal meeting on 7 June related to the special procedures during COVID-19 period in order to enable business continuity for WP.29 and its subsidiary bodies</w:t>
      </w:r>
    </w:p>
    <w:p w14:paraId="1A4BE07C" w14:textId="28E3AC6A" w:rsidR="00A35587" w:rsidRPr="0067388A" w:rsidRDefault="00B844C5" w:rsidP="00A35587">
      <w:pPr>
        <w:pStyle w:val="SingleTxtG"/>
      </w:pPr>
      <w:r>
        <w:t>14</w:t>
      </w:r>
      <w:r w:rsidR="00A35587" w:rsidRPr="0067388A">
        <w:t>.</w:t>
      </w:r>
      <w:r w:rsidR="00A35587" w:rsidRPr="0067388A">
        <w:tab/>
        <w:t xml:space="preserve">On 14 June 2021, AC.2 held an additional ad-hoc virtual informal meeting, concerning Nomination/Voting of Chair/Vice-Chairs within the WP29 family of expert </w:t>
      </w:r>
      <w:r w:rsidR="00A35587" w:rsidRPr="0067388A">
        <w:lastRenderedPageBreak/>
        <w:t>groups. AC.2 decided to continue discussions on the matter at a meeting to be scheduled to take place during the latter part 2021.</w:t>
      </w:r>
    </w:p>
    <w:p w14:paraId="6BEFB5B5" w14:textId="415A1847" w:rsidR="00A35587" w:rsidRPr="0067388A" w:rsidRDefault="00B844C5" w:rsidP="00A35587">
      <w:pPr>
        <w:pStyle w:val="SingleTxtG"/>
      </w:pPr>
      <w:r>
        <w:t>15</w:t>
      </w:r>
      <w:r w:rsidR="00A35587" w:rsidRPr="0067388A">
        <w:t>.</w:t>
      </w:r>
      <w:r w:rsidR="00A35587" w:rsidRPr="0067388A">
        <w:tab/>
        <w:t>AC.2 took note of the special procedures during COVID-19 period, which had been adopted under silence procedure on 11 June 2021 and was informed about the results of the written voting procedures, which took place from 15 to 18 June 2021, for AC.1 and AC.3 items envisaged for voting in accordance with the agenda of the 184th session of the World Forum.</w:t>
      </w:r>
    </w:p>
    <w:p w14:paraId="661AD797" w14:textId="3862375B" w:rsidR="00A35587" w:rsidRPr="0067388A" w:rsidRDefault="00B844C5" w:rsidP="00A35587">
      <w:pPr>
        <w:pStyle w:val="SingleTxtG"/>
      </w:pPr>
      <w:r>
        <w:t>16</w:t>
      </w:r>
      <w:r w:rsidR="00A35587" w:rsidRPr="0067388A">
        <w:t>.</w:t>
      </w:r>
      <w:r w:rsidR="00A35587" w:rsidRPr="0067388A">
        <w:tab/>
        <w:t>AC.2 was informed of matters related to the use of content protected by copy or intellectual property rights in documents prepared for and presented at WP.29 and GR sessions and the consequent liability exposure of secretariat staff members. AC.2 requested the secretariat to prepare a guidance document that would assist delegates on how to address this matter when preparing documents for sessions under the WP.29 umbrella, i.e. to avoid using copyrighted materials for which authorization had not been obtained. The secretariat announced that the document would be presented at the AC.2 session in November 2021, while in the meantime submitters of documents that contain potential copyrighted material would be asked to sign a waiver releasing the secretariat of liability to potential copyright claims.</w:t>
      </w:r>
    </w:p>
    <w:p w14:paraId="2ECD98FE" w14:textId="2AF2768D" w:rsidR="00A35587" w:rsidRPr="0067388A" w:rsidRDefault="00B844C5" w:rsidP="00A35587">
      <w:pPr>
        <w:pStyle w:val="SingleTxtG"/>
      </w:pPr>
      <w:r>
        <w:t>17</w:t>
      </w:r>
      <w:r w:rsidR="00A35587" w:rsidRPr="0067388A">
        <w:t>.</w:t>
      </w:r>
      <w:r w:rsidR="00A35587" w:rsidRPr="0067388A">
        <w:tab/>
        <w:t>AC.2 reviewed the proposed programme of work of the World Forum for 2021, noting comments provided by the European Commission concerning a streamlined timeline for the adoption of annual programmes of work.</w:t>
      </w:r>
    </w:p>
    <w:p w14:paraId="207319A6" w14:textId="32BAC68E" w:rsidR="00A35587" w:rsidRPr="0067388A" w:rsidRDefault="00B844C5" w:rsidP="00A35587">
      <w:pPr>
        <w:pStyle w:val="SingleTxtG"/>
      </w:pPr>
      <w:r>
        <w:t>18</w:t>
      </w:r>
      <w:r w:rsidR="00A35587" w:rsidRPr="0067388A">
        <w:t>.</w:t>
      </w:r>
      <w:r w:rsidR="00A35587" w:rsidRPr="0067388A">
        <w:tab/>
        <w:t>AC.2 reviewed the progress made on the activities listed in the Framework document on autonomous/automated vehicles and requested the secretariat to issue an informal document for the session of the World Forum in this respect.</w:t>
      </w:r>
    </w:p>
    <w:p w14:paraId="7AABB2D1" w14:textId="42600C6E" w:rsidR="00A35587" w:rsidRPr="0067388A" w:rsidRDefault="00B844C5" w:rsidP="00A35587">
      <w:pPr>
        <w:pStyle w:val="SingleTxtG"/>
      </w:pPr>
      <w:r>
        <w:t>19</w:t>
      </w:r>
      <w:r w:rsidR="00A35587" w:rsidRPr="0067388A">
        <w:t>.</w:t>
      </w:r>
      <w:r w:rsidR="00A35587" w:rsidRPr="0067388A">
        <w:tab/>
        <w:t>AC.2 took note of the revised calendar of sessions of the World Forum and subsidiary bodies for 2021 and the draft calendar of sessions for 2022.</w:t>
      </w:r>
    </w:p>
    <w:p w14:paraId="27F80100" w14:textId="79C99F70" w:rsidR="00A35587" w:rsidRPr="0067388A" w:rsidRDefault="00B844C5" w:rsidP="00A35587">
      <w:pPr>
        <w:pStyle w:val="SingleTxtG"/>
      </w:pPr>
      <w:r>
        <w:t>20</w:t>
      </w:r>
      <w:r w:rsidR="00A35587" w:rsidRPr="0067388A">
        <w:t>.</w:t>
      </w:r>
      <w:r w:rsidR="00A35587" w:rsidRPr="0067388A">
        <w:tab/>
        <w:t xml:space="preserve">AC.2 reviewed and adopted the revised annotated provisional agenda for the 184th session and reviewed the draft of the 185th session of the World Forum, scheduled to be held in Geneva from 23 to 25 November 2021. </w:t>
      </w:r>
    </w:p>
    <w:p w14:paraId="704B2740" w14:textId="46F696D4" w:rsidR="00A35587" w:rsidRPr="00015BA5" w:rsidRDefault="00B844C5" w:rsidP="00A35587">
      <w:pPr>
        <w:pStyle w:val="SingleTxtG"/>
      </w:pPr>
      <w:r>
        <w:t>21</w:t>
      </w:r>
      <w:r w:rsidR="00A35587" w:rsidRPr="00015BA5">
        <w:t>.</w:t>
      </w:r>
      <w:r w:rsidR="00A35587" w:rsidRPr="00015BA5">
        <w:tab/>
        <w:t>AC.2 reviewed the request and approved participation of the European Caravan Federation at sessions of WP.29 and subsidiary bodies, under Rule 1(d) of the Terms of Reference of the World Forum, for a period of two years. AC.2 reviewed the request for participation of the Self-Driving Coalition for Safer Streets at sessions of WP.29 and subsidiary bodies (GRVA), and recommended that an invitation by the Chair of GRVA, according to Rule 1(e), would be sent to the organization for participating in the forthcoming session of the GRVA in September 2021. AC.2 will resume consideration of this request at its 137th session in November 2021.</w:t>
      </w:r>
    </w:p>
    <w:p w14:paraId="0E2DC2AE" w14:textId="7D0528B1" w:rsidR="00A35587" w:rsidRPr="0067388A" w:rsidRDefault="00B844C5" w:rsidP="00A35587">
      <w:pPr>
        <w:pStyle w:val="SingleTxtG"/>
      </w:pPr>
      <w:r>
        <w:t>22</w:t>
      </w:r>
      <w:r w:rsidR="00A35587" w:rsidRPr="0067388A">
        <w:t>.</w:t>
      </w:r>
      <w:r w:rsidR="00A35587" w:rsidRPr="0067388A">
        <w:tab/>
        <w:t>AC.2 noted the issue of potential underrepresentation of average female by the existing dummies raised during the last sessions of the Working Party on Passive Safety (GRSP). The Committee agreed on the approach of the Working Group to verify first the merit of this claim and then eventually consider the Terms of Reference of an informal Working Group on this subject and the possible involvement of other working parties.</w:t>
      </w:r>
    </w:p>
    <w:p w14:paraId="0C924D94" w14:textId="23003E8D" w:rsidR="00A35587" w:rsidRPr="0067388A" w:rsidRDefault="00B844C5" w:rsidP="00A35587">
      <w:pPr>
        <w:pStyle w:val="SingleTxtG"/>
      </w:pPr>
      <w:r>
        <w:t>23</w:t>
      </w:r>
      <w:r w:rsidR="00A35587" w:rsidRPr="0067388A">
        <w:t>.</w:t>
      </w:r>
      <w:r w:rsidR="00A35587" w:rsidRPr="0067388A">
        <w:tab/>
        <w:t>AC.2 was briefed on the initiative to hold a side-event at the 2022 session of the Inland Transport Committee</w:t>
      </w:r>
      <w:r w:rsidR="00D85979">
        <w:t xml:space="preserve"> (ITC)</w:t>
      </w:r>
      <w:r w:rsidR="00A35587" w:rsidRPr="0067388A">
        <w:t xml:space="preserve"> showcasing the work of the World Forum </w:t>
      </w:r>
      <w:r w:rsidR="00A35587" w:rsidRPr="0067388A" w:rsidDel="003B0360">
        <w:t xml:space="preserve">in </w:t>
      </w:r>
      <w:r w:rsidR="003B0360">
        <w:t>the field of Intelligent Transport Systems</w:t>
      </w:r>
      <w:r w:rsidR="00A35587" w:rsidRPr="0067388A">
        <w:t>. The Chair of the World Forum stated that the initiative was welcomed by the Bureau of the ITC at its May 2021 session, and that further presentations on the initiative would be made to the Bureau at its November 2021 session.</w:t>
      </w:r>
    </w:p>
    <w:p w14:paraId="63B6DB5D" w14:textId="5B6C63EA" w:rsidR="00A35587" w:rsidRDefault="00B844C5" w:rsidP="00A35587">
      <w:pPr>
        <w:pStyle w:val="SingleTxtG"/>
      </w:pPr>
      <w:r>
        <w:t>24</w:t>
      </w:r>
      <w:r w:rsidR="00A35587" w:rsidRPr="0067388A">
        <w:t>.</w:t>
      </w:r>
      <w:r w:rsidR="00A35587" w:rsidRPr="0067388A">
        <w:tab/>
        <w:t>AC.2 recommended AC.4 not to convene</w:t>
      </w:r>
      <w:r w:rsidR="00A35587">
        <w:t>.</w:t>
      </w:r>
    </w:p>
    <w:p w14:paraId="790A6C41" w14:textId="6841E6CA" w:rsidR="00A35587" w:rsidRDefault="00B844C5" w:rsidP="00A35587">
      <w:pPr>
        <w:pStyle w:val="SingleTxtG"/>
      </w:pPr>
      <w:r>
        <w:t>25</w:t>
      </w:r>
      <w:r w:rsidR="00A35587">
        <w:t>.</w:t>
      </w:r>
      <w:r w:rsidR="00A35587">
        <w:tab/>
        <w:t xml:space="preserve"> Following the presentation of the AC.2 report, the representative of OICA acknowledged the need for </w:t>
      </w:r>
      <w:r w:rsidR="003B0360">
        <w:t>exercising</w:t>
      </w:r>
      <w:r w:rsidR="00A35587">
        <w:t xml:space="preserve"> particular care concerning copyrights and intellectual property. However, he expressed concern about the exclusive liability for potential breach of copyrights and/or intellectual property rights that would be bestowed on the waiver signatory as a result of signing the template form in its current format, and proposed WP.29 to work on a simpler, administratively less </w:t>
      </w:r>
      <w:r w:rsidR="003B0360">
        <w:t>cumbersome</w:t>
      </w:r>
      <w:r w:rsidR="00A35587">
        <w:t xml:space="preserve"> and more pragmatic process. Representatives from ETRTO and GTB supported OICA's statement.</w:t>
      </w:r>
    </w:p>
    <w:p w14:paraId="1FE7E1EA" w14:textId="433FCAF8" w:rsidR="00A35587" w:rsidRDefault="00B844C5" w:rsidP="00A35587">
      <w:pPr>
        <w:pStyle w:val="SingleTxtG"/>
      </w:pPr>
      <w:r>
        <w:lastRenderedPageBreak/>
        <w:t>26</w:t>
      </w:r>
      <w:r w:rsidR="00A35587">
        <w:t>.</w:t>
      </w:r>
      <w:r w:rsidR="00A35587">
        <w:tab/>
        <w:t>The Chair of WP.29 and AC.2 clarified that such waiver would not be needed in obvious cases such as e.g. proposals for transitional provisions amendments</w:t>
      </w:r>
      <w:r w:rsidR="00837FBF" w:rsidRPr="00837FBF">
        <w:t xml:space="preserve"> </w:t>
      </w:r>
      <w:r w:rsidR="00837FBF">
        <w:t xml:space="preserve">and that such waiver, possibly in a </w:t>
      </w:r>
      <w:proofErr w:type="gramStart"/>
      <w:r w:rsidR="00837FBF">
        <w:t>more simple</w:t>
      </w:r>
      <w:proofErr w:type="gramEnd"/>
      <w:r w:rsidR="00837FBF">
        <w:t xml:space="preserve"> format, would only be needed in cases of serious doubts</w:t>
      </w:r>
      <w:r w:rsidR="00A35587">
        <w:t>.</w:t>
      </w:r>
    </w:p>
    <w:p w14:paraId="415245CA" w14:textId="77777777" w:rsidR="001E5AC9" w:rsidRPr="00A21E08" w:rsidRDefault="001E5AC9" w:rsidP="001E5AC9">
      <w:pPr>
        <w:pStyle w:val="H1G"/>
      </w:pPr>
      <w:r>
        <w:tab/>
      </w:r>
      <w:bookmarkStart w:id="47" w:name="_Toc76394798"/>
      <w:r w:rsidRPr="00A21E08">
        <w:t>B.</w:t>
      </w:r>
      <w:r w:rsidRPr="00A21E08">
        <w:tab/>
        <w:t>Programme of work and documentation (agenda item 2.2)</w:t>
      </w:r>
      <w:bookmarkEnd w:id="47"/>
    </w:p>
    <w:p w14:paraId="2DFAB8FA" w14:textId="77777777" w:rsidR="008D31AF" w:rsidRPr="006D492E" w:rsidRDefault="008D31AF" w:rsidP="008D31AF">
      <w:pPr>
        <w:tabs>
          <w:tab w:val="left" w:pos="2835"/>
        </w:tabs>
        <w:ind w:left="2835" w:right="1134" w:hanging="1701"/>
        <w:rPr>
          <w:lang w:val="fr-CH"/>
        </w:rPr>
      </w:pPr>
      <w:proofErr w:type="gramStart"/>
      <w:r w:rsidRPr="006D492E">
        <w:rPr>
          <w:i/>
          <w:lang w:val="fr-CH"/>
        </w:rPr>
        <w:t>Documentation:</w:t>
      </w:r>
      <w:proofErr w:type="gramEnd"/>
      <w:r w:rsidRPr="006D492E">
        <w:rPr>
          <w:i/>
          <w:lang w:val="fr-CH"/>
        </w:rPr>
        <w:tab/>
      </w:r>
      <w:r w:rsidRPr="006D492E">
        <w:rPr>
          <w:lang w:val="fr-CH"/>
        </w:rPr>
        <w:t>ECE/TRANS/WP.29/2021/1/R</w:t>
      </w:r>
      <w:r>
        <w:rPr>
          <w:lang w:val="fr-CH"/>
        </w:rPr>
        <w:t>ev.1</w:t>
      </w:r>
    </w:p>
    <w:p w14:paraId="069720DF" w14:textId="77777777" w:rsidR="008D31AF" w:rsidRPr="00B97DD9" w:rsidRDefault="008D31AF" w:rsidP="008D31AF">
      <w:pPr>
        <w:tabs>
          <w:tab w:val="left" w:pos="2835"/>
        </w:tabs>
        <w:spacing w:after="120" w:line="240" w:lineRule="auto"/>
        <w:ind w:left="2835" w:right="1134" w:hanging="1701"/>
      </w:pPr>
      <w:r w:rsidRPr="006D492E">
        <w:rPr>
          <w:lang w:val="fr-CH"/>
        </w:rPr>
        <w:tab/>
      </w:r>
      <w:r w:rsidRPr="006D492E">
        <w:rPr>
          <w:lang w:val="fr-CH"/>
        </w:rPr>
        <w:tab/>
      </w:r>
      <w:r w:rsidRPr="00B97DD9">
        <w:t>Informal documents: WP.29-18</w:t>
      </w:r>
      <w:r>
        <w:t>4</w:t>
      </w:r>
      <w:r w:rsidRPr="00B97DD9">
        <w:t>-01</w:t>
      </w:r>
      <w:r w:rsidRPr="00F96628">
        <w:t xml:space="preserve">, </w:t>
      </w:r>
      <w:r w:rsidRPr="00B97DD9">
        <w:t>WP.29-18</w:t>
      </w:r>
      <w:r>
        <w:t>4</w:t>
      </w:r>
      <w:r w:rsidRPr="00B97DD9">
        <w:t>-02</w:t>
      </w:r>
      <w:r>
        <w:t xml:space="preserve"> and Rev.1, WP.29-184-16 and Rev.1, WP.29-184-17 and Rev.1 and </w:t>
      </w:r>
      <w:r w:rsidRPr="00462354">
        <w:t>WP.29-182-02/Rev.3</w:t>
      </w:r>
    </w:p>
    <w:p w14:paraId="6ED4BA84" w14:textId="015A620A" w:rsidR="008D31AF" w:rsidRPr="00A07158" w:rsidRDefault="00B844C5" w:rsidP="008D31AF">
      <w:pPr>
        <w:pStyle w:val="SingleTxtG"/>
      </w:pPr>
      <w:r>
        <w:t>27</w:t>
      </w:r>
      <w:r w:rsidR="008D31AF" w:rsidRPr="00A07158">
        <w:t>.</w:t>
      </w:r>
      <w:r w:rsidR="008D31AF" w:rsidRPr="00A07158">
        <w:tab/>
        <w:t>The WP.29 Secretary introduced the list of Working Parties, Informal Working Groups and Chairs (WP.29-18</w:t>
      </w:r>
      <w:r w:rsidR="008D31AF">
        <w:t>4</w:t>
      </w:r>
      <w:r w:rsidR="008D31AF" w:rsidRPr="00A07158">
        <w:t xml:space="preserve">-01), the revised calendar of meetings of the World Forum </w:t>
      </w:r>
      <w:r w:rsidR="008D31AF">
        <w:t xml:space="preserve">for 2021 </w:t>
      </w:r>
      <w:r w:rsidR="008D31AF" w:rsidRPr="00A07158">
        <w:t>(WP.29-18</w:t>
      </w:r>
      <w:r w:rsidR="008D31AF">
        <w:t>2</w:t>
      </w:r>
      <w:r w:rsidR="008D31AF" w:rsidRPr="00A07158">
        <w:t>-02/Rev.</w:t>
      </w:r>
      <w:r w:rsidR="008D31AF">
        <w:t>3</w:t>
      </w:r>
      <w:r w:rsidR="009B1A66">
        <w:t>, Annex III</w:t>
      </w:r>
      <w:r w:rsidR="008D31AF" w:rsidRPr="00A07158">
        <w:t>)</w:t>
      </w:r>
      <w:r w:rsidR="008D31AF">
        <w:t xml:space="preserve">, the draft calendar of meetings </w:t>
      </w:r>
      <w:r w:rsidR="008D31AF" w:rsidRPr="00A07158">
        <w:t xml:space="preserve">of the World Forum </w:t>
      </w:r>
      <w:r w:rsidR="008D31AF">
        <w:t>for 2022 (WP.29-184-02</w:t>
      </w:r>
      <w:r w:rsidR="009B1A66">
        <w:t>, Annex IV</w:t>
      </w:r>
      <w:r w:rsidR="008D31AF">
        <w:t>)</w:t>
      </w:r>
      <w:r w:rsidR="008D31AF" w:rsidRPr="00A07158">
        <w:t xml:space="preserve">, and presented the revised </w:t>
      </w:r>
      <w:r w:rsidR="008D31AF">
        <w:t>P</w:t>
      </w:r>
      <w:r w:rsidR="008D31AF" w:rsidRPr="00A07158">
        <w:t xml:space="preserve">rogramme of </w:t>
      </w:r>
      <w:r w:rsidR="008D31AF">
        <w:t>W</w:t>
      </w:r>
      <w:r w:rsidR="008D31AF" w:rsidRPr="00A07158">
        <w:t>ork</w:t>
      </w:r>
      <w:r w:rsidR="008D31AF">
        <w:t xml:space="preserve"> (</w:t>
      </w:r>
      <w:proofErr w:type="spellStart"/>
      <w:r w:rsidR="008D31AF">
        <w:t>PoW</w:t>
      </w:r>
      <w:proofErr w:type="spellEnd"/>
      <w:r w:rsidR="008D31AF">
        <w:t>)</w:t>
      </w:r>
      <w:r w:rsidR="008D31AF" w:rsidRPr="00A07158">
        <w:t xml:space="preserve"> with a strategic introduction on the main priorities of the WP.29 work, which are related to the implementation of the ITC strategy 2030 and among others, to vehicle automation and environmental protection. (ECE/TRANS/WP.29/2021/1</w:t>
      </w:r>
      <w:r w:rsidR="008D31AF">
        <w:t>/Rev.1</w:t>
      </w:r>
      <w:r w:rsidR="008D31AF" w:rsidRPr="00A07158">
        <w:t>).</w:t>
      </w:r>
    </w:p>
    <w:p w14:paraId="720439EF" w14:textId="036FDA3A" w:rsidR="008D31AF" w:rsidRPr="00A07158" w:rsidRDefault="00B844C5" w:rsidP="008D31AF">
      <w:pPr>
        <w:pStyle w:val="SingleTxtG"/>
      </w:pPr>
      <w:r>
        <w:t>28</w:t>
      </w:r>
      <w:r w:rsidR="008D31AF">
        <w:t>.</w:t>
      </w:r>
      <w:r w:rsidR="008D31AF">
        <w:tab/>
        <w:t>The representatives of Japan and the United States of America requested to change the dates for the November 2022 session of WP.29 to a week earlier as the proposed dates would coincide with national holidays and thus their participation would not be possible. The secretariate, proposed to reflect these new dates in a revised version of the calendar of meetings of the World forum for 2022 (WP.29-184-2/Rev.1).</w:t>
      </w:r>
    </w:p>
    <w:p w14:paraId="272F79E4" w14:textId="75138636" w:rsidR="008D31AF" w:rsidRPr="00DD661A" w:rsidRDefault="00B844C5" w:rsidP="008D31AF">
      <w:pPr>
        <w:pStyle w:val="SingleTxtG"/>
      </w:pPr>
      <w:r>
        <w:t>29</w:t>
      </w:r>
      <w:r w:rsidR="008D31AF" w:rsidRPr="00DD661A">
        <w:t>.</w:t>
      </w:r>
      <w:r w:rsidR="008D31AF" w:rsidRPr="00DD661A">
        <w:tab/>
        <w:t>The representative of Germany, Chair of GRVA, recalled WP.29 that the GR had planned to hold three meetings during 2022 and was envisaging to organize two meetings held at venues outside of Geneva, one of which in Asia and the second in North America</w:t>
      </w:r>
      <w:r w:rsidR="008D31AF">
        <w:t>,</w:t>
      </w:r>
      <w:r w:rsidR="008D31AF" w:rsidRPr="00DD661A">
        <w:t xml:space="preserve"> to better reflect the global scope of activities within the World Forum. He explained that consultations were going on</w:t>
      </w:r>
      <w:r w:rsidR="008D31AF">
        <w:t xml:space="preserve"> related to organizational and financing matters</w:t>
      </w:r>
      <w:r w:rsidR="008D31AF" w:rsidRPr="00DD661A">
        <w:t>.</w:t>
      </w:r>
    </w:p>
    <w:p w14:paraId="6363E13D" w14:textId="0910B23A" w:rsidR="008D31AF" w:rsidRDefault="00B844C5" w:rsidP="008D31AF">
      <w:pPr>
        <w:pStyle w:val="SingleTxtG"/>
      </w:pPr>
      <w:r>
        <w:t>30</w:t>
      </w:r>
      <w:r w:rsidR="008D31AF">
        <w:t>.</w:t>
      </w:r>
      <w:r w:rsidR="008D31AF">
        <w:tab/>
        <w:t xml:space="preserve">The Chair of WP.29 recalled the discussions on the </w:t>
      </w:r>
      <w:proofErr w:type="spellStart"/>
      <w:r w:rsidR="008D31AF">
        <w:t>PoW</w:t>
      </w:r>
      <w:proofErr w:type="spellEnd"/>
      <w:r w:rsidR="008D31AF">
        <w:t xml:space="preserve"> of the World Forum which took place its March 2021, reminding delegates that while it was provisionally endorsed at the time, additional consultations through WP.29 subsidiary Working Parties (GRs) were deemed necessary and CPs were invited to submit their comments on the document to the Secretariat (ECE/TRANS/WP.29/1157, paras. 15-19). The consultations resulted in a revised </w:t>
      </w:r>
      <w:proofErr w:type="spellStart"/>
      <w:r w:rsidR="008D31AF">
        <w:t>PoW</w:t>
      </w:r>
      <w:proofErr w:type="spellEnd"/>
      <w:r w:rsidR="008D31AF">
        <w:t xml:space="preserve"> issued for consideration at the current session (</w:t>
      </w:r>
      <w:r w:rsidR="008D31AF" w:rsidRPr="00A07158">
        <w:t>ECE/TRANS/WP.29/2021/1</w:t>
      </w:r>
      <w:r w:rsidR="008D31AF">
        <w:t>/Rev.1).</w:t>
      </w:r>
    </w:p>
    <w:p w14:paraId="09C4D0F5" w14:textId="6091FECF" w:rsidR="008D31AF" w:rsidRDefault="00B844C5" w:rsidP="008D31AF">
      <w:pPr>
        <w:pStyle w:val="SingleTxtG"/>
      </w:pPr>
      <w:r>
        <w:t>31</w:t>
      </w:r>
      <w:r w:rsidR="008D31AF" w:rsidRPr="007013DB">
        <w:t>.</w:t>
      </w:r>
      <w:r w:rsidR="008D31AF" w:rsidRPr="007013DB">
        <w:tab/>
        <w:t xml:space="preserve">The representative of the European Union introduced document WP.29-184-16 and WP.29-184-17, containing proposals for amendments to the </w:t>
      </w:r>
      <w:proofErr w:type="spellStart"/>
      <w:r w:rsidR="008D31AF">
        <w:t>PoW</w:t>
      </w:r>
      <w:proofErr w:type="spellEnd"/>
      <w:r w:rsidR="008D31AF" w:rsidRPr="007013DB">
        <w:t xml:space="preserve"> (ECE/TRANS/WP.29/2021/1</w:t>
      </w:r>
      <w:r w:rsidR="008D31AF">
        <w:t>/Rev.1</w:t>
      </w:r>
      <w:r w:rsidR="008D31AF" w:rsidRPr="007013DB">
        <w:t>) by the European Commission.</w:t>
      </w:r>
      <w:r w:rsidR="008D31AF">
        <w:t xml:space="preserve"> He also called on establishing a procedure for the development of annual </w:t>
      </w:r>
      <w:proofErr w:type="spellStart"/>
      <w:r w:rsidR="008D31AF">
        <w:t>PoWs</w:t>
      </w:r>
      <w:proofErr w:type="spellEnd"/>
      <w:r w:rsidR="008D31AF">
        <w:t xml:space="preserve"> that would ensure their finalization and endorsement prior to the year that they are addressing.</w:t>
      </w:r>
    </w:p>
    <w:p w14:paraId="5E90FAC7" w14:textId="5BE93DB0" w:rsidR="008D31AF" w:rsidRDefault="00B844C5" w:rsidP="008D31AF">
      <w:pPr>
        <w:pStyle w:val="SingleTxtG"/>
      </w:pPr>
      <w:r>
        <w:t>32</w:t>
      </w:r>
      <w:r w:rsidR="008D31AF">
        <w:t>.</w:t>
      </w:r>
      <w:r w:rsidR="008D31AF">
        <w:tab/>
        <w:t xml:space="preserve">The representative of the United States of America expressed concern regarding delays in endorsement of the </w:t>
      </w:r>
      <w:proofErr w:type="spellStart"/>
      <w:r w:rsidR="008D31AF">
        <w:t>PoW</w:t>
      </w:r>
      <w:proofErr w:type="spellEnd"/>
      <w:r w:rsidR="008D31AF">
        <w:t xml:space="preserve"> for 2021. She stated that consultations on additional amendments to the document since the March 2021 session of WP.29 should have been held at GR level rather than through tabling of proposals for its amendment by CPs at the ongoing session of WP.29 and proposed its adoption as document </w:t>
      </w:r>
      <w:r w:rsidR="008D31AF" w:rsidRPr="007013DB">
        <w:t>ECE/TRANS/WP.29/2021/1</w:t>
      </w:r>
      <w:r w:rsidR="00DA47AF">
        <w:t>/Rev.1</w:t>
      </w:r>
      <w:r w:rsidR="008D31AF">
        <w:t xml:space="preserve">, without further amendments. In addition, she emphasised the </w:t>
      </w:r>
      <w:proofErr w:type="spellStart"/>
      <w:r w:rsidR="008D31AF">
        <w:t>PoW</w:t>
      </w:r>
      <w:proofErr w:type="spellEnd"/>
      <w:r w:rsidR="008D31AF">
        <w:t xml:space="preserve"> should reflect priorities in the development of activities within the scope of the 1998 Agreement on an equal footing as those addressing the further development of UN Regulations under the 1958 Agreement.</w:t>
      </w:r>
    </w:p>
    <w:p w14:paraId="7AF191D6" w14:textId="1DF077C2" w:rsidR="008D31AF" w:rsidRPr="007013DB" w:rsidRDefault="00B844C5" w:rsidP="008D31AF">
      <w:pPr>
        <w:pStyle w:val="SingleTxtG"/>
      </w:pPr>
      <w:r>
        <w:t>33</w:t>
      </w:r>
      <w:r w:rsidR="008D31AF">
        <w:t>.</w:t>
      </w:r>
      <w:r w:rsidR="008D31AF">
        <w:tab/>
        <w:t>The representative of Canada supported the position expressed by the delegate from the United States of America.</w:t>
      </w:r>
    </w:p>
    <w:p w14:paraId="2074AE03" w14:textId="2D2F19C1" w:rsidR="008D31AF" w:rsidRDefault="00B844C5" w:rsidP="008D31AF">
      <w:pPr>
        <w:pStyle w:val="SingleTxtG"/>
      </w:pPr>
      <w:r>
        <w:t>34</w:t>
      </w:r>
      <w:r w:rsidR="008D31AF" w:rsidRPr="00850B8A">
        <w:t>.</w:t>
      </w:r>
      <w:r w:rsidR="008D31AF" w:rsidRPr="00850B8A">
        <w:tab/>
        <w:t xml:space="preserve">The Representative of the European Union also called for a timelier adoption of the </w:t>
      </w:r>
      <w:proofErr w:type="spellStart"/>
      <w:r w:rsidR="008D31AF" w:rsidRPr="00850B8A">
        <w:t>PoW</w:t>
      </w:r>
      <w:proofErr w:type="spellEnd"/>
      <w:r w:rsidR="008D31AF" w:rsidRPr="00850B8A">
        <w:t>, before the end of the current year for the upcoming year</w:t>
      </w:r>
      <w:r w:rsidR="008D31AF">
        <w:t>, and for putting in place a mechanism to ensure the realization of this principle moving forward.</w:t>
      </w:r>
      <w:r w:rsidR="00DC3DE6">
        <w:t xml:space="preserve"> He recommended the consultations on the future </w:t>
      </w:r>
      <w:proofErr w:type="spellStart"/>
      <w:r w:rsidR="00DC3DE6">
        <w:t>PoW</w:t>
      </w:r>
      <w:proofErr w:type="spellEnd"/>
      <w:r w:rsidR="00DC3DE6">
        <w:t xml:space="preserve"> be started at the level of GRs well in advance (e.g., second half of 2021 for 2023 </w:t>
      </w:r>
      <w:proofErr w:type="spellStart"/>
      <w:r w:rsidR="00DC3DE6">
        <w:t>PoW</w:t>
      </w:r>
      <w:proofErr w:type="spellEnd"/>
      <w:r w:rsidR="00DC3DE6">
        <w:t xml:space="preserve">) and on that basis the CPs would be in a position to submit their </w:t>
      </w:r>
      <w:r w:rsidR="00DC3DE6">
        <w:lastRenderedPageBreak/>
        <w:t xml:space="preserve">priorities on time (e.g. between January and March 2022 for 2023 </w:t>
      </w:r>
      <w:proofErr w:type="spellStart"/>
      <w:r w:rsidR="00DC3DE6">
        <w:t>PoW</w:t>
      </w:r>
      <w:proofErr w:type="spellEnd"/>
      <w:r w:rsidR="00DC3DE6">
        <w:t xml:space="preserve">) for the adoption of </w:t>
      </w:r>
      <w:proofErr w:type="spellStart"/>
      <w:r w:rsidR="00DC3DE6">
        <w:t>PoW</w:t>
      </w:r>
      <w:proofErr w:type="spellEnd"/>
      <w:r w:rsidR="00DC3DE6">
        <w:t xml:space="preserve"> ahead of the upcoming year (November 2022 for 2023 </w:t>
      </w:r>
      <w:proofErr w:type="spellStart"/>
      <w:r w:rsidR="00DC3DE6">
        <w:t>PoW</w:t>
      </w:r>
      <w:proofErr w:type="spellEnd"/>
      <w:r w:rsidR="00DC3DE6">
        <w:t>).</w:t>
      </w:r>
    </w:p>
    <w:p w14:paraId="374478E4" w14:textId="12875A44" w:rsidR="008D31AF" w:rsidRDefault="00B844C5" w:rsidP="008D31AF">
      <w:pPr>
        <w:pStyle w:val="SingleTxtG"/>
      </w:pPr>
      <w:r>
        <w:t>35</w:t>
      </w:r>
      <w:r w:rsidR="008D31AF">
        <w:t>.</w:t>
      </w:r>
      <w:r w:rsidR="008D31AF">
        <w:tab/>
        <w:t xml:space="preserve">The Chair of WP.29 requested the secretariat to prepare a draft </w:t>
      </w:r>
      <w:proofErr w:type="spellStart"/>
      <w:r w:rsidR="008D31AF">
        <w:t>PoW</w:t>
      </w:r>
      <w:proofErr w:type="spellEnd"/>
      <w:r w:rsidR="008D31AF">
        <w:t xml:space="preserve"> with activities for 2022 and 2023, which is to be circulated to GRs meeting as of September 2021 in order for experts participating in the work of the GRs to be able to discuss and agree on activities for the 2022 </w:t>
      </w:r>
      <w:proofErr w:type="spellStart"/>
      <w:r w:rsidR="008D31AF">
        <w:t>PoW</w:t>
      </w:r>
      <w:proofErr w:type="spellEnd"/>
      <w:r w:rsidR="008D31AF">
        <w:t xml:space="preserve"> and initiate consideration of 2023 </w:t>
      </w:r>
      <w:proofErr w:type="spellStart"/>
      <w:r w:rsidR="008D31AF">
        <w:t>PoW</w:t>
      </w:r>
      <w:proofErr w:type="spellEnd"/>
      <w:r w:rsidR="008D31AF">
        <w:t xml:space="preserve"> activities. The input from the GRs, that would be meeting before the November 2021 sessions of AC.2 and WP.29, for the </w:t>
      </w:r>
      <w:proofErr w:type="spellStart"/>
      <w:r w:rsidR="008D31AF">
        <w:t>PoW</w:t>
      </w:r>
      <w:proofErr w:type="spellEnd"/>
      <w:r w:rsidR="008D31AF">
        <w:t xml:space="preserve"> for 2022 could then be consolidated by the secretariat and tabled for consideration of AC.2 and subsequently to WP.29 at their November 2021 sessions. WP.29 delegates supported the Chair</w:t>
      </w:r>
      <w:r w:rsidR="005A6DC5">
        <w:t>’s motion based on the proposal by the European Union</w:t>
      </w:r>
      <w:r w:rsidR="008D31AF">
        <w:t>.</w:t>
      </w:r>
    </w:p>
    <w:p w14:paraId="58DE8776" w14:textId="778CD00A" w:rsidR="008D31AF" w:rsidRDefault="00B844C5" w:rsidP="008D31AF">
      <w:pPr>
        <w:pStyle w:val="SingleTxtG"/>
      </w:pPr>
      <w:r>
        <w:t>36</w:t>
      </w:r>
      <w:r w:rsidR="008D31AF">
        <w:t>.</w:t>
      </w:r>
      <w:r w:rsidR="008D31AF">
        <w:tab/>
        <w:t xml:space="preserve">Upon consideration of the section of the </w:t>
      </w:r>
      <w:proofErr w:type="spellStart"/>
      <w:r w:rsidR="008D31AF">
        <w:t>PoW</w:t>
      </w:r>
      <w:proofErr w:type="spellEnd"/>
      <w:r w:rsidR="008D31AF">
        <w:t xml:space="preserve"> related to the activities of GRVA, delegates</w:t>
      </w:r>
      <w:r w:rsidR="0065476F">
        <w:t>, after failing to agree on the priority areas of work between the regulatory files and soft law, decided</w:t>
      </w:r>
      <w:r w:rsidR="008D31AF">
        <w:t xml:space="preserve"> to remove the column titled “Priorities”.</w:t>
      </w:r>
    </w:p>
    <w:p w14:paraId="6BFFA264" w14:textId="7016014C" w:rsidR="008D31AF" w:rsidRDefault="00B844C5" w:rsidP="008D31AF">
      <w:pPr>
        <w:pStyle w:val="SingleTxtG"/>
      </w:pPr>
      <w:r>
        <w:t>37</w:t>
      </w:r>
      <w:r w:rsidR="008D31AF">
        <w:t>.</w:t>
      </w:r>
      <w:r w:rsidR="008D31AF">
        <w:tab/>
        <w:t>WP.29 also considered the section related to activities under GRBP</w:t>
      </w:r>
      <w:r w:rsidR="005F23D8">
        <w:t xml:space="preserve"> based on the EU proposal</w:t>
      </w:r>
      <w:r w:rsidR="008D31AF">
        <w:t xml:space="preserve"> and highlighted the need to ensure in tyre definitions consistency between UN Regulations and UN GTRs under 1958 and 1998 Agreements respectively.</w:t>
      </w:r>
    </w:p>
    <w:p w14:paraId="4905BF14" w14:textId="46D13D34" w:rsidR="008D31AF" w:rsidRPr="00850B8A" w:rsidRDefault="00B844C5" w:rsidP="008D31AF">
      <w:pPr>
        <w:pStyle w:val="SingleTxtG"/>
      </w:pPr>
      <w:r>
        <w:t>38</w:t>
      </w:r>
      <w:r w:rsidR="008D31AF">
        <w:t>.</w:t>
      </w:r>
      <w:r w:rsidR="008D31AF">
        <w:tab/>
        <w:t xml:space="preserve">The World Forum endorsed the </w:t>
      </w:r>
      <w:proofErr w:type="spellStart"/>
      <w:r w:rsidR="008D31AF">
        <w:t>PoW</w:t>
      </w:r>
      <w:proofErr w:type="spellEnd"/>
      <w:r w:rsidR="008D31AF">
        <w:t xml:space="preserve"> for 2021 (</w:t>
      </w:r>
      <w:r w:rsidR="008D31AF" w:rsidRPr="000E2DDA">
        <w:t>ECE/TRANS/WP.29/2021/1/Rev.1</w:t>
      </w:r>
      <w:r w:rsidR="008D31AF">
        <w:t xml:space="preserve">), as amended in session (WP.29-184-16/Rev.1 and WP.29-184-17/Rev.1), with the amended sections related to priorities of GRVA and GRBP, as reproduced in Annex </w:t>
      </w:r>
      <w:r w:rsidR="006B115E">
        <w:t xml:space="preserve">VII </w:t>
      </w:r>
      <w:r w:rsidR="008D31AF">
        <w:t>of this report.</w:t>
      </w:r>
    </w:p>
    <w:p w14:paraId="3540E9FB" w14:textId="77777777" w:rsidR="001E5AC9" w:rsidRDefault="001E5AC9" w:rsidP="001E5AC9">
      <w:pPr>
        <w:pStyle w:val="H1G"/>
      </w:pPr>
      <w:r w:rsidRPr="00F2688A">
        <w:tab/>
      </w:r>
      <w:bookmarkStart w:id="48" w:name="_Toc76394799"/>
      <w:r w:rsidRPr="00A40577">
        <w:t>C.</w:t>
      </w:r>
      <w:r w:rsidRPr="00A40577">
        <w:tab/>
        <w:t>Intelligent Transport Systems and coordination of automated vehicles related activities (agenda item 2.3)</w:t>
      </w:r>
      <w:bookmarkEnd w:id="48"/>
    </w:p>
    <w:p w14:paraId="6AC4C30D" w14:textId="77777777" w:rsidR="00A4608E" w:rsidRPr="00447583" w:rsidRDefault="00A4608E" w:rsidP="00A4608E">
      <w:pPr>
        <w:tabs>
          <w:tab w:val="left" w:pos="2835"/>
        </w:tabs>
        <w:spacing w:after="120" w:line="240" w:lineRule="auto"/>
        <w:ind w:left="2835" w:right="1134" w:hanging="1701"/>
      </w:pPr>
      <w:r w:rsidRPr="00447583">
        <w:rPr>
          <w:i/>
        </w:rPr>
        <w:t>Documentation:</w:t>
      </w:r>
      <w:r w:rsidRPr="00447583">
        <w:rPr>
          <w:i/>
        </w:rPr>
        <w:tab/>
      </w:r>
      <w:r w:rsidRPr="00447583">
        <w:t>ECE/TRANS/WP.29/2019/34/Rev.2</w:t>
      </w:r>
      <w:r w:rsidRPr="00447583">
        <w:br/>
      </w:r>
      <w:r>
        <w:t>ECE/TRANS/WP.29/2021/61</w:t>
      </w:r>
      <w:r>
        <w:br/>
      </w:r>
      <w:r w:rsidRPr="00CC0592">
        <w:t xml:space="preserve">Informal documents: </w:t>
      </w:r>
      <w:r w:rsidRPr="00B65D12">
        <w:t>WP.29-184-15</w:t>
      </w:r>
      <w:r>
        <w:t xml:space="preserve"> and</w:t>
      </w:r>
      <w:r w:rsidRPr="00B65D12">
        <w:t xml:space="preserve"> WP.29-184-18</w:t>
      </w:r>
    </w:p>
    <w:p w14:paraId="197BA73C" w14:textId="1B4C39D9" w:rsidR="00A4608E" w:rsidRDefault="00B844C5" w:rsidP="00A4608E">
      <w:pPr>
        <w:pStyle w:val="SingleTxtG"/>
      </w:pPr>
      <w:r>
        <w:t>39</w:t>
      </w:r>
      <w:r w:rsidR="00A4608E">
        <w:t>.</w:t>
      </w:r>
      <w:r w:rsidR="00A4608E">
        <w:tab/>
      </w:r>
      <w:r w:rsidR="00A4608E" w:rsidRPr="00717909">
        <w:rPr>
          <w:spacing w:val="-4"/>
        </w:rPr>
        <w:t xml:space="preserve">The secretariat introduced </w:t>
      </w:r>
      <w:r w:rsidR="00A4608E">
        <w:rPr>
          <w:spacing w:val="-4"/>
        </w:rPr>
        <w:t>WP.29</w:t>
      </w:r>
      <w:r w:rsidR="00A4608E" w:rsidRPr="00717909">
        <w:rPr>
          <w:spacing w:val="-4"/>
        </w:rPr>
        <w:t>-184-15 proposing update</w:t>
      </w:r>
      <w:r w:rsidR="00A4608E">
        <w:rPr>
          <w:spacing w:val="-4"/>
        </w:rPr>
        <w:t>s</w:t>
      </w:r>
      <w:r w:rsidR="00A4608E" w:rsidRPr="00717909">
        <w:rPr>
          <w:spacing w:val="-4"/>
        </w:rPr>
        <w:t xml:space="preserve"> to Table 1 of the Framework document on automated/autonomous vehicles (ECE/TRANS/WP.29/2019/34/Rev.2). He explained that the </w:t>
      </w:r>
      <w:r w:rsidR="00A4608E">
        <w:rPr>
          <w:spacing w:val="-4"/>
        </w:rPr>
        <w:t xml:space="preserve">document was </w:t>
      </w:r>
      <w:r w:rsidR="00A4608E" w:rsidRPr="00717909">
        <w:rPr>
          <w:spacing w:val="-4"/>
        </w:rPr>
        <w:t>developed by AC.2</w:t>
      </w:r>
      <w:r w:rsidR="00A4608E">
        <w:rPr>
          <w:spacing w:val="-4"/>
        </w:rPr>
        <w:t>, and that it had been</w:t>
      </w:r>
      <w:r w:rsidR="00A4608E" w:rsidRPr="00717909">
        <w:rPr>
          <w:spacing w:val="-4"/>
        </w:rPr>
        <w:t xml:space="preserve"> reviewed and completed by GRVA</w:t>
      </w:r>
      <w:r w:rsidR="00A4608E">
        <w:rPr>
          <w:spacing w:val="-4"/>
        </w:rPr>
        <w:t xml:space="preserve"> at its tenth session and that it included the last-minute amendments proposed by the IWGs on </w:t>
      </w:r>
      <w:r w:rsidR="00CE23A7" w:rsidRPr="0055622C">
        <w:rPr>
          <w:sz w:val="18"/>
          <w:szCs w:val="18"/>
          <w:lang w:eastAsia="en-GB"/>
        </w:rPr>
        <w:t>Validation Method for Automated Driving (VMAD)</w:t>
      </w:r>
      <w:r w:rsidR="00A4608E">
        <w:rPr>
          <w:spacing w:val="-4"/>
        </w:rPr>
        <w:t xml:space="preserve"> and Event Data Recorder / Data Storage System for Automated Driving (EDR/DSSAD)</w:t>
      </w:r>
      <w:r w:rsidR="00A4608E">
        <w:t>.</w:t>
      </w:r>
    </w:p>
    <w:p w14:paraId="37CB76A6" w14:textId="5653F074" w:rsidR="00A4608E" w:rsidRDefault="00B844C5" w:rsidP="00A4608E">
      <w:pPr>
        <w:pStyle w:val="SingleTxtG"/>
      </w:pPr>
      <w:r>
        <w:t>40</w:t>
      </w:r>
      <w:r w:rsidR="00A4608E">
        <w:t>.</w:t>
      </w:r>
      <w:r w:rsidR="00A4608E">
        <w:tab/>
        <w:t xml:space="preserve">The representative of the European Union introduced document </w:t>
      </w:r>
      <w:r w:rsidR="00A4608E" w:rsidRPr="00B65D12">
        <w:t>WP.29-184-18</w:t>
      </w:r>
      <w:r w:rsidR="00A4608E">
        <w:t xml:space="preserve"> tabling proposed changes to the rows on DSSAD and EDR in WP.29-184-15.</w:t>
      </w:r>
    </w:p>
    <w:p w14:paraId="13938D95" w14:textId="6D3C7BF0" w:rsidR="00A4608E" w:rsidRDefault="00B844C5" w:rsidP="00A4608E">
      <w:pPr>
        <w:pStyle w:val="SingleTxtG"/>
        <w:rPr>
          <w:highlight w:val="yellow"/>
        </w:rPr>
      </w:pPr>
      <w:r>
        <w:t>41</w:t>
      </w:r>
      <w:r w:rsidR="00A4608E">
        <w:t>.</w:t>
      </w:r>
      <w:r w:rsidR="00A4608E">
        <w:tab/>
        <w:t>The World Forum discussed and endorsed the revised Framework document on automated/autonomous vehicles (</w:t>
      </w:r>
      <w:r w:rsidR="00A4608E" w:rsidRPr="00447583">
        <w:t>ECE/TRANS/WP.29/2019/34/Rev.2</w:t>
      </w:r>
      <w:r w:rsidR="00A4608E">
        <w:t xml:space="preserve">), as amended by </w:t>
      </w:r>
      <w:r w:rsidR="00A4608E" w:rsidRPr="00B65D12">
        <w:t>WP.29-184-15</w:t>
      </w:r>
      <w:r w:rsidR="00A4608E">
        <w:t xml:space="preserve"> and</w:t>
      </w:r>
      <w:r w:rsidR="00A4608E" w:rsidRPr="00B65D12">
        <w:t xml:space="preserve"> </w:t>
      </w:r>
      <w:r w:rsidR="00A4608E">
        <w:t xml:space="preserve">the EDR/DSSAD related amendments in </w:t>
      </w:r>
      <w:r w:rsidR="00A4608E" w:rsidRPr="00B65D12">
        <w:t>WP.29-184-18</w:t>
      </w:r>
      <w:r w:rsidR="00A4608E">
        <w:t>, with d</w:t>
      </w:r>
      <w:r w:rsidR="00A4608E" w:rsidRPr="00935344">
        <w:t>eadline</w:t>
      </w:r>
      <w:r w:rsidR="00A4608E">
        <w:t>s</w:t>
      </w:r>
      <w:r w:rsidR="00A4608E" w:rsidRPr="00935344">
        <w:t xml:space="preserve"> for submission </w:t>
      </w:r>
      <w:r w:rsidR="00A4608E">
        <w:t>of EDR related</w:t>
      </w:r>
      <w:r w:rsidR="00A4608E" w:rsidRPr="00935344">
        <w:t xml:space="preserve"> </w:t>
      </w:r>
      <w:r w:rsidR="00A4608E">
        <w:t xml:space="preserve">deliverables </w:t>
      </w:r>
      <w:r w:rsidR="00A4608E" w:rsidRPr="00935344">
        <w:t>to WP</w:t>
      </w:r>
      <w:r w:rsidR="00A4608E">
        <w:t>.</w:t>
      </w:r>
      <w:r w:rsidR="00A4608E" w:rsidRPr="00935344">
        <w:t>29</w:t>
      </w:r>
      <w:r w:rsidR="00A4608E">
        <w:t xml:space="preserve"> reflected in its Table 1 remaining in square brackets. WP.29 requested the secretariat to distribute the revised document with an official symbol for final consideration in November 2021.</w:t>
      </w:r>
    </w:p>
    <w:p w14:paraId="1EAB475A" w14:textId="446B924F" w:rsidR="00A4608E" w:rsidRDefault="00B844C5" w:rsidP="00A4608E">
      <w:pPr>
        <w:pStyle w:val="SingleTxtG"/>
      </w:pPr>
      <w:r>
        <w:t>42</w:t>
      </w:r>
      <w:r w:rsidR="00A4608E" w:rsidRPr="007B5A07">
        <w:t>.</w:t>
      </w:r>
      <w:r w:rsidR="00A4608E" w:rsidRPr="007B5A07">
        <w:tab/>
      </w:r>
      <w:r w:rsidR="00A4608E" w:rsidRPr="007B5A07">
        <w:rPr>
          <w:lang w:val="en-US"/>
        </w:rPr>
        <w:t>WP.29 considered and adopted document ECE/TRANS/WP.29/2021/61</w:t>
      </w:r>
      <w:r w:rsidR="00A4608E" w:rsidRPr="007B5A07">
        <w:t>, New Assessment/Test Method for Automated Driving (NATM) Master Document, recommending that it is considered by GRs and IWGs as a reference document when developing activities in the field of automation.</w:t>
      </w:r>
    </w:p>
    <w:p w14:paraId="2BDD0058" w14:textId="6DD8BEBB" w:rsidR="00A4608E" w:rsidRPr="0067388A" w:rsidRDefault="00B844C5" w:rsidP="00A4608E">
      <w:pPr>
        <w:pStyle w:val="SingleTxtG"/>
      </w:pPr>
      <w:r>
        <w:t>43</w:t>
      </w:r>
      <w:r w:rsidR="00A4608E">
        <w:t>.</w:t>
      </w:r>
      <w:r w:rsidR="00A4608E">
        <w:tab/>
        <w:t>The Chair of WP.29</w:t>
      </w:r>
      <w:r w:rsidR="00A4608E" w:rsidRPr="0067388A">
        <w:t xml:space="preserve"> briefed </w:t>
      </w:r>
      <w:r w:rsidR="00A4608E">
        <w:t xml:space="preserve">delegates </w:t>
      </w:r>
      <w:r w:rsidR="00A4608E" w:rsidRPr="0067388A">
        <w:t xml:space="preserve">on the initiative to hold a side-event at the 2022 </w:t>
      </w:r>
      <w:r w:rsidR="00A4608E">
        <w:t xml:space="preserve">75th anniversary </w:t>
      </w:r>
      <w:r w:rsidR="00A4608E" w:rsidRPr="0067388A">
        <w:t>session of the Inland Transport Committee</w:t>
      </w:r>
      <w:r w:rsidR="00A4608E">
        <w:t xml:space="preserve"> (ITC), scheduled for </w:t>
      </w:r>
      <w:r w:rsidR="00A4608E" w:rsidRPr="00077733">
        <w:t>22-25</w:t>
      </w:r>
      <w:r w:rsidR="00A4608E">
        <w:t xml:space="preserve"> February,</w:t>
      </w:r>
      <w:r w:rsidR="00A4608E" w:rsidRPr="0067388A">
        <w:t xml:space="preserve"> showcasing the work of the World Forum in </w:t>
      </w:r>
      <w:r w:rsidR="00A4608E">
        <w:t>the field of Intelligent Transport Systems</w:t>
      </w:r>
      <w:r w:rsidR="00A4608E" w:rsidRPr="0067388A">
        <w:t xml:space="preserve">. </w:t>
      </w:r>
      <w:r w:rsidR="00A4608E">
        <w:t xml:space="preserve">He invited Co-Chairs of the IWG on ITS to consider and discuss possible content and elements for the side event, with the support of the secretariat, and invited further information to be provided on the event at the forthcoming session of WP.29 in November. </w:t>
      </w:r>
      <w:r w:rsidR="00A4608E" w:rsidRPr="0067388A">
        <w:t xml:space="preserve">The Chair of the World Forum </w:t>
      </w:r>
      <w:r w:rsidR="00A4608E">
        <w:t>reported</w:t>
      </w:r>
      <w:r w:rsidR="00A4608E" w:rsidRPr="0067388A">
        <w:t xml:space="preserve"> that the initiative </w:t>
      </w:r>
      <w:r w:rsidR="00A4608E">
        <w:t>had been</w:t>
      </w:r>
      <w:r w:rsidR="00A4608E" w:rsidRPr="0067388A">
        <w:t xml:space="preserve"> welcomed by the Bureau of the ITC at its May 2021 session, and that further presentations on the initiative would be made to the Bureau at its November 2021 session.</w:t>
      </w:r>
      <w:r w:rsidR="00A4608E">
        <w:t xml:space="preserve"> </w:t>
      </w:r>
    </w:p>
    <w:p w14:paraId="49CEA83E" w14:textId="77777777" w:rsidR="001E5AC9" w:rsidRPr="00A21E08" w:rsidRDefault="001E5AC9" w:rsidP="001E5AC9">
      <w:pPr>
        <w:pStyle w:val="HChG"/>
      </w:pPr>
      <w:r w:rsidRPr="00673938">
        <w:lastRenderedPageBreak/>
        <w:tab/>
      </w:r>
      <w:bookmarkStart w:id="49" w:name="_Toc76394800"/>
      <w:r w:rsidRPr="00A21E08">
        <w:t>V.</w:t>
      </w:r>
      <w:r w:rsidRPr="00A21E08">
        <w:tab/>
        <w:t>Consideration of the reports of the Working Parties (GRs) subsidiary to WP.29 (agenda item 3)</w:t>
      </w:r>
      <w:bookmarkEnd w:id="49"/>
    </w:p>
    <w:p w14:paraId="18191D9B" w14:textId="4493A2C0" w:rsidR="001E5AC9" w:rsidRDefault="001E5AC9" w:rsidP="001E5AC9">
      <w:pPr>
        <w:pStyle w:val="H1G"/>
      </w:pPr>
      <w:r w:rsidRPr="00A21E08">
        <w:tab/>
      </w:r>
      <w:bookmarkStart w:id="50" w:name="_Toc76394801"/>
      <w:r w:rsidRPr="00A21E08">
        <w:t>A.</w:t>
      </w:r>
      <w:r w:rsidRPr="00A21E08">
        <w:tab/>
      </w:r>
      <w:r w:rsidR="0097112F" w:rsidRPr="00D16744">
        <w:t xml:space="preserve">Working Party on </w:t>
      </w:r>
      <w:r w:rsidR="0097112F">
        <w:t>Passive Safety</w:t>
      </w:r>
      <w:r w:rsidR="0097112F" w:rsidRPr="00D16744">
        <w:t xml:space="preserve"> (GR</w:t>
      </w:r>
      <w:r w:rsidR="0097112F">
        <w:t>SP</w:t>
      </w:r>
      <w:r w:rsidR="0097112F" w:rsidRPr="00D16744">
        <w:t xml:space="preserve">) </w:t>
      </w:r>
      <w:r w:rsidR="0097112F">
        <w:t>(Sixty</w:t>
      </w:r>
      <w:r w:rsidR="0097112F" w:rsidRPr="00D16744">
        <w:t>-</w:t>
      </w:r>
      <w:r w:rsidR="0097112F">
        <w:t>eighth</w:t>
      </w:r>
      <w:r w:rsidR="0097112F" w:rsidRPr="00D16744">
        <w:t xml:space="preserve"> session, </w:t>
      </w:r>
      <w:r w:rsidR="0097112F">
        <w:t>7</w:t>
      </w:r>
      <w:r w:rsidR="0097112F" w:rsidRPr="00D16744">
        <w:t>-</w:t>
      </w:r>
      <w:r w:rsidR="0097112F">
        <w:t>11</w:t>
      </w:r>
      <w:r w:rsidR="0097112F" w:rsidRPr="00D16744">
        <w:t xml:space="preserve"> </w:t>
      </w:r>
      <w:r w:rsidR="0097112F">
        <w:t>December</w:t>
      </w:r>
      <w:r w:rsidR="0097112F" w:rsidRPr="00D16744">
        <w:t xml:space="preserve"> 2020</w:t>
      </w:r>
      <w:r w:rsidR="0097112F">
        <w:t>)</w:t>
      </w:r>
      <w:r w:rsidRPr="00653438">
        <w:rPr>
          <w:bCs/>
        </w:rPr>
        <w:t xml:space="preserve"> </w:t>
      </w:r>
      <w:r w:rsidRPr="00A21E08">
        <w:rPr>
          <w:bCs/>
        </w:rPr>
        <w:t>(agenda item 3.1)</w:t>
      </w:r>
      <w:bookmarkEnd w:id="50"/>
    </w:p>
    <w:p w14:paraId="710640A4" w14:textId="77777777" w:rsidR="005F01C2" w:rsidRPr="00A21E08" w:rsidRDefault="005F01C2" w:rsidP="005F01C2">
      <w:pPr>
        <w:pStyle w:val="SingleTxtG"/>
        <w:rPr>
          <w:lang w:val="fr-FR"/>
        </w:rPr>
      </w:pPr>
      <w:proofErr w:type="gramStart"/>
      <w:r w:rsidRPr="00A21E08">
        <w:rPr>
          <w:i/>
          <w:lang w:val="fr-FR"/>
        </w:rPr>
        <w:t>Documentation</w:t>
      </w:r>
      <w:r w:rsidRPr="00A21E08">
        <w:rPr>
          <w:lang w:val="fr-FR"/>
        </w:rPr>
        <w:t>:</w:t>
      </w:r>
      <w:proofErr w:type="gramEnd"/>
      <w:r w:rsidRPr="00A21E08">
        <w:rPr>
          <w:lang w:val="fr-FR"/>
        </w:rPr>
        <w:tab/>
      </w:r>
      <w:bookmarkStart w:id="51" w:name="_Hlk33459722"/>
      <w:r w:rsidRPr="00A21E08">
        <w:rPr>
          <w:lang w:val="fr-FR"/>
        </w:rPr>
        <w:t>ECE/TRANS/WP.29/GR</w:t>
      </w:r>
      <w:r>
        <w:rPr>
          <w:lang w:val="fr-FR"/>
        </w:rPr>
        <w:t>SP</w:t>
      </w:r>
      <w:r w:rsidRPr="00A21E08">
        <w:rPr>
          <w:lang w:val="fr-FR"/>
        </w:rPr>
        <w:t>/</w:t>
      </w:r>
      <w:r>
        <w:rPr>
          <w:lang w:val="fr-FR"/>
        </w:rPr>
        <w:t>68</w:t>
      </w:r>
    </w:p>
    <w:bookmarkEnd w:id="51"/>
    <w:p w14:paraId="17EABAE8" w14:textId="2F1A0A90" w:rsidR="005F01C2" w:rsidRDefault="00B844C5" w:rsidP="005F01C2">
      <w:pPr>
        <w:pStyle w:val="SingleTxtG"/>
      </w:pPr>
      <w:r>
        <w:t>44</w:t>
      </w:r>
      <w:r w:rsidR="005F01C2" w:rsidRPr="00A21E08">
        <w:t>.</w:t>
      </w:r>
      <w:r w:rsidR="005F01C2" w:rsidRPr="00A21E08">
        <w:tab/>
        <w:t xml:space="preserve">The World Forum </w:t>
      </w:r>
      <w:r w:rsidR="005F01C2">
        <w:t>approved</w:t>
      </w:r>
      <w:r w:rsidR="005F01C2" w:rsidRPr="00A21E08">
        <w:t xml:space="preserve"> the report of the Chair of GR</w:t>
      </w:r>
      <w:r w:rsidR="005F01C2">
        <w:t>SP</w:t>
      </w:r>
      <w:r w:rsidR="005F01C2" w:rsidRPr="00A21E08">
        <w:t xml:space="preserve"> </w:t>
      </w:r>
      <w:r w:rsidR="005F01C2">
        <w:t>at</w:t>
      </w:r>
      <w:r w:rsidR="005F01C2" w:rsidRPr="00A21E08">
        <w:t xml:space="preserve"> its </w:t>
      </w:r>
      <w:r w:rsidR="005F01C2">
        <w:t>sixty-eighth session</w:t>
      </w:r>
      <w:r w:rsidR="005F01C2" w:rsidRPr="00A21E08">
        <w:t xml:space="preserve"> (</w:t>
      </w:r>
      <w:r w:rsidR="005F01C2" w:rsidRPr="00653438">
        <w:t>ECE/TRANS/WP.29/GR</w:t>
      </w:r>
      <w:r w:rsidR="005F01C2">
        <w:t>SP</w:t>
      </w:r>
      <w:r w:rsidR="005F01C2" w:rsidRPr="00653438">
        <w:t>/</w:t>
      </w:r>
      <w:r w:rsidR="005F01C2">
        <w:t>68)</w:t>
      </w:r>
      <w:r w:rsidR="005F01C2" w:rsidRPr="00A21E08">
        <w:t>.</w:t>
      </w:r>
    </w:p>
    <w:p w14:paraId="5C410978" w14:textId="45FB1725" w:rsidR="001E5AC9" w:rsidRPr="00A21E08" w:rsidRDefault="001E5AC9" w:rsidP="001E5AC9">
      <w:pPr>
        <w:pStyle w:val="H1G"/>
      </w:pPr>
      <w:r w:rsidRPr="00A21E08">
        <w:tab/>
      </w:r>
      <w:bookmarkStart w:id="52" w:name="_Toc76394802"/>
      <w:r w:rsidRPr="00A21E08">
        <w:t>B.</w:t>
      </w:r>
      <w:r w:rsidRPr="00A21E08">
        <w:tab/>
      </w:r>
      <w:r w:rsidR="00BB07BE" w:rsidRPr="00300B63">
        <w:t xml:space="preserve">Working Party on </w:t>
      </w:r>
      <w:r w:rsidR="00BB07BE">
        <w:t>General Safety Provisions</w:t>
      </w:r>
      <w:r w:rsidR="00BB07BE" w:rsidRPr="00300B63">
        <w:t xml:space="preserve"> (GR</w:t>
      </w:r>
      <w:r w:rsidR="00BB07BE">
        <w:t>SG</w:t>
      </w:r>
      <w:r w:rsidR="00BB07BE" w:rsidRPr="00300B63">
        <w:t>) (</w:t>
      </w:r>
      <w:r w:rsidR="00BB07BE">
        <w:t>120th</w:t>
      </w:r>
      <w:r w:rsidR="00BB07BE" w:rsidRPr="00300B63">
        <w:t xml:space="preserve"> session, </w:t>
      </w:r>
      <w:r w:rsidR="00BB07BE">
        <w:t>11 January</w:t>
      </w:r>
      <w:r w:rsidR="00BB07BE" w:rsidRPr="00300B63">
        <w:t xml:space="preserve"> 202</w:t>
      </w:r>
      <w:r w:rsidR="00BB07BE">
        <w:t>1</w:t>
      </w:r>
      <w:r w:rsidR="00BB07BE" w:rsidRPr="00300B63">
        <w:t>)</w:t>
      </w:r>
      <w:r w:rsidRPr="00A21E08">
        <w:t xml:space="preserve"> (agenda item 3.</w:t>
      </w:r>
      <w:r>
        <w:t>2</w:t>
      </w:r>
      <w:r w:rsidRPr="00A21E08">
        <w:t>)</w:t>
      </w:r>
      <w:bookmarkEnd w:id="52"/>
    </w:p>
    <w:p w14:paraId="75F28BCE" w14:textId="77777777" w:rsidR="00902542" w:rsidRPr="00A21E08" w:rsidRDefault="00902542" w:rsidP="00902542">
      <w:pPr>
        <w:spacing w:after="120"/>
        <w:ind w:left="1134" w:firstLine="6"/>
        <w:rPr>
          <w:lang w:val="fr-FR"/>
        </w:rPr>
      </w:pPr>
      <w:proofErr w:type="gramStart"/>
      <w:r w:rsidRPr="00A21E08">
        <w:rPr>
          <w:i/>
          <w:lang w:val="fr-FR"/>
        </w:rPr>
        <w:t>Documentation</w:t>
      </w:r>
      <w:r w:rsidRPr="00A21E08">
        <w:rPr>
          <w:lang w:val="fr-FR"/>
        </w:rPr>
        <w:t>:</w:t>
      </w:r>
      <w:proofErr w:type="gramEnd"/>
      <w:r w:rsidRPr="00A21E08">
        <w:rPr>
          <w:lang w:val="fr-FR"/>
        </w:rPr>
        <w:tab/>
        <w:t>ECE/TRANS/WP.29/GR</w:t>
      </w:r>
      <w:r>
        <w:rPr>
          <w:lang w:val="fr-FR"/>
        </w:rPr>
        <w:t>SG</w:t>
      </w:r>
      <w:r w:rsidRPr="00A21E08">
        <w:rPr>
          <w:lang w:val="fr-FR"/>
        </w:rPr>
        <w:t>/</w:t>
      </w:r>
      <w:r>
        <w:rPr>
          <w:lang w:val="fr-FR"/>
        </w:rPr>
        <w:t>99</w:t>
      </w:r>
    </w:p>
    <w:p w14:paraId="74EA5C89" w14:textId="15140F41" w:rsidR="00902542" w:rsidRPr="00A21E08" w:rsidRDefault="00B844C5" w:rsidP="00902542">
      <w:pPr>
        <w:ind w:left="1134" w:firstLine="6"/>
      </w:pPr>
      <w:r>
        <w:t>45</w:t>
      </w:r>
      <w:r w:rsidR="00902542" w:rsidRPr="00A21E08">
        <w:t>.</w:t>
      </w:r>
      <w:r w:rsidR="00902542" w:rsidRPr="00A21E08">
        <w:tab/>
        <w:t xml:space="preserve">The World Forum </w:t>
      </w:r>
      <w:r w:rsidR="00902542">
        <w:t>approved</w:t>
      </w:r>
      <w:r w:rsidR="00902542" w:rsidRPr="00A21E08">
        <w:t xml:space="preserve"> the report of the Chair of GR</w:t>
      </w:r>
      <w:r w:rsidR="00902542">
        <w:t xml:space="preserve">SG </w:t>
      </w:r>
      <w:r w:rsidR="00902542" w:rsidRPr="00A21E08">
        <w:t xml:space="preserve">on its </w:t>
      </w:r>
      <w:r w:rsidR="00902542">
        <w:t>120th</w:t>
      </w:r>
      <w:r w:rsidR="00902542" w:rsidRPr="00A21E08">
        <w:t xml:space="preserve"> session (ECE/TRANS/WP.29/GR</w:t>
      </w:r>
      <w:r w:rsidR="00902542">
        <w:t>SG</w:t>
      </w:r>
      <w:r w:rsidR="00902542" w:rsidRPr="00A21E08">
        <w:t>/</w:t>
      </w:r>
      <w:r w:rsidR="00902542">
        <w:t>99</w:t>
      </w:r>
      <w:r w:rsidR="00902542" w:rsidRPr="00A21E08">
        <w:t>).</w:t>
      </w:r>
    </w:p>
    <w:p w14:paraId="6BAD0EE6" w14:textId="35904FEF" w:rsidR="001E5AC9" w:rsidRPr="00A21E08" w:rsidRDefault="001E5AC9" w:rsidP="001E5AC9">
      <w:pPr>
        <w:pStyle w:val="H1G"/>
        <w:rPr>
          <w:iCs/>
        </w:rPr>
      </w:pPr>
      <w:r>
        <w:tab/>
      </w:r>
      <w:bookmarkStart w:id="53" w:name="_Toc76394803"/>
      <w:r>
        <w:t>C.</w:t>
      </w:r>
      <w:r>
        <w:tab/>
      </w:r>
      <w:r w:rsidR="00DF3AF2">
        <w:t>Working Party on Pollution and Energy (GRPE) (Eighty-second session, 12–15 January 2021)</w:t>
      </w:r>
      <w:r w:rsidR="00DF3AF2" w:rsidRPr="00A21E08">
        <w:t xml:space="preserve"> </w:t>
      </w:r>
      <w:r w:rsidRPr="00A21E08">
        <w:t>(agenda item 3.</w:t>
      </w:r>
      <w:r>
        <w:t>3</w:t>
      </w:r>
      <w:r w:rsidRPr="00A21E08">
        <w:t>)</w:t>
      </w:r>
      <w:bookmarkEnd w:id="53"/>
    </w:p>
    <w:p w14:paraId="44329ECF" w14:textId="77777777" w:rsidR="00E90EAD" w:rsidRPr="00A21E08" w:rsidRDefault="00E90EAD" w:rsidP="00E90EAD">
      <w:pPr>
        <w:pStyle w:val="SingleTxtG"/>
        <w:jc w:val="left"/>
        <w:rPr>
          <w:lang w:val="fr-FR"/>
        </w:rPr>
      </w:pPr>
      <w:proofErr w:type="gramStart"/>
      <w:r w:rsidRPr="00A21E08">
        <w:rPr>
          <w:i/>
          <w:lang w:val="fr-FR"/>
        </w:rPr>
        <w:t>Documentation:</w:t>
      </w:r>
      <w:proofErr w:type="gramEnd"/>
      <w:r w:rsidRPr="00A21E08">
        <w:rPr>
          <w:lang w:val="fr-FR"/>
        </w:rPr>
        <w:tab/>
        <w:t>ECE/TRANS/WP.29/GR</w:t>
      </w:r>
      <w:r>
        <w:rPr>
          <w:lang w:val="fr-FR"/>
        </w:rPr>
        <w:t>PE</w:t>
      </w:r>
      <w:r w:rsidRPr="00A21E08">
        <w:rPr>
          <w:lang w:val="fr-FR"/>
        </w:rPr>
        <w:t>/</w:t>
      </w:r>
      <w:r>
        <w:rPr>
          <w:lang w:val="fr-FR"/>
        </w:rPr>
        <w:t>82</w:t>
      </w:r>
    </w:p>
    <w:p w14:paraId="650349C2" w14:textId="574E0FCE" w:rsidR="00E90EAD" w:rsidRDefault="00B844C5" w:rsidP="00E90EAD">
      <w:pPr>
        <w:pStyle w:val="SingleTxtG"/>
      </w:pPr>
      <w:r>
        <w:t>46</w:t>
      </w:r>
      <w:r w:rsidR="00E90EAD" w:rsidRPr="00A21E08">
        <w:t>.</w:t>
      </w:r>
      <w:r w:rsidR="00E90EAD" w:rsidRPr="00A21E08">
        <w:tab/>
        <w:t xml:space="preserve">The World Forum </w:t>
      </w:r>
      <w:r w:rsidR="00E90EAD">
        <w:t>approved</w:t>
      </w:r>
      <w:r w:rsidR="00E90EAD" w:rsidRPr="00A21E08">
        <w:t xml:space="preserve"> the report of the Chair of GR</w:t>
      </w:r>
      <w:r w:rsidR="00E90EAD">
        <w:t>PE</w:t>
      </w:r>
      <w:r w:rsidR="00E90EAD" w:rsidRPr="00A21E08">
        <w:t xml:space="preserve"> on its </w:t>
      </w:r>
      <w:r w:rsidR="00E90EAD">
        <w:t>eighty-second</w:t>
      </w:r>
      <w:r w:rsidR="00E90EAD" w:rsidRPr="00A21E08">
        <w:t xml:space="preserve"> session (ECE/TRANS/WP.29/GR</w:t>
      </w:r>
      <w:r w:rsidR="00E90EAD">
        <w:t>PE</w:t>
      </w:r>
      <w:r w:rsidR="00E90EAD" w:rsidRPr="00A21E08">
        <w:t>/</w:t>
      </w:r>
      <w:r w:rsidR="00E90EAD">
        <w:t>82</w:t>
      </w:r>
      <w:r w:rsidR="00E90EAD" w:rsidRPr="00A21E08">
        <w:t>).</w:t>
      </w:r>
    </w:p>
    <w:p w14:paraId="2F5DBC4D" w14:textId="5D9BEB23" w:rsidR="001E5AC9" w:rsidRPr="00C668DA" w:rsidRDefault="001E5AC9" w:rsidP="001E5AC9">
      <w:pPr>
        <w:pStyle w:val="H1G"/>
        <w:rPr>
          <w:iCs/>
        </w:rPr>
      </w:pPr>
      <w:r>
        <w:tab/>
      </w:r>
      <w:bookmarkStart w:id="54" w:name="_Toc76394804"/>
      <w:r>
        <w:t>D.</w:t>
      </w:r>
      <w:r>
        <w:tab/>
      </w:r>
      <w:r w:rsidR="00C51CDF" w:rsidRPr="007C0F0A">
        <w:t xml:space="preserve">Working Party on </w:t>
      </w:r>
      <w:r w:rsidR="00C51CDF">
        <w:t>Noise and Tyres</w:t>
      </w:r>
      <w:r w:rsidR="00C51CDF" w:rsidRPr="007C0F0A">
        <w:t xml:space="preserve"> (G</w:t>
      </w:r>
      <w:r w:rsidR="00C51CDF">
        <w:t>RBP</w:t>
      </w:r>
      <w:r w:rsidR="00C51CDF" w:rsidRPr="007C0F0A">
        <w:t>) (</w:t>
      </w:r>
      <w:r w:rsidR="00C51CDF">
        <w:t>Seventy-third</w:t>
      </w:r>
      <w:r w:rsidR="00C51CDF" w:rsidRPr="007C0F0A">
        <w:t xml:space="preserve"> </w:t>
      </w:r>
      <w:r w:rsidR="00C51CDF" w:rsidRPr="00C668DA">
        <w:t xml:space="preserve">session, </w:t>
      </w:r>
      <w:r w:rsidR="00C51CDF">
        <w:t>26</w:t>
      </w:r>
      <w:r w:rsidR="00C51CDF" w:rsidRPr="00C668DA">
        <w:t>-2</w:t>
      </w:r>
      <w:r w:rsidR="00C51CDF">
        <w:t>9</w:t>
      </w:r>
      <w:r w:rsidR="00C51CDF" w:rsidRPr="00C668DA">
        <w:t xml:space="preserve"> </w:t>
      </w:r>
      <w:r w:rsidR="00C51CDF">
        <w:t>January</w:t>
      </w:r>
      <w:r w:rsidR="00C51CDF" w:rsidRPr="00C668DA">
        <w:t xml:space="preserve"> 202</w:t>
      </w:r>
      <w:r w:rsidR="00C51CDF">
        <w:t>1</w:t>
      </w:r>
      <w:r w:rsidR="00C51CDF" w:rsidRPr="00C668DA">
        <w:t>)</w:t>
      </w:r>
      <w:r w:rsidRPr="00C668DA">
        <w:t xml:space="preserve"> (agenda item 3.4)</w:t>
      </w:r>
      <w:bookmarkEnd w:id="54"/>
    </w:p>
    <w:p w14:paraId="01714007" w14:textId="77777777" w:rsidR="00C87A81" w:rsidRPr="00C668DA" w:rsidRDefault="00C87A81" w:rsidP="00C87A81">
      <w:pPr>
        <w:pStyle w:val="SingleTxtG"/>
        <w:jc w:val="left"/>
        <w:rPr>
          <w:lang w:val="fr-FR"/>
        </w:rPr>
      </w:pPr>
      <w:proofErr w:type="gramStart"/>
      <w:r w:rsidRPr="00C668DA">
        <w:rPr>
          <w:i/>
          <w:lang w:val="fr-FR"/>
        </w:rPr>
        <w:t>Documentation:</w:t>
      </w:r>
      <w:proofErr w:type="gramEnd"/>
      <w:r w:rsidRPr="00C668DA">
        <w:rPr>
          <w:lang w:val="fr-FR"/>
        </w:rPr>
        <w:tab/>
        <w:t>ECE/TRANS/WP.29/G</w:t>
      </w:r>
      <w:r>
        <w:rPr>
          <w:lang w:val="fr-FR"/>
        </w:rPr>
        <w:t>RBP</w:t>
      </w:r>
      <w:r w:rsidRPr="00C668DA">
        <w:rPr>
          <w:lang w:val="fr-FR"/>
        </w:rPr>
        <w:t>/</w:t>
      </w:r>
      <w:r>
        <w:rPr>
          <w:lang w:val="fr-FR"/>
        </w:rPr>
        <w:t>71</w:t>
      </w:r>
    </w:p>
    <w:p w14:paraId="70B20809" w14:textId="68C141ED" w:rsidR="00C87A81" w:rsidRDefault="00B844C5" w:rsidP="00C87A81">
      <w:pPr>
        <w:pStyle w:val="SingleTxtG"/>
      </w:pPr>
      <w:r>
        <w:t>47</w:t>
      </w:r>
      <w:r w:rsidR="00C87A81" w:rsidRPr="00C668DA">
        <w:t>.</w:t>
      </w:r>
      <w:r w:rsidR="00C87A81" w:rsidRPr="00C668DA">
        <w:tab/>
        <w:t>The World Forum approved the report of the Chair of GR</w:t>
      </w:r>
      <w:r w:rsidR="00C87A81">
        <w:t>BP</w:t>
      </w:r>
      <w:r w:rsidR="00C87A81" w:rsidRPr="00C668DA">
        <w:t xml:space="preserve"> on its </w:t>
      </w:r>
      <w:r w:rsidR="00C87A81">
        <w:t>seventy</w:t>
      </w:r>
      <w:r w:rsidR="00C87A81" w:rsidRPr="00C668DA">
        <w:t>-third session (ECE/TRANS/WP.29/GR</w:t>
      </w:r>
      <w:r w:rsidR="00C87A81">
        <w:t>BP</w:t>
      </w:r>
      <w:r w:rsidR="00C87A81" w:rsidRPr="00C668DA">
        <w:t>/</w:t>
      </w:r>
      <w:r w:rsidR="00C87A81">
        <w:t>71</w:t>
      </w:r>
      <w:r w:rsidR="00C87A81" w:rsidRPr="00C668DA">
        <w:t>).</w:t>
      </w:r>
    </w:p>
    <w:p w14:paraId="78EB23A6" w14:textId="77777777" w:rsidR="00C87A81" w:rsidRDefault="00C87A81" w:rsidP="00C87A81">
      <w:pPr>
        <w:pStyle w:val="H1G"/>
      </w:pPr>
      <w:r>
        <w:tab/>
      </w:r>
      <w:bookmarkStart w:id="55" w:name="_Toc76394805"/>
      <w:r>
        <w:t>E.</w:t>
      </w:r>
      <w:r>
        <w:tab/>
      </w:r>
      <w:r w:rsidRPr="00300B63">
        <w:t>Working Party on Automated/Autonomous and Connected Vehicles (GRVA) (</w:t>
      </w:r>
      <w:r>
        <w:t>ninth session</w:t>
      </w:r>
      <w:r w:rsidRPr="00300B63">
        <w:t xml:space="preserve">, </w:t>
      </w:r>
      <w:r>
        <w:t>1</w:t>
      </w:r>
      <w:r w:rsidRPr="00300B63">
        <w:t>-</w:t>
      </w:r>
      <w:r>
        <w:t>5</w:t>
      </w:r>
      <w:r w:rsidRPr="00300B63">
        <w:t xml:space="preserve"> </w:t>
      </w:r>
      <w:r>
        <w:t>February</w:t>
      </w:r>
      <w:r w:rsidRPr="00300B63">
        <w:t xml:space="preserve"> 202</w:t>
      </w:r>
      <w:r>
        <w:t>1</w:t>
      </w:r>
      <w:r w:rsidRPr="00300B63">
        <w:t>)</w:t>
      </w:r>
      <w:r w:rsidRPr="00A21E08">
        <w:t xml:space="preserve"> (agenda item 3.</w:t>
      </w:r>
      <w:r>
        <w:t>5</w:t>
      </w:r>
      <w:r w:rsidRPr="00A21E08">
        <w:t>)</w:t>
      </w:r>
      <w:bookmarkEnd w:id="55"/>
    </w:p>
    <w:p w14:paraId="6FC38FB6" w14:textId="77777777" w:rsidR="00C87A81" w:rsidRPr="00A71639" w:rsidRDefault="00C87A81" w:rsidP="00C87A81">
      <w:pPr>
        <w:pStyle w:val="SingleTxtG"/>
        <w:jc w:val="left"/>
      </w:pPr>
      <w:r w:rsidRPr="00A71639">
        <w:rPr>
          <w:i/>
        </w:rPr>
        <w:t>Documentation:</w:t>
      </w:r>
      <w:r w:rsidRPr="00A71639">
        <w:tab/>
        <w:t>ECE/TRANS/WP.29/GRVA/8</w:t>
      </w:r>
      <w:r w:rsidRPr="00A71639">
        <w:br/>
      </w:r>
      <w:r w:rsidRPr="00A71639">
        <w:tab/>
      </w:r>
      <w:r w:rsidRPr="00A71639">
        <w:tab/>
      </w:r>
      <w:r w:rsidRPr="00A71639">
        <w:tab/>
      </w:r>
      <w:r w:rsidRPr="00A71639">
        <w:tab/>
      </w:r>
      <w:r w:rsidRPr="00D5734F">
        <w:t>ECE/TRANS/WP.29/GRVA/9</w:t>
      </w:r>
    </w:p>
    <w:p w14:paraId="3C6D356C" w14:textId="590B171C" w:rsidR="00C87A81" w:rsidRDefault="00B844C5" w:rsidP="00C87A81">
      <w:pPr>
        <w:pStyle w:val="SingleTxtG"/>
      </w:pPr>
      <w:r>
        <w:t>48</w:t>
      </w:r>
      <w:r w:rsidR="00C87A81" w:rsidRPr="00C668DA">
        <w:t>.</w:t>
      </w:r>
      <w:r w:rsidR="00C87A81" w:rsidRPr="00C668DA">
        <w:tab/>
        <w:t>The World Forum approved the report of the Chair of GR</w:t>
      </w:r>
      <w:r w:rsidR="00C87A81">
        <w:t>VA</w:t>
      </w:r>
      <w:r w:rsidR="00C87A81" w:rsidRPr="00C668DA">
        <w:t xml:space="preserve"> on its </w:t>
      </w:r>
      <w:r w:rsidR="00C87A81">
        <w:t>eighth</w:t>
      </w:r>
      <w:r w:rsidR="00C87A81" w:rsidRPr="00C668DA">
        <w:t xml:space="preserve"> session</w:t>
      </w:r>
      <w:r w:rsidR="00C87A81">
        <w:t>.</w:t>
      </w:r>
      <w:r w:rsidR="00C87A81" w:rsidRPr="00C668DA">
        <w:t xml:space="preserve"> (ECE/TRANS/WP.29/GR</w:t>
      </w:r>
      <w:r w:rsidR="00C87A81">
        <w:t>VA</w:t>
      </w:r>
      <w:r w:rsidR="00C87A81" w:rsidRPr="00C668DA">
        <w:t>/</w:t>
      </w:r>
      <w:r w:rsidR="00C87A81" w:rsidRPr="00A71639">
        <w:t>8</w:t>
      </w:r>
      <w:r w:rsidR="00C87A81">
        <w:t>) and the report of the ninth session (</w:t>
      </w:r>
      <w:r w:rsidR="00C87A81" w:rsidRPr="00C668DA">
        <w:t>ECE/TRANS/WP.29/GR</w:t>
      </w:r>
      <w:r w:rsidR="00C87A81">
        <w:t>VA</w:t>
      </w:r>
      <w:r w:rsidR="00C87A81" w:rsidRPr="00C668DA">
        <w:t>/</w:t>
      </w:r>
      <w:r w:rsidR="00C87A81">
        <w:t>9</w:t>
      </w:r>
      <w:r w:rsidR="00C87A81" w:rsidRPr="00C668DA">
        <w:t>).</w:t>
      </w:r>
    </w:p>
    <w:p w14:paraId="29BE6B2C" w14:textId="1E4DCC94" w:rsidR="00277B0E" w:rsidRPr="00A21E08" w:rsidRDefault="00277B0E" w:rsidP="00277B0E">
      <w:pPr>
        <w:pStyle w:val="H1G"/>
      </w:pPr>
      <w:r w:rsidRPr="00A21E08">
        <w:tab/>
      </w:r>
      <w:bookmarkStart w:id="56" w:name="_Toc76394806"/>
      <w:bookmarkStart w:id="57" w:name="_Hlk67387255"/>
      <w:r w:rsidR="00DB6DBF">
        <w:t>F</w:t>
      </w:r>
      <w:r w:rsidRPr="00A21E08">
        <w:t>.</w:t>
      </w:r>
      <w:r w:rsidRPr="00A21E08">
        <w:tab/>
        <w:t xml:space="preserve">Highlights of the recent sessions </w:t>
      </w:r>
      <w:r w:rsidRPr="00A21E08">
        <w:rPr>
          <w:bCs/>
        </w:rPr>
        <w:t xml:space="preserve">(agenda </w:t>
      </w:r>
      <w:r w:rsidRPr="00A21E08">
        <w:t>item</w:t>
      </w:r>
      <w:r w:rsidRPr="00A21E08">
        <w:rPr>
          <w:bCs/>
        </w:rPr>
        <w:t xml:space="preserve"> 3.</w:t>
      </w:r>
      <w:r w:rsidR="005A0575">
        <w:rPr>
          <w:bCs/>
        </w:rPr>
        <w:t>6</w:t>
      </w:r>
      <w:r w:rsidRPr="00A21E08">
        <w:rPr>
          <w:bCs/>
        </w:rPr>
        <w:t>)</w:t>
      </w:r>
      <w:bookmarkEnd w:id="56"/>
    </w:p>
    <w:p w14:paraId="0922310F" w14:textId="34434863" w:rsidR="00277B0E" w:rsidRPr="00A21E08" w:rsidRDefault="00277B0E" w:rsidP="00277B0E">
      <w:pPr>
        <w:pStyle w:val="H23G"/>
        <w:rPr>
          <w:b w:val="0"/>
        </w:rPr>
      </w:pPr>
      <w:r w:rsidRPr="00A21E08">
        <w:tab/>
      </w:r>
      <w:bookmarkStart w:id="58" w:name="_Toc76394807"/>
      <w:r w:rsidRPr="00A21E08">
        <w:t>1.</w:t>
      </w:r>
      <w:r w:rsidRPr="00A21E08">
        <w:tab/>
      </w:r>
      <w:r w:rsidR="002D77D1" w:rsidRPr="0054132C">
        <w:t>Working Party on General Safety Provisions (GRSG) (121st session, 12-16 April 2021) (agenda item 3.6.1)</w:t>
      </w:r>
      <w:bookmarkEnd w:id="58"/>
    </w:p>
    <w:bookmarkEnd w:id="57"/>
    <w:p w14:paraId="4BA19622" w14:textId="19826A3C" w:rsidR="001D6D06" w:rsidRPr="0054132C" w:rsidRDefault="00B844C5" w:rsidP="001D6D06">
      <w:pPr>
        <w:pStyle w:val="SingleTxtG"/>
      </w:pPr>
      <w:r>
        <w:t>49</w:t>
      </w:r>
      <w:r w:rsidR="001D6D06" w:rsidRPr="0054132C">
        <w:t>.</w:t>
      </w:r>
      <w:r w:rsidR="001D6D06" w:rsidRPr="0054132C">
        <w:tab/>
        <w:t>The Chair of GRSG reported on the results of the 121st session of GRSG (for details, see the report in ECE/TRANS/WP.29/GRSG/100).</w:t>
      </w:r>
    </w:p>
    <w:p w14:paraId="11098639" w14:textId="3B324A34" w:rsidR="001D6D06" w:rsidRPr="0054132C" w:rsidRDefault="00B844C5" w:rsidP="001D6D06">
      <w:pPr>
        <w:pStyle w:val="SingleTxtG"/>
      </w:pPr>
      <w:r>
        <w:t>50</w:t>
      </w:r>
      <w:r w:rsidR="001D6D06" w:rsidRPr="0054132C">
        <w:t>.</w:t>
      </w:r>
      <w:r w:rsidR="001D6D06" w:rsidRPr="0054132C">
        <w:tab/>
        <w:t>He pointed out that GRSG adopted amendments to UN Regulations Nos 55, 58, 67, 110, 116, 118, 125, 151, 158, 159 and to the Consolidated Resolution on the construction of vehicles, R.E.3.</w:t>
      </w:r>
    </w:p>
    <w:p w14:paraId="355B5B61" w14:textId="617F6A5E" w:rsidR="00277B0E" w:rsidRDefault="00277B0E" w:rsidP="00277B0E">
      <w:pPr>
        <w:pStyle w:val="H23G"/>
      </w:pPr>
      <w:r>
        <w:lastRenderedPageBreak/>
        <w:tab/>
      </w:r>
      <w:bookmarkStart w:id="59" w:name="_Toc76394808"/>
      <w:r>
        <w:t>2.</w:t>
      </w:r>
      <w:r>
        <w:tab/>
      </w:r>
      <w:r w:rsidR="00C71348" w:rsidRPr="0054132C">
        <w:rPr>
          <w:bCs/>
        </w:rPr>
        <w:t xml:space="preserve">Working Party on Lighting and Light-Signalling (GRE) (Eighty-fourth session, 26-30 April 2021) </w:t>
      </w:r>
      <w:r w:rsidR="00C71348" w:rsidRPr="0054132C">
        <w:t>(agenda item 3.6.2)</w:t>
      </w:r>
      <w:bookmarkEnd w:id="59"/>
    </w:p>
    <w:p w14:paraId="466006C8" w14:textId="13556E88" w:rsidR="00A43B08" w:rsidRPr="0054132C" w:rsidRDefault="00B844C5" w:rsidP="00A43B08">
      <w:pPr>
        <w:pStyle w:val="SingleTxtG"/>
      </w:pPr>
      <w:r>
        <w:t>51</w:t>
      </w:r>
      <w:r w:rsidR="00A43B08" w:rsidRPr="0054132C">
        <w:t>.</w:t>
      </w:r>
      <w:r w:rsidR="00A43B08" w:rsidRPr="0054132C">
        <w:tab/>
        <w:t>The Chairman of GRE reported on the results of the eighty-fourth session of GRE (for details, see the report in ECE/TRANS/WP.29/GRE/84).</w:t>
      </w:r>
    </w:p>
    <w:p w14:paraId="6CF0F39B" w14:textId="4F7E0F61" w:rsidR="00A43B08" w:rsidRPr="0054132C" w:rsidRDefault="00786727" w:rsidP="00A43B08">
      <w:pPr>
        <w:pStyle w:val="SingleTxtG"/>
      </w:pPr>
      <w:r>
        <w:t>52</w:t>
      </w:r>
      <w:r w:rsidR="00A43B08" w:rsidRPr="0054132C">
        <w:t>.</w:t>
      </w:r>
      <w:r w:rsidR="00A43B08" w:rsidRPr="0054132C">
        <w:tab/>
        <w:t xml:space="preserve">He pointed out that GRE adopted a package of amendment proposals that introduce Light Emitting Diode (LED) replacement light sources in UN Regulations Nos. 37 "Filament light sources" and 128 "LED light sources", and in the Consolidated Resolution on the common specification of light source categories (R.E.5). </w:t>
      </w:r>
    </w:p>
    <w:p w14:paraId="72BE700D" w14:textId="3220CA04" w:rsidR="00A43B08" w:rsidRPr="0054132C" w:rsidRDefault="00786727" w:rsidP="00A43B08">
      <w:pPr>
        <w:pStyle w:val="SingleTxtG"/>
      </w:pPr>
      <w:r>
        <w:t>53</w:t>
      </w:r>
      <w:r w:rsidR="00A43B08" w:rsidRPr="0054132C">
        <w:t>.</w:t>
      </w:r>
      <w:r w:rsidR="00A43B08" w:rsidRPr="0054132C">
        <w:tab/>
        <w:t>He further mentioned that GRE adopted new series of amendments to the following UN Regulations:</w:t>
      </w:r>
    </w:p>
    <w:p w14:paraId="0EDD8E8C" w14:textId="77777777" w:rsidR="00A43B08" w:rsidRPr="0054132C" w:rsidRDefault="00A43B08" w:rsidP="00A43B08">
      <w:pPr>
        <w:pStyle w:val="SingleTxtG"/>
        <w:ind w:firstLine="567"/>
      </w:pPr>
      <w:r>
        <w:t>(a)</w:t>
      </w:r>
      <w:r>
        <w:tab/>
      </w:r>
      <w:r w:rsidRPr="0054132C">
        <w:t xml:space="preserve">No. 48 (Installation of lighting and light-signalling devices) with the aim to define the switching conditions of various lamps and the variable intensity of rear lamps in conjunction with traffic conditions.   </w:t>
      </w:r>
    </w:p>
    <w:p w14:paraId="64B25305" w14:textId="77777777" w:rsidR="00A43B08" w:rsidRPr="0054132C" w:rsidRDefault="00A43B08" w:rsidP="00A43B08">
      <w:pPr>
        <w:pStyle w:val="SingleTxtG"/>
        <w:ind w:firstLine="567"/>
      </w:pPr>
      <w:r>
        <w:t>(b)</w:t>
      </w:r>
      <w:r>
        <w:tab/>
      </w:r>
      <w:r w:rsidRPr="0054132C">
        <w:t>No. 86 (Installation of lighting and light-signalling devices for agricultural vehicles) with the aim to improve lateral lighting on vehicles, which were longer than 4.6 m, and took into account asymmetric vehicles designs.</w:t>
      </w:r>
    </w:p>
    <w:p w14:paraId="35B649C0" w14:textId="075F2AC4" w:rsidR="00277B0E" w:rsidRDefault="00277B0E" w:rsidP="00277B0E">
      <w:pPr>
        <w:pStyle w:val="H23G"/>
      </w:pPr>
      <w:r>
        <w:tab/>
      </w:r>
      <w:bookmarkStart w:id="60" w:name="_Toc76394809"/>
      <w:r w:rsidRPr="006645D7">
        <w:t>3.</w:t>
      </w:r>
      <w:r w:rsidRPr="006645D7">
        <w:tab/>
      </w:r>
      <w:r w:rsidR="008011CA" w:rsidRPr="0054132C">
        <w:t>Working Party on Passive Safety (GRSP) (Sixty-ninth session, 17-21 May 2021) (agenda item 3.6.3)</w:t>
      </w:r>
      <w:bookmarkEnd w:id="60"/>
    </w:p>
    <w:p w14:paraId="18B36CB8" w14:textId="2EF2C3C3" w:rsidR="00D80B91" w:rsidRPr="0054132C" w:rsidRDefault="00786727" w:rsidP="00D80B91">
      <w:pPr>
        <w:pStyle w:val="SingleTxtG"/>
      </w:pPr>
      <w:r>
        <w:t>54</w:t>
      </w:r>
      <w:r w:rsidR="00D80B91" w:rsidRPr="0054132C">
        <w:t>.</w:t>
      </w:r>
      <w:r w:rsidR="00D80B91" w:rsidRPr="0054132C">
        <w:tab/>
        <w:t>The Chair of GRSP informed WP.29 about the results achieved by his group during its sixty-ninth session (for details see the session report ECE/TRANS/WP.29/GRSP/69), which took place virtually on May 17-21, 2021.</w:t>
      </w:r>
    </w:p>
    <w:p w14:paraId="365E9A13" w14:textId="7F4F5754" w:rsidR="00D80B91" w:rsidRPr="0054132C" w:rsidRDefault="00786727" w:rsidP="00D80B91">
      <w:pPr>
        <w:pStyle w:val="SingleTxtG"/>
      </w:pPr>
      <w:r>
        <w:t>55</w:t>
      </w:r>
      <w:r w:rsidR="00D80B91" w:rsidRPr="0054132C">
        <w:t>.</w:t>
      </w:r>
      <w:r w:rsidR="00D80B91" w:rsidRPr="0054132C">
        <w:tab/>
        <w:t>Concerning Amendment 3 to UN GTR No. 9, the Chair</w:t>
      </w:r>
      <w:r w:rsidR="0054552D">
        <w:t xml:space="preserve"> of GRSP</w:t>
      </w:r>
      <w:r w:rsidR="00D80B91" w:rsidRPr="0054132C">
        <w:t xml:space="preserve"> reported that, while treating this issue with utmost urgency, based on the consensus among the CPs, GRSP has decided to recommend postponement of the vote on Amendment 3 in AC.3 in June 2021. The Chair </w:t>
      </w:r>
      <w:r w:rsidR="0054552D">
        <w:t>of GRSP</w:t>
      </w:r>
      <w:r w:rsidR="00D80B91" w:rsidRPr="0054132C">
        <w:t xml:space="preserve"> reported that GRSP has agreed to establish a task force under the leadership of the United States to facilitate in timely fashion the discussion by the experts to reach clarity on the ramifications of the provisions and in connection with other relevant issues raised by the experts. An update on the progress to AC.3 may be given at the November session of WP.29, while the final report and proposal are expected to the December meeting of GRSP. WP.29 endorsed the approach of GRSP referring to the decision of AC.3 on this subject (see paras. </w:t>
      </w:r>
      <w:r w:rsidR="003E5458">
        <w:t>151</w:t>
      </w:r>
      <w:r w:rsidR="00D80B91" w:rsidRPr="0054132C">
        <w:t xml:space="preserve"> and </w:t>
      </w:r>
      <w:r w:rsidR="003E5458">
        <w:t>152</w:t>
      </w:r>
      <w:r w:rsidR="003E5458" w:rsidRPr="0054132C">
        <w:t xml:space="preserve"> </w:t>
      </w:r>
      <w:r w:rsidR="003E5458">
        <w:t>of</w:t>
      </w:r>
      <w:r w:rsidR="00D80B91" w:rsidRPr="0054132C">
        <w:t xml:space="preserve"> this report).</w:t>
      </w:r>
    </w:p>
    <w:p w14:paraId="66498C76" w14:textId="21D6286E" w:rsidR="00D80B91" w:rsidRPr="0054132C" w:rsidRDefault="00786727" w:rsidP="00D80B91">
      <w:pPr>
        <w:pStyle w:val="SingleTxtG"/>
      </w:pPr>
      <w:r>
        <w:t>56</w:t>
      </w:r>
      <w:r w:rsidR="00D80B91" w:rsidRPr="0054132C">
        <w:t>.</w:t>
      </w:r>
      <w:r w:rsidR="00D80B91" w:rsidRPr="0054132C">
        <w:tab/>
        <w:t>Concerning Amendment 4 to UN GTR No. 9, the Chair</w:t>
      </w:r>
      <w:r w:rsidR="00907317">
        <w:t xml:space="preserve"> of GRSP</w:t>
      </w:r>
      <w:r w:rsidR="00D80B91" w:rsidRPr="0054132C">
        <w:t xml:space="preserve"> reported that GRSP endorsed the request of the expert from the Republic of Korea to extend the mandate of the IWG until November 2022. Moreover, he urged experts of CPs to both 1958 and 1998 Agreements to provide an official position on applying the numerical simulation method to the proposed requirements to the UN Regulation/UN GTR by the December 2021 session of GRSP. WP.29 endorsed the request of GRSP pending confirmation of AC.3 at its November 2021 session.</w:t>
      </w:r>
    </w:p>
    <w:p w14:paraId="2E9E8899" w14:textId="2FD9C1A1" w:rsidR="00D80B91" w:rsidRPr="0054132C" w:rsidRDefault="00786727" w:rsidP="00D80B91">
      <w:pPr>
        <w:pStyle w:val="SingleTxtG"/>
      </w:pPr>
      <w:r>
        <w:t>57</w:t>
      </w:r>
      <w:r w:rsidR="00D80B91" w:rsidRPr="0054132C">
        <w:t>.</w:t>
      </w:r>
      <w:r w:rsidR="00D80B91" w:rsidRPr="0054132C">
        <w:tab/>
        <w:t xml:space="preserve">On UN GTR No. 20 (Electric Vehicle Safety), the Chair </w:t>
      </w:r>
      <w:r w:rsidR="00907317">
        <w:t>of GRSP</w:t>
      </w:r>
      <w:r w:rsidR="008241C2">
        <w:t xml:space="preserve"> </w:t>
      </w:r>
      <w:r w:rsidR="00D80B91" w:rsidRPr="0054132C">
        <w:t>reported that GRSP agreed to grant an 18-months extension of the mandate of the IWG on Electric Vehicle Safety (EVS) to complete its work on the amendments to UN GTR No. 20 under Phase 2. WP.29 endorsed the request for the extension of mandate of the IWG on EVS until June 2023 pending confirmation by AC.3 at its November 2021 session.</w:t>
      </w:r>
    </w:p>
    <w:p w14:paraId="12EB277B" w14:textId="4FE603C5" w:rsidR="00D80B91" w:rsidRPr="0054132C" w:rsidRDefault="00786727" w:rsidP="00D80B91">
      <w:pPr>
        <w:pStyle w:val="SingleTxtG"/>
      </w:pPr>
      <w:r>
        <w:t>58</w:t>
      </w:r>
      <w:r w:rsidR="00D80B91" w:rsidRPr="0054132C">
        <w:t>.</w:t>
      </w:r>
      <w:r w:rsidR="00D80B91" w:rsidRPr="0054132C">
        <w:tab/>
        <w:t xml:space="preserve">In regard to the concern raised by Sweden over the poor representation of adult female by existing dummies, the Chair </w:t>
      </w:r>
      <w:r w:rsidR="00907317">
        <w:t xml:space="preserve">of GRSP </w:t>
      </w:r>
      <w:r w:rsidR="00D80B91" w:rsidRPr="0054132C">
        <w:t xml:space="preserve">reported that GRSP has agreed to establish an Ad-hoc group to examine the issue to ensure adherence to the UN Sustainable Development Goal (SDG) No. 5 on Gender Equality. An informal progress report may be given at the November session of WP.29. Based on the recommendation by Sweden, GRSP will also examine the most appropriate way to engage with other Working Parties (WPs), while the Chair </w:t>
      </w:r>
      <w:r w:rsidR="00907317">
        <w:t xml:space="preserve">of GRSP </w:t>
      </w:r>
      <w:r w:rsidR="00D80B91" w:rsidRPr="0054132C">
        <w:t>will continue discussion with AC.2 to seek guidance on cooperation with WPs. WP.29 agreed on the approach of GRSP to verify first the merit of this claim and then eventually consider the Terms of Reference of an Informal Working Group on this subject and the possible involvement of other working parties.</w:t>
      </w:r>
    </w:p>
    <w:p w14:paraId="6256619D" w14:textId="462B84F1" w:rsidR="00D80B91" w:rsidRPr="0054132C" w:rsidRDefault="00786727" w:rsidP="00D80B91">
      <w:pPr>
        <w:pStyle w:val="SingleTxtG"/>
      </w:pPr>
      <w:r>
        <w:lastRenderedPageBreak/>
        <w:t>59</w:t>
      </w:r>
      <w:r w:rsidR="00D80B91" w:rsidRPr="0054132C">
        <w:t>.</w:t>
      </w:r>
      <w:r w:rsidR="00D80B91" w:rsidRPr="0054132C">
        <w:tab/>
        <w:t xml:space="preserve">On UN Regulation No. 22 (Protective Helmets) the Chair </w:t>
      </w:r>
      <w:r w:rsidR="00907317">
        <w:t xml:space="preserve">of GRSP </w:t>
      </w:r>
      <w:r w:rsidR="00D80B91" w:rsidRPr="0054132C">
        <w:t>reported that an Ad-hoc group will continue its work under the leadership of Italy on examining the concerns with provisions of the latest series of amendments. WP.29 endorsed the approach of GRSP on this subject.</w:t>
      </w:r>
    </w:p>
    <w:p w14:paraId="26EBAC43" w14:textId="0E97EC5E" w:rsidR="00D80B91" w:rsidRPr="0054132C" w:rsidRDefault="00786727" w:rsidP="00D80B91">
      <w:pPr>
        <w:pStyle w:val="SingleTxtG"/>
      </w:pPr>
      <w:r>
        <w:t>60</w:t>
      </w:r>
      <w:r w:rsidR="00D80B91" w:rsidRPr="0054132C">
        <w:t>.</w:t>
      </w:r>
      <w:r w:rsidR="00D80B91" w:rsidRPr="0054132C">
        <w:tab/>
        <w:t>On UN Regulation No. 129 (Enhanced Child Restraint Systems), he informed that GRSP adopted an interpretation of the expert from the Netherlands on the way "one belt route" defined by the current text of UN Regulation No. 129 (Enhanced Child Restraint Systems). On request of GRSP he sought guidance to address</w:t>
      </w:r>
      <w:r w:rsidR="00D80B91">
        <w:t xml:space="preserve"> the</w:t>
      </w:r>
      <w:r w:rsidR="00D80B91" w:rsidRPr="0054132C">
        <w:t xml:space="preserve"> issue of interpretations of this kind in a more coordinated way in the work of WP.29 and its subsidiary bodies. WP.29 recommended GRSP to continue discussion with such technical subjects either at the level of the working group or of a dedicated informal working group/task force. </w:t>
      </w:r>
    </w:p>
    <w:p w14:paraId="3A3C5338" w14:textId="75538B51" w:rsidR="00D80B91" w:rsidRPr="0054132C" w:rsidRDefault="00786727" w:rsidP="00D80B91">
      <w:pPr>
        <w:pStyle w:val="SingleTxtG"/>
      </w:pPr>
      <w:r>
        <w:t>61</w:t>
      </w:r>
      <w:r w:rsidR="00D80B91" w:rsidRPr="0054132C">
        <w:t>.</w:t>
      </w:r>
      <w:r w:rsidR="00D80B91" w:rsidRPr="0054132C">
        <w:tab/>
        <w:t>Referring to the report of the 183</w:t>
      </w:r>
      <w:r w:rsidR="00D80B91" w:rsidRPr="00CC14D2">
        <w:t>rd</w:t>
      </w:r>
      <w:r w:rsidR="00D80B91" w:rsidRPr="0054132C">
        <w:t xml:space="preserve"> session of WP.29 (ECE/TRANS/WP.29/1157), the Chair of GRSP requested to introduce the following correction to paragraph 37, as follows:</w:t>
      </w:r>
    </w:p>
    <w:p w14:paraId="37514CC2" w14:textId="77777777" w:rsidR="00D80B91" w:rsidRPr="00CC14D2" w:rsidRDefault="00D80B91" w:rsidP="00D80B91">
      <w:pPr>
        <w:pStyle w:val="SingleTxtG"/>
        <w:ind w:left="1560" w:right="1701"/>
      </w:pPr>
      <w:r w:rsidRPr="00CC14D2">
        <w:t>"37.</w:t>
      </w:r>
      <w:r w:rsidRPr="00CC14D2">
        <w:tab/>
        <w:t xml:space="preserve">The World Forum noted that GRSP agreed to establish an Ad Hoc Group to study the impact of the latest series of amendments to the UN Regulation No. 22 (Protective Helmets) on the helmet and helmet accessories industries." </w:t>
      </w:r>
    </w:p>
    <w:p w14:paraId="44FA77E8" w14:textId="2D570757" w:rsidR="00D80B91" w:rsidRPr="0054132C" w:rsidRDefault="00786727" w:rsidP="00D80B91">
      <w:pPr>
        <w:spacing w:after="120"/>
        <w:ind w:left="1134" w:right="1134"/>
        <w:jc w:val="both"/>
      </w:pPr>
      <w:r>
        <w:t>62</w:t>
      </w:r>
      <w:r w:rsidR="00D80B91" w:rsidRPr="0054132C">
        <w:t>.</w:t>
      </w:r>
      <w:r w:rsidR="00D80B91" w:rsidRPr="0054132C">
        <w:tab/>
        <w:t xml:space="preserve">Chair of GRSP </w:t>
      </w:r>
      <w:r w:rsidR="00D80B91">
        <w:t xml:space="preserve">further </w:t>
      </w:r>
      <w:r w:rsidR="00D80B91" w:rsidRPr="0054132C">
        <w:t>explained the GRSP position on the type-approval issued by Poland for a belt-guide device and reported to WP.29 on the outcome of discussion which took place at the sixty-eight session of GRSP. He explained that GRSP adopted a document which contains a list of statements/actions:</w:t>
      </w:r>
    </w:p>
    <w:p w14:paraId="57D6D96B" w14:textId="77777777" w:rsidR="00D80B91" w:rsidRPr="0054132C" w:rsidRDefault="00D80B91" w:rsidP="00790F1E">
      <w:pPr>
        <w:spacing w:after="120"/>
        <w:ind w:left="1134" w:right="1134" w:firstLine="567"/>
        <w:jc w:val="both"/>
      </w:pPr>
      <w:r w:rsidRPr="0054132C">
        <w:t>(a)</w:t>
      </w:r>
      <w:r w:rsidRPr="0054132C">
        <w:tab/>
        <w:t>The belt-guide device does not meet the requirements of the UN Regulation;</w:t>
      </w:r>
    </w:p>
    <w:p w14:paraId="685FCB6A" w14:textId="77777777" w:rsidR="00D80B91" w:rsidRPr="0054132C" w:rsidRDefault="00D80B91" w:rsidP="00790F1E">
      <w:pPr>
        <w:spacing w:after="120"/>
        <w:ind w:left="1134" w:right="1134" w:firstLine="567"/>
        <w:jc w:val="both"/>
      </w:pPr>
      <w:r w:rsidRPr="0054132C">
        <w:t>(b)</w:t>
      </w:r>
      <w:r w:rsidRPr="0054132C">
        <w:tab/>
        <w:t>There is no possibility to bring this device in line with the requirements of the UN Regulation;</w:t>
      </w:r>
    </w:p>
    <w:p w14:paraId="3E0B90C7" w14:textId="77777777" w:rsidR="00D80B91" w:rsidRPr="0054132C" w:rsidRDefault="00D80B91" w:rsidP="00790F1E">
      <w:pPr>
        <w:pStyle w:val="SingleTxtG"/>
        <w:ind w:firstLine="567"/>
      </w:pPr>
      <w:r w:rsidRPr="0054132C">
        <w:t>(c)</w:t>
      </w:r>
      <w:r w:rsidRPr="0054132C">
        <w:tab/>
        <w:t>There is no legal base for the approval of the belt-guide under UN Regulation No. 44;</w:t>
      </w:r>
    </w:p>
    <w:p w14:paraId="5CBDF204" w14:textId="77777777" w:rsidR="00D80B91" w:rsidRPr="0054132C" w:rsidRDefault="00D80B91" w:rsidP="00790F1E">
      <w:pPr>
        <w:spacing w:after="120"/>
        <w:ind w:left="1134" w:right="1134" w:firstLine="567"/>
        <w:jc w:val="both"/>
      </w:pPr>
      <w:r w:rsidRPr="0054132C">
        <w:t>(d)</w:t>
      </w:r>
      <w:r w:rsidRPr="0054132C">
        <w:tab/>
        <w:t>Therefore, the approval under UN Regulation No.44 is invalid;</w:t>
      </w:r>
    </w:p>
    <w:p w14:paraId="7DFA677B" w14:textId="77777777" w:rsidR="00D80B91" w:rsidRPr="0054132C" w:rsidRDefault="00D80B91" w:rsidP="00790F1E">
      <w:pPr>
        <w:spacing w:after="120"/>
        <w:ind w:left="1134" w:right="1134" w:firstLine="567"/>
        <w:jc w:val="both"/>
      </w:pPr>
      <w:r w:rsidRPr="0054132C">
        <w:t>(e)</w:t>
      </w:r>
      <w:r w:rsidRPr="0054132C">
        <w:tab/>
        <w:t xml:space="preserve">GRSP is urging Poland to withdraw the approval. </w:t>
      </w:r>
    </w:p>
    <w:p w14:paraId="0A60C655" w14:textId="7EC166E0" w:rsidR="00D80B91" w:rsidRPr="0054132C" w:rsidRDefault="00786727" w:rsidP="00D80B91">
      <w:pPr>
        <w:pStyle w:val="SingleTxtG"/>
      </w:pPr>
      <w:r>
        <w:t>63</w:t>
      </w:r>
      <w:r w:rsidR="00D80B91" w:rsidRPr="0054132C">
        <w:t>.</w:t>
      </w:r>
      <w:r w:rsidR="00D80B91" w:rsidRPr="0054132C">
        <w:tab/>
        <w:t>WP.29 endorsed the decision of GRSP and urged the Type Approval Authority of Poland to take the appropriate steps.</w:t>
      </w:r>
    </w:p>
    <w:p w14:paraId="14A556BC" w14:textId="0CEA36E4" w:rsidR="00277B0E" w:rsidRDefault="00277B0E" w:rsidP="00277B0E">
      <w:pPr>
        <w:pStyle w:val="H23G"/>
      </w:pPr>
      <w:r>
        <w:tab/>
      </w:r>
      <w:bookmarkStart w:id="61" w:name="_Toc76394810"/>
      <w:r>
        <w:t>4.</w:t>
      </w:r>
      <w:r>
        <w:tab/>
      </w:r>
      <w:r w:rsidR="00C716E1" w:rsidRPr="0054132C">
        <w:t>Working Party on Automated/Autonomous and Connected Vehicles (GRVA) (Tenth session, 25-28 May 2021) (agenda item 3.6.4)</w:t>
      </w:r>
      <w:bookmarkEnd w:id="61"/>
    </w:p>
    <w:p w14:paraId="0DC8B91E" w14:textId="5C948A25" w:rsidR="00E14002" w:rsidRPr="0054132C" w:rsidRDefault="00786727" w:rsidP="00E14002">
      <w:pPr>
        <w:pStyle w:val="SingleTxtG"/>
      </w:pPr>
      <w:r>
        <w:t>64</w:t>
      </w:r>
      <w:r w:rsidR="00E14002" w:rsidRPr="0054132C">
        <w:t>.</w:t>
      </w:r>
      <w:r w:rsidR="00E14002" w:rsidRPr="0054132C">
        <w:tab/>
        <w:t>The GRVA Chair reported on the results achieved by GRVA during its special (tenth) session (for details, see the reports of the sessions ECE/TRANS/WP.29/GRVA/10).</w:t>
      </w:r>
    </w:p>
    <w:p w14:paraId="687269C5" w14:textId="4984A780" w:rsidR="00E14002" w:rsidRPr="0054132C" w:rsidRDefault="00786727" w:rsidP="00E14002">
      <w:pPr>
        <w:pStyle w:val="SingleTxtG"/>
      </w:pPr>
      <w:r>
        <w:t>65</w:t>
      </w:r>
      <w:r w:rsidR="00E14002" w:rsidRPr="0054132C">
        <w:t>.</w:t>
      </w:r>
      <w:r w:rsidR="00E14002" w:rsidRPr="0054132C">
        <w:tab/>
        <w:t>He reported on the progress of the GRVA working groups on automation with the objective to submit proposals for guidelines for automated/autonomous vehicles in 2022.</w:t>
      </w:r>
    </w:p>
    <w:p w14:paraId="08509B6A" w14:textId="77C0C963" w:rsidR="00E14002" w:rsidRPr="0054132C" w:rsidRDefault="00786727" w:rsidP="00E14002">
      <w:pPr>
        <w:pStyle w:val="SingleTxtG"/>
      </w:pPr>
      <w:r>
        <w:t>66</w:t>
      </w:r>
      <w:r w:rsidR="00E14002" w:rsidRPr="0054132C">
        <w:t>.</w:t>
      </w:r>
      <w:r w:rsidR="00E14002" w:rsidRPr="0054132C">
        <w:tab/>
        <w:t xml:space="preserve">The representative of OICA explained that some contracting parties were initiating regulatory activities having relevance for automated </w:t>
      </w:r>
      <w:r w:rsidR="00342A8A">
        <w:t>driverless</w:t>
      </w:r>
      <w:r w:rsidR="00342A8A" w:rsidRPr="0054132C">
        <w:t xml:space="preserve"> </w:t>
      </w:r>
      <w:r w:rsidR="00E14002" w:rsidRPr="0054132C">
        <w:t>shuttles and that others were launching regulatory activities on Artificial Intelligence. He proposed that WP.29 reflects on the harmonization of these matters.</w:t>
      </w:r>
    </w:p>
    <w:p w14:paraId="1766D3C1" w14:textId="39FAD733" w:rsidR="00E14002" w:rsidRPr="0054132C" w:rsidRDefault="00FD77C4" w:rsidP="00E14002">
      <w:pPr>
        <w:pStyle w:val="SingleTxtG"/>
      </w:pPr>
      <w:r>
        <w:t>67</w:t>
      </w:r>
      <w:r w:rsidR="00E14002" w:rsidRPr="0054132C">
        <w:t>.</w:t>
      </w:r>
      <w:r w:rsidR="00E14002" w:rsidRPr="0054132C">
        <w:tab/>
        <w:t>The representative of France made a distinction between activities related to the performance of automated driving addressed by the IWG on FRAV and activities related to the vehicle category to reflect such shuttles.</w:t>
      </w:r>
    </w:p>
    <w:p w14:paraId="5ED646F6" w14:textId="671E84AF" w:rsidR="00E14002" w:rsidRPr="0054132C" w:rsidRDefault="00FD77C4" w:rsidP="00E14002">
      <w:pPr>
        <w:pStyle w:val="SingleTxtG"/>
      </w:pPr>
      <w:r>
        <w:t>68</w:t>
      </w:r>
      <w:r w:rsidR="00E14002" w:rsidRPr="0054132C">
        <w:t>.</w:t>
      </w:r>
      <w:r w:rsidR="00E14002" w:rsidRPr="0054132C">
        <w:tab/>
        <w:t>The Chair of GRSG recalled that GRSG already exchanged views on the definition of a vehicle category for shuttles.</w:t>
      </w:r>
    </w:p>
    <w:p w14:paraId="5D6D3FE1" w14:textId="18D52084" w:rsidR="00E14002" w:rsidRPr="0054132C" w:rsidRDefault="00FD77C4" w:rsidP="00E14002">
      <w:pPr>
        <w:pStyle w:val="SingleTxtG"/>
      </w:pPr>
      <w:r>
        <w:t>69</w:t>
      </w:r>
      <w:r w:rsidR="00E14002" w:rsidRPr="0054132C">
        <w:t>.</w:t>
      </w:r>
      <w:r w:rsidR="00E14002" w:rsidRPr="0054132C">
        <w:tab/>
        <w:t>The Chair of GRVA mentioned that GRVA reviewed two documents on Artificial Intelligence and vehicle regulations and that GRVA requested the secretariat together with the GRVA Officers, to prepare a draft guideline for a first review in September 2021.</w:t>
      </w:r>
    </w:p>
    <w:p w14:paraId="433885E3" w14:textId="434D33DB" w:rsidR="00E14002" w:rsidRPr="0054132C" w:rsidRDefault="00FD77C4" w:rsidP="00E14002">
      <w:pPr>
        <w:pStyle w:val="SingleTxtG"/>
      </w:pPr>
      <w:r>
        <w:lastRenderedPageBreak/>
        <w:t>70</w:t>
      </w:r>
      <w:r w:rsidR="00E14002" w:rsidRPr="0054132C">
        <w:t>.</w:t>
      </w:r>
      <w:r w:rsidR="00E14002" w:rsidRPr="0054132C">
        <w:tab/>
        <w:t>He reported on the GRVA discussions on the implementation of UN Regulation No. 155 and on the workshop on this matter to be held on 8 July 2021 prepared with the support of the secretariat and Japan.</w:t>
      </w:r>
    </w:p>
    <w:p w14:paraId="5DD0C607" w14:textId="200B67B2" w:rsidR="00277B0E" w:rsidRDefault="00277B0E" w:rsidP="00277B0E">
      <w:pPr>
        <w:pStyle w:val="H23G"/>
      </w:pPr>
      <w:r>
        <w:tab/>
      </w:r>
      <w:bookmarkStart w:id="62" w:name="_Toc76394811"/>
      <w:r>
        <w:t>5.</w:t>
      </w:r>
      <w:r>
        <w:tab/>
      </w:r>
      <w:r w:rsidR="00F60384" w:rsidRPr="0054132C">
        <w:t>Working Party on Pollution and Energy (GRPE) (Eighty-third session, 1-4 June 2021) (agenda item 3.6.5)</w:t>
      </w:r>
      <w:bookmarkEnd w:id="62"/>
    </w:p>
    <w:p w14:paraId="5B67B7A7" w14:textId="03CB327A" w:rsidR="00DF2413" w:rsidRPr="0054132C" w:rsidRDefault="00FD77C4" w:rsidP="00DF2413">
      <w:pPr>
        <w:pStyle w:val="SingleTxtG"/>
      </w:pPr>
      <w:r>
        <w:t>71</w:t>
      </w:r>
      <w:r w:rsidR="00DF2413" w:rsidRPr="0054132C">
        <w:t>.</w:t>
      </w:r>
      <w:r w:rsidR="00DF2413" w:rsidRPr="0054132C">
        <w:tab/>
        <w:t>The Chair of GRPE (Netherlands) reported to WP.29 on the results achieved by GRPE during its eighty-third session (for more details see the report of the session ECE/TRANS/WP.29/GRPE/83).</w:t>
      </w:r>
    </w:p>
    <w:p w14:paraId="34FD73DC" w14:textId="255C2499" w:rsidR="00DF2413" w:rsidRPr="0054132C" w:rsidRDefault="00FD77C4" w:rsidP="00DF2413">
      <w:pPr>
        <w:pStyle w:val="SingleTxtG"/>
      </w:pPr>
      <w:r>
        <w:t>72</w:t>
      </w:r>
      <w:r w:rsidR="00DF2413" w:rsidRPr="0054132C">
        <w:t>.</w:t>
      </w:r>
      <w:r w:rsidR="00DF2413" w:rsidRPr="0054132C">
        <w:tab/>
        <w:t>GRPE endorsed proposals for Supplements 15, 17 and 14 to the 05, 06 and 07 series of amendments to UN Regulation No. 83 (Emissions of M</w:t>
      </w:r>
      <w:r w:rsidR="00DF2413" w:rsidRPr="00E54E6A">
        <w:rPr>
          <w:vertAlign w:val="subscript"/>
        </w:rPr>
        <w:t>1</w:t>
      </w:r>
      <w:r w:rsidR="00DF2413" w:rsidRPr="0054132C">
        <w:t xml:space="preserve"> and N</w:t>
      </w:r>
      <w:r w:rsidR="00DF2413" w:rsidRPr="00E54E6A">
        <w:rPr>
          <w:vertAlign w:val="subscript"/>
        </w:rPr>
        <w:t>1</w:t>
      </w:r>
      <w:r w:rsidR="00DF2413" w:rsidRPr="0054132C">
        <w:t xml:space="preserve"> vehicles), Supplement 7 to the 03 series of amendments to UN Regulation No. 24 (Visible pollutants, measurement of power of C.I. engines (Diesel smoke)), Supplement 11 to the 01 series of amendments to UN Regulation No. 101 (CO</w:t>
      </w:r>
      <w:r w:rsidR="00DF2413" w:rsidRPr="00E54E6A">
        <w:rPr>
          <w:vertAlign w:val="subscript"/>
        </w:rPr>
        <w:t>2</w:t>
      </w:r>
      <w:r w:rsidR="00DF2413" w:rsidRPr="0054132C">
        <w:t xml:space="preserve"> emission/fuel consumption) and Supplement 1 to UN regulation No. 133 (Recyclability of motor vehicles). GRPE endorsed a request for authorization to develop a new UN GTR on brake particulate emissions and a revi</w:t>
      </w:r>
      <w:r w:rsidR="00DF2413">
        <w:t>s</w:t>
      </w:r>
      <w:r w:rsidR="00DF2413" w:rsidRPr="0054132C">
        <w:t>ed authorization to develop a UN GTR on RDE. Finally, GRPE endorsed amendments to Mutual Resolution No. 2 (M.R.2).</w:t>
      </w:r>
    </w:p>
    <w:p w14:paraId="7A5291DD" w14:textId="5AF4D6D9" w:rsidR="00DF2413" w:rsidRPr="0054132C" w:rsidRDefault="00FD77C4" w:rsidP="00DF2413">
      <w:pPr>
        <w:pStyle w:val="SingleTxtG"/>
      </w:pPr>
      <w:r>
        <w:t>73</w:t>
      </w:r>
      <w:r w:rsidR="00DF2413" w:rsidRPr="0054132C">
        <w:t>.</w:t>
      </w:r>
      <w:r w:rsidR="00DF2413" w:rsidRPr="0054132C">
        <w:tab/>
        <w:t>GRPE agreed to host an additional session on 12 November 2021 for half a day (pending confirmation from UNOG conference services), to allow for a timely finalization of the development of the UN GTR on in-vehicle durability by the IWG on EVE, and tackled other agenda items if time allows. GRPE requested the secretariat to organize this session as a hybrid session.</w:t>
      </w:r>
    </w:p>
    <w:p w14:paraId="4CB2CE69" w14:textId="7DE337CB" w:rsidR="00DF2413" w:rsidRPr="0054132C" w:rsidRDefault="00FD77C4" w:rsidP="00DF2413">
      <w:pPr>
        <w:pStyle w:val="SingleTxtG"/>
      </w:pPr>
      <w:r>
        <w:t>74</w:t>
      </w:r>
      <w:r w:rsidR="00DF2413" w:rsidRPr="0054132C">
        <w:t>.</w:t>
      </w:r>
      <w:r w:rsidR="00DF2413" w:rsidRPr="0054132C">
        <w:tab/>
        <w:t>GRPE requested the GRPE ambassador to International Whole Vehicle Type Approval (IWVTA) to communicate to the IWG on IWVTA that GRPE agreed to maintain the inclusion of UN Regulation No.154 in the list of candidates for IWVTA Phase 2.</w:t>
      </w:r>
    </w:p>
    <w:p w14:paraId="02A56731" w14:textId="10E05558" w:rsidR="00DF2413" w:rsidRPr="0054132C" w:rsidRDefault="00FD77C4" w:rsidP="00DF2413">
      <w:pPr>
        <w:pStyle w:val="SingleTxtG"/>
      </w:pPr>
      <w:r>
        <w:t>75</w:t>
      </w:r>
      <w:r w:rsidR="00DF2413" w:rsidRPr="0054132C">
        <w:t>.</w:t>
      </w:r>
      <w:r w:rsidR="00DF2413" w:rsidRPr="0054132C">
        <w:tab/>
        <w:t>GRPE agreed to update terms of references and rules of procedure for the IWGs on RDE and PMP; the terms of references of the IWG on EVE, that also expired, are expected to be considered by GRPE in November 2021.</w:t>
      </w:r>
    </w:p>
    <w:p w14:paraId="1E747C7F" w14:textId="0936C858" w:rsidR="00DF2413" w:rsidRPr="0054132C" w:rsidRDefault="00FD77C4" w:rsidP="00DF2413">
      <w:pPr>
        <w:pStyle w:val="SingleTxtG"/>
      </w:pPr>
      <w:r>
        <w:t>76</w:t>
      </w:r>
      <w:r w:rsidR="00DF2413" w:rsidRPr="0054132C">
        <w:t>.</w:t>
      </w:r>
      <w:r w:rsidR="00DF2413" w:rsidRPr="0054132C">
        <w:tab/>
        <w:t>GRPE updated its list of priorities according to the latest information available and received a request from the representative of Japan to initiate the inclusion of Life Cycle Analysis into the priority list. He underlined preparatory work on a revised priority list for 2022 and 2023 would be tackled in the GRPE November 2021 session to feed the discussions about the Programme of Work held in AC.2 and WP.29.</w:t>
      </w:r>
    </w:p>
    <w:p w14:paraId="75D8E8BB" w14:textId="15B0945D" w:rsidR="00DF2413" w:rsidRPr="0054132C" w:rsidRDefault="00FD77C4" w:rsidP="00DF2413">
      <w:pPr>
        <w:spacing w:after="120"/>
        <w:ind w:left="1134" w:right="1134"/>
        <w:jc w:val="both"/>
      </w:pPr>
      <w:r>
        <w:t>77</w:t>
      </w:r>
      <w:r w:rsidR="00DF2413" w:rsidRPr="0054132C">
        <w:t>.</w:t>
      </w:r>
      <w:r w:rsidR="00DF2413" w:rsidRPr="0054132C">
        <w:tab/>
        <w:t>WP.29 endorsed the request to hold an additional GRPE session on 12 November 2021.</w:t>
      </w:r>
    </w:p>
    <w:p w14:paraId="1D65418D" w14:textId="323876B3" w:rsidR="00DF2413" w:rsidRPr="0054132C" w:rsidRDefault="00FD77C4" w:rsidP="00DF2413">
      <w:pPr>
        <w:spacing w:after="120"/>
        <w:ind w:left="1134" w:right="1134"/>
        <w:jc w:val="both"/>
      </w:pPr>
      <w:r>
        <w:t>78</w:t>
      </w:r>
      <w:r w:rsidR="00DF2413" w:rsidRPr="0054132C">
        <w:t>.</w:t>
      </w:r>
      <w:r w:rsidR="00DF2413" w:rsidRPr="0054132C">
        <w:tab/>
        <w:t>WP.29 agreed to extend the mandate for the IWG on Global RDE and IWG on PMP until June 2023.</w:t>
      </w:r>
    </w:p>
    <w:p w14:paraId="7DA48E67" w14:textId="77777777" w:rsidR="00490BF0" w:rsidRPr="00A21E08" w:rsidRDefault="00490BF0" w:rsidP="00490BF0">
      <w:pPr>
        <w:pStyle w:val="HChG"/>
      </w:pPr>
      <w:r>
        <w:tab/>
      </w:r>
      <w:bookmarkStart w:id="63" w:name="_Toc76394812"/>
      <w:r w:rsidRPr="00A21E08">
        <w:t>VI.</w:t>
      </w:r>
      <w:r w:rsidRPr="00A21E08">
        <w:tab/>
        <w:t>1958 Agreement (agenda item 4)</w:t>
      </w:r>
      <w:bookmarkEnd w:id="63"/>
    </w:p>
    <w:p w14:paraId="2CF80B77" w14:textId="77777777" w:rsidR="00490BF0" w:rsidRDefault="00490BF0" w:rsidP="00490BF0">
      <w:pPr>
        <w:pStyle w:val="H1G"/>
        <w:rPr>
          <w:bCs/>
        </w:rPr>
      </w:pPr>
      <w:r>
        <w:tab/>
      </w:r>
      <w:bookmarkStart w:id="64" w:name="_Toc76394813"/>
      <w:r>
        <w:t>A.</w:t>
      </w:r>
      <w:r>
        <w:tab/>
      </w:r>
      <w:r w:rsidRPr="00A21E08">
        <w:t xml:space="preserve">Status of the </w:t>
      </w:r>
      <w:r w:rsidRPr="00A4159A">
        <w:t>Agreement</w:t>
      </w:r>
      <w:r w:rsidRPr="00A21E08">
        <w:t xml:space="preserve"> and of the annexed Regulations </w:t>
      </w:r>
      <w:r w:rsidRPr="00A21E08">
        <w:br/>
      </w:r>
      <w:r w:rsidRPr="00A21E08">
        <w:rPr>
          <w:bCs/>
        </w:rPr>
        <w:t>(agenda item 4.1)</w:t>
      </w:r>
      <w:bookmarkEnd w:id="64"/>
    </w:p>
    <w:p w14:paraId="42DCAC6C" w14:textId="77777777" w:rsidR="00490BF0" w:rsidRPr="00C43F01" w:rsidRDefault="00490BF0" w:rsidP="00490BF0">
      <w:pPr>
        <w:pStyle w:val="SingleTxtG"/>
        <w:rPr>
          <w:highlight w:val="yellow"/>
        </w:rPr>
      </w:pPr>
      <w:r w:rsidRPr="00C43F01">
        <w:rPr>
          <w:i/>
        </w:rPr>
        <w:t>Documentation:</w:t>
      </w:r>
      <w:r w:rsidRPr="00C43F01">
        <w:rPr>
          <w:i/>
        </w:rPr>
        <w:tab/>
      </w:r>
      <w:r w:rsidRPr="00C43F01">
        <w:t>ECE/TRANS/WP.29/343/Rev.29, Add.1 and</w:t>
      </w:r>
      <w:r>
        <w:t xml:space="preserve"> 2</w:t>
      </w:r>
    </w:p>
    <w:p w14:paraId="2F976C18" w14:textId="257BD2E4" w:rsidR="00C12094" w:rsidRPr="00A21E08" w:rsidRDefault="00FD77C4" w:rsidP="00C12094">
      <w:pPr>
        <w:pStyle w:val="SingleTxtG"/>
      </w:pPr>
      <w:r>
        <w:t>79</w:t>
      </w:r>
      <w:r w:rsidR="00C12094" w:rsidRPr="00937315">
        <w:t>.</w:t>
      </w:r>
      <w:r w:rsidR="00C12094" w:rsidRPr="00937315">
        <w:tab/>
        <w:t>The secretariat informed the World Forum about the latest update of the status of the 1958 Agreement, based on ECE/TRANS/WP.29/343/Rev.2</w:t>
      </w:r>
      <w:r w:rsidR="00C12094">
        <w:t>9</w:t>
      </w:r>
      <w:r w:rsidR="00C12094" w:rsidRPr="00937315">
        <w:t xml:space="preserve">, available at </w:t>
      </w:r>
      <w:r w:rsidR="00C12094" w:rsidRPr="00BF7B2E">
        <w:t>https://unece.org/status-1958-agreement-and-annexed-regulations</w:t>
      </w:r>
      <w:r w:rsidR="00C12094" w:rsidRPr="00937315">
        <w:t>. WP.29 noted that contracting parties should notify the secretariat about any amendments needed to</w:t>
      </w:r>
      <w:r w:rsidR="00C12094">
        <w:t xml:space="preserve"> Add.1 to</w:t>
      </w:r>
      <w:r w:rsidR="00C12094" w:rsidRPr="00937315">
        <w:t xml:space="preserve"> the status document via the online data base (/343app) only. The secretariat invited those Contracting Parties who had not yet notified their Single Points of Contact, to gain writing permission for the database, to do so as soon as possible.</w:t>
      </w:r>
    </w:p>
    <w:p w14:paraId="00FD696B" w14:textId="77777777" w:rsidR="00490BF0" w:rsidRPr="00A21E08" w:rsidRDefault="00490BF0" w:rsidP="00490BF0">
      <w:pPr>
        <w:pStyle w:val="H1G"/>
      </w:pPr>
      <w:r w:rsidRPr="00A21E08">
        <w:lastRenderedPageBreak/>
        <w:tab/>
      </w:r>
      <w:bookmarkStart w:id="65" w:name="_Toc76394814"/>
      <w:r w:rsidRPr="00A21E08">
        <w:t>B.</w:t>
      </w:r>
      <w:r w:rsidRPr="00A21E08">
        <w:tab/>
        <w:t>Guidance requested by the Working Parties on matters related to UN Regulations annexed to the 1958 Agreement (agenda item 4.2)</w:t>
      </w:r>
      <w:bookmarkEnd w:id="65"/>
    </w:p>
    <w:p w14:paraId="14C1CD7E" w14:textId="77777777" w:rsidR="00490BF0" w:rsidRPr="00A21E08" w:rsidRDefault="00490BF0" w:rsidP="00490BF0">
      <w:pPr>
        <w:pStyle w:val="H23G"/>
      </w:pPr>
      <w:bookmarkStart w:id="66" w:name="_Toc392251122"/>
      <w:r w:rsidRPr="00A21E08">
        <w:tab/>
      </w:r>
      <w:bookmarkStart w:id="67" w:name="_Toc76394815"/>
      <w:r w:rsidRPr="00A21E08">
        <w:t>1.</w:t>
      </w:r>
      <w:r w:rsidRPr="00A21E08">
        <w:tab/>
      </w:r>
      <w:r w:rsidRPr="00751808">
        <w:t xml:space="preserve">Reproduction and reference to private standards in UN Regulations, Global Technical Regulations and Rules </w:t>
      </w:r>
      <w:r w:rsidRPr="00A21E08">
        <w:t>(agenda item 4.2.1)</w:t>
      </w:r>
      <w:bookmarkEnd w:id="66"/>
      <w:bookmarkEnd w:id="67"/>
    </w:p>
    <w:p w14:paraId="49285563" w14:textId="7F004CF4" w:rsidR="0029767F" w:rsidRDefault="00FD77C4" w:rsidP="0029767F">
      <w:pPr>
        <w:pStyle w:val="SingleTxtG"/>
      </w:pPr>
      <w:r>
        <w:t>80</w:t>
      </w:r>
      <w:r w:rsidR="0029767F" w:rsidRPr="00AC7BDA">
        <w:t>.</w:t>
      </w:r>
      <w:r w:rsidR="0029767F" w:rsidRPr="00AC7BDA">
        <w:tab/>
        <w:t>WP.29 noted that no document had been submitted under this agenda item.</w:t>
      </w:r>
    </w:p>
    <w:p w14:paraId="4B1E501D" w14:textId="77777777" w:rsidR="00490BF0" w:rsidRPr="00A21E08" w:rsidRDefault="00490BF0" w:rsidP="00490BF0">
      <w:pPr>
        <w:pStyle w:val="H23G"/>
      </w:pPr>
      <w:r w:rsidRPr="00896A41">
        <w:tab/>
      </w:r>
      <w:bookmarkStart w:id="68" w:name="_Toc76394816"/>
      <w:r w:rsidRPr="00A21E08">
        <w:t>2.</w:t>
      </w:r>
      <w:r w:rsidRPr="00A21E08">
        <w:tab/>
        <w:t>Guidance on amendments to UN Regulations annexed to the 1958 Agreement (agenda item 4.2.2)</w:t>
      </w:r>
      <w:bookmarkEnd w:id="68"/>
    </w:p>
    <w:p w14:paraId="49DE122E" w14:textId="499521AE" w:rsidR="0061497C" w:rsidRPr="00133748" w:rsidRDefault="00FD77C4" w:rsidP="0061497C">
      <w:pPr>
        <w:pStyle w:val="SingleTxtG"/>
      </w:pPr>
      <w:r>
        <w:t>81</w:t>
      </w:r>
      <w:r w:rsidR="0061497C" w:rsidRPr="00AC7BDA">
        <w:t>.</w:t>
      </w:r>
      <w:r w:rsidR="0061497C" w:rsidRPr="00133748">
        <w:tab/>
      </w:r>
      <w:r w:rsidR="0061497C" w:rsidRPr="00AC7BDA">
        <w:t>WP.29 noted that no document had been submitted under this agenda item.</w:t>
      </w:r>
    </w:p>
    <w:p w14:paraId="20B9FE5F" w14:textId="77777777" w:rsidR="00490BF0" w:rsidRPr="00A21E08" w:rsidRDefault="00490BF0" w:rsidP="00490BF0">
      <w:pPr>
        <w:pStyle w:val="H1G"/>
      </w:pPr>
      <w:r>
        <w:tab/>
      </w:r>
      <w:bookmarkStart w:id="69" w:name="_Toc76394817"/>
      <w:r>
        <w:t>C</w:t>
      </w:r>
      <w:r w:rsidRPr="00A21E08">
        <w:t>.</w:t>
      </w:r>
      <w:r w:rsidRPr="00A21E08">
        <w:rPr>
          <w:sz w:val="28"/>
        </w:rPr>
        <w:tab/>
      </w:r>
      <w:r w:rsidRPr="00A21E08">
        <w:t>Development of the International Whole Vehicle Type Approval (IWVTA) system (agenda item 4.3)</w:t>
      </w:r>
      <w:bookmarkEnd w:id="69"/>
    </w:p>
    <w:p w14:paraId="2E27711D" w14:textId="77777777" w:rsidR="0036504E" w:rsidRPr="005D26C2" w:rsidRDefault="0036504E" w:rsidP="0036504E">
      <w:pPr>
        <w:spacing w:after="120"/>
        <w:ind w:left="1134" w:right="1134"/>
        <w:jc w:val="both"/>
        <w:rPr>
          <w:highlight w:val="yellow"/>
        </w:rPr>
      </w:pPr>
      <w:r w:rsidRPr="005D26C2">
        <w:rPr>
          <w:i/>
        </w:rPr>
        <w:t>Documentation:</w:t>
      </w:r>
      <w:r w:rsidRPr="005D26C2">
        <w:rPr>
          <w:i/>
        </w:rPr>
        <w:tab/>
      </w:r>
      <w:r w:rsidRPr="005D26C2">
        <w:t>Informal documents: WP.29-184-</w:t>
      </w:r>
      <w:r w:rsidRPr="001D0968">
        <w:t>07</w:t>
      </w:r>
    </w:p>
    <w:p w14:paraId="3A2B27D9" w14:textId="7939DF8F" w:rsidR="0036504E" w:rsidRPr="00602FA9" w:rsidRDefault="00FD77C4" w:rsidP="0036504E">
      <w:pPr>
        <w:spacing w:after="120"/>
        <w:ind w:left="1134" w:right="1134"/>
        <w:jc w:val="both"/>
      </w:pPr>
      <w:r>
        <w:t>82</w:t>
      </w:r>
      <w:r w:rsidR="0036504E" w:rsidRPr="00602FA9">
        <w:t>.</w:t>
      </w:r>
      <w:r w:rsidR="0036504E" w:rsidRPr="00602FA9">
        <w:tab/>
        <w:t>The representative of Japan, Chair of the IWG on IWVTA presented a proposal for the 04 series of amendments to UN Regulation No. 0 (WP.29-184-07), the regular annual update of the UN Regulation</w:t>
      </w:r>
      <w:r w:rsidR="0036504E">
        <w:t xml:space="preserve"> and its </w:t>
      </w:r>
      <w:r w:rsidR="0036504E" w:rsidRPr="00400E34">
        <w:t xml:space="preserve">Annex 4, Part A, Section I (List of requirements for </w:t>
      </w:r>
      <w:r w:rsidR="00C87113">
        <w:t>Universal (</w:t>
      </w:r>
      <w:r w:rsidR="0036504E" w:rsidRPr="00400E34">
        <w:t>U</w:t>
      </w:r>
      <w:r w:rsidR="00C87113">
        <w:t>)</w:t>
      </w:r>
      <w:r w:rsidR="0036504E" w:rsidRPr="00400E34">
        <w:t>-IWVTA)</w:t>
      </w:r>
      <w:r w:rsidR="0036504E">
        <w:t>, including an addition of four UN Regulations into the table (Nos</w:t>
      </w:r>
      <w:r w:rsidR="0036504E" w:rsidRPr="00602FA9">
        <w:t>.</w:t>
      </w:r>
      <w:r w:rsidR="0036504E">
        <w:t xml:space="preserve"> 154, 161, 162 and 163).</w:t>
      </w:r>
      <w:r w:rsidR="0036504E" w:rsidRPr="00602FA9">
        <w:t xml:space="preserve"> He invited </w:t>
      </w:r>
      <w:r w:rsidR="0036504E">
        <w:t>the World Forum</w:t>
      </w:r>
      <w:r w:rsidR="0036504E" w:rsidRPr="00602FA9">
        <w:t xml:space="preserve"> to consider the </w:t>
      </w:r>
      <w:r w:rsidR="0036504E">
        <w:t>document</w:t>
      </w:r>
      <w:r w:rsidR="0036504E" w:rsidRPr="00602FA9">
        <w:t xml:space="preserve"> for issuing as an official </w:t>
      </w:r>
      <w:r w:rsidR="0036504E">
        <w:t>proposal</w:t>
      </w:r>
      <w:r w:rsidR="0036504E" w:rsidRPr="00602FA9">
        <w:t xml:space="preserve"> for its November 2021 session.</w:t>
      </w:r>
    </w:p>
    <w:p w14:paraId="24A48028" w14:textId="3C425880" w:rsidR="0036504E" w:rsidRPr="00171E36" w:rsidRDefault="00FD77C4" w:rsidP="0036504E">
      <w:pPr>
        <w:spacing w:after="120"/>
        <w:ind w:left="1134" w:right="1134"/>
        <w:jc w:val="both"/>
      </w:pPr>
      <w:r>
        <w:t>83</w:t>
      </w:r>
      <w:r w:rsidR="0036504E" w:rsidRPr="00171E36">
        <w:t>.</w:t>
      </w:r>
      <w:r w:rsidR="0036504E" w:rsidRPr="00171E36">
        <w:tab/>
        <w:t>The representative from Switzerland explained the situation in the country that is similar to the situation in the EU, where approval from UN Regulation No. 154 are not sufficient to grant vehicle emission approvals</w:t>
      </w:r>
      <w:r w:rsidR="0036504E">
        <w:t>.</w:t>
      </w:r>
      <w:r w:rsidR="0036504E" w:rsidRPr="00171E36">
        <w:t xml:space="preserve"> He suggested to add a footnote in UN Regulation No. 154 to clarify the situation for all CPs. The representative from the EU agreed that for the purpose of EU type approval, an approval to UN Regulation No. 154 needs to </w:t>
      </w:r>
      <w:r w:rsidR="0036504E">
        <w:t>be</w:t>
      </w:r>
      <w:r w:rsidR="0036504E" w:rsidRPr="00171E36">
        <w:t xml:space="preserve"> accompanied by supplementary </w:t>
      </w:r>
      <w:r w:rsidR="0036504E">
        <w:t>evidence of meeting regional</w:t>
      </w:r>
      <w:r w:rsidR="0036504E" w:rsidRPr="00171E36">
        <w:t xml:space="preserve"> regulatory requirements. He added that the intention of the EU was not to prevent other CPs to benefit </w:t>
      </w:r>
      <w:r w:rsidR="0036504E">
        <w:t>from</w:t>
      </w:r>
      <w:r w:rsidR="0036504E" w:rsidRPr="00171E36">
        <w:t xml:space="preserve"> an inclusion of UN Regulation No. 154 into UN Regulation No. 0.</w:t>
      </w:r>
    </w:p>
    <w:p w14:paraId="55D54D94" w14:textId="2A29D936" w:rsidR="0036504E" w:rsidRPr="00171E36" w:rsidRDefault="00FD77C4" w:rsidP="0036504E">
      <w:pPr>
        <w:spacing w:after="120"/>
        <w:ind w:left="1134" w:right="1134"/>
        <w:jc w:val="both"/>
      </w:pPr>
      <w:r>
        <w:t>84</w:t>
      </w:r>
      <w:r w:rsidR="0036504E">
        <w:t>.</w:t>
      </w:r>
      <w:r w:rsidR="0036504E">
        <w:tab/>
      </w:r>
      <w:r w:rsidR="0036504E" w:rsidRPr="00171E36">
        <w:t xml:space="preserve">The representative from OICA sought further clarifications from the EU, and whether approvals to UN Regulation No. 154 (accompanied by the needed additional EU regulatory requirements) would be accepted by the EU. The representative from the EU </w:t>
      </w:r>
      <w:r w:rsidR="00B27E7A" w:rsidRPr="00A149FA">
        <w:t xml:space="preserve">said the </w:t>
      </w:r>
      <w:r w:rsidR="00B27E7A" w:rsidRPr="00A149FA">
        <w:rPr>
          <w:lang w:val="en-IE"/>
        </w:rPr>
        <w:t>questions would be clarified in the EU legislation</w:t>
      </w:r>
      <w:r w:rsidR="00B27E7A" w:rsidRPr="00A149FA">
        <w:t xml:space="preserve"> and stated the approvals to UN Regulation No. 154 in itself would be accepted,</w:t>
      </w:r>
      <w:r w:rsidR="00B27E7A">
        <w:t xml:space="preserve"> </w:t>
      </w:r>
      <w:r w:rsidR="0036504E" w:rsidRPr="00171E36">
        <w:t xml:space="preserve">but </w:t>
      </w:r>
      <w:r w:rsidR="0036504E">
        <w:t>evidence related to</w:t>
      </w:r>
      <w:r w:rsidR="0036504E" w:rsidRPr="00171E36">
        <w:t xml:space="preserve"> additional</w:t>
      </w:r>
      <w:r w:rsidR="00B27E7A">
        <w:t xml:space="preserve"> emission</w:t>
      </w:r>
      <w:r w:rsidR="0036504E" w:rsidRPr="00171E36">
        <w:t xml:space="preserve"> requirements </w:t>
      </w:r>
      <w:r w:rsidR="001D05B8" w:rsidRPr="00A149FA">
        <w:rPr>
          <w:lang w:val="en-IE"/>
        </w:rPr>
        <w:t xml:space="preserve">not covered by UN Regulation No. 154 </w:t>
      </w:r>
      <w:r w:rsidR="0036504E">
        <w:t>was</w:t>
      </w:r>
      <w:r w:rsidR="0036504E" w:rsidRPr="00171E36">
        <w:t xml:space="preserve"> needed to get EU </w:t>
      </w:r>
      <w:r w:rsidR="001D05B8">
        <w:t xml:space="preserve">Whole Vehicle Type </w:t>
      </w:r>
      <w:r w:rsidR="0036504E" w:rsidRPr="00171E36">
        <w:t>approval. The representative from the UK supported the contribution from Switzerland and suggested some further discussions were needed. The Chair invited WP.29 to reconsider this issue during the November 2021 session, if need be, when the inclusion of UN Regulation No. 154 into UN Regulation No. 0 is expected.</w:t>
      </w:r>
    </w:p>
    <w:p w14:paraId="730E18CE" w14:textId="227EAA6F" w:rsidR="0036504E" w:rsidRPr="00602FA9" w:rsidRDefault="00FD77C4" w:rsidP="0036504E">
      <w:pPr>
        <w:spacing w:after="120"/>
        <w:ind w:left="1134" w:right="1134"/>
        <w:jc w:val="both"/>
      </w:pPr>
      <w:r>
        <w:t>85</w:t>
      </w:r>
      <w:r w:rsidR="0036504E" w:rsidRPr="00602FA9">
        <w:t>.</w:t>
      </w:r>
      <w:r w:rsidR="0036504E" w:rsidRPr="00602FA9">
        <w:tab/>
        <w:t>The World Forum requested the secretariat to issue WP.29-184-07 as an official document for consideration at its November 2021 session</w:t>
      </w:r>
      <w:r w:rsidR="0036504E">
        <w:t>, invited interested stakeholders to discuss outstanding issues and to revise the proposal accordingly prior to submission.</w:t>
      </w:r>
    </w:p>
    <w:p w14:paraId="7AB2FDAB" w14:textId="77777777" w:rsidR="00490BF0" w:rsidRPr="00A21E08" w:rsidRDefault="00490BF0" w:rsidP="00490BF0">
      <w:pPr>
        <w:pStyle w:val="H1G"/>
      </w:pPr>
      <w:r w:rsidRPr="00320643">
        <w:tab/>
      </w:r>
      <w:bookmarkStart w:id="70" w:name="_Toc76394818"/>
      <w:r w:rsidRPr="00A21E08">
        <w:t>D.</w:t>
      </w:r>
      <w:r w:rsidRPr="00A21E08">
        <w:tab/>
        <w:t>Revision 3 to the 1958 Agreement (agenda item 4.4)</w:t>
      </w:r>
      <w:bookmarkEnd w:id="70"/>
    </w:p>
    <w:p w14:paraId="3FBA9563" w14:textId="34B8152F" w:rsidR="00490BF0" w:rsidRPr="00AE766C" w:rsidRDefault="00490BF0" w:rsidP="00490BF0">
      <w:pPr>
        <w:spacing w:after="120"/>
        <w:ind w:left="2835" w:hanging="1701"/>
        <w:jc w:val="both"/>
      </w:pPr>
      <w:r w:rsidRPr="00AE766C">
        <w:rPr>
          <w:i/>
        </w:rPr>
        <w:t>Documentation:</w:t>
      </w:r>
      <w:r w:rsidRPr="00AE766C">
        <w:rPr>
          <w:i/>
        </w:rPr>
        <w:tab/>
      </w:r>
      <w:r w:rsidRPr="00AE766C">
        <w:t xml:space="preserve">Informal documents: </w:t>
      </w:r>
      <w:bookmarkStart w:id="71" w:name="_Hlk66276664"/>
      <w:r w:rsidRPr="00AE766C">
        <w:t>WP.29-183-07</w:t>
      </w:r>
      <w:bookmarkEnd w:id="71"/>
    </w:p>
    <w:p w14:paraId="20D4B9AE" w14:textId="705D388A" w:rsidR="00210A27" w:rsidRDefault="00FD77C4" w:rsidP="00210A27">
      <w:pPr>
        <w:pStyle w:val="SingleTxtG"/>
      </w:pPr>
      <w:r>
        <w:t>86</w:t>
      </w:r>
      <w:r w:rsidR="00210A27" w:rsidRPr="0099394E">
        <w:t>.</w:t>
      </w:r>
      <w:r w:rsidR="00210A27" w:rsidRPr="0099394E">
        <w:tab/>
      </w:r>
      <w:r w:rsidR="00210A27">
        <w:t xml:space="preserve">The representative of ETRTO recalled the petition for guidance it submitted to WP.29, at its March 2021 session (ECE/TRANS/WP.29/1157, para. 65ff), concerning additional documentary requirements that their members had faced in several Contracting Parties to the 1958 Agreement when importing tyres which had been previously type approved by other Contracting Parties according to UN Regulations (WP.29-183-07). He reiterated the view that such requirements were not in line with the text and spirit of Revision 3 to the 1958 Agreement and requested WP.29 guidance on the issue. He recalled that WP.29 had invited Contracting Parties to report on issues which could impede the smooth application of mutual </w:t>
      </w:r>
      <w:r w:rsidR="00210A27">
        <w:lastRenderedPageBreak/>
        <w:t xml:space="preserve">recognition at the national level and decided to revert to this matter at the current session, to assess the need for appropriate actions. He added that since the March session of the World Forum, when the concerns were initially raised by ETRTO to WP.29, members of ETRTO had continued to report receiving requests for additional documentation and requests for retesting from </w:t>
      </w:r>
      <w:r w:rsidR="00210A27" w:rsidRPr="00592B50">
        <w:t>local authorities</w:t>
      </w:r>
      <w:r w:rsidR="00210A27">
        <w:t xml:space="preserve"> in circumstances where such requests were uncalled for.</w:t>
      </w:r>
    </w:p>
    <w:p w14:paraId="1BE4068E" w14:textId="434F0CA1" w:rsidR="00210A27" w:rsidRDefault="00FD77C4" w:rsidP="00210A27">
      <w:pPr>
        <w:pStyle w:val="SingleTxtG"/>
      </w:pPr>
      <w:r>
        <w:t>87</w:t>
      </w:r>
      <w:r w:rsidR="00210A27">
        <w:t>.</w:t>
      </w:r>
      <w:r w:rsidR="00210A27">
        <w:tab/>
        <w:t>The delegates from OICA</w:t>
      </w:r>
      <w:r w:rsidR="00D04423">
        <w:t>, IMMA and CLEPA</w:t>
      </w:r>
      <w:r w:rsidR="00210A27">
        <w:t xml:space="preserve"> restated their support to ETRTO regarding concerns over the proper implementation of the 1958 Agreement, while pointing out that their own members had so far not encountered similar problems.</w:t>
      </w:r>
    </w:p>
    <w:p w14:paraId="15DC2DDC" w14:textId="1DD5A316" w:rsidR="00210A27" w:rsidRDefault="00FD77C4" w:rsidP="00210A27">
      <w:pPr>
        <w:pStyle w:val="SingleTxtG"/>
      </w:pPr>
      <w:r>
        <w:t>88</w:t>
      </w:r>
      <w:r w:rsidR="00210A27">
        <w:t>.</w:t>
      </w:r>
      <w:r w:rsidR="00210A27">
        <w:tab/>
      </w:r>
      <w:r w:rsidR="00210A27" w:rsidRPr="00FA484B">
        <w:t>WP.29 reiterated</w:t>
      </w:r>
      <w:r w:rsidR="00210A27">
        <w:t xml:space="preserve"> (ECE/TRANS/WP.29/1145, para. 87)</w:t>
      </w:r>
      <w:r w:rsidR="00210A27" w:rsidRPr="00FA484B">
        <w:t xml:space="preserve"> that</w:t>
      </w:r>
      <w:r w:rsidR="00AD66D3">
        <w:t>,</w:t>
      </w:r>
      <w:r w:rsidR="00210A27" w:rsidRPr="00FA484B">
        <w:t xml:space="preserve"> in accordance w</w:t>
      </w:r>
      <w:r w:rsidR="00210A27">
        <w:t>ith the provisions of Article 3 of the 1958 Agreement</w:t>
      </w:r>
      <w:r w:rsidR="00AD66D3">
        <w:t>,</w:t>
      </w:r>
      <w:r w:rsidR="00210A27">
        <w:t xml:space="preserve"> wheeled vehicles, equipment or parts for which type approvals have been issued by a Contracting Party pursuant to a UN Regulation shall be held to be in conformity with the relevant part of the national legislation of all of the Contracting Parties applying the said UN Regulation. WP.29 highlighted that Contracting Parties applying UN Regulations shall</w:t>
      </w:r>
      <w:r w:rsidR="00C551F6">
        <w:t>,</w:t>
      </w:r>
      <w:r w:rsidR="00210A27">
        <w:t xml:space="preserve"> by mutual recognition, accept for the placement on their markets type approvals granted pursuant to these UN Regulations without requesting any </w:t>
      </w:r>
      <w:proofErr w:type="gramStart"/>
      <w:r w:rsidR="00210A27">
        <w:t>further  testing</w:t>
      </w:r>
      <w:proofErr w:type="gramEnd"/>
      <w:r w:rsidR="00210A27">
        <w:t>, documentation, certification or marking concerning these type approvals, unless any special provisions within these UN Regulations so permit.</w:t>
      </w:r>
    </w:p>
    <w:p w14:paraId="282CF2B7" w14:textId="77777777" w:rsidR="00490BF0" w:rsidRPr="00A21E08" w:rsidRDefault="00490BF0" w:rsidP="00490BF0">
      <w:pPr>
        <w:pStyle w:val="H1G"/>
      </w:pPr>
      <w:r w:rsidRPr="00A21E08">
        <w:rPr>
          <w:lang w:val="en-US"/>
        </w:rPr>
        <w:tab/>
      </w:r>
      <w:bookmarkStart w:id="72" w:name="_Toc76394819"/>
      <w:r w:rsidRPr="00A21E08">
        <w:t>E.</w:t>
      </w:r>
      <w:r w:rsidRPr="00A21E08">
        <w:tab/>
        <w:t>Development of an electronic database for the exchange of type approval documentation (DETA) (agenda item 4.5)</w:t>
      </w:r>
      <w:bookmarkEnd w:id="72"/>
    </w:p>
    <w:p w14:paraId="7D4FBCD9" w14:textId="77777777" w:rsidR="00BB1DF4" w:rsidRPr="00063E40" w:rsidRDefault="00BB1DF4" w:rsidP="00BB1DF4">
      <w:pPr>
        <w:spacing w:before="240" w:after="120"/>
        <w:ind w:left="1134" w:right="1134"/>
        <w:rPr>
          <w:lang w:val="en-US"/>
        </w:rPr>
      </w:pPr>
      <w:r w:rsidRPr="00063E40">
        <w:rPr>
          <w:i/>
          <w:lang w:val="en-US"/>
        </w:rPr>
        <w:t>Documentation:</w:t>
      </w:r>
      <w:r w:rsidRPr="00063E40">
        <w:rPr>
          <w:lang w:val="en-US"/>
        </w:rPr>
        <w:t xml:space="preserve"> </w:t>
      </w:r>
      <w:r w:rsidRPr="00063E40">
        <w:rPr>
          <w:lang w:val="en-US"/>
        </w:rPr>
        <w:tab/>
        <w:t>Informal documents: WP.29-184-13 and WP.29-184-14</w:t>
      </w:r>
    </w:p>
    <w:p w14:paraId="770CC75E" w14:textId="27DE4634" w:rsidR="00BB1DF4" w:rsidRDefault="00FD77C4" w:rsidP="00BB1DF4">
      <w:pPr>
        <w:pStyle w:val="SingleTxtG"/>
        <w:rPr>
          <w:iCs/>
        </w:rPr>
      </w:pPr>
      <w:r>
        <w:rPr>
          <w:iCs/>
        </w:rPr>
        <w:t>89</w:t>
      </w:r>
      <w:r w:rsidR="00BB1DF4" w:rsidRPr="00DA19EE">
        <w:rPr>
          <w:iCs/>
        </w:rPr>
        <w:t>.</w:t>
      </w:r>
      <w:r w:rsidR="00BB1DF4" w:rsidRPr="00DA19EE">
        <w:rPr>
          <w:iCs/>
        </w:rPr>
        <w:tab/>
        <w:t>The representative from Germany, Chair of the IWG on DETA, presented (</w:t>
      </w:r>
      <w:r w:rsidR="00BB1DF4" w:rsidRPr="00DA19EE">
        <w:t>WP.29-184-14)</w:t>
      </w:r>
      <w:r w:rsidR="00BB1DF4" w:rsidRPr="00DA19EE">
        <w:rPr>
          <w:iCs/>
        </w:rPr>
        <w:t xml:space="preserve"> the report to the World Forum related to the use of DETA and also updating WP.29 on the work of the IWG at its forty-first session, held on 14 June 2021. </w:t>
      </w:r>
      <w:r w:rsidR="00BB1DF4">
        <w:rPr>
          <w:iCs/>
        </w:rPr>
        <w:t xml:space="preserve">He laid out the current state of play, noting the number of approvals uploaded as well as the geographical distribution of their origin. He underlined that Germany was able to continue hosting DETA until a long-term solution for its hosting, potentially at UNECE, is finalized, recalling the discussion at the March 2021 session of WP.29 about scheduling an AC.2 level meeting on the financing of DETA. He further noted activities of the IWG related to </w:t>
      </w:r>
      <w:r w:rsidR="00BB1DF4" w:rsidRPr="00597474">
        <w:rPr>
          <w:iCs/>
        </w:rPr>
        <w:t xml:space="preserve">Contracting and implementation </w:t>
      </w:r>
      <w:r w:rsidR="00BB1DF4">
        <w:rPr>
          <w:iCs/>
        </w:rPr>
        <w:t>of Unique Identifier (</w:t>
      </w:r>
      <w:r w:rsidR="00BB1DF4" w:rsidRPr="00597474">
        <w:rPr>
          <w:iCs/>
        </w:rPr>
        <w:t>UI</w:t>
      </w:r>
      <w:r w:rsidR="00BB1DF4">
        <w:rPr>
          <w:iCs/>
        </w:rPr>
        <w:t>) / Declaration of Conformance</w:t>
      </w:r>
      <w:r w:rsidR="00BB1DF4" w:rsidRPr="00597474">
        <w:rPr>
          <w:iCs/>
        </w:rPr>
        <w:t xml:space="preserve"> </w:t>
      </w:r>
      <w:r w:rsidR="00BB1DF4">
        <w:rPr>
          <w:iCs/>
        </w:rPr>
        <w:t>(</w:t>
      </w:r>
      <w:proofErr w:type="spellStart"/>
      <w:r w:rsidR="00BB1DF4" w:rsidRPr="00597474">
        <w:rPr>
          <w:iCs/>
        </w:rPr>
        <w:t>DoC</w:t>
      </w:r>
      <w:proofErr w:type="spellEnd"/>
      <w:r w:rsidR="00BB1DF4">
        <w:rPr>
          <w:iCs/>
        </w:rPr>
        <w:t xml:space="preserve">), </w:t>
      </w:r>
      <w:r w:rsidR="00BB1DF4" w:rsidRPr="004A18E2">
        <w:rPr>
          <w:iCs/>
        </w:rPr>
        <w:t xml:space="preserve">Two factor authentication </w:t>
      </w:r>
      <w:r w:rsidR="00BB1DF4">
        <w:rPr>
          <w:iCs/>
        </w:rPr>
        <w:t xml:space="preserve">and </w:t>
      </w:r>
      <w:r w:rsidR="00BB1DF4" w:rsidRPr="004A18E2">
        <w:rPr>
          <w:iCs/>
        </w:rPr>
        <w:t>Mass Upload Functionality</w:t>
      </w:r>
      <w:r w:rsidR="00BB1DF4">
        <w:rPr>
          <w:iCs/>
        </w:rPr>
        <w:t xml:space="preserve">, noting the intention of the IWG on DETA to present the UI summary documents to all WP.29 GRs. He requested WP.29 to consider extending the mandate of the IWG on DETA for a further two years. He also introduced a preliminary proposal for amendments to </w:t>
      </w:r>
      <w:r w:rsidR="00BB1DF4" w:rsidRPr="00F015BC">
        <w:rPr>
          <w:iCs/>
        </w:rPr>
        <w:t xml:space="preserve">of the UI guidelines </w:t>
      </w:r>
      <w:r w:rsidR="00BB1DF4">
        <w:rPr>
          <w:iCs/>
        </w:rPr>
        <w:t>(ECE/TRANS/</w:t>
      </w:r>
      <w:r w:rsidR="00BB1DF4" w:rsidRPr="00F015BC">
        <w:rPr>
          <w:iCs/>
        </w:rPr>
        <w:t>WP.29/2019/77</w:t>
      </w:r>
      <w:r w:rsidR="00BB1DF4">
        <w:rPr>
          <w:iCs/>
        </w:rPr>
        <w:t>) for consideration of WP.29.</w:t>
      </w:r>
    </w:p>
    <w:p w14:paraId="404948C6" w14:textId="1538101C" w:rsidR="00BB1DF4" w:rsidRDefault="00FD77C4" w:rsidP="00BB1DF4">
      <w:pPr>
        <w:pStyle w:val="SingleTxtG"/>
        <w:rPr>
          <w:iCs/>
        </w:rPr>
      </w:pPr>
      <w:r>
        <w:rPr>
          <w:iCs/>
        </w:rPr>
        <w:t>90</w:t>
      </w:r>
      <w:r w:rsidR="00BB1DF4">
        <w:rPr>
          <w:iCs/>
        </w:rPr>
        <w:t>.</w:t>
      </w:r>
      <w:r w:rsidR="00BB1DF4">
        <w:rPr>
          <w:iCs/>
        </w:rPr>
        <w:tab/>
        <w:t>The representative of CITA welcomed the aim of the IWG on DETA to present UI summary documents to all WP.29 GRs, and inquired whether the IWG on PTI could also benefit from the presentation. The Chair of the IWG on DETA confirmed that the IWG on PTI would be included in the activity.</w:t>
      </w:r>
    </w:p>
    <w:p w14:paraId="5679B5DC" w14:textId="22CEC622" w:rsidR="00BB1DF4" w:rsidRDefault="00FD77C4" w:rsidP="00BB1DF4">
      <w:pPr>
        <w:pStyle w:val="SingleTxtG"/>
        <w:rPr>
          <w:iCs/>
        </w:rPr>
      </w:pPr>
      <w:r>
        <w:rPr>
          <w:iCs/>
        </w:rPr>
        <w:t>91</w:t>
      </w:r>
      <w:r w:rsidR="00BB1DF4">
        <w:rPr>
          <w:iCs/>
        </w:rPr>
        <w:t>.</w:t>
      </w:r>
      <w:r w:rsidR="00BB1DF4">
        <w:rPr>
          <w:iCs/>
        </w:rPr>
        <w:tab/>
        <w:t>The secretariat updated the World Forum on the status of activities related to the financing of DETA and hosting it at the UNECE, noting the proposal of United States of America, reflected in the Programme of Work of the World Forum (page 2, item g.), to extend the scope of DETA to address needs of 1998 Agreement Contracting Parties (CPs). The secretariat further expanded on this proposal noting the potential development of DETA towards addressing 1997 Agreement CPs as well. In closing, the secretariat thanked Germany for hosting DETA and for its willingness to continue hosting until a permanent solution is established.</w:t>
      </w:r>
    </w:p>
    <w:p w14:paraId="1642A246" w14:textId="7193D686" w:rsidR="00BB1DF4" w:rsidRDefault="00FD77C4" w:rsidP="00BB1DF4">
      <w:pPr>
        <w:pStyle w:val="SingleTxtG"/>
        <w:rPr>
          <w:iCs/>
        </w:rPr>
      </w:pPr>
      <w:r>
        <w:rPr>
          <w:iCs/>
        </w:rPr>
        <w:t>92</w:t>
      </w:r>
      <w:r w:rsidR="00BB1DF4">
        <w:rPr>
          <w:iCs/>
        </w:rPr>
        <w:t>.</w:t>
      </w:r>
      <w:r w:rsidR="00BB1DF4">
        <w:rPr>
          <w:iCs/>
        </w:rPr>
        <w:tab/>
        <w:t>The World Forum welcomed the initiatives to expand the scope of DETA to address the needs of CPs to the 1998 and 1997 Agreements. WP.29 also supported the proposal to hold a meeting of interesting parties at AC.2 level to discuss DETA financing, inviting the secretariat to convene it in coordination with interested stakeholders.</w:t>
      </w:r>
    </w:p>
    <w:p w14:paraId="155819BF" w14:textId="4F99BA28" w:rsidR="00BB1DF4" w:rsidRDefault="00FD77C4" w:rsidP="00BB1DF4">
      <w:pPr>
        <w:pStyle w:val="SingleTxtG"/>
        <w:rPr>
          <w:iCs/>
        </w:rPr>
      </w:pPr>
      <w:r>
        <w:rPr>
          <w:iCs/>
        </w:rPr>
        <w:t>93</w:t>
      </w:r>
      <w:r w:rsidR="00BB1DF4">
        <w:rPr>
          <w:iCs/>
        </w:rPr>
        <w:t>.</w:t>
      </w:r>
      <w:r w:rsidR="00BB1DF4">
        <w:rPr>
          <w:iCs/>
        </w:rPr>
        <w:tab/>
        <w:t xml:space="preserve">WP.29 granted the extension of mandate of the IWG on DETA until June 2023. The World Forum invited the IWG on DETA to develop a document containing the proposal for </w:t>
      </w:r>
      <w:r w:rsidR="00BB1DF4">
        <w:rPr>
          <w:iCs/>
        </w:rPr>
        <w:lastRenderedPageBreak/>
        <w:t xml:space="preserve">amending </w:t>
      </w:r>
      <w:r w:rsidR="00BB1DF4" w:rsidRPr="00F015BC">
        <w:rPr>
          <w:iCs/>
        </w:rPr>
        <w:t xml:space="preserve">the UI guidelines </w:t>
      </w:r>
      <w:r w:rsidR="00BB1DF4">
        <w:rPr>
          <w:iCs/>
        </w:rPr>
        <w:t>(ECE/TRANS/</w:t>
      </w:r>
      <w:r w:rsidR="00BB1DF4" w:rsidRPr="00F015BC">
        <w:rPr>
          <w:iCs/>
        </w:rPr>
        <w:t>WP.29/2019/77</w:t>
      </w:r>
      <w:r w:rsidR="00BB1DF4">
        <w:rPr>
          <w:iCs/>
        </w:rPr>
        <w:t>) and submit it to at its upcoming session.</w:t>
      </w:r>
    </w:p>
    <w:p w14:paraId="7AC9BB5B" w14:textId="792C285F" w:rsidR="00490BF0" w:rsidRPr="001A7AFC" w:rsidRDefault="00490BF0" w:rsidP="00466D79">
      <w:pPr>
        <w:pStyle w:val="H1G"/>
      </w:pPr>
      <w:r w:rsidRPr="008B4569">
        <w:tab/>
      </w:r>
      <w:bookmarkStart w:id="73" w:name="_Toc76394820"/>
      <w:r w:rsidRPr="001A7AFC">
        <w:t>F.</w:t>
      </w:r>
      <w:r w:rsidRPr="001A7AFC">
        <w:tab/>
        <w:t>Consideration of draft amendments to existing</w:t>
      </w:r>
      <w:r>
        <w:t xml:space="preserve"> UN Regulations submitted by GR</w:t>
      </w:r>
      <w:r w:rsidR="00C53069">
        <w:t>SP</w:t>
      </w:r>
      <w:r w:rsidRPr="001A7AFC">
        <w:t xml:space="preserve"> (agenda item 4.6)</w:t>
      </w:r>
      <w:bookmarkEnd w:id="73"/>
    </w:p>
    <w:p w14:paraId="3B677F64" w14:textId="77777777" w:rsidR="00C53069" w:rsidRPr="001A7AFC" w:rsidRDefault="00C53069" w:rsidP="00C53069">
      <w:pPr>
        <w:pStyle w:val="SingleTxtG"/>
        <w:spacing w:line="240" w:lineRule="auto"/>
        <w:ind w:left="2835" w:hanging="1701"/>
        <w:jc w:val="left"/>
      </w:pPr>
      <w:r w:rsidRPr="001A7AFC">
        <w:rPr>
          <w:i/>
        </w:rPr>
        <w:t>Documentation:</w:t>
      </w:r>
      <w:r w:rsidRPr="001A7AFC">
        <w:rPr>
          <w:i/>
        </w:rPr>
        <w:tab/>
      </w:r>
      <w:r w:rsidRPr="001A7AFC">
        <w:t>ECE/TRANS/WP.29/</w:t>
      </w:r>
      <w:r>
        <w:t>2021/62</w:t>
      </w:r>
      <w:r w:rsidRPr="001A7AFC">
        <w:br/>
      </w:r>
      <w:r w:rsidRPr="001A7AFC">
        <w:tab/>
        <w:t>ECE/TRANS/WP.29/</w:t>
      </w:r>
      <w:r>
        <w:t>2021/63/Rev.1</w:t>
      </w:r>
      <w:r>
        <w:br/>
      </w:r>
      <w:r w:rsidRPr="001A7AFC">
        <w:t>ECE/TRANS/WP.29/</w:t>
      </w:r>
      <w:r>
        <w:t>2021/64</w:t>
      </w:r>
      <w:r>
        <w:br/>
      </w:r>
      <w:r>
        <w:tab/>
      </w:r>
      <w:r w:rsidRPr="001A7AFC">
        <w:t>ECE/TRANS/WP.29/</w:t>
      </w:r>
      <w:r>
        <w:t>2021/65</w:t>
      </w:r>
    </w:p>
    <w:p w14:paraId="0C8EF1FA" w14:textId="57876486" w:rsidR="00C53069" w:rsidRDefault="00FD77C4" w:rsidP="00C53069">
      <w:pPr>
        <w:pStyle w:val="SingleTxtG"/>
        <w:keepLines/>
        <w:spacing w:line="240" w:lineRule="auto"/>
      </w:pPr>
      <w:r>
        <w:t>94</w:t>
      </w:r>
      <w:r w:rsidR="00C53069">
        <w:t>.</w:t>
      </w:r>
      <w:r w:rsidR="00C53069">
        <w:tab/>
        <w:t>The World Forum considered d</w:t>
      </w:r>
      <w:r w:rsidR="00C53069" w:rsidRPr="001A7AFC">
        <w:t>raft amendments under agenda items 4.</w:t>
      </w:r>
      <w:r w:rsidR="00C53069">
        <w:t>6</w:t>
      </w:r>
      <w:r w:rsidR="00C53069" w:rsidRPr="001A7AFC">
        <w:t>.</w:t>
      </w:r>
      <w:r w:rsidR="00C53069">
        <w:t xml:space="preserve">1 to 4.6.3. </w:t>
      </w:r>
      <w:r w:rsidR="00C53069" w:rsidRPr="00C7790F">
        <w:t>and recommended their submission to AC.1 for voting</w:t>
      </w:r>
      <w:r w:rsidR="00C53069">
        <w:t>, subject to the following modification of</w:t>
      </w:r>
      <w:r w:rsidR="00C53069" w:rsidRPr="00712FEB">
        <w:t xml:space="preserve"> </w:t>
      </w:r>
      <w:r w:rsidR="00C53069">
        <w:t xml:space="preserve">ECE/TRANS/WP.29/2021/63/Rev.1 (agenda item 4.6.2): </w:t>
      </w:r>
    </w:p>
    <w:p w14:paraId="62E5C4B5" w14:textId="77777777" w:rsidR="00C53069" w:rsidRDefault="00C53069" w:rsidP="00C53069">
      <w:pPr>
        <w:pStyle w:val="SingleTxtG"/>
        <w:keepLines/>
        <w:spacing w:line="240" w:lineRule="auto"/>
        <w:ind w:firstLine="567"/>
      </w:pPr>
      <w:r>
        <w:rPr>
          <w:i/>
          <w:iCs/>
        </w:rPr>
        <w:t>P</w:t>
      </w:r>
      <w:r w:rsidRPr="00850B8F">
        <w:rPr>
          <w:i/>
          <w:iCs/>
        </w:rPr>
        <w:t xml:space="preserve">aragraph </w:t>
      </w:r>
      <w:r>
        <w:rPr>
          <w:i/>
          <w:iCs/>
        </w:rPr>
        <w:t>4</w:t>
      </w:r>
      <w:r w:rsidRPr="00850B8F">
        <w:rPr>
          <w:i/>
          <w:iCs/>
        </w:rPr>
        <w:t>.</w:t>
      </w:r>
      <w:r>
        <w:rPr>
          <w:i/>
          <w:iCs/>
        </w:rPr>
        <w:t>14.</w:t>
      </w:r>
      <w:r>
        <w:t xml:space="preserve">, renumber as 4.15. </w:t>
      </w:r>
    </w:p>
    <w:p w14:paraId="23B83922" w14:textId="77777777" w:rsidR="00C53069" w:rsidRDefault="00C53069" w:rsidP="00C53069">
      <w:pPr>
        <w:pStyle w:val="SingleTxtG"/>
        <w:keepLines/>
        <w:spacing w:line="240" w:lineRule="auto"/>
        <w:ind w:left="1701"/>
      </w:pPr>
      <w:r>
        <w:rPr>
          <w:i/>
          <w:iCs/>
        </w:rPr>
        <w:t>In Annex 27</w:t>
      </w:r>
      <w:r>
        <w:t xml:space="preserve">, throughout the text, replace "Figure 0(c)" with "Figure 3(c)" and "Figure 0(d)" with "Figure 3(d)". </w:t>
      </w:r>
    </w:p>
    <w:p w14:paraId="6D749DF9" w14:textId="00285A46" w:rsidR="00C53069" w:rsidRPr="0094127B" w:rsidRDefault="00FD77C4" w:rsidP="00C53069">
      <w:pPr>
        <w:pStyle w:val="SingleTxtG"/>
        <w:ind w:left="1140" w:right="1140"/>
      </w:pPr>
      <w:r>
        <w:t>95</w:t>
      </w:r>
      <w:r w:rsidR="00C53069">
        <w:t>.</w:t>
      </w:r>
      <w:r w:rsidR="00C53069">
        <w:tab/>
      </w:r>
      <w:r w:rsidR="00C53069" w:rsidRPr="00C7790F">
        <w:t>The Chair of GR</w:t>
      </w:r>
      <w:r w:rsidR="00C53069">
        <w:t>SP</w:t>
      </w:r>
      <w:r w:rsidR="00C53069" w:rsidRPr="00C7790F">
        <w:t xml:space="preserve"> presented</w:t>
      </w:r>
      <w:r w:rsidR="00C53069">
        <w:t xml:space="preserve"> draft amendment proposals contained in </w:t>
      </w:r>
      <w:r w:rsidR="00C53069" w:rsidRPr="00C7790F">
        <w:t>document ECE/TRANS/WP.29/202</w:t>
      </w:r>
      <w:r w:rsidR="00C53069">
        <w:t>1</w:t>
      </w:r>
      <w:r w:rsidR="00C53069" w:rsidRPr="00C7790F">
        <w:t>/</w:t>
      </w:r>
      <w:r w:rsidR="00C53069">
        <w:t>65</w:t>
      </w:r>
      <w:r w:rsidR="00C53069" w:rsidRPr="00C7790F">
        <w:t xml:space="preserve"> under agenda item 4.6.</w:t>
      </w:r>
      <w:r w:rsidR="00C53069">
        <w:t>4</w:t>
      </w:r>
      <w:r w:rsidR="00C53069" w:rsidRPr="00C7790F">
        <w:t>.,</w:t>
      </w:r>
      <w:r w:rsidR="00C53069">
        <w:t xml:space="preserve"> to amend</w:t>
      </w:r>
      <w:r w:rsidR="00C53069" w:rsidRPr="00C7790F">
        <w:t xml:space="preserve"> UN Regulation</w:t>
      </w:r>
      <w:r w:rsidR="00C53069">
        <w:t xml:space="preserve"> </w:t>
      </w:r>
      <w:r w:rsidR="00C53069" w:rsidRPr="00C7790F">
        <w:t xml:space="preserve">No. </w:t>
      </w:r>
      <w:r w:rsidR="00C53069">
        <w:t>134.</w:t>
      </w:r>
      <w:r w:rsidR="00C53069" w:rsidRPr="00C7790F">
        <w:t xml:space="preserve"> </w:t>
      </w:r>
    </w:p>
    <w:p w14:paraId="292D3A22" w14:textId="06241D9B" w:rsidR="00490BF0" w:rsidRPr="001A7AFC" w:rsidRDefault="00490BF0" w:rsidP="00490BF0">
      <w:pPr>
        <w:pStyle w:val="H1G"/>
      </w:pPr>
      <w:r w:rsidRPr="001A7AFC">
        <w:tab/>
      </w:r>
      <w:bookmarkStart w:id="74" w:name="_Toc76394821"/>
      <w:r w:rsidRPr="001A7AFC">
        <w:t>G.</w:t>
      </w:r>
      <w:r w:rsidRPr="001A7AFC">
        <w:tab/>
        <w:t>Consideration of draft amendments to existing UN Regulations submitted by GR</w:t>
      </w:r>
      <w:r w:rsidR="00C53069">
        <w:t>PE</w:t>
      </w:r>
      <w:r w:rsidRPr="001A7AFC">
        <w:t xml:space="preserve"> (agenda item 4.7)</w:t>
      </w:r>
      <w:bookmarkEnd w:id="74"/>
    </w:p>
    <w:p w14:paraId="399C900B" w14:textId="77777777" w:rsidR="0037252E" w:rsidRPr="001A7AFC" w:rsidRDefault="0037252E" w:rsidP="0037252E">
      <w:pPr>
        <w:pStyle w:val="SingleTxtG"/>
        <w:spacing w:line="240" w:lineRule="auto"/>
        <w:ind w:left="2835" w:hanging="1701"/>
      </w:pPr>
      <w:r w:rsidRPr="001A7AFC">
        <w:rPr>
          <w:i/>
        </w:rPr>
        <w:t>Documentation:</w:t>
      </w:r>
      <w:r w:rsidRPr="001A7AFC">
        <w:rPr>
          <w:i/>
        </w:rPr>
        <w:tab/>
      </w:r>
      <w:r w:rsidRPr="001A7AFC">
        <w:t>ECE/TRANS/WP.29/</w:t>
      </w:r>
      <w:r>
        <w:t>2021/66</w:t>
      </w:r>
      <w:r w:rsidRPr="001A7AFC">
        <w:br/>
      </w:r>
      <w:r w:rsidRPr="001A7AFC">
        <w:tab/>
        <w:t>ECE/TRANS/WP.29/</w:t>
      </w:r>
      <w:r>
        <w:t>2021/67</w:t>
      </w:r>
      <w:r>
        <w:br/>
      </w:r>
      <w:r w:rsidRPr="001A7AFC">
        <w:t>ECE/TRANS/WP.29/</w:t>
      </w:r>
      <w:r>
        <w:t>2021/68</w:t>
      </w:r>
      <w:r>
        <w:br/>
      </w:r>
      <w:r>
        <w:tab/>
      </w:r>
      <w:r w:rsidRPr="001A7AFC">
        <w:t>ECE/TRANS/WP.29/</w:t>
      </w:r>
      <w:r>
        <w:t>2021/69</w:t>
      </w:r>
      <w:r>
        <w:br/>
      </w:r>
      <w:r w:rsidRPr="001A7AFC">
        <w:t>ECE/TRANS/WP.29/</w:t>
      </w:r>
      <w:r>
        <w:t>2021/70</w:t>
      </w:r>
      <w:r>
        <w:br/>
      </w:r>
      <w:r w:rsidRPr="001A7AFC">
        <w:t>ECE/TRANS/WP.29/</w:t>
      </w:r>
      <w:r>
        <w:t>2021/71</w:t>
      </w:r>
    </w:p>
    <w:p w14:paraId="464EBBD4" w14:textId="271BF0FE" w:rsidR="0037252E" w:rsidRDefault="00FD77C4" w:rsidP="0037252E">
      <w:pPr>
        <w:pStyle w:val="SingleTxtG"/>
        <w:ind w:left="1140" w:right="1140"/>
        <w:rPr>
          <w:color w:val="000000"/>
        </w:rPr>
      </w:pPr>
      <w:r>
        <w:t>96</w:t>
      </w:r>
      <w:r w:rsidR="0037252E">
        <w:t>.</w:t>
      </w:r>
      <w:r w:rsidR="0037252E">
        <w:tab/>
        <w:t>The World Forum considered d</w:t>
      </w:r>
      <w:r w:rsidR="0037252E" w:rsidRPr="001A7AFC">
        <w:t>raft amendments under agenda items 4.</w:t>
      </w:r>
      <w:r w:rsidR="0037252E">
        <w:t>7</w:t>
      </w:r>
      <w:r w:rsidR="0037252E" w:rsidRPr="001A7AFC">
        <w:t>.</w:t>
      </w:r>
      <w:r w:rsidR="0037252E">
        <w:t xml:space="preserve">2 to 4.7.6 </w:t>
      </w:r>
      <w:r w:rsidR="0037252E" w:rsidRPr="00C7790F">
        <w:t>and recommended their submission to AC.1 for voting</w:t>
      </w:r>
      <w:r w:rsidR="0037252E">
        <w:rPr>
          <w:color w:val="000000"/>
        </w:rPr>
        <w:t>.</w:t>
      </w:r>
    </w:p>
    <w:p w14:paraId="558898F1" w14:textId="700CCEDC" w:rsidR="0037252E" w:rsidRDefault="00FD77C4" w:rsidP="0037252E">
      <w:pPr>
        <w:pStyle w:val="SingleTxtG"/>
        <w:ind w:left="1140" w:right="1140"/>
      </w:pPr>
      <w:r>
        <w:t>97</w:t>
      </w:r>
      <w:r w:rsidR="0037252E">
        <w:t>.</w:t>
      </w:r>
      <w:r w:rsidR="0037252E">
        <w:tab/>
      </w:r>
      <w:r w:rsidR="0037252E" w:rsidRPr="00C7790F">
        <w:t>The Chair of GR</w:t>
      </w:r>
      <w:r w:rsidR="0037252E">
        <w:t>PE</w:t>
      </w:r>
      <w:r w:rsidR="0037252E" w:rsidRPr="00C7790F">
        <w:t xml:space="preserve"> presented </w:t>
      </w:r>
      <w:r w:rsidR="0037252E">
        <w:t xml:space="preserve">draft amendment proposals contained in </w:t>
      </w:r>
      <w:r w:rsidR="0037252E" w:rsidRPr="00C7790F">
        <w:t>document</w:t>
      </w:r>
      <w:r w:rsidR="0037252E">
        <w:t xml:space="preserve"> </w:t>
      </w:r>
      <w:r w:rsidR="0037252E" w:rsidRPr="00C7790F">
        <w:t>ECE/TRANS/WP.29/202</w:t>
      </w:r>
      <w:r w:rsidR="0037252E">
        <w:t>1</w:t>
      </w:r>
      <w:r w:rsidR="0037252E" w:rsidRPr="00C7790F">
        <w:t>/</w:t>
      </w:r>
      <w:r w:rsidR="0037252E">
        <w:t xml:space="preserve">66 </w:t>
      </w:r>
      <w:r w:rsidR="0037252E" w:rsidRPr="00C7790F">
        <w:t>under agenda item 4.</w:t>
      </w:r>
      <w:r w:rsidR="0037252E">
        <w:t>7</w:t>
      </w:r>
      <w:r w:rsidR="0037252E" w:rsidRPr="00C7790F">
        <w:t>.</w:t>
      </w:r>
      <w:r w:rsidR="0037252E">
        <w:t>1</w:t>
      </w:r>
      <w:r w:rsidR="0037252E" w:rsidRPr="00C7790F">
        <w:t>.,</w:t>
      </w:r>
      <w:r w:rsidR="0037252E">
        <w:t xml:space="preserve"> to amend</w:t>
      </w:r>
      <w:r w:rsidR="0037252E" w:rsidRPr="00C7790F">
        <w:t xml:space="preserve"> UN Regulation No. </w:t>
      </w:r>
      <w:r w:rsidR="0037252E">
        <w:t>49.</w:t>
      </w:r>
      <w:r w:rsidR="0037252E" w:rsidRPr="00C7790F">
        <w:t xml:space="preserve"> The World Forum recommended its submission to AC.1 for voting</w:t>
      </w:r>
      <w:r w:rsidR="005720FA">
        <w:t xml:space="preserve">, subject to the following </w:t>
      </w:r>
      <w:r w:rsidR="00617D9E">
        <w:t>addition</w:t>
      </w:r>
      <w:r w:rsidR="005720FA">
        <w:t>:</w:t>
      </w:r>
    </w:p>
    <w:p w14:paraId="5E337166" w14:textId="527F649E" w:rsidR="00EE5A00" w:rsidRDefault="00EE5A00" w:rsidP="00EE5A00">
      <w:pPr>
        <w:pStyle w:val="SingleTxtG"/>
        <w:ind w:left="1695" w:right="1140"/>
      </w:pPr>
      <w:r w:rsidRPr="00ED7DF7">
        <w:rPr>
          <w:i/>
          <w:iCs/>
        </w:rPr>
        <w:t xml:space="preserve">In Annexes 2A, 2B, 2C and Appendix 2 to Annex 13, </w:t>
      </w:r>
      <w:r w:rsidRPr="00ED7DF7">
        <w:t>replace all instances of “… 06 series …” with “… 07 series …”</w:t>
      </w:r>
    </w:p>
    <w:p w14:paraId="71A98527" w14:textId="6F59F6B4" w:rsidR="00490BF0" w:rsidRPr="0094127B" w:rsidRDefault="00490BF0" w:rsidP="00490BF0">
      <w:pPr>
        <w:pStyle w:val="H1G"/>
      </w:pPr>
      <w:r w:rsidRPr="001A7AFC">
        <w:tab/>
      </w:r>
      <w:bookmarkStart w:id="75" w:name="_Toc76394822"/>
      <w:r w:rsidRPr="0094127B">
        <w:t>H.</w:t>
      </w:r>
      <w:r w:rsidRPr="0094127B">
        <w:tab/>
        <w:t>Consideration of draft amendments to existing UN Regulations submitted by GR</w:t>
      </w:r>
      <w:r w:rsidR="0037252E">
        <w:t>VA</w:t>
      </w:r>
      <w:r w:rsidRPr="0094127B">
        <w:t xml:space="preserve"> (agenda item 4.8)</w:t>
      </w:r>
      <w:bookmarkEnd w:id="75"/>
    </w:p>
    <w:p w14:paraId="668A2BD8" w14:textId="77777777" w:rsidR="007C0D60" w:rsidRPr="001A7AFC" w:rsidRDefault="007C0D60" w:rsidP="007C0D60">
      <w:pPr>
        <w:pStyle w:val="SingleTxtG"/>
        <w:spacing w:line="240" w:lineRule="auto"/>
        <w:ind w:left="2835" w:hanging="1701"/>
      </w:pPr>
      <w:r w:rsidRPr="0094127B">
        <w:rPr>
          <w:i/>
        </w:rPr>
        <w:t>Documentation:</w:t>
      </w:r>
      <w:r w:rsidRPr="0094127B">
        <w:rPr>
          <w:i/>
        </w:rPr>
        <w:tab/>
      </w:r>
      <w:r w:rsidRPr="001A7AFC">
        <w:t>ECE/TRANS/WP.29/</w:t>
      </w:r>
      <w:r>
        <w:t>2021/72</w:t>
      </w:r>
      <w:r w:rsidRPr="001A7AFC">
        <w:br/>
      </w:r>
      <w:r w:rsidRPr="001A7AFC">
        <w:tab/>
        <w:t>ECE/TRANS/WP.29/</w:t>
      </w:r>
      <w:r>
        <w:t>2021/82</w:t>
      </w:r>
      <w:r>
        <w:br/>
      </w:r>
      <w:r w:rsidRPr="001A7AFC">
        <w:t>ECE/TRANS/WP.29/</w:t>
      </w:r>
      <w:r>
        <w:t>2021/73</w:t>
      </w:r>
      <w:r>
        <w:br/>
      </w:r>
      <w:r>
        <w:tab/>
      </w:r>
      <w:r w:rsidRPr="001A7AFC">
        <w:t>ECE/TRANS/WP.29/</w:t>
      </w:r>
      <w:r>
        <w:t>2021/74</w:t>
      </w:r>
      <w:r>
        <w:br/>
        <w:t>Informal document: WP.29-184-05</w:t>
      </w:r>
    </w:p>
    <w:p w14:paraId="5DC0EC49" w14:textId="3668B77F" w:rsidR="007C0D60" w:rsidRDefault="00FD77C4" w:rsidP="007C0D60">
      <w:pPr>
        <w:pStyle w:val="SingleTxtG"/>
        <w:spacing w:before="120" w:line="240" w:lineRule="auto"/>
      </w:pPr>
      <w:r>
        <w:t>98</w:t>
      </w:r>
      <w:r w:rsidR="007C0D60">
        <w:t>.</w:t>
      </w:r>
      <w:r w:rsidR="007C0D60">
        <w:tab/>
      </w:r>
      <w:bookmarkStart w:id="76" w:name="_Hlk66268498"/>
      <w:r w:rsidR="007C0D60">
        <w:t>The World Forum considered draft amendments under agenda items 4.8.3 and 4.8.4. and recommended their submission to AC.1 for voting.</w:t>
      </w:r>
      <w:bookmarkEnd w:id="76"/>
    </w:p>
    <w:p w14:paraId="4D359F29" w14:textId="411DF8E4" w:rsidR="007C0D60" w:rsidRDefault="00FD77C4" w:rsidP="007C0D60">
      <w:pPr>
        <w:pStyle w:val="SingleTxtG"/>
        <w:spacing w:before="120" w:line="240" w:lineRule="auto"/>
      </w:pPr>
      <w:r>
        <w:t>99</w:t>
      </w:r>
      <w:r w:rsidR="007C0D60">
        <w:t>.</w:t>
      </w:r>
      <w:r w:rsidR="007C0D60">
        <w:tab/>
      </w:r>
      <w:bookmarkStart w:id="77" w:name="_Hlk66269191"/>
      <w:r w:rsidR="007C0D60">
        <w:t xml:space="preserve">The Chair of GRVA </w:t>
      </w:r>
      <w:r w:rsidR="007C0D60" w:rsidRPr="00252AB0">
        <w:t>presented draft amendment proposals contained in documents ECE/TRANS/WP.29/2021/</w:t>
      </w:r>
      <w:r w:rsidR="007C0D60">
        <w:t>72 and</w:t>
      </w:r>
      <w:r w:rsidR="007C0D60" w:rsidRPr="00252AB0">
        <w:t xml:space="preserve"> ECE/TRANS/WP.29/2021/</w:t>
      </w:r>
      <w:r w:rsidR="007C0D60">
        <w:t xml:space="preserve">82 as amended by WP.29-184-05, reproduced in Annex </w:t>
      </w:r>
      <w:r w:rsidR="00F53ABD">
        <w:t>VI</w:t>
      </w:r>
      <w:r w:rsidR="007C0D60">
        <w:t xml:space="preserve">, </w:t>
      </w:r>
      <w:r w:rsidR="007C0D60" w:rsidRPr="00252AB0">
        <w:t>under agenda item</w:t>
      </w:r>
      <w:r w:rsidR="007C0D60">
        <w:t>s</w:t>
      </w:r>
      <w:r w:rsidR="007C0D60" w:rsidRPr="00252AB0">
        <w:t xml:space="preserve"> 4.</w:t>
      </w:r>
      <w:r w:rsidR="007C0D60">
        <w:t>8</w:t>
      </w:r>
      <w:r w:rsidR="007C0D60" w:rsidRPr="00252AB0">
        <w:t>.</w:t>
      </w:r>
      <w:r w:rsidR="007C0D60">
        <w:t>1</w:t>
      </w:r>
      <w:r w:rsidR="007C0D60" w:rsidRPr="00252AB0">
        <w:t xml:space="preserve"> </w:t>
      </w:r>
      <w:r w:rsidR="007C0D60">
        <w:t>and</w:t>
      </w:r>
      <w:r w:rsidR="007C0D60" w:rsidRPr="00252AB0">
        <w:t xml:space="preserve"> 4.</w:t>
      </w:r>
      <w:r w:rsidR="007C0D60">
        <w:t>8</w:t>
      </w:r>
      <w:r w:rsidR="007C0D60" w:rsidRPr="00252AB0">
        <w:t>.</w:t>
      </w:r>
      <w:r w:rsidR="007C0D60">
        <w:t>2</w:t>
      </w:r>
      <w:r w:rsidR="007C0D60" w:rsidRPr="00252AB0">
        <w:t xml:space="preserve">., to amend UN Regulation No. </w:t>
      </w:r>
      <w:r w:rsidR="007C0D60">
        <w:t>79</w:t>
      </w:r>
      <w:r w:rsidR="007C0D60" w:rsidRPr="00252AB0">
        <w:t xml:space="preserve">. The World Forum recommended </w:t>
      </w:r>
      <w:r w:rsidR="007C0D60">
        <w:t>their</w:t>
      </w:r>
      <w:r w:rsidR="007C0D60" w:rsidRPr="00252AB0">
        <w:t xml:space="preserve"> submission to AC.1 for voting</w:t>
      </w:r>
      <w:r w:rsidR="007C0D60">
        <w:t>.</w:t>
      </w:r>
      <w:bookmarkEnd w:id="77"/>
    </w:p>
    <w:p w14:paraId="24F37E76" w14:textId="7EAACE76" w:rsidR="005A757B" w:rsidRPr="00746BDA" w:rsidRDefault="005A757B" w:rsidP="005A757B">
      <w:pPr>
        <w:pStyle w:val="H1G"/>
        <w:rPr>
          <w:bCs/>
        </w:rPr>
      </w:pPr>
      <w:r>
        <w:lastRenderedPageBreak/>
        <w:tab/>
      </w:r>
      <w:bookmarkStart w:id="78" w:name="_Toc76394823"/>
      <w:r w:rsidRPr="00746BDA">
        <w:t>I.</w:t>
      </w:r>
      <w:r w:rsidRPr="00746BDA">
        <w:tab/>
        <w:t>Consideration of draft amendments to existing</w:t>
      </w:r>
      <w:r>
        <w:t xml:space="preserve"> UN Regulations submitted by G</w:t>
      </w:r>
      <w:r w:rsidR="007C0D60">
        <w:t>BP</w:t>
      </w:r>
      <w:r w:rsidRPr="00746BDA">
        <w:t xml:space="preserve"> </w:t>
      </w:r>
      <w:r w:rsidRPr="00746BDA">
        <w:rPr>
          <w:bCs/>
        </w:rPr>
        <w:t>(</w:t>
      </w:r>
      <w:r w:rsidRPr="00746BDA">
        <w:t>agenda</w:t>
      </w:r>
      <w:r w:rsidRPr="00746BDA">
        <w:rPr>
          <w:bCs/>
        </w:rPr>
        <w:t xml:space="preserve"> item 4.9)</w:t>
      </w:r>
      <w:bookmarkEnd w:id="78"/>
    </w:p>
    <w:p w14:paraId="49C73F71" w14:textId="77777777" w:rsidR="002E3904" w:rsidRPr="00FB18AD" w:rsidRDefault="002E3904" w:rsidP="002E3904">
      <w:pPr>
        <w:pStyle w:val="SingleTxtG"/>
        <w:spacing w:line="240" w:lineRule="auto"/>
        <w:ind w:left="2834" w:hanging="1700"/>
      </w:pPr>
      <w:r w:rsidRPr="00FB18AD">
        <w:rPr>
          <w:i/>
        </w:rPr>
        <w:t>Documentation:</w:t>
      </w:r>
      <w:r w:rsidRPr="00FB18AD">
        <w:rPr>
          <w:i/>
        </w:rPr>
        <w:tab/>
      </w:r>
      <w:r w:rsidRPr="001A7AFC">
        <w:t>ECE/TRANS/WP.29/</w:t>
      </w:r>
      <w:r>
        <w:t>2021/75</w:t>
      </w:r>
      <w:r w:rsidRPr="00746BDA">
        <w:br/>
      </w:r>
      <w:r w:rsidRPr="001A7AFC">
        <w:t>ECE/TRANS/WP.29/</w:t>
      </w:r>
      <w:r>
        <w:t>2021/76</w:t>
      </w:r>
      <w:r w:rsidRPr="00746BDA">
        <w:br/>
      </w:r>
      <w:r w:rsidRPr="001A7AFC">
        <w:t>ECE/TRANS/WP.29/</w:t>
      </w:r>
      <w:r>
        <w:t>2021/77</w:t>
      </w:r>
      <w:r w:rsidRPr="00746BDA">
        <w:br/>
      </w:r>
      <w:r w:rsidRPr="001A7AFC">
        <w:t>ECE/TRANS/WP.29/</w:t>
      </w:r>
      <w:r>
        <w:t>2021/78</w:t>
      </w:r>
    </w:p>
    <w:p w14:paraId="7BD9BFF8" w14:textId="28E9ACDF" w:rsidR="002E3904" w:rsidRDefault="00FD77C4" w:rsidP="002E3904">
      <w:pPr>
        <w:pStyle w:val="SingleTxtG"/>
        <w:keepLines/>
        <w:spacing w:line="240" w:lineRule="auto"/>
      </w:pPr>
      <w:r>
        <w:t>100</w:t>
      </w:r>
      <w:r w:rsidR="002E3904" w:rsidRPr="00746BDA">
        <w:t>.</w:t>
      </w:r>
      <w:r w:rsidR="002E3904" w:rsidRPr="00746BDA">
        <w:tab/>
      </w:r>
      <w:r w:rsidR="002E3904" w:rsidRPr="00A44736">
        <w:t>The World Forum considered draft amendments under agenda items 4.</w:t>
      </w:r>
      <w:r w:rsidR="002E3904">
        <w:t>9</w:t>
      </w:r>
      <w:r w:rsidR="002E3904" w:rsidRPr="00A44736">
        <w:t>.1 to 4.</w:t>
      </w:r>
      <w:r w:rsidR="002E3904">
        <w:t>9</w:t>
      </w:r>
      <w:r w:rsidR="002E3904" w:rsidRPr="00A44736">
        <w:t>.</w:t>
      </w:r>
      <w:r w:rsidR="002E3904">
        <w:t>4</w:t>
      </w:r>
      <w:r w:rsidR="002E3904" w:rsidRPr="00A44736">
        <w:t>. and recommended their submission to AC.1 for voting</w:t>
      </w:r>
      <w:r w:rsidR="002E3904">
        <w:t>.</w:t>
      </w:r>
    </w:p>
    <w:p w14:paraId="3622EDD6" w14:textId="77777777" w:rsidR="005A757B" w:rsidRPr="00466D79" w:rsidRDefault="005A757B" w:rsidP="00466D79">
      <w:pPr>
        <w:pStyle w:val="H1G"/>
      </w:pPr>
      <w:r w:rsidRPr="00466D79">
        <w:tab/>
      </w:r>
      <w:bookmarkStart w:id="79" w:name="_Toc76394824"/>
      <w:r w:rsidRPr="00466D79">
        <w:t>J.</w:t>
      </w:r>
      <w:r w:rsidRPr="00466D79">
        <w:tab/>
      </w:r>
      <w:r w:rsidRPr="00466D79">
        <w:rPr>
          <w:rStyle w:val="HChGChar"/>
          <w:b/>
          <w:sz w:val="24"/>
        </w:rPr>
        <w:t xml:space="preserve">Consideration of draft corrigenda to existing UN Regulations submitted by GRs, </w:t>
      </w:r>
      <w:r w:rsidRPr="00466D79">
        <w:t>i</w:t>
      </w:r>
      <w:r w:rsidRPr="00466D79">
        <w:rPr>
          <w:rStyle w:val="HChGChar"/>
          <w:b/>
          <w:sz w:val="24"/>
        </w:rPr>
        <w:t xml:space="preserve">f </w:t>
      </w:r>
      <w:r w:rsidRPr="00466D79">
        <w:t>any</w:t>
      </w:r>
      <w:r w:rsidRPr="00466D79">
        <w:rPr>
          <w:rStyle w:val="HChGChar"/>
          <w:b/>
          <w:sz w:val="24"/>
        </w:rPr>
        <w:t xml:space="preserve"> </w:t>
      </w:r>
      <w:r w:rsidRPr="00466D79">
        <w:t>(agenda item 4.10)</w:t>
      </w:r>
      <w:bookmarkEnd w:id="79"/>
    </w:p>
    <w:p w14:paraId="590DE163" w14:textId="2799B790" w:rsidR="004764EE" w:rsidRPr="00A12EAA" w:rsidRDefault="00FD77C4" w:rsidP="004764EE">
      <w:pPr>
        <w:pStyle w:val="SingleTxtG"/>
        <w:spacing w:after="0" w:line="240" w:lineRule="auto"/>
      </w:pPr>
      <w:r>
        <w:t>101</w:t>
      </w:r>
      <w:r w:rsidR="004764EE" w:rsidRPr="00746BDA">
        <w:t>.</w:t>
      </w:r>
      <w:r w:rsidR="004764EE" w:rsidRPr="00746BDA">
        <w:tab/>
        <w:t>WP.29 noted that no document had been submitted under this</w:t>
      </w:r>
      <w:r w:rsidR="004764EE">
        <w:t xml:space="preserve"> agenda</w:t>
      </w:r>
      <w:r w:rsidR="004764EE" w:rsidRPr="00746BDA">
        <w:t xml:space="preserve"> item.</w:t>
      </w:r>
    </w:p>
    <w:p w14:paraId="4173E88B" w14:textId="7AC2DF7B" w:rsidR="005A757B" w:rsidRPr="00852ECC" w:rsidRDefault="005A757B" w:rsidP="00852ECC">
      <w:pPr>
        <w:pStyle w:val="H1G"/>
        <w:rPr>
          <w:rStyle w:val="HChGChar"/>
          <w:b/>
          <w:sz w:val="24"/>
        </w:rPr>
      </w:pPr>
      <w:r w:rsidRPr="00852ECC">
        <w:tab/>
      </w:r>
      <w:bookmarkStart w:id="80" w:name="_Toc76394825"/>
      <w:r w:rsidRPr="00852ECC">
        <w:rPr>
          <w:rStyle w:val="HChGChar"/>
          <w:b/>
          <w:sz w:val="24"/>
        </w:rPr>
        <w:t>K.</w:t>
      </w:r>
      <w:r w:rsidRPr="00852ECC">
        <w:rPr>
          <w:rStyle w:val="HChGChar"/>
          <w:b/>
          <w:sz w:val="24"/>
        </w:rPr>
        <w:tab/>
      </w:r>
      <w:r w:rsidR="00272086" w:rsidRPr="00272086">
        <w:rPr>
          <w:rStyle w:val="HChGChar"/>
          <w:b/>
          <w:sz w:val="24"/>
        </w:rPr>
        <w:t>Consideration of draft corrigenda to existing UN Regulations submitted by the secretariat, if any</w:t>
      </w:r>
      <w:r w:rsidRPr="00852ECC">
        <w:rPr>
          <w:rStyle w:val="HChGChar"/>
          <w:b/>
          <w:sz w:val="24"/>
        </w:rPr>
        <w:t xml:space="preserve"> (agenda item 4.11)</w:t>
      </w:r>
      <w:bookmarkEnd w:id="80"/>
    </w:p>
    <w:p w14:paraId="7EE0C6FC" w14:textId="4F23CCE7" w:rsidR="0007013F" w:rsidRPr="00C17D8E" w:rsidRDefault="00FD77C4" w:rsidP="0007013F">
      <w:pPr>
        <w:pStyle w:val="SingleTxtG"/>
        <w:spacing w:after="0" w:line="240" w:lineRule="auto"/>
      </w:pPr>
      <w:r>
        <w:t>102</w:t>
      </w:r>
      <w:r w:rsidR="0007013F">
        <w:t>.</w:t>
      </w:r>
      <w:r w:rsidR="0007013F">
        <w:tab/>
      </w:r>
      <w:r w:rsidR="0007013F" w:rsidRPr="00746BDA">
        <w:t>WP.29 noted that no document had been submitted under this</w:t>
      </w:r>
      <w:r w:rsidR="0007013F">
        <w:t xml:space="preserve"> agenda</w:t>
      </w:r>
      <w:r w:rsidR="0007013F" w:rsidRPr="00746BDA">
        <w:t xml:space="preserve"> item.</w:t>
      </w:r>
    </w:p>
    <w:p w14:paraId="14C68766" w14:textId="77777777" w:rsidR="005A757B" w:rsidRPr="00852ECC" w:rsidRDefault="005A757B" w:rsidP="00852ECC">
      <w:pPr>
        <w:pStyle w:val="H1G"/>
        <w:rPr>
          <w:rStyle w:val="HChGChar"/>
          <w:b/>
          <w:sz w:val="24"/>
        </w:rPr>
      </w:pPr>
      <w:r w:rsidRPr="00852ECC">
        <w:rPr>
          <w:rStyle w:val="HChGChar"/>
          <w:b/>
          <w:sz w:val="24"/>
        </w:rPr>
        <w:tab/>
      </w:r>
      <w:bookmarkStart w:id="81" w:name="_Toc76394826"/>
      <w:r w:rsidRPr="00852ECC">
        <w:rPr>
          <w:rStyle w:val="HChGChar"/>
          <w:b/>
          <w:sz w:val="24"/>
        </w:rPr>
        <w:t>L.</w:t>
      </w:r>
      <w:r w:rsidRPr="00852ECC">
        <w:rPr>
          <w:rStyle w:val="HChGChar"/>
          <w:b/>
          <w:sz w:val="24"/>
        </w:rPr>
        <w:tab/>
        <w:t>Consideration of proposals for new UN Regulations submitted by the Working Parties subsidiary to the World Forum (agenda item 4.12)</w:t>
      </w:r>
      <w:bookmarkEnd w:id="81"/>
    </w:p>
    <w:p w14:paraId="5D0D212A" w14:textId="2B789F99" w:rsidR="0031550E" w:rsidRPr="00C17D8E" w:rsidRDefault="00FD77C4" w:rsidP="0031550E">
      <w:pPr>
        <w:pStyle w:val="SingleTxtG"/>
        <w:spacing w:after="0" w:line="240" w:lineRule="auto"/>
      </w:pPr>
      <w:r>
        <w:t>103</w:t>
      </w:r>
      <w:r w:rsidR="0031550E">
        <w:t>.</w:t>
      </w:r>
      <w:r w:rsidR="0031550E">
        <w:tab/>
      </w:r>
      <w:r w:rsidR="0031550E" w:rsidRPr="00746BDA">
        <w:t>WP.29 noted that no document had been submitted under this</w:t>
      </w:r>
      <w:r w:rsidR="0031550E">
        <w:t xml:space="preserve"> agenda</w:t>
      </w:r>
      <w:r w:rsidR="0031550E" w:rsidRPr="00746BDA">
        <w:t xml:space="preserve"> item.</w:t>
      </w:r>
    </w:p>
    <w:p w14:paraId="1A1BF841" w14:textId="77777777" w:rsidR="005A757B" w:rsidRPr="00746BDA" w:rsidRDefault="005A757B" w:rsidP="00466D79">
      <w:pPr>
        <w:pStyle w:val="H1G"/>
        <w:rPr>
          <w:bCs/>
        </w:rPr>
      </w:pPr>
      <w:r w:rsidRPr="00746BDA">
        <w:tab/>
      </w:r>
      <w:bookmarkStart w:id="82" w:name="_Toc76394827"/>
      <w:r>
        <w:t>M.</w:t>
      </w:r>
      <w:r>
        <w:tab/>
      </w:r>
      <w:r w:rsidRPr="00746BDA">
        <w:t>Proposal for amendments to the Consolidated Resolution on the Construction of Vehicles (R.E.3) submitted by the Working Parties to the World Forum for consideration</w:t>
      </w:r>
      <w:r w:rsidRPr="00746BDA">
        <w:rPr>
          <w:bCs/>
        </w:rPr>
        <w:t xml:space="preserve"> (</w:t>
      </w:r>
      <w:r w:rsidRPr="00746BDA">
        <w:t>agenda</w:t>
      </w:r>
      <w:r>
        <w:rPr>
          <w:bCs/>
        </w:rPr>
        <w:t xml:space="preserve"> item 4.13</w:t>
      </w:r>
      <w:r w:rsidRPr="00746BDA">
        <w:rPr>
          <w:bCs/>
        </w:rPr>
        <w:t>)</w:t>
      </w:r>
      <w:bookmarkEnd w:id="82"/>
    </w:p>
    <w:p w14:paraId="72D99DC5" w14:textId="4D8F76B7" w:rsidR="00242101" w:rsidRPr="00746BDA" w:rsidRDefault="00FD77C4" w:rsidP="00242101">
      <w:pPr>
        <w:pStyle w:val="SingleTxtG"/>
        <w:spacing w:before="240"/>
      </w:pPr>
      <w:r>
        <w:t>104</w:t>
      </w:r>
      <w:r w:rsidR="00242101" w:rsidRPr="00746BDA">
        <w:t>.</w:t>
      </w:r>
      <w:r w:rsidR="00242101" w:rsidRPr="00746BDA">
        <w:tab/>
        <w:t>WP.29 noted that no document had been submitted under this</w:t>
      </w:r>
      <w:r w:rsidR="00242101">
        <w:t xml:space="preserve"> agenda</w:t>
      </w:r>
      <w:r w:rsidR="00242101" w:rsidRPr="00746BDA">
        <w:t xml:space="preserve"> item.</w:t>
      </w:r>
    </w:p>
    <w:p w14:paraId="7489AED8" w14:textId="6DB40386" w:rsidR="005A757B" w:rsidRPr="00746BDA" w:rsidRDefault="005A757B" w:rsidP="005A757B">
      <w:pPr>
        <w:pStyle w:val="H1G"/>
        <w:rPr>
          <w:bCs/>
        </w:rPr>
      </w:pPr>
      <w:r>
        <w:tab/>
      </w:r>
      <w:bookmarkStart w:id="83" w:name="_Toc76394828"/>
      <w:r>
        <w:t>N</w:t>
      </w:r>
      <w:r w:rsidRPr="00746BDA">
        <w:t>.</w:t>
      </w:r>
      <w:r w:rsidRPr="00746BDA">
        <w:tab/>
      </w:r>
      <w:r w:rsidR="00C67E29" w:rsidRPr="00C67E29">
        <w:t>Pending proposals for amendments to existing UN Regulations submitted by the Working Parties to the World Forum</w:t>
      </w:r>
      <w:r w:rsidRPr="00DA4E8A">
        <w:t xml:space="preserve"> </w:t>
      </w:r>
      <w:r w:rsidRPr="00746BDA">
        <w:rPr>
          <w:bCs/>
        </w:rPr>
        <w:t>(</w:t>
      </w:r>
      <w:r w:rsidRPr="00746BDA">
        <w:t>agenda</w:t>
      </w:r>
      <w:r>
        <w:rPr>
          <w:bCs/>
        </w:rPr>
        <w:t xml:space="preserve"> item 4.14</w:t>
      </w:r>
      <w:r w:rsidRPr="00746BDA">
        <w:rPr>
          <w:bCs/>
        </w:rPr>
        <w:t>)</w:t>
      </w:r>
      <w:bookmarkEnd w:id="83"/>
    </w:p>
    <w:p w14:paraId="6E2C9493" w14:textId="4353AE64" w:rsidR="001F0155" w:rsidRPr="00746BDA" w:rsidRDefault="00FD77C4" w:rsidP="001F0155">
      <w:pPr>
        <w:pStyle w:val="SingleTxtG"/>
        <w:spacing w:before="240"/>
      </w:pPr>
      <w:r>
        <w:t>105</w:t>
      </w:r>
      <w:r w:rsidR="001F0155" w:rsidRPr="00746BDA">
        <w:t>.</w:t>
      </w:r>
      <w:r w:rsidR="001F0155" w:rsidRPr="00746BDA">
        <w:tab/>
        <w:t>WP.29 noted that no document had been submitted under this</w:t>
      </w:r>
      <w:r w:rsidR="001F0155">
        <w:t xml:space="preserve"> agenda</w:t>
      </w:r>
      <w:r w:rsidR="001F0155" w:rsidRPr="00746BDA">
        <w:t xml:space="preserve"> item.</w:t>
      </w:r>
    </w:p>
    <w:p w14:paraId="37459FDF" w14:textId="7C55FDA1" w:rsidR="005A757B" w:rsidRPr="00894B16" w:rsidRDefault="005A757B" w:rsidP="005A757B">
      <w:pPr>
        <w:pStyle w:val="H1G"/>
        <w:rPr>
          <w:bCs/>
        </w:rPr>
      </w:pPr>
      <w:r>
        <w:rPr>
          <w:b w:val="0"/>
        </w:rPr>
        <w:tab/>
      </w:r>
      <w:bookmarkStart w:id="84" w:name="_Toc76394829"/>
      <w:r>
        <w:t>O</w:t>
      </w:r>
      <w:r w:rsidRPr="00894B16">
        <w:t>.</w:t>
      </w:r>
      <w:r w:rsidRPr="00894B16">
        <w:tab/>
      </w:r>
      <w:r w:rsidRPr="00B5554F">
        <w:t xml:space="preserve">Proposal for amendments to Mutual Resolutions </w:t>
      </w:r>
      <w:r>
        <w:t>(agenda item 4.15</w:t>
      </w:r>
      <w:r w:rsidRPr="00894B16">
        <w:t>)</w:t>
      </w:r>
      <w:bookmarkEnd w:id="84"/>
    </w:p>
    <w:p w14:paraId="19A85861" w14:textId="08D7FBDF" w:rsidR="00C33EFF" w:rsidRDefault="00FD77C4" w:rsidP="00C33EFF">
      <w:pPr>
        <w:pStyle w:val="SingleTxtG"/>
        <w:spacing w:before="240"/>
      </w:pPr>
      <w:r>
        <w:t>106</w:t>
      </w:r>
      <w:r w:rsidR="00C33EFF" w:rsidRPr="00746BDA">
        <w:t>.</w:t>
      </w:r>
      <w:r w:rsidR="00C33EFF" w:rsidRPr="00746BDA">
        <w:tab/>
        <w:t>WP.29 noted that no document had been submitted under this</w:t>
      </w:r>
      <w:r w:rsidR="00C33EFF">
        <w:t xml:space="preserve"> agenda</w:t>
      </w:r>
      <w:r w:rsidR="00C33EFF" w:rsidRPr="00746BDA">
        <w:t xml:space="preserve"> item.</w:t>
      </w:r>
    </w:p>
    <w:p w14:paraId="4F605D66" w14:textId="77777777" w:rsidR="005A757B" w:rsidRPr="00FD5CCB" w:rsidRDefault="005A757B" w:rsidP="005A757B">
      <w:pPr>
        <w:pStyle w:val="HChG"/>
      </w:pPr>
      <w:r>
        <w:tab/>
      </w:r>
      <w:bookmarkStart w:id="85" w:name="_Toc76394830"/>
      <w:r w:rsidRPr="00FD5CCB">
        <w:t>VII.</w:t>
      </w:r>
      <w:r w:rsidRPr="00FD5CCB">
        <w:tab/>
        <w:t>1998 Agreement (agenda item 5)</w:t>
      </w:r>
      <w:bookmarkEnd w:id="85"/>
    </w:p>
    <w:p w14:paraId="3EEBE5D4" w14:textId="77777777" w:rsidR="005A757B" w:rsidRPr="00746BDA" w:rsidRDefault="005A757B" w:rsidP="005A757B">
      <w:pPr>
        <w:pStyle w:val="H1G"/>
        <w:rPr>
          <w:bCs/>
        </w:rPr>
      </w:pPr>
      <w:r w:rsidRPr="00746BDA">
        <w:rPr>
          <w:lang w:val="en-US"/>
        </w:rPr>
        <w:tab/>
      </w:r>
      <w:r w:rsidRPr="00746BDA">
        <w:tab/>
      </w:r>
      <w:bookmarkStart w:id="86" w:name="_Toc76394831"/>
      <w:r>
        <w:t>Status of the Agreement, including the implementation of paragraph 7.1 of the Agreement</w:t>
      </w:r>
      <w:r w:rsidRPr="00746BDA">
        <w:t xml:space="preserve"> </w:t>
      </w:r>
      <w:r w:rsidRPr="00746BDA">
        <w:rPr>
          <w:bCs/>
        </w:rPr>
        <w:t>(</w:t>
      </w:r>
      <w:r w:rsidRPr="00746BDA">
        <w:t>agenda</w:t>
      </w:r>
      <w:r>
        <w:rPr>
          <w:bCs/>
        </w:rPr>
        <w:t xml:space="preserve"> item 5.1</w:t>
      </w:r>
      <w:r w:rsidRPr="00746BDA">
        <w:rPr>
          <w:bCs/>
        </w:rPr>
        <w:t>)</w:t>
      </w:r>
      <w:bookmarkEnd w:id="86"/>
    </w:p>
    <w:p w14:paraId="29CC6B35" w14:textId="77777777" w:rsidR="003E26E6" w:rsidRPr="000D30F8" w:rsidRDefault="003E26E6" w:rsidP="003E26E6">
      <w:pPr>
        <w:spacing w:after="120"/>
        <w:ind w:left="567" w:firstLine="567"/>
        <w:rPr>
          <w:i/>
          <w:lang w:val="fr-CH"/>
        </w:rPr>
      </w:pPr>
      <w:proofErr w:type="gramStart"/>
      <w:r w:rsidRPr="000D30F8">
        <w:rPr>
          <w:i/>
          <w:lang w:val="fr-CH"/>
        </w:rPr>
        <w:t>Documentation:</w:t>
      </w:r>
      <w:proofErr w:type="gramEnd"/>
      <w:r w:rsidRPr="000D30F8">
        <w:rPr>
          <w:i/>
          <w:lang w:val="fr-CH"/>
        </w:rPr>
        <w:tab/>
      </w:r>
      <w:r w:rsidRPr="000D30F8">
        <w:rPr>
          <w:lang w:val="fr-CH"/>
        </w:rPr>
        <w:t>ECE/TRANS/WP.29/1073/Rev.</w:t>
      </w:r>
      <w:r>
        <w:rPr>
          <w:lang w:val="fr-CH"/>
        </w:rPr>
        <w:t>30</w:t>
      </w:r>
      <w:r w:rsidRPr="000D30F8">
        <w:rPr>
          <w:lang w:val="fr-CH"/>
        </w:rPr>
        <w:br/>
      </w:r>
      <w:r w:rsidRPr="000D30F8">
        <w:rPr>
          <w:lang w:val="fr-CH"/>
        </w:rPr>
        <w:tab/>
      </w:r>
      <w:r w:rsidRPr="000D30F8">
        <w:rPr>
          <w:lang w:val="fr-CH"/>
        </w:rPr>
        <w:tab/>
      </w:r>
      <w:r w:rsidRPr="000D30F8">
        <w:rPr>
          <w:lang w:val="fr-CH"/>
        </w:rPr>
        <w:tab/>
      </w:r>
      <w:r w:rsidRPr="000D30F8">
        <w:rPr>
          <w:lang w:val="fr-CH"/>
        </w:rPr>
        <w:tab/>
      </w:r>
      <w:r w:rsidRPr="005D2C0D">
        <w:rPr>
          <w:lang w:val="fr-CH"/>
        </w:rPr>
        <w:t>Informal document: WP.29-184-06</w:t>
      </w:r>
    </w:p>
    <w:p w14:paraId="22399304" w14:textId="60E66011" w:rsidR="003E26E6" w:rsidRDefault="00FD77C4" w:rsidP="003E26E6">
      <w:pPr>
        <w:pStyle w:val="SingleTxtG"/>
        <w:spacing w:before="120" w:line="240" w:lineRule="auto"/>
      </w:pPr>
      <w:r>
        <w:t>10</w:t>
      </w:r>
      <w:r w:rsidR="0093543B">
        <w:t>7</w:t>
      </w:r>
      <w:r w:rsidR="003E26E6" w:rsidRPr="007D02CF">
        <w:t>.</w:t>
      </w:r>
      <w:r w:rsidR="003E26E6" w:rsidRPr="007D02CF">
        <w:tab/>
        <w:t>The World Forum agreed that agenda items 5.2 to 5.5 related to the 1998 Agreement should be considered in detail under agenda items 15 to 20 prepared for the Executive Committee of the 1998 Agreement, WP.29/AC.3.</w:t>
      </w:r>
    </w:p>
    <w:p w14:paraId="3D976752" w14:textId="77777777" w:rsidR="00D41A2C" w:rsidRPr="00AD7436" w:rsidRDefault="00D41A2C" w:rsidP="00D41A2C">
      <w:pPr>
        <w:pStyle w:val="HChG"/>
      </w:pPr>
      <w:r w:rsidRPr="00AD7436">
        <w:lastRenderedPageBreak/>
        <w:tab/>
      </w:r>
      <w:bookmarkStart w:id="87" w:name="_Toc76394832"/>
      <w:r w:rsidRPr="00AD7436">
        <w:t>VIII.</w:t>
      </w:r>
      <w:r w:rsidRPr="00AD7436">
        <w:tab/>
        <w:t xml:space="preserve">Exchange of views on national/regional rulemaking procedures and implementation of established UN Regulations and/or GTRs into national/regional law </w:t>
      </w:r>
      <w:r w:rsidRPr="00AD7436">
        <w:br/>
        <w:t>(agenda item 6)</w:t>
      </w:r>
      <w:bookmarkEnd w:id="87"/>
    </w:p>
    <w:p w14:paraId="79CADAD1" w14:textId="01006603" w:rsidR="00FC54B5" w:rsidRPr="00AD7436" w:rsidRDefault="00FD77C4" w:rsidP="00FC54B5">
      <w:pPr>
        <w:pStyle w:val="SingleTxtG"/>
      </w:pPr>
      <w:r>
        <w:t>1</w:t>
      </w:r>
      <w:r w:rsidR="0093543B">
        <w:t>08</w:t>
      </w:r>
      <w:r w:rsidR="00FC54B5" w:rsidRPr="00164CE4">
        <w:t>.</w:t>
      </w:r>
      <w:r w:rsidR="00FC54B5" w:rsidRPr="00164CE4">
        <w:tab/>
        <w:t>The World Forum agreed to keep this item on its agenda awaiting additional presentations.</w:t>
      </w:r>
    </w:p>
    <w:p w14:paraId="0C512404" w14:textId="77777777" w:rsidR="00D41A2C" w:rsidRPr="0097452C" w:rsidRDefault="00D41A2C" w:rsidP="00D41A2C">
      <w:pPr>
        <w:pStyle w:val="HChG"/>
      </w:pPr>
      <w:r w:rsidRPr="0097452C">
        <w:tab/>
      </w:r>
      <w:bookmarkStart w:id="88" w:name="_Toc76394833"/>
      <w:r w:rsidRPr="0097452C">
        <w:t>IX.</w:t>
      </w:r>
      <w:r w:rsidRPr="0097452C">
        <w:tab/>
        <w:t>1997 Agreement (Periodical Technical Inspections)</w:t>
      </w:r>
      <w:r w:rsidRPr="0097452C">
        <w:br/>
        <w:t>(agenda item 7)</w:t>
      </w:r>
      <w:bookmarkEnd w:id="88"/>
    </w:p>
    <w:p w14:paraId="68B728B5" w14:textId="77777777" w:rsidR="003D1E1A" w:rsidRPr="00F628C9" w:rsidRDefault="003D1E1A" w:rsidP="003D1E1A">
      <w:pPr>
        <w:pStyle w:val="SingleTxtG"/>
        <w:ind w:left="2835" w:right="1140" w:hanging="1695"/>
        <w:jc w:val="left"/>
      </w:pPr>
      <w:r w:rsidRPr="00F628C9">
        <w:rPr>
          <w:i/>
        </w:rPr>
        <w:t>Documentation:</w:t>
      </w:r>
      <w:r w:rsidRPr="00F628C9">
        <w:rPr>
          <w:i/>
        </w:rPr>
        <w:tab/>
      </w:r>
      <w:r w:rsidRPr="00F628C9">
        <w:rPr>
          <w:iCs/>
        </w:rPr>
        <w:t xml:space="preserve">Informal documents: </w:t>
      </w:r>
      <w:r w:rsidRPr="00F628C9">
        <w:t>WP.29-184-08, WP.29-184-09</w:t>
      </w:r>
      <w:r>
        <w:t xml:space="preserve"> and Rev.1</w:t>
      </w:r>
      <w:r w:rsidRPr="00F628C9">
        <w:t>, WP.29-184-10</w:t>
      </w:r>
      <w:r>
        <w:t xml:space="preserve"> and Rev.1,</w:t>
      </w:r>
      <w:r w:rsidRPr="00F628C9">
        <w:t xml:space="preserve"> and WP.29-184-11</w:t>
      </w:r>
    </w:p>
    <w:p w14:paraId="55A191ED" w14:textId="075641E8" w:rsidR="003D1E1A" w:rsidRPr="00B42E8C" w:rsidRDefault="00FD77C4" w:rsidP="003D1E1A">
      <w:pPr>
        <w:pStyle w:val="SingleTxtG"/>
        <w:rPr>
          <w:highlight w:val="yellow"/>
        </w:rPr>
      </w:pPr>
      <w:r>
        <w:t>1</w:t>
      </w:r>
      <w:r w:rsidR="0093543B">
        <w:t>09</w:t>
      </w:r>
      <w:r w:rsidR="003D1E1A" w:rsidRPr="008B0848">
        <w:t>.</w:t>
      </w:r>
      <w:r w:rsidR="003D1E1A" w:rsidRPr="008B0848">
        <w:tab/>
        <w:t>The representative of the Russian Federation, Co-Chair of the IWG on Periodical Technical Inspections (PTI) reported to WP.29 on the activities of the IWG at its twenty-first, twenty-second and twenty-third sessions, which took place in April, May and June 2021, in a virtual format</w:t>
      </w:r>
      <w:r w:rsidR="003D1E1A">
        <w:t xml:space="preserve"> (</w:t>
      </w:r>
      <w:r w:rsidR="003D1E1A" w:rsidRPr="00F628C9">
        <w:t>WP.29-184-08</w:t>
      </w:r>
      <w:r w:rsidR="003D1E1A">
        <w:t>)</w:t>
      </w:r>
      <w:r w:rsidR="003D1E1A" w:rsidRPr="008A10BF">
        <w:t xml:space="preserve">. </w:t>
      </w:r>
      <w:r w:rsidR="003D1E1A">
        <w:t xml:space="preserve">He informed delegates that IWG on PTI had revised its terms of reference and submitted it for consideration by the World Forum. He stated that the IWG had completed </w:t>
      </w:r>
      <w:r w:rsidR="003D1E1A" w:rsidRPr="00176E8F">
        <w:t>the development and submitted for approval to WP.29 the framework document on vehicle whole-life compliance</w:t>
      </w:r>
      <w:r w:rsidR="003D1E1A">
        <w:t xml:space="preserve">, which contained </w:t>
      </w:r>
      <w:r w:rsidR="003D1E1A" w:rsidRPr="008A2F42">
        <w:t xml:space="preserve">definitions, </w:t>
      </w:r>
      <w:r w:rsidR="003D1E1A">
        <w:t xml:space="preserve">a </w:t>
      </w:r>
      <w:r w:rsidR="003D1E1A" w:rsidRPr="008A2F42">
        <w:t>safety and environmental vision, working principles, and</w:t>
      </w:r>
      <w:r w:rsidR="003D1E1A">
        <w:t xml:space="preserve"> a</w:t>
      </w:r>
      <w:r w:rsidR="003D1E1A" w:rsidRPr="008A2F42">
        <w:t xml:space="preserve"> whole-life compliance principles </w:t>
      </w:r>
      <w:r w:rsidR="003D1E1A">
        <w:t xml:space="preserve">based on a risk assessment </w:t>
      </w:r>
      <w:r w:rsidR="003D1E1A" w:rsidRPr="008A2F42">
        <w:t>approach</w:t>
      </w:r>
      <w:r w:rsidR="003D1E1A">
        <w:t xml:space="preserve">. In addition, he introduced the work of the IWG concerning a </w:t>
      </w:r>
      <w:r w:rsidR="003D1E1A" w:rsidRPr="002A172B">
        <w:t xml:space="preserve">draft proposal </w:t>
      </w:r>
      <w:r w:rsidR="003D1E1A">
        <w:t>for amending</w:t>
      </w:r>
      <w:r w:rsidR="003D1E1A" w:rsidRPr="002A172B">
        <w:t xml:space="preserve"> </w:t>
      </w:r>
      <w:r w:rsidR="003D1E1A">
        <w:t xml:space="preserve">UN </w:t>
      </w:r>
      <w:r w:rsidR="003D1E1A" w:rsidRPr="002A172B">
        <w:t xml:space="preserve">Rule </w:t>
      </w:r>
      <w:r w:rsidR="003D1E1A">
        <w:t xml:space="preserve">No. </w:t>
      </w:r>
      <w:r w:rsidR="003D1E1A" w:rsidRPr="002A172B">
        <w:t xml:space="preserve">1 </w:t>
      </w:r>
      <w:r w:rsidR="003D1E1A">
        <w:t xml:space="preserve">and </w:t>
      </w:r>
      <w:r w:rsidR="003D1E1A" w:rsidRPr="002A172B">
        <w:t>the WP.29 recommendation on application of P</w:t>
      </w:r>
      <w:r w:rsidR="003D1E1A">
        <w:t xml:space="preserve">articulate </w:t>
      </w:r>
      <w:r w:rsidR="003D1E1A" w:rsidRPr="002A172B">
        <w:t>N</w:t>
      </w:r>
      <w:r w:rsidR="003D1E1A">
        <w:t>umber (PN)</w:t>
      </w:r>
      <w:r w:rsidR="003D1E1A" w:rsidRPr="002A172B">
        <w:t xml:space="preserve"> measurement</w:t>
      </w:r>
      <w:r w:rsidR="003D1E1A">
        <w:t xml:space="preserve"> at PTI, as well as the work towards the development of the draft </w:t>
      </w:r>
      <w:r w:rsidR="003D1E1A" w:rsidRPr="00122BFE">
        <w:t>Guidance for road-side technical inspections and enforcement</w:t>
      </w:r>
      <w:r w:rsidR="003D1E1A">
        <w:t>.</w:t>
      </w:r>
    </w:p>
    <w:p w14:paraId="326819B3" w14:textId="132B1955" w:rsidR="003D1E1A" w:rsidRDefault="00FD77C4" w:rsidP="003D1E1A">
      <w:pPr>
        <w:pStyle w:val="SingleTxtG"/>
      </w:pPr>
      <w:r>
        <w:t>11</w:t>
      </w:r>
      <w:r w:rsidR="0093543B">
        <w:t>0</w:t>
      </w:r>
      <w:r w:rsidR="003D1E1A">
        <w:t>.</w:t>
      </w:r>
      <w:r w:rsidR="003D1E1A">
        <w:tab/>
      </w:r>
      <w:r w:rsidR="003D1E1A" w:rsidRPr="008B0848">
        <w:t xml:space="preserve">The representative of the Russian Federation, Co-Chair of the IWG on PTI </w:t>
      </w:r>
      <w:r w:rsidR="003D1E1A">
        <w:t>introduced the updated draft terms of reference of the IWG (</w:t>
      </w:r>
      <w:r w:rsidR="003D1E1A" w:rsidRPr="00F628C9">
        <w:t>WP.29-184-09</w:t>
      </w:r>
      <w:r w:rsidR="003D1E1A">
        <w:t>). The World Forum endorsed the updated draft terms of reference, as amended in session (</w:t>
      </w:r>
      <w:r w:rsidR="003D1E1A" w:rsidRPr="00F628C9">
        <w:t>WP.29-184-09</w:t>
      </w:r>
      <w:r w:rsidR="003D1E1A">
        <w:t>/Rev.1). He also introduced the draft Framework document on vehicle whole-life compliance (</w:t>
      </w:r>
      <w:r w:rsidR="003D1E1A" w:rsidRPr="00F628C9">
        <w:t>WP.29-184-10</w:t>
      </w:r>
      <w:r w:rsidR="003D1E1A">
        <w:t xml:space="preserve">). </w:t>
      </w:r>
    </w:p>
    <w:p w14:paraId="5EAEB161" w14:textId="77778BC2" w:rsidR="003D1E1A" w:rsidRDefault="00FD77C4" w:rsidP="003D1E1A">
      <w:pPr>
        <w:pStyle w:val="SingleTxtG"/>
      </w:pPr>
      <w:r>
        <w:t>11</w:t>
      </w:r>
      <w:r w:rsidR="0093543B">
        <w:t>1</w:t>
      </w:r>
      <w:r w:rsidR="003D1E1A" w:rsidRPr="008B0848">
        <w:t>.</w:t>
      </w:r>
      <w:r w:rsidR="003D1E1A" w:rsidRPr="008B0848">
        <w:tab/>
        <w:t xml:space="preserve">The representative of the Netherlands, Chair of GRPE, congratulated the IWG on PTI for the initiatives taken, and the forward-thinking activities introduced. </w:t>
      </w:r>
      <w:r w:rsidR="003D1E1A">
        <w:t>He</w:t>
      </w:r>
      <w:r w:rsidR="003D1E1A" w:rsidRPr="008B0848">
        <w:t xml:space="preserve"> welcomed the approach of the IWG on PTI, and insisted both IWG on PTI and GRPE were already working closely together on the topic of lifetime compliance, especially looking at tampering and the links between the type approval and periodic technical inspection procedures. The Chair</w:t>
      </w:r>
      <w:r w:rsidR="003D1E1A">
        <w:t xml:space="preserve"> of WP.29</w:t>
      </w:r>
      <w:r w:rsidR="003D1E1A" w:rsidRPr="008B0848">
        <w:t xml:space="preserve"> agreed a close collaboration was fully appropriate.</w:t>
      </w:r>
    </w:p>
    <w:p w14:paraId="6ED7CFC5" w14:textId="40398AAC" w:rsidR="003D1E1A" w:rsidRDefault="00FD77C4" w:rsidP="003D1E1A">
      <w:pPr>
        <w:pStyle w:val="SingleTxtG"/>
      </w:pPr>
      <w:r>
        <w:t>11</w:t>
      </w:r>
      <w:r w:rsidR="0093543B">
        <w:t>2</w:t>
      </w:r>
      <w:r w:rsidR="003D1E1A">
        <w:t>.</w:t>
      </w:r>
      <w:r w:rsidR="003D1E1A">
        <w:tab/>
        <w:t xml:space="preserve">Upon detailed discussion pertaining to its contents, and further comments from representatives of the Russian Federation, CITA and OICA, </w:t>
      </w:r>
      <w:r w:rsidR="003D1E1A" w:rsidRPr="00D11E18">
        <w:t xml:space="preserve">WP.29 requested the draft Framework document on vehicle whole-life compliance as revised in session (WP.29-184-10/Rev.1) to be </w:t>
      </w:r>
      <w:r w:rsidR="003D1E1A">
        <w:t xml:space="preserve">issued </w:t>
      </w:r>
      <w:r w:rsidR="003D1E1A" w:rsidRPr="00D11E18">
        <w:t>as an official document</w:t>
      </w:r>
      <w:r w:rsidR="003D1E1A">
        <w:t>,</w:t>
      </w:r>
      <w:r w:rsidR="003D1E1A" w:rsidRPr="00D11E18">
        <w:t xml:space="preserve"> circulated among all GRs</w:t>
      </w:r>
      <w:r w:rsidR="003D1E1A">
        <w:t xml:space="preserve"> for their comments and contributions</w:t>
      </w:r>
      <w:r w:rsidR="003D1E1A" w:rsidRPr="00D11E18">
        <w:t xml:space="preserve"> and submitted for consideration at the November 2021 session of the World Forum.</w:t>
      </w:r>
    </w:p>
    <w:p w14:paraId="684AAA3B" w14:textId="7A89CE02" w:rsidR="003D1E1A" w:rsidRDefault="00FD77C4" w:rsidP="003D1E1A">
      <w:pPr>
        <w:pStyle w:val="SingleTxtG"/>
      </w:pPr>
      <w:r>
        <w:t>11</w:t>
      </w:r>
      <w:r w:rsidR="0093543B">
        <w:t>3</w:t>
      </w:r>
      <w:r w:rsidR="003D1E1A">
        <w:t>.</w:t>
      </w:r>
      <w:r w:rsidR="003D1E1A">
        <w:tab/>
        <w:t>The Chair of WP.29 invited the IWG on PTI to initiate activities in line with its newly endorsed terms of reference and invited the IWG to regularly report on its activities to the World Forum.</w:t>
      </w:r>
    </w:p>
    <w:p w14:paraId="1FDF6E7E" w14:textId="77777777" w:rsidR="00D41A2C" w:rsidRPr="0097452C" w:rsidRDefault="00D41A2C" w:rsidP="00D41A2C">
      <w:pPr>
        <w:pStyle w:val="H1G"/>
      </w:pPr>
      <w:r w:rsidRPr="0097452C">
        <w:tab/>
      </w:r>
      <w:bookmarkStart w:id="89" w:name="_Toc76394834"/>
      <w:r w:rsidRPr="00FD6DE1">
        <w:t>A.</w:t>
      </w:r>
      <w:r w:rsidRPr="00FD6DE1">
        <w:tab/>
        <w:t>Status of the Agreement (agenda item 7.1)</w:t>
      </w:r>
      <w:bookmarkEnd w:id="89"/>
    </w:p>
    <w:p w14:paraId="5C97DA4D" w14:textId="77777777" w:rsidR="00F44626" w:rsidRPr="00721BA3" w:rsidRDefault="00F44626" w:rsidP="00F44626">
      <w:pPr>
        <w:pStyle w:val="SingleTxtG"/>
        <w:ind w:left="2835" w:right="1140" w:hanging="1695"/>
        <w:jc w:val="left"/>
        <w:rPr>
          <w:lang w:val="fr-CH"/>
        </w:rPr>
      </w:pPr>
      <w:proofErr w:type="gramStart"/>
      <w:r w:rsidRPr="00721BA3">
        <w:rPr>
          <w:i/>
          <w:lang w:val="fr-CH"/>
        </w:rPr>
        <w:t>Documentation:</w:t>
      </w:r>
      <w:proofErr w:type="gramEnd"/>
      <w:r w:rsidRPr="00721BA3">
        <w:rPr>
          <w:i/>
          <w:lang w:val="fr-CH"/>
        </w:rPr>
        <w:tab/>
      </w:r>
      <w:r w:rsidRPr="00721BA3">
        <w:rPr>
          <w:lang w:val="fr-CH"/>
        </w:rPr>
        <w:t>ECE/TRANS/WP.29/1074/Rev.16</w:t>
      </w:r>
    </w:p>
    <w:p w14:paraId="489E9FDA" w14:textId="13B127A7" w:rsidR="00F44626" w:rsidRPr="008B0848" w:rsidRDefault="00FD77C4" w:rsidP="00F44626">
      <w:pPr>
        <w:pStyle w:val="SingleTxtG"/>
      </w:pPr>
      <w:r>
        <w:t>11</w:t>
      </w:r>
      <w:r w:rsidR="0093543B">
        <w:t>4</w:t>
      </w:r>
      <w:r w:rsidR="00F44626" w:rsidRPr="008B0848">
        <w:t>.</w:t>
      </w:r>
      <w:r w:rsidR="00F44626" w:rsidRPr="008B0848">
        <w:tab/>
        <w:t>WP.29 noted ECE/TRANS/WP.29/1074/Rev.16 on the status of the agreement, including the status of the UN Rules annexed to the agreement, the list of the contracting parties to the agreement and of their administrative departments.</w:t>
      </w:r>
    </w:p>
    <w:p w14:paraId="5EE1E490" w14:textId="77777777" w:rsidR="00D41A2C" w:rsidRPr="0097452C" w:rsidRDefault="00D41A2C" w:rsidP="00D41A2C">
      <w:pPr>
        <w:pStyle w:val="H1G"/>
        <w:spacing w:after="200"/>
        <w:ind w:left="1138" w:right="1138" w:hanging="1138"/>
      </w:pPr>
      <w:r w:rsidRPr="0097452C">
        <w:lastRenderedPageBreak/>
        <w:tab/>
      </w:r>
      <w:bookmarkStart w:id="90" w:name="_Toc76394835"/>
      <w:r w:rsidRPr="0097452C">
        <w:t>B.</w:t>
      </w:r>
      <w:r w:rsidRPr="0097452C">
        <w:tab/>
        <w:t>Amendments to the 1997 Agreement (agenda item 7.2)</w:t>
      </w:r>
      <w:bookmarkEnd w:id="90"/>
    </w:p>
    <w:p w14:paraId="14B8C8B1" w14:textId="0E4AEE23" w:rsidR="00063BE5" w:rsidRPr="0097452C" w:rsidRDefault="00FD77C4" w:rsidP="00063BE5">
      <w:pPr>
        <w:pStyle w:val="SingleTxtG"/>
        <w:jc w:val="left"/>
      </w:pPr>
      <w:r>
        <w:t>11</w:t>
      </w:r>
      <w:r w:rsidR="0093543B">
        <w:t>5</w:t>
      </w:r>
      <w:r w:rsidR="00063BE5" w:rsidRPr="00F2078B">
        <w:t>.</w:t>
      </w:r>
      <w:r w:rsidR="00063BE5" w:rsidRPr="00F2078B">
        <w:tab/>
        <w:t>WP.29 noted that no document had been submitted under this agenda item.</w:t>
      </w:r>
    </w:p>
    <w:p w14:paraId="77CBB378" w14:textId="77777777" w:rsidR="00D41A2C" w:rsidRPr="0097452C" w:rsidRDefault="00D41A2C" w:rsidP="00D41A2C">
      <w:pPr>
        <w:pStyle w:val="H1G"/>
        <w:spacing w:after="200"/>
        <w:ind w:left="1138" w:right="1138" w:hanging="1138"/>
      </w:pPr>
      <w:r w:rsidRPr="0097452C">
        <w:tab/>
      </w:r>
      <w:bookmarkStart w:id="91" w:name="_Hlk22111603"/>
      <w:bookmarkStart w:id="92" w:name="_Toc76394836"/>
      <w:r w:rsidRPr="0097452C">
        <w:t>C.</w:t>
      </w:r>
      <w:r w:rsidRPr="0097452C">
        <w:tab/>
        <w:t>Establishment of new Rules annexed to the 1997 Agreement (agenda item 7</w:t>
      </w:r>
      <w:bookmarkEnd w:id="91"/>
      <w:r w:rsidRPr="0097452C">
        <w:t>.3)</w:t>
      </w:r>
      <w:bookmarkEnd w:id="92"/>
    </w:p>
    <w:p w14:paraId="00737F91" w14:textId="6B9E7E98" w:rsidR="009928C2" w:rsidRPr="0097452C" w:rsidRDefault="00FD77C4" w:rsidP="009928C2">
      <w:pPr>
        <w:pStyle w:val="SingleTxtG"/>
      </w:pPr>
      <w:r>
        <w:t>11</w:t>
      </w:r>
      <w:r w:rsidR="0093543B">
        <w:t>6</w:t>
      </w:r>
      <w:r w:rsidR="009928C2" w:rsidRPr="00F2078B">
        <w:t>.</w:t>
      </w:r>
      <w:r w:rsidR="009928C2" w:rsidRPr="00F2078B">
        <w:tab/>
        <w:t>WP.29 noted that no document had been submitted under this agenda item.</w:t>
      </w:r>
    </w:p>
    <w:p w14:paraId="0CB12A46" w14:textId="77777777" w:rsidR="00D41A2C" w:rsidRPr="0097452C" w:rsidRDefault="00D41A2C" w:rsidP="00D41A2C">
      <w:pPr>
        <w:pStyle w:val="H1G"/>
        <w:spacing w:after="200"/>
        <w:ind w:left="1138" w:right="1138" w:hanging="1138"/>
      </w:pPr>
      <w:r w:rsidRPr="0097452C">
        <w:tab/>
      </w:r>
      <w:bookmarkStart w:id="93" w:name="_Toc76394837"/>
      <w:r w:rsidRPr="0097452C">
        <w:t>D.</w:t>
      </w:r>
      <w:r w:rsidRPr="0097452C">
        <w:tab/>
        <w:t xml:space="preserve">Update of existing Rules annexed to the 1997 Agreement </w:t>
      </w:r>
      <w:r w:rsidRPr="0097452C">
        <w:br/>
        <w:t>(agenda item 7.4)</w:t>
      </w:r>
      <w:bookmarkEnd w:id="93"/>
    </w:p>
    <w:p w14:paraId="377101E5" w14:textId="3A6B6ACE" w:rsidR="00CB2B7F" w:rsidRPr="0097452C" w:rsidRDefault="00FD77C4" w:rsidP="00CB2B7F">
      <w:pPr>
        <w:pStyle w:val="SingleTxtG"/>
      </w:pPr>
      <w:r>
        <w:t>11</w:t>
      </w:r>
      <w:r w:rsidR="0093543B">
        <w:t>7</w:t>
      </w:r>
      <w:r w:rsidR="00CB2B7F" w:rsidRPr="00F2078B">
        <w:t>.</w:t>
      </w:r>
      <w:r w:rsidR="00CB2B7F" w:rsidRPr="00F2078B">
        <w:tab/>
        <w:t>WP.29 noted that no document had been submitted under this agenda item.</w:t>
      </w:r>
    </w:p>
    <w:p w14:paraId="7F9E0002" w14:textId="77777777" w:rsidR="00D41A2C" w:rsidRPr="0097452C" w:rsidRDefault="00D41A2C" w:rsidP="00D41A2C">
      <w:pPr>
        <w:pStyle w:val="H1G"/>
        <w:spacing w:after="200"/>
        <w:ind w:left="1138" w:right="1138" w:hanging="1138"/>
      </w:pPr>
      <w:r w:rsidRPr="0097452C">
        <w:tab/>
      </w:r>
      <w:bookmarkStart w:id="94" w:name="_Toc76394838"/>
      <w:r w:rsidRPr="0097452C">
        <w:t>E.</w:t>
      </w:r>
      <w:r w:rsidRPr="0097452C">
        <w:tab/>
        <w:t>Update of Resolution R.E.6 related to requirements for testing equipment, for skills and training of inspectors and for supervision of test centres (agenda item 7.5)</w:t>
      </w:r>
      <w:bookmarkEnd w:id="94"/>
    </w:p>
    <w:p w14:paraId="2B5BCB86" w14:textId="45ED35BB" w:rsidR="001A7D7C" w:rsidRDefault="00FD77C4" w:rsidP="001A7D7C">
      <w:pPr>
        <w:spacing w:after="120"/>
        <w:ind w:left="1134" w:right="1134"/>
        <w:jc w:val="both"/>
      </w:pPr>
      <w:bookmarkStart w:id="95" w:name="_Hlk56024671"/>
      <w:r>
        <w:t>1</w:t>
      </w:r>
      <w:r w:rsidR="0093543B">
        <w:t>18</w:t>
      </w:r>
      <w:r w:rsidR="001A7D7C" w:rsidRPr="00F2078B">
        <w:t>.</w:t>
      </w:r>
      <w:r w:rsidR="001A7D7C" w:rsidRPr="00F2078B">
        <w:tab/>
        <w:t>WP.29 noted that no document had been submitted under this agenda item.</w:t>
      </w:r>
    </w:p>
    <w:p w14:paraId="4F4215C8" w14:textId="27DD15B6" w:rsidR="00E306E8" w:rsidRPr="0097452C" w:rsidRDefault="00E306E8" w:rsidP="00E306E8">
      <w:pPr>
        <w:pStyle w:val="HChG"/>
      </w:pPr>
      <w:r w:rsidRPr="0097452C">
        <w:tab/>
      </w:r>
      <w:bookmarkStart w:id="96" w:name="_Toc76394839"/>
      <w:r w:rsidRPr="0097452C">
        <w:t>X.</w:t>
      </w:r>
      <w:r w:rsidRPr="0097452C">
        <w:tab/>
        <w:t xml:space="preserve">Other </w:t>
      </w:r>
      <w:r w:rsidR="00BD2572">
        <w:t>b</w:t>
      </w:r>
      <w:r w:rsidRPr="0097452C">
        <w:t>usiness (agenda item 8)</w:t>
      </w:r>
      <w:bookmarkEnd w:id="96"/>
    </w:p>
    <w:bookmarkEnd w:id="95"/>
    <w:p w14:paraId="354A8388" w14:textId="77777777" w:rsidR="00E306E8" w:rsidRPr="0097452C" w:rsidRDefault="00E306E8" w:rsidP="00466D79">
      <w:pPr>
        <w:pStyle w:val="H1G"/>
      </w:pPr>
      <w:r w:rsidRPr="0097452C">
        <w:tab/>
      </w:r>
      <w:bookmarkStart w:id="97" w:name="_Toc76394840"/>
      <w:r w:rsidRPr="0097452C">
        <w:t>A.</w:t>
      </w:r>
      <w:r w:rsidRPr="0097452C">
        <w:tab/>
        <w:t>Exchange of information on enforcement of issues on defects and non-compliance, including recall systems (agenda item 8.1)</w:t>
      </w:r>
      <w:bookmarkEnd w:id="97"/>
    </w:p>
    <w:p w14:paraId="10367D20" w14:textId="2CCAFCCA" w:rsidR="00761050" w:rsidRPr="0097452C" w:rsidRDefault="00FD77C4" w:rsidP="00761050">
      <w:pPr>
        <w:pStyle w:val="SingleTxtG"/>
      </w:pPr>
      <w:r>
        <w:t>1</w:t>
      </w:r>
      <w:r w:rsidR="0093543B">
        <w:t>19</w:t>
      </w:r>
      <w:r w:rsidR="00761050" w:rsidRPr="008F5E70">
        <w:t>.</w:t>
      </w:r>
      <w:r w:rsidR="00761050" w:rsidRPr="008F5E70">
        <w:tab/>
        <w:t>WP.29 agreed to defer consideration of this agenda item to the next session.</w:t>
      </w:r>
    </w:p>
    <w:p w14:paraId="7A2B8330" w14:textId="77777777" w:rsidR="00E306E8" w:rsidRPr="0097452C" w:rsidRDefault="00E306E8" w:rsidP="00E306E8">
      <w:pPr>
        <w:pStyle w:val="H1G"/>
        <w:spacing w:after="200"/>
        <w:ind w:left="1138" w:right="1138" w:hanging="1138"/>
      </w:pPr>
      <w:r w:rsidRPr="0097452C">
        <w:tab/>
      </w:r>
      <w:bookmarkStart w:id="98" w:name="_Toc76394841"/>
      <w:r w:rsidRPr="0097452C">
        <w:t>B.</w:t>
      </w:r>
      <w:r w:rsidRPr="0097452C">
        <w:tab/>
        <w:t>Consistency between the provisions of the 1968 Vienna Convention and the technical provisions for vehicle of UN Regulations and UN GTRs adopted in the framework of the 1958 and 1998 Agreements (agenda item 8.2)</w:t>
      </w:r>
      <w:bookmarkEnd w:id="98"/>
    </w:p>
    <w:p w14:paraId="4E535C2B" w14:textId="02508BFB" w:rsidR="008A7951" w:rsidRDefault="00FD77C4" w:rsidP="008A7951">
      <w:pPr>
        <w:spacing w:after="120"/>
        <w:ind w:left="1134" w:right="1134"/>
        <w:jc w:val="both"/>
      </w:pPr>
      <w:r>
        <w:t>12</w:t>
      </w:r>
      <w:r w:rsidR="0093543B">
        <w:t>0</w:t>
      </w:r>
      <w:r w:rsidR="008A7951" w:rsidRPr="00F2078B">
        <w:t>.</w:t>
      </w:r>
      <w:r w:rsidR="008A7951" w:rsidRPr="00F2078B">
        <w:tab/>
        <w:t>WP.29 noted that no document had been submitted under this agenda item.</w:t>
      </w:r>
    </w:p>
    <w:p w14:paraId="7D296FA9" w14:textId="2BCC2895" w:rsidR="00E306E8" w:rsidRPr="0097452C" w:rsidRDefault="00E306E8" w:rsidP="00E306E8">
      <w:pPr>
        <w:pStyle w:val="H1G"/>
      </w:pPr>
      <w:r w:rsidRPr="0097452C">
        <w:tab/>
      </w:r>
      <w:bookmarkStart w:id="99" w:name="_Toc76394842"/>
      <w:r w:rsidRPr="0097452C">
        <w:t>C.</w:t>
      </w:r>
      <w:r w:rsidRPr="0097452C">
        <w:tab/>
      </w:r>
      <w:r w:rsidR="00563883" w:rsidRPr="00D57C19">
        <w:t>Proposal for amendments to the Consolidated Resolution on the Construction of Vehicles (R.E.3)</w:t>
      </w:r>
      <w:r w:rsidR="00563883" w:rsidRPr="0097452C">
        <w:t xml:space="preserve"> </w:t>
      </w:r>
      <w:r w:rsidRPr="0097452C">
        <w:t>(agenda item 8.3)</w:t>
      </w:r>
      <w:bookmarkEnd w:id="99"/>
    </w:p>
    <w:p w14:paraId="18491127" w14:textId="6716D14E" w:rsidR="00F2388A" w:rsidRDefault="00FD77C4" w:rsidP="00F2388A">
      <w:pPr>
        <w:pStyle w:val="SingleTxtG"/>
      </w:pPr>
      <w:r>
        <w:t>12</w:t>
      </w:r>
      <w:r w:rsidR="0093543B">
        <w:t>1</w:t>
      </w:r>
      <w:r w:rsidR="00F2388A" w:rsidRPr="008F5E70">
        <w:t>.</w:t>
      </w:r>
      <w:r w:rsidR="00F2388A" w:rsidRPr="008F5E70">
        <w:tab/>
        <w:t>WP.29 noted that no proposals for amendments have been submitted under this agenda item.</w:t>
      </w:r>
    </w:p>
    <w:p w14:paraId="7B3D890C" w14:textId="51409D90" w:rsidR="00E306E8" w:rsidRPr="00FA65E0" w:rsidRDefault="00E306E8" w:rsidP="00E306E8">
      <w:pPr>
        <w:pStyle w:val="H1G"/>
        <w:rPr>
          <w:lang w:val="fr-CH"/>
        </w:rPr>
      </w:pPr>
      <w:r w:rsidRPr="0097452C">
        <w:tab/>
      </w:r>
      <w:bookmarkStart w:id="100" w:name="_Toc76394843"/>
      <w:r w:rsidRPr="00FA65E0">
        <w:rPr>
          <w:lang w:val="fr-CH"/>
        </w:rPr>
        <w:t>D.</w:t>
      </w:r>
      <w:r w:rsidRPr="00FA65E0">
        <w:rPr>
          <w:lang w:val="fr-CH"/>
        </w:rPr>
        <w:tab/>
      </w:r>
      <w:r w:rsidR="00DA4851" w:rsidRPr="00FA65E0">
        <w:rPr>
          <w:lang w:val="fr-CH"/>
        </w:rPr>
        <w:t xml:space="preserve">Documents for publication </w:t>
      </w:r>
      <w:r w:rsidRPr="00FA65E0">
        <w:rPr>
          <w:lang w:val="fr-CH"/>
        </w:rPr>
        <w:t>(agenda item 8.4)</w:t>
      </w:r>
      <w:bookmarkEnd w:id="100"/>
    </w:p>
    <w:p w14:paraId="1D131291" w14:textId="77777777" w:rsidR="004E3A8A" w:rsidRPr="00FA65E0" w:rsidRDefault="004E3A8A" w:rsidP="004E3A8A">
      <w:pPr>
        <w:spacing w:after="120"/>
        <w:ind w:left="1140" w:right="1140"/>
        <w:jc w:val="both"/>
        <w:rPr>
          <w:i/>
          <w:lang w:val="fr-CH"/>
        </w:rPr>
      </w:pPr>
      <w:proofErr w:type="gramStart"/>
      <w:r w:rsidRPr="00FA65E0">
        <w:rPr>
          <w:i/>
          <w:lang w:val="fr-CH"/>
        </w:rPr>
        <w:t>Documentation:</w:t>
      </w:r>
      <w:proofErr w:type="gramEnd"/>
      <w:r w:rsidRPr="00FA65E0">
        <w:rPr>
          <w:i/>
          <w:lang w:val="fr-CH"/>
        </w:rPr>
        <w:tab/>
      </w:r>
      <w:r w:rsidRPr="00FA65E0">
        <w:rPr>
          <w:iCs/>
          <w:lang w:val="fr-CH"/>
        </w:rPr>
        <w:t xml:space="preserve">Informal document: </w:t>
      </w:r>
      <w:r w:rsidRPr="00FA65E0">
        <w:rPr>
          <w:lang w:val="fr-CH"/>
        </w:rPr>
        <w:t>WP.29-184-12</w:t>
      </w:r>
    </w:p>
    <w:p w14:paraId="7FBC1598" w14:textId="71689539" w:rsidR="004E3A8A" w:rsidRDefault="00FD77C4" w:rsidP="004E3A8A">
      <w:pPr>
        <w:pStyle w:val="SingleTxtG"/>
      </w:pPr>
      <w:r>
        <w:t>12</w:t>
      </w:r>
      <w:r w:rsidR="0093543B">
        <w:t>2</w:t>
      </w:r>
      <w:r w:rsidR="004E3A8A" w:rsidRPr="00C52FA0">
        <w:t>.</w:t>
      </w:r>
      <w:r w:rsidR="004E3A8A" w:rsidRPr="00C52FA0">
        <w:tab/>
        <w:t>WP.29 noted the overview of proposals, adopted at the 18</w:t>
      </w:r>
      <w:r w:rsidR="004E3A8A">
        <w:t>4th</w:t>
      </w:r>
      <w:r w:rsidR="004E3A8A" w:rsidRPr="00C52FA0">
        <w:t xml:space="preserve"> session, and their envisaged entry into force.</w:t>
      </w:r>
    </w:p>
    <w:p w14:paraId="06583F1A" w14:textId="77777777" w:rsidR="00E306E8" w:rsidRPr="0097452C" w:rsidRDefault="00E306E8" w:rsidP="00E306E8">
      <w:pPr>
        <w:pStyle w:val="HChG"/>
        <w:ind w:left="0" w:firstLine="0"/>
      </w:pPr>
      <w:r w:rsidRPr="006F0C48">
        <w:tab/>
      </w:r>
      <w:bookmarkStart w:id="101" w:name="_Toc76394844"/>
      <w:r w:rsidRPr="0097452C">
        <w:t>XI.</w:t>
      </w:r>
      <w:r w:rsidRPr="0097452C">
        <w:tab/>
        <w:t>Adoption of the report (agenda item 9)</w:t>
      </w:r>
      <w:bookmarkEnd w:id="101"/>
    </w:p>
    <w:p w14:paraId="58FC5371" w14:textId="54318E29" w:rsidR="00214138" w:rsidRPr="0097452C" w:rsidRDefault="00FD77C4" w:rsidP="00214138">
      <w:pPr>
        <w:spacing w:after="120"/>
        <w:ind w:left="1134" w:right="1134"/>
        <w:jc w:val="both"/>
      </w:pPr>
      <w:r>
        <w:t>12</w:t>
      </w:r>
      <w:r w:rsidR="0093543B">
        <w:t>3</w:t>
      </w:r>
      <w:r w:rsidR="00214138" w:rsidRPr="00D87240">
        <w:t>.</w:t>
      </w:r>
      <w:r w:rsidR="00214138" w:rsidRPr="00D87240">
        <w:tab/>
        <w:t>The World Forum adopted the report on its 18</w:t>
      </w:r>
      <w:r w:rsidR="00214138">
        <w:t>4th</w:t>
      </w:r>
      <w:r w:rsidR="00214138" w:rsidRPr="00D87240">
        <w:t xml:space="preserve"> session and its annexes based on a draft prepared by the secretariat under COVID-19 special procedures. The report included sections related to the seventy-</w:t>
      </w:r>
      <w:r w:rsidR="00214138">
        <w:t>eighth</w:t>
      </w:r>
      <w:r w:rsidR="00214138" w:rsidRPr="00D87240">
        <w:t xml:space="preserve"> session of the Administrative Committee (AC.1) of the </w:t>
      </w:r>
      <w:r w:rsidR="00214138" w:rsidRPr="00D87240">
        <w:lastRenderedPageBreak/>
        <w:t xml:space="preserve">1958 Agreement and to the </w:t>
      </w:r>
      <w:r w:rsidR="00214138">
        <w:t>sixty-first</w:t>
      </w:r>
      <w:r w:rsidR="00214138" w:rsidRPr="00D87240">
        <w:t xml:space="preserve"> session of the Executive Committee (AC.3) of the 1998 Agreement.</w:t>
      </w:r>
    </w:p>
    <w:p w14:paraId="25137469" w14:textId="77777777" w:rsidR="006A4BC2" w:rsidRPr="0097452C" w:rsidRDefault="006A4BC2" w:rsidP="00D008F0">
      <w:pPr>
        <w:pStyle w:val="HChG"/>
      </w:pPr>
      <w:r w:rsidRPr="0097452C">
        <w:tab/>
      </w:r>
      <w:bookmarkStart w:id="102" w:name="_Toc76394845"/>
      <w:r w:rsidRPr="0097452C">
        <w:t>B.</w:t>
      </w:r>
      <w:r w:rsidRPr="0097452C">
        <w:tab/>
        <w:t>Administrative Committee of the 1958 Agreement (AC.1)</w:t>
      </w:r>
      <w:bookmarkEnd w:id="102"/>
    </w:p>
    <w:p w14:paraId="76659BBF" w14:textId="77777777" w:rsidR="006A4BC2" w:rsidRPr="0097452C" w:rsidRDefault="006A4BC2" w:rsidP="006A4BC2">
      <w:pPr>
        <w:pStyle w:val="HChG"/>
      </w:pPr>
      <w:r w:rsidRPr="0097452C">
        <w:tab/>
      </w:r>
      <w:bookmarkStart w:id="103" w:name="_Toc76394846"/>
      <w:r w:rsidRPr="0097452C">
        <w:t>XII.</w:t>
      </w:r>
      <w:r w:rsidRPr="0097452C">
        <w:tab/>
        <w:t>Establishment of the Committee AC.1 (agenda item 10)</w:t>
      </w:r>
      <w:bookmarkEnd w:id="103"/>
    </w:p>
    <w:p w14:paraId="7BBFB779" w14:textId="0C27AED0" w:rsidR="00D645AF" w:rsidRPr="00792A5C" w:rsidRDefault="00FD77C4" w:rsidP="00D645AF">
      <w:pPr>
        <w:pStyle w:val="SingleTxtG"/>
        <w:spacing w:before="120"/>
      </w:pPr>
      <w:r>
        <w:t>12</w:t>
      </w:r>
      <w:r w:rsidR="0093543B">
        <w:t>4</w:t>
      </w:r>
      <w:r w:rsidR="00D645AF" w:rsidRPr="00792A5C">
        <w:t>.</w:t>
      </w:r>
      <w:r w:rsidR="00D645AF" w:rsidRPr="00792A5C">
        <w:tab/>
        <w:t xml:space="preserve">The AC.1 voting </w:t>
      </w:r>
      <w:bookmarkStart w:id="104" w:name="_Hlk43972199"/>
      <w:r w:rsidR="00D645AF" w:rsidRPr="00792A5C">
        <w:t xml:space="preserve">followed the special proceedings during COVID-19 period, which had been adopted by all Contracting Parties to the 1958 Agreement under a silence procedure on </w:t>
      </w:r>
      <w:bookmarkEnd w:id="104"/>
      <w:r w:rsidR="00D645AF">
        <w:t>11</w:t>
      </w:r>
      <w:r w:rsidR="00D645AF" w:rsidRPr="00792A5C">
        <w:t xml:space="preserve"> </w:t>
      </w:r>
      <w:r w:rsidR="00D645AF">
        <w:t>June</w:t>
      </w:r>
      <w:r w:rsidR="00D645AF" w:rsidRPr="00792A5C">
        <w:t xml:space="preserve"> 2021. The written procedure, had been initiated on </w:t>
      </w:r>
      <w:r w:rsidR="00D645AF">
        <w:t>15</w:t>
      </w:r>
      <w:r w:rsidR="00D645AF" w:rsidRPr="00792A5C">
        <w:t xml:space="preserve"> </w:t>
      </w:r>
      <w:r w:rsidR="00D645AF">
        <w:t xml:space="preserve">June </w:t>
      </w:r>
      <w:r w:rsidR="00D645AF" w:rsidRPr="00792A5C">
        <w:t>2021 1</w:t>
      </w:r>
      <w:r w:rsidR="00D645AF">
        <w:t>2</w:t>
      </w:r>
      <w:r w:rsidR="00D645AF" w:rsidRPr="00792A5C">
        <w:t xml:space="preserve">:00h CET and had lasted for 72 hours, ending on </w:t>
      </w:r>
      <w:r w:rsidR="00D645AF">
        <w:t>18</w:t>
      </w:r>
      <w:r w:rsidR="00D645AF" w:rsidRPr="00792A5C">
        <w:t xml:space="preserve"> </w:t>
      </w:r>
      <w:r w:rsidR="00D645AF">
        <w:t>June</w:t>
      </w:r>
      <w:r w:rsidR="00D645AF" w:rsidRPr="00792A5C">
        <w:t xml:space="preserve"> 2021 1</w:t>
      </w:r>
      <w:r w:rsidR="00D645AF">
        <w:t>5</w:t>
      </w:r>
      <w:r w:rsidR="00D645AF" w:rsidRPr="00792A5C">
        <w:t>:00h CET. The seventy-</w:t>
      </w:r>
      <w:r w:rsidR="00D645AF">
        <w:t>eighth</w:t>
      </w:r>
      <w:r w:rsidR="00D645AF" w:rsidRPr="00792A5C">
        <w:t xml:space="preserve">, online, session of AC.1 was held on </w:t>
      </w:r>
      <w:r w:rsidR="00D645AF">
        <w:t>23</w:t>
      </w:r>
      <w:r w:rsidR="00D645AF" w:rsidRPr="00792A5C">
        <w:t xml:space="preserve"> </w:t>
      </w:r>
      <w:r w:rsidR="00D645AF">
        <w:t>June</w:t>
      </w:r>
      <w:r w:rsidR="00D645AF" w:rsidRPr="00792A5C">
        <w:t xml:space="preserve"> 2021.</w:t>
      </w:r>
    </w:p>
    <w:p w14:paraId="04EE8EB4" w14:textId="696A14F6" w:rsidR="00D645AF" w:rsidRPr="0097452C" w:rsidRDefault="00FD77C4" w:rsidP="00D645AF">
      <w:pPr>
        <w:pStyle w:val="SingleTxtG"/>
        <w:spacing w:before="120"/>
      </w:pPr>
      <w:r>
        <w:t>12</w:t>
      </w:r>
      <w:r w:rsidR="0093543B">
        <w:t>5</w:t>
      </w:r>
      <w:r w:rsidR="00D645AF" w:rsidRPr="00792A5C">
        <w:t>.</w:t>
      </w:r>
      <w:r w:rsidR="00D645AF" w:rsidRPr="00792A5C">
        <w:tab/>
        <w:t>Of the 56 contracting parties to the agreement,</w:t>
      </w:r>
      <w:r w:rsidR="00D645AF" w:rsidRPr="00792A5C">
        <w:rPr>
          <w:bCs/>
        </w:rPr>
        <w:t xml:space="preserve"> </w:t>
      </w:r>
      <w:r w:rsidR="00D645AF">
        <w:rPr>
          <w:bCs/>
        </w:rPr>
        <w:t xml:space="preserve">41 </w:t>
      </w:r>
      <w:r w:rsidR="00D645AF" w:rsidRPr="00792A5C">
        <w:t>were represented by taking part in the written procedure and at the online AC.1 session, its seventy</w:t>
      </w:r>
      <w:r w:rsidR="00D645AF">
        <w:t>-eighth</w:t>
      </w:r>
      <w:r w:rsidR="00D645AF" w:rsidRPr="00792A5C">
        <w:t xml:space="preserve"> session, on </w:t>
      </w:r>
      <w:r w:rsidR="00D645AF">
        <w:t>23</w:t>
      </w:r>
      <w:r w:rsidR="00D645AF" w:rsidRPr="00792A5C">
        <w:t xml:space="preserve"> </w:t>
      </w:r>
      <w:r w:rsidR="00D645AF">
        <w:t>June</w:t>
      </w:r>
      <w:r w:rsidR="00D645AF" w:rsidRPr="00792A5C">
        <w:t xml:space="preserve"> 2021.</w:t>
      </w:r>
    </w:p>
    <w:p w14:paraId="4EE538AD" w14:textId="25B31270" w:rsidR="00D645AF" w:rsidRPr="0097452C" w:rsidRDefault="00FD77C4" w:rsidP="00D645AF">
      <w:pPr>
        <w:pStyle w:val="SingleTxtG"/>
      </w:pPr>
      <w:r>
        <w:t>12</w:t>
      </w:r>
      <w:r w:rsidR="0093543B">
        <w:t>6</w:t>
      </w:r>
      <w:r w:rsidR="00D645AF" w:rsidRPr="0097452C">
        <w:t>.</w:t>
      </w:r>
      <w:r w:rsidR="00D645AF" w:rsidRPr="0097452C">
        <w:tab/>
        <w:t>AC.1 invited the Chair of WP.29 to chair the online session.</w:t>
      </w:r>
    </w:p>
    <w:p w14:paraId="479BB2E1" w14:textId="77777777" w:rsidR="006A4BC2" w:rsidRPr="0097452C" w:rsidRDefault="006A4BC2" w:rsidP="006A4BC2">
      <w:pPr>
        <w:pStyle w:val="HChG"/>
      </w:pPr>
      <w:r w:rsidRPr="0097452C">
        <w:tab/>
      </w:r>
      <w:bookmarkStart w:id="105" w:name="_Toc76394847"/>
      <w:r w:rsidRPr="0097452C">
        <w:t>XIII.</w:t>
      </w:r>
      <w:r w:rsidRPr="0097452C">
        <w:tab/>
        <w:t>Proposals for amendments and corrigenda to existing Regulations and for new Regulations – Voting by AC.1 (agenda item 11)</w:t>
      </w:r>
      <w:bookmarkEnd w:id="105"/>
    </w:p>
    <w:p w14:paraId="70CBA2FB" w14:textId="79BF40EE" w:rsidR="00AB78E7" w:rsidRDefault="00FD77C4" w:rsidP="00AB78E7">
      <w:pPr>
        <w:pStyle w:val="SingleTxtG"/>
      </w:pPr>
      <w:r>
        <w:t>12</w:t>
      </w:r>
      <w:r w:rsidR="0093543B">
        <w:t>7</w:t>
      </w:r>
      <w:r w:rsidR="00AB78E7" w:rsidRPr="0097452C">
        <w:t>.</w:t>
      </w:r>
      <w:r w:rsidR="00AB78E7" w:rsidRPr="0097452C">
        <w:tab/>
        <w:t>The results of the voting on the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D86924" w:rsidRPr="0097452C" w14:paraId="37D0F5DC" w14:textId="77777777" w:rsidTr="00317C57">
        <w:trPr>
          <w:cantSplit/>
          <w:trHeight w:val="350"/>
          <w:tblHeader/>
        </w:trPr>
        <w:tc>
          <w:tcPr>
            <w:tcW w:w="9525" w:type="dxa"/>
            <w:gridSpan w:val="8"/>
            <w:tcBorders>
              <w:bottom w:val="single" w:sz="4" w:space="0" w:color="auto"/>
            </w:tcBorders>
            <w:vAlign w:val="center"/>
          </w:tcPr>
          <w:p w14:paraId="7E059924" w14:textId="77777777" w:rsidR="00D86924" w:rsidRPr="0097452C" w:rsidRDefault="00D86924" w:rsidP="00317C57">
            <w:pPr>
              <w:keepNext/>
              <w:keepLines/>
              <w:tabs>
                <w:tab w:val="left" w:pos="851"/>
                <w:tab w:val="left" w:pos="5727"/>
                <w:tab w:val="left" w:pos="9575"/>
              </w:tabs>
              <w:spacing w:before="80" w:after="80" w:line="220" w:lineRule="exact"/>
              <w:ind w:left="57" w:right="57"/>
              <w:jc w:val="center"/>
              <w:outlineLvl w:val="0"/>
              <w:rPr>
                <w:i/>
                <w:sz w:val="16"/>
                <w:szCs w:val="16"/>
              </w:rPr>
            </w:pPr>
            <w:r w:rsidRPr="0097452C">
              <w:rPr>
                <w:i/>
                <w:sz w:val="16"/>
                <w:szCs w:val="16"/>
              </w:rPr>
              <w:t>Amendments to existing Regulations</w:t>
            </w:r>
          </w:p>
        </w:tc>
      </w:tr>
      <w:tr w:rsidR="00D86924" w:rsidRPr="0097452C" w14:paraId="0C047229" w14:textId="77777777" w:rsidTr="00317C57">
        <w:trPr>
          <w:cantSplit/>
          <w:trHeight w:val="907"/>
          <w:tblHeader/>
        </w:trPr>
        <w:tc>
          <w:tcPr>
            <w:tcW w:w="709" w:type="dxa"/>
            <w:vMerge w:val="restart"/>
            <w:tcBorders>
              <w:bottom w:val="single" w:sz="12" w:space="0" w:color="auto"/>
            </w:tcBorders>
            <w:textDirection w:val="btLr"/>
            <w:vAlign w:val="center"/>
          </w:tcPr>
          <w:p w14:paraId="6674D575" w14:textId="77777777" w:rsidR="00D86924" w:rsidRPr="0097452C" w:rsidRDefault="00D86924" w:rsidP="00317C57">
            <w:pPr>
              <w:keepNext/>
              <w:keepLines/>
              <w:tabs>
                <w:tab w:val="left" w:pos="851"/>
                <w:tab w:val="left" w:pos="5727"/>
                <w:tab w:val="left" w:pos="9575"/>
              </w:tabs>
              <w:ind w:left="57" w:right="57"/>
              <w:outlineLvl w:val="0"/>
              <w:rPr>
                <w:i/>
                <w:sz w:val="16"/>
                <w:szCs w:val="16"/>
              </w:rPr>
            </w:pPr>
            <w:r w:rsidRPr="0097452C">
              <w:rPr>
                <w:i/>
                <w:sz w:val="16"/>
                <w:szCs w:val="16"/>
              </w:rPr>
              <w:t>Regulation No.</w:t>
            </w:r>
          </w:p>
        </w:tc>
        <w:tc>
          <w:tcPr>
            <w:tcW w:w="3042" w:type="dxa"/>
            <w:vMerge w:val="restart"/>
            <w:tcBorders>
              <w:bottom w:val="single" w:sz="12" w:space="0" w:color="auto"/>
            </w:tcBorders>
            <w:textDirection w:val="btLr"/>
            <w:vAlign w:val="center"/>
          </w:tcPr>
          <w:p w14:paraId="2B2DCFDC" w14:textId="77777777" w:rsidR="00D86924" w:rsidRPr="0097452C" w:rsidRDefault="00D86924" w:rsidP="00317C57">
            <w:pPr>
              <w:keepNext/>
              <w:keepLines/>
              <w:tabs>
                <w:tab w:val="left" w:pos="851"/>
                <w:tab w:val="left" w:pos="5727"/>
                <w:tab w:val="left" w:pos="9575"/>
              </w:tabs>
              <w:ind w:left="57" w:right="57"/>
              <w:outlineLvl w:val="0"/>
              <w:rPr>
                <w:i/>
                <w:sz w:val="16"/>
                <w:szCs w:val="16"/>
              </w:rPr>
            </w:pPr>
            <w:r w:rsidRPr="0097452C">
              <w:rPr>
                <w:i/>
                <w:sz w:val="16"/>
                <w:szCs w:val="16"/>
              </w:rPr>
              <w:t>Subject of the Regulation</w:t>
            </w:r>
          </w:p>
        </w:tc>
        <w:tc>
          <w:tcPr>
            <w:tcW w:w="1289" w:type="dxa"/>
            <w:gridSpan w:val="2"/>
            <w:tcBorders>
              <w:bottom w:val="single" w:sz="4" w:space="0" w:color="auto"/>
            </w:tcBorders>
            <w:textDirection w:val="btLr"/>
            <w:vAlign w:val="center"/>
          </w:tcPr>
          <w:p w14:paraId="178BE30C" w14:textId="77777777" w:rsidR="00D86924" w:rsidRPr="0097452C" w:rsidRDefault="00D86924" w:rsidP="00317C57">
            <w:pPr>
              <w:keepNext/>
              <w:keepLines/>
              <w:tabs>
                <w:tab w:val="left" w:pos="851"/>
                <w:tab w:val="left" w:pos="5727"/>
                <w:tab w:val="left" w:pos="9575"/>
              </w:tabs>
              <w:ind w:left="57" w:right="57"/>
              <w:outlineLvl w:val="0"/>
              <w:rPr>
                <w:i/>
                <w:sz w:val="16"/>
                <w:szCs w:val="16"/>
              </w:rPr>
            </w:pPr>
            <w:r w:rsidRPr="0097452C">
              <w:rPr>
                <w:i/>
                <w:spacing w:val="-2"/>
                <w:sz w:val="16"/>
                <w:szCs w:val="16"/>
              </w:rPr>
              <w:t xml:space="preserve">Contracting </w:t>
            </w:r>
            <w:r w:rsidRPr="0097452C">
              <w:rPr>
                <w:i/>
                <w:sz w:val="16"/>
                <w:szCs w:val="16"/>
              </w:rPr>
              <w:t>Parties</w:t>
            </w:r>
          </w:p>
        </w:tc>
        <w:tc>
          <w:tcPr>
            <w:tcW w:w="1440" w:type="dxa"/>
            <w:vMerge w:val="restart"/>
            <w:tcBorders>
              <w:bottom w:val="single" w:sz="12" w:space="0" w:color="auto"/>
            </w:tcBorders>
            <w:textDirection w:val="btLr"/>
            <w:vAlign w:val="center"/>
          </w:tcPr>
          <w:p w14:paraId="6C91F8B5" w14:textId="77777777" w:rsidR="00D86924" w:rsidRPr="0097452C" w:rsidRDefault="00D86924" w:rsidP="00317C57">
            <w:pPr>
              <w:keepNext/>
              <w:keepLines/>
              <w:tabs>
                <w:tab w:val="left" w:pos="851"/>
                <w:tab w:val="left" w:pos="5727"/>
                <w:tab w:val="left" w:pos="9575"/>
              </w:tabs>
              <w:ind w:left="57" w:right="57"/>
              <w:outlineLvl w:val="0"/>
              <w:rPr>
                <w:i/>
                <w:sz w:val="16"/>
                <w:szCs w:val="16"/>
              </w:rPr>
            </w:pPr>
            <w:r w:rsidRPr="0097452C">
              <w:rPr>
                <w:i/>
                <w:sz w:val="16"/>
                <w:szCs w:val="16"/>
              </w:rPr>
              <w:t>Document:</w:t>
            </w:r>
          </w:p>
          <w:p w14:paraId="36FF1E2F" w14:textId="77777777" w:rsidR="00D86924" w:rsidRPr="0097452C" w:rsidRDefault="00D86924" w:rsidP="00317C57">
            <w:pPr>
              <w:keepNext/>
              <w:keepLines/>
              <w:tabs>
                <w:tab w:val="left" w:pos="851"/>
                <w:tab w:val="left" w:pos="5727"/>
                <w:tab w:val="left" w:pos="9575"/>
              </w:tabs>
              <w:ind w:left="57" w:right="57"/>
              <w:outlineLvl w:val="0"/>
              <w:rPr>
                <w:i/>
                <w:sz w:val="16"/>
                <w:szCs w:val="16"/>
              </w:rPr>
            </w:pPr>
            <w:r w:rsidRPr="0097452C">
              <w:rPr>
                <w:i/>
                <w:sz w:val="16"/>
                <w:szCs w:val="16"/>
              </w:rPr>
              <w:t>ECE/TRANS/WP.29/….</w:t>
            </w:r>
          </w:p>
        </w:tc>
        <w:tc>
          <w:tcPr>
            <w:tcW w:w="891" w:type="dxa"/>
            <w:vMerge w:val="restart"/>
            <w:tcBorders>
              <w:bottom w:val="single" w:sz="12" w:space="0" w:color="auto"/>
            </w:tcBorders>
            <w:textDirection w:val="btLr"/>
            <w:vAlign w:val="center"/>
          </w:tcPr>
          <w:p w14:paraId="7435B03C" w14:textId="77777777" w:rsidR="00D86924" w:rsidRPr="0097452C" w:rsidRDefault="00D86924" w:rsidP="00317C57">
            <w:pPr>
              <w:keepNext/>
              <w:keepLines/>
              <w:tabs>
                <w:tab w:val="left" w:pos="851"/>
                <w:tab w:val="left" w:pos="5727"/>
                <w:tab w:val="left" w:pos="9575"/>
              </w:tabs>
              <w:ind w:left="57" w:right="57"/>
              <w:outlineLvl w:val="0"/>
              <w:rPr>
                <w:i/>
                <w:sz w:val="16"/>
                <w:szCs w:val="16"/>
              </w:rPr>
            </w:pPr>
            <w:r w:rsidRPr="0097452C">
              <w:rPr>
                <w:i/>
                <w:sz w:val="16"/>
                <w:szCs w:val="16"/>
              </w:rPr>
              <w:t xml:space="preserve">Voting result: </w:t>
            </w:r>
          </w:p>
          <w:p w14:paraId="4AB6F2B8" w14:textId="77777777" w:rsidR="00D86924" w:rsidRPr="0097452C" w:rsidRDefault="00D86924" w:rsidP="00317C57">
            <w:pPr>
              <w:keepNext/>
              <w:keepLines/>
              <w:tabs>
                <w:tab w:val="left" w:pos="851"/>
                <w:tab w:val="left" w:pos="5727"/>
                <w:tab w:val="left" w:pos="9575"/>
              </w:tabs>
              <w:ind w:left="57" w:right="57"/>
              <w:outlineLvl w:val="0"/>
              <w:rPr>
                <w:i/>
                <w:sz w:val="16"/>
                <w:szCs w:val="16"/>
              </w:rPr>
            </w:pPr>
            <w:r w:rsidRPr="0097452C">
              <w:rPr>
                <w:i/>
                <w:sz w:val="16"/>
                <w:szCs w:val="16"/>
              </w:rPr>
              <w:t>for/against/abstentions</w:t>
            </w:r>
          </w:p>
        </w:tc>
        <w:tc>
          <w:tcPr>
            <w:tcW w:w="1702" w:type="dxa"/>
            <w:vMerge w:val="restart"/>
            <w:tcBorders>
              <w:bottom w:val="single" w:sz="12" w:space="0" w:color="auto"/>
            </w:tcBorders>
            <w:textDirection w:val="btLr"/>
            <w:vAlign w:val="center"/>
          </w:tcPr>
          <w:p w14:paraId="678A5FAC" w14:textId="77777777" w:rsidR="00D86924" w:rsidRPr="0097452C" w:rsidRDefault="00D86924" w:rsidP="00317C57">
            <w:pPr>
              <w:keepNext/>
              <w:keepLines/>
              <w:tabs>
                <w:tab w:val="left" w:pos="851"/>
                <w:tab w:val="left" w:pos="5727"/>
                <w:tab w:val="left" w:pos="9575"/>
              </w:tabs>
              <w:ind w:left="57" w:right="57"/>
              <w:outlineLvl w:val="0"/>
              <w:rPr>
                <w:i/>
                <w:sz w:val="16"/>
                <w:szCs w:val="16"/>
              </w:rPr>
            </w:pPr>
            <w:r w:rsidRPr="0097452C">
              <w:rPr>
                <w:i/>
                <w:sz w:val="16"/>
                <w:szCs w:val="16"/>
              </w:rPr>
              <w:t>Document status</w:t>
            </w:r>
          </w:p>
        </w:tc>
        <w:tc>
          <w:tcPr>
            <w:tcW w:w="452" w:type="dxa"/>
            <w:vMerge w:val="restart"/>
            <w:tcBorders>
              <w:bottom w:val="single" w:sz="12" w:space="0" w:color="auto"/>
            </w:tcBorders>
            <w:textDirection w:val="btLr"/>
            <w:vAlign w:val="center"/>
          </w:tcPr>
          <w:p w14:paraId="428539BA" w14:textId="77777777" w:rsidR="00D86924" w:rsidRPr="0097452C" w:rsidRDefault="00D86924" w:rsidP="00317C57">
            <w:pPr>
              <w:keepNext/>
              <w:keepLines/>
              <w:tabs>
                <w:tab w:val="left" w:pos="851"/>
                <w:tab w:val="left" w:pos="5727"/>
                <w:tab w:val="left" w:pos="9575"/>
              </w:tabs>
              <w:ind w:left="57" w:right="57"/>
              <w:outlineLvl w:val="0"/>
              <w:rPr>
                <w:i/>
                <w:sz w:val="16"/>
                <w:szCs w:val="16"/>
              </w:rPr>
            </w:pPr>
            <w:r w:rsidRPr="0097452C">
              <w:rPr>
                <w:i/>
                <w:sz w:val="16"/>
                <w:szCs w:val="16"/>
              </w:rPr>
              <w:t>Remark</w:t>
            </w:r>
          </w:p>
        </w:tc>
      </w:tr>
      <w:tr w:rsidR="00D86924" w:rsidRPr="0097452C" w14:paraId="0FE9CC00" w14:textId="77777777" w:rsidTr="00317C57">
        <w:trPr>
          <w:cantSplit/>
          <w:trHeight w:val="957"/>
          <w:tblHeader/>
        </w:trPr>
        <w:tc>
          <w:tcPr>
            <w:tcW w:w="709" w:type="dxa"/>
            <w:vMerge/>
            <w:tcBorders>
              <w:top w:val="single" w:sz="4" w:space="0" w:color="auto"/>
              <w:bottom w:val="single" w:sz="12" w:space="0" w:color="auto"/>
            </w:tcBorders>
            <w:textDirection w:val="btLr"/>
            <w:vAlign w:val="center"/>
          </w:tcPr>
          <w:p w14:paraId="219C3D5A" w14:textId="77777777" w:rsidR="00D86924" w:rsidRPr="0097452C" w:rsidRDefault="00D86924" w:rsidP="00317C57">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01EA70DA" w14:textId="77777777" w:rsidR="00D86924" w:rsidRPr="0097452C" w:rsidRDefault="00D86924" w:rsidP="00317C57">
            <w:pPr>
              <w:keepNext/>
              <w:keepLines/>
              <w:tabs>
                <w:tab w:val="left" w:pos="851"/>
                <w:tab w:val="left" w:pos="5727"/>
                <w:tab w:val="left" w:pos="9575"/>
              </w:tabs>
              <w:ind w:left="113" w:right="113"/>
              <w:outlineLvl w:val="0"/>
              <w:rPr>
                <w:sz w:val="16"/>
                <w:szCs w:val="16"/>
              </w:rPr>
            </w:pPr>
          </w:p>
        </w:tc>
        <w:tc>
          <w:tcPr>
            <w:tcW w:w="659" w:type="dxa"/>
            <w:tcBorders>
              <w:top w:val="single" w:sz="4" w:space="0" w:color="auto"/>
              <w:bottom w:val="single" w:sz="12" w:space="0" w:color="auto"/>
            </w:tcBorders>
            <w:textDirection w:val="btLr"/>
          </w:tcPr>
          <w:p w14:paraId="19F815CB" w14:textId="77777777" w:rsidR="00D86924" w:rsidRPr="0097452C" w:rsidRDefault="00D86924" w:rsidP="00317C57">
            <w:pPr>
              <w:keepNext/>
              <w:keepLines/>
              <w:tabs>
                <w:tab w:val="left" w:pos="851"/>
                <w:tab w:val="left" w:pos="5727"/>
                <w:tab w:val="left" w:pos="9575"/>
              </w:tabs>
              <w:ind w:left="57" w:right="57"/>
              <w:outlineLvl w:val="0"/>
              <w:rPr>
                <w:i/>
                <w:sz w:val="16"/>
                <w:szCs w:val="16"/>
              </w:rPr>
            </w:pPr>
            <w:r w:rsidRPr="0097452C">
              <w:rPr>
                <w:i/>
                <w:sz w:val="16"/>
                <w:szCs w:val="16"/>
              </w:rPr>
              <w:t>applying the Regulation</w:t>
            </w:r>
          </w:p>
        </w:tc>
        <w:tc>
          <w:tcPr>
            <w:tcW w:w="630" w:type="dxa"/>
            <w:tcBorders>
              <w:top w:val="single" w:sz="4" w:space="0" w:color="auto"/>
              <w:bottom w:val="single" w:sz="12" w:space="0" w:color="auto"/>
            </w:tcBorders>
            <w:textDirection w:val="btLr"/>
          </w:tcPr>
          <w:p w14:paraId="5D68C1DF" w14:textId="77777777" w:rsidR="00D86924" w:rsidRPr="0097452C" w:rsidRDefault="00D86924" w:rsidP="00317C57">
            <w:pPr>
              <w:keepNext/>
              <w:keepLines/>
              <w:tabs>
                <w:tab w:val="left" w:pos="851"/>
                <w:tab w:val="left" w:pos="5727"/>
                <w:tab w:val="left" w:pos="9575"/>
              </w:tabs>
              <w:ind w:left="57" w:right="57"/>
              <w:outlineLvl w:val="0"/>
              <w:rPr>
                <w:i/>
                <w:sz w:val="16"/>
                <w:szCs w:val="16"/>
              </w:rPr>
            </w:pPr>
            <w:r w:rsidRPr="0097452C">
              <w:rPr>
                <w:i/>
                <w:sz w:val="16"/>
                <w:szCs w:val="16"/>
              </w:rPr>
              <w:t>represented</w:t>
            </w:r>
          </w:p>
        </w:tc>
        <w:tc>
          <w:tcPr>
            <w:tcW w:w="1440" w:type="dxa"/>
            <w:vMerge/>
            <w:tcBorders>
              <w:top w:val="single" w:sz="4" w:space="0" w:color="auto"/>
              <w:bottom w:val="single" w:sz="12" w:space="0" w:color="auto"/>
            </w:tcBorders>
            <w:textDirection w:val="btLr"/>
            <w:vAlign w:val="center"/>
          </w:tcPr>
          <w:p w14:paraId="16E2708A" w14:textId="77777777" w:rsidR="00D86924" w:rsidRPr="0097452C" w:rsidRDefault="00D86924" w:rsidP="00317C57">
            <w:pPr>
              <w:keepNext/>
              <w:keepLines/>
              <w:tabs>
                <w:tab w:val="left" w:pos="851"/>
                <w:tab w:val="left" w:pos="5727"/>
                <w:tab w:val="left" w:pos="9575"/>
              </w:tabs>
              <w:ind w:left="113" w:right="113"/>
              <w:outlineLvl w:val="0"/>
              <w:rPr>
                <w:sz w:val="16"/>
                <w:szCs w:val="16"/>
              </w:rPr>
            </w:pPr>
          </w:p>
        </w:tc>
        <w:tc>
          <w:tcPr>
            <w:tcW w:w="891" w:type="dxa"/>
            <w:vMerge/>
            <w:tcBorders>
              <w:top w:val="single" w:sz="4" w:space="0" w:color="auto"/>
              <w:bottom w:val="single" w:sz="12" w:space="0" w:color="auto"/>
            </w:tcBorders>
            <w:textDirection w:val="btLr"/>
            <w:vAlign w:val="center"/>
          </w:tcPr>
          <w:p w14:paraId="08042086" w14:textId="77777777" w:rsidR="00D86924" w:rsidRPr="0097452C" w:rsidRDefault="00D86924" w:rsidP="00317C57">
            <w:pPr>
              <w:keepNext/>
              <w:keepLines/>
              <w:tabs>
                <w:tab w:val="left" w:pos="851"/>
                <w:tab w:val="left" w:pos="5727"/>
                <w:tab w:val="left" w:pos="9575"/>
              </w:tabs>
              <w:ind w:left="113" w:right="113"/>
              <w:outlineLvl w:val="0"/>
              <w:rPr>
                <w:sz w:val="16"/>
                <w:szCs w:val="16"/>
              </w:rPr>
            </w:pPr>
          </w:p>
        </w:tc>
        <w:tc>
          <w:tcPr>
            <w:tcW w:w="1702" w:type="dxa"/>
            <w:vMerge/>
            <w:tcBorders>
              <w:top w:val="single" w:sz="4" w:space="0" w:color="auto"/>
              <w:bottom w:val="single" w:sz="12" w:space="0" w:color="auto"/>
            </w:tcBorders>
            <w:textDirection w:val="btLr"/>
            <w:vAlign w:val="center"/>
          </w:tcPr>
          <w:p w14:paraId="2160659C" w14:textId="77777777" w:rsidR="00D86924" w:rsidRPr="0097452C" w:rsidRDefault="00D86924" w:rsidP="00317C57">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0A26DC9B" w14:textId="77777777" w:rsidR="00D86924" w:rsidRPr="0097452C" w:rsidRDefault="00D86924" w:rsidP="00317C57">
            <w:pPr>
              <w:keepNext/>
              <w:keepLines/>
              <w:tabs>
                <w:tab w:val="left" w:pos="851"/>
                <w:tab w:val="left" w:pos="5727"/>
                <w:tab w:val="left" w:pos="9575"/>
              </w:tabs>
              <w:ind w:left="113" w:right="113"/>
              <w:outlineLvl w:val="0"/>
              <w:rPr>
                <w:sz w:val="16"/>
                <w:szCs w:val="16"/>
              </w:rPr>
            </w:pPr>
          </w:p>
        </w:tc>
      </w:tr>
      <w:tr w:rsidR="00D86924" w:rsidRPr="0097452C" w14:paraId="7A050C6B" w14:textId="77777777" w:rsidTr="00317C57">
        <w:trPr>
          <w:cantSplit/>
          <w:trHeight w:val="454"/>
        </w:trPr>
        <w:tc>
          <w:tcPr>
            <w:tcW w:w="709" w:type="dxa"/>
          </w:tcPr>
          <w:p w14:paraId="1743DD7D" w14:textId="77777777" w:rsidR="00D86924" w:rsidRPr="0097452C" w:rsidRDefault="00D86924" w:rsidP="00317C57">
            <w:pPr>
              <w:keepNext/>
              <w:keepLines/>
              <w:tabs>
                <w:tab w:val="left" w:pos="851"/>
                <w:tab w:val="left" w:pos="5727"/>
                <w:tab w:val="left" w:pos="9575"/>
              </w:tabs>
              <w:outlineLvl w:val="0"/>
            </w:pPr>
            <w:r w:rsidRPr="0097452C">
              <w:t>13</w:t>
            </w:r>
            <w:r>
              <w:t>-H</w:t>
            </w:r>
          </w:p>
        </w:tc>
        <w:tc>
          <w:tcPr>
            <w:tcW w:w="3042" w:type="dxa"/>
          </w:tcPr>
          <w:p w14:paraId="2194D4CF" w14:textId="77777777" w:rsidR="00D86924" w:rsidRPr="0097452C" w:rsidRDefault="00D86924" w:rsidP="00317C57">
            <w:pPr>
              <w:keepNext/>
              <w:keepLines/>
              <w:rPr>
                <w:rFonts w:asciiTheme="majorBidi" w:hAnsiTheme="majorBidi" w:cstheme="majorBidi"/>
              </w:rPr>
            </w:pPr>
            <w:r w:rsidRPr="0097452C">
              <w:rPr>
                <w:rFonts w:asciiTheme="majorBidi" w:hAnsiTheme="majorBidi" w:cstheme="majorBidi"/>
              </w:rPr>
              <w:t>Brakes of M</w:t>
            </w:r>
            <w:r w:rsidRPr="0097452C">
              <w:rPr>
                <w:vertAlign w:val="subscript"/>
              </w:rPr>
              <w:t>1</w:t>
            </w:r>
            <w:r w:rsidRPr="0097452C">
              <w:rPr>
                <w:rFonts w:asciiTheme="majorBidi" w:hAnsiTheme="majorBidi" w:cstheme="majorBidi"/>
              </w:rPr>
              <w:t xml:space="preserve"> and N</w:t>
            </w:r>
            <w:r w:rsidRPr="0097452C">
              <w:rPr>
                <w:vertAlign w:val="subscript"/>
              </w:rPr>
              <w:t>1</w:t>
            </w:r>
            <w:r w:rsidRPr="0097452C">
              <w:rPr>
                <w:rFonts w:asciiTheme="majorBidi" w:hAnsiTheme="majorBidi" w:cstheme="majorBidi"/>
              </w:rPr>
              <w:t xml:space="preserve"> vehicles</w:t>
            </w:r>
          </w:p>
        </w:tc>
        <w:tc>
          <w:tcPr>
            <w:tcW w:w="659" w:type="dxa"/>
          </w:tcPr>
          <w:p w14:paraId="65B4DF37" w14:textId="77777777" w:rsidR="00D86924" w:rsidRPr="00FD7053" w:rsidRDefault="00D86924" w:rsidP="00317C57">
            <w:pPr>
              <w:keepNext/>
              <w:keepLines/>
              <w:tabs>
                <w:tab w:val="left" w:pos="851"/>
                <w:tab w:val="left" w:pos="5727"/>
                <w:tab w:val="left" w:pos="9575"/>
              </w:tabs>
              <w:outlineLvl w:val="0"/>
            </w:pPr>
            <w:r>
              <w:t>52</w:t>
            </w:r>
          </w:p>
        </w:tc>
        <w:tc>
          <w:tcPr>
            <w:tcW w:w="630" w:type="dxa"/>
          </w:tcPr>
          <w:p w14:paraId="66E42EE6" w14:textId="77777777" w:rsidR="00D86924" w:rsidRPr="00205386" w:rsidRDefault="00D86924" w:rsidP="00317C57">
            <w:pPr>
              <w:keepNext/>
              <w:keepLines/>
              <w:tabs>
                <w:tab w:val="left" w:pos="851"/>
                <w:tab w:val="left" w:pos="5727"/>
                <w:tab w:val="left" w:pos="9575"/>
              </w:tabs>
              <w:outlineLvl w:val="0"/>
            </w:pPr>
            <w:r>
              <w:t>38</w:t>
            </w:r>
          </w:p>
        </w:tc>
        <w:tc>
          <w:tcPr>
            <w:tcW w:w="1440" w:type="dxa"/>
          </w:tcPr>
          <w:p w14:paraId="5AE8194D" w14:textId="77777777" w:rsidR="00D86924" w:rsidRPr="00205386" w:rsidRDefault="00D86924" w:rsidP="00317C57">
            <w:pPr>
              <w:keepNext/>
              <w:keepLines/>
            </w:pPr>
            <w:r w:rsidRPr="00205386">
              <w:t>2021/</w:t>
            </w:r>
            <w:r>
              <w:t>73</w:t>
            </w:r>
          </w:p>
        </w:tc>
        <w:tc>
          <w:tcPr>
            <w:tcW w:w="891" w:type="dxa"/>
          </w:tcPr>
          <w:p w14:paraId="151F8075" w14:textId="77777777" w:rsidR="00D86924" w:rsidRPr="00205386" w:rsidRDefault="00D86924" w:rsidP="00317C57">
            <w:pPr>
              <w:keepNext/>
              <w:keepLines/>
              <w:tabs>
                <w:tab w:val="left" w:pos="851"/>
                <w:tab w:val="left" w:pos="5727"/>
                <w:tab w:val="left" w:pos="9575"/>
              </w:tabs>
              <w:outlineLvl w:val="0"/>
            </w:pPr>
            <w:r>
              <w:t>38/0/0</w:t>
            </w:r>
          </w:p>
        </w:tc>
        <w:tc>
          <w:tcPr>
            <w:tcW w:w="1702" w:type="dxa"/>
          </w:tcPr>
          <w:p w14:paraId="748FC80A" w14:textId="77777777" w:rsidR="00D86924" w:rsidRPr="0097452C" w:rsidRDefault="00D86924" w:rsidP="00317C57">
            <w:pPr>
              <w:keepNext/>
              <w:keepLines/>
            </w:pPr>
            <w:r w:rsidRPr="0097452C">
              <w:t>Suppl.</w:t>
            </w:r>
            <w:r>
              <w:t>3</w:t>
            </w:r>
            <w:r w:rsidRPr="0097452C">
              <w:t xml:space="preserve"> to </w:t>
            </w:r>
            <w:r>
              <w:t>0</w:t>
            </w:r>
            <w:r w:rsidRPr="0097452C">
              <w:t>1</w:t>
            </w:r>
          </w:p>
        </w:tc>
        <w:tc>
          <w:tcPr>
            <w:tcW w:w="452" w:type="dxa"/>
          </w:tcPr>
          <w:p w14:paraId="4AFA2909" w14:textId="77777777" w:rsidR="00D86924" w:rsidRPr="0097452C" w:rsidRDefault="00D86924" w:rsidP="00317C57">
            <w:pPr>
              <w:keepNext/>
              <w:keepLines/>
              <w:tabs>
                <w:tab w:val="left" w:pos="851"/>
                <w:tab w:val="left" w:pos="5727"/>
                <w:tab w:val="left" w:pos="9575"/>
              </w:tabs>
              <w:spacing w:before="120"/>
              <w:outlineLvl w:val="0"/>
            </w:pPr>
            <w:r w:rsidRPr="0097452C">
              <w:t>*</w:t>
            </w:r>
          </w:p>
        </w:tc>
      </w:tr>
      <w:tr w:rsidR="00D86924" w:rsidRPr="0097452C" w14:paraId="4D94E3EC" w14:textId="77777777" w:rsidTr="00317C57">
        <w:trPr>
          <w:cantSplit/>
          <w:trHeight w:val="454"/>
        </w:trPr>
        <w:tc>
          <w:tcPr>
            <w:tcW w:w="709" w:type="dxa"/>
          </w:tcPr>
          <w:p w14:paraId="2EBA5005" w14:textId="77777777" w:rsidR="00D86924" w:rsidRPr="0097452C" w:rsidRDefault="00D86924" w:rsidP="00317C57">
            <w:pPr>
              <w:keepNext/>
              <w:keepLines/>
              <w:tabs>
                <w:tab w:val="left" w:pos="851"/>
                <w:tab w:val="left" w:pos="5727"/>
                <w:tab w:val="left" w:pos="9575"/>
              </w:tabs>
              <w:outlineLvl w:val="0"/>
            </w:pPr>
            <w:r>
              <w:t>24</w:t>
            </w:r>
          </w:p>
        </w:tc>
        <w:tc>
          <w:tcPr>
            <w:tcW w:w="3042" w:type="dxa"/>
            <w:tcBorders>
              <w:bottom w:val="single" w:sz="2" w:space="0" w:color="auto"/>
            </w:tcBorders>
          </w:tcPr>
          <w:p w14:paraId="3C9CA011" w14:textId="77777777" w:rsidR="00D86924" w:rsidRPr="0097452C" w:rsidRDefault="00D86924" w:rsidP="00317C57">
            <w:pPr>
              <w:keepNext/>
              <w:keepLines/>
              <w:tabs>
                <w:tab w:val="left" w:pos="851"/>
                <w:tab w:val="left" w:pos="5727"/>
                <w:tab w:val="left" w:pos="9575"/>
              </w:tabs>
              <w:outlineLvl w:val="0"/>
              <w:rPr>
                <w:bCs/>
              </w:rPr>
            </w:pPr>
            <w:r w:rsidRPr="00395043">
              <w:t>Visible pollutants, measurement of power of C.I. engines (Diesel smoke)</w:t>
            </w:r>
          </w:p>
        </w:tc>
        <w:tc>
          <w:tcPr>
            <w:tcW w:w="659" w:type="dxa"/>
            <w:tcBorders>
              <w:bottom w:val="single" w:sz="2" w:space="0" w:color="auto"/>
            </w:tcBorders>
          </w:tcPr>
          <w:p w14:paraId="5FB57441" w14:textId="77777777" w:rsidR="00D86924" w:rsidRPr="00FD7053" w:rsidRDefault="00D86924" w:rsidP="00317C57">
            <w:pPr>
              <w:keepNext/>
              <w:keepLines/>
              <w:tabs>
                <w:tab w:val="left" w:pos="851"/>
                <w:tab w:val="left" w:pos="5727"/>
                <w:tab w:val="left" w:pos="9575"/>
              </w:tabs>
              <w:outlineLvl w:val="0"/>
            </w:pPr>
            <w:r>
              <w:t>48</w:t>
            </w:r>
          </w:p>
        </w:tc>
        <w:tc>
          <w:tcPr>
            <w:tcW w:w="630" w:type="dxa"/>
            <w:tcBorders>
              <w:bottom w:val="single" w:sz="2" w:space="0" w:color="auto"/>
            </w:tcBorders>
          </w:tcPr>
          <w:p w14:paraId="4F39D7C6" w14:textId="77777777" w:rsidR="00D86924" w:rsidRPr="00205386" w:rsidRDefault="00D86924" w:rsidP="00317C57">
            <w:pPr>
              <w:keepNext/>
              <w:keepLines/>
              <w:tabs>
                <w:tab w:val="left" w:pos="851"/>
                <w:tab w:val="left" w:pos="5727"/>
                <w:tab w:val="left" w:pos="9575"/>
              </w:tabs>
              <w:outlineLvl w:val="0"/>
            </w:pPr>
            <w:r>
              <w:t>35</w:t>
            </w:r>
          </w:p>
        </w:tc>
        <w:tc>
          <w:tcPr>
            <w:tcW w:w="1440" w:type="dxa"/>
            <w:tcBorders>
              <w:bottom w:val="single" w:sz="2" w:space="0" w:color="auto"/>
            </w:tcBorders>
          </w:tcPr>
          <w:p w14:paraId="7917B1ED" w14:textId="77777777" w:rsidR="00D86924" w:rsidRPr="00205386" w:rsidRDefault="00D86924" w:rsidP="00317C57">
            <w:pPr>
              <w:keepNext/>
              <w:keepLines/>
            </w:pPr>
            <w:r w:rsidRPr="00205386">
              <w:t>2021/</w:t>
            </w:r>
            <w:r>
              <w:t>67</w:t>
            </w:r>
          </w:p>
        </w:tc>
        <w:tc>
          <w:tcPr>
            <w:tcW w:w="891" w:type="dxa"/>
          </w:tcPr>
          <w:p w14:paraId="1D11B9A0" w14:textId="77777777" w:rsidR="00D86924" w:rsidRPr="00205386" w:rsidRDefault="00D86924" w:rsidP="00317C57">
            <w:pPr>
              <w:keepNext/>
              <w:keepLines/>
              <w:tabs>
                <w:tab w:val="left" w:pos="851"/>
                <w:tab w:val="left" w:pos="5727"/>
                <w:tab w:val="left" w:pos="9575"/>
              </w:tabs>
              <w:outlineLvl w:val="0"/>
            </w:pPr>
            <w:r>
              <w:t>35/0/0</w:t>
            </w:r>
          </w:p>
        </w:tc>
        <w:tc>
          <w:tcPr>
            <w:tcW w:w="1702" w:type="dxa"/>
          </w:tcPr>
          <w:p w14:paraId="4C0AF196" w14:textId="77777777" w:rsidR="00D86924" w:rsidRPr="0097452C" w:rsidRDefault="00D86924" w:rsidP="00317C57">
            <w:pPr>
              <w:keepNext/>
              <w:keepLines/>
            </w:pPr>
            <w:r w:rsidRPr="0097452C">
              <w:t>Suppl.</w:t>
            </w:r>
            <w:r>
              <w:t>6</w:t>
            </w:r>
            <w:r w:rsidRPr="0097452C">
              <w:t xml:space="preserve"> to 03</w:t>
            </w:r>
          </w:p>
        </w:tc>
        <w:tc>
          <w:tcPr>
            <w:tcW w:w="452" w:type="dxa"/>
          </w:tcPr>
          <w:p w14:paraId="5AE2E5C0" w14:textId="77777777" w:rsidR="00D86924" w:rsidRPr="0097452C" w:rsidRDefault="00D86924" w:rsidP="00317C57">
            <w:pPr>
              <w:keepNext/>
              <w:keepLines/>
              <w:tabs>
                <w:tab w:val="left" w:pos="851"/>
                <w:tab w:val="left" w:pos="5727"/>
                <w:tab w:val="left" w:pos="9575"/>
              </w:tabs>
              <w:spacing w:before="120"/>
              <w:outlineLvl w:val="0"/>
            </w:pPr>
            <w:r w:rsidRPr="0097452C">
              <w:t>*</w:t>
            </w:r>
          </w:p>
        </w:tc>
      </w:tr>
      <w:tr w:rsidR="00D86924" w:rsidRPr="0097452C" w14:paraId="1C83C06F" w14:textId="77777777" w:rsidTr="00317C57">
        <w:trPr>
          <w:cantSplit/>
          <w:trHeight w:val="454"/>
        </w:trPr>
        <w:tc>
          <w:tcPr>
            <w:tcW w:w="709" w:type="dxa"/>
          </w:tcPr>
          <w:p w14:paraId="63F8A129" w14:textId="77777777" w:rsidR="00D86924" w:rsidRPr="0097452C" w:rsidRDefault="00D86924" w:rsidP="00317C57">
            <w:pPr>
              <w:tabs>
                <w:tab w:val="left" w:pos="851"/>
                <w:tab w:val="left" w:pos="5727"/>
                <w:tab w:val="left" w:pos="9575"/>
              </w:tabs>
              <w:outlineLvl w:val="0"/>
            </w:pPr>
            <w:r w:rsidRPr="0097452C">
              <w:t>30</w:t>
            </w:r>
          </w:p>
        </w:tc>
        <w:tc>
          <w:tcPr>
            <w:tcW w:w="3042" w:type="dxa"/>
            <w:tcBorders>
              <w:top w:val="single" w:sz="2" w:space="0" w:color="auto"/>
              <w:bottom w:val="single" w:sz="4" w:space="0" w:color="auto"/>
            </w:tcBorders>
          </w:tcPr>
          <w:p w14:paraId="544B8639" w14:textId="77777777" w:rsidR="00D86924" w:rsidRPr="0097452C" w:rsidRDefault="00D86924" w:rsidP="00317C57">
            <w:pPr>
              <w:keepNext/>
              <w:keepLines/>
              <w:tabs>
                <w:tab w:val="left" w:pos="851"/>
                <w:tab w:val="left" w:pos="5727"/>
                <w:tab w:val="left" w:pos="9575"/>
              </w:tabs>
              <w:outlineLvl w:val="0"/>
              <w:rPr>
                <w:bCs/>
                <w:highlight w:val="yellow"/>
              </w:rPr>
            </w:pPr>
            <w:r w:rsidRPr="0097452C">
              <w:rPr>
                <w:bCs/>
              </w:rPr>
              <w:t>Tyres for passenger cars and their trailers</w:t>
            </w:r>
          </w:p>
        </w:tc>
        <w:tc>
          <w:tcPr>
            <w:tcW w:w="659" w:type="dxa"/>
            <w:tcBorders>
              <w:top w:val="single" w:sz="2" w:space="0" w:color="auto"/>
              <w:bottom w:val="single" w:sz="4" w:space="0" w:color="auto"/>
            </w:tcBorders>
          </w:tcPr>
          <w:p w14:paraId="70691ADC" w14:textId="77777777" w:rsidR="00D86924" w:rsidRPr="00FD7053" w:rsidRDefault="00D86924" w:rsidP="00317C57">
            <w:pPr>
              <w:keepNext/>
              <w:keepLines/>
              <w:tabs>
                <w:tab w:val="left" w:pos="851"/>
                <w:tab w:val="left" w:pos="5727"/>
                <w:tab w:val="left" w:pos="9575"/>
              </w:tabs>
              <w:outlineLvl w:val="0"/>
            </w:pPr>
            <w:r w:rsidRPr="00FD7053">
              <w:t>51</w:t>
            </w:r>
          </w:p>
        </w:tc>
        <w:tc>
          <w:tcPr>
            <w:tcW w:w="630" w:type="dxa"/>
            <w:tcBorders>
              <w:top w:val="single" w:sz="2" w:space="0" w:color="auto"/>
              <w:bottom w:val="single" w:sz="4" w:space="0" w:color="auto"/>
            </w:tcBorders>
            <w:shd w:val="clear" w:color="auto" w:fill="auto"/>
          </w:tcPr>
          <w:p w14:paraId="0B38682E" w14:textId="77777777" w:rsidR="00D86924" w:rsidRPr="00205386" w:rsidRDefault="00D86924" w:rsidP="00317C57">
            <w:pPr>
              <w:keepNext/>
              <w:keepLines/>
              <w:tabs>
                <w:tab w:val="left" w:pos="851"/>
                <w:tab w:val="left" w:pos="5727"/>
                <w:tab w:val="left" w:pos="9575"/>
              </w:tabs>
              <w:outlineLvl w:val="0"/>
            </w:pPr>
            <w:r>
              <w:t>37</w:t>
            </w:r>
          </w:p>
        </w:tc>
        <w:tc>
          <w:tcPr>
            <w:tcW w:w="1440" w:type="dxa"/>
            <w:tcBorders>
              <w:top w:val="single" w:sz="2" w:space="0" w:color="auto"/>
              <w:bottom w:val="single" w:sz="4" w:space="0" w:color="auto"/>
            </w:tcBorders>
            <w:shd w:val="clear" w:color="auto" w:fill="auto"/>
          </w:tcPr>
          <w:p w14:paraId="0E0162BD" w14:textId="77777777" w:rsidR="00D86924" w:rsidRPr="00205386" w:rsidRDefault="00D86924" w:rsidP="00317C57">
            <w:r w:rsidRPr="00205386">
              <w:t>2021/</w:t>
            </w:r>
            <w:r>
              <w:t>75</w:t>
            </w:r>
          </w:p>
        </w:tc>
        <w:tc>
          <w:tcPr>
            <w:tcW w:w="891" w:type="dxa"/>
            <w:shd w:val="clear" w:color="auto" w:fill="auto"/>
          </w:tcPr>
          <w:p w14:paraId="66359EB6" w14:textId="77777777" w:rsidR="00D86924" w:rsidRPr="00205386" w:rsidRDefault="00D86924" w:rsidP="00317C57">
            <w:pPr>
              <w:keepNext/>
              <w:keepLines/>
              <w:tabs>
                <w:tab w:val="left" w:pos="851"/>
                <w:tab w:val="left" w:pos="5727"/>
                <w:tab w:val="left" w:pos="9575"/>
              </w:tabs>
              <w:outlineLvl w:val="0"/>
            </w:pPr>
            <w:r>
              <w:t>37/0/0</w:t>
            </w:r>
          </w:p>
        </w:tc>
        <w:tc>
          <w:tcPr>
            <w:tcW w:w="1702" w:type="dxa"/>
            <w:shd w:val="clear" w:color="auto" w:fill="auto"/>
          </w:tcPr>
          <w:p w14:paraId="321692D8" w14:textId="77777777" w:rsidR="00D86924" w:rsidRPr="0097452C" w:rsidRDefault="00D86924" w:rsidP="00317C57">
            <w:pPr>
              <w:rPr>
                <w:highlight w:val="yellow"/>
              </w:rPr>
            </w:pPr>
            <w:r w:rsidRPr="0097452C">
              <w:t>Suppl.2</w:t>
            </w:r>
            <w:r>
              <w:t>4</w:t>
            </w:r>
            <w:r w:rsidRPr="0097452C">
              <w:t xml:space="preserve"> to 02</w:t>
            </w:r>
          </w:p>
        </w:tc>
        <w:tc>
          <w:tcPr>
            <w:tcW w:w="452" w:type="dxa"/>
            <w:shd w:val="clear" w:color="auto" w:fill="auto"/>
          </w:tcPr>
          <w:p w14:paraId="270C436F" w14:textId="77777777" w:rsidR="00D86924" w:rsidRPr="0097452C" w:rsidRDefault="00D86924" w:rsidP="00317C57">
            <w:pPr>
              <w:keepNext/>
              <w:keepLines/>
              <w:tabs>
                <w:tab w:val="left" w:pos="851"/>
                <w:tab w:val="left" w:pos="5727"/>
                <w:tab w:val="left" w:pos="9575"/>
              </w:tabs>
              <w:spacing w:before="120"/>
              <w:outlineLvl w:val="0"/>
              <w:rPr>
                <w:highlight w:val="yellow"/>
              </w:rPr>
            </w:pPr>
            <w:r w:rsidRPr="0097452C">
              <w:t>*</w:t>
            </w:r>
          </w:p>
        </w:tc>
      </w:tr>
      <w:tr w:rsidR="00D86924" w:rsidRPr="0097452C" w14:paraId="2785B155" w14:textId="77777777" w:rsidTr="00317C57">
        <w:trPr>
          <w:cantSplit/>
          <w:trHeight w:val="454"/>
        </w:trPr>
        <w:tc>
          <w:tcPr>
            <w:tcW w:w="709" w:type="dxa"/>
          </w:tcPr>
          <w:p w14:paraId="057A2444" w14:textId="77777777" w:rsidR="00D86924" w:rsidRPr="0097452C" w:rsidRDefault="00D86924" w:rsidP="00317C57">
            <w:pPr>
              <w:tabs>
                <w:tab w:val="left" w:pos="851"/>
                <w:tab w:val="left" w:pos="5727"/>
                <w:tab w:val="left" w:pos="9575"/>
              </w:tabs>
              <w:outlineLvl w:val="0"/>
            </w:pPr>
            <w:r w:rsidRPr="0097452C">
              <w:t>41</w:t>
            </w:r>
          </w:p>
        </w:tc>
        <w:tc>
          <w:tcPr>
            <w:tcW w:w="3042" w:type="dxa"/>
            <w:tcBorders>
              <w:top w:val="single" w:sz="4" w:space="0" w:color="auto"/>
              <w:bottom w:val="single" w:sz="4" w:space="0" w:color="auto"/>
            </w:tcBorders>
          </w:tcPr>
          <w:p w14:paraId="39CDF22F" w14:textId="77777777" w:rsidR="00D86924" w:rsidRPr="0097452C" w:rsidRDefault="00D86924" w:rsidP="00317C57">
            <w:pPr>
              <w:keepNext/>
              <w:keepLines/>
              <w:tabs>
                <w:tab w:val="left" w:pos="851"/>
                <w:tab w:val="left" w:pos="5727"/>
                <w:tab w:val="left" w:pos="9575"/>
              </w:tabs>
              <w:outlineLvl w:val="0"/>
              <w:rPr>
                <w:bCs/>
                <w:highlight w:val="yellow"/>
              </w:rPr>
            </w:pPr>
            <w:r w:rsidRPr="0097452C">
              <w:rPr>
                <w:bCs/>
              </w:rPr>
              <w:t>Noise emissions of motorcycles</w:t>
            </w:r>
          </w:p>
        </w:tc>
        <w:tc>
          <w:tcPr>
            <w:tcW w:w="659" w:type="dxa"/>
            <w:tcBorders>
              <w:top w:val="single" w:sz="4" w:space="0" w:color="auto"/>
              <w:bottom w:val="single" w:sz="4" w:space="0" w:color="auto"/>
            </w:tcBorders>
          </w:tcPr>
          <w:p w14:paraId="2CD0D8BB" w14:textId="77777777" w:rsidR="00D86924" w:rsidRPr="00FD7053" w:rsidRDefault="00D86924" w:rsidP="00317C57">
            <w:pPr>
              <w:keepNext/>
              <w:keepLines/>
              <w:tabs>
                <w:tab w:val="left" w:pos="851"/>
                <w:tab w:val="left" w:pos="5727"/>
                <w:tab w:val="left" w:pos="9575"/>
              </w:tabs>
              <w:outlineLvl w:val="0"/>
            </w:pPr>
            <w:r w:rsidRPr="00FD7053">
              <w:t>48</w:t>
            </w:r>
          </w:p>
        </w:tc>
        <w:tc>
          <w:tcPr>
            <w:tcW w:w="630" w:type="dxa"/>
            <w:tcBorders>
              <w:top w:val="single" w:sz="4" w:space="0" w:color="auto"/>
              <w:bottom w:val="single" w:sz="4" w:space="0" w:color="auto"/>
            </w:tcBorders>
            <w:shd w:val="clear" w:color="auto" w:fill="auto"/>
          </w:tcPr>
          <w:p w14:paraId="631747BC" w14:textId="77777777" w:rsidR="00D86924" w:rsidRPr="00205386" w:rsidRDefault="00D86924" w:rsidP="00317C57">
            <w:pPr>
              <w:keepNext/>
              <w:keepLines/>
              <w:tabs>
                <w:tab w:val="left" w:pos="851"/>
                <w:tab w:val="left" w:pos="5727"/>
                <w:tab w:val="left" w:pos="9575"/>
              </w:tabs>
              <w:outlineLvl w:val="0"/>
            </w:pPr>
            <w:r>
              <w:t>35</w:t>
            </w:r>
          </w:p>
        </w:tc>
        <w:tc>
          <w:tcPr>
            <w:tcW w:w="1440" w:type="dxa"/>
            <w:tcBorders>
              <w:top w:val="single" w:sz="4" w:space="0" w:color="auto"/>
              <w:bottom w:val="single" w:sz="4" w:space="0" w:color="auto"/>
            </w:tcBorders>
            <w:shd w:val="clear" w:color="auto" w:fill="auto"/>
          </w:tcPr>
          <w:p w14:paraId="0F27F448" w14:textId="77777777" w:rsidR="00D86924" w:rsidRPr="00205386" w:rsidRDefault="00D86924" w:rsidP="00317C57">
            <w:r w:rsidRPr="00205386">
              <w:t>2021/</w:t>
            </w:r>
            <w:r>
              <w:t>76</w:t>
            </w:r>
          </w:p>
        </w:tc>
        <w:tc>
          <w:tcPr>
            <w:tcW w:w="891" w:type="dxa"/>
            <w:shd w:val="clear" w:color="auto" w:fill="auto"/>
          </w:tcPr>
          <w:p w14:paraId="0AD320BD" w14:textId="77777777" w:rsidR="00D86924" w:rsidRPr="00205386" w:rsidRDefault="00D86924" w:rsidP="00317C57">
            <w:pPr>
              <w:keepNext/>
              <w:keepLines/>
              <w:tabs>
                <w:tab w:val="left" w:pos="851"/>
                <w:tab w:val="left" w:pos="5727"/>
                <w:tab w:val="left" w:pos="9575"/>
              </w:tabs>
              <w:outlineLvl w:val="0"/>
            </w:pPr>
            <w:r>
              <w:t>35/0/0</w:t>
            </w:r>
          </w:p>
        </w:tc>
        <w:tc>
          <w:tcPr>
            <w:tcW w:w="1702" w:type="dxa"/>
            <w:shd w:val="clear" w:color="auto" w:fill="auto"/>
          </w:tcPr>
          <w:p w14:paraId="609B9713" w14:textId="77777777" w:rsidR="00D86924" w:rsidRPr="0097452C" w:rsidRDefault="00D86924" w:rsidP="00317C57">
            <w:pPr>
              <w:rPr>
                <w:highlight w:val="yellow"/>
              </w:rPr>
            </w:pPr>
            <w:r w:rsidRPr="0097452C">
              <w:t>Suppl.</w:t>
            </w:r>
            <w:r>
              <w:t xml:space="preserve">1 </w:t>
            </w:r>
            <w:r w:rsidRPr="0097452C">
              <w:t xml:space="preserve">to </w:t>
            </w:r>
            <w:r w:rsidRPr="00FD7053">
              <w:rPr>
                <w:bCs/>
              </w:rPr>
              <w:t>0</w:t>
            </w:r>
            <w:r>
              <w:rPr>
                <w:bCs/>
              </w:rPr>
              <w:t>5</w:t>
            </w:r>
          </w:p>
        </w:tc>
        <w:tc>
          <w:tcPr>
            <w:tcW w:w="452" w:type="dxa"/>
            <w:shd w:val="clear" w:color="auto" w:fill="auto"/>
          </w:tcPr>
          <w:p w14:paraId="4BFF9861" w14:textId="77777777" w:rsidR="00D86924" w:rsidRPr="0097452C" w:rsidRDefault="00D86924" w:rsidP="00317C57">
            <w:pPr>
              <w:keepNext/>
              <w:keepLines/>
              <w:tabs>
                <w:tab w:val="left" w:pos="851"/>
                <w:tab w:val="left" w:pos="5727"/>
                <w:tab w:val="left" w:pos="9575"/>
              </w:tabs>
              <w:spacing w:before="120"/>
              <w:outlineLvl w:val="0"/>
              <w:rPr>
                <w:highlight w:val="yellow"/>
              </w:rPr>
            </w:pPr>
            <w:r w:rsidRPr="0097452C">
              <w:t>*</w:t>
            </w:r>
          </w:p>
        </w:tc>
      </w:tr>
      <w:tr w:rsidR="00D86924" w:rsidRPr="0097452C" w14:paraId="554B26A3" w14:textId="77777777" w:rsidTr="00317C57">
        <w:trPr>
          <w:cantSplit/>
          <w:trHeight w:val="454"/>
        </w:trPr>
        <w:tc>
          <w:tcPr>
            <w:tcW w:w="709" w:type="dxa"/>
          </w:tcPr>
          <w:p w14:paraId="4EF0D987" w14:textId="77777777" w:rsidR="00D86924" w:rsidRPr="0097452C" w:rsidRDefault="00D86924" w:rsidP="00317C57">
            <w:pPr>
              <w:tabs>
                <w:tab w:val="left" w:pos="851"/>
                <w:tab w:val="left" w:pos="5727"/>
                <w:tab w:val="left" w:pos="9575"/>
              </w:tabs>
              <w:outlineLvl w:val="0"/>
            </w:pPr>
            <w:r w:rsidRPr="0097452C">
              <w:t>41</w:t>
            </w:r>
          </w:p>
        </w:tc>
        <w:tc>
          <w:tcPr>
            <w:tcW w:w="3042" w:type="dxa"/>
          </w:tcPr>
          <w:p w14:paraId="08D5ED1C" w14:textId="77777777" w:rsidR="00D86924" w:rsidRPr="0097452C" w:rsidRDefault="00D86924" w:rsidP="00317C57">
            <w:pPr>
              <w:keepNext/>
              <w:keepLines/>
              <w:tabs>
                <w:tab w:val="left" w:pos="851"/>
                <w:tab w:val="left" w:pos="5727"/>
                <w:tab w:val="left" w:pos="9575"/>
              </w:tabs>
              <w:outlineLvl w:val="0"/>
            </w:pPr>
            <w:r w:rsidRPr="00FD7053">
              <w:t>Noise emissions of motorcycles</w:t>
            </w:r>
          </w:p>
        </w:tc>
        <w:tc>
          <w:tcPr>
            <w:tcW w:w="659" w:type="dxa"/>
          </w:tcPr>
          <w:p w14:paraId="11F5EF37" w14:textId="77777777" w:rsidR="00D86924" w:rsidRPr="00FD7053" w:rsidRDefault="00D86924" w:rsidP="00317C57">
            <w:pPr>
              <w:keepNext/>
              <w:keepLines/>
              <w:tabs>
                <w:tab w:val="left" w:pos="851"/>
                <w:tab w:val="left" w:pos="5727"/>
                <w:tab w:val="left" w:pos="9575"/>
              </w:tabs>
              <w:outlineLvl w:val="0"/>
            </w:pPr>
            <w:r>
              <w:t>48</w:t>
            </w:r>
          </w:p>
        </w:tc>
        <w:tc>
          <w:tcPr>
            <w:tcW w:w="630" w:type="dxa"/>
          </w:tcPr>
          <w:p w14:paraId="22E6D29F" w14:textId="77777777" w:rsidR="00D86924" w:rsidRPr="00205386" w:rsidRDefault="00D86924" w:rsidP="00317C57">
            <w:pPr>
              <w:keepNext/>
              <w:keepLines/>
              <w:tabs>
                <w:tab w:val="left" w:pos="851"/>
                <w:tab w:val="left" w:pos="5727"/>
                <w:tab w:val="left" w:pos="9575"/>
              </w:tabs>
              <w:outlineLvl w:val="0"/>
            </w:pPr>
            <w:r>
              <w:t>35</w:t>
            </w:r>
          </w:p>
        </w:tc>
        <w:tc>
          <w:tcPr>
            <w:tcW w:w="1440" w:type="dxa"/>
          </w:tcPr>
          <w:p w14:paraId="0C2AD5BD" w14:textId="77777777" w:rsidR="00D86924" w:rsidRPr="00205386" w:rsidRDefault="00D86924" w:rsidP="00317C57">
            <w:r w:rsidRPr="00205386">
              <w:t>2021/</w:t>
            </w:r>
            <w:r>
              <w:t>77</w:t>
            </w:r>
          </w:p>
        </w:tc>
        <w:tc>
          <w:tcPr>
            <w:tcW w:w="891" w:type="dxa"/>
          </w:tcPr>
          <w:p w14:paraId="62565B12" w14:textId="77777777" w:rsidR="00D86924" w:rsidRPr="00205386" w:rsidRDefault="00D86924" w:rsidP="00317C57">
            <w:pPr>
              <w:keepNext/>
              <w:keepLines/>
              <w:tabs>
                <w:tab w:val="left" w:pos="851"/>
                <w:tab w:val="left" w:pos="5727"/>
                <w:tab w:val="left" w:pos="9575"/>
              </w:tabs>
              <w:outlineLvl w:val="0"/>
            </w:pPr>
            <w:r>
              <w:t>35/0/0</w:t>
            </w:r>
          </w:p>
        </w:tc>
        <w:tc>
          <w:tcPr>
            <w:tcW w:w="1702" w:type="dxa"/>
          </w:tcPr>
          <w:p w14:paraId="25F0B036" w14:textId="77777777" w:rsidR="00D86924" w:rsidRPr="0097452C" w:rsidRDefault="00D86924" w:rsidP="00317C57">
            <w:pPr>
              <w:rPr>
                <w:bCs/>
              </w:rPr>
            </w:pPr>
            <w:r w:rsidRPr="0097452C">
              <w:t>Suppl.</w:t>
            </w:r>
            <w:r>
              <w:t>10</w:t>
            </w:r>
            <w:r w:rsidRPr="0097452C">
              <w:t xml:space="preserve"> to 04</w:t>
            </w:r>
          </w:p>
        </w:tc>
        <w:tc>
          <w:tcPr>
            <w:tcW w:w="452" w:type="dxa"/>
          </w:tcPr>
          <w:p w14:paraId="1DA4C5F6" w14:textId="77777777" w:rsidR="00D86924" w:rsidRPr="0097452C" w:rsidRDefault="00D86924" w:rsidP="00317C57">
            <w:pPr>
              <w:keepNext/>
              <w:keepLines/>
              <w:tabs>
                <w:tab w:val="left" w:pos="851"/>
                <w:tab w:val="left" w:pos="5727"/>
                <w:tab w:val="left" w:pos="9575"/>
              </w:tabs>
              <w:spacing w:before="120"/>
              <w:outlineLvl w:val="0"/>
            </w:pPr>
            <w:r w:rsidRPr="0097452C">
              <w:t>*</w:t>
            </w:r>
          </w:p>
        </w:tc>
      </w:tr>
      <w:tr w:rsidR="00D86924" w:rsidRPr="0097452C" w14:paraId="4367A376" w14:textId="77777777" w:rsidTr="00317C57">
        <w:trPr>
          <w:cantSplit/>
          <w:trHeight w:val="454"/>
        </w:trPr>
        <w:tc>
          <w:tcPr>
            <w:tcW w:w="709" w:type="dxa"/>
          </w:tcPr>
          <w:p w14:paraId="3F1624DD" w14:textId="77777777" w:rsidR="00D86924" w:rsidRPr="0097452C" w:rsidRDefault="00D86924" w:rsidP="00317C57">
            <w:pPr>
              <w:tabs>
                <w:tab w:val="left" w:pos="851"/>
                <w:tab w:val="left" w:pos="5727"/>
                <w:tab w:val="left" w:pos="9575"/>
              </w:tabs>
              <w:outlineLvl w:val="0"/>
            </w:pPr>
            <w:r w:rsidRPr="0097452C">
              <w:t>4</w:t>
            </w:r>
            <w:r>
              <w:t>9</w:t>
            </w:r>
          </w:p>
        </w:tc>
        <w:tc>
          <w:tcPr>
            <w:tcW w:w="3042" w:type="dxa"/>
          </w:tcPr>
          <w:p w14:paraId="4F911078" w14:textId="77777777" w:rsidR="00D86924" w:rsidRPr="0097452C" w:rsidRDefault="00D86924" w:rsidP="00317C57">
            <w:pPr>
              <w:keepNext/>
              <w:keepLines/>
              <w:tabs>
                <w:tab w:val="left" w:pos="851"/>
                <w:tab w:val="left" w:pos="5727"/>
                <w:tab w:val="left" w:pos="9575"/>
              </w:tabs>
              <w:outlineLvl w:val="0"/>
              <w:rPr>
                <w:bCs/>
                <w:highlight w:val="yellow"/>
              </w:rPr>
            </w:pPr>
            <w:r w:rsidRPr="00B0643E">
              <w:t>Emissions of C.I. and P.I. (LPG and CNG) engines</w:t>
            </w:r>
          </w:p>
        </w:tc>
        <w:tc>
          <w:tcPr>
            <w:tcW w:w="659" w:type="dxa"/>
          </w:tcPr>
          <w:p w14:paraId="0B31B1CD" w14:textId="77777777" w:rsidR="00D86924" w:rsidRPr="00FD7053" w:rsidRDefault="00D86924" w:rsidP="00317C57">
            <w:pPr>
              <w:keepNext/>
              <w:keepLines/>
              <w:tabs>
                <w:tab w:val="left" w:pos="851"/>
                <w:tab w:val="left" w:pos="5727"/>
                <w:tab w:val="left" w:pos="9575"/>
              </w:tabs>
              <w:outlineLvl w:val="0"/>
            </w:pPr>
            <w:r>
              <w:t>47</w:t>
            </w:r>
          </w:p>
        </w:tc>
        <w:tc>
          <w:tcPr>
            <w:tcW w:w="630" w:type="dxa"/>
          </w:tcPr>
          <w:p w14:paraId="0C7EAFA9" w14:textId="77777777" w:rsidR="00D86924" w:rsidRPr="00205386" w:rsidRDefault="00D86924" w:rsidP="00317C57">
            <w:pPr>
              <w:keepNext/>
              <w:keepLines/>
              <w:tabs>
                <w:tab w:val="left" w:pos="851"/>
                <w:tab w:val="left" w:pos="5727"/>
                <w:tab w:val="left" w:pos="9575"/>
              </w:tabs>
              <w:outlineLvl w:val="0"/>
            </w:pPr>
            <w:r>
              <w:t>34</w:t>
            </w:r>
          </w:p>
        </w:tc>
        <w:tc>
          <w:tcPr>
            <w:tcW w:w="1440" w:type="dxa"/>
          </w:tcPr>
          <w:p w14:paraId="7325A3FC" w14:textId="77777777" w:rsidR="00D86924" w:rsidRPr="00205386" w:rsidRDefault="00D86924" w:rsidP="00317C57">
            <w:r w:rsidRPr="00205386">
              <w:t>2021/</w:t>
            </w:r>
            <w:r>
              <w:t>66 as amended by para 97. above</w:t>
            </w:r>
          </w:p>
        </w:tc>
        <w:tc>
          <w:tcPr>
            <w:tcW w:w="891" w:type="dxa"/>
          </w:tcPr>
          <w:p w14:paraId="0610E03A" w14:textId="77777777" w:rsidR="00D86924" w:rsidRPr="00205386" w:rsidRDefault="00D86924" w:rsidP="00317C57">
            <w:pPr>
              <w:keepNext/>
              <w:keepLines/>
              <w:tabs>
                <w:tab w:val="left" w:pos="851"/>
                <w:tab w:val="left" w:pos="5727"/>
                <w:tab w:val="left" w:pos="9575"/>
              </w:tabs>
              <w:outlineLvl w:val="0"/>
            </w:pPr>
            <w:r>
              <w:t>34/0/0</w:t>
            </w:r>
          </w:p>
        </w:tc>
        <w:tc>
          <w:tcPr>
            <w:tcW w:w="1702" w:type="dxa"/>
          </w:tcPr>
          <w:p w14:paraId="5076D747" w14:textId="77777777" w:rsidR="00D86924" w:rsidRPr="0097452C" w:rsidRDefault="00D86924" w:rsidP="00317C57">
            <w:r w:rsidRPr="0097452C">
              <w:t>07</w:t>
            </w:r>
            <w:r>
              <w:t xml:space="preserve"> series</w:t>
            </w:r>
          </w:p>
        </w:tc>
        <w:tc>
          <w:tcPr>
            <w:tcW w:w="452" w:type="dxa"/>
          </w:tcPr>
          <w:p w14:paraId="7A2DA032" w14:textId="77777777" w:rsidR="00D86924" w:rsidRPr="0097452C" w:rsidRDefault="00D86924" w:rsidP="00317C57">
            <w:pPr>
              <w:keepNext/>
              <w:keepLines/>
              <w:tabs>
                <w:tab w:val="left" w:pos="851"/>
                <w:tab w:val="left" w:pos="5727"/>
                <w:tab w:val="left" w:pos="9575"/>
              </w:tabs>
              <w:spacing w:before="120"/>
              <w:outlineLvl w:val="0"/>
            </w:pPr>
            <w:r w:rsidRPr="0097452C">
              <w:t>*</w:t>
            </w:r>
          </w:p>
        </w:tc>
      </w:tr>
      <w:tr w:rsidR="00D86924" w:rsidRPr="0097452C" w14:paraId="35312F03" w14:textId="77777777" w:rsidTr="00317C57">
        <w:trPr>
          <w:cantSplit/>
          <w:trHeight w:val="454"/>
        </w:trPr>
        <w:tc>
          <w:tcPr>
            <w:tcW w:w="709" w:type="dxa"/>
          </w:tcPr>
          <w:p w14:paraId="79F6C519" w14:textId="77777777" w:rsidR="00D86924" w:rsidRPr="0097452C" w:rsidRDefault="00D86924" w:rsidP="00317C57">
            <w:pPr>
              <w:tabs>
                <w:tab w:val="left" w:pos="851"/>
                <w:tab w:val="left" w:pos="5727"/>
                <w:tab w:val="left" w:pos="9575"/>
              </w:tabs>
              <w:outlineLvl w:val="0"/>
            </w:pPr>
            <w:r w:rsidRPr="0097452C">
              <w:t>79</w:t>
            </w:r>
          </w:p>
        </w:tc>
        <w:tc>
          <w:tcPr>
            <w:tcW w:w="3042" w:type="dxa"/>
          </w:tcPr>
          <w:p w14:paraId="0AF44B1E" w14:textId="77777777" w:rsidR="00D86924" w:rsidRPr="0097452C" w:rsidRDefault="00D86924" w:rsidP="00317C57">
            <w:pPr>
              <w:keepNext/>
              <w:keepLines/>
              <w:tabs>
                <w:tab w:val="left" w:pos="851"/>
                <w:tab w:val="left" w:pos="5727"/>
                <w:tab w:val="left" w:pos="9575"/>
              </w:tabs>
              <w:outlineLvl w:val="0"/>
              <w:rPr>
                <w:bCs/>
              </w:rPr>
            </w:pPr>
            <w:r w:rsidRPr="0097452C">
              <w:rPr>
                <w:bCs/>
              </w:rPr>
              <w:t>Steering equipment</w:t>
            </w:r>
          </w:p>
        </w:tc>
        <w:tc>
          <w:tcPr>
            <w:tcW w:w="659" w:type="dxa"/>
          </w:tcPr>
          <w:p w14:paraId="58F27B43" w14:textId="77777777" w:rsidR="00D86924" w:rsidRPr="00FD7053" w:rsidRDefault="00D86924" w:rsidP="00317C57">
            <w:pPr>
              <w:keepNext/>
              <w:keepLines/>
              <w:tabs>
                <w:tab w:val="left" w:pos="851"/>
                <w:tab w:val="left" w:pos="5727"/>
                <w:tab w:val="left" w:pos="9575"/>
              </w:tabs>
              <w:outlineLvl w:val="0"/>
            </w:pPr>
            <w:r>
              <w:t>46</w:t>
            </w:r>
          </w:p>
        </w:tc>
        <w:tc>
          <w:tcPr>
            <w:tcW w:w="630" w:type="dxa"/>
          </w:tcPr>
          <w:p w14:paraId="696FB079" w14:textId="77777777" w:rsidR="00D86924" w:rsidRPr="00205386" w:rsidRDefault="00D86924" w:rsidP="00317C57">
            <w:pPr>
              <w:keepNext/>
              <w:keepLines/>
              <w:tabs>
                <w:tab w:val="left" w:pos="851"/>
                <w:tab w:val="left" w:pos="5727"/>
                <w:tab w:val="left" w:pos="9575"/>
              </w:tabs>
              <w:outlineLvl w:val="0"/>
            </w:pPr>
            <w:r>
              <w:t>34</w:t>
            </w:r>
          </w:p>
        </w:tc>
        <w:tc>
          <w:tcPr>
            <w:tcW w:w="1440" w:type="dxa"/>
          </w:tcPr>
          <w:p w14:paraId="7CD20AD0" w14:textId="77777777" w:rsidR="00D86924" w:rsidRPr="00205386" w:rsidRDefault="00D86924" w:rsidP="00317C57">
            <w:r w:rsidRPr="00205386">
              <w:t>2021/</w:t>
            </w:r>
            <w:r>
              <w:t>72</w:t>
            </w:r>
          </w:p>
        </w:tc>
        <w:tc>
          <w:tcPr>
            <w:tcW w:w="891" w:type="dxa"/>
          </w:tcPr>
          <w:p w14:paraId="20F5CD3E" w14:textId="77777777" w:rsidR="00D86924" w:rsidRPr="00205386" w:rsidRDefault="00D86924" w:rsidP="00317C57">
            <w:pPr>
              <w:keepNext/>
              <w:keepLines/>
              <w:tabs>
                <w:tab w:val="left" w:pos="851"/>
                <w:tab w:val="left" w:pos="5727"/>
                <w:tab w:val="left" w:pos="9575"/>
              </w:tabs>
              <w:outlineLvl w:val="0"/>
            </w:pPr>
            <w:r>
              <w:t>34/0/0</w:t>
            </w:r>
          </w:p>
        </w:tc>
        <w:tc>
          <w:tcPr>
            <w:tcW w:w="1702" w:type="dxa"/>
          </w:tcPr>
          <w:p w14:paraId="10CF8AC9" w14:textId="77777777" w:rsidR="00D86924" w:rsidRPr="0097452C" w:rsidRDefault="00D86924" w:rsidP="00317C57">
            <w:r w:rsidRPr="0097452C">
              <w:t>Suppl.</w:t>
            </w:r>
            <w:r>
              <w:t>5</w:t>
            </w:r>
            <w:r w:rsidRPr="0097452C">
              <w:t xml:space="preserve"> to 03</w:t>
            </w:r>
          </w:p>
        </w:tc>
        <w:tc>
          <w:tcPr>
            <w:tcW w:w="452" w:type="dxa"/>
          </w:tcPr>
          <w:p w14:paraId="050BEA89" w14:textId="77777777" w:rsidR="00D86924" w:rsidRPr="0097452C" w:rsidRDefault="00D86924" w:rsidP="00317C57">
            <w:pPr>
              <w:keepNext/>
              <w:keepLines/>
              <w:tabs>
                <w:tab w:val="left" w:pos="851"/>
                <w:tab w:val="left" w:pos="5727"/>
                <w:tab w:val="left" w:pos="9575"/>
              </w:tabs>
              <w:spacing w:before="120"/>
              <w:outlineLvl w:val="0"/>
            </w:pPr>
            <w:r w:rsidRPr="0097452C">
              <w:t>*</w:t>
            </w:r>
          </w:p>
        </w:tc>
      </w:tr>
      <w:tr w:rsidR="00D86924" w:rsidRPr="0097452C" w14:paraId="5E59E21C" w14:textId="77777777" w:rsidTr="00317C57">
        <w:trPr>
          <w:cantSplit/>
          <w:trHeight w:val="454"/>
        </w:trPr>
        <w:tc>
          <w:tcPr>
            <w:tcW w:w="709" w:type="dxa"/>
          </w:tcPr>
          <w:p w14:paraId="3AE54422" w14:textId="77777777" w:rsidR="00D86924" w:rsidRPr="0097452C" w:rsidRDefault="00D86924" w:rsidP="00317C57">
            <w:pPr>
              <w:tabs>
                <w:tab w:val="left" w:pos="851"/>
                <w:tab w:val="left" w:pos="5727"/>
                <w:tab w:val="left" w:pos="9575"/>
              </w:tabs>
              <w:outlineLvl w:val="0"/>
            </w:pPr>
            <w:r w:rsidRPr="0097452C">
              <w:t>79</w:t>
            </w:r>
          </w:p>
        </w:tc>
        <w:tc>
          <w:tcPr>
            <w:tcW w:w="3042" w:type="dxa"/>
          </w:tcPr>
          <w:p w14:paraId="08738F1E" w14:textId="77777777" w:rsidR="00D86924" w:rsidRPr="0097452C" w:rsidRDefault="00D86924" w:rsidP="00317C57">
            <w:pPr>
              <w:keepNext/>
              <w:keepLines/>
              <w:tabs>
                <w:tab w:val="left" w:pos="851"/>
                <w:tab w:val="left" w:pos="5727"/>
                <w:tab w:val="left" w:pos="9575"/>
              </w:tabs>
              <w:outlineLvl w:val="0"/>
              <w:rPr>
                <w:bCs/>
              </w:rPr>
            </w:pPr>
            <w:r w:rsidRPr="0097452C">
              <w:rPr>
                <w:bCs/>
              </w:rPr>
              <w:t>Steering equipment</w:t>
            </w:r>
          </w:p>
        </w:tc>
        <w:tc>
          <w:tcPr>
            <w:tcW w:w="659" w:type="dxa"/>
          </w:tcPr>
          <w:p w14:paraId="54461F4E" w14:textId="77777777" w:rsidR="00D86924" w:rsidRPr="00FD7053" w:rsidRDefault="00D86924" w:rsidP="00317C57">
            <w:pPr>
              <w:keepNext/>
              <w:keepLines/>
              <w:tabs>
                <w:tab w:val="left" w:pos="851"/>
                <w:tab w:val="left" w:pos="5727"/>
                <w:tab w:val="left" w:pos="9575"/>
              </w:tabs>
              <w:outlineLvl w:val="0"/>
            </w:pPr>
            <w:r>
              <w:t>46</w:t>
            </w:r>
          </w:p>
        </w:tc>
        <w:tc>
          <w:tcPr>
            <w:tcW w:w="630" w:type="dxa"/>
          </w:tcPr>
          <w:p w14:paraId="212BD006" w14:textId="77777777" w:rsidR="00D86924" w:rsidRPr="00205386" w:rsidRDefault="00D86924" w:rsidP="00317C57">
            <w:pPr>
              <w:keepNext/>
              <w:keepLines/>
              <w:tabs>
                <w:tab w:val="left" w:pos="851"/>
                <w:tab w:val="left" w:pos="5727"/>
                <w:tab w:val="left" w:pos="9575"/>
              </w:tabs>
              <w:outlineLvl w:val="0"/>
            </w:pPr>
            <w:r>
              <w:t>34</w:t>
            </w:r>
          </w:p>
        </w:tc>
        <w:tc>
          <w:tcPr>
            <w:tcW w:w="1440" w:type="dxa"/>
          </w:tcPr>
          <w:p w14:paraId="28D8441B" w14:textId="77777777" w:rsidR="00D86924" w:rsidRPr="00205386" w:rsidRDefault="00D86924" w:rsidP="00317C57">
            <w:r w:rsidRPr="00205386">
              <w:t>2021/</w:t>
            </w:r>
            <w:r>
              <w:t>82 as amended by para 99. above</w:t>
            </w:r>
          </w:p>
        </w:tc>
        <w:tc>
          <w:tcPr>
            <w:tcW w:w="891" w:type="dxa"/>
          </w:tcPr>
          <w:p w14:paraId="0BB9960E" w14:textId="77777777" w:rsidR="00D86924" w:rsidRPr="008C37EE" w:rsidRDefault="00D86924" w:rsidP="00317C57">
            <w:pPr>
              <w:keepNext/>
              <w:keepLines/>
              <w:tabs>
                <w:tab w:val="left" w:pos="851"/>
                <w:tab w:val="left" w:pos="5727"/>
                <w:tab w:val="left" w:pos="9575"/>
              </w:tabs>
              <w:outlineLvl w:val="0"/>
            </w:pPr>
            <w:r w:rsidRPr="008C37EE">
              <w:t>7/0/27</w:t>
            </w:r>
          </w:p>
        </w:tc>
        <w:tc>
          <w:tcPr>
            <w:tcW w:w="1702" w:type="dxa"/>
          </w:tcPr>
          <w:p w14:paraId="69BE4D2F" w14:textId="77777777" w:rsidR="00D86924" w:rsidRPr="0097452C" w:rsidRDefault="00D86924" w:rsidP="00317C57">
            <w:r>
              <w:t>04 series</w:t>
            </w:r>
          </w:p>
        </w:tc>
        <w:tc>
          <w:tcPr>
            <w:tcW w:w="452" w:type="dxa"/>
          </w:tcPr>
          <w:p w14:paraId="44A3E375" w14:textId="77777777" w:rsidR="00D86924" w:rsidRPr="0097452C" w:rsidRDefault="00D86924" w:rsidP="00317C57">
            <w:pPr>
              <w:keepNext/>
              <w:keepLines/>
              <w:tabs>
                <w:tab w:val="left" w:pos="851"/>
                <w:tab w:val="left" w:pos="5727"/>
                <w:tab w:val="left" w:pos="9575"/>
              </w:tabs>
              <w:spacing w:before="120"/>
              <w:outlineLvl w:val="0"/>
            </w:pPr>
            <w:r w:rsidRPr="0097452C">
              <w:t>*</w:t>
            </w:r>
          </w:p>
        </w:tc>
      </w:tr>
      <w:tr w:rsidR="00D86924" w:rsidRPr="0097452C" w14:paraId="70927878" w14:textId="77777777" w:rsidTr="00317C57">
        <w:trPr>
          <w:cantSplit/>
          <w:trHeight w:val="454"/>
        </w:trPr>
        <w:tc>
          <w:tcPr>
            <w:tcW w:w="709" w:type="dxa"/>
          </w:tcPr>
          <w:p w14:paraId="39442783" w14:textId="77777777" w:rsidR="00D86924" w:rsidRPr="0097452C" w:rsidRDefault="00D86924" w:rsidP="00317C57">
            <w:pPr>
              <w:tabs>
                <w:tab w:val="left" w:pos="851"/>
                <w:tab w:val="left" w:pos="5727"/>
                <w:tab w:val="left" w:pos="9575"/>
              </w:tabs>
              <w:outlineLvl w:val="0"/>
            </w:pPr>
            <w:r>
              <w:t>83</w:t>
            </w:r>
          </w:p>
        </w:tc>
        <w:tc>
          <w:tcPr>
            <w:tcW w:w="3042" w:type="dxa"/>
          </w:tcPr>
          <w:p w14:paraId="06AC902E" w14:textId="77777777" w:rsidR="00D86924" w:rsidRPr="0097452C" w:rsidRDefault="00D86924" w:rsidP="00317C57">
            <w:pPr>
              <w:keepNext/>
              <w:keepLines/>
              <w:tabs>
                <w:tab w:val="left" w:pos="851"/>
                <w:tab w:val="left" w:pos="5727"/>
                <w:tab w:val="left" w:pos="9575"/>
              </w:tabs>
              <w:outlineLvl w:val="0"/>
              <w:rPr>
                <w:bCs/>
              </w:rPr>
            </w:pPr>
            <w:r w:rsidRPr="00CA5505">
              <w:t>Emissions of M</w:t>
            </w:r>
            <w:r w:rsidRPr="00E94E16">
              <w:rPr>
                <w:vertAlign w:val="subscript"/>
              </w:rPr>
              <w:t>1</w:t>
            </w:r>
            <w:r w:rsidRPr="00CA5505">
              <w:t xml:space="preserve"> and N</w:t>
            </w:r>
            <w:r w:rsidRPr="00E94E16">
              <w:rPr>
                <w:vertAlign w:val="subscript"/>
              </w:rPr>
              <w:t>1</w:t>
            </w:r>
            <w:r w:rsidRPr="00CA5505">
              <w:t xml:space="preserve"> vehicles</w:t>
            </w:r>
          </w:p>
        </w:tc>
        <w:tc>
          <w:tcPr>
            <w:tcW w:w="659" w:type="dxa"/>
          </w:tcPr>
          <w:p w14:paraId="2523E20B" w14:textId="77777777" w:rsidR="00D86924" w:rsidRDefault="00D86924" w:rsidP="00317C57">
            <w:pPr>
              <w:keepNext/>
              <w:keepLines/>
              <w:tabs>
                <w:tab w:val="left" w:pos="851"/>
                <w:tab w:val="left" w:pos="5727"/>
                <w:tab w:val="left" w:pos="9575"/>
              </w:tabs>
              <w:outlineLvl w:val="0"/>
            </w:pPr>
            <w:r>
              <w:t>47</w:t>
            </w:r>
          </w:p>
        </w:tc>
        <w:tc>
          <w:tcPr>
            <w:tcW w:w="630" w:type="dxa"/>
          </w:tcPr>
          <w:p w14:paraId="6CA395B6" w14:textId="77777777" w:rsidR="00D86924" w:rsidRPr="00205386" w:rsidRDefault="00D86924" w:rsidP="00317C57">
            <w:pPr>
              <w:keepNext/>
              <w:keepLines/>
              <w:tabs>
                <w:tab w:val="left" w:pos="851"/>
                <w:tab w:val="left" w:pos="5727"/>
                <w:tab w:val="left" w:pos="9575"/>
              </w:tabs>
              <w:outlineLvl w:val="0"/>
            </w:pPr>
            <w:r>
              <w:t>34</w:t>
            </w:r>
          </w:p>
        </w:tc>
        <w:tc>
          <w:tcPr>
            <w:tcW w:w="1440" w:type="dxa"/>
          </w:tcPr>
          <w:p w14:paraId="5AB35F87" w14:textId="77777777" w:rsidR="00D86924" w:rsidRPr="00205386" w:rsidRDefault="00D86924" w:rsidP="00317C57">
            <w:r>
              <w:t>2021/68</w:t>
            </w:r>
          </w:p>
        </w:tc>
        <w:tc>
          <w:tcPr>
            <w:tcW w:w="891" w:type="dxa"/>
          </w:tcPr>
          <w:p w14:paraId="2E6493FD" w14:textId="77777777" w:rsidR="00D86924" w:rsidRPr="00205386" w:rsidRDefault="00D86924" w:rsidP="00317C57">
            <w:pPr>
              <w:keepNext/>
              <w:keepLines/>
              <w:tabs>
                <w:tab w:val="left" w:pos="851"/>
                <w:tab w:val="left" w:pos="5727"/>
                <w:tab w:val="left" w:pos="9575"/>
              </w:tabs>
              <w:outlineLvl w:val="0"/>
            </w:pPr>
            <w:r>
              <w:t>34/0/0</w:t>
            </w:r>
          </w:p>
        </w:tc>
        <w:tc>
          <w:tcPr>
            <w:tcW w:w="1702" w:type="dxa"/>
          </w:tcPr>
          <w:p w14:paraId="638E117F" w14:textId="77777777" w:rsidR="00D86924" w:rsidRPr="0097452C" w:rsidRDefault="00D86924" w:rsidP="00317C57">
            <w:r>
              <w:t>Suppl.14 to 05</w:t>
            </w:r>
          </w:p>
        </w:tc>
        <w:tc>
          <w:tcPr>
            <w:tcW w:w="452" w:type="dxa"/>
          </w:tcPr>
          <w:p w14:paraId="5C422501" w14:textId="77777777" w:rsidR="00D86924" w:rsidRPr="0097452C" w:rsidRDefault="00D86924" w:rsidP="00317C57">
            <w:pPr>
              <w:keepNext/>
              <w:keepLines/>
              <w:tabs>
                <w:tab w:val="left" w:pos="851"/>
                <w:tab w:val="left" w:pos="5727"/>
                <w:tab w:val="left" w:pos="9575"/>
              </w:tabs>
              <w:spacing w:before="120"/>
              <w:outlineLvl w:val="0"/>
            </w:pPr>
            <w:r>
              <w:t>*</w:t>
            </w:r>
          </w:p>
        </w:tc>
      </w:tr>
      <w:tr w:rsidR="00D86924" w:rsidRPr="0097452C" w14:paraId="590B7979" w14:textId="77777777" w:rsidTr="00317C57">
        <w:trPr>
          <w:cantSplit/>
          <w:trHeight w:val="454"/>
        </w:trPr>
        <w:tc>
          <w:tcPr>
            <w:tcW w:w="709" w:type="dxa"/>
          </w:tcPr>
          <w:p w14:paraId="3E247D05" w14:textId="77777777" w:rsidR="00D86924" w:rsidRDefault="00D86924" w:rsidP="00317C57">
            <w:pPr>
              <w:tabs>
                <w:tab w:val="left" w:pos="851"/>
                <w:tab w:val="left" w:pos="5727"/>
                <w:tab w:val="left" w:pos="9575"/>
              </w:tabs>
              <w:outlineLvl w:val="0"/>
            </w:pPr>
            <w:r>
              <w:lastRenderedPageBreak/>
              <w:t>83</w:t>
            </w:r>
          </w:p>
        </w:tc>
        <w:tc>
          <w:tcPr>
            <w:tcW w:w="3042" w:type="dxa"/>
          </w:tcPr>
          <w:p w14:paraId="18DCF22D" w14:textId="77777777" w:rsidR="00D86924" w:rsidRPr="0097452C" w:rsidRDefault="00D86924" w:rsidP="00317C57">
            <w:pPr>
              <w:keepNext/>
              <w:keepLines/>
              <w:tabs>
                <w:tab w:val="left" w:pos="851"/>
                <w:tab w:val="left" w:pos="5727"/>
                <w:tab w:val="left" w:pos="9575"/>
              </w:tabs>
              <w:outlineLvl w:val="0"/>
              <w:rPr>
                <w:bCs/>
              </w:rPr>
            </w:pPr>
            <w:r w:rsidRPr="00CA5505">
              <w:t>Emissions of M</w:t>
            </w:r>
            <w:r w:rsidRPr="00E94E16">
              <w:rPr>
                <w:vertAlign w:val="subscript"/>
              </w:rPr>
              <w:t>1</w:t>
            </w:r>
            <w:r w:rsidRPr="00CA5505">
              <w:t xml:space="preserve"> and N</w:t>
            </w:r>
            <w:r w:rsidRPr="00E94E16">
              <w:rPr>
                <w:vertAlign w:val="subscript"/>
              </w:rPr>
              <w:t>1</w:t>
            </w:r>
            <w:r w:rsidRPr="00CA5505">
              <w:t xml:space="preserve"> vehicles</w:t>
            </w:r>
          </w:p>
        </w:tc>
        <w:tc>
          <w:tcPr>
            <w:tcW w:w="659" w:type="dxa"/>
          </w:tcPr>
          <w:p w14:paraId="6F435527" w14:textId="77777777" w:rsidR="00D86924" w:rsidRDefault="00D86924" w:rsidP="00317C57">
            <w:pPr>
              <w:keepNext/>
              <w:keepLines/>
              <w:tabs>
                <w:tab w:val="left" w:pos="851"/>
                <w:tab w:val="left" w:pos="5727"/>
                <w:tab w:val="left" w:pos="9575"/>
              </w:tabs>
              <w:outlineLvl w:val="0"/>
            </w:pPr>
            <w:r>
              <w:t>47</w:t>
            </w:r>
          </w:p>
        </w:tc>
        <w:tc>
          <w:tcPr>
            <w:tcW w:w="630" w:type="dxa"/>
          </w:tcPr>
          <w:p w14:paraId="0526AAD7" w14:textId="77777777" w:rsidR="00D86924" w:rsidRPr="00205386" w:rsidRDefault="00D86924" w:rsidP="00317C57">
            <w:pPr>
              <w:keepNext/>
              <w:keepLines/>
              <w:tabs>
                <w:tab w:val="left" w:pos="851"/>
                <w:tab w:val="left" w:pos="5727"/>
                <w:tab w:val="left" w:pos="9575"/>
              </w:tabs>
              <w:outlineLvl w:val="0"/>
            </w:pPr>
            <w:r>
              <w:t>34</w:t>
            </w:r>
          </w:p>
        </w:tc>
        <w:tc>
          <w:tcPr>
            <w:tcW w:w="1440" w:type="dxa"/>
          </w:tcPr>
          <w:p w14:paraId="37749C59" w14:textId="77777777" w:rsidR="00D86924" w:rsidRPr="00205386" w:rsidRDefault="00D86924" w:rsidP="00317C57">
            <w:r>
              <w:t>2021/69</w:t>
            </w:r>
          </w:p>
        </w:tc>
        <w:tc>
          <w:tcPr>
            <w:tcW w:w="891" w:type="dxa"/>
          </w:tcPr>
          <w:p w14:paraId="0F9EDC8D" w14:textId="77777777" w:rsidR="00D86924" w:rsidRPr="00205386" w:rsidRDefault="00D86924" w:rsidP="00317C57">
            <w:pPr>
              <w:keepNext/>
              <w:keepLines/>
              <w:tabs>
                <w:tab w:val="left" w:pos="851"/>
                <w:tab w:val="left" w:pos="5727"/>
                <w:tab w:val="left" w:pos="9575"/>
              </w:tabs>
              <w:outlineLvl w:val="0"/>
            </w:pPr>
            <w:r>
              <w:t>34/0/0</w:t>
            </w:r>
          </w:p>
        </w:tc>
        <w:tc>
          <w:tcPr>
            <w:tcW w:w="1702" w:type="dxa"/>
          </w:tcPr>
          <w:p w14:paraId="5C7FB502" w14:textId="77777777" w:rsidR="00D86924" w:rsidRPr="0097452C" w:rsidRDefault="00D86924" w:rsidP="00317C57">
            <w:r>
              <w:t>Suppl.16 to 06</w:t>
            </w:r>
          </w:p>
        </w:tc>
        <w:tc>
          <w:tcPr>
            <w:tcW w:w="452" w:type="dxa"/>
          </w:tcPr>
          <w:p w14:paraId="2A4FF8E0" w14:textId="77777777" w:rsidR="00D86924" w:rsidRPr="0097452C" w:rsidRDefault="00D86924" w:rsidP="00317C57">
            <w:pPr>
              <w:keepNext/>
              <w:keepLines/>
              <w:tabs>
                <w:tab w:val="left" w:pos="851"/>
                <w:tab w:val="left" w:pos="5727"/>
                <w:tab w:val="left" w:pos="9575"/>
              </w:tabs>
              <w:spacing w:before="120"/>
              <w:outlineLvl w:val="0"/>
            </w:pPr>
            <w:r>
              <w:t>*</w:t>
            </w:r>
          </w:p>
        </w:tc>
      </w:tr>
      <w:tr w:rsidR="00D86924" w:rsidRPr="0097452C" w14:paraId="14A538BC" w14:textId="77777777" w:rsidTr="00317C57">
        <w:trPr>
          <w:cantSplit/>
          <w:trHeight w:val="454"/>
        </w:trPr>
        <w:tc>
          <w:tcPr>
            <w:tcW w:w="709" w:type="dxa"/>
          </w:tcPr>
          <w:p w14:paraId="283FF777" w14:textId="77777777" w:rsidR="00D86924" w:rsidRDefault="00D86924" w:rsidP="00317C57">
            <w:pPr>
              <w:tabs>
                <w:tab w:val="left" w:pos="851"/>
                <w:tab w:val="left" w:pos="5727"/>
                <w:tab w:val="left" w:pos="9575"/>
              </w:tabs>
              <w:outlineLvl w:val="0"/>
            </w:pPr>
            <w:r>
              <w:t>83</w:t>
            </w:r>
          </w:p>
        </w:tc>
        <w:tc>
          <w:tcPr>
            <w:tcW w:w="3042" w:type="dxa"/>
          </w:tcPr>
          <w:p w14:paraId="39056846" w14:textId="77777777" w:rsidR="00D86924" w:rsidRPr="0097452C" w:rsidRDefault="00D86924" w:rsidP="00317C57">
            <w:pPr>
              <w:keepNext/>
              <w:keepLines/>
              <w:tabs>
                <w:tab w:val="left" w:pos="851"/>
                <w:tab w:val="left" w:pos="5727"/>
                <w:tab w:val="left" w:pos="9575"/>
              </w:tabs>
              <w:outlineLvl w:val="0"/>
              <w:rPr>
                <w:bCs/>
              </w:rPr>
            </w:pPr>
            <w:r w:rsidRPr="00CA5505">
              <w:t>Emissions of M</w:t>
            </w:r>
            <w:r w:rsidRPr="00E94E16">
              <w:rPr>
                <w:vertAlign w:val="subscript"/>
              </w:rPr>
              <w:t>1</w:t>
            </w:r>
            <w:r w:rsidRPr="00CA5505">
              <w:t xml:space="preserve"> and N</w:t>
            </w:r>
            <w:r w:rsidRPr="00E94E16">
              <w:rPr>
                <w:vertAlign w:val="subscript"/>
              </w:rPr>
              <w:t>1</w:t>
            </w:r>
            <w:r w:rsidRPr="00CA5505">
              <w:t xml:space="preserve"> vehicles</w:t>
            </w:r>
          </w:p>
        </w:tc>
        <w:tc>
          <w:tcPr>
            <w:tcW w:w="659" w:type="dxa"/>
          </w:tcPr>
          <w:p w14:paraId="1F7E0951" w14:textId="77777777" w:rsidR="00D86924" w:rsidRDefault="00D86924" w:rsidP="00317C57">
            <w:pPr>
              <w:keepNext/>
              <w:keepLines/>
              <w:tabs>
                <w:tab w:val="left" w:pos="851"/>
                <w:tab w:val="left" w:pos="5727"/>
                <w:tab w:val="left" w:pos="9575"/>
              </w:tabs>
              <w:outlineLvl w:val="0"/>
            </w:pPr>
            <w:r>
              <w:t>47</w:t>
            </w:r>
          </w:p>
        </w:tc>
        <w:tc>
          <w:tcPr>
            <w:tcW w:w="630" w:type="dxa"/>
          </w:tcPr>
          <w:p w14:paraId="413831A2" w14:textId="77777777" w:rsidR="00D86924" w:rsidRPr="00205386" w:rsidRDefault="00D86924" w:rsidP="00317C57">
            <w:pPr>
              <w:keepNext/>
              <w:keepLines/>
              <w:tabs>
                <w:tab w:val="left" w:pos="851"/>
                <w:tab w:val="left" w:pos="5727"/>
                <w:tab w:val="left" w:pos="9575"/>
              </w:tabs>
              <w:outlineLvl w:val="0"/>
            </w:pPr>
            <w:r>
              <w:t>34</w:t>
            </w:r>
          </w:p>
        </w:tc>
        <w:tc>
          <w:tcPr>
            <w:tcW w:w="1440" w:type="dxa"/>
          </w:tcPr>
          <w:p w14:paraId="23D4D916" w14:textId="77777777" w:rsidR="00D86924" w:rsidRPr="00205386" w:rsidRDefault="00D86924" w:rsidP="00317C57">
            <w:r>
              <w:t>2021/70</w:t>
            </w:r>
          </w:p>
        </w:tc>
        <w:tc>
          <w:tcPr>
            <w:tcW w:w="891" w:type="dxa"/>
          </w:tcPr>
          <w:p w14:paraId="3798F48A" w14:textId="77777777" w:rsidR="00D86924" w:rsidRPr="00205386" w:rsidRDefault="00D86924" w:rsidP="00317C57">
            <w:pPr>
              <w:keepNext/>
              <w:keepLines/>
              <w:tabs>
                <w:tab w:val="left" w:pos="851"/>
                <w:tab w:val="left" w:pos="5727"/>
                <w:tab w:val="left" w:pos="9575"/>
              </w:tabs>
              <w:outlineLvl w:val="0"/>
            </w:pPr>
            <w:r>
              <w:t>34/0/0</w:t>
            </w:r>
          </w:p>
        </w:tc>
        <w:tc>
          <w:tcPr>
            <w:tcW w:w="1702" w:type="dxa"/>
          </w:tcPr>
          <w:p w14:paraId="01EA19EB" w14:textId="77777777" w:rsidR="00D86924" w:rsidRPr="0097452C" w:rsidRDefault="00D86924" w:rsidP="00317C57">
            <w:r>
              <w:t>Suppl.13 to 07</w:t>
            </w:r>
          </w:p>
        </w:tc>
        <w:tc>
          <w:tcPr>
            <w:tcW w:w="452" w:type="dxa"/>
          </w:tcPr>
          <w:p w14:paraId="0CF1004D" w14:textId="77777777" w:rsidR="00D86924" w:rsidRPr="0097452C" w:rsidRDefault="00D86924" w:rsidP="00317C57">
            <w:pPr>
              <w:keepNext/>
              <w:keepLines/>
              <w:tabs>
                <w:tab w:val="left" w:pos="851"/>
                <w:tab w:val="left" w:pos="5727"/>
                <w:tab w:val="left" w:pos="9575"/>
              </w:tabs>
              <w:spacing w:before="120"/>
              <w:outlineLvl w:val="0"/>
            </w:pPr>
            <w:r>
              <w:t>*</w:t>
            </w:r>
          </w:p>
        </w:tc>
      </w:tr>
      <w:tr w:rsidR="00D86924" w:rsidRPr="0097452C" w14:paraId="5EB3134C" w14:textId="77777777" w:rsidTr="00317C57">
        <w:trPr>
          <w:cantSplit/>
          <w:trHeight w:val="454"/>
        </w:trPr>
        <w:tc>
          <w:tcPr>
            <w:tcW w:w="709" w:type="dxa"/>
          </w:tcPr>
          <w:p w14:paraId="217E3598" w14:textId="77777777" w:rsidR="00D86924" w:rsidRPr="0097452C" w:rsidRDefault="00D86924" w:rsidP="00317C57">
            <w:pPr>
              <w:tabs>
                <w:tab w:val="left" w:pos="851"/>
                <w:tab w:val="left" w:pos="5727"/>
                <w:tab w:val="left" w:pos="9575"/>
              </w:tabs>
              <w:outlineLvl w:val="0"/>
            </w:pPr>
            <w:r>
              <w:t>95</w:t>
            </w:r>
          </w:p>
        </w:tc>
        <w:tc>
          <w:tcPr>
            <w:tcW w:w="3042" w:type="dxa"/>
          </w:tcPr>
          <w:p w14:paraId="01DAC062" w14:textId="77777777" w:rsidR="00D86924" w:rsidRPr="0097452C" w:rsidRDefault="00D86924" w:rsidP="00317C57">
            <w:pPr>
              <w:keepNext/>
              <w:keepLines/>
              <w:tabs>
                <w:tab w:val="left" w:pos="851"/>
                <w:tab w:val="left" w:pos="5727"/>
                <w:tab w:val="left" w:pos="9575"/>
              </w:tabs>
              <w:outlineLvl w:val="0"/>
              <w:rPr>
                <w:bCs/>
              </w:rPr>
            </w:pPr>
            <w:r w:rsidRPr="00DD053B">
              <w:t>Lateral collision protection</w:t>
            </w:r>
          </w:p>
        </w:tc>
        <w:tc>
          <w:tcPr>
            <w:tcW w:w="659" w:type="dxa"/>
          </w:tcPr>
          <w:p w14:paraId="40131541" w14:textId="77777777" w:rsidR="00D86924" w:rsidRDefault="00D86924" w:rsidP="00317C57">
            <w:pPr>
              <w:keepNext/>
              <w:keepLines/>
              <w:tabs>
                <w:tab w:val="left" w:pos="851"/>
                <w:tab w:val="left" w:pos="5727"/>
                <w:tab w:val="left" w:pos="9575"/>
              </w:tabs>
              <w:outlineLvl w:val="0"/>
            </w:pPr>
            <w:r>
              <w:t>43</w:t>
            </w:r>
          </w:p>
        </w:tc>
        <w:tc>
          <w:tcPr>
            <w:tcW w:w="630" w:type="dxa"/>
          </w:tcPr>
          <w:p w14:paraId="37232FCD" w14:textId="77777777" w:rsidR="00D86924" w:rsidRPr="00205386" w:rsidRDefault="00D86924" w:rsidP="00317C57">
            <w:pPr>
              <w:keepNext/>
              <w:keepLines/>
              <w:tabs>
                <w:tab w:val="left" w:pos="851"/>
                <w:tab w:val="left" w:pos="5727"/>
                <w:tab w:val="left" w:pos="9575"/>
              </w:tabs>
              <w:outlineLvl w:val="0"/>
            </w:pPr>
            <w:r>
              <w:t>33</w:t>
            </w:r>
          </w:p>
        </w:tc>
        <w:tc>
          <w:tcPr>
            <w:tcW w:w="1440" w:type="dxa"/>
          </w:tcPr>
          <w:p w14:paraId="5BEDA1B7" w14:textId="77777777" w:rsidR="00D86924" w:rsidRPr="00205386" w:rsidRDefault="00D86924" w:rsidP="00317C57">
            <w:r>
              <w:t>2021/62</w:t>
            </w:r>
          </w:p>
        </w:tc>
        <w:tc>
          <w:tcPr>
            <w:tcW w:w="891" w:type="dxa"/>
          </w:tcPr>
          <w:p w14:paraId="4661C5F1" w14:textId="77777777" w:rsidR="00D86924" w:rsidRPr="00205386" w:rsidRDefault="00D86924" w:rsidP="00317C57">
            <w:pPr>
              <w:keepNext/>
              <w:keepLines/>
              <w:tabs>
                <w:tab w:val="left" w:pos="851"/>
                <w:tab w:val="left" w:pos="5727"/>
                <w:tab w:val="left" w:pos="9575"/>
              </w:tabs>
              <w:outlineLvl w:val="0"/>
            </w:pPr>
            <w:r>
              <w:t>33/0/0</w:t>
            </w:r>
          </w:p>
        </w:tc>
        <w:tc>
          <w:tcPr>
            <w:tcW w:w="1702" w:type="dxa"/>
          </w:tcPr>
          <w:p w14:paraId="2FF38DF0" w14:textId="77777777" w:rsidR="00D86924" w:rsidRPr="0097452C" w:rsidRDefault="00D86924" w:rsidP="00317C57">
            <w:r>
              <w:t>Suppl.1 to 05</w:t>
            </w:r>
          </w:p>
        </w:tc>
        <w:tc>
          <w:tcPr>
            <w:tcW w:w="452" w:type="dxa"/>
          </w:tcPr>
          <w:p w14:paraId="2D98EC6E" w14:textId="77777777" w:rsidR="00D86924" w:rsidRPr="0097452C" w:rsidRDefault="00D86924" w:rsidP="00317C57">
            <w:pPr>
              <w:keepNext/>
              <w:keepLines/>
              <w:tabs>
                <w:tab w:val="left" w:pos="851"/>
                <w:tab w:val="left" w:pos="5727"/>
                <w:tab w:val="left" w:pos="9575"/>
              </w:tabs>
              <w:spacing w:before="120"/>
              <w:outlineLvl w:val="0"/>
            </w:pPr>
            <w:r>
              <w:t>*</w:t>
            </w:r>
          </w:p>
        </w:tc>
      </w:tr>
      <w:tr w:rsidR="00D86924" w:rsidRPr="0097452C" w14:paraId="4DDAB75B" w14:textId="77777777" w:rsidTr="00317C57">
        <w:trPr>
          <w:cantSplit/>
          <w:trHeight w:val="454"/>
        </w:trPr>
        <w:tc>
          <w:tcPr>
            <w:tcW w:w="709" w:type="dxa"/>
          </w:tcPr>
          <w:p w14:paraId="16F83490" w14:textId="77777777" w:rsidR="00D86924" w:rsidRDefault="00D86924" w:rsidP="00317C57">
            <w:pPr>
              <w:tabs>
                <w:tab w:val="left" w:pos="851"/>
                <w:tab w:val="left" w:pos="5727"/>
                <w:tab w:val="left" w:pos="9575"/>
              </w:tabs>
              <w:outlineLvl w:val="0"/>
            </w:pPr>
            <w:r>
              <w:t>101</w:t>
            </w:r>
          </w:p>
        </w:tc>
        <w:tc>
          <w:tcPr>
            <w:tcW w:w="3042" w:type="dxa"/>
          </w:tcPr>
          <w:p w14:paraId="4B0525A5" w14:textId="77777777" w:rsidR="00D86924" w:rsidRDefault="00D86924" w:rsidP="00317C57">
            <w:pPr>
              <w:keepNext/>
              <w:keepLines/>
              <w:tabs>
                <w:tab w:val="left" w:pos="851"/>
                <w:tab w:val="left" w:pos="5727"/>
                <w:tab w:val="left" w:pos="9575"/>
              </w:tabs>
              <w:outlineLvl w:val="0"/>
            </w:pPr>
            <w:r w:rsidRPr="00810F4F">
              <w:t>CO</w:t>
            </w:r>
            <w:r w:rsidRPr="00E94E16">
              <w:rPr>
                <w:vertAlign w:val="subscript"/>
              </w:rPr>
              <w:t>2</w:t>
            </w:r>
            <w:r w:rsidRPr="00810F4F">
              <w:t xml:space="preserve"> emission/fuel consumption</w:t>
            </w:r>
          </w:p>
        </w:tc>
        <w:tc>
          <w:tcPr>
            <w:tcW w:w="659" w:type="dxa"/>
          </w:tcPr>
          <w:p w14:paraId="1F8200A9" w14:textId="77777777" w:rsidR="00D86924" w:rsidRDefault="00D86924" w:rsidP="00317C57">
            <w:pPr>
              <w:keepNext/>
              <w:keepLines/>
              <w:tabs>
                <w:tab w:val="left" w:pos="851"/>
                <w:tab w:val="left" w:pos="5727"/>
                <w:tab w:val="left" w:pos="9575"/>
              </w:tabs>
              <w:outlineLvl w:val="0"/>
            </w:pPr>
            <w:r>
              <w:t>50</w:t>
            </w:r>
          </w:p>
        </w:tc>
        <w:tc>
          <w:tcPr>
            <w:tcW w:w="630" w:type="dxa"/>
          </w:tcPr>
          <w:p w14:paraId="59602571" w14:textId="77777777" w:rsidR="00D86924" w:rsidRDefault="00D86924" w:rsidP="00317C57">
            <w:pPr>
              <w:keepNext/>
              <w:keepLines/>
              <w:tabs>
                <w:tab w:val="left" w:pos="851"/>
                <w:tab w:val="left" w:pos="5727"/>
                <w:tab w:val="left" w:pos="9575"/>
              </w:tabs>
              <w:outlineLvl w:val="0"/>
            </w:pPr>
            <w:r>
              <w:t>36</w:t>
            </w:r>
          </w:p>
        </w:tc>
        <w:tc>
          <w:tcPr>
            <w:tcW w:w="1440" w:type="dxa"/>
          </w:tcPr>
          <w:p w14:paraId="588935EB" w14:textId="77777777" w:rsidR="00D86924" w:rsidRDefault="00D86924" w:rsidP="00317C57">
            <w:r>
              <w:t>2021/71</w:t>
            </w:r>
          </w:p>
        </w:tc>
        <w:tc>
          <w:tcPr>
            <w:tcW w:w="891" w:type="dxa"/>
          </w:tcPr>
          <w:p w14:paraId="22E6585B" w14:textId="77777777" w:rsidR="00D86924" w:rsidRDefault="00D86924" w:rsidP="00317C57">
            <w:pPr>
              <w:keepNext/>
              <w:keepLines/>
              <w:tabs>
                <w:tab w:val="left" w:pos="851"/>
                <w:tab w:val="left" w:pos="5727"/>
                <w:tab w:val="left" w:pos="9575"/>
              </w:tabs>
              <w:outlineLvl w:val="0"/>
            </w:pPr>
            <w:r>
              <w:t>35/0/1</w:t>
            </w:r>
          </w:p>
        </w:tc>
        <w:tc>
          <w:tcPr>
            <w:tcW w:w="1702" w:type="dxa"/>
          </w:tcPr>
          <w:p w14:paraId="79D868AE" w14:textId="77777777" w:rsidR="00D86924" w:rsidRDefault="00D86924" w:rsidP="00317C57">
            <w:r>
              <w:t>Suppl.10 to 01</w:t>
            </w:r>
          </w:p>
        </w:tc>
        <w:tc>
          <w:tcPr>
            <w:tcW w:w="452" w:type="dxa"/>
          </w:tcPr>
          <w:p w14:paraId="7E34E24E" w14:textId="77777777" w:rsidR="00D86924" w:rsidRDefault="00D86924" w:rsidP="00317C57">
            <w:pPr>
              <w:keepNext/>
              <w:keepLines/>
              <w:tabs>
                <w:tab w:val="left" w:pos="851"/>
                <w:tab w:val="left" w:pos="5727"/>
                <w:tab w:val="left" w:pos="9575"/>
              </w:tabs>
              <w:spacing w:before="120"/>
              <w:outlineLvl w:val="0"/>
            </w:pPr>
            <w:r>
              <w:t>*</w:t>
            </w:r>
          </w:p>
        </w:tc>
      </w:tr>
      <w:tr w:rsidR="00D86924" w:rsidRPr="0097452C" w14:paraId="08C349CF" w14:textId="77777777" w:rsidTr="00317C57">
        <w:trPr>
          <w:cantSplit/>
          <w:trHeight w:val="454"/>
        </w:trPr>
        <w:tc>
          <w:tcPr>
            <w:tcW w:w="709" w:type="dxa"/>
          </w:tcPr>
          <w:p w14:paraId="5AB902FC" w14:textId="77777777" w:rsidR="00D86924" w:rsidRPr="0097452C" w:rsidRDefault="00D86924" w:rsidP="00317C57">
            <w:pPr>
              <w:tabs>
                <w:tab w:val="left" w:pos="851"/>
                <w:tab w:val="left" w:pos="5727"/>
                <w:tab w:val="left" w:pos="9575"/>
              </w:tabs>
              <w:outlineLvl w:val="0"/>
            </w:pPr>
            <w:r w:rsidRPr="0097452C">
              <w:t>124</w:t>
            </w:r>
          </w:p>
        </w:tc>
        <w:tc>
          <w:tcPr>
            <w:tcW w:w="3042" w:type="dxa"/>
          </w:tcPr>
          <w:p w14:paraId="06B47117" w14:textId="77777777" w:rsidR="00D86924" w:rsidRPr="0097452C" w:rsidRDefault="00D86924" w:rsidP="00317C57">
            <w:pPr>
              <w:keepNext/>
              <w:keepLines/>
              <w:tabs>
                <w:tab w:val="left" w:pos="851"/>
                <w:tab w:val="left" w:pos="5727"/>
                <w:tab w:val="left" w:pos="9575"/>
              </w:tabs>
              <w:outlineLvl w:val="0"/>
            </w:pPr>
            <w:r w:rsidRPr="0097452C">
              <w:t>Replacement wheels for passenger cars</w:t>
            </w:r>
          </w:p>
        </w:tc>
        <w:tc>
          <w:tcPr>
            <w:tcW w:w="659" w:type="dxa"/>
          </w:tcPr>
          <w:p w14:paraId="53633647" w14:textId="77777777" w:rsidR="00D86924" w:rsidRPr="00FD7053" w:rsidRDefault="00D86924" w:rsidP="00317C57">
            <w:pPr>
              <w:keepNext/>
              <w:keepLines/>
              <w:tabs>
                <w:tab w:val="left" w:pos="851"/>
                <w:tab w:val="left" w:pos="5727"/>
                <w:tab w:val="left" w:pos="9575"/>
              </w:tabs>
              <w:outlineLvl w:val="0"/>
            </w:pPr>
            <w:r>
              <w:t>52</w:t>
            </w:r>
          </w:p>
        </w:tc>
        <w:tc>
          <w:tcPr>
            <w:tcW w:w="630" w:type="dxa"/>
          </w:tcPr>
          <w:p w14:paraId="2026211B" w14:textId="77777777" w:rsidR="00D86924" w:rsidRPr="00205386" w:rsidRDefault="00D86924" w:rsidP="00317C57">
            <w:pPr>
              <w:keepNext/>
              <w:keepLines/>
              <w:tabs>
                <w:tab w:val="left" w:pos="851"/>
                <w:tab w:val="left" w:pos="5727"/>
                <w:tab w:val="left" w:pos="9575"/>
              </w:tabs>
              <w:outlineLvl w:val="0"/>
            </w:pPr>
            <w:r>
              <w:t>37</w:t>
            </w:r>
          </w:p>
        </w:tc>
        <w:tc>
          <w:tcPr>
            <w:tcW w:w="1440" w:type="dxa"/>
          </w:tcPr>
          <w:p w14:paraId="71D0BE14" w14:textId="77777777" w:rsidR="00D86924" w:rsidRPr="00205386" w:rsidRDefault="00D86924" w:rsidP="00317C57">
            <w:r w:rsidRPr="00205386">
              <w:t>2021/</w:t>
            </w:r>
            <w:r>
              <w:t>78</w:t>
            </w:r>
          </w:p>
        </w:tc>
        <w:tc>
          <w:tcPr>
            <w:tcW w:w="891" w:type="dxa"/>
          </w:tcPr>
          <w:p w14:paraId="70190B16" w14:textId="77777777" w:rsidR="00D86924" w:rsidRPr="00205386" w:rsidRDefault="00D86924" w:rsidP="00317C57">
            <w:pPr>
              <w:keepNext/>
              <w:keepLines/>
              <w:tabs>
                <w:tab w:val="left" w:pos="851"/>
                <w:tab w:val="left" w:pos="5727"/>
                <w:tab w:val="left" w:pos="9575"/>
              </w:tabs>
              <w:outlineLvl w:val="0"/>
            </w:pPr>
            <w:r>
              <w:t>35/0/2</w:t>
            </w:r>
          </w:p>
        </w:tc>
        <w:tc>
          <w:tcPr>
            <w:tcW w:w="1702" w:type="dxa"/>
          </w:tcPr>
          <w:p w14:paraId="0BCB34B8" w14:textId="77777777" w:rsidR="00D86924" w:rsidRPr="0097452C" w:rsidRDefault="00D86924" w:rsidP="00317C57">
            <w:r w:rsidRPr="0097452C">
              <w:rPr>
                <w:bCs/>
              </w:rPr>
              <w:t>Suppl.</w:t>
            </w:r>
            <w:r>
              <w:rPr>
                <w:bCs/>
              </w:rPr>
              <w:t>3</w:t>
            </w:r>
            <w:r w:rsidRPr="0097452C">
              <w:rPr>
                <w:bCs/>
              </w:rPr>
              <w:t xml:space="preserve"> to 00</w:t>
            </w:r>
          </w:p>
        </w:tc>
        <w:tc>
          <w:tcPr>
            <w:tcW w:w="452" w:type="dxa"/>
          </w:tcPr>
          <w:p w14:paraId="0DB235B6" w14:textId="77777777" w:rsidR="00D86924" w:rsidRPr="0097452C" w:rsidRDefault="00D86924" w:rsidP="00317C57">
            <w:pPr>
              <w:keepNext/>
              <w:keepLines/>
              <w:tabs>
                <w:tab w:val="left" w:pos="851"/>
                <w:tab w:val="left" w:pos="5727"/>
                <w:tab w:val="left" w:pos="9575"/>
              </w:tabs>
              <w:spacing w:before="120"/>
              <w:outlineLvl w:val="0"/>
            </w:pPr>
            <w:r w:rsidRPr="0097452C">
              <w:t>*</w:t>
            </w:r>
          </w:p>
        </w:tc>
      </w:tr>
      <w:tr w:rsidR="00D86924" w:rsidRPr="0097452C" w14:paraId="6D0E38CA" w14:textId="77777777" w:rsidTr="00317C57">
        <w:trPr>
          <w:cantSplit/>
          <w:trHeight w:val="454"/>
        </w:trPr>
        <w:tc>
          <w:tcPr>
            <w:tcW w:w="709" w:type="dxa"/>
          </w:tcPr>
          <w:p w14:paraId="46F330A3" w14:textId="77777777" w:rsidR="00D86924" w:rsidRPr="0097452C" w:rsidRDefault="00D86924" w:rsidP="00317C57">
            <w:pPr>
              <w:tabs>
                <w:tab w:val="left" w:pos="851"/>
                <w:tab w:val="left" w:pos="5727"/>
                <w:tab w:val="left" w:pos="9575"/>
              </w:tabs>
              <w:outlineLvl w:val="0"/>
            </w:pPr>
            <w:r>
              <w:t>129</w:t>
            </w:r>
          </w:p>
        </w:tc>
        <w:tc>
          <w:tcPr>
            <w:tcW w:w="3042" w:type="dxa"/>
          </w:tcPr>
          <w:p w14:paraId="7A9DBE05" w14:textId="77777777" w:rsidR="00D86924" w:rsidRPr="0097452C" w:rsidRDefault="00D86924" w:rsidP="00317C57">
            <w:pPr>
              <w:keepNext/>
              <w:keepLines/>
              <w:tabs>
                <w:tab w:val="left" w:pos="851"/>
                <w:tab w:val="left" w:pos="5727"/>
                <w:tab w:val="left" w:pos="9575"/>
              </w:tabs>
              <w:outlineLvl w:val="0"/>
            </w:pPr>
            <w:r>
              <w:t>Enhanced Child Restraint Systems</w:t>
            </w:r>
          </w:p>
        </w:tc>
        <w:tc>
          <w:tcPr>
            <w:tcW w:w="659" w:type="dxa"/>
          </w:tcPr>
          <w:p w14:paraId="108FB9BC" w14:textId="77777777" w:rsidR="00D86924" w:rsidRDefault="00D86924" w:rsidP="00317C57">
            <w:pPr>
              <w:keepNext/>
              <w:keepLines/>
              <w:tabs>
                <w:tab w:val="left" w:pos="851"/>
                <w:tab w:val="left" w:pos="5727"/>
                <w:tab w:val="left" w:pos="9575"/>
              </w:tabs>
              <w:outlineLvl w:val="0"/>
            </w:pPr>
            <w:r>
              <w:t>55</w:t>
            </w:r>
          </w:p>
        </w:tc>
        <w:tc>
          <w:tcPr>
            <w:tcW w:w="630" w:type="dxa"/>
          </w:tcPr>
          <w:p w14:paraId="74D514C5" w14:textId="77777777" w:rsidR="00D86924" w:rsidRDefault="00D86924" w:rsidP="00317C57">
            <w:pPr>
              <w:keepNext/>
              <w:keepLines/>
              <w:tabs>
                <w:tab w:val="left" w:pos="851"/>
                <w:tab w:val="left" w:pos="5727"/>
                <w:tab w:val="left" w:pos="9575"/>
              </w:tabs>
              <w:outlineLvl w:val="0"/>
            </w:pPr>
            <w:r>
              <w:t>39</w:t>
            </w:r>
          </w:p>
        </w:tc>
        <w:tc>
          <w:tcPr>
            <w:tcW w:w="1440" w:type="dxa"/>
          </w:tcPr>
          <w:p w14:paraId="2D8AC19A" w14:textId="77777777" w:rsidR="00D86924" w:rsidRPr="00205386" w:rsidRDefault="00D86924" w:rsidP="00317C57">
            <w:r>
              <w:t>2021/63/Rev.1 as amended by para. 94 above</w:t>
            </w:r>
          </w:p>
        </w:tc>
        <w:tc>
          <w:tcPr>
            <w:tcW w:w="891" w:type="dxa"/>
          </w:tcPr>
          <w:p w14:paraId="3F320A7C" w14:textId="77777777" w:rsidR="00D86924" w:rsidRDefault="00D86924" w:rsidP="00317C57">
            <w:pPr>
              <w:keepNext/>
              <w:keepLines/>
              <w:tabs>
                <w:tab w:val="left" w:pos="851"/>
                <w:tab w:val="left" w:pos="5727"/>
                <w:tab w:val="left" w:pos="9575"/>
              </w:tabs>
              <w:outlineLvl w:val="0"/>
            </w:pPr>
            <w:r>
              <w:t>38/0/1</w:t>
            </w:r>
          </w:p>
        </w:tc>
        <w:tc>
          <w:tcPr>
            <w:tcW w:w="1702" w:type="dxa"/>
          </w:tcPr>
          <w:p w14:paraId="7DC91335" w14:textId="77777777" w:rsidR="00D86924" w:rsidRPr="0097452C" w:rsidRDefault="00D86924" w:rsidP="00317C57">
            <w:pPr>
              <w:rPr>
                <w:bCs/>
              </w:rPr>
            </w:pPr>
            <w:r>
              <w:rPr>
                <w:bCs/>
              </w:rPr>
              <w:t>Suppl.5 to 03</w:t>
            </w:r>
          </w:p>
        </w:tc>
        <w:tc>
          <w:tcPr>
            <w:tcW w:w="452" w:type="dxa"/>
          </w:tcPr>
          <w:p w14:paraId="25F2C221" w14:textId="77777777" w:rsidR="00D86924" w:rsidRPr="0097452C" w:rsidRDefault="00D86924" w:rsidP="00317C57">
            <w:pPr>
              <w:keepNext/>
              <w:keepLines/>
              <w:tabs>
                <w:tab w:val="left" w:pos="851"/>
                <w:tab w:val="left" w:pos="5727"/>
                <w:tab w:val="left" w:pos="9575"/>
              </w:tabs>
              <w:spacing w:before="120"/>
              <w:outlineLvl w:val="0"/>
            </w:pPr>
            <w:r>
              <w:t>*</w:t>
            </w:r>
          </w:p>
        </w:tc>
      </w:tr>
      <w:tr w:rsidR="00D86924" w:rsidRPr="0097452C" w14:paraId="1B491237" w14:textId="77777777" w:rsidTr="00317C57">
        <w:trPr>
          <w:cantSplit/>
          <w:trHeight w:val="454"/>
        </w:trPr>
        <w:tc>
          <w:tcPr>
            <w:tcW w:w="709" w:type="dxa"/>
          </w:tcPr>
          <w:p w14:paraId="55A57E30" w14:textId="77777777" w:rsidR="00D86924" w:rsidRPr="0097452C" w:rsidRDefault="00D86924" w:rsidP="00317C57">
            <w:pPr>
              <w:tabs>
                <w:tab w:val="left" w:pos="851"/>
                <w:tab w:val="left" w:pos="5727"/>
                <w:tab w:val="left" w:pos="9575"/>
              </w:tabs>
              <w:outlineLvl w:val="0"/>
            </w:pPr>
            <w:r>
              <w:t>134</w:t>
            </w:r>
          </w:p>
        </w:tc>
        <w:tc>
          <w:tcPr>
            <w:tcW w:w="3042" w:type="dxa"/>
          </w:tcPr>
          <w:p w14:paraId="48E6EB5A" w14:textId="77777777" w:rsidR="00D86924" w:rsidRPr="0097452C" w:rsidRDefault="00D86924" w:rsidP="00317C57">
            <w:pPr>
              <w:keepNext/>
              <w:keepLines/>
              <w:tabs>
                <w:tab w:val="left" w:pos="851"/>
                <w:tab w:val="left" w:pos="5727"/>
                <w:tab w:val="left" w:pos="9575"/>
              </w:tabs>
              <w:outlineLvl w:val="0"/>
            </w:pPr>
            <w:r w:rsidRPr="0023475B">
              <w:t>Hydrogen and Fuel Cell Vehicles (HFCV)</w:t>
            </w:r>
          </w:p>
        </w:tc>
        <w:tc>
          <w:tcPr>
            <w:tcW w:w="659" w:type="dxa"/>
          </w:tcPr>
          <w:p w14:paraId="5DDFB575" w14:textId="77777777" w:rsidR="00D86924" w:rsidRDefault="00D86924" w:rsidP="00317C57">
            <w:pPr>
              <w:keepNext/>
              <w:keepLines/>
              <w:tabs>
                <w:tab w:val="left" w:pos="851"/>
                <w:tab w:val="left" w:pos="5727"/>
                <w:tab w:val="left" w:pos="9575"/>
              </w:tabs>
              <w:outlineLvl w:val="0"/>
            </w:pPr>
            <w:r>
              <w:t>56</w:t>
            </w:r>
          </w:p>
        </w:tc>
        <w:tc>
          <w:tcPr>
            <w:tcW w:w="630" w:type="dxa"/>
          </w:tcPr>
          <w:p w14:paraId="6A413A92" w14:textId="77777777" w:rsidR="00D86924" w:rsidRDefault="00D86924" w:rsidP="00317C57">
            <w:pPr>
              <w:keepNext/>
              <w:keepLines/>
              <w:tabs>
                <w:tab w:val="left" w:pos="851"/>
                <w:tab w:val="left" w:pos="5727"/>
                <w:tab w:val="left" w:pos="9575"/>
              </w:tabs>
              <w:outlineLvl w:val="0"/>
            </w:pPr>
            <w:r>
              <w:t>40</w:t>
            </w:r>
          </w:p>
        </w:tc>
        <w:tc>
          <w:tcPr>
            <w:tcW w:w="1440" w:type="dxa"/>
          </w:tcPr>
          <w:p w14:paraId="6370D08C" w14:textId="77777777" w:rsidR="00D86924" w:rsidRPr="00205386" w:rsidRDefault="00D86924" w:rsidP="00317C57">
            <w:r>
              <w:t>2021/65</w:t>
            </w:r>
          </w:p>
        </w:tc>
        <w:tc>
          <w:tcPr>
            <w:tcW w:w="891" w:type="dxa"/>
          </w:tcPr>
          <w:p w14:paraId="79FD7F12" w14:textId="77777777" w:rsidR="00D86924" w:rsidRDefault="00D86924" w:rsidP="00317C57">
            <w:pPr>
              <w:keepNext/>
              <w:keepLines/>
              <w:tabs>
                <w:tab w:val="left" w:pos="851"/>
                <w:tab w:val="left" w:pos="5727"/>
                <w:tab w:val="left" w:pos="9575"/>
              </w:tabs>
              <w:outlineLvl w:val="0"/>
            </w:pPr>
            <w:r>
              <w:t>38/0/2</w:t>
            </w:r>
          </w:p>
        </w:tc>
        <w:tc>
          <w:tcPr>
            <w:tcW w:w="1702" w:type="dxa"/>
          </w:tcPr>
          <w:p w14:paraId="0D00CB2E" w14:textId="77777777" w:rsidR="00D86924" w:rsidRPr="0097452C" w:rsidRDefault="00D86924" w:rsidP="00317C57">
            <w:pPr>
              <w:rPr>
                <w:bCs/>
              </w:rPr>
            </w:pPr>
            <w:r>
              <w:rPr>
                <w:bCs/>
              </w:rPr>
              <w:t>01 series</w:t>
            </w:r>
          </w:p>
        </w:tc>
        <w:tc>
          <w:tcPr>
            <w:tcW w:w="452" w:type="dxa"/>
          </w:tcPr>
          <w:p w14:paraId="727F5E14" w14:textId="77777777" w:rsidR="00D86924" w:rsidRPr="0097452C" w:rsidRDefault="00D86924" w:rsidP="00317C57">
            <w:pPr>
              <w:keepNext/>
              <w:keepLines/>
              <w:tabs>
                <w:tab w:val="left" w:pos="851"/>
                <w:tab w:val="left" w:pos="5727"/>
                <w:tab w:val="left" w:pos="9575"/>
              </w:tabs>
              <w:spacing w:before="120"/>
              <w:outlineLvl w:val="0"/>
            </w:pPr>
            <w:r>
              <w:t>*</w:t>
            </w:r>
          </w:p>
        </w:tc>
      </w:tr>
      <w:tr w:rsidR="00D86924" w:rsidRPr="0097452C" w14:paraId="0E4E65B0" w14:textId="77777777" w:rsidTr="00317C57">
        <w:trPr>
          <w:cantSplit/>
          <w:trHeight w:val="454"/>
        </w:trPr>
        <w:tc>
          <w:tcPr>
            <w:tcW w:w="709" w:type="dxa"/>
          </w:tcPr>
          <w:p w14:paraId="5D4C7FA7" w14:textId="77777777" w:rsidR="00D86924" w:rsidRPr="0097452C" w:rsidRDefault="00D86924" w:rsidP="00317C57">
            <w:pPr>
              <w:tabs>
                <w:tab w:val="left" w:pos="851"/>
                <w:tab w:val="left" w:pos="5727"/>
                <w:tab w:val="left" w:pos="9575"/>
              </w:tabs>
              <w:outlineLvl w:val="0"/>
            </w:pPr>
            <w:r>
              <w:t>137</w:t>
            </w:r>
          </w:p>
        </w:tc>
        <w:tc>
          <w:tcPr>
            <w:tcW w:w="3042" w:type="dxa"/>
          </w:tcPr>
          <w:p w14:paraId="5ACA01EF" w14:textId="77777777" w:rsidR="00D86924" w:rsidRPr="0097452C" w:rsidRDefault="00D86924" w:rsidP="00317C57">
            <w:pPr>
              <w:keepNext/>
              <w:keepLines/>
              <w:tabs>
                <w:tab w:val="left" w:pos="851"/>
                <w:tab w:val="left" w:pos="5727"/>
                <w:tab w:val="left" w:pos="9575"/>
              </w:tabs>
              <w:outlineLvl w:val="0"/>
            </w:pPr>
            <w:r>
              <w:t>Frontal impact with focus on restraint systems</w:t>
            </w:r>
          </w:p>
        </w:tc>
        <w:tc>
          <w:tcPr>
            <w:tcW w:w="659" w:type="dxa"/>
          </w:tcPr>
          <w:p w14:paraId="12B9069E" w14:textId="77777777" w:rsidR="00D86924" w:rsidRDefault="00D86924" w:rsidP="00317C57">
            <w:pPr>
              <w:keepNext/>
              <w:keepLines/>
              <w:tabs>
                <w:tab w:val="left" w:pos="851"/>
                <w:tab w:val="left" w:pos="5727"/>
                <w:tab w:val="left" w:pos="9575"/>
              </w:tabs>
              <w:outlineLvl w:val="0"/>
            </w:pPr>
            <w:r>
              <w:t>55</w:t>
            </w:r>
          </w:p>
        </w:tc>
        <w:tc>
          <w:tcPr>
            <w:tcW w:w="630" w:type="dxa"/>
          </w:tcPr>
          <w:p w14:paraId="5F3F983D" w14:textId="77777777" w:rsidR="00D86924" w:rsidRDefault="00D86924" w:rsidP="00317C57">
            <w:pPr>
              <w:keepNext/>
              <w:keepLines/>
              <w:tabs>
                <w:tab w:val="left" w:pos="851"/>
                <w:tab w:val="left" w:pos="5727"/>
                <w:tab w:val="left" w:pos="9575"/>
              </w:tabs>
              <w:outlineLvl w:val="0"/>
            </w:pPr>
            <w:r>
              <w:t>39</w:t>
            </w:r>
          </w:p>
        </w:tc>
        <w:tc>
          <w:tcPr>
            <w:tcW w:w="1440" w:type="dxa"/>
          </w:tcPr>
          <w:p w14:paraId="25C048E2" w14:textId="77777777" w:rsidR="00D86924" w:rsidRPr="00205386" w:rsidRDefault="00D86924" w:rsidP="00317C57">
            <w:r>
              <w:t>2021/64</w:t>
            </w:r>
          </w:p>
        </w:tc>
        <w:tc>
          <w:tcPr>
            <w:tcW w:w="891" w:type="dxa"/>
          </w:tcPr>
          <w:p w14:paraId="5CB8CF15" w14:textId="77777777" w:rsidR="00D86924" w:rsidRDefault="00D86924" w:rsidP="00317C57">
            <w:pPr>
              <w:keepNext/>
              <w:keepLines/>
              <w:tabs>
                <w:tab w:val="left" w:pos="851"/>
                <w:tab w:val="left" w:pos="5727"/>
                <w:tab w:val="left" w:pos="9575"/>
              </w:tabs>
              <w:outlineLvl w:val="0"/>
            </w:pPr>
            <w:r>
              <w:t>37/0/2</w:t>
            </w:r>
          </w:p>
        </w:tc>
        <w:tc>
          <w:tcPr>
            <w:tcW w:w="1702" w:type="dxa"/>
          </w:tcPr>
          <w:p w14:paraId="38ED2F52" w14:textId="77777777" w:rsidR="00D86924" w:rsidRPr="0097452C" w:rsidRDefault="00D86924" w:rsidP="00317C57">
            <w:pPr>
              <w:rPr>
                <w:bCs/>
              </w:rPr>
            </w:pPr>
            <w:r>
              <w:rPr>
                <w:bCs/>
              </w:rPr>
              <w:t>Suppl.1 to 02</w:t>
            </w:r>
          </w:p>
        </w:tc>
        <w:tc>
          <w:tcPr>
            <w:tcW w:w="452" w:type="dxa"/>
          </w:tcPr>
          <w:p w14:paraId="7E3D3CB2" w14:textId="77777777" w:rsidR="00D86924" w:rsidRPr="0097452C" w:rsidRDefault="00D86924" w:rsidP="00317C57">
            <w:pPr>
              <w:keepNext/>
              <w:keepLines/>
              <w:tabs>
                <w:tab w:val="left" w:pos="851"/>
                <w:tab w:val="left" w:pos="5727"/>
                <w:tab w:val="left" w:pos="9575"/>
              </w:tabs>
              <w:spacing w:before="120"/>
              <w:outlineLvl w:val="0"/>
            </w:pPr>
            <w:r>
              <w:t>*</w:t>
            </w:r>
          </w:p>
        </w:tc>
      </w:tr>
      <w:tr w:rsidR="00D86924" w:rsidRPr="0097452C" w14:paraId="3AF7157A" w14:textId="77777777" w:rsidTr="00317C57">
        <w:trPr>
          <w:cantSplit/>
          <w:trHeight w:val="454"/>
        </w:trPr>
        <w:tc>
          <w:tcPr>
            <w:tcW w:w="709" w:type="dxa"/>
            <w:tcBorders>
              <w:bottom w:val="single" w:sz="12" w:space="0" w:color="auto"/>
            </w:tcBorders>
          </w:tcPr>
          <w:p w14:paraId="709FCF80" w14:textId="77777777" w:rsidR="00D86924" w:rsidRPr="0097452C" w:rsidRDefault="00D86924" w:rsidP="00317C57">
            <w:pPr>
              <w:tabs>
                <w:tab w:val="left" w:pos="851"/>
                <w:tab w:val="left" w:pos="5727"/>
                <w:tab w:val="left" w:pos="9575"/>
              </w:tabs>
              <w:outlineLvl w:val="0"/>
            </w:pPr>
            <w:r w:rsidRPr="0097452C">
              <w:t>157</w:t>
            </w:r>
          </w:p>
        </w:tc>
        <w:tc>
          <w:tcPr>
            <w:tcW w:w="3042" w:type="dxa"/>
            <w:tcBorders>
              <w:bottom w:val="single" w:sz="12" w:space="0" w:color="auto"/>
            </w:tcBorders>
          </w:tcPr>
          <w:p w14:paraId="3DE8550A" w14:textId="77777777" w:rsidR="00D86924" w:rsidRPr="0097452C" w:rsidRDefault="00D86924" w:rsidP="00317C57">
            <w:pPr>
              <w:keepNext/>
              <w:keepLines/>
              <w:tabs>
                <w:tab w:val="left" w:pos="851"/>
                <w:tab w:val="left" w:pos="5727"/>
                <w:tab w:val="left" w:pos="9575"/>
              </w:tabs>
              <w:outlineLvl w:val="0"/>
              <w:rPr>
                <w:bCs/>
              </w:rPr>
            </w:pPr>
            <w:r w:rsidRPr="001E1865">
              <w:rPr>
                <w:bCs/>
              </w:rPr>
              <w:t>Automated Lane Keeping System</w:t>
            </w:r>
            <w:r w:rsidRPr="0097452C">
              <w:rPr>
                <w:bCs/>
              </w:rPr>
              <w:t xml:space="preserve"> </w:t>
            </w:r>
            <w:r>
              <w:rPr>
                <w:bCs/>
              </w:rPr>
              <w:t>(</w:t>
            </w:r>
            <w:r w:rsidRPr="0097452C">
              <w:rPr>
                <w:bCs/>
              </w:rPr>
              <w:t>ALKS</w:t>
            </w:r>
            <w:r>
              <w:rPr>
                <w:bCs/>
              </w:rPr>
              <w:t>)</w:t>
            </w:r>
          </w:p>
        </w:tc>
        <w:tc>
          <w:tcPr>
            <w:tcW w:w="659" w:type="dxa"/>
            <w:tcBorders>
              <w:bottom w:val="single" w:sz="12" w:space="0" w:color="auto"/>
            </w:tcBorders>
          </w:tcPr>
          <w:p w14:paraId="15133E12" w14:textId="77777777" w:rsidR="00D86924" w:rsidRPr="00FD7053" w:rsidRDefault="00D86924" w:rsidP="00317C57">
            <w:pPr>
              <w:keepNext/>
              <w:keepLines/>
              <w:tabs>
                <w:tab w:val="left" w:pos="851"/>
                <w:tab w:val="left" w:pos="5727"/>
                <w:tab w:val="left" w:pos="9575"/>
              </w:tabs>
              <w:outlineLvl w:val="0"/>
            </w:pPr>
            <w:r>
              <w:t>56</w:t>
            </w:r>
          </w:p>
        </w:tc>
        <w:tc>
          <w:tcPr>
            <w:tcW w:w="630" w:type="dxa"/>
            <w:tcBorders>
              <w:bottom w:val="single" w:sz="12" w:space="0" w:color="auto"/>
            </w:tcBorders>
          </w:tcPr>
          <w:p w14:paraId="1E40FF6C" w14:textId="77777777" w:rsidR="00D86924" w:rsidRPr="00205386" w:rsidRDefault="00D86924" w:rsidP="00317C57">
            <w:pPr>
              <w:keepNext/>
              <w:keepLines/>
              <w:tabs>
                <w:tab w:val="left" w:pos="851"/>
                <w:tab w:val="left" w:pos="5727"/>
                <w:tab w:val="left" w:pos="9575"/>
              </w:tabs>
              <w:outlineLvl w:val="0"/>
            </w:pPr>
            <w:r>
              <w:t>40</w:t>
            </w:r>
          </w:p>
        </w:tc>
        <w:tc>
          <w:tcPr>
            <w:tcW w:w="1440" w:type="dxa"/>
            <w:tcBorders>
              <w:bottom w:val="single" w:sz="12" w:space="0" w:color="auto"/>
            </w:tcBorders>
          </w:tcPr>
          <w:p w14:paraId="3E93A5A1" w14:textId="77777777" w:rsidR="00D86924" w:rsidRPr="00205386" w:rsidRDefault="00D86924" w:rsidP="00317C57">
            <w:pPr>
              <w:keepNext/>
              <w:keepLines/>
              <w:tabs>
                <w:tab w:val="left" w:pos="851"/>
                <w:tab w:val="left" w:pos="5727"/>
                <w:tab w:val="left" w:pos="9575"/>
              </w:tabs>
              <w:outlineLvl w:val="0"/>
            </w:pPr>
            <w:r w:rsidRPr="00205386">
              <w:t>2021/</w:t>
            </w:r>
            <w:r>
              <w:t>74</w:t>
            </w:r>
          </w:p>
        </w:tc>
        <w:tc>
          <w:tcPr>
            <w:tcW w:w="891" w:type="dxa"/>
            <w:tcBorders>
              <w:bottom w:val="single" w:sz="12" w:space="0" w:color="auto"/>
            </w:tcBorders>
          </w:tcPr>
          <w:p w14:paraId="4145F1B2" w14:textId="77777777" w:rsidR="00D86924" w:rsidRPr="00205386" w:rsidRDefault="00D86924" w:rsidP="00317C57">
            <w:pPr>
              <w:keepNext/>
              <w:keepLines/>
              <w:tabs>
                <w:tab w:val="left" w:pos="851"/>
                <w:tab w:val="left" w:pos="5727"/>
                <w:tab w:val="left" w:pos="9575"/>
              </w:tabs>
              <w:outlineLvl w:val="0"/>
            </w:pPr>
            <w:r>
              <w:t>38/0/2</w:t>
            </w:r>
          </w:p>
        </w:tc>
        <w:tc>
          <w:tcPr>
            <w:tcW w:w="1702" w:type="dxa"/>
            <w:tcBorders>
              <w:bottom w:val="single" w:sz="12" w:space="0" w:color="auto"/>
            </w:tcBorders>
          </w:tcPr>
          <w:p w14:paraId="33561C32" w14:textId="77777777" w:rsidR="00D86924" w:rsidRPr="0097452C" w:rsidRDefault="00D86924" w:rsidP="00317C57">
            <w:pPr>
              <w:keepNext/>
              <w:keepLines/>
              <w:tabs>
                <w:tab w:val="left" w:pos="851"/>
                <w:tab w:val="left" w:pos="5727"/>
                <w:tab w:val="left" w:pos="9575"/>
              </w:tabs>
              <w:outlineLvl w:val="0"/>
            </w:pPr>
            <w:r w:rsidRPr="0097452C">
              <w:t>Suppl.</w:t>
            </w:r>
            <w:r>
              <w:t>2</w:t>
            </w:r>
            <w:r w:rsidRPr="0097452C">
              <w:t xml:space="preserve"> to 00</w:t>
            </w:r>
          </w:p>
        </w:tc>
        <w:tc>
          <w:tcPr>
            <w:tcW w:w="452" w:type="dxa"/>
            <w:tcBorders>
              <w:bottom w:val="single" w:sz="12" w:space="0" w:color="auto"/>
            </w:tcBorders>
          </w:tcPr>
          <w:p w14:paraId="09847E89" w14:textId="77777777" w:rsidR="00D86924" w:rsidRPr="0097452C" w:rsidRDefault="00D86924" w:rsidP="00317C57">
            <w:pPr>
              <w:keepNext/>
              <w:keepLines/>
              <w:tabs>
                <w:tab w:val="left" w:pos="851"/>
                <w:tab w:val="left" w:pos="5727"/>
                <w:tab w:val="left" w:pos="9575"/>
              </w:tabs>
              <w:spacing w:before="120"/>
              <w:outlineLvl w:val="0"/>
            </w:pPr>
            <w:r w:rsidRPr="0097452C">
              <w:t>*</w:t>
            </w:r>
          </w:p>
        </w:tc>
      </w:tr>
    </w:tbl>
    <w:p w14:paraId="1ADE4284" w14:textId="77777777" w:rsidR="006A4BC2" w:rsidRPr="0097452C" w:rsidRDefault="006A4BC2" w:rsidP="00BD2D18">
      <w:pPr>
        <w:pStyle w:val="ListParagraph"/>
        <w:tabs>
          <w:tab w:val="left" w:pos="851"/>
        </w:tabs>
        <w:suppressAutoHyphens w:val="0"/>
        <w:spacing w:before="120" w:after="120" w:line="240" w:lineRule="auto"/>
        <w:ind w:left="1134" w:right="431"/>
      </w:pPr>
      <w:r w:rsidRPr="0097452C">
        <w:t>*</w:t>
      </w:r>
      <w:r w:rsidRPr="0097452C">
        <w:tab/>
        <w:t>The European Union voting on behalf of its member States.</w:t>
      </w:r>
    </w:p>
    <w:p w14:paraId="6FAB29DE" w14:textId="77777777" w:rsidR="00335FB0" w:rsidRPr="00937F33" w:rsidRDefault="00335FB0" w:rsidP="00D008F0">
      <w:pPr>
        <w:pStyle w:val="HChG"/>
      </w:pPr>
      <w:r w:rsidRPr="00937F33">
        <w:tab/>
      </w:r>
      <w:bookmarkStart w:id="106" w:name="_Toc76394848"/>
      <w:r w:rsidRPr="00937F33">
        <w:t>C.</w:t>
      </w:r>
      <w:r w:rsidRPr="00937F33">
        <w:tab/>
        <w:t>Executive Committee of the 1998 Agreement (AC.3)</w:t>
      </w:r>
      <w:bookmarkEnd w:id="106"/>
    </w:p>
    <w:p w14:paraId="147223A2" w14:textId="221C4420" w:rsidR="00335FB0" w:rsidRPr="00937F33" w:rsidRDefault="00335FB0" w:rsidP="00D008F0">
      <w:pPr>
        <w:pStyle w:val="HChG"/>
      </w:pPr>
      <w:r w:rsidRPr="00937F33">
        <w:tab/>
      </w:r>
      <w:bookmarkStart w:id="107" w:name="_Toc76394849"/>
      <w:r w:rsidRPr="00937F33">
        <w:t>XIV.</w:t>
      </w:r>
      <w:r w:rsidRPr="00937F33">
        <w:tab/>
      </w:r>
      <w:r w:rsidRPr="00183237">
        <w:t xml:space="preserve">Establishment of the Executive Committee </w:t>
      </w:r>
      <w:r w:rsidRPr="00937F33">
        <w:t>(agenda item 12)</w:t>
      </w:r>
      <w:bookmarkEnd w:id="107"/>
    </w:p>
    <w:p w14:paraId="70AD2E41" w14:textId="170D9AFD" w:rsidR="00C87762" w:rsidRDefault="00FD77C4" w:rsidP="00C87762">
      <w:pPr>
        <w:spacing w:after="120"/>
        <w:ind w:left="1134" w:right="1134"/>
        <w:jc w:val="both"/>
      </w:pPr>
      <w:r>
        <w:t>1</w:t>
      </w:r>
      <w:r w:rsidR="0093543B">
        <w:t>28</w:t>
      </w:r>
      <w:r w:rsidR="00C87762" w:rsidRPr="00937F33">
        <w:t>.</w:t>
      </w:r>
      <w:r w:rsidR="00C87762" w:rsidRPr="00937F33">
        <w:tab/>
      </w:r>
      <w:r w:rsidR="00C87762" w:rsidRPr="004B3B4C">
        <w:t>The sixt</w:t>
      </w:r>
      <w:r w:rsidR="00C87762">
        <w:t>y-first</w:t>
      </w:r>
      <w:r w:rsidR="00C87762" w:rsidRPr="004B3B4C">
        <w:t xml:space="preserve"> session of the Executive Committee (AC.3) was held on </w:t>
      </w:r>
      <w:r w:rsidR="00C87762">
        <w:t>22</w:t>
      </w:r>
      <w:r w:rsidR="00C87762" w:rsidRPr="004B3B4C">
        <w:t xml:space="preserve"> </w:t>
      </w:r>
      <w:r w:rsidR="00C87762">
        <w:t>June</w:t>
      </w:r>
      <w:r w:rsidR="00C87762" w:rsidRPr="004B3B4C">
        <w:t xml:space="preserve"> 202</w:t>
      </w:r>
      <w:r w:rsidR="00C87762">
        <w:t>1</w:t>
      </w:r>
      <w:r w:rsidR="00C87762" w:rsidRPr="004B3B4C">
        <w:t xml:space="preserve"> and chaired by the representative of the United Kingdom of Great Britain and Northern Ireland. Decision taking and voting followed the special proceedings during COVID-19 period, which had been adopted by all Contracting Parties to the 1998 Agreement under a silence procedure on </w:t>
      </w:r>
      <w:r w:rsidR="00C87762">
        <w:t>11</w:t>
      </w:r>
      <w:r w:rsidR="00C87762" w:rsidRPr="007138D3">
        <w:t xml:space="preserve"> </w:t>
      </w:r>
      <w:r w:rsidR="00C87762">
        <w:t>June</w:t>
      </w:r>
      <w:r w:rsidR="00C87762" w:rsidRPr="004B3B4C">
        <w:t xml:space="preserve"> 2021. The representatives of </w:t>
      </w:r>
      <w:r w:rsidR="00C87762">
        <w:t xml:space="preserve">14 </w:t>
      </w:r>
      <w:r w:rsidR="00C87762" w:rsidRPr="004B3B4C">
        <w:t xml:space="preserve">of the 38 contracting parties to the agreement attended: </w:t>
      </w:r>
      <w:r w:rsidR="00C87762" w:rsidRPr="00960065">
        <w:t>Australia, Canada, China, European Union (representing Cyprus, Finland, France, Germany, Hungary, Italy, Lithuania, Luxembourg, Netherlands, Romania, Slovakia, Slovenia, Spain, and Sweden), India, Japan, Malaysia, Norway, Republic of Korea, Russian Federation, South Africa, Tunisia, United Kingdom of Great Britain and Northern Ireland and United States of America.</w:t>
      </w:r>
    </w:p>
    <w:p w14:paraId="120A5C2E" w14:textId="77777777" w:rsidR="00335FB0" w:rsidRPr="00937F33" w:rsidRDefault="00335FB0" w:rsidP="00D008F0">
      <w:pPr>
        <w:pStyle w:val="HChG"/>
      </w:pPr>
      <w:r w:rsidRPr="00937F33">
        <w:rPr>
          <w:iCs/>
        </w:rPr>
        <w:tab/>
      </w:r>
      <w:bookmarkStart w:id="108" w:name="_Toc76394850"/>
      <w:r w:rsidRPr="00937F33">
        <w:t>XV.</w:t>
      </w:r>
      <w:r w:rsidRPr="00937F33">
        <w:tab/>
        <w:t>Monitoring of the 1998 Agreement: Reports of the Contracting Parties on the transposition of UN GTRs and their amendments into their national/regional law (agenda item 13)</w:t>
      </w:r>
      <w:bookmarkEnd w:id="108"/>
    </w:p>
    <w:p w14:paraId="70661F1D" w14:textId="77777777" w:rsidR="00DC12C8" w:rsidRPr="007A346F" w:rsidRDefault="00DC12C8" w:rsidP="00DC12C8">
      <w:pPr>
        <w:spacing w:after="120"/>
        <w:ind w:left="1134" w:right="1140"/>
        <w:jc w:val="both"/>
        <w:rPr>
          <w:lang w:val="fr-CH"/>
        </w:rPr>
      </w:pPr>
      <w:proofErr w:type="gramStart"/>
      <w:r w:rsidRPr="007A346F">
        <w:rPr>
          <w:i/>
          <w:lang w:val="fr-CH"/>
        </w:rPr>
        <w:t>Documentation</w:t>
      </w:r>
      <w:r w:rsidRPr="007A346F">
        <w:rPr>
          <w:lang w:val="fr-CH"/>
        </w:rPr>
        <w:t>:</w:t>
      </w:r>
      <w:proofErr w:type="gramEnd"/>
      <w:r w:rsidRPr="007A346F">
        <w:rPr>
          <w:lang w:val="fr-CH"/>
        </w:rPr>
        <w:tab/>
        <w:t>ECE/TRANS/WP.29/1073/Rev.</w:t>
      </w:r>
      <w:r>
        <w:rPr>
          <w:lang w:val="fr-CH"/>
        </w:rPr>
        <w:t>30</w:t>
      </w:r>
      <w:r w:rsidRPr="007A346F">
        <w:rPr>
          <w:lang w:val="fr-CH"/>
        </w:rPr>
        <w:br/>
      </w:r>
      <w:r w:rsidRPr="007A346F">
        <w:rPr>
          <w:lang w:val="fr-CH"/>
        </w:rPr>
        <w:tab/>
      </w:r>
      <w:r w:rsidRPr="007A346F">
        <w:rPr>
          <w:lang w:val="fr-CH"/>
        </w:rPr>
        <w:tab/>
      </w:r>
      <w:r w:rsidRPr="007A346F">
        <w:rPr>
          <w:lang w:val="fr-CH"/>
        </w:rPr>
        <w:tab/>
      </w:r>
      <w:r>
        <w:rPr>
          <w:lang w:val="fr-CH"/>
        </w:rPr>
        <w:tab/>
      </w:r>
      <w:r w:rsidRPr="007A346F">
        <w:rPr>
          <w:lang w:val="fr-CH"/>
        </w:rPr>
        <w:t xml:space="preserve">Informal document: </w:t>
      </w:r>
      <w:r w:rsidRPr="004B3B4C">
        <w:rPr>
          <w:lang w:val="fr-CH"/>
        </w:rPr>
        <w:t>WP.29-18</w:t>
      </w:r>
      <w:r>
        <w:rPr>
          <w:lang w:val="fr-CH"/>
        </w:rPr>
        <w:t>4</w:t>
      </w:r>
      <w:r w:rsidRPr="004B3B4C">
        <w:rPr>
          <w:lang w:val="fr-CH"/>
        </w:rPr>
        <w:t>-</w:t>
      </w:r>
      <w:r>
        <w:rPr>
          <w:lang w:val="fr-CH"/>
        </w:rPr>
        <w:t>06</w:t>
      </w:r>
    </w:p>
    <w:p w14:paraId="18C48C74" w14:textId="329F1CC4" w:rsidR="00DC12C8" w:rsidRDefault="00FD77C4" w:rsidP="00DC12C8">
      <w:pPr>
        <w:spacing w:after="120"/>
        <w:ind w:left="1134" w:right="1134"/>
        <w:jc w:val="both"/>
      </w:pPr>
      <w:r>
        <w:t>1</w:t>
      </w:r>
      <w:r w:rsidR="0093543B">
        <w:t>29</w:t>
      </w:r>
      <w:r w:rsidR="00DC12C8" w:rsidRPr="00937F33">
        <w:t>.</w:t>
      </w:r>
      <w:r w:rsidR="00DC12C8" w:rsidRPr="00937F33">
        <w:tab/>
        <w:t xml:space="preserve">AC.3 noted the information, as of </w:t>
      </w:r>
      <w:r w:rsidR="00DC12C8">
        <w:t xml:space="preserve">June </w:t>
      </w:r>
      <w:r w:rsidR="00DC12C8" w:rsidRPr="00937F33">
        <w:t>202</w:t>
      </w:r>
      <w:r w:rsidR="00DC12C8">
        <w:t>1</w:t>
      </w:r>
      <w:r w:rsidR="00DC12C8" w:rsidRPr="00937F33">
        <w:t>, on the status of the Agreement of the Global Registry and of the Compendium of Candidates (ECE/TRANS/WP.29/1073/Rev.</w:t>
      </w:r>
      <w:r w:rsidR="00DC12C8">
        <w:t>30</w:t>
      </w:r>
      <w:r w:rsidR="00DC12C8" w:rsidRPr="00937F33">
        <w:t xml:space="preserve">), </w:t>
      </w:r>
      <w:r w:rsidR="00DC12C8" w:rsidRPr="00937F33">
        <w:lastRenderedPageBreak/>
        <w:t>the status of the priorities of the 1998 Agreement (based on WP.29-18</w:t>
      </w:r>
      <w:r w:rsidR="00DC12C8">
        <w:t>4</w:t>
      </w:r>
      <w:r w:rsidR="00DC12C8" w:rsidRPr="00937F33">
        <w:t>-</w:t>
      </w:r>
      <w:r w:rsidR="00DC12C8">
        <w:t>06</w:t>
      </w:r>
      <w:r w:rsidR="00DC12C8" w:rsidRPr="00937F33">
        <w:t xml:space="preserve"> </w:t>
      </w:r>
      <w:r w:rsidR="00DC12C8" w:rsidRPr="007138D3">
        <w:t xml:space="preserve">as reproduced in </w:t>
      </w:r>
      <w:r w:rsidR="00DC12C8" w:rsidRPr="00F2401B">
        <w:t xml:space="preserve">Annex </w:t>
      </w:r>
      <w:r w:rsidR="00C15941">
        <w:t>V</w:t>
      </w:r>
      <w:r w:rsidR="00C15941" w:rsidRPr="00AF2A3D">
        <w:t xml:space="preserve"> </w:t>
      </w:r>
      <w:r w:rsidR="00DC12C8" w:rsidRPr="00AF2A3D">
        <w:t>to this report</w:t>
      </w:r>
      <w:r w:rsidR="00DC12C8" w:rsidRPr="00937F33">
        <w:t xml:space="preserve">)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directly to the secretariat (email: edoardo.gianotti@un.org) to ensure updating of the status document, which is the monitoring tool of the </w:t>
      </w:r>
      <w:r w:rsidR="00DC12C8">
        <w:t>A</w:t>
      </w:r>
      <w:r w:rsidR="00DC12C8" w:rsidRPr="00937F33">
        <w:t xml:space="preserve">greement. </w:t>
      </w:r>
    </w:p>
    <w:p w14:paraId="474D0DCA" w14:textId="1D1F5430" w:rsidR="00DC12C8" w:rsidRDefault="00FD77C4" w:rsidP="00DC12C8">
      <w:pPr>
        <w:spacing w:after="120"/>
        <w:ind w:left="1134" w:right="1134"/>
        <w:jc w:val="both"/>
      </w:pPr>
      <w:r>
        <w:t>1</w:t>
      </w:r>
      <w:r w:rsidR="0093543B">
        <w:t>30</w:t>
      </w:r>
      <w:r w:rsidR="00DC12C8">
        <w:t>.</w:t>
      </w:r>
      <w:r w:rsidR="00DC12C8">
        <w:tab/>
      </w:r>
      <w:r w:rsidR="00DC12C8" w:rsidRPr="001F0CE8">
        <w:t>AC.3 noted that since March 2020, no status reports or final notifications were submitted</w:t>
      </w:r>
      <w:r w:rsidR="00DC12C8">
        <w:t xml:space="preserve"> to the secretariat</w:t>
      </w:r>
      <w:r w:rsidR="00DC12C8" w:rsidRPr="001F0CE8">
        <w:t>.</w:t>
      </w:r>
      <w:r w:rsidR="00DC12C8" w:rsidRPr="00937F33">
        <w:t xml:space="preserve"> Therefore, AC.3 warmly reiterated its request to its Contracting Parties to send the above-mentioned status report and notifications as one of the main obligations of the 1998 Agreement. Moreover, it was noted that this action would imply that representatives would provide the secretariat with the coordinates of their corresponding focal points to the agreement, appointed in their capitals to draft the reports and notifications to keep them informed in the exchange of information through the above-mentioned website.</w:t>
      </w:r>
      <w:r w:rsidR="00DC12C8">
        <w:t xml:space="preserve"> In addition, the representative of the European Union suggested to look for solutions to streamline the submission of status reports/final notifications (e.g. transposition of UN GTRs through the adoption of corresponding UN Regulations). </w:t>
      </w:r>
    </w:p>
    <w:p w14:paraId="7216DB71" w14:textId="55ED65C4" w:rsidR="00DC12C8" w:rsidRDefault="00FD77C4" w:rsidP="00DC12C8">
      <w:pPr>
        <w:spacing w:after="120"/>
        <w:ind w:left="1134" w:right="1134"/>
        <w:jc w:val="both"/>
      </w:pPr>
      <w:r>
        <w:t>1</w:t>
      </w:r>
      <w:r w:rsidR="0093543B">
        <w:t>31</w:t>
      </w:r>
      <w:r w:rsidR="00DC12C8">
        <w:t>.</w:t>
      </w:r>
      <w:r w:rsidR="00DC12C8">
        <w:tab/>
        <w:t xml:space="preserve">The representative of the United States of America argued that a de facto transposition of UN GTRs through UN Regulations might not be ostensibly acceptable since differences exist between UN GTRs and UN Regulations on the same subjects and only tight harmonization could provide the same level playing field. </w:t>
      </w:r>
    </w:p>
    <w:p w14:paraId="71ED6ED1" w14:textId="0F65F01D" w:rsidR="00DC12C8" w:rsidRDefault="00FD77C4" w:rsidP="00DC12C8">
      <w:pPr>
        <w:spacing w:after="120"/>
        <w:ind w:left="1134" w:right="1134"/>
        <w:jc w:val="both"/>
      </w:pPr>
      <w:r>
        <w:t>13</w:t>
      </w:r>
      <w:r w:rsidR="0093543B">
        <w:t>2</w:t>
      </w:r>
      <w:r w:rsidR="00DC12C8">
        <w:t>.</w:t>
      </w:r>
      <w:r w:rsidR="00DC12C8">
        <w:tab/>
        <w:t>The representative of OICA stressed the crucial importance of an update situations on the process of transposition into Contracting Parties as a whole</w:t>
      </w:r>
      <w:r w:rsidR="00FE4B31">
        <w:t>, including precise information as to the legal status of the UN GTRs implementation (mandatory, alternative, …)</w:t>
      </w:r>
      <w:r w:rsidR="00DC12C8">
        <w:t xml:space="preserve">. </w:t>
      </w:r>
    </w:p>
    <w:p w14:paraId="3CC13000" w14:textId="54B94F31" w:rsidR="00DC12C8" w:rsidRPr="00937F33" w:rsidRDefault="00FD77C4" w:rsidP="00DC12C8">
      <w:pPr>
        <w:spacing w:after="120"/>
        <w:ind w:left="1134" w:right="1134"/>
        <w:jc w:val="both"/>
      </w:pPr>
      <w:r>
        <w:t>13</w:t>
      </w:r>
      <w:r w:rsidR="0093543B">
        <w:t>3</w:t>
      </w:r>
      <w:r w:rsidR="00DC12C8">
        <w:t>.</w:t>
      </w:r>
      <w:r w:rsidR="00DC12C8">
        <w:tab/>
        <w:t>Finally, AC.3 noted that according to Articles 7.4 to 7.4.1. of the Agreement, status reports should be provided to the secretariat for each one-year period if action or no action had been taken in the above-mentioned process and that no specific layout to provide such information was requested by the Agreement.</w:t>
      </w:r>
    </w:p>
    <w:p w14:paraId="50648069" w14:textId="77777777" w:rsidR="00335FB0" w:rsidRPr="00937F33" w:rsidRDefault="00335FB0" w:rsidP="00335FB0">
      <w:pPr>
        <w:pStyle w:val="HChG"/>
      </w:pPr>
      <w:r w:rsidRPr="00937F33">
        <w:tab/>
      </w:r>
      <w:bookmarkStart w:id="109" w:name="_Toc76394851"/>
      <w:r w:rsidRPr="00937F33">
        <w:t>XVI.</w:t>
      </w:r>
      <w:r w:rsidRPr="00937F33">
        <w:tab/>
        <w:t>Consideration and vote by AC.3 of draft UN GTRs and/or draft amendments to established UN GTRs, if any (agenda item 14)</w:t>
      </w:r>
      <w:bookmarkEnd w:id="109"/>
    </w:p>
    <w:p w14:paraId="3A9F0B1F" w14:textId="6F70FF3F" w:rsidR="00335FB0" w:rsidRPr="00937F33" w:rsidRDefault="00D008F0" w:rsidP="00D008F0">
      <w:pPr>
        <w:pStyle w:val="H1G"/>
      </w:pPr>
      <w:r>
        <w:tab/>
      </w:r>
      <w:bookmarkStart w:id="110" w:name="_Toc76394852"/>
      <w:r>
        <w:t>A.</w:t>
      </w:r>
      <w:r>
        <w:tab/>
      </w:r>
      <w:r w:rsidR="00335FB0" w:rsidRPr="00937F33">
        <w:t>Proposal for a new UN GTR</w:t>
      </w:r>
      <w:r w:rsidR="00335FB0">
        <w:t>, if any</w:t>
      </w:r>
      <w:r w:rsidR="00335FB0" w:rsidRPr="00937F33">
        <w:t xml:space="preserve"> (agenda item 14.1)</w:t>
      </w:r>
      <w:bookmarkEnd w:id="110"/>
    </w:p>
    <w:p w14:paraId="5AE61286" w14:textId="641FEFA7" w:rsidR="00A0260C" w:rsidRPr="00CF563C" w:rsidRDefault="00FD77C4" w:rsidP="00A0260C">
      <w:pPr>
        <w:spacing w:after="120"/>
        <w:ind w:left="1134" w:right="1134"/>
        <w:jc w:val="both"/>
      </w:pPr>
      <w:bookmarkStart w:id="111" w:name="_Hlk67329504"/>
      <w:r>
        <w:t>13</w:t>
      </w:r>
      <w:r w:rsidR="0093543B">
        <w:t>4</w:t>
      </w:r>
      <w:r w:rsidR="00A0260C" w:rsidRPr="00C4770F">
        <w:t>.</w:t>
      </w:r>
      <w:r w:rsidR="00A0260C" w:rsidRPr="00C4770F">
        <w:tab/>
        <w:t>AC.3 noted that no proposals for a new UN GTR had been submitted.</w:t>
      </w:r>
    </w:p>
    <w:p w14:paraId="308C59E3" w14:textId="7F56CC5F" w:rsidR="00335FB0" w:rsidRPr="00C4770F" w:rsidRDefault="00335FB0" w:rsidP="00D008F0">
      <w:pPr>
        <w:pStyle w:val="H1G"/>
      </w:pPr>
      <w:r w:rsidRPr="00937F33">
        <w:tab/>
      </w:r>
      <w:bookmarkStart w:id="112" w:name="_Toc76394853"/>
      <w:r w:rsidRPr="00937F33">
        <w:t>B.</w:t>
      </w:r>
      <w:r w:rsidRPr="00937F33">
        <w:tab/>
      </w:r>
      <w:r w:rsidR="00961187" w:rsidRPr="00023563">
        <w:t>Proposal for amendments to a UN GTR, if any</w:t>
      </w:r>
      <w:r w:rsidR="00961187" w:rsidRPr="00C4770F">
        <w:t xml:space="preserve"> </w:t>
      </w:r>
      <w:r w:rsidRPr="00C4770F">
        <w:t>(Pedestrian protection) (agenda item 14.2)</w:t>
      </w:r>
      <w:bookmarkEnd w:id="112"/>
    </w:p>
    <w:p w14:paraId="4E805A28" w14:textId="77777777" w:rsidR="00AC464B" w:rsidRPr="00103B4D" w:rsidRDefault="00AC464B" w:rsidP="00AC464B">
      <w:pPr>
        <w:pStyle w:val="H23G"/>
        <w:numPr>
          <w:ilvl w:val="0"/>
          <w:numId w:val="39"/>
        </w:numPr>
        <w:tabs>
          <w:tab w:val="clear" w:pos="851"/>
        </w:tabs>
        <w:ind w:left="1134" w:hanging="425"/>
      </w:pPr>
      <w:bookmarkStart w:id="113" w:name="_Toc76394854"/>
      <w:bookmarkEnd w:id="111"/>
      <w:r w:rsidRPr="00103B4D">
        <w:t xml:space="preserve">Proposal for Amendment 3 to UN GTR No. 9 (Pedestrian protection) </w:t>
      </w:r>
      <w:r>
        <w:br/>
      </w:r>
      <w:r w:rsidRPr="00103B4D">
        <w:t>(agenda item 14.2</w:t>
      </w:r>
      <w:r>
        <w:t>.1</w:t>
      </w:r>
      <w:r w:rsidRPr="00103B4D">
        <w:t>)</w:t>
      </w:r>
      <w:bookmarkEnd w:id="113"/>
    </w:p>
    <w:p w14:paraId="2D0F9529" w14:textId="44036391" w:rsidR="00AC464B" w:rsidRDefault="00FD77C4" w:rsidP="00AC464B">
      <w:pPr>
        <w:pStyle w:val="ListParagraph"/>
        <w:spacing w:after="120"/>
        <w:ind w:right="1134" w:firstLine="414"/>
        <w:jc w:val="both"/>
      </w:pPr>
      <w:r>
        <w:t>13</w:t>
      </w:r>
      <w:r w:rsidR="0093543B">
        <w:t>5</w:t>
      </w:r>
      <w:r w:rsidR="00AC464B" w:rsidRPr="007E0C38">
        <w:t>.</w:t>
      </w:r>
      <w:r w:rsidR="00AC464B" w:rsidRPr="007E0C38">
        <w:tab/>
        <w:t>AC.3 noted that the proposal under this agenda item had been withdrawn.</w:t>
      </w:r>
    </w:p>
    <w:p w14:paraId="49DA1D8F" w14:textId="77777777" w:rsidR="00AC464B" w:rsidRPr="00A21E08" w:rsidRDefault="00AC464B" w:rsidP="00AC464B">
      <w:pPr>
        <w:pStyle w:val="H23G"/>
      </w:pPr>
      <w:r w:rsidRPr="00896A41">
        <w:tab/>
      </w:r>
      <w:bookmarkStart w:id="114" w:name="_Toc76394855"/>
      <w:r w:rsidRPr="00A21E08">
        <w:t>2.</w:t>
      </w:r>
      <w:r w:rsidRPr="00A21E08">
        <w:tab/>
      </w:r>
      <w:r w:rsidRPr="0032641E">
        <w:t xml:space="preserve">Proposal for Amendment 4 to UN GTR No. 4 (WHDC) </w:t>
      </w:r>
      <w:r w:rsidRPr="00A21E08">
        <w:t xml:space="preserve">(agenda item </w:t>
      </w:r>
      <w:r>
        <w:t>1</w:t>
      </w:r>
      <w:r w:rsidRPr="00A21E08">
        <w:t>4.2.2)</w:t>
      </w:r>
      <w:bookmarkEnd w:id="114"/>
    </w:p>
    <w:p w14:paraId="4FACE4B8" w14:textId="77777777" w:rsidR="00AC464B" w:rsidRPr="00C4770F" w:rsidRDefault="00AC464B" w:rsidP="00AC464B">
      <w:pPr>
        <w:ind w:left="1134" w:right="1138"/>
        <w:jc w:val="both"/>
      </w:pPr>
      <w:r w:rsidRPr="00C4770F">
        <w:rPr>
          <w:i/>
        </w:rPr>
        <w:t>Documentation</w:t>
      </w:r>
      <w:r w:rsidRPr="00C4770F">
        <w:t>:</w:t>
      </w:r>
      <w:r w:rsidRPr="00C4770F">
        <w:tab/>
        <w:t>ECE/TRANS/WP.29/2021/</w:t>
      </w:r>
      <w:r>
        <w:t>79</w:t>
      </w:r>
    </w:p>
    <w:p w14:paraId="36CF44A8" w14:textId="77777777" w:rsidR="00AC464B" w:rsidRPr="00C4770F" w:rsidRDefault="00AC464B" w:rsidP="00AC464B">
      <w:pPr>
        <w:spacing w:after="120"/>
        <w:ind w:left="2272" w:right="1138" w:firstLine="563"/>
        <w:jc w:val="both"/>
      </w:pPr>
      <w:r w:rsidRPr="00C4770F">
        <w:t>ECE/TRANS/WP.29/2021/</w:t>
      </w:r>
      <w:r>
        <w:t>80</w:t>
      </w:r>
    </w:p>
    <w:p w14:paraId="4889A464" w14:textId="510F8FB6" w:rsidR="00AC464B" w:rsidRPr="001E379A" w:rsidRDefault="00FD77C4" w:rsidP="00AC464B">
      <w:pPr>
        <w:pStyle w:val="SingleTxtG"/>
        <w:ind w:right="1140"/>
      </w:pPr>
      <w:r>
        <w:t>13</w:t>
      </w:r>
      <w:r w:rsidR="0093543B">
        <w:t>6</w:t>
      </w:r>
      <w:r w:rsidR="00AC464B" w:rsidRPr="001E379A">
        <w:t>.</w:t>
      </w:r>
      <w:r w:rsidR="00AC464B" w:rsidRPr="001E379A">
        <w:tab/>
        <w:t>Submitted for consideration and vote, the proposal for Amendment 4 to UN GTR No. 4 on WHDC (ECE/TRANS/WP.29/2021/79 and ECE/TRANS/WP.29/2021/80</w:t>
      </w:r>
      <w:r w:rsidR="00AC464B">
        <w:t>)</w:t>
      </w:r>
      <w:r w:rsidR="00AC464B" w:rsidRPr="001E379A">
        <w:t xml:space="preserve"> was adopted on 22 June 2021 by consensus vote of the following contracting parties present and voting: Australia,</w:t>
      </w:r>
      <w:r w:rsidR="00AC464B">
        <w:t xml:space="preserve"> Canada,</w:t>
      </w:r>
      <w:r w:rsidR="00AC464B" w:rsidRPr="001E379A">
        <w:t xml:space="preserve"> China, the European Union (representing Cyprus, Finland, France, Germany, Hungary, Italy, Lithuania, Luxembourg, the Netherlands, Romania, Slovakia, </w:t>
      </w:r>
      <w:r w:rsidR="00AC464B" w:rsidRPr="001E379A">
        <w:lastRenderedPageBreak/>
        <w:t>Slovenia, Spain</w:t>
      </w:r>
      <w:r w:rsidR="00AC464B">
        <w:t xml:space="preserve"> and</w:t>
      </w:r>
      <w:r w:rsidR="00AC464B" w:rsidRPr="001E379A">
        <w:t xml:space="preserve"> Sweden), India, Japan, Norway, the Russian Federation</w:t>
      </w:r>
      <w:r w:rsidR="00AC464B">
        <w:t>,</w:t>
      </w:r>
      <w:r w:rsidR="00AC464B" w:rsidRPr="001E379A">
        <w:t xml:space="preserve"> South Africa</w:t>
      </w:r>
      <w:r w:rsidR="00AC464B">
        <w:t xml:space="preserve">, </w:t>
      </w:r>
      <w:r w:rsidR="00AC464B" w:rsidRPr="00960065">
        <w:t>United Kingdom of Great Britain and Northern Ireland and United States of America</w:t>
      </w:r>
      <w:r w:rsidR="00AC464B" w:rsidRPr="001E379A">
        <w:t>.</w:t>
      </w:r>
    </w:p>
    <w:p w14:paraId="6374757B" w14:textId="5D091162" w:rsidR="00AC464B" w:rsidRPr="00105C65" w:rsidRDefault="00FD77C4" w:rsidP="00AC464B">
      <w:pPr>
        <w:pStyle w:val="SingleTxtG"/>
      </w:pPr>
      <w:r>
        <w:t>13</w:t>
      </w:r>
      <w:r w:rsidR="0093543B">
        <w:t>7</w:t>
      </w:r>
      <w:r w:rsidR="00AC464B" w:rsidRPr="001E379A">
        <w:t>.</w:t>
      </w:r>
      <w:r w:rsidR="00AC464B" w:rsidRPr="001E379A">
        <w:tab/>
        <w:t>The representatives from the Republic of Korea, Malaysia and Tunisia abstained from voting.</w:t>
      </w:r>
    </w:p>
    <w:p w14:paraId="62C08958" w14:textId="77777777" w:rsidR="006B1527" w:rsidRDefault="006B1527" w:rsidP="006B1527">
      <w:pPr>
        <w:pStyle w:val="HChG"/>
      </w:pPr>
      <w:r>
        <w:tab/>
      </w:r>
      <w:bookmarkStart w:id="115" w:name="_Toc76394856"/>
      <w:r w:rsidRPr="00937F33">
        <w:t>XVII.</w:t>
      </w:r>
      <w:r>
        <w:tab/>
      </w:r>
      <w:r w:rsidRPr="009568C7">
        <w:t>Consideration of technical regulations to be listed in the Compendium of Candidates for UN GTRs, if any</w:t>
      </w:r>
      <w:r>
        <w:t xml:space="preserve"> (agenda item 15)</w:t>
      </w:r>
      <w:bookmarkEnd w:id="115"/>
    </w:p>
    <w:p w14:paraId="0F61F134" w14:textId="3FECB564" w:rsidR="006B1527" w:rsidRPr="009568C7" w:rsidRDefault="00FD77C4" w:rsidP="006B1527">
      <w:pPr>
        <w:pStyle w:val="ListParagraph"/>
        <w:spacing w:after="120"/>
        <w:ind w:right="1134" w:firstLine="414"/>
        <w:jc w:val="both"/>
      </w:pPr>
      <w:r>
        <w:t>1</w:t>
      </w:r>
      <w:r w:rsidR="0093543B">
        <w:t>38</w:t>
      </w:r>
      <w:r w:rsidR="006B1527" w:rsidRPr="00B67007">
        <w:t>.</w:t>
      </w:r>
      <w:r w:rsidR="006B1527" w:rsidRPr="00B67007">
        <w:tab/>
      </w:r>
      <w:r w:rsidR="006B1527" w:rsidRPr="00B67007">
        <w:rPr>
          <w:bCs/>
        </w:rPr>
        <w:t>No</w:t>
      </w:r>
      <w:r w:rsidR="006B1527" w:rsidRPr="00B445FA">
        <w:rPr>
          <w:bCs/>
        </w:rPr>
        <w:t xml:space="preserve"> new information </w:t>
      </w:r>
      <w:r w:rsidR="006B1527" w:rsidRPr="00B445FA">
        <w:t>was</w:t>
      </w:r>
      <w:r w:rsidR="006B1527" w:rsidRPr="00B445FA">
        <w:rPr>
          <w:bCs/>
        </w:rPr>
        <w:t xml:space="preserve"> provided under this agenda item.</w:t>
      </w:r>
    </w:p>
    <w:p w14:paraId="3B6F1183" w14:textId="77777777" w:rsidR="006B1527" w:rsidRDefault="006B1527" w:rsidP="006B1527">
      <w:pPr>
        <w:pStyle w:val="HChG"/>
      </w:pPr>
      <w:r>
        <w:tab/>
      </w:r>
      <w:bookmarkStart w:id="116" w:name="_Toc76394857"/>
      <w:r>
        <w:t>XVIII.</w:t>
      </w:r>
      <w:r>
        <w:tab/>
      </w:r>
      <w:r w:rsidRPr="00812E1E">
        <w:t>Consideration of amendments to Mutual Resolution, if any</w:t>
      </w:r>
      <w:r>
        <w:t xml:space="preserve"> (agenda item 16)</w:t>
      </w:r>
      <w:bookmarkEnd w:id="116"/>
    </w:p>
    <w:p w14:paraId="2EFF9C38" w14:textId="76F7A088" w:rsidR="006B1527" w:rsidRPr="009568C7" w:rsidRDefault="00FD77C4" w:rsidP="006B1527">
      <w:pPr>
        <w:pStyle w:val="ListParagraph"/>
        <w:spacing w:after="120"/>
        <w:ind w:right="1134" w:firstLine="414"/>
        <w:jc w:val="both"/>
      </w:pPr>
      <w:r>
        <w:t>1</w:t>
      </w:r>
      <w:r w:rsidR="0093543B">
        <w:t>39</w:t>
      </w:r>
      <w:r w:rsidR="006B1527" w:rsidRPr="006E48BA">
        <w:t>.</w:t>
      </w:r>
      <w:r w:rsidR="006B1527" w:rsidRPr="006E48BA">
        <w:tab/>
      </w:r>
      <w:r w:rsidR="006B1527" w:rsidRPr="00C4770F">
        <w:t>AC.3 noted that no proposals had been submitted</w:t>
      </w:r>
      <w:r w:rsidR="006B1527">
        <w:t xml:space="preserve"> under this agenda item</w:t>
      </w:r>
      <w:r w:rsidR="006B1527" w:rsidRPr="00C4770F">
        <w:t>.</w:t>
      </w:r>
    </w:p>
    <w:p w14:paraId="1F18CAB7" w14:textId="77777777" w:rsidR="006B1527" w:rsidRDefault="006B1527" w:rsidP="006B1527">
      <w:pPr>
        <w:pStyle w:val="HChG"/>
      </w:pPr>
      <w:r>
        <w:tab/>
      </w:r>
      <w:bookmarkStart w:id="117" w:name="_Toc76394858"/>
      <w:r>
        <w:t>XIX.</w:t>
      </w:r>
      <w:r>
        <w:tab/>
      </w:r>
      <w:r w:rsidRPr="008520F7">
        <w:t>Guidance, by consensus decision, on those elements of draft UN GTRs that have not been resolved by the Working Parties subsidiary to the World Forum, if any</w:t>
      </w:r>
      <w:r>
        <w:t xml:space="preserve"> </w:t>
      </w:r>
      <w:r>
        <w:br/>
        <w:t>(agenda item 17)</w:t>
      </w:r>
      <w:bookmarkEnd w:id="117"/>
    </w:p>
    <w:p w14:paraId="15259511" w14:textId="14D66E21" w:rsidR="006B1527" w:rsidRPr="009568C7" w:rsidRDefault="00FD77C4" w:rsidP="006B1527">
      <w:pPr>
        <w:pStyle w:val="ListParagraph"/>
        <w:spacing w:after="120"/>
        <w:ind w:right="1134" w:firstLine="414"/>
        <w:jc w:val="both"/>
      </w:pPr>
      <w:r>
        <w:t>14</w:t>
      </w:r>
      <w:r w:rsidR="0093543B">
        <w:t>0</w:t>
      </w:r>
      <w:r w:rsidR="006B1527" w:rsidRPr="00B67007">
        <w:t>.</w:t>
      </w:r>
      <w:r w:rsidR="006B1527" w:rsidRPr="00B67007">
        <w:tab/>
      </w:r>
      <w:r w:rsidR="006B1527" w:rsidRPr="00B67007">
        <w:rPr>
          <w:bCs/>
        </w:rPr>
        <w:t>No</w:t>
      </w:r>
      <w:r w:rsidR="006B1527" w:rsidRPr="00B445FA">
        <w:rPr>
          <w:bCs/>
        </w:rPr>
        <w:t xml:space="preserve"> new information </w:t>
      </w:r>
      <w:r w:rsidR="006B1527" w:rsidRPr="00B445FA">
        <w:t>was</w:t>
      </w:r>
      <w:r w:rsidR="006B1527" w:rsidRPr="00B445FA">
        <w:rPr>
          <w:bCs/>
        </w:rPr>
        <w:t xml:space="preserve"> provided under this agenda item.</w:t>
      </w:r>
    </w:p>
    <w:p w14:paraId="5DD464B2" w14:textId="77777777" w:rsidR="006B1527" w:rsidRDefault="006B1527" w:rsidP="006B1527">
      <w:pPr>
        <w:pStyle w:val="HChG"/>
      </w:pPr>
      <w:r>
        <w:tab/>
      </w:r>
      <w:bookmarkStart w:id="118" w:name="_Toc76394859"/>
      <w:r>
        <w:t>XX.</w:t>
      </w:r>
      <w:r>
        <w:tab/>
      </w:r>
      <w:r w:rsidRPr="00FC4B10">
        <w:t>Exchange of information on new priorities to be included in the programme of work</w:t>
      </w:r>
      <w:r>
        <w:t xml:space="preserve"> (agenda item 18)</w:t>
      </w:r>
      <w:bookmarkEnd w:id="118"/>
    </w:p>
    <w:p w14:paraId="3827F15B" w14:textId="014BB10C" w:rsidR="006B1527" w:rsidRPr="009568C7" w:rsidRDefault="00FD77C4" w:rsidP="006B1527">
      <w:pPr>
        <w:pStyle w:val="ListParagraph"/>
        <w:spacing w:after="120"/>
        <w:ind w:right="1134" w:firstLine="414"/>
        <w:jc w:val="both"/>
      </w:pPr>
      <w:r>
        <w:t>14</w:t>
      </w:r>
      <w:r w:rsidR="0093543B">
        <w:t>1</w:t>
      </w:r>
      <w:r w:rsidR="006B1527" w:rsidRPr="00B67007">
        <w:t>.</w:t>
      </w:r>
      <w:r w:rsidR="006B1527" w:rsidRPr="00B67007">
        <w:tab/>
      </w:r>
      <w:r w:rsidR="006B1527" w:rsidRPr="00B67007">
        <w:rPr>
          <w:bCs/>
        </w:rPr>
        <w:t>No</w:t>
      </w:r>
      <w:r w:rsidR="006B1527" w:rsidRPr="00B445FA">
        <w:rPr>
          <w:bCs/>
        </w:rPr>
        <w:t xml:space="preserve"> new information </w:t>
      </w:r>
      <w:r w:rsidR="006B1527" w:rsidRPr="00B445FA">
        <w:t>was</w:t>
      </w:r>
      <w:r w:rsidR="006B1527" w:rsidRPr="00B445FA">
        <w:rPr>
          <w:bCs/>
        </w:rPr>
        <w:t xml:space="preserve"> provided under this agenda item.</w:t>
      </w:r>
    </w:p>
    <w:p w14:paraId="32212CA3" w14:textId="2C41B7EE" w:rsidR="00977BBF" w:rsidRDefault="00335FB0" w:rsidP="00977BBF">
      <w:pPr>
        <w:pStyle w:val="HChG"/>
      </w:pPr>
      <w:r>
        <w:tab/>
      </w:r>
      <w:bookmarkStart w:id="119" w:name="_Toc76394860"/>
      <w:r w:rsidR="00977BBF">
        <w:t>XXI.</w:t>
      </w:r>
      <w:r w:rsidR="00977BBF">
        <w:tab/>
      </w:r>
      <w:r w:rsidR="00977BBF" w:rsidRPr="0020355D">
        <w:t>Progress on the development of new UN GTRs and of amendments to established UN GTRs</w:t>
      </w:r>
      <w:r w:rsidR="00977BBF">
        <w:t xml:space="preserve"> (agenda item 19)</w:t>
      </w:r>
      <w:bookmarkEnd w:id="119"/>
    </w:p>
    <w:p w14:paraId="3DBA27EE" w14:textId="77777777" w:rsidR="00977BBF" w:rsidRPr="00937F33" w:rsidRDefault="00977BBF" w:rsidP="00977BBF">
      <w:pPr>
        <w:pStyle w:val="H1G"/>
      </w:pPr>
      <w:r w:rsidRPr="00937F33">
        <w:tab/>
      </w:r>
      <w:bookmarkStart w:id="120" w:name="_Toc76394861"/>
      <w:r w:rsidRPr="00937F33">
        <w:t>A.</w:t>
      </w:r>
      <w:r w:rsidRPr="00937F33">
        <w:tab/>
        <w:t xml:space="preserve">UN GTR No. 1 (Doors locks and door retention components) </w:t>
      </w:r>
      <w:r w:rsidRPr="00937F33">
        <w:br/>
        <w:t>(agenda item 19.1)</w:t>
      </w:r>
      <w:bookmarkEnd w:id="120"/>
    </w:p>
    <w:p w14:paraId="299AB093" w14:textId="4FD3D0A8" w:rsidR="00977BBF" w:rsidRPr="00937F33" w:rsidRDefault="00FD77C4" w:rsidP="00977BBF">
      <w:pPr>
        <w:ind w:left="1134" w:right="1134"/>
        <w:jc w:val="both"/>
        <w:rPr>
          <w:bCs/>
        </w:rPr>
      </w:pPr>
      <w:r>
        <w:t>14</w:t>
      </w:r>
      <w:r w:rsidR="0093543B">
        <w:t>2</w:t>
      </w:r>
      <w:r w:rsidR="00977BBF" w:rsidRPr="0038569A">
        <w:t>.</w:t>
      </w:r>
      <w:r w:rsidR="00977BBF" w:rsidRPr="0038569A">
        <w:tab/>
        <w:t xml:space="preserve">No new information was provided under this agenda item. </w:t>
      </w:r>
    </w:p>
    <w:p w14:paraId="2E74CC73" w14:textId="77777777" w:rsidR="00977BBF" w:rsidRPr="00937F33" w:rsidRDefault="00977BBF" w:rsidP="00977BBF">
      <w:pPr>
        <w:pStyle w:val="H1G"/>
      </w:pPr>
      <w:r w:rsidRPr="00937F33">
        <w:tab/>
      </w:r>
      <w:bookmarkStart w:id="121" w:name="_Toc76394862"/>
      <w:r w:rsidRPr="00937F33">
        <w:t>B.</w:t>
      </w:r>
      <w:r w:rsidRPr="00937F33">
        <w:tab/>
        <w:t>UN GTR No. 2 (Worldwide Motorcycle emission Test Cycle (WMTC)) (agenda item 19.2)</w:t>
      </w:r>
      <w:bookmarkEnd w:id="121"/>
    </w:p>
    <w:p w14:paraId="51D41179" w14:textId="0BF898D3" w:rsidR="00977BBF" w:rsidRPr="00937F33" w:rsidRDefault="00FD77C4" w:rsidP="00977BBF">
      <w:pPr>
        <w:pStyle w:val="SingleTxtG"/>
        <w:spacing w:before="240"/>
        <w:rPr>
          <w:bCs/>
        </w:rPr>
      </w:pPr>
      <w:r>
        <w:t>14</w:t>
      </w:r>
      <w:r w:rsidR="0093543B">
        <w:t>3</w:t>
      </w:r>
      <w:r w:rsidR="00977BBF" w:rsidRPr="005B2C9F">
        <w:t>.</w:t>
      </w:r>
      <w:r w:rsidR="00977BBF" w:rsidRPr="005B2C9F">
        <w:tab/>
        <w:t xml:space="preserve">The representative </w:t>
      </w:r>
      <w:r w:rsidR="00977BBF">
        <w:t>of</w:t>
      </w:r>
      <w:r w:rsidR="00977BBF" w:rsidRPr="005B2C9F">
        <w:t xml:space="preserve"> E</w:t>
      </w:r>
      <w:r w:rsidR="00977BBF">
        <w:t xml:space="preserve">uropean </w:t>
      </w:r>
      <w:r w:rsidR="00977BBF" w:rsidRPr="005B2C9F">
        <w:t>U</w:t>
      </w:r>
      <w:r w:rsidR="00977BBF">
        <w:t>nion</w:t>
      </w:r>
      <w:r w:rsidR="00977BBF" w:rsidRPr="005B2C9F">
        <w:t xml:space="preserve"> updated AC.3 on the latest progress made by the </w:t>
      </w:r>
      <w:r w:rsidR="00977BBF">
        <w:t>Informal Working Group (</w:t>
      </w:r>
      <w:r w:rsidR="00977BBF" w:rsidRPr="005B2C9F">
        <w:t>IWG</w:t>
      </w:r>
      <w:r w:rsidR="00977BBF">
        <w:t>)</w:t>
      </w:r>
      <w:r w:rsidR="00977BBF" w:rsidRPr="005B2C9F">
        <w:t xml:space="preserve"> on </w:t>
      </w:r>
      <w:r w:rsidR="00977BBF">
        <w:t xml:space="preserve">Environmental and Propulsion Performance Requirements </w:t>
      </w:r>
      <w:r w:rsidR="00977BBF" w:rsidRPr="007C615C">
        <w:t xml:space="preserve">of L-category vehicles </w:t>
      </w:r>
      <w:r w:rsidR="00977BBF">
        <w:t>(</w:t>
      </w:r>
      <w:r w:rsidR="00977BBF" w:rsidRPr="005B2C9F">
        <w:t>EPPR</w:t>
      </w:r>
      <w:r w:rsidR="00977BBF">
        <w:t>)</w:t>
      </w:r>
      <w:r w:rsidR="00977BBF" w:rsidRPr="005B2C9F">
        <w:t xml:space="preserve"> with respect to the on-going development of Amendment 5 to UN GTR No. 2. He informed AC.3 that a draft Amendment 5 to UN GTR No.</w:t>
      </w:r>
      <w:r w:rsidR="00977BBF">
        <w:t xml:space="preserve"> </w:t>
      </w:r>
      <w:r w:rsidR="00977BBF" w:rsidRPr="005B2C9F">
        <w:t>2 h</w:t>
      </w:r>
      <w:r w:rsidR="00977BBF">
        <w:t>ad</w:t>
      </w:r>
      <w:r w:rsidR="00977BBF" w:rsidRPr="005B2C9F">
        <w:t xml:space="preserve"> been presented during the last session of GRPE in June 2021. He added that a broader range of vehicle and fuel types w</w:t>
      </w:r>
      <w:r w:rsidR="00977BBF">
        <w:t xml:space="preserve">ere </w:t>
      </w:r>
      <w:r w:rsidR="00977BBF" w:rsidRPr="005B2C9F">
        <w:t>expect</w:t>
      </w:r>
      <w:r w:rsidR="00977BBF">
        <w:t>ed</w:t>
      </w:r>
      <w:r w:rsidR="00977BBF" w:rsidRPr="005B2C9F">
        <w:t xml:space="preserve"> to</w:t>
      </w:r>
      <w:r w:rsidR="00977BBF">
        <w:t xml:space="preserve"> be</w:t>
      </w:r>
      <w:r w:rsidR="00977BBF" w:rsidRPr="005B2C9F">
        <w:t xml:space="preserve"> cover</w:t>
      </w:r>
      <w:r w:rsidR="00977BBF">
        <w:t xml:space="preserve">ed by </w:t>
      </w:r>
      <w:r w:rsidR="00977BBF" w:rsidRPr="005B2C9F">
        <w:t>UN GTR No. 2</w:t>
      </w:r>
      <w:r w:rsidR="00977BBF">
        <w:t xml:space="preserve"> through</w:t>
      </w:r>
      <w:r w:rsidR="00977BBF" w:rsidRPr="005B2C9F">
        <w:t xml:space="preserve"> Amendment 5. He finally concluded that a consideration from GRPE was expected in the course of 2022.</w:t>
      </w:r>
    </w:p>
    <w:p w14:paraId="4FAF238D" w14:textId="77777777" w:rsidR="00977BBF" w:rsidRPr="00937F33" w:rsidRDefault="00977BBF" w:rsidP="001E050A">
      <w:pPr>
        <w:pStyle w:val="H1G"/>
      </w:pPr>
      <w:r w:rsidRPr="00937F33">
        <w:rPr>
          <w:color w:val="000000"/>
        </w:rPr>
        <w:lastRenderedPageBreak/>
        <w:tab/>
      </w:r>
      <w:bookmarkStart w:id="122" w:name="_Toc76394863"/>
      <w:r w:rsidRPr="00937F33">
        <w:rPr>
          <w:color w:val="000000"/>
        </w:rPr>
        <w:t>C.</w:t>
      </w:r>
      <w:r w:rsidRPr="00937F33">
        <w:rPr>
          <w:color w:val="000000"/>
        </w:rPr>
        <w:tab/>
      </w:r>
      <w:r w:rsidRPr="00937F33">
        <w:t>UN GTR No. 3 (Motorcycle braking) (agenda item 19.3)</w:t>
      </w:r>
      <w:bookmarkEnd w:id="122"/>
    </w:p>
    <w:p w14:paraId="0CF3B4D6" w14:textId="77777777" w:rsidR="00977BBF" w:rsidRPr="00937F33" w:rsidRDefault="00977BBF" w:rsidP="001E050A">
      <w:pPr>
        <w:pStyle w:val="SingleTxtG"/>
        <w:keepNext/>
        <w:keepLines/>
        <w:ind w:left="1140" w:right="1140"/>
      </w:pPr>
      <w:r w:rsidRPr="00937F33">
        <w:rPr>
          <w:i/>
        </w:rPr>
        <w:t>Documentation</w:t>
      </w:r>
      <w:r w:rsidRPr="00937F33">
        <w:t>:</w:t>
      </w:r>
      <w:r w:rsidRPr="00937F33">
        <w:tab/>
        <w:t>ECE/TRANS/WP.29/AC.3/47</w:t>
      </w:r>
    </w:p>
    <w:p w14:paraId="7C6D3CB2" w14:textId="5B0B82C9" w:rsidR="00977BBF" w:rsidRPr="00937F33" w:rsidRDefault="00FD77C4" w:rsidP="001E050A">
      <w:pPr>
        <w:pStyle w:val="SingleTxtG"/>
        <w:keepNext/>
        <w:keepLines/>
        <w:rPr>
          <w:bCs/>
        </w:rPr>
      </w:pPr>
      <w:r>
        <w:t>14</w:t>
      </w:r>
      <w:r w:rsidR="0093543B">
        <w:t>4</w:t>
      </w:r>
      <w:r w:rsidR="00977BBF" w:rsidRPr="00E754D9">
        <w:t>.</w:t>
      </w:r>
      <w:r w:rsidR="00977BBF" w:rsidRPr="00E754D9">
        <w:tab/>
        <w:t xml:space="preserve">The representative of Italy informed AC.3 that GRVA should </w:t>
      </w:r>
      <w:r w:rsidR="00977BBF">
        <w:t>address,</w:t>
      </w:r>
      <w:r w:rsidR="00977BBF" w:rsidRPr="00E754D9">
        <w:t xml:space="preserve"> at its September 2021 session</w:t>
      </w:r>
      <w:r w:rsidR="00977BBF">
        <w:t>,</w:t>
      </w:r>
      <w:r w:rsidR="00977BBF" w:rsidRPr="00E754D9">
        <w:t xml:space="preserve"> a proposal to amend requirements for motorcycle braking. </w:t>
      </w:r>
      <w:r w:rsidR="00977BBF">
        <w:t>He announced that t</w:t>
      </w:r>
      <w:r w:rsidR="00977BBF" w:rsidRPr="00E754D9">
        <w:t>he proposal w</w:t>
      </w:r>
      <w:r w:rsidR="00977BBF">
        <w:t xml:space="preserve">ould </w:t>
      </w:r>
      <w:r w:rsidR="00977BBF" w:rsidRPr="00E754D9">
        <w:t xml:space="preserve">deal with the introduction of stop lamp activation under regenerative braking and the updating of the references to </w:t>
      </w:r>
      <w:r w:rsidR="00977BBF">
        <w:t>American Society for Testing and Materials (</w:t>
      </w:r>
      <w:r w:rsidR="00977BBF" w:rsidRPr="00E754D9">
        <w:t>ASTM</w:t>
      </w:r>
      <w:r w:rsidR="00977BBF">
        <w:t>)</w:t>
      </w:r>
      <w:r w:rsidR="00977BBF" w:rsidRPr="00E754D9">
        <w:t xml:space="preserve"> standards for the determination of the Peak Braking Coefficient (PBC). </w:t>
      </w:r>
      <w:r w:rsidR="00977BBF">
        <w:t>He added that t</w:t>
      </w:r>
      <w:r w:rsidR="00977BBF" w:rsidRPr="00E754D9">
        <w:t xml:space="preserve">he proposed requirements, if agreed by GRVA, could be submitted to AC.3 as a proposal to amend to </w:t>
      </w:r>
      <w:r w:rsidR="00977BBF">
        <w:t xml:space="preserve">UN </w:t>
      </w:r>
      <w:r w:rsidR="00977BBF" w:rsidRPr="00E754D9">
        <w:t>GTR No. 3.</w:t>
      </w:r>
      <w:r w:rsidR="00977BBF" w:rsidRPr="00937F33">
        <w:t xml:space="preserve"> </w:t>
      </w:r>
    </w:p>
    <w:p w14:paraId="05BE7965" w14:textId="77777777" w:rsidR="00977BBF" w:rsidRPr="00937F33" w:rsidRDefault="00977BBF" w:rsidP="00977BBF">
      <w:pPr>
        <w:pStyle w:val="H1G"/>
        <w:rPr>
          <w:color w:val="000000"/>
        </w:rPr>
      </w:pPr>
      <w:r w:rsidRPr="00937F33">
        <w:rPr>
          <w:color w:val="000000"/>
        </w:rPr>
        <w:tab/>
      </w:r>
      <w:bookmarkStart w:id="123" w:name="_Toc76394864"/>
      <w:r w:rsidRPr="00937F33">
        <w:rPr>
          <w:color w:val="000000"/>
        </w:rPr>
        <w:t>D.</w:t>
      </w:r>
      <w:r w:rsidRPr="00937F33">
        <w:rPr>
          <w:color w:val="000000"/>
        </w:rPr>
        <w:tab/>
      </w:r>
      <w:r w:rsidRPr="00937F33">
        <w:t>UN GTR No. 4 (Worldwide Heavy-Duty vehicle emission test Cycle (WHDC)) (agenda item 19.4)</w:t>
      </w:r>
      <w:bookmarkEnd w:id="123"/>
    </w:p>
    <w:p w14:paraId="7743CD90" w14:textId="63A53255" w:rsidR="00977BBF" w:rsidRPr="00937F33" w:rsidRDefault="00FD77C4" w:rsidP="00977BBF">
      <w:pPr>
        <w:ind w:left="1134" w:right="1134"/>
        <w:jc w:val="both"/>
        <w:rPr>
          <w:bCs/>
        </w:rPr>
      </w:pPr>
      <w:r>
        <w:t>14</w:t>
      </w:r>
      <w:r w:rsidR="0093543B">
        <w:t>5</w:t>
      </w:r>
      <w:r w:rsidR="00977BBF" w:rsidRPr="00B445FA">
        <w:t>.</w:t>
      </w:r>
      <w:r w:rsidR="00977BBF" w:rsidRPr="00B445FA">
        <w:tab/>
      </w:r>
      <w:r w:rsidR="00977BBF">
        <w:t>The Chair of AC.3 congratulated Japan, as the technical sponsor of the work on the development of Amendment 4 to UN GTR No. 4 on WHDC, on the adoption of the Amendment.</w:t>
      </w:r>
    </w:p>
    <w:p w14:paraId="7F31FE27" w14:textId="77777777" w:rsidR="00977BBF" w:rsidRPr="00937F33" w:rsidRDefault="00977BBF" w:rsidP="00977BBF">
      <w:pPr>
        <w:pStyle w:val="H1G"/>
      </w:pPr>
      <w:r w:rsidRPr="00937F33">
        <w:rPr>
          <w:color w:val="000000"/>
        </w:rPr>
        <w:tab/>
      </w:r>
      <w:bookmarkStart w:id="124" w:name="_Toc76394865"/>
      <w:r w:rsidRPr="00937F33">
        <w:rPr>
          <w:color w:val="000000"/>
        </w:rPr>
        <w:t>E.</w:t>
      </w:r>
      <w:r w:rsidRPr="00937F33">
        <w:rPr>
          <w:color w:val="000000"/>
        </w:rPr>
        <w:tab/>
      </w:r>
      <w:r w:rsidRPr="00937F33">
        <w:t xml:space="preserve">UN GTR No. 5 (On-Board Diagnostic Systems (OBD)) </w:t>
      </w:r>
      <w:r w:rsidRPr="00937F33">
        <w:br/>
        <w:t>(agenda item 19.5)</w:t>
      </w:r>
      <w:bookmarkEnd w:id="124"/>
    </w:p>
    <w:p w14:paraId="3BF00D4A" w14:textId="5388D480" w:rsidR="00977BBF" w:rsidRPr="00937F33" w:rsidRDefault="00FD77C4" w:rsidP="00977BBF">
      <w:pPr>
        <w:ind w:left="1134" w:right="1134"/>
        <w:jc w:val="both"/>
        <w:rPr>
          <w:bCs/>
        </w:rPr>
      </w:pPr>
      <w:r>
        <w:rPr>
          <w:bCs/>
        </w:rPr>
        <w:t>14</w:t>
      </w:r>
      <w:r w:rsidR="0093543B">
        <w:rPr>
          <w:bCs/>
        </w:rPr>
        <w:t>6</w:t>
      </w:r>
      <w:r w:rsidR="00977BBF" w:rsidRPr="00B445FA">
        <w:rPr>
          <w:bCs/>
        </w:rPr>
        <w:t>.</w:t>
      </w:r>
      <w:r w:rsidR="00977BBF" w:rsidRPr="00B445FA">
        <w:rPr>
          <w:bCs/>
        </w:rPr>
        <w:tab/>
        <w:t xml:space="preserve">No new information </w:t>
      </w:r>
      <w:r w:rsidR="00977BBF" w:rsidRPr="00B445FA">
        <w:t>was</w:t>
      </w:r>
      <w:r w:rsidR="00977BBF" w:rsidRPr="00B445FA">
        <w:rPr>
          <w:bCs/>
        </w:rPr>
        <w:t xml:space="preserve"> provided under this agenda item.</w:t>
      </w:r>
    </w:p>
    <w:p w14:paraId="033A91C0" w14:textId="77777777" w:rsidR="00977BBF" w:rsidRPr="00937F33" w:rsidRDefault="00977BBF" w:rsidP="00977BBF">
      <w:pPr>
        <w:pStyle w:val="H1G"/>
      </w:pPr>
      <w:r w:rsidRPr="00937F33">
        <w:rPr>
          <w:color w:val="000000"/>
        </w:rPr>
        <w:tab/>
      </w:r>
      <w:bookmarkStart w:id="125" w:name="_Toc76394866"/>
      <w:r w:rsidRPr="00937F33">
        <w:rPr>
          <w:color w:val="000000"/>
        </w:rPr>
        <w:t>F.</w:t>
      </w:r>
      <w:r w:rsidRPr="00937F33">
        <w:rPr>
          <w:color w:val="000000"/>
        </w:rPr>
        <w:tab/>
      </w:r>
      <w:r w:rsidRPr="00937F33">
        <w:rPr>
          <w:bCs/>
        </w:rPr>
        <w:t>UN GTR</w:t>
      </w:r>
      <w:r w:rsidRPr="00937F33">
        <w:t xml:space="preserve"> No. 6 (Safety glazing) (agenda item 19.6)</w:t>
      </w:r>
      <w:bookmarkEnd w:id="125"/>
    </w:p>
    <w:p w14:paraId="78F61943" w14:textId="77777777" w:rsidR="00977BBF" w:rsidRPr="007A346F" w:rsidRDefault="00977BBF" w:rsidP="00977BBF">
      <w:pPr>
        <w:spacing w:after="120"/>
        <w:ind w:left="2835" w:hanging="1701"/>
        <w:rPr>
          <w:lang w:val="fr-CH"/>
        </w:rPr>
      </w:pPr>
      <w:proofErr w:type="gramStart"/>
      <w:r w:rsidRPr="007A346F">
        <w:rPr>
          <w:i/>
          <w:lang w:val="fr-CH"/>
        </w:rPr>
        <w:t>Documentation</w:t>
      </w:r>
      <w:r w:rsidRPr="007A346F">
        <w:rPr>
          <w:lang w:val="fr-CH"/>
        </w:rPr>
        <w:t>:</w:t>
      </w:r>
      <w:proofErr w:type="gramEnd"/>
      <w:r w:rsidRPr="007A346F">
        <w:rPr>
          <w:lang w:val="fr-CH"/>
        </w:rPr>
        <w:tab/>
      </w:r>
      <w:r w:rsidRPr="007A346F">
        <w:rPr>
          <w:lang w:val="fr-CH"/>
        </w:rPr>
        <w:tab/>
        <w:t>ECE/TRANS/WP.29/AC.3/55</w:t>
      </w:r>
    </w:p>
    <w:p w14:paraId="1434071F" w14:textId="434D0260" w:rsidR="00977BBF" w:rsidRDefault="00FD77C4" w:rsidP="00977BBF">
      <w:pPr>
        <w:pStyle w:val="SingleTxtG"/>
      </w:pPr>
      <w:r>
        <w:t>14</w:t>
      </w:r>
      <w:r w:rsidR="0093543B">
        <w:t>7</w:t>
      </w:r>
      <w:r w:rsidR="00977BBF" w:rsidRPr="00B67007">
        <w:t>.</w:t>
      </w:r>
      <w:r w:rsidR="00977BBF" w:rsidRPr="00B67007">
        <w:tab/>
      </w:r>
      <w:r w:rsidR="00977BBF" w:rsidRPr="00B67007">
        <w:rPr>
          <w:bCs/>
        </w:rPr>
        <w:t>No</w:t>
      </w:r>
      <w:r w:rsidR="00977BBF" w:rsidRPr="00B445FA">
        <w:rPr>
          <w:bCs/>
        </w:rPr>
        <w:t xml:space="preserve"> new information </w:t>
      </w:r>
      <w:r w:rsidR="00977BBF" w:rsidRPr="00B445FA">
        <w:t>was</w:t>
      </w:r>
      <w:r w:rsidR="00977BBF" w:rsidRPr="00B445FA">
        <w:rPr>
          <w:bCs/>
        </w:rPr>
        <w:t xml:space="preserve"> provided under this agenda item.</w:t>
      </w:r>
    </w:p>
    <w:p w14:paraId="2B01EA55" w14:textId="77777777" w:rsidR="00977BBF" w:rsidRPr="004D644A" w:rsidRDefault="00977BBF" w:rsidP="00977BBF">
      <w:pPr>
        <w:pStyle w:val="H1G"/>
      </w:pPr>
      <w:r w:rsidRPr="004D644A">
        <w:tab/>
      </w:r>
      <w:bookmarkStart w:id="126" w:name="_Toc76394867"/>
      <w:r w:rsidRPr="004D644A">
        <w:t xml:space="preserve">G. </w:t>
      </w:r>
      <w:r w:rsidRPr="004D644A">
        <w:tab/>
        <w:t>UN GTR No. 7 (Head restraints) (agenda item 19.7)</w:t>
      </w:r>
      <w:bookmarkEnd w:id="126"/>
    </w:p>
    <w:p w14:paraId="03878FF5" w14:textId="7C60E879" w:rsidR="00977BBF" w:rsidRPr="004D644A" w:rsidRDefault="00FD77C4" w:rsidP="00977BBF">
      <w:pPr>
        <w:pStyle w:val="SingleTxtG"/>
      </w:pPr>
      <w:r>
        <w:t>1</w:t>
      </w:r>
      <w:r w:rsidR="0093543B">
        <w:t>48</w:t>
      </w:r>
      <w:r w:rsidR="00977BBF" w:rsidRPr="00271152">
        <w:t>.</w:t>
      </w:r>
      <w:r w:rsidR="00977BBF" w:rsidRPr="00271152">
        <w:tab/>
        <w:t xml:space="preserve">The representative of the United Kingdom of Great Britain and Northern Ireland, informed AC.3 that GRSP </w:t>
      </w:r>
      <w:r w:rsidR="00977BBF">
        <w:t>recommended,</w:t>
      </w:r>
      <w:r w:rsidR="00977BBF" w:rsidRPr="00271152">
        <w:t xml:space="preserve"> at its </w:t>
      </w:r>
      <w:r w:rsidR="00977BBF">
        <w:t>May</w:t>
      </w:r>
      <w:r w:rsidR="00977BBF" w:rsidRPr="00271152">
        <w:t xml:space="preserve"> 202</w:t>
      </w:r>
      <w:r w:rsidR="00977BBF">
        <w:t>1</w:t>
      </w:r>
      <w:r w:rsidR="00977BBF" w:rsidRPr="00271152">
        <w:t xml:space="preserve"> sessio</w:t>
      </w:r>
      <w:r w:rsidR="00977BBF">
        <w:t>n,</w:t>
      </w:r>
      <w:r w:rsidR="00977BBF" w:rsidRPr="00271152">
        <w:t xml:space="preserve"> a proposal </w:t>
      </w:r>
      <w:r w:rsidR="00977BBF">
        <w:t>for</w:t>
      </w:r>
      <w:r w:rsidR="00977BBF" w:rsidRPr="00271152">
        <w:t xml:space="preserve"> Addendum</w:t>
      </w:r>
      <w:r w:rsidR="00977BBF">
        <w:t xml:space="preserve"> 1 </w:t>
      </w:r>
      <w:r w:rsidR="00977BBF" w:rsidRPr="00271152">
        <w:t xml:space="preserve">to </w:t>
      </w:r>
      <w:r w:rsidR="00977BBF">
        <w:t>Mutual Resolution 1 (</w:t>
      </w:r>
      <w:r w:rsidR="00977BBF" w:rsidRPr="00271152">
        <w:t>M.R.1.</w:t>
      </w:r>
      <w:r w:rsidR="00977BBF">
        <w:t>)</w:t>
      </w:r>
      <w:r w:rsidR="00977BBF" w:rsidRPr="00271152">
        <w:t xml:space="preserve"> to incorporate drawings, specifications and</w:t>
      </w:r>
      <w:r w:rsidR="00977BBF">
        <w:t xml:space="preserve"> a</w:t>
      </w:r>
      <w:r w:rsidR="00977BBF" w:rsidRPr="00271152">
        <w:t xml:space="preserve"> manual of the Bio</w:t>
      </w:r>
      <w:r w:rsidR="00977BBF">
        <w:t xml:space="preserve">mechanical </w:t>
      </w:r>
      <w:r w:rsidR="00977BBF" w:rsidRPr="00271152">
        <w:t>R</w:t>
      </w:r>
      <w:r w:rsidR="00977BBF">
        <w:t xml:space="preserve">ear </w:t>
      </w:r>
      <w:r w:rsidR="00977BBF" w:rsidRPr="00271152">
        <w:t>I</w:t>
      </w:r>
      <w:r w:rsidR="00977BBF">
        <w:t xml:space="preserve">mpact </w:t>
      </w:r>
      <w:r w:rsidR="00977BBF" w:rsidRPr="00271152">
        <w:t>D</w:t>
      </w:r>
      <w:r w:rsidR="00977BBF">
        <w:t>evice</w:t>
      </w:r>
      <w:r w:rsidR="00977BBF" w:rsidRPr="00271152">
        <w:t xml:space="preserve"> </w:t>
      </w:r>
      <w:r w:rsidR="00977BBF">
        <w:t>(</w:t>
      </w:r>
      <w:proofErr w:type="spellStart"/>
      <w:r w:rsidR="00977BBF">
        <w:t>BioRID</w:t>
      </w:r>
      <w:proofErr w:type="spellEnd"/>
      <w:r w:rsidR="00977BBF">
        <w:t xml:space="preserve">) </w:t>
      </w:r>
      <w:r w:rsidR="00977BBF" w:rsidRPr="00271152">
        <w:t>test tool.</w:t>
      </w:r>
      <w:r w:rsidR="00977BBF" w:rsidRPr="004D644A">
        <w:t xml:space="preserve"> </w:t>
      </w:r>
      <w:r w:rsidR="00977BBF">
        <w:t xml:space="preserve">He clarified that the adoption of this amendment at the November 2021 session of AC.3 would facilitate the proper use of UN GTR No. 7 and UN Regulation No. 17 by Contracting Parties of both Agreements. Therefore, he recommended that the representatives of Contracting Parties would be ready </w:t>
      </w:r>
      <w:r w:rsidR="006558B5">
        <w:t xml:space="preserve">to </w:t>
      </w:r>
      <w:r w:rsidR="00977BBF">
        <w:t>endorse it.</w:t>
      </w:r>
    </w:p>
    <w:p w14:paraId="02AA4BA7" w14:textId="77777777" w:rsidR="00977BBF" w:rsidRPr="004D644A" w:rsidRDefault="00977BBF" w:rsidP="00977BBF">
      <w:pPr>
        <w:pStyle w:val="H1G"/>
      </w:pPr>
      <w:r w:rsidRPr="004D644A">
        <w:rPr>
          <w:color w:val="000000"/>
        </w:rPr>
        <w:tab/>
      </w:r>
      <w:bookmarkStart w:id="127" w:name="_Toc76394868"/>
      <w:r w:rsidRPr="004D644A">
        <w:rPr>
          <w:color w:val="000000"/>
        </w:rPr>
        <w:t>H.</w:t>
      </w:r>
      <w:r w:rsidRPr="004D644A">
        <w:rPr>
          <w:color w:val="000000"/>
        </w:rPr>
        <w:tab/>
      </w:r>
      <w:r w:rsidRPr="004D644A">
        <w:t xml:space="preserve">UN GTR No. 8 (Electronic stability control systems (ESC)) </w:t>
      </w:r>
      <w:r w:rsidRPr="004D644A">
        <w:br/>
        <w:t>(agenda item 19.8)</w:t>
      </w:r>
      <w:bookmarkEnd w:id="127"/>
    </w:p>
    <w:p w14:paraId="5A24E822" w14:textId="77777777" w:rsidR="00977BBF" w:rsidRPr="009907B2" w:rsidRDefault="00977BBF" w:rsidP="00977BBF">
      <w:pPr>
        <w:pStyle w:val="SingleTxtG"/>
      </w:pPr>
      <w:r w:rsidRPr="009907B2">
        <w:rPr>
          <w:i/>
        </w:rPr>
        <w:t>Documentation</w:t>
      </w:r>
      <w:r w:rsidRPr="009907B2">
        <w:t>:</w:t>
      </w:r>
      <w:r w:rsidRPr="009907B2">
        <w:tab/>
        <w:t>ECE/TRANS/WP.29/2020/9</w:t>
      </w:r>
      <w:r>
        <w:t>9</w:t>
      </w:r>
    </w:p>
    <w:p w14:paraId="54EA4F79" w14:textId="2CC374BA" w:rsidR="00977BBF" w:rsidRDefault="00FD77C4" w:rsidP="00977BBF">
      <w:pPr>
        <w:pStyle w:val="SingleTxtG"/>
      </w:pPr>
      <w:r>
        <w:t>1</w:t>
      </w:r>
      <w:r w:rsidR="0093543B">
        <w:t>49</w:t>
      </w:r>
      <w:r w:rsidR="00977BBF" w:rsidRPr="00D04ACA">
        <w:t>.</w:t>
      </w:r>
      <w:r w:rsidR="00977BBF" w:rsidRPr="00D04ACA">
        <w:tab/>
        <w:t xml:space="preserve">The representative of the Republic of Korea </w:t>
      </w:r>
      <w:r w:rsidR="00977BBF">
        <w:t>presented</w:t>
      </w:r>
      <w:r w:rsidR="00977BBF" w:rsidRPr="00D04ACA">
        <w:t xml:space="preserve"> the work </w:t>
      </w:r>
      <w:r w:rsidR="00977BBF">
        <w:t xml:space="preserve">progress </w:t>
      </w:r>
      <w:r w:rsidR="00977BBF" w:rsidRPr="00D04ACA">
        <w:t>on an amendment to UN GTR No. 8. He recalled that AC.1 adopted, at its June 2020 session, amendments to UN Regulation No. 140 (ESC) for allowing new innovative steering system</w:t>
      </w:r>
      <w:r w:rsidR="00977BBF">
        <w:t>s</w:t>
      </w:r>
      <w:r w:rsidR="00977BBF" w:rsidRPr="00D04ACA">
        <w:t xml:space="preserve"> which ha</w:t>
      </w:r>
      <w:r w:rsidR="00977BBF">
        <w:t>ve</w:t>
      </w:r>
      <w:r w:rsidR="00977BBF" w:rsidRPr="00D04ACA">
        <w:t xml:space="preserve"> a significantly lower steering gear ratio. He added that, for the sake of keeping the consistency between the UN Regulation No.</w:t>
      </w:r>
      <w:r w:rsidR="00977BBF">
        <w:t xml:space="preserve"> </w:t>
      </w:r>
      <w:r w:rsidR="00977BBF" w:rsidRPr="00D04ACA">
        <w:t>140 and UN GTR No.</w:t>
      </w:r>
      <w:r w:rsidR="00977BBF">
        <w:t xml:space="preserve"> </w:t>
      </w:r>
      <w:r w:rsidR="00977BBF" w:rsidRPr="00D04ACA">
        <w:t>8, the Republic of Korea had submitted a proposal for amendments to UN GTR No.</w:t>
      </w:r>
      <w:r w:rsidR="00977BBF">
        <w:t xml:space="preserve"> </w:t>
      </w:r>
      <w:r w:rsidR="00977BBF" w:rsidRPr="00D04ACA">
        <w:t>8 at the September 2020 GRVA session. He</w:t>
      </w:r>
      <w:r w:rsidR="00977BBF">
        <w:t xml:space="preserve"> recalled</w:t>
      </w:r>
      <w:r w:rsidR="00977BBF" w:rsidRPr="00D04ACA">
        <w:t xml:space="preserve"> that </w:t>
      </w:r>
      <w:r w:rsidR="00977BBF">
        <w:t>the proposal submitted received comments from Canada and that no consensus had been reached so far. He explained that there had not been a heightened sense of urgency for completion of this work as this new technology was not yet deployed on the market.</w:t>
      </w:r>
    </w:p>
    <w:p w14:paraId="3BF7ADBF" w14:textId="6161C654" w:rsidR="00977BBF" w:rsidRDefault="00FD77C4" w:rsidP="00977BBF">
      <w:pPr>
        <w:pStyle w:val="SingleTxtG"/>
      </w:pPr>
      <w:r>
        <w:lastRenderedPageBreak/>
        <w:t>15</w:t>
      </w:r>
      <w:r w:rsidR="0093543B">
        <w:t>0</w:t>
      </w:r>
      <w:r w:rsidR="00977BBF">
        <w:t>.</w:t>
      </w:r>
      <w:r w:rsidR="00977BBF">
        <w:tab/>
        <w:t>The delegate from the United States of America explained that he had similar views as delegates from Canada and proposed the organization of consultations involving the interested stakeholders. The representative of the Republic of Korea welcomed this initiative, and informed stakeholders that attempts would be made to organize consultations before the end of September 2021.</w:t>
      </w:r>
    </w:p>
    <w:p w14:paraId="27D15B98" w14:textId="77777777" w:rsidR="00977BBF" w:rsidRPr="004D644A" w:rsidRDefault="00977BBF" w:rsidP="00977BBF">
      <w:pPr>
        <w:pStyle w:val="H1G"/>
        <w:rPr>
          <w:bCs/>
        </w:rPr>
      </w:pPr>
      <w:r w:rsidRPr="004D644A">
        <w:rPr>
          <w:color w:val="000000"/>
        </w:rPr>
        <w:tab/>
      </w:r>
      <w:bookmarkStart w:id="128" w:name="_Toc76394869"/>
      <w:r w:rsidRPr="004D644A">
        <w:rPr>
          <w:color w:val="000000"/>
        </w:rPr>
        <w:t>I.</w:t>
      </w:r>
      <w:r w:rsidRPr="004D644A">
        <w:rPr>
          <w:color w:val="000000"/>
        </w:rPr>
        <w:tab/>
        <w:t>UN GTR No. 9 (Pedestrian safety) (agenda item 19.9)</w:t>
      </w:r>
      <w:bookmarkEnd w:id="128"/>
    </w:p>
    <w:p w14:paraId="25B39C94" w14:textId="77777777" w:rsidR="00977BBF" w:rsidRPr="004D644A" w:rsidRDefault="00977BBF" w:rsidP="00977BBF">
      <w:pPr>
        <w:pStyle w:val="SingleTxtG"/>
      </w:pPr>
      <w:r w:rsidRPr="004D644A">
        <w:rPr>
          <w:i/>
        </w:rPr>
        <w:t>Documentation</w:t>
      </w:r>
      <w:r w:rsidRPr="004D644A">
        <w:t>:</w:t>
      </w:r>
      <w:r w:rsidRPr="004D644A">
        <w:tab/>
        <w:t>ECE/</w:t>
      </w:r>
      <w:r>
        <w:t>TRANS/WP.29/2018/162</w:t>
      </w:r>
      <w:r>
        <w:br/>
      </w:r>
      <w:r>
        <w:tab/>
      </w:r>
      <w:r>
        <w:tab/>
      </w:r>
      <w:r>
        <w:tab/>
      </w:r>
      <w:r>
        <w:tab/>
      </w:r>
      <w:r w:rsidRPr="0028314B">
        <w:t>ECE/TRANS/WP.29/2021/83</w:t>
      </w:r>
    </w:p>
    <w:p w14:paraId="768AA2BE" w14:textId="1DC182FE" w:rsidR="00977BBF" w:rsidRDefault="00FD77C4" w:rsidP="00977BBF">
      <w:pPr>
        <w:pStyle w:val="SingleTxtG"/>
      </w:pPr>
      <w:r>
        <w:rPr>
          <w:bCs/>
        </w:rPr>
        <w:t>15</w:t>
      </w:r>
      <w:r w:rsidR="0093543B">
        <w:rPr>
          <w:bCs/>
        </w:rPr>
        <w:t>1</w:t>
      </w:r>
      <w:r w:rsidR="00977BBF" w:rsidRPr="00467FC7">
        <w:rPr>
          <w:bCs/>
        </w:rPr>
        <w:t>.</w:t>
      </w:r>
      <w:r w:rsidR="00977BBF" w:rsidRPr="00467FC7">
        <w:rPr>
          <w:bCs/>
        </w:rPr>
        <w:tab/>
      </w:r>
      <w:r w:rsidR="00977BBF">
        <w:rPr>
          <w:bCs/>
        </w:rPr>
        <w:t xml:space="preserve">Referring to the deferral of vote on Amendment 3 to UN GTR No. 9, </w:t>
      </w:r>
      <w:r w:rsidR="00977BBF">
        <w:t xml:space="preserve">the representative of the United States of America, Chair of GRSP, informed AC.3 about the actions undertaken in the progress towards a resolution of outstanding matters in this context. He informed delegates that a meeting of interested experts was held virtually on 23 April 2021, when the representatives from the United States of America and Germany presented findings and conclusions of their respective experts. It was agreed that more discussions were warranted, as well as the involvement of the industry. Following that meeting, United States of America and Germany continued the dialogue and exchange of views and technical information to find a solution. He also added that experts met on 17 May 2021, just prior to the GRSP May 2021 session, and agreed to establish as soon as possible a task force for the purpose of solving the issue before the December 2021 GRSP session. He also noted that the first meeting of the task Force was held on 14 and 15 June 2021 and that a proposal would most likely be ready by the GRSP meeting in December 2021. He underlined that the experts from Germany, Canada, United Kingdom of Great Britain and Northern Ireland, Japan, the Netherlands, and Republic of Korea, supported the approach of the United States of America and emphasised the relevance of timing. </w:t>
      </w:r>
    </w:p>
    <w:p w14:paraId="3F925014" w14:textId="23CB1847" w:rsidR="00977BBF" w:rsidRPr="00467FC7" w:rsidRDefault="00FD77C4" w:rsidP="00977BBF">
      <w:pPr>
        <w:pStyle w:val="SingleTxtG"/>
        <w:rPr>
          <w:bCs/>
        </w:rPr>
      </w:pPr>
      <w:r>
        <w:t>15</w:t>
      </w:r>
      <w:r w:rsidR="0093543B">
        <w:t>2</w:t>
      </w:r>
      <w:r w:rsidR="00977BBF">
        <w:t>.</w:t>
      </w:r>
      <w:r w:rsidR="00977BBF">
        <w:tab/>
        <w:t>The representative from OICA stressed the importance of not delaying the finalisation of the extension of the impact zone</w:t>
      </w:r>
      <w:r w:rsidR="00C74B48">
        <w:t xml:space="preserve"> to the windscreen area</w:t>
      </w:r>
      <w:r w:rsidR="00977BBF">
        <w:t xml:space="preserve">, explaining that this is urgently needed due to the European Union requirements of the General Safety Regulation, which were already decided in general (including the application dates), but which were currently under </w:t>
      </w:r>
      <w:r w:rsidR="00BA4927">
        <w:t xml:space="preserve">technical </w:t>
      </w:r>
      <w:r w:rsidR="00977BBF">
        <w:t>development in the framework of UN Regulation No. 127. He warned that if such</w:t>
      </w:r>
      <w:r w:rsidR="00BA4927">
        <w:t xml:space="preserve"> detailed</w:t>
      </w:r>
      <w:r w:rsidR="00977BBF">
        <w:t xml:space="preserve"> topics were referred back to GTR No. 9</w:t>
      </w:r>
      <w:r w:rsidR="00EE06D8">
        <w:t xml:space="preserve"> as additional </w:t>
      </w:r>
      <w:proofErr w:type="gramStart"/>
      <w:r w:rsidR="00EE06D8">
        <w:t>items  under</w:t>
      </w:r>
      <w:proofErr w:type="gramEnd"/>
      <w:r w:rsidR="00EE06D8">
        <w:t xml:space="preserve"> the currently foreseen draft amendment 3 (designation of the test points),</w:t>
      </w:r>
      <w:r w:rsidR="00977BBF">
        <w:t xml:space="preserve"> the deadlines would </w:t>
      </w:r>
      <w:r w:rsidR="00EE06D8">
        <w:t xml:space="preserve">possibly </w:t>
      </w:r>
      <w:r w:rsidR="00977BBF">
        <w:t xml:space="preserve">not be respected, creating for industry </w:t>
      </w:r>
      <w:r w:rsidR="00EE06D8">
        <w:t xml:space="preserve">and authorities </w:t>
      </w:r>
      <w:r w:rsidR="00977BBF">
        <w:t>a legal void. However, the Chair of AC.3 recommended that the work of the Task Force would focus on Amendment 3 to UN GTR No. 9, since many Contracting Parties would not afford further delays on this subject and recommended the adoption of the revised authorization for developing the work (</w:t>
      </w:r>
      <w:r w:rsidR="00977BBF" w:rsidRPr="0028314B">
        <w:t>ECE/TRANS/WP.29/2021/83</w:t>
      </w:r>
      <w:r w:rsidR="00977BBF">
        <w:t xml:space="preserve">). AC.3 endorsed the Chair's approach and adopted the proposal. AC.3 requested the secretariat to distribute </w:t>
      </w:r>
      <w:r w:rsidR="00977BBF" w:rsidRPr="0028314B">
        <w:t>ECE/TRANS/WP.29/2021/83</w:t>
      </w:r>
      <w:r w:rsidR="00977BBF">
        <w:t xml:space="preserve"> with an AC.3 symbol at its November 2021 session, awaiting a status report of the Task Force at this session.</w:t>
      </w:r>
    </w:p>
    <w:p w14:paraId="6B16EF3F" w14:textId="416F12A4" w:rsidR="00977BBF" w:rsidRPr="004D644A" w:rsidRDefault="00FD77C4" w:rsidP="00977BBF">
      <w:pPr>
        <w:pStyle w:val="SingleTxtG"/>
      </w:pPr>
      <w:r>
        <w:rPr>
          <w:bCs/>
        </w:rPr>
        <w:t>15</w:t>
      </w:r>
      <w:r w:rsidR="0093543B">
        <w:rPr>
          <w:bCs/>
        </w:rPr>
        <w:t>3</w:t>
      </w:r>
      <w:r w:rsidR="00977BBF" w:rsidRPr="005F568E">
        <w:rPr>
          <w:bCs/>
        </w:rPr>
        <w:t>.</w:t>
      </w:r>
      <w:r w:rsidR="00977BBF" w:rsidRPr="005F568E">
        <w:rPr>
          <w:bCs/>
        </w:rPr>
        <w:tab/>
      </w:r>
      <w:r w:rsidR="00977BBF" w:rsidRPr="005F568E">
        <w:t>Due to lack of time, AC.3 deferred consideration on Deployable Pedestrian Protection Systems (DPPS)</w:t>
      </w:r>
      <w:r w:rsidR="00977BBF" w:rsidRPr="00AC7EC2">
        <w:t xml:space="preserve"> to its next session scheduled for </w:t>
      </w:r>
      <w:r w:rsidR="00977BBF">
        <w:t>November</w:t>
      </w:r>
      <w:r w:rsidR="00977BBF" w:rsidRPr="00AC7EC2">
        <w:t xml:space="preserve"> 2021</w:t>
      </w:r>
      <w:r w:rsidR="00977BBF">
        <w:t>.</w:t>
      </w:r>
      <w:r w:rsidR="00977BBF" w:rsidRPr="00A457A8">
        <w:t xml:space="preserve"> </w:t>
      </w:r>
    </w:p>
    <w:p w14:paraId="69E537E0" w14:textId="77777777" w:rsidR="00977BBF" w:rsidRPr="004D644A" w:rsidRDefault="00977BBF" w:rsidP="00977BBF">
      <w:pPr>
        <w:pStyle w:val="H1G"/>
      </w:pPr>
      <w:r w:rsidRPr="004D644A">
        <w:rPr>
          <w:color w:val="000000"/>
        </w:rPr>
        <w:tab/>
      </w:r>
      <w:bookmarkStart w:id="129" w:name="_Toc76394870"/>
      <w:r w:rsidRPr="004D644A">
        <w:rPr>
          <w:color w:val="000000"/>
        </w:rPr>
        <w:t>J.</w:t>
      </w:r>
      <w:r w:rsidRPr="004D644A">
        <w:rPr>
          <w:color w:val="000000"/>
        </w:rPr>
        <w:tab/>
      </w:r>
      <w:r w:rsidRPr="004D644A">
        <w:t>UN GTR No. 10 (Off-cycle emissions (OCE)) (agenda item 19.10)</w:t>
      </w:r>
      <w:bookmarkEnd w:id="129"/>
    </w:p>
    <w:p w14:paraId="199D6D1C" w14:textId="5D2AF5EB" w:rsidR="00977BBF" w:rsidRPr="004D644A" w:rsidRDefault="00FD77C4" w:rsidP="00977BBF">
      <w:pPr>
        <w:pStyle w:val="SingleTxtG"/>
      </w:pPr>
      <w:r>
        <w:t>15</w:t>
      </w:r>
      <w:r w:rsidR="0093543B">
        <w:t>4</w:t>
      </w:r>
      <w:r w:rsidR="00977BBF" w:rsidRPr="003B20F2">
        <w:t>.</w:t>
      </w:r>
      <w:r w:rsidR="00977BBF" w:rsidRPr="003B20F2">
        <w:tab/>
        <w:t>No new information was provided under this agenda item.</w:t>
      </w:r>
    </w:p>
    <w:p w14:paraId="476F91C1" w14:textId="77777777" w:rsidR="00977BBF" w:rsidRPr="004D644A" w:rsidRDefault="00977BBF" w:rsidP="00977BBF">
      <w:pPr>
        <w:pStyle w:val="H1G"/>
      </w:pPr>
      <w:r w:rsidRPr="004D644A">
        <w:rPr>
          <w:color w:val="000000"/>
        </w:rPr>
        <w:tab/>
      </w:r>
      <w:bookmarkStart w:id="130" w:name="_Toc76394871"/>
      <w:r w:rsidRPr="004D644A">
        <w:rPr>
          <w:color w:val="000000"/>
        </w:rPr>
        <w:t>K.</w:t>
      </w:r>
      <w:r w:rsidRPr="004D644A">
        <w:rPr>
          <w:color w:val="000000"/>
        </w:rPr>
        <w:tab/>
      </w:r>
      <w:r w:rsidRPr="004D644A">
        <w:t>UN GTR No. 11 (Agricultural and forestry tractors and non-road mobile machinery emission test procedures) (agenda item 19.11)</w:t>
      </w:r>
      <w:bookmarkEnd w:id="130"/>
    </w:p>
    <w:p w14:paraId="1E377700" w14:textId="54291821" w:rsidR="00977BBF" w:rsidRPr="004D644A" w:rsidRDefault="00FD77C4" w:rsidP="00977BBF">
      <w:pPr>
        <w:pStyle w:val="SingleTxtG"/>
      </w:pPr>
      <w:r>
        <w:t>15</w:t>
      </w:r>
      <w:r w:rsidR="0093543B">
        <w:t>5</w:t>
      </w:r>
      <w:r w:rsidR="00977BBF" w:rsidRPr="003B20F2">
        <w:t>.</w:t>
      </w:r>
      <w:r w:rsidR="00977BBF" w:rsidRPr="003B20F2">
        <w:tab/>
        <w:t>No new information was provided under this agenda item.</w:t>
      </w:r>
    </w:p>
    <w:p w14:paraId="50DD0554" w14:textId="77777777" w:rsidR="00977BBF" w:rsidRPr="004D644A" w:rsidRDefault="00977BBF" w:rsidP="00977BBF">
      <w:pPr>
        <w:pStyle w:val="H1G"/>
      </w:pPr>
      <w:r w:rsidRPr="004D644A">
        <w:rPr>
          <w:color w:val="000000"/>
        </w:rPr>
        <w:lastRenderedPageBreak/>
        <w:tab/>
      </w:r>
      <w:bookmarkStart w:id="131" w:name="_Toc76394872"/>
      <w:r w:rsidRPr="004D644A">
        <w:rPr>
          <w:color w:val="000000"/>
        </w:rPr>
        <w:t>L.</w:t>
      </w:r>
      <w:r w:rsidRPr="004D644A">
        <w:rPr>
          <w:color w:val="000000"/>
        </w:rPr>
        <w:tab/>
      </w:r>
      <w:r w:rsidRPr="004D644A">
        <w:t>UN GTR No. 12 (Motorcycle Controls, Tell-tales and Indicators) (agenda item 19.12)</w:t>
      </w:r>
      <w:bookmarkEnd w:id="131"/>
    </w:p>
    <w:p w14:paraId="4A22488C" w14:textId="478F8912" w:rsidR="00977BBF" w:rsidRPr="004D644A" w:rsidRDefault="00FD77C4" w:rsidP="00977BBF">
      <w:pPr>
        <w:pStyle w:val="SingleTxtG"/>
      </w:pPr>
      <w:r>
        <w:t>15</w:t>
      </w:r>
      <w:r w:rsidR="0093543B">
        <w:t>6</w:t>
      </w:r>
      <w:r w:rsidR="00977BBF" w:rsidRPr="003B20F2">
        <w:t>.</w:t>
      </w:r>
      <w:r w:rsidR="00977BBF" w:rsidRPr="003B20F2">
        <w:tab/>
        <w:t>No new information was provided under this agenda item.</w:t>
      </w:r>
    </w:p>
    <w:p w14:paraId="20460551" w14:textId="77777777" w:rsidR="00977BBF" w:rsidRPr="004D644A" w:rsidRDefault="00977BBF" w:rsidP="00977BBF">
      <w:pPr>
        <w:pStyle w:val="H1G"/>
      </w:pPr>
      <w:r w:rsidRPr="004D644A">
        <w:rPr>
          <w:color w:val="000000"/>
        </w:rPr>
        <w:tab/>
      </w:r>
      <w:bookmarkStart w:id="132" w:name="_Toc76394873"/>
      <w:r w:rsidRPr="004D644A">
        <w:rPr>
          <w:color w:val="000000"/>
        </w:rPr>
        <w:t>M.</w:t>
      </w:r>
      <w:r w:rsidRPr="004D644A">
        <w:rPr>
          <w:color w:val="000000"/>
        </w:rPr>
        <w:tab/>
      </w:r>
      <w:r w:rsidRPr="004D644A">
        <w:t>UN GTR No. 13 (Hydrogen and Fuel Cell Vehicles (HFCV) – Phase 2) (agenda item 19.13)</w:t>
      </w:r>
      <w:bookmarkEnd w:id="132"/>
    </w:p>
    <w:p w14:paraId="3946C1D4" w14:textId="77777777" w:rsidR="00977BBF" w:rsidRPr="004D644A" w:rsidRDefault="00977BBF" w:rsidP="00977BBF">
      <w:pPr>
        <w:pStyle w:val="SingleTxtG"/>
      </w:pPr>
      <w:r w:rsidRPr="004D644A">
        <w:rPr>
          <w:i/>
        </w:rPr>
        <w:t>Documentation</w:t>
      </w:r>
      <w:r w:rsidRPr="004D644A">
        <w:t>:</w:t>
      </w:r>
      <w:r w:rsidRPr="004D644A">
        <w:tab/>
        <w:t>ECE/TRANS/WP.29/AC.3/49</w:t>
      </w:r>
    </w:p>
    <w:p w14:paraId="6A86ADD7" w14:textId="688A64A2" w:rsidR="00977BBF" w:rsidRDefault="00FD77C4" w:rsidP="00977BBF">
      <w:pPr>
        <w:spacing w:after="120" w:line="240" w:lineRule="auto"/>
        <w:ind w:left="1134" w:right="1134"/>
        <w:jc w:val="both"/>
      </w:pPr>
      <w:r>
        <w:t>15</w:t>
      </w:r>
      <w:r w:rsidR="0093543B">
        <w:t>7</w:t>
      </w:r>
      <w:r w:rsidR="00977BBF" w:rsidRPr="00AC7EC2">
        <w:t>.</w:t>
      </w:r>
      <w:r w:rsidR="00977BBF" w:rsidRPr="00AC7EC2">
        <w:tab/>
      </w:r>
      <w:r w:rsidR="00977BBF">
        <w:t>D</w:t>
      </w:r>
      <w:r w:rsidR="00977BBF" w:rsidRPr="00AC7EC2">
        <w:t>ue to lack of time</w:t>
      </w:r>
      <w:r w:rsidR="00977BBF">
        <w:t>,</w:t>
      </w:r>
      <w:r w:rsidR="00977BBF" w:rsidRPr="00AC7EC2">
        <w:t xml:space="preserve"> AC.3 deferred consideration of </w:t>
      </w:r>
      <w:r w:rsidR="00977BBF">
        <w:t>this agenda item</w:t>
      </w:r>
      <w:r w:rsidR="00977BBF" w:rsidRPr="00AC7EC2">
        <w:t xml:space="preserve"> to its next session scheduled for </w:t>
      </w:r>
      <w:r w:rsidR="00977BBF">
        <w:t>November</w:t>
      </w:r>
      <w:r w:rsidR="00977BBF" w:rsidRPr="00AC7EC2">
        <w:t xml:space="preserve"> 2021.</w:t>
      </w:r>
    </w:p>
    <w:p w14:paraId="4BC80A6A" w14:textId="77777777" w:rsidR="00977BBF" w:rsidRPr="00102FCC" w:rsidRDefault="00977BBF" w:rsidP="00977BBF">
      <w:pPr>
        <w:pStyle w:val="H1G"/>
        <w:rPr>
          <w:color w:val="000000"/>
          <w:lang w:val="es-ES"/>
        </w:rPr>
      </w:pPr>
      <w:r w:rsidRPr="004D644A">
        <w:rPr>
          <w:color w:val="000000"/>
        </w:rPr>
        <w:tab/>
      </w:r>
      <w:bookmarkStart w:id="133" w:name="_Toc76394874"/>
      <w:r w:rsidRPr="00102FCC">
        <w:rPr>
          <w:color w:val="000000"/>
          <w:lang w:val="es-ES"/>
        </w:rPr>
        <w:t>N.</w:t>
      </w:r>
      <w:r w:rsidRPr="00102FCC">
        <w:rPr>
          <w:color w:val="000000"/>
          <w:lang w:val="es-ES"/>
        </w:rPr>
        <w:tab/>
        <w:t xml:space="preserve">UN GTR No. 14 (Pole </w:t>
      </w:r>
      <w:proofErr w:type="spellStart"/>
      <w:r w:rsidRPr="00102FCC">
        <w:rPr>
          <w:color w:val="000000"/>
          <w:lang w:val="es-ES"/>
        </w:rPr>
        <w:t>Side</w:t>
      </w:r>
      <w:proofErr w:type="spellEnd"/>
      <w:r w:rsidRPr="00102FCC">
        <w:rPr>
          <w:color w:val="000000"/>
          <w:lang w:val="es-ES"/>
        </w:rPr>
        <w:t xml:space="preserve"> </w:t>
      </w:r>
      <w:proofErr w:type="spellStart"/>
      <w:r w:rsidRPr="00102FCC">
        <w:rPr>
          <w:color w:val="000000"/>
          <w:lang w:val="es-ES"/>
        </w:rPr>
        <w:t>Impact</w:t>
      </w:r>
      <w:proofErr w:type="spellEnd"/>
      <w:r w:rsidRPr="00102FCC">
        <w:rPr>
          <w:color w:val="000000"/>
          <w:lang w:val="es-ES"/>
        </w:rPr>
        <w:t xml:space="preserve"> (PSI)) (agenda </w:t>
      </w:r>
      <w:proofErr w:type="spellStart"/>
      <w:r w:rsidRPr="00102FCC">
        <w:rPr>
          <w:color w:val="000000"/>
          <w:lang w:val="es-ES"/>
        </w:rPr>
        <w:t>item</w:t>
      </w:r>
      <w:proofErr w:type="spellEnd"/>
      <w:r w:rsidRPr="00102FCC">
        <w:rPr>
          <w:color w:val="000000"/>
          <w:lang w:val="es-ES"/>
        </w:rPr>
        <w:t xml:space="preserve"> 19.14)</w:t>
      </w:r>
      <w:bookmarkEnd w:id="133"/>
    </w:p>
    <w:p w14:paraId="54446145" w14:textId="204386AD" w:rsidR="00977BBF" w:rsidRPr="004D644A" w:rsidRDefault="00FD77C4" w:rsidP="00977BBF">
      <w:pPr>
        <w:pStyle w:val="SingleTxtG"/>
      </w:pPr>
      <w:r>
        <w:t>1</w:t>
      </w:r>
      <w:r w:rsidR="0093543B">
        <w:t>58</w:t>
      </w:r>
      <w:r w:rsidR="00977BBF" w:rsidRPr="005464DF">
        <w:t>.</w:t>
      </w:r>
      <w:r w:rsidR="00977BBF" w:rsidRPr="005464DF">
        <w:tab/>
        <w:t xml:space="preserve">AC.3 noted </w:t>
      </w:r>
      <w:r w:rsidR="00977BBF">
        <w:t>that no activities on the harmonization of the World Side Impact Dummy (</w:t>
      </w:r>
      <w:proofErr w:type="spellStart"/>
      <w:r w:rsidR="00977BBF">
        <w:t>WorldSID</w:t>
      </w:r>
      <w:proofErr w:type="spellEnd"/>
      <w:r w:rsidR="00977BBF">
        <w:t>) were undertaken</w:t>
      </w:r>
      <w:r w:rsidR="00977BBF" w:rsidRPr="005464DF">
        <w:t>.</w:t>
      </w:r>
      <w:r w:rsidR="00977BBF">
        <w:t xml:space="preserve"> AC.3 urged for a solution to complete the specification of the </w:t>
      </w:r>
      <w:proofErr w:type="spellStart"/>
      <w:r w:rsidR="00977BBF">
        <w:t>WorldSID</w:t>
      </w:r>
      <w:proofErr w:type="spellEnd"/>
      <w:r w:rsidR="00977BBF">
        <w:t xml:space="preserve"> that would be integrated into an addendum of M.R.1, in similar fashion to what had been pursued for the Flex Pedestrian </w:t>
      </w:r>
      <w:proofErr w:type="spellStart"/>
      <w:r w:rsidR="00977BBF">
        <w:t>Legform</w:t>
      </w:r>
      <w:proofErr w:type="spellEnd"/>
      <w:r w:rsidR="00977BBF">
        <w:t xml:space="preserve"> Impactor and </w:t>
      </w:r>
      <w:proofErr w:type="spellStart"/>
      <w:r w:rsidR="00977BBF">
        <w:t>BioRID</w:t>
      </w:r>
      <w:proofErr w:type="spellEnd"/>
      <w:r w:rsidR="00977BBF">
        <w:t xml:space="preserve">. </w:t>
      </w:r>
    </w:p>
    <w:p w14:paraId="5E5468F5" w14:textId="77777777" w:rsidR="00977BBF" w:rsidRPr="004D644A" w:rsidRDefault="00977BBF" w:rsidP="00977BBF">
      <w:pPr>
        <w:pStyle w:val="H1G"/>
      </w:pPr>
      <w:r w:rsidRPr="004D644A">
        <w:rPr>
          <w:color w:val="000000"/>
        </w:rPr>
        <w:tab/>
      </w:r>
      <w:bookmarkStart w:id="134" w:name="_Toc76394875"/>
      <w:r w:rsidRPr="004D644A">
        <w:rPr>
          <w:color w:val="000000"/>
        </w:rPr>
        <w:t>O.</w:t>
      </w:r>
      <w:r>
        <w:rPr>
          <w:color w:val="000000"/>
        </w:rPr>
        <w:t xml:space="preserve"> – X.</w:t>
      </w:r>
      <w:r w:rsidRPr="004D644A">
        <w:rPr>
          <w:color w:val="000000"/>
        </w:rPr>
        <w:tab/>
      </w:r>
      <w:r w:rsidRPr="004D644A">
        <w:t>(agenda item</w:t>
      </w:r>
      <w:r>
        <w:t>s</w:t>
      </w:r>
      <w:r w:rsidRPr="004D644A">
        <w:t xml:space="preserve"> 19.15</w:t>
      </w:r>
      <w:r>
        <w:t xml:space="preserve"> to 19.24</w:t>
      </w:r>
      <w:r w:rsidRPr="004D644A">
        <w:t>)</w:t>
      </w:r>
      <w:bookmarkEnd w:id="134"/>
    </w:p>
    <w:p w14:paraId="674B777D" w14:textId="59925CEF" w:rsidR="00977BBF" w:rsidRPr="004D644A" w:rsidRDefault="00FD77C4" w:rsidP="00977BBF">
      <w:pPr>
        <w:pStyle w:val="SingleTxtG"/>
      </w:pPr>
      <w:r>
        <w:t>1</w:t>
      </w:r>
      <w:r w:rsidR="0093543B">
        <w:t>59</w:t>
      </w:r>
      <w:r w:rsidR="00977BBF" w:rsidRPr="00A739A6">
        <w:t>.</w:t>
      </w:r>
      <w:r w:rsidR="00977BBF" w:rsidRPr="00A739A6">
        <w:tab/>
      </w:r>
      <w:r w:rsidR="00977BBF">
        <w:t xml:space="preserve">Due to lack of time, </w:t>
      </w:r>
      <w:r w:rsidR="00977BBF" w:rsidRPr="006B2F1C">
        <w:t xml:space="preserve">AC.3 deferred consideration of agenda items </w:t>
      </w:r>
      <w:r w:rsidR="00977BBF">
        <w:t>19.</w:t>
      </w:r>
      <w:r w:rsidR="00977BBF" w:rsidRPr="006B2F1C">
        <w:t xml:space="preserve">15 to </w:t>
      </w:r>
      <w:r w:rsidR="00977BBF">
        <w:t>19.</w:t>
      </w:r>
      <w:r w:rsidR="00977BBF" w:rsidRPr="006B2F1C">
        <w:t>2</w:t>
      </w:r>
      <w:r w:rsidR="00977BBF">
        <w:t>4</w:t>
      </w:r>
      <w:r w:rsidR="00977BBF" w:rsidRPr="006B2F1C">
        <w:t xml:space="preserve">, to its next session scheduled for </w:t>
      </w:r>
      <w:r w:rsidR="00977BBF">
        <w:t>November</w:t>
      </w:r>
      <w:r w:rsidR="00977BBF" w:rsidRPr="006B2F1C">
        <w:t xml:space="preserve"> 2021.</w:t>
      </w:r>
    </w:p>
    <w:p w14:paraId="5533D33F" w14:textId="77777777" w:rsidR="00977BBF" w:rsidRDefault="00977BBF" w:rsidP="00977BBF">
      <w:pPr>
        <w:pStyle w:val="H1G"/>
        <w:rPr>
          <w:color w:val="000000"/>
        </w:rPr>
      </w:pPr>
      <w:r w:rsidRPr="007F494A">
        <w:rPr>
          <w:color w:val="000000"/>
        </w:rPr>
        <w:tab/>
      </w:r>
      <w:bookmarkStart w:id="135" w:name="_Toc76394876"/>
      <w:r>
        <w:rPr>
          <w:color w:val="000000"/>
        </w:rPr>
        <w:t>Y</w:t>
      </w:r>
      <w:r w:rsidRPr="007F494A">
        <w:rPr>
          <w:color w:val="000000"/>
        </w:rPr>
        <w:t>.</w:t>
      </w:r>
      <w:r w:rsidRPr="007F494A">
        <w:rPr>
          <w:color w:val="000000"/>
        </w:rPr>
        <w:tab/>
      </w:r>
      <w:r w:rsidRPr="00F514B6">
        <w:rPr>
          <w:color w:val="000000"/>
        </w:rPr>
        <w:t>Proposal for a draft UN GTR durability of after treatment devices for two- and three- wheeled motor vehicles (</w:t>
      </w:r>
      <w:r w:rsidRPr="001B102E">
        <w:rPr>
          <w:color w:val="000000"/>
        </w:rPr>
        <w:t>Environmental and Propulsion Performance Requirements of L-category vehicles</w:t>
      </w:r>
      <w:r w:rsidRPr="00F514B6">
        <w:rPr>
          <w:color w:val="000000"/>
        </w:rPr>
        <w:t>)</w:t>
      </w:r>
      <w:r>
        <w:rPr>
          <w:color w:val="000000"/>
        </w:rPr>
        <w:t xml:space="preserve"> (agenda item 19.25)</w:t>
      </w:r>
      <w:bookmarkEnd w:id="135"/>
    </w:p>
    <w:p w14:paraId="403BF3C0" w14:textId="77777777" w:rsidR="00977BBF" w:rsidRPr="00793362" w:rsidRDefault="00977BBF" w:rsidP="00977BBF">
      <w:pPr>
        <w:spacing w:after="120"/>
        <w:ind w:left="2835" w:hanging="1701"/>
      </w:pPr>
      <w:r w:rsidRPr="00793362">
        <w:rPr>
          <w:i/>
        </w:rPr>
        <w:t>Documentation</w:t>
      </w:r>
      <w:r w:rsidRPr="00793362">
        <w:t>:</w:t>
      </w:r>
      <w:r w:rsidRPr="00793362">
        <w:tab/>
        <w:t>ECE/TRANS/WP.29/2021/81</w:t>
      </w:r>
    </w:p>
    <w:p w14:paraId="5702DAC0" w14:textId="5F041E9B" w:rsidR="00977BBF" w:rsidRPr="00597A9D" w:rsidRDefault="00FD77C4" w:rsidP="00977BBF">
      <w:pPr>
        <w:ind w:left="1134" w:right="1134"/>
        <w:jc w:val="both"/>
      </w:pPr>
      <w:r>
        <w:t>1</w:t>
      </w:r>
      <w:r w:rsidR="0093543B">
        <w:t>60</w:t>
      </w:r>
      <w:r w:rsidR="00977BBF" w:rsidRPr="007C615C">
        <w:t>.</w:t>
      </w:r>
      <w:r w:rsidR="00977BBF" w:rsidRPr="007C615C">
        <w:tab/>
      </w:r>
      <w:r w:rsidR="00977BBF" w:rsidRPr="00597A9D">
        <w:t xml:space="preserve">The Chair of AC.3 </w:t>
      </w:r>
      <w:r w:rsidR="00977BBF">
        <w:t>recommended that</w:t>
      </w:r>
      <w:r w:rsidR="00977BBF" w:rsidRPr="00597A9D">
        <w:t xml:space="preserve"> AC.3 </w:t>
      </w:r>
      <w:r w:rsidR="00977BBF">
        <w:t>endorses</w:t>
      </w:r>
      <w:r w:rsidR="00977BBF" w:rsidRPr="00597A9D">
        <w:t xml:space="preserve"> ECE/TRANS/WP.29/2021/81</w:t>
      </w:r>
      <w:r w:rsidR="00977BBF">
        <w:t>,</w:t>
      </w:r>
      <w:r w:rsidR="00977BBF" w:rsidRPr="00597A9D">
        <w:t xml:space="preserve"> granting authorization to the IWG on EPPR to develop a new UN GTR on durability of after treatment devices for two- and three- wheeled motor vehicles. AC.3 adopted ECE/TRANS/WP.29/2021/81 and requested the secretariat to issue it as an AC.3 document for</w:t>
      </w:r>
      <w:r w:rsidR="00977BBF">
        <w:t xml:space="preserve"> consideration at</w:t>
      </w:r>
      <w:r w:rsidR="00977BBF" w:rsidRPr="00597A9D">
        <w:t xml:space="preserve"> </w:t>
      </w:r>
      <w:r w:rsidR="00977BBF">
        <w:t xml:space="preserve">its </w:t>
      </w:r>
      <w:r w:rsidR="00977BBF" w:rsidRPr="00597A9D">
        <w:t>next session</w:t>
      </w:r>
      <w:r w:rsidR="00977BBF">
        <w:t xml:space="preserve"> in November 2021</w:t>
      </w:r>
      <w:r w:rsidR="00977BBF" w:rsidRPr="00597A9D">
        <w:t>.</w:t>
      </w:r>
    </w:p>
    <w:p w14:paraId="5D418D26" w14:textId="452813F1" w:rsidR="00335FB0" w:rsidRPr="00937F33" w:rsidRDefault="00335FB0" w:rsidP="00D008F0">
      <w:pPr>
        <w:pStyle w:val="HChG"/>
      </w:pPr>
      <w:bookmarkStart w:id="136" w:name="_Toc76394877"/>
      <w:r w:rsidRPr="00937F33">
        <w:t>X</w:t>
      </w:r>
      <w:r w:rsidR="008833F9">
        <w:t>X</w:t>
      </w:r>
      <w:r w:rsidRPr="00937F33">
        <w:t>II.</w:t>
      </w:r>
      <w:r>
        <w:t xml:space="preserve"> </w:t>
      </w:r>
      <w:r w:rsidR="008833F9">
        <w:t>and</w:t>
      </w:r>
      <w:r>
        <w:t xml:space="preserve"> </w:t>
      </w:r>
      <w:r w:rsidRPr="005D769F">
        <w:t>XXIII.</w:t>
      </w:r>
      <w:r>
        <w:t xml:space="preserve"> </w:t>
      </w:r>
      <w:r w:rsidRPr="00937F33">
        <w:t>(</w:t>
      </w:r>
      <w:r w:rsidRPr="00D008F0">
        <w:t>agenda</w:t>
      </w:r>
      <w:r w:rsidRPr="00937F33">
        <w:t xml:space="preserve"> item</w:t>
      </w:r>
      <w:r>
        <w:t>s</w:t>
      </w:r>
      <w:r w:rsidRPr="00937F33">
        <w:t xml:space="preserve"> </w:t>
      </w:r>
      <w:r w:rsidR="00AC7CBB">
        <w:t>20</w:t>
      </w:r>
      <w:r>
        <w:t xml:space="preserve"> </w:t>
      </w:r>
      <w:r w:rsidR="008833F9">
        <w:t>and</w:t>
      </w:r>
      <w:r>
        <w:t xml:space="preserve"> 2</w:t>
      </w:r>
      <w:r w:rsidR="003B73C5">
        <w:t>1</w:t>
      </w:r>
      <w:r w:rsidRPr="00937F33">
        <w:t>)</w:t>
      </w:r>
      <w:bookmarkEnd w:id="136"/>
    </w:p>
    <w:p w14:paraId="36D0DBF3" w14:textId="1A54DD71" w:rsidR="00335FB0" w:rsidRDefault="00FD77C4" w:rsidP="00335FB0">
      <w:pPr>
        <w:spacing w:after="120"/>
        <w:ind w:left="1134" w:right="1134"/>
        <w:jc w:val="both"/>
      </w:pPr>
      <w:r>
        <w:t>16</w:t>
      </w:r>
      <w:r w:rsidR="0093543B">
        <w:t>1</w:t>
      </w:r>
      <w:r w:rsidR="004252F7">
        <w:t>.</w:t>
      </w:r>
      <w:r w:rsidR="004252F7">
        <w:tab/>
        <w:t xml:space="preserve">Due to lack of time, </w:t>
      </w:r>
      <w:r w:rsidR="004252F7" w:rsidRPr="006B2F1C">
        <w:t xml:space="preserve">AC.3 deferred consideration of agenda items </w:t>
      </w:r>
      <w:r w:rsidR="004252F7">
        <w:t>20 and 21, including pertaining subitems</w:t>
      </w:r>
      <w:r w:rsidR="004252F7" w:rsidRPr="006B2F1C">
        <w:t xml:space="preserve">, to its next session scheduled for </w:t>
      </w:r>
      <w:r w:rsidR="004252F7">
        <w:t>November</w:t>
      </w:r>
      <w:r w:rsidR="004252F7" w:rsidRPr="006B2F1C">
        <w:t xml:space="preserve"> 2021.</w:t>
      </w:r>
    </w:p>
    <w:p w14:paraId="5844837E" w14:textId="77777777" w:rsidR="00522BA6" w:rsidRPr="005D769F" w:rsidRDefault="00522BA6" w:rsidP="00522BA6">
      <w:pPr>
        <w:pStyle w:val="H1G"/>
        <w:spacing w:after="120"/>
        <w:rPr>
          <w:sz w:val="28"/>
          <w:szCs w:val="28"/>
        </w:rPr>
      </w:pPr>
      <w:r w:rsidRPr="005D769F">
        <w:tab/>
      </w:r>
      <w:bookmarkStart w:id="137" w:name="_Toc76394878"/>
      <w:r w:rsidRPr="005D769F">
        <w:rPr>
          <w:sz w:val="28"/>
          <w:szCs w:val="28"/>
        </w:rPr>
        <w:t>D.</w:t>
      </w:r>
      <w:r w:rsidRPr="005D769F">
        <w:rPr>
          <w:sz w:val="28"/>
          <w:szCs w:val="28"/>
        </w:rPr>
        <w:tab/>
        <w:t>Administrative Committee of the 1997 Agreement (AC.4)</w:t>
      </w:r>
      <w:bookmarkEnd w:id="137"/>
    </w:p>
    <w:p w14:paraId="57755AA1" w14:textId="44C0090C" w:rsidR="00522BA6" w:rsidRPr="005D769F" w:rsidRDefault="00522BA6" w:rsidP="00522BA6">
      <w:pPr>
        <w:pStyle w:val="HChG"/>
        <w:spacing w:before="240"/>
      </w:pPr>
      <w:r w:rsidRPr="005D769F">
        <w:tab/>
      </w:r>
      <w:bookmarkStart w:id="138" w:name="_Toc76394879"/>
      <w:r w:rsidRPr="005D769F">
        <w:t>XX</w:t>
      </w:r>
      <w:r>
        <w:t>I</w:t>
      </w:r>
      <w:r w:rsidRPr="005D769F">
        <w:t>V.</w:t>
      </w:r>
      <w:r w:rsidRPr="005D769F">
        <w:tab/>
        <w:t xml:space="preserve">Establishment of the Committee AC.4 and election of officers for the year </w:t>
      </w:r>
      <w:r w:rsidR="00EB1E4E" w:rsidRPr="005D769F">
        <w:t>202</w:t>
      </w:r>
      <w:r w:rsidR="00EB1E4E">
        <w:t>1</w:t>
      </w:r>
      <w:r w:rsidR="00EB1E4E" w:rsidRPr="005D769F">
        <w:t xml:space="preserve"> </w:t>
      </w:r>
      <w:r w:rsidRPr="005D769F">
        <w:t>(agenda item 22)</w:t>
      </w:r>
      <w:bookmarkEnd w:id="138"/>
    </w:p>
    <w:p w14:paraId="4C22B4DE" w14:textId="1627F8C3" w:rsidR="00522BA6" w:rsidRPr="005D769F" w:rsidRDefault="0093543B" w:rsidP="00522BA6">
      <w:pPr>
        <w:pStyle w:val="SingleTxtG"/>
        <w:spacing w:before="120"/>
      </w:pPr>
      <w:r>
        <w:t>162</w:t>
      </w:r>
      <w:r w:rsidR="00522BA6" w:rsidRPr="005D769F">
        <w:t>.</w:t>
      </w:r>
      <w:r w:rsidR="00522BA6" w:rsidRPr="005D769F">
        <w:tab/>
        <w:t>The Administrative Committee (AC.4) did not convene, as recommended by AC.2 during its 13</w:t>
      </w:r>
      <w:r w:rsidR="00522BA6">
        <w:t>6</w:t>
      </w:r>
      <w:r w:rsidR="00522BA6" w:rsidRPr="005D769F">
        <w:t>th session.</w:t>
      </w:r>
    </w:p>
    <w:p w14:paraId="6A819571" w14:textId="77777777" w:rsidR="00522BA6" w:rsidRPr="005D769F" w:rsidRDefault="00522BA6" w:rsidP="00522BA6">
      <w:pPr>
        <w:pStyle w:val="HChG"/>
        <w:spacing w:before="240"/>
      </w:pPr>
      <w:r w:rsidRPr="005D769F">
        <w:tab/>
      </w:r>
      <w:bookmarkStart w:id="139" w:name="_Toc76394880"/>
      <w:r w:rsidRPr="005D769F">
        <w:t>XXV.</w:t>
      </w:r>
      <w:r w:rsidRPr="005D769F">
        <w:tab/>
        <w:t>Amendments to UN Rules annexed to the 1997 Agreement (agenda item 23)</w:t>
      </w:r>
      <w:bookmarkEnd w:id="139"/>
    </w:p>
    <w:p w14:paraId="084F065E" w14:textId="167F1DCB" w:rsidR="00522BA6" w:rsidRPr="005D769F" w:rsidRDefault="0093543B" w:rsidP="00522BA6">
      <w:pPr>
        <w:pStyle w:val="SingleTxtG"/>
        <w:rPr>
          <w:spacing w:val="-2"/>
        </w:rPr>
      </w:pPr>
      <w:r>
        <w:rPr>
          <w:spacing w:val="-2"/>
        </w:rPr>
        <w:t>163</w:t>
      </w:r>
      <w:r w:rsidR="00522BA6" w:rsidRPr="005D769F">
        <w:rPr>
          <w:spacing w:val="-2"/>
        </w:rPr>
        <w:t>.</w:t>
      </w:r>
      <w:r w:rsidR="00522BA6" w:rsidRPr="005D769F">
        <w:rPr>
          <w:spacing w:val="-2"/>
        </w:rPr>
        <w:tab/>
      </w:r>
      <w:r w:rsidR="00522BA6" w:rsidRPr="005D769F">
        <w:t>No subject was raised under this agenda item.</w:t>
      </w:r>
    </w:p>
    <w:p w14:paraId="5AB3F05B" w14:textId="77777777" w:rsidR="00522BA6" w:rsidRPr="005D769F" w:rsidRDefault="00522BA6" w:rsidP="00522BA6">
      <w:pPr>
        <w:pStyle w:val="HChG"/>
        <w:spacing w:before="240"/>
      </w:pPr>
      <w:r w:rsidRPr="005D769F">
        <w:lastRenderedPageBreak/>
        <w:tab/>
      </w:r>
      <w:bookmarkStart w:id="140" w:name="_Toc76394881"/>
      <w:r w:rsidRPr="005D769F">
        <w:t>XXVI.</w:t>
      </w:r>
      <w:r w:rsidRPr="005D769F">
        <w:tab/>
        <w:t>Establishment of new Rules annexed to the 1997 Agreement (agenda item 24)</w:t>
      </w:r>
      <w:bookmarkEnd w:id="140"/>
    </w:p>
    <w:p w14:paraId="4418B357" w14:textId="25A6BD21" w:rsidR="00522BA6" w:rsidRPr="005D769F" w:rsidRDefault="0093543B" w:rsidP="00522BA6">
      <w:pPr>
        <w:pStyle w:val="SingleTxtG"/>
        <w:spacing w:before="120"/>
      </w:pPr>
      <w:r>
        <w:t>164</w:t>
      </w:r>
      <w:r w:rsidR="00522BA6" w:rsidRPr="005D769F">
        <w:t>.</w:t>
      </w:r>
      <w:r w:rsidR="00522BA6" w:rsidRPr="005D769F">
        <w:tab/>
        <w:t>No subject was raised under this agenda item.</w:t>
      </w:r>
    </w:p>
    <w:p w14:paraId="02A4FA1C" w14:textId="77777777" w:rsidR="00522BA6" w:rsidRPr="005D769F" w:rsidRDefault="00522BA6" w:rsidP="00522BA6">
      <w:pPr>
        <w:pStyle w:val="HChG"/>
        <w:keepNext w:val="0"/>
        <w:keepLines w:val="0"/>
      </w:pPr>
      <w:r w:rsidRPr="005D769F">
        <w:tab/>
      </w:r>
      <w:bookmarkStart w:id="141" w:name="_Toc76394882"/>
      <w:r w:rsidRPr="005D769F">
        <w:t>XXVII.</w:t>
      </w:r>
      <w:r w:rsidRPr="005D769F">
        <w:tab/>
        <w:t>Other business (agenda item 25)</w:t>
      </w:r>
      <w:bookmarkEnd w:id="141"/>
    </w:p>
    <w:p w14:paraId="0E1BAE0F" w14:textId="08B2604D" w:rsidR="00522BA6" w:rsidRPr="00F407BE" w:rsidRDefault="0093543B" w:rsidP="00522BA6">
      <w:pPr>
        <w:pStyle w:val="SingleTxtG"/>
        <w:rPr>
          <w:u w:val="single"/>
        </w:rPr>
      </w:pPr>
      <w:r>
        <w:t>165</w:t>
      </w:r>
      <w:r w:rsidR="00522BA6" w:rsidRPr="005D769F">
        <w:t>.</w:t>
      </w:r>
      <w:r w:rsidR="00522BA6" w:rsidRPr="005D769F">
        <w:tab/>
        <w:t>No subject was raised under this agenda item.</w:t>
      </w:r>
    </w:p>
    <w:p w14:paraId="2A6F9E02" w14:textId="02C77433" w:rsidR="00D86FB6" w:rsidRDefault="00D86FB6" w:rsidP="0056437E">
      <w:r>
        <w:br w:type="page"/>
      </w:r>
    </w:p>
    <w:p w14:paraId="288B673D" w14:textId="0469723F" w:rsidR="006971CD" w:rsidRPr="00FC4A24" w:rsidRDefault="006971CD" w:rsidP="006971CD">
      <w:pPr>
        <w:pStyle w:val="HChG"/>
      </w:pPr>
      <w:bookmarkStart w:id="142" w:name="_Toc455504037"/>
      <w:bookmarkStart w:id="143" w:name="_Toc67654526"/>
      <w:bookmarkStart w:id="144" w:name="_Toc76394883"/>
      <w:r w:rsidRPr="00FC4A24">
        <w:lastRenderedPageBreak/>
        <w:t>Annex I</w:t>
      </w:r>
      <w:bookmarkEnd w:id="142"/>
      <w:bookmarkEnd w:id="143"/>
      <w:bookmarkEnd w:id="144"/>
      <w:r w:rsidR="00625004">
        <w:tab/>
      </w:r>
      <w:r w:rsidR="00625004">
        <w:tab/>
      </w:r>
      <w:r w:rsidR="00625004">
        <w:tab/>
      </w:r>
      <w:r w:rsidR="00625004">
        <w:tab/>
      </w:r>
      <w:r w:rsidR="00625004">
        <w:tab/>
      </w:r>
      <w:r w:rsidR="00625004">
        <w:tab/>
      </w:r>
      <w:r w:rsidR="00625004">
        <w:tab/>
      </w:r>
      <w:r w:rsidR="00625004">
        <w:tab/>
      </w:r>
      <w:r w:rsidR="00625004">
        <w:tab/>
      </w:r>
      <w:r w:rsidR="00625004">
        <w:tab/>
      </w:r>
      <w:r w:rsidR="00625004">
        <w:tab/>
      </w:r>
      <w:r w:rsidR="00625004">
        <w:tab/>
      </w:r>
      <w:r w:rsidR="00625004" w:rsidRPr="007D5FEB">
        <w:rPr>
          <w:b w:val="0"/>
          <w:bCs/>
          <w:sz w:val="20"/>
          <w:szCs w:val="14"/>
        </w:rPr>
        <w:t>[English only]</w:t>
      </w:r>
    </w:p>
    <w:p w14:paraId="070463C2" w14:textId="789A3A63" w:rsidR="006971CD" w:rsidRDefault="006971CD" w:rsidP="00D008F0">
      <w:pPr>
        <w:pStyle w:val="HChG"/>
      </w:pPr>
      <w:r w:rsidRPr="00FC4A24">
        <w:tab/>
      </w:r>
      <w:r w:rsidRPr="00FC4A24">
        <w:tab/>
      </w:r>
      <w:bookmarkStart w:id="145" w:name="_Toc455504038"/>
      <w:bookmarkStart w:id="146" w:name="_Toc76394884"/>
      <w:r w:rsidRPr="00FC4A24">
        <w:t>List of informal documents (WP.29-18</w:t>
      </w:r>
      <w:r w:rsidR="00EB1E4E">
        <w:t>4</w:t>
      </w:r>
      <w:r w:rsidRPr="00FC4A24">
        <w:t>-…) distributed without a symbol during the 18</w:t>
      </w:r>
      <w:r w:rsidR="00EB1E4E">
        <w:t>4th</w:t>
      </w:r>
      <w:r w:rsidRPr="00FC4A24">
        <w:t xml:space="preserve"> session</w:t>
      </w:r>
      <w:bookmarkEnd w:id="145"/>
      <w:bookmarkEnd w:id="146"/>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778"/>
        <w:gridCol w:w="3324"/>
        <w:gridCol w:w="725"/>
      </w:tblGrid>
      <w:tr w:rsidR="00FC0A96" w:rsidRPr="0055622C" w14:paraId="1FC58B29" w14:textId="77777777" w:rsidTr="00FF2A1A">
        <w:trPr>
          <w:cantSplit/>
          <w:tblHeader/>
        </w:trPr>
        <w:tc>
          <w:tcPr>
            <w:tcW w:w="1001" w:type="dxa"/>
            <w:tcBorders>
              <w:top w:val="nil"/>
              <w:left w:val="nil"/>
              <w:bottom w:val="single" w:sz="12" w:space="0" w:color="auto"/>
              <w:right w:val="nil"/>
            </w:tcBorders>
            <w:shd w:val="clear" w:color="auto" w:fill="auto"/>
            <w:vAlign w:val="bottom"/>
          </w:tcPr>
          <w:p w14:paraId="5FD4DFA1" w14:textId="77777777" w:rsidR="00FC0A96" w:rsidRPr="0055622C" w:rsidRDefault="00FC0A96" w:rsidP="00FF2A1A">
            <w:pPr>
              <w:spacing w:before="80" w:after="80" w:line="200" w:lineRule="exact"/>
              <w:ind w:right="113"/>
              <w:jc w:val="center"/>
              <w:rPr>
                <w:i/>
                <w:sz w:val="16"/>
              </w:rPr>
            </w:pPr>
            <w:r w:rsidRPr="0055622C">
              <w:rPr>
                <w:i/>
                <w:sz w:val="16"/>
              </w:rPr>
              <w:t>No. WP.29-184-</w:t>
            </w:r>
          </w:p>
        </w:tc>
        <w:tc>
          <w:tcPr>
            <w:tcW w:w="1701" w:type="dxa"/>
            <w:tcBorders>
              <w:top w:val="nil"/>
              <w:left w:val="nil"/>
              <w:bottom w:val="single" w:sz="12" w:space="0" w:color="auto"/>
              <w:right w:val="nil"/>
            </w:tcBorders>
            <w:shd w:val="clear" w:color="auto" w:fill="auto"/>
            <w:vAlign w:val="bottom"/>
          </w:tcPr>
          <w:p w14:paraId="04940EA4" w14:textId="77777777" w:rsidR="00FC0A96" w:rsidRPr="0055622C" w:rsidRDefault="00FC0A96" w:rsidP="00FF2A1A">
            <w:pPr>
              <w:spacing w:before="80" w:after="80" w:line="200" w:lineRule="exact"/>
              <w:ind w:right="113"/>
              <w:rPr>
                <w:i/>
                <w:sz w:val="16"/>
              </w:rPr>
            </w:pPr>
            <w:r w:rsidRPr="0055622C">
              <w:rPr>
                <w:i/>
                <w:sz w:val="16"/>
              </w:rPr>
              <w:t>Transmitted by</w:t>
            </w:r>
          </w:p>
        </w:tc>
        <w:tc>
          <w:tcPr>
            <w:tcW w:w="851" w:type="dxa"/>
            <w:tcBorders>
              <w:top w:val="nil"/>
              <w:left w:val="nil"/>
              <w:bottom w:val="single" w:sz="12" w:space="0" w:color="auto"/>
              <w:right w:val="nil"/>
            </w:tcBorders>
            <w:shd w:val="clear" w:color="auto" w:fill="auto"/>
            <w:vAlign w:val="bottom"/>
          </w:tcPr>
          <w:p w14:paraId="3F025350" w14:textId="77777777" w:rsidR="00FC0A96" w:rsidRPr="0055622C" w:rsidRDefault="00FC0A96" w:rsidP="00FF2A1A">
            <w:pPr>
              <w:spacing w:before="80" w:after="80" w:line="200" w:lineRule="exact"/>
              <w:ind w:right="113"/>
              <w:rPr>
                <w:i/>
                <w:sz w:val="16"/>
              </w:rPr>
            </w:pPr>
            <w:r w:rsidRPr="0055622C">
              <w:rPr>
                <w:i/>
                <w:sz w:val="16"/>
              </w:rPr>
              <w:t>Agenda item</w:t>
            </w:r>
          </w:p>
        </w:tc>
        <w:tc>
          <w:tcPr>
            <w:tcW w:w="778" w:type="dxa"/>
            <w:tcBorders>
              <w:top w:val="nil"/>
              <w:left w:val="nil"/>
              <w:bottom w:val="single" w:sz="12" w:space="0" w:color="auto"/>
              <w:right w:val="nil"/>
            </w:tcBorders>
            <w:shd w:val="clear" w:color="auto" w:fill="auto"/>
            <w:vAlign w:val="bottom"/>
          </w:tcPr>
          <w:p w14:paraId="57430492" w14:textId="77777777" w:rsidR="00FC0A96" w:rsidRPr="0055622C" w:rsidRDefault="00FC0A96" w:rsidP="00FF2A1A">
            <w:pPr>
              <w:spacing w:before="80" w:after="80" w:line="200" w:lineRule="exact"/>
              <w:ind w:right="113"/>
              <w:jc w:val="center"/>
              <w:rPr>
                <w:i/>
                <w:sz w:val="16"/>
              </w:rPr>
            </w:pPr>
            <w:r w:rsidRPr="0055622C">
              <w:rPr>
                <w:i/>
                <w:sz w:val="16"/>
              </w:rPr>
              <w:t>Language</w:t>
            </w:r>
          </w:p>
        </w:tc>
        <w:tc>
          <w:tcPr>
            <w:tcW w:w="3324" w:type="dxa"/>
            <w:tcBorders>
              <w:top w:val="nil"/>
              <w:left w:val="nil"/>
              <w:bottom w:val="single" w:sz="12" w:space="0" w:color="auto"/>
              <w:right w:val="nil"/>
            </w:tcBorders>
            <w:shd w:val="clear" w:color="auto" w:fill="auto"/>
            <w:vAlign w:val="bottom"/>
          </w:tcPr>
          <w:p w14:paraId="41132D14" w14:textId="77777777" w:rsidR="00FC0A96" w:rsidRPr="0055622C" w:rsidRDefault="00FC0A96" w:rsidP="00FF2A1A">
            <w:pPr>
              <w:spacing w:before="80" w:after="80" w:line="200" w:lineRule="exact"/>
              <w:ind w:right="113"/>
              <w:rPr>
                <w:i/>
                <w:sz w:val="16"/>
              </w:rPr>
            </w:pPr>
            <w:r w:rsidRPr="0055622C">
              <w:rPr>
                <w:i/>
                <w:sz w:val="16"/>
              </w:rPr>
              <w:t>Title</w:t>
            </w:r>
          </w:p>
        </w:tc>
        <w:tc>
          <w:tcPr>
            <w:tcW w:w="725" w:type="dxa"/>
            <w:tcBorders>
              <w:top w:val="nil"/>
              <w:left w:val="nil"/>
              <w:bottom w:val="single" w:sz="12" w:space="0" w:color="auto"/>
              <w:right w:val="nil"/>
            </w:tcBorders>
            <w:shd w:val="clear" w:color="auto" w:fill="auto"/>
            <w:vAlign w:val="bottom"/>
          </w:tcPr>
          <w:p w14:paraId="17B54284" w14:textId="77777777" w:rsidR="00FC0A96" w:rsidRPr="0055622C" w:rsidRDefault="00FC0A96" w:rsidP="00FF2A1A">
            <w:pPr>
              <w:spacing w:before="80" w:after="80" w:line="200" w:lineRule="exact"/>
              <w:jc w:val="center"/>
              <w:rPr>
                <w:i/>
                <w:sz w:val="16"/>
              </w:rPr>
            </w:pPr>
            <w:r w:rsidRPr="0055622C">
              <w:rPr>
                <w:i/>
                <w:sz w:val="16"/>
              </w:rPr>
              <w:t>Follow-up</w:t>
            </w:r>
          </w:p>
        </w:tc>
      </w:tr>
      <w:tr w:rsidR="00FC0A96" w:rsidRPr="0055622C" w14:paraId="47C27C80" w14:textId="77777777" w:rsidTr="00FF2A1A">
        <w:trPr>
          <w:cantSplit/>
        </w:trPr>
        <w:tc>
          <w:tcPr>
            <w:tcW w:w="1001" w:type="dxa"/>
            <w:tcBorders>
              <w:top w:val="single" w:sz="12" w:space="0" w:color="auto"/>
              <w:left w:val="nil"/>
              <w:bottom w:val="nil"/>
              <w:right w:val="nil"/>
            </w:tcBorders>
            <w:shd w:val="clear" w:color="auto" w:fill="auto"/>
            <w:tcMar>
              <w:bottom w:w="51" w:type="dxa"/>
            </w:tcMar>
          </w:tcPr>
          <w:p w14:paraId="78786920" w14:textId="77777777" w:rsidR="00FC0A96" w:rsidRPr="0055622C" w:rsidRDefault="00FC0A96" w:rsidP="00FF2A1A">
            <w:pPr>
              <w:adjustRightInd w:val="0"/>
              <w:snapToGrid w:val="0"/>
              <w:ind w:right="113"/>
              <w:jc w:val="center"/>
            </w:pPr>
            <w:r w:rsidRPr="0055622C">
              <w:t>1 and Rev.1</w:t>
            </w:r>
          </w:p>
        </w:tc>
        <w:tc>
          <w:tcPr>
            <w:tcW w:w="1701" w:type="dxa"/>
            <w:tcBorders>
              <w:top w:val="single" w:sz="12" w:space="0" w:color="auto"/>
              <w:left w:val="nil"/>
              <w:bottom w:val="nil"/>
              <w:right w:val="nil"/>
            </w:tcBorders>
            <w:shd w:val="clear" w:color="auto" w:fill="auto"/>
            <w:tcMar>
              <w:bottom w:w="51" w:type="dxa"/>
            </w:tcMar>
          </w:tcPr>
          <w:p w14:paraId="3E65EA89" w14:textId="77777777" w:rsidR="00FC0A96" w:rsidRPr="0055622C" w:rsidRDefault="00FC0A96" w:rsidP="00FF2A1A">
            <w:pPr>
              <w:adjustRightInd w:val="0"/>
              <w:snapToGrid w:val="0"/>
              <w:ind w:right="113"/>
            </w:pPr>
            <w:r w:rsidRPr="0055622C">
              <w:t>Secretariat</w:t>
            </w:r>
          </w:p>
        </w:tc>
        <w:tc>
          <w:tcPr>
            <w:tcW w:w="851" w:type="dxa"/>
            <w:tcBorders>
              <w:top w:val="single" w:sz="12" w:space="0" w:color="auto"/>
              <w:left w:val="nil"/>
              <w:bottom w:val="nil"/>
              <w:right w:val="nil"/>
            </w:tcBorders>
            <w:shd w:val="clear" w:color="auto" w:fill="auto"/>
            <w:tcMar>
              <w:bottom w:w="51" w:type="dxa"/>
            </w:tcMar>
          </w:tcPr>
          <w:p w14:paraId="66E351A0" w14:textId="77777777" w:rsidR="00FC0A96" w:rsidRPr="0055622C" w:rsidRDefault="00FC0A96" w:rsidP="00FF2A1A">
            <w:pPr>
              <w:adjustRightInd w:val="0"/>
              <w:snapToGrid w:val="0"/>
              <w:ind w:right="113"/>
            </w:pPr>
            <w:r w:rsidRPr="0055622C">
              <w:t>2.2.</w:t>
            </w:r>
          </w:p>
        </w:tc>
        <w:tc>
          <w:tcPr>
            <w:tcW w:w="778" w:type="dxa"/>
            <w:tcBorders>
              <w:top w:val="single" w:sz="12" w:space="0" w:color="auto"/>
              <w:left w:val="nil"/>
              <w:bottom w:val="nil"/>
              <w:right w:val="nil"/>
            </w:tcBorders>
            <w:shd w:val="clear" w:color="auto" w:fill="auto"/>
            <w:tcMar>
              <w:bottom w:w="51" w:type="dxa"/>
            </w:tcMar>
          </w:tcPr>
          <w:p w14:paraId="39BF4862" w14:textId="77777777" w:rsidR="00FC0A96" w:rsidRPr="0055622C" w:rsidRDefault="00FC0A96" w:rsidP="00FF2A1A">
            <w:pPr>
              <w:adjustRightInd w:val="0"/>
              <w:snapToGrid w:val="0"/>
              <w:ind w:right="113"/>
              <w:jc w:val="center"/>
            </w:pPr>
            <w:r w:rsidRPr="0055622C">
              <w:t>E</w:t>
            </w:r>
          </w:p>
        </w:tc>
        <w:tc>
          <w:tcPr>
            <w:tcW w:w="3324" w:type="dxa"/>
            <w:tcBorders>
              <w:top w:val="single" w:sz="12" w:space="0" w:color="auto"/>
              <w:left w:val="nil"/>
              <w:bottom w:val="nil"/>
              <w:right w:val="nil"/>
            </w:tcBorders>
            <w:shd w:val="clear" w:color="auto" w:fill="auto"/>
            <w:tcMar>
              <w:bottom w:w="51" w:type="dxa"/>
            </w:tcMar>
          </w:tcPr>
          <w:p w14:paraId="7A48A899" w14:textId="77777777" w:rsidR="00FC0A96" w:rsidRPr="0055622C" w:rsidRDefault="00FC0A96" w:rsidP="00FF2A1A">
            <w:pPr>
              <w:adjustRightInd w:val="0"/>
              <w:snapToGrid w:val="0"/>
              <w:ind w:right="113"/>
            </w:pPr>
            <w:r w:rsidRPr="0055622C">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5078DCFB" w14:textId="77777777" w:rsidR="00FC0A96" w:rsidRPr="0055622C" w:rsidRDefault="00FC0A96" w:rsidP="00FF2A1A">
            <w:pPr>
              <w:adjustRightInd w:val="0"/>
              <w:snapToGrid w:val="0"/>
              <w:jc w:val="center"/>
            </w:pPr>
            <w:r w:rsidRPr="0055622C">
              <w:t>(e)</w:t>
            </w:r>
          </w:p>
        </w:tc>
      </w:tr>
      <w:tr w:rsidR="00FC0A96" w:rsidRPr="0055622C" w14:paraId="6342D0C0" w14:textId="77777777" w:rsidTr="00FF2A1A">
        <w:trPr>
          <w:cantSplit/>
        </w:trPr>
        <w:tc>
          <w:tcPr>
            <w:tcW w:w="1001" w:type="dxa"/>
            <w:tcBorders>
              <w:top w:val="nil"/>
              <w:left w:val="nil"/>
              <w:bottom w:val="nil"/>
              <w:right w:val="nil"/>
            </w:tcBorders>
            <w:shd w:val="clear" w:color="auto" w:fill="auto"/>
            <w:tcMar>
              <w:bottom w:w="51" w:type="dxa"/>
            </w:tcMar>
          </w:tcPr>
          <w:p w14:paraId="0B2F02E2" w14:textId="77777777" w:rsidR="00FC0A96" w:rsidRPr="0055622C" w:rsidRDefault="00FC0A96" w:rsidP="00FF2A1A">
            <w:pPr>
              <w:adjustRightInd w:val="0"/>
              <w:snapToGrid w:val="0"/>
              <w:ind w:right="113"/>
              <w:jc w:val="center"/>
            </w:pPr>
            <w:r w:rsidRPr="0055622C">
              <w:t>2 and Rev.1</w:t>
            </w:r>
          </w:p>
        </w:tc>
        <w:tc>
          <w:tcPr>
            <w:tcW w:w="1701" w:type="dxa"/>
            <w:tcBorders>
              <w:top w:val="nil"/>
              <w:left w:val="nil"/>
              <w:bottom w:val="nil"/>
              <w:right w:val="nil"/>
            </w:tcBorders>
            <w:shd w:val="clear" w:color="auto" w:fill="auto"/>
            <w:tcMar>
              <w:bottom w:w="51" w:type="dxa"/>
            </w:tcMar>
          </w:tcPr>
          <w:p w14:paraId="258E5D6A" w14:textId="77777777" w:rsidR="00FC0A96" w:rsidRPr="0055622C" w:rsidRDefault="00FC0A96" w:rsidP="00FF2A1A">
            <w:pPr>
              <w:adjustRightInd w:val="0"/>
              <w:snapToGrid w:val="0"/>
              <w:ind w:right="113"/>
            </w:pPr>
            <w:r w:rsidRPr="0055622C">
              <w:t>Secretariat</w:t>
            </w:r>
          </w:p>
        </w:tc>
        <w:tc>
          <w:tcPr>
            <w:tcW w:w="851" w:type="dxa"/>
            <w:tcBorders>
              <w:top w:val="nil"/>
              <w:left w:val="nil"/>
              <w:bottom w:val="nil"/>
              <w:right w:val="nil"/>
            </w:tcBorders>
            <w:shd w:val="clear" w:color="auto" w:fill="auto"/>
            <w:tcMar>
              <w:bottom w:w="51" w:type="dxa"/>
            </w:tcMar>
          </w:tcPr>
          <w:p w14:paraId="61A25FA8" w14:textId="77777777" w:rsidR="00FC0A96" w:rsidRPr="0055622C" w:rsidRDefault="00FC0A96" w:rsidP="00FF2A1A">
            <w:pPr>
              <w:adjustRightInd w:val="0"/>
              <w:snapToGrid w:val="0"/>
              <w:ind w:right="113"/>
            </w:pPr>
            <w:r w:rsidRPr="0055622C">
              <w:t>2.2.</w:t>
            </w:r>
          </w:p>
        </w:tc>
        <w:tc>
          <w:tcPr>
            <w:tcW w:w="778" w:type="dxa"/>
            <w:tcBorders>
              <w:top w:val="nil"/>
              <w:left w:val="nil"/>
              <w:bottom w:val="nil"/>
              <w:right w:val="nil"/>
            </w:tcBorders>
            <w:shd w:val="clear" w:color="auto" w:fill="auto"/>
            <w:tcMar>
              <w:bottom w:w="51" w:type="dxa"/>
            </w:tcMar>
          </w:tcPr>
          <w:p w14:paraId="2D3C9A0E"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08EEE5C1" w14:textId="77777777" w:rsidR="00FC0A96" w:rsidRPr="0055622C" w:rsidRDefault="00FC0A96" w:rsidP="00FF2A1A">
            <w:pPr>
              <w:adjustRightInd w:val="0"/>
              <w:snapToGrid w:val="0"/>
              <w:spacing w:line="240" w:lineRule="auto"/>
              <w:ind w:right="113"/>
              <w:rPr>
                <w:highlight w:val="yellow"/>
              </w:rPr>
            </w:pPr>
            <w:r w:rsidRPr="0055622C">
              <w:t>Draft calendar of meetings for 2022</w:t>
            </w:r>
          </w:p>
        </w:tc>
        <w:tc>
          <w:tcPr>
            <w:tcW w:w="725" w:type="dxa"/>
            <w:tcBorders>
              <w:top w:val="nil"/>
              <w:left w:val="nil"/>
              <w:bottom w:val="nil"/>
              <w:right w:val="nil"/>
            </w:tcBorders>
            <w:shd w:val="clear" w:color="auto" w:fill="auto"/>
            <w:tcMar>
              <w:bottom w:w="51" w:type="dxa"/>
            </w:tcMar>
            <w:vAlign w:val="center"/>
          </w:tcPr>
          <w:p w14:paraId="4FF0C859" w14:textId="77777777" w:rsidR="00FC0A96" w:rsidRPr="0055622C" w:rsidRDefault="00FC0A96" w:rsidP="00FF2A1A">
            <w:pPr>
              <w:adjustRightInd w:val="0"/>
              <w:snapToGrid w:val="0"/>
              <w:jc w:val="center"/>
            </w:pPr>
            <w:r w:rsidRPr="0055622C">
              <w:t>(e)</w:t>
            </w:r>
          </w:p>
        </w:tc>
      </w:tr>
      <w:tr w:rsidR="00FC0A96" w:rsidRPr="0055622C" w14:paraId="3A119DC7" w14:textId="77777777" w:rsidTr="00FF2A1A">
        <w:trPr>
          <w:cantSplit/>
          <w:trHeight w:val="363"/>
        </w:trPr>
        <w:tc>
          <w:tcPr>
            <w:tcW w:w="1001" w:type="dxa"/>
            <w:tcBorders>
              <w:top w:val="nil"/>
              <w:left w:val="nil"/>
              <w:bottom w:val="nil"/>
              <w:right w:val="nil"/>
            </w:tcBorders>
            <w:shd w:val="clear" w:color="auto" w:fill="auto"/>
            <w:tcMar>
              <w:bottom w:w="51" w:type="dxa"/>
            </w:tcMar>
          </w:tcPr>
          <w:p w14:paraId="154F4E76" w14:textId="77777777" w:rsidR="00FC0A96" w:rsidRPr="0055622C" w:rsidRDefault="00FC0A96" w:rsidP="00FF2A1A">
            <w:pPr>
              <w:adjustRightInd w:val="0"/>
              <w:snapToGrid w:val="0"/>
              <w:ind w:right="113"/>
              <w:jc w:val="center"/>
            </w:pPr>
            <w:r w:rsidRPr="0055622C">
              <w:t>3</w:t>
            </w:r>
          </w:p>
        </w:tc>
        <w:tc>
          <w:tcPr>
            <w:tcW w:w="1701" w:type="dxa"/>
            <w:tcBorders>
              <w:top w:val="nil"/>
              <w:left w:val="nil"/>
              <w:bottom w:val="nil"/>
              <w:right w:val="nil"/>
            </w:tcBorders>
            <w:shd w:val="clear" w:color="auto" w:fill="auto"/>
            <w:tcMar>
              <w:bottom w:w="51" w:type="dxa"/>
            </w:tcMar>
          </w:tcPr>
          <w:p w14:paraId="1E81D03F" w14:textId="77777777" w:rsidR="00FC0A96" w:rsidRPr="0055622C" w:rsidRDefault="00FC0A96" w:rsidP="00FF2A1A">
            <w:pPr>
              <w:adjustRightInd w:val="0"/>
              <w:snapToGrid w:val="0"/>
              <w:ind w:right="113"/>
            </w:pPr>
            <w:r w:rsidRPr="0055622C">
              <w:t>Secretariat</w:t>
            </w:r>
          </w:p>
        </w:tc>
        <w:tc>
          <w:tcPr>
            <w:tcW w:w="851" w:type="dxa"/>
            <w:tcBorders>
              <w:top w:val="nil"/>
              <w:left w:val="nil"/>
              <w:bottom w:val="nil"/>
              <w:right w:val="nil"/>
            </w:tcBorders>
            <w:shd w:val="clear" w:color="auto" w:fill="auto"/>
            <w:tcMar>
              <w:bottom w:w="51" w:type="dxa"/>
            </w:tcMar>
          </w:tcPr>
          <w:p w14:paraId="751ED062" w14:textId="77777777" w:rsidR="00FC0A96" w:rsidRPr="0055622C" w:rsidRDefault="00FC0A96" w:rsidP="00FF2A1A">
            <w:pPr>
              <w:adjustRightInd w:val="0"/>
              <w:snapToGrid w:val="0"/>
              <w:ind w:right="113"/>
            </w:pPr>
            <w:r w:rsidRPr="0055622C">
              <w:t>1.</w:t>
            </w:r>
          </w:p>
        </w:tc>
        <w:tc>
          <w:tcPr>
            <w:tcW w:w="778" w:type="dxa"/>
            <w:tcBorders>
              <w:top w:val="nil"/>
              <w:left w:val="nil"/>
              <w:bottom w:val="nil"/>
              <w:right w:val="nil"/>
            </w:tcBorders>
            <w:shd w:val="clear" w:color="auto" w:fill="auto"/>
            <w:tcMar>
              <w:bottom w:w="51" w:type="dxa"/>
            </w:tcMar>
          </w:tcPr>
          <w:p w14:paraId="3A2D3517"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735A8600" w14:textId="77777777" w:rsidR="00FC0A96" w:rsidRPr="0055622C" w:rsidRDefault="00FC0A96" w:rsidP="00FF2A1A">
            <w:pPr>
              <w:adjustRightInd w:val="0"/>
              <w:snapToGrid w:val="0"/>
              <w:ind w:right="113"/>
            </w:pPr>
            <w:r w:rsidRPr="0055622C">
              <w:t>Running order of the 184th session of WP.29</w:t>
            </w:r>
          </w:p>
        </w:tc>
        <w:tc>
          <w:tcPr>
            <w:tcW w:w="725" w:type="dxa"/>
            <w:tcBorders>
              <w:top w:val="nil"/>
              <w:left w:val="nil"/>
              <w:bottom w:val="nil"/>
              <w:right w:val="nil"/>
            </w:tcBorders>
            <w:shd w:val="clear" w:color="auto" w:fill="auto"/>
            <w:tcMar>
              <w:bottom w:w="51" w:type="dxa"/>
            </w:tcMar>
            <w:vAlign w:val="center"/>
          </w:tcPr>
          <w:p w14:paraId="72D39540" w14:textId="77777777" w:rsidR="00FC0A96" w:rsidRPr="0055622C" w:rsidRDefault="00FC0A96" w:rsidP="00FF2A1A">
            <w:pPr>
              <w:adjustRightInd w:val="0"/>
              <w:snapToGrid w:val="0"/>
              <w:jc w:val="center"/>
            </w:pPr>
            <w:r w:rsidRPr="0055622C">
              <w:t>(e)</w:t>
            </w:r>
          </w:p>
        </w:tc>
      </w:tr>
      <w:tr w:rsidR="00FC0A96" w:rsidRPr="0055622C" w14:paraId="7C986273" w14:textId="77777777" w:rsidTr="00FF2A1A">
        <w:trPr>
          <w:cantSplit/>
          <w:trHeight w:val="359"/>
        </w:trPr>
        <w:tc>
          <w:tcPr>
            <w:tcW w:w="1001" w:type="dxa"/>
            <w:tcBorders>
              <w:top w:val="nil"/>
              <w:left w:val="nil"/>
              <w:bottom w:val="nil"/>
              <w:right w:val="nil"/>
            </w:tcBorders>
            <w:shd w:val="clear" w:color="auto" w:fill="auto"/>
            <w:tcMar>
              <w:bottom w:w="51" w:type="dxa"/>
            </w:tcMar>
          </w:tcPr>
          <w:p w14:paraId="50DEB9ED" w14:textId="77777777" w:rsidR="00FC0A96" w:rsidRPr="0055622C" w:rsidRDefault="00FC0A96" w:rsidP="00FF2A1A">
            <w:pPr>
              <w:adjustRightInd w:val="0"/>
              <w:snapToGrid w:val="0"/>
              <w:ind w:right="113"/>
              <w:jc w:val="center"/>
            </w:pPr>
            <w:bookmarkStart w:id="147" w:name="_Hlk11399761"/>
            <w:r w:rsidRPr="0055622C">
              <w:t>4</w:t>
            </w:r>
          </w:p>
        </w:tc>
        <w:tc>
          <w:tcPr>
            <w:tcW w:w="1701" w:type="dxa"/>
            <w:tcBorders>
              <w:top w:val="nil"/>
              <w:left w:val="nil"/>
              <w:bottom w:val="nil"/>
              <w:right w:val="nil"/>
            </w:tcBorders>
            <w:shd w:val="clear" w:color="auto" w:fill="auto"/>
            <w:tcMar>
              <w:bottom w:w="51" w:type="dxa"/>
            </w:tcMar>
          </w:tcPr>
          <w:p w14:paraId="0B8FA2C0" w14:textId="77777777" w:rsidR="00FC0A96" w:rsidRPr="0055622C" w:rsidRDefault="00FC0A96" w:rsidP="00FF2A1A">
            <w:pPr>
              <w:adjustRightInd w:val="0"/>
              <w:snapToGrid w:val="0"/>
              <w:ind w:right="113"/>
            </w:pPr>
            <w:r w:rsidRPr="0055622C">
              <w:t>Secretariat</w:t>
            </w:r>
          </w:p>
        </w:tc>
        <w:tc>
          <w:tcPr>
            <w:tcW w:w="851" w:type="dxa"/>
            <w:tcBorders>
              <w:top w:val="nil"/>
              <w:left w:val="nil"/>
              <w:bottom w:val="nil"/>
              <w:right w:val="nil"/>
            </w:tcBorders>
            <w:shd w:val="clear" w:color="auto" w:fill="auto"/>
            <w:tcMar>
              <w:bottom w:w="51" w:type="dxa"/>
            </w:tcMar>
          </w:tcPr>
          <w:p w14:paraId="20635793" w14:textId="77777777" w:rsidR="00FC0A96" w:rsidRPr="0055622C" w:rsidRDefault="00FC0A96" w:rsidP="00FF2A1A">
            <w:pPr>
              <w:adjustRightInd w:val="0"/>
              <w:snapToGrid w:val="0"/>
              <w:ind w:right="113"/>
            </w:pPr>
            <w:r w:rsidRPr="0055622C">
              <w:t>1.</w:t>
            </w:r>
          </w:p>
        </w:tc>
        <w:tc>
          <w:tcPr>
            <w:tcW w:w="778" w:type="dxa"/>
            <w:tcBorders>
              <w:top w:val="nil"/>
              <w:left w:val="nil"/>
              <w:bottom w:val="nil"/>
              <w:right w:val="nil"/>
            </w:tcBorders>
            <w:shd w:val="clear" w:color="auto" w:fill="auto"/>
            <w:tcMar>
              <w:bottom w:w="51" w:type="dxa"/>
            </w:tcMar>
          </w:tcPr>
          <w:p w14:paraId="1E23623E"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4E7CB512" w14:textId="77777777" w:rsidR="00FC0A96" w:rsidRPr="0055622C" w:rsidRDefault="00FC0A96" w:rsidP="00FF2A1A">
            <w:pPr>
              <w:adjustRightInd w:val="0"/>
              <w:snapToGrid w:val="0"/>
              <w:ind w:right="113"/>
              <w:rPr>
                <w:highlight w:val="yellow"/>
              </w:rPr>
            </w:pPr>
            <w:r w:rsidRPr="0055622C">
              <w:t>Consolidated agenda</w:t>
            </w:r>
          </w:p>
        </w:tc>
        <w:tc>
          <w:tcPr>
            <w:tcW w:w="725" w:type="dxa"/>
            <w:tcBorders>
              <w:top w:val="nil"/>
              <w:left w:val="nil"/>
              <w:bottom w:val="nil"/>
              <w:right w:val="nil"/>
            </w:tcBorders>
            <w:shd w:val="clear" w:color="auto" w:fill="auto"/>
            <w:tcMar>
              <w:bottom w:w="51" w:type="dxa"/>
            </w:tcMar>
            <w:vAlign w:val="center"/>
          </w:tcPr>
          <w:p w14:paraId="213B577F" w14:textId="77777777" w:rsidR="00FC0A96" w:rsidRPr="0055622C" w:rsidRDefault="00FC0A96" w:rsidP="00FF2A1A">
            <w:pPr>
              <w:adjustRightInd w:val="0"/>
              <w:snapToGrid w:val="0"/>
              <w:jc w:val="center"/>
            </w:pPr>
            <w:r w:rsidRPr="0055622C">
              <w:t>(e)</w:t>
            </w:r>
          </w:p>
        </w:tc>
      </w:tr>
      <w:bookmarkEnd w:id="147"/>
      <w:tr w:rsidR="00FC0A96" w:rsidRPr="0055622C" w14:paraId="62F74C81" w14:textId="77777777" w:rsidTr="00FF2A1A">
        <w:trPr>
          <w:cantSplit/>
          <w:trHeight w:val="803"/>
        </w:trPr>
        <w:tc>
          <w:tcPr>
            <w:tcW w:w="1001" w:type="dxa"/>
            <w:tcBorders>
              <w:top w:val="nil"/>
              <w:left w:val="nil"/>
              <w:bottom w:val="nil"/>
              <w:right w:val="nil"/>
            </w:tcBorders>
            <w:shd w:val="clear" w:color="auto" w:fill="auto"/>
            <w:tcMar>
              <w:bottom w:w="51" w:type="dxa"/>
            </w:tcMar>
          </w:tcPr>
          <w:p w14:paraId="7D05C245" w14:textId="77777777" w:rsidR="00FC0A96" w:rsidRPr="0055622C" w:rsidRDefault="00FC0A96" w:rsidP="00FF2A1A">
            <w:pPr>
              <w:adjustRightInd w:val="0"/>
              <w:snapToGrid w:val="0"/>
              <w:ind w:right="113"/>
              <w:jc w:val="center"/>
            </w:pPr>
            <w:r w:rsidRPr="0055622C">
              <w:t>5</w:t>
            </w:r>
          </w:p>
        </w:tc>
        <w:tc>
          <w:tcPr>
            <w:tcW w:w="1701" w:type="dxa"/>
            <w:tcBorders>
              <w:top w:val="nil"/>
              <w:left w:val="nil"/>
              <w:bottom w:val="nil"/>
              <w:right w:val="nil"/>
            </w:tcBorders>
            <w:shd w:val="clear" w:color="auto" w:fill="auto"/>
            <w:tcMar>
              <w:bottom w:w="51" w:type="dxa"/>
            </w:tcMar>
          </w:tcPr>
          <w:p w14:paraId="60FAD1DE" w14:textId="77777777" w:rsidR="00FC0A96" w:rsidRPr="0055622C" w:rsidRDefault="00FC0A96" w:rsidP="00FF2A1A">
            <w:pPr>
              <w:adjustRightInd w:val="0"/>
              <w:snapToGrid w:val="0"/>
              <w:ind w:right="113"/>
            </w:pPr>
            <w:r w:rsidRPr="0055622C">
              <w:t>GRVA</w:t>
            </w:r>
          </w:p>
        </w:tc>
        <w:tc>
          <w:tcPr>
            <w:tcW w:w="851" w:type="dxa"/>
            <w:tcBorders>
              <w:top w:val="nil"/>
              <w:left w:val="nil"/>
              <w:bottom w:val="nil"/>
              <w:right w:val="nil"/>
            </w:tcBorders>
            <w:shd w:val="clear" w:color="auto" w:fill="auto"/>
            <w:tcMar>
              <w:bottom w:w="51" w:type="dxa"/>
            </w:tcMar>
          </w:tcPr>
          <w:p w14:paraId="115214C8" w14:textId="77777777" w:rsidR="00FC0A96" w:rsidRPr="0055622C" w:rsidRDefault="00FC0A96" w:rsidP="00FF2A1A">
            <w:pPr>
              <w:adjustRightInd w:val="0"/>
              <w:snapToGrid w:val="0"/>
              <w:ind w:right="113"/>
            </w:pPr>
            <w:r w:rsidRPr="0055622C">
              <w:t>4.8.2.</w:t>
            </w:r>
          </w:p>
        </w:tc>
        <w:tc>
          <w:tcPr>
            <w:tcW w:w="778" w:type="dxa"/>
            <w:tcBorders>
              <w:top w:val="nil"/>
              <w:left w:val="nil"/>
              <w:bottom w:val="nil"/>
              <w:right w:val="nil"/>
            </w:tcBorders>
            <w:shd w:val="clear" w:color="auto" w:fill="auto"/>
            <w:tcMar>
              <w:bottom w:w="51" w:type="dxa"/>
            </w:tcMar>
          </w:tcPr>
          <w:p w14:paraId="14F3FC0C"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6F192575" w14:textId="77777777" w:rsidR="00FC0A96" w:rsidRPr="0055622C" w:rsidRDefault="00FC0A96" w:rsidP="00FF2A1A">
            <w:pPr>
              <w:adjustRightInd w:val="0"/>
              <w:snapToGrid w:val="0"/>
              <w:ind w:right="113"/>
            </w:pPr>
            <w:r w:rsidRPr="0055622C">
              <w:t>Proposal for amendments to ECE/TRANS/WP.20/2021/82</w:t>
            </w:r>
          </w:p>
        </w:tc>
        <w:tc>
          <w:tcPr>
            <w:tcW w:w="725" w:type="dxa"/>
            <w:tcBorders>
              <w:top w:val="nil"/>
              <w:left w:val="nil"/>
              <w:bottom w:val="nil"/>
              <w:right w:val="nil"/>
            </w:tcBorders>
            <w:shd w:val="clear" w:color="auto" w:fill="auto"/>
            <w:tcMar>
              <w:bottom w:w="51" w:type="dxa"/>
            </w:tcMar>
            <w:vAlign w:val="center"/>
          </w:tcPr>
          <w:p w14:paraId="32BEF630" w14:textId="77777777" w:rsidR="00FC0A96" w:rsidRPr="0055622C" w:rsidRDefault="00FC0A96" w:rsidP="00FF2A1A">
            <w:pPr>
              <w:adjustRightInd w:val="0"/>
              <w:snapToGrid w:val="0"/>
              <w:jc w:val="center"/>
            </w:pPr>
            <w:r w:rsidRPr="0055622C">
              <w:t>(c)</w:t>
            </w:r>
          </w:p>
        </w:tc>
      </w:tr>
      <w:tr w:rsidR="00FC0A96" w:rsidRPr="0055622C" w14:paraId="3CBB1680" w14:textId="77777777" w:rsidTr="00FF2A1A">
        <w:trPr>
          <w:cantSplit/>
          <w:trHeight w:val="803"/>
        </w:trPr>
        <w:tc>
          <w:tcPr>
            <w:tcW w:w="1001" w:type="dxa"/>
            <w:tcBorders>
              <w:top w:val="nil"/>
              <w:left w:val="nil"/>
              <w:bottom w:val="nil"/>
              <w:right w:val="nil"/>
            </w:tcBorders>
            <w:shd w:val="clear" w:color="auto" w:fill="auto"/>
            <w:tcMar>
              <w:bottom w:w="51" w:type="dxa"/>
            </w:tcMar>
          </w:tcPr>
          <w:p w14:paraId="443ECC20" w14:textId="77777777" w:rsidR="00FC0A96" w:rsidRPr="0055622C" w:rsidRDefault="00FC0A96" w:rsidP="00FF2A1A">
            <w:pPr>
              <w:adjustRightInd w:val="0"/>
              <w:snapToGrid w:val="0"/>
              <w:ind w:right="113"/>
              <w:jc w:val="center"/>
            </w:pPr>
            <w:r w:rsidRPr="0055622C">
              <w:t>6</w:t>
            </w:r>
          </w:p>
        </w:tc>
        <w:tc>
          <w:tcPr>
            <w:tcW w:w="1701" w:type="dxa"/>
            <w:tcBorders>
              <w:top w:val="nil"/>
              <w:left w:val="nil"/>
              <w:bottom w:val="nil"/>
              <w:right w:val="nil"/>
            </w:tcBorders>
            <w:shd w:val="clear" w:color="auto" w:fill="auto"/>
            <w:tcMar>
              <w:bottom w:w="51" w:type="dxa"/>
            </w:tcMar>
          </w:tcPr>
          <w:p w14:paraId="3829CA9B" w14:textId="77777777" w:rsidR="00FC0A96" w:rsidRPr="0055622C" w:rsidRDefault="00FC0A96" w:rsidP="00FF2A1A">
            <w:pPr>
              <w:adjustRightInd w:val="0"/>
              <w:snapToGrid w:val="0"/>
              <w:ind w:right="113"/>
            </w:pPr>
            <w:r w:rsidRPr="0055622C">
              <w:t>Secretariat</w:t>
            </w:r>
          </w:p>
        </w:tc>
        <w:tc>
          <w:tcPr>
            <w:tcW w:w="851" w:type="dxa"/>
            <w:tcBorders>
              <w:top w:val="nil"/>
              <w:left w:val="nil"/>
              <w:bottom w:val="nil"/>
              <w:right w:val="nil"/>
            </w:tcBorders>
            <w:shd w:val="clear" w:color="auto" w:fill="auto"/>
            <w:tcMar>
              <w:bottom w:w="51" w:type="dxa"/>
            </w:tcMar>
          </w:tcPr>
          <w:p w14:paraId="364E7420" w14:textId="77777777" w:rsidR="00FC0A96" w:rsidRPr="0055622C" w:rsidRDefault="00FC0A96" w:rsidP="00FF2A1A">
            <w:pPr>
              <w:adjustRightInd w:val="0"/>
              <w:snapToGrid w:val="0"/>
              <w:ind w:right="113"/>
            </w:pPr>
            <w:r w:rsidRPr="0055622C">
              <w:t>5.1 and 13</w:t>
            </w:r>
          </w:p>
        </w:tc>
        <w:tc>
          <w:tcPr>
            <w:tcW w:w="778" w:type="dxa"/>
            <w:tcBorders>
              <w:top w:val="nil"/>
              <w:left w:val="nil"/>
              <w:bottom w:val="nil"/>
              <w:right w:val="nil"/>
            </w:tcBorders>
            <w:shd w:val="clear" w:color="auto" w:fill="auto"/>
            <w:tcMar>
              <w:bottom w:w="51" w:type="dxa"/>
            </w:tcMar>
          </w:tcPr>
          <w:p w14:paraId="7AC9C4F7" w14:textId="77777777" w:rsidR="00FC0A96" w:rsidRPr="0055622C" w:rsidRDefault="00FC0A96" w:rsidP="00FF2A1A">
            <w:pPr>
              <w:adjustRightInd w:val="0"/>
              <w:snapToGrid w:val="0"/>
              <w:ind w:right="113"/>
              <w:jc w:val="center"/>
            </w:pPr>
          </w:p>
        </w:tc>
        <w:tc>
          <w:tcPr>
            <w:tcW w:w="3324" w:type="dxa"/>
            <w:tcBorders>
              <w:top w:val="nil"/>
              <w:left w:val="nil"/>
              <w:bottom w:val="nil"/>
              <w:right w:val="nil"/>
            </w:tcBorders>
            <w:shd w:val="clear" w:color="auto" w:fill="auto"/>
            <w:tcMar>
              <w:bottom w:w="51" w:type="dxa"/>
            </w:tcMar>
          </w:tcPr>
          <w:p w14:paraId="299633AA" w14:textId="77777777" w:rsidR="00FC0A96" w:rsidRPr="0055622C" w:rsidRDefault="00FC0A96" w:rsidP="00FF2A1A">
            <w:pPr>
              <w:adjustRightInd w:val="0"/>
              <w:snapToGrid w:val="0"/>
              <w:ind w:right="113"/>
            </w:pPr>
            <w:r w:rsidRPr="0055622C">
              <w:t>Status of the 1998 Agreement of the global registry and of the compendium of candidates</w:t>
            </w:r>
          </w:p>
        </w:tc>
        <w:tc>
          <w:tcPr>
            <w:tcW w:w="725" w:type="dxa"/>
            <w:tcBorders>
              <w:top w:val="nil"/>
              <w:left w:val="nil"/>
              <w:bottom w:val="nil"/>
              <w:right w:val="nil"/>
            </w:tcBorders>
            <w:shd w:val="clear" w:color="auto" w:fill="auto"/>
            <w:tcMar>
              <w:bottom w:w="51" w:type="dxa"/>
            </w:tcMar>
            <w:vAlign w:val="center"/>
          </w:tcPr>
          <w:p w14:paraId="0248C506" w14:textId="77777777" w:rsidR="00FC0A96" w:rsidRPr="0055622C" w:rsidRDefault="00FC0A96" w:rsidP="00FF2A1A">
            <w:pPr>
              <w:adjustRightInd w:val="0"/>
              <w:snapToGrid w:val="0"/>
              <w:jc w:val="center"/>
            </w:pPr>
            <w:r w:rsidRPr="0055622C">
              <w:t>(e)</w:t>
            </w:r>
          </w:p>
        </w:tc>
      </w:tr>
      <w:tr w:rsidR="00FC0A96" w:rsidRPr="0055622C" w14:paraId="508B34CC" w14:textId="77777777" w:rsidTr="00FF2A1A">
        <w:trPr>
          <w:cantSplit/>
          <w:trHeight w:val="803"/>
        </w:trPr>
        <w:tc>
          <w:tcPr>
            <w:tcW w:w="1001" w:type="dxa"/>
            <w:tcBorders>
              <w:top w:val="nil"/>
              <w:left w:val="nil"/>
              <w:bottom w:val="nil"/>
              <w:right w:val="nil"/>
            </w:tcBorders>
            <w:shd w:val="clear" w:color="auto" w:fill="auto"/>
            <w:tcMar>
              <w:bottom w:w="51" w:type="dxa"/>
            </w:tcMar>
          </w:tcPr>
          <w:p w14:paraId="705B037E" w14:textId="77777777" w:rsidR="00FC0A96" w:rsidRPr="0055622C" w:rsidRDefault="00FC0A96" w:rsidP="00FF2A1A">
            <w:pPr>
              <w:adjustRightInd w:val="0"/>
              <w:snapToGrid w:val="0"/>
              <w:ind w:right="113"/>
              <w:jc w:val="center"/>
            </w:pPr>
            <w:r w:rsidRPr="0055622C">
              <w:t>7</w:t>
            </w:r>
          </w:p>
        </w:tc>
        <w:tc>
          <w:tcPr>
            <w:tcW w:w="1701" w:type="dxa"/>
            <w:tcBorders>
              <w:top w:val="nil"/>
              <w:left w:val="nil"/>
              <w:bottom w:val="nil"/>
              <w:right w:val="nil"/>
            </w:tcBorders>
            <w:shd w:val="clear" w:color="auto" w:fill="auto"/>
            <w:tcMar>
              <w:bottom w:w="51" w:type="dxa"/>
            </w:tcMar>
          </w:tcPr>
          <w:p w14:paraId="6EA1E531" w14:textId="77777777" w:rsidR="00FC0A96" w:rsidRPr="0055622C" w:rsidRDefault="00FC0A96" w:rsidP="00FF2A1A">
            <w:pPr>
              <w:adjustRightInd w:val="0"/>
              <w:snapToGrid w:val="0"/>
              <w:ind w:right="113"/>
            </w:pPr>
            <w:r w:rsidRPr="0055622C">
              <w:t>IWG on IWVTA</w:t>
            </w:r>
          </w:p>
        </w:tc>
        <w:tc>
          <w:tcPr>
            <w:tcW w:w="851" w:type="dxa"/>
            <w:tcBorders>
              <w:top w:val="nil"/>
              <w:left w:val="nil"/>
              <w:bottom w:val="nil"/>
              <w:right w:val="nil"/>
            </w:tcBorders>
            <w:shd w:val="clear" w:color="auto" w:fill="auto"/>
            <w:tcMar>
              <w:bottom w:w="51" w:type="dxa"/>
            </w:tcMar>
          </w:tcPr>
          <w:p w14:paraId="53E282B5" w14:textId="77777777" w:rsidR="00FC0A96" w:rsidRPr="0055622C" w:rsidRDefault="00FC0A96" w:rsidP="00FF2A1A">
            <w:pPr>
              <w:adjustRightInd w:val="0"/>
              <w:snapToGrid w:val="0"/>
              <w:ind w:right="113"/>
            </w:pPr>
            <w:r w:rsidRPr="0055622C">
              <w:t>4.3.</w:t>
            </w:r>
          </w:p>
        </w:tc>
        <w:tc>
          <w:tcPr>
            <w:tcW w:w="778" w:type="dxa"/>
            <w:tcBorders>
              <w:top w:val="nil"/>
              <w:left w:val="nil"/>
              <w:bottom w:val="nil"/>
              <w:right w:val="nil"/>
            </w:tcBorders>
            <w:shd w:val="clear" w:color="auto" w:fill="auto"/>
            <w:tcMar>
              <w:bottom w:w="51" w:type="dxa"/>
            </w:tcMar>
          </w:tcPr>
          <w:p w14:paraId="33BD47F9"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7F7EFCB6" w14:textId="77777777" w:rsidR="00FC0A96" w:rsidRPr="0055622C" w:rsidRDefault="00FC0A96" w:rsidP="00FF2A1A">
            <w:pPr>
              <w:adjustRightInd w:val="0"/>
              <w:snapToGrid w:val="0"/>
              <w:spacing w:line="240" w:lineRule="auto"/>
              <w:ind w:right="113"/>
            </w:pPr>
            <w:r w:rsidRPr="0055622C">
              <w:t>Proposal for 04 Series of Amendments to UN Regulation No. 0</w:t>
            </w:r>
          </w:p>
        </w:tc>
        <w:tc>
          <w:tcPr>
            <w:tcW w:w="725" w:type="dxa"/>
            <w:tcBorders>
              <w:top w:val="nil"/>
              <w:left w:val="nil"/>
              <w:bottom w:val="nil"/>
              <w:right w:val="nil"/>
            </w:tcBorders>
            <w:shd w:val="clear" w:color="auto" w:fill="auto"/>
            <w:tcMar>
              <w:bottom w:w="51" w:type="dxa"/>
            </w:tcMar>
          </w:tcPr>
          <w:p w14:paraId="45B1C97A" w14:textId="3E251E20" w:rsidR="00FC0A96" w:rsidRPr="0055622C" w:rsidRDefault="00FC0A96" w:rsidP="00FF2A1A">
            <w:pPr>
              <w:adjustRightInd w:val="0"/>
              <w:snapToGrid w:val="0"/>
              <w:jc w:val="center"/>
            </w:pPr>
            <w:r w:rsidRPr="0055622C">
              <w:t>(</w:t>
            </w:r>
            <w:r w:rsidR="000761AB">
              <w:t>a</w:t>
            </w:r>
            <w:r w:rsidRPr="0055622C">
              <w:t>)</w:t>
            </w:r>
          </w:p>
        </w:tc>
      </w:tr>
      <w:tr w:rsidR="00FC0A96" w:rsidRPr="0055622C" w14:paraId="6914FAC6" w14:textId="77777777" w:rsidTr="00FF2A1A">
        <w:trPr>
          <w:cantSplit/>
          <w:trHeight w:val="803"/>
        </w:trPr>
        <w:tc>
          <w:tcPr>
            <w:tcW w:w="1001" w:type="dxa"/>
            <w:tcBorders>
              <w:top w:val="nil"/>
              <w:left w:val="nil"/>
              <w:bottom w:val="nil"/>
              <w:right w:val="nil"/>
            </w:tcBorders>
            <w:shd w:val="clear" w:color="auto" w:fill="auto"/>
            <w:tcMar>
              <w:bottom w:w="51" w:type="dxa"/>
            </w:tcMar>
          </w:tcPr>
          <w:p w14:paraId="07754A08" w14:textId="77777777" w:rsidR="00FC0A96" w:rsidRPr="0055622C" w:rsidRDefault="00FC0A96" w:rsidP="00FF2A1A">
            <w:pPr>
              <w:adjustRightInd w:val="0"/>
              <w:snapToGrid w:val="0"/>
              <w:ind w:right="113"/>
              <w:jc w:val="center"/>
            </w:pPr>
            <w:r w:rsidRPr="0055622C">
              <w:t>8</w:t>
            </w:r>
          </w:p>
        </w:tc>
        <w:tc>
          <w:tcPr>
            <w:tcW w:w="1701" w:type="dxa"/>
            <w:tcBorders>
              <w:top w:val="nil"/>
              <w:left w:val="nil"/>
              <w:bottom w:val="nil"/>
              <w:right w:val="nil"/>
            </w:tcBorders>
            <w:shd w:val="clear" w:color="auto" w:fill="auto"/>
            <w:tcMar>
              <w:bottom w:w="51" w:type="dxa"/>
            </w:tcMar>
          </w:tcPr>
          <w:p w14:paraId="39A5D92B" w14:textId="77777777" w:rsidR="00FC0A96" w:rsidRPr="0055622C" w:rsidRDefault="00FC0A96" w:rsidP="00FF2A1A">
            <w:pPr>
              <w:adjustRightInd w:val="0"/>
              <w:snapToGrid w:val="0"/>
              <w:ind w:right="113"/>
            </w:pPr>
            <w:r w:rsidRPr="0055622C">
              <w:t>IWG on PTI</w:t>
            </w:r>
          </w:p>
        </w:tc>
        <w:tc>
          <w:tcPr>
            <w:tcW w:w="851" w:type="dxa"/>
            <w:tcBorders>
              <w:top w:val="nil"/>
              <w:left w:val="nil"/>
              <w:bottom w:val="nil"/>
              <w:right w:val="nil"/>
            </w:tcBorders>
            <w:shd w:val="clear" w:color="auto" w:fill="auto"/>
            <w:tcMar>
              <w:bottom w:w="51" w:type="dxa"/>
            </w:tcMar>
          </w:tcPr>
          <w:p w14:paraId="2A890C4E" w14:textId="77777777" w:rsidR="00FC0A96" w:rsidRPr="0055622C" w:rsidRDefault="00FC0A96" w:rsidP="00FF2A1A">
            <w:pPr>
              <w:adjustRightInd w:val="0"/>
              <w:snapToGrid w:val="0"/>
              <w:ind w:right="113"/>
            </w:pPr>
            <w:r w:rsidRPr="0055622C">
              <w:t>7</w:t>
            </w:r>
          </w:p>
        </w:tc>
        <w:tc>
          <w:tcPr>
            <w:tcW w:w="778" w:type="dxa"/>
            <w:tcBorders>
              <w:top w:val="nil"/>
              <w:left w:val="nil"/>
              <w:bottom w:val="nil"/>
              <w:right w:val="nil"/>
            </w:tcBorders>
            <w:shd w:val="clear" w:color="auto" w:fill="auto"/>
            <w:tcMar>
              <w:bottom w:w="51" w:type="dxa"/>
            </w:tcMar>
          </w:tcPr>
          <w:p w14:paraId="66A9E353"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1E82E2F0" w14:textId="77777777" w:rsidR="00FC0A96" w:rsidRPr="0055622C" w:rsidRDefault="00FC0A96" w:rsidP="00FF2A1A">
            <w:pPr>
              <w:adjustRightInd w:val="0"/>
              <w:snapToGrid w:val="0"/>
              <w:ind w:right="115"/>
            </w:pPr>
            <w:r w:rsidRPr="0055622C">
              <w:t>Report to WP.29 about results of the 21st, 22d and 23d meetings of the Informal Working Group on Periodical Technical Inspections</w:t>
            </w:r>
          </w:p>
        </w:tc>
        <w:tc>
          <w:tcPr>
            <w:tcW w:w="725" w:type="dxa"/>
            <w:tcBorders>
              <w:top w:val="nil"/>
              <w:left w:val="nil"/>
              <w:bottom w:val="nil"/>
              <w:right w:val="nil"/>
            </w:tcBorders>
            <w:shd w:val="clear" w:color="auto" w:fill="auto"/>
            <w:tcMar>
              <w:bottom w:w="51" w:type="dxa"/>
            </w:tcMar>
          </w:tcPr>
          <w:p w14:paraId="1E48C75D" w14:textId="77777777" w:rsidR="00FC0A96" w:rsidRPr="0055622C" w:rsidRDefault="00FC0A96" w:rsidP="00FF2A1A">
            <w:pPr>
              <w:adjustRightInd w:val="0"/>
              <w:snapToGrid w:val="0"/>
              <w:jc w:val="center"/>
            </w:pPr>
            <w:r w:rsidRPr="0055622C">
              <w:t>(e)</w:t>
            </w:r>
          </w:p>
        </w:tc>
      </w:tr>
      <w:tr w:rsidR="00FC0A96" w:rsidRPr="0055622C" w14:paraId="41E8340F" w14:textId="77777777" w:rsidTr="00FF2A1A">
        <w:trPr>
          <w:cantSplit/>
          <w:trHeight w:val="495"/>
        </w:trPr>
        <w:tc>
          <w:tcPr>
            <w:tcW w:w="1001" w:type="dxa"/>
            <w:tcBorders>
              <w:top w:val="nil"/>
              <w:left w:val="nil"/>
              <w:bottom w:val="nil"/>
              <w:right w:val="nil"/>
            </w:tcBorders>
            <w:shd w:val="clear" w:color="auto" w:fill="auto"/>
            <w:tcMar>
              <w:bottom w:w="51" w:type="dxa"/>
            </w:tcMar>
          </w:tcPr>
          <w:p w14:paraId="64E55C6A" w14:textId="77777777" w:rsidR="00FC0A96" w:rsidRPr="0055622C" w:rsidRDefault="00FC0A96" w:rsidP="00FF2A1A">
            <w:pPr>
              <w:adjustRightInd w:val="0"/>
              <w:snapToGrid w:val="0"/>
              <w:ind w:right="113"/>
              <w:jc w:val="center"/>
            </w:pPr>
            <w:r w:rsidRPr="0055622C">
              <w:t>9 and Rev.1</w:t>
            </w:r>
          </w:p>
        </w:tc>
        <w:tc>
          <w:tcPr>
            <w:tcW w:w="1701" w:type="dxa"/>
            <w:tcBorders>
              <w:top w:val="nil"/>
              <w:left w:val="nil"/>
              <w:bottom w:val="nil"/>
              <w:right w:val="nil"/>
            </w:tcBorders>
            <w:shd w:val="clear" w:color="auto" w:fill="auto"/>
            <w:tcMar>
              <w:bottom w:w="51" w:type="dxa"/>
            </w:tcMar>
          </w:tcPr>
          <w:p w14:paraId="4E172A38" w14:textId="77777777" w:rsidR="00FC0A96" w:rsidRPr="0055622C" w:rsidRDefault="00FC0A96" w:rsidP="00FF2A1A">
            <w:pPr>
              <w:adjustRightInd w:val="0"/>
              <w:snapToGrid w:val="0"/>
              <w:ind w:right="113"/>
              <w:rPr>
                <w:snapToGrid w:val="0"/>
                <w:lang w:eastAsia="de-DE"/>
              </w:rPr>
            </w:pPr>
            <w:r w:rsidRPr="0055622C">
              <w:rPr>
                <w:snapToGrid w:val="0"/>
                <w:lang w:eastAsia="de-DE"/>
              </w:rPr>
              <w:t>IWG on PTI</w:t>
            </w:r>
          </w:p>
        </w:tc>
        <w:tc>
          <w:tcPr>
            <w:tcW w:w="851" w:type="dxa"/>
            <w:tcBorders>
              <w:top w:val="nil"/>
              <w:left w:val="nil"/>
              <w:bottom w:val="nil"/>
              <w:right w:val="nil"/>
            </w:tcBorders>
            <w:shd w:val="clear" w:color="auto" w:fill="auto"/>
            <w:tcMar>
              <w:bottom w:w="51" w:type="dxa"/>
            </w:tcMar>
          </w:tcPr>
          <w:p w14:paraId="69BB8CC5" w14:textId="77777777" w:rsidR="00FC0A96" w:rsidRPr="0055622C" w:rsidRDefault="00FC0A96" w:rsidP="00FF2A1A">
            <w:pPr>
              <w:adjustRightInd w:val="0"/>
              <w:snapToGrid w:val="0"/>
              <w:ind w:right="113"/>
            </w:pPr>
            <w:r w:rsidRPr="0055622C">
              <w:t>7</w:t>
            </w:r>
          </w:p>
        </w:tc>
        <w:tc>
          <w:tcPr>
            <w:tcW w:w="778" w:type="dxa"/>
            <w:tcBorders>
              <w:top w:val="nil"/>
              <w:left w:val="nil"/>
              <w:bottom w:val="nil"/>
              <w:right w:val="nil"/>
            </w:tcBorders>
            <w:shd w:val="clear" w:color="auto" w:fill="auto"/>
            <w:tcMar>
              <w:bottom w:w="51" w:type="dxa"/>
            </w:tcMar>
          </w:tcPr>
          <w:p w14:paraId="5B144705"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33F56269" w14:textId="77777777" w:rsidR="00FC0A96" w:rsidRPr="0055622C" w:rsidRDefault="00FC0A96" w:rsidP="00FF2A1A">
            <w:pPr>
              <w:adjustRightInd w:val="0"/>
              <w:snapToGrid w:val="0"/>
              <w:ind w:right="113"/>
            </w:pPr>
            <w:r w:rsidRPr="0055622C">
              <w:t>Draft Terms of Reference of the Informal Working Group on Periodical Technical Inspections (IWG on PTI)</w:t>
            </w:r>
          </w:p>
        </w:tc>
        <w:tc>
          <w:tcPr>
            <w:tcW w:w="725" w:type="dxa"/>
            <w:tcBorders>
              <w:top w:val="nil"/>
              <w:left w:val="nil"/>
              <w:bottom w:val="nil"/>
              <w:right w:val="nil"/>
            </w:tcBorders>
            <w:shd w:val="clear" w:color="auto" w:fill="auto"/>
            <w:tcMar>
              <w:bottom w:w="51" w:type="dxa"/>
            </w:tcMar>
          </w:tcPr>
          <w:p w14:paraId="67CD1695" w14:textId="77777777" w:rsidR="00FC0A96" w:rsidRPr="0055622C" w:rsidRDefault="00FC0A96" w:rsidP="00FF2A1A">
            <w:pPr>
              <w:adjustRightInd w:val="0"/>
              <w:snapToGrid w:val="0"/>
              <w:jc w:val="center"/>
            </w:pPr>
            <w:r w:rsidRPr="0055622C">
              <w:t>(c)</w:t>
            </w:r>
          </w:p>
        </w:tc>
      </w:tr>
      <w:tr w:rsidR="00FC0A96" w:rsidRPr="0055622C" w14:paraId="462A4472" w14:textId="77777777" w:rsidTr="00FF2A1A">
        <w:trPr>
          <w:cantSplit/>
          <w:trHeight w:val="803"/>
        </w:trPr>
        <w:tc>
          <w:tcPr>
            <w:tcW w:w="1001" w:type="dxa"/>
            <w:tcBorders>
              <w:top w:val="nil"/>
              <w:left w:val="nil"/>
              <w:bottom w:val="nil"/>
              <w:right w:val="nil"/>
            </w:tcBorders>
            <w:shd w:val="clear" w:color="auto" w:fill="auto"/>
            <w:tcMar>
              <w:bottom w:w="51" w:type="dxa"/>
            </w:tcMar>
          </w:tcPr>
          <w:p w14:paraId="04220CCD" w14:textId="77777777" w:rsidR="00FC0A96" w:rsidRPr="0055622C" w:rsidRDefault="00FC0A96" w:rsidP="00FF2A1A">
            <w:pPr>
              <w:adjustRightInd w:val="0"/>
              <w:snapToGrid w:val="0"/>
              <w:ind w:right="113"/>
              <w:jc w:val="center"/>
            </w:pPr>
            <w:r w:rsidRPr="0055622C">
              <w:t>10 and Rev.1</w:t>
            </w:r>
          </w:p>
        </w:tc>
        <w:tc>
          <w:tcPr>
            <w:tcW w:w="1701" w:type="dxa"/>
            <w:tcBorders>
              <w:top w:val="nil"/>
              <w:left w:val="nil"/>
              <w:bottom w:val="nil"/>
              <w:right w:val="nil"/>
            </w:tcBorders>
            <w:shd w:val="clear" w:color="auto" w:fill="auto"/>
            <w:tcMar>
              <w:bottom w:w="51" w:type="dxa"/>
            </w:tcMar>
          </w:tcPr>
          <w:p w14:paraId="2951D6C9" w14:textId="77777777" w:rsidR="00FC0A96" w:rsidRPr="0055622C" w:rsidRDefault="00FC0A96" w:rsidP="00FF2A1A">
            <w:pPr>
              <w:adjustRightInd w:val="0"/>
              <w:snapToGrid w:val="0"/>
              <w:ind w:right="113"/>
            </w:pPr>
            <w:r w:rsidRPr="0055622C">
              <w:t>IWG on PTI</w:t>
            </w:r>
          </w:p>
        </w:tc>
        <w:tc>
          <w:tcPr>
            <w:tcW w:w="851" w:type="dxa"/>
            <w:tcBorders>
              <w:top w:val="nil"/>
              <w:left w:val="nil"/>
              <w:bottom w:val="nil"/>
              <w:right w:val="nil"/>
            </w:tcBorders>
            <w:shd w:val="clear" w:color="auto" w:fill="auto"/>
            <w:tcMar>
              <w:bottom w:w="51" w:type="dxa"/>
            </w:tcMar>
          </w:tcPr>
          <w:p w14:paraId="43A9AD58" w14:textId="77777777" w:rsidR="00FC0A96" w:rsidRPr="0055622C" w:rsidRDefault="00FC0A96" w:rsidP="00FF2A1A">
            <w:pPr>
              <w:adjustRightInd w:val="0"/>
              <w:snapToGrid w:val="0"/>
              <w:ind w:right="113"/>
            </w:pPr>
            <w:r w:rsidRPr="0055622C">
              <w:t>7</w:t>
            </w:r>
          </w:p>
        </w:tc>
        <w:tc>
          <w:tcPr>
            <w:tcW w:w="778" w:type="dxa"/>
            <w:tcBorders>
              <w:top w:val="nil"/>
              <w:left w:val="nil"/>
              <w:bottom w:val="nil"/>
              <w:right w:val="nil"/>
            </w:tcBorders>
            <w:shd w:val="clear" w:color="auto" w:fill="auto"/>
            <w:tcMar>
              <w:bottom w:w="51" w:type="dxa"/>
            </w:tcMar>
          </w:tcPr>
          <w:p w14:paraId="5F6BD804"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474B037E" w14:textId="77777777" w:rsidR="00FC0A96" w:rsidRPr="0055622C" w:rsidRDefault="00FC0A96" w:rsidP="00FF2A1A">
            <w:pPr>
              <w:adjustRightInd w:val="0"/>
              <w:snapToGrid w:val="0"/>
              <w:spacing w:line="240" w:lineRule="auto"/>
              <w:ind w:right="113"/>
            </w:pPr>
            <w:r w:rsidRPr="0055622C">
              <w:t>Framework document on vehicle whole-life compliance</w:t>
            </w:r>
          </w:p>
        </w:tc>
        <w:tc>
          <w:tcPr>
            <w:tcW w:w="725" w:type="dxa"/>
            <w:tcBorders>
              <w:top w:val="nil"/>
              <w:left w:val="nil"/>
              <w:bottom w:val="nil"/>
              <w:right w:val="nil"/>
            </w:tcBorders>
            <w:shd w:val="clear" w:color="auto" w:fill="auto"/>
            <w:tcMar>
              <w:bottom w:w="51" w:type="dxa"/>
            </w:tcMar>
          </w:tcPr>
          <w:p w14:paraId="23D1E426" w14:textId="77777777" w:rsidR="00FC0A96" w:rsidRPr="0055622C" w:rsidRDefault="00FC0A96" w:rsidP="00FF2A1A">
            <w:pPr>
              <w:adjustRightInd w:val="0"/>
              <w:snapToGrid w:val="0"/>
              <w:jc w:val="center"/>
            </w:pPr>
            <w:r w:rsidRPr="0055622C">
              <w:t>(f)</w:t>
            </w:r>
          </w:p>
        </w:tc>
      </w:tr>
      <w:tr w:rsidR="00FC0A96" w:rsidRPr="0055622C" w14:paraId="05A821F4" w14:textId="77777777" w:rsidTr="00FF2A1A">
        <w:trPr>
          <w:cantSplit/>
          <w:trHeight w:val="803"/>
        </w:trPr>
        <w:tc>
          <w:tcPr>
            <w:tcW w:w="1001" w:type="dxa"/>
            <w:tcBorders>
              <w:top w:val="nil"/>
              <w:left w:val="nil"/>
              <w:bottom w:val="nil"/>
              <w:right w:val="nil"/>
            </w:tcBorders>
            <w:shd w:val="clear" w:color="auto" w:fill="auto"/>
            <w:tcMar>
              <w:bottom w:w="51" w:type="dxa"/>
            </w:tcMar>
          </w:tcPr>
          <w:p w14:paraId="5E909D8F" w14:textId="77777777" w:rsidR="00FC0A96" w:rsidRPr="0055622C" w:rsidRDefault="00FC0A96" w:rsidP="00FF2A1A">
            <w:pPr>
              <w:adjustRightInd w:val="0"/>
              <w:snapToGrid w:val="0"/>
              <w:ind w:right="113"/>
              <w:jc w:val="center"/>
            </w:pPr>
            <w:r w:rsidRPr="0055622C">
              <w:t>11</w:t>
            </w:r>
          </w:p>
        </w:tc>
        <w:tc>
          <w:tcPr>
            <w:tcW w:w="1701" w:type="dxa"/>
            <w:tcBorders>
              <w:top w:val="nil"/>
              <w:left w:val="nil"/>
              <w:bottom w:val="nil"/>
              <w:right w:val="nil"/>
            </w:tcBorders>
            <w:shd w:val="clear" w:color="auto" w:fill="auto"/>
            <w:tcMar>
              <w:bottom w:w="51" w:type="dxa"/>
            </w:tcMar>
          </w:tcPr>
          <w:p w14:paraId="6CF9501D" w14:textId="77777777" w:rsidR="00FC0A96" w:rsidRPr="0055622C" w:rsidRDefault="00FC0A96" w:rsidP="00FF2A1A">
            <w:pPr>
              <w:adjustRightInd w:val="0"/>
              <w:snapToGrid w:val="0"/>
              <w:ind w:right="113"/>
            </w:pPr>
            <w:r w:rsidRPr="0055622C">
              <w:t>IWG on PTI</w:t>
            </w:r>
          </w:p>
        </w:tc>
        <w:tc>
          <w:tcPr>
            <w:tcW w:w="851" w:type="dxa"/>
            <w:tcBorders>
              <w:top w:val="nil"/>
              <w:left w:val="nil"/>
              <w:bottom w:val="nil"/>
              <w:right w:val="nil"/>
            </w:tcBorders>
            <w:shd w:val="clear" w:color="auto" w:fill="auto"/>
            <w:tcMar>
              <w:bottom w:w="51" w:type="dxa"/>
            </w:tcMar>
          </w:tcPr>
          <w:p w14:paraId="33834838" w14:textId="77777777" w:rsidR="00FC0A96" w:rsidRPr="0055622C" w:rsidRDefault="00FC0A96" w:rsidP="00FF2A1A">
            <w:pPr>
              <w:adjustRightInd w:val="0"/>
              <w:snapToGrid w:val="0"/>
              <w:ind w:right="113"/>
            </w:pPr>
            <w:r w:rsidRPr="0055622C">
              <w:t>7</w:t>
            </w:r>
          </w:p>
        </w:tc>
        <w:tc>
          <w:tcPr>
            <w:tcW w:w="778" w:type="dxa"/>
            <w:tcBorders>
              <w:top w:val="nil"/>
              <w:left w:val="nil"/>
              <w:bottom w:val="nil"/>
              <w:right w:val="nil"/>
            </w:tcBorders>
            <w:shd w:val="clear" w:color="auto" w:fill="auto"/>
            <w:tcMar>
              <w:bottom w:w="51" w:type="dxa"/>
            </w:tcMar>
          </w:tcPr>
          <w:p w14:paraId="4E766489"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2EFBAD98" w14:textId="77777777" w:rsidR="00FC0A96" w:rsidRPr="0055622C" w:rsidRDefault="00FC0A96" w:rsidP="00FF2A1A">
            <w:pPr>
              <w:adjustRightInd w:val="0"/>
              <w:snapToGrid w:val="0"/>
              <w:spacing w:line="240" w:lineRule="auto"/>
              <w:ind w:right="113"/>
            </w:pPr>
            <w:r w:rsidRPr="0055622C">
              <w:t>184th WP.29</w:t>
            </w:r>
          </w:p>
          <w:p w14:paraId="083F612F" w14:textId="77777777" w:rsidR="00FC0A96" w:rsidRPr="0055622C" w:rsidRDefault="00FC0A96" w:rsidP="00FF2A1A">
            <w:pPr>
              <w:adjustRightInd w:val="0"/>
              <w:snapToGrid w:val="0"/>
              <w:spacing w:line="240" w:lineRule="auto"/>
              <w:ind w:right="113"/>
            </w:pPr>
            <w:r w:rsidRPr="0055622C">
              <w:t>“Framework Document on Vehicle Whole-life Compliance”</w:t>
            </w:r>
          </w:p>
        </w:tc>
        <w:tc>
          <w:tcPr>
            <w:tcW w:w="725" w:type="dxa"/>
            <w:tcBorders>
              <w:top w:val="nil"/>
              <w:left w:val="nil"/>
              <w:bottom w:val="nil"/>
              <w:right w:val="nil"/>
            </w:tcBorders>
            <w:shd w:val="clear" w:color="auto" w:fill="auto"/>
            <w:tcMar>
              <w:bottom w:w="51" w:type="dxa"/>
            </w:tcMar>
          </w:tcPr>
          <w:p w14:paraId="02800E10" w14:textId="77777777" w:rsidR="00FC0A96" w:rsidRPr="0055622C" w:rsidRDefault="00FC0A96" w:rsidP="00FF2A1A">
            <w:pPr>
              <w:adjustRightInd w:val="0"/>
              <w:snapToGrid w:val="0"/>
              <w:jc w:val="center"/>
            </w:pPr>
            <w:r w:rsidRPr="0055622C">
              <w:t>(e)</w:t>
            </w:r>
          </w:p>
        </w:tc>
      </w:tr>
      <w:tr w:rsidR="00FC0A96" w:rsidRPr="0055622C" w14:paraId="54F2B744" w14:textId="77777777" w:rsidTr="00FF2A1A">
        <w:trPr>
          <w:cantSplit/>
          <w:trHeight w:val="803"/>
        </w:trPr>
        <w:tc>
          <w:tcPr>
            <w:tcW w:w="1001" w:type="dxa"/>
            <w:tcBorders>
              <w:top w:val="nil"/>
              <w:left w:val="nil"/>
              <w:bottom w:val="nil"/>
              <w:right w:val="nil"/>
            </w:tcBorders>
            <w:shd w:val="clear" w:color="auto" w:fill="auto"/>
            <w:tcMar>
              <w:bottom w:w="51" w:type="dxa"/>
            </w:tcMar>
          </w:tcPr>
          <w:p w14:paraId="1E2B5294" w14:textId="77777777" w:rsidR="00FC0A96" w:rsidRPr="0055622C" w:rsidRDefault="00FC0A96" w:rsidP="00FF2A1A">
            <w:pPr>
              <w:adjustRightInd w:val="0"/>
              <w:snapToGrid w:val="0"/>
              <w:ind w:right="113"/>
              <w:jc w:val="center"/>
            </w:pPr>
            <w:bookmarkStart w:id="148" w:name="_Hlk55730740"/>
            <w:r w:rsidRPr="0055622C">
              <w:t>12</w:t>
            </w:r>
          </w:p>
        </w:tc>
        <w:tc>
          <w:tcPr>
            <w:tcW w:w="1701" w:type="dxa"/>
            <w:tcBorders>
              <w:top w:val="nil"/>
              <w:left w:val="nil"/>
              <w:bottom w:val="nil"/>
              <w:right w:val="nil"/>
            </w:tcBorders>
            <w:shd w:val="clear" w:color="auto" w:fill="auto"/>
            <w:tcMar>
              <w:bottom w:w="51" w:type="dxa"/>
            </w:tcMar>
          </w:tcPr>
          <w:p w14:paraId="7F0BC66D" w14:textId="77777777" w:rsidR="00FC0A96" w:rsidRPr="0055622C" w:rsidRDefault="00FC0A96" w:rsidP="00FF2A1A">
            <w:pPr>
              <w:adjustRightInd w:val="0"/>
              <w:snapToGrid w:val="0"/>
              <w:ind w:right="113"/>
            </w:pPr>
            <w:r w:rsidRPr="0055622C">
              <w:t>Secretariat</w:t>
            </w:r>
          </w:p>
        </w:tc>
        <w:tc>
          <w:tcPr>
            <w:tcW w:w="851" w:type="dxa"/>
            <w:tcBorders>
              <w:top w:val="nil"/>
              <w:left w:val="nil"/>
              <w:bottom w:val="nil"/>
              <w:right w:val="nil"/>
            </w:tcBorders>
            <w:shd w:val="clear" w:color="auto" w:fill="auto"/>
            <w:tcMar>
              <w:bottom w:w="51" w:type="dxa"/>
            </w:tcMar>
          </w:tcPr>
          <w:p w14:paraId="01C85048" w14:textId="77777777" w:rsidR="00FC0A96" w:rsidRPr="0055622C" w:rsidRDefault="00FC0A96" w:rsidP="00FF2A1A">
            <w:pPr>
              <w:adjustRightInd w:val="0"/>
              <w:snapToGrid w:val="0"/>
              <w:ind w:right="113"/>
            </w:pPr>
            <w:r w:rsidRPr="0055622C">
              <w:t>8.4</w:t>
            </w:r>
          </w:p>
        </w:tc>
        <w:tc>
          <w:tcPr>
            <w:tcW w:w="778" w:type="dxa"/>
            <w:tcBorders>
              <w:top w:val="nil"/>
              <w:left w:val="nil"/>
              <w:bottom w:val="nil"/>
              <w:right w:val="nil"/>
            </w:tcBorders>
            <w:shd w:val="clear" w:color="auto" w:fill="auto"/>
            <w:tcMar>
              <w:bottom w:w="51" w:type="dxa"/>
            </w:tcMar>
          </w:tcPr>
          <w:p w14:paraId="7CBC7BA5"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65E07090" w14:textId="77777777" w:rsidR="00FC0A96" w:rsidRPr="0055622C" w:rsidRDefault="00FC0A96" w:rsidP="00FF2A1A">
            <w:pPr>
              <w:adjustRightInd w:val="0"/>
              <w:snapToGrid w:val="0"/>
              <w:spacing w:line="240" w:lineRule="auto"/>
              <w:ind w:right="113"/>
            </w:pPr>
            <w:r w:rsidRPr="0055622C">
              <w:t>Adopted proposals and situation of their entry into force 183rd session, March 2021</w:t>
            </w:r>
          </w:p>
        </w:tc>
        <w:tc>
          <w:tcPr>
            <w:tcW w:w="725" w:type="dxa"/>
            <w:tcBorders>
              <w:top w:val="nil"/>
              <w:left w:val="nil"/>
              <w:bottom w:val="nil"/>
              <w:right w:val="nil"/>
            </w:tcBorders>
            <w:shd w:val="clear" w:color="auto" w:fill="auto"/>
            <w:tcMar>
              <w:bottom w:w="51" w:type="dxa"/>
            </w:tcMar>
          </w:tcPr>
          <w:p w14:paraId="6E4B2C63" w14:textId="77777777" w:rsidR="00FC0A96" w:rsidRPr="0055622C" w:rsidRDefault="00FC0A96" w:rsidP="00FF2A1A">
            <w:pPr>
              <w:adjustRightInd w:val="0"/>
              <w:snapToGrid w:val="0"/>
              <w:jc w:val="center"/>
            </w:pPr>
            <w:r w:rsidRPr="0055622C">
              <w:t>(e)</w:t>
            </w:r>
          </w:p>
        </w:tc>
      </w:tr>
      <w:bookmarkEnd w:id="148"/>
      <w:tr w:rsidR="00FC0A96" w:rsidRPr="0055622C" w14:paraId="037CDF48" w14:textId="77777777" w:rsidTr="00FF2A1A">
        <w:trPr>
          <w:cantSplit/>
          <w:trHeight w:val="803"/>
        </w:trPr>
        <w:tc>
          <w:tcPr>
            <w:tcW w:w="1001" w:type="dxa"/>
            <w:tcBorders>
              <w:top w:val="nil"/>
              <w:left w:val="nil"/>
              <w:bottom w:val="nil"/>
              <w:right w:val="nil"/>
            </w:tcBorders>
            <w:shd w:val="clear" w:color="auto" w:fill="auto"/>
            <w:tcMar>
              <w:bottom w:w="51" w:type="dxa"/>
            </w:tcMar>
          </w:tcPr>
          <w:p w14:paraId="7E6D9BB8" w14:textId="77777777" w:rsidR="00FC0A96" w:rsidRPr="0055622C" w:rsidRDefault="00FC0A96" w:rsidP="00FF2A1A">
            <w:pPr>
              <w:adjustRightInd w:val="0"/>
              <w:snapToGrid w:val="0"/>
              <w:ind w:right="113"/>
              <w:jc w:val="center"/>
            </w:pPr>
            <w:r w:rsidRPr="0055622C">
              <w:t>13</w:t>
            </w:r>
          </w:p>
        </w:tc>
        <w:tc>
          <w:tcPr>
            <w:tcW w:w="1701" w:type="dxa"/>
            <w:tcBorders>
              <w:top w:val="nil"/>
              <w:left w:val="nil"/>
              <w:bottom w:val="nil"/>
              <w:right w:val="nil"/>
            </w:tcBorders>
            <w:shd w:val="clear" w:color="auto" w:fill="auto"/>
            <w:tcMar>
              <w:bottom w:w="51" w:type="dxa"/>
            </w:tcMar>
          </w:tcPr>
          <w:p w14:paraId="4DFBD0E3" w14:textId="77777777" w:rsidR="00FC0A96" w:rsidRPr="0055622C" w:rsidRDefault="00FC0A96" w:rsidP="00FF2A1A">
            <w:pPr>
              <w:adjustRightInd w:val="0"/>
              <w:snapToGrid w:val="0"/>
              <w:ind w:right="113"/>
            </w:pPr>
            <w:r w:rsidRPr="0055622C">
              <w:t>IWG on DETA</w:t>
            </w:r>
          </w:p>
        </w:tc>
        <w:tc>
          <w:tcPr>
            <w:tcW w:w="851" w:type="dxa"/>
            <w:tcBorders>
              <w:top w:val="nil"/>
              <w:left w:val="nil"/>
              <w:bottom w:val="nil"/>
              <w:right w:val="nil"/>
            </w:tcBorders>
            <w:shd w:val="clear" w:color="auto" w:fill="auto"/>
            <w:tcMar>
              <w:bottom w:w="51" w:type="dxa"/>
            </w:tcMar>
          </w:tcPr>
          <w:p w14:paraId="508975CC" w14:textId="77777777" w:rsidR="00FC0A96" w:rsidRPr="0055622C" w:rsidRDefault="00FC0A96" w:rsidP="00FF2A1A">
            <w:pPr>
              <w:adjustRightInd w:val="0"/>
              <w:snapToGrid w:val="0"/>
              <w:ind w:right="113"/>
            </w:pPr>
            <w:r w:rsidRPr="0055622C">
              <w:t>4.5</w:t>
            </w:r>
          </w:p>
        </w:tc>
        <w:tc>
          <w:tcPr>
            <w:tcW w:w="778" w:type="dxa"/>
            <w:tcBorders>
              <w:top w:val="nil"/>
              <w:left w:val="nil"/>
              <w:bottom w:val="nil"/>
              <w:right w:val="nil"/>
            </w:tcBorders>
            <w:shd w:val="clear" w:color="auto" w:fill="auto"/>
            <w:tcMar>
              <w:bottom w:w="51" w:type="dxa"/>
            </w:tcMar>
          </w:tcPr>
          <w:p w14:paraId="4478EB13"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6DDF1B2E" w14:textId="77777777" w:rsidR="00FC0A96" w:rsidRPr="0055622C" w:rsidRDefault="00FC0A96" w:rsidP="00FF2A1A">
            <w:pPr>
              <w:adjustRightInd w:val="0"/>
              <w:snapToGrid w:val="0"/>
              <w:spacing w:line="240" w:lineRule="auto"/>
              <w:ind w:right="113"/>
            </w:pPr>
            <w:r w:rsidRPr="0055622C">
              <w:t>Draft report of the 41</w:t>
            </w:r>
            <w:r w:rsidRPr="0055622C">
              <w:rPr>
                <w:vertAlign w:val="superscript"/>
              </w:rPr>
              <w:t>st</w:t>
            </w:r>
            <w:r w:rsidRPr="0055622C">
              <w:t xml:space="preserve"> session of the IWG on DETA</w:t>
            </w:r>
          </w:p>
        </w:tc>
        <w:tc>
          <w:tcPr>
            <w:tcW w:w="725" w:type="dxa"/>
            <w:tcBorders>
              <w:top w:val="nil"/>
              <w:left w:val="nil"/>
              <w:bottom w:val="nil"/>
              <w:right w:val="nil"/>
            </w:tcBorders>
            <w:shd w:val="clear" w:color="auto" w:fill="auto"/>
            <w:tcMar>
              <w:bottom w:w="51" w:type="dxa"/>
            </w:tcMar>
            <w:vAlign w:val="center"/>
          </w:tcPr>
          <w:p w14:paraId="2322A767" w14:textId="77777777" w:rsidR="00FC0A96" w:rsidRPr="0055622C" w:rsidRDefault="00FC0A96" w:rsidP="00FF2A1A">
            <w:pPr>
              <w:adjustRightInd w:val="0"/>
              <w:snapToGrid w:val="0"/>
              <w:jc w:val="center"/>
            </w:pPr>
            <w:r w:rsidRPr="0055622C">
              <w:t>(e)</w:t>
            </w:r>
          </w:p>
        </w:tc>
      </w:tr>
      <w:tr w:rsidR="00FC0A96" w:rsidRPr="0055622C" w14:paraId="4C6B726D" w14:textId="77777777" w:rsidTr="00FF2A1A">
        <w:trPr>
          <w:cantSplit/>
          <w:trHeight w:val="803"/>
        </w:trPr>
        <w:tc>
          <w:tcPr>
            <w:tcW w:w="1001" w:type="dxa"/>
            <w:tcBorders>
              <w:top w:val="nil"/>
              <w:left w:val="nil"/>
              <w:bottom w:val="nil"/>
              <w:right w:val="nil"/>
            </w:tcBorders>
            <w:shd w:val="clear" w:color="auto" w:fill="auto"/>
            <w:tcMar>
              <w:bottom w:w="51" w:type="dxa"/>
            </w:tcMar>
          </w:tcPr>
          <w:p w14:paraId="688E7DDC" w14:textId="77777777" w:rsidR="00FC0A96" w:rsidRPr="0055622C" w:rsidRDefault="00FC0A96" w:rsidP="00FF2A1A">
            <w:pPr>
              <w:adjustRightInd w:val="0"/>
              <w:snapToGrid w:val="0"/>
              <w:ind w:right="113"/>
              <w:jc w:val="center"/>
            </w:pPr>
            <w:r w:rsidRPr="0055622C">
              <w:t>14</w:t>
            </w:r>
          </w:p>
        </w:tc>
        <w:tc>
          <w:tcPr>
            <w:tcW w:w="1701" w:type="dxa"/>
            <w:tcBorders>
              <w:top w:val="nil"/>
              <w:left w:val="nil"/>
              <w:bottom w:val="nil"/>
              <w:right w:val="nil"/>
            </w:tcBorders>
            <w:shd w:val="clear" w:color="auto" w:fill="auto"/>
            <w:tcMar>
              <w:bottom w:w="51" w:type="dxa"/>
            </w:tcMar>
          </w:tcPr>
          <w:p w14:paraId="3D7F3D4F" w14:textId="77777777" w:rsidR="00FC0A96" w:rsidRPr="0055622C" w:rsidRDefault="00FC0A96" w:rsidP="00FF2A1A">
            <w:pPr>
              <w:adjustRightInd w:val="0"/>
              <w:snapToGrid w:val="0"/>
              <w:ind w:right="113"/>
            </w:pPr>
            <w:r w:rsidRPr="0055622C">
              <w:t>IWG on DETA</w:t>
            </w:r>
          </w:p>
        </w:tc>
        <w:tc>
          <w:tcPr>
            <w:tcW w:w="851" w:type="dxa"/>
            <w:tcBorders>
              <w:top w:val="nil"/>
              <w:left w:val="nil"/>
              <w:bottom w:val="nil"/>
              <w:right w:val="nil"/>
            </w:tcBorders>
            <w:shd w:val="clear" w:color="auto" w:fill="auto"/>
            <w:tcMar>
              <w:bottom w:w="51" w:type="dxa"/>
            </w:tcMar>
          </w:tcPr>
          <w:p w14:paraId="555FD81D" w14:textId="77777777" w:rsidR="00FC0A96" w:rsidRPr="0055622C" w:rsidRDefault="00FC0A96" w:rsidP="00FF2A1A">
            <w:pPr>
              <w:adjustRightInd w:val="0"/>
              <w:snapToGrid w:val="0"/>
              <w:ind w:right="113"/>
            </w:pPr>
            <w:r w:rsidRPr="0055622C">
              <w:t>4.5</w:t>
            </w:r>
          </w:p>
        </w:tc>
        <w:tc>
          <w:tcPr>
            <w:tcW w:w="778" w:type="dxa"/>
            <w:tcBorders>
              <w:top w:val="nil"/>
              <w:left w:val="nil"/>
              <w:bottom w:val="nil"/>
              <w:right w:val="nil"/>
            </w:tcBorders>
            <w:shd w:val="clear" w:color="auto" w:fill="auto"/>
            <w:tcMar>
              <w:bottom w:w="51" w:type="dxa"/>
            </w:tcMar>
          </w:tcPr>
          <w:p w14:paraId="58F2B743"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726D604D" w14:textId="77777777" w:rsidR="00FC0A96" w:rsidRPr="0055622C" w:rsidRDefault="00FC0A96" w:rsidP="00FF2A1A">
            <w:pPr>
              <w:adjustRightInd w:val="0"/>
              <w:snapToGrid w:val="0"/>
              <w:spacing w:line="240" w:lineRule="auto"/>
              <w:ind w:right="113"/>
            </w:pPr>
            <w:r w:rsidRPr="0055622C">
              <w:t>Report to 184th WP.29 session from</w:t>
            </w:r>
            <w:r w:rsidRPr="0055622C">
              <w:br/>
              <w:t>the 41st IWG on DETA meeting</w:t>
            </w:r>
          </w:p>
        </w:tc>
        <w:tc>
          <w:tcPr>
            <w:tcW w:w="725" w:type="dxa"/>
            <w:tcBorders>
              <w:top w:val="nil"/>
              <w:left w:val="nil"/>
              <w:bottom w:val="nil"/>
              <w:right w:val="nil"/>
            </w:tcBorders>
            <w:shd w:val="clear" w:color="auto" w:fill="auto"/>
            <w:tcMar>
              <w:bottom w:w="51" w:type="dxa"/>
            </w:tcMar>
            <w:vAlign w:val="center"/>
          </w:tcPr>
          <w:p w14:paraId="69145771" w14:textId="77777777" w:rsidR="00FC0A96" w:rsidRPr="0055622C" w:rsidRDefault="00FC0A96" w:rsidP="00FF2A1A">
            <w:pPr>
              <w:adjustRightInd w:val="0"/>
              <w:snapToGrid w:val="0"/>
              <w:jc w:val="center"/>
            </w:pPr>
            <w:r w:rsidRPr="0055622C">
              <w:t>(e)</w:t>
            </w:r>
          </w:p>
        </w:tc>
      </w:tr>
      <w:tr w:rsidR="00FC0A96" w:rsidRPr="0055622C" w14:paraId="1A73C632" w14:textId="77777777" w:rsidTr="00FF2A1A">
        <w:trPr>
          <w:cantSplit/>
          <w:trHeight w:val="803"/>
        </w:trPr>
        <w:tc>
          <w:tcPr>
            <w:tcW w:w="1001" w:type="dxa"/>
            <w:tcBorders>
              <w:top w:val="nil"/>
              <w:left w:val="nil"/>
              <w:bottom w:val="nil"/>
              <w:right w:val="nil"/>
            </w:tcBorders>
            <w:shd w:val="clear" w:color="auto" w:fill="auto"/>
            <w:tcMar>
              <w:bottom w:w="51" w:type="dxa"/>
            </w:tcMar>
          </w:tcPr>
          <w:p w14:paraId="51119A69" w14:textId="77777777" w:rsidR="00FC0A96" w:rsidRPr="0055622C" w:rsidRDefault="00FC0A96" w:rsidP="00FF2A1A">
            <w:pPr>
              <w:adjustRightInd w:val="0"/>
              <w:snapToGrid w:val="0"/>
              <w:ind w:right="113"/>
              <w:jc w:val="center"/>
            </w:pPr>
            <w:r w:rsidRPr="0055622C">
              <w:t>15</w:t>
            </w:r>
          </w:p>
        </w:tc>
        <w:tc>
          <w:tcPr>
            <w:tcW w:w="1701" w:type="dxa"/>
            <w:tcBorders>
              <w:top w:val="nil"/>
              <w:left w:val="nil"/>
              <w:bottom w:val="nil"/>
              <w:right w:val="nil"/>
            </w:tcBorders>
            <w:shd w:val="clear" w:color="auto" w:fill="auto"/>
            <w:tcMar>
              <w:bottom w:w="51" w:type="dxa"/>
            </w:tcMar>
          </w:tcPr>
          <w:p w14:paraId="2B5D8DAE" w14:textId="77777777" w:rsidR="00FC0A96" w:rsidRPr="0055622C" w:rsidRDefault="00FC0A96" w:rsidP="00FF2A1A">
            <w:pPr>
              <w:adjustRightInd w:val="0"/>
              <w:snapToGrid w:val="0"/>
              <w:ind w:right="113"/>
            </w:pPr>
            <w:r w:rsidRPr="0055622C">
              <w:t>Note by the secretariat</w:t>
            </w:r>
          </w:p>
        </w:tc>
        <w:tc>
          <w:tcPr>
            <w:tcW w:w="851" w:type="dxa"/>
            <w:tcBorders>
              <w:top w:val="nil"/>
              <w:left w:val="nil"/>
              <w:bottom w:val="nil"/>
              <w:right w:val="nil"/>
            </w:tcBorders>
            <w:shd w:val="clear" w:color="auto" w:fill="auto"/>
            <w:tcMar>
              <w:bottom w:w="51" w:type="dxa"/>
            </w:tcMar>
          </w:tcPr>
          <w:p w14:paraId="3F111664" w14:textId="77777777" w:rsidR="00FC0A96" w:rsidRPr="0055622C" w:rsidRDefault="00FC0A96" w:rsidP="00FF2A1A">
            <w:pPr>
              <w:adjustRightInd w:val="0"/>
              <w:snapToGrid w:val="0"/>
              <w:ind w:right="113"/>
            </w:pPr>
            <w:r w:rsidRPr="0055622C">
              <w:t>2.3.</w:t>
            </w:r>
          </w:p>
        </w:tc>
        <w:tc>
          <w:tcPr>
            <w:tcW w:w="778" w:type="dxa"/>
            <w:tcBorders>
              <w:top w:val="nil"/>
              <w:left w:val="nil"/>
              <w:bottom w:val="nil"/>
              <w:right w:val="nil"/>
            </w:tcBorders>
            <w:shd w:val="clear" w:color="auto" w:fill="auto"/>
            <w:tcMar>
              <w:bottom w:w="51" w:type="dxa"/>
            </w:tcMar>
          </w:tcPr>
          <w:p w14:paraId="0D94CD6D"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209992EF" w14:textId="77777777" w:rsidR="00FC0A96" w:rsidRPr="0055622C" w:rsidRDefault="00FC0A96" w:rsidP="00FF2A1A">
            <w:pPr>
              <w:adjustRightInd w:val="0"/>
              <w:snapToGrid w:val="0"/>
              <w:spacing w:line="240" w:lineRule="auto"/>
              <w:ind w:right="113"/>
            </w:pPr>
            <w:r w:rsidRPr="0055622C">
              <w:t>Proposal for amendments to the framework document</w:t>
            </w:r>
          </w:p>
        </w:tc>
        <w:tc>
          <w:tcPr>
            <w:tcW w:w="725" w:type="dxa"/>
            <w:tcBorders>
              <w:top w:val="nil"/>
              <w:left w:val="nil"/>
              <w:bottom w:val="nil"/>
              <w:right w:val="nil"/>
            </w:tcBorders>
            <w:shd w:val="clear" w:color="auto" w:fill="auto"/>
            <w:tcMar>
              <w:bottom w:w="51" w:type="dxa"/>
            </w:tcMar>
            <w:vAlign w:val="center"/>
          </w:tcPr>
          <w:p w14:paraId="3EA6A77A" w14:textId="77777777" w:rsidR="00FC0A96" w:rsidRPr="0055622C" w:rsidRDefault="00FC0A96" w:rsidP="00FF2A1A">
            <w:pPr>
              <w:adjustRightInd w:val="0"/>
              <w:snapToGrid w:val="0"/>
              <w:jc w:val="center"/>
            </w:pPr>
            <w:r w:rsidRPr="0055622C">
              <w:t>(e)</w:t>
            </w:r>
          </w:p>
        </w:tc>
      </w:tr>
      <w:tr w:rsidR="00FC0A96" w:rsidRPr="0055622C" w14:paraId="2290B6DE" w14:textId="77777777" w:rsidTr="00FF2A1A">
        <w:trPr>
          <w:cantSplit/>
          <w:trHeight w:val="803"/>
        </w:trPr>
        <w:tc>
          <w:tcPr>
            <w:tcW w:w="1001" w:type="dxa"/>
            <w:tcBorders>
              <w:top w:val="nil"/>
              <w:left w:val="nil"/>
              <w:bottom w:val="nil"/>
              <w:right w:val="nil"/>
            </w:tcBorders>
            <w:shd w:val="clear" w:color="auto" w:fill="auto"/>
            <w:tcMar>
              <w:bottom w:w="51" w:type="dxa"/>
            </w:tcMar>
          </w:tcPr>
          <w:p w14:paraId="66871B97" w14:textId="77777777" w:rsidR="00FC0A96" w:rsidRPr="0055622C" w:rsidRDefault="00FC0A96" w:rsidP="00FF2A1A">
            <w:pPr>
              <w:adjustRightInd w:val="0"/>
              <w:snapToGrid w:val="0"/>
              <w:ind w:right="113"/>
              <w:jc w:val="center"/>
            </w:pPr>
            <w:r w:rsidRPr="0055622C">
              <w:lastRenderedPageBreak/>
              <w:t>16 and Rev.1</w:t>
            </w:r>
          </w:p>
        </w:tc>
        <w:tc>
          <w:tcPr>
            <w:tcW w:w="1701" w:type="dxa"/>
            <w:tcBorders>
              <w:top w:val="nil"/>
              <w:left w:val="nil"/>
              <w:bottom w:val="nil"/>
              <w:right w:val="nil"/>
            </w:tcBorders>
            <w:shd w:val="clear" w:color="auto" w:fill="auto"/>
            <w:tcMar>
              <w:bottom w:w="51" w:type="dxa"/>
            </w:tcMar>
          </w:tcPr>
          <w:p w14:paraId="683A6F3B" w14:textId="77777777" w:rsidR="00FC0A96" w:rsidRPr="0055622C" w:rsidRDefault="00FC0A96" w:rsidP="00FF2A1A">
            <w:pPr>
              <w:adjustRightInd w:val="0"/>
              <w:snapToGrid w:val="0"/>
              <w:ind w:right="113"/>
            </w:pPr>
            <w:r w:rsidRPr="0055622C">
              <w:t>European Commission</w:t>
            </w:r>
          </w:p>
        </w:tc>
        <w:tc>
          <w:tcPr>
            <w:tcW w:w="851" w:type="dxa"/>
            <w:tcBorders>
              <w:top w:val="nil"/>
              <w:left w:val="nil"/>
              <w:bottom w:val="nil"/>
              <w:right w:val="nil"/>
            </w:tcBorders>
            <w:shd w:val="clear" w:color="auto" w:fill="auto"/>
            <w:tcMar>
              <w:bottom w:w="51" w:type="dxa"/>
            </w:tcMar>
          </w:tcPr>
          <w:p w14:paraId="24CA228C" w14:textId="77777777" w:rsidR="00FC0A96" w:rsidRPr="0055622C" w:rsidRDefault="00FC0A96" w:rsidP="00FF2A1A">
            <w:pPr>
              <w:adjustRightInd w:val="0"/>
              <w:snapToGrid w:val="0"/>
              <w:ind w:right="113"/>
            </w:pPr>
            <w:r w:rsidRPr="0055622C">
              <w:t>2.2</w:t>
            </w:r>
          </w:p>
        </w:tc>
        <w:tc>
          <w:tcPr>
            <w:tcW w:w="778" w:type="dxa"/>
            <w:tcBorders>
              <w:top w:val="nil"/>
              <w:left w:val="nil"/>
              <w:bottom w:val="nil"/>
              <w:right w:val="nil"/>
            </w:tcBorders>
            <w:shd w:val="clear" w:color="auto" w:fill="auto"/>
            <w:tcMar>
              <w:bottom w:w="51" w:type="dxa"/>
            </w:tcMar>
          </w:tcPr>
          <w:p w14:paraId="799C0EDA"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72F2B1A9" w14:textId="77777777" w:rsidR="00FC0A96" w:rsidRPr="0055622C" w:rsidRDefault="00FC0A96" w:rsidP="00FF2A1A">
            <w:pPr>
              <w:adjustRightInd w:val="0"/>
              <w:snapToGrid w:val="0"/>
              <w:spacing w:line="240" w:lineRule="auto"/>
              <w:ind w:right="113"/>
              <w:rPr>
                <w:bCs/>
              </w:rPr>
            </w:pPr>
            <w:r w:rsidRPr="0055622C">
              <w:rPr>
                <w:bCs/>
              </w:rPr>
              <w:t>Comments on Programme of Work related to GRVA</w:t>
            </w:r>
          </w:p>
        </w:tc>
        <w:tc>
          <w:tcPr>
            <w:tcW w:w="725" w:type="dxa"/>
            <w:tcBorders>
              <w:top w:val="nil"/>
              <w:left w:val="nil"/>
              <w:bottom w:val="nil"/>
              <w:right w:val="nil"/>
            </w:tcBorders>
            <w:shd w:val="clear" w:color="auto" w:fill="auto"/>
            <w:tcMar>
              <w:bottom w:w="51" w:type="dxa"/>
            </w:tcMar>
            <w:vAlign w:val="center"/>
          </w:tcPr>
          <w:p w14:paraId="639692F5" w14:textId="31017549" w:rsidR="00FC0A96" w:rsidRPr="0055622C" w:rsidRDefault="00FC0A96" w:rsidP="00FF2A1A">
            <w:pPr>
              <w:adjustRightInd w:val="0"/>
              <w:snapToGrid w:val="0"/>
              <w:jc w:val="center"/>
            </w:pPr>
            <w:r w:rsidRPr="0055622C">
              <w:t>(</w:t>
            </w:r>
            <w:r w:rsidR="00F738F5">
              <w:t>b</w:t>
            </w:r>
            <w:r w:rsidRPr="0055622C">
              <w:t>)</w:t>
            </w:r>
          </w:p>
        </w:tc>
      </w:tr>
      <w:tr w:rsidR="00FC0A96" w:rsidRPr="0055622C" w14:paraId="7C7C2A70" w14:textId="77777777" w:rsidTr="00FF2A1A">
        <w:trPr>
          <w:cantSplit/>
          <w:trHeight w:val="434"/>
        </w:trPr>
        <w:tc>
          <w:tcPr>
            <w:tcW w:w="1001" w:type="dxa"/>
            <w:tcBorders>
              <w:top w:val="nil"/>
              <w:left w:val="nil"/>
              <w:bottom w:val="nil"/>
              <w:right w:val="nil"/>
            </w:tcBorders>
            <w:shd w:val="clear" w:color="auto" w:fill="auto"/>
            <w:tcMar>
              <w:bottom w:w="51" w:type="dxa"/>
            </w:tcMar>
          </w:tcPr>
          <w:p w14:paraId="24C431C6" w14:textId="77777777" w:rsidR="00FC0A96" w:rsidRPr="0055622C" w:rsidRDefault="00FC0A96" w:rsidP="00FF2A1A">
            <w:pPr>
              <w:adjustRightInd w:val="0"/>
              <w:snapToGrid w:val="0"/>
              <w:ind w:right="113"/>
              <w:jc w:val="center"/>
            </w:pPr>
            <w:r w:rsidRPr="0055622C">
              <w:t>17 and Rev.1</w:t>
            </w:r>
          </w:p>
        </w:tc>
        <w:tc>
          <w:tcPr>
            <w:tcW w:w="1701" w:type="dxa"/>
            <w:tcBorders>
              <w:top w:val="nil"/>
              <w:left w:val="nil"/>
              <w:bottom w:val="nil"/>
              <w:right w:val="nil"/>
            </w:tcBorders>
            <w:shd w:val="clear" w:color="auto" w:fill="auto"/>
            <w:tcMar>
              <w:bottom w:w="51" w:type="dxa"/>
            </w:tcMar>
          </w:tcPr>
          <w:p w14:paraId="15B64B94" w14:textId="77777777" w:rsidR="00FC0A96" w:rsidRPr="0055622C" w:rsidRDefault="00FC0A96" w:rsidP="00FF2A1A">
            <w:pPr>
              <w:adjustRightInd w:val="0"/>
              <w:snapToGrid w:val="0"/>
              <w:ind w:right="113"/>
            </w:pPr>
            <w:r w:rsidRPr="0055622C">
              <w:t>European Commission</w:t>
            </w:r>
          </w:p>
        </w:tc>
        <w:tc>
          <w:tcPr>
            <w:tcW w:w="851" w:type="dxa"/>
            <w:tcBorders>
              <w:top w:val="nil"/>
              <w:left w:val="nil"/>
              <w:bottom w:val="nil"/>
              <w:right w:val="nil"/>
            </w:tcBorders>
            <w:shd w:val="clear" w:color="auto" w:fill="auto"/>
            <w:tcMar>
              <w:bottom w:w="51" w:type="dxa"/>
            </w:tcMar>
          </w:tcPr>
          <w:p w14:paraId="0D7E2DA8" w14:textId="77777777" w:rsidR="00FC0A96" w:rsidRPr="0055622C" w:rsidRDefault="00FC0A96" w:rsidP="00FF2A1A">
            <w:pPr>
              <w:adjustRightInd w:val="0"/>
              <w:snapToGrid w:val="0"/>
              <w:ind w:right="113"/>
            </w:pPr>
            <w:r w:rsidRPr="0055622C">
              <w:t>2.2</w:t>
            </w:r>
          </w:p>
        </w:tc>
        <w:tc>
          <w:tcPr>
            <w:tcW w:w="778" w:type="dxa"/>
            <w:tcBorders>
              <w:top w:val="nil"/>
              <w:left w:val="nil"/>
              <w:bottom w:val="nil"/>
              <w:right w:val="nil"/>
            </w:tcBorders>
            <w:shd w:val="clear" w:color="auto" w:fill="auto"/>
            <w:tcMar>
              <w:bottom w:w="51" w:type="dxa"/>
            </w:tcMar>
          </w:tcPr>
          <w:p w14:paraId="3CAA450C"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6B27ADFB" w14:textId="77777777" w:rsidR="00FC0A96" w:rsidRPr="0055622C" w:rsidRDefault="00FC0A96" w:rsidP="00FF2A1A">
            <w:pPr>
              <w:adjustRightInd w:val="0"/>
              <w:snapToGrid w:val="0"/>
              <w:spacing w:line="240" w:lineRule="auto"/>
              <w:ind w:right="113"/>
            </w:pPr>
            <w:r w:rsidRPr="0055622C">
              <w:rPr>
                <w:bCs/>
              </w:rPr>
              <w:t>Comments on Programme of Work related to GRBP</w:t>
            </w:r>
          </w:p>
        </w:tc>
        <w:tc>
          <w:tcPr>
            <w:tcW w:w="725" w:type="dxa"/>
            <w:tcBorders>
              <w:top w:val="nil"/>
              <w:left w:val="nil"/>
              <w:bottom w:val="nil"/>
              <w:right w:val="nil"/>
            </w:tcBorders>
            <w:shd w:val="clear" w:color="auto" w:fill="auto"/>
            <w:tcMar>
              <w:bottom w:w="51" w:type="dxa"/>
            </w:tcMar>
            <w:vAlign w:val="center"/>
          </w:tcPr>
          <w:p w14:paraId="6C4A611B" w14:textId="1FFD4C2F" w:rsidR="00FC0A96" w:rsidRPr="0055622C" w:rsidRDefault="00FC0A96" w:rsidP="00FF2A1A">
            <w:pPr>
              <w:adjustRightInd w:val="0"/>
              <w:snapToGrid w:val="0"/>
              <w:jc w:val="center"/>
            </w:pPr>
            <w:r w:rsidRPr="0055622C">
              <w:t>(</w:t>
            </w:r>
            <w:r w:rsidR="00F738F5">
              <w:t>b</w:t>
            </w:r>
            <w:r w:rsidRPr="0055622C">
              <w:t>)</w:t>
            </w:r>
          </w:p>
        </w:tc>
      </w:tr>
      <w:tr w:rsidR="00FC0A96" w:rsidRPr="0055622C" w14:paraId="09A9822A" w14:textId="77777777" w:rsidTr="00FF2A1A">
        <w:trPr>
          <w:cantSplit/>
          <w:trHeight w:val="803"/>
        </w:trPr>
        <w:tc>
          <w:tcPr>
            <w:tcW w:w="1001" w:type="dxa"/>
            <w:tcBorders>
              <w:top w:val="nil"/>
              <w:left w:val="nil"/>
              <w:bottom w:val="nil"/>
              <w:right w:val="nil"/>
            </w:tcBorders>
            <w:shd w:val="clear" w:color="auto" w:fill="auto"/>
            <w:tcMar>
              <w:bottom w:w="51" w:type="dxa"/>
            </w:tcMar>
          </w:tcPr>
          <w:p w14:paraId="4274FE9A" w14:textId="77777777" w:rsidR="00FC0A96" w:rsidRPr="0055622C" w:rsidRDefault="00FC0A96" w:rsidP="00FF2A1A">
            <w:pPr>
              <w:adjustRightInd w:val="0"/>
              <w:snapToGrid w:val="0"/>
              <w:ind w:right="113"/>
              <w:jc w:val="center"/>
            </w:pPr>
            <w:r w:rsidRPr="0055622C">
              <w:t>18 and Rev.1</w:t>
            </w:r>
          </w:p>
        </w:tc>
        <w:tc>
          <w:tcPr>
            <w:tcW w:w="1701" w:type="dxa"/>
            <w:tcBorders>
              <w:top w:val="nil"/>
              <w:left w:val="nil"/>
              <w:bottom w:val="nil"/>
              <w:right w:val="nil"/>
            </w:tcBorders>
            <w:shd w:val="clear" w:color="auto" w:fill="auto"/>
            <w:tcMar>
              <w:bottom w:w="51" w:type="dxa"/>
            </w:tcMar>
          </w:tcPr>
          <w:p w14:paraId="1D5833C9" w14:textId="77777777" w:rsidR="00FC0A96" w:rsidRPr="0055622C" w:rsidRDefault="00FC0A96" w:rsidP="00FF2A1A">
            <w:pPr>
              <w:adjustRightInd w:val="0"/>
              <w:snapToGrid w:val="0"/>
              <w:ind w:right="113"/>
            </w:pPr>
            <w:r w:rsidRPr="0055622C">
              <w:t>European Commission</w:t>
            </w:r>
          </w:p>
        </w:tc>
        <w:tc>
          <w:tcPr>
            <w:tcW w:w="851" w:type="dxa"/>
            <w:tcBorders>
              <w:top w:val="nil"/>
              <w:left w:val="nil"/>
              <w:bottom w:val="nil"/>
              <w:right w:val="nil"/>
            </w:tcBorders>
            <w:shd w:val="clear" w:color="auto" w:fill="auto"/>
            <w:tcMar>
              <w:bottom w:w="51" w:type="dxa"/>
            </w:tcMar>
          </w:tcPr>
          <w:p w14:paraId="5BC777B1" w14:textId="77777777" w:rsidR="00FC0A96" w:rsidRPr="0055622C" w:rsidRDefault="00FC0A96" w:rsidP="00FF2A1A">
            <w:pPr>
              <w:adjustRightInd w:val="0"/>
              <w:snapToGrid w:val="0"/>
              <w:ind w:right="113"/>
            </w:pPr>
            <w:r w:rsidRPr="0055622C">
              <w:t>2.3</w:t>
            </w:r>
          </w:p>
        </w:tc>
        <w:tc>
          <w:tcPr>
            <w:tcW w:w="778" w:type="dxa"/>
            <w:tcBorders>
              <w:top w:val="nil"/>
              <w:left w:val="nil"/>
              <w:bottom w:val="nil"/>
              <w:right w:val="nil"/>
            </w:tcBorders>
            <w:shd w:val="clear" w:color="auto" w:fill="auto"/>
            <w:tcMar>
              <w:bottom w:w="51" w:type="dxa"/>
            </w:tcMar>
          </w:tcPr>
          <w:p w14:paraId="0E479AB2" w14:textId="77777777" w:rsidR="00FC0A96" w:rsidRPr="0055622C" w:rsidRDefault="00FC0A96" w:rsidP="00FF2A1A">
            <w:pPr>
              <w:adjustRightInd w:val="0"/>
              <w:snapToGrid w:val="0"/>
              <w:ind w:right="113"/>
              <w:jc w:val="center"/>
            </w:pPr>
            <w:r w:rsidRPr="0055622C">
              <w:t>E</w:t>
            </w:r>
          </w:p>
        </w:tc>
        <w:tc>
          <w:tcPr>
            <w:tcW w:w="3324" w:type="dxa"/>
            <w:tcBorders>
              <w:top w:val="nil"/>
              <w:left w:val="nil"/>
              <w:bottom w:val="nil"/>
              <w:right w:val="nil"/>
            </w:tcBorders>
            <w:shd w:val="clear" w:color="auto" w:fill="auto"/>
            <w:tcMar>
              <w:bottom w:w="51" w:type="dxa"/>
            </w:tcMar>
          </w:tcPr>
          <w:p w14:paraId="6C064686" w14:textId="77777777" w:rsidR="00FC0A96" w:rsidRPr="0055622C" w:rsidRDefault="00FC0A96" w:rsidP="00FF2A1A">
            <w:pPr>
              <w:adjustRightInd w:val="0"/>
              <w:snapToGrid w:val="0"/>
              <w:spacing w:line="240" w:lineRule="auto"/>
              <w:ind w:right="113"/>
            </w:pPr>
            <w:r w:rsidRPr="0055622C">
              <w:rPr>
                <w:bCs/>
              </w:rPr>
              <w:t>Comments on Programme of Work related to Framework document</w:t>
            </w:r>
          </w:p>
        </w:tc>
        <w:tc>
          <w:tcPr>
            <w:tcW w:w="725" w:type="dxa"/>
            <w:tcBorders>
              <w:top w:val="nil"/>
              <w:left w:val="nil"/>
              <w:bottom w:val="nil"/>
              <w:right w:val="nil"/>
            </w:tcBorders>
            <w:shd w:val="clear" w:color="auto" w:fill="auto"/>
            <w:tcMar>
              <w:bottom w:w="51" w:type="dxa"/>
            </w:tcMar>
            <w:vAlign w:val="center"/>
          </w:tcPr>
          <w:p w14:paraId="47CC74CC" w14:textId="536078AC" w:rsidR="00FC0A96" w:rsidRPr="0055622C" w:rsidRDefault="00FC0A96" w:rsidP="00FF2A1A">
            <w:pPr>
              <w:adjustRightInd w:val="0"/>
              <w:snapToGrid w:val="0"/>
              <w:jc w:val="center"/>
            </w:pPr>
            <w:r w:rsidRPr="0055622C">
              <w:t>(</w:t>
            </w:r>
            <w:r w:rsidR="00F738F5">
              <w:t>b</w:t>
            </w:r>
            <w:r w:rsidRPr="0055622C">
              <w:t>)</w:t>
            </w:r>
          </w:p>
        </w:tc>
      </w:tr>
    </w:tbl>
    <w:p w14:paraId="0C8F306D" w14:textId="77777777" w:rsidR="006971CD" w:rsidRPr="004861D5" w:rsidRDefault="006971CD" w:rsidP="006971CD"/>
    <w:p w14:paraId="5264F692" w14:textId="77777777" w:rsidR="00CA731A" w:rsidRPr="0055622C" w:rsidRDefault="006971CD" w:rsidP="00CA731A">
      <w:pPr>
        <w:pStyle w:val="HChG"/>
        <w:keepNext w:val="0"/>
        <w:keepLines w:val="0"/>
        <w:spacing w:before="0" w:after="0" w:line="240" w:lineRule="exact"/>
        <w:ind w:firstLine="0"/>
        <w:rPr>
          <w:rStyle w:val="SingleTxtGChar"/>
          <w:b w:val="0"/>
          <w:sz w:val="18"/>
          <w:szCs w:val="18"/>
        </w:rPr>
      </w:pPr>
      <w:bookmarkStart w:id="149" w:name="_Toc67654528"/>
      <w:bookmarkStart w:id="150" w:name="_Toc76394885"/>
      <w:r w:rsidRPr="00FC4A24">
        <w:rPr>
          <w:b w:val="0"/>
          <w:i/>
          <w:sz w:val="18"/>
          <w:szCs w:val="18"/>
        </w:rPr>
        <w:t>Notes:</w:t>
      </w:r>
      <w:r w:rsidRPr="00FC4A24">
        <w:rPr>
          <w:i/>
          <w:sz w:val="18"/>
          <w:szCs w:val="18"/>
        </w:rPr>
        <w:br/>
      </w:r>
      <w:bookmarkEnd w:id="149"/>
      <w:r w:rsidR="00CA731A" w:rsidRPr="0055622C">
        <w:rPr>
          <w:rStyle w:val="SingleTxtGChar"/>
          <w:b w:val="0"/>
          <w:sz w:val="18"/>
          <w:szCs w:val="18"/>
        </w:rPr>
        <w:t>(a)</w:t>
      </w:r>
      <w:r w:rsidR="00CA731A" w:rsidRPr="0055622C">
        <w:rPr>
          <w:rStyle w:val="SingleTxtGChar"/>
          <w:b w:val="0"/>
          <w:sz w:val="18"/>
          <w:szCs w:val="18"/>
        </w:rPr>
        <w:tab/>
        <w:t>Endorsed and issue as official document for the next session.</w:t>
      </w:r>
      <w:bookmarkEnd w:id="150"/>
    </w:p>
    <w:p w14:paraId="065416A2" w14:textId="77777777" w:rsidR="00CA731A" w:rsidRPr="0055622C" w:rsidRDefault="00CA731A" w:rsidP="00CA731A">
      <w:pPr>
        <w:pStyle w:val="HChG"/>
        <w:keepNext w:val="0"/>
        <w:keepLines w:val="0"/>
        <w:spacing w:before="0" w:after="0" w:line="240" w:lineRule="exact"/>
        <w:ind w:firstLine="0"/>
        <w:rPr>
          <w:rStyle w:val="SingleTxtGChar"/>
          <w:b w:val="0"/>
          <w:sz w:val="18"/>
          <w:szCs w:val="18"/>
        </w:rPr>
      </w:pPr>
      <w:bookmarkStart w:id="151" w:name="_Toc76394886"/>
      <w:r w:rsidRPr="0055622C">
        <w:rPr>
          <w:rStyle w:val="SingleTxtGChar"/>
          <w:b w:val="0"/>
          <w:sz w:val="18"/>
          <w:szCs w:val="18"/>
        </w:rPr>
        <w:t>(b)</w:t>
      </w:r>
      <w:r w:rsidRPr="0055622C">
        <w:rPr>
          <w:rStyle w:val="SingleTxtGChar"/>
          <w:b w:val="0"/>
          <w:sz w:val="18"/>
          <w:szCs w:val="18"/>
        </w:rPr>
        <w:tab/>
        <w:t>Endorsed and issue as official document for the next session based on revised text</w:t>
      </w:r>
      <w:r w:rsidRPr="0055622C">
        <w:rPr>
          <w:rStyle w:val="SingleTxtGChar"/>
          <w:b w:val="0"/>
          <w:sz w:val="18"/>
          <w:szCs w:val="18"/>
        </w:rPr>
        <w:br/>
        <w:t>(c)</w:t>
      </w:r>
      <w:r w:rsidRPr="0055622C">
        <w:rPr>
          <w:rStyle w:val="SingleTxtGChar"/>
          <w:b w:val="0"/>
          <w:sz w:val="18"/>
          <w:szCs w:val="18"/>
        </w:rPr>
        <w:tab/>
        <w:t>Adopted or endorsed.</w:t>
      </w:r>
      <w:bookmarkEnd w:id="151"/>
    </w:p>
    <w:p w14:paraId="62F5054A" w14:textId="77777777" w:rsidR="00CA731A" w:rsidRPr="0055622C" w:rsidRDefault="00CA731A" w:rsidP="00CA731A">
      <w:pPr>
        <w:pStyle w:val="HChG"/>
        <w:keepNext w:val="0"/>
        <w:keepLines w:val="0"/>
        <w:spacing w:before="0" w:after="0" w:line="240" w:lineRule="exact"/>
        <w:ind w:firstLine="0"/>
        <w:rPr>
          <w:rStyle w:val="SingleTxtGChar"/>
          <w:b w:val="0"/>
          <w:sz w:val="18"/>
          <w:szCs w:val="18"/>
        </w:rPr>
      </w:pPr>
      <w:bookmarkStart w:id="152" w:name="_Toc76394887"/>
      <w:r w:rsidRPr="0055622C">
        <w:rPr>
          <w:rStyle w:val="SingleTxtGChar"/>
          <w:b w:val="0"/>
          <w:sz w:val="18"/>
          <w:szCs w:val="18"/>
        </w:rPr>
        <w:t xml:space="preserve">(d) </w:t>
      </w:r>
      <w:r w:rsidRPr="0055622C">
        <w:rPr>
          <w:rStyle w:val="SingleTxtGChar"/>
          <w:b w:val="0"/>
          <w:sz w:val="18"/>
          <w:szCs w:val="18"/>
        </w:rPr>
        <w:tab/>
        <w:t>Continue or postpone consideration to the next session.</w:t>
      </w:r>
      <w:bookmarkEnd w:id="152"/>
      <w:r w:rsidRPr="0055622C">
        <w:rPr>
          <w:rStyle w:val="SingleTxtGChar"/>
          <w:b w:val="0"/>
          <w:sz w:val="18"/>
          <w:szCs w:val="18"/>
        </w:rPr>
        <w:t xml:space="preserve"> </w:t>
      </w:r>
    </w:p>
    <w:p w14:paraId="6CD8C9D0" w14:textId="77777777" w:rsidR="00CA731A" w:rsidRPr="0055622C" w:rsidRDefault="00CA731A" w:rsidP="00CA731A">
      <w:pPr>
        <w:pStyle w:val="HChG"/>
        <w:keepNext w:val="0"/>
        <w:keepLines w:val="0"/>
        <w:spacing w:before="0" w:after="0" w:line="240" w:lineRule="exact"/>
        <w:ind w:firstLine="0"/>
        <w:rPr>
          <w:rStyle w:val="SingleTxtGChar"/>
          <w:b w:val="0"/>
          <w:sz w:val="18"/>
          <w:szCs w:val="18"/>
        </w:rPr>
      </w:pPr>
      <w:bookmarkStart w:id="153" w:name="_Toc76394888"/>
      <w:r w:rsidRPr="0055622C">
        <w:rPr>
          <w:rStyle w:val="SingleTxtGChar"/>
          <w:b w:val="0"/>
          <w:sz w:val="18"/>
          <w:szCs w:val="18"/>
        </w:rPr>
        <w:t>(e)</w:t>
      </w:r>
      <w:r w:rsidRPr="0055622C">
        <w:rPr>
          <w:rStyle w:val="SingleTxtGChar"/>
          <w:b w:val="0"/>
          <w:sz w:val="18"/>
          <w:szCs w:val="18"/>
        </w:rPr>
        <w:tab/>
        <w:t>Consideration completed or to be superseded</w:t>
      </w:r>
      <w:bookmarkEnd w:id="153"/>
    </w:p>
    <w:p w14:paraId="53C319E9" w14:textId="77777777" w:rsidR="00CA731A" w:rsidRPr="0055622C" w:rsidRDefault="00CA731A" w:rsidP="00CA731A">
      <w:pPr>
        <w:pStyle w:val="HChG"/>
        <w:keepNext w:val="0"/>
        <w:keepLines w:val="0"/>
        <w:spacing w:before="0" w:after="0" w:line="240" w:lineRule="exact"/>
        <w:ind w:firstLine="0"/>
        <w:rPr>
          <w:rStyle w:val="SingleTxtGChar"/>
          <w:b w:val="0"/>
          <w:sz w:val="18"/>
          <w:szCs w:val="18"/>
        </w:rPr>
      </w:pPr>
      <w:bookmarkStart w:id="154" w:name="_Toc76394889"/>
      <w:r w:rsidRPr="0055622C">
        <w:rPr>
          <w:rStyle w:val="SingleTxtGChar"/>
          <w:b w:val="0"/>
          <w:bCs/>
          <w:sz w:val="18"/>
          <w:szCs w:val="18"/>
        </w:rPr>
        <w:t>(f)</w:t>
      </w:r>
      <w:r w:rsidRPr="0055622C">
        <w:rPr>
          <w:rStyle w:val="SingleTxtGChar"/>
          <w:b w:val="0"/>
          <w:bCs/>
          <w:sz w:val="18"/>
          <w:szCs w:val="18"/>
        </w:rPr>
        <w:tab/>
        <w:t xml:space="preserve">Issue as formal document and </w:t>
      </w:r>
      <w:r w:rsidRPr="0055622C">
        <w:rPr>
          <w:rStyle w:val="SingleTxtGChar"/>
          <w:b w:val="0"/>
          <w:sz w:val="18"/>
          <w:szCs w:val="18"/>
        </w:rPr>
        <w:t>refer to GR(s) for consideration</w:t>
      </w:r>
      <w:bookmarkEnd w:id="154"/>
    </w:p>
    <w:p w14:paraId="1A1035DB" w14:textId="7EC5E877" w:rsidR="006971CD" w:rsidRPr="00FC4A24" w:rsidRDefault="006971CD" w:rsidP="00CA731A">
      <w:pPr>
        <w:pStyle w:val="HChG"/>
        <w:keepNext w:val="0"/>
        <w:keepLines w:val="0"/>
        <w:spacing w:before="0" w:after="0" w:line="240" w:lineRule="exact"/>
        <w:ind w:firstLine="0"/>
      </w:pPr>
      <w:r w:rsidRPr="00FC4A24">
        <w:br w:type="page"/>
      </w:r>
    </w:p>
    <w:p w14:paraId="7AEED8C3" w14:textId="2C386119" w:rsidR="006971CD" w:rsidRPr="00FC4A24" w:rsidRDefault="006971CD" w:rsidP="006971CD">
      <w:pPr>
        <w:pStyle w:val="HChG"/>
      </w:pPr>
      <w:bookmarkStart w:id="155" w:name="_Toc67654532"/>
      <w:bookmarkStart w:id="156" w:name="_Toc76394890"/>
      <w:r w:rsidRPr="00FC4A24">
        <w:lastRenderedPageBreak/>
        <w:t>Annex II</w:t>
      </w:r>
      <w:bookmarkEnd w:id="155"/>
      <w:bookmarkEnd w:id="156"/>
      <w:r w:rsidR="00625004">
        <w:tab/>
      </w:r>
      <w:r w:rsidR="00625004">
        <w:tab/>
      </w:r>
      <w:r w:rsidR="00625004">
        <w:tab/>
      </w:r>
      <w:r w:rsidR="00625004">
        <w:tab/>
      </w:r>
      <w:r w:rsidR="00625004">
        <w:tab/>
      </w:r>
      <w:r w:rsidR="00625004">
        <w:tab/>
      </w:r>
      <w:r w:rsidR="00625004">
        <w:tab/>
      </w:r>
      <w:r w:rsidR="00625004">
        <w:tab/>
      </w:r>
      <w:r w:rsidR="00625004">
        <w:tab/>
      </w:r>
      <w:r w:rsidR="00625004">
        <w:tab/>
      </w:r>
      <w:r w:rsidR="00625004">
        <w:tab/>
      </w:r>
      <w:r w:rsidR="00625004">
        <w:tab/>
      </w:r>
      <w:r w:rsidR="00625004" w:rsidRPr="007D5FEB">
        <w:rPr>
          <w:b w:val="0"/>
          <w:bCs/>
          <w:sz w:val="20"/>
          <w:szCs w:val="14"/>
        </w:rPr>
        <w:t>[English only]</w:t>
      </w:r>
    </w:p>
    <w:p w14:paraId="2D95236B" w14:textId="45BE7F94" w:rsidR="00EB00CF" w:rsidRPr="0055622C" w:rsidRDefault="006971CD" w:rsidP="00CC2A2C">
      <w:pPr>
        <w:pStyle w:val="HChG"/>
      </w:pPr>
      <w:bookmarkStart w:id="157" w:name="_Toc44581924"/>
      <w:r w:rsidRPr="00FC4A24">
        <w:tab/>
      </w:r>
      <w:r w:rsidRPr="00FC4A24">
        <w:tab/>
      </w:r>
      <w:bookmarkStart w:id="158" w:name="_Toc76394891"/>
      <w:r w:rsidRPr="00FC4A24">
        <w:t xml:space="preserve">World Forum for Harmonization of Vehicle Regulations (WP.29): </w:t>
      </w:r>
      <w:r w:rsidRPr="00FC4A24">
        <w:br/>
        <w:t xml:space="preserve">Working Parties, Informal Working Groups and Chairs </w:t>
      </w:r>
      <w:r w:rsidRPr="00FC4A24">
        <w:br/>
        <w:t xml:space="preserve">on </w:t>
      </w:r>
      <w:bookmarkEnd w:id="157"/>
      <w:r w:rsidR="00F350C0">
        <w:t>24</w:t>
      </w:r>
      <w:r w:rsidR="00F350C0" w:rsidRPr="0055622C">
        <w:t xml:space="preserve"> </w:t>
      </w:r>
      <w:r w:rsidR="004B4810" w:rsidRPr="0055622C">
        <w:t>June 2021</w:t>
      </w:r>
      <w:bookmarkEnd w:id="158"/>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20"/>
        <w:gridCol w:w="1796"/>
        <w:gridCol w:w="1552"/>
      </w:tblGrid>
      <w:tr w:rsidR="00EB00CF" w:rsidRPr="0055622C" w14:paraId="22EF2E92" w14:textId="77777777" w:rsidTr="00FF2A1A">
        <w:trPr>
          <w:cantSplit/>
          <w:tblHeader/>
          <w:jc w:val="center"/>
        </w:trPr>
        <w:tc>
          <w:tcPr>
            <w:tcW w:w="0" w:type="auto"/>
            <w:tcBorders>
              <w:top w:val="single" w:sz="2" w:space="0" w:color="auto"/>
              <w:bottom w:val="single" w:sz="12" w:space="0" w:color="auto"/>
            </w:tcBorders>
            <w:vAlign w:val="bottom"/>
            <w:hideMark/>
          </w:tcPr>
          <w:p w14:paraId="4D7C78D1" w14:textId="77777777" w:rsidR="00EB00CF" w:rsidRPr="0055622C" w:rsidRDefault="00EB00CF" w:rsidP="00FF2A1A">
            <w:pPr>
              <w:spacing w:before="80" w:after="80" w:line="200" w:lineRule="exact"/>
              <w:ind w:left="113" w:right="-57"/>
              <w:rPr>
                <w:i/>
                <w:sz w:val="16"/>
                <w:lang w:eastAsia="en-GB"/>
              </w:rPr>
            </w:pPr>
            <w:r w:rsidRPr="0055622C">
              <w:rPr>
                <w:i/>
                <w:sz w:val="16"/>
                <w:lang w:eastAsia="en-GB"/>
              </w:rPr>
              <w:t> </w:t>
            </w:r>
          </w:p>
        </w:tc>
        <w:tc>
          <w:tcPr>
            <w:tcW w:w="4080" w:type="dxa"/>
            <w:tcBorders>
              <w:top w:val="single" w:sz="2" w:space="0" w:color="auto"/>
              <w:bottom w:val="single" w:sz="12" w:space="0" w:color="auto"/>
            </w:tcBorders>
            <w:vAlign w:val="bottom"/>
            <w:hideMark/>
          </w:tcPr>
          <w:p w14:paraId="3B33C590" w14:textId="77777777" w:rsidR="00EB00CF" w:rsidRPr="0055622C" w:rsidRDefault="00EB00CF" w:rsidP="00FF2A1A">
            <w:pPr>
              <w:spacing w:before="80" w:after="80" w:line="200" w:lineRule="exact"/>
              <w:ind w:left="113" w:right="-57"/>
              <w:rPr>
                <w:bCs/>
                <w:i/>
                <w:sz w:val="16"/>
                <w:lang w:eastAsia="en-GB"/>
              </w:rPr>
            </w:pPr>
            <w:r w:rsidRPr="0055622C">
              <w:rPr>
                <w:bCs/>
                <w:i/>
                <w:sz w:val="16"/>
                <w:lang w:eastAsia="en-GB"/>
              </w:rPr>
              <w:t>Working Parties and informal working groups</w:t>
            </w:r>
          </w:p>
        </w:tc>
        <w:tc>
          <w:tcPr>
            <w:tcW w:w="1520" w:type="dxa"/>
            <w:tcBorders>
              <w:top w:val="single" w:sz="2" w:space="0" w:color="auto"/>
              <w:bottom w:val="single" w:sz="12" w:space="0" w:color="auto"/>
            </w:tcBorders>
            <w:vAlign w:val="bottom"/>
            <w:hideMark/>
          </w:tcPr>
          <w:p w14:paraId="4C2F04C5" w14:textId="77777777" w:rsidR="00EB00CF" w:rsidRPr="0055622C" w:rsidRDefault="00EB00CF" w:rsidP="00FF2A1A">
            <w:pPr>
              <w:spacing w:before="80" w:after="80" w:line="200" w:lineRule="exact"/>
              <w:ind w:left="113" w:right="-57"/>
              <w:rPr>
                <w:bCs/>
                <w:i/>
                <w:sz w:val="16"/>
                <w:lang w:eastAsia="en-GB"/>
              </w:rPr>
            </w:pPr>
            <w:r w:rsidRPr="0055622C">
              <w:rPr>
                <w:bCs/>
                <w:i/>
                <w:sz w:val="16"/>
                <w:lang w:eastAsia="en-GB"/>
              </w:rPr>
              <w:t>Chair/Co-Chairs</w:t>
            </w:r>
            <w:r w:rsidRPr="0055622C">
              <w:rPr>
                <w:bCs/>
                <w:i/>
                <w:sz w:val="16"/>
                <w:lang w:eastAsia="en-GB"/>
              </w:rPr>
              <w:br/>
              <w:t>Vice-Chair</w:t>
            </w:r>
          </w:p>
        </w:tc>
        <w:tc>
          <w:tcPr>
            <w:tcW w:w="1796" w:type="dxa"/>
            <w:tcBorders>
              <w:top w:val="single" w:sz="2" w:space="0" w:color="auto"/>
              <w:bottom w:val="single" w:sz="12" w:space="0" w:color="auto"/>
            </w:tcBorders>
            <w:vAlign w:val="bottom"/>
            <w:hideMark/>
          </w:tcPr>
          <w:p w14:paraId="42D6E324" w14:textId="77777777" w:rsidR="00EB00CF" w:rsidRPr="0055622C" w:rsidRDefault="00EB00CF" w:rsidP="00FF2A1A">
            <w:pPr>
              <w:spacing w:before="80" w:after="80" w:line="200" w:lineRule="exact"/>
              <w:ind w:left="113" w:right="-57"/>
              <w:rPr>
                <w:bCs/>
                <w:i/>
                <w:sz w:val="16"/>
                <w:lang w:eastAsia="en-GB"/>
              </w:rPr>
            </w:pPr>
            <w:r w:rsidRPr="0055622C">
              <w:rPr>
                <w:bCs/>
                <w:i/>
                <w:sz w:val="16"/>
                <w:lang w:eastAsia="en-GB"/>
              </w:rPr>
              <w:t>Country</w:t>
            </w:r>
          </w:p>
        </w:tc>
        <w:tc>
          <w:tcPr>
            <w:tcW w:w="1552" w:type="dxa"/>
            <w:tcBorders>
              <w:top w:val="single" w:sz="2" w:space="0" w:color="auto"/>
              <w:bottom w:val="single" w:sz="12" w:space="0" w:color="auto"/>
            </w:tcBorders>
            <w:hideMark/>
          </w:tcPr>
          <w:p w14:paraId="48D4B34B" w14:textId="77777777" w:rsidR="00EB00CF" w:rsidRPr="0055622C" w:rsidRDefault="00EB00CF" w:rsidP="00FF2A1A">
            <w:pPr>
              <w:spacing w:before="80" w:after="80" w:line="200" w:lineRule="exact"/>
              <w:ind w:left="113" w:right="-57"/>
              <w:rPr>
                <w:bCs/>
                <w:i/>
                <w:sz w:val="16"/>
                <w:lang w:eastAsia="en-GB"/>
              </w:rPr>
            </w:pPr>
            <w:r w:rsidRPr="0055622C">
              <w:rPr>
                <w:bCs/>
                <w:i/>
                <w:sz w:val="16"/>
                <w:lang w:eastAsia="en-GB"/>
              </w:rPr>
              <w:t>Expiry date of the mandate</w:t>
            </w:r>
          </w:p>
        </w:tc>
      </w:tr>
      <w:tr w:rsidR="00EB00CF" w:rsidRPr="0055622C" w14:paraId="3A970BFC" w14:textId="77777777" w:rsidTr="00FF2A1A">
        <w:trPr>
          <w:cantSplit/>
          <w:jc w:val="center"/>
        </w:trPr>
        <w:tc>
          <w:tcPr>
            <w:tcW w:w="0" w:type="auto"/>
            <w:tcBorders>
              <w:top w:val="single" w:sz="12" w:space="0" w:color="auto"/>
            </w:tcBorders>
            <w:hideMark/>
          </w:tcPr>
          <w:p w14:paraId="4CDA6736"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WP.29</w:t>
            </w:r>
          </w:p>
        </w:tc>
        <w:tc>
          <w:tcPr>
            <w:tcW w:w="4080" w:type="dxa"/>
            <w:tcBorders>
              <w:top w:val="single" w:sz="12" w:space="0" w:color="auto"/>
            </w:tcBorders>
            <w:hideMark/>
          </w:tcPr>
          <w:p w14:paraId="71B66A17"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 xml:space="preserve"> World Forum </w:t>
            </w:r>
          </w:p>
        </w:tc>
        <w:tc>
          <w:tcPr>
            <w:tcW w:w="1520" w:type="dxa"/>
            <w:tcBorders>
              <w:top w:val="single" w:sz="12" w:space="0" w:color="auto"/>
            </w:tcBorders>
            <w:hideMark/>
          </w:tcPr>
          <w:p w14:paraId="7E10EEA3" w14:textId="77777777" w:rsidR="00EB00CF" w:rsidRPr="0055622C" w:rsidRDefault="00EB00CF" w:rsidP="00FF2A1A">
            <w:pPr>
              <w:spacing w:before="40" w:line="220" w:lineRule="exact"/>
              <w:ind w:left="57"/>
              <w:rPr>
                <w:b/>
                <w:bCs/>
                <w:sz w:val="18"/>
                <w:szCs w:val="18"/>
                <w:lang w:eastAsia="en-GB"/>
              </w:rPr>
            </w:pPr>
            <w:r w:rsidRPr="0055622C">
              <w:rPr>
                <w:b/>
                <w:bCs/>
                <w:sz w:val="18"/>
                <w:szCs w:val="18"/>
                <w:lang w:eastAsia="en-GB"/>
              </w:rPr>
              <w:t xml:space="preserve">Mr. A. </w:t>
            </w:r>
            <w:proofErr w:type="spellStart"/>
            <w:r w:rsidRPr="0055622C">
              <w:rPr>
                <w:b/>
                <w:bCs/>
                <w:sz w:val="18"/>
                <w:szCs w:val="18"/>
                <w:lang w:eastAsia="en-GB"/>
              </w:rPr>
              <w:t>Erario</w:t>
            </w:r>
            <w:proofErr w:type="spellEnd"/>
          </w:p>
          <w:p w14:paraId="6A9FCDD6"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 xml:space="preserve">Mr. S. </w:t>
            </w:r>
            <w:proofErr w:type="spellStart"/>
            <w:r w:rsidRPr="0055622C">
              <w:rPr>
                <w:b/>
                <w:bCs/>
                <w:sz w:val="18"/>
                <w:szCs w:val="18"/>
                <w:lang w:eastAsia="en-GB"/>
              </w:rPr>
              <w:t>Anikeev</w:t>
            </w:r>
            <w:proofErr w:type="spellEnd"/>
          </w:p>
        </w:tc>
        <w:tc>
          <w:tcPr>
            <w:tcW w:w="1796" w:type="dxa"/>
            <w:tcBorders>
              <w:top w:val="single" w:sz="12" w:space="0" w:color="auto"/>
            </w:tcBorders>
            <w:hideMark/>
          </w:tcPr>
          <w:p w14:paraId="0FA876DE" w14:textId="77777777" w:rsidR="00EB00CF" w:rsidRPr="0055622C" w:rsidRDefault="00EB00CF" w:rsidP="00FF2A1A">
            <w:pPr>
              <w:spacing w:before="40" w:line="220" w:lineRule="exact"/>
              <w:ind w:left="57"/>
              <w:rPr>
                <w:b/>
                <w:bCs/>
                <w:sz w:val="18"/>
                <w:szCs w:val="18"/>
                <w:lang w:eastAsia="en-GB"/>
              </w:rPr>
            </w:pPr>
            <w:r w:rsidRPr="0055622C">
              <w:rPr>
                <w:b/>
                <w:bCs/>
                <w:sz w:val="18"/>
                <w:szCs w:val="18"/>
                <w:lang w:eastAsia="en-GB"/>
              </w:rPr>
              <w:t>Italy</w:t>
            </w:r>
          </w:p>
          <w:p w14:paraId="4CE4DA3F"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Russian Federation</w:t>
            </w:r>
          </w:p>
        </w:tc>
        <w:tc>
          <w:tcPr>
            <w:tcW w:w="1552" w:type="dxa"/>
            <w:tcBorders>
              <w:top w:val="single" w:sz="12" w:space="0" w:color="auto"/>
            </w:tcBorders>
            <w:hideMark/>
          </w:tcPr>
          <w:p w14:paraId="02957430"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2022</w:t>
            </w:r>
          </w:p>
        </w:tc>
      </w:tr>
      <w:tr w:rsidR="00EB00CF" w:rsidRPr="0055622C" w14:paraId="5E9813B6" w14:textId="77777777" w:rsidTr="00FF2A1A">
        <w:trPr>
          <w:cantSplit/>
          <w:jc w:val="center"/>
        </w:trPr>
        <w:tc>
          <w:tcPr>
            <w:tcW w:w="0" w:type="auto"/>
          </w:tcPr>
          <w:p w14:paraId="4FB3A561" w14:textId="77777777" w:rsidR="00EB00CF" w:rsidRPr="0055622C" w:rsidRDefault="00EB00CF" w:rsidP="00FF2A1A">
            <w:pPr>
              <w:spacing w:before="40" w:after="120" w:line="220" w:lineRule="exact"/>
              <w:ind w:left="57"/>
              <w:rPr>
                <w:bCs/>
                <w:sz w:val="18"/>
                <w:szCs w:val="18"/>
                <w:lang w:eastAsia="en-GB"/>
              </w:rPr>
            </w:pPr>
          </w:p>
        </w:tc>
        <w:tc>
          <w:tcPr>
            <w:tcW w:w="4080" w:type="dxa"/>
            <w:hideMark/>
          </w:tcPr>
          <w:p w14:paraId="39DC5B1F"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Intelligent Transport Systems (ITS)</w:t>
            </w:r>
          </w:p>
        </w:tc>
        <w:tc>
          <w:tcPr>
            <w:tcW w:w="1520" w:type="dxa"/>
            <w:hideMark/>
          </w:tcPr>
          <w:p w14:paraId="55A088C8"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 xml:space="preserve">Mr. T. </w:t>
            </w:r>
            <w:proofErr w:type="spellStart"/>
            <w:r w:rsidRPr="0055622C">
              <w:rPr>
                <w:sz w:val="18"/>
                <w:szCs w:val="18"/>
                <w:lang w:eastAsia="en-GB"/>
              </w:rPr>
              <w:t>Korenori</w:t>
            </w:r>
            <w:proofErr w:type="spellEnd"/>
            <w:r w:rsidRPr="0055622C">
              <w:rPr>
                <w:sz w:val="18"/>
                <w:szCs w:val="18"/>
                <w:lang w:eastAsia="en-GB"/>
              </w:rPr>
              <w:br/>
              <w:t>Mr. I. Yarnold</w:t>
            </w:r>
            <w:r w:rsidRPr="0055622C">
              <w:rPr>
                <w:sz w:val="18"/>
                <w:szCs w:val="18"/>
                <w:lang w:eastAsia="en-GB"/>
              </w:rPr>
              <w:br/>
              <w:t>Ms. J. Doherty</w:t>
            </w:r>
          </w:p>
        </w:tc>
        <w:tc>
          <w:tcPr>
            <w:tcW w:w="1796" w:type="dxa"/>
            <w:hideMark/>
          </w:tcPr>
          <w:p w14:paraId="0AAC364E"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Japan</w:t>
            </w:r>
            <w:r w:rsidRPr="0055622C">
              <w:rPr>
                <w:sz w:val="18"/>
                <w:szCs w:val="18"/>
                <w:lang w:eastAsia="en-GB"/>
              </w:rPr>
              <w:br/>
              <w:t>UK</w:t>
            </w:r>
            <w:r w:rsidRPr="0055622C">
              <w:rPr>
                <w:sz w:val="18"/>
                <w:szCs w:val="18"/>
                <w:lang w:eastAsia="en-GB"/>
              </w:rPr>
              <w:br/>
              <w:t>USA</w:t>
            </w:r>
          </w:p>
        </w:tc>
        <w:tc>
          <w:tcPr>
            <w:tcW w:w="1552" w:type="dxa"/>
            <w:hideMark/>
          </w:tcPr>
          <w:p w14:paraId="0BABF30E"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arch 2025</w:t>
            </w:r>
          </w:p>
        </w:tc>
      </w:tr>
      <w:tr w:rsidR="00EB00CF" w:rsidRPr="0055622C" w14:paraId="588B719E" w14:textId="77777777" w:rsidTr="00FF2A1A">
        <w:trPr>
          <w:cantSplit/>
          <w:jc w:val="center"/>
        </w:trPr>
        <w:tc>
          <w:tcPr>
            <w:tcW w:w="0" w:type="auto"/>
          </w:tcPr>
          <w:p w14:paraId="0B390CBB" w14:textId="77777777" w:rsidR="00EB00CF" w:rsidRPr="0055622C" w:rsidRDefault="00EB00CF" w:rsidP="00FF2A1A">
            <w:pPr>
              <w:spacing w:before="40" w:after="120" w:line="220" w:lineRule="exact"/>
              <w:ind w:left="57"/>
              <w:rPr>
                <w:bCs/>
                <w:sz w:val="18"/>
                <w:szCs w:val="18"/>
                <w:lang w:eastAsia="en-GB"/>
              </w:rPr>
            </w:pPr>
          </w:p>
        </w:tc>
        <w:tc>
          <w:tcPr>
            <w:tcW w:w="4080" w:type="dxa"/>
            <w:hideMark/>
          </w:tcPr>
          <w:p w14:paraId="26AA0CB8"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Electronic Database for the Exchange of Type Approval documentation (DETA)</w:t>
            </w:r>
          </w:p>
        </w:tc>
        <w:tc>
          <w:tcPr>
            <w:tcW w:w="1520" w:type="dxa"/>
            <w:hideMark/>
          </w:tcPr>
          <w:p w14:paraId="64B6BDD1"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 xml:space="preserve">Mr. S. </w:t>
            </w:r>
            <w:proofErr w:type="spellStart"/>
            <w:r w:rsidRPr="0055622C">
              <w:rPr>
                <w:sz w:val="18"/>
                <w:szCs w:val="18"/>
                <w:lang w:eastAsia="en-GB"/>
              </w:rPr>
              <w:t>Paeslack</w:t>
            </w:r>
            <w:proofErr w:type="spellEnd"/>
          </w:p>
        </w:tc>
        <w:tc>
          <w:tcPr>
            <w:tcW w:w="1796" w:type="dxa"/>
            <w:hideMark/>
          </w:tcPr>
          <w:p w14:paraId="519CE5FF"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Germany</w:t>
            </w:r>
          </w:p>
        </w:tc>
        <w:tc>
          <w:tcPr>
            <w:tcW w:w="1552" w:type="dxa"/>
            <w:hideMark/>
          </w:tcPr>
          <w:p w14:paraId="0B305722" w14:textId="6A1B06A0" w:rsidR="00EB00CF" w:rsidRPr="0055622C" w:rsidRDefault="00EB00CF" w:rsidP="00FF2A1A">
            <w:pPr>
              <w:spacing w:before="40" w:after="120" w:line="220" w:lineRule="exact"/>
              <w:ind w:left="57"/>
              <w:rPr>
                <w:sz w:val="18"/>
                <w:szCs w:val="18"/>
                <w:lang w:eastAsia="en-GB"/>
              </w:rPr>
            </w:pPr>
            <w:r w:rsidRPr="0055622C">
              <w:rPr>
                <w:sz w:val="18"/>
                <w:szCs w:val="18"/>
                <w:lang w:eastAsia="en-GB"/>
              </w:rPr>
              <w:t xml:space="preserve">June </w:t>
            </w:r>
            <w:r w:rsidR="00F350C0" w:rsidRPr="0055622C">
              <w:rPr>
                <w:sz w:val="18"/>
                <w:szCs w:val="18"/>
                <w:lang w:eastAsia="en-GB"/>
              </w:rPr>
              <w:t>202</w:t>
            </w:r>
            <w:r w:rsidR="00F350C0">
              <w:rPr>
                <w:sz w:val="18"/>
                <w:szCs w:val="18"/>
                <w:lang w:eastAsia="en-GB"/>
              </w:rPr>
              <w:t>3</w:t>
            </w:r>
          </w:p>
        </w:tc>
      </w:tr>
      <w:tr w:rsidR="00EB00CF" w:rsidRPr="0055622C" w14:paraId="3018B965" w14:textId="77777777" w:rsidTr="00FF2A1A">
        <w:trPr>
          <w:cantSplit/>
          <w:jc w:val="center"/>
        </w:trPr>
        <w:tc>
          <w:tcPr>
            <w:tcW w:w="0" w:type="auto"/>
          </w:tcPr>
          <w:p w14:paraId="78929210" w14:textId="77777777" w:rsidR="00EB00CF" w:rsidRPr="0055622C" w:rsidRDefault="00EB00CF" w:rsidP="00FF2A1A">
            <w:pPr>
              <w:spacing w:before="40" w:after="120" w:line="220" w:lineRule="exact"/>
              <w:ind w:left="57"/>
              <w:rPr>
                <w:bCs/>
                <w:sz w:val="18"/>
                <w:szCs w:val="18"/>
                <w:lang w:eastAsia="en-GB"/>
              </w:rPr>
            </w:pPr>
          </w:p>
        </w:tc>
        <w:tc>
          <w:tcPr>
            <w:tcW w:w="4080" w:type="dxa"/>
            <w:hideMark/>
          </w:tcPr>
          <w:p w14:paraId="29FA5D96"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International Whole Vehicle Type Approval (IWVTA)</w:t>
            </w:r>
          </w:p>
        </w:tc>
        <w:tc>
          <w:tcPr>
            <w:tcW w:w="1520" w:type="dxa"/>
            <w:hideMark/>
          </w:tcPr>
          <w:p w14:paraId="04E4FB05"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r. T. Onoda</w:t>
            </w:r>
            <w:r w:rsidRPr="0055622C">
              <w:rPr>
                <w:sz w:val="18"/>
                <w:szCs w:val="18"/>
                <w:lang w:eastAsia="en-GB"/>
              </w:rPr>
              <w:br/>
            </w:r>
          </w:p>
        </w:tc>
        <w:tc>
          <w:tcPr>
            <w:tcW w:w="1796" w:type="dxa"/>
            <w:hideMark/>
          </w:tcPr>
          <w:p w14:paraId="5F7E92C8"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Japan</w:t>
            </w:r>
            <w:r w:rsidRPr="0055622C">
              <w:rPr>
                <w:sz w:val="18"/>
                <w:szCs w:val="18"/>
                <w:lang w:eastAsia="en-GB"/>
              </w:rPr>
              <w:br/>
            </w:r>
          </w:p>
        </w:tc>
        <w:tc>
          <w:tcPr>
            <w:tcW w:w="1552" w:type="dxa"/>
            <w:hideMark/>
          </w:tcPr>
          <w:p w14:paraId="15D1E3B1"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November 2022</w:t>
            </w:r>
          </w:p>
        </w:tc>
      </w:tr>
      <w:tr w:rsidR="00EB00CF" w:rsidRPr="0055622C" w14:paraId="23934D85" w14:textId="77777777" w:rsidTr="00FF2A1A">
        <w:trPr>
          <w:cantSplit/>
          <w:jc w:val="center"/>
        </w:trPr>
        <w:tc>
          <w:tcPr>
            <w:tcW w:w="0" w:type="auto"/>
          </w:tcPr>
          <w:p w14:paraId="3F8D2518" w14:textId="77777777" w:rsidR="00EB00CF" w:rsidRPr="0055622C" w:rsidRDefault="00EB00CF" w:rsidP="00FF2A1A">
            <w:pPr>
              <w:spacing w:before="40" w:after="120" w:line="220" w:lineRule="exact"/>
              <w:ind w:left="57"/>
              <w:rPr>
                <w:bCs/>
                <w:sz w:val="18"/>
                <w:szCs w:val="18"/>
                <w:lang w:eastAsia="en-GB"/>
              </w:rPr>
            </w:pPr>
          </w:p>
        </w:tc>
        <w:tc>
          <w:tcPr>
            <w:tcW w:w="4080" w:type="dxa"/>
            <w:hideMark/>
          </w:tcPr>
          <w:p w14:paraId="24D4D58C"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Enforcement Working Group</w:t>
            </w:r>
          </w:p>
        </w:tc>
        <w:tc>
          <w:tcPr>
            <w:tcW w:w="1520" w:type="dxa"/>
            <w:hideMark/>
          </w:tcPr>
          <w:p w14:paraId="14112ECF"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N.N.</w:t>
            </w:r>
          </w:p>
        </w:tc>
        <w:tc>
          <w:tcPr>
            <w:tcW w:w="1796" w:type="dxa"/>
            <w:hideMark/>
          </w:tcPr>
          <w:p w14:paraId="723D7198" w14:textId="77777777" w:rsidR="00EB00CF" w:rsidRPr="0055622C" w:rsidRDefault="00EB00CF" w:rsidP="00FF2A1A">
            <w:pPr>
              <w:spacing w:before="40" w:after="120" w:line="220" w:lineRule="exact"/>
              <w:ind w:left="57"/>
              <w:rPr>
                <w:strike/>
                <w:sz w:val="18"/>
                <w:szCs w:val="18"/>
                <w:lang w:eastAsia="en-GB"/>
              </w:rPr>
            </w:pPr>
          </w:p>
        </w:tc>
        <w:tc>
          <w:tcPr>
            <w:tcW w:w="1552" w:type="dxa"/>
            <w:hideMark/>
          </w:tcPr>
          <w:p w14:paraId="3A3BCF7A"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2020</w:t>
            </w:r>
          </w:p>
        </w:tc>
      </w:tr>
      <w:tr w:rsidR="00EB00CF" w:rsidRPr="0055622C" w14:paraId="16FFCD26" w14:textId="77777777" w:rsidTr="00FF2A1A">
        <w:trPr>
          <w:cantSplit/>
          <w:jc w:val="center"/>
        </w:trPr>
        <w:tc>
          <w:tcPr>
            <w:tcW w:w="0" w:type="auto"/>
          </w:tcPr>
          <w:p w14:paraId="6511A4C1" w14:textId="77777777" w:rsidR="00EB00CF" w:rsidRPr="0055622C" w:rsidRDefault="00EB00CF" w:rsidP="00FF2A1A">
            <w:pPr>
              <w:spacing w:before="40" w:after="120" w:line="220" w:lineRule="exact"/>
              <w:ind w:left="57"/>
              <w:rPr>
                <w:bCs/>
                <w:sz w:val="18"/>
                <w:szCs w:val="18"/>
                <w:lang w:eastAsia="en-GB"/>
              </w:rPr>
            </w:pPr>
          </w:p>
        </w:tc>
        <w:tc>
          <w:tcPr>
            <w:tcW w:w="4080" w:type="dxa"/>
            <w:hideMark/>
          </w:tcPr>
          <w:p w14:paraId="70EA7E37"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Periodic Technical Inspections (PTI)</w:t>
            </w:r>
          </w:p>
        </w:tc>
        <w:tc>
          <w:tcPr>
            <w:tcW w:w="1520" w:type="dxa"/>
            <w:hideMark/>
          </w:tcPr>
          <w:p w14:paraId="6EF8F8B7"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 xml:space="preserve">Mr. H. P. </w:t>
            </w:r>
            <w:proofErr w:type="spellStart"/>
            <w:r w:rsidRPr="0055622C">
              <w:rPr>
                <w:sz w:val="18"/>
                <w:szCs w:val="18"/>
                <w:lang w:eastAsia="en-GB"/>
              </w:rPr>
              <w:t>Weem</w:t>
            </w:r>
            <w:proofErr w:type="spellEnd"/>
            <w:r w:rsidRPr="0055622C">
              <w:rPr>
                <w:sz w:val="18"/>
                <w:szCs w:val="18"/>
                <w:lang w:eastAsia="en-GB"/>
              </w:rPr>
              <w:br/>
              <w:t>Mr. V. Komarov</w:t>
            </w:r>
          </w:p>
        </w:tc>
        <w:tc>
          <w:tcPr>
            <w:tcW w:w="1796" w:type="dxa"/>
            <w:hideMark/>
          </w:tcPr>
          <w:p w14:paraId="606A84AE"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Netherlands</w:t>
            </w:r>
            <w:r w:rsidRPr="0055622C">
              <w:rPr>
                <w:sz w:val="18"/>
                <w:szCs w:val="18"/>
                <w:lang w:eastAsia="en-GB"/>
              </w:rPr>
              <w:br/>
              <w:t>Russian Federation</w:t>
            </w:r>
          </w:p>
        </w:tc>
        <w:tc>
          <w:tcPr>
            <w:tcW w:w="1552" w:type="dxa"/>
            <w:hideMark/>
          </w:tcPr>
          <w:p w14:paraId="7170FF51" w14:textId="29DA19DE" w:rsidR="00EB00CF" w:rsidRPr="0055622C" w:rsidRDefault="00597973" w:rsidP="00FF2A1A">
            <w:pPr>
              <w:spacing w:before="40" w:after="120" w:line="220" w:lineRule="exact"/>
              <w:ind w:left="57"/>
              <w:rPr>
                <w:sz w:val="18"/>
                <w:szCs w:val="18"/>
                <w:lang w:eastAsia="en-GB"/>
              </w:rPr>
            </w:pPr>
            <w:r>
              <w:rPr>
                <w:bCs/>
                <w:sz w:val="18"/>
                <w:szCs w:val="18"/>
                <w:lang w:eastAsia="en-GB"/>
              </w:rPr>
              <w:t>June 2024</w:t>
            </w:r>
          </w:p>
        </w:tc>
      </w:tr>
      <w:tr w:rsidR="00EB00CF" w:rsidRPr="0055622C" w14:paraId="2FF57FC0" w14:textId="77777777" w:rsidTr="00FF2A1A">
        <w:trPr>
          <w:cantSplit/>
          <w:jc w:val="center"/>
        </w:trPr>
        <w:tc>
          <w:tcPr>
            <w:tcW w:w="0" w:type="auto"/>
            <w:hideMark/>
          </w:tcPr>
          <w:p w14:paraId="6E6DF50E"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GRBP</w:t>
            </w:r>
          </w:p>
        </w:tc>
        <w:tc>
          <w:tcPr>
            <w:tcW w:w="4080" w:type="dxa"/>
            <w:hideMark/>
          </w:tcPr>
          <w:p w14:paraId="0B5F1A84"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 Noise and Tyres</w:t>
            </w:r>
          </w:p>
        </w:tc>
        <w:tc>
          <w:tcPr>
            <w:tcW w:w="1520" w:type="dxa"/>
            <w:hideMark/>
          </w:tcPr>
          <w:p w14:paraId="5A88FA51"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 xml:space="preserve">Mr. S. </w:t>
            </w:r>
            <w:proofErr w:type="spellStart"/>
            <w:r w:rsidRPr="0055622C">
              <w:rPr>
                <w:b/>
                <w:bCs/>
                <w:sz w:val="18"/>
                <w:szCs w:val="18"/>
                <w:lang w:eastAsia="en-GB"/>
              </w:rPr>
              <w:t>Ficheux</w:t>
            </w:r>
            <w:proofErr w:type="spellEnd"/>
          </w:p>
          <w:p w14:paraId="53F7D063"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 xml:space="preserve">Mr. A. </w:t>
            </w:r>
            <w:proofErr w:type="spellStart"/>
            <w:r w:rsidRPr="0055622C">
              <w:rPr>
                <w:b/>
                <w:bCs/>
                <w:sz w:val="18"/>
                <w:szCs w:val="18"/>
                <w:lang w:eastAsia="en-GB"/>
              </w:rPr>
              <w:t>Bocharov</w:t>
            </w:r>
            <w:proofErr w:type="spellEnd"/>
          </w:p>
        </w:tc>
        <w:tc>
          <w:tcPr>
            <w:tcW w:w="1796" w:type="dxa"/>
            <w:hideMark/>
          </w:tcPr>
          <w:p w14:paraId="6502536F"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France</w:t>
            </w:r>
          </w:p>
          <w:p w14:paraId="2547B1A0"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Russian Federation</w:t>
            </w:r>
          </w:p>
        </w:tc>
        <w:tc>
          <w:tcPr>
            <w:tcW w:w="1552" w:type="dxa"/>
            <w:hideMark/>
          </w:tcPr>
          <w:p w14:paraId="4A761AF8"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2021</w:t>
            </w:r>
          </w:p>
        </w:tc>
      </w:tr>
      <w:tr w:rsidR="00EB00CF" w:rsidRPr="0055622C" w14:paraId="7F6710D1" w14:textId="77777777" w:rsidTr="00FF2A1A">
        <w:trPr>
          <w:cantSplit/>
          <w:jc w:val="center"/>
        </w:trPr>
        <w:tc>
          <w:tcPr>
            <w:tcW w:w="0" w:type="auto"/>
          </w:tcPr>
          <w:p w14:paraId="7832B28D" w14:textId="77777777" w:rsidR="00EB00CF" w:rsidRPr="0055622C" w:rsidRDefault="00EB00CF" w:rsidP="00FF2A1A">
            <w:pPr>
              <w:spacing w:before="40" w:after="120" w:line="220" w:lineRule="exact"/>
              <w:ind w:left="57"/>
              <w:rPr>
                <w:bCs/>
                <w:sz w:val="18"/>
                <w:szCs w:val="18"/>
                <w:lang w:eastAsia="en-GB"/>
              </w:rPr>
            </w:pPr>
          </w:p>
        </w:tc>
        <w:tc>
          <w:tcPr>
            <w:tcW w:w="4080" w:type="dxa"/>
            <w:hideMark/>
          </w:tcPr>
          <w:p w14:paraId="4BF8C834" w14:textId="77777777" w:rsidR="00EB00CF" w:rsidRPr="00EB00CF" w:rsidRDefault="00EB00CF" w:rsidP="00FF2A1A">
            <w:pPr>
              <w:spacing w:before="40" w:after="120" w:line="220" w:lineRule="exact"/>
              <w:ind w:left="57"/>
              <w:rPr>
                <w:sz w:val="18"/>
                <w:szCs w:val="18"/>
                <w:lang w:val="fr-CH" w:eastAsia="en-GB"/>
              </w:rPr>
            </w:pPr>
            <w:r w:rsidRPr="00EB00CF">
              <w:rPr>
                <w:sz w:val="18"/>
                <w:szCs w:val="18"/>
                <w:lang w:val="fr-CH" w:eastAsia="en-GB"/>
              </w:rPr>
              <w:t xml:space="preserve">Quiet Road Transport </w:t>
            </w:r>
            <w:proofErr w:type="spellStart"/>
            <w:r w:rsidRPr="00EB00CF">
              <w:rPr>
                <w:sz w:val="18"/>
                <w:szCs w:val="18"/>
                <w:lang w:val="fr-CH" w:eastAsia="en-GB"/>
              </w:rPr>
              <w:t>Vehicles</w:t>
            </w:r>
            <w:proofErr w:type="spellEnd"/>
            <w:r w:rsidRPr="00EB00CF">
              <w:rPr>
                <w:sz w:val="18"/>
                <w:szCs w:val="18"/>
                <w:lang w:val="fr-CH" w:eastAsia="en-GB"/>
              </w:rPr>
              <w:t xml:space="preserve"> (QRTV UN GTR)</w:t>
            </w:r>
          </w:p>
        </w:tc>
        <w:tc>
          <w:tcPr>
            <w:tcW w:w="1520" w:type="dxa"/>
            <w:hideMark/>
          </w:tcPr>
          <w:p w14:paraId="22254BD5"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r. H. Mohammed</w:t>
            </w:r>
            <w:r w:rsidRPr="0055622C">
              <w:rPr>
                <w:sz w:val="18"/>
                <w:szCs w:val="18"/>
                <w:lang w:eastAsia="en-GB"/>
              </w:rPr>
              <w:br/>
              <w:t xml:space="preserve">Mr. I. Sakamoto </w:t>
            </w:r>
          </w:p>
        </w:tc>
        <w:tc>
          <w:tcPr>
            <w:tcW w:w="1796" w:type="dxa"/>
            <w:hideMark/>
          </w:tcPr>
          <w:p w14:paraId="0BDAF529"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USA</w:t>
            </w:r>
            <w:r w:rsidRPr="0055622C">
              <w:rPr>
                <w:sz w:val="18"/>
                <w:szCs w:val="18"/>
                <w:lang w:eastAsia="en-GB"/>
              </w:rPr>
              <w:br/>
              <w:t>Japan</w:t>
            </w:r>
          </w:p>
        </w:tc>
        <w:tc>
          <w:tcPr>
            <w:tcW w:w="1552" w:type="dxa"/>
            <w:hideMark/>
          </w:tcPr>
          <w:p w14:paraId="69FBE402"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December 2021</w:t>
            </w:r>
          </w:p>
        </w:tc>
      </w:tr>
      <w:tr w:rsidR="00EB00CF" w:rsidRPr="0055622C" w14:paraId="5382F585" w14:textId="77777777" w:rsidTr="00FF2A1A">
        <w:trPr>
          <w:cantSplit/>
          <w:jc w:val="center"/>
        </w:trPr>
        <w:tc>
          <w:tcPr>
            <w:tcW w:w="0" w:type="auto"/>
          </w:tcPr>
          <w:p w14:paraId="2FFD17F0" w14:textId="77777777" w:rsidR="00EB00CF" w:rsidRPr="0055622C" w:rsidRDefault="00EB00CF" w:rsidP="00FF2A1A">
            <w:pPr>
              <w:spacing w:before="40" w:after="120" w:line="220" w:lineRule="exact"/>
              <w:ind w:left="57"/>
              <w:rPr>
                <w:bCs/>
                <w:sz w:val="18"/>
                <w:szCs w:val="18"/>
                <w:lang w:eastAsia="en-GB"/>
              </w:rPr>
            </w:pPr>
          </w:p>
        </w:tc>
        <w:tc>
          <w:tcPr>
            <w:tcW w:w="4080" w:type="dxa"/>
            <w:hideMark/>
          </w:tcPr>
          <w:p w14:paraId="1B8C2F53"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Additional Sound Emission Provisions (ASEP)</w:t>
            </w:r>
          </w:p>
        </w:tc>
        <w:tc>
          <w:tcPr>
            <w:tcW w:w="1520" w:type="dxa"/>
            <w:hideMark/>
          </w:tcPr>
          <w:p w14:paraId="6C005486"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 xml:space="preserve">Mr. B. </w:t>
            </w:r>
            <w:proofErr w:type="spellStart"/>
            <w:r w:rsidRPr="0055622C">
              <w:rPr>
                <w:sz w:val="18"/>
                <w:szCs w:val="18"/>
                <w:lang w:eastAsia="en-GB"/>
              </w:rPr>
              <w:t>Schuttler</w:t>
            </w:r>
            <w:proofErr w:type="spellEnd"/>
            <w:r w:rsidRPr="0055622C">
              <w:rPr>
                <w:sz w:val="18"/>
                <w:szCs w:val="18"/>
                <w:lang w:eastAsia="en-GB"/>
              </w:rPr>
              <w:br/>
              <w:t xml:space="preserve">Mr. D. </w:t>
            </w:r>
            <w:proofErr w:type="spellStart"/>
            <w:r w:rsidRPr="0055622C">
              <w:rPr>
                <w:sz w:val="18"/>
                <w:szCs w:val="18"/>
                <w:lang w:eastAsia="en-GB"/>
              </w:rPr>
              <w:t>Xie</w:t>
            </w:r>
            <w:proofErr w:type="spellEnd"/>
            <w:r w:rsidRPr="0055622C">
              <w:rPr>
                <w:sz w:val="18"/>
                <w:szCs w:val="18"/>
                <w:lang w:eastAsia="en-GB"/>
              </w:rPr>
              <w:br/>
              <w:t>Mr. K. Okamoto</w:t>
            </w:r>
          </w:p>
        </w:tc>
        <w:tc>
          <w:tcPr>
            <w:tcW w:w="1796" w:type="dxa"/>
            <w:hideMark/>
          </w:tcPr>
          <w:p w14:paraId="63B77C8F"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Germany</w:t>
            </w:r>
            <w:r w:rsidRPr="0055622C">
              <w:rPr>
                <w:sz w:val="18"/>
                <w:szCs w:val="18"/>
                <w:lang w:eastAsia="en-GB"/>
              </w:rPr>
              <w:br/>
              <w:t>China</w:t>
            </w:r>
            <w:r w:rsidRPr="0055622C">
              <w:rPr>
                <w:sz w:val="18"/>
                <w:szCs w:val="18"/>
                <w:lang w:eastAsia="en-GB"/>
              </w:rPr>
              <w:br/>
              <w:t>Japan</w:t>
            </w:r>
          </w:p>
        </w:tc>
        <w:tc>
          <w:tcPr>
            <w:tcW w:w="1552" w:type="dxa"/>
            <w:hideMark/>
          </w:tcPr>
          <w:p w14:paraId="113258BD"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January 2022</w:t>
            </w:r>
          </w:p>
        </w:tc>
      </w:tr>
      <w:tr w:rsidR="00EB00CF" w:rsidRPr="0055622C" w14:paraId="63F6F7E6" w14:textId="77777777" w:rsidTr="00FF2A1A">
        <w:trPr>
          <w:cantSplit/>
          <w:jc w:val="center"/>
        </w:trPr>
        <w:tc>
          <w:tcPr>
            <w:tcW w:w="0" w:type="auto"/>
          </w:tcPr>
          <w:p w14:paraId="6211C542" w14:textId="77777777" w:rsidR="00EB00CF" w:rsidRPr="0055622C" w:rsidRDefault="00EB00CF" w:rsidP="00FF2A1A">
            <w:pPr>
              <w:spacing w:before="40" w:after="120" w:line="220" w:lineRule="exact"/>
              <w:ind w:left="57"/>
              <w:rPr>
                <w:bCs/>
                <w:sz w:val="18"/>
                <w:szCs w:val="18"/>
                <w:lang w:eastAsia="en-GB"/>
              </w:rPr>
            </w:pPr>
          </w:p>
        </w:tc>
        <w:tc>
          <w:tcPr>
            <w:tcW w:w="4080" w:type="dxa"/>
          </w:tcPr>
          <w:p w14:paraId="5EC95BED"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Wet grip performance for tyres in worn state (WGWT)</w:t>
            </w:r>
          </w:p>
        </w:tc>
        <w:tc>
          <w:tcPr>
            <w:tcW w:w="1520" w:type="dxa"/>
          </w:tcPr>
          <w:p w14:paraId="6DD882F7"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 xml:space="preserve">Mrs. E. </w:t>
            </w:r>
            <w:proofErr w:type="spellStart"/>
            <w:r w:rsidRPr="0055622C">
              <w:rPr>
                <w:sz w:val="18"/>
                <w:szCs w:val="18"/>
                <w:lang w:eastAsia="en-GB"/>
              </w:rPr>
              <w:t>Collot</w:t>
            </w:r>
            <w:proofErr w:type="spellEnd"/>
            <w:r w:rsidRPr="0055622C">
              <w:rPr>
                <w:sz w:val="18"/>
                <w:szCs w:val="18"/>
                <w:lang w:eastAsia="en-GB"/>
              </w:rPr>
              <w:br/>
              <w:t xml:space="preserve">Mr. A. </w:t>
            </w:r>
            <w:proofErr w:type="spellStart"/>
            <w:r w:rsidRPr="0055622C">
              <w:rPr>
                <w:sz w:val="18"/>
                <w:szCs w:val="18"/>
                <w:lang w:eastAsia="en-GB"/>
              </w:rPr>
              <w:t>Vosinis</w:t>
            </w:r>
            <w:proofErr w:type="spellEnd"/>
          </w:p>
        </w:tc>
        <w:tc>
          <w:tcPr>
            <w:tcW w:w="1796" w:type="dxa"/>
          </w:tcPr>
          <w:p w14:paraId="26251ED7"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France</w:t>
            </w:r>
            <w:r w:rsidRPr="0055622C">
              <w:rPr>
                <w:sz w:val="18"/>
                <w:szCs w:val="18"/>
                <w:lang w:eastAsia="en-GB"/>
              </w:rPr>
              <w:br/>
              <w:t>EC</w:t>
            </w:r>
          </w:p>
        </w:tc>
        <w:tc>
          <w:tcPr>
            <w:tcW w:w="1552" w:type="dxa"/>
          </w:tcPr>
          <w:p w14:paraId="791CE12A"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September 2022</w:t>
            </w:r>
          </w:p>
        </w:tc>
      </w:tr>
      <w:tr w:rsidR="00EB00CF" w:rsidRPr="0055622C" w14:paraId="63035F72" w14:textId="77777777" w:rsidTr="00FF2A1A">
        <w:trPr>
          <w:cantSplit/>
          <w:jc w:val="center"/>
        </w:trPr>
        <w:tc>
          <w:tcPr>
            <w:tcW w:w="0" w:type="auto"/>
          </w:tcPr>
          <w:p w14:paraId="14912546" w14:textId="77777777" w:rsidR="00EB00CF" w:rsidRPr="0055622C" w:rsidRDefault="00EB00CF" w:rsidP="00FF2A1A">
            <w:pPr>
              <w:spacing w:before="40" w:after="120" w:line="220" w:lineRule="exact"/>
              <w:ind w:left="57"/>
              <w:rPr>
                <w:bCs/>
                <w:sz w:val="18"/>
                <w:szCs w:val="18"/>
                <w:lang w:eastAsia="en-GB"/>
              </w:rPr>
            </w:pPr>
          </w:p>
        </w:tc>
        <w:tc>
          <w:tcPr>
            <w:tcW w:w="4080" w:type="dxa"/>
          </w:tcPr>
          <w:p w14:paraId="1F4FA56E"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easurement Uncertainties (MU)</w:t>
            </w:r>
          </w:p>
        </w:tc>
        <w:tc>
          <w:tcPr>
            <w:tcW w:w="1520" w:type="dxa"/>
          </w:tcPr>
          <w:p w14:paraId="4D8A2CE0"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r. T. Berge</w:t>
            </w:r>
          </w:p>
        </w:tc>
        <w:tc>
          <w:tcPr>
            <w:tcW w:w="1796" w:type="dxa"/>
          </w:tcPr>
          <w:p w14:paraId="48E864E4"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Norway</w:t>
            </w:r>
          </w:p>
        </w:tc>
        <w:tc>
          <w:tcPr>
            <w:tcW w:w="1552" w:type="dxa"/>
          </w:tcPr>
          <w:p w14:paraId="16735EAA"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January 2022</w:t>
            </w:r>
          </w:p>
        </w:tc>
      </w:tr>
      <w:tr w:rsidR="00EB00CF" w:rsidRPr="0055622C" w14:paraId="385F0E48" w14:textId="77777777" w:rsidTr="00FF2A1A">
        <w:trPr>
          <w:cantSplit/>
          <w:jc w:val="center"/>
        </w:trPr>
        <w:tc>
          <w:tcPr>
            <w:tcW w:w="0" w:type="auto"/>
            <w:hideMark/>
          </w:tcPr>
          <w:p w14:paraId="13718164"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GRE</w:t>
            </w:r>
          </w:p>
        </w:tc>
        <w:tc>
          <w:tcPr>
            <w:tcW w:w="4080" w:type="dxa"/>
            <w:hideMark/>
          </w:tcPr>
          <w:p w14:paraId="047D9F2A"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 Lighting and Light-Signalling</w:t>
            </w:r>
          </w:p>
        </w:tc>
        <w:tc>
          <w:tcPr>
            <w:tcW w:w="1520" w:type="dxa"/>
            <w:hideMark/>
          </w:tcPr>
          <w:p w14:paraId="624FCCD2"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 xml:space="preserve">Mr. </w:t>
            </w:r>
            <w:proofErr w:type="spellStart"/>
            <w:proofErr w:type="gramStart"/>
            <w:r w:rsidRPr="0055622C">
              <w:rPr>
                <w:b/>
                <w:bCs/>
                <w:sz w:val="18"/>
                <w:szCs w:val="18"/>
                <w:lang w:eastAsia="en-GB"/>
              </w:rPr>
              <w:t>T.Kärkkäinen</w:t>
            </w:r>
            <w:proofErr w:type="spellEnd"/>
            <w:proofErr w:type="gramEnd"/>
          </w:p>
          <w:p w14:paraId="2A7187D5"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Mr. D. Rovers</w:t>
            </w:r>
          </w:p>
        </w:tc>
        <w:tc>
          <w:tcPr>
            <w:tcW w:w="1796" w:type="dxa"/>
            <w:hideMark/>
          </w:tcPr>
          <w:p w14:paraId="6074AD4D"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Finland</w:t>
            </w:r>
          </w:p>
          <w:p w14:paraId="77294247"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Netherlands</w:t>
            </w:r>
          </w:p>
        </w:tc>
        <w:tc>
          <w:tcPr>
            <w:tcW w:w="1552" w:type="dxa"/>
            <w:hideMark/>
          </w:tcPr>
          <w:p w14:paraId="04E09FCC"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2021</w:t>
            </w:r>
          </w:p>
        </w:tc>
      </w:tr>
      <w:tr w:rsidR="00EB00CF" w:rsidRPr="0055622C" w14:paraId="6C2BCAA1" w14:textId="77777777" w:rsidTr="00FF2A1A">
        <w:trPr>
          <w:cantSplit/>
          <w:jc w:val="center"/>
        </w:trPr>
        <w:tc>
          <w:tcPr>
            <w:tcW w:w="0" w:type="auto"/>
          </w:tcPr>
          <w:p w14:paraId="31B3AA56" w14:textId="77777777" w:rsidR="00EB00CF" w:rsidRPr="0055622C" w:rsidRDefault="00EB00CF" w:rsidP="00FF2A1A">
            <w:pPr>
              <w:spacing w:before="40" w:after="120" w:line="220" w:lineRule="exact"/>
              <w:ind w:left="57"/>
              <w:rPr>
                <w:b/>
                <w:bCs/>
                <w:sz w:val="18"/>
                <w:szCs w:val="18"/>
                <w:lang w:eastAsia="en-GB"/>
              </w:rPr>
            </w:pPr>
          </w:p>
        </w:tc>
        <w:tc>
          <w:tcPr>
            <w:tcW w:w="4080" w:type="dxa"/>
            <w:hideMark/>
          </w:tcPr>
          <w:p w14:paraId="549A7856" w14:textId="77777777" w:rsidR="00EB00CF" w:rsidRPr="0055622C" w:rsidRDefault="00EB00CF" w:rsidP="00FF2A1A">
            <w:pPr>
              <w:spacing w:before="40" w:after="120" w:line="220" w:lineRule="exact"/>
              <w:ind w:left="57"/>
              <w:rPr>
                <w:b/>
                <w:bCs/>
                <w:sz w:val="18"/>
                <w:szCs w:val="18"/>
                <w:lang w:eastAsia="en-GB"/>
              </w:rPr>
            </w:pPr>
            <w:r w:rsidRPr="0055622C">
              <w:rPr>
                <w:sz w:val="18"/>
                <w:szCs w:val="18"/>
                <w:lang w:eastAsia="en-GB"/>
              </w:rPr>
              <w:t>Simplification of the Lighting and Light Signalling Regulations (SLR)</w:t>
            </w:r>
          </w:p>
        </w:tc>
        <w:tc>
          <w:tcPr>
            <w:tcW w:w="1520" w:type="dxa"/>
            <w:hideMark/>
          </w:tcPr>
          <w:p w14:paraId="450765F1" w14:textId="77777777" w:rsidR="00EB00CF" w:rsidRPr="0055622C" w:rsidRDefault="00EB00CF" w:rsidP="00FF2A1A">
            <w:pPr>
              <w:spacing w:before="40" w:after="120" w:line="220" w:lineRule="exact"/>
              <w:ind w:left="57"/>
              <w:rPr>
                <w:bCs/>
                <w:sz w:val="18"/>
                <w:szCs w:val="18"/>
                <w:lang w:eastAsia="en-GB"/>
              </w:rPr>
            </w:pPr>
            <w:r w:rsidRPr="0055622C">
              <w:rPr>
                <w:bCs/>
                <w:sz w:val="18"/>
                <w:szCs w:val="18"/>
                <w:lang w:eastAsia="en-GB"/>
              </w:rPr>
              <w:t>Mr. D. Rovers</w:t>
            </w:r>
            <w:r w:rsidRPr="0055622C">
              <w:rPr>
                <w:bCs/>
                <w:sz w:val="18"/>
                <w:szCs w:val="18"/>
                <w:lang w:eastAsia="en-GB"/>
              </w:rPr>
              <w:br/>
              <w:t>M. A. Lazarevic</w:t>
            </w:r>
          </w:p>
        </w:tc>
        <w:tc>
          <w:tcPr>
            <w:tcW w:w="1796" w:type="dxa"/>
            <w:hideMark/>
          </w:tcPr>
          <w:p w14:paraId="47DE9B34" w14:textId="77777777" w:rsidR="00EB00CF" w:rsidRPr="0055622C" w:rsidRDefault="00EB00CF" w:rsidP="00FF2A1A">
            <w:pPr>
              <w:spacing w:before="40" w:after="120" w:line="220" w:lineRule="exact"/>
              <w:ind w:left="57"/>
              <w:rPr>
                <w:bCs/>
                <w:sz w:val="18"/>
                <w:szCs w:val="18"/>
                <w:lang w:eastAsia="en-GB"/>
              </w:rPr>
            </w:pPr>
            <w:r w:rsidRPr="0055622C">
              <w:rPr>
                <w:bCs/>
                <w:sz w:val="18"/>
                <w:szCs w:val="18"/>
                <w:lang w:eastAsia="en-GB"/>
              </w:rPr>
              <w:t>Netherlands</w:t>
            </w:r>
            <w:r w:rsidRPr="0055622C">
              <w:rPr>
                <w:bCs/>
                <w:sz w:val="18"/>
                <w:szCs w:val="18"/>
                <w:lang w:eastAsia="en-GB"/>
              </w:rPr>
              <w:br/>
              <w:t>EC</w:t>
            </w:r>
          </w:p>
        </w:tc>
        <w:tc>
          <w:tcPr>
            <w:tcW w:w="1552" w:type="dxa"/>
            <w:hideMark/>
          </w:tcPr>
          <w:p w14:paraId="41F4ECC3" w14:textId="77777777" w:rsidR="00EB00CF" w:rsidRPr="0055622C" w:rsidRDefault="00EB00CF" w:rsidP="00FF2A1A">
            <w:pPr>
              <w:spacing w:before="40" w:after="120" w:line="220" w:lineRule="exact"/>
              <w:ind w:left="57"/>
              <w:rPr>
                <w:bCs/>
                <w:sz w:val="18"/>
                <w:szCs w:val="18"/>
                <w:lang w:eastAsia="en-GB"/>
              </w:rPr>
            </w:pPr>
            <w:r w:rsidRPr="0055622C">
              <w:rPr>
                <w:bCs/>
                <w:sz w:val="18"/>
                <w:szCs w:val="18"/>
                <w:lang w:eastAsia="en-GB"/>
              </w:rPr>
              <w:t xml:space="preserve">December 2022 </w:t>
            </w:r>
          </w:p>
        </w:tc>
      </w:tr>
      <w:tr w:rsidR="00EB00CF" w:rsidRPr="0055622C" w14:paraId="456E15B6" w14:textId="77777777" w:rsidTr="00FF2A1A">
        <w:trPr>
          <w:cantSplit/>
          <w:jc w:val="center"/>
        </w:trPr>
        <w:tc>
          <w:tcPr>
            <w:tcW w:w="0" w:type="auto"/>
            <w:hideMark/>
          </w:tcPr>
          <w:p w14:paraId="670981DD"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GRPE</w:t>
            </w:r>
          </w:p>
        </w:tc>
        <w:tc>
          <w:tcPr>
            <w:tcW w:w="4080" w:type="dxa"/>
            <w:hideMark/>
          </w:tcPr>
          <w:p w14:paraId="72C7F364"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 Pollution and Energy</w:t>
            </w:r>
          </w:p>
        </w:tc>
        <w:tc>
          <w:tcPr>
            <w:tcW w:w="1520" w:type="dxa"/>
            <w:hideMark/>
          </w:tcPr>
          <w:p w14:paraId="7BD14A0C"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 xml:space="preserve">Mr. A. </w:t>
            </w:r>
            <w:proofErr w:type="spellStart"/>
            <w:r w:rsidRPr="0055622C">
              <w:rPr>
                <w:b/>
                <w:bCs/>
                <w:sz w:val="18"/>
                <w:szCs w:val="18"/>
                <w:lang w:eastAsia="en-GB"/>
              </w:rPr>
              <w:t>Rijnders</w:t>
            </w:r>
            <w:proofErr w:type="spellEnd"/>
          </w:p>
          <w:p w14:paraId="27129EFA"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Mr. D. Kay</w:t>
            </w:r>
          </w:p>
        </w:tc>
        <w:tc>
          <w:tcPr>
            <w:tcW w:w="1796" w:type="dxa"/>
            <w:hideMark/>
          </w:tcPr>
          <w:p w14:paraId="1069B6F6" w14:textId="77777777" w:rsidR="00EB00CF" w:rsidRPr="0055622C" w:rsidRDefault="00EB00CF" w:rsidP="00FF2A1A">
            <w:pPr>
              <w:spacing w:before="40" w:after="120" w:line="220" w:lineRule="exact"/>
              <w:ind w:left="57"/>
              <w:rPr>
                <w:b/>
                <w:bCs/>
                <w:spacing w:val="-4"/>
                <w:sz w:val="18"/>
                <w:szCs w:val="18"/>
                <w:lang w:eastAsia="en-GB"/>
              </w:rPr>
            </w:pPr>
            <w:r w:rsidRPr="0055622C">
              <w:rPr>
                <w:b/>
                <w:bCs/>
                <w:spacing w:val="-4"/>
                <w:sz w:val="18"/>
                <w:szCs w:val="18"/>
                <w:lang w:eastAsia="en-GB"/>
              </w:rPr>
              <w:t>Netherlands</w:t>
            </w:r>
          </w:p>
          <w:p w14:paraId="429CC28D"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UK</w:t>
            </w:r>
          </w:p>
        </w:tc>
        <w:tc>
          <w:tcPr>
            <w:tcW w:w="1552" w:type="dxa"/>
            <w:hideMark/>
          </w:tcPr>
          <w:p w14:paraId="12E06422" w14:textId="77777777" w:rsidR="00EB00CF" w:rsidRPr="0055622C" w:rsidRDefault="00EB00CF" w:rsidP="00FF2A1A">
            <w:pPr>
              <w:spacing w:before="40" w:after="120" w:line="220" w:lineRule="exact"/>
              <w:ind w:left="57"/>
              <w:rPr>
                <w:b/>
                <w:bCs/>
                <w:sz w:val="18"/>
                <w:szCs w:val="18"/>
                <w:lang w:eastAsia="en-GB"/>
              </w:rPr>
            </w:pPr>
            <w:r w:rsidRPr="0055622C">
              <w:rPr>
                <w:b/>
                <w:bCs/>
                <w:sz w:val="18"/>
                <w:szCs w:val="18"/>
                <w:lang w:eastAsia="en-GB"/>
              </w:rPr>
              <w:t>2021</w:t>
            </w:r>
          </w:p>
        </w:tc>
      </w:tr>
      <w:tr w:rsidR="00EB00CF" w:rsidRPr="0055622C" w14:paraId="66DE7A1E" w14:textId="77777777" w:rsidTr="00FF2A1A">
        <w:trPr>
          <w:cantSplit/>
          <w:jc w:val="center"/>
        </w:trPr>
        <w:tc>
          <w:tcPr>
            <w:tcW w:w="0" w:type="auto"/>
          </w:tcPr>
          <w:p w14:paraId="2B43CB26" w14:textId="77777777" w:rsidR="00EB00CF" w:rsidRPr="0055622C" w:rsidRDefault="00EB00CF" w:rsidP="00FF2A1A">
            <w:pPr>
              <w:spacing w:before="40" w:after="120" w:line="220" w:lineRule="exact"/>
              <w:ind w:left="57"/>
              <w:rPr>
                <w:bCs/>
                <w:sz w:val="18"/>
                <w:szCs w:val="18"/>
                <w:highlight w:val="yellow"/>
                <w:lang w:eastAsia="en-GB"/>
              </w:rPr>
            </w:pPr>
          </w:p>
        </w:tc>
        <w:tc>
          <w:tcPr>
            <w:tcW w:w="4080" w:type="dxa"/>
            <w:hideMark/>
          </w:tcPr>
          <w:p w14:paraId="62D53716"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Environmental and Propulsion Performance Requirements of L-category vehicles (EPPR)</w:t>
            </w:r>
          </w:p>
        </w:tc>
        <w:tc>
          <w:tcPr>
            <w:tcW w:w="1520" w:type="dxa"/>
            <w:hideMark/>
          </w:tcPr>
          <w:p w14:paraId="28AF2F5E"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 xml:space="preserve">Mr. A. </w:t>
            </w:r>
            <w:proofErr w:type="spellStart"/>
            <w:r w:rsidRPr="0055622C">
              <w:rPr>
                <w:sz w:val="18"/>
                <w:szCs w:val="18"/>
                <w:lang w:eastAsia="en-GB"/>
              </w:rPr>
              <w:t>Perujo</w:t>
            </w:r>
            <w:proofErr w:type="spellEnd"/>
            <w:r w:rsidRPr="0055622C">
              <w:rPr>
                <w:rStyle w:val="FootnoteReference"/>
                <w:szCs w:val="18"/>
                <w:lang w:eastAsia="en-GB"/>
              </w:rPr>
              <w:footnoteReference w:id="3"/>
            </w:r>
          </w:p>
          <w:p w14:paraId="63B903F6"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r. S. Yamamura</w:t>
            </w:r>
          </w:p>
        </w:tc>
        <w:tc>
          <w:tcPr>
            <w:tcW w:w="1796" w:type="dxa"/>
            <w:hideMark/>
          </w:tcPr>
          <w:p w14:paraId="4BD9D3E6"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EC</w:t>
            </w:r>
          </w:p>
          <w:p w14:paraId="7EA30F18"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Japan</w:t>
            </w:r>
          </w:p>
        </w:tc>
        <w:tc>
          <w:tcPr>
            <w:tcW w:w="1552" w:type="dxa"/>
            <w:hideMark/>
          </w:tcPr>
          <w:p w14:paraId="5087052D"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December 2025</w:t>
            </w:r>
          </w:p>
        </w:tc>
      </w:tr>
      <w:tr w:rsidR="00EB00CF" w:rsidRPr="0055622C" w14:paraId="7E9600C8" w14:textId="77777777" w:rsidTr="00FF2A1A">
        <w:trPr>
          <w:cantSplit/>
          <w:jc w:val="center"/>
        </w:trPr>
        <w:tc>
          <w:tcPr>
            <w:tcW w:w="0" w:type="auto"/>
          </w:tcPr>
          <w:p w14:paraId="7FFFCAE1" w14:textId="77777777" w:rsidR="00EB00CF" w:rsidRPr="0055622C" w:rsidRDefault="00EB00CF" w:rsidP="00FF2A1A">
            <w:pPr>
              <w:spacing w:before="40" w:after="120" w:line="220" w:lineRule="exact"/>
              <w:ind w:left="57"/>
              <w:rPr>
                <w:bCs/>
                <w:sz w:val="18"/>
                <w:szCs w:val="18"/>
                <w:lang w:eastAsia="en-GB"/>
              </w:rPr>
            </w:pPr>
          </w:p>
        </w:tc>
        <w:tc>
          <w:tcPr>
            <w:tcW w:w="4080" w:type="dxa"/>
            <w:hideMark/>
          </w:tcPr>
          <w:p w14:paraId="13170EDB"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Electric Vehicle and Environment (EVE)</w:t>
            </w:r>
          </w:p>
        </w:tc>
        <w:tc>
          <w:tcPr>
            <w:tcW w:w="1520" w:type="dxa"/>
            <w:hideMark/>
          </w:tcPr>
          <w:p w14:paraId="76A1976F"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 xml:space="preserve">Mr. M. </w:t>
            </w:r>
            <w:proofErr w:type="spellStart"/>
            <w:r w:rsidRPr="0055622C">
              <w:rPr>
                <w:sz w:val="18"/>
                <w:szCs w:val="18"/>
                <w:lang w:eastAsia="en-GB"/>
              </w:rPr>
              <w:t>Olechiw</w:t>
            </w:r>
            <w:proofErr w:type="spellEnd"/>
            <w:r w:rsidRPr="0055622C">
              <w:rPr>
                <w:sz w:val="18"/>
                <w:szCs w:val="18"/>
                <w:lang w:eastAsia="en-GB"/>
              </w:rPr>
              <w:br/>
              <w:t>Mrs. C. Chen</w:t>
            </w:r>
            <w:r w:rsidRPr="0055622C">
              <w:rPr>
                <w:sz w:val="18"/>
                <w:szCs w:val="18"/>
                <w:lang w:eastAsia="en-GB"/>
              </w:rPr>
              <w:br/>
              <w:t xml:space="preserve">Mr. </w:t>
            </w:r>
            <w:r w:rsidRPr="0055622C">
              <w:t>H. Ishii</w:t>
            </w:r>
          </w:p>
        </w:tc>
        <w:tc>
          <w:tcPr>
            <w:tcW w:w="1796" w:type="dxa"/>
            <w:hideMark/>
          </w:tcPr>
          <w:p w14:paraId="303B8026"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USA</w:t>
            </w:r>
            <w:r w:rsidRPr="0055622C">
              <w:rPr>
                <w:sz w:val="18"/>
                <w:szCs w:val="18"/>
                <w:lang w:eastAsia="en-GB"/>
              </w:rPr>
              <w:br/>
              <w:t>China</w:t>
            </w:r>
            <w:r w:rsidRPr="0055622C">
              <w:rPr>
                <w:sz w:val="18"/>
                <w:szCs w:val="18"/>
                <w:lang w:eastAsia="en-GB"/>
              </w:rPr>
              <w:br/>
              <w:t>Japan</w:t>
            </w:r>
          </w:p>
        </w:tc>
        <w:tc>
          <w:tcPr>
            <w:tcW w:w="1552" w:type="dxa"/>
            <w:hideMark/>
          </w:tcPr>
          <w:p w14:paraId="75B01156"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November 2021]</w:t>
            </w:r>
          </w:p>
        </w:tc>
      </w:tr>
      <w:tr w:rsidR="00EB00CF" w:rsidRPr="0055622C" w14:paraId="511A940F" w14:textId="77777777" w:rsidTr="00FF2A1A">
        <w:trPr>
          <w:cantSplit/>
          <w:jc w:val="center"/>
        </w:trPr>
        <w:tc>
          <w:tcPr>
            <w:tcW w:w="0" w:type="auto"/>
          </w:tcPr>
          <w:p w14:paraId="5BA8F243" w14:textId="77777777" w:rsidR="00EB00CF" w:rsidRPr="0055622C" w:rsidRDefault="00EB00CF" w:rsidP="00FF2A1A">
            <w:pPr>
              <w:spacing w:before="40" w:after="120" w:line="220" w:lineRule="exact"/>
              <w:ind w:left="57"/>
              <w:rPr>
                <w:bCs/>
                <w:sz w:val="18"/>
                <w:szCs w:val="18"/>
                <w:lang w:eastAsia="en-GB"/>
              </w:rPr>
            </w:pPr>
          </w:p>
        </w:tc>
        <w:tc>
          <w:tcPr>
            <w:tcW w:w="4080" w:type="dxa"/>
            <w:hideMark/>
          </w:tcPr>
          <w:p w14:paraId="7B62ED0C"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Particle Measurement Programme (PMP)</w:t>
            </w:r>
          </w:p>
        </w:tc>
        <w:tc>
          <w:tcPr>
            <w:tcW w:w="1520" w:type="dxa"/>
            <w:hideMark/>
          </w:tcPr>
          <w:p w14:paraId="1D2CD71A"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 xml:space="preserve">Mr. B. </w:t>
            </w:r>
            <w:proofErr w:type="spellStart"/>
            <w:r w:rsidRPr="0055622C">
              <w:rPr>
                <w:sz w:val="18"/>
                <w:szCs w:val="18"/>
                <w:lang w:eastAsia="en-GB"/>
              </w:rPr>
              <w:t>Giechaskiel</w:t>
            </w:r>
            <w:proofErr w:type="spellEnd"/>
          </w:p>
        </w:tc>
        <w:tc>
          <w:tcPr>
            <w:tcW w:w="1796" w:type="dxa"/>
            <w:hideMark/>
          </w:tcPr>
          <w:p w14:paraId="5C44D018"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EC</w:t>
            </w:r>
          </w:p>
        </w:tc>
        <w:tc>
          <w:tcPr>
            <w:tcW w:w="1552" w:type="dxa"/>
            <w:hideMark/>
          </w:tcPr>
          <w:p w14:paraId="56F005C7"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 xml:space="preserve">June 2023 </w:t>
            </w:r>
          </w:p>
        </w:tc>
      </w:tr>
      <w:tr w:rsidR="00EB00CF" w:rsidRPr="0055622C" w14:paraId="568C8FD4" w14:textId="77777777" w:rsidTr="00FF2A1A">
        <w:trPr>
          <w:cantSplit/>
          <w:jc w:val="center"/>
        </w:trPr>
        <w:tc>
          <w:tcPr>
            <w:tcW w:w="0" w:type="auto"/>
          </w:tcPr>
          <w:p w14:paraId="03AEEB74" w14:textId="77777777" w:rsidR="00EB00CF" w:rsidRPr="0055622C" w:rsidRDefault="00EB00CF" w:rsidP="00FF2A1A">
            <w:pPr>
              <w:spacing w:before="40" w:after="120" w:line="220" w:lineRule="exact"/>
              <w:ind w:left="57"/>
              <w:rPr>
                <w:bCs/>
                <w:sz w:val="18"/>
                <w:szCs w:val="18"/>
                <w:lang w:eastAsia="en-GB"/>
              </w:rPr>
            </w:pPr>
          </w:p>
        </w:tc>
        <w:tc>
          <w:tcPr>
            <w:tcW w:w="4080" w:type="dxa"/>
            <w:hideMark/>
          </w:tcPr>
          <w:p w14:paraId="688B791C"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Vehicle Interior Air Quality (VIAQ)</w:t>
            </w:r>
          </w:p>
        </w:tc>
        <w:tc>
          <w:tcPr>
            <w:tcW w:w="1520" w:type="dxa"/>
          </w:tcPr>
          <w:p w14:paraId="49B21B4F"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r. A. Kozlov</w:t>
            </w:r>
            <w:r w:rsidRPr="0055622C">
              <w:rPr>
                <w:sz w:val="18"/>
                <w:szCs w:val="18"/>
                <w:lang w:eastAsia="en-GB"/>
              </w:rPr>
              <w:br/>
              <w:t>Mr. J. Lim</w:t>
            </w:r>
          </w:p>
        </w:tc>
        <w:tc>
          <w:tcPr>
            <w:tcW w:w="1796" w:type="dxa"/>
            <w:hideMark/>
          </w:tcPr>
          <w:p w14:paraId="50CE945E"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Russian Federation</w:t>
            </w:r>
            <w:r w:rsidRPr="0055622C">
              <w:rPr>
                <w:sz w:val="18"/>
                <w:szCs w:val="18"/>
                <w:lang w:eastAsia="en-GB"/>
              </w:rPr>
              <w:br/>
              <w:t>Republic of Korea</w:t>
            </w:r>
          </w:p>
        </w:tc>
        <w:tc>
          <w:tcPr>
            <w:tcW w:w="1552" w:type="dxa"/>
            <w:hideMark/>
          </w:tcPr>
          <w:p w14:paraId="201EBEDB"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November 2025</w:t>
            </w:r>
          </w:p>
        </w:tc>
      </w:tr>
      <w:tr w:rsidR="00EB00CF" w:rsidRPr="0055622C" w14:paraId="76184024" w14:textId="77777777" w:rsidTr="00FF2A1A">
        <w:trPr>
          <w:cantSplit/>
          <w:jc w:val="center"/>
        </w:trPr>
        <w:tc>
          <w:tcPr>
            <w:tcW w:w="0" w:type="auto"/>
          </w:tcPr>
          <w:p w14:paraId="6976A1AA" w14:textId="77777777" w:rsidR="00EB00CF" w:rsidRPr="0055622C" w:rsidRDefault="00EB00CF" w:rsidP="00FF2A1A">
            <w:pPr>
              <w:spacing w:before="40" w:after="120" w:line="220" w:lineRule="exact"/>
              <w:ind w:left="57"/>
              <w:rPr>
                <w:sz w:val="18"/>
                <w:szCs w:val="18"/>
                <w:lang w:eastAsia="en-GB"/>
              </w:rPr>
            </w:pPr>
          </w:p>
        </w:tc>
        <w:tc>
          <w:tcPr>
            <w:tcW w:w="4080" w:type="dxa"/>
          </w:tcPr>
          <w:p w14:paraId="0724D4F2"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Global Real Driving Emissions (RDE)</w:t>
            </w:r>
          </w:p>
        </w:tc>
        <w:tc>
          <w:tcPr>
            <w:tcW w:w="1520" w:type="dxa"/>
          </w:tcPr>
          <w:p w14:paraId="2B0A07C1"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s. P. Dilara</w:t>
            </w:r>
          </w:p>
          <w:p w14:paraId="3AD847A9"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r. S. Yamamura</w:t>
            </w:r>
            <w:r w:rsidRPr="0055622C">
              <w:rPr>
                <w:sz w:val="18"/>
                <w:szCs w:val="18"/>
                <w:lang w:eastAsia="en-GB"/>
              </w:rPr>
              <w:br/>
              <w:t>Mr. J. Park</w:t>
            </w:r>
            <w:r w:rsidRPr="0055622C">
              <w:rPr>
                <w:sz w:val="18"/>
                <w:szCs w:val="18"/>
                <w:lang w:eastAsia="en-GB"/>
              </w:rPr>
              <w:br/>
              <w:t xml:space="preserve">Mr. M. </w:t>
            </w:r>
            <w:proofErr w:type="spellStart"/>
            <w:r w:rsidRPr="0055622C">
              <w:rPr>
                <w:sz w:val="18"/>
                <w:szCs w:val="18"/>
                <w:lang w:eastAsia="en-GB"/>
              </w:rPr>
              <w:t>Olechiw</w:t>
            </w:r>
            <w:proofErr w:type="spellEnd"/>
          </w:p>
        </w:tc>
        <w:tc>
          <w:tcPr>
            <w:tcW w:w="1796" w:type="dxa"/>
          </w:tcPr>
          <w:p w14:paraId="1642025A"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EC</w:t>
            </w:r>
          </w:p>
          <w:p w14:paraId="7D60F602"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Japan</w:t>
            </w:r>
            <w:r w:rsidRPr="0055622C">
              <w:rPr>
                <w:sz w:val="18"/>
                <w:szCs w:val="18"/>
                <w:lang w:eastAsia="en-GB"/>
              </w:rPr>
              <w:br/>
              <w:t>Republic of Korea</w:t>
            </w:r>
            <w:r w:rsidRPr="0055622C">
              <w:rPr>
                <w:sz w:val="18"/>
                <w:szCs w:val="18"/>
                <w:lang w:eastAsia="en-GB"/>
              </w:rPr>
              <w:br/>
              <w:t>USA</w:t>
            </w:r>
          </w:p>
        </w:tc>
        <w:tc>
          <w:tcPr>
            <w:tcW w:w="1552" w:type="dxa"/>
          </w:tcPr>
          <w:p w14:paraId="0BCA973A"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June 2023</w:t>
            </w:r>
          </w:p>
        </w:tc>
      </w:tr>
      <w:tr w:rsidR="00EB00CF" w:rsidRPr="0055622C" w14:paraId="6DA58A29" w14:textId="77777777" w:rsidTr="00FF2A1A">
        <w:trPr>
          <w:cantSplit/>
          <w:jc w:val="center"/>
        </w:trPr>
        <w:tc>
          <w:tcPr>
            <w:tcW w:w="0" w:type="auto"/>
            <w:hideMark/>
          </w:tcPr>
          <w:p w14:paraId="1B61AE80" w14:textId="77777777" w:rsidR="00EB00CF" w:rsidRPr="0055622C" w:rsidRDefault="00EB00CF" w:rsidP="00FF2A1A">
            <w:pPr>
              <w:keepNext/>
              <w:keepLines/>
              <w:spacing w:before="40" w:after="120" w:line="220" w:lineRule="exact"/>
              <w:ind w:left="57"/>
              <w:rPr>
                <w:b/>
                <w:bCs/>
                <w:sz w:val="18"/>
                <w:szCs w:val="18"/>
                <w:lang w:eastAsia="en-GB"/>
              </w:rPr>
            </w:pPr>
            <w:r w:rsidRPr="0055622C">
              <w:rPr>
                <w:b/>
                <w:bCs/>
                <w:sz w:val="18"/>
                <w:szCs w:val="18"/>
                <w:lang w:eastAsia="en-GB"/>
              </w:rPr>
              <w:t>GRVA</w:t>
            </w:r>
          </w:p>
        </w:tc>
        <w:tc>
          <w:tcPr>
            <w:tcW w:w="4080" w:type="dxa"/>
            <w:hideMark/>
          </w:tcPr>
          <w:p w14:paraId="0D701D13" w14:textId="77777777" w:rsidR="00EB00CF" w:rsidRPr="0055622C" w:rsidRDefault="00EB00CF" w:rsidP="00FF2A1A">
            <w:pPr>
              <w:keepNext/>
              <w:keepLines/>
              <w:spacing w:before="40" w:after="120" w:line="220" w:lineRule="exact"/>
              <w:ind w:left="57"/>
              <w:rPr>
                <w:b/>
                <w:bCs/>
                <w:sz w:val="18"/>
                <w:szCs w:val="18"/>
                <w:lang w:eastAsia="en-GB"/>
              </w:rPr>
            </w:pPr>
            <w:r w:rsidRPr="0055622C">
              <w:rPr>
                <w:b/>
                <w:bCs/>
                <w:sz w:val="18"/>
                <w:szCs w:val="18"/>
                <w:lang w:eastAsia="en-GB"/>
              </w:rPr>
              <w:t>Automated/Autonomous and Connected Vehicles</w:t>
            </w:r>
          </w:p>
        </w:tc>
        <w:tc>
          <w:tcPr>
            <w:tcW w:w="1520" w:type="dxa"/>
            <w:hideMark/>
          </w:tcPr>
          <w:p w14:paraId="21181AB3" w14:textId="78C66F59" w:rsidR="00EB00CF" w:rsidRPr="0055622C" w:rsidRDefault="00EB00CF" w:rsidP="00FF2A1A">
            <w:pPr>
              <w:keepNext/>
              <w:keepLines/>
              <w:spacing w:before="40" w:after="120" w:line="220" w:lineRule="exact"/>
              <w:ind w:left="57"/>
              <w:rPr>
                <w:b/>
                <w:bCs/>
                <w:sz w:val="18"/>
                <w:szCs w:val="18"/>
                <w:lang w:eastAsia="en-GB"/>
              </w:rPr>
            </w:pPr>
            <w:r w:rsidRPr="0055622C">
              <w:rPr>
                <w:b/>
                <w:bCs/>
                <w:sz w:val="18"/>
                <w:szCs w:val="18"/>
                <w:lang w:eastAsia="en-GB"/>
              </w:rPr>
              <w:t>Mr. R</w:t>
            </w:r>
            <w:r w:rsidR="00BC3AFC">
              <w:rPr>
                <w:b/>
                <w:bCs/>
                <w:sz w:val="18"/>
                <w:szCs w:val="18"/>
                <w:lang w:eastAsia="en-GB"/>
              </w:rPr>
              <w:t>.</w:t>
            </w:r>
            <w:r w:rsidRPr="0055622C">
              <w:rPr>
                <w:b/>
                <w:bCs/>
                <w:sz w:val="18"/>
                <w:szCs w:val="18"/>
                <w:lang w:eastAsia="en-GB"/>
              </w:rPr>
              <w:t xml:space="preserve"> </w:t>
            </w:r>
            <w:proofErr w:type="spellStart"/>
            <w:r w:rsidRPr="0055622C">
              <w:rPr>
                <w:b/>
                <w:bCs/>
                <w:sz w:val="18"/>
                <w:szCs w:val="18"/>
                <w:lang w:eastAsia="en-GB"/>
              </w:rPr>
              <w:t>Damm</w:t>
            </w:r>
            <w:proofErr w:type="spellEnd"/>
          </w:p>
          <w:p w14:paraId="34C512BB" w14:textId="77777777" w:rsidR="00EB00CF" w:rsidRPr="0055622C" w:rsidRDefault="00EB00CF" w:rsidP="00FF2A1A">
            <w:pPr>
              <w:keepNext/>
              <w:keepLines/>
              <w:spacing w:before="40" w:after="120" w:line="220" w:lineRule="exact"/>
              <w:ind w:left="57"/>
              <w:rPr>
                <w:b/>
                <w:bCs/>
                <w:sz w:val="18"/>
                <w:szCs w:val="18"/>
                <w:lang w:eastAsia="en-GB"/>
              </w:rPr>
            </w:pPr>
            <w:r w:rsidRPr="0055622C">
              <w:rPr>
                <w:b/>
                <w:bCs/>
                <w:sz w:val="18"/>
                <w:szCs w:val="18"/>
                <w:lang w:eastAsia="en-GB"/>
              </w:rPr>
              <w:t>Ms. C. Chen</w:t>
            </w:r>
            <w:r w:rsidRPr="0055622C">
              <w:rPr>
                <w:b/>
                <w:bCs/>
                <w:sz w:val="18"/>
                <w:szCs w:val="18"/>
                <w:lang w:eastAsia="en-GB"/>
              </w:rPr>
              <w:br/>
              <w:t>Mr. T. Onoda</w:t>
            </w:r>
          </w:p>
        </w:tc>
        <w:tc>
          <w:tcPr>
            <w:tcW w:w="1796" w:type="dxa"/>
            <w:hideMark/>
          </w:tcPr>
          <w:p w14:paraId="076C5146" w14:textId="77777777" w:rsidR="00EB00CF" w:rsidRPr="0055622C" w:rsidRDefault="00EB00CF" w:rsidP="00FF2A1A">
            <w:pPr>
              <w:keepNext/>
              <w:keepLines/>
              <w:spacing w:before="40" w:after="120" w:line="220" w:lineRule="exact"/>
              <w:ind w:left="57"/>
              <w:rPr>
                <w:b/>
                <w:bCs/>
                <w:sz w:val="18"/>
                <w:szCs w:val="18"/>
                <w:lang w:eastAsia="en-GB"/>
              </w:rPr>
            </w:pPr>
            <w:r w:rsidRPr="0055622C">
              <w:rPr>
                <w:b/>
                <w:bCs/>
                <w:sz w:val="18"/>
                <w:szCs w:val="18"/>
                <w:lang w:eastAsia="en-GB"/>
              </w:rPr>
              <w:t>Germany</w:t>
            </w:r>
          </w:p>
          <w:p w14:paraId="6176ACE4" w14:textId="77777777" w:rsidR="00EB00CF" w:rsidRPr="0055622C" w:rsidRDefault="00EB00CF" w:rsidP="00FF2A1A">
            <w:pPr>
              <w:keepNext/>
              <w:keepLines/>
              <w:spacing w:before="40" w:after="120" w:line="220" w:lineRule="exact"/>
              <w:ind w:left="57"/>
              <w:rPr>
                <w:b/>
                <w:bCs/>
                <w:sz w:val="18"/>
                <w:szCs w:val="18"/>
                <w:lang w:eastAsia="en-GB"/>
              </w:rPr>
            </w:pPr>
            <w:r w:rsidRPr="0055622C">
              <w:rPr>
                <w:b/>
                <w:bCs/>
                <w:sz w:val="18"/>
                <w:szCs w:val="18"/>
                <w:lang w:eastAsia="en-GB"/>
              </w:rPr>
              <w:t>China</w:t>
            </w:r>
            <w:r w:rsidRPr="0055622C">
              <w:rPr>
                <w:b/>
                <w:bCs/>
                <w:sz w:val="18"/>
                <w:szCs w:val="18"/>
                <w:lang w:eastAsia="en-GB"/>
              </w:rPr>
              <w:br/>
              <w:t>Japan</w:t>
            </w:r>
          </w:p>
        </w:tc>
        <w:tc>
          <w:tcPr>
            <w:tcW w:w="1552" w:type="dxa"/>
            <w:hideMark/>
          </w:tcPr>
          <w:p w14:paraId="20D38517" w14:textId="77777777" w:rsidR="00EB00CF" w:rsidRPr="0055622C" w:rsidRDefault="00EB00CF" w:rsidP="00FF2A1A">
            <w:pPr>
              <w:keepNext/>
              <w:keepLines/>
              <w:spacing w:before="40" w:after="120" w:line="220" w:lineRule="exact"/>
              <w:ind w:left="57"/>
              <w:rPr>
                <w:b/>
                <w:bCs/>
                <w:sz w:val="18"/>
                <w:szCs w:val="18"/>
                <w:lang w:eastAsia="en-GB"/>
              </w:rPr>
            </w:pPr>
            <w:r w:rsidRPr="0055622C">
              <w:rPr>
                <w:b/>
                <w:bCs/>
                <w:sz w:val="18"/>
                <w:szCs w:val="18"/>
                <w:lang w:eastAsia="en-GB"/>
              </w:rPr>
              <w:t>2021</w:t>
            </w:r>
          </w:p>
        </w:tc>
      </w:tr>
      <w:tr w:rsidR="00EB00CF" w:rsidRPr="0055622C" w14:paraId="6CC7FE55" w14:textId="77777777" w:rsidTr="00FF2A1A">
        <w:trPr>
          <w:cantSplit/>
          <w:jc w:val="center"/>
        </w:trPr>
        <w:tc>
          <w:tcPr>
            <w:tcW w:w="0" w:type="auto"/>
          </w:tcPr>
          <w:p w14:paraId="02B239B0" w14:textId="77777777" w:rsidR="00EB00CF" w:rsidRPr="0055622C" w:rsidRDefault="00EB00CF" w:rsidP="00FF2A1A">
            <w:pPr>
              <w:keepNext/>
              <w:keepLines/>
              <w:spacing w:before="40" w:after="120" w:line="220" w:lineRule="exact"/>
              <w:ind w:left="57"/>
              <w:rPr>
                <w:b/>
                <w:bCs/>
                <w:sz w:val="18"/>
                <w:szCs w:val="18"/>
                <w:lang w:eastAsia="en-GB"/>
              </w:rPr>
            </w:pPr>
          </w:p>
        </w:tc>
        <w:tc>
          <w:tcPr>
            <w:tcW w:w="4080" w:type="dxa"/>
          </w:tcPr>
          <w:p w14:paraId="0A5BD2E8" w14:textId="77777777" w:rsidR="00EB00CF" w:rsidRPr="0055622C" w:rsidRDefault="00EB00CF" w:rsidP="00FF2A1A">
            <w:pPr>
              <w:keepNext/>
              <w:keepLines/>
              <w:spacing w:before="40" w:after="120" w:line="220" w:lineRule="exact"/>
              <w:ind w:left="57"/>
              <w:rPr>
                <w:bCs/>
                <w:sz w:val="18"/>
                <w:szCs w:val="18"/>
                <w:lang w:eastAsia="en-GB"/>
              </w:rPr>
            </w:pPr>
            <w:r w:rsidRPr="0055622C">
              <w:rPr>
                <w:bCs/>
                <w:sz w:val="18"/>
                <w:szCs w:val="18"/>
                <w:lang w:eastAsia="en-GB"/>
              </w:rPr>
              <w:t>Functional Requirements for Automated and Autonomous Vehicles (FRAV)</w:t>
            </w:r>
          </w:p>
          <w:p w14:paraId="7FB6CA13" w14:textId="77777777" w:rsidR="00EB00CF" w:rsidRPr="0055622C" w:rsidRDefault="00EB00CF" w:rsidP="00FF2A1A">
            <w:pPr>
              <w:keepNext/>
              <w:keepLines/>
              <w:spacing w:before="40" w:after="120" w:line="220" w:lineRule="exact"/>
              <w:ind w:left="57"/>
              <w:rPr>
                <w:bCs/>
                <w:strike/>
                <w:sz w:val="18"/>
                <w:szCs w:val="18"/>
                <w:lang w:eastAsia="en-GB"/>
              </w:rPr>
            </w:pPr>
          </w:p>
        </w:tc>
        <w:tc>
          <w:tcPr>
            <w:tcW w:w="1520" w:type="dxa"/>
          </w:tcPr>
          <w:p w14:paraId="227329CA" w14:textId="77777777" w:rsidR="00EB00CF" w:rsidRPr="0055622C" w:rsidRDefault="00EB00CF" w:rsidP="00FF2A1A">
            <w:pPr>
              <w:keepNext/>
              <w:keepLines/>
              <w:spacing w:before="40" w:after="120" w:line="220" w:lineRule="exact"/>
              <w:ind w:left="57"/>
              <w:rPr>
                <w:bCs/>
                <w:sz w:val="18"/>
                <w:szCs w:val="18"/>
                <w:lang w:eastAsia="en-GB"/>
              </w:rPr>
            </w:pPr>
            <w:r w:rsidRPr="0055622C">
              <w:rPr>
                <w:sz w:val="18"/>
                <w:szCs w:val="18"/>
                <w:lang w:eastAsia="en-GB"/>
              </w:rPr>
              <w:t xml:space="preserve">Mr. E. </w:t>
            </w:r>
            <w:proofErr w:type="spellStart"/>
            <w:r w:rsidRPr="0055622C">
              <w:rPr>
                <w:sz w:val="18"/>
                <w:szCs w:val="18"/>
                <w:lang w:eastAsia="en-GB"/>
              </w:rPr>
              <w:t>Wondimneh</w:t>
            </w:r>
            <w:proofErr w:type="spellEnd"/>
            <w:r w:rsidRPr="0055622C">
              <w:rPr>
                <w:sz w:val="18"/>
                <w:szCs w:val="18"/>
                <w:vertAlign w:val="superscript"/>
                <w:lang w:eastAsia="en-GB"/>
              </w:rPr>
              <w:footnoteReference w:id="4"/>
            </w:r>
            <w:r w:rsidRPr="0055622C">
              <w:rPr>
                <w:bCs/>
                <w:sz w:val="18"/>
                <w:szCs w:val="18"/>
                <w:lang w:eastAsia="en-GB"/>
              </w:rPr>
              <w:br/>
              <w:t>Ms. C. Chen.</w:t>
            </w:r>
            <w:r w:rsidRPr="0055622C">
              <w:rPr>
                <w:sz w:val="18"/>
                <w:szCs w:val="18"/>
                <w:vertAlign w:val="superscript"/>
                <w:lang w:eastAsia="en-GB"/>
              </w:rPr>
              <w:t>2</w:t>
            </w:r>
            <w:r w:rsidRPr="0055622C">
              <w:rPr>
                <w:bCs/>
                <w:sz w:val="18"/>
                <w:szCs w:val="18"/>
                <w:lang w:eastAsia="en-GB"/>
              </w:rPr>
              <w:br/>
              <w:t>Mr. R. Damm</w:t>
            </w:r>
            <w:r w:rsidRPr="0055622C">
              <w:rPr>
                <w:sz w:val="18"/>
                <w:szCs w:val="18"/>
                <w:vertAlign w:val="superscript"/>
                <w:lang w:eastAsia="en-GB"/>
              </w:rPr>
              <w:t>2</w:t>
            </w:r>
          </w:p>
        </w:tc>
        <w:tc>
          <w:tcPr>
            <w:tcW w:w="1796" w:type="dxa"/>
          </w:tcPr>
          <w:p w14:paraId="3716EE7E" w14:textId="77777777" w:rsidR="00EB00CF" w:rsidRPr="0055622C" w:rsidRDefault="00EB00CF" w:rsidP="00FF2A1A">
            <w:pPr>
              <w:keepNext/>
              <w:keepLines/>
              <w:spacing w:before="40" w:after="120" w:line="220" w:lineRule="exact"/>
              <w:ind w:left="57"/>
              <w:rPr>
                <w:bCs/>
                <w:sz w:val="18"/>
                <w:szCs w:val="18"/>
                <w:lang w:eastAsia="en-GB"/>
              </w:rPr>
            </w:pPr>
            <w:r w:rsidRPr="0055622C">
              <w:rPr>
                <w:bCs/>
                <w:sz w:val="18"/>
                <w:szCs w:val="18"/>
                <w:lang w:eastAsia="en-GB"/>
              </w:rPr>
              <w:t>USA</w:t>
            </w:r>
            <w:r w:rsidRPr="0055622C">
              <w:rPr>
                <w:bCs/>
                <w:sz w:val="18"/>
                <w:szCs w:val="18"/>
                <w:lang w:eastAsia="en-GB"/>
              </w:rPr>
              <w:br/>
              <w:t>China</w:t>
            </w:r>
            <w:r w:rsidRPr="0055622C">
              <w:rPr>
                <w:bCs/>
                <w:sz w:val="18"/>
                <w:szCs w:val="18"/>
                <w:lang w:eastAsia="en-GB"/>
              </w:rPr>
              <w:br/>
              <w:t>Germany</w:t>
            </w:r>
          </w:p>
        </w:tc>
        <w:tc>
          <w:tcPr>
            <w:tcW w:w="1552" w:type="dxa"/>
          </w:tcPr>
          <w:p w14:paraId="05C835E3" w14:textId="2F1F2926" w:rsidR="00EB00CF" w:rsidRPr="0055622C" w:rsidRDefault="003B0E00" w:rsidP="00FF2A1A">
            <w:pPr>
              <w:keepNext/>
              <w:keepLines/>
              <w:spacing w:before="40" w:after="120" w:line="220" w:lineRule="exact"/>
              <w:ind w:left="57"/>
              <w:rPr>
                <w:bCs/>
                <w:sz w:val="18"/>
                <w:szCs w:val="18"/>
                <w:lang w:eastAsia="en-GB"/>
              </w:rPr>
            </w:pPr>
            <w:r>
              <w:rPr>
                <w:bCs/>
                <w:sz w:val="18"/>
                <w:szCs w:val="18"/>
                <w:lang w:eastAsia="en-GB"/>
              </w:rPr>
              <w:t>June 2022</w:t>
            </w:r>
          </w:p>
        </w:tc>
      </w:tr>
      <w:tr w:rsidR="00EB00CF" w:rsidRPr="0055622C" w14:paraId="51EAE1A4" w14:textId="77777777" w:rsidTr="00FF2A1A">
        <w:trPr>
          <w:cantSplit/>
          <w:jc w:val="center"/>
        </w:trPr>
        <w:tc>
          <w:tcPr>
            <w:tcW w:w="0" w:type="auto"/>
          </w:tcPr>
          <w:p w14:paraId="4F74FDE9" w14:textId="77777777" w:rsidR="00EB00CF" w:rsidRPr="0055622C" w:rsidRDefault="00EB00CF" w:rsidP="00FF2A1A">
            <w:pPr>
              <w:keepNext/>
              <w:keepLines/>
              <w:spacing w:before="40" w:after="120" w:line="220" w:lineRule="exact"/>
              <w:ind w:left="57"/>
              <w:rPr>
                <w:b/>
                <w:bCs/>
                <w:sz w:val="18"/>
                <w:szCs w:val="18"/>
                <w:lang w:eastAsia="en-GB"/>
              </w:rPr>
            </w:pPr>
          </w:p>
        </w:tc>
        <w:tc>
          <w:tcPr>
            <w:tcW w:w="4080" w:type="dxa"/>
          </w:tcPr>
          <w:p w14:paraId="563DB760" w14:textId="77777777" w:rsidR="00EB00CF" w:rsidRPr="0055622C" w:rsidRDefault="00EB00CF" w:rsidP="00FF2A1A">
            <w:pPr>
              <w:keepNext/>
              <w:keepLines/>
              <w:spacing w:before="40" w:after="120" w:line="220" w:lineRule="exact"/>
              <w:ind w:left="57"/>
              <w:rPr>
                <w:bCs/>
                <w:sz w:val="18"/>
                <w:szCs w:val="18"/>
                <w:lang w:eastAsia="en-GB"/>
              </w:rPr>
            </w:pPr>
            <w:r w:rsidRPr="0055622C">
              <w:rPr>
                <w:sz w:val="18"/>
                <w:szCs w:val="18"/>
                <w:lang w:eastAsia="en-GB"/>
              </w:rPr>
              <w:t>Validation Method for Automated Driving (VMAD)</w:t>
            </w:r>
          </w:p>
        </w:tc>
        <w:tc>
          <w:tcPr>
            <w:tcW w:w="1520" w:type="dxa"/>
          </w:tcPr>
          <w:p w14:paraId="18B0AEA7" w14:textId="77777777" w:rsidR="00EB00CF" w:rsidRPr="0055622C" w:rsidRDefault="00EB00CF" w:rsidP="00FF2A1A">
            <w:pPr>
              <w:keepNext/>
              <w:keepLines/>
              <w:spacing w:before="40" w:after="120" w:line="220" w:lineRule="exact"/>
              <w:ind w:left="57"/>
              <w:rPr>
                <w:bCs/>
                <w:sz w:val="18"/>
                <w:szCs w:val="18"/>
                <w:vertAlign w:val="superscript"/>
                <w:lang w:eastAsia="en-GB"/>
              </w:rPr>
            </w:pPr>
            <w:r w:rsidRPr="0055622C">
              <w:rPr>
                <w:sz w:val="18"/>
                <w:szCs w:val="18"/>
                <w:lang w:eastAsia="en-GB"/>
              </w:rPr>
              <w:t>Mr. T. Onoda</w:t>
            </w:r>
            <w:r w:rsidRPr="0055622C">
              <w:rPr>
                <w:sz w:val="18"/>
                <w:szCs w:val="18"/>
                <w:vertAlign w:val="superscript"/>
                <w:lang w:eastAsia="en-GB"/>
              </w:rPr>
              <w:t>2</w:t>
            </w:r>
            <w:r w:rsidRPr="0055622C">
              <w:rPr>
                <w:sz w:val="18"/>
                <w:szCs w:val="18"/>
                <w:lang w:eastAsia="en-GB"/>
              </w:rPr>
              <w:br/>
              <w:t>Mr. P. Striekwold</w:t>
            </w:r>
            <w:r w:rsidRPr="0055622C">
              <w:rPr>
                <w:sz w:val="18"/>
                <w:szCs w:val="18"/>
                <w:vertAlign w:val="superscript"/>
                <w:lang w:eastAsia="en-GB"/>
              </w:rPr>
              <w:t>2</w:t>
            </w:r>
            <w:r w:rsidRPr="0055622C">
              <w:rPr>
                <w:sz w:val="18"/>
                <w:szCs w:val="18"/>
                <w:vertAlign w:val="superscript"/>
                <w:lang w:eastAsia="en-GB"/>
              </w:rPr>
              <w:br/>
            </w:r>
            <w:r w:rsidRPr="0055622C">
              <w:rPr>
                <w:bCs/>
                <w:sz w:val="18"/>
                <w:szCs w:val="18"/>
                <w:lang w:eastAsia="en-GB"/>
              </w:rPr>
              <w:t>Mr. I. Sow</w:t>
            </w:r>
            <w:r w:rsidRPr="0055622C">
              <w:rPr>
                <w:sz w:val="18"/>
                <w:szCs w:val="18"/>
                <w:vertAlign w:val="superscript"/>
                <w:lang w:eastAsia="en-GB"/>
              </w:rPr>
              <w:t>2</w:t>
            </w:r>
          </w:p>
        </w:tc>
        <w:tc>
          <w:tcPr>
            <w:tcW w:w="1796" w:type="dxa"/>
          </w:tcPr>
          <w:p w14:paraId="4D28E8CD" w14:textId="77777777" w:rsidR="00EB00CF" w:rsidRPr="0055622C" w:rsidRDefault="00EB00CF" w:rsidP="00FF2A1A">
            <w:pPr>
              <w:keepNext/>
              <w:keepLines/>
              <w:spacing w:before="40" w:after="120" w:line="220" w:lineRule="exact"/>
              <w:ind w:left="57"/>
              <w:rPr>
                <w:bCs/>
                <w:sz w:val="18"/>
                <w:szCs w:val="18"/>
                <w:lang w:eastAsia="en-GB"/>
              </w:rPr>
            </w:pPr>
            <w:r w:rsidRPr="0055622C">
              <w:rPr>
                <w:sz w:val="18"/>
                <w:szCs w:val="18"/>
                <w:lang w:eastAsia="en-GB"/>
              </w:rPr>
              <w:t>Japan</w:t>
            </w:r>
            <w:r w:rsidRPr="0055622C">
              <w:rPr>
                <w:sz w:val="18"/>
                <w:szCs w:val="18"/>
                <w:lang w:eastAsia="en-GB"/>
              </w:rPr>
              <w:br/>
              <w:t>Netherlands</w:t>
            </w:r>
            <w:r w:rsidRPr="0055622C">
              <w:rPr>
                <w:sz w:val="18"/>
                <w:szCs w:val="18"/>
                <w:lang w:eastAsia="en-GB"/>
              </w:rPr>
              <w:br/>
            </w:r>
            <w:r w:rsidRPr="0055622C">
              <w:rPr>
                <w:bCs/>
                <w:sz w:val="18"/>
                <w:szCs w:val="18"/>
                <w:lang w:eastAsia="en-GB"/>
              </w:rPr>
              <w:t>Canada</w:t>
            </w:r>
          </w:p>
        </w:tc>
        <w:tc>
          <w:tcPr>
            <w:tcW w:w="1552" w:type="dxa"/>
          </w:tcPr>
          <w:p w14:paraId="3577D9CA" w14:textId="597A65EE" w:rsidR="00EB00CF" w:rsidRPr="0055622C" w:rsidRDefault="003B0E00" w:rsidP="00FF2A1A">
            <w:pPr>
              <w:keepNext/>
              <w:keepLines/>
              <w:spacing w:before="40" w:after="120" w:line="220" w:lineRule="exact"/>
              <w:ind w:left="57"/>
              <w:rPr>
                <w:bCs/>
                <w:sz w:val="18"/>
                <w:szCs w:val="18"/>
                <w:lang w:eastAsia="en-GB"/>
              </w:rPr>
            </w:pPr>
            <w:r>
              <w:rPr>
                <w:bCs/>
                <w:sz w:val="18"/>
                <w:szCs w:val="18"/>
                <w:lang w:eastAsia="en-GB"/>
              </w:rPr>
              <w:t>June 2022</w:t>
            </w:r>
          </w:p>
        </w:tc>
      </w:tr>
      <w:tr w:rsidR="00EB00CF" w:rsidRPr="0055622C" w14:paraId="23B60B82" w14:textId="77777777" w:rsidTr="00FF2A1A">
        <w:trPr>
          <w:cantSplit/>
          <w:jc w:val="center"/>
        </w:trPr>
        <w:tc>
          <w:tcPr>
            <w:tcW w:w="0" w:type="auto"/>
          </w:tcPr>
          <w:p w14:paraId="3ADF2074" w14:textId="77777777" w:rsidR="00EB00CF" w:rsidRPr="0055622C" w:rsidRDefault="00EB00CF" w:rsidP="00FF2A1A">
            <w:pPr>
              <w:spacing w:before="40" w:after="120" w:line="220" w:lineRule="exact"/>
              <w:ind w:left="57"/>
              <w:rPr>
                <w:bCs/>
                <w:sz w:val="18"/>
                <w:szCs w:val="18"/>
                <w:lang w:eastAsia="en-GB"/>
              </w:rPr>
            </w:pPr>
          </w:p>
        </w:tc>
        <w:tc>
          <w:tcPr>
            <w:tcW w:w="4080" w:type="dxa"/>
          </w:tcPr>
          <w:p w14:paraId="1CECCDBF" w14:textId="77777777" w:rsidR="00EB00CF" w:rsidRPr="0055622C" w:rsidRDefault="00EB00CF" w:rsidP="00FF2A1A">
            <w:pPr>
              <w:spacing w:before="40" w:after="120" w:line="220" w:lineRule="exact"/>
              <w:ind w:left="57"/>
              <w:rPr>
                <w:sz w:val="18"/>
                <w:szCs w:val="18"/>
                <w:lang w:eastAsia="en-GB"/>
              </w:rPr>
            </w:pPr>
            <w:r w:rsidRPr="0055622C">
              <w:rPr>
                <w:bCs/>
                <w:sz w:val="18"/>
                <w:szCs w:val="18"/>
                <w:lang w:eastAsia="en-GB"/>
              </w:rPr>
              <w:t>Cyber Security and Over-The-Air software updates (CS/OTA)</w:t>
            </w:r>
          </w:p>
        </w:tc>
        <w:tc>
          <w:tcPr>
            <w:tcW w:w="1520" w:type="dxa"/>
          </w:tcPr>
          <w:p w14:paraId="439DD66D" w14:textId="77777777" w:rsidR="00EB00CF" w:rsidRPr="0055622C" w:rsidRDefault="00EB00CF" w:rsidP="00FF2A1A">
            <w:pPr>
              <w:spacing w:before="40" w:after="120" w:line="220" w:lineRule="exact"/>
              <w:rPr>
                <w:sz w:val="18"/>
                <w:szCs w:val="18"/>
                <w:lang w:eastAsia="en-GB"/>
              </w:rPr>
            </w:pPr>
            <w:r w:rsidRPr="0055622C">
              <w:rPr>
                <w:bCs/>
                <w:sz w:val="18"/>
                <w:szCs w:val="18"/>
                <w:lang w:eastAsia="en-GB"/>
              </w:rPr>
              <w:t>Mr. T. Niikuni</w:t>
            </w:r>
            <w:r w:rsidRPr="0055622C">
              <w:rPr>
                <w:sz w:val="18"/>
                <w:szCs w:val="18"/>
                <w:vertAlign w:val="superscript"/>
                <w:lang w:eastAsia="en-GB"/>
              </w:rPr>
              <w:t>2</w:t>
            </w:r>
            <w:r w:rsidRPr="0055622C">
              <w:rPr>
                <w:bCs/>
                <w:sz w:val="18"/>
                <w:szCs w:val="18"/>
                <w:lang w:eastAsia="en-GB"/>
              </w:rPr>
              <w:br/>
            </w:r>
            <w:proofErr w:type="spellStart"/>
            <w:r w:rsidRPr="0055622C">
              <w:rPr>
                <w:bCs/>
                <w:sz w:val="18"/>
                <w:szCs w:val="18"/>
                <w:lang w:eastAsia="en-GB"/>
              </w:rPr>
              <w:t>Dr.</w:t>
            </w:r>
            <w:proofErr w:type="spellEnd"/>
            <w:r w:rsidRPr="0055622C">
              <w:rPr>
                <w:bCs/>
                <w:sz w:val="18"/>
                <w:szCs w:val="18"/>
                <w:lang w:eastAsia="en-GB"/>
              </w:rPr>
              <w:t xml:space="preserve"> D. Handley</w:t>
            </w:r>
            <w:r w:rsidRPr="0055622C">
              <w:rPr>
                <w:sz w:val="18"/>
                <w:szCs w:val="18"/>
                <w:vertAlign w:val="superscript"/>
                <w:lang w:eastAsia="en-GB"/>
              </w:rPr>
              <w:t>2</w:t>
            </w:r>
            <w:r w:rsidRPr="0055622C">
              <w:rPr>
                <w:sz w:val="18"/>
                <w:szCs w:val="18"/>
                <w:vertAlign w:val="superscript"/>
                <w:lang w:eastAsia="en-GB"/>
              </w:rPr>
              <w:br/>
            </w:r>
            <w:r w:rsidRPr="0055622C">
              <w:rPr>
                <w:sz w:val="18"/>
                <w:szCs w:val="18"/>
                <w:lang w:eastAsia="en-GB"/>
              </w:rPr>
              <w:t>Mr. E. Wondimneh</w:t>
            </w:r>
            <w:r w:rsidRPr="0055622C">
              <w:rPr>
                <w:sz w:val="18"/>
                <w:szCs w:val="18"/>
                <w:vertAlign w:val="superscript"/>
                <w:lang w:eastAsia="en-GB"/>
              </w:rPr>
              <w:t>2</w:t>
            </w:r>
          </w:p>
        </w:tc>
        <w:tc>
          <w:tcPr>
            <w:tcW w:w="1796" w:type="dxa"/>
          </w:tcPr>
          <w:p w14:paraId="1937FCBA" w14:textId="77777777" w:rsidR="00EB00CF" w:rsidRPr="0055622C" w:rsidRDefault="00EB00CF" w:rsidP="00FF2A1A">
            <w:pPr>
              <w:spacing w:before="40" w:after="120" w:line="220" w:lineRule="exact"/>
              <w:ind w:left="57"/>
              <w:rPr>
                <w:sz w:val="18"/>
                <w:szCs w:val="18"/>
                <w:lang w:eastAsia="en-GB"/>
              </w:rPr>
            </w:pPr>
            <w:r w:rsidRPr="0055622C">
              <w:rPr>
                <w:bCs/>
                <w:sz w:val="18"/>
                <w:szCs w:val="18"/>
                <w:lang w:eastAsia="en-GB"/>
              </w:rPr>
              <w:t>Japan</w:t>
            </w:r>
            <w:r w:rsidRPr="0055622C">
              <w:rPr>
                <w:bCs/>
                <w:sz w:val="18"/>
                <w:szCs w:val="18"/>
                <w:lang w:eastAsia="en-GB"/>
              </w:rPr>
              <w:br/>
              <w:t>UK</w:t>
            </w:r>
            <w:r w:rsidRPr="0055622C">
              <w:rPr>
                <w:bCs/>
                <w:sz w:val="18"/>
                <w:szCs w:val="18"/>
                <w:lang w:eastAsia="en-GB"/>
              </w:rPr>
              <w:br/>
              <w:t>USA</w:t>
            </w:r>
          </w:p>
        </w:tc>
        <w:tc>
          <w:tcPr>
            <w:tcW w:w="1552" w:type="dxa"/>
          </w:tcPr>
          <w:p w14:paraId="13E718FB" w14:textId="77777777" w:rsidR="00EB00CF" w:rsidRPr="0055622C" w:rsidRDefault="00EB00CF" w:rsidP="00FF2A1A">
            <w:pPr>
              <w:spacing w:before="40" w:after="120" w:line="220" w:lineRule="exact"/>
              <w:ind w:left="57"/>
              <w:rPr>
                <w:sz w:val="18"/>
                <w:szCs w:val="18"/>
                <w:lang w:eastAsia="en-GB"/>
              </w:rPr>
            </w:pPr>
            <w:r w:rsidRPr="0055622C">
              <w:rPr>
                <w:bCs/>
                <w:sz w:val="18"/>
                <w:szCs w:val="18"/>
                <w:lang w:eastAsia="en-GB"/>
              </w:rPr>
              <w:t xml:space="preserve">November </w:t>
            </w:r>
            <w:r w:rsidRPr="0055622C">
              <w:rPr>
                <w:sz w:val="18"/>
                <w:szCs w:val="18"/>
                <w:lang w:eastAsia="en-GB"/>
              </w:rPr>
              <w:t>2022</w:t>
            </w:r>
          </w:p>
        </w:tc>
      </w:tr>
      <w:tr w:rsidR="00EB00CF" w:rsidRPr="0055622C" w14:paraId="0084B69F" w14:textId="77777777" w:rsidTr="00FF2A1A">
        <w:trPr>
          <w:cantSplit/>
          <w:jc w:val="center"/>
        </w:trPr>
        <w:tc>
          <w:tcPr>
            <w:tcW w:w="0" w:type="auto"/>
          </w:tcPr>
          <w:p w14:paraId="19E44828" w14:textId="77777777" w:rsidR="00EB00CF" w:rsidRPr="0055622C" w:rsidRDefault="00EB00CF" w:rsidP="00FF2A1A">
            <w:pPr>
              <w:spacing w:before="40" w:after="120" w:line="220" w:lineRule="exact"/>
              <w:ind w:left="57"/>
              <w:rPr>
                <w:bCs/>
                <w:sz w:val="18"/>
                <w:szCs w:val="18"/>
                <w:lang w:eastAsia="en-GB"/>
              </w:rPr>
            </w:pPr>
          </w:p>
        </w:tc>
        <w:tc>
          <w:tcPr>
            <w:tcW w:w="4080" w:type="dxa"/>
          </w:tcPr>
          <w:p w14:paraId="65B0D669"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Event Data Recorder / Data Storage System for Automated Driving (EDR/DSSAD)</w:t>
            </w:r>
          </w:p>
        </w:tc>
        <w:tc>
          <w:tcPr>
            <w:tcW w:w="1520" w:type="dxa"/>
          </w:tcPr>
          <w:p w14:paraId="4C1E569B" w14:textId="77777777" w:rsidR="00EB00CF" w:rsidRPr="0055622C" w:rsidRDefault="00EB00CF" w:rsidP="00FF2A1A">
            <w:pPr>
              <w:spacing w:before="40" w:after="120" w:line="220" w:lineRule="exact"/>
              <w:ind w:left="57"/>
              <w:rPr>
                <w:sz w:val="18"/>
                <w:szCs w:val="18"/>
                <w:vertAlign w:val="superscript"/>
                <w:lang w:eastAsia="en-GB"/>
              </w:rPr>
            </w:pPr>
            <w:r w:rsidRPr="0055622C">
              <w:rPr>
                <w:sz w:val="18"/>
                <w:szCs w:val="18"/>
                <w:lang w:eastAsia="en-GB"/>
              </w:rPr>
              <w:t>Mr. T. Guiting</w:t>
            </w:r>
            <w:r w:rsidRPr="0055622C">
              <w:rPr>
                <w:sz w:val="18"/>
                <w:szCs w:val="18"/>
                <w:vertAlign w:val="superscript"/>
                <w:lang w:eastAsia="en-GB"/>
              </w:rPr>
              <w:t>2</w:t>
            </w:r>
            <w:r w:rsidRPr="0055622C">
              <w:rPr>
                <w:sz w:val="18"/>
                <w:szCs w:val="18"/>
                <w:lang w:eastAsia="en-GB"/>
              </w:rPr>
              <w:br/>
              <w:t>Mr. T. Tokai</w:t>
            </w:r>
            <w:r w:rsidRPr="0055622C">
              <w:rPr>
                <w:sz w:val="18"/>
                <w:szCs w:val="18"/>
                <w:vertAlign w:val="superscript"/>
                <w:lang w:eastAsia="en-GB"/>
              </w:rPr>
              <w:br/>
            </w:r>
            <w:r w:rsidRPr="0055622C">
              <w:rPr>
                <w:sz w:val="18"/>
                <w:szCs w:val="18"/>
                <w:lang w:eastAsia="en-GB"/>
              </w:rPr>
              <w:t>Mrs. J. Doherty</w:t>
            </w:r>
            <w:r w:rsidRPr="0055622C">
              <w:rPr>
                <w:sz w:val="18"/>
                <w:szCs w:val="18"/>
                <w:vertAlign w:val="superscript"/>
                <w:lang w:eastAsia="en-GB"/>
              </w:rPr>
              <w:t>2</w:t>
            </w:r>
          </w:p>
        </w:tc>
        <w:tc>
          <w:tcPr>
            <w:tcW w:w="1796" w:type="dxa"/>
          </w:tcPr>
          <w:p w14:paraId="42ED57B1"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Netherlands</w:t>
            </w:r>
            <w:r w:rsidRPr="0055622C">
              <w:rPr>
                <w:sz w:val="18"/>
                <w:szCs w:val="18"/>
                <w:lang w:eastAsia="en-GB"/>
              </w:rPr>
              <w:br/>
              <w:t>Japan</w:t>
            </w:r>
            <w:r w:rsidRPr="0055622C">
              <w:rPr>
                <w:sz w:val="18"/>
                <w:szCs w:val="18"/>
                <w:lang w:eastAsia="en-GB"/>
              </w:rPr>
              <w:br/>
              <w:t>USA</w:t>
            </w:r>
          </w:p>
        </w:tc>
        <w:tc>
          <w:tcPr>
            <w:tcW w:w="1552" w:type="dxa"/>
          </w:tcPr>
          <w:p w14:paraId="264A03E9" w14:textId="77777777" w:rsidR="00EB00CF" w:rsidRPr="0055622C" w:rsidRDefault="00EB00CF" w:rsidP="00FF2A1A">
            <w:pPr>
              <w:spacing w:before="40" w:after="120" w:line="220" w:lineRule="exact"/>
              <w:ind w:left="57"/>
              <w:rPr>
                <w:bCs/>
                <w:sz w:val="18"/>
                <w:szCs w:val="18"/>
                <w:lang w:eastAsia="en-GB"/>
              </w:rPr>
            </w:pPr>
            <w:r w:rsidRPr="0055622C">
              <w:rPr>
                <w:bCs/>
                <w:sz w:val="18"/>
                <w:szCs w:val="18"/>
                <w:lang w:eastAsia="en-GB"/>
              </w:rPr>
              <w:t>December 2022</w:t>
            </w:r>
          </w:p>
        </w:tc>
      </w:tr>
      <w:tr w:rsidR="00EB00CF" w:rsidRPr="0055622C" w14:paraId="75E07ACA" w14:textId="77777777" w:rsidTr="00FF2A1A">
        <w:trPr>
          <w:cantSplit/>
          <w:jc w:val="center"/>
        </w:trPr>
        <w:tc>
          <w:tcPr>
            <w:tcW w:w="0" w:type="auto"/>
          </w:tcPr>
          <w:p w14:paraId="7E5EB558" w14:textId="77777777" w:rsidR="00EB00CF" w:rsidRPr="0055622C" w:rsidRDefault="00EB00CF" w:rsidP="00FF2A1A">
            <w:pPr>
              <w:spacing w:before="40" w:after="120" w:line="220" w:lineRule="exact"/>
              <w:ind w:left="57"/>
              <w:rPr>
                <w:bCs/>
                <w:sz w:val="18"/>
                <w:szCs w:val="18"/>
                <w:lang w:eastAsia="en-GB"/>
              </w:rPr>
            </w:pPr>
          </w:p>
        </w:tc>
        <w:tc>
          <w:tcPr>
            <w:tcW w:w="4080" w:type="dxa"/>
          </w:tcPr>
          <w:p w14:paraId="125FEB08"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Advanced Emergency Braking Systems (AEBS) for M</w:t>
            </w:r>
            <w:r w:rsidRPr="0055622C">
              <w:rPr>
                <w:sz w:val="18"/>
                <w:szCs w:val="18"/>
                <w:vertAlign w:val="subscript"/>
                <w:lang w:eastAsia="en-GB"/>
              </w:rPr>
              <w:t>1</w:t>
            </w:r>
            <w:r w:rsidRPr="0055622C">
              <w:rPr>
                <w:sz w:val="18"/>
                <w:szCs w:val="18"/>
                <w:lang w:eastAsia="en-GB"/>
              </w:rPr>
              <w:t xml:space="preserve"> and N</w:t>
            </w:r>
            <w:r w:rsidRPr="0055622C">
              <w:rPr>
                <w:sz w:val="18"/>
                <w:szCs w:val="18"/>
                <w:vertAlign w:val="subscript"/>
                <w:lang w:eastAsia="en-GB"/>
              </w:rPr>
              <w:t>1</w:t>
            </w:r>
          </w:p>
        </w:tc>
        <w:tc>
          <w:tcPr>
            <w:tcW w:w="1520" w:type="dxa"/>
          </w:tcPr>
          <w:p w14:paraId="04C84CE1" w14:textId="77777777" w:rsidR="00EB00CF" w:rsidRPr="0055622C" w:rsidRDefault="00EB00CF" w:rsidP="00FF2A1A">
            <w:pPr>
              <w:spacing w:before="40" w:after="120" w:line="220" w:lineRule="exact"/>
              <w:ind w:left="57"/>
              <w:rPr>
                <w:sz w:val="18"/>
                <w:szCs w:val="18"/>
                <w:lang w:eastAsia="en-GB"/>
              </w:rPr>
            </w:pPr>
            <w:r w:rsidRPr="0055622C">
              <w:rPr>
                <w:sz w:val="18"/>
                <w:szCs w:val="18"/>
              </w:rPr>
              <w:t>Mr. A. Lagrange</w:t>
            </w:r>
            <w:r w:rsidRPr="0055622C">
              <w:rPr>
                <w:sz w:val="18"/>
                <w:szCs w:val="18"/>
                <w:vertAlign w:val="superscript"/>
                <w:lang w:eastAsia="en-GB"/>
              </w:rPr>
              <w:t>2</w:t>
            </w:r>
            <w:r w:rsidRPr="0055622C">
              <w:rPr>
                <w:sz w:val="18"/>
                <w:szCs w:val="18"/>
              </w:rPr>
              <w:t xml:space="preserve"> </w:t>
            </w:r>
            <w:r w:rsidRPr="0055622C">
              <w:rPr>
                <w:sz w:val="18"/>
                <w:szCs w:val="18"/>
              </w:rPr>
              <w:br/>
              <w:t>Mr. T. Hirose</w:t>
            </w:r>
            <w:r w:rsidRPr="0055622C">
              <w:rPr>
                <w:sz w:val="18"/>
                <w:szCs w:val="18"/>
                <w:vertAlign w:val="superscript"/>
                <w:lang w:eastAsia="en-GB"/>
              </w:rPr>
              <w:t>2</w:t>
            </w:r>
          </w:p>
        </w:tc>
        <w:tc>
          <w:tcPr>
            <w:tcW w:w="1796" w:type="dxa"/>
          </w:tcPr>
          <w:p w14:paraId="133A0558"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EC</w:t>
            </w:r>
            <w:r w:rsidRPr="0055622C">
              <w:rPr>
                <w:sz w:val="18"/>
                <w:szCs w:val="18"/>
                <w:lang w:eastAsia="en-GB"/>
              </w:rPr>
              <w:br/>
              <w:t>Japan</w:t>
            </w:r>
          </w:p>
        </w:tc>
        <w:tc>
          <w:tcPr>
            <w:tcW w:w="1552" w:type="dxa"/>
          </w:tcPr>
          <w:p w14:paraId="33EBBDE3" w14:textId="77777777" w:rsidR="00EB00CF" w:rsidRPr="0055622C" w:rsidRDefault="00EB00CF" w:rsidP="00FF2A1A">
            <w:pPr>
              <w:spacing w:before="40" w:after="120" w:line="220" w:lineRule="exact"/>
              <w:ind w:left="57"/>
              <w:rPr>
                <w:sz w:val="18"/>
                <w:szCs w:val="18"/>
                <w:lang w:eastAsia="en-GB"/>
              </w:rPr>
            </w:pPr>
            <w:r w:rsidRPr="0055622C">
              <w:rPr>
                <w:bCs/>
                <w:sz w:val="18"/>
                <w:szCs w:val="18"/>
                <w:lang w:eastAsia="en-GB"/>
              </w:rPr>
              <w:t xml:space="preserve">March </w:t>
            </w:r>
            <w:r w:rsidRPr="0055622C">
              <w:rPr>
                <w:sz w:val="18"/>
                <w:szCs w:val="18"/>
                <w:lang w:eastAsia="en-GB"/>
              </w:rPr>
              <w:t>2022</w:t>
            </w:r>
          </w:p>
        </w:tc>
      </w:tr>
      <w:tr w:rsidR="00EB00CF" w:rsidRPr="0055622C" w14:paraId="4C4D1C70" w14:textId="77777777" w:rsidTr="00FF2A1A">
        <w:trPr>
          <w:cantSplit/>
          <w:jc w:val="center"/>
        </w:trPr>
        <w:tc>
          <w:tcPr>
            <w:tcW w:w="0" w:type="auto"/>
          </w:tcPr>
          <w:p w14:paraId="3FD3829B" w14:textId="77777777" w:rsidR="00EB00CF" w:rsidRPr="0055622C" w:rsidRDefault="00EB00CF" w:rsidP="00FF2A1A">
            <w:pPr>
              <w:spacing w:before="40" w:after="120" w:line="220" w:lineRule="exact"/>
              <w:ind w:left="57"/>
              <w:rPr>
                <w:bCs/>
                <w:sz w:val="18"/>
                <w:szCs w:val="18"/>
                <w:lang w:eastAsia="en-GB"/>
              </w:rPr>
            </w:pPr>
          </w:p>
        </w:tc>
        <w:tc>
          <w:tcPr>
            <w:tcW w:w="4080" w:type="dxa"/>
          </w:tcPr>
          <w:p w14:paraId="30464B74"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AEBS for heavy vehicles</w:t>
            </w:r>
          </w:p>
        </w:tc>
        <w:tc>
          <w:tcPr>
            <w:tcW w:w="1520" w:type="dxa"/>
          </w:tcPr>
          <w:p w14:paraId="13C95E23"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r. P. Seiniger</w:t>
            </w:r>
            <w:r w:rsidRPr="0055622C">
              <w:rPr>
                <w:sz w:val="18"/>
                <w:szCs w:val="18"/>
                <w:vertAlign w:val="superscript"/>
                <w:lang w:eastAsia="en-GB"/>
              </w:rPr>
              <w:t>2</w:t>
            </w:r>
            <w:r w:rsidRPr="0055622C">
              <w:rPr>
                <w:sz w:val="18"/>
                <w:szCs w:val="18"/>
                <w:lang w:eastAsia="en-GB"/>
              </w:rPr>
              <w:br/>
            </w:r>
            <w:r w:rsidRPr="0055622C">
              <w:rPr>
                <w:sz w:val="18"/>
                <w:szCs w:val="18"/>
              </w:rPr>
              <w:t>Mr. T. Hirose</w:t>
            </w:r>
            <w:r w:rsidRPr="0055622C">
              <w:rPr>
                <w:sz w:val="18"/>
                <w:szCs w:val="18"/>
                <w:vertAlign w:val="superscript"/>
                <w:lang w:eastAsia="en-GB"/>
              </w:rPr>
              <w:t>2</w:t>
            </w:r>
          </w:p>
        </w:tc>
        <w:tc>
          <w:tcPr>
            <w:tcW w:w="1796" w:type="dxa"/>
          </w:tcPr>
          <w:p w14:paraId="2F2D12A6"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Germany</w:t>
            </w:r>
            <w:r w:rsidRPr="0055622C">
              <w:rPr>
                <w:sz w:val="18"/>
                <w:szCs w:val="18"/>
                <w:lang w:eastAsia="en-GB"/>
              </w:rPr>
              <w:br/>
              <w:t>Japan</w:t>
            </w:r>
          </w:p>
        </w:tc>
        <w:tc>
          <w:tcPr>
            <w:tcW w:w="1552" w:type="dxa"/>
          </w:tcPr>
          <w:p w14:paraId="6F312B0A" w14:textId="77777777" w:rsidR="00EB00CF" w:rsidRPr="0055622C" w:rsidRDefault="00EB00CF" w:rsidP="00FF2A1A">
            <w:pPr>
              <w:spacing w:before="40" w:after="120" w:line="220" w:lineRule="exact"/>
              <w:ind w:left="57"/>
              <w:rPr>
                <w:sz w:val="18"/>
                <w:szCs w:val="18"/>
                <w:lang w:eastAsia="en-GB"/>
              </w:rPr>
            </w:pPr>
            <w:r w:rsidRPr="0055622C">
              <w:rPr>
                <w:bCs/>
                <w:sz w:val="18"/>
                <w:szCs w:val="18"/>
                <w:lang w:eastAsia="en-GB"/>
              </w:rPr>
              <w:t>March 2022</w:t>
            </w:r>
          </w:p>
        </w:tc>
      </w:tr>
      <w:tr w:rsidR="00EB00CF" w:rsidRPr="0055622C" w14:paraId="4CAF164B" w14:textId="77777777" w:rsidTr="00FF2A1A">
        <w:trPr>
          <w:cantSplit/>
          <w:jc w:val="center"/>
        </w:trPr>
        <w:tc>
          <w:tcPr>
            <w:tcW w:w="0" w:type="auto"/>
            <w:tcBorders>
              <w:top w:val="single" w:sz="6" w:space="0" w:color="auto"/>
              <w:left w:val="single" w:sz="2" w:space="0" w:color="auto"/>
              <w:bottom w:val="single" w:sz="6" w:space="0" w:color="auto"/>
              <w:right w:val="single" w:sz="6" w:space="0" w:color="auto"/>
            </w:tcBorders>
          </w:tcPr>
          <w:p w14:paraId="4548CDA1" w14:textId="77777777" w:rsidR="00EB00CF" w:rsidRPr="0055622C" w:rsidRDefault="00EB00CF" w:rsidP="00FF2A1A">
            <w:pPr>
              <w:spacing w:before="40" w:after="120" w:line="220" w:lineRule="exact"/>
              <w:ind w:left="57"/>
              <w:rPr>
                <w:b/>
                <w:sz w:val="18"/>
                <w:szCs w:val="18"/>
                <w:lang w:eastAsia="en-GB"/>
              </w:rPr>
            </w:pPr>
            <w:r w:rsidRPr="0055622C">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15056445" w14:textId="77777777" w:rsidR="00EB00CF" w:rsidRPr="0055622C" w:rsidRDefault="00EB00CF" w:rsidP="00FF2A1A">
            <w:pPr>
              <w:spacing w:before="40" w:after="120" w:line="220" w:lineRule="exact"/>
              <w:ind w:left="57"/>
              <w:rPr>
                <w:b/>
                <w:sz w:val="18"/>
                <w:szCs w:val="18"/>
                <w:lang w:eastAsia="en-GB"/>
              </w:rPr>
            </w:pPr>
            <w:r w:rsidRPr="0055622C">
              <w:rPr>
                <w:b/>
                <w:sz w:val="18"/>
                <w:szCs w:val="18"/>
                <w:lang w:eastAsia="en-GB"/>
              </w:rPr>
              <w:t>Passive Safety</w:t>
            </w:r>
          </w:p>
        </w:tc>
        <w:tc>
          <w:tcPr>
            <w:tcW w:w="1520" w:type="dxa"/>
            <w:tcBorders>
              <w:top w:val="single" w:sz="6" w:space="0" w:color="auto"/>
              <w:left w:val="single" w:sz="6" w:space="0" w:color="auto"/>
              <w:bottom w:val="single" w:sz="6" w:space="0" w:color="auto"/>
              <w:right w:val="single" w:sz="6" w:space="0" w:color="auto"/>
            </w:tcBorders>
          </w:tcPr>
          <w:p w14:paraId="0AE4692F" w14:textId="77777777" w:rsidR="00EB00CF" w:rsidRPr="0055622C" w:rsidRDefault="00EB00CF" w:rsidP="00FF2A1A">
            <w:pPr>
              <w:spacing w:before="40" w:after="120" w:line="220" w:lineRule="exact"/>
              <w:ind w:left="57"/>
              <w:rPr>
                <w:b/>
                <w:sz w:val="18"/>
                <w:szCs w:val="18"/>
                <w:lang w:eastAsia="en-GB"/>
              </w:rPr>
            </w:pPr>
            <w:r w:rsidRPr="0055622C">
              <w:rPr>
                <w:b/>
                <w:sz w:val="18"/>
                <w:szCs w:val="18"/>
                <w:lang w:eastAsia="en-GB"/>
              </w:rPr>
              <w:t xml:space="preserve">Mr M. </w:t>
            </w:r>
            <w:proofErr w:type="spellStart"/>
            <w:r w:rsidRPr="0055622C">
              <w:rPr>
                <w:b/>
                <w:sz w:val="18"/>
                <w:szCs w:val="18"/>
                <w:lang w:eastAsia="en-GB"/>
              </w:rPr>
              <w:t>Koubek</w:t>
            </w:r>
            <w:proofErr w:type="spellEnd"/>
          </w:p>
          <w:p w14:paraId="77A3F9CD" w14:textId="77777777" w:rsidR="00EB00CF" w:rsidRPr="0055622C" w:rsidRDefault="00EB00CF" w:rsidP="00FF2A1A">
            <w:pPr>
              <w:spacing w:before="40" w:after="120" w:line="220" w:lineRule="exact"/>
              <w:ind w:left="57"/>
              <w:rPr>
                <w:b/>
                <w:sz w:val="18"/>
                <w:szCs w:val="18"/>
                <w:lang w:eastAsia="en-GB"/>
              </w:rPr>
            </w:pPr>
            <w:r w:rsidRPr="0055622C">
              <w:rPr>
                <w:b/>
                <w:sz w:val="18"/>
                <w:szCs w:val="18"/>
                <w:lang w:eastAsia="en-GB"/>
              </w:rPr>
              <w:t>Mr H. G. Kim</w:t>
            </w:r>
          </w:p>
        </w:tc>
        <w:tc>
          <w:tcPr>
            <w:tcW w:w="1796" w:type="dxa"/>
            <w:tcBorders>
              <w:top w:val="single" w:sz="6" w:space="0" w:color="auto"/>
              <w:left w:val="single" w:sz="6" w:space="0" w:color="auto"/>
              <w:bottom w:val="single" w:sz="6" w:space="0" w:color="auto"/>
              <w:right w:val="single" w:sz="6" w:space="0" w:color="auto"/>
            </w:tcBorders>
          </w:tcPr>
          <w:p w14:paraId="68B3237C" w14:textId="77777777" w:rsidR="00EB00CF" w:rsidRPr="0055622C" w:rsidRDefault="00EB00CF" w:rsidP="00FF2A1A">
            <w:pPr>
              <w:spacing w:before="40" w:after="120" w:line="220" w:lineRule="exact"/>
              <w:ind w:left="57"/>
              <w:rPr>
                <w:b/>
                <w:sz w:val="18"/>
                <w:szCs w:val="18"/>
                <w:lang w:eastAsia="en-GB"/>
              </w:rPr>
            </w:pPr>
            <w:r w:rsidRPr="0055622C">
              <w:rPr>
                <w:b/>
                <w:sz w:val="18"/>
                <w:szCs w:val="18"/>
                <w:lang w:eastAsia="en-GB"/>
              </w:rPr>
              <w:t>USA</w:t>
            </w:r>
          </w:p>
          <w:p w14:paraId="3B65292F" w14:textId="77777777" w:rsidR="00EB00CF" w:rsidRPr="0055622C" w:rsidRDefault="00EB00CF" w:rsidP="00FF2A1A">
            <w:pPr>
              <w:spacing w:before="40" w:after="120" w:line="220" w:lineRule="exact"/>
              <w:ind w:left="57"/>
              <w:rPr>
                <w:b/>
                <w:sz w:val="18"/>
                <w:szCs w:val="18"/>
                <w:lang w:eastAsia="en-GB"/>
              </w:rPr>
            </w:pPr>
            <w:r w:rsidRPr="0055622C">
              <w:rPr>
                <w:b/>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32E9C173" w14:textId="77777777" w:rsidR="00EB00CF" w:rsidRPr="0055622C" w:rsidRDefault="00EB00CF" w:rsidP="00FF2A1A">
            <w:pPr>
              <w:spacing w:before="40" w:after="120" w:line="220" w:lineRule="exact"/>
              <w:ind w:left="57"/>
              <w:rPr>
                <w:b/>
                <w:sz w:val="18"/>
                <w:szCs w:val="18"/>
                <w:lang w:eastAsia="en-GB"/>
              </w:rPr>
            </w:pPr>
            <w:r w:rsidRPr="0055622C">
              <w:rPr>
                <w:b/>
                <w:sz w:val="18"/>
                <w:szCs w:val="18"/>
                <w:lang w:eastAsia="en-GB"/>
              </w:rPr>
              <w:t>2021</w:t>
            </w:r>
          </w:p>
        </w:tc>
      </w:tr>
      <w:tr w:rsidR="00EB00CF" w:rsidRPr="0055622C" w14:paraId="7CD3AF3B" w14:textId="77777777" w:rsidTr="00FF2A1A">
        <w:trPr>
          <w:cantSplit/>
          <w:jc w:val="center"/>
        </w:trPr>
        <w:tc>
          <w:tcPr>
            <w:tcW w:w="0" w:type="auto"/>
            <w:tcBorders>
              <w:top w:val="single" w:sz="6" w:space="0" w:color="auto"/>
              <w:left w:val="single" w:sz="2" w:space="0" w:color="auto"/>
              <w:bottom w:val="single" w:sz="6" w:space="0" w:color="auto"/>
              <w:right w:val="single" w:sz="6" w:space="0" w:color="auto"/>
            </w:tcBorders>
          </w:tcPr>
          <w:p w14:paraId="73F719F4" w14:textId="77777777" w:rsidR="00EB00CF" w:rsidRPr="0055622C" w:rsidRDefault="00EB00CF" w:rsidP="00FF2A1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9AB9641"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Harmonization of Side Impact Dummies</w:t>
            </w:r>
          </w:p>
        </w:tc>
        <w:tc>
          <w:tcPr>
            <w:tcW w:w="1520" w:type="dxa"/>
            <w:tcBorders>
              <w:top w:val="single" w:sz="6" w:space="0" w:color="auto"/>
              <w:left w:val="single" w:sz="6" w:space="0" w:color="auto"/>
              <w:bottom w:val="single" w:sz="6" w:space="0" w:color="auto"/>
              <w:right w:val="single" w:sz="6" w:space="0" w:color="auto"/>
            </w:tcBorders>
          </w:tcPr>
          <w:p w14:paraId="76B03C1D" w14:textId="77777777" w:rsidR="00EB00CF" w:rsidRPr="0055622C" w:rsidRDefault="00EB00CF" w:rsidP="00FF2A1A">
            <w:pPr>
              <w:spacing w:before="40" w:after="120" w:line="220" w:lineRule="exact"/>
              <w:ind w:left="57"/>
              <w:rPr>
                <w:sz w:val="18"/>
                <w:szCs w:val="18"/>
                <w:highlight w:val="yellow"/>
                <w:lang w:eastAsia="en-GB"/>
              </w:rPr>
            </w:pPr>
          </w:p>
        </w:tc>
        <w:tc>
          <w:tcPr>
            <w:tcW w:w="1796" w:type="dxa"/>
            <w:tcBorders>
              <w:top w:val="single" w:sz="6" w:space="0" w:color="auto"/>
              <w:left w:val="single" w:sz="6" w:space="0" w:color="auto"/>
              <w:bottom w:val="single" w:sz="6" w:space="0" w:color="auto"/>
              <w:right w:val="single" w:sz="6" w:space="0" w:color="auto"/>
            </w:tcBorders>
          </w:tcPr>
          <w:p w14:paraId="61FF1214" w14:textId="77777777" w:rsidR="00EB00CF" w:rsidRPr="0055622C" w:rsidRDefault="00EB00CF" w:rsidP="00FF2A1A">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116578B0" w14:textId="77777777" w:rsidR="00EB00CF" w:rsidRPr="0055622C" w:rsidRDefault="00EB00CF" w:rsidP="00FF2A1A">
            <w:pPr>
              <w:spacing w:before="40" w:after="120" w:line="220" w:lineRule="exact"/>
              <w:ind w:left="57"/>
              <w:rPr>
                <w:sz w:val="18"/>
                <w:szCs w:val="18"/>
                <w:highlight w:val="yellow"/>
                <w:lang w:eastAsia="en-GB"/>
              </w:rPr>
            </w:pPr>
            <w:proofErr w:type="spellStart"/>
            <w:r w:rsidRPr="0055622C">
              <w:rPr>
                <w:sz w:val="18"/>
                <w:szCs w:val="18"/>
                <w:lang w:eastAsia="en-GB"/>
              </w:rPr>
              <w:t>Tbd</w:t>
            </w:r>
            <w:proofErr w:type="spellEnd"/>
          </w:p>
        </w:tc>
      </w:tr>
      <w:tr w:rsidR="00EB00CF" w:rsidRPr="0055622C" w14:paraId="699A04D7" w14:textId="77777777" w:rsidTr="00FF2A1A">
        <w:trPr>
          <w:cantSplit/>
          <w:jc w:val="center"/>
        </w:trPr>
        <w:tc>
          <w:tcPr>
            <w:tcW w:w="0" w:type="auto"/>
            <w:tcBorders>
              <w:top w:val="single" w:sz="6" w:space="0" w:color="auto"/>
              <w:left w:val="single" w:sz="2" w:space="0" w:color="auto"/>
              <w:bottom w:val="single" w:sz="6" w:space="0" w:color="auto"/>
              <w:right w:val="single" w:sz="6" w:space="0" w:color="auto"/>
            </w:tcBorders>
          </w:tcPr>
          <w:p w14:paraId="5FF66C95" w14:textId="77777777" w:rsidR="00EB00CF" w:rsidRPr="0055622C" w:rsidRDefault="00EB00CF" w:rsidP="00FF2A1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0BB07D9A"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UN GTR No. 9 on Pedestrian Safety Deployable – Pedestrian Protection Systems (DPPS)</w:t>
            </w:r>
          </w:p>
        </w:tc>
        <w:tc>
          <w:tcPr>
            <w:tcW w:w="1520" w:type="dxa"/>
            <w:tcBorders>
              <w:top w:val="single" w:sz="6" w:space="0" w:color="auto"/>
              <w:left w:val="single" w:sz="6" w:space="0" w:color="auto"/>
              <w:bottom w:val="single" w:sz="6" w:space="0" w:color="auto"/>
              <w:right w:val="single" w:sz="6" w:space="0" w:color="auto"/>
            </w:tcBorders>
          </w:tcPr>
          <w:p w14:paraId="0CCF3EE3"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r. J. S. Park</w:t>
            </w:r>
          </w:p>
        </w:tc>
        <w:tc>
          <w:tcPr>
            <w:tcW w:w="1796" w:type="dxa"/>
            <w:tcBorders>
              <w:top w:val="single" w:sz="6" w:space="0" w:color="auto"/>
              <w:left w:val="single" w:sz="6" w:space="0" w:color="auto"/>
              <w:bottom w:val="single" w:sz="6" w:space="0" w:color="auto"/>
              <w:right w:val="single" w:sz="6" w:space="0" w:color="auto"/>
            </w:tcBorders>
          </w:tcPr>
          <w:p w14:paraId="05AC37F3"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3AEB2292"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November 2022</w:t>
            </w:r>
          </w:p>
        </w:tc>
      </w:tr>
      <w:tr w:rsidR="00EB00CF" w:rsidRPr="0055622C" w14:paraId="6E624129" w14:textId="77777777" w:rsidTr="00FF2A1A">
        <w:trPr>
          <w:cantSplit/>
          <w:jc w:val="center"/>
        </w:trPr>
        <w:tc>
          <w:tcPr>
            <w:tcW w:w="0" w:type="auto"/>
            <w:tcBorders>
              <w:top w:val="single" w:sz="6" w:space="0" w:color="auto"/>
              <w:left w:val="single" w:sz="2" w:space="0" w:color="auto"/>
              <w:bottom w:val="single" w:sz="6" w:space="0" w:color="auto"/>
              <w:right w:val="single" w:sz="6" w:space="0" w:color="auto"/>
            </w:tcBorders>
          </w:tcPr>
          <w:p w14:paraId="54B8A916" w14:textId="77777777" w:rsidR="00EB00CF" w:rsidRPr="0055622C" w:rsidRDefault="00EB00CF" w:rsidP="00FF2A1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B3B89EF"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Electric Vehicle Safety (EVS) – Phase 2</w:t>
            </w:r>
          </w:p>
        </w:tc>
        <w:tc>
          <w:tcPr>
            <w:tcW w:w="1520" w:type="dxa"/>
            <w:tcBorders>
              <w:top w:val="single" w:sz="6" w:space="0" w:color="auto"/>
              <w:left w:val="single" w:sz="6" w:space="0" w:color="auto"/>
              <w:bottom w:val="single" w:sz="6" w:space="0" w:color="auto"/>
              <w:right w:val="single" w:sz="6" w:space="0" w:color="auto"/>
            </w:tcBorders>
          </w:tcPr>
          <w:p w14:paraId="4627609A"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 xml:space="preserve">Mr. M. </w:t>
            </w:r>
            <w:proofErr w:type="spellStart"/>
            <w:r w:rsidRPr="0055622C">
              <w:rPr>
                <w:sz w:val="18"/>
                <w:szCs w:val="18"/>
                <w:lang w:eastAsia="en-GB"/>
              </w:rPr>
              <w:t>Koubek</w:t>
            </w:r>
            <w:proofErr w:type="spellEnd"/>
            <w:r w:rsidRPr="0055622C">
              <w:rPr>
                <w:sz w:val="18"/>
                <w:szCs w:val="18"/>
                <w:lang w:eastAsia="en-GB"/>
              </w:rPr>
              <w:br/>
            </w:r>
            <w:r w:rsidRPr="0055622C">
              <w:rPr>
                <w:bCs/>
                <w:sz w:val="18"/>
                <w:szCs w:val="18"/>
                <w:lang w:eastAsia="en-GB"/>
              </w:rPr>
              <w:t xml:space="preserve">Mr. A. </w:t>
            </w:r>
            <w:proofErr w:type="spellStart"/>
            <w:r w:rsidRPr="0055622C">
              <w:rPr>
                <w:bCs/>
                <w:sz w:val="18"/>
                <w:szCs w:val="18"/>
                <w:lang w:eastAsia="en-GB"/>
              </w:rPr>
              <w:t>Lazarevich</w:t>
            </w:r>
            <w:proofErr w:type="spellEnd"/>
            <w:r w:rsidRPr="0055622C">
              <w:rPr>
                <w:bCs/>
                <w:sz w:val="18"/>
                <w:szCs w:val="18"/>
                <w:lang w:eastAsia="en-GB"/>
              </w:rPr>
              <w:br/>
              <w:t>Ms. C. Chen</w:t>
            </w:r>
          </w:p>
        </w:tc>
        <w:tc>
          <w:tcPr>
            <w:tcW w:w="1796" w:type="dxa"/>
            <w:tcBorders>
              <w:top w:val="single" w:sz="6" w:space="0" w:color="auto"/>
              <w:left w:val="single" w:sz="6" w:space="0" w:color="auto"/>
              <w:bottom w:val="single" w:sz="6" w:space="0" w:color="auto"/>
              <w:right w:val="single" w:sz="6" w:space="0" w:color="auto"/>
            </w:tcBorders>
          </w:tcPr>
          <w:p w14:paraId="6FB1D86C"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 xml:space="preserve">USA, </w:t>
            </w:r>
            <w:r w:rsidRPr="0055622C">
              <w:rPr>
                <w:sz w:val="18"/>
                <w:szCs w:val="18"/>
                <w:lang w:eastAsia="en-GB"/>
              </w:rPr>
              <w:br/>
              <w:t>EC and</w:t>
            </w:r>
            <w:r w:rsidRPr="0055622C">
              <w:rPr>
                <w:sz w:val="18"/>
                <w:szCs w:val="18"/>
                <w:lang w:eastAsia="en-GB"/>
              </w:rPr>
              <w:br/>
              <w:t>China Vice-Chair</w:t>
            </w:r>
          </w:p>
        </w:tc>
        <w:tc>
          <w:tcPr>
            <w:tcW w:w="1552" w:type="dxa"/>
            <w:tcBorders>
              <w:top w:val="single" w:sz="6" w:space="0" w:color="auto"/>
              <w:left w:val="single" w:sz="6" w:space="0" w:color="auto"/>
              <w:bottom w:val="single" w:sz="6" w:space="0" w:color="auto"/>
              <w:right w:val="single" w:sz="2" w:space="0" w:color="auto"/>
            </w:tcBorders>
          </w:tcPr>
          <w:p w14:paraId="14C89754" w14:textId="47A52E1B" w:rsidR="00EB00CF" w:rsidRPr="0055622C" w:rsidRDefault="005C588E" w:rsidP="00FF2A1A">
            <w:pPr>
              <w:spacing w:before="40" w:after="120" w:line="220" w:lineRule="exact"/>
              <w:ind w:left="57"/>
              <w:rPr>
                <w:sz w:val="18"/>
                <w:szCs w:val="18"/>
                <w:lang w:eastAsia="en-GB"/>
              </w:rPr>
            </w:pPr>
            <w:r>
              <w:rPr>
                <w:sz w:val="18"/>
                <w:szCs w:val="18"/>
                <w:lang w:eastAsia="en-GB"/>
              </w:rPr>
              <w:t>June 2023</w:t>
            </w:r>
          </w:p>
        </w:tc>
      </w:tr>
      <w:tr w:rsidR="00EB00CF" w:rsidRPr="0055622C" w14:paraId="01B5C1A6" w14:textId="77777777" w:rsidTr="00FF2A1A">
        <w:trPr>
          <w:cantSplit/>
          <w:jc w:val="center"/>
        </w:trPr>
        <w:tc>
          <w:tcPr>
            <w:tcW w:w="0" w:type="auto"/>
            <w:tcBorders>
              <w:top w:val="single" w:sz="6" w:space="0" w:color="auto"/>
              <w:left w:val="single" w:sz="2" w:space="0" w:color="auto"/>
              <w:bottom w:val="single" w:sz="6" w:space="0" w:color="auto"/>
              <w:right w:val="single" w:sz="6" w:space="0" w:color="auto"/>
            </w:tcBorders>
          </w:tcPr>
          <w:p w14:paraId="4A6AC552" w14:textId="77777777" w:rsidR="00EB00CF" w:rsidRPr="0055622C" w:rsidRDefault="00EB00CF" w:rsidP="00FF2A1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D20A557"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Specification of the 3D-H machine</w:t>
            </w:r>
          </w:p>
        </w:tc>
        <w:tc>
          <w:tcPr>
            <w:tcW w:w="1520" w:type="dxa"/>
            <w:tcBorders>
              <w:top w:val="single" w:sz="6" w:space="0" w:color="auto"/>
              <w:left w:val="single" w:sz="6" w:space="0" w:color="auto"/>
              <w:bottom w:val="single" w:sz="6" w:space="0" w:color="auto"/>
              <w:right w:val="single" w:sz="6" w:space="0" w:color="auto"/>
            </w:tcBorders>
          </w:tcPr>
          <w:p w14:paraId="6873F08A"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r. L. Martinez</w:t>
            </w:r>
          </w:p>
        </w:tc>
        <w:tc>
          <w:tcPr>
            <w:tcW w:w="1796" w:type="dxa"/>
            <w:tcBorders>
              <w:top w:val="single" w:sz="6" w:space="0" w:color="auto"/>
              <w:left w:val="single" w:sz="6" w:space="0" w:color="auto"/>
              <w:bottom w:val="single" w:sz="6" w:space="0" w:color="auto"/>
              <w:right w:val="single" w:sz="6" w:space="0" w:color="auto"/>
            </w:tcBorders>
          </w:tcPr>
          <w:p w14:paraId="42DFDABD"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20D76120" w14:textId="77777777" w:rsidR="00EB00CF" w:rsidRPr="0055622C" w:rsidRDefault="00EB00CF" w:rsidP="00FF2A1A">
            <w:pPr>
              <w:spacing w:before="40" w:after="120" w:line="220" w:lineRule="exact"/>
              <w:ind w:left="57"/>
              <w:rPr>
                <w:sz w:val="18"/>
                <w:szCs w:val="18"/>
                <w:lang w:eastAsia="en-GB"/>
              </w:rPr>
            </w:pPr>
            <w:proofErr w:type="spellStart"/>
            <w:r w:rsidRPr="0055622C">
              <w:rPr>
                <w:sz w:val="18"/>
                <w:szCs w:val="18"/>
                <w:lang w:eastAsia="en-GB"/>
              </w:rPr>
              <w:t>Tbd</w:t>
            </w:r>
            <w:proofErr w:type="spellEnd"/>
          </w:p>
        </w:tc>
      </w:tr>
      <w:tr w:rsidR="00EB00CF" w:rsidRPr="0055622C" w14:paraId="4092AA2B" w14:textId="77777777" w:rsidTr="00FF2A1A">
        <w:trPr>
          <w:cantSplit/>
          <w:jc w:val="center"/>
        </w:trPr>
        <w:tc>
          <w:tcPr>
            <w:tcW w:w="0" w:type="auto"/>
            <w:tcBorders>
              <w:top w:val="single" w:sz="6" w:space="0" w:color="auto"/>
              <w:left w:val="single" w:sz="2" w:space="0" w:color="auto"/>
              <w:bottom w:val="single" w:sz="6" w:space="0" w:color="auto"/>
              <w:right w:val="single" w:sz="6" w:space="0" w:color="auto"/>
            </w:tcBorders>
          </w:tcPr>
          <w:p w14:paraId="34D2B98C" w14:textId="77777777" w:rsidR="00EB00CF" w:rsidRPr="0055622C" w:rsidRDefault="00EB00CF" w:rsidP="00FF2A1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3250B34"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Hydrogen and Fuel Cell Vehicles (HFCV) – Phase 2</w:t>
            </w:r>
          </w:p>
        </w:tc>
        <w:tc>
          <w:tcPr>
            <w:tcW w:w="1520" w:type="dxa"/>
            <w:tcBorders>
              <w:top w:val="single" w:sz="6" w:space="0" w:color="auto"/>
              <w:left w:val="single" w:sz="6" w:space="0" w:color="auto"/>
              <w:bottom w:val="single" w:sz="6" w:space="0" w:color="auto"/>
              <w:right w:val="single" w:sz="6" w:space="0" w:color="auto"/>
            </w:tcBorders>
          </w:tcPr>
          <w:p w14:paraId="0F2B7E1E" w14:textId="77777777" w:rsidR="00EB00CF" w:rsidRPr="0055622C" w:rsidRDefault="00EB00CF" w:rsidP="00FF2A1A">
            <w:pPr>
              <w:spacing w:before="40" w:line="220" w:lineRule="exact"/>
              <w:ind w:left="57"/>
              <w:rPr>
                <w:sz w:val="18"/>
                <w:szCs w:val="18"/>
                <w:vertAlign w:val="superscript"/>
                <w:lang w:eastAsia="en-GB"/>
              </w:rPr>
            </w:pPr>
            <w:r w:rsidRPr="0055622C">
              <w:rPr>
                <w:sz w:val="18"/>
                <w:szCs w:val="18"/>
                <w:lang w:eastAsia="en-GB"/>
              </w:rPr>
              <w:t xml:space="preserve">Mr. M. </w:t>
            </w:r>
            <w:proofErr w:type="spellStart"/>
            <w:r w:rsidRPr="0055622C">
              <w:rPr>
                <w:sz w:val="18"/>
                <w:szCs w:val="18"/>
                <w:lang w:eastAsia="en-GB"/>
              </w:rPr>
              <w:t>Koubek</w:t>
            </w:r>
            <w:proofErr w:type="spellEnd"/>
            <w:r w:rsidRPr="0055622C">
              <w:rPr>
                <w:sz w:val="18"/>
                <w:szCs w:val="18"/>
                <w:lang w:eastAsia="en-GB"/>
              </w:rPr>
              <w:br/>
            </w:r>
            <w:r w:rsidRPr="0055622C">
              <w:rPr>
                <w:sz w:val="18"/>
                <w:szCs w:val="18"/>
              </w:rPr>
              <w:t>Ms. Y. Sakamoto</w:t>
            </w:r>
            <w:r w:rsidRPr="0055622C">
              <w:rPr>
                <w:sz w:val="18"/>
                <w:szCs w:val="18"/>
                <w:vertAlign w:val="superscript"/>
                <w:lang w:eastAsia="en-GB"/>
              </w:rPr>
              <w:t>2</w:t>
            </w:r>
          </w:p>
          <w:p w14:paraId="12920F88" w14:textId="77777777" w:rsidR="00EB00CF" w:rsidRPr="0055622C" w:rsidRDefault="00EB00CF" w:rsidP="00FF2A1A">
            <w:pPr>
              <w:spacing w:before="40" w:line="220" w:lineRule="exact"/>
              <w:ind w:left="57"/>
              <w:rPr>
                <w:sz w:val="18"/>
                <w:szCs w:val="18"/>
                <w:vertAlign w:val="superscript"/>
                <w:lang w:eastAsia="en-GB"/>
              </w:rPr>
            </w:pPr>
            <w:r w:rsidRPr="0055622C">
              <w:rPr>
                <w:sz w:val="18"/>
                <w:szCs w:val="18"/>
              </w:rPr>
              <w:t>Ms. C. Chen</w:t>
            </w:r>
          </w:p>
          <w:p w14:paraId="086A8497" w14:textId="77777777" w:rsidR="00EB00CF" w:rsidRPr="0055622C" w:rsidRDefault="00EB00CF" w:rsidP="00FF2A1A">
            <w:pPr>
              <w:spacing w:after="120" w:line="220" w:lineRule="exact"/>
              <w:ind w:left="57"/>
              <w:rPr>
                <w:sz w:val="18"/>
                <w:szCs w:val="18"/>
                <w:lang w:eastAsia="en-GB"/>
              </w:rPr>
            </w:pPr>
            <w:r w:rsidRPr="0055622C">
              <w:rPr>
                <w:sz w:val="18"/>
                <w:szCs w:val="18"/>
                <w:lang w:eastAsia="en-GB"/>
              </w:rPr>
              <w:t>Mr. S.W. Kim</w:t>
            </w:r>
          </w:p>
        </w:tc>
        <w:tc>
          <w:tcPr>
            <w:tcW w:w="1796" w:type="dxa"/>
            <w:tcBorders>
              <w:top w:val="single" w:sz="6" w:space="0" w:color="auto"/>
              <w:left w:val="single" w:sz="6" w:space="0" w:color="auto"/>
              <w:bottom w:val="single" w:sz="6" w:space="0" w:color="auto"/>
              <w:right w:val="single" w:sz="6" w:space="0" w:color="auto"/>
            </w:tcBorders>
          </w:tcPr>
          <w:p w14:paraId="796D4076"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USA</w:t>
            </w:r>
            <w:r w:rsidRPr="0055622C">
              <w:rPr>
                <w:sz w:val="18"/>
                <w:szCs w:val="18"/>
                <w:lang w:eastAsia="en-GB"/>
              </w:rPr>
              <w:br/>
              <w:t>Japan and</w:t>
            </w:r>
            <w:r w:rsidRPr="0055622C">
              <w:rPr>
                <w:sz w:val="18"/>
                <w:szCs w:val="18"/>
                <w:lang w:eastAsia="en-GB"/>
              </w:rPr>
              <w:br/>
              <w:t>China and Republic of Korea Vice-Chairs</w:t>
            </w:r>
          </w:p>
        </w:tc>
        <w:tc>
          <w:tcPr>
            <w:tcW w:w="1552" w:type="dxa"/>
            <w:tcBorders>
              <w:top w:val="single" w:sz="6" w:space="0" w:color="auto"/>
              <w:left w:val="single" w:sz="6" w:space="0" w:color="auto"/>
              <w:bottom w:val="single" w:sz="6" w:space="0" w:color="auto"/>
              <w:right w:val="single" w:sz="2" w:space="0" w:color="auto"/>
            </w:tcBorders>
          </w:tcPr>
          <w:p w14:paraId="6F4EE421"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June 2022</w:t>
            </w:r>
          </w:p>
        </w:tc>
      </w:tr>
      <w:tr w:rsidR="00EB00CF" w:rsidRPr="0055622C" w14:paraId="36BABC2C" w14:textId="77777777" w:rsidTr="00FF2A1A">
        <w:trPr>
          <w:cantSplit/>
          <w:jc w:val="center"/>
        </w:trPr>
        <w:tc>
          <w:tcPr>
            <w:tcW w:w="0" w:type="auto"/>
            <w:tcBorders>
              <w:top w:val="single" w:sz="6" w:space="0" w:color="auto"/>
              <w:left w:val="single" w:sz="2" w:space="0" w:color="auto"/>
              <w:bottom w:val="single" w:sz="6" w:space="0" w:color="auto"/>
              <w:right w:val="single" w:sz="6" w:space="0" w:color="auto"/>
            </w:tcBorders>
          </w:tcPr>
          <w:p w14:paraId="559707EA" w14:textId="77777777" w:rsidR="00EB00CF" w:rsidRPr="0055622C" w:rsidRDefault="00EB00CF" w:rsidP="00FF2A1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E17831D"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Protective Helmets</w:t>
            </w:r>
          </w:p>
        </w:tc>
        <w:tc>
          <w:tcPr>
            <w:tcW w:w="1520" w:type="dxa"/>
            <w:tcBorders>
              <w:top w:val="single" w:sz="6" w:space="0" w:color="auto"/>
              <w:left w:val="single" w:sz="6" w:space="0" w:color="auto"/>
              <w:bottom w:val="single" w:sz="6" w:space="0" w:color="auto"/>
              <w:right w:val="single" w:sz="6" w:space="0" w:color="auto"/>
            </w:tcBorders>
          </w:tcPr>
          <w:p w14:paraId="070DA09E"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r. L. Rocco</w:t>
            </w:r>
          </w:p>
        </w:tc>
        <w:tc>
          <w:tcPr>
            <w:tcW w:w="1796" w:type="dxa"/>
            <w:tcBorders>
              <w:top w:val="single" w:sz="6" w:space="0" w:color="auto"/>
              <w:left w:val="single" w:sz="6" w:space="0" w:color="auto"/>
              <w:bottom w:val="single" w:sz="6" w:space="0" w:color="auto"/>
              <w:right w:val="single" w:sz="6" w:space="0" w:color="auto"/>
            </w:tcBorders>
          </w:tcPr>
          <w:p w14:paraId="30D77FE7"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565284BA"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suspended</w:t>
            </w:r>
          </w:p>
        </w:tc>
      </w:tr>
      <w:tr w:rsidR="00EB00CF" w:rsidRPr="0055622C" w14:paraId="19BE8FD2" w14:textId="77777777" w:rsidTr="00FF2A1A">
        <w:trPr>
          <w:cantSplit/>
          <w:jc w:val="center"/>
        </w:trPr>
        <w:tc>
          <w:tcPr>
            <w:tcW w:w="0" w:type="auto"/>
            <w:tcBorders>
              <w:top w:val="single" w:sz="6" w:space="0" w:color="auto"/>
              <w:left w:val="single" w:sz="2" w:space="0" w:color="auto"/>
              <w:bottom w:val="single" w:sz="6" w:space="0" w:color="auto"/>
              <w:right w:val="single" w:sz="6" w:space="0" w:color="auto"/>
            </w:tcBorders>
          </w:tcPr>
          <w:p w14:paraId="34D1AD57" w14:textId="77777777" w:rsidR="00EB00CF" w:rsidRPr="0055622C" w:rsidRDefault="00EB00CF" w:rsidP="00FF2A1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AF3B5C6"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Safer Transport of Children in Buses and Coaches</w:t>
            </w:r>
          </w:p>
        </w:tc>
        <w:tc>
          <w:tcPr>
            <w:tcW w:w="1520" w:type="dxa"/>
            <w:tcBorders>
              <w:top w:val="single" w:sz="6" w:space="0" w:color="auto"/>
              <w:left w:val="single" w:sz="6" w:space="0" w:color="auto"/>
              <w:bottom w:val="single" w:sz="6" w:space="0" w:color="auto"/>
              <w:right w:val="single" w:sz="6" w:space="0" w:color="auto"/>
            </w:tcBorders>
          </w:tcPr>
          <w:p w14:paraId="22915E99"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s. Marta Angles</w:t>
            </w:r>
          </w:p>
        </w:tc>
        <w:tc>
          <w:tcPr>
            <w:tcW w:w="1796" w:type="dxa"/>
            <w:tcBorders>
              <w:top w:val="single" w:sz="6" w:space="0" w:color="auto"/>
              <w:left w:val="single" w:sz="6" w:space="0" w:color="auto"/>
              <w:bottom w:val="single" w:sz="6" w:space="0" w:color="auto"/>
              <w:right w:val="single" w:sz="6" w:space="0" w:color="auto"/>
            </w:tcBorders>
          </w:tcPr>
          <w:p w14:paraId="3DE6DC30"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5C99F7A6" w14:textId="77777777" w:rsidR="00EB00CF" w:rsidRPr="0055622C" w:rsidRDefault="00EB00CF" w:rsidP="00FF2A1A">
            <w:pPr>
              <w:spacing w:before="40" w:after="120" w:line="220" w:lineRule="exact"/>
              <w:ind w:left="57"/>
              <w:rPr>
                <w:sz w:val="18"/>
                <w:szCs w:val="18"/>
                <w:lang w:eastAsia="en-GB"/>
              </w:rPr>
            </w:pPr>
            <w:r w:rsidRPr="0055622C">
              <w:rPr>
                <w:sz w:val="18"/>
                <w:szCs w:val="18"/>
                <w:lang w:eastAsia="en-GB"/>
              </w:rPr>
              <w:t>March 2023</w:t>
            </w:r>
          </w:p>
        </w:tc>
      </w:tr>
      <w:tr w:rsidR="00EB00CF" w:rsidRPr="0055622C" w14:paraId="2175255D" w14:textId="77777777" w:rsidTr="00FF2A1A">
        <w:trPr>
          <w:cantSplit/>
          <w:jc w:val="center"/>
        </w:trPr>
        <w:tc>
          <w:tcPr>
            <w:tcW w:w="0" w:type="auto"/>
            <w:tcBorders>
              <w:top w:val="single" w:sz="6" w:space="0" w:color="auto"/>
              <w:left w:val="single" w:sz="2" w:space="0" w:color="auto"/>
              <w:bottom w:val="single" w:sz="6" w:space="0" w:color="auto"/>
              <w:right w:val="single" w:sz="6" w:space="0" w:color="auto"/>
            </w:tcBorders>
          </w:tcPr>
          <w:p w14:paraId="3EA03013" w14:textId="77777777" w:rsidR="00EB00CF" w:rsidRPr="0055622C" w:rsidRDefault="00EB00CF" w:rsidP="00FF2A1A">
            <w:pPr>
              <w:keepNext/>
              <w:keepLines/>
              <w:spacing w:before="40" w:after="120" w:line="220" w:lineRule="exact"/>
              <w:ind w:left="57"/>
              <w:rPr>
                <w:b/>
                <w:sz w:val="18"/>
                <w:szCs w:val="18"/>
                <w:lang w:eastAsia="en-GB"/>
              </w:rPr>
            </w:pPr>
            <w:r w:rsidRPr="0055622C">
              <w:rPr>
                <w:b/>
                <w:sz w:val="18"/>
                <w:szCs w:val="18"/>
                <w:lang w:eastAsia="en-GB"/>
              </w:rPr>
              <w:lastRenderedPageBreak/>
              <w:t>GRSG</w:t>
            </w:r>
          </w:p>
        </w:tc>
        <w:tc>
          <w:tcPr>
            <w:tcW w:w="4080" w:type="dxa"/>
            <w:tcBorders>
              <w:top w:val="single" w:sz="6" w:space="0" w:color="auto"/>
              <w:left w:val="single" w:sz="6" w:space="0" w:color="auto"/>
              <w:bottom w:val="single" w:sz="6" w:space="0" w:color="auto"/>
              <w:right w:val="single" w:sz="6" w:space="0" w:color="auto"/>
            </w:tcBorders>
          </w:tcPr>
          <w:p w14:paraId="22611901" w14:textId="77777777" w:rsidR="00EB00CF" w:rsidRPr="0055622C" w:rsidRDefault="00EB00CF" w:rsidP="00FF2A1A">
            <w:pPr>
              <w:keepNext/>
              <w:keepLines/>
              <w:spacing w:before="40" w:after="120" w:line="220" w:lineRule="exact"/>
              <w:ind w:left="57"/>
              <w:rPr>
                <w:b/>
                <w:sz w:val="18"/>
                <w:szCs w:val="18"/>
                <w:lang w:eastAsia="en-GB"/>
              </w:rPr>
            </w:pPr>
            <w:r w:rsidRPr="0055622C">
              <w:rPr>
                <w:b/>
                <w:sz w:val="18"/>
                <w:szCs w:val="18"/>
                <w:lang w:eastAsia="en-GB"/>
              </w:rPr>
              <w:t> General Safety</w:t>
            </w:r>
          </w:p>
        </w:tc>
        <w:tc>
          <w:tcPr>
            <w:tcW w:w="1520" w:type="dxa"/>
            <w:tcBorders>
              <w:top w:val="single" w:sz="6" w:space="0" w:color="auto"/>
              <w:left w:val="single" w:sz="6" w:space="0" w:color="auto"/>
              <w:bottom w:val="single" w:sz="6" w:space="0" w:color="auto"/>
              <w:right w:val="single" w:sz="6" w:space="0" w:color="auto"/>
            </w:tcBorders>
          </w:tcPr>
          <w:p w14:paraId="0208F583" w14:textId="77777777" w:rsidR="00EB00CF" w:rsidRPr="0055622C" w:rsidRDefault="00EB00CF" w:rsidP="00FF2A1A">
            <w:pPr>
              <w:keepNext/>
              <w:keepLines/>
              <w:spacing w:before="40" w:after="120" w:line="220" w:lineRule="exact"/>
              <w:ind w:left="57"/>
              <w:rPr>
                <w:b/>
                <w:sz w:val="18"/>
                <w:szCs w:val="18"/>
                <w:lang w:eastAsia="en-GB"/>
              </w:rPr>
            </w:pPr>
            <w:r w:rsidRPr="0055622C">
              <w:rPr>
                <w:b/>
                <w:sz w:val="18"/>
                <w:szCs w:val="18"/>
                <w:lang w:eastAsia="en-GB"/>
              </w:rPr>
              <w:t xml:space="preserve">Mr. A. </w:t>
            </w:r>
            <w:proofErr w:type="spellStart"/>
            <w:r w:rsidRPr="0055622C">
              <w:rPr>
                <w:b/>
                <w:sz w:val="18"/>
                <w:szCs w:val="18"/>
                <w:lang w:eastAsia="en-GB"/>
              </w:rPr>
              <w:t>Erario</w:t>
            </w:r>
            <w:proofErr w:type="spellEnd"/>
            <w:r w:rsidRPr="0055622C">
              <w:rPr>
                <w:b/>
                <w:sz w:val="18"/>
                <w:szCs w:val="18"/>
                <w:lang w:eastAsia="en-GB"/>
              </w:rPr>
              <w:br/>
              <w:t>Mr. K. Hendershot</w:t>
            </w:r>
          </w:p>
        </w:tc>
        <w:tc>
          <w:tcPr>
            <w:tcW w:w="1796" w:type="dxa"/>
            <w:tcBorders>
              <w:top w:val="single" w:sz="6" w:space="0" w:color="auto"/>
              <w:left w:val="single" w:sz="6" w:space="0" w:color="auto"/>
              <w:bottom w:val="single" w:sz="6" w:space="0" w:color="auto"/>
              <w:right w:val="single" w:sz="6" w:space="0" w:color="auto"/>
            </w:tcBorders>
          </w:tcPr>
          <w:p w14:paraId="2CBF5445" w14:textId="77777777" w:rsidR="00EB00CF" w:rsidRPr="0055622C" w:rsidRDefault="00EB00CF" w:rsidP="00FF2A1A">
            <w:pPr>
              <w:keepNext/>
              <w:keepLines/>
              <w:spacing w:before="40" w:after="120" w:line="220" w:lineRule="exact"/>
              <w:ind w:left="57"/>
              <w:rPr>
                <w:b/>
                <w:sz w:val="18"/>
                <w:szCs w:val="18"/>
                <w:lang w:eastAsia="en-GB"/>
              </w:rPr>
            </w:pPr>
            <w:r w:rsidRPr="0055622C">
              <w:rPr>
                <w:b/>
                <w:sz w:val="18"/>
                <w:szCs w:val="18"/>
                <w:lang w:eastAsia="en-GB"/>
              </w:rPr>
              <w:t>Italy</w:t>
            </w:r>
          </w:p>
          <w:p w14:paraId="43109EF4" w14:textId="77777777" w:rsidR="00EB00CF" w:rsidRPr="0055622C" w:rsidRDefault="00EB00CF" w:rsidP="00FF2A1A">
            <w:pPr>
              <w:keepNext/>
              <w:keepLines/>
              <w:spacing w:before="40" w:after="120" w:line="220" w:lineRule="exact"/>
              <w:ind w:left="57"/>
              <w:rPr>
                <w:b/>
                <w:sz w:val="18"/>
                <w:szCs w:val="18"/>
                <w:lang w:eastAsia="en-GB"/>
              </w:rPr>
            </w:pPr>
            <w:r w:rsidRPr="0055622C">
              <w:rPr>
                <w:b/>
                <w:sz w:val="18"/>
                <w:szCs w:val="18"/>
                <w:lang w:eastAsia="en-GB"/>
              </w:rPr>
              <w:t>Canada</w:t>
            </w:r>
          </w:p>
        </w:tc>
        <w:tc>
          <w:tcPr>
            <w:tcW w:w="1552" w:type="dxa"/>
            <w:tcBorders>
              <w:top w:val="single" w:sz="6" w:space="0" w:color="auto"/>
              <w:left w:val="single" w:sz="6" w:space="0" w:color="auto"/>
              <w:bottom w:val="single" w:sz="6" w:space="0" w:color="auto"/>
              <w:right w:val="single" w:sz="2" w:space="0" w:color="auto"/>
            </w:tcBorders>
          </w:tcPr>
          <w:p w14:paraId="6FAED6D9" w14:textId="77777777" w:rsidR="00EB00CF" w:rsidRPr="0055622C" w:rsidRDefault="00EB00CF" w:rsidP="00FF2A1A">
            <w:pPr>
              <w:keepNext/>
              <w:keepLines/>
              <w:spacing w:before="40" w:after="120" w:line="220" w:lineRule="exact"/>
              <w:ind w:left="57"/>
              <w:rPr>
                <w:b/>
                <w:sz w:val="18"/>
                <w:szCs w:val="18"/>
                <w:lang w:eastAsia="en-GB"/>
              </w:rPr>
            </w:pPr>
            <w:r w:rsidRPr="0055622C">
              <w:rPr>
                <w:b/>
                <w:sz w:val="18"/>
                <w:szCs w:val="18"/>
                <w:lang w:eastAsia="en-GB"/>
              </w:rPr>
              <w:t>2021</w:t>
            </w:r>
          </w:p>
        </w:tc>
      </w:tr>
      <w:tr w:rsidR="00EB00CF" w:rsidRPr="0055622C" w14:paraId="1AB7E9DE" w14:textId="77777777" w:rsidTr="00FF2A1A">
        <w:trPr>
          <w:cantSplit/>
          <w:jc w:val="center"/>
        </w:trPr>
        <w:tc>
          <w:tcPr>
            <w:tcW w:w="0" w:type="auto"/>
            <w:tcBorders>
              <w:top w:val="single" w:sz="6" w:space="0" w:color="auto"/>
              <w:left w:val="single" w:sz="2" w:space="0" w:color="auto"/>
              <w:bottom w:val="single" w:sz="6" w:space="0" w:color="auto"/>
              <w:right w:val="single" w:sz="6" w:space="0" w:color="auto"/>
            </w:tcBorders>
          </w:tcPr>
          <w:p w14:paraId="2627353B" w14:textId="77777777" w:rsidR="00EB00CF" w:rsidRPr="0055622C" w:rsidRDefault="00EB00CF" w:rsidP="00FF2A1A">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931E71C" w14:textId="77777777" w:rsidR="00EB00CF" w:rsidRPr="0055622C" w:rsidRDefault="00EB00CF" w:rsidP="00FF2A1A">
            <w:pPr>
              <w:keepNext/>
              <w:keepLines/>
              <w:spacing w:before="40" w:after="120" w:line="220" w:lineRule="exact"/>
              <w:ind w:left="57"/>
              <w:rPr>
                <w:sz w:val="18"/>
                <w:szCs w:val="18"/>
                <w:lang w:eastAsia="en-GB"/>
              </w:rPr>
            </w:pPr>
            <w:r w:rsidRPr="0055622C">
              <w:rPr>
                <w:sz w:val="18"/>
                <w:szCs w:val="18"/>
                <w:lang w:eastAsia="en-GB"/>
              </w:rPr>
              <w:t>Awareness of Vulnerable Road Users proximity</w:t>
            </w:r>
            <w:r w:rsidRPr="0055622C">
              <w:rPr>
                <w:sz w:val="18"/>
                <w:szCs w:val="18"/>
                <w:lang w:eastAsia="en-GB"/>
              </w:rPr>
              <w:br/>
              <w:t>(VRU-</w:t>
            </w:r>
            <w:proofErr w:type="spellStart"/>
            <w:r w:rsidRPr="0055622C">
              <w:rPr>
                <w:sz w:val="18"/>
                <w:szCs w:val="18"/>
                <w:lang w:eastAsia="en-GB"/>
              </w:rPr>
              <w:t>Proxi</w:t>
            </w:r>
            <w:proofErr w:type="spellEnd"/>
            <w:r w:rsidRPr="0055622C">
              <w:rPr>
                <w:sz w:val="18"/>
                <w:szCs w:val="18"/>
                <w:lang w:eastAsia="en-GB"/>
              </w:rPr>
              <w:t>)</w:t>
            </w:r>
          </w:p>
        </w:tc>
        <w:tc>
          <w:tcPr>
            <w:tcW w:w="1520" w:type="dxa"/>
            <w:tcBorders>
              <w:top w:val="single" w:sz="6" w:space="0" w:color="auto"/>
              <w:left w:val="single" w:sz="6" w:space="0" w:color="auto"/>
              <w:bottom w:val="single" w:sz="6" w:space="0" w:color="auto"/>
              <w:right w:val="single" w:sz="6" w:space="0" w:color="auto"/>
            </w:tcBorders>
          </w:tcPr>
          <w:p w14:paraId="1A7BEC60" w14:textId="77777777" w:rsidR="00EB00CF" w:rsidRPr="0055622C" w:rsidRDefault="00EB00CF" w:rsidP="00FF2A1A">
            <w:pPr>
              <w:keepNext/>
              <w:keepLines/>
              <w:spacing w:before="40" w:after="120" w:line="220" w:lineRule="exact"/>
              <w:ind w:left="57"/>
              <w:rPr>
                <w:sz w:val="18"/>
                <w:szCs w:val="18"/>
                <w:lang w:eastAsia="en-GB"/>
              </w:rPr>
            </w:pPr>
            <w:r w:rsidRPr="0055622C">
              <w:rPr>
                <w:sz w:val="18"/>
                <w:szCs w:val="18"/>
                <w:lang w:eastAsia="en-GB"/>
              </w:rPr>
              <w:t>Mr. Y. Matsui</w:t>
            </w:r>
            <w:r w:rsidRPr="0055622C">
              <w:rPr>
                <w:sz w:val="18"/>
                <w:szCs w:val="18"/>
                <w:lang w:eastAsia="en-GB"/>
              </w:rPr>
              <w:br/>
              <w:t xml:space="preserve">Mr. P. </w:t>
            </w:r>
            <w:proofErr w:type="spellStart"/>
            <w:r w:rsidRPr="0055622C">
              <w:rPr>
                <w:sz w:val="18"/>
                <w:szCs w:val="18"/>
                <w:lang w:eastAsia="en-GB"/>
              </w:rPr>
              <w:t>Broertjes</w:t>
            </w:r>
            <w:proofErr w:type="spellEnd"/>
          </w:p>
        </w:tc>
        <w:tc>
          <w:tcPr>
            <w:tcW w:w="1796" w:type="dxa"/>
            <w:tcBorders>
              <w:top w:val="single" w:sz="6" w:space="0" w:color="auto"/>
              <w:left w:val="single" w:sz="6" w:space="0" w:color="auto"/>
              <w:bottom w:val="single" w:sz="6" w:space="0" w:color="auto"/>
              <w:right w:val="single" w:sz="6" w:space="0" w:color="auto"/>
            </w:tcBorders>
          </w:tcPr>
          <w:p w14:paraId="1F27D221" w14:textId="77777777" w:rsidR="00EB00CF" w:rsidRPr="0055622C" w:rsidRDefault="00EB00CF" w:rsidP="00FF2A1A">
            <w:pPr>
              <w:keepNext/>
              <w:keepLines/>
              <w:spacing w:before="40" w:after="120" w:line="220" w:lineRule="exact"/>
              <w:ind w:left="57"/>
              <w:rPr>
                <w:sz w:val="18"/>
                <w:szCs w:val="18"/>
                <w:lang w:eastAsia="en-GB"/>
              </w:rPr>
            </w:pPr>
            <w:r w:rsidRPr="0055622C">
              <w:rPr>
                <w:sz w:val="18"/>
                <w:szCs w:val="18"/>
                <w:lang w:eastAsia="en-GB"/>
              </w:rPr>
              <w:t xml:space="preserve">Japan </w:t>
            </w:r>
            <w:r w:rsidRPr="0055622C">
              <w:rPr>
                <w:sz w:val="18"/>
                <w:szCs w:val="18"/>
                <w:lang w:eastAsia="en-GB"/>
              </w:rPr>
              <w:br/>
              <w:t>EC</w:t>
            </w:r>
          </w:p>
        </w:tc>
        <w:tc>
          <w:tcPr>
            <w:tcW w:w="1552" w:type="dxa"/>
            <w:tcBorders>
              <w:top w:val="single" w:sz="6" w:space="0" w:color="auto"/>
              <w:left w:val="single" w:sz="6" w:space="0" w:color="auto"/>
              <w:bottom w:val="single" w:sz="6" w:space="0" w:color="auto"/>
              <w:right w:val="single" w:sz="2" w:space="0" w:color="auto"/>
            </w:tcBorders>
          </w:tcPr>
          <w:p w14:paraId="55B4F8C1" w14:textId="77777777" w:rsidR="00EB00CF" w:rsidRPr="0055622C" w:rsidRDefault="00EB00CF" w:rsidP="00FF2A1A">
            <w:pPr>
              <w:keepNext/>
              <w:keepLines/>
              <w:spacing w:before="40" w:after="120" w:line="220" w:lineRule="exact"/>
              <w:ind w:left="57"/>
              <w:rPr>
                <w:sz w:val="18"/>
                <w:szCs w:val="18"/>
                <w:lang w:eastAsia="en-GB"/>
              </w:rPr>
            </w:pPr>
            <w:r w:rsidRPr="0055622C">
              <w:rPr>
                <w:sz w:val="18"/>
                <w:szCs w:val="18"/>
                <w:lang w:eastAsia="en-GB"/>
              </w:rPr>
              <w:t>April 2022</w:t>
            </w:r>
          </w:p>
        </w:tc>
      </w:tr>
      <w:tr w:rsidR="00EB00CF" w:rsidRPr="0055622C" w14:paraId="5DCB0D5F" w14:textId="77777777" w:rsidTr="00FE1B0F">
        <w:trPr>
          <w:cantSplit/>
          <w:jc w:val="center"/>
        </w:trPr>
        <w:tc>
          <w:tcPr>
            <w:tcW w:w="0" w:type="auto"/>
            <w:tcBorders>
              <w:top w:val="single" w:sz="6" w:space="0" w:color="auto"/>
              <w:left w:val="single" w:sz="2" w:space="0" w:color="auto"/>
              <w:bottom w:val="single" w:sz="6" w:space="0" w:color="auto"/>
              <w:right w:val="single" w:sz="6" w:space="0" w:color="auto"/>
            </w:tcBorders>
          </w:tcPr>
          <w:p w14:paraId="1C93B6C1" w14:textId="77777777" w:rsidR="00EB00CF" w:rsidRPr="0055622C" w:rsidRDefault="00EB00CF" w:rsidP="00FF2A1A">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9D6BA11" w14:textId="77777777" w:rsidR="00EB00CF" w:rsidRPr="0055622C" w:rsidRDefault="00EB00CF" w:rsidP="00FF2A1A">
            <w:pPr>
              <w:keepNext/>
              <w:keepLines/>
              <w:spacing w:before="40" w:after="120" w:line="220" w:lineRule="exact"/>
              <w:ind w:left="57"/>
              <w:rPr>
                <w:sz w:val="18"/>
                <w:szCs w:val="18"/>
                <w:lang w:eastAsia="en-GB"/>
              </w:rPr>
            </w:pPr>
            <w:r w:rsidRPr="0055622C">
              <w:rPr>
                <w:sz w:val="18"/>
                <w:szCs w:val="18"/>
                <w:lang w:eastAsia="en-GB"/>
              </w:rPr>
              <w:t>Behaviour of M</w:t>
            </w:r>
            <w:r w:rsidRPr="0055622C">
              <w:rPr>
                <w:sz w:val="18"/>
                <w:szCs w:val="18"/>
                <w:vertAlign w:val="subscript"/>
                <w:lang w:eastAsia="en-GB"/>
              </w:rPr>
              <w:t>2</w:t>
            </w:r>
            <w:r w:rsidRPr="0055622C">
              <w:rPr>
                <w:sz w:val="18"/>
                <w:szCs w:val="18"/>
                <w:lang w:eastAsia="en-GB"/>
              </w:rPr>
              <w:t xml:space="preserve"> and M</w:t>
            </w:r>
            <w:r w:rsidRPr="0055622C">
              <w:rPr>
                <w:sz w:val="18"/>
                <w:szCs w:val="18"/>
                <w:vertAlign w:val="subscript"/>
                <w:lang w:eastAsia="en-GB"/>
              </w:rPr>
              <w:t xml:space="preserve">3 </w:t>
            </w:r>
            <w:r w:rsidRPr="0055622C">
              <w:rPr>
                <w:sz w:val="18"/>
                <w:szCs w:val="18"/>
                <w:lang w:eastAsia="en-GB"/>
              </w:rPr>
              <w:t>category vehicles' general construction in case of fire events (BMFE)</w:t>
            </w:r>
          </w:p>
        </w:tc>
        <w:tc>
          <w:tcPr>
            <w:tcW w:w="1520" w:type="dxa"/>
            <w:tcBorders>
              <w:top w:val="single" w:sz="6" w:space="0" w:color="auto"/>
              <w:left w:val="single" w:sz="6" w:space="0" w:color="auto"/>
              <w:bottom w:val="single" w:sz="6" w:space="0" w:color="auto"/>
              <w:right w:val="single" w:sz="6" w:space="0" w:color="auto"/>
            </w:tcBorders>
          </w:tcPr>
          <w:p w14:paraId="6DAD019A" w14:textId="77777777" w:rsidR="00EB00CF" w:rsidRPr="0055622C" w:rsidRDefault="00EB00CF" w:rsidP="00FF2A1A">
            <w:pPr>
              <w:keepNext/>
              <w:keepLines/>
              <w:spacing w:before="40" w:after="120" w:line="220" w:lineRule="exact"/>
              <w:ind w:left="57"/>
              <w:rPr>
                <w:sz w:val="18"/>
                <w:szCs w:val="18"/>
                <w:lang w:eastAsia="en-GB"/>
              </w:rPr>
            </w:pPr>
            <w:r w:rsidRPr="0055622C">
              <w:rPr>
                <w:sz w:val="18"/>
                <w:szCs w:val="18"/>
                <w:lang w:eastAsia="en-GB"/>
              </w:rPr>
              <w:t xml:space="preserve">Mr. F. </w:t>
            </w:r>
            <w:proofErr w:type="spellStart"/>
            <w:r w:rsidRPr="0055622C">
              <w:rPr>
                <w:sz w:val="18"/>
                <w:szCs w:val="18"/>
                <w:lang w:eastAsia="en-GB"/>
              </w:rPr>
              <w:t>Herveleu</w:t>
            </w:r>
            <w:proofErr w:type="spellEnd"/>
          </w:p>
        </w:tc>
        <w:tc>
          <w:tcPr>
            <w:tcW w:w="1796" w:type="dxa"/>
            <w:tcBorders>
              <w:top w:val="single" w:sz="6" w:space="0" w:color="auto"/>
              <w:left w:val="single" w:sz="6" w:space="0" w:color="auto"/>
              <w:bottom w:val="single" w:sz="6" w:space="0" w:color="auto"/>
              <w:right w:val="single" w:sz="6" w:space="0" w:color="auto"/>
            </w:tcBorders>
          </w:tcPr>
          <w:p w14:paraId="21237293" w14:textId="77777777" w:rsidR="00EB00CF" w:rsidRPr="0055622C" w:rsidRDefault="00EB00CF" w:rsidP="00FF2A1A">
            <w:pPr>
              <w:keepNext/>
              <w:keepLines/>
              <w:spacing w:before="40" w:after="120" w:line="220" w:lineRule="exact"/>
              <w:ind w:left="57"/>
              <w:rPr>
                <w:sz w:val="18"/>
                <w:szCs w:val="18"/>
                <w:lang w:eastAsia="en-GB"/>
              </w:rPr>
            </w:pPr>
            <w:r w:rsidRPr="0055622C">
              <w:rPr>
                <w:sz w:val="18"/>
                <w:szCs w:val="18"/>
                <w:lang w:eastAsia="en-GB"/>
              </w:rPr>
              <w:t>France</w:t>
            </w:r>
          </w:p>
        </w:tc>
        <w:tc>
          <w:tcPr>
            <w:tcW w:w="1552" w:type="dxa"/>
            <w:tcBorders>
              <w:top w:val="single" w:sz="6" w:space="0" w:color="auto"/>
              <w:left w:val="single" w:sz="6" w:space="0" w:color="auto"/>
              <w:bottom w:val="single" w:sz="6" w:space="0" w:color="auto"/>
              <w:right w:val="single" w:sz="2" w:space="0" w:color="auto"/>
            </w:tcBorders>
          </w:tcPr>
          <w:p w14:paraId="67EF2E2B" w14:textId="77777777" w:rsidR="00EB00CF" w:rsidRPr="0055622C" w:rsidRDefault="00EB00CF" w:rsidP="00FF2A1A">
            <w:pPr>
              <w:keepNext/>
              <w:keepLines/>
              <w:spacing w:before="40" w:after="120" w:line="220" w:lineRule="exact"/>
              <w:ind w:left="57"/>
              <w:rPr>
                <w:sz w:val="18"/>
                <w:szCs w:val="18"/>
                <w:lang w:eastAsia="en-GB"/>
              </w:rPr>
            </w:pPr>
            <w:r w:rsidRPr="0055622C">
              <w:rPr>
                <w:sz w:val="18"/>
                <w:szCs w:val="18"/>
                <w:lang w:eastAsia="en-GB"/>
              </w:rPr>
              <w:t>October 2021</w:t>
            </w:r>
          </w:p>
        </w:tc>
      </w:tr>
      <w:tr w:rsidR="00FE1B0F" w:rsidRPr="0055622C" w14:paraId="248FA92A" w14:textId="77777777" w:rsidTr="00FF2A1A">
        <w:trPr>
          <w:cantSplit/>
          <w:jc w:val="center"/>
        </w:trPr>
        <w:tc>
          <w:tcPr>
            <w:tcW w:w="0" w:type="auto"/>
            <w:tcBorders>
              <w:top w:val="single" w:sz="6" w:space="0" w:color="auto"/>
              <w:left w:val="single" w:sz="2" w:space="0" w:color="auto"/>
              <w:bottom w:val="single" w:sz="12" w:space="0" w:color="auto"/>
              <w:right w:val="single" w:sz="6" w:space="0" w:color="auto"/>
            </w:tcBorders>
          </w:tcPr>
          <w:p w14:paraId="030EB81A" w14:textId="77777777" w:rsidR="00FE1B0F" w:rsidRPr="0055622C" w:rsidRDefault="00FE1B0F" w:rsidP="00FF2A1A">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14:paraId="66B972A4" w14:textId="6BDA2300" w:rsidR="00FE1B0F" w:rsidRPr="0055622C" w:rsidRDefault="00FE1B0F" w:rsidP="00FF2A1A">
            <w:pPr>
              <w:keepNext/>
              <w:keepLines/>
              <w:spacing w:before="40" w:after="120" w:line="220" w:lineRule="exact"/>
              <w:ind w:left="57"/>
              <w:rPr>
                <w:sz w:val="18"/>
                <w:szCs w:val="18"/>
                <w:lang w:eastAsia="en-GB"/>
              </w:rPr>
            </w:pPr>
            <w:r>
              <w:rPr>
                <w:sz w:val="18"/>
                <w:szCs w:val="18"/>
                <w:lang w:eastAsia="en-GB"/>
              </w:rPr>
              <w:t>Field of Vision Assistance</w:t>
            </w:r>
            <w:r w:rsidR="00AC17EA">
              <w:rPr>
                <w:sz w:val="18"/>
                <w:szCs w:val="18"/>
                <w:lang w:eastAsia="en-GB"/>
              </w:rPr>
              <w:t xml:space="preserve"> (FVA)</w:t>
            </w:r>
          </w:p>
        </w:tc>
        <w:tc>
          <w:tcPr>
            <w:tcW w:w="1520" w:type="dxa"/>
            <w:tcBorders>
              <w:top w:val="single" w:sz="6" w:space="0" w:color="auto"/>
              <w:left w:val="single" w:sz="6" w:space="0" w:color="auto"/>
              <w:bottom w:val="single" w:sz="12" w:space="0" w:color="auto"/>
              <w:right w:val="single" w:sz="6" w:space="0" w:color="auto"/>
            </w:tcBorders>
          </w:tcPr>
          <w:p w14:paraId="736FFC6E" w14:textId="7C2C3B10" w:rsidR="00FE1B0F" w:rsidRPr="0055622C" w:rsidRDefault="00D64E82" w:rsidP="00FF2A1A">
            <w:pPr>
              <w:keepNext/>
              <w:keepLines/>
              <w:spacing w:before="40" w:after="120" w:line="220" w:lineRule="exact"/>
              <w:ind w:left="57"/>
              <w:rPr>
                <w:sz w:val="18"/>
                <w:szCs w:val="18"/>
                <w:lang w:eastAsia="en-GB"/>
              </w:rPr>
            </w:pPr>
            <w:r w:rsidRPr="00D64E82">
              <w:rPr>
                <w:sz w:val="18"/>
                <w:szCs w:val="18"/>
                <w:lang w:eastAsia="en-GB"/>
              </w:rPr>
              <w:t>Mr. J</w:t>
            </w:r>
            <w:r>
              <w:rPr>
                <w:sz w:val="18"/>
                <w:szCs w:val="18"/>
                <w:lang w:eastAsia="en-GB"/>
              </w:rPr>
              <w:t>.</w:t>
            </w:r>
            <w:r w:rsidRPr="00D64E82">
              <w:rPr>
                <w:sz w:val="18"/>
                <w:szCs w:val="18"/>
                <w:lang w:eastAsia="en-GB"/>
              </w:rPr>
              <w:t xml:space="preserve"> L</w:t>
            </w:r>
            <w:r>
              <w:rPr>
                <w:sz w:val="18"/>
                <w:szCs w:val="18"/>
                <w:lang w:eastAsia="en-GB"/>
              </w:rPr>
              <w:t>ammers</w:t>
            </w:r>
          </w:p>
        </w:tc>
        <w:tc>
          <w:tcPr>
            <w:tcW w:w="1796" w:type="dxa"/>
            <w:tcBorders>
              <w:top w:val="single" w:sz="6" w:space="0" w:color="auto"/>
              <w:left w:val="single" w:sz="6" w:space="0" w:color="auto"/>
              <w:bottom w:val="single" w:sz="12" w:space="0" w:color="auto"/>
              <w:right w:val="single" w:sz="6" w:space="0" w:color="auto"/>
            </w:tcBorders>
          </w:tcPr>
          <w:p w14:paraId="2A340CA9" w14:textId="00F8439D" w:rsidR="00FE1B0F" w:rsidRPr="0055622C" w:rsidRDefault="00FE1B0F" w:rsidP="00FF2A1A">
            <w:pPr>
              <w:keepNext/>
              <w:keepLines/>
              <w:spacing w:before="40" w:after="120" w:line="220" w:lineRule="exact"/>
              <w:ind w:left="57"/>
              <w:rPr>
                <w:sz w:val="18"/>
                <w:szCs w:val="18"/>
                <w:lang w:eastAsia="en-GB"/>
              </w:rPr>
            </w:pPr>
            <w:r>
              <w:rPr>
                <w:sz w:val="18"/>
                <w:szCs w:val="18"/>
                <w:lang w:eastAsia="en-GB"/>
              </w:rPr>
              <w:t>The Netherlands</w:t>
            </w:r>
          </w:p>
        </w:tc>
        <w:tc>
          <w:tcPr>
            <w:tcW w:w="1552" w:type="dxa"/>
            <w:tcBorders>
              <w:top w:val="single" w:sz="6" w:space="0" w:color="auto"/>
              <w:left w:val="single" w:sz="6" w:space="0" w:color="auto"/>
              <w:bottom w:val="single" w:sz="12" w:space="0" w:color="auto"/>
              <w:right w:val="single" w:sz="2" w:space="0" w:color="auto"/>
            </w:tcBorders>
          </w:tcPr>
          <w:p w14:paraId="29D67D3F" w14:textId="20D2FED8" w:rsidR="00FE1B0F" w:rsidRPr="0055622C" w:rsidRDefault="00403DE3" w:rsidP="00FF2A1A">
            <w:pPr>
              <w:keepNext/>
              <w:keepLines/>
              <w:spacing w:before="40" w:after="120" w:line="220" w:lineRule="exact"/>
              <w:ind w:left="57"/>
              <w:rPr>
                <w:sz w:val="18"/>
                <w:szCs w:val="18"/>
                <w:lang w:eastAsia="en-GB"/>
              </w:rPr>
            </w:pPr>
            <w:r>
              <w:rPr>
                <w:sz w:val="18"/>
                <w:szCs w:val="18"/>
                <w:lang w:eastAsia="en-GB"/>
              </w:rPr>
              <w:t>April 2023</w:t>
            </w:r>
          </w:p>
        </w:tc>
      </w:tr>
    </w:tbl>
    <w:p w14:paraId="51CCE8FA" w14:textId="77777777" w:rsidR="00EB00CF" w:rsidRPr="0055622C" w:rsidRDefault="00EB00CF" w:rsidP="00EB00CF">
      <w:pPr>
        <w:keepNext/>
        <w:keepLines/>
        <w:tabs>
          <w:tab w:val="right" w:pos="851"/>
        </w:tabs>
        <w:spacing w:before="360" w:after="240" w:line="300" w:lineRule="exact"/>
        <w:ind w:left="1440" w:right="239"/>
        <w:rPr>
          <w:b/>
          <w:sz w:val="28"/>
        </w:rPr>
      </w:pPr>
      <w:bookmarkStart w:id="159" w:name="_Toc486845770"/>
      <w:r w:rsidRPr="0055622C">
        <w:rPr>
          <w:b/>
          <w:sz w:val="28"/>
        </w:rPr>
        <w:t>World Forum for Harmonization of Vehicle Regulations:</w:t>
      </w:r>
      <w:r w:rsidRPr="0055622C">
        <w:rPr>
          <w:b/>
          <w:sz w:val="28"/>
        </w:rPr>
        <w:br/>
        <w:t xml:space="preserve">Administrative/Executive Committees and </w:t>
      </w:r>
      <w:bookmarkEnd w:id="159"/>
      <w:r w:rsidRPr="0055622C">
        <w:rPr>
          <w:b/>
          <w:sz w:val="28"/>
        </w:rPr>
        <w:t>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EB00CF" w:rsidRPr="0055622C" w14:paraId="70C9FCBA" w14:textId="77777777" w:rsidTr="00FF2A1A">
        <w:trPr>
          <w:cantSplit/>
          <w:tblHeader/>
          <w:jc w:val="center"/>
        </w:trPr>
        <w:tc>
          <w:tcPr>
            <w:tcW w:w="851" w:type="dxa"/>
            <w:tcBorders>
              <w:top w:val="single" w:sz="2" w:space="0" w:color="auto"/>
              <w:bottom w:val="single" w:sz="12" w:space="0" w:color="auto"/>
            </w:tcBorders>
            <w:vAlign w:val="bottom"/>
            <w:hideMark/>
          </w:tcPr>
          <w:p w14:paraId="3D129523" w14:textId="77777777" w:rsidR="00EB00CF" w:rsidRPr="0055622C" w:rsidRDefault="00EB00CF" w:rsidP="00FF2A1A">
            <w:pPr>
              <w:spacing w:before="80" w:after="80" w:line="200" w:lineRule="exact"/>
              <w:ind w:left="57" w:right="57"/>
              <w:rPr>
                <w:i/>
                <w:sz w:val="16"/>
                <w:lang w:eastAsia="en-GB"/>
              </w:rPr>
            </w:pPr>
            <w:r w:rsidRPr="0055622C">
              <w:rPr>
                <w:i/>
                <w:sz w:val="16"/>
                <w:lang w:eastAsia="en-GB"/>
              </w:rPr>
              <w:t> </w:t>
            </w:r>
          </w:p>
        </w:tc>
        <w:tc>
          <w:tcPr>
            <w:tcW w:w="4539" w:type="dxa"/>
            <w:tcBorders>
              <w:top w:val="single" w:sz="2" w:space="0" w:color="auto"/>
              <w:bottom w:val="single" w:sz="12" w:space="0" w:color="auto"/>
            </w:tcBorders>
            <w:vAlign w:val="bottom"/>
            <w:hideMark/>
          </w:tcPr>
          <w:p w14:paraId="0CF04326" w14:textId="77777777" w:rsidR="00EB00CF" w:rsidRPr="0055622C" w:rsidRDefault="00EB00CF" w:rsidP="00FF2A1A">
            <w:pPr>
              <w:spacing w:before="80" w:after="80" w:line="200" w:lineRule="exact"/>
              <w:ind w:left="57" w:right="57"/>
              <w:rPr>
                <w:bCs/>
                <w:i/>
                <w:sz w:val="16"/>
                <w:lang w:eastAsia="en-GB"/>
              </w:rPr>
            </w:pPr>
            <w:r w:rsidRPr="0055622C">
              <w:rPr>
                <w:bCs/>
                <w:i/>
                <w:sz w:val="16"/>
                <w:lang w:eastAsia="en-GB"/>
              </w:rPr>
              <w:t>Committees</w:t>
            </w:r>
          </w:p>
        </w:tc>
        <w:tc>
          <w:tcPr>
            <w:tcW w:w="1844" w:type="dxa"/>
            <w:tcBorders>
              <w:top w:val="single" w:sz="2" w:space="0" w:color="auto"/>
              <w:bottom w:val="single" w:sz="12" w:space="0" w:color="auto"/>
            </w:tcBorders>
            <w:vAlign w:val="bottom"/>
            <w:hideMark/>
          </w:tcPr>
          <w:p w14:paraId="784CBDB3" w14:textId="77777777" w:rsidR="00EB00CF" w:rsidRPr="0055622C" w:rsidRDefault="00EB00CF" w:rsidP="00FF2A1A">
            <w:pPr>
              <w:spacing w:before="80" w:after="80" w:line="200" w:lineRule="exact"/>
              <w:ind w:left="57" w:right="57"/>
              <w:rPr>
                <w:bCs/>
                <w:i/>
                <w:sz w:val="16"/>
                <w:lang w:eastAsia="en-GB"/>
              </w:rPr>
            </w:pPr>
            <w:r w:rsidRPr="0055622C">
              <w:rPr>
                <w:bCs/>
                <w:i/>
                <w:sz w:val="16"/>
                <w:lang w:eastAsia="en-GB"/>
              </w:rPr>
              <w:t>Chair</w:t>
            </w:r>
            <w:r w:rsidRPr="0055622C">
              <w:rPr>
                <w:bCs/>
                <w:i/>
                <w:sz w:val="16"/>
                <w:lang w:eastAsia="en-GB"/>
              </w:rPr>
              <w:br/>
              <w:t>Vice-Chair</w:t>
            </w:r>
          </w:p>
        </w:tc>
        <w:tc>
          <w:tcPr>
            <w:tcW w:w="1276" w:type="dxa"/>
            <w:tcBorders>
              <w:top w:val="single" w:sz="2" w:space="0" w:color="auto"/>
              <w:bottom w:val="single" w:sz="12" w:space="0" w:color="auto"/>
            </w:tcBorders>
            <w:vAlign w:val="bottom"/>
            <w:hideMark/>
          </w:tcPr>
          <w:p w14:paraId="3316855F" w14:textId="77777777" w:rsidR="00EB00CF" w:rsidRPr="0055622C" w:rsidRDefault="00EB00CF" w:rsidP="00FF2A1A">
            <w:pPr>
              <w:spacing w:before="80" w:after="80" w:line="200" w:lineRule="exact"/>
              <w:ind w:left="57" w:right="57"/>
              <w:rPr>
                <w:bCs/>
                <w:i/>
                <w:sz w:val="16"/>
                <w:lang w:eastAsia="en-GB"/>
              </w:rPr>
            </w:pPr>
            <w:r w:rsidRPr="0055622C">
              <w:rPr>
                <w:bCs/>
                <w:i/>
                <w:sz w:val="16"/>
                <w:lang w:eastAsia="en-GB"/>
              </w:rPr>
              <w:t>Country</w:t>
            </w:r>
          </w:p>
        </w:tc>
        <w:tc>
          <w:tcPr>
            <w:tcW w:w="1135" w:type="dxa"/>
            <w:tcBorders>
              <w:top w:val="single" w:sz="2" w:space="0" w:color="auto"/>
              <w:bottom w:val="single" w:sz="12" w:space="0" w:color="auto"/>
            </w:tcBorders>
            <w:hideMark/>
          </w:tcPr>
          <w:p w14:paraId="02076568" w14:textId="77777777" w:rsidR="00EB00CF" w:rsidRPr="0055622C" w:rsidRDefault="00EB00CF" w:rsidP="00FF2A1A">
            <w:pPr>
              <w:spacing w:before="80" w:after="80" w:line="200" w:lineRule="exact"/>
              <w:ind w:left="57" w:right="57"/>
              <w:rPr>
                <w:bCs/>
                <w:i/>
                <w:sz w:val="16"/>
                <w:lang w:eastAsia="en-GB"/>
              </w:rPr>
            </w:pPr>
            <w:r w:rsidRPr="0055622C">
              <w:rPr>
                <w:bCs/>
                <w:i/>
                <w:sz w:val="16"/>
                <w:lang w:eastAsia="en-GB"/>
              </w:rPr>
              <w:t>Expiry date of the mandate</w:t>
            </w:r>
          </w:p>
        </w:tc>
      </w:tr>
      <w:tr w:rsidR="00EB00CF" w:rsidRPr="0055622C" w14:paraId="0506E6AF" w14:textId="77777777" w:rsidTr="00FF2A1A">
        <w:trPr>
          <w:cantSplit/>
          <w:jc w:val="center"/>
        </w:trPr>
        <w:tc>
          <w:tcPr>
            <w:tcW w:w="851" w:type="dxa"/>
            <w:tcBorders>
              <w:top w:val="single" w:sz="12" w:space="0" w:color="auto"/>
            </w:tcBorders>
            <w:hideMark/>
          </w:tcPr>
          <w:p w14:paraId="0FF16363" w14:textId="77777777" w:rsidR="00EB00CF" w:rsidRPr="0055622C" w:rsidRDefault="00EB00CF" w:rsidP="00FF2A1A">
            <w:pPr>
              <w:spacing w:before="40" w:after="120" w:line="220" w:lineRule="exact"/>
              <w:ind w:left="57" w:right="57"/>
              <w:rPr>
                <w:bCs/>
                <w:sz w:val="18"/>
                <w:szCs w:val="18"/>
                <w:lang w:eastAsia="en-GB"/>
              </w:rPr>
            </w:pPr>
            <w:r w:rsidRPr="0055622C">
              <w:rPr>
                <w:bCs/>
                <w:sz w:val="18"/>
                <w:szCs w:val="18"/>
                <w:lang w:eastAsia="en-GB"/>
              </w:rPr>
              <w:t>AC.1</w:t>
            </w:r>
          </w:p>
        </w:tc>
        <w:tc>
          <w:tcPr>
            <w:tcW w:w="4539" w:type="dxa"/>
            <w:tcBorders>
              <w:top w:val="single" w:sz="12" w:space="0" w:color="auto"/>
            </w:tcBorders>
            <w:hideMark/>
          </w:tcPr>
          <w:p w14:paraId="3A7E8217" w14:textId="77777777" w:rsidR="00EB00CF" w:rsidRPr="0055622C" w:rsidRDefault="00EB00CF" w:rsidP="00FF2A1A">
            <w:pPr>
              <w:spacing w:before="40" w:after="120" w:line="220" w:lineRule="exact"/>
              <w:ind w:left="57" w:right="57"/>
              <w:rPr>
                <w:bCs/>
                <w:sz w:val="18"/>
                <w:szCs w:val="18"/>
                <w:lang w:eastAsia="en-GB"/>
              </w:rPr>
            </w:pPr>
            <w:r w:rsidRPr="0055622C">
              <w:rPr>
                <w:bCs/>
                <w:sz w:val="18"/>
                <w:szCs w:val="18"/>
                <w:lang w:eastAsia="en-GB"/>
              </w:rPr>
              <w:t>Administrative Committee of the 1958 Agreement</w:t>
            </w:r>
          </w:p>
        </w:tc>
        <w:tc>
          <w:tcPr>
            <w:tcW w:w="1844" w:type="dxa"/>
            <w:tcBorders>
              <w:top w:val="single" w:sz="12" w:space="0" w:color="auto"/>
            </w:tcBorders>
            <w:hideMark/>
          </w:tcPr>
          <w:p w14:paraId="22517DE1" w14:textId="77777777" w:rsidR="00EB00CF" w:rsidRPr="0055622C" w:rsidRDefault="00EB00CF" w:rsidP="00FF2A1A">
            <w:pPr>
              <w:spacing w:before="40" w:after="120" w:line="220" w:lineRule="exact"/>
              <w:ind w:left="57" w:right="57"/>
              <w:rPr>
                <w:bCs/>
                <w:sz w:val="18"/>
                <w:szCs w:val="18"/>
                <w:lang w:eastAsia="en-GB"/>
              </w:rPr>
            </w:pPr>
            <w:r w:rsidRPr="0055622C">
              <w:rPr>
                <w:bCs/>
                <w:sz w:val="18"/>
                <w:szCs w:val="18"/>
                <w:lang w:eastAsia="en-GB"/>
              </w:rPr>
              <w:t xml:space="preserve">Mr. A. </w:t>
            </w:r>
            <w:proofErr w:type="spellStart"/>
            <w:r w:rsidRPr="0055622C">
              <w:rPr>
                <w:bCs/>
                <w:sz w:val="18"/>
                <w:szCs w:val="18"/>
                <w:lang w:eastAsia="en-GB"/>
              </w:rPr>
              <w:t>Erario</w:t>
            </w:r>
            <w:proofErr w:type="spellEnd"/>
          </w:p>
          <w:p w14:paraId="2B56EC31" w14:textId="77777777" w:rsidR="00EB00CF" w:rsidRPr="0055622C" w:rsidRDefault="00EB00CF" w:rsidP="00FF2A1A">
            <w:pPr>
              <w:spacing w:before="40" w:after="120" w:line="220" w:lineRule="exact"/>
              <w:ind w:left="57" w:right="57"/>
              <w:rPr>
                <w:bCs/>
                <w:sz w:val="18"/>
                <w:szCs w:val="18"/>
                <w:lang w:eastAsia="en-GB"/>
              </w:rPr>
            </w:pPr>
            <w:r w:rsidRPr="0055622C">
              <w:rPr>
                <w:bCs/>
                <w:sz w:val="18"/>
                <w:szCs w:val="18"/>
                <w:lang w:eastAsia="en-GB"/>
              </w:rPr>
              <w:t xml:space="preserve">Mr. S. </w:t>
            </w:r>
            <w:proofErr w:type="spellStart"/>
            <w:r w:rsidRPr="0055622C">
              <w:rPr>
                <w:bCs/>
                <w:sz w:val="18"/>
                <w:szCs w:val="18"/>
                <w:lang w:eastAsia="en-GB"/>
              </w:rPr>
              <w:t>Anikeev</w:t>
            </w:r>
            <w:proofErr w:type="spellEnd"/>
            <w:r w:rsidRPr="0055622C">
              <w:rPr>
                <w:bCs/>
                <w:sz w:val="18"/>
                <w:szCs w:val="18"/>
                <w:lang w:eastAsia="en-GB"/>
              </w:rPr>
              <w:br/>
            </w:r>
          </w:p>
        </w:tc>
        <w:tc>
          <w:tcPr>
            <w:tcW w:w="1276" w:type="dxa"/>
            <w:tcBorders>
              <w:top w:val="single" w:sz="12" w:space="0" w:color="auto"/>
            </w:tcBorders>
            <w:hideMark/>
          </w:tcPr>
          <w:p w14:paraId="40AFEA45" w14:textId="77777777" w:rsidR="00EB00CF" w:rsidRPr="0055622C" w:rsidRDefault="00EB00CF" w:rsidP="00FF2A1A">
            <w:pPr>
              <w:spacing w:before="40" w:after="120" w:line="220" w:lineRule="exact"/>
              <w:ind w:left="57" w:right="57"/>
              <w:rPr>
                <w:bCs/>
                <w:sz w:val="18"/>
                <w:szCs w:val="18"/>
                <w:lang w:eastAsia="en-GB"/>
              </w:rPr>
            </w:pPr>
            <w:r w:rsidRPr="0055622C">
              <w:rPr>
                <w:bCs/>
                <w:sz w:val="18"/>
                <w:szCs w:val="18"/>
                <w:lang w:eastAsia="en-GB"/>
              </w:rPr>
              <w:t xml:space="preserve">Italy </w:t>
            </w:r>
          </w:p>
          <w:p w14:paraId="37BB2412" w14:textId="77777777" w:rsidR="00EB00CF" w:rsidRPr="0055622C" w:rsidRDefault="00EB00CF" w:rsidP="00FF2A1A">
            <w:pPr>
              <w:spacing w:before="40" w:after="120" w:line="220" w:lineRule="exact"/>
              <w:ind w:left="57" w:right="57"/>
              <w:rPr>
                <w:bCs/>
                <w:sz w:val="18"/>
                <w:szCs w:val="18"/>
                <w:lang w:eastAsia="en-GB"/>
              </w:rPr>
            </w:pPr>
            <w:r w:rsidRPr="0055622C">
              <w:rPr>
                <w:bCs/>
                <w:sz w:val="18"/>
                <w:szCs w:val="18"/>
                <w:lang w:eastAsia="en-GB"/>
              </w:rPr>
              <w:t>Russian Federation</w:t>
            </w:r>
          </w:p>
        </w:tc>
        <w:tc>
          <w:tcPr>
            <w:tcW w:w="1135" w:type="dxa"/>
            <w:tcBorders>
              <w:top w:val="single" w:sz="12" w:space="0" w:color="auto"/>
            </w:tcBorders>
            <w:hideMark/>
          </w:tcPr>
          <w:p w14:paraId="21639990" w14:textId="77777777" w:rsidR="00EB00CF" w:rsidRPr="0055622C" w:rsidRDefault="00EB00CF" w:rsidP="00FF2A1A">
            <w:pPr>
              <w:spacing w:before="40" w:after="120" w:line="220" w:lineRule="exact"/>
              <w:ind w:left="57" w:right="57"/>
              <w:rPr>
                <w:bCs/>
                <w:sz w:val="18"/>
                <w:szCs w:val="18"/>
                <w:lang w:eastAsia="en-GB"/>
              </w:rPr>
            </w:pPr>
            <w:proofErr w:type="spellStart"/>
            <w:r w:rsidRPr="0055622C">
              <w:rPr>
                <w:bCs/>
                <w:sz w:val="18"/>
                <w:szCs w:val="18"/>
                <w:lang w:eastAsia="en-GB"/>
              </w:rPr>
              <w:t>N.a.</w:t>
            </w:r>
            <w:proofErr w:type="spellEnd"/>
          </w:p>
        </w:tc>
      </w:tr>
      <w:tr w:rsidR="00EB00CF" w:rsidRPr="0055622C" w14:paraId="63D41C90" w14:textId="77777777" w:rsidTr="00FF2A1A">
        <w:trPr>
          <w:cantSplit/>
          <w:trHeight w:val="406"/>
          <w:jc w:val="center"/>
        </w:trPr>
        <w:tc>
          <w:tcPr>
            <w:tcW w:w="851" w:type="dxa"/>
            <w:hideMark/>
          </w:tcPr>
          <w:p w14:paraId="74CC71FB" w14:textId="77777777" w:rsidR="00EB00CF" w:rsidRPr="0055622C" w:rsidRDefault="00EB00CF" w:rsidP="00FF2A1A">
            <w:pPr>
              <w:spacing w:before="40" w:after="120" w:line="220" w:lineRule="exact"/>
              <w:ind w:left="57" w:right="57"/>
              <w:rPr>
                <w:bCs/>
                <w:sz w:val="18"/>
                <w:szCs w:val="18"/>
                <w:lang w:eastAsia="en-GB"/>
              </w:rPr>
            </w:pPr>
            <w:r w:rsidRPr="0055622C">
              <w:rPr>
                <w:bCs/>
                <w:sz w:val="18"/>
                <w:szCs w:val="18"/>
                <w:lang w:eastAsia="en-GB"/>
              </w:rPr>
              <w:t>AC.2</w:t>
            </w:r>
          </w:p>
        </w:tc>
        <w:tc>
          <w:tcPr>
            <w:tcW w:w="4539" w:type="dxa"/>
            <w:hideMark/>
          </w:tcPr>
          <w:p w14:paraId="623DA30B" w14:textId="77777777" w:rsidR="00EB00CF" w:rsidRPr="0055622C" w:rsidRDefault="00EB00CF" w:rsidP="00FF2A1A">
            <w:pPr>
              <w:spacing w:before="40" w:after="120" w:line="220" w:lineRule="exact"/>
              <w:ind w:left="57" w:right="57"/>
              <w:rPr>
                <w:sz w:val="18"/>
                <w:szCs w:val="18"/>
                <w:lang w:eastAsia="en-GB"/>
              </w:rPr>
            </w:pPr>
            <w:r w:rsidRPr="0055622C">
              <w:rPr>
                <w:bCs/>
                <w:sz w:val="18"/>
                <w:szCs w:val="18"/>
                <w:lang w:eastAsia="en-GB"/>
              </w:rPr>
              <w:t>Administrative Committee for the coordination of work</w:t>
            </w:r>
          </w:p>
        </w:tc>
        <w:tc>
          <w:tcPr>
            <w:tcW w:w="1844" w:type="dxa"/>
            <w:hideMark/>
          </w:tcPr>
          <w:p w14:paraId="71A4B662" w14:textId="77777777" w:rsidR="00EB00CF" w:rsidRPr="0055622C" w:rsidRDefault="00EB00CF" w:rsidP="00FF2A1A">
            <w:pPr>
              <w:spacing w:before="40" w:after="120" w:line="220" w:lineRule="exact"/>
              <w:ind w:left="57" w:right="57"/>
              <w:rPr>
                <w:sz w:val="18"/>
                <w:szCs w:val="18"/>
                <w:lang w:eastAsia="en-GB"/>
              </w:rPr>
            </w:pPr>
            <w:r w:rsidRPr="0055622C">
              <w:rPr>
                <w:bCs/>
                <w:sz w:val="18"/>
                <w:szCs w:val="18"/>
                <w:lang w:eastAsia="en-GB"/>
              </w:rPr>
              <w:t xml:space="preserve">Mr. A. </w:t>
            </w:r>
            <w:proofErr w:type="spellStart"/>
            <w:r w:rsidRPr="0055622C">
              <w:rPr>
                <w:bCs/>
                <w:sz w:val="18"/>
                <w:szCs w:val="18"/>
                <w:lang w:eastAsia="en-GB"/>
              </w:rPr>
              <w:t>Erario</w:t>
            </w:r>
            <w:proofErr w:type="spellEnd"/>
          </w:p>
        </w:tc>
        <w:tc>
          <w:tcPr>
            <w:tcW w:w="1276" w:type="dxa"/>
            <w:hideMark/>
          </w:tcPr>
          <w:p w14:paraId="56F5C230" w14:textId="77777777" w:rsidR="00EB00CF" w:rsidRPr="0055622C" w:rsidRDefault="00EB00CF" w:rsidP="00FF2A1A">
            <w:pPr>
              <w:spacing w:before="40" w:after="120" w:line="220" w:lineRule="exact"/>
              <w:ind w:left="57" w:right="57"/>
              <w:rPr>
                <w:sz w:val="18"/>
                <w:szCs w:val="18"/>
                <w:lang w:eastAsia="en-GB"/>
              </w:rPr>
            </w:pPr>
            <w:r w:rsidRPr="0055622C">
              <w:rPr>
                <w:bCs/>
                <w:sz w:val="18"/>
                <w:szCs w:val="18"/>
                <w:lang w:eastAsia="en-GB"/>
              </w:rPr>
              <w:t>Italy</w:t>
            </w:r>
          </w:p>
        </w:tc>
        <w:tc>
          <w:tcPr>
            <w:tcW w:w="1135" w:type="dxa"/>
            <w:hideMark/>
          </w:tcPr>
          <w:p w14:paraId="2D279D8E" w14:textId="77777777" w:rsidR="00EB00CF" w:rsidRPr="0055622C" w:rsidRDefault="00EB00CF" w:rsidP="00FF2A1A">
            <w:pPr>
              <w:spacing w:before="40" w:after="120" w:line="220" w:lineRule="exact"/>
              <w:ind w:left="57" w:right="57"/>
              <w:rPr>
                <w:sz w:val="18"/>
                <w:szCs w:val="18"/>
                <w:lang w:eastAsia="en-GB"/>
              </w:rPr>
            </w:pPr>
            <w:r w:rsidRPr="0055622C">
              <w:rPr>
                <w:sz w:val="18"/>
                <w:szCs w:val="18"/>
                <w:lang w:eastAsia="en-GB"/>
              </w:rPr>
              <w:t>2022</w:t>
            </w:r>
          </w:p>
        </w:tc>
      </w:tr>
      <w:tr w:rsidR="00EB00CF" w:rsidRPr="0055622C" w14:paraId="75360586" w14:textId="77777777" w:rsidTr="00FF2A1A">
        <w:trPr>
          <w:cantSplit/>
          <w:jc w:val="center"/>
        </w:trPr>
        <w:tc>
          <w:tcPr>
            <w:tcW w:w="851" w:type="dxa"/>
            <w:tcBorders>
              <w:bottom w:val="single" w:sz="6" w:space="0" w:color="auto"/>
            </w:tcBorders>
            <w:hideMark/>
          </w:tcPr>
          <w:p w14:paraId="5B58A132" w14:textId="77777777" w:rsidR="00EB00CF" w:rsidRPr="0055622C" w:rsidRDefault="00EB00CF" w:rsidP="00FF2A1A">
            <w:pPr>
              <w:spacing w:before="40" w:after="120" w:line="220" w:lineRule="exact"/>
              <w:ind w:left="57" w:right="57"/>
              <w:rPr>
                <w:bCs/>
                <w:sz w:val="18"/>
                <w:szCs w:val="18"/>
                <w:lang w:eastAsia="en-GB"/>
              </w:rPr>
            </w:pPr>
            <w:r w:rsidRPr="0055622C">
              <w:rPr>
                <w:bCs/>
                <w:sz w:val="18"/>
                <w:szCs w:val="18"/>
                <w:lang w:eastAsia="en-GB"/>
              </w:rPr>
              <w:t>AC.3</w:t>
            </w:r>
          </w:p>
        </w:tc>
        <w:tc>
          <w:tcPr>
            <w:tcW w:w="4539" w:type="dxa"/>
            <w:tcBorders>
              <w:bottom w:val="single" w:sz="6" w:space="0" w:color="auto"/>
            </w:tcBorders>
            <w:hideMark/>
          </w:tcPr>
          <w:p w14:paraId="722CCFAE" w14:textId="77777777" w:rsidR="00EB00CF" w:rsidRPr="0055622C" w:rsidRDefault="00EB00CF" w:rsidP="00FF2A1A">
            <w:pPr>
              <w:spacing w:before="40" w:after="120" w:line="220" w:lineRule="exact"/>
              <w:ind w:left="57" w:right="57"/>
              <w:rPr>
                <w:sz w:val="18"/>
                <w:szCs w:val="18"/>
                <w:lang w:eastAsia="en-GB"/>
              </w:rPr>
            </w:pPr>
            <w:r w:rsidRPr="0055622C">
              <w:rPr>
                <w:bCs/>
                <w:sz w:val="18"/>
                <w:szCs w:val="18"/>
                <w:lang w:eastAsia="en-GB"/>
              </w:rPr>
              <w:t>Executive Committee of the 1998 Agreement</w:t>
            </w:r>
          </w:p>
        </w:tc>
        <w:tc>
          <w:tcPr>
            <w:tcW w:w="1844" w:type="dxa"/>
            <w:tcBorders>
              <w:bottom w:val="single" w:sz="6" w:space="0" w:color="auto"/>
            </w:tcBorders>
            <w:hideMark/>
          </w:tcPr>
          <w:p w14:paraId="3C284238" w14:textId="77777777" w:rsidR="00EB00CF" w:rsidRPr="0055622C" w:rsidRDefault="00EB00CF" w:rsidP="00FF2A1A">
            <w:pPr>
              <w:spacing w:before="40" w:after="120" w:line="220" w:lineRule="exact"/>
              <w:ind w:left="57" w:right="57"/>
              <w:rPr>
                <w:sz w:val="18"/>
                <w:szCs w:val="18"/>
                <w:lang w:eastAsia="en-GB"/>
              </w:rPr>
            </w:pPr>
            <w:r w:rsidRPr="0055622C">
              <w:rPr>
                <w:sz w:val="18"/>
                <w:szCs w:val="18"/>
                <w:lang w:eastAsia="en-GB"/>
              </w:rPr>
              <w:t>Mr. I. Yarnold</w:t>
            </w:r>
          </w:p>
          <w:p w14:paraId="6F81297F" w14:textId="77777777" w:rsidR="00EB00CF" w:rsidRPr="0055622C" w:rsidRDefault="00EB00CF" w:rsidP="00FF2A1A">
            <w:pPr>
              <w:spacing w:before="40" w:after="120" w:line="220" w:lineRule="exact"/>
              <w:ind w:left="57" w:right="57"/>
              <w:rPr>
                <w:sz w:val="18"/>
                <w:szCs w:val="18"/>
                <w:lang w:eastAsia="en-GB"/>
              </w:rPr>
            </w:pPr>
            <w:r w:rsidRPr="0055622C">
              <w:rPr>
                <w:sz w:val="18"/>
                <w:szCs w:val="18"/>
                <w:lang w:eastAsia="en-GB"/>
              </w:rPr>
              <w:t xml:space="preserve">Mr. T. </w:t>
            </w:r>
            <w:proofErr w:type="spellStart"/>
            <w:r w:rsidRPr="0055622C">
              <w:rPr>
                <w:sz w:val="18"/>
                <w:szCs w:val="18"/>
                <w:lang w:eastAsia="en-GB"/>
              </w:rPr>
              <w:t>Korenori</w:t>
            </w:r>
            <w:proofErr w:type="spellEnd"/>
            <w:r w:rsidRPr="0055622C">
              <w:rPr>
                <w:sz w:val="18"/>
                <w:szCs w:val="18"/>
                <w:lang w:eastAsia="en-GB"/>
              </w:rPr>
              <w:t xml:space="preserve"> </w:t>
            </w:r>
            <w:r w:rsidRPr="0055622C">
              <w:rPr>
                <w:sz w:val="18"/>
                <w:szCs w:val="18"/>
                <w:lang w:eastAsia="en-GB"/>
              </w:rPr>
              <w:br/>
              <w:t>Mr. J. Sanchez</w:t>
            </w:r>
          </w:p>
        </w:tc>
        <w:tc>
          <w:tcPr>
            <w:tcW w:w="1276" w:type="dxa"/>
            <w:tcBorders>
              <w:bottom w:val="single" w:sz="6" w:space="0" w:color="auto"/>
            </w:tcBorders>
            <w:hideMark/>
          </w:tcPr>
          <w:p w14:paraId="4921CE18" w14:textId="77777777" w:rsidR="00EB00CF" w:rsidRPr="0055622C" w:rsidRDefault="00EB00CF" w:rsidP="00FF2A1A">
            <w:pPr>
              <w:spacing w:before="40" w:after="120" w:line="220" w:lineRule="exact"/>
              <w:ind w:left="57" w:right="57"/>
              <w:rPr>
                <w:sz w:val="18"/>
                <w:szCs w:val="18"/>
                <w:lang w:eastAsia="en-GB"/>
              </w:rPr>
            </w:pPr>
            <w:r w:rsidRPr="0055622C">
              <w:rPr>
                <w:sz w:val="18"/>
                <w:szCs w:val="18"/>
                <w:lang w:eastAsia="en-GB"/>
              </w:rPr>
              <w:t>UK</w:t>
            </w:r>
          </w:p>
          <w:p w14:paraId="30EC4A5B" w14:textId="77777777" w:rsidR="00EB00CF" w:rsidRPr="0055622C" w:rsidRDefault="00EB00CF" w:rsidP="00FF2A1A">
            <w:pPr>
              <w:spacing w:before="40" w:after="120" w:line="220" w:lineRule="exact"/>
              <w:ind w:left="57" w:right="57"/>
              <w:rPr>
                <w:sz w:val="18"/>
                <w:szCs w:val="18"/>
                <w:lang w:eastAsia="en-GB"/>
              </w:rPr>
            </w:pPr>
            <w:r w:rsidRPr="0055622C">
              <w:rPr>
                <w:sz w:val="18"/>
                <w:szCs w:val="18"/>
                <w:lang w:eastAsia="en-GB"/>
              </w:rPr>
              <w:t>Japan</w:t>
            </w:r>
            <w:r w:rsidRPr="0055622C">
              <w:rPr>
                <w:sz w:val="18"/>
                <w:szCs w:val="18"/>
                <w:lang w:eastAsia="en-GB"/>
              </w:rPr>
              <w:br/>
              <w:t>USA</w:t>
            </w:r>
          </w:p>
        </w:tc>
        <w:tc>
          <w:tcPr>
            <w:tcW w:w="1135" w:type="dxa"/>
            <w:tcBorders>
              <w:bottom w:val="single" w:sz="6" w:space="0" w:color="auto"/>
            </w:tcBorders>
            <w:hideMark/>
          </w:tcPr>
          <w:p w14:paraId="73ED6484" w14:textId="77777777" w:rsidR="00EB00CF" w:rsidRPr="0055622C" w:rsidRDefault="00EB00CF" w:rsidP="00FF2A1A">
            <w:pPr>
              <w:spacing w:before="40" w:after="120" w:line="220" w:lineRule="exact"/>
              <w:ind w:left="57" w:right="57"/>
              <w:rPr>
                <w:sz w:val="18"/>
                <w:szCs w:val="18"/>
                <w:lang w:eastAsia="en-GB"/>
              </w:rPr>
            </w:pPr>
            <w:r w:rsidRPr="0055622C">
              <w:rPr>
                <w:sz w:val="18"/>
                <w:szCs w:val="18"/>
                <w:lang w:eastAsia="en-GB"/>
              </w:rPr>
              <w:t>2022</w:t>
            </w:r>
          </w:p>
        </w:tc>
      </w:tr>
      <w:tr w:rsidR="00EB00CF" w:rsidRPr="0055622C" w14:paraId="35C2D01B" w14:textId="77777777" w:rsidTr="00FF2A1A">
        <w:trPr>
          <w:cantSplit/>
          <w:jc w:val="center"/>
        </w:trPr>
        <w:tc>
          <w:tcPr>
            <w:tcW w:w="851" w:type="dxa"/>
            <w:tcBorders>
              <w:top w:val="single" w:sz="6" w:space="0" w:color="auto"/>
              <w:bottom w:val="single" w:sz="12" w:space="0" w:color="auto"/>
            </w:tcBorders>
            <w:hideMark/>
          </w:tcPr>
          <w:p w14:paraId="347EE356" w14:textId="77777777" w:rsidR="00EB00CF" w:rsidRPr="0055622C" w:rsidRDefault="00EB00CF" w:rsidP="00FF2A1A">
            <w:pPr>
              <w:spacing w:before="40" w:after="120" w:line="220" w:lineRule="exact"/>
              <w:ind w:left="57" w:right="57"/>
              <w:rPr>
                <w:bCs/>
                <w:sz w:val="18"/>
                <w:szCs w:val="18"/>
                <w:lang w:eastAsia="en-GB"/>
              </w:rPr>
            </w:pPr>
            <w:r w:rsidRPr="0055622C">
              <w:rPr>
                <w:bCs/>
                <w:sz w:val="18"/>
                <w:szCs w:val="18"/>
                <w:lang w:eastAsia="en-GB"/>
              </w:rPr>
              <w:t>AC.4</w:t>
            </w:r>
          </w:p>
        </w:tc>
        <w:tc>
          <w:tcPr>
            <w:tcW w:w="4539" w:type="dxa"/>
            <w:tcBorders>
              <w:top w:val="single" w:sz="6" w:space="0" w:color="auto"/>
              <w:bottom w:val="single" w:sz="12" w:space="0" w:color="auto"/>
            </w:tcBorders>
            <w:hideMark/>
          </w:tcPr>
          <w:p w14:paraId="02E42540" w14:textId="77777777" w:rsidR="00EB00CF" w:rsidRPr="0055622C" w:rsidRDefault="00EB00CF" w:rsidP="00FF2A1A">
            <w:pPr>
              <w:spacing w:before="40" w:after="120" w:line="220" w:lineRule="exact"/>
              <w:ind w:left="57" w:right="57"/>
              <w:rPr>
                <w:sz w:val="18"/>
                <w:szCs w:val="18"/>
                <w:lang w:eastAsia="en-GB"/>
              </w:rPr>
            </w:pPr>
            <w:r w:rsidRPr="0055622C">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0575B4E9" w14:textId="77777777" w:rsidR="00EB00CF" w:rsidRPr="0055622C" w:rsidRDefault="00EB00CF" w:rsidP="00FF2A1A">
            <w:pPr>
              <w:spacing w:before="40" w:after="120" w:line="220" w:lineRule="exact"/>
              <w:ind w:left="57" w:right="57"/>
              <w:rPr>
                <w:sz w:val="18"/>
                <w:szCs w:val="18"/>
                <w:lang w:eastAsia="en-GB"/>
              </w:rPr>
            </w:pPr>
            <w:r w:rsidRPr="0055622C">
              <w:rPr>
                <w:bCs/>
                <w:sz w:val="18"/>
                <w:szCs w:val="18"/>
                <w:lang w:eastAsia="en-GB"/>
              </w:rPr>
              <w:t xml:space="preserve">Mr. B. </w:t>
            </w:r>
            <w:proofErr w:type="spellStart"/>
            <w:r w:rsidRPr="0055622C">
              <w:rPr>
                <w:bCs/>
                <w:sz w:val="18"/>
                <w:szCs w:val="18"/>
                <w:lang w:eastAsia="en-GB"/>
              </w:rPr>
              <w:t>Kisulenko</w:t>
            </w:r>
            <w:proofErr w:type="spellEnd"/>
          </w:p>
        </w:tc>
        <w:tc>
          <w:tcPr>
            <w:tcW w:w="1276" w:type="dxa"/>
            <w:tcBorders>
              <w:top w:val="single" w:sz="6" w:space="0" w:color="auto"/>
              <w:bottom w:val="single" w:sz="12" w:space="0" w:color="auto"/>
            </w:tcBorders>
            <w:hideMark/>
          </w:tcPr>
          <w:p w14:paraId="0FAA0C04" w14:textId="77777777" w:rsidR="00EB00CF" w:rsidRPr="0055622C" w:rsidRDefault="00EB00CF" w:rsidP="00FF2A1A">
            <w:pPr>
              <w:spacing w:before="40" w:after="120" w:line="220" w:lineRule="exact"/>
              <w:ind w:left="57" w:right="57"/>
              <w:rPr>
                <w:sz w:val="18"/>
                <w:szCs w:val="18"/>
                <w:lang w:eastAsia="en-GB"/>
              </w:rPr>
            </w:pPr>
            <w:r w:rsidRPr="0055622C">
              <w:rPr>
                <w:bCs/>
                <w:sz w:val="18"/>
                <w:szCs w:val="18"/>
                <w:lang w:eastAsia="en-GB"/>
              </w:rPr>
              <w:t>Russian Federation</w:t>
            </w:r>
          </w:p>
        </w:tc>
        <w:tc>
          <w:tcPr>
            <w:tcW w:w="1135" w:type="dxa"/>
            <w:tcBorders>
              <w:top w:val="single" w:sz="6" w:space="0" w:color="auto"/>
              <w:bottom w:val="single" w:sz="12" w:space="0" w:color="auto"/>
            </w:tcBorders>
            <w:hideMark/>
          </w:tcPr>
          <w:p w14:paraId="099BB6DC" w14:textId="77777777" w:rsidR="00EB00CF" w:rsidRPr="0055622C" w:rsidRDefault="00EB00CF" w:rsidP="00FF2A1A">
            <w:pPr>
              <w:spacing w:before="40" w:after="120" w:line="220" w:lineRule="exact"/>
              <w:ind w:left="57" w:right="57"/>
              <w:rPr>
                <w:sz w:val="18"/>
                <w:szCs w:val="18"/>
                <w:lang w:eastAsia="en-GB"/>
              </w:rPr>
            </w:pPr>
            <w:proofErr w:type="spellStart"/>
            <w:r w:rsidRPr="0055622C">
              <w:rPr>
                <w:sz w:val="18"/>
                <w:szCs w:val="18"/>
                <w:lang w:eastAsia="en-GB"/>
              </w:rPr>
              <w:t>N.a.</w:t>
            </w:r>
            <w:proofErr w:type="spellEnd"/>
          </w:p>
        </w:tc>
      </w:tr>
    </w:tbl>
    <w:p w14:paraId="0DB66428" w14:textId="77777777" w:rsidR="00EB00CF" w:rsidRPr="0055622C" w:rsidRDefault="00EB00CF" w:rsidP="00EB00CF"/>
    <w:p w14:paraId="39882173" w14:textId="77777777" w:rsidR="006971CD" w:rsidRPr="00FC4A24" w:rsidRDefault="006971CD" w:rsidP="006971CD">
      <w:pPr>
        <w:suppressAutoHyphens w:val="0"/>
        <w:spacing w:after="160" w:line="259" w:lineRule="auto"/>
        <w:rPr>
          <w:b/>
          <w:sz w:val="28"/>
        </w:rPr>
      </w:pPr>
      <w:r w:rsidRPr="00FC4A24">
        <w:br w:type="page"/>
      </w:r>
    </w:p>
    <w:p w14:paraId="36781610" w14:textId="2D0DBD17" w:rsidR="006971CD" w:rsidRPr="001A588C" w:rsidRDefault="006971CD" w:rsidP="006971CD">
      <w:pPr>
        <w:pStyle w:val="HChG"/>
        <w:spacing w:before="0"/>
        <w:ind w:left="0" w:firstLine="0"/>
      </w:pPr>
      <w:bookmarkStart w:id="160" w:name="_Toc67654534"/>
      <w:bookmarkStart w:id="161" w:name="_Toc76394892"/>
      <w:r w:rsidRPr="001A588C">
        <w:lastRenderedPageBreak/>
        <w:t>Annex III</w:t>
      </w:r>
      <w:bookmarkEnd w:id="160"/>
      <w:bookmarkEnd w:id="161"/>
      <w:r w:rsidR="001F69CE">
        <w:tab/>
      </w:r>
      <w:r w:rsidR="001F69CE">
        <w:tab/>
      </w:r>
      <w:r w:rsidR="001F69CE">
        <w:tab/>
      </w:r>
      <w:r w:rsidR="001F69CE">
        <w:tab/>
      </w:r>
      <w:r w:rsidR="001F69CE">
        <w:tab/>
      </w:r>
      <w:r w:rsidR="001F69CE">
        <w:tab/>
      </w:r>
      <w:r w:rsidR="001F69CE">
        <w:tab/>
      </w:r>
      <w:r w:rsidR="001F69CE">
        <w:tab/>
      </w:r>
      <w:r w:rsidR="001F69CE">
        <w:tab/>
      </w:r>
      <w:r w:rsidR="001F69CE">
        <w:tab/>
      </w:r>
      <w:r w:rsidR="001F69CE" w:rsidRPr="007D5FEB">
        <w:rPr>
          <w:b w:val="0"/>
          <w:bCs/>
          <w:sz w:val="20"/>
          <w:szCs w:val="14"/>
        </w:rPr>
        <w:t>[English only]</w:t>
      </w:r>
    </w:p>
    <w:p w14:paraId="2CB1EAE7" w14:textId="77777777" w:rsidR="00A01616" w:rsidRPr="0055622C" w:rsidRDefault="00A01616" w:rsidP="00A01616">
      <w:pPr>
        <w:pStyle w:val="HChG"/>
        <w:rPr>
          <w:sz w:val="20"/>
        </w:rPr>
      </w:pPr>
      <w:bookmarkStart w:id="162" w:name="_Toc44581925"/>
      <w:bookmarkStart w:id="163" w:name="_Toc67654536"/>
      <w:bookmarkStart w:id="164" w:name="_Toc392251189"/>
      <w:r>
        <w:tab/>
      </w:r>
      <w:r>
        <w:tab/>
      </w:r>
      <w:bookmarkStart w:id="165" w:name="_Toc76394893"/>
      <w:r w:rsidRPr="007D6A43">
        <w:t>Draft</w:t>
      </w:r>
      <w:r w:rsidRPr="0055622C">
        <w:t xml:space="preserve"> calendar of sessions for 2021</w:t>
      </w:r>
      <w:bookmarkEnd w:id="162"/>
      <w:bookmarkEnd w:id="165"/>
    </w:p>
    <w:tbl>
      <w:tblPr>
        <w:tblW w:w="9469"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398"/>
        <w:gridCol w:w="770"/>
        <w:gridCol w:w="543"/>
      </w:tblGrid>
      <w:tr w:rsidR="00A01616" w:rsidRPr="0055622C" w14:paraId="5D932C29" w14:textId="77777777" w:rsidTr="00FF2A1A">
        <w:trPr>
          <w:jc w:val="center"/>
        </w:trPr>
        <w:tc>
          <w:tcPr>
            <w:tcW w:w="99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408D5D22" w14:textId="77777777" w:rsidR="00A01616" w:rsidRPr="0055622C" w:rsidRDefault="00A01616" w:rsidP="00FF2A1A">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994"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0A3ACA8E" w14:textId="77777777" w:rsidR="00A01616" w:rsidRPr="0055622C" w:rsidRDefault="00A01616" w:rsidP="00FF2A1A">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63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0C795DF7" w14:textId="77777777" w:rsidR="00A01616" w:rsidRPr="0055622C" w:rsidRDefault="00A01616" w:rsidP="00FF2A1A">
            <w:pPr>
              <w:autoSpaceDE w:val="0"/>
              <w:autoSpaceDN w:val="0"/>
              <w:adjustRightInd w:val="0"/>
              <w:spacing w:before="60" w:line="286" w:lineRule="auto"/>
              <w:jc w:val="center"/>
              <w:rPr>
                <w:bCs/>
                <w:i/>
                <w:sz w:val="12"/>
                <w:szCs w:val="12"/>
              </w:rPr>
            </w:pPr>
            <w:r w:rsidRPr="0055622C">
              <w:rPr>
                <w:bCs/>
                <w:i/>
                <w:sz w:val="12"/>
                <w:szCs w:val="12"/>
              </w:rPr>
              <w:t>Dates proposed</w:t>
            </w:r>
          </w:p>
        </w:tc>
        <w:tc>
          <w:tcPr>
            <w:tcW w:w="708"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27167EEF" w14:textId="77777777" w:rsidR="00A01616" w:rsidRPr="0055622C" w:rsidRDefault="00A01616" w:rsidP="00FF2A1A">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26"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25106520" w14:textId="77777777" w:rsidR="00A01616" w:rsidRPr="0055622C" w:rsidRDefault="00A01616" w:rsidP="00FF2A1A">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398"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1044F5A" w14:textId="77777777" w:rsidR="00A01616" w:rsidRPr="0055622C" w:rsidRDefault="00A01616" w:rsidP="00FF2A1A">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770" w:type="dxa"/>
            <w:tcBorders>
              <w:top w:val="single" w:sz="4" w:space="0" w:color="auto"/>
              <w:left w:val="single" w:sz="4" w:space="0" w:color="auto"/>
              <w:bottom w:val="single" w:sz="12" w:space="0" w:color="auto"/>
              <w:right w:val="single" w:sz="4" w:space="0" w:color="auto"/>
            </w:tcBorders>
          </w:tcPr>
          <w:p w14:paraId="1D64D131" w14:textId="77777777" w:rsidR="00A01616" w:rsidRPr="0055622C" w:rsidRDefault="00A01616" w:rsidP="00FF2A1A">
            <w:pPr>
              <w:autoSpaceDE w:val="0"/>
              <w:autoSpaceDN w:val="0"/>
              <w:adjustRightInd w:val="0"/>
              <w:spacing w:before="60" w:line="285" w:lineRule="auto"/>
              <w:ind w:left="-32" w:right="-14"/>
              <w:jc w:val="center"/>
              <w:rPr>
                <w:i/>
                <w:sz w:val="12"/>
                <w:szCs w:val="10"/>
              </w:rPr>
            </w:pPr>
            <w:r w:rsidRPr="0055622C">
              <w:rPr>
                <w:i/>
                <w:sz w:val="12"/>
                <w:szCs w:val="10"/>
              </w:rPr>
              <w:t>12 weeks deadline</w:t>
            </w:r>
          </w:p>
        </w:tc>
        <w:tc>
          <w:tcPr>
            <w:tcW w:w="543" w:type="dxa"/>
            <w:tcBorders>
              <w:top w:val="single" w:sz="4" w:space="0" w:color="auto"/>
              <w:left w:val="single" w:sz="4" w:space="0" w:color="auto"/>
              <w:bottom w:val="single" w:sz="12" w:space="0" w:color="auto"/>
              <w:right w:val="single" w:sz="4" w:space="0" w:color="auto"/>
            </w:tcBorders>
            <w:vAlign w:val="center"/>
          </w:tcPr>
          <w:p w14:paraId="3FB9FFB2" w14:textId="77777777" w:rsidR="00A01616" w:rsidRPr="0055622C" w:rsidRDefault="00A01616" w:rsidP="00FF2A1A">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A01616" w:rsidRPr="0055622C" w14:paraId="25738ECD" w14:textId="77777777" w:rsidTr="00FF2A1A">
        <w:trPr>
          <w:trHeight w:val="283"/>
          <w:jc w:val="center"/>
        </w:trPr>
        <w:tc>
          <w:tcPr>
            <w:tcW w:w="993" w:type="dxa"/>
            <w:tcBorders>
              <w:top w:val="single" w:sz="12" w:space="0" w:color="auto"/>
              <w:left w:val="single" w:sz="4" w:space="0" w:color="auto"/>
              <w:bottom w:val="single" w:sz="4" w:space="0" w:color="auto"/>
              <w:right w:val="single" w:sz="8" w:space="0" w:color="000000"/>
            </w:tcBorders>
          </w:tcPr>
          <w:p w14:paraId="721216FB" w14:textId="77777777" w:rsidR="00A01616" w:rsidRPr="0055622C" w:rsidRDefault="00A01616" w:rsidP="00FF2A1A">
            <w:pPr>
              <w:autoSpaceDE w:val="0"/>
              <w:autoSpaceDN w:val="0"/>
              <w:adjustRightInd w:val="0"/>
              <w:spacing w:before="40" w:line="285" w:lineRule="auto"/>
              <w:ind w:right="-65"/>
              <w:rPr>
                <w:b/>
                <w:bCs/>
                <w:sz w:val="14"/>
                <w:szCs w:val="14"/>
              </w:rPr>
            </w:pPr>
            <w:r w:rsidRPr="0055622C">
              <w:rPr>
                <w:b/>
                <w:bCs/>
                <w:sz w:val="14"/>
                <w:szCs w:val="14"/>
              </w:rPr>
              <w:t>JANUARY</w:t>
            </w:r>
          </w:p>
        </w:tc>
        <w:tc>
          <w:tcPr>
            <w:tcW w:w="4994" w:type="dxa"/>
            <w:tcBorders>
              <w:top w:val="single" w:sz="12" w:space="0" w:color="auto"/>
              <w:left w:val="single" w:sz="8" w:space="0" w:color="000000"/>
              <w:bottom w:val="single" w:sz="4" w:space="0" w:color="auto"/>
              <w:right w:val="single" w:sz="6" w:space="0" w:color="FFFFFF"/>
            </w:tcBorders>
          </w:tcPr>
          <w:p w14:paraId="3B087F37" w14:textId="77777777" w:rsidR="00A01616" w:rsidRPr="0055622C" w:rsidRDefault="00A01616" w:rsidP="00FF2A1A">
            <w:pPr>
              <w:autoSpaceDE w:val="0"/>
              <w:autoSpaceDN w:val="0"/>
              <w:adjustRightInd w:val="0"/>
              <w:spacing w:before="40" w:line="285" w:lineRule="auto"/>
              <w:rPr>
                <w:b/>
                <w:bCs/>
                <w:sz w:val="14"/>
                <w:szCs w:val="14"/>
              </w:rPr>
            </w:pPr>
            <w:r w:rsidRPr="0055622C">
              <w:rPr>
                <w:b/>
                <w:bCs/>
                <w:sz w:val="14"/>
                <w:szCs w:val="14"/>
              </w:rPr>
              <w:t>Working Party on General Safety Provisions (GRSG) (120</w:t>
            </w:r>
            <w:r w:rsidRPr="0055622C">
              <w:rPr>
                <w:b/>
                <w:bCs/>
                <w:sz w:val="14"/>
                <w:szCs w:val="14"/>
                <w:vertAlign w:val="superscript"/>
              </w:rPr>
              <w:t>th</w:t>
            </w:r>
            <w:r w:rsidRPr="0055622C">
              <w:rPr>
                <w:b/>
                <w:bCs/>
                <w:sz w:val="14"/>
                <w:szCs w:val="14"/>
              </w:rPr>
              <w:t xml:space="preserve"> session)</w:t>
            </w:r>
          </w:p>
        </w:tc>
        <w:tc>
          <w:tcPr>
            <w:tcW w:w="637" w:type="dxa"/>
            <w:tcBorders>
              <w:top w:val="single" w:sz="12" w:space="0" w:color="auto"/>
              <w:left w:val="single" w:sz="7" w:space="0" w:color="000000"/>
              <w:bottom w:val="single" w:sz="4" w:space="0" w:color="auto"/>
              <w:right w:val="single" w:sz="6" w:space="0" w:color="FFFFFF"/>
            </w:tcBorders>
          </w:tcPr>
          <w:p w14:paraId="50052756" w14:textId="77777777" w:rsidR="00A01616" w:rsidRPr="0055622C" w:rsidRDefault="00A01616" w:rsidP="00FF2A1A">
            <w:pPr>
              <w:autoSpaceDE w:val="0"/>
              <w:autoSpaceDN w:val="0"/>
              <w:adjustRightInd w:val="0"/>
              <w:spacing w:before="40" w:line="285" w:lineRule="auto"/>
              <w:jc w:val="center"/>
              <w:rPr>
                <w:b/>
                <w:bCs/>
                <w:sz w:val="14"/>
                <w:szCs w:val="14"/>
              </w:rPr>
            </w:pPr>
            <w:r w:rsidRPr="0055622C">
              <w:rPr>
                <w:b/>
                <w:bCs/>
                <w:sz w:val="14"/>
                <w:szCs w:val="14"/>
              </w:rPr>
              <w:t>11</w:t>
            </w:r>
          </w:p>
        </w:tc>
        <w:tc>
          <w:tcPr>
            <w:tcW w:w="708" w:type="dxa"/>
            <w:tcBorders>
              <w:top w:val="single" w:sz="12" w:space="0" w:color="auto"/>
              <w:left w:val="single" w:sz="7" w:space="0" w:color="000000"/>
              <w:bottom w:val="single" w:sz="4" w:space="0" w:color="auto"/>
              <w:right w:val="single" w:sz="6" w:space="0" w:color="FFFFFF"/>
            </w:tcBorders>
          </w:tcPr>
          <w:p w14:paraId="70C2FD95" w14:textId="77777777" w:rsidR="00A01616" w:rsidRPr="0055622C" w:rsidRDefault="00A01616" w:rsidP="00FF2A1A">
            <w:pPr>
              <w:tabs>
                <w:tab w:val="center" w:pos="389"/>
              </w:tabs>
              <w:autoSpaceDE w:val="0"/>
              <w:autoSpaceDN w:val="0"/>
              <w:adjustRightInd w:val="0"/>
              <w:spacing w:before="40" w:line="285" w:lineRule="auto"/>
              <w:ind w:left="-39" w:right="-65"/>
              <w:jc w:val="center"/>
              <w:rPr>
                <w:b/>
                <w:bCs/>
                <w:sz w:val="14"/>
                <w:szCs w:val="14"/>
              </w:rPr>
            </w:pPr>
            <w:r w:rsidRPr="0055622C">
              <w:rPr>
                <w:b/>
                <w:bCs/>
                <w:sz w:val="14"/>
                <w:szCs w:val="14"/>
              </w:rPr>
              <w:t>pm</w:t>
            </w:r>
          </w:p>
        </w:tc>
        <w:tc>
          <w:tcPr>
            <w:tcW w:w="426" w:type="dxa"/>
            <w:tcBorders>
              <w:top w:val="single" w:sz="12" w:space="0" w:color="auto"/>
              <w:left w:val="single" w:sz="7" w:space="0" w:color="000000"/>
              <w:bottom w:val="single" w:sz="4" w:space="0" w:color="auto"/>
              <w:right w:val="single" w:sz="4" w:space="0" w:color="auto"/>
            </w:tcBorders>
          </w:tcPr>
          <w:p w14:paraId="03873A30" w14:textId="77777777" w:rsidR="00A01616" w:rsidRPr="0055622C" w:rsidRDefault="00A01616" w:rsidP="00FF2A1A">
            <w:pPr>
              <w:tabs>
                <w:tab w:val="center" w:pos="284"/>
              </w:tabs>
              <w:autoSpaceDE w:val="0"/>
              <w:autoSpaceDN w:val="0"/>
              <w:adjustRightInd w:val="0"/>
              <w:spacing w:before="40" w:line="285" w:lineRule="auto"/>
              <w:jc w:val="center"/>
              <w:rPr>
                <w:b/>
                <w:bCs/>
                <w:sz w:val="14"/>
                <w:szCs w:val="14"/>
              </w:rPr>
            </w:pPr>
            <w:r w:rsidRPr="0055622C">
              <w:rPr>
                <w:b/>
                <w:bCs/>
                <w:sz w:val="14"/>
                <w:szCs w:val="14"/>
              </w:rPr>
              <w:t>1</w:t>
            </w:r>
          </w:p>
        </w:tc>
        <w:tc>
          <w:tcPr>
            <w:tcW w:w="398" w:type="dxa"/>
            <w:tcBorders>
              <w:top w:val="single" w:sz="12" w:space="0" w:color="auto"/>
              <w:left w:val="single" w:sz="4" w:space="0" w:color="auto"/>
              <w:bottom w:val="single" w:sz="4" w:space="0" w:color="auto"/>
              <w:right w:val="single" w:sz="4" w:space="0" w:color="auto"/>
            </w:tcBorders>
          </w:tcPr>
          <w:p w14:paraId="75CFFD0E" w14:textId="77777777" w:rsidR="00A01616" w:rsidRPr="0055622C" w:rsidRDefault="00A01616" w:rsidP="00FF2A1A">
            <w:pPr>
              <w:autoSpaceDE w:val="0"/>
              <w:autoSpaceDN w:val="0"/>
              <w:adjustRightInd w:val="0"/>
              <w:spacing w:before="40" w:line="286" w:lineRule="auto"/>
              <w:jc w:val="center"/>
              <w:rPr>
                <w:b/>
                <w:bCs/>
                <w:sz w:val="14"/>
                <w:szCs w:val="14"/>
              </w:rPr>
            </w:pPr>
            <w:r w:rsidRPr="0055622C">
              <w:rPr>
                <w:b/>
                <w:bCs/>
                <w:sz w:val="14"/>
                <w:szCs w:val="14"/>
              </w:rPr>
              <w:t>Yes</w:t>
            </w:r>
          </w:p>
        </w:tc>
        <w:tc>
          <w:tcPr>
            <w:tcW w:w="770" w:type="dxa"/>
            <w:tcBorders>
              <w:top w:val="single" w:sz="12" w:space="0" w:color="auto"/>
              <w:left w:val="single" w:sz="4" w:space="0" w:color="auto"/>
              <w:bottom w:val="single" w:sz="4" w:space="0" w:color="auto"/>
              <w:right w:val="single" w:sz="4" w:space="0" w:color="auto"/>
            </w:tcBorders>
          </w:tcPr>
          <w:p w14:paraId="472BF613" w14:textId="77777777" w:rsidR="00A01616" w:rsidRPr="0055622C" w:rsidRDefault="00A01616" w:rsidP="00FF2A1A">
            <w:pPr>
              <w:autoSpaceDE w:val="0"/>
              <w:autoSpaceDN w:val="0"/>
              <w:adjustRightInd w:val="0"/>
              <w:spacing w:before="40" w:line="286" w:lineRule="auto"/>
              <w:ind w:left="-159" w:right="-74"/>
              <w:jc w:val="center"/>
              <w:rPr>
                <w:b/>
                <w:bCs/>
                <w:sz w:val="14"/>
                <w:szCs w:val="14"/>
              </w:rPr>
            </w:pPr>
            <w:r w:rsidRPr="0055622C">
              <w:rPr>
                <w:b/>
                <w:bCs/>
                <w:sz w:val="14"/>
                <w:szCs w:val="14"/>
              </w:rPr>
              <w:t>19.10.2020</w:t>
            </w:r>
          </w:p>
        </w:tc>
        <w:tc>
          <w:tcPr>
            <w:tcW w:w="543" w:type="dxa"/>
            <w:tcBorders>
              <w:top w:val="single" w:sz="12" w:space="0" w:color="auto"/>
              <w:left w:val="single" w:sz="4" w:space="0" w:color="auto"/>
              <w:bottom w:val="single" w:sz="4" w:space="0" w:color="auto"/>
              <w:right w:val="single" w:sz="4" w:space="0" w:color="auto"/>
            </w:tcBorders>
          </w:tcPr>
          <w:p w14:paraId="7C8C17A2" w14:textId="77777777" w:rsidR="00A01616" w:rsidRPr="0055622C" w:rsidRDefault="00A01616" w:rsidP="00FF2A1A">
            <w:pPr>
              <w:autoSpaceDE w:val="0"/>
              <w:autoSpaceDN w:val="0"/>
              <w:adjustRightInd w:val="0"/>
              <w:spacing w:before="40" w:line="286" w:lineRule="auto"/>
              <w:jc w:val="center"/>
              <w:rPr>
                <w:b/>
                <w:bCs/>
                <w:sz w:val="14"/>
                <w:szCs w:val="14"/>
              </w:rPr>
            </w:pPr>
            <w:r w:rsidRPr="0055622C">
              <w:rPr>
                <w:b/>
                <w:bCs/>
                <w:sz w:val="14"/>
                <w:szCs w:val="14"/>
              </w:rPr>
              <w:t>120</w:t>
            </w:r>
          </w:p>
        </w:tc>
      </w:tr>
      <w:tr w:rsidR="00A01616" w:rsidRPr="0055622C" w14:paraId="6FF84AED"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D3A0625" w14:textId="77777777" w:rsidR="00A01616" w:rsidRPr="0055622C" w:rsidRDefault="00A01616" w:rsidP="00FF2A1A">
            <w:pPr>
              <w:autoSpaceDE w:val="0"/>
              <w:autoSpaceDN w:val="0"/>
              <w:adjustRightInd w:val="0"/>
              <w:spacing w:before="40" w:line="285" w:lineRule="auto"/>
              <w:ind w:right="-65"/>
              <w:rPr>
                <w:sz w:val="14"/>
                <w:szCs w:val="14"/>
              </w:rPr>
            </w:pPr>
            <w:r w:rsidRPr="0055622C">
              <w:rPr>
                <w:sz w:val="14"/>
                <w:szCs w:val="14"/>
              </w:rPr>
              <w:t>JANUARY</w:t>
            </w:r>
          </w:p>
        </w:tc>
        <w:tc>
          <w:tcPr>
            <w:tcW w:w="4994" w:type="dxa"/>
            <w:tcBorders>
              <w:top w:val="single" w:sz="4" w:space="0" w:color="auto"/>
              <w:left w:val="single" w:sz="8" w:space="0" w:color="000000"/>
              <w:bottom w:val="single" w:sz="6" w:space="0" w:color="FFFFFF"/>
              <w:right w:val="single" w:sz="6" w:space="0" w:color="FFFFFF"/>
            </w:tcBorders>
          </w:tcPr>
          <w:p w14:paraId="160A91B6" w14:textId="77777777" w:rsidR="00A01616" w:rsidRPr="0055622C" w:rsidRDefault="00A01616" w:rsidP="00FF2A1A">
            <w:pPr>
              <w:autoSpaceDE w:val="0"/>
              <w:autoSpaceDN w:val="0"/>
              <w:adjustRightInd w:val="0"/>
              <w:spacing w:before="40" w:line="285" w:lineRule="auto"/>
              <w:rPr>
                <w:sz w:val="14"/>
                <w:szCs w:val="14"/>
              </w:rPr>
            </w:pPr>
            <w:r w:rsidRPr="0055622C">
              <w:rPr>
                <w:sz w:val="14"/>
                <w:szCs w:val="14"/>
              </w:rPr>
              <w:t>Working Party on Pollution and Energy (GRPE) (82</w:t>
            </w:r>
            <w:r w:rsidRPr="0055622C">
              <w:rPr>
                <w:sz w:val="14"/>
                <w:szCs w:val="14"/>
                <w:vertAlign w:val="superscript"/>
              </w:rPr>
              <w:t>nd</w:t>
            </w:r>
            <w:r w:rsidRPr="0055622C">
              <w:rPr>
                <w:sz w:val="14"/>
                <w:szCs w:val="14"/>
              </w:rPr>
              <w:t xml:space="preserve"> session)</w:t>
            </w:r>
          </w:p>
        </w:tc>
        <w:tc>
          <w:tcPr>
            <w:tcW w:w="637" w:type="dxa"/>
            <w:tcBorders>
              <w:top w:val="single" w:sz="4" w:space="0" w:color="auto"/>
              <w:left w:val="single" w:sz="7" w:space="0" w:color="000000"/>
              <w:bottom w:val="single" w:sz="6" w:space="0" w:color="FFFFFF"/>
              <w:right w:val="single" w:sz="6" w:space="0" w:color="FFFFFF"/>
            </w:tcBorders>
          </w:tcPr>
          <w:p w14:paraId="2E84A58C" w14:textId="77777777" w:rsidR="00A01616" w:rsidRPr="0055622C" w:rsidRDefault="00A01616" w:rsidP="00FF2A1A">
            <w:pPr>
              <w:autoSpaceDE w:val="0"/>
              <w:autoSpaceDN w:val="0"/>
              <w:adjustRightInd w:val="0"/>
              <w:spacing w:before="40" w:line="285" w:lineRule="auto"/>
              <w:jc w:val="center"/>
              <w:rPr>
                <w:sz w:val="14"/>
                <w:szCs w:val="14"/>
              </w:rPr>
            </w:pPr>
            <w:r w:rsidRPr="0055622C">
              <w:rPr>
                <w:sz w:val="14"/>
                <w:szCs w:val="14"/>
              </w:rPr>
              <w:t>12-15</w:t>
            </w:r>
          </w:p>
        </w:tc>
        <w:tc>
          <w:tcPr>
            <w:tcW w:w="708" w:type="dxa"/>
            <w:tcBorders>
              <w:top w:val="single" w:sz="4" w:space="0" w:color="auto"/>
              <w:left w:val="single" w:sz="7" w:space="0" w:color="000000"/>
              <w:bottom w:val="single" w:sz="6" w:space="0" w:color="FFFFFF"/>
              <w:right w:val="single" w:sz="6" w:space="0" w:color="FFFFFF"/>
            </w:tcBorders>
          </w:tcPr>
          <w:p w14:paraId="31CFA8B4" w14:textId="77777777" w:rsidR="00A01616" w:rsidRPr="0055622C" w:rsidRDefault="00A01616" w:rsidP="00FF2A1A">
            <w:pPr>
              <w:tabs>
                <w:tab w:val="center" w:pos="389"/>
              </w:tabs>
              <w:autoSpaceDE w:val="0"/>
              <w:autoSpaceDN w:val="0"/>
              <w:adjustRightInd w:val="0"/>
              <w:spacing w:before="40" w:line="285" w:lineRule="auto"/>
              <w:ind w:left="-39" w:right="-65"/>
              <w:jc w:val="center"/>
              <w:rPr>
                <w:sz w:val="14"/>
                <w:szCs w:val="14"/>
              </w:rPr>
            </w:pPr>
            <w:r w:rsidRPr="0055622C">
              <w:rPr>
                <w:sz w:val="14"/>
                <w:szCs w:val="14"/>
              </w:rPr>
              <w:t>p.m./</w:t>
            </w:r>
            <w:r w:rsidRPr="0055622C">
              <w:rPr>
                <w:b/>
                <w:bCs/>
                <w:sz w:val="14"/>
                <w:szCs w:val="14"/>
              </w:rPr>
              <w:t>p.m</w:t>
            </w:r>
            <w:r w:rsidRPr="0055622C">
              <w:rPr>
                <w:sz w:val="14"/>
                <w:szCs w:val="14"/>
              </w:rPr>
              <w:t>..</w:t>
            </w:r>
          </w:p>
        </w:tc>
        <w:tc>
          <w:tcPr>
            <w:tcW w:w="426" w:type="dxa"/>
            <w:tcBorders>
              <w:top w:val="single" w:sz="4" w:space="0" w:color="auto"/>
              <w:left w:val="single" w:sz="7" w:space="0" w:color="000000"/>
              <w:bottom w:val="single" w:sz="6" w:space="0" w:color="FFFFFF"/>
              <w:right w:val="single" w:sz="4" w:space="0" w:color="auto"/>
            </w:tcBorders>
          </w:tcPr>
          <w:p w14:paraId="0687C7C1" w14:textId="77777777" w:rsidR="00A01616" w:rsidRPr="0055622C" w:rsidRDefault="00A01616" w:rsidP="00FF2A1A">
            <w:pPr>
              <w:tabs>
                <w:tab w:val="center" w:pos="284"/>
              </w:tabs>
              <w:autoSpaceDE w:val="0"/>
              <w:autoSpaceDN w:val="0"/>
              <w:adjustRightInd w:val="0"/>
              <w:spacing w:before="40" w:line="285" w:lineRule="auto"/>
              <w:jc w:val="center"/>
              <w:rPr>
                <w:b/>
                <w:bCs/>
                <w:sz w:val="14"/>
                <w:szCs w:val="14"/>
              </w:rPr>
            </w:pPr>
            <w:r w:rsidRPr="0055622C">
              <w:rPr>
                <w:b/>
                <w:bCs/>
                <w:sz w:val="14"/>
                <w:szCs w:val="14"/>
              </w:rPr>
              <w:t>4</w:t>
            </w:r>
          </w:p>
        </w:tc>
        <w:tc>
          <w:tcPr>
            <w:tcW w:w="398" w:type="dxa"/>
            <w:tcBorders>
              <w:top w:val="single" w:sz="4" w:space="0" w:color="auto"/>
              <w:left w:val="single" w:sz="4" w:space="0" w:color="auto"/>
              <w:bottom w:val="single" w:sz="6" w:space="0" w:color="FFFFFF"/>
              <w:right w:val="single" w:sz="4" w:space="0" w:color="auto"/>
            </w:tcBorders>
          </w:tcPr>
          <w:p w14:paraId="2206D9BB"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4" w:space="0" w:color="auto"/>
              <w:left w:val="single" w:sz="4" w:space="0" w:color="auto"/>
              <w:bottom w:val="single" w:sz="6" w:space="0" w:color="FFFFFF"/>
              <w:right w:val="single" w:sz="4" w:space="0" w:color="auto"/>
            </w:tcBorders>
          </w:tcPr>
          <w:p w14:paraId="7BDBB19F" w14:textId="77777777" w:rsidR="00A01616" w:rsidRPr="0055622C" w:rsidRDefault="00A01616" w:rsidP="00FF2A1A">
            <w:pPr>
              <w:autoSpaceDE w:val="0"/>
              <w:autoSpaceDN w:val="0"/>
              <w:adjustRightInd w:val="0"/>
              <w:spacing w:before="40" w:line="286" w:lineRule="auto"/>
              <w:ind w:left="-47"/>
              <w:jc w:val="center"/>
              <w:rPr>
                <w:sz w:val="14"/>
                <w:szCs w:val="14"/>
              </w:rPr>
            </w:pPr>
            <w:r w:rsidRPr="0055622C">
              <w:rPr>
                <w:sz w:val="14"/>
                <w:szCs w:val="14"/>
              </w:rPr>
              <w:t>20.10.2020</w:t>
            </w:r>
          </w:p>
        </w:tc>
        <w:tc>
          <w:tcPr>
            <w:tcW w:w="543" w:type="dxa"/>
            <w:tcBorders>
              <w:top w:val="single" w:sz="4" w:space="0" w:color="auto"/>
              <w:left w:val="single" w:sz="4" w:space="0" w:color="auto"/>
              <w:bottom w:val="single" w:sz="6" w:space="0" w:color="FFFFFF"/>
              <w:right w:val="single" w:sz="4" w:space="0" w:color="auto"/>
            </w:tcBorders>
          </w:tcPr>
          <w:p w14:paraId="363A2709"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50</w:t>
            </w:r>
          </w:p>
        </w:tc>
      </w:tr>
      <w:tr w:rsidR="00A01616" w:rsidRPr="0055622C" w14:paraId="68CBC87D"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35F4AF4" w14:textId="77777777" w:rsidR="00A01616" w:rsidRPr="0055622C" w:rsidRDefault="00A01616" w:rsidP="00FF2A1A">
            <w:pPr>
              <w:autoSpaceDE w:val="0"/>
              <w:autoSpaceDN w:val="0"/>
              <w:adjustRightInd w:val="0"/>
              <w:spacing w:before="40" w:line="285" w:lineRule="auto"/>
              <w:ind w:right="-65"/>
              <w:rPr>
                <w:sz w:val="14"/>
                <w:szCs w:val="14"/>
              </w:rPr>
            </w:pPr>
            <w:r w:rsidRPr="0055622C">
              <w:rPr>
                <w:sz w:val="14"/>
                <w:szCs w:val="14"/>
              </w:rPr>
              <w:t>JANUARY</w:t>
            </w:r>
          </w:p>
        </w:tc>
        <w:tc>
          <w:tcPr>
            <w:tcW w:w="4994" w:type="dxa"/>
            <w:tcBorders>
              <w:top w:val="single" w:sz="7" w:space="0" w:color="000000"/>
              <w:left w:val="single" w:sz="8" w:space="0" w:color="000000"/>
              <w:bottom w:val="single" w:sz="6" w:space="0" w:color="FFFFFF"/>
              <w:right w:val="single" w:sz="6" w:space="0" w:color="FFFFFF"/>
            </w:tcBorders>
          </w:tcPr>
          <w:p w14:paraId="19CB3900" w14:textId="77777777" w:rsidR="00A01616" w:rsidRPr="0055622C" w:rsidRDefault="00A01616" w:rsidP="00FF2A1A">
            <w:pPr>
              <w:autoSpaceDE w:val="0"/>
              <w:autoSpaceDN w:val="0"/>
              <w:adjustRightInd w:val="0"/>
              <w:spacing w:before="40" w:line="285" w:lineRule="auto"/>
              <w:rPr>
                <w:sz w:val="14"/>
                <w:szCs w:val="14"/>
              </w:rPr>
            </w:pPr>
            <w:r w:rsidRPr="0055622C">
              <w:rPr>
                <w:sz w:val="14"/>
                <w:szCs w:val="14"/>
              </w:rPr>
              <w:t>Working Party on Noise and Tyres (GRBP) (73</w:t>
            </w:r>
            <w:r w:rsidRPr="0055622C">
              <w:rPr>
                <w:sz w:val="14"/>
                <w:szCs w:val="14"/>
                <w:vertAlign w:val="superscript"/>
              </w:rPr>
              <w:t>rd</w:t>
            </w:r>
            <w:r w:rsidRPr="0055622C">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4567DFB" w14:textId="77777777" w:rsidR="00A01616" w:rsidRPr="0055622C" w:rsidRDefault="00A01616" w:rsidP="00FF2A1A">
            <w:pPr>
              <w:autoSpaceDE w:val="0"/>
              <w:autoSpaceDN w:val="0"/>
              <w:adjustRightInd w:val="0"/>
              <w:spacing w:before="40" w:line="285" w:lineRule="auto"/>
              <w:jc w:val="center"/>
              <w:rPr>
                <w:sz w:val="14"/>
                <w:szCs w:val="14"/>
              </w:rPr>
            </w:pPr>
            <w:r w:rsidRPr="0055622C">
              <w:rPr>
                <w:sz w:val="14"/>
                <w:szCs w:val="14"/>
              </w:rPr>
              <w:t>26-29</w:t>
            </w:r>
          </w:p>
        </w:tc>
        <w:tc>
          <w:tcPr>
            <w:tcW w:w="708" w:type="dxa"/>
            <w:tcBorders>
              <w:top w:val="single" w:sz="7" w:space="0" w:color="000000"/>
              <w:left w:val="single" w:sz="7" w:space="0" w:color="000000"/>
              <w:bottom w:val="single" w:sz="6" w:space="0" w:color="FFFFFF"/>
              <w:right w:val="single" w:sz="6" w:space="0" w:color="FFFFFF"/>
            </w:tcBorders>
          </w:tcPr>
          <w:p w14:paraId="252BDCE1" w14:textId="77777777" w:rsidR="00A01616" w:rsidRPr="0055622C" w:rsidRDefault="00A01616" w:rsidP="00FF2A1A">
            <w:pPr>
              <w:tabs>
                <w:tab w:val="center" w:pos="389"/>
              </w:tabs>
              <w:autoSpaceDE w:val="0"/>
              <w:autoSpaceDN w:val="0"/>
              <w:adjustRightInd w:val="0"/>
              <w:spacing w:before="40" w:line="285" w:lineRule="auto"/>
              <w:ind w:left="-39" w:right="-65"/>
              <w:jc w:val="center"/>
              <w:rPr>
                <w:sz w:val="14"/>
                <w:szCs w:val="14"/>
              </w:rPr>
            </w:pPr>
            <w:r w:rsidRPr="0055622C">
              <w:rPr>
                <w:sz w:val="14"/>
                <w:szCs w:val="14"/>
              </w:rPr>
              <w:t>p.m./</w:t>
            </w:r>
            <w:r w:rsidRPr="0055622C">
              <w:rPr>
                <w:b/>
                <w:bCs/>
                <w:sz w:val="14"/>
                <w:szCs w:val="14"/>
              </w:rPr>
              <w:t>p.m</w:t>
            </w:r>
            <w:r w:rsidRPr="0055622C">
              <w:rPr>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1EC55D49" w14:textId="77777777" w:rsidR="00A01616" w:rsidRPr="0055622C" w:rsidRDefault="00A01616" w:rsidP="00FF2A1A">
            <w:pPr>
              <w:tabs>
                <w:tab w:val="center" w:pos="284"/>
              </w:tabs>
              <w:autoSpaceDE w:val="0"/>
              <w:autoSpaceDN w:val="0"/>
              <w:adjustRightInd w:val="0"/>
              <w:spacing w:before="40" w:line="285" w:lineRule="auto"/>
              <w:jc w:val="center"/>
              <w:rPr>
                <w:b/>
                <w:bCs/>
                <w:sz w:val="14"/>
                <w:szCs w:val="14"/>
              </w:rPr>
            </w:pPr>
            <w:r w:rsidRPr="0055622C">
              <w:rPr>
                <w:b/>
                <w:bCs/>
                <w:sz w:val="14"/>
                <w:szCs w:val="14"/>
              </w:rPr>
              <w:t>4</w:t>
            </w:r>
          </w:p>
        </w:tc>
        <w:tc>
          <w:tcPr>
            <w:tcW w:w="398" w:type="dxa"/>
            <w:tcBorders>
              <w:top w:val="single" w:sz="7" w:space="0" w:color="000000"/>
              <w:left w:val="single" w:sz="4" w:space="0" w:color="auto"/>
              <w:bottom w:val="single" w:sz="6" w:space="0" w:color="FFFFFF"/>
              <w:right w:val="single" w:sz="4" w:space="0" w:color="auto"/>
            </w:tcBorders>
          </w:tcPr>
          <w:p w14:paraId="1498802E"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397A2334"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sz w:val="14"/>
                <w:szCs w:val="14"/>
              </w:rPr>
              <w:t>3.11.2020</w:t>
            </w:r>
          </w:p>
        </w:tc>
        <w:tc>
          <w:tcPr>
            <w:tcW w:w="543" w:type="dxa"/>
            <w:tcBorders>
              <w:top w:val="single" w:sz="7" w:space="0" w:color="000000"/>
              <w:left w:val="single" w:sz="4" w:space="0" w:color="auto"/>
              <w:bottom w:val="single" w:sz="6" w:space="0" w:color="FFFFFF"/>
              <w:right w:val="single" w:sz="4" w:space="0" w:color="auto"/>
            </w:tcBorders>
          </w:tcPr>
          <w:p w14:paraId="1DA5481A"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20</w:t>
            </w:r>
          </w:p>
        </w:tc>
      </w:tr>
      <w:tr w:rsidR="00A01616" w:rsidRPr="0055622C" w14:paraId="76013D10"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CD74258"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FEBRUARY</w:t>
            </w:r>
          </w:p>
        </w:tc>
        <w:tc>
          <w:tcPr>
            <w:tcW w:w="4994" w:type="dxa"/>
            <w:tcBorders>
              <w:top w:val="single" w:sz="7" w:space="0" w:color="000000"/>
              <w:left w:val="single" w:sz="8" w:space="0" w:color="000000"/>
              <w:bottom w:val="single" w:sz="6" w:space="0" w:color="FFFFFF"/>
              <w:right w:val="single" w:sz="6" w:space="0" w:color="FFFFFF"/>
            </w:tcBorders>
          </w:tcPr>
          <w:p w14:paraId="19190921" w14:textId="7DF843D9" w:rsidR="00A01616" w:rsidRPr="0055622C" w:rsidRDefault="00A01616" w:rsidP="00FF2A1A">
            <w:pPr>
              <w:autoSpaceDE w:val="0"/>
              <w:autoSpaceDN w:val="0"/>
              <w:adjustRightInd w:val="0"/>
              <w:spacing w:before="40" w:line="286" w:lineRule="auto"/>
              <w:rPr>
                <w:sz w:val="14"/>
                <w:szCs w:val="14"/>
              </w:rPr>
            </w:pPr>
            <w:r w:rsidRPr="0055622C">
              <w:rPr>
                <w:sz w:val="14"/>
                <w:szCs w:val="14"/>
              </w:rPr>
              <w:t xml:space="preserve">Working Party on Automated/Autonomous and Connected Vehicles (GRVA) </w:t>
            </w:r>
            <w:r w:rsidRPr="0055622C">
              <w:rPr>
                <w:sz w:val="14"/>
                <w:szCs w:val="14"/>
              </w:rPr>
              <w:br/>
              <w:t>(</w:t>
            </w:r>
            <w:r w:rsidR="001649F8">
              <w:rPr>
                <w:b/>
                <w:bCs/>
                <w:sz w:val="14"/>
                <w:szCs w:val="14"/>
              </w:rPr>
              <w:t>9</w:t>
            </w:r>
            <w:r w:rsidRPr="0055622C">
              <w:rPr>
                <w:sz w:val="14"/>
                <w:szCs w:val="14"/>
                <w:vertAlign w:val="superscript"/>
              </w:rPr>
              <w:t>th</w:t>
            </w:r>
            <w:r w:rsidRPr="0055622C">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08004D6" w14:textId="77777777" w:rsidR="00A01616" w:rsidRPr="0055622C" w:rsidRDefault="00A01616" w:rsidP="00FF2A1A">
            <w:pPr>
              <w:autoSpaceDE w:val="0"/>
              <w:autoSpaceDN w:val="0"/>
              <w:adjustRightInd w:val="0"/>
              <w:spacing w:before="40" w:line="286" w:lineRule="auto"/>
              <w:jc w:val="center"/>
              <w:rPr>
                <w:b/>
                <w:bCs/>
                <w:sz w:val="14"/>
                <w:szCs w:val="14"/>
              </w:rPr>
            </w:pPr>
            <w:r w:rsidRPr="0055622C">
              <w:rPr>
                <w:b/>
                <w:bCs/>
                <w:sz w:val="14"/>
                <w:szCs w:val="14"/>
              </w:rPr>
              <w:t>1-5</w:t>
            </w:r>
          </w:p>
        </w:tc>
        <w:tc>
          <w:tcPr>
            <w:tcW w:w="708" w:type="dxa"/>
            <w:tcBorders>
              <w:top w:val="single" w:sz="7" w:space="0" w:color="000000"/>
              <w:left w:val="single" w:sz="7" w:space="0" w:color="000000"/>
              <w:bottom w:val="single" w:sz="6" w:space="0" w:color="FFFFFF"/>
              <w:right w:val="single" w:sz="6" w:space="0" w:color="FFFFFF"/>
            </w:tcBorders>
          </w:tcPr>
          <w:p w14:paraId="7A467B60"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r w:rsidRPr="0055622C">
              <w:rPr>
                <w:b/>
                <w:bCs/>
                <w:sz w:val="14"/>
                <w:szCs w:val="14"/>
              </w:rPr>
              <w:t>p.m</w:t>
            </w:r>
            <w:r w:rsidRPr="0055622C">
              <w:rPr>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7CF818F8" w14:textId="77777777" w:rsidR="00A01616" w:rsidRPr="0055622C" w:rsidRDefault="00A01616" w:rsidP="00FF2A1A">
            <w:pPr>
              <w:tabs>
                <w:tab w:val="center" w:pos="284"/>
              </w:tabs>
              <w:autoSpaceDE w:val="0"/>
              <w:autoSpaceDN w:val="0"/>
              <w:adjustRightInd w:val="0"/>
              <w:spacing w:before="40" w:line="286" w:lineRule="auto"/>
              <w:jc w:val="center"/>
              <w:rPr>
                <w:b/>
                <w:bCs/>
                <w:sz w:val="14"/>
                <w:szCs w:val="14"/>
              </w:rPr>
            </w:pPr>
            <w:r w:rsidRPr="0055622C">
              <w:rPr>
                <w:b/>
                <w:bCs/>
                <w:sz w:val="14"/>
                <w:szCs w:val="14"/>
              </w:rPr>
              <w:t>5</w:t>
            </w:r>
          </w:p>
        </w:tc>
        <w:tc>
          <w:tcPr>
            <w:tcW w:w="398" w:type="dxa"/>
            <w:tcBorders>
              <w:top w:val="single" w:sz="7" w:space="0" w:color="000000"/>
              <w:left w:val="single" w:sz="4" w:space="0" w:color="auto"/>
              <w:bottom w:val="single" w:sz="6" w:space="0" w:color="FFFFFF"/>
              <w:right w:val="single" w:sz="4" w:space="0" w:color="auto"/>
            </w:tcBorders>
          </w:tcPr>
          <w:p w14:paraId="54E2CF1D"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1C307077"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sz w:val="14"/>
                <w:szCs w:val="14"/>
              </w:rPr>
              <w:t>16.11.2020</w:t>
            </w:r>
          </w:p>
        </w:tc>
        <w:tc>
          <w:tcPr>
            <w:tcW w:w="543" w:type="dxa"/>
            <w:tcBorders>
              <w:top w:val="single" w:sz="7" w:space="0" w:color="000000"/>
              <w:left w:val="single" w:sz="4" w:space="0" w:color="auto"/>
              <w:bottom w:val="single" w:sz="6" w:space="0" w:color="FFFFFF"/>
              <w:right w:val="single" w:sz="4" w:space="0" w:color="auto"/>
            </w:tcBorders>
          </w:tcPr>
          <w:p w14:paraId="09575269"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50</w:t>
            </w:r>
          </w:p>
        </w:tc>
      </w:tr>
      <w:tr w:rsidR="00A01616" w:rsidRPr="0055622C" w14:paraId="10875CED"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890947C"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4D9D34AF" w14:textId="77777777" w:rsidR="00A01616" w:rsidRPr="0055622C" w:rsidRDefault="00A01616" w:rsidP="00FF2A1A">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35</w:t>
            </w:r>
            <w:r w:rsidRPr="0055622C">
              <w:rPr>
                <w:spacing w:val="-2"/>
                <w:sz w:val="14"/>
                <w:szCs w:val="14"/>
                <w:vertAlign w:val="superscript"/>
              </w:rPr>
              <w:t>th</w:t>
            </w:r>
            <w:r w:rsidRPr="0055622C">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2FAFD09"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8-</w:t>
            </w:r>
            <w:r w:rsidRPr="0055622C">
              <w:rPr>
                <w:b/>
                <w:bCs/>
                <w:sz w:val="14"/>
                <w:szCs w:val="14"/>
              </w:rPr>
              <w:t>9</w:t>
            </w:r>
          </w:p>
        </w:tc>
        <w:tc>
          <w:tcPr>
            <w:tcW w:w="708" w:type="dxa"/>
            <w:tcBorders>
              <w:top w:val="single" w:sz="7" w:space="0" w:color="000000"/>
              <w:left w:val="single" w:sz="7" w:space="0" w:color="000000"/>
              <w:bottom w:val="single" w:sz="6" w:space="0" w:color="FFFFFF"/>
              <w:right w:val="single" w:sz="6" w:space="0" w:color="FFFFFF"/>
            </w:tcBorders>
          </w:tcPr>
          <w:p w14:paraId="11CA057C"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b/>
                <w:bCs/>
                <w:sz w:val="14"/>
                <w:szCs w:val="14"/>
              </w:rPr>
              <w:t>p.m</w:t>
            </w:r>
            <w:r w:rsidRPr="0055622C">
              <w:rPr>
                <w:sz w:val="14"/>
                <w:szCs w:val="14"/>
              </w:rPr>
              <w:t>./</w:t>
            </w:r>
            <w:r w:rsidRPr="0055622C">
              <w:rPr>
                <w:b/>
                <w:bCs/>
                <w:sz w:val="14"/>
                <w:szCs w:val="14"/>
              </w:rPr>
              <w:t>a.m</w:t>
            </w:r>
            <w:r w:rsidRPr="0055622C">
              <w:rPr>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0E4116E7" w14:textId="77777777" w:rsidR="00A01616" w:rsidRPr="0055622C" w:rsidRDefault="00A01616" w:rsidP="00FF2A1A">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398" w:type="dxa"/>
            <w:tcBorders>
              <w:top w:val="single" w:sz="7" w:space="0" w:color="000000"/>
              <w:left w:val="single" w:sz="4" w:space="0" w:color="auto"/>
              <w:bottom w:val="single" w:sz="6" w:space="0" w:color="FFFFFF"/>
              <w:right w:val="single" w:sz="4" w:space="0" w:color="auto"/>
            </w:tcBorders>
          </w:tcPr>
          <w:p w14:paraId="72185FE0"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No</w:t>
            </w:r>
          </w:p>
        </w:tc>
        <w:tc>
          <w:tcPr>
            <w:tcW w:w="770" w:type="dxa"/>
            <w:tcBorders>
              <w:top w:val="single" w:sz="7" w:space="0" w:color="000000"/>
              <w:left w:val="single" w:sz="4" w:space="0" w:color="auto"/>
              <w:bottom w:val="single" w:sz="6" w:space="0" w:color="FFFFFF"/>
              <w:right w:val="single" w:sz="4" w:space="0" w:color="auto"/>
            </w:tcBorders>
          </w:tcPr>
          <w:p w14:paraId="2C230AEA" w14:textId="77777777" w:rsidR="00A01616" w:rsidRPr="0055622C" w:rsidRDefault="00A01616" w:rsidP="00FF2A1A">
            <w:pPr>
              <w:autoSpaceDE w:val="0"/>
              <w:autoSpaceDN w:val="0"/>
              <w:adjustRightInd w:val="0"/>
              <w:spacing w:before="40" w:line="286" w:lineRule="auto"/>
              <w:ind w:left="-75"/>
              <w:jc w:val="center"/>
              <w:rPr>
                <w:sz w:val="14"/>
                <w:szCs w:val="14"/>
              </w:rPr>
            </w:pPr>
          </w:p>
        </w:tc>
        <w:tc>
          <w:tcPr>
            <w:tcW w:w="543" w:type="dxa"/>
            <w:tcBorders>
              <w:top w:val="single" w:sz="7" w:space="0" w:color="000000"/>
              <w:left w:val="single" w:sz="4" w:space="0" w:color="auto"/>
              <w:bottom w:val="single" w:sz="6" w:space="0" w:color="FFFFFF"/>
              <w:right w:val="single" w:sz="4" w:space="0" w:color="auto"/>
            </w:tcBorders>
          </w:tcPr>
          <w:p w14:paraId="57667445"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35</w:t>
            </w:r>
          </w:p>
        </w:tc>
      </w:tr>
      <w:tr w:rsidR="00A01616" w:rsidRPr="0055622C" w14:paraId="137300FB"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404AC1E"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324BC155" w14:textId="77777777" w:rsidR="00A01616" w:rsidRPr="0055622C" w:rsidRDefault="00A01616" w:rsidP="00FF2A1A">
            <w:pPr>
              <w:autoSpaceDE w:val="0"/>
              <w:autoSpaceDN w:val="0"/>
              <w:adjustRightInd w:val="0"/>
              <w:spacing w:before="40" w:line="286" w:lineRule="auto"/>
              <w:rPr>
                <w:sz w:val="14"/>
                <w:szCs w:val="14"/>
              </w:rPr>
            </w:pPr>
            <w:r w:rsidRPr="0055622C">
              <w:rPr>
                <w:sz w:val="14"/>
                <w:szCs w:val="14"/>
              </w:rPr>
              <w:t>World Forum for Harmonization of Vehicle Regulations (WP.29) (183</w:t>
            </w:r>
            <w:r w:rsidRPr="0055622C">
              <w:rPr>
                <w:sz w:val="14"/>
                <w:szCs w:val="14"/>
                <w:vertAlign w:val="superscript"/>
              </w:rPr>
              <w:t>rd</w:t>
            </w:r>
            <w:r w:rsidRPr="0055622C">
              <w:rPr>
                <w:sz w:val="14"/>
                <w:szCs w:val="14"/>
              </w:rPr>
              <w:t xml:space="preserve">); </w:t>
            </w:r>
            <w:r w:rsidRPr="0055622C">
              <w:rPr>
                <w:sz w:val="14"/>
                <w:szCs w:val="14"/>
              </w:rPr>
              <w:br/>
              <w:t>Admin. Committee of the 1958 Agreement (AC.1: 77</w:t>
            </w:r>
            <w:r w:rsidRPr="0055622C">
              <w:rPr>
                <w:sz w:val="14"/>
                <w:szCs w:val="14"/>
                <w:vertAlign w:val="superscript"/>
              </w:rPr>
              <w:t>th</w:t>
            </w:r>
            <w:r w:rsidRPr="0055622C">
              <w:rPr>
                <w:sz w:val="14"/>
                <w:szCs w:val="14"/>
              </w:rPr>
              <w:t xml:space="preserve"> session);</w:t>
            </w:r>
            <w:r w:rsidRPr="0055622C">
              <w:rPr>
                <w:sz w:val="14"/>
                <w:szCs w:val="14"/>
              </w:rPr>
              <w:br/>
              <w:t>Executive Committee of the 1998 Agreement (AC.3: 61</w:t>
            </w:r>
            <w:r w:rsidRPr="0055622C">
              <w:rPr>
                <w:sz w:val="14"/>
                <w:szCs w:val="14"/>
                <w:vertAlign w:val="superscript"/>
              </w:rPr>
              <w:t>st</w:t>
            </w:r>
            <w:r w:rsidRPr="0055622C">
              <w:rPr>
                <w:sz w:val="14"/>
                <w:szCs w:val="14"/>
              </w:rPr>
              <w:t xml:space="preserve"> session); </w:t>
            </w:r>
            <w:r w:rsidRPr="0055622C">
              <w:rPr>
                <w:sz w:val="14"/>
                <w:szCs w:val="14"/>
              </w:rPr>
              <w:br/>
              <w:t>Admin. Committee of the 1997 Agreement (AC.4: 19</w:t>
            </w:r>
            <w:r w:rsidRPr="0055622C">
              <w:rPr>
                <w:sz w:val="14"/>
                <w:szCs w:val="14"/>
                <w:vertAlign w:val="superscript"/>
              </w:rPr>
              <w:t>th</w:t>
            </w:r>
            <w:r w:rsidRPr="0055622C">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F44A9D4"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9-</w:t>
            </w:r>
            <w:r w:rsidRPr="0055622C">
              <w:rPr>
                <w:b/>
                <w:bCs/>
                <w:sz w:val="14"/>
                <w:szCs w:val="14"/>
              </w:rPr>
              <w:t>11</w:t>
            </w:r>
            <w:r w:rsidRPr="0055622C">
              <w:rPr>
                <w:sz w:val="14"/>
                <w:szCs w:val="14"/>
              </w:rPr>
              <w:br/>
              <w:t>(10</w:t>
            </w:r>
            <w:r w:rsidRPr="0055622C">
              <w:rPr>
                <w:sz w:val="14"/>
                <w:szCs w:val="14"/>
              </w:rPr>
              <w:br/>
              <w:t>10-11)</w:t>
            </w:r>
          </w:p>
        </w:tc>
        <w:tc>
          <w:tcPr>
            <w:tcW w:w="708" w:type="dxa"/>
            <w:tcBorders>
              <w:top w:val="single" w:sz="7" w:space="0" w:color="000000"/>
              <w:left w:val="single" w:sz="7" w:space="0" w:color="000000"/>
              <w:bottom w:val="single" w:sz="6" w:space="0" w:color="FFFFFF"/>
              <w:right w:val="single" w:sz="6" w:space="0" w:color="FFFFFF"/>
            </w:tcBorders>
          </w:tcPr>
          <w:p w14:paraId="2833FC97"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b/>
                <w:bCs/>
                <w:sz w:val="14"/>
                <w:szCs w:val="14"/>
              </w:rPr>
              <w:t>p</w:t>
            </w:r>
            <w:r w:rsidRPr="0055622C">
              <w:rPr>
                <w:sz w:val="14"/>
                <w:szCs w:val="14"/>
              </w:rPr>
              <w:t>.m./</w:t>
            </w:r>
            <w:r w:rsidRPr="0055622C">
              <w:rPr>
                <w:b/>
                <w:bCs/>
                <w:sz w:val="14"/>
                <w:szCs w:val="14"/>
              </w:rPr>
              <w:t>p.m.</w:t>
            </w:r>
            <w:r w:rsidRPr="0055622C">
              <w:rPr>
                <w:sz w:val="14"/>
                <w:szCs w:val="14"/>
              </w:rPr>
              <w:br/>
              <w:t>(p.m.</w:t>
            </w:r>
            <w:r w:rsidRPr="0055622C">
              <w:rPr>
                <w:sz w:val="14"/>
                <w:szCs w:val="14"/>
              </w:rPr>
              <w:br/>
              <w:t>p.m./a.m.)</w:t>
            </w:r>
          </w:p>
        </w:tc>
        <w:tc>
          <w:tcPr>
            <w:tcW w:w="426" w:type="dxa"/>
            <w:tcBorders>
              <w:top w:val="single" w:sz="7" w:space="0" w:color="000000"/>
              <w:left w:val="single" w:sz="7" w:space="0" w:color="000000"/>
              <w:bottom w:val="single" w:sz="6" w:space="0" w:color="FFFFFF"/>
              <w:right w:val="single" w:sz="4" w:space="0" w:color="auto"/>
            </w:tcBorders>
          </w:tcPr>
          <w:p w14:paraId="6D6DE6C6" w14:textId="77777777" w:rsidR="00A01616" w:rsidRPr="0055622C" w:rsidRDefault="00A01616" w:rsidP="00FF2A1A">
            <w:pPr>
              <w:tabs>
                <w:tab w:val="center" w:pos="284"/>
              </w:tabs>
              <w:autoSpaceDE w:val="0"/>
              <w:autoSpaceDN w:val="0"/>
              <w:adjustRightInd w:val="0"/>
              <w:spacing w:before="40" w:line="286" w:lineRule="auto"/>
              <w:jc w:val="center"/>
              <w:rPr>
                <w:b/>
                <w:bCs/>
                <w:sz w:val="14"/>
                <w:szCs w:val="14"/>
              </w:rPr>
            </w:pPr>
            <w:r w:rsidRPr="0055622C">
              <w:rPr>
                <w:b/>
                <w:bCs/>
                <w:sz w:val="14"/>
                <w:szCs w:val="14"/>
              </w:rPr>
              <w:t>4</w:t>
            </w:r>
          </w:p>
        </w:tc>
        <w:tc>
          <w:tcPr>
            <w:tcW w:w="398" w:type="dxa"/>
            <w:tcBorders>
              <w:top w:val="single" w:sz="7" w:space="0" w:color="000000"/>
              <w:left w:val="single" w:sz="4" w:space="0" w:color="auto"/>
              <w:bottom w:val="single" w:sz="6" w:space="0" w:color="FFFFFF"/>
              <w:right w:val="single" w:sz="4" w:space="0" w:color="auto"/>
            </w:tcBorders>
          </w:tcPr>
          <w:p w14:paraId="2C3B236E"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73CB0335"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sz w:val="14"/>
                <w:szCs w:val="14"/>
              </w:rPr>
              <w:t>8.12.2020</w:t>
            </w:r>
          </w:p>
        </w:tc>
        <w:tc>
          <w:tcPr>
            <w:tcW w:w="543" w:type="dxa"/>
            <w:tcBorders>
              <w:top w:val="single" w:sz="7" w:space="0" w:color="000000"/>
              <w:left w:val="single" w:sz="4" w:space="0" w:color="auto"/>
              <w:bottom w:val="single" w:sz="6" w:space="0" w:color="FFFFFF"/>
              <w:right w:val="single" w:sz="4" w:space="0" w:color="auto"/>
            </w:tcBorders>
          </w:tcPr>
          <w:p w14:paraId="4E46F6B3"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60</w:t>
            </w:r>
          </w:p>
        </w:tc>
      </w:tr>
      <w:tr w:rsidR="00A01616" w:rsidRPr="0055622C" w14:paraId="110BA4BB"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DF94964"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1F81619D" w14:textId="77777777" w:rsidR="00A01616" w:rsidRPr="0055622C" w:rsidRDefault="00A01616" w:rsidP="00FF2A1A">
            <w:pPr>
              <w:autoSpaceDE w:val="0"/>
              <w:autoSpaceDN w:val="0"/>
              <w:adjustRightInd w:val="0"/>
              <w:spacing w:before="40" w:line="286" w:lineRule="auto"/>
              <w:rPr>
                <w:sz w:val="14"/>
                <w:szCs w:val="14"/>
              </w:rPr>
            </w:pPr>
            <w:r w:rsidRPr="0055622C">
              <w:rPr>
                <w:sz w:val="14"/>
                <w:szCs w:val="14"/>
              </w:rPr>
              <w:t>Working Party on General Safety Provisions (GRSG) (</w:t>
            </w:r>
            <w:r w:rsidRPr="0055622C">
              <w:rPr>
                <w:b/>
                <w:bCs/>
                <w:sz w:val="14"/>
                <w:szCs w:val="14"/>
              </w:rPr>
              <w:t>121</w:t>
            </w:r>
            <w:r w:rsidRPr="0055622C">
              <w:rPr>
                <w:b/>
                <w:bCs/>
                <w:sz w:val="14"/>
                <w:szCs w:val="14"/>
                <w:vertAlign w:val="superscript"/>
              </w:rPr>
              <w:t>st</w:t>
            </w:r>
            <w:r w:rsidRPr="0055622C">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18A872C"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2-16</w:t>
            </w:r>
          </w:p>
        </w:tc>
        <w:tc>
          <w:tcPr>
            <w:tcW w:w="708" w:type="dxa"/>
            <w:tcBorders>
              <w:top w:val="single" w:sz="7" w:space="0" w:color="000000"/>
              <w:left w:val="single" w:sz="7" w:space="0" w:color="000000"/>
              <w:bottom w:val="single" w:sz="6" w:space="0" w:color="FFFFFF"/>
              <w:right w:val="single" w:sz="6" w:space="0" w:color="FFFFFF"/>
            </w:tcBorders>
          </w:tcPr>
          <w:p w14:paraId="7A70733B"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r w:rsidRPr="0055622C">
              <w:rPr>
                <w:b/>
                <w:bCs/>
                <w:sz w:val="14"/>
                <w:szCs w:val="14"/>
              </w:rPr>
              <w:t>p.m</w:t>
            </w:r>
            <w:r w:rsidRPr="0055622C">
              <w:rPr>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47018CE1" w14:textId="77777777" w:rsidR="00A01616" w:rsidRPr="0055622C" w:rsidRDefault="00A01616" w:rsidP="00FF2A1A">
            <w:pPr>
              <w:tabs>
                <w:tab w:val="center" w:pos="284"/>
              </w:tabs>
              <w:autoSpaceDE w:val="0"/>
              <w:autoSpaceDN w:val="0"/>
              <w:adjustRightInd w:val="0"/>
              <w:spacing w:before="40" w:line="286" w:lineRule="auto"/>
              <w:jc w:val="center"/>
              <w:rPr>
                <w:b/>
                <w:bCs/>
                <w:sz w:val="14"/>
                <w:szCs w:val="14"/>
              </w:rPr>
            </w:pPr>
            <w:r w:rsidRPr="0055622C">
              <w:rPr>
                <w:b/>
                <w:bCs/>
                <w:sz w:val="14"/>
                <w:szCs w:val="14"/>
              </w:rPr>
              <w:t>5</w:t>
            </w:r>
          </w:p>
        </w:tc>
        <w:tc>
          <w:tcPr>
            <w:tcW w:w="398" w:type="dxa"/>
            <w:tcBorders>
              <w:top w:val="single" w:sz="7" w:space="0" w:color="000000"/>
              <w:left w:val="single" w:sz="4" w:space="0" w:color="auto"/>
              <w:bottom w:val="single" w:sz="6" w:space="0" w:color="FFFFFF"/>
              <w:right w:val="single" w:sz="4" w:space="0" w:color="auto"/>
            </w:tcBorders>
          </w:tcPr>
          <w:p w14:paraId="218663B0"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3BAB2982"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sz w:val="14"/>
                <w:szCs w:val="14"/>
              </w:rPr>
              <w:t>18.01.2021</w:t>
            </w:r>
          </w:p>
        </w:tc>
        <w:tc>
          <w:tcPr>
            <w:tcW w:w="543" w:type="dxa"/>
            <w:tcBorders>
              <w:top w:val="single" w:sz="7" w:space="0" w:color="000000"/>
              <w:left w:val="single" w:sz="4" w:space="0" w:color="auto"/>
              <w:bottom w:val="single" w:sz="6" w:space="0" w:color="FFFFFF"/>
              <w:right w:val="single" w:sz="4" w:space="0" w:color="auto"/>
            </w:tcBorders>
          </w:tcPr>
          <w:p w14:paraId="30644083"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20</w:t>
            </w:r>
          </w:p>
        </w:tc>
      </w:tr>
      <w:tr w:rsidR="00A01616" w:rsidRPr="0055622C" w14:paraId="25352557"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6BB43D3"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5925975E" w14:textId="77777777" w:rsidR="00A01616" w:rsidRPr="0055622C" w:rsidRDefault="00A01616" w:rsidP="00FF2A1A">
            <w:pPr>
              <w:autoSpaceDE w:val="0"/>
              <w:autoSpaceDN w:val="0"/>
              <w:adjustRightInd w:val="0"/>
              <w:spacing w:before="40" w:line="286" w:lineRule="auto"/>
              <w:rPr>
                <w:sz w:val="14"/>
                <w:szCs w:val="14"/>
              </w:rPr>
            </w:pPr>
            <w:r w:rsidRPr="0055622C">
              <w:rPr>
                <w:sz w:val="14"/>
                <w:szCs w:val="14"/>
              </w:rPr>
              <w:t>Working Party on Lighting and Light-Signalling (GRE) (84</w:t>
            </w:r>
            <w:r w:rsidRPr="0055622C">
              <w:rPr>
                <w:sz w:val="14"/>
                <w:szCs w:val="14"/>
                <w:vertAlign w:val="superscript"/>
              </w:rPr>
              <w:t>th</w:t>
            </w:r>
            <w:r w:rsidRPr="0055622C">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22CE750"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26-30</w:t>
            </w:r>
          </w:p>
        </w:tc>
        <w:tc>
          <w:tcPr>
            <w:tcW w:w="708" w:type="dxa"/>
            <w:tcBorders>
              <w:top w:val="single" w:sz="7" w:space="0" w:color="000000"/>
              <w:left w:val="single" w:sz="7" w:space="0" w:color="000000"/>
              <w:bottom w:val="single" w:sz="6" w:space="0" w:color="FFFFFF"/>
              <w:right w:val="single" w:sz="6" w:space="0" w:color="FFFFFF"/>
            </w:tcBorders>
          </w:tcPr>
          <w:p w14:paraId="5FB2ACB2"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b/>
                <w:bCs/>
                <w:sz w:val="14"/>
                <w:szCs w:val="14"/>
              </w:rPr>
              <w:t>p.m</w:t>
            </w:r>
            <w:r w:rsidRPr="0055622C">
              <w:rPr>
                <w:sz w:val="14"/>
                <w:szCs w:val="14"/>
              </w:rPr>
              <w:t>./p.m.</w:t>
            </w:r>
          </w:p>
        </w:tc>
        <w:tc>
          <w:tcPr>
            <w:tcW w:w="426" w:type="dxa"/>
            <w:tcBorders>
              <w:top w:val="single" w:sz="7" w:space="0" w:color="000000"/>
              <w:left w:val="single" w:sz="7" w:space="0" w:color="000000"/>
              <w:bottom w:val="single" w:sz="6" w:space="0" w:color="FFFFFF"/>
              <w:right w:val="single" w:sz="4" w:space="0" w:color="auto"/>
            </w:tcBorders>
          </w:tcPr>
          <w:p w14:paraId="64981130" w14:textId="77777777" w:rsidR="00A01616" w:rsidRPr="0055622C" w:rsidRDefault="00A01616" w:rsidP="00FF2A1A">
            <w:pPr>
              <w:tabs>
                <w:tab w:val="center" w:pos="284"/>
              </w:tabs>
              <w:autoSpaceDE w:val="0"/>
              <w:autoSpaceDN w:val="0"/>
              <w:adjustRightInd w:val="0"/>
              <w:spacing w:before="40" w:line="286" w:lineRule="auto"/>
              <w:jc w:val="center"/>
              <w:rPr>
                <w:b/>
                <w:bCs/>
                <w:sz w:val="14"/>
                <w:szCs w:val="14"/>
              </w:rPr>
            </w:pPr>
            <w:r w:rsidRPr="0055622C">
              <w:rPr>
                <w:b/>
                <w:bCs/>
                <w:sz w:val="14"/>
                <w:szCs w:val="14"/>
              </w:rPr>
              <w:t>5</w:t>
            </w:r>
          </w:p>
        </w:tc>
        <w:tc>
          <w:tcPr>
            <w:tcW w:w="398" w:type="dxa"/>
            <w:tcBorders>
              <w:top w:val="single" w:sz="7" w:space="0" w:color="000000"/>
              <w:left w:val="single" w:sz="4" w:space="0" w:color="auto"/>
              <w:bottom w:val="single" w:sz="6" w:space="0" w:color="FFFFFF"/>
              <w:right w:val="single" w:sz="4" w:space="0" w:color="auto"/>
            </w:tcBorders>
          </w:tcPr>
          <w:p w14:paraId="38D84730"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5C2FD3BA"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sz w:val="14"/>
                <w:szCs w:val="14"/>
              </w:rPr>
              <w:t>1.02.2021</w:t>
            </w:r>
          </w:p>
        </w:tc>
        <w:tc>
          <w:tcPr>
            <w:tcW w:w="543" w:type="dxa"/>
            <w:tcBorders>
              <w:top w:val="single" w:sz="7" w:space="0" w:color="000000"/>
              <w:left w:val="single" w:sz="4" w:space="0" w:color="auto"/>
              <w:bottom w:val="single" w:sz="6" w:space="0" w:color="FFFFFF"/>
              <w:right w:val="single" w:sz="4" w:space="0" w:color="auto"/>
            </w:tcBorders>
          </w:tcPr>
          <w:p w14:paraId="31DA77DD"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20</w:t>
            </w:r>
          </w:p>
        </w:tc>
      </w:tr>
      <w:tr w:rsidR="00A01616" w:rsidRPr="0055622C" w14:paraId="267A901B"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2E63C19"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559C351E" w14:textId="77777777" w:rsidR="00A01616" w:rsidRPr="0055622C" w:rsidRDefault="00A01616" w:rsidP="00FF2A1A">
            <w:pPr>
              <w:autoSpaceDE w:val="0"/>
              <w:autoSpaceDN w:val="0"/>
              <w:adjustRightInd w:val="0"/>
              <w:spacing w:before="40" w:line="286" w:lineRule="auto"/>
              <w:rPr>
                <w:sz w:val="14"/>
                <w:szCs w:val="14"/>
              </w:rPr>
            </w:pPr>
            <w:r w:rsidRPr="0055622C">
              <w:rPr>
                <w:sz w:val="14"/>
                <w:szCs w:val="14"/>
              </w:rPr>
              <w:t>Working Party on Passive Safety (GRSP) (69</w:t>
            </w:r>
            <w:r w:rsidRPr="0055622C">
              <w:rPr>
                <w:sz w:val="14"/>
                <w:szCs w:val="14"/>
                <w:vertAlign w:val="superscript"/>
              </w:rPr>
              <w:t>th</w:t>
            </w:r>
            <w:r w:rsidRPr="0055622C">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4AE95EB" w14:textId="77777777" w:rsidR="00A01616" w:rsidRPr="0055622C" w:rsidRDefault="00A01616" w:rsidP="00FF2A1A">
            <w:pPr>
              <w:autoSpaceDE w:val="0"/>
              <w:autoSpaceDN w:val="0"/>
              <w:adjustRightInd w:val="0"/>
              <w:spacing w:before="40" w:line="286" w:lineRule="auto"/>
              <w:jc w:val="center"/>
              <w:rPr>
                <w:b/>
                <w:bCs/>
                <w:sz w:val="14"/>
                <w:szCs w:val="14"/>
              </w:rPr>
            </w:pPr>
            <w:r w:rsidRPr="0055622C">
              <w:rPr>
                <w:b/>
                <w:bCs/>
                <w:sz w:val="14"/>
                <w:szCs w:val="14"/>
              </w:rPr>
              <w:t>17-21</w:t>
            </w:r>
          </w:p>
        </w:tc>
        <w:tc>
          <w:tcPr>
            <w:tcW w:w="708" w:type="dxa"/>
            <w:tcBorders>
              <w:top w:val="single" w:sz="7" w:space="0" w:color="000000"/>
              <w:left w:val="single" w:sz="7" w:space="0" w:color="000000"/>
              <w:bottom w:val="single" w:sz="6" w:space="0" w:color="FFFFFF"/>
              <w:right w:val="single" w:sz="6" w:space="0" w:color="FFFFFF"/>
            </w:tcBorders>
          </w:tcPr>
          <w:p w14:paraId="18BA36EF"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r w:rsidRPr="0055622C">
              <w:rPr>
                <w:b/>
                <w:bCs/>
                <w:sz w:val="14"/>
                <w:szCs w:val="14"/>
              </w:rPr>
              <w:t>p.m</w:t>
            </w:r>
            <w:r w:rsidRPr="0055622C">
              <w:rPr>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3ADA2B24" w14:textId="77777777" w:rsidR="00A01616" w:rsidRPr="0055622C" w:rsidRDefault="00A01616" w:rsidP="00FF2A1A">
            <w:pPr>
              <w:tabs>
                <w:tab w:val="center" w:pos="284"/>
              </w:tabs>
              <w:autoSpaceDE w:val="0"/>
              <w:autoSpaceDN w:val="0"/>
              <w:adjustRightInd w:val="0"/>
              <w:spacing w:before="40" w:line="286" w:lineRule="auto"/>
              <w:jc w:val="center"/>
              <w:rPr>
                <w:b/>
                <w:bCs/>
                <w:sz w:val="14"/>
                <w:szCs w:val="14"/>
              </w:rPr>
            </w:pPr>
            <w:r w:rsidRPr="0055622C">
              <w:rPr>
                <w:b/>
                <w:bCs/>
                <w:sz w:val="14"/>
                <w:szCs w:val="14"/>
              </w:rPr>
              <w:t>5</w:t>
            </w:r>
          </w:p>
        </w:tc>
        <w:tc>
          <w:tcPr>
            <w:tcW w:w="398" w:type="dxa"/>
            <w:tcBorders>
              <w:top w:val="single" w:sz="7" w:space="0" w:color="000000"/>
              <w:left w:val="single" w:sz="4" w:space="0" w:color="auto"/>
              <w:bottom w:val="single" w:sz="6" w:space="0" w:color="FFFFFF"/>
              <w:right w:val="single" w:sz="4" w:space="0" w:color="auto"/>
            </w:tcBorders>
          </w:tcPr>
          <w:p w14:paraId="5EB5E662"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0354236F"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sz w:val="14"/>
                <w:szCs w:val="14"/>
              </w:rPr>
              <w:t>22.02.2021</w:t>
            </w:r>
          </w:p>
        </w:tc>
        <w:tc>
          <w:tcPr>
            <w:tcW w:w="543" w:type="dxa"/>
            <w:tcBorders>
              <w:top w:val="single" w:sz="7" w:space="0" w:color="000000"/>
              <w:left w:val="single" w:sz="4" w:space="0" w:color="auto"/>
              <w:bottom w:val="single" w:sz="6" w:space="0" w:color="FFFFFF"/>
              <w:right w:val="single" w:sz="4" w:space="0" w:color="auto"/>
            </w:tcBorders>
          </w:tcPr>
          <w:p w14:paraId="4DE00708"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20</w:t>
            </w:r>
          </w:p>
        </w:tc>
      </w:tr>
      <w:tr w:rsidR="00A01616" w:rsidRPr="0055622C" w14:paraId="0EA940A9"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6F73041"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1402FC4A" w14:textId="5FF6F3EB" w:rsidR="00A01616" w:rsidRPr="0055622C" w:rsidRDefault="00A01616" w:rsidP="00FF2A1A">
            <w:pPr>
              <w:autoSpaceDE w:val="0"/>
              <w:autoSpaceDN w:val="0"/>
              <w:adjustRightInd w:val="0"/>
              <w:spacing w:before="40" w:line="286" w:lineRule="auto"/>
              <w:rPr>
                <w:sz w:val="14"/>
                <w:szCs w:val="14"/>
              </w:rPr>
            </w:pPr>
            <w:r w:rsidRPr="0055622C">
              <w:rPr>
                <w:sz w:val="14"/>
                <w:szCs w:val="14"/>
              </w:rPr>
              <w:t xml:space="preserve">Working Party on Automated/Autonomous and Connected Vehicles (GRVA) </w:t>
            </w:r>
            <w:r w:rsidRPr="0055622C">
              <w:rPr>
                <w:sz w:val="14"/>
                <w:szCs w:val="14"/>
              </w:rPr>
              <w:br/>
              <w:t>(</w:t>
            </w:r>
            <w:r w:rsidR="001649F8">
              <w:rPr>
                <w:b/>
                <w:bCs/>
                <w:sz w:val="14"/>
                <w:szCs w:val="14"/>
              </w:rPr>
              <w:t>10</w:t>
            </w:r>
            <w:r w:rsidRPr="0055622C">
              <w:rPr>
                <w:sz w:val="14"/>
                <w:szCs w:val="14"/>
                <w:vertAlign w:val="superscript"/>
              </w:rPr>
              <w:t>th</w:t>
            </w:r>
            <w:r w:rsidRPr="0055622C">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1957215" w14:textId="77777777" w:rsidR="00A01616" w:rsidRPr="0055622C" w:rsidRDefault="00A01616" w:rsidP="00FF2A1A">
            <w:pPr>
              <w:autoSpaceDE w:val="0"/>
              <w:autoSpaceDN w:val="0"/>
              <w:adjustRightInd w:val="0"/>
              <w:spacing w:before="40" w:line="286" w:lineRule="auto"/>
              <w:jc w:val="center"/>
              <w:rPr>
                <w:b/>
                <w:bCs/>
                <w:sz w:val="14"/>
                <w:szCs w:val="14"/>
              </w:rPr>
            </w:pPr>
            <w:r w:rsidRPr="0055622C">
              <w:rPr>
                <w:b/>
                <w:bCs/>
                <w:sz w:val="14"/>
                <w:szCs w:val="14"/>
              </w:rPr>
              <w:t>25-28</w:t>
            </w:r>
          </w:p>
        </w:tc>
        <w:tc>
          <w:tcPr>
            <w:tcW w:w="708" w:type="dxa"/>
            <w:tcBorders>
              <w:top w:val="single" w:sz="7" w:space="0" w:color="000000"/>
              <w:left w:val="single" w:sz="7" w:space="0" w:color="000000"/>
              <w:bottom w:val="single" w:sz="6" w:space="0" w:color="FFFFFF"/>
              <w:right w:val="single" w:sz="6" w:space="0" w:color="FFFFFF"/>
            </w:tcBorders>
          </w:tcPr>
          <w:p w14:paraId="6D46693E" w14:textId="77777777" w:rsidR="00A01616" w:rsidRPr="0055622C" w:rsidRDefault="00A01616" w:rsidP="00FF2A1A">
            <w:pPr>
              <w:tabs>
                <w:tab w:val="center" w:pos="389"/>
              </w:tabs>
              <w:autoSpaceDE w:val="0"/>
              <w:autoSpaceDN w:val="0"/>
              <w:adjustRightInd w:val="0"/>
              <w:spacing w:before="40" w:line="286" w:lineRule="auto"/>
              <w:ind w:left="-39" w:right="-65"/>
              <w:jc w:val="center"/>
              <w:rPr>
                <w:b/>
                <w:bCs/>
                <w:sz w:val="14"/>
                <w:szCs w:val="14"/>
              </w:rPr>
            </w:pPr>
            <w:r w:rsidRPr="0055622C">
              <w:rPr>
                <w:b/>
                <w:bCs/>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14:paraId="414052A7" w14:textId="77777777" w:rsidR="00A01616" w:rsidRPr="0055622C" w:rsidRDefault="00A01616" w:rsidP="00FF2A1A">
            <w:pPr>
              <w:tabs>
                <w:tab w:val="center" w:pos="284"/>
              </w:tabs>
              <w:autoSpaceDE w:val="0"/>
              <w:autoSpaceDN w:val="0"/>
              <w:adjustRightInd w:val="0"/>
              <w:spacing w:before="40" w:line="286" w:lineRule="auto"/>
              <w:jc w:val="center"/>
              <w:rPr>
                <w:b/>
                <w:bCs/>
                <w:sz w:val="14"/>
                <w:szCs w:val="14"/>
              </w:rPr>
            </w:pPr>
            <w:r w:rsidRPr="0055622C">
              <w:rPr>
                <w:b/>
                <w:bCs/>
                <w:sz w:val="14"/>
                <w:szCs w:val="14"/>
              </w:rPr>
              <w:t>5</w:t>
            </w:r>
          </w:p>
        </w:tc>
        <w:tc>
          <w:tcPr>
            <w:tcW w:w="398" w:type="dxa"/>
            <w:tcBorders>
              <w:top w:val="single" w:sz="7" w:space="0" w:color="000000"/>
              <w:left w:val="single" w:sz="4" w:space="0" w:color="auto"/>
              <w:bottom w:val="single" w:sz="6" w:space="0" w:color="FFFFFF"/>
              <w:right w:val="single" w:sz="4" w:space="0" w:color="auto"/>
            </w:tcBorders>
          </w:tcPr>
          <w:p w14:paraId="5BAFB67F" w14:textId="77777777" w:rsidR="00A01616" w:rsidRPr="0055622C" w:rsidRDefault="00A01616" w:rsidP="00FF2A1A">
            <w:pPr>
              <w:autoSpaceDE w:val="0"/>
              <w:autoSpaceDN w:val="0"/>
              <w:adjustRightInd w:val="0"/>
              <w:spacing w:before="40" w:line="286" w:lineRule="auto"/>
              <w:jc w:val="center"/>
              <w:rPr>
                <w:b/>
                <w:bCs/>
                <w:sz w:val="14"/>
                <w:szCs w:val="14"/>
              </w:rPr>
            </w:pPr>
            <w:r w:rsidRPr="0055622C">
              <w:rPr>
                <w:b/>
                <w:bCs/>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7EF8FA34" w14:textId="77777777" w:rsidR="00A01616" w:rsidRPr="0055622C" w:rsidRDefault="00A01616" w:rsidP="00FF2A1A">
            <w:pPr>
              <w:autoSpaceDE w:val="0"/>
              <w:autoSpaceDN w:val="0"/>
              <w:adjustRightInd w:val="0"/>
              <w:spacing w:before="40" w:line="286" w:lineRule="auto"/>
              <w:ind w:left="-75"/>
              <w:jc w:val="center"/>
              <w:rPr>
                <w:b/>
                <w:bCs/>
                <w:sz w:val="14"/>
                <w:szCs w:val="14"/>
              </w:rPr>
            </w:pPr>
            <w:r w:rsidRPr="0055622C">
              <w:rPr>
                <w:b/>
                <w:bCs/>
                <w:sz w:val="14"/>
                <w:szCs w:val="14"/>
              </w:rPr>
              <w:t>2.03.2020</w:t>
            </w:r>
          </w:p>
        </w:tc>
        <w:tc>
          <w:tcPr>
            <w:tcW w:w="543" w:type="dxa"/>
            <w:tcBorders>
              <w:top w:val="single" w:sz="7" w:space="0" w:color="000000"/>
              <w:left w:val="single" w:sz="4" w:space="0" w:color="auto"/>
              <w:bottom w:val="single" w:sz="6" w:space="0" w:color="FFFFFF"/>
              <w:right w:val="single" w:sz="4" w:space="0" w:color="auto"/>
            </w:tcBorders>
          </w:tcPr>
          <w:p w14:paraId="30A39574" w14:textId="77777777" w:rsidR="00A01616" w:rsidRPr="0055622C" w:rsidRDefault="00A01616" w:rsidP="00FF2A1A">
            <w:pPr>
              <w:autoSpaceDE w:val="0"/>
              <w:autoSpaceDN w:val="0"/>
              <w:adjustRightInd w:val="0"/>
              <w:spacing w:before="40" w:line="286" w:lineRule="auto"/>
              <w:jc w:val="center"/>
              <w:rPr>
                <w:b/>
                <w:bCs/>
                <w:sz w:val="14"/>
                <w:szCs w:val="14"/>
              </w:rPr>
            </w:pPr>
            <w:r w:rsidRPr="0055622C">
              <w:rPr>
                <w:b/>
                <w:bCs/>
                <w:sz w:val="14"/>
                <w:szCs w:val="14"/>
              </w:rPr>
              <w:t>150</w:t>
            </w:r>
          </w:p>
        </w:tc>
      </w:tr>
      <w:tr w:rsidR="00A01616" w:rsidRPr="0055622C" w14:paraId="1823AEE7"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E224BBE"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54C08247" w14:textId="77777777" w:rsidR="00A01616" w:rsidRPr="0055622C" w:rsidRDefault="00A01616" w:rsidP="00FF2A1A">
            <w:pPr>
              <w:autoSpaceDE w:val="0"/>
              <w:autoSpaceDN w:val="0"/>
              <w:adjustRightInd w:val="0"/>
              <w:spacing w:before="40" w:line="286" w:lineRule="auto"/>
              <w:rPr>
                <w:sz w:val="14"/>
                <w:szCs w:val="14"/>
              </w:rPr>
            </w:pPr>
            <w:r w:rsidRPr="0055622C">
              <w:rPr>
                <w:sz w:val="14"/>
                <w:szCs w:val="14"/>
              </w:rPr>
              <w:t>Working Party on Pollution and Energy (GRPE) (83</w:t>
            </w:r>
            <w:r w:rsidRPr="0055622C">
              <w:rPr>
                <w:sz w:val="14"/>
                <w:szCs w:val="14"/>
                <w:vertAlign w:val="superscript"/>
              </w:rPr>
              <w:t>rd</w:t>
            </w:r>
            <w:r w:rsidRPr="0055622C">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852B7DB"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4</w:t>
            </w:r>
          </w:p>
        </w:tc>
        <w:tc>
          <w:tcPr>
            <w:tcW w:w="708" w:type="dxa"/>
            <w:tcBorders>
              <w:top w:val="single" w:sz="7" w:space="0" w:color="000000"/>
              <w:left w:val="single" w:sz="7" w:space="0" w:color="000000"/>
              <w:bottom w:val="single" w:sz="6" w:space="0" w:color="FFFFFF"/>
              <w:right w:val="single" w:sz="6" w:space="0" w:color="FFFFFF"/>
            </w:tcBorders>
          </w:tcPr>
          <w:p w14:paraId="18643323"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r w:rsidRPr="0055622C">
              <w:rPr>
                <w:b/>
                <w:bCs/>
                <w:sz w:val="14"/>
                <w:szCs w:val="14"/>
              </w:rPr>
              <w:t>p.m</w:t>
            </w:r>
            <w:r w:rsidRPr="0055622C">
              <w:rPr>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570A92D1" w14:textId="77777777" w:rsidR="00A01616" w:rsidRPr="0055622C" w:rsidRDefault="00A01616" w:rsidP="00FF2A1A">
            <w:pPr>
              <w:tabs>
                <w:tab w:val="center" w:pos="284"/>
              </w:tabs>
              <w:autoSpaceDE w:val="0"/>
              <w:autoSpaceDN w:val="0"/>
              <w:adjustRightInd w:val="0"/>
              <w:spacing w:before="40" w:line="286" w:lineRule="auto"/>
              <w:jc w:val="center"/>
              <w:rPr>
                <w:b/>
                <w:bCs/>
                <w:sz w:val="14"/>
                <w:szCs w:val="14"/>
              </w:rPr>
            </w:pPr>
            <w:r w:rsidRPr="0055622C">
              <w:rPr>
                <w:b/>
                <w:bCs/>
                <w:sz w:val="14"/>
                <w:szCs w:val="14"/>
              </w:rPr>
              <w:t>4</w:t>
            </w:r>
          </w:p>
        </w:tc>
        <w:tc>
          <w:tcPr>
            <w:tcW w:w="398" w:type="dxa"/>
            <w:tcBorders>
              <w:top w:val="single" w:sz="7" w:space="0" w:color="000000"/>
              <w:left w:val="single" w:sz="4" w:space="0" w:color="auto"/>
              <w:bottom w:val="single" w:sz="6" w:space="0" w:color="FFFFFF"/>
              <w:right w:val="single" w:sz="4" w:space="0" w:color="auto"/>
            </w:tcBorders>
          </w:tcPr>
          <w:p w14:paraId="4BAF323E"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1B2757F5"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sz w:val="14"/>
                <w:szCs w:val="14"/>
              </w:rPr>
              <w:t>9.03.2021</w:t>
            </w:r>
          </w:p>
        </w:tc>
        <w:tc>
          <w:tcPr>
            <w:tcW w:w="543" w:type="dxa"/>
            <w:tcBorders>
              <w:top w:val="single" w:sz="7" w:space="0" w:color="000000"/>
              <w:left w:val="single" w:sz="4" w:space="0" w:color="auto"/>
              <w:bottom w:val="single" w:sz="6" w:space="0" w:color="FFFFFF"/>
              <w:right w:val="single" w:sz="4" w:space="0" w:color="auto"/>
            </w:tcBorders>
          </w:tcPr>
          <w:p w14:paraId="4F6606E7"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50</w:t>
            </w:r>
          </w:p>
        </w:tc>
      </w:tr>
      <w:tr w:rsidR="00A01616" w:rsidRPr="0055622C" w14:paraId="6227BDEB"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BF9855F"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1E7E62DB" w14:textId="77777777" w:rsidR="00A01616" w:rsidRPr="0055622C" w:rsidRDefault="00A01616" w:rsidP="00FF2A1A">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36</w:t>
            </w:r>
            <w:r w:rsidRPr="0055622C">
              <w:rPr>
                <w:spacing w:val="-2"/>
                <w:sz w:val="14"/>
                <w:szCs w:val="14"/>
                <w:vertAlign w:val="superscript"/>
              </w:rPr>
              <w:t>th</w:t>
            </w:r>
            <w:r w:rsidRPr="0055622C">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1A34120"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21-</w:t>
            </w:r>
            <w:r w:rsidRPr="0055622C">
              <w:rPr>
                <w:b/>
                <w:bCs/>
                <w:sz w:val="14"/>
                <w:szCs w:val="14"/>
              </w:rPr>
              <w:t>22</w:t>
            </w:r>
          </w:p>
        </w:tc>
        <w:tc>
          <w:tcPr>
            <w:tcW w:w="708" w:type="dxa"/>
            <w:tcBorders>
              <w:top w:val="single" w:sz="7" w:space="0" w:color="000000"/>
              <w:left w:val="single" w:sz="7" w:space="0" w:color="000000"/>
              <w:bottom w:val="single" w:sz="6" w:space="0" w:color="FFFFFF"/>
              <w:right w:val="single" w:sz="6" w:space="0" w:color="FFFFFF"/>
            </w:tcBorders>
          </w:tcPr>
          <w:p w14:paraId="1F06531A" w14:textId="77777777" w:rsidR="00A01616" w:rsidRPr="0055622C" w:rsidRDefault="00A01616" w:rsidP="00FF2A1A">
            <w:pPr>
              <w:tabs>
                <w:tab w:val="center" w:pos="389"/>
              </w:tabs>
              <w:autoSpaceDE w:val="0"/>
              <w:autoSpaceDN w:val="0"/>
              <w:adjustRightInd w:val="0"/>
              <w:spacing w:before="40" w:line="286" w:lineRule="auto"/>
              <w:ind w:left="-39" w:right="-65"/>
              <w:jc w:val="center"/>
              <w:rPr>
                <w:b/>
                <w:bCs/>
                <w:sz w:val="14"/>
                <w:szCs w:val="14"/>
              </w:rPr>
            </w:pPr>
            <w:r w:rsidRPr="0055622C">
              <w:rPr>
                <w:b/>
                <w:bCs/>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50AEC444" w14:textId="77777777" w:rsidR="00A01616" w:rsidRPr="0055622C" w:rsidRDefault="00A01616" w:rsidP="00FF2A1A">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398" w:type="dxa"/>
            <w:tcBorders>
              <w:top w:val="single" w:sz="7" w:space="0" w:color="000000"/>
              <w:left w:val="single" w:sz="4" w:space="0" w:color="auto"/>
              <w:bottom w:val="single" w:sz="6" w:space="0" w:color="FFFFFF"/>
              <w:right w:val="single" w:sz="4" w:space="0" w:color="auto"/>
            </w:tcBorders>
          </w:tcPr>
          <w:p w14:paraId="5BAC4AE7"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No</w:t>
            </w:r>
          </w:p>
        </w:tc>
        <w:tc>
          <w:tcPr>
            <w:tcW w:w="770" w:type="dxa"/>
            <w:tcBorders>
              <w:top w:val="single" w:sz="7" w:space="0" w:color="000000"/>
              <w:left w:val="single" w:sz="4" w:space="0" w:color="auto"/>
              <w:bottom w:val="single" w:sz="6" w:space="0" w:color="FFFFFF"/>
              <w:right w:val="single" w:sz="4" w:space="0" w:color="auto"/>
            </w:tcBorders>
          </w:tcPr>
          <w:p w14:paraId="7BC276D3" w14:textId="77777777" w:rsidR="00A01616" w:rsidRPr="0055622C" w:rsidRDefault="00A01616" w:rsidP="00FF2A1A">
            <w:pPr>
              <w:autoSpaceDE w:val="0"/>
              <w:autoSpaceDN w:val="0"/>
              <w:adjustRightInd w:val="0"/>
              <w:spacing w:before="40" w:line="286" w:lineRule="auto"/>
              <w:ind w:left="-75"/>
              <w:jc w:val="center"/>
              <w:rPr>
                <w:sz w:val="14"/>
                <w:szCs w:val="14"/>
              </w:rPr>
            </w:pPr>
          </w:p>
        </w:tc>
        <w:tc>
          <w:tcPr>
            <w:tcW w:w="543" w:type="dxa"/>
            <w:tcBorders>
              <w:top w:val="single" w:sz="7" w:space="0" w:color="000000"/>
              <w:left w:val="single" w:sz="4" w:space="0" w:color="auto"/>
              <w:bottom w:val="single" w:sz="6" w:space="0" w:color="FFFFFF"/>
              <w:right w:val="single" w:sz="4" w:space="0" w:color="auto"/>
            </w:tcBorders>
          </w:tcPr>
          <w:p w14:paraId="6E5586F8"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35</w:t>
            </w:r>
          </w:p>
        </w:tc>
      </w:tr>
      <w:tr w:rsidR="00A01616" w:rsidRPr="0055622C" w14:paraId="667D1982"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9ADDAE1"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0DB2C2E8" w14:textId="77777777" w:rsidR="00A01616" w:rsidRPr="0055622C" w:rsidRDefault="00A01616" w:rsidP="00FF2A1A">
            <w:pPr>
              <w:autoSpaceDE w:val="0"/>
              <w:autoSpaceDN w:val="0"/>
              <w:adjustRightInd w:val="0"/>
              <w:spacing w:before="40" w:line="286" w:lineRule="auto"/>
              <w:rPr>
                <w:sz w:val="14"/>
                <w:szCs w:val="14"/>
              </w:rPr>
            </w:pPr>
            <w:r w:rsidRPr="0055622C">
              <w:rPr>
                <w:sz w:val="14"/>
                <w:szCs w:val="14"/>
              </w:rPr>
              <w:t>World Forum for Harmonization of Vehicle Regulations (WP.29) (184</w:t>
            </w:r>
            <w:r w:rsidRPr="0055622C">
              <w:rPr>
                <w:sz w:val="14"/>
                <w:szCs w:val="14"/>
                <w:vertAlign w:val="superscript"/>
              </w:rPr>
              <w:t>th</w:t>
            </w:r>
            <w:r w:rsidRPr="0055622C">
              <w:rPr>
                <w:sz w:val="14"/>
                <w:szCs w:val="14"/>
              </w:rPr>
              <w:t xml:space="preserve"> session); </w:t>
            </w:r>
            <w:r w:rsidRPr="0055622C">
              <w:rPr>
                <w:sz w:val="14"/>
                <w:szCs w:val="14"/>
              </w:rPr>
              <w:br/>
              <w:t>Admin. Committee of the 1958 Agreement (AC.1: 78</w:t>
            </w:r>
            <w:r w:rsidRPr="0055622C">
              <w:rPr>
                <w:sz w:val="14"/>
                <w:szCs w:val="14"/>
                <w:vertAlign w:val="superscript"/>
              </w:rPr>
              <w:t>th</w:t>
            </w:r>
            <w:r w:rsidRPr="0055622C">
              <w:rPr>
                <w:sz w:val="14"/>
                <w:szCs w:val="14"/>
              </w:rPr>
              <w:t xml:space="preserve"> session);</w:t>
            </w:r>
            <w:r w:rsidRPr="0055622C">
              <w:rPr>
                <w:sz w:val="14"/>
                <w:szCs w:val="14"/>
              </w:rPr>
              <w:br/>
              <w:t>Executive Committee of the 1998 Agreement (AC.3: 62</w:t>
            </w:r>
            <w:r w:rsidRPr="0055622C">
              <w:rPr>
                <w:sz w:val="14"/>
                <w:szCs w:val="14"/>
                <w:vertAlign w:val="superscript"/>
              </w:rPr>
              <w:t>nd</w:t>
            </w:r>
            <w:r w:rsidRPr="0055622C">
              <w:rPr>
                <w:sz w:val="14"/>
                <w:szCs w:val="14"/>
              </w:rPr>
              <w:t xml:space="preserve"> session); </w:t>
            </w:r>
            <w:r w:rsidRPr="0055622C">
              <w:rPr>
                <w:sz w:val="14"/>
                <w:szCs w:val="14"/>
              </w:rPr>
              <w:br/>
              <w:t>Admin. Committee of the 1997 Agreement (AC.4: 20</w:t>
            </w:r>
            <w:r w:rsidRPr="0055622C">
              <w:rPr>
                <w:sz w:val="14"/>
                <w:szCs w:val="14"/>
                <w:vertAlign w:val="superscript"/>
              </w:rPr>
              <w:t>th</w:t>
            </w:r>
            <w:r w:rsidRPr="0055622C">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DEBF79B"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22-</w:t>
            </w:r>
            <w:r w:rsidRPr="0055622C">
              <w:rPr>
                <w:b/>
                <w:bCs/>
                <w:sz w:val="14"/>
                <w:szCs w:val="14"/>
              </w:rPr>
              <w:t>24</w:t>
            </w:r>
            <w:r w:rsidRPr="0055622C">
              <w:rPr>
                <w:sz w:val="14"/>
                <w:szCs w:val="14"/>
              </w:rPr>
              <w:br/>
            </w:r>
            <w:r w:rsidRPr="0055622C">
              <w:rPr>
                <w:b/>
                <w:bCs/>
                <w:sz w:val="14"/>
                <w:szCs w:val="14"/>
              </w:rPr>
              <w:t>(23</w:t>
            </w:r>
            <w:r w:rsidRPr="0055622C">
              <w:rPr>
                <w:b/>
                <w:bCs/>
                <w:sz w:val="14"/>
                <w:szCs w:val="14"/>
              </w:rPr>
              <w:br/>
              <w:t>22</w:t>
            </w:r>
            <w:r w:rsidRPr="0055622C">
              <w:rPr>
                <w:sz w:val="14"/>
                <w:szCs w:val="14"/>
              </w:rPr>
              <w:t>)</w:t>
            </w:r>
          </w:p>
        </w:tc>
        <w:tc>
          <w:tcPr>
            <w:tcW w:w="708" w:type="dxa"/>
            <w:tcBorders>
              <w:top w:val="single" w:sz="7" w:space="0" w:color="000000"/>
              <w:left w:val="single" w:sz="7" w:space="0" w:color="000000"/>
              <w:bottom w:val="single" w:sz="6" w:space="0" w:color="FFFFFF"/>
              <w:right w:val="single" w:sz="6" w:space="0" w:color="FFFFFF"/>
            </w:tcBorders>
          </w:tcPr>
          <w:p w14:paraId="0086A711"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b/>
                <w:bCs/>
                <w:sz w:val="14"/>
                <w:szCs w:val="14"/>
              </w:rPr>
              <w:t>p.m./p.m</w:t>
            </w:r>
            <w:r w:rsidRPr="0055622C">
              <w:rPr>
                <w:sz w:val="14"/>
                <w:szCs w:val="14"/>
              </w:rPr>
              <w:t>.</w:t>
            </w:r>
            <w:r w:rsidRPr="0055622C">
              <w:rPr>
                <w:sz w:val="14"/>
                <w:szCs w:val="14"/>
              </w:rPr>
              <w:br/>
            </w:r>
            <w:r w:rsidRPr="0055622C">
              <w:rPr>
                <w:b/>
                <w:bCs/>
                <w:sz w:val="14"/>
                <w:szCs w:val="14"/>
              </w:rPr>
              <w:t>(a.m.</w:t>
            </w:r>
            <w:r w:rsidRPr="0055622C">
              <w:rPr>
                <w:b/>
                <w:bCs/>
                <w:sz w:val="14"/>
                <w:szCs w:val="14"/>
              </w:rPr>
              <w:br/>
              <w:t>p.m.)</w:t>
            </w:r>
          </w:p>
        </w:tc>
        <w:tc>
          <w:tcPr>
            <w:tcW w:w="426" w:type="dxa"/>
            <w:tcBorders>
              <w:top w:val="single" w:sz="7" w:space="0" w:color="000000"/>
              <w:left w:val="single" w:sz="7" w:space="0" w:color="000000"/>
              <w:bottom w:val="single" w:sz="6" w:space="0" w:color="FFFFFF"/>
              <w:right w:val="single" w:sz="4" w:space="0" w:color="auto"/>
            </w:tcBorders>
          </w:tcPr>
          <w:p w14:paraId="48C3DBAA" w14:textId="77777777" w:rsidR="00A01616" w:rsidRPr="0055622C" w:rsidRDefault="00A01616" w:rsidP="00FF2A1A">
            <w:pPr>
              <w:tabs>
                <w:tab w:val="center" w:pos="284"/>
              </w:tabs>
              <w:autoSpaceDE w:val="0"/>
              <w:autoSpaceDN w:val="0"/>
              <w:adjustRightInd w:val="0"/>
              <w:spacing w:before="40" w:line="286" w:lineRule="auto"/>
              <w:jc w:val="center"/>
              <w:rPr>
                <w:b/>
                <w:bCs/>
                <w:sz w:val="14"/>
                <w:szCs w:val="14"/>
              </w:rPr>
            </w:pPr>
            <w:r w:rsidRPr="0055622C">
              <w:rPr>
                <w:b/>
                <w:bCs/>
                <w:sz w:val="14"/>
                <w:szCs w:val="14"/>
              </w:rPr>
              <w:t>4</w:t>
            </w:r>
          </w:p>
        </w:tc>
        <w:tc>
          <w:tcPr>
            <w:tcW w:w="398" w:type="dxa"/>
            <w:tcBorders>
              <w:top w:val="single" w:sz="7" w:space="0" w:color="000000"/>
              <w:left w:val="single" w:sz="4" w:space="0" w:color="auto"/>
              <w:bottom w:val="single" w:sz="6" w:space="0" w:color="FFFFFF"/>
              <w:right w:val="single" w:sz="4" w:space="0" w:color="auto"/>
            </w:tcBorders>
          </w:tcPr>
          <w:p w14:paraId="1CCEF435"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4A7B6653"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sz w:val="14"/>
                <w:szCs w:val="14"/>
              </w:rPr>
              <w:t>30.03.2021</w:t>
            </w:r>
          </w:p>
        </w:tc>
        <w:tc>
          <w:tcPr>
            <w:tcW w:w="543" w:type="dxa"/>
            <w:tcBorders>
              <w:top w:val="single" w:sz="7" w:space="0" w:color="000000"/>
              <w:left w:val="single" w:sz="4" w:space="0" w:color="auto"/>
              <w:bottom w:val="single" w:sz="6" w:space="0" w:color="FFFFFF"/>
              <w:right w:val="single" w:sz="4" w:space="0" w:color="auto"/>
            </w:tcBorders>
          </w:tcPr>
          <w:p w14:paraId="7B116C85"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60</w:t>
            </w:r>
          </w:p>
        </w:tc>
      </w:tr>
      <w:tr w:rsidR="00A01616" w:rsidRPr="0055622C" w14:paraId="130BBFB4"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8487F58"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SEPTEMBER</w:t>
            </w:r>
          </w:p>
        </w:tc>
        <w:tc>
          <w:tcPr>
            <w:tcW w:w="4994" w:type="dxa"/>
            <w:tcBorders>
              <w:top w:val="single" w:sz="7" w:space="0" w:color="000000"/>
              <w:left w:val="single" w:sz="8" w:space="0" w:color="000000"/>
              <w:bottom w:val="single" w:sz="6" w:space="0" w:color="FFFFFF"/>
              <w:right w:val="single" w:sz="6" w:space="0" w:color="FFFFFF"/>
            </w:tcBorders>
          </w:tcPr>
          <w:p w14:paraId="404A3B1F" w14:textId="77777777" w:rsidR="00A01616" w:rsidRPr="0055622C" w:rsidRDefault="00A01616" w:rsidP="00FF2A1A">
            <w:pPr>
              <w:autoSpaceDE w:val="0"/>
              <w:autoSpaceDN w:val="0"/>
              <w:adjustRightInd w:val="0"/>
              <w:spacing w:before="40" w:line="286" w:lineRule="auto"/>
              <w:rPr>
                <w:sz w:val="14"/>
                <w:szCs w:val="14"/>
              </w:rPr>
            </w:pPr>
            <w:r w:rsidRPr="0055622C">
              <w:rPr>
                <w:sz w:val="14"/>
                <w:szCs w:val="14"/>
              </w:rPr>
              <w:t>Working Party on Noise and Tyres (GRBP) (74</w:t>
            </w:r>
            <w:r w:rsidRPr="0055622C">
              <w:rPr>
                <w:sz w:val="14"/>
                <w:szCs w:val="14"/>
                <w:vertAlign w:val="superscript"/>
              </w:rPr>
              <w:t>th</w:t>
            </w:r>
            <w:r w:rsidRPr="0055622C">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ACADA2B"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5-17</w:t>
            </w:r>
          </w:p>
        </w:tc>
        <w:tc>
          <w:tcPr>
            <w:tcW w:w="708" w:type="dxa"/>
            <w:tcBorders>
              <w:top w:val="single" w:sz="7" w:space="0" w:color="000000"/>
              <w:left w:val="single" w:sz="7" w:space="0" w:color="000000"/>
              <w:bottom w:val="single" w:sz="6" w:space="0" w:color="FFFFFF"/>
              <w:right w:val="single" w:sz="6" w:space="0" w:color="FFFFFF"/>
            </w:tcBorders>
          </w:tcPr>
          <w:p w14:paraId="53208F84"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14:paraId="232EAA60" w14:textId="77777777" w:rsidR="00A01616" w:rsidRPr="0055622C" w:rsidRDefault="00A01616" w:rsidP="00FF2A1A">
            <w:pPr>
              <w:tabs>
                <w:tab w:val="center" w:pos="284"/>
              </w:tabs>
              <w:autoSpaceDE w:val="0"/>
              <w:autoSpaceDN w:val="0"/>
              <w:adjustRightInd w:val="0"/>
              <w:spacing w:before="40" w:line="286" w:lineRule="auto"/>
              <w:jc w:val="center"/>
              <w:rPr>
                <w:b/>
                <w:bCs/>
                <w:sz w:val="14"/>
                <w:szCs w:val="14"/>
              </w:rPr>
            </w:pPr>
            <w:r w:rsidRPr="0055622C">
              <w:rPr>
                <w:b/>
                <w:bCs/>
                <w:sz w:val="14"/>
                <w:szCs w:val="14"/>
              </w:rPr>
              <w:t>3</w:t>
            </w:r>
          </w:p>
        </w:tc>
        <w:tc>
          <w:tcPr>
            <w:tcW w:w="398" w:type="dxa"/>
            <w:tcBorders>
              <w:top w:val="single" w:sz="7" w:space="0" w:color="000000"/>
              <w:left w:val="single" w:sz="4" w:space="0" w:color="auto"/>
              <w:bottom w:val="single" w:sz="6" w:space="0" w:color="FFFFFF"/>
              <w:right w:val="single" w:sz="4" w:space="0" w:color="auto"/>
            </w:tcBorders>
          </w:tcPr>
          <w:p w14:paraId="504ADC2C"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62ED5FC5"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sz w:val="14"/>
                <w:szCs w:val="14"/>
              </w:rPr>
              <w:t>28.6.2021</w:t>
            </w:r>
          </w:p>
        </w:tc>
        <w:tc>
          <w:tcPr>
            <w:tcW w:w="543" w:type="dxa"/>
            <w:tcBorders>
              <w:top w:val="single" w:sz="7" w:space="0" w:color="000000"/>
              <w:left w:val="single" w:sz="4" w:space="0" w:color="auto"/>
              <w:bottom w:val="single" w:sz="6" w:space="0" w:color="FFFFFF"/>
              <w:right w:val="single" w:sz="4" w:space="0" w:color="auto"/>
            </w:tcBorders>
          </w:tcPr>
          <w:p w14:paraId="477FF5F6"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20</w:t>
            </w:r>
          </w:p>
        </w:tc>
      </w:tr>
      <w:tr w:rsidR="00A01616" w:rsidRPr="0055622C" w14:paraId="57BA7577"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4C60DFE"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SEPTEMBER/ OCTOBER</w:t>
            </w:r>
          </w:p>
        </w:tc>
        <w:tc>
          <w:tcPr>
            <w:tcW w:w="4994" w:type="dxa"/>
            <w:tcBorders>
              <w:top w:val="single" w:sz="7" w:space="0" w:color="000000"/>
              <w:left w:val="single" w:sz="8" w:space="0" w:color="000000"/>
              <w:bottom w:val="single" w:sz="4" w:space="0" w:color="000000"/>
              <w:right w:val="single" w:sz="6" w:space="0" w:color="FFFFFF"/>
            </w:tcBorders>
          </w:tcPr>
          <w:p w14:paraId="7D13AC8D" w14:textId="16B5D1C6" w:rsidR="00A01616" w:rsidRPr="0055622C" w:rsidRDefault="00A01616" w:rsidP="00FF2A1A">
            <w:pPr>
              <w:autoSpaceDE w:val="0"/>
              <w:autoSpaceDN w:val="0"/>
              <w:adjustRightInd w:val="0"/>
              <w:spacing w:before="40" w:line="286" w:lineRule="auto"/>
              <w:rPr>
                <w:sz w:val="14"/>
                <w:szCs w:val="14"/>
              </w:rPr>
            </w:pPr>
            <w:r w:rsidRPr="0055622C">
              <w:rPr>
                <w:sz w:val="14"/>
                <w:szCs w:val="14"/>
              </w:rPr>
              <w:t>Working Party on Automated/Autonomous and Connected Vehicles</w:t>
            </w:r>
            <w:r w:rsidRPr="0055622C" w:rsidDel="003558AB">
              <w:rPr>
                <w:sz w:val="14"/>
                <w:szCs w:val="14"/>
              </w:rPr>
              <w:t xml:space="preserve"> </w:t>
            </w:r>
            <w:r w:rsidRPr="0055622C">
              <w:rPr>
                <w:sz w:val="14"/>
                <w:szCs w:val="14"/>
              </w:rPr>
              <w:t xml:space="preserve">(GRVA) </w:t>
            </w:r>
            <w:r w:rsidRPr="0055622C">
              <w:rPr>
                <w:sz w:val="14"/>
                <w:szCs w:val="14"/>
              </w:rPr>
              <w:br/>
              <w:t>(1</w:t>
            </w:r>
            <w:r w:rsidR="001649F8">
              <w:rPr>
                <w:sz w:val="14"/>
                <w:szCs w:val="14"/>
              </w:rPr>
              <w:t>1</w:t>
            </w:r>
            <w:r w:rsidRPr="0055622C">
              <w:rPr>
                <w:sz w:val="14"/>
                <w:szCs w:val="14"/>
                <w:vertAlign w:val="superscript"/>
              </w:rPr>
              <w:t>t</w:t>
            </w:r>
            <w:r w:rsidRPr="0055622C">
              <w:rPr>
                <w:b/>
                <w:bCs/>
                <w:sz w:val="14"/>
                <w:szCs w:val="14"/>
                <w:vertAlign w:val="superscript"/>
              </w:rPr>
              <w:t>h</w:t>
            </w:r>
            <w:r w:rsidRPr="0055622C">
              <w:rPr>
                <w:sz w:val="14"/>
                <w:szCs w:val="14"/>
              </w:rPr>
              <w:t xml:space="preserve"> session)</w:t>
            </w:r>
          </w:p>
        </w:tc>
        <w:tc>
          <w:tcPr>
            <w:tcW w:w="637" w:type="dxa"/>
            <w:tcBorders>
              <w:top w:val="single" w:sz="7" w:space="0" w:color="000000"/>
              <w:left w:val="single" w:sz="7" w:space="0" w:color="000000"/>
              <w:bottom w:val="single" w:sz="4" w:space="0" w:color="000000"/>
              <w:right w:val="single" w:sz="6" w:space="0" w:color="FFFFFF"/>
            </w:tcBorders>
          </w:tcPr>
          <w:p w14:paraId="76CF90E9"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27-01</w:t>
            </w:r>
          </w:p>
        </w:tc>
        <w:tc>
          <w:tcPr>
            <w:tcW w:w="708" w:type="dxa"/>
            <w:tcBorders>
              <w:top w:val="single" w:sz="7" w:space="0" w:color="000000"/>
              <w:left w:val="single" w:sz="7" w:space="0" w:color="000000"/>
              <w:bottom w:val="single" w:sz="4" w:space="0" w:color="000000"/>
              <w:right w:val="single" w:sz="6" w:space="0" w:color="FFFFFF"/>
            </w:tcBorders>
          </w:tcPr>
          <w:p w14:paraId="13F725DF"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p.m.</w:t>
            </w:r>
          </w:p>
        </w:tc>
        <w:tc>
          <w:tcPr>
            <w:tcW w:w="426" w:type="dxa"/>
            <w:tcBorders>
              <w:top w:val="single" w:sz="7" w:space="0" w:color="000000"/>
              <w:left w:val="single" w:sz="7" w:space="0" w:color="000000"/>
              <w:bottom w:val="single" w:sz="4" w:space="0" w:color="000000"/>
              <w:right w:val="single" w:sz="4" w:space="0" w:color="auto"/>
            </w:tcBorders>
          </w:tcPr>
          <w:p w14:paraId="0B748CCB" w14:textId="77777777" w:rsidR="00A01616" w:rsidRPr="0055622C" w:rsidRDefault="00A01616" w:rsidP="00FF2A1A">
            <w:pPr>
              <w:tabs>
                <w:tab w:val="center" w:pos="284"/>
              </w:tabs>
              <w:autoSpaceDE w:val="0"/>
              <w:autoSpaceDN w:val="0"/>
              <w:adjustRightInd w:val="0"/>
              <w:spacing w:before="40" w:line="286" w:lineRule="auto"/>
              <w:jc w:val="center"/>
              <w:rPr>
                <w:sz w:val="14"/>
                <w:szCs w:val="14"/>
              </w:rPr>
            </w:pPr>
            <w:r w:rsidRPr="0055622C">
              <w:rPr>
                <w:sz w:val="14"/>
                <w:szCs w:val="14"/>
              </w:rPr>
              <w:t>4</w:t>
            </w:r>
          </w:p>
        </w:tc>
        <w:tc>
          <w:tcPr>
            <w:tcW w:w="398" w:type="dxa"/>
            <w:tcBorders>
              <w:top w:val="single" w:sz="7" w:space="0" w:color="000000"/>
              <w:left w:val="single" w:sz="4" w:space="0" w:color="auto"/>
              <w:bottom w:val="single" w:sz="4" w:space="0" w:color="000000"/>
              <w:right w:val="single" w:sz="4" w:space="0" w:color="auto"/>
            </w:tcBorders>
          </w:tcPr>
          <w:p w14:paraId="114A04BE"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7" w:space="0" w:color="000000"/>
              <w:left w:val="single" w:sz="4" w:space="0" w:color="auto"/>
              <w:bottom w:val="single" w:sz="4" w:space="0" w:color="000000"/>
              <w:right w:val="single" w:sz="4" w:space="0" w:color="auto"/>
            </w:tcBorders>
          </w:tcPr>
          <w:p w14:paraId="5FA49AF4"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sz w:val="14"/>
                <w:szCs w:val="14"/>
              </w:rPr>
              <w:t>6.07.2021</w:t>
            </w:r>
          </w:p>
        </w:tc>
        <w:tc>
          <w:tcPr>
            <w:tcW w:w="543" w:type="dxa"/>
            <w:tcBorders>
              <w:top w:val="single" w:sz="7" w:space="0" w:color="000000"/>
              <w:left w:val="single" w:sz="4" w:space="0" w:color="auto"/>
              <w:bottom w:val="single" w:sz="4" w:space="0" w:color="000000"/>
              <w:right w:val="single" w:sz="4" w:space="0" w:color="auto"/>
            </w:tcBorders>
          </w:tcPr>
          <w:p w14:paraId="48D969BE"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50</w:t>
            </w:r>
          </w:p>
        </w:tc>
      </w:tr>
      <w:tr w:rsidR="00A01616" w:rsidRPr="0055622C" w14:paraId="07BC5BBF"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7392F19"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57D095E4" w14:textId="77777777" w:rsidR="00A01616" w:rsidRPr="0055622C" w:rsidRDefault="00A01616" w:rsidP="00FF2A1A">
            <w:pPr>
              <w:autoSpaceDE w:val="0"/>
              <w:autoSpaceDN w:val="0"/>
              <w:adjustRightInd w:val="0"/>
              <w:spacing w:before="40" w:line="286" w:lineRule="auto"/>
              <w:rPr>
                <w:sz w:val="14"/>
                <w:szCs w:val="14"/>
              </w:rPr>
            </w:pPr>
            <w:r w:rsidRPr="0055622C">
              <w:rPr>
                <w:sz w:val="14"/>
                <w:szCs w:val="14"/>
              </w:rPr>
              <w:t>Working Party on General Safety Provisions (GRSG) (</w:t>
            </w:r>
            <w:r w:rsidRPr="0055622C">
              <w:rPr>
                <w:b/>
                <w:bCs/>
                <w:sz w:val="14"/>
                <w:szCs w:val="14"/>
              </w:rPr>
              <w:t>122</w:t>
            </w:r>
            <w:r w:rsidRPr="0055622C">
              <w:rPr>
                <w:b/>
                <w:bCs/>
                <w:sz w:val="14"/>
                <w:szCs w:val="14"/>
                <w:vertAlign w:val="superscript"/>
              </w:rPr>
              <w:t>nd</w:t>
            </w:r>
            <w:r w:rsidRPr="0055622C">
              <w:rPr>
                <w:sz w:val="14"/>
                <w:szCs w:val="14"/>
              </w:rPr>
              <w:t xml:space="preserve"> session)</w:t>
            </w:r>
            <w:r w:rsidRPr="0055622C">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7813346D"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2-15</w:t>
            </w:r>
          </w:p>
        </w:tc>
        <w:tc>
          <w:tcPr>
            <w:tcW w:w="708" w:type="dxa"/>
            <w:tcBorders>
              <w:top w:val="single" w:sz="4" w:space="0" w:color="000000"/>
              <w:left w:val="single" w:sz="7" w:space="0" w:color="000000"/>
              <w:bottom w:val="single" w:sz="4" w:space="0" w:color="000000"/>
              <w:right w:val="single" w:sz="6" w:space="0" w:color="FFFFFF"/>
            </w:tcBorders>
          </w:tcPr>
          <w:p w14:paraId="13CF2952"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0D70DBAD" w14:textId="77777777" w:rsidR="00A01616" w:rsidRPr="0055622C" w:rsidRDefault="00A01616" w:rsidP="00FF2A1A">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398" w:type="dxa"/>
            <w:tcBorders>
              <w:top w:val="single" w:sz="4" w:space="0" w:color="000000"/>
              <w:left w:val="single" w:sz="4" w:space="0" w:color="auto"/>
              <w:bottom w:val="single" w:sz="4" w:space="0" w:color="000000"/>
              <w:right w:val="single" w:sz="4" w:space="0" w:color="auto"/>
            </w:tcBorders>
          </w:tcPr>
          <w:p w14:paraId="3DA827C2"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4" w:space="0" w:color="000000"/>
              <w:left w:val="single" w:sz="4" w:space="0" w:color="auto"/>
              <w:bottom w:val="single" w:sz="4" w:space="0" w:color="000000"/>
              <w:right w:val="single" w:sz="4" w:space="0" w:color="auto"/>
            </w:tcBorders>
          </w:tcPr>
          <w:p w14:paraId="770A01E2"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sz w:val="14"/>
                <w:szCs w:val="14"/>
              </w:rPr>
              <w:t>20.07.2021</w:t>
            </w:r>
          </w:p>
        </w:tc>
        <w:tc>
          <w:tcPr>
            <w:tcW w:w="543" w:type="dxa"/>
            <w:tcBorders>
              <w:top w:val="single" w:sz="4" w:space="0" w:color="000000"/>
              <w:left w:val="single" w:sz="4" w:space="0" w:color="auto"/>
              <w:bottom w:val="single" w:sz="4" w:space="0" w:color="000000"/>
              <w:right w:val="single" w:sz="4" w:space="0" w:color="auto"/>
            </w:tcBorders>
          </w:tcPr>
          <w:p w14:paraId="55F73515"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20</w:t>
            </w:r>
          </w:p>
        </w:tc>
      </w:tr>
      <w:tr w:rsidR="00A01616" w:rsidRPr="0055622C" w14:paraId="053D1FC1"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0185E30"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21E2534C" w14:textId="77777777" w:rsidR="00A01616" w:rsidRPr="0055622C" w:rsidRDefault="00A01616" w:rsidP="00FF2A1A">
            <w:pPr>
              <w:autoSpaceDE w:val="0"/>
              <w:autoSpaceDN w:val="0"/>
              <w:adjustRightInd w:val="0"/>
              <w:spacing w:before="40" w:line="286" w:lineRule="auto"/>
              <w:rPr>
                <w:sz w:val="14"/>
                <w:szCs w:val="14"/>
              </w:rPr>
            </w:pPr>
            <w:r w:rsidRPr="0055622C">
              <w:rPr>
                <w:sz w:val="14"/>
                <w:szCs w:val="14"/>
              </w:rPr>
              <w:t>Working Party on Lighting and Light-Signalling (GRE) (85</w:t>
            </w:r>
            <w:r w:rsidRPr="0055622C">
              <w:rPr>
                <w:sz w:val="14"/>
                <w:szCs w:val="14"/>
                <w:vertAlign w:val="superscript"/>
              </w:rPr>
              <w:t>th</w:t>
            </w:r>
            <w:r w:rsidRPr="0055622C">
              <w:rPr>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02A247C1"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26-29</w:t>
            </w:r>
          </w:p>
        </w:tc>
        <w:tc>
          <w:tcPr>
            <w:tcW w:w="708" w:type="dxa"/>
            <w:tcBorders>
              <w:top w:val="single" w:sz="4" w:space="0" w:color="000000"/>
              <w:left w:val="single" w:sz="7" w:space="0" w:color="000000"/>
              <w:bottom w:val="single" w:sz="4" w:space="0" w:color="000000"/>
              <w:right w:val="single" w:sz="6" w:space="0" w:color="FFFFFF"/>
            </w:tcBorders>
          </w:tcPr>
          <w:p w14:paraId="26A772FC"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00F2E60D" w14:textId="77777777" w:rsidR="00A01616" w:rsidRPr="0055622C" w:rsidRDefault="00A01616" w:rsidP="00FF2A1A">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398" w:type="dxa"/>
            <w:tcBorders>
              <w:top w:val="single" w:sz="4" w:space="0" w:color="000000"/>
              <w:left w:val="single" w:sz="4" w:space="0" w:color="auto"/>
              <w:bottom w:val="single" w:sz="4" w:space="0" w:color="000000"/>
              <w:right w:val="single" w:sz="4" w:space="0" w:color="auto"/>
            </w:tcBorders>
          </w:tcPr>
          <w:p w14:paraId="01702332"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4" w:space="0" w:color="000000"/>
              <w:left w:val="single" w:sz="4" w:space="0" w:color="auto"/>
              <w:bottom w:val="single" w:sz="4" w:space="0" w:color="000000"/>
              <w:right w:val="single" w:sz="4" w:space="0" w:color="auto"/>
            </w:tcBorders>
          </w:tcPr>
          <w:p w14:paraId="4602D78F"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sz w:val="14"/>
                <w:szCs w:val="14"/>
              </w:rPr>
              <w:t>3.08.2021</w:t>
            </w:r>
          </w:p>
        </w:tc>
        <w:tc>
          <w:tcPr>
            <w:tcW w:w="543" w:type="dxa"/>
            <w:tcBorders>
              <w:top w:val="single" w:sz="4" w:space="0" w:color="000000"/>
              <w:left w:val="single" w:sz="4" w:space="0" w:color="auto"/>
              <w:bottom w:val="single" w:sz="4" w:space="0" w:color="000000"/>
              <w:right w:val="single" w:sz="4" w:space="0" w:color="auto"/>
            </w:tcBorders>
          </w:tcPr>
          <w:p w14:paraId="7614563C"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20</w:t>
            </w:r>
          </w:p>
        </w:tc>
      </w:tr>
      <w:tr w:rsidR="00A01616" w:rsidRPr="0055622C" w14:paraId="0EB12CEA"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4F7EE95" w14:textId="77777777" w:rsidR="00A01616" w:rsidRPr="0055622C" w:rsidRDefault="00A01616" w:rsidP="00FF2A1A">
            <w:pPr>
              <w:autoSpaceDE w:val="0"/>
              <w:autoSpaceDN w:val="0"/>
              <w:adjustRightInd w:val="0"/>
              <w:spacing w:before="40" w:line="286" w:lineRule="auto"/>
              <w:ind w:right="-65"/>
              <w:rPr>
                <w:b/>
                <w:bCs/>
                <w:sz w:val="14"/>
                <w:szCs w:val="14"/>
              </w:rPr>
            </w:pPr>
            <w:r w:rsidRPr="0055622C">
              <w:rPr>
                <w:b/>
                <w:bCs/>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068877D7" w14:textId="77777777" w:rsidR="00A01616" w:rsidRPr="0055622C" w:rsidRDefault="00A01616" w:rsidP="00FF2A1A">
            <w:pPr>
              <w:autoSpaceDE w:val="0"/>
              <w:autoSpaceDN w:val="0"/>
              <w:adjustRightInd w:val="0"/>
              <w:spacing w:before="40" w:line="286" w:lineRule="auto"/>
              <w:rPr>
                <w:b/>
                <w:bCs/>
                <w:spacing w:val="-2"/>
                <w:sz w:val="14"/>
                <w:szCs w:val="14"/>
              </w:rPr>
            </w:pPr>
            <w:r w:rsidRPr="0055622C">
              <w:rPr>
                <w:b/>
                <w:bCs/>
                <w:sz w:val="14"/>
                <w:szCs w:val="14"/>
              </w:rPr>
              <w:t>Working Party on Pollution and Energy (GRPE) (84</w:t>
            </w:r>
            <w:r w:rsidRPr="0055622C">
              <w:rPr>
                <w:b/>
                <w:bCs/>
                <w:sz w:val="14"/>
                <w:szCs w:val="14"/>
                <w:vertAlign w:val="superscript"/>
              </w:rPr>
              <w:t>th</w:t>
            </w:r>
            <w:r w:rsidRPr="0055622C">
              <w:rPr>
                <w:b/>
                <w:bCs/>
                <w:sz w:val="14"/>
                <w:szCs w:val="14"/>
              </w:rPr>
              <w:t xml:space="preserve"> session) additional </w:t>
            </w:r>
          </w:p>
        </w:tc>
        <w:tc>
          <w:tcPr>
            <w:tcW w:w="637" w:type="dxa"/>
            <w:tcBorders>
              <w:top w:val="single" w:sz="4" w:space="0" w:color="000000"/>
              <w:left w:val="single" w:sz="7" w:space="0" w:color="000000"/>
              <w:bottom w:val="single" w:sz="4" w:space="0" w:color="000000"/>
              <w:right w:val="single" w:sz="6" w:space="0" w:color="FFFFFF"/>
            </w:tcBorders>
          </w:tcPr>
          <w:p w14:paraId="3C6A1EF0" w14:textId="77777777" w:rsidR="00A01616" w:rsidRPr="0055622C" w:rsidRDefault="00A01616" w:rsidP="00FF2A1A">
            <w:pPr>
              <w:autoSpaceDE w:val="0"/>
              <w:autoSpaceDN w:val="0"/>
              <w:adjustRightInd w:val="0"/>
              <w:spacing w:before="40" w:line="286" w:lineRule="auto"/>
              <w:jc w:val="center"/>
              <w:rPr>
                <w:b/>
                <w:bCs/>
                <w:sz w:val="14"/>
                <w:szCs w:val="14"/>
              </w:rPr>
            </w:pPr>
            <w:r w:rsidRPr="0055622C">
              <w:rPr>
                <w:b/>
                <w:bCs/>
                <w:sz w:val="14"/>
                <w:szCs w:val="14"/>
              </w:rPr>
              <w:t>12</w:t>
            </w:r>
          </w:p>
        </w:tc>
        <w:tc>
          <w:tcPr>
            <w:tcW w:w="708" w:type="dxa"/>
            <w:tcBorders>
              <w:top w:val="single" w:sz="4" w:space="0" w:color="000000"/>
              <w:left w:val="single" w:sz="7" w:space="0" w:color="000000"/>
              <w:bottom w:val="single" w:sz="4" w:space="0" w:color="000000"/>
              <w:right w:val="single" w:sz="6" w:space="0" w:color="FFFFFF"/>
            </w:tcBorders>
          </w:tcPr>
          <w:p w14:paraId="4E31C0FE" w14:textId="34E33825" w:rsidR="00A01616" w:rsidRPr="0055622C" w:rsidRDefault="00A01616" w:rsidP="00FF2A1A">
            <w:pPr>
              <w:tabs>
                <w:tab w:val="center" w:pos="389"/>
              </w:tabs>
              <w:autoSpaceDE w:val="0"/>
              <w:autoSpaceDN w:val="0"/>
              <w:adjustRightInd w:val="0"/>
              <w:spacing w:before="40" w:line="286" w:lineRule="auto"/>
              <w:ind w:left="-39" w:right="-65"/>
              <w:jc w:val="center"/>
              <w:rPr>
                <w:b/>
                <w:bCs/>
                <w:sz w:val="14"/>
                <w:szCs w:val="14"/>
              </w:rPr>
            </w:pPr>
            <w:r w:rsidRPr="0055622C">
              <w:rPr>
                <w:b/>
                <w:bCs/>
                <w:sz w:val="14"/>
                <w:szCs w:val="14"/>
              </w:rPr>
              <w:t>p.m.</w:t>
            </w:r>
          </w:p>
        </w:tc>
        <w:tc>
          <w:tcPr>
            <w:tcW w:w="426" w:type="dxa"/>
            <w:tcBorders>
              <w:top w:val="single" w:sz="4" w:space="0" w:color="000000"/>
              <w:left w:val="single" w:sz="7" w:space="0" w:color="000000"/>
              <w:bottom w:val="single" w:sz="4" w:space="0" w:color="000000"/>
              <w:right w:val="single" w:sz="4" w:space="0" w:color="auto"/>
            </w:tcBorders>
          </w:tcPr>
          <w:p w14:paraId="65C5A803" w14:textId="0BEDB9D6" w:rsidR="00A01616" w:rsidRPr="0055622C" w:rsidRDefault="000F645F" w:rsidP="00FF2A1A">
            <w:pPr>
              <w:tabs>
                <w:tab w:val="center" w:pos="284"/>
              </w:tabs>
              <w:autoSpaceDE w:val="0"/>
              <w:autoSpaceDN w:val="0"/>
              <w:adjustRightInd w:val="0"/>
              <w:spacing w:before="40" w:line="286" w:lineRule="auto"/>
              <w:jc w:val="center"/>
              <w:rPr>
                <w:b/>
                <w:bCs/>
                <w:sz w:val="14"/>
                <w:szCs w:val="14"/>
              </w:rPr>
            </w:pPr>
            <w:r>
              <w:rPr>
                <w:b/>
                <w:bCs/>
                <w:sz w:val="14"/>
                <w:szCs w:val="14"/>
              </w:rPr>
              <w:t>1</w:t>
            </w:r>
          </w:p>
        </w:tc>
        <w:tc>
          <w:tcPr>
            <w:tcW w:w="398" w:type="dxa"/>
            <w:tcBorders>
              <w:top w:val="single" w:sz="4" w:space="0" w:color="000000"/>
              <w:left w:val="single" w:sz="4" w:space="0" w:color="auto"/>
              <w:bottom w:val="single" w:sz="4" w:space="0" w:color="000000"/>
              <w:right w:val="single" w:sz="4" w:space="0" w:color="auto"/>
            </w:tcBorders>
          </w:tcPr>
          <w:p w14:paraId="6ACB6FD3" w14:textId="77777777" w:rsidR="00A01616" w:rsidRPr="0055622C" w:rsidRDefault="00A01616" w:rsidP="00FF2A1A">
            <w:pPr>
              <w:autoSpaceDE w:val="0"/>
              <w:autoSpaceDN w:val="0"/>
              <w:adjustRightInd w:val="0"/>
              <w:spacing w:before="40" w:line="286" w:lineRule="auto"/>
              <w:jc w:val="center"/>
              <w:rPr>
                <w:b/>
                <w:bCs/>
                <w:sz w:val="14"/>
                <w:szCs w:val="14"/>
              </w:rPr>
            </w:pPr>
            <w:r w:rsidRPr="0055622C">
              <w:rPr>
                <w:b/>
                <w:bCs/>
                <w:sz w:val="14"/>
                <w:szCs w:val="14"/>
              </w:rPr>
              <w:t>Yes</w:t>
            </w:r>
          </w:p>
        </w:tc>
        <w:tc>
          <w:tcPr>
            <w:tcW w:w="770" w:type="dxa"/>
            <w:tcBorders>
              <w:top w:val="single" w:sz="4" w:space="0" w:color="000000"/>
              <w:left w:val="single" w:sz="4" w:space="0" w:color="auto"/>
              <w:bottom w:val="single" w:sz="4" w:space="0" w:color="000000"/>
              <w:right w:val="single" w:sz="4" w:space="0" w:color="auto"/>
            </w:tcBorders>
          </w:tcPr>
          <w:p w14:paraId="198DF1B5" w14:textId="77777777" w:rsidR="00A01616" w:rsidRPr="0055622C" w:rsidRDefault="00A01616" w:rsidP="00FF2A1A">
            <w:pPr>
              <w:autoSpaceDE w:val="0"/>
              <w:autoSpaceDN w:val="0"/>
              <w:adjustRightInd w:val="0"/>
              <w:spacing w:before="40" w:line="286" w:lineRule="auto"/>
              <w:ind w:left="-75"/>
              <w:jc w:val="center"/>
              <w:rPr>
                <w:b/>
                <w:bCs/>
                <w:sz w:val="14"/>
                <w:szCs w:val="14"/>
              </w:rPr>
            </w:pPr>
            <w:r w:rsidRPr="0055622C">
              <w:rPr>
                <w:b/>
                <w:bCs/>
                <w:sz w:val="14"/>
                <w:szCs w:val="14"/>
              </w:rPr>
              <w:t>20.08.2021</w:t>
            </w:r>
          </w:p>
        </w:tc>
        <w:tc>
          <w:tcPr>
            <w:tcW w:w="543" w:type="dxa"/>
            <w:tcBorders>
              <w:top w:val="single" w:sz="4" w:space="0" w:color="000000"/>
              <w:left w:val="single" w:sz="4" w:space="0" w:color="auto"/>
              <w:bottom w:val="single" w:sz="4" w:space="0" w:color="000000"/>
              <w:right w:val="single" w:sz="4" w:space="0" w:color="auto"/>
            </w:tcBorders>
          </w:tcPr>
          <w:p w14:paraId="757E7090" w14:textId="77777777" w:rsidR="00A01616" w:rsidRPr="0055622C" w:rsidRDefault="00A01616" w:rsidP="00FF2A1A">
            <w:pPr>
              <w:autoSpaceDE w:val="0"/>
              <w:autoSpaceDN w:val="0"/>
              <w:adjustRightInd w:val="0"/>
              <w:spacing w:before="40" w:line="286" w:lineRule="auto"/>
              <w:jc w:val="center"/>
              <w:rPr>
                <w:b/>
                <w:bCs/>
                <w:sz w:val="14"/>
                <w:szCs w:val="14"/>
              </w:rPr>
            </w:pPr>
            <w:r w:rsidRPr="0055622C">
              <w:rPr>
                <w:b/>
                <w:bCs/>
                <w:sz w:val="14"/>
                <w:szCs w:val="14"/>
              </w:rPr>
              <w:t>150]</w:t>
            </w:r>
          </w:p>
        </w:tc>
      </w:tr>
      <w:tr w:rsidR="00A01616" w:rsidRPr="0055622C" w14:paraId="37E49F52"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E14D65D"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407080F5" w14:textId="77777777" w:rsidR="00A01616" w:rsidRPr="0055622C" w:rsidRDefault="00A01616" w:rsidP="00FF2A1A">
            <w:pPr>
              <w:autoSpaceDE w:val="0"/>
              <w:autoSpaceDN w:val="0"/>
              <w:adjustRightInd w:val="0"/>
              <w:spacing w:before="40" w:line="286" w:lineRule="auto"/>
              <w:rPr>
                <w:spacing w:val="-2"/>
                <w:sz w:val="14"/>
                <w:szCs w:val="14"/>
              </w:rPr>
            </w:pPr>
            <w:r w:rsidRPr="0055622C">
              <w:rPr>
                <w:spacing w:val="-2"/>
                <w:sz w:val="14"/>
                <w:szCs w:val="14"/>
              </w:rPr>
              <w:t>Administrative Committee for the Coordination of Work (WP.29/AC.2) (137</w:t>
            </w:r>
            <w:r w:rsidRPr="0055622C">
              <w:rPr>
                <w:spacing w:val="-2"/>
                <w:sz w:val="14"/>
                <w:szCs w:val="14"/>
                <w:vertAlign w:val="superscript"/>
              </w:rPr>
              <w:t>th</w:t>
            </w:r>
            <w:r w:rsidRPr="0055622C">
              <w:rPr>
                <w:spacing w:val="-2"/>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3710024F" w14:textId="77777777" w:rsidR="00A01616" w:rsidRPr="0055622C" w:rsidRDefault="00A01616" w:rsidP="00FF2A1A">
            <w:pPr>
              <w:autoSpaceDE w:val="0"/>
              <w:autoSpaceDN w:val="0"/>
              <w:adjustRightInd w:val="0"/>
              <w:spacing w:before="40" w:line="286" w:lineRule="auto"/>
              <w:jc w:val="center"/>
              <w:rPr>
                <w:b/>
                <w:bCs/>
                <w:sz w:val="14"/>
                <w:szCs w:val="14"/>
              </w:rPr>
            </w:pPr>
            <w:r w:rsidRPr="0055622C">
              <w:rPr>
                <w:b/>
                <w:bCs/>
                <w:sz w:val="14"/>
                <w:szCs w:val="14"/>
              </w:rPr>
              <w:t>22-23</w:t>
            </w:r>
          </w:p>
        </w:tc>
        <w:tc>
          <w:tcPr>
            <w:tcW w:w="708" w:type="dxa"/>
            <w:tcBorders>
              <w:top w:val="single" w:sz="4" w:space="0" w:color="000000"/>
              <w:left w:val="single" w:sz="7" w:space="0" w:color="000000"/>
              <w:bottom w:val="single" w:sz="4" w:space="0" w:color="000000"/>
              <w:right w:val="single" w:sz="6" w:space="0" w:color="FFFFFF"/>
            </w:tcBorders>
          </w:tcPr>
          <w:p w14:paraId="7C35593A"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b/>
                <w:bCs/>
                <w:sz w:val="14"/>
                <w:szCs w:val="14"/>
              </w:rPr>
              <w:t>p.m./a.m.</w:t>
            </w:r>
          </w:p>
        </w:tc>
        <w:tc>
          <w:tcPr>
            <w:tcW w:w="426" w:type="dxa"/>
            <w:tcBorders>
              <w:top w:val="single" w:sz="4" w:space="0" w:color="000000"/>
              <w:left w:val="single" w:sz="7" w:space="0" w:color="000000"/>
              <w:bottom w:val="single" w:sz="4" w:space="0" w:color="000000"/>
              <w:right w:val="single" w:sz="4" w:space="0" w:color="auto"/>
            </w:tcBorders>
          </w:tcPr>
          <w:p w14:paraId="25ACFFAE" w14:textId="77777777" w:rsidR="00A01616" w:rsidRPr="0055622C" w:rsidRDefault="00A01616" w:rsidP="00FF2A1A">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398" w:type="dxa"/>
            <w:tcBorders>
              <w:top w:val="single" w:sz="4" w:space="0" w:color="000000"/>
              <w:left w:val="single" w:sz="4" w:space="0" w:color="auto"/>
              <w:bottom w:val="single" w:sz="4" w:space="0" w:color="000000"/>
              <w:right w:val="single" w:sz="4" w:space="0" w:color="auto"/>
            </w:tcBorders>
          </w:tcPr>
          <w:p w14:paraId="78D9888E"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No</w:t>
            </w:r>
          </w:p>
        </w:tc>
        <w:tc>
          <w:tcPr>
            <w:tcW w:w="770" w:type="dxa"/>
            <w:tcBorders>
              <w:top w:val="single" w:sz="4" w:space="0" w:color="000000"/>
              <w:left w:val="single" w:sz="4" w:space="0" w:color="auto"/>
              <w:bottom w:val="single" w:sz="4" w:space="0" w:color="000000"/>
              <w:right w:val="single" w:sz="4" w:space="0" w:color="auto"/>
            </w:tcBorders>
          </w:tcPr>
          <w:p w14:paraId="4C58A154" w14:textId="77777777" w:rsidR="00A01616" w:rsidRPr="0055622C" w:rsidRDefault="00A01616" w:rsidP="00FF2A1A">
            <w:pPr>
              <w:autoSpaceDE w:val="0"/>
              <w:autoSpaceDN w:val="0"/>
              <w:adjustRightInd w:val="0"/>
              <w:spacing w:before="40" w:line="286" w:lineRule="auto"/>
              <w:ind w:left="-75"/>
              <w:jc w:val="center"/>
              <w:rPr>
                <w:sz w:val="14"/>
                <w:szCs w:val="14"/>
              </w:rPr>
            </w:pPr>
          </w:p>
        </w:tc>
        <w:tc>
          <w:tcPr>
            <w:tcW w:w="543" w:type="dxa"/>
            <w:tcBorders>
              <w:top w:val="single" w:sz="4" w:space="0" w:color="000000"/>
              <w:left w:val="single" w:sz="4" w:space="0" w:color="auto"/>
              <w:bottom w:val="single" w:sz="4" w:space="0" w:color="000000"/>
              <w:right w:val="single" w:sz="4" w:space="0" w:color="auto"/>
            </w:tcBorders>
          </w:tcPr>
          <w:p w14:paraId="7F31E329"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35</w:t>
            </w:r>
          </w:p>
        </w:tc>
      </w:tr>
      <w:tr w:rsidR="00A01616" w:rsidRPr="0055622C" w14:paraId="0D4BCBD5" w14:textId="77777777" w:rsidTr="00FF2A1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8C0D757"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79121A8A" w14:textId="77777777" w:rsidR="00A01616" w:rsidRPr="0055622C" w:rsidRDefault="00A01616" w:rsidP="00FF2A1A">
            <w:pPr>
              <w:autoSpaceDE w:val="0"/>
              <w:autoSpaceDN w:val="0"/>
              <w:adjustRightInd w:val="0"/>
              <w:spacing w:before="40" w:line="286" w:lineRule="auto"/>
              <w:rPr>
                <w:sz w:val="14"/>
                <w:szCs w:val="14"/>
              </w:rPr>
            </w:pPr>
            <w:r w:rsidRPr="0055622C">
              <w:rPr>
                <w:sz w:val="14"/>
                <w:szCs w:val="14"/>
              </w:rPr>
              <w:t>World Forum for Harmonization of Vehicle Regulations (WP.29) (185</w:t>
            </w:r>
            <w:r w:rsidRPr="0055622C">
              <w:rPr>
                <w:sz w:val="14"/>
                <w:szCs w:val="14"/>
                <w:vertAlign w:val="superscript"/>
              </w:rPr>
              <w:t>th</w:t>
            </w:r>
            <w:r w:rsidRPr="0055622C">
              <w:rPr>
                <w:sz w:val="14"/>
                <w:szCs w:val="14"/>
              </w:rPr>
              <w:t xml:space="preserve"> session); Admin. Committee of the 1958 Agreement (AC.1: 79</w:t>
            </w:r>
            <w:r w:rsidRPr="0055622C">
              <w:rPr>
                <w:sz w:val="14"/>
                <w:szCs w:val="14"/>
                <w:vertAlign w:val="superscript"/>
              </w:rPr>
              <w:t>th</w:t>
            </w:r>
            <w:r w:rsidRPr="0055622C">
              <w:rPr>
                <w:sz w:val="14"/>
                <w:szCs w:val="14"/>
              </w:rPr>
              <w:t xml:space="preserve"> session);</w:t>
            </w:r>
            <w:r w:rsidRPr="0055622C">
              <w:rPr>
                <w:sz w:val="14"/>
                <w:szCs w:val="14"/>
              </w:rPr>
              <w:br/>
              <w:t>Executive Committee of the 1998 Agreement (AC.3: 63</w:t>
            </w:r>
            <w:r w:rsidRPr="0055622C">
              <w:rPr>
                <w:sz w:val="14"/>
                <w:szCs w:val="14"/>
                <w:vertAlign w:val="superscript"/>
              </w:rPr>
              <w:t>rd</w:t>
            </w:r>
            <w:r w:rsidRPr="0055622C">
              <w:rPr>
                <w:sz w:val="14"/>
                <w:szCs w:val="14"/>
              </w:rPr>
              <w:t xml:space="preserve"> session); </w:t>
            </w:r>
            <w:r w:rsidRPr="0055622C">
              <w:rPr>
                <w:sz w:val="14"/>
                <w:szCs w:val="14"/>
              </w:rPr>
              <w:br/>
              <w:t>Admin. Committee of the 1997 Agreement (AC.4: 21</w:t>
            </w:r>
            <w:r w:rsidRPr="0055622C">
              <w:rPr>
                <w:sz w:val="14"/>
                <w:szCs w:val="14"/>
                <w:vertAlign w:val="superscript"/>
              </w:rPr>
              <w:t>st</w:t>
            </w:r>
            <w:r w:rsidRPr="0055622C">
              <w:rPr>
                <w:sz w:val="14"/>
                <w:szCs w:val="14"/>
              </w:rPr>
              <w:t xml:space="preserve"> session)</w:t>
            </w:r>
            <w:r w:rsidRPr="0055622C">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46911C97" w14:textId="77777777" w:rsidR="00A01616" w:rsidRPr="0055622C" w:rsidRDefault="00A01616" w:rsidP="00FF2A1A">
            <w:pPr>
              <w:autoSpaceDE w:val="0"/>
              <w:autoSpaceDN w:val="0"/>
              <w:adjustRightInd w:val="0"/>
              <w:spacing w:before="40" w:line="286" w:lineRule="auto"/>
              <w:jc w:val="center"/>
              <w:rPr>
                <w:b/>
                <w:bCs/>
                <w:sz w:val="14"/>
                <w:szCs w:val="14"/>
              </w:rPr>
            </w:pPr>
            <w:r w:rsidRPr="0055622C">
              <w:rPr>
                <w:b/>
                <w:bCs/>
                <w:sz w:val="14"/>
                <w:szCs w:val="14"/>
              </w:rPr>
              <w:t>23-25</w:t>
            </w:r>
            <w:r w:rsidRPr="0055622C">
              <w:rPr>
                <w:b/>
                <w:bCs/>
                <w:sz w:val="14"/>
                <w:szCs w:val="14"/>
              </w:rPr>
              <w:br/>
              <w:t>(24</w:t>
            </w:r>
            <w:r w:rsidRPr="0055622C">
              <w:rPr>
                <w:b/>
                <w:bCs/>
                <w:sz w:val="14"/>
                <w:szCs w:val="14"/>
              </w:rPr>
              <w:br/>
              <w:t>24-25)</w:t>
            </w:r>
          </w:p>
        </w:tc>
        <w:tc>
          <w:tcPr>
            <w:tcW w:w="708" w:type="dxa"/>
            <w:tcBorders>
              <w:top w:val="single" w:sz="4" w:space="0" w:color="000000"/>
              <w:left w:val="single" w:sz="7" w:space="0" w:color="000000"/>
              <w:bottom w:val="single" w:sz="4" w:space="0" w:color="000000"/>
              <w:right w:val="single" w:sz="6" w:space="0" w:color="FFFFFF"/>
            </w:tcBorders>
          </w:tcPr>
          <w:p w14:paraId="48029B75" w14:textId="77777777" w:rsidR="00A01616" w:rsidRPr="0055622C" w:rsidRDefault="00A01616" w:rsidP="00FF2A1A">
            <w:pPr>
              <w:tabs>
                <w:tab w:val="center" w:pos="389"/>
              </w:tabs>
              <w:autoSpaceDE w:val="0"/>
              <w:autoSpaceDN w:val="0"/>
              <w:adjustRightInd w:val="0"/>
              <w:spacing w:before="40" w:line="286" w:lineRule="auto"/>
              <w:ind w:left="-39" w:right="-65"/>
              <w:jc w:val="center"/>
              <w:rPr>
                <w:b/>
                <w:bCs/>
                <w:sz w:val="14"/>
                <w:szCs w:val="14"/>
              </w:rPr>
            </w:pPr>
            <w:r w:rsidRPr="0055622C">
              <w:rPr>
                <w:b/>
                <w:bCs/>
                <w:i/>
                <w:iCs/>
                <w:sz w:val="14"/>
                <w:szCs w:val="14"/>
              </w:rPr>
              <w:t>p.m./p.m.</w:t>
            </w:r>
            <w:r w:rsidRPr="0055622C">
              <w:rPr>
                <w:b/>
                <w:bCs/>
                <w:i/>
                <w:iCs/>
                <w:sz w:val="14"/>
                <w:szCs w:val="14"/>
              </w:rPr>
              <w:br/>
              <w:t>a.m.</w:t>
            </w:r>
            <w:r w:rsidRPr="0055622C">
              <w:rPr>
                <w:b/>
                <w:bCs/>
                <w:i/>
                <w:iCs/>
                <w:sz w:val="14"/>
                <w:szCs w:val="14"/>
              </w:rPr>
              <w:br/>
              <w:t>p.m./p.</w:t>
            </w:r>
            <w:r w:rsidRPr="0055622C">
              <w:rPr>
                <w:b/>
                <w:bCs/>
                <w:sz w:val="14"/>
                <w:szCs w:val="14"/>
              </w:rPr>
              <w:t>m..</w:t>
            </w:r>
          </w:p>
        </w:tc>
        <w:tc>
          <w:tcPr>
            <w:tcW w:w="426" w:type="dxa"/>
            <w:tcBorders>
              <w:top w:val="single" w:sz="4" w:space="0" w:color="000000"/>
              <w:left w:val="single" w:sz="7" w:space="0" w:color="000000"/>
              <w:bottom w:val="single" w:sz="4" w:space="0" w:color="000000"/>
              <w:right w:val="single" w:sz="4" w:space="0" w:color="auto"/>
            </w:tcBorders>
          </w:tcPr>
          <w:p w14:paraId="27129FBD" w14:textId="77777777" w:rsidR="00A01616" w:rsidRPr="0055622C" w:rsidRDefault="00A01616" w:rsidP="00FF2A1A">
            <w:pPr>
              <w:tabs>
                <w:tab w:val="center" w:pos="284"/>
              </w:tabs>
              <w:autoSpaceDE w:val="0"/>
              <w:autoSpaceDN w:val="0"/>
              <w:adjustRightInd w:val="0"/>
              <w:spacing w:before="40" w:line="286" w:lineRule="auto"/>
              <w:jc w:val="center"/>
              <w:rPr>
                <w:b/>
                <w:bCs/>
                <w:sz w:val="14"/>
                <w:szCs w:val="14"/>
              </w:rPr>
            </w:pPr>
            <w:r w:rsidRPr="0055622C">
              <w:rPr>
                <w:b/>
                <w:bCs/>
                <w:sz w:val="14"/>
                <w:szCs w:val="14"/>
              </w:rPr>
              <w:t>4</w:t>
            </w:r>
          </w:p>
        </w:tc>
        <w:tc>
          <w:tcPr>
            <w:tcW w:w="398" w:type="dxa"/>
            <w:tcBorders>
              <w:top w:val="single" w:sz="4" w:space="0" w:color="000000"/>
              <w:left w:val="single" w:sz="4" w:space="0" w:color="auto"/>
              <w:bottom w:val="single" w:sz="4" w:space="0" w:color="000000"/>
              <w:right w:val="single" w:sz="4" w:space="0" w:color="auto"/>
            </w:tcBorders>
          </w:tcPr>
          <w:p w14:paraId="1086CD09"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4" w:space="0" w:color="000000"/>
              <w:left w:val="single" w:sz="4" w:space="0" w:color="auto"/>
              <w:bottom w:val="single" w:sz="4" w:space="0" w:color="000000"/>
              <w:right w:val="single" w:sz="4" w:space="0" w:color="auto"/>
            </w:tcBorders>
          </w:tcPr>
          <w:p w14:paraId="1E748EAA"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b/>
                <w:bCs/>
                <w:sz w:val="14"/>
                <w:szCs w:val="14"/>
              </w:rPr>
              <w:t>30.08.2021</w:t>
            </w:r>
          </w:p>
        </w:tc>
        <w:tc>
          <w:tcPr>
            <w:tcW w:w="543" w:type="dxa"/>
            <w:tcBorders>
              <w:top w:val="single" w:sz="4" w:space="0" w:color="000000"/>
              <w:left w:val="single" w:sz="4" w:space="0" w:color="auto"/>
              <w:bottom w:val="single" w:sz="4" w:space="0" w:color="000000"/>
              <w:right w:val="single" w:sz="4" w:space="0" w:color="auto"/>
            </w:tcBorders>
          </w:tcPr>
          <w:p w14:paraId="7891D2AA"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60</w:t>
            </w:r>
          </w:p>
        </w:tc>
      </w:tr>
      <w:tr w:rsidR="00A01616" w:rsidRPr="0055622C" w14:paraId="5016349E" w14:textId="77777777" w:rsidTr="00FF2A1A">
        <w:trPr>
          <w:trHeight w:val="283"/>
          <w:jc w:val="center"/>
        </w:trPr>
        <w:tc>
          <w:tcPr>
            <w:tcW w:w="993" w:type="dxa"/>
            <w:tcBorders>
              <w:top w:val="single" w:sz="4" w:space="0" w:color="auto"/>
              <w:left w:val="single" w:sz="4" w:space="0" w:color="auto"/>
              <w:bottom w:val="single" w:sz="12" w:space="0" w:color="auto"/>
              <w:right w:val="single" w:sz="8" w:space="0" w:color="000000"/>
            </w:tcBorders>
          </w:tcPr>
          <w:p w14:paraId="2FD75876" w14:textId="77777777" w:rsidR="00A01616" w:rsidRPr="0055622C" w:rsidRDefault="00A01616" w:rsidP="00FF2A1A">
            <w:pPr>
              <w:autoSpaceDE w:val="0"/>
              <w:autoSpaceDN w:val="0"/>
              <w:adjustRightInd w:val="0"/>
              <w:spacing w:before="40" w:line="286" w:lineRule="auto"/>
              <w:ind w:right="-65"/>
              <w:rPr>
                <w:sz w:val="14"/>
                <w:szCs w:val="14"/>
              </w:rPr>
            </w:pPr>
            <w:r w:rsidRPr="0055622C">
              <w:rPr>
                <w:sz w:val="14"/>
                <w:szCs w:val="14"/>
              </w:rPr>
              <w:t>DECEMBER</w:t>
            </w:r>
          </w:p>
        </w:tc>
        <w:tc>
          <w:tcPr>
            <w:tcW w:w="4994" w:type="dxa"/>
            <w:tcBorders>
              <w:top w:val="single" w:sz="4" w:space="0" w:color="000000"/>
              <w:left w:val="single" w:sz="8" w:space="0" w:color="000000"/>
              <w:bottom w:val="single" w:sz="12" w:space="0" w:color="auto"/>
              <w:right w:val="single" w:sz="6" w:space="0" w:color="FFFFFF"/>
            </w:tcBorders>
          </w:tcPr>
          <w:p w14:paraId="7369758A" w14:textId="77777777" w:rsidR="00A01616" w:rsidRPr="0055622C" w:rsidRDefault="00A01616" w:rsidP="00FF2A1A">
            <w:pPr>
              <w:autoSpaceDE w:val="0"/>
              <w:autoSpaceDN w:val="0"/>
              <w:adjustRightInd w:val="0"/>
              <w:spacing w:before="40" w:line="286" w:lineRule="auto"/>
              <w:rPr>
                <w:sz w:val="14"/>
                <w:szCs w:val="14"/>
              </w:rPr>
            </w:pPr>
            <w:r w:rsidRPr="0055622C">
              <w:rPr>
                <w:sz w:val="14"/>
                <w:szCs w:val="14"/>
              </w:rPr>
              <w:t>Working Party on Passive Safety (GRSP) (70</w:t>
            </w:r>
            <w:r w:rsidRPr="0055622C">
              <w:rPr>
                <w:sz w:val="14"/>
                <w:szCs w:val="14"/>
                <w:vertAlign w:val="superscript"/>
              </w:rPr>
              <w:t>th</w:t>
            </w:r>
            <w:r w:rsidRPr="0055622C">
              <w:rPr>
                <w:sz w:val="14"/>
                <w:szCs w:val="14"/>
              </w:rPr>
              <w:t xml:space="preserve"> session)</w:t>
            </w:r>
          </w:p>
        </w:tc>
        <w:tc>
          <w:tcPr>
            <w:tcW w:w="637" w:type="dxa"/>
            <w:tcBorders>
              <w:top w:val="single" w:sz="4" w:space="0" w:color="000000"/>
              <w:left w:val="single" w:sz="7" w:space="0" w:color="000000"/>
              <w:bottom w:val="single" w:sz="12" w:space="0" w:color="auto"/>
              <w:right w:val="single" w:sz="6" w:space="0" w:color="FFFFFF"/>
            </w:tcBorders>
          </w:tcPr>
          <w:p w14:paraId="2FCF24B2"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6-10</w:t>
            </w:r>
          </w:p>
        </w:tc>
        <w:tc>
          <w:tcPr>
            <w:tcW w:w="708" w:type="dxa"/>
            <w:tcBorders>
              <w:top w:val="single" w:sz="4" w:space="0" w:color="000000"/>
              <w:left w:val="single" w:sz="7" w:space="0" w:color="000000"/>
              <w:bottom w:val="single" w:sz="12" w:space="0" w:color="auto"/>
              <w:right w:val="single" w:sz="6" w:space="0" w:color="FFFFFF"/>
            </w:tcBorders>
          </w:tcPr>
          <w:p w14:paraId="38BF9A5B" w14:textId="77777777" w:rsidR="00A01616" w:rsidRPr="0055622C" w:rsidRDefault="00A01616"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26" w:type="dxa"/>
            <w:tcBorders>
              <w:top w:val="single" w:sz="4" w:space="0" w:color="000000"/>
              <w:left w:val="single" w:sz="7" w:space="0" w:color="000000"/>
              <w:bottom w:val="single" w:sz="12" w:space="0" w:color="auto"/>
              <w:right w:val="single" w:sz="4" w:space="0" w:color="auto"/>
            </w:tcBorders>
          </w:tcPr>
          <w:p w14:paraId="299158CC" w14:textId="77777777" w:rsidR="00A01616" w:rsidRPr="0055622C" w:rsidRDefault="00A01616" w:rsidP="00FF2A1A">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398" w:type="dxa"/>
            <w:tcBorders>
              <w:top w:val="single" w:sz="4" w:space="0" w:color="000000"/>
              <w:left w:val="single" w:sz="4" w:space="0" w:color="auto"/>
              <w:bottom w:val="single" w:sz="12" w:space="0" w:color="auto"/>
              <w:right w:val="single" w:sz="4" w:space="0" w:color="auto"/>
            </w:tcBorders>
          </w:tcPr>
          <w:p w14:paraId="48084561"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Yes</w:t>
            </w:r>
          </w:p>
        </w:tc>
        <w:tc>
          <w:tcPr>
            <w:tcW w:w="770" w:type="dxa"/>
            <w:tcBorders>
              <w:top w:val="single" w:sz="4" w:space="0" w:color="000000"/>
              <w:left w:val="single" w:sz="4" w:space="0" w:color="auto"/>
              <w:bottom w:val="single" w:sz="12" w:space="0" w:color="auto"/>
              <w:right w:val="single" w:sz="4" w:space="0" w:color="auto"/>
            </w:tcBorders>
          </w:tcPr>
          <w:p w14:paraId="005A67B8" w14:textId="77777777" w:rsidR="00A01616" w:rsidRPr="0055622C" w:rsidRDefault="00A01616" w:rsidP="00FF2A1A">
            <w:pPr>
              <w:autoSpaceDE w:val="0"/>
              <w:autoSpaceDN w:val="0"/>
              <w:adjustRightInd w:val="0"/>
              <w:spacing w:before="40" w:line="286" w:lineRule="auto"/>
              <w:ind w:left="-75"/>
              <w:jc w:val="center"/>
              <w:rPr>
                <w:sz w:val="14"/>
                <w:szCs w:val="14"/>
              </w:rPr>
            </w:pPr>
            <w:r w:rsidRPr="0055622C">
              <w:rPr>
                <w:sz w:val="14"/>
                <w:szCs w:val="14"/>
              </w:rPr>
              <w:t>13.09.2021</w:t>
            </w:r>
          </w:p>
        </w:tc>
        <w:tc>
          <w:tcPr>
            <w:tcW w:w="543" w:type="dxa"/>
            <w:tcBorders>
              <w:top w:val="single" w:sz="4" w:space="0" w:color="000000"/>
              <w:left w:val="single" w:sz="4" w:space="0" w:color="auto"/>
              <w:bottom w:val="single" w:sz="12" w:space="0" w:color="auto"/>
              <w:right w:val="single" w:sz="4" w:space="0" w:color="auto"/>
            </w:tcBorders>
          </w:tcPr>
          <w:p w14:paraId="2749AA47" w14:textId="77777777" w:rsidR="00A01616" w:rsidRPr="0055622C" w:rsidRDefault="00A01616" w:rsidP="00FF2A1A">
            <w:pPr>
              <w:autoSpaceDE w:val="0"/>
              <w:autoSpaceDN w:val="0"/>
              <w:adjustRightInd w:val="0"/>
              <w:spacing w:before="40" w:line="286" w:lineRule="auto"/>
              <w:jc w:val="center"/>
              <w:rPr>
                <w:sz w:val="14"/>
                <w:szCs w:val="14"/>
              </w:rPr>
            </w:pPr>
            <w:r w:rsidRPr="0055622C">
              <w:rPr>
                <w:sz w:val="14"/>
                <w:szCs w:val="14"/>
              </w:rPr>
              <w:t>120</w:t>
            </w:r>
          </w:p>
        </w:tc>
      </w:tr>
      <w:tr w:rsidR="00A01616" w:rsidRPr="0055622C" w14:paraId="528434AB" w14:textId="77777777" w:rsidTr="00FF2A1A">
        <w:trPr>
          <w:cantSplit/>
          <w:jc w:val="center"/>
        </w:trPr>
        <w:tc>
          <w:tcPr>
            <w:tcW w:w="993" w:type="dxa"/>
            <w:tcBorders>
              <w:top w:val="single" w:sz="12" w:space="0" w:color="auto"/>
              <w:left w:val="single" w:sz="4" w:space="0" w:color="auto"/>
              <w:bottom w:val="single" w:sz="12" w:space="0" w:color="auto"/>
              <w:right w:val="single" w:sz="8" w:space="0" w:color="000000"/>
            </w:tcBorders>
          </w:tcPr>
          <w:p w14:paraId="7EED7CEB" w14:textId="77777777" w:rsidR="00A01616" w:rsidRPr="0055622C" w:rsidRDefault="00A01616" w:rsidP="00FF2A1A">
            <w:pPr>
              <w:autoSpaceDE w:val="0"/>
              <w:autoSpaceDN w:val="0"/>
              <w:adjustRightInd w:val="0"/>
              <w:spacing w:before="40" w:after="58" w:line="286" w:lineRule="auto"/>
              <w:ind w:right="-65"/>
              <w:rPr>
                <w:sz w:val="14"/>
                <w:szCs w:val="14"/>
              </w:rPr>
            </w:pPr>
          </w:p>
        </w:tc>
        <w:tc>
          <w:tcPr>
            <w:tcW w:w="4994" w:type="dxa"/>
            <w:tcBorders>
              <w:top w:val="single" w:sz="12" w:space="0" w:color="auto"/>
              <w:left w:val="single" w:sz="8" w:space="0" w:color="000000"/>
              <w:bottom w:val="single" w:sz="12" w:space="0" w:color="auto"/>
              <w:right w:val="single" w:sz="6" w:space="0" w:color="FFFFFF"/>
            </w:tcBorders>
          </w:tcPr>
          <w:p w14:paraId="77DE364F" w14:textId="77777777" w:rsidR="00A01616" w:rsidRPr="0055622C" w:rsidRDefault="00A01616" w:rsidP="00FF2A1A">
            <w:pPr>
              <w:autoSpaceDE w:val="0"/>
              <w:autoSpaceDN w:val="0"/>
              <w:adjustRightInd w:val="0"/>
              <w:spacing w:before="40" w:after="58" w:line="286" w:lineRule="auto"/>
              <w:rPr>
                <w:sz w:val="14"/>
                <w:szCs w:val="14"/>
              </w:rPr>
            </w:pPr>
          </w:p>
        </w:tc>
        <w:tc>
          <w:tcPr>
            <w:tcW w:w="1771" w:type="dxa"/>
            <w:gridSpan w:val="3"/>
            <w:tcBorders>
              <w:top w:val="single" w:sz="12" w:space="0" w:color="auto"/>
              <w:left w:val="single" w:sz="7" w:space="0" w:color="000000"/>
              <w:bottom w:val="single" w:sz="12" w:space="0" w:color="auto"/>
              <w:right w:val="single" w:sz="4" w:space="0" w:color="auto"/>
            </w:tcBorders>
          </w:tcPr>
          <w:p w14:paraId="22D6671E" w14:textId="084D4B70" w:rsidR="00A01616" w:rsidRPr="0055622C" w:rsidRDefault="00A01616" w:rsidP="00FF2A1A">
            <w:pPr>
              <w:autoSpaceDE w:val="0"/>
              <w:autoSpaceDN w:val="0"/>
              <w:adjustRightInd w:val="0"/>
              <w:spacing w:before="40" w:after="58" w:line="286" w:lineRule="auto"/>
              <w:ind w:left="-39" w:right="-65"/>
              <w:rPr>
                <w:b/>
                <w:bCs/>
                <w:sz w:val="14"/>
                <w:szCs w:val="14"/>
              </w:rPr>
            </w:pPr>
            <w:r w:rsidRPr="0055622C">
              <w:rPr>
                <w:b/>
                <w:bCs/>
                <w:sz w:val="14"/>
                <w:szCs w:val="14"/>
              </w:rPr>
              <w:t xml:space="preserve">TOTAL: </w:t>
            </w:r>
            <w:r w:rsidR="00102A0E" w:rsidRPr="0055622C">
              <w:rPr>
                <w:b/>
                <w:bCs/>
                <w:sz w:val="14"/>
                <w:szCs w:val="14"/>
              </w:rPr>
              <w:t>8</w:t>
            </w:r>
            <w:r w:rsidR="00102A0E">
              <w:rPr>
                <w:b/>
                <w:bCs/>
                <w:sz w:val="14"/>
                <w:szCs w:val="14"/>
              </w:rPr>
              <w:t>2</w:t>
            </w:r>
            <w:r w:rsidR="00102A0E" w:rsidRPr="0055622C">
              <w:rPr>
                <w:b/>
                <w:bCs/>
                <w:sz w:val="14"/>
                <w:szCs w:val="14"/>
              </w:rPr>
              <w:t xml:space="preserve"> </w:t>
            </w:r>
            <w:r w:rsidRPr="0055622C">
              <w:rPr>
                <w:b/>
                <w:bCs/>
                <w:sz w:val="14"/>
                <w:szCs w:val="14"/>
              </w:rPr>
              <w:t>half days instead of 111 half days</w:t>
            </w:r>
            <w:r w:rsidRPr="0055622C">
              <w:rPr>
                <w:b/>
                <w:bCs/>
                <w:sz w:val="14"/>
                <w:szCs w:val="14"/>
              </w:rPr>
              <w:br/>
              <w:t xml:space="preserve">              </w:t>
            </w:r>
            <w:proofErr w:type="gramStart"/>
            <w:r w:rsidRPr="0055622C">
              <w:rPr>
                <w:b/>
                <w:bCs/>
                <w:sz w:val="14"/>
                <w:szCs w:val="14"/>
              </w:rPr>
              <w:t>41  =</w:t>
            </w:r>
            <w:proofErr w:type="gramEnd"/>
            <w:r w:rsidRPr="0055622C">
              <w:rPr>
                <w:b/>
                <w:bCs/>
                <w:sz w:val="14"/>
                <w:szCs w:val="14"/>
              </w:rPr>
              <w:t xml:space="preserve"> ( 55.5) days</w:t>
            </w:r>
          </w:p>
        </w:tc>
        <w:tc>
          <w:tcPr>
            <w:tcW w:w="398" w:type="dxa"/>
            <w:tcBorders>
              <w:top w:val="single" w:sz="12" w:space="0" w:color="auto"/>
              <w:left w:val="single" w:sz="4" w:space="0" w:color="auto"/>
              <w:bottom w:val="single" w:sz="12" w:space="0" w:color="auto"/>
              <w:right w:val="single" w:sz="4" w:space="0" w:color="auto"/>
            </w:tcBorders>
          </w:tcPr>
          <w:p w14:paraId="163EAB77" w14:textId="77777777" w:rsidR="00A01616" w:rsidRPr="0055622C" w:rsidRDefault="00A01616" w:rsidP="00FF2A1A">
            <w:pPr>
              <w:autoSpaceDE w:val="0"/>
              <w:autoSpaceDN w:val="0"/>
              <w:adjustRightInd w:val="0"/>
              <w:spacing w:before="40" w:after="58" w:line="286" w:lineRule="auto"/>
              <w:jc w:val="center"/>
              <w:rPr>
                <w:sz w:val="14"/>
                <w:szCs w:val="14"/>
              </w:rPr>
            </w:pPr>
          </w:p>
        </w:tc>
        <w:tc>
          <w:tcPr>
            <w:tcW w:w="770" w:type="dxa"/>
            <w:tcBorders>
              <w:top w:val="single" w:sz="12" w:space="0" w:color="auto"/>
              <w:left w:val="single" w:sz="4" w:space="0" w:color="auto"/>
              <w:bottom w:val="single" w:sz="12" w:space="0" w:color="auto"/>
              <w:right w:val="single" w:sz="4" w:space="0" w:color="auto"/>
            </w:tcBorders>
          </w:tcPr>
          <w:p w14:paraId="7D44A53B" w14:textId="77777777" w:rsidR="00A01616" w:rsidRPr="0055622C" w:rsidRDefault="00A01616" w:rsidP="00FF2A1A">
            <w:pPr>
              <w:autoSpaceDE w:val="0"/>
              <w:autoSpaceDN w:val="0"/>
              <w:adjustRightInd w:val="0"/>
              <w:spacing w:before="40" w:after="58" w:line="286" w:lineRule="auto"/>
              <w:jc w:val="center"/>
              <w:rPr>
                <w:sz w:val="14"/>
                <w:szCs w:val="14"/>
              </w:rPr>
            </w:pPr>
          </w:p>
        </w:tc>
        <w:tc>
          <w:tcPr>
            <w:tcW w:w="543" w:type="dxa"/>
            <w:tcBorders>
              <w:top w:val="single" w:sz="12" w:space="0" w:color="auto"/>
              <w:left w:val="single" w:sz="4" w:space="0" w:color="auto"/>
              <w:bottom w:val="single" w:sz="12" w:space="0" w:color="auto"/>
              <w:right w:val="single" w:sz="4" w:space="0" w:color="auto"/>
            </w:tcBorders>
          </w:tcPr>
          <w:p w14:paraId="4D83C0B1" w14:textId="77777777" w:rsidR="00A01616" w:rsidRPr="0055622C" w:rsidRDefault="00A01616" w:rsidP="00FF2A1A">
            <w:pPr>
              <w:autoSpaceDE w:val="0"/>
              <w:autoSpaceDN w:val="0"/>
              <w:adjustRightInd w:val="0"/>
              <w:spacing w:before="40" w:after="58" w:line="286" w:lineRule="auto"/>
              <w:jc w:val="center"/>
              <w:rPr>
                <w:sz w:val="14"/>
                <w:szCs w:val="14"/>
              </w:rPr>
            </w:pPr>
          </w:p>
        </w:tc>
      </w:tr>
    </w:tbl>
    <w:p w14:paraId="34E57351" w14:textId="77777777" w:rsidR="00A01616" w:rsidRPr="0055622C" w:rsidRDefault="00A01616" w:rsidP="00A01616">
      <w:pPr>
        <w:autoSpaceDE w:val="0"/>
        <w:autoSpaceDN w:val="0"/>
        <w:adjustRightInd w:val="0"/>
        <w:spacing w:after="120" w:line="160" w:lineRule="atLeast"/>
        <w:ind w:left="270" w:right="278"/>
        <w:rPr>
          <w:sz w:val="18"/>
          <w:szCs w:val="18"/>
        </w:rPr>
      </w:pPr>
      <w:r w:rsidRPr="0055622C">
        <w:rPr>
          <w:sz w:val="18"/>
          <w:szCs w:val="18"/>
        </w:rPr>
        <w:t xml:space="preserve">Except the three sessions of the Administrative Committee (WP.29/AC.2) (without interpretation), all sessions are </w:t>
      </w:r>
      <w:r w:rsidRPr="0055622C">
        <w:rPr>
          <w:b/>
          <w:bCs/>
          <w:sz w:val="18"/>
          <w:szCs w:val="18"/>
        </w:rPr>
        <w:t>PUBLIC</w:t>
      </w:r>
    </w:p>
    <w:p w14:paraId="6185B32E" w14:textId="77777777" w:rsidR="00A01616" w:rsidRPr="0055622C" w:rsidRDefault="00A01616" w:rsidP="00A01616">
      <w:pPr>
        <w:autoSpaceDE w:val="0"/>
        <w:autoSpaceDN w:val="0"/>
        <w:adjustRightInd w:val="0"/>
        <w:spacing w:after="120" w:line="160" w:lineRule="atLeast"/>
        <w:ind w:left="270" w:right="278"/>
        <w:rPr>
          <w:sz w:val="18"/>
          <w:szCs w:val="18"/>
        </w:rPr>
      </w:pPr>
      <w:r w:rsidRPr="0055622C">
        <w:rPr>
          <w:sz w:val="18"/>
          <w:szCs w:val="18"/>
        </w:rPr>
        <w:t>The sessions scheduled "p.m./a.m." will begin in the afternoon, at 2.30 p.m. on the indicated date and are expected to last to 12.30 p.m. on the indicated date.</w:t>
      </w:r>
    </w:p>
    <w:p w14:paraId="6137D3DC" w14:textId="77777777" w:rsidR="00A01616" w:rsidRPr="0055622C" w:rsidRDefault="00A01616" w:rsidP="00A01616">
      <w:pPr>
        <w:autoSpaceDE w:val="0"/>
        <w:autoSpaceDN w:val="0"/>
        <w:adjustRightInd w:val="0"/>
        <w:spacing w:after="120" w:line="160" w:lineRule="atLeast"/>
        <w:ind w:left="270" w:right="278"/>
        <w:rPr>
          <w:sz w:val="18"/>
          <w:szCs w:val="18"/>
        </w:rPr>
      </w:pPr>
      <w:r w:rsidRPr="0055622C">
        <w:rPr>
          <w:sz w:val="18"/>
          <w:szCs w:val="18"/>
        </w:rPr>
        <w:t>The sessions scheduled "p.m./p.m." will begin in the afternoon, at 2.30 p.m. on the indicated date and are expected to last to 5.30 p.m. on the indicated date.</w:t>
      </w:r>
    </w:p>
    <w:p w14:paraId="35C78B32" w14:textId="77777777" w:rsidR="00A01616" w:rsidRPr="0055622C" w:rsidRDefault="00A01616" w:rsidP="00A01616">
      <w:pPr>
        <w:autoSpaceDE w:val="0"/>
        <w:autoSpaceDN w:val="0"/>
        <w:adjustRightInd w:val="0"/>
        <w:spacing w:after="120" w:line="160" w:lineRule="atLeast"/>
        <w:ind w:left="270" w:right="278"/>
        <w:rPr>
          <w:sz w:val="18"/>
          <w:szCs w:val="18"/>
        </w:rPr>
      </w:pPr>
      <w:r w:rsidRPr="0055622C">
        <w:rPr>
          <w:sz w:val="18"/>
          <w:szCs w:val="18"/>
        </w:rPr>
        <w:t>The sessions not marked in the column "schedule" start at 9.30 a.m. on the indicated date and are expected to last to 5.30 p.m. on the indicated date.</w:t>
      </w:r>
    </w:p>
    <w:p w14:paraId="4333C2B3" w14:textId="77777777" w:rsidR="00A01616" w:rsidRPr="0055622C" w:rsidRDefault="00A01616" w:rsidP="00A01616">
      <w:pPr>
        <w:autoSpaceDE w:val="0"/>
        <w:autoSpaceDN w:val="0"/>
        <w:adjustRightInd w:val="0"/>
        <w:spacing w:after="120" w:line="160" w:lineRule="atLeast"/>
        <w:ind w:left="284" w:right="278" w:hanging="14"/>
        <w:rPr>
          <w:sz w:val="18"/>
          <w:szCs w:val="18"/>
        </w:rPr>
      </w:pPr>
      <w:r w:rsidRPr="0055622C">
        <w:rPr>
          <w:sz w:val="18"/>
          <w:szCs w:val="18"/>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r w:rsidRPr="0055622C">
        <w:rPr>
          <w:sz w:val="18"/>
          <w:szCs w:val="18"/>
        </w:rPr>
        <w:br w:type="page"/>
      </w:r>
    </w:p>
    <w:p w14:paraId="3D48E1BB" w14:textId="7C16E641" w:rsidR="00B7575F" w:rsidRDefault="00B7575F" w:rsidP="006971CD">
      <w:pPr>
        <w:pStyle w:val="HChG"/>
      </w:pPr>
      <w:bookmarkStart w:id="166" w:name="_Toc76394894"/>
      <w:r>
        <w:lastRenderedPageBreak/>
        <w:t>A</w:t>
      </w:r>
      <w:r w:rsidR="00680224">
        <w:t>nnex IV</w:t>
      </w:r>
      <w:bookmarkEnd w:id="166"/>
      <w:r w:rsidR="001F69CE">
        <w:tab/>
      </w:r>
      <w:r w:rsidR="001F69CE">
        <w:tab/>
      </w:r>
      <w:r w:rsidR="001F69CE">
        <w:tab/>
      </w:r>
      <w:r w:rsidR="001F69CE">
        <w:tab/>
      </w:r>
      <w:r w:rsidR="001F69CE">
        <w:tab/>
      </w:r>
      <w:r w:rsidR="001F69CE">
        <w:tab/>
      </w:r>
      <w:r w:rsidR="001F69CE">
        <w:tab/>
      </w:r>
      <w:r w:rsidR="001F69CE">
        <w:tab/>
      </w:r>
      <w:r w:rsidR="001F69CE">
        <w:tab/>
      </w:r>
      <w:r w:rsidR="001F69CE">
        <w:tab/>
      </w:r>
      <w:r w:rsidR="001F69CE" w:rsidRPr="007D5FEB">
        <w:rPr>
          <w:b w:val="0"/>
          <w:bCs/>
          <w:sz w:val="20"/>
          <w:szCs w:val="14"/>
        </w:rPr>
        <w:t>[English only]</w:t>
      </w:r>
    </w:p>
    <w:p w14:paraId="48088CB1" w14:textId="77777777" w:rsidR="00680224" w:rsidRPr="0055622C" w:rsidRDefault="00680224" w:rsidP="00680224">
      <w:pPr>
        <w:pStyle w:val="HChG"/>
        <w:spacing w:before="0" w:after="0"/>
      </w:pPr>
      <w:r>
        <w:tab/>
      </w:r>
      <w:r>
        <w:tab/>
      </w:r>
      <w:bookmarkStart w:id="167" w:name="_Toc76394895"/>
      <w:r w:rsidRPr="0055622C">
        <w:t xml:space="preserve">Draft </w:t>
      </w:r>
      <w:r>
        <w:t>c</w:t>
      </w:r>
      <w:r w:rsidRPr="0055622C">
        <w:t>alendar of sessions for 2022</w:t>
      </w:r>
      <w:bookmarkEnd w:id="167"/>
    </w:p>
    <w:p w14:paraId="0B0A3CF8" w14:textId="77777777" w:rsidR="00680224" w:rsidRPr="007D6A43" w:rsidRDefault="00680224" w:rsidP="00680224">
      <w:pPr>
        <w:pStyle w:val="SingleTxtG"/>
      </w:pPr>
      <w:r w:rsidRPr="007D6A43">
        <w:t>(Changes can be expected.)</w:t>
      </w:r>
    </w:p>
    <w:tbl>
      <w:tblPr>
        <w:tblW w:w="9131"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93"/>
        <w:gridCol w:w="4994"/>
        <w:gridCol w:w="637"/>
        <w:gridCol w:w="708"/>
        <w:gridCol w:w="426"/>
        <w:gridCol w:w="747"/>
        <w:gridCol w:w="626"/>
      </w:tblGrid>
      <w:tr w:rsidR="00680224" w:rsidRPr="0055622C" w14:paraId="5B0B4375" w14:textId="77777777" w:rsidTr="00FF2A1A">
        <w:trPr>
          <w:jc w:val="center"/>
        </w:trPr>
        <w:tc>
          <w:tcPr>
            <w:tcW w:w="993" w:type="dxa"/>
            <w:tcBorders>
              <w:top w:val="single" w:sz="4" w:space="0" w:color="auto"/>
              <w:bottom w:val="single" w:sz="12" w:space="0" w:color="auto"/>
            </w:tcBorders>
            <w:tcMar>
              <w:left w:w="57" w:type="dxa"/>
              <w:right w:w="57" w:type="dxa"/>
            </w:tcMar>
            <w:vAlign w:val="center"/>
          </w:tcPr>
          <w:p w14:paraId="22D1A154" w14:textId="77777777" w:rsidR="00680224" w:rsidRPr="0055622C" w:rsidRDefault="00680224" w:rsidP="00FF2A1A">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994" w:type="dxa"/>
            <w:tcBorders>
              <w:top w:val="single" w:sz="4" w:space="0" w:color="auto"/>
              <w:bottom w:val="single" w:sz="12" w:space="0" w:color="auto"/>
            </w:tcBorders>
            <w:tcMar>
              <w:left w:w="57" w:type="dxa"/>
              <w:right w:w="57" w:type="dxa"/>
            </w:tcMar>
            <w:vAlign w:val="center"/>
          </w:tcPr>
          <w:p w14:paraId="5F26E5EF" w14:textId="77777777" w:rsidR="00680224" w:rsidRPr="0055622C" w:rsidRDefault="00680224" w:rsidP="00FF2A1A">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637" w:type="dxa"/>
            <w:tcBorders>
              <w:top w:val="single" w:sz="4" w:space="0" w:color="auto"/>
              <w:bottom w:val="single" w:sz="12" w:space="0" w:color="auto"/>
            </w:tcBorders>
            <w:tcMar>
              <w:left w:w="57" w:type="dxa"/>
              <w:right w:w="57" w:type="dxa"/>
            </w:tcMar>
            <w:vAlign w:val="center"/>
          </w:tcPr>
          <w:p w14:paraId="724FFA88" w14:textId="77777777" w:rsidR="00680224" w:rsidRPr="0055622C" w:rsidRDefault="00680224" w:rsidP="00FF2A1A">
            <w:pPr>
              <w:autoSpaceDE w:val="0"/>
              <w:autoSpaceDN w:val="0"/>
              <w:adjustRightInd w:val="0"/>
              <w:spacing w:before="60" w:line="286" w:lineRule="auto"/>
              <w:jc w:val="center"/>
              <w:rPr>
                <w:bCs/>
                <w:i/>
                <w:sz w:val="12"/>
                <w:szCs w:val="12"/>
              </w:rPr>
            </w:pPr>
            <w:r w:rsidRPr="0055622C">
              <w:rPr>
                <w:bCs/>
                <w:i/>
                <w:sz w:val="12"/>
                <w:szCs w:val="12"/>
              </w:rPr>
              <w:t>Dates proposed</w:t>
            </w:r>
          </w:p>
        </w:tc>
        <w:tc>
          <w:tcPr>
            <w:tcW w:w="708" w:type="dxa"/>
            <w:tcBorders>
              <w:top w:val="single" w:sz="4" w:space="0" w:color="auto"/>
              <w:bottom w:val="single" w:sz="12" w:space="0" w:color="auto"/>
            </w:tcBorders>
            <w:tcMar>
              <w:left w:w="57" w:type="dxa"/>
              <w:right w:w="57" w:type="dxa"/>
            </w:tcMar>
            <w:vAlign w:val="center"/>
          </w:tcPr>
          <w:p w14:paraId="014B2527" w14:textId="77777777" w:rsidR="00680224" w:rsidRPr="0055622C" w:rsidRDefault="00680224" w:rsidP="00FF2A1A">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26" w:type="dxa"/>
            <w:tcBorders>
              <w:top w:val="single" w:sz="4" w:space="0" w:color="auto"/>
              <w:bottom w:val="single" w:sz="12" w:space="0" w:color="auto"/>
            </w:tcBorders>
            <w:tcMar>
              <w:left w:w="57" w:type="dxa"/>
              <w:right w:w="57" w:type="dxa"/>
            </w:tcMar>
            <w:vAlign w:val="center"/>
          </w:tcPr>
          <w:p w14:paraId="3ADCF274" w14:textId="77777777" w:rsidR="00680224" w:rsidRPr="0055622C" w:rsidRDefault="00680224" w:rsidP="00FF2A1A">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747" w:type="dxa"/>
            <w:tcBorders>
              <w:top w:val="single" w:sz="4" w:space="0" w:color="auto"/>
              <w:bottom w:val="single" w:sz="12" w:space="0" w:color="auto"/>
            </w:tcBorders>
            <w:tcMar>
              <w:left w:w="57" w:type="dxa"/>
              <w:right w:w="57" w:type="dxa"/>
            </w:tcMar>
            <w:vAlign w:val="center"/>
          </w:tcPr>
          <w:p w14:paraId="494E2934" w14:textId="77777777" w:rsidR="00680224" w:rsidRPr="0055622C" w:rsidRDefault="00680224" w:rsidP="00FF2A1A">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626" w:type="dxa"/>
            <w:tcBorders>
              <w:top w:val="single" w:sz="4" w:space="0" w:color="auto"/>
              <w:bottom w:val="single" w:sz="12" w:space="0" w:color="auto"/>
            </w:tcBorders>
            <w:vAlign w:val="center"/>
          </w:tcPr>
          <w:p w14:paraId="568F85C2" w14:textId="77777777" w:rsidR="00680224" w:rsidRPr="0055622C" w:rsidRDefault="00680224" w:rsidP="00FF2A1A">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680224" w:rsidRPr="0055622C" w14:paraId="19C347CA" w14:textId="77777777" w:rsidTr="00FF2A1A">
        <w:trPr>
          <w:trHeight w:val="283"/>
          <w:jc w:val="center"/>
        </w:trPr>
        <w:tc>
          <w:tcPr>
            <w:tcW w:w="993" w:type="dxa"/>
            <w:tcBorders>
              <w:top w:val="single" w:sz="12" w:space="0" w:color="auto"/>
            </w:tcBorders>
          </w:tcPr>
          <w:p w14:paraId="5A27D37E" w14:textId="77777777" w:rsidR="00680224" w:rsidRPr="0055622C" w:rsidRDefault="00680224" w:rsidP="00FF2A1A">
            <w:pPr>
              <w:autoSpaceDE w:val="0"/>
              <w:autoSpaceDN w:val="0"/>
              <w:adjustRightInd w:val="0"/>
              <w:spacing w:before="40" w:line="285" w:lineRule="auto"/>
              <w:ind w:right="-65"/>
              <w:rPr>
                <w:sz w:val="14"/>
                <w:szCs w:val="14"/>
              </w:rPr>
            </w:pPr>
            <w:r w:rsidRPr="0055622C">
              <w:rPr>
                <w:sz w:val="14"/>
                <w:szCs w:val="14"/>
              </w:rPr>
              <w:t>JANUARY</w:t>
            </w:r>
          </w:p>
        </w:tc>
        <w:tc>
          <w:tcPr>
            <w:tcW w:w="4994" w:type="dxa"/>
            <w:tcBorders>
              <w:top w:val="single" w:sz="12" w:space="0" w:color="auto"/>
            </w:tcBorders>
          </w:tcPr>
          <w:p w14:paraId="44E96982" w14:textId="77777777" w:rsidR="00680224" w:rsidRPr="0055622C" w:rsidRDefault="00680224" w:rsidP="00FF2A1A">
            <w:pPr>
              <w:autoSpaceDE w:val="0"/>
              <w:autoSpaceDN w:val="0"/>
              <w:adjustRightInd w:val="0"/>
              <w:spacing w:before="40" w:line="285" w:lineRule="auto"/>
              <w:rPr>
                <w:sz w:val="14"/>
                <w:szCs w:val="14"/>
              </w:rPr>
            </w:pPr>
            <w:r w:rsidRPr="0055622C">
              <w:rPr>
                <w:sz w:val="14"/>
                <w:szCs w:val="14"/>
              </w:rPr>
              <w:t>Working Party on Pollution and Energy (GRPE) (85</w:t>
            </w:r>
            <w:r w:rsidRPr="0055622C">
              <w:rPr>
                <w:sz w:val="14"/>
                <w:szCs w:val="14"/>
                <w:vertAlign w:val="superscript"/>
              </w:rPr>
              <w:t>th</w:t>
            </w:r>
            <w:r w:rsidRPr="0055622C">
              <w:rPr>
                <w:sz w:val="14"/>
                <w:szCs w:val="14"/>
              </w:rPr>
              <w:t xml:space="preserve"> session)</w:t>
            </w:r>
          </w:p>
        </w:tc>
        <w:tc>
          <w:tcPr>
            <w:tcW w:w="637" w:type="dxa"/>
            <w:tcBorders>
              <w:top w:val="single" w:sz="12" w:space="0" w:color="auto"/>
            </w:tcBorders>
          </w:tcPr>
          <w:p w14:paraId="498166CF" w14:textId="77777777" w:rsidR="00680224" w:rsidRPr="0055622C" w:rsidRDefault="00680224" w:rsidP="00FF2A1A">
            <w:pPr>
              <w:autoSpaceDE w:val="0"/>
              <w:autoSpaceDN w:val="0"/>
              <w:adjustRightInd w:val="0"/>
              <w:spacing w:before="40" w:line="285" w:lineRule="auto"/>
              <w:jc w:val="center"/>
              <w:rPr>
                <w:sz w:val="14"/>
                <w:szCs w:val="14"/>
              </w:rPr>
            </w:pPr>
            <w:r w:rsidRPr="0055622C">
              <w:rPr>
                <w:sz w:val="14"/>
                <w:szCs w:val="14"/>
              </w:rPr>
              <w:t>11-14</w:t>
            </w:r>
          </w:p>
        </w:tc>
        <w:tc>
          <w:tcPr>
            <w:tcW w:w="708" w:type="dxa"/>
            <w:tcBorders>
              <w:top w:val="single" w:sz="12" w:space="0" w:color="auto"/>
            </w:tcBorders>
          </w:tcPr>
          <w:p w14:paraId="0451F117" w14:textId="77777777" w:rsidR="00680224" w:rsidRPr="0055622C" w:rsidRDefault="00680224" w:rsidP="00FF2A1A">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26" w:type="dxa"/>
            <w:tcBorders>
              <w:top w:val="single" w:sz="12" w:space="0" w:color="auto"/>
            </w:tcBorders>
          </w:tcPr>
          <w:p w14:paraId="569AA352" w14:textId="77777777" w:rsidR="00680224" w:rsidRPr="0055622C" w:rsidRDefault="00680224" w:rsidP="00FF2A1A">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747" w:type="dxa"/>
            <w:tcBorders>
              <w:top w:val="single" w:sz="12" w:space="0" w:color="auto"/>
            </w:tcBorders>
          </w:tcPr>
          <w:p w14:paraId="057861D3"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Borders>
              <w:top w:val="single" w:sz="12" w:space="0" w:color="auto"/>
            </w:tcBorders>
          </w:tcPr>
          <w:p w14:paraId="764D97BE"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50</w:t>
            </w:r>
          </w:p>
        </w:tc>
      </w:tr>
      <w:tr w:rsidR="00680224" w:rsidRPr="0055622C" w14:paraId="3DF05763" w14:textId="77777777" w:rsidTr="00FF2A1A">
        <w:trPr>
          <w:trHeight w:val="283"/>
          <w:jc w:val="center"/>
        </w:trPr>
        <w:tc>
          <w:tcPr>
            <w:tcW w:w="993" w:type="dxa"/>
          </w:tcPr>
          <w:p w14:paraId="73A5DC48" w14:textId="77777777" w:rsidR="00680224" w:rsidRPr="0055622C" w:rsidRDefault="00680224" w:rsidP="00FF2A1A">
            <w:pPr>
              <w:autoSpaceDE w:val="0"/>
              <w:autoSpaceDN w:val="0"/>
              <w:adjustRightInd w:val="0"/>
              <w:spacing w:before="40" w:line="285" w:lineRule="auto"/>
              <w:ind w:right="-65"/>
              <w:rPr>
                <w:sz w:val="14"/>
                <w:szCs w:val="14"/>
              </w:rPr>
            </w:pPr>
            <w:r w:rsidRPr="0055622C">
              <w:rPr>
                <w:sz w:val="14"/>
                <w:szCs w:val="14"/>
              </w:rPr>
              <w:t>JANUARY</w:t>
            </w:r>
          </w:p>
        </w:tc>
        <w:tc>
          <w:tcPr>
            <w:tcW w:w="4994" w:type="dxa"/>
          </w:tcPr>
          <w:p w14:paraId="3D00B66F" w14:textId="5A777AF4" w:rsidR="00680224" w:rsidRPr="0055622C" w:rsidRDefault="001649F8" w:rsidP="00FF2A1A">
            <w:pPr>
              <w:autoSpaceDE w:val="0"/>
              <w:autoSpaceDN w:val="0"/>
              <w:adjustRightInd w:val="0"/>
              <w:spacing w:before="40" w:line="285"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2</w:t>
            </w:r>
            <w:r w:rsidRPr="0055622C">
              <w:rPr>
                <w:sz w:val="14"/>
                <w:szCs w:val="14"/>
                <w:vertAlign w:val="superscript"/>
              </w:rPr>
              <w:t>th</w:t>
            </w:r>
            <w:r w:rsidRPr="0055622C">
              <w:rPr>
                <w:sz w:val="14"/>
                <w:szCs w:val="14"/>
              </w:rPr>
              <w:t xml:space="preserve"> session)</w:t>
            </w:r>
          </w:p>
        </w:tc>
        <w:tc>
          <w:tcPr>
            <w:tcW w:w="637" w:type="dxa"/>
          </w:tcPr>
          <w:p w14:paraId="5F6398F6" w14:textId="4338BCFD" w:rsidR="00680224" w:rsidRPr="0055622C" w:rsidRDefault="00680224" w:rsidP="00FF2A1A">
            <w:pPr>
              <w:autoSpaceDE w:val="0"/>
              <w:autoSpaceDN w:val="0"/>
              <w:adjustRightInd w:val="0"/>
              <w:spacing w:before="40" w:line="285" w:lineRule="auto"/>
              <w:jc w:val="center"/>
              <w:rPr>
                <w:sz w:val="14"/>
                <w:szCs w:val="14"/>
              </w:rPr>
            </w:pPr>
            <w:r w:rsidRPr="0055622C">
              <w:rPr>
                <w:sz w:val="14"/>
                <w:szCs w:val="14"/>
              </w:rPr>
              <w:t>2</w:t>
            </w:r>
            <w:r w:rsidR="001649F8">
              <w:rPr>
                <w:sz w:val="14"/>
                <w:szCs w:val="14"/>
              </w:rPr>
              <w:t>4</w:t>
            </w:r>
            <w:r w:rsidRPr="0055622C">
              <w:rPr>
                <w:sz w:val="14"/>
                <w:szCs w:val="14"/>
              </w:rPr>
              <w:t>-28</w:t>
            </w:r>
          </w:p>
        </w:tc>
        <w:tc>
          <w:tcPr>
            <w:tcW w:w="708" w:type="dxa"/>
          </w:tcPr>
          <w:p w14:paraId="0AF01101" w14:textId="77777777" w:rsidR="00680224" w:rsidRPr="0055622C" w:rsidRDefault="00680224" w:rsidP="00FF2A1A">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26" w:type="dxa"/>
          </w:tcPr>
          <w:p w14:paraId="36C8FB9A" w14:textId="77777777" w:rsidR="00680224" w:rsidRPr="0055622C" w:rsidRDefault="00680224" w:rsidP="00FF2A1A">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747" w:type="dxa"/>
          </w:tcPr>
          <w:p w14:paraId="57690B2D"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73DE9B15"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20</w:t>
            </w:r>
          </w:p>
        </w:tc>
      </w:tr>
      <w:tr w:rsidR="00680224" w:rsidRPr="0055622C" w14:paraId="5D6789AE" w14:textId="77777777" w:rsidTr="00FF2A1A">
        <w:trPr>
          <w:trHeight w:val="283"/>
          <w:jc w:val="center"/>
        </w:trPr>
        <w:tc>
          <w:tcPr>
            <w:tcW w:w="993" w:type="dxa"/>
          </w:tcPr>
          <w:p w14:paraId="48553407"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FEBRUARY</w:t>
            </w:r>
          </w:p>
        </w:tc>
        <w:tc>
          <w:tcPr>
            <w:tcW w:w="4994" w:type="dxa"/>
          </w:tcPr>
          <w:p w14:paraId="07B9B9D4" w14:textId="73B34781" w:rsidR="00680224" w:rsidRPr="0055622C" w:rsidRDefault="001649F8" w:rsidP="00FF2A1A">
            <w:pPr>
              <w:autoSpaceDE w:val="0"/>
              <w:autoSpaceDN w:val="0"/>
              <w:adjustRightInd w:val="0"/>
              <w:spacing w:before="40" w:line="286" w:lineRule="auto"/>
              <w:rPr>
                <w:sz w:val="14"/>
                <w:szCs w:val="14"/>
              </w:rPr>
            </w:pPr>
            <w:r w:rsidRPr="0055622C">
              <w:rPr>
                <w:sz w:val="14"/>
                <w:szCs w:val="14"/>
              </w:rPr>
              <w:t>Working Party on Noise and Tyres (GRBP) (75</w:t>
            </w:r>
            <w:r w:rsidRPr="0055622C">
              <w:rPr>
                <w:sz w:val="14"/>
                <w:szCs w:val="14"/>
                <w:vertAlign w:val="superscript"/>
              </w:rPr>
              <w:t>th</w:t>
            </w:r>
            <w:r w:rsidRPr="0055622C">
              <w:rPr>
                <w:sz w:val="14"/>
                <w:szCs w:val="14"/>
              </w:rPr>
              <w:t xml:space="preserve"> session)</w:t>
            </w:r>
          </w:p>
        </w:tc>
        <w:tc>
          <w:tcPr>
            <w:tcW w:w="637" w:type="dxa"/>
          </w:tcPr>
          <w:p w14:paraId="7B1A9FDA" w14:textId="71B0A3C4" w:rsidR="00680224" w:rsidRPr="0055622C" w:rsidRDefault="001649F8" w:rsidP="00FF2A1A">
            <w:pPr>
              <w:autoSpaceDE w:val="0"/>
              <w:autoSpaceDN w:val="0"/>
              <w:adjustRightInd w:val="0"/>
              <w:spacing w:before="40" w:line="286" w:lineRule="auto"/>
              <w:jc w:val="center"/>
              <w:rPr>
                <w:sz w:val="14"/>
                <w:szCs w:val="14"/>
              </w:rPr>
            </w:pPr>
            <w:r>
              <w:rPr>
                <w:sz w:val="14"/>
                <w:szCs w:val="14"/>
              </w:rPr>
              <w:t>8</w:t>
            </w:r>
            <w:r w:rsidR="00680224" w:rsidRPr="0055622C">
              <w:rPr>
                <w:sz w:val="14"/>
                <w:szCs w:val="14"/>
              </w:rPr>
              <w:t>-11</w:t>
            </w:r>
          </w:p>
        </w:tc>
        <w:tc>
          <w:tcPr>
            <w:tcW w:w="708" w:type="dxa"/>
          </w:tcPr>
          <w:p w14:paraId="477363FC"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26" w:type="dxa"/>
          </w:tcPr>
          <w:p w14:paraId="30CF82B4"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747" w:type="dxa"/>
          </w:tcPr>
          <w:p w14:paraId="23D60A29"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65508768"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50</w:t>
            </w:r>
          </w:p>
        </w:tc>
      </w:tr>
      <w:tr w:rsidR="00680224" w:rsidRPr="0055622C" w14:paraId="7ECC77C8" w14:textId="77777777" w:rsidTr="00FF2A1A">
        <w:trPr>
          <w:trHeight w:val="283"/>
          <w:jc w:val="center"/>
        </w:trPr>
        <w:tc>
          <w:tcPr>
            <w:tcW w:w="993" w:type="dxa"/>
          </w:tcPr>
          <w:p w14:paraId="6819BD70"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MARCH</w:t>
            </w:r>
          </w:p>
        </w:tc>
        <w:tc>
          <w:tcPr>
            <w:tcW w:w="4994" w:type="dxa"/>
          </w:tcPr>
          <w:p w14:paraId="3E855ABD" w14:textId="77777777" w:rsidR="00680224" w:rsidRPr="0055622C" w:rsidRDefault="00680224" w:rsidP="00FF2A1A">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38</w:t>
            </w:r>
            <w:r w:rsidRPr="0055622C">
              <w:rPr>
                <w:spacing w:val="-2"/>
                <w:sz w:val="14"/>
                <w:szCs w:val="14"/>
                <w:vertAlign w:val="superscript"/>
              </w:rPr>
              <w:t>th</w:t>
            </w:r>
            <w:r w:rsidRPr="0055622C">
              <w:rPr>
                <w:spacing w:val="-2"/>
                <w:sz w:val="14"/>
                <w:szCs w:val="14"/>
              </w:rPr>
              <w:t xml:space="preserve"> session)</w:t>
            </w:r>
          </w:p>
        </w:tc>
        <w:tc>
          <w:tcPr>
            <w:tcW w:w="637" w:type="dxa"/>
          </w:tcPr>
          <w:p w14:paraId="1CF6D177"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7</w:t>
            </w:r>
          </w:p>
        </w:tc>
        <w:tc>
          <w:tcPr>
            <w:tcW w:w="708" w:type="dxa"/>
          </w:tcPr>
          <w:p w14:paraId="43CE7CAD"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26" w:type="dxa"/>
          </w:tcPr>
          <w:p w14:paraId="6391C666"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747" w:type="dxa"/>
          </w:tcPr>
          <w:p w14:paraId="6A7510D1"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No</w:t>
            </w:r>
          </w:p>
        </w:tc>
        <w:tc>
          <w:tcPr>
            <w:tcW w:w="626" w:type="dxa"/>
          </w:tcPr>
          <w:p w14:paraId="281312FF"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35</w:t>
            </w:r>
          </w:p>
        </w:tc>
      </w:tr>
      <w:tr w:rsidR="00680224" w:rsidRPr="0055622C" w14:paraId="3489FEE9" w14:textId="77777777" w:rsidTr="00FF2A1A">
        <w:trPr>
          <w:trHeight w:val="283"/>
          <w:jc w:val="center"/>
        </w:trPr>
        <w:tc>
          <w:tcPr>
            <w:tcW w:w="993" w:type="dxa"/>
          </w:tcPr>
          <w:p w14:paraId="051C27E0"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MARCH</w:t>
            </w:r>
          </w:p>
        </w:tc>
        <w:tc>
          <w:tcPr>
            <w:tcW w:w="4994" w:type="dxa"/>
          </w:tcPr>
          <w:p w14:paraId="2432655D" w14:textId="77777777" w:rsidR="00680224" w:rsidRPr="0055622C" w:rsidRDefault="00680224" w:rsidP="00FF2A1A">
            <w:pPr>
              <w:autoSpaceDE w:val="0"/>
              <w:autoSpaceDN w:val="0"/>
              <w:adjustRightInd w:val="0"/>
              <w:spacing w:before="40" w:line="286" w:lineRule="auto"/>
              <w:rPr>
                <w:sz w:val="14"/>
                <w:szCs w:val="14"/>
              </w:rPr>
            </w:pPr>
            <w:r w:rsidRPr="0055622C">
              <w:rPr>
                <w:sz w:val="14"/>
                <w:szCs w:val="14"/>
              </w:rPr>
              <w:t>World Forum for Harmonization of Vehicle Regulations (WP.29) (186</w:t>
            </w:r>
            <w:r w:rsidRPr="0055622C">
              <w:rPr>
                <w:sz w:val="14"/>
                <w:szCs w:val="14"/>
                <w:vertAlign w:val="superscript"/>
              </w:rPr>
              <w:t>th</w:t>
            </w:r>
            <w:r w:rsidRPr="0055622C">
              <w:rPr>
                <w:sz w:val="14"/>
                <w:szCs w:val="14"/>
              </w:rPr>
              <w:t xml:space="preserve">); </w:t>
            </w:r>
            <w:r w:rsidRPr="0055622C">
              <w:rPr>
                <w:sz w:val="14"/>
                <w:szCs w:val="14"/>
              </w:rPr>
              <w:br/>
              <w:t>Admin. Committee of the 1958 Agreement (AC.1: 80</w:t>
            </w:r>
            <w:r w:rsidRPr="0055622C">
              <w:rPr>
                <w:sz w:val="14"/>
                <w:szCs w:val="14"/>
                <w:vertAlign w:val="superscript"/>
              </w:rPr>
              <w:t>th</w:t>
            </w:r>
            <w:r w:rsidRPr="0055622C">
              <w:rPr>
                <w:sz w:val="14"/>
                <w:szCs w:val="14"/>
              </w:rPr>
              <w:t xml:space="preserve"> session);</w:t>
            </w:r>
            <w:r w:rsidRPr="0055622C">
              <w:rPr>
                <w:sz w:val="14"/>
                <w:szCs w:val="14"/>
              </w:rPr>
              <w:br/>
              <w:t>Executive Committee of the 1998 Agreement (AC.3: 63</w:t>
            </w:r>
            <w:r w:rsidRPr="0055622C">
              <w:rPr>
                <w:sz w:val="14"/>
                <w:szCs w:val="14"/>
                <w:vertAlign w:val="superscript"/>
              </w:rPr>
              <w:t>rd</w:t>
            </w:r>
            <w:r w:rsidRPr="0055622C">
              <w:rPr>
                <w:sz w:val="14"/>
                <w:szCs w:val="14"/>
              </w:rPr>
              <w:t xml:space="preserve"> session); </w:t>
            </w:r>
            <w:r w:rsidRPr="0055622C">
              <w:rPr>
                <w:sz w:val="14"/>
                <w:szCs w:val="14"/>
              </w:rPr>
              <w:br/>
              <w:t>Admin. Committee of the 1997 Agreement (AC.4: 19</w:t>
            </w:r>
            <w:r w:rsidRPr="0055622C">
              <w:rPr>
                <w:sz w:val="14"/>
                <w:szCs w:val="14"/>
                <w:vertAlign w:val="superscript"/>
              </w:rPr>
              <w:t>th</w:t>
            </w:r>
            <w:r w:rsidRPr="0055622C">
              <w:rPr>
                <w:sz w:val="14"/>
                <w:szCs w:val="14"/>
              </w:rPr>
              <w:t xml:space="preserve"> session)</w:t>
            </w:r>
          </w:p>
        </w:tc>
        <w:tc>
          <w:tcPr>
            <w:tcW w:w="637" w:type="dxa"/>
          </w:tcPr>
          <w:p w14:paraId="3C6761F9"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8-11</w:t>
            </w:r>
            <w:r w:rsidRPr="0055622C">
              <w:rPr>
                <w:sz w:val="14"/>
                <w:szCs w:val="14"/>
              </w:rPr>
              <w:br/>
              <w:t>(9</w:t>
            </w:r>
            <w:r w:rsidRPr="0055622C">
              <w:rPr>
                <w:sz w:val="14"/>
                <w:szCs w:val="14"/>
              </w:rPr>
              <w:br/>
              <w:t>9-10)</w:t>
            </w:r>
          </w:p>
        </w:tc>
        <w:tc>
          <w:tcPr>
            <w:tcW w:w="708" w:type="dxa"/>
          </w:tcPr>
          <w:p w14:paraId="65266858"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r w:rsidRPr="0055622C">
              <w:rPr>
                <w:sz w:val="14"/>
                <w:szCs w:val="14"/>
              </w:rPr>
              <w:br/>
              <w:t>(p.m.</w:t>
            </w:r>
            <w:r w:rsidRPr="0055622C">
              <w:rPr>
                <w:sz w:val="14"/>
                <w:szCs w:val="14"/>
              </w:rPr>
              <w:br/>
              <w:t>p.m./p.m.)</w:t>
            </w:r>
          </w:p>
        </w:tc>
        <w:tc>
          <w:tcPr>
            <w:tcW w:w="426" w:type="dxa"/>
          </w:tcPr>
          <w:p w14:paraId="0D7DDE79"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747" w:type="dxa"/>
          </w:tcPr>
          <w:p w14:paraId="30CC8E04"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327102ED"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60</w:t>
            </w:r>
          </w:p>
        </w:tc>
      </w:tr>
      <w:tr w:rsidR="00680224" w:rsidRPr="0055622C" w14:paraId="199ED218" w14:textId="77777777" w:rsidTr="00FF2A1A">
        <w:trPr>
          <w:trHeight w:val="283"/>
          <w:jc w:val="center"/>
        </w:trPr>
        <w:tc>
          <w:tcPr>
            <w:tcW w:w="993" w:type="dxa"/>
          </w:tcPr>
          <w:p w14:paraId="2D050F0E"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APRIL</w:t>
            </w:r>
          </w:p>
        </w:tc>
        <w:tc>
          <w:tcPr>
            <w:tcW w:w="4994" w:type="dxa"/>
          </w:tcPr>
          <w:p w14:paraId="361F60D5" w14:textId="77777777" w:rsidR="00680224" w:rsidRPr="0055622C" w:rsidRDefault="00680224" w:rsidP="00FF2A1A">
            <w:pPr>
              <w:autoSpaceDE w:val="0"/>
              <w:autoSpaceDN w:val="0"/>
              <w:adjustRightInd w:val="0"/>
              <w:spacing w:before="40" w:line="286" w:lineRule="auto"/>
              <w:rPr>
                <w:sz w:val="14"/>
                <w:szCs w:val="14"/>
              </w:rPr>
            </w:pPr>
            <w:r w:rsidRPr="0055622C">
              <w:rPr>
                <w:sz w:val="14"/>
                <w:szCs w:val="14"/>
              </w:rPr>
              <w:t>Working Party on General Safety Provisions (GRSG) (123</w:t>
            </w:r>
            <w:r w:rsidRPr="0055622C">
              <w:rPr>
                <w:sz w:val="14"/>
                <w:szCs w:val="14"/>
                <w:vertAlign w:val="superscript"/>
              </w:rPr>
              <w:t>rd</w:t>
            </w:r>
            <w:r w:rsidRPr="0055622C">
              <w:rPr>
                <w:sz w:val="14"/>
                <w:szCs w:val="14"/>
              </w:rPr>
              <w:t xml:space="preserve"> session)</w:t>
            </w:r>
          </w:p>
        </w:tc>
        <w:tc>
          <w:tcPr>
            <w:tcW w:w="637" w:type="dxa"/>
          </w:tcPr>
          <w:p w14:paraId="6CD28F90"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4-8</w:t>
            </w:r>
          </w:p>
        </w:tc>
        <w:tc>
          <w:tcPr>
            <w:tcW w:w="708" w:type="dxa"/>
          </w:tcPr>
          <w:p w14:paraId="64DA6C64"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26" w:type="dxa"/>
          </w:tcPr>
          <w:p w14:paraId="2A7D1384"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747" w:type="dxa"/>
          </w:tcPr>
          <w:p w14:paraId="1B628AF8"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2E7A01AB"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20</w:t>
            </w:r>
          </w:p>
        </w:tc>
      </w:tr>
      <w:tr w:rsidR="00680224" w:rsidRPr="0055622C" w14:paraId="663F2C46" w14:textId="77777777" w:rsidTr="00FF2A1A">
        <w:trPr>
          <w:trHeight w:val="283"/>
          <w:jc w:val="center"/>
        </w:trPr>
        <w:tc>
          <w:tcPr>
            <w:tcW w:w="993" w:type="dxa"/>
          </w:tcPr>
          <w:p w14:paraId="7CEE9571"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APRIL</w:t>
            </w:r>
          </w:p>
        </w:tc>
        <w:tc>
          <w:tcPr>
            <w:tcW w:w="4994" w:type="dxa"/>
          </w:tcPr>
          <w:p w14:paraId="67E80F21" w14:textId="77777777" w:rsidR="00680224" w:rsidRPr="0055622C" w:rsidRDefault="00680224" w:rsidP="00FF2A1A">
            <w:pPr>
              <w:autoSpaceDE w:val="0"/>
              <w:autoSpaceDN w:val="0"/>
              <w:adjustRightInd w:val="0"/>
              <w:spacing w:before="40" w:line="286" w:lineRule="auto"/>
              <w:rPr>
                <w:sz w:val="14"/>
                <w:szCs w:val="14"/>
              </w:rPr>
            </w:pPr>
            <w:r w:rsidRPr="0055622C">
              <w:rPr>
                <w:sz w:val="14"/>
                <w:szCs w:val="14"/>
              </w:rPr>
              <w:t>Working Party on Lighting and Light-Signalling (GRE) (86</w:t>
            </w:r>
            <w:r w:rsidRPr="0055622C">
              <w:rPr>
                <w:sz w:val="14"/>
                <w:szCs w:val="14"/>
                <w:vertAlign w:val="superscript"/>
              </w:rPr>
              <w:t>th</w:t>
            </w:r>
            <w:r w:rsidRPr="0055622C">
              <w:rPr>
                <w:sz w:val="14"/>
                <w:szCs w:val="14"/>
              </w:rPr>
              <w:t xml:space="preserve"> session)</w:t>
            </w:r>
          </w:p>
        </w:tc>
        <w:tc>
          <w:tcPr>
            <w:tcW w:w="637" w:type="dxa"/>
          </w:tcPr>
          <w:p w14:paraId="4C994139"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25-29</w:t>
            </w:r>
          </w:p>
        </w:tc>
        <w:tc>
          <w:tcPr>
            <w:tcW w:w="708" w:type="dxa"/>
          </w:tcPr>
          <w:p w14:paraId="2E68188D"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26" w:type="dxa"/>
          </w:tcPr>
          <w:p w14:paraId="6A82A1D3"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747" w:type="dxa"/>
          </w:tcPr>
          <w:p w14:paraId="30871C3B"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4A52D195"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20</w:t>
            </w:r>
          </w:p>
        </w:tc>
      </w:tr>
      <w:tr w:rsidR="00680224" w:rsidRPr="0055622C" w14:paraId="6525B5D6" w14:textId="77777777" w:rsidTr="00FF2A1A">
        <w:trPr>
          <w:trHeight w:val="283"/>
          <w:jc w:val="center"/>
        </w:trPr>
        <w:tc>
          <w:tcPr>
            <w:tcW w:w="993" w:type="dxa"/>
          </w:tcPr>
          <w:p w14:paraId="20926FE5"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MAY</w:t>
            </w:r>
          </w:p>
        </w:tc>
        <w:tc>
          <w:tcPr>
            <w:tcW w:w="4994" w:type="dxa"/>
          </w:tcPr>
          <w:p w14:paraId="2CDB5E56" w14:textId="77777777" w:rsidR="00680224" w:rsidRPr="0055622C" w:rsidRDefault="00680224" w:rsidP="00FF2A1A">
            <w:pPr>
              <w:autoSpaceDE w:val="0"/>
              <w:autoSpaceDN w:val="0"/>
              <w:adjustRightInd w:val="0"/>
              <w:spacing w:before="40" w:line="286" w:lineRule="auto"/>
              <w:rPr>
                <w:sz w:val="14"/>
                <w:szCs w:val="14"/>
              </w:rPr>
            </w:pPr>
            <w:r w:rsidRPr="0055622C">
              <w:rPr>
                <w:sz w:val="14"/>
                <w:szCs w:val="14"/>
              </w:rPr>
              <w:t>Working Party on Passive Safety (GRSP) (71</w:t>
            </w:r>
            <w:r w:rsidRPr="0055622C">
              <w:rPr>
                <w:sz w:val="14"/>
                <w:szCs w:val="14"/>
                <w:vertAlign w:val="superscript"/>
              </w:rPr>
              <w:t>st</w:t>
            </w:r>
            <w:r w:rsidRPr="0055622C">
              <w:rPr>
                <w:sz w:val="14"/>
                <w:szCs w:val="14"/>
              </w:rPr>
              <w:t xml:space="preserve"> session)</w:t>
            </w:r>
          </w:p>
        </w:tc>
        <w:tc>
          <w:tcPr>
            <w:tcW w:w="637" w:type="dxa"/>
          </w:tcPr>
          <w:p w14:paraId="76BEE148"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9-13</w:t>
            </w:r>
          </w:p>
        </w:tc>
        <w:tc>
          <w:tcPr>
            <w:tcW w:w="708" w:type="dxa"/>
          </w:tcPr>
          <w:p w14:paraId="13D57168"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26" w:type="dxa"/>
          </w:tcPr>
          <w:p w14:paraId="7E6C6C22"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747" w:type="dxa"/>
          </w:tcPr>
          <w:p w14:paraId="207D4DE3"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0221C8EC"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20</w:t>
            </w:r>
          </w:p>
        </w:tc>
      </w:tr>
      <w:tr w:rsidR="00680224" w:rsidRPr="0055622C" w14:paraId="6D67D40C" w14:textId="77777777" w:rsidTr="00FF2A1A">
        <w:trPr>
          <w:trHeight w:val="283"/>
          <w:jc w:val="center"/>
        </w:trPr>
        <w:tc>
          <w:tcPr>
            <w:tcW w:w="993" w:type="dxa"/>
          </w:tcPr>
          <w:p w14:paraId="72BDC41C"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MAY</w:t>
            </w:r>
          </w:p>
        </w:tc>
        <w:tc>
          <w:tcPr>
            <w:tcW w:w="4994" w:type="dxa"/>
          </w:tcPr>
          <w:p w14:paraId="75195031" w14:textId="54AB1294" w:rsidR="00680224" w:rsidRPr="0055622C" w:rsidRDefault="00680224" w:rsidP="00FF2A1A">
            <w:pPr>
              <w:autoSpaceDE w:val="0"/>
              <w:autoSpaceDN w:val="0"/>
              <w:adjustRightInd w:val="0"/>
              <w:spacing w:before="40" w:line="286" w:lineRule="auto"/>
              <w:rPr>
                <w:sz w:val="14"/>
                <w:szCs w:val="14"/>
              </w:rPr>
            </w:pPr>
            <w:r w:rsidRPr="0055622C">
              <w:rPr>
                <w:sz w:val="14"/>
                <w:szCs w:val="14"/>
              </w:rPr>
              <w:t xml:space="preserve">Working Party on Automated/Autonomous and Connected Vehicles (GRVA) </w:t>
            </w:r>
            <w:r w:rsidR="001649F8">
              <w:rPr>
                <w:sz w:val="14"/>
                <w:szCs w:val="14"/>
              </w:rPr>
              <w:br/>
            </w:r>
            <w:r w:rsidRPr="0055622C">
              <w:rPr>
                <w:sz w:val="14"/>
                <w:szCs w:val="14"/>
              </w:rPr>
              <w:t>(13</w:t>
            </w:r>
            <w:r w:rsidRPr="0055622C">
              <w:rPr>
                <w:sz w:val="14"/>
                <w:szCs w:val="14"/>
                <w:vertAlign w:val="superscript"/>
              </w:rPr>
              <w:t>th</w:t>
            </w:r>
            <w:r w:rsidRPr="0055622C">
              <w:rPr>
                <w:sz w:val="14"/>
                <w:szCs w:val="14"/>
              </w:rPr>
              <w:t xml:space="preserve"> session)</w:t>
            </w:r>
          </w:p>
        </w:tc>
        <w:tc>
          <w:tcPr>
            <w:tcW w:w="637" w:type="dxa"/>
          </w:tcPr>
          <w:p w14:paraId="672668E6"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23-27]</w:t>
            </w:r>
          </w:p>
        </w:tc>
        <w:tc>
          <w:tcPr>
            <w:tcW w:w="708" w:type="dxa"/>
          </w:tcPr>
          <w:p w14:paraId="47933E8F"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 am.</w:t>
            </w:r>
          </w:p>
        </w:tc>
        <w:tc>
          <w:tcPr>
            <w:tcW w:w="426" w:type="dxa"/>
          </w:tcPr>
          <w:p w14:paraId="76D3C937"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w:t>
            </w:r>
            <w:proofErr w:type="gramStart"/>
            <w:r w:rsidRPr="0055622C">
              <w:rPr>
                <w:sz w:val="14"/>
                <w:szCs w:val="14"/>
              </w:rPr>
              <w:t>8]*</w:t>
            </w:r>
            <w:proofErr w:type="gramEnd"/>
          </w:p>
        </w:tc>
        <w:tc>
          <w:tcPr>
            <w:tcW w:w="747" w:type="dxa"/>
          </w:tcPr>
          <w:p w14:paraId="35DB37F2"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35FE0739"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50</w:t>
            </w:r>
          </w:p>
        </w:tc>
      </w:tr>
      <w:tr w:rsidR="00680224" w:rsidRPr="0055622C" w14:paraId="3B662C07" w14:textId="77777777" w:rsidTr="00FF2A1A">
        <w:trPr>
          <w:trHeight w:val="283"/>
          <w:jc w:val="center"/>
        </w:trPr>
        <w:tc>
          <w:tcPr>
            <w:tcW w:w="993" w:type="dxa"/>
          </w:tcPr>
          <w:p w14:paraId="433EAEFE"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MAY/JUNE</w:t>
            </w:r>
          </w:p>
        </w:tc>
        <w:tc>
          <w:tcPr>
            <w:tcW w:w="4994" w:type="dxa"/>
          </w:tcPr>
          <w:p w14:paraId="56CC2FFF" w14:textId="77777777" w:rsidR="00680224" w:rsidRPr="0055622C" w:rsidRDefault="00680224" w:rsidP="00FF2A1A">
            <w:pPr>
              <w:autoSpaceDE w:val="0"/>
              <w:autoSpaceDN w:val="0"/>
              <w:adjustRightInd w:val="0"/>
              <w:spacing w:before="40" w:line="286" w:lineRule="auto"/>
              <w:rPr>
                <w:sz w:val="14"/>
                <w:szCs w:val="14"/>
              </w:rPr>
            </w:pPr>
            <w:r w:rsidRPr="0055622C">
              <w:rPr>
                <w:sz w:val="14"/>
                <w:szCs w:val="14"/>
              </w:rPr>
              <w:t>Working Party on Pollution and Energy (GRPE) (86</w:t>
            </w:r>
            <w:r w:rsidRPr="0055622C">
              <w:rPr>
                <w:sz w:val="14"/>
                <w:szCs w:val="14"/>
                <w:vertAlign w:val="superscript"/>
              </w:rPr>
              <w:t>th</w:t>
            </w:r>
            <w:r w:rsidRPr="0055622C">
              <w:rPr>
                <w:sz w:val="14"/>
                <w:szCs w:val="14"/>
              </w:rPr>
              <w:t xml:space="preserve"> session)</w:t>
            </w:r>
          </w:p>
        </w:tc>
        <w:tc>
          <w:tcPr>
            <w:tcW w:w="637" w:type="dxa"/>
          </w:tcPr>
          <w:p w14:paraId="725A2ECA"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31-3</w:t>
            </w:r>
          </w:p>
        </w:tc>
        <w:tc>
          <w:tcPr>
            <w:tcW w:w="708" w:type="dxa"/>
          </w:tcPr>
          <w:p w14:paraId="08C1DD78"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26" w:type="dxa"/>
          </w:tcPr>
          <w:p w14:paraId="1059EF3B"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747" w:type="dxa"/>
          </w:tcPr>
          <w:p w14:paraId="653B6B78"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3396CDE9"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50</w:t>
            </w:r>
          </w:p>
        </w:tc>
      </w:tr>
      <w:tr w:rsidR="00680224" w:rsidRPr="0055622C" w14:paraId="44C6E884" w14:textId="77777777" w:rsidTr="00FF2A1A">
        <w:trPr>
          <w:trHeight w:val="283"/>
          <w:jc w:val="center"/>
        </w:trPr>
        <w:tc>
          <w:tcPr>
            <w:tcW w:w="993" w:type="dxa"/>
          </w:tcPr>
          <w:p w14:paraId="59B3CDDA"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JUNE</w:t>
            </w:r>
          </w:p>
        </w:tc>
        <w:tc>
          <w:tcPr>
            <w:tcW w:w="4994" w:type="dxa"/>
          </w:tcPr>
          <w:p w14:paraId="61ECFEB5" w14:textId="77777777" w:rsidR="00680224" w:rsidRPr="0055622C" w:rsidRDefault="00680224" w:rsidP="00FF2A1A">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39</w:t>
            </w:r>
            <w:r w:rsidRPr="0055622C">
              <w:rPr>
                <w:spacing w:val="-2"/>
                <w:sz w:val="14"/>
                <w:szCs w:val="14"/>
                <w:vertAlign w:val="superscript"/>
              </w:rPr>
              <w:t>th</w:t>
            </w:r>
            <w:r w:rsidRPr="0055622C">
              <w:rPr>
                <w:spacing w:val="-2"/>
                <w:sz w:val="14"/>
                <w:szCs w:val="14"/>
              </w:rPr>
              <w:t xml:space="preserve"> session)</w:t>
            </w:r>
          </w:p>
        </w:tc>
        <w:tc>
          <w:tcPr>
            <w:tcW w:w="637" w:type="dxa"/>
          </w:tcPr>
          <w:p w14:paraId="5BF44FC7"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20</w:t>
            </w:r>
          </w:p>
        </w:tc>
        <w:tc>
          <w:tcPr>
            <w:tcW w:w="708" w:type="dxa"/>
          </w:tcPr>
          <w:p w14:paraId="46A55FF5"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26" w:type="dxa"/>
          </w:tcPr>
          <w:p w14:paraId="515F0B9A"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747" w:type="dxa"/>
          </w:tcPr>
          <w:p w14:paraId="464CE55E"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No</w:t>
            </w:r>
          </w:p>
        </w:tc>
        <w:tc>
          <w:tcPr>
            <w:tcW w:w="626" w:type="dxa"/>
          </w:tcPr>
          <w:p w14:paraId="0F08197F"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35</w:t>
            </w:r>
          </w:p>
        </w:tc>
      </w:tr>
      <w:tr w:rsidR="00680224" w:rsidRPr="0055622C" w14:paraId="546FC8AB" w14:textId="77777777" w:rsidTr="00FF2A1A">
        <w:trPr>
          <w:trHeight w:val="283"/>
          <w:jc w:val="center"/>
        </w:trPr>
        <w:tc>
          <w:tcPr>
            <w:tcW w:w="993" w:type="dxa"/>
          </w:tcPr>
          <w:p w14:paraId="1DD2DF74"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JUNE</w:t>
            </w:r>
          </w:p>
        </w:tc>
        <w:tc>
          <w:tcPr>
            <w:tcW w:w="4994" w:type="dxa"/>
          </w:tcPr>
          <w:p w14:paraId="3DD33444" w14:textId="77777777" w:rsidR="00680224" w:rsidRPr="0055622C" w:rsidRDefault="00680224" w:rsidP="00FF2A1A">
            <w:pPr>
              <w:autoSpaceDE w:val="0"/>
              <w:autoSpaceDN w:val="0"/>
              <w:adjustRightInd w:val="0"/>
              <w:spacing w:before="40" w:line="286" w:lineRule="auto"/>
              <w:rPr>
                <w:sz w:val="14"/>
                <w:szCs w:val="14"/>
              </w:rPr>
            </w:pPr>
            <w:r w:rsidRPr="0055622C">
              <w:rPr>
                <w:sz w:val="14"/>
                <w:szCs w:val="14"/>
              </w:rPr>
              <w:t>World Forum for Harmonization of Vehicle Regulations (WP.29) (187</w:t>
            </w:r>
            <w:r w:rsidRPr="0055622C">
              <w:rPr>
                <w:sz w:val="14"/>
                <w:szCs w:val="14"/>
                <w:vertAlign w:val="superscript"/>
              </w:rPr>
              <w:t>th</w:t>
            </w:r>
            <w:r w:rsidRPr="0055622C">
              <w:rPr>
                <w:sz w:val="14"/>
                <w:szCs w:val="14"/>
              </w:rPr>
              <w:t xml:space="preserve"> session); </w:t>
            </w:r>
            <w:r w:rsidRPr="0055622C">
              <w:rPr>
                <w:sz w:val="14"/>
                <w:szCs w:val="14"/>
              </w:rPr>
              <w:br/>
              <w:t>Admin. Committee of the 1958 Agreement (AC.1: 81</w:t>
            </w:r>
            <w:r w:rsidRPr="0055622C">
              <w:rPr>
                <w:sz w:val="14"/>
                <w:szCs w:val="14"/>
                <w:vertAlign w:val="superscript"/>
              </w:rPr>
              <w:t>st</w:t>
            </w:r>
            <w:r w:rsidRPr="0055622C">
              <w:rPr>
                <w:sz w:val="14"/>
                <w:szCs w:val="14"/>
              </w:rPr>
              <w:t xml:space="preserve"> session);</w:t>
            </w:r>
            <w:r w:rsidRPr="0055622C">
              <w:rPr>
                <w:sz w:val="14"/>
                <w:szCs w:val="14"/>
              </w:rPr>
              <w:br/>
              <w:t>Executive Committee of the 1998 Agreement (AC.3: 64</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0</w:t>
            </w:r>
            <w:r w:rsidRPr="0055622C">
              <w:rPr>
                <w:sz w:val="14"/>
                <w:szCs w:val="14"/>
                <w:vertAlign w:val="superscript"/>
              </w:rPr>
              <w:t>th</w:t>
            </w:r>
            <w:r w:rsidRPr="0055622C">
              <w:rPr>
                <w:sz w:val="14"/>
                <w:szCs w:val="14"/>
              </w:rPr>
              <w:t xml:space="preserve"> session)</w:t>
            </w:r>
          </w:p>
        </w:tc>
        <w:tc>
          <w:tcPr>
            <w:tcW w:w="637" w:type="dxa"/>
          </w:tcPr>
          <w:p w14:paraId="6A88E759"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21-24</w:t>
            </w:r>
            <w:r w:rsidRPr="0055622C">
              <w:rPr>
                <w:sz w:val="14"/>
                <w:szCs w:val="14"/>
              </w:rPr>
              <w:br/>
              <w:t>(22</w:t>
            </w:r>
            <w:r w:rsidRPr="0055622C">
              <w:rPr>
                <w:sz w:val="14"/>
                <w:szCs w:val="14"/>
              </w:rPr>
              <w:br/>
              <w:t>22-23)</w:t>
            </w:r>
          </w:p>
        </w:tc>
        <w:tc>
          <w:tcPr>
            <w:tcW w:w="708" w:type="dxa"/>
          </w:tcPr>
          <w:p w14:paraId="21202896"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r w:rsidRPr="0055622C">
              <w:rPr>
                <w:sz w:val="14"/>
                <w:szCs w:val="14"/>
              </w:rPr>
              <w:br/>
              <w:t>(p.m.</w:t>
            </w:r>
            <w:r w:rsidRPr="0055622C">
              <w:rPr>
                <w:sz w:val="14"/>
                <w:szCs w:val="14"/>
              </w:rPr>
              <w:br/>
              <w:t>p.m./p.m.)</w:t>
            </w:r>
          </w:p>
        </w:tc>
        <w:tc>
          <w:tcPr>
            <w:tcW w:w="426" w:type="dxa"/>
          </w:tcPr>
          <w:p w14:paraId="69C1C181"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747" w:type="dxa"/>
          </w:tcPr>
          <w:p w14:paraId="492968D9"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54A837C1"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60</w:t>
            </w:r>
          </w:p>
        </w:tc>
      </w:tr>
      <w:tr w:rsidR="00680224" w:rsidRPr="0055622C" w14:paraId="41557321" w14:textId="77777777" w:rsidTr="00FF2A1A">
        <w:trPr>
          <w:trHeight w:val="283"/>
          <w:jc w:val="center"/>
        </w:trPr>
        <w:tc>
          <w:tcPr>
            <w:tcW w:w="993" w:type="dxa"/>
          </w:tcPr>
          <w:p w14:paraId="5F7234FE"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SEPTEMBER</w:t>
            </w:r>
          </w:p>
        </w:tc>
        <w:tc>
          <w:tcPr>
            <w:tcW w:w="4994" w:type="dxa"/>
          </w:tcPr>
          <w:p w14:paraId="3B67CB31" w14:textId="77777777" w:rsidR="00680224" w:rsidRPr="0055622C" w:rsidRDefault="00680224" w:rsidP="00FF2A1A">
            <w:pPr>
              <w:autoSpaceDE w:val="0"/>
              <w:autoSpaceDN w:val="0"/>
              <w:adjustRightInd w:val="0"/>
              <w:spacing w:before="40" w:line="286" w:lineRule="auto"/>
              <w:rPr>
                <w:sz w:val="14"/>
                <w:szCs w:val="14"/>
              </w:rPr>
            </w:pPr>
            <w:r w:rsidRPr="0055622C">
              <w:rPr>
                <w:sz w:val="14"/>
                <w:szCs w:val="14"/>
              </w:rPr>
              <w:t>Working Party on Noise and Tyres (GRBP) (76</w:t>
            </w:r>
            <w:r w:rsidRPr="0055622C">
              <w:rPr>
                <w:sz w:val="14"/>
                <w:szCs w:val="14"/>
                <w:vertAlign w:val="superscript"/>
              </w:rPr>
              <w:t>th</w:t>
            </w:r>
            <w:r w:rsidRPr="0055622C">
              <w:rPr>
                <w:sz w:val="14"/>
                <w:szCs w:val="14"/>
              </w:rPr>
              <w:t xml:space="preserve"> session)</w:t>
            </w:r>
          </w:p>
        </w:tc>
        <w:tc>
          <w:tcPr>
            <w:tcW w:w="637" w:type="dxa"/>
          </w:tcPr>
          <w:p w14:paraId="17EAE541"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4-16</w:t>
            </w:r>
          </w:p>
        </w:tc>
        <w:tc>
          <w:tcPr>
            <w:tcW w:w="708" w:type="dxa"/>
          </w:tcPr>
          <w:p w14:paraId="2969A8E9"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p.m.</w:t>
            </w:r>
          </w:p>
        </w:tc>
        <w:tc>
          <w:tcPr>
            <w:tcW w:w="426" w:type="dxa"/>
          </w:tcPr>
          <w:p w14:paraId="5581B242"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5</w:t>
            </w:r>
          </w:p>
        </w:tc>
        <w:tc>
          <w:tcPr>
            <w:tcW w:w="747" w:type="dxa"/>
          </w:tcPr>
          <w:p w14:paraId="6BA06FFB"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04F4E081"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20</w:t>
            </w:r>
          </w:p>
        </w:tc>
      </w:tr>
      <w:tr w:rsidR="00680224" w:rsidRPr="0055622C" w14:paraId="74D7E1CE" w14:textId="77777777" w:rsidTr="00FF2A1A">
        <w:trPr>
          <w:trHeight w:val="283"/>
          <w:jc w:val="center"/>
        </w:trPr>
        <w:tc>
          <w:tcPr>
            <w:tcW w:w="993" w:type="dxa"/>
          </w:tcPr>
          <w:p w14:paraId="062E90A9"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SEPTEMBER</w:t>
            </w:r>
          </w:p>
        </w:tc>
        <w:tc>
          <w:tcPr>
            <w:tcW w:w="4994" w:type="dxa"/>
          </w:tcPr>
          <w:p w14:paraId="43704470" w14:textId="16EE727E" w:rsidR="00680224" w:rsidRPr="0055622C" w:rsidRDefault="00680224" w:rsidP="00FF2A1A">
            <w:pPr>
              <w:autoSpaceDE w:val="0"/>
              <w:autoSpaceDN w:val="0"/>
              <w:adjustRightInd w:val="0"/>
              <w:spacing w:before="40" w:line="286" w:lineRule="auto"/>
              <w:rPr>
                <w:sz w:val="14"/>
                <w:szCs w:val="14"/>
              </w:rPr>
            </w:pPr>
            <w:r w:rsidRPr="0055622C">
              <w:rPr>
                <w:sz w:val="14"/>
                <w:szCs w:val="14"/>
              </w:rPr>
              <w:t>Working Party on Automated/Autonomous and Connected Vehicles</w:t>
            </w:r>
            <w:r w:rsidRPr="0055622C" w:rsidDel="003558AB">
              <w:rPr>
                <w:sz w:val="14"/>
                <w:szCs w:val="14"/>
              </w:rPr>
              <w:t xml:space="preserve"> </w:t>
            </w:r>
            <w:r w:rsidRPr="0055622C">
              <w:rPr>
                <w:sz w:val="14"/>
                <w:szCs w:val="14"/>
              </w:rPr>
              <w:t xml:space="preserve">(GRVA) </w:t>
            </w:r>
            <w:r w:rsidR="001649F8">
              <w:rPr>
                <w:sz w:val="14"/>
                <w:szCs w:val="14"/>
              </w:rPr>
              <w:br/>
            </w:r>
            <w:r w:rsidRPr="0055622C">
              <w:rPr>
                <w:sz w:val="14"/>
                <w:szCs w:val="14"/>
              </w:rPr>
              <w:t>(14th session)</w:t>
            </w:r>
          </w:p>
        </w:tc>
        <w:tc>
          <w:tcPr>
            <w:tcW w:w="637" w:type="dxa"/>
          </w:tcPr>
          <w:p w14:paraId="44FE5A7F"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26-30</w:t>
            </w:r>
          </w:p>
        </w:tc>
        <w:tc>
          <w:tcPr>
            <w:tcW w:w="708" w:type="dxa"/>
          </w:tcPr>
          <w:p w14:paraId="6CE2A3DC"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26" w:type="dxa"/>
          </w:tcPr>
          <w:p w14:paraId="4DB51413"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747" w:type="dxa"/>
          </w:tcPr>
          <w:p w14:paraId="36CFFF22"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647B9A35"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50</w:t>
            </w:r>
          </w:p>
        </w:tc>
      </w:tr>
      <w:tr w:rsidR="00680224" w:rsidRPr="0055622C" w14:paraId="37413249" w14:textId="77777777" w:rsidTr="00FF2A1A">
        <w:trPr>
          <w:trHeight w:val="283"/>
          <w:jc w:val="center"/>
        </w:trPr>
        <w:tc>
          <w:tcPr>
            <w:tcW w:w="993" w:type="dxa"/>
          </w:tcPr>
          <w:p w14:paraId="18FE9406"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OCTOBER</w:t>
            </w:r>
          </w:p>
        </w:tc>
        <w:tc>
          <w:tcPr>
            <w:tcW w:w="4994" w:type="dxa"/>
          </w:tcPr>
          <w:p w14:paraId="79816B24" w14:textId="77777777" w:rsidR="00680224" w:rsidRPr="0055622C" w:rsidRDefault="00680224" w:rsidP="00FF2A1A">
            <w:pPr>
              <w:autoSpaceDE w:val="0"/>
              <w:autoSpaceDN w:val="0"/>
              <w:adjustRightInd w:val="0"/>
              <w:spacing w:before="40" w:line="286" w:lineRule="auto"/>
              <w:rPr>
                <w:sz w:val="14"/>
                <w:szCs w:val="14"/>
              </w:rPr>
            </w:pPr>
            <w:r w:rsidRPr="0055622C">
              <w:rPr>
                <w:sz w:val="14"/>
                <w:szCs w:val="14"/>
              </w:rPr>
              <w:t>Working Party on General Safety Provisions (GRSG) (124</w:t>
            </w:r>
            <w:r w:rsidRPr="0055622C">
              <w:rPr>
                <w:sz w:val="14"/>
                <w:szCs w:val="14"/>
                <w:vertAlign w:val="superscript"/>
              </w:rPr>
              <w:t>th</w:t>
            </w:r>
            <w:r w:rsidRPr="0055622C">
              <w:rPr>
                <w:sz w:val="14"/>
                <w:szCs w:val="14"/>
              </w:rPr>
              <w:t xml:space="preserve"> session)</w:t>
            </w:r>
            <w:r w:rsidRPr="0055622C">
              <w:rPr>
                <w:sz w:val="14"/>
                <w:szCs w:val="14"/>
              </w:rPr>
              <w:tab/>
            </w:r>
          </w:p>
        </w:tc>
        <w:tc>
          <w:tcPr>
            <w:tcW w:w="637" w:type="dxa"/>
          </w:tcPr>
          <w:p w14:paraId="74F8306C"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1-14</w:t>
            </w:r>
          </w:p>
        </w:tc>
        <w:tc>
          <w:tcPr>
            <w:tcW w:w="708" w:type="dxa"/>
          </w:tcPr>
          <w:p w14:paraId="7066923F"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26" w:type="dxa"/>
          </w:tcPr>
          <w:p w14:paraId="2A057433"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747" w:type="dxa"/>
          </w:tcPr>
          <w:p w14:paraId="2E477F00"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07DFFEDE"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20</w:t>
            </w:r>
          </w:p>
        </w:tc>
      </w:tr>
      <w:tr w:rsidR="00680224" w:rsidRPr="0055622C" w14:paraId="2A48027E" w14:textId="77777777" w:rsidTr="00FF2A1A">
        <w:trPr>
          <w:trHeight w:val="283"/>
          <w:jc w:val="center"/>
        </w:trPr>
        <w:tc>
          <w:tcPr>
            <w:tcW w:w="993" w:type="dxa"/>
          </w:tcPr>
          <w:p w14:paraId="5B32F7BB"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OCTOBER</w:t>
            </w:r>
          </w:p>
        </w:tc>
        <w:tc>
          <w:tcPr>
            <w:tcW w:w="4994" w:type="dxa"/>
          </w:tcPr>
          <w:p w14:paraId="4D569946" w14:textId="77777777" w:rsidR="00680224" w:rsidRPr="0055622C" w:rsidRDefault="00680224" w:rsidP="00FF2A1A">
            <w:pPr>
              <w:autoSpaceDE w:val="0"/>
              <w:autoSpaceDN w:val="0"/>
              <w:adjustRightInd w:val="0"/>
              <w:spacing w:before="40" w:line="286" w:lineRule="auto"/>
              <w:rPr>
                <w:sz w:val="14"/>
                <w:szCs w:val="14"/>
              </w:rPr>
            </w:pPr>
            <w:r w:rsidRPr="0055622C">
              <w:rPr>
                <w:sz w:val="14"/>
                <w:szCs w:val="14"/>
              </w:rPr>
              <w:t>Working Party on Lighting and Light-Signalling (GRE) (87</w:t>
            </w:r>
            <w:r w:rsidRPr="0055622C">
              <w:rPr>
                <w:sz w:val="14"/>
                <w:szCs w:val="14"/>
                <w:vertAlign w:val="superscript"/>
              </w:rPr>
              <w:t>th</w:t>
            </w:r>
            <w:r w:rsidRPr="0055622C">
              <w:rPr>
                <w:sz w:val="14"/>
                <w:szCs w:val="14"/>
              </w:rPr>
              <w:t xml:space="preserve"> session)</w:t>
            </w:r>
          </w:p>
        </w:tc>
        <w:tc>
          <w:tcPr>
            <w:tcW w:w="637" w:type="dxa"/>
          </w:tcPr>
          <w:p w14:paraId="0E42F231"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25-28</w:t>
            </w:r>
          </w:p>
        </w:tc>
        <w:tc>
          <w:tcPr>
            <w:tcW w:w="708" w:type="dxa"/>
          </w:tcPr>
          <w:p w14:paraId="3951FA86"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26" w:type="dxa"/>
          </w:tcPr>
          <w:p w14:paraId="1904AD6A"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747" w:type="dxa"/>
          </w:tcPr>
          <w:p w14:paraId="637D80F7"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60C96C2E"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20</w:t>
            </w:r>
          </w:p>
        </w:tc>
      </w:tr>
      <w:tr w:rsidR="00680224" w:rsidRPr="0055622C" w14:paraId="0535558B" w14:textId="77777777" w:rsidTr="00FF2A1A">
        <w:trPr>
          <w:trHeight w:val="283"/>
          <w:jc w:val="center"/>
        </w:trPr>
        <w:tc>
          <w:tcPr>
            <w:tcW w:w="993" w:type="dxa"/>
          </w:tcPr>
          <w:p w14:paraId="27947730"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NOVEMBER</w:t>
            </w:r>
          </w:p>
        </w:tc>
        <w:tc>
          <w:tcPr>
            <w:tcW w:w="4994" w:type="dxa"/>
          </w:tcPr>
          <w:p w14:paraId="05AD36FF" w14:textId="77777777" w:rsidR="00680224" w:rsidRPr="0055622C" w:rsidRDefault="00680224" w:rsidP="00FF2A1A">
            <w:pPr>
              <w:autoSpaceDE w:val="0"/>
              <w:autoSpaceDN w:val="0"/>
              <w:adjustRightInd w:val="0"/>
              <w:spacing w:before="40" w:line="286" w:lineRule="auto"/>
              <w:rPr>
                <w:spacing w:val="-2"/>
                <w:sz w:val="14"/>
                <w:szCs w:val="14"/>
              </w:rPr>
            </w:pPr>
            <w:r w:rsidRPr="0055622C">
              <w:rPr>
                <w:spacing w:val="-2"/>
                <w:sz w:val="14"/>
                <w:szCs w:val="14"/>
              </w:rPr>
              <w:t>Administrative Committee for the Coordination of Work (WP.29/AC.2) (140</w:t>
            </w:r>
            <w:r w:rsidRPr="0055622C">
              <w:rPr>
                <w:spacing w:val="-2"/>
                <w:sz w:val="14"/>
                <w:szCs w:val="14"/>
                <w:vertAlign w:val="superscript"/>
              </w:rPr>
              <w:t>th</w:t>
            </w:r>
            <w:r w:rsidRPr="0055622C">
              <w:rPr>
                <w:spacing w:val="-2"/>
                <w:sz w:val="14"/>
                <w:szCs w:val="14"/>
              </w:rPr>
              <w:t xml:space="preserve"> session)</w:t>
            </w:r>
          </w:p>
        </w:tc>
        <w:tc>
          <w:tcPr>
            <w:tcW w:w="637" w:type="dxa"/>
          </w:tcPr>
          <w:p w14:paraId="61237DD8" w14:textId="77777777" w:rsidR="00680224" w:rsidRPr="0055622C" w:rsidRDefault="00680224" w:rsidP="00FF2A1A">
            <w:pPr>
              <w:autoSpaceDE w:val="0"/>
              <w:autoSpaceDN w:val="0"/>
              <w:adjustRightInd w:val="0"/>
              <w:spacing w:before="40" w:line="286" w:lineRule="auto"/>
              <w:jc w:val="center"/>
              <w:rPr>
                <w:b/>
                <w:bCs/>
                <w:sz w:val="14"/>
                <w:szCs w:val="14"/>
              </w:rPr>
            </w:pPr>
            <w:r w:rsidRPr="0055622C">
              <w:rPr>
                <w:b/>
                <w:bCs/>
                <w:sz w:val="14"/>
                <w:szCs w:val="14"/>
              </w:rPr>
              <w:t>14</w:t>
            </w:r>
          </w:p>
        </w:tc>
        <w:tc>
          <w:tcPr>
            <w:tcW w:w="708" w:type="dxa"/>
          </w:tcPr>
          <w:p w14:paraId="299FC3ED"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26" w:type="dxa"/>
          </w:tcPr>
          <w:p w14:paraId="712C299F"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747" w:type="dxa"/>
          </w:tcPr>
          <w:p w14:paraId="4645A063"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No</w:t>
            </w:r>
          </w:p>
        </w:tc>
        <w:tc>
          <w:tcPr>
            <w:tcW w:w="626" w:type="dxa"/>
          </w:tcPr>
          <w:p w14:paraId="7826D7E5"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35</w:t>
            </w:r>
          </w:p>
        </w:tc>
      </w:tr>
      <w:tr w:rsidR="00680224" w:rsidRPr="0055622C" w14:paraId="41A7B974" w14:textId="77777777" w:rsidTr="00FF2A1A">
        <w:trPr>
          <w:trHeight w:val="283"/>
          <w:jc w:val="center"/>
        </w:trPr>
        <w:tc>
          <w:tcPr>
            <w:tcW w:w="993" w:type="dxa"/>
          </w:tcPr>
          <w:p w14:paraId="6A1F77F5"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NOVEMBER</w:t>
            </w:r>
          </w:p>
        </w:tc>
        <w:tc>
          <w:tcPr>
            <w:tcW w:w="4994" w:type="dxa"/>
          </w:tcPr>
          <w:p w14:paraId="5449D043" w14:textId="77777777" w:rsidR="00680224" w:rsidRPr="0055622C" w:rsidRDefault="00680224" w:rsidP="00FF2A1A">
            <w:pPr>
              <w:autoSpaceDE w:val="0"/>
              <w:autoSpaceDN w:val="0"/>
              <w:adjustRightInd w:val="0"/>
              <w:spacing w:before="40" w:line="286" w:lineRule="auto"/>
              <w:rPr>
                <w:sz w:val="14"/>
                <w:szCs w:val="14"/>
              </w:rPr>
            </w:pPr>
            <w:r w:rsidRPr="0055622C">
              <w:rPr>
                <w:sz w:val="14"/>
                <w:szCs w:val="14"/>
              </w:rPr>
              <w:t>World Forum for Harmonization of Vehicle Regulations (WP.29) (188</w:t>
            </w:r>
            <w:r w:rsidRPr="0055622C">
              <w:rPr>
                <w:sz w:val="14"/>
                <w:szCs w:val="14"/>
                <w:vertAlign w:val="superscript"/>
              </w:rPr>
              <w:t>th</w:t>
            </w:r>
            <w:r w:rsidRPr="0055622C">
              <w:rPr>
                <w:sz w:val="14"/>
                <w:szCs w:val="14"/>
              </w:rPr>
              <w:t xml:space="preserve"> session); Admin. Committee of the 1958 Agreement (AC.1: 82</w:t>
            </w:r>
            <w:r w:rsidRPr="0055622C">
              <w:rPr>
                <w:sz w:val="14"/>
                <w:szCs w:val="14"/>
                <w:vertAlign w:val="superscript"/>
              </w:rPr>
              <w:t>nd</w:t>
            </w:r>
            <w:r w:rsidRPr="0055622C">
              <w:rPr>
                <w:sz w:val="14"/>
                <w:szCs w:val="14"/>
              </w:rPr>
              <w:t xml:space="preserve"> session);</w:t>
            </w:r>
            <w:r w:rsidRPr="0055622C">
              <w:rPr>
                <w:sz w:val="14"/>
                <w:szCs w:val="14"/>
              </w:rPr>
              <w:br/>
              <w:t>Executive Committee of the 1998 Agreement (AC.3: 65</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1</w:t>
            </w:r>
            <w:r w:rsidRPr="0055622C">
              <w:rPr>
                <w:sz w:val="14"/>
                <w:szCs w:val="14"/>
                <w:vertAlign w:val="superscript"/>
              </w:rPr>
              <w:t>st</w:t>
            </w:r>
            <w:r w:rsidRPr="0055622C">
              <w:rPr>
                <w:sz w:val="14"/>
                <w:szCs w:val="14"/>
              </w:rPr>
              <w:t xml:space="preserve"> session)</w:t>
            </w:r>
            <w:r w:rsidRPr="0055622C">
              <w:rPr>
                <w:sz w:val="14"/>
                <w:szCs w:val="14"/>
              </w:rPr>
              <w:tab/>
            </w:r>
          </w:p>
        </w:tc>
        <w:tc>
          <w:tcPr>
            <w:tcW w:w="637" w:type="dxa"/>
          </w:tcPr>
          <w:p w14:paraId="2EC78783" w14:textId="77777777" w:rsidR="00680224" w:rsidRPr="0055622C" w:rsidRDefault="00680224" w:rsidP="00FF2A1A">
            <w:pPr>
              <w:autoSpaceDE w:val="0"/>
              <w:autoSpaceDN w:val="0"/>
              <w:adjustRightInd w:val="0"/>
              <w:spacing w:before="40" w:line="286" w:lineRule="auto"/>
              <w:jc w:val="center"/>
              <w:rPr>
                <w:b/>
                <w:bCs/>
                <w:sz w:val="14"/>
                <w:szCs w:val="14"/>
              </w:rPr>
            </w:pPr>
            <w:r w:rsidRPr="0055622C">
              <w:rPr>
                <w:b/>
                <w:bCs/>
                <w:sz w:val="14"/>
                <w:szCs w:val="14"/>
              </w:rPr>
              <w:t>15-18 (16</w:t>
            </w:r>
            <w:r w:rsidRPr="0055622C">
              <w:rPr>
                <w:b/>
                <w:bCs/>
                <w:sz w:val="14"/>
                <w:szCs w:val="14"/>
              </w:rPr>
              <w:br/>
              <w:t>16-17)</w:t>
            </w:r>
          </w:p>
        </w:tc>
        <w:tc>
          <w:tcPr>
            <w:tcW w:w="708" w:type="dxa"/>
          </w:tcPr>
          <w:p w14:paraId="37A67904"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r w:rsidRPr="0055622C">
              <w:rPr>
                <w:sz w:val="14"/>
                <w:szCs w:val="14"/>
              </w:rPr>
              <w:br/>
              <w:t>(a.m.</w:t>
            </w:r>
            <w:r w:rsidRPr="0055622C">
              <w:rPr>
                <w:sz w:val="14"/>
                <w:szCs w:val="14"/>
              </w:rPr>
              <w:br/>
              <w:t>p.m./p.m.)</w:t>
            </w:r>
          </w:p>
        </w:tc>
        <w:tc>
          <w:tcPr>
            <w:tcW w:w="426" w:type="dxa"/>
          </w:tcPr>
          <w:p w14:paraId="087D72C9"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747" w:type="dxa"/>
          </w:tcPr>
          <w:p w14:paraId="4FA944D0"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Pr>
          <w:p w14:paraId="2BC1B774"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60</w:t>
            </w:r>
          </w:p>
        </w:tc>
      </w:tr>
      <w:tr w:rsidR="00680224" w:rsidRPr="0055622C" w14:paraId="4F6BA980" w14:textId="77777777" w:rsidTr="00FF2A1A">
        <w:trPr>
          <w:trHeight w:val="283"/>
          <w:jc w:val="center"/>
        </w:trPr>
        <w:tc>
          <w:tcPr>
            <w:tcW w:w="993" w:type="dxa"/>
            <w:tcBorders>
              <w:bottom w:val="single" w:sz="12" w:space="0" w:color="auto"/>
            </w:tcBorders>
          </w:tcPr>
          <w:p w14:paraId="5A826896" w14:textId="77777777" w:rsidR="00680224" w:rsidRPr="0055622C" w:rsidRDefault="00680224" w:rsidP="00FF2A1A">
            <w:pPr>
              <w:autoSpaceDE w:val="0"/>
              <w:autoSpaceDN w:val="0"/>
              <w:adjustRightInd w:val="0"/>
              <w:spacing w:before="40" w:line="286" w:lineRule="auto"/>
              <w:ind w:right="-65"/>
              <w:rPr>
                <w:sz w:val="14"/>
                <w:szCs w:val="14"/>
              </w:rPr>
            </w:pPr>
            <w:r w:rsidRPr="0055622C">
              <w:rPr>
                <w:sz w:val="14"/>
                <w:szCs w:val="14"/>
              </w:rPr>
              <w:t>DECEMBER</w:t>
            </w:r>
          </w:p>
        </w:tc>
        <w:tc>
          <w:tcPr>
            <w:tcW w:w="4994" w:type="dxa"/>
            <w:tcBorders>
              <w:bottom w:val="single" w:sz="12" w:space="0" w:color="auto"/>
            </w:tcBorders>
          </w:tcPr>
          <w:p w14:paraId="57F32D57" w14:textId="77777777" w:rsidR="00680224" w:rsidRPr="0055622C" w:rsidRDefault="00680224" w:rsidP="00FF2A1A">
            <w:pPr>
              <w:autoSpaceDE w:val="0"/>
              <w:autoSpaceDN w:val="0"/>
              <w:adjustRightInd w:val="0"/>
              <w:spacing w:before="40" w:line="286" w:lineRule="auto"/>
              <w:rPr>
                <w:sz w:val="14"/>
                <w:szCs w:val="14"/>
              </w:rPr>
            </w:pPr>
            <w:r w:rsidRPr="0055622C">
              <w:rPr>
                <w:sz w:val="14"/>
                <w:szCs w:val="14"/>
              </w:rPr>
              <w:t>Working Party on Passive Safety (GRSP) (72</w:t>
            </w:r>
            <w:r w:rsidRPr="0055622C">
              <w:rPr>
                <w:sz w:val="14"/>
                <w:szCs w:val="14"/>
                <w:vertAlign w:val="superscript"/>
              </w:rPr>
              <w:t>nd</w:t>
            </w:r>
            <w:r w:rsidRPr="0055622C">
              <w:rPr>
                <w:sz w:val="14"/>
                <w:szCs w:val="14"/>
              </w:rPr>
              <w:t xml:space="preserve"> session)</w:t>
            </w:r>
          </w:p>
        </w:tc>
        <w:tc>
          <w:tcPr>
            <w:tcW w:w="637" w:type="dxa"/>
            <w:tcBorders>
              <w:bottom w:val="single" w:sz="12" w:space="0" w:color="auto"/>
            </w:tcBorders>
          </w:tcPr>
          <w:p w14:paraId="271F3D32"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5-9</w:t>
            </w:r>
          </w:p>
        </w:tc>
        <w:tc>
          <w:tcPr>
            <w:tcW w:w="708" w:type="dxa"/>
            <w:tcBorders>
              <w:bottom w:val="single" w:sz="12" w:space="0" w:color="auto"/>
            </w:tcBorders>
          </w:tcPr>
          <w:p w14:paraId="747B71CA" w14:textId="77777777" w:rsidR="00680224" w:rsidRPr="0055622C" w:rsidRDefault="00680224" w:rsidP="00FF2A1A">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26" w:type="dxa"/>
            <w:tcBorders>
              <w:bottom w:val="single" w:sz="12" w:space="0" w:color="auto"/>
            </w:tcBorders>
          </w:tcPr>
          <w:p w14:paraId="3EC94F4A" w14:textId="77777777" w:rsidR="00680224" w:rsidRPr="0055622C" w:rsidRDefault="00680224" w:rsidP="00FF2A1A">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747" w:type="dxa"/>
            <w:tcBorders>
              <w:bottom w:val="single" w:sz="12" w:space="0" w:color="auto"/>
            </w:tcBorders>
          </w:tcPr>
          <w:p w14:paraId="4BF39BEE"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Yes</w:t>
            </w:r>
          </w:p>
        </w:tc>
        <w:tc>
          <w:tcPr>
            <w:tcW w:w="626" w:type="dxa"/>
            <w:tcBorders>
              <w:bottom w:val="single" w:sz="12" w:space="0" w:color="auto"/>
            </w:tcBorders>
          </w:tcPr>
          <w:p w14:paraId="5BB1CF54" w14:textId="77777777" w:rsidR="00680224" w:rsidRPr="0055622C" w:rsidRDefault="00680224" w:rsidP="00FF2A1A">
            <w:pPr>
              <w:autoSpaceDE w:val="0"/>
              <w:autoSpaceDN w:val="0"/>
              <w:adjustRightInd w:val="0"/>
              <w:spacing w:before="40" w:line="286" w:lineRule="auto"/>
              <w:jc w:val="center"/>
              <w:rPr>
                <w:sz w:val="14"/>
                <w:szCs w:val="14"/>
              </w:rPr>
            </w:pPr>
            <w:r w:rsidRPr="0055622C">
              <w:rPr>
                <w:sz w:val="14"/>
                <w:szCs w:val="14"/>
              </w:rPr>
              <w:t>120</w:t>
            </w:r>
          </w:p>
        </w:tc>
      </w:tr>
      <w:tr w:rsidR="00680224" w:rsidRPr="0055622C" w14:paraId="344E88BE" w14:textId="77777777" w:rsidTr="00FF2A1A">
        <w:trPr>
          <w:jc w:val="center"/>
        </w:trPr>
        <w:tc>
          <w:tcPr>
            <w:tcW w:w="993" w:type="dxa"/>
            <w:tcBorders>
              <w:top w:val="single" w:sz="12" w:space="0" w:color="auto"/>
              <w:bottom w:val="single" w:sz="12" w:space="0" w:color="auto"/>
            </w:tcBorders>
          </w:tcPr>
          <w:p w14:paraId="70526120" w14:textId="77777777" w:rsidR="00680224" w:rsidRPr="0055622C" w:rsidRDefault="00680224" w:rsidP="00FF2A1A">
            <w:pPr>
              <w:autoSpaceDE w:val="0"/>
              <w:autoSpaceDN w:val="0"/>
              <w:adjustRightInd w:val="0"/>
              <w:spacing w:before="40" w:after="58" w:line="286" w:lineRule="auto"/>
              <w:ind w:right="-65"/>
              <w:rPr>
                <w:sz w:val="14"/>
                <w:szCs w:val="14"/>
              </w:rPr>
            </w:pPr>
          </w:p>
        </w:tc>
        <w:tc>
          <w:tcPr>
            <w:tcW w:w="4994" w:type="dxa"/>
            <w:tcBorders>
              <w:top w:val="single" w:sz="12" w:space="0" w:color="auto"/>
              <w:bottom w:val="single" w:sz="12" w:space="0" w:color="auto"/>
            </w:tcBorders>
          </w:tcPr>
          <w:p w14:paraId="2364E95C" w14:textId="77777777" w:rsidR="00680224" w:rsidRPr="0055622C" w:rsidRDefault="00680224" w:rsidP="00FF2A1A">
            <w:pPr>
              <w:autoSpaceDE w:val="0"/>
              <w:autoSpaceDN w:val="0"/>
              <w:adjustRightInd w:val="0"/>
              <w:spacing w:before="40" w:after="58" w:line="286" w:lineRule="auto"/>
              <w:rPr>
                <w:sz w:val="14"/>
                <w:szCs w:val="14"/>
              </w:rPr>
            </w:pPr>
          </w:p>
        </w:tc>
        <w:tc>
          <w:tcPr>
            <w:tcW w:w="1771" w:type="dxa"/>
            <w:gridSpan w:val="3"/>
            <w:tcBorders>
              <w:top w:val="single" w:sz="12" w:space="0" w:color="auto"/>
              <w:bottom w:val="single" w:sz="12" w:space="0" w:color="auto"/>
            </w:tcBorders>
          </w:tcPr>
          <w:p w14:paraId="71593514" w14:textId="77777777" w:rsidR="00680224" w:rsidRPr="0055622C" w:rsidRDefault="00680224" w:rsidP="00FF2A1A">
            <w:pPr>
              <w:autoSpaceDE w:val="0"/>
              <w:autoSpaceDN w:val="0"/>
              <w:adjustRightInd w:val="0"/>
              <w:spacing w:before="40" w:after="58" w:line="286" w:lineRule="auto"/>
              <w:ind w:left="-39" w:right="-65"/>
              <w:rPr>
                <w:b/>
                <w:bCs/>
                <w:sz w:val="14"/>
                <w:szCs w:val="14"/>
              </w:rPr>
            </w:pPr>
            <w:r w:rsidRPr="0055622C">
              <w:rPr>
                <w:b/>
                <w:bCs/>
                <w:sz w:val="14"/>
                <w:szCs w:val="14"/>
              </w:rPr>
              <w:t>TOTAL: 111 half days</w:t>
            </w:r>
            <w:r w:rsidRPr="0055622C">
              <w:rPr>
                <w:b/>
                <w:bCs/>
                <w:sz w:val="14"/>
                <w:szCs w:val="14"/>
              </w:rPr>
              <w:br/>
              <w:t xml:space="preserve">                = 55.5 days</w:t>
            </w:r>
          </w:p>
        </w:tc>
        <w:tc>
          <w:tcPr>
            <w:tcW w:w="747" w:type="dxa"/>
            <w:tcBorders>
              <w:top w:val="single" w:sz="12" w:space="0" w:color="auto"/>
              <w:bottom w:val="single" w:sz="12" w:space="0" w:color="auto"/>
            </w:tcBorders>
          </w:tcPr>
          <w:p w14:paraId="0656251F" w14:textId="77777777" w:rsidR="00680224" w:rsidRPr="0055622C" w:rsidRDefault="00680224" w:rsidP="00FF2A1A">
            <w:pPr>
              <w:autoSpaceDE w:val="0"/>
              <w:autoSpaceDN w:val="0"/>
              <w:adjustRightInd w:val="0"/>
              <w:spacing w:before="40" w:after="58" w:line="286" w:lineRule="auto"/>
              <w:jc w:val="center"/>
              <w:rPr>
                <w:sz w:val="14"/>
                <w:szCs w:val="14"/>
              </w:rPr>
            </w:pPr>
          </w:p>
        </w:tc>
        <w:tc>
          <w:tcPr>
            <w:tcW w:w="626" w:type="dxa"/>
            <w:tcBorders>
              <w:top w:val="single" w:sz="12" w:space="0" w:color="auto"/>
              <w:bottom w:val="single" w:sz="12" w:space="0" w:color="auto"/>
            </w:tcBorders>
          </w:tcPr>
          <w:p w14:paraId="31DADC9F" w14:textId="77777777" w:rsidR="00680224" w:rsidRPr="0055622C" w:rsidRDefault="00680224" w:rsidP="00FF2A1A">
            <w:pPr>
              <w:autoSpaceDE w:val="0"/>
              <w:autoSpaceDN w:val="0"/>
              <w:adjustRightInd w:val="0"/>
              <w:spacing w:before="40" w:after="58" w:line="286" w:lineRule="auto"/>
              <w:jc w:val="center"/>
              <w:rPr>
                <w:sz w:val="14"/>
                <w:szCs w:val="14"/>
              </w:rPr>
            </w:pPr>
          </w:p>
        </w:tc>
      </w:tr>
    </w:tbl>
    <w:p w14:paraId="43E0B7B7" w14:textId="1853C4AF"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 xml:space="preserve">*Two sessions of GRVA are scheduled in Geneva. GRVA </w:t>
      </w:r>
      <w:r w:rsidR="007C14B4">
        <w:rPr>
          <w:sz w:val="18"/>
          <w:szCs w:val="18"/>
        </w:rPr>
        <w:t>may</w:t>
      </w:r>
      <w:r w:rsidR="007C14B4" w:rsidRPr="0055622C">
        <w:rPr>
          <w:sz w:val="18"/>
          <w:szCs w:val="18"/>
        </w:rPr>
        <w:t xml:space="preserve"> </w:t>
      </w:r>
      <w:r w:rsidRPr="0055622C">
        <w:rPr>
          <w:sz w:val="18"/>
          <w:szCs w:val="18"/>
        </w:rPr>
        <w:t>organize one session in America and one in Asia.</w:t>
      </w:r>
    </w:p>
    <w:p w14:paraId="1EF4C764"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 xml:space="preserve">Except the three sessions of the Administrative Committee (WP.29/AC.2) (without interpretation), all sessions are </w:t>
      </w:r>
      <w:r w:rsidRPr="003F75FA">
        <w:rPr>
          <w:sz w:val="18"/>
          <w:szCs w:val="18"/>
        </w:rPr>
        <w:t>PUBLIC</w:t>
      </w:r>
    </w:p>
    <w:p w14:paraId="2F920DFD"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The sessions scheduled "p.m./a.m." will begin in the afternoon, at 2.30 p.m. on the indicated date and are expected to last to 12.30 p.m. on the indicated date.</w:t>
      </w:r>
    </w:p>
    <w:p w14:paraId="112F6167"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The sessions scheduled "p.m./p.m." will begin in the afternoon, at 2.30 p.m. on the indicated date and are expected to last to 5.30 p.m. on the indicated date.</w:t>
      </w:r>
    </w:p>
    <w:p w14:paraId="61B872A0"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The sessions not marked in the column "schedule" start at 9.30 a.m. on the indicated date and are expected to last to 5.30 p.m. on the indicated date.</w:t>
      </w:r>
    </w:p>
    <w:p w14:paraId="7C124587"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318B4CA8" w14:textId="45B2EEC3" w:rsidR="00680224" w:rsidRDefault="00680224" w:rsidP="00680224">
      <w:pPr>
        <w:ind w:firstLine="270"/>
        <w:rPr>
          <w:b/>
          <w:sz w:val="18"/>
          <w:szCs w:val="18"/>
        </w:rPr>
      </w:pPr>
      <w:r w:rsidRPr="003F75FA">
        <w:rPr>
          <w:sz w:val="18"/>
          <w:szCs w:val="18"/>
        </w:rPr>
        <w:t>Note</w:t>
      </w:r>
      <w:r w:rsidRPr="0055622C">
        <w:rPr>
          <w:sz w:val="18"/>
          <w:szCs w:val="18"/>
        </w:rPr>
        <w:t xml:space="preserve">:  Geneva Motor Show, </w:t>
      </w:r>
      <w:proofErr w:type="spellStart"/>
      <w:r w:rsidRPr="0055622C">
        <w:rPr>
          <w:sz w:val="18"/>
          <w:szCs w:val="18"/>
        </w:rPr>
        <w:t>Palexpo</w:t>
      </w:r>
      <w:proofErr w:type="spellEnd"/>
      <w:r w:rsidRPr="0055622C">
        <w:rPr>
          <w:sz w:val="18"/>
          <w:szCs w:val="18"/>
        </w:rPr>
        <w:t>: 19 – 27 February 2022; (Press days:  17 – 18 February 2022)</w:t>
      </w:r>
      <w:r w:rsidRPr="0055622C">
        <w:rPr>
          <w:sz w:val="16"/>
          <w:szCs w:val="18"/>
        </w:rPr>
        <w:t xml:space="preserve"> </w:t>
      </w:r>
      <w:r w:rsidRPr="0055622C">
        <w:rPr>
          <w:b/>
          <w:sz w:val="18"/>
          <w:szCs w:val="18"/>
        </w:rPr>
        <w:t>TBC</w:t>
      </w:r>
    </w:p>
    <w:p w14:paraId="7C7E8754" w14:textId="77777777" w:rsidR="00680224" w:rsidRDefault="00680224">
      <w:pPr>
        <w:suppressAutoHyphens w:val="0"/>
        <w:spacing w:line="240" w:lineRule="auto"/>
        <w:rPr>
          <w:b/>
          <w:sz w:val="18"/>
          <w:szCs w:val="18"/>
        </w:rPr>
      </w:pPr>
      <w:r>
        <w:rPr>
          <w:b/>
          <w:sz w:val="18"/>
          <w:szCs w:val="18"/>
        </w:rPr>
        <w:br w:type="page"/>
      </w:r>
    </w:p>
    <w:p w14:paraId="69426AA7" w14:textId="4C36154C" w:rsidR="006971CD" w:rsidRDefault="006971CD" w:rsidP="006971CD">
      <w:pPr>
        <w:pStyle w:val="HChG"/>
      </w:pPr>
      <w:bookmarkStart w:id="168" w:name="_Toc76394896"/>
      <w:r w:rsidRPr="001533B5">
        <w:lastRenderedPageBreak/>
        <w:t>Annex V</w:t>
      </w:r>
      <w:bookmarkEnd w:id="163"/>
      <w:bookmarkEnd w:id="168"/>
      <w:r w:rsidR="001F69CE">
        <w:tab/>
      </w:r>
      <w:r w:rsidR="001F69CE">
        <w:tab/>
      </w:r>
      <w:r w:rsidR="001F69CE">
        <w:tab/>
      </w:r>
      <w:r w:rsidR="001F69CE">
        <w:tab/>
      </w:r>
      <w:r w:rsidR="001F69CE">
        <w:tab/>
      </w:r>
      <w:r w:rsidR="001F69CE">
        <w:tab/>
      </w:r>
      <w:r w:rsidR="001F69CE">
        <w:tab/>
      </w:r>
      <w:r w:rsidR="001F69CE">
        <w:tab/>
      </w:r>
      <w:r w:rsidR="001F69CE">
        <w:tab/>
      </w:r>
      <w:r w:rsidR="001F69CE">
        <w:tab/>
      </w:r>
      <w:r w:rsidR="001F69CE">
        <w:tab/>
      </w:r>
      <w:r w:rsidR="001F69CE">
        <w:tab/>
      </w:r>
      <w:r w:rsidR="001F69CE" w:rsidRPr="007D5FEB">
        <w:rPr>
          <w:b w:val="0"/>
          <w:bCs/>
          <w:sz w:val="20"/>
          <w:szCs w:val="14"/>
        </w:rPr>
        <w:t>[English only]</w:t>
      </w:r>
    </w:p>
    <w:p w14:paraId="340272EB" w14:textId="77777777" w:rsidR="006971CD" w:rsidRPr="00FC4A24" w:rsidRDefault="006971CD" w:rsidP="00D008F0">
      <w:pPr>
        <w:pStyle w:val="HChG"/>
        <w:rPr>
          <w:sz w:val="24"/>
          <w:szCs w:val="24"/>
        </w:rPr>
      </w:pPr>
      <w:r>
        <w:tab/>
      </w:r>
      <w:r w:rsidRPr="00FC4A24">
        <w:tab/>
      </w:r>
      <w:bookmarkStart w:id="169" w:name="_Toc478663192"/>
      <w:bookmarkStart w:id="170" w:name="_Toc468111754"/>
      <w:bookmarkStart w:id="171" w:name="_Toc455504040"/>
      <w:bookmarkStart w:id="172" w:name="_Toc35591765"/>
      <w:bookmarkStart w:id="173" w:name="_Toc76394897"/>
      <w:bookmarkStart w:id="174" w:name="_Hlk4427328"/>
      <w:r w:rsidRPr="00FC4A24">
        <w:t xml:space="preserve">Status of the 1998 Agreement of the global registry and of the compendium of </w:t>
      </w:r>
      <w:r w:rsidRPr="00D008F0">
        <w:t>candidates</w:t>
      </w:r>
      <w:r w:rsidRPr="00FC4A24">
        <w:rPr>
          <w:sz w:val="24"/>
          <w:szCs w:val="24"/>
          <w:vertAlign w:val="superscript"/>
        </w:rPr>
        <w:footnoteReference w:customMarkFollows="1" w:id="5"/>
        <w:t>*</w:t>
      </w:r>
      <w:bookmarkEnd w:id="169"/>
      <w:bookmarkEnd w:id="170"/>
      <w:bookmarkEnd w:id="171"/>
      <w:bookmarkEnd w:id="172"/>
      <w:bookmarkEnd w:id="173"/>
    </w:p>
    <w:p w14:paraId="5CFF6A93" w14:textId="4B795EB2" w:rsidR="006971CD" w:rsidRPr="00FC4A24" w:rsidRDefault="006971CD" w:rsidP="006971CD">
      <w:pPr>
        <w:pStyle w:val="HChG"/>
      </w:pPr>
      <w:bookmarkStart w:id="175" w:name="_Toc423423786"/>
      <w:bookmarkStart w:id="176" w:name="_Toc436139625"/>
      <w:r w:rsidRPr="00FC4A24">
        <w:tab/>
      </w:r>
      <w:r w:rsidRPr="00FC4A24">
        <w:tab/>
      </w:r>
      <w:bookmarkStart w:id="177" w:name="_Toc76394898"/>
      <w:r w:rsidRPr="00FC4A24">
        <w:t xml:space="preserve">Situation on priorities and proposals to develop UN GTRs as of </w:t>
      </w:r>
      <w:bookmarkEnd w:id="174"/>
      <w:bookmarkEnd w:id="175"/>
      <w:bookmarkEnd w:id="176"/>
      <w:r w:rsidR="0087189A" w:rsidRPr="0055622C">
        <w:t>17 June 2021</w:t>
      </w:r>
      <w:bookmarkEnd w:id="177"/>
    </w:p>
    <w:p w14:paraId="1D7C141B" w14:textId="77777777" w:rsidR="00CE19E6" w:rsidRPr="0055622C" w:rsidRDefault="00CE19E6" w:rsidP="00CE19E6">
      <w:pPr>
        <w:keepNext/>
        <w:keepLines/>
        <w:tabs>
          <w:tab w:val="right" w:pos="851"/>
        </w:tabs>
        <w:spacing w:before="240" w:after="120" w:line="240" w:lineRule="exact"/>
        <w:ind w:right="1134"/>
        <w:rPr>
          <w:b/>
          <w:sz w:val="24"/>
          <w:szCs w:val="24"/>
        </w:rPr>
      </w:pPr>
      <w:r w:rsidRPr="0055622C">
        <w:rPr>
          <w:b/>
          <w:sz w:val="24"/>
          <w:szCs w:val="24"/>
        </w:rP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155"/>
        <w:gridCol w:w="934"/>
        <w:gridCol w:w="1022"/>
        <w:gridCol w:w="1815"/>
        <w:gridCol w:w="3063"/>
      </w:tblGrid>
      <w:tr w:rsidR="00CE19E6" w:rsidRPr="0055622C" w14:paraId="1A5F26FB" w14:textId="77777777" w:rsidTr="00FF2A1A">
        <w:trPr>
          <w:trHeight w:val="603"/>
          <w:tblHeader/>
        </w:trPr>
        <w:tc>
          <w:tcPr>
            <w:tcW w:w="1985" w:type="dxa"/>
            <w:tcBorders>
              <w:top w:val="single" w:sz="4" w:space="0" w:color="auto"/>
              <w:left w:val="nil"/>
              <w:bottom w:val="single" w:sz="12" w:space="0" w:color="auto"/>
              <w:right w:val="nil"/>
            </w:tcBorders>
            <w:vAlign w:val="bottom"/>
            <w:hideMark/>
          </w:tcPr>
          <w:p w14:paraId="3C1C01A3" w14:textId="77777777" w:rsidR="00CE19E6" w:rsidRPr="0055622C" w:rsidRDefault="00CE19E6" w:rsidP="00FF2A1A">
            <w:pPr>
              <w:spacing w:before="80" w:after="80" w:line="200" w:lineRule="exact"/>
              <w:ind w:right="113"/>
              <w:rPr>
                <w:i/>
                <w:sz w:val="16"/>
                <w:szCs w:val="16"/>
              </w:rPr>
            </w:pPr>
            <w:r w:rsidRPr="0055622C">
              <w:rPr>
                <w:i/>
                <w:sz w:val="16"/>
                <w:szCs w:val="16"/>
              </w:rPr>
              <w:t>Item</w:t>
            </w:r>
          </w:p>
        </w:tc>
        <w:tc>
          <w:tcPr>
            <w:tcW w:w="1155" w:type="dxa"/>
            <w:tcBorders>
              <w:top w:val="single" w:sz="4" w:space="0" w:color="auto"/>
              <w:left w:val="nil"/>
              <w:bottom w:val="single" w:sz="12" w:space="0" w:color="auto"/>
              <w:right w:val="nil"/>
            </w:tcBorders>
            <w:vAlign w:val="bottom"/>
            <w:hideMark/>
          </w:tcPr>
          <w:p w14:paraId="19779C0A" w14:textId="77777777" w:rsidR="00CE19E6" w:rsidRPr="0055622C" w:rsidRDefault="00CE19E6" w:rsidP="00FF2A1A">
            <w:pPr>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1CA9EC99" w14:textId="77777777" w:rsidR="00CE19E6" w:rsidRPr="0055622C" w:rsidRDefault="00CE19E6" w:rsidP="00FF2A1A">
            <w:pPr>
              <w:spacing w:before="80" w:after="80" w:line="200" w:lineRule="exact"/>
              <w:ind w:right="113"/>
              <w:rPr>
                <w:i/>
                <w:sz w:val="16"/>
                <w:szCs w:val="16"/>
              </w:rPr>
            </w:pPr>
            <w:r w:rsidRPr="0055622C">
              <w:rPr>
                <w:i/>
                <w:sz w:val="16"/>
                <w:szCs w:val="16"/>
              </w:rPr>
              <w:t>Tech. sponsor</w:t>
            </w:r>
          </w:p>
        </w:tc>
        <w:tc>
          <w:tcPr>
            <w:tcW w:w="1022" w:type="dxa"/>
            <w:tcBorders>
              <w:top w:val="single" w:sz="4" w:space="0" w:color="auto"/>
              <w:left w:val="nil"/>
              <w:bottom w:val="single" w:sz="12" w:space="0" w:color="auto"/>
              <w:right w:val="nil"/>
            </w:tcBorders>
            <w:vAlign w:val="bottom"/>
            <w:hideMark/>
          </w:tcPr>
          <w:p w14:paraId="3DE66F91" w14:textId="77777777" w:rsidR="00CE19E6" w:rsidRPr="0055622C" w:rsidRDefault="00CE19E6" w:rsidP="00FF2A1A">
            <w:pPr>
              <w:spacing w:before="80" w:after="80" w:line="200" w:lineRule="exact"/>
              <w:ind w:right="79"/>
              <w:rPr>
                <w:i/>
                <w:sz w:val="16"/>
                <w:szCs w:val="16"/>
              </w:rPr>
            </w:pPr>
            <w:r w:rsidRPr="0055622C">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4C52DA2D" w14:textId="77777777" w:rsidR="00CE19E6" w:rsidRPr="0055622C" w:rsidRDefault="00CE19E6" w:rsidP="00FF2A1A">
            <w:pPr>
              <w:spacing w:before="80" w:after="80" w:line="200" w:lineRule="exact"/>
              <w:ind w:right="-14"/>
              <w:rPr>
                <w:i/>
                <w:sz w:val="16"/>
                <w:szCs w:val="16"/>
              </w:rPr>
            </w:pPr>
            <w:r w:rsidRPr="0055622C">
              <w:rPr>
                <w:i/>
                <w:sz w:val="16"/>
                <w:szCs w:val="16"/>
              </w:rPr>
              <w:t>Proposal for a draft UN GTR (ECE/TRANS/WP.29/..)</w:t>
            </w:r>
          </w:p>
        </w:tc>
        <w:tc>
          <w:tcPr>
            <w:tcW w:w="3063" w:type="dxa"/>
            <w:tcBorders>
              <w:top w:val="single" w:sz="4" w:space="0" w:color="auto"/>
              <w:left w:val="nil"/>
              <w:bottom w:val="single" w:sz="12" w:space="0" w:color="auto"/>
              <w:right w:val="nil"/>
            </w:tcBorders>
            <w:vAlign w:val="bottom"/>
            <w:hideMark/>
          </w:tcPr>
          <w:p w14:paraId="2188DBA6" w14:textId="77777777" w:rsidR="00CE19E6" w:rsidRPr="0055622C" w:rsidRDefault="00CE19E6" w:rsidP="00FF2A1A">
            <w:pPr>
              <w:spacing w:before="80" w:after="80" w:line="200" w:lineRule="exact"/>
              <w:ind w:right="113"/>
              <w:rPr>
                <w:i/>
                <w:sz w:val="16"/>
                <w:szCs w:val="16"/>
              </w:rPr>
            </w:pPr>
            <w:r w:rsidRPr="0055622C">
              <w:rPr>
                <w:i/>
                <w:sz w:val="16"/>
                <w:szCs w:val="16"/>
              </w:rPr>
              <w:t>State of play/Comments</w:t>
            </w:r>
          </w:p>
        </w:tc>
      </w:tr>
      <w:tr w:rsidR="00CE19E6" w:rsidRPr="0055622C" w14:paraId="252DFD66" w14:textId="77777777" w:rsidTr="00FF2A1A">
        <w:tc>
          <w:tcPr>
            <w:tcW w:w="1985" w:type="dxa"/>
            <w:tcBorders>
              <w:top w:val="nil"/>
              <w:left w:val="nil"/>
              <w:bottom w:val="single" w:sz="12" w:space="0" w:color="auto"/>
              <w:right w:val="nil"/>
            </w:tcBorders>
            <w:hideMark/>
          </w:tcPr>
          <w:p w14:paraId="4F671D16" w14:textId="77777777" w:rsidR="00CE19E6" w:rsidRPr="00137B9B" w:rsidRDefault="00CE19E6" w:rsidP="00FF2A1A">
            <w:pPr>
              <w:spacing w:before="40" w:after="120" w:line="220" w:lineRule="exact"/>
              <w:ind w:right="9"/>
              <w:rPr>
                <w:lang w:val="es-ES"/>
              </w:rPr>
            </w:pPr>
            <w:proofErr w:type="spellStart"/>
            <w:r w:rsidRPr="00137B9B">
              <w:rPr>
                <w:lang w:val="es-ES"/>
              </w:rPr>
              <w:t>Amendment</w:t>
            </w:r>
            <w:proofErr w:type="spellEnd"/>
            <w:r w:rsidRPr="00137B9B">
              <w:rPr>
                <w:lang w:val="es-ES"/>
              </w:rPr>
              <w:t xml:space="preserve"> 1 </w:t>
            </w:r>
            <w:proofErr w:type="spellStart"/>
            <w:r w:rsidRPr="00137B9B">
              <w:rPr>
                <w:lang w:val="es-ES"/>
              </w:rPr>
              <w:t>to</w:t>
            </w:r>
            <w:proofErr w:type="spellEnd"/>
            <w:r w:rsidRPr="00137B9B">
              <w:rPr>
                <w:lang w:val="es-ES"/>
              </w:rPr>
              <w:t xml:space="preserve"> UN GTR No. 8 (ESC)</w:t>
            </w:r>
          </w:p>
        </w:tc>
        <w:tc>
          <w:tcPr>
            <w:tcW w:w="1155" w:type="dxa"/>
            <w:tcBorders>
              <w:top w:val="nil"/>
              <w:left w:val="nil"/>
              <w:bottom w:val="single" w:sz="12" w:space="0" w:color="auto"/>
              <w:right w:val="nil"/>
            </w:tcBorders>
            <w:hideMark/>
          </w:tcPr>
          <w:p w14:paraId="41D3ADC8" w14:textId="77777777" w:rsidR="00CE19E6" w:rsidRPr="0055622C" w:rsidRDefault="00CE19E6" w:rsidP="00FF2A1A">
            <w:pPr>
              <w:spacing w:before="40" w:after="120" w:line="220" w:lineRule="exact"/>
              <w:ind w:right="113"/>
            </w:pPr>
            <w:r w:rsidRPr="0055622C">
              <w:t>No</w:t>
            </w:r>
          </w:p>
        </w:tc>
        <w:tc>
          <w:tcPr>
            <w:tcW w:w="934" w:type="dxa"/>
            <w:tcBorders>
              <w:top w:val="nil"/>
              <w:left w:val="nil"/>
              <w:bottom w:val="single" w:sz="12" w:space="0" w:color="auto"/>
              <w:right w:val="nil"/>
            </w:tcBorders>
            <w:hideMark/>
          </w:tcPr>
          <w:p w14:paraId="70BEB4DC" w14:textId="77777777" w:rsidR="00CE19E6" w:rsidRPr="0055622C" w:rsidRDefault="00CE19E6" w:rsidP="00FF2A1A">
            <w:pPr>
              <w:spacing w:before="40" w:after="120" w:line="220" w:lineRule="exact"/>
              <w:ind w:right="113"/>
            </w:pPr>
            <w:r w:rsidRPr="0055622C">
              <w:t>Korea</w:t>
            </w:r>
          </w:p>
        </w:tc>
        <w:tc>
          <w:tcPr>
            <w:tcW w:w="1022" w:type="dxa"/>
            <w:tcBorders>
              <w:top w:val="nil"/>
              <w:left w:val="nil"/>
              <w:bottom w:val="single" w:sz="12" w:space="0" w:color="auto"/>
              <w:right w:val="nil"/>
            </w:tcBorders>
            <w:hideMark/>
          </w:tcPr>
          <w:p w14:paraId="5F2D48A4" w14:textId="77777777" w:rsidR="00CE19E6" w:rsidRPr="0055622C" w:rsidRDefault="00CE19E6" w:rsidP="00FF2A1A">
            <w:pPr>
              <w:spacing w:before="40" w:after="120" w:line="220" w:lineRule="exact"/>
              <w:ind w:right="113"/>
            </w:pPr>
            <w:r w:rsidRPr="0055622C">
              <w:t>AC.3/56</w:t>
            </w:r>
          </w:p>
        </w:tc>
        <w:tc>
          <w:tcPr>
            <w:tcW w:w="1815" w:type="dxa"/>
            <w:tcBorders>
              <w:top w:val="nil"/>
              <w:left w:val="nil"/>
              <w:bottom w:val="single" w:sz="12" w:space="0" w:color="auto"/>
              <w:right w:val="nil"/>
            </w:tcBorders>
            <w:hideMark/>
          </w:tcPr>
          <w:p w14:paraId="6748AAFF" w14:textId="77777777" w:rsidR="00CE19E6" w:rsidRPr="0055622C" w:rsidRDefault="00CE19E6" w:rsidP="00FF2A1A">
            <w:pPr>
              <w:spacing w:before="40" w:after="120" w:line="220" w:lineRule="exact"/>
              <w:ind w:right="113"/>
            </w:pPr>
            <w:r w:rsidRPr="0055622C">
              <w:t>GRVA/2020/34</w:t>
            </w:r>
          </w:p>
        </w:tc>
        <w:tc>
          <w:tcPr>
            <w:tcW w:w="3063" w:type="dxa"/>
            <w:tcBorders>
              <w:top w:val="nil"/>
              <w:left w:val="nil"/>
              <w:bottom w:val="single" w:sz="12" w:space="0" w:color="auto"/>
              <w:right w:val="nil"/>
            </w:tcBorders>
            <w:hideMark/>
          </w:tcPr>
          <w:p w14:paraId="69D4D64B" w14:textId="77777777" w:rsidR="00CE19E6" w:rsidRPr="0055622C" w:rsidRDefault="00CE19E6" w:rsidP="00FF2A1A">
            <w:pPr>
              <w:spacing w:before="40" w:after="120" w:line="220" w:lineRule="exact"/>
              <w:ind w:right="113"/>
            </w:pPr>
            <w:r w:rsidRPr="0055622C">
              <w:t>GRVA is reviewing the proposal tabled by the expert from Korea.</w:t>
            </w:r>
          </w:p>
        </w:tc>
      </w:tr>
    </w:tbl>
    <w:p w14:paraId="705EF916" w14:textId="77777777" w:rsidR="00CE19E6" w:rsidRPr="0055622C" w:rsidRDefault="00CE19E6" w:rsidP="00CE19E6">
      <w:pPr>
        <w:keepNext/>
        <w:keepLines/>
        <w:tabs>
          <w:tab w:val="right" w:pos="851"/>
        </w:tabs>
        <w:spacing w:before="240" w:after="120" w:line="240" w:lineRule="exact"/>
        <w:ind w:right="1134"/>
        <w:rPr>
          <w:b/>
          <w:sz w:val="24"/>
          <w:szCs w:val="24"/>
        </w:rPr>
      </w:pPr>
      <w:r w:rsidRPr="0055622C">
        <w:rPr>
          <w:b/>
          <w:sz w:val="24"/>
          <w:szCs w:val="24"/>
        </w:rPr>
        <w:t>GRSP</w:t>
      </w:r>
    </w:p>
    <w:tbl>
      <w:tblPr>
        <w:tblW w:w="99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4"/>
        <w:gridCol w:w="1019"/>
        <w:gridCol w:w="1107"/>
        <w:gridCol w:w="1019"/>
        <w:gridCol w:w="1813"/>
        <w:gridCol w:w="3003"/>
      </w:tblGrid>
      <w:tr w:rsidR="00CE19E6" w:rsidRPr="0055622C" w14:paraId="3C8DE99F" w14:textId="77777777" w:rsidTr="00FF2A1A">
        <w:trPr>
          <w:trHeight w:val="1012"/>
          <w:tblHeader/>
        </w:trPr>
        <w:tc>
          <w:tcPr>
            <w:tcW w:w="1984" w:type="dxa"/>
            <w:tcBorders>
              <w:top w:val="single" w:sz="4" w:space="0" w:color="auto"/>
              <w:left w:val="nil"/>
              <w:bottom w:val="single" w:sz="12" w:space="0" w:color="auto"/>
              <w:right w:val="nil"/>
            </w:tcBorders>
            <w:vAlign w:val="bottom"/>
            <w:hideMark/>
          </w:tcPr>
          <w:p w14:paraId="0686A254" w14:textId="77777777" w:rsidR="00CE19E6" w:rsidRPr="0055622C" w:rsidRDefault="00CE19E6" w:rsidP="00FF2A1A">
            <w:pPr>
              <w:spacing w:before="80" w:after="80" w:line="200" w:lineRule="exact"/>
              <w:ind w:right="113"/>
              <w:rPr>
                <w:i/>
                <w:sz w:val="16"/>
                <w:szCs w:val="16"/>
              </w:rPr>
            </w:pPr>
            <w:r w:rsidRPr="0055622C">
              <w:rPr>
                <w:i/>
                <w:sz w:val="16"/>
                <w:szCs w:val="16"/>
              </w:rPr>
              <w:t>Item</w:t>
            </w:r>
          </w:p>
        </w:tc>
        <w:tc>
          <w:tcPr>
            <w:tcW w:w="1019" w:type="dxa"/>
            <w:tcBorders>
              <w:top w:val="single" w:sz="4" w:space="0" w:color="auto"/>
              <w:left w:val="nil"/>
              <w:bottom w:val="single" w:sz="12" w:space="0" w:color="auto"/>
              <w:right w:val="nil"/>
            </w:tcBorders>
            <w:vAlign w:val="bottom"/>
            <w:hideMark/>
          </w:tcPr>
          <w:p w14:paraId="760E2231" w14:textId="77777777" w:rsidR="00CE19E6" w:rsidRPr="0055622C" w:rsidRDefault="00CE19E6" w:rsidP="00FF2A1A">
            <w:pPr>
              <w:spacing w:before="80" w:after="80" w:line="200" w:lineRule="exact"/>
              <w:ind w:right="23"/>
              <w:rPr>
                <w:i/>
                <w:sz w:val="16"/>
                <w:szCs w:val="16"/>
              </w:rPr>
            </w:pPr>
            <w:r w:rsidRPr="0055622C">
              <w:rPr>
                <w:i/>
                <w:sz w:val="16"/>
                <w:szCs w:val="16"/>
              </w:rPr>
              <w:t xml:space="preserve">Informal group </w:t>
            </w:r>
            <w:r w:rsidRPr="0055622C">
              <w:rPr>
                <w:i/>
                <w:sz w:val="16"/>
                <w:szCs w:val="16"/>
              </w:rPr>
              <w:br/>
              <w:t>(Yes–No)/</w:t>
            </w:r>
            <w:r w:rsidRPr="0055622C">
              <w:rPr>
                <w:i/>
                <w:sz w:val="16"/>
                <w:szCs w:val="16"/>
              </w:rPr>
              <w:br/>
              <w:t xml:space="preserve">Chair &amp; </w:t>
            </w:r>
            <w:r w:rsidRPr="0055622C">
              <w:rPr>
                <w:i/>
                <w:sz w:val="16"/>
                <w:szCs w:val="16"/>
              </w:rPr>
              <w:br/>
              <w:t>Vice-Chair</w:t>
            </w:r>
          </w:p>
        </w:tc>
        <w:tc>
          <w:tcPr>
            <w:tcW w:w="1107" w:type="dxa"/>
            <w:tcBorders>
              <w:top w:val="single" w:sz="4" w:space="0" w:color="auto"/>
              <w:left w:val="nil"/>
              <w:bottom w:val="single" w:sz="12" w:space="0" w:color="auto"/>
              <w:right w:val="nil"/>
            </w:tcBorders>
            <w:vAlign w:val="bottom"/>
            <w:hideMark/>
          </w:tcPr>
          <w:p w14:paraId="17429C0D" w14:textId="77777777" w:rsidR="00CE19E6" w:rsidRPr="0055622C" w:rsidRDefault="00CE19E6" w:rsidP="00FF2A1A">
            <w:pPr>
              <w:spacing w:before="80" w:after="80" w:line="200" w:lineRule="exact"/>
              <w:ind w:right="113"/>
              <w:rPr>
                <w:i/>
                <w:sz w:val="16"/>
                <w:szCs w:val="16"/>
              </w:rPr>
            </w:pPr>
            <w:r w:rsidRPr="0055622C">
              <w:rPr>
                <w:i/>
                <w:sz w:val="16"/>
                <w:szCs w:val="16"/>
              </w:rPr>
              <w:t>Tech. sponsor</w:t>
            </w:r>
          </w:p>
        </w:tc>
        <w:tc>
          <w:tcPr>
            <w:tcW w:w="1019" w:type="dxa"/>
            <w:tcBorders>
              <w:top w:val="single" w:sz="4" w:space="0" w:color="auto"/>
              <w:left w:val="nil"/>
              <w:bottom w:val="single" w:sz="12" w:space="0" w:color="auto"/>
              <w:right w:val="nil"/>
            </w:tcBorders>
            <w:vAlign w:val="bottom"/>
            <w:hideMark/>
          </w:tcPr>
          <w:p w14:paraId="71696813" w14:textId="77777777" w:rsidR="00CE19E6" w:rsidRPr="0055622C" w:rsidRDefault="00CE19E6" w:rsidP="00FF2A1A">
            <w:pPr>
              <w:spacing w:before="80" w:after="80" w:line="200" w:lineRule="exact"/>
              <w:rPr>
                <w:i/>
                <w:sz w:val="16"/>
                <w:szCs w:val="16"/>
              </w:rPr>
            </w:pPr>
            <w:r w:rsidRPr="0055622C">
              <w:rPr>
                <w:i/>
                <w:sz w:val="16"/>
                <w:szCs w:val="16"/>
              </w:rPr>
              <w:t>Formal proposal (ECE/TRANS/WP.29</w:t>
            </w:r>
            <w:proofErr w:type="gramStart"/>
            <w:r w:rsidRPr="0055622C">
              <w:rPr>
                <w:i/>
                <w:sz w:val="16"/>
                <w:szCs w:val="16"/>
              </w:rPr>
              <w:t>/)…</w:t>
            </w:r>
            <w:proofErr w:type="gramEnd"/>
            <w:r w:rsidRPr="0055622C">
              <w:rPr>
                <w:i/>
                <w:sz w:val="16"/>
                <w:szCs w:val="16"/>
              </w:rPr>
              <w:t>/</w:t>
            </w:r>
          </w:p>
        </w:tc>
        <w:tc>
          <w:tcPr>
            <w:tcW w:w="1813" w:type="dxa"/>
            <w:tcBorders>
              <w:top w:val="single" w:sz="4" w:space="0" w:color="auto"/>
              <w:left w:val="nil"/>
              <w:bottom w:val="single" w:sz="12" w:space="0" w:color="auto"/>
              <w:right w:val="nil"/>
            </w:tcBorders>
            <w:vAlign w:val="bottom"/>
            <w:hideMark/>
          </w:tcPr>
          <w:p w14:paraId="73CA9A6F" w14:textId="77777777" w:rsidR="00CE19E6" w:rsidRPr="0055622C" w:rsidRDefault="00CE19E6" w:rsidP="00FF2A1A">
            <w:pPr>
              <w:spacing w:before="80" w:after="80" w:line="200" w:lineRule="exact"/>
              <w:rPr>
                <w:i/>
                <w:sz w:val="16"/>
                <w:szCs w:val="16"/>
              </w:rPr>
            </w:pPr>
            <w:r w:rsidRPr="0055622C">
              <w:rPr>
                <w:i/>
                <w:sz w:val="16"/>
                <w:szCs w:val="16"/>
              </w:rPr>
              <w:t>Proposal for a draft UN GTR (ECE/TRANS/WP.29/..)</w:t>
            </w:r>
          </w:p>
        </w:tc>
        <w:tc>
          <w:tcPr>
            <w:tcW w:w="3003" w:type="dxa"/>
            <w:tcBorders>
              <w:top w:val="single" w:sz="4" w:space="0" w:color="auto"/>
              <w:left w:val="nil"/>
              <w:bottom w:val="single" w:sz="12" w:space="0" w:color="auto"/>
              <w:right w:val="nil"/>
            </w:tcBorders>
            <w:vAlign w:val="bottom"/>
            <w:hideMark/>
          </w:tcPr>
          <w:p w14:paraId="3E938624" w14:textId="77777777" w:rsidR="00CE19E6" w:rsidRPr="0055622C" w:rsidRDefault="00CE19E6" w:rsidP="00FF2A1A">
            <w:pPr>
              <w:spacing w:before="80" w:after="80" w:line="200" w:lineRule="exact"/>
              <w:ind w:right="113"/>
              <w:rPr>
                <w:i/>
                <w:sz w:val="16"/>
                <w:szCs w:val="16"/>
              </w:rPr>
            </w:pPr>
            <w:r w:rsidRPr="0055622C">
              <w:rPr>
                <w:i/>
                <w:sz w:val="16"/>
                <w:szCs w:val="16"/>
              </w:rPr>
              <w:t>State of play/Comments</w:t>
            </w:r>
          </w:p>
        </w:tc>
      </w:tr>
      <w:tr w:rsidR="00CE19E6" w:rsidRPr="0055622C" w14:paraId="0BA86682" w14:textId="77777777" w:rsidTr="00FF2A1A">
        <w:trPr>
          <w:trHeight w:val="642"/>
        </w:trPr>
        <w:tc>
          <w:tcPr>
            <w:tcW w:w="1984" w:type="dxa"/>
            <w:tcBorders>
              <w:top w:val="nil"/>
              <w:left w:val="nil"/>
              <w:bottom w:val="single" w:sz="4" w:space="0" w:color="auto"/>
              <w:right w:val="nil"/>
            </w:tcBorders>
            <w:hideMark/>
          </w:tcPr>
          <w:p w14:paraId="2B484ABC" w14:textId="77777777" w:rsidR="00CE19E6" w:rsidRPr="0055622C" w:rsidRDefault="00CE19E6" w:rsidP="00FF2A1A">
            <w:pPr>
              <w:spacing w:before="40" w:after="120" w:line="220" w:lineRule="exact"/>
              <w:ind w:right="42"/>
            </w:pPr>
            <w:r w:rsidRPr="0055622C">
              <w:t>Phase 2 of UN GTR No. 7</w:t>
            </w:r>
            <w:r w:rsidRPr="0055622C">
              <w:br/>
              <w:t>(Head Restraints)</w:t>
            </w:r>
          </w:p>
        </w:tc>
        <w:tc>
          <w:tcPr>
            <w:tcW w:w="1019" w:type="dxa"/>
            <w:tcBorders>
              <w:top w:val="nil"/>
              <w:left w:val="nil"/>
              <w:bottom w:val="single" w:sz="4" w:space="0" w:color="auto"/>
              <w:right w:val="nil"/>
            </w:tcBorders>
            <w:hideMark/>
          </w:tcPr>
          <w:p w14:paraId="0F67DD33" w14:textId="77777777" w:rsidR="00CE19E6" w:rsidRPr="0055622C" w:rsidRDefault="00CE19E6" w:rsidP="00FF2A1A">
            <w:pPr>
              <w:spacing w:before="40" w:after="120" w:line="220" w:lineRule="exact"/>
              <w:ind w:right="113"/>
            </w:pPr>
            <w:r w:rsidRPr="0055622C">
              <w:t>Yes/UK</w:t>
            </w:r>
          </w:p>
        </w:tc>
        <w:tc>
          <w:tcPr>
            <w:tcW w:w="1107" w:type="dxa"/>
            <w:tcBorders>
              <w:top w:val="nil"/>
              <w:left w:val="nil"/>
              <w:bottom w:val="single" w:sz="4" w:space="0" w:color="auto"/>
              <w:right w:val="nil"/>
            </w:tcBorders>
            <w:hideMark/>
          </w:tcPr>
          <w:p w14:paraId="1E9DAB45" w14:textId="77777777" w:rsidR="00CE19E6" w:rsidRPr="0055622C" w:rsidRDefault="00CE19E6" w:rsidP="00FF2A1A">
            <w:pPr>
              <w:spacing w:before="40" w:after="120" w:line="220" w:lineRule="exact"/>
              <w:ind w:right="113"/>
            </w:pPr>
            <w:r w:rsidRPr="0055622C">
              <w:t>Japan</w:t>
            </w:r>
          </w:p>
        </w:tc>
        <w:tc>
          <w:tcPr>
            <w:tcW w:w="1019" w:type="dxa"/>
            <w:tcBorders>
              <w:top w:val="nil"/>
              <w:left w:val="nil"/>
              <w:bottom w:val="single" w:sz="4" w:space="0" w:color="auto"/>
              <w:right w:val="nil"/>
            </w:tcBorders>
          </w:tcPr>
          <w:p w14:paraId="21C04352" w14:textId="77777777" w:rsidR="00CE19E6" w:rsidRPr="0055622C" w:rsidRDefault="00CE19E6" w:rsidP="00FF2A1A">
            <w:pPr>
              <w:spacing w:before="40" w:after="120" w:line="220" w:lineRule="exact"/>
              <w:ind w:right="113"/>
            </w:pPr>
            <w:r w:rsidRPr="0055622C">
              <w:t>AC.3/25/</w:t>
            </w:r>
            <w:r w:rsidRPr="0055622C">
              <w:br/>
              <w:t>Rev.1</w:t>
            </w:r>
          </w:p>
          <w:p w14:paraId="67E35EAD" w14:textId="77777777" w:rsidR="00CE19E6" w:rsidRPr="0055622C" w:rsidRDefault="00CE19E6" w:rsidP="00FF2A1A">
            <w:pPr>
              <w:spacing w:before="40" w:after="120" w:line="220" w:lineRule="exact"/>
              <w:ind w:right="113"/>
            </w:pPr>
          </w:p>
        </w:tc>
        <w:tc>
          <w:tcPr>
            <w:tcW w:w="1813" w:type="dxa"/>
            <w:tcBorders>
              <w:top w:val="nil"/>
              <w:left w:val="nil"/>
              <w:bottom w:val="single" w:sz="4" w:space="0" w:color="auto"/>
              <w:right w:val="nil"/>
            </w:tcBorders>
            <w:hideMark/>
          </w:tcPr>
          <w:p w14:paraId="18B41467" w14:textId="77777777" w:rsidR="00CE19E6" w:rsidRPr="0055622C" w:rsidRDefault="00CE19E6" w:rsidP="00FF2A1A">
            <w:pPr>
              <w:spacing w:before="40" w:after="120" w:line="220" w:lineRule="exact"/>
              <w:ind w:right="113"/>
            </w:pPr>
            <w:r w:rsidRPr="0055622C">
              <w:t>GRSP/2021/2</w:t>
            </w:r>
          </w:p>
          <w:p w14:paraId="4F7F6911" w14:textId="77777777" w:rsidR="00CE19E6" w:rsidRPr="0055622C" w:rsidRDefault="00CE19E6" w:rsidP="00FF2A1A">
            <w:pPr>
              <w:spacing w:before="40" w:after="120" w:line="220" w:lineRule="exact"/>
              <w:ind w:right="113"/>
            </w:pPr>
          </w:p>
        </w:tc>
        <w:tc>
          <w:tcPr>
            <w:tcW w:w="3003" w:type="dxa"/>
            <w:tcBorders>
              <w:top w:val="nil"/>
              <w:left w:val="nil"/>
              <w:bottom w:val="single" w:sz="4" w:space="0" w:color="auto"/>
              <w:right w:val="nil"/>
            </w:tcBorders>
            <w:hideMark/>
          </w:tcPr>
          <w:p w14:paraId="65EE8D1C" w14:textId="77777777" w:rsidR="00CE19E6" w:rsidRPr="0055622C" w:rsidRDefault="00CE19E6" w:rsidP="00FF2A1A">
            <w:pPr>
              <w:spacing w:before="40" w:after="120" w:line="220" w:lineRule="exact"/>
              <w:ind w:right="113"/>
              <w:jc w:val="both"/>
            </w:pPr>
            <w:r w:rsidRPr="0055622C">
              <w:t xml:space="preserve">GRSP recommended draft Addendum 1 to the M.R.1 to the November 2021 session of AC.3. </w:t>
            </w:r>
          </w:p>
        </w:tc>
      </w:tr>
      <w:tr w:rsidR="00CE19E6" w:rsidRPr="0055622C" w14:paraId="2258F2F1" w14:textId="77777777" w:rsidTr="00FF2A1A">
        <w:trPr>
          <w:trHeight w:val="711"/>
        </w:trPr>
        <w:tc>
          <w:tcPr>
            <w:tcW w:w="1984" w:type="dxa"/>
            <w:tcBorders>
              <w:top w:val="single" w:sz="4" w:space="0" w:color="auto"/>
              <w:left w:val="nil"/>
              <w:bottom w:val="single" w:sz="4" w:space="0" w:color="auto"/>
              <w:right w:val="nil"/>
            </w:tcBorders>
            <w:hideMark/>
          </w:tcPr>
          <w:p w14:paraId="56713BF4" w14:textId="77777777" w:rsidR="00CE19E6" w:rsidRPr="0055622C" w:rsidRDefault="00CE19E6" w:rsidP="00FF2A1A">
            <w:pPr>
              <w:spacing w:before="40" w:after="120" w:line="220" w:lineRule="exact"/>
              <w:ind w:right="113"/>
            </w:pPr>
            <w:r w:rsidRPr="0055622C">
              <w:t>Amendment 3 to UN GTR No. 9</w:t>
            </w:r>
          </w:p>
        </w:tc>
        <w:tc>
          <w:tcPr>
            <w:tcW w:w="1019" w:type="dxa"/>
            <w:tcBorders>
              <w:top w:val="single" w:sz="4" w:space="0" w:color="auto"/>
              <w:left w:val="nil"/>
              <w:bottom w:val="single" w:sz="4" w:space="0" w:color="auto"/>
              <w:right w:val="nil"/>
            </w:tcBorders>
          </w:tcPr>
          <w:p w14:paraId="5115D85B" w14:textId="77777777" w:rsidR="00CE19E6" w:rsidRPr="0055622C" w:rsidRDefault="00CE19E6" w:rsidP="00FF2A1A">
            <w:pPr>
              <w:spacing w:before="40" w:after="120" w:line="220" w:lineRule="exact"/>
              <w:ind w:right="113"/>
            </w:pPr>
          </w:p>
        </w:tc>
        <w:tc>
          <w:tcPr>
            <w:tcW w:w="1107" w:type="dxa"/>
            <w:tcBorders>
              <w:top w:val="single" w:sz="4" w:space="0" w:color="auto"/>
              <w:left w:val="nil"/>
              <w:bottom w:val="single" w:sz="4" w:space="0" w:color="auto"/>
              <w:right w:val="nil"/>
            </w:tcBorders>
            <w:hideMark/>
          </w:tcPr>
          <w:p w14:paraId="4E19F74B" w14:textId="77777777" w:rsidR="00CE19E6" w:rsidRPr="0055622C" w:rsidRDefault="00CE19E6" w:rsidP="00FF2A1A">
            <w:pPr>
              <w:spacing w:before="40" w:after="120" w:line="220" w:lineRule="exact"/>
              <w:ind w:right="113"/>
              <w:rPr>
                <w:spacing w:val="-4"/>
              </w:rPr>
            </w:pPr>
            <w:r w:rsidRPr="0055622C">
              <w:rPr>
                <w:spacing w:val="-4"/>
              </w:rPr>
              <w:t>Netherlands</w:t>
            </w:r>
          </w:p>
        </w:tc>
        <w:tc>
          <w:tcPr>
            <w:tcW w:w="1019" w:type="dxa"/>
            <w:tcBorders>
              <w:top w:val="single" w:sz="4" w:space="0" w:color="auto"/>
              <w:left w:val="nil"/>
              <w:bottom w:val="single" w:sz="4" w:space="0" w:color="auto"/>
              <w:right w:val="nil"/>
            </w:tcBorders>
            <w:hideMark/>
          </w:tcPr>
          <w:p w14:paraId="5530E916" w14:textId="77777777" w:rsidR="00CE19E6" w:rsidRPr="0055622C" w:rsidRDefault="00CE19E6" w:rsidP="00FF2A1A">
            <w:pPr>
              <w:spacing w:before="40" w:after="120" w:line="220" w:lineRule="exact"/>
              <w:ind w:right="113"/>
            </w:pPr>
            <w:r w:rsidRPr="0055622C">
              <w:t>AC.3/31</w:t>
            </w:r>
          </w:p>
        </w:tc>
        <w:tc>
          <w:tcPr>
            <w:tcW w:w="1813" w:type="dxa"/>
            <w:tcBorders>
              <w:top w:val="single" w:sz="4" w:space="0" w:color="auto"/>
              <w:left w:val="nil"/>
              <w:bottom w:val="single" w:sz="4" w:space="0" w:color="auto"/>
              <w:right w:val="nil"/>
            </w:tcBorders>
            <w:hideMark/>
          </w:tcPr>
          <w:p w14:paraId="506ADFF6" w14:textId="77777777" w:rsidR="00CE19E6" w:rsidRPr="0055622C" w:rsidRDefault="00CE19E6" w:rsidP="00FF2A1A">
            <w:pPr>
              <w:spacing w:before="40" w:after="120" w:line="220" w:lineRule="exact"/>
              <w:ind w:right="113"/>
            </w:pPr>
            <w:r w:rsidRPr="0055622C">
              <w:t>GRSP/2012/2 (Final report)</w:t>
            </w:r>
            <w:r w:rsidRPr="0055622C">
              <w:br/>
              <w:t>GRSP/2014/5 (final text of the Amend.)</w:t>
            </w:r>
          </w:p>
          <w:p w14:paraId="2F1EBA95" w14:textId="77777777" w:rsidR="00CE19E6" w:rsidRPr="0055622C" w:rsidRDefault="00CE19E6" w:rsidP="00FF2A1A">
            <w:pPr>
              <w:spacing w:before="40" w:after="120" w:line="220" w:lineRule="exact"/>
              <w:ind w:right="113"/>
            </w:pPr>
            <w:r w:rsidRPr="0055622C">
              <w:t>2021/83</w:t>
            </w:r>
          </w:p>
        </w:tc>
        <w:tc>
          <w:tcPr>
            <w:tcW w:w="3003" w:type="dxa"/>
            <w:tcBorders>
              <w:top w:val="single" w:sz="4" w:space="0" w:color="auto"/>
              <w:left w:val="nil"/>
              <w:bottom w:val="single" w:sz="4" w:space="0" w:color="auto"/>
              <w:right w:val="nil"/>
            </w:tcBorders>
            <w:hideMark/>
          </w:tcPr>
          <w:p w14:paraId="48E8B447" w14:textId="77777777" w:rsidR="00CE19E6" w:rsidRPr="0055622C" w:rsidRDefault="00CE19E6" w:rsidP="00FF2A1A">
            <w:pPr>
              <w:spacing w:before="40" w:after="120" w:line="220" w:lineRule="exact"/>
              <w:ind w:right="113"/>
              <w:jc w:val="both"/>
            </w:pPr>
            <w:r w:rsidRPr="0055622C">
              <w:t>AC.3 delayed vote. A task Force under the supervision of GRSP will continue to work until December 2021 session of GRSP to accommodate still pending issues. AC.3 adopted the revised authorization to develop the work (2021/83) and agreed to resume discussion on this subject at its November 2021 session on the basis of a progress report of the Task Force.</w:t>
            </w:r>
          </w:p>
        </w:tc>
      </w:tr>
      <w:tr w:rsidR="00CE19E6" w:rsidRPr="0055622C" w14:paraId="614F4CDF" w14:textId="77777777" w:rsidTr="00FF2A1A">
        <w:trPr>
          <w:trHeight w:val="711"/>
        </w:trPr>
        <w:tc>
          <w:tcPr>
            <w:tcW w:w="1984" w:type="dxa"/>
            <w:tcBorders>
              <w:top w:val="single" w:sz="4" w:space="0" w:color="auto"/>
              <w:left w:val="nil"/>
              <w:bottom w:val="single" w:sz="4" w:space="0" w:color="auto"/>
              <w:right w:val="nil"/>
            </w:tcBorders>
            <w:hideMark/>
          </w:tcPr>
          <w:p w14:paraId="496CD7A6" w14:textId="77777777" w:rsidR="00CE19E6" w:rsidRPr="0055622C" w:rsidRDefault="00CE19E6" w:rsidP="00FF2A1A">
            <w:pPr>
              <w:spacing w:before="40" w:after="120" w:line="220" w:lineRule="exact"/>
              <w:ind w:right="113"/>
            </w:pPr>
            <w:r w:rsidRPr="0055622C">
              <w:t>Amendment 4 to UN GTR No. 9</w:t>
            </w:r>
          </w:p>
        </w:tc>
        <w:tc>
          <w:tcPr>
            <w:tcW w:w="1019" w:type="dxa"/>
            <w:tcBorders>
              <w:top w:val="single" w:sz="4" w:space="0" w:color="auto"/>
              <w:left w:val="nil"/>
              <w:bottom w:val="single" w:sz="4" w:space="0" w:color="auto"/>
              <w:right w:val="nil"/>
            </w:tcBorders>
          </w:tcPr>
          <w:p w14:paraId="6F99DBCF" w14:textId="77777777" w:rsidR="00CE19E6" w:rsidRPr="0055622C" w:rsidRDefault="00CE19E6" w:rsidP="00FF2A1A">
            <w:pPr>
              <w:spacing w:before="40" w:after="120" w:line="220" w:lineRule="exact"/>
              <w:ind w:right="113"/>
            </w:pPr>
          </w:p>
        </w:tc>
        <w:tc>
          <w:tcPr>
            <w:tcW w:w="1107" w:type="dxa"/>
            <w:tcBorders>
              <w:top w:val="single" w:sz="4" w:space="0" w:color="auto"/>
              <w:left w:val="nil"/>
              <w:bottom w:val="single" w:sz="4" w:space="0" w:color="auto"/>
              <w:right w:val="nil"/>
            </w:tcBorders>
            <w:hideMark/>
          </w:tcPr>
          <w:p w14:paraId="7C92929A" w14:textId="77777777" w:rsidR="00CE19E6" w:rsidRPr="0055622C" w:rsidRDefault="00CE19E6" w:rsidP="00FF2A1A">
            <w:pPr>
              <w:spacing w:before="40" w:after="120" w:line="220" w:lineRule="exact"/>
              <w:ind w:right="113"/>
              <w:rPr>
                <w:spacing w:val="-4"/>
              </w:rPr>
            </w:pPr>
            <w:r w:rsidRPr="0055622C">
              <w:rPr>
                <w:spacing w:val="-4"/>
              </w:rPr>
              <w:t>Republic of Korea</w:t>
            </w:r>
          </w:p>
        </w:tc>
        <w:tc>
          <w:tcPr>
            <w:tcW w:w="1019" w:type="dxa"/>
            <w:tcBorders>
              <w:top w:val="single" w:sz="4" w:space="0" w:color="auto"/>
              <w:left w:val="nil"/>
              <w:bottom w:val="single" w:sz="4" w:space="0" w:color="auto"/>
              <w:right w:val="nil"/>
            </w:tcBorders>
          </w:tcPr>
          <w:p w14:paraId="1E0F0845" w14:textId="77777777" w:rsidR="00CE19E6" w:rsidRPr="0055622C" w:rsidRDefault="00CE19E6" w:rsidP="00FF2A1A">
            <w:pPr>
              <w:spacing w:before="40" w:after="120" w:line="220" w:lineRule="exact"/>
              <w:ind w:right="113"/>
            </w:pPr>
          </w:p>
        </w:tc>
        <w:tc>
          <w:tcPr>
            <w:tcW w:w="1813" w:type="dxa"/>
            <w:tcBorders>
              <w:top w:val="single" w:sz="4" w:space="0" w:color="auto"/>
              <w:left w:val="nil"/>
              <w:bottom w:val="single" w:sz="4" w:space="0" w:color="auto"/>
              <w:right w:val="nil"/>
            </w:tcBorders>
            <w:hideMark/>
          </w:tcPr>
          <w:p w14:paraId="41BD0F51" w14:textId="77777777" w:rsidR="00CE19E6" w:rsidRPr="0055622C" w:rsidRDefault="00CE19E6" w:rsidP="00FF2A1A">
            <w:pPr>
              <w:spacing w:before="40" w:after="120" w:line="220" w:lineRule="exact"/>
              <w:ind w:right="113"/>
            </w:pPr>
            <w:r w:rsidRPr="0055622C">
              <w:t>AC.3/45/Rev.1</w:t>
            </w:r>
          </w:p>
          <w:p w14:paraId="0D015E83" w14:textId="77777777" w:rsidR="00CE19E6" w:rsidRPr="0055622C" w:rsidRDefault="00CE19E6" w:rsidP="00FF2A1A">
            <w:pPr>
              <w:spacing w:before="40" w:after="120" w:line="220" w:lineRule="exact"/>
              <w:ind w:right="113"/>
            </w:pPr>
            <w:r w:rsidRPr="0055622C">
              <w:t>2018/162 (</w:t>
            </w:r>
            <w:proofErr w:type="spellStart"/>
            <w:r w:rsidRPr="0055622C">
              <w:t>ToR</w:t>
            </w:r>
            <w:proofErr w:type="spellEnd"/>
            <w:r w:rsidRPr="0055622C">
              <w:t>)</w:t>
            </w:r>
          </w:p>
        </w:tc>
        <w:tc>
          <w:tcPr>
            <w:tcW w:w="3003" w:type="dxa"/>
            <w:tcBorders>
              <w:top w:val="single" w:sz="4" w:space="0" w:color="auto"/>
              <w:left w:val="nil"/>
              <w:bottom w:val="single" w:sz="4" w:space="0" w:color="auto"/>
              <w:right w:val="nil"/>
            </w:tcBorders>
            <w:hideMark/>
          </w:tcPr>
          <w:p w14:paraId="08937107" w14:textId="77777777" w:rsidR="00CE19E6" w:rsidRPr="0055622C" w:rsidRDefault="00CE19E6" w:rsidP="00FF2A1A">
            <w:r w:rsidRPr="0055622C">
              <w:t xml:space="preserve">AC.3 endorsed the </w:t>
            </w:r>
            <w:proofErr w:type="spellStart"/>
            <w:r w:rsidRPr="0055622C">
              <w:t>ToR</w:t>
            </w:r>
            <w:proofErr w:type="spellEnd"/>
            <w:r w:rsidRPr="0055622C">
              <w:t xml:space="preserve"> of IWG-DPPS (…/2018/162). </w:t>
            </w:r>
          </w:p>
          <w:p w14:paraId="1B63DE2E" w14:textId="77777777" w:rsidR="00CE19E6" w:rsidRPr="0055622C" w:rsidRDefault="00CE19E6" w:rsidP="00FF2A1A">
            <w:pPr>
              <w:spacing w:before="40" w:after="120" w:line="220" w:lineRule="exact"/>
              <w:ind w:right="113"/>
              <w:jc w:val="both"/>
            </w:pPr>
            <w:r w:rsidRPr="0055622C">
              <w:t>GRSP will resume consideration on Amendment 4 to the UN GTR to provide the test procedure for deployable systems of the outer surface to ensure an adequate protection of pedestrians at its December 2021 session. Mandate of the IWG was extended until November 2022.</w:t>
            </w:r>
          </w:p>
        </w:tc>
      </w:tr>
      <w:tr w:rsidR="00CE19E6" w:rsidRPr="0055622C" w14:paraId="07AD7F3D" w14:textId="77777777" w:rsidTr="00FF2A1A">
        <w:trPr>
          <w:trHeight w:val="551"/>
        </w:trPr>
        <w:tc>
          <w:tcPr>
            <w:tcW w:w="1984" w:type="dxa"/>
            <w:tcBorders>
              <w:top w:val="single" w:sz="4" w:space="0" w:color="auto"/>
              <w:left w:val="nil"/>
              <w:bottom w:val="single" w:sz="4" w:space="0" w:color="auto"/>
              <w:right w:val="nil"/>
            </w:tcBorders>
            <w:hideMark/>
          </w:tcPr>
          <w:p w14:paraId="3A44EFC3" w14:textId="77777777" w:rsidR="00CE19E6" w:rsidRPr="0055622C" w:rsidRDefault="00CE19E6" w:rsidP="00FF2A1A">
            <w:pPr>
              <w:spacing w:before="40" w:after="120" w:line="220" w:lineRule="exact"/>
              <w:ind w:right="113"/>
            </w:pPr>
            <w:r w:rsidRPr="0055622C">
              <w:t>Phase 2 of UN GTR No. 13 (HFCV)</w:t>
            </w:r>
          </w:p>
        </w:tc>
        <w:tc>
          <w:tcPr>
            <w:tcW w:w="1019" w:type="dxa"/>
            <w:tcBorders>
              <w:top w:val="single" w:sz="4" w:space="0" w:color="auto"/>
              <w:left w:val="nil"/>
              <w:bottom w:val="single" w:sz="4" w:space="0" w:color="auto"/>
              <w:right w:val="nil"/>
            </w:tcBorders>
          </w:tcPr>
          <w:p w14:paraId="01AEE323" w14:textId="77777777" w:rsidR="00CE19E6" w:rsidRPr="0055622C" w:rsidRDefault="00CE19E6" w:rsidP="00FF2A1A">
            <w:pPr>
              <w:spacing w:before="40" w:after="120" w:line="220" w:lineRule="exact"/>
              <w:ind w:right="113"/>
            </w:pPr>
          </w:p>
        </w:tc>
        <w:tc>
          <w:tcPr>
            <w:tcW w:w="1107" w:type="dxa"/>
            <w:tcBorders>
              <w:top w:val="single" w:sz="4" w:space="0" w:color="auto"/>
              <w:left w:val="nil"/>
              <w:bottom w:val="single" w:sz="4" w:space="0" w:color="auto"/>
              <w:right w:val="nil"/>
            </w:tcBorders>
            <w:hideMark/>
          </w:tcPr>
          <w:p w14:paraId="2D4C5A48" w14:textId="77777777" w:rsidR="00CE19E6" w:rsidRPr="0055622C" w:rsidRDefault="00CE19E6" w:rsidP="00FF2A1A">
            <w:pPr>
              <w:spacing w:before="40" w:after="120" w:line="220" w:lineRule="exact"/>
              <w:ind w:right="113"/>
            </w:pPr>
            <w:r w:rsidRPr="0055622C">
              <w:t xml:space="preserve">Japan, Republic of Korea and the </w:t>
            </w:r>
            <w:r w:rsidRPr="0055622C">
              <w:lastRenderedPageBreak/>
              <w:t>European Union</w:t>
            </w:r>
          </w:p>
        </w:tc>
        <w:tc>
          <w:tcPr>
            <w:tcW w:w="1019" w:type="dxa"/>
            <w:tcBorders>
              <w:top w:val="single" w:sz="4" w:space="0" w:color="auto"/>
              <w:left w:val="nil"/>
              <w:bottom w:val="single" w:sz="4" w:space="0" w:color="auto"/>
              <w:right w:val="nil"/>
            </w:tcBorders>
          </w:tcPr>
          <w:p w14:paraId="65304835" w14:textId="77777777" w:rsidR="00CE19E6" w:rsidRPr="0055622C" w:rsidRDefault="00CE19E6" w:rsidP="00FF2A1A">
            <w:pPr>
              <w:spacing w:before="40" w:after="120" w:line="220" w:lineRule="exact"/>
              <w:ind w:right="113"/>
            </w:pPr>
          </w:p>
        </w:tc>
        <w:tc>
          <w:tcPr>
            <w:tcW w:w="1813" w:type="dxa"/>
            <w:tcBorders>
              <w:top w:val="single" w:sz="4" w:space="0" w:color="auto"/>
              <w:left w:val="nil"/>
              <w:bottom w:val="single" w:sz="4" w:space="0" w:color="auto"/>
              <w:right w:val="nil"/>
            </w:tcBorders>
            <w:hideMark/>
          </w:tcPr>
          <w:p w14:paraId="084F181C" w14:textId="77777777" w:rsidR="00CE19E6" w:rsidRPr="0055622C" w:rsidRDefault="00CE19E6" w:rsidP="00FF2A1A">
            <w:pPr>
              <w:spacing w:before="40" w:after="120" w:line="220" w:lineRule="exact"/>
              <w:ind w:right="113"/>
              <w:rPr>
                <w:bCs/>
              </w:rPr>
            </w:pPr>
            <w:r w:rsidRPr="0055622C">
              <w:rPr>
                <w:bCs/>
              </w:rPr>
              <w:t>AC.3/49</w:t>
            </w:r>
          </w:p>
          <w:p w14:paraId="5D5CB181" w14:textId="77777777" w:rsidR="00CE19E6" w:rsidRPr="0055622C" w:rsidRDefault="00CE19E6" w:rsidP="00FF2A1A">
            <w:pPr>
              <w:spacing w:before="40" w:after="120" w:line="220" w:lineRule="exact"/>
              <w:ind w:right="113"/>
              <w:rPr>
                <w:bCs/>
              </w:rPr>
            </w:pPr>
            <w:r w:rsidRPr="0055622C">
              <w:t>2018/75 (</w:t>
            </w:r>
            <w:proofErr w:type="spellStart"/>
            <w:r w:rsidRPr="0055622C">
              <w:t>ToR</w:t>
            </w:r>
            <w:proofErr w:type="spellEnd"/>
            <w:r w:rsidRPr="0055622C">
              <w:t>)</w:t>
            </w:r>
          </w:p>
        </w:tc>
        <w:tc>
          <w:tcPr>
            <w:tcW w:w="3003" w:type="dxa"/>
            <w:tcBorders>
              <w:top w:val="single" w:sz="4" w:space="0" w:color="auto"/>
              <w:left w:val="nil"/>
              <w:bottom w:val="single" w:sz="4" w:space="0" w:color="auto"/>
              <w:right w:val="nil"/>
            </w:tcBorders>
            <w:hideMark/>
          </w:tcPr>
          <w:p w14:paraId="481278B4" w14:textId="77777777" w:rsidR="00CE19E6" w:rsidRPr="0055622C" w:rsidRDefault="00CE19E6" w:rsidP="00FF2A1A">
            <w:pPr>
              <w:spacing w:before="40" w:after="120" w:line="220" w:lineRule="exact"/>
              <w:ind w:right="113"/>
              <w:jc w:val="both"/>
            </w:pPr>
            <w:r w:rsidRPr="0055622C">
              <w:t xml:space="preserve">The </w:t>
            </w:r>
            <w:proofErr w:type="spellStart"/>
            <w:r w:rsidRPr="0055622C">
              <w:t>ToR</w:t>
            </w:r>
            <w:proofErr w:type="spellEnd"/>
            <w:r w:rsidRPr="0055622C">
              <w:t xml:space="preserve"> of IWG were endorsed at June 2018 session of AC.3 (ECE/TRANS/WP.29/2018/75). </w:t>
            </w:r>
            <w:r w:rsidRPr="0055622C">
              <w:lastRenderedPageBreak/>
              <w:t>The mandate of the IWG was extended until June 2022.</w:t>
            </w:r>
          </w:p>
        </w:tc>
      </w:tr>
      <w:tr w:rsidR="00CE19E6" w:rsidRPr="0055622C" w14:paraId="591A88B7" w14:textId="77777777" w:rsidTr="00FF2A1A">
        <w:trPr>
          <w:trHeight w:val="195"/>
        </w:trPr>
        <w:tc>
          <w:tcPr>
            <w:tcW w:w="1984" w:type="dxa"/>
            <w:tcBorders>
              <w:top w:val="single" w:sz="4" w:space="0" w:color="auto"/>
              <w:left w:val="nil"/>
              <w:bottom w:val="single" w:sz="4" w:space="0" w:color="auto"/>
              <w:right w:val="nil"/>
            </w:tcBorders>
            <w:hideMark/>
          </w:tcPr>
          <w:p w14:paraId="25F70594" w14:textId="77777777" w:rsidR="00CE19E6" w:rsidRPr="0055622C" w:rsidRDefault="00CE19E6" w:rsidP="00FF2A1A">
            <w:pPr>
              <w:spacing w:before="40" w:after="120" w:line="220" w:lineRule="exact"/>
              <w:ind w:right="9"/>
            </w:pPr>
            <w:r w:rsidRPr="0055622C">
              <w:lastRenderedPageBreak/>
              <w:t xml:space="preserve">UN GTR No. 14 </w:t>
            </w:r>
            <w:r w:rsidRPr="0055622C">
              <w:br/>
              <w:t>(PSI)</w:t>
            </w:r>
          </w:p>
        </w:tc>
        <w:tc>
          <w:tcPr>
            <w:tcW w:w="1019" w:type="dxa"/>
            <w:tcBorders>
              <w:top w:val="single" w:sz="4" w:space="0" w:color="auto"/>
              <w:left w:val="nil"/>
              <w:bottom w:val="single" w:sz="4" w:space="0" w:color="auto"/>
              <w:right w:val="nil"/>
            </w:tcBorders>
            <w:hideMark/>
          </w:tcPr>
          <w:p w14:paraId="109DBE02" w14:textId="77777777" w:rsidR="00CE19E6" w:rsidRPr="0055622C" w:rsidRDefault="00CE19E6" w:rsidP="00FF2A1A">
            <w:pPr>
              <w:spacing w:before="40" w:after="120" w:line="220" w:lineRule="exact"/>
              <w:ind w:right="113"/>
            </w:pPr>
            <w:r w:rsidRPr="0055622C">
              <w:t>Yes/</w:t>
            </w:r>
            <w:r w:rsidRPr="0055622C">
              <w:br/>
              <w:t>Australia</w:t>
            </w:r>
          </w:p>
        </w:tc>
        <w:tc>
          <w:tcPr>
            <w:tcW w:w="1107" w:type="dxa"/>
            <w:tcBorders>
              <w:top w:val="single" w:sz="4" w:space="0" w:color="auto"/>
              <w:left w:val="nil"/>
              <w:bottom w:val="single" w:sz="4" w:space="0" w:color="auto"/>
              <w:right w:val="nil"/>
            </w:tcBorders>
            <w:hideMark/>
          </w:tcPr>
          <w:p w14:paraId="0E8F11E5" w14:textId="77777777" w:rsidR="00CE19E6" w:rsidRPr="0055622C" w:rsidRDefault="00CE19E6" w:rsidP="00FF2A1A">
            <w:pPr>
              <w:spacing w:before="40" w:after="120" w:line="220" w:lineRule="exact"/>
              <w:ind w:right="113"/>
            </w:pPr>
            <w:r w:rsidRPr="0055622C">
              <w:t>Australia</w:t>
            </w:r>
          </w:p>
        </w:tc>
        <w:tc>
          <w:tcPr>
            <w:tcW w:w="1019" w:type="dxa"/>
            <w:tcBorders>
              <w:top w:val="single" w:sz="4" w:space="0" w:color="auto"/>
              <w:left w:val="nil"/>
              <w:bottom w:val="single" w:sz="4" w:space="0" w:color="auto"/>
              <w:right w:val="nil"/>
            </w:tcBorders>
            <w:hideMark/>
          </w:tcPr>
          <w:p w14:paraId="21AE3664" w14:textId="77777777" w:rsidR="00CE19E6" w:rsidRPr="0055622C" w:rsidRDefault="00CE19E6" w:rsidP="00FF2A1A">
            <w:pPr>
              <w:spacing w:before="40" w:after="120" w:line="220" w:lineRule="exact"/>
              <w:ind w:right="113"/>
            </w:pPr>
            <w:r w:rsidRPr="0055622C">
              <w:rPr>
                <w:bCs/>
              </w:rPr>
              <w:t>AC.3/28</w:t>
            </w:r>
          </w:p>
        </w:tc>
        <w:tc>
          <w:tcPr>
            <w:tcW w:w="1813" w:type="dxa"/>
            <w:tcBorders>
              <w:top w:val="single" w:sz="4" w:space="0" w:color="auto"/>
              <w:left w:val="nil"/>
              <w:bottom w:val="single" w:sz="4" w:space="0" w:color="auto"/>
              <w:right w:val="nil"/>
            </w:tcBorders>
          </w:tcPr>
          <w:p w14:paraId="336956A6" w14:textId="77777777" w:rsidR="00CE19E6" w:rsidRPr="0055622C" w:rsidRDefault="00CE19E6" w:rsidP="00FF2A1A">
            <w:pPr>
              <w:spacing w:before="40" w:after="120" w:line="220" w:lineRule="exact"/>
              <w:ind w:right="113"/>
            </w:pPr>
          </w:p>
        </w:tc>
        <w:tc>
          <w:tcPr>
            <w:tcW w:w="3003" w:type="dxa"/>
            <w:tcBorders>
              <w:top w:val="single" w:sz="4" w:space="0" w:color="auto"/>
              <w:left w:val="nil"/>
              <w:bottom w:val="single" w:sz="4" w:space="0" w:color="auto"/>
              <w:right w:val="nil"/>
            </w:tcBorders>
            <w:hideMark/>
          </w:tcPr>
          <w:p w14:paraId="6B2DDA3F" w14:textId="77777777" w:rsidR="00CE19E6" w:rsidRPr="0055622C" w:rsidRDefault="00CE19E6" w:rsidP="00FF2A1A">
            <w:pPr>
              <w:spacing w:before="40" w:after="120" w:line="220" w:lineRule="exact"/>
              <w:ind w:right="113"/>
              <w:jc w:val="both"/>
            </w:pPr>
            <w:r w:rsidRPr="0055622C">
              <w:t>No new information was provided.</w:t>
            </w:r>
          </w:p>
        </w:tc>
      </w:tr>
      <w:tr w:rsidR="00CE19E6" w:rsidRPr="0055622C" w14:paraId="3F5A4959" w14:textId="77777777" w:rsidTr="00FF2A1A">
        <w:trPr>
          <w:trHeight w:val="723"/>
        </w:trPr>
        <w:tc>
          <w:tcPr>
            <w:tcW w:w="1984" w:type="dxa"/>
            <w:tcBorders>
              <w:top w:val="single" w:sz="4" w:space="0" w:color="auto"/>
              <w:left w:val="nil"/>
              <w:bottom w:val="single" w:sz="12" w:space="0" w:color="auto"/>
              <w:right w:val="nil"/>
            </w:tcBorders>
            <w:hideMark/>
          </w:tcPr>
          <w:p w14:paraId="69FBA89F" w14:textId="77777777" w:rsidR="00CE19E6" w:rsidRPr="00137B9B" w:rsidRDefault="00CE19E6" w:rsidP="00FF2A1A">
            <w:pPr>
              <w:spacing w:before="40" w:after="120" w:line="220" w:lineRule="exact"/>
              <w:ind w:right="113"/>
              <w:rPr>
                <w:lang w:val="es-ES"/>
              </w:rPr>
            </w:pPr>
            <w:r w:rsidRPr="00137B9B">
              <w:rPr>
                <w:lang w:val="es-ES"/>
              </w:rPr>
              <w:t xml:space="preserve">UN GTR No. 20 (EVS) – </w:t>
            </w:r>
            <w:proofErr w:type="spellStart"/>
            <w:r w:rsidRPr="00137B9B">
              <w:rPr>
                <w:lang w:val="es-ES"/>
              </w:rPr>
              <w:t>Phase</w:t>
            </w:r>
            <w:proofErr w:type="spellEnd"/>
            <w:r w:rsidRPr="00137B9B">
              <w:rPr>
                <w:lang w:val="es-ES"/>
              </w:rPr>
              <w:t xml:space="preserve"> 2</w:t>
            </w:r>
          </w:p>
        </w:tc>
        <w:tc>
          <w:tcPr>
            <w:tcW w:w="1019" w:type="dxa"/>
            <w:tcBorders>
              <w:top w:val="single" w:sz="4" w:space="0" w:color="auto"/>
              <w:left w:val="nil"/>
              <w:bottom w:val="single" w:sz="12" w:space="0" w:color="auto"/>
              <w:right w:val="nil"/>
            </w:tcBorders>
            <w:hideMark/>
          </w:tcPr>
          <w:p w14:paraId="7680DB49" w14:textId="77777777" w:rsidR="00CE19E6" w:rsidRPr="00137B9B" w:rsidRDefault="00CE19E6" w:rsidP="00FF2A1A">
            <w:pPr>
              <w:spacing w:before="40" w:after="120" w:line="220" w:lineRule="exact"/>
              <w:ind w:right="113"/>
              <w:rPr>
                <w:lang w:val="es-ES"/>
              </w:rPr>
            </w:pPr>
            <w:r w:rsidRPr="00137B9B">
              <w:rPr>
                <w:lang w:val="es-ES"/>
              </w:rPr>
              <w:t>Yes/USA</w:t>
            </w:r>
            <w:r w:rsidRPr="00137B9B">
              <w:rPr>
                <w:b/>
                <w:lang w:val="es-ES"/>
              </w:rPr>
              <w:t>/</w:t>
            </w:r>
            <w:r w:rsidRPr="00137B9B">
              <w:rPr>
                <w:b/>
                <w:lang w:val="es-ES"/>
              </w:rPr>
              <w:br/>
            </w:r>
            <w:proofErr w:type="spellStart"/>
            <w:r w:rsidRPr="00137B9B">
              <w:rPr>
                <w:lang w:val="es-ES"/>
              </w:rPr>
              <w:t>European</w:t>
            </w:r>
            <w:proofErr w:type="spellEnd"/>
            <w:r w:rsidRPr="00137B9B">
              <w:rPr>
                <w:lang w:val="es-ES"/>
              </w:rPr>
              <w:t xml:space="preserve"> </w:t>
            </w:r>
            <w:proofErr w:type="spellStart"/>
            <w:r w:rsidRPr="00137B9B">
              <w:rPr>
                <w:lang w:val="es-ES"/>
              </w:rPr>
              <w:t>Union</w:t>
            </w:r>
            <w:proofErr w:type="spellEnd"/>
            <w:r w:rsidRPr="00137B9B">
              <w:rPr>
                <w:lang w:val="es-ES"/>
              </w:rPr>
              <w:t>/</w:t>
            </w:r>
            <w:r w:rsidRPr="00137B9B">
              <w:rPr>
                <w:b/>
                <w:lang w:val="es-ES"/>
              </w:rPr>
              <w:br/>
            </w:r>
            <w:proofErr w:type="spellStart"/>
            <w:r w:rsidRPr="00137B9B">
              <w:rPr>
                <w:lang w:val="es-ES"/>
              </w:rPr>
              <w:t>Japan</w:t>
            </w:r>
            <w:proofErr w:type="spellEnd"/>
            <w:r w:rsidRPr="00137B9B">
              <w:rPr>
                <w:lang w:val="es-ES"/>
              </w:rPr>
              <w:t>/</w:t>
            </w:r>
            <w:r w:rsidRPr="00137B9B">
              <w:rPr>
                <w:lang w:val="es-ES"/>
              </w:rPr>
              <w:br/>
              <w:t>China</w:t>
            </w:r>
          </w:p>
        </w:tc>
        <w:tc>
          <w:tcPr>
            <w:tcW w:w="1107" w:type="dxa"/>
            <w:tcBorders>
              <w:top w:val="single" w:sz="4" w:space="0" w:color="auto"/>
              <w:left w:val="nil"/>
              <w:bottom w:val="single" w:sz="12" w:space="0" w:color="auto"/>
              <w:right w:val="nil"/>
            </w:tcBorders>
            <w:hideMark/>
          </w:tcPr>
          <w:p w14:paraId="48698591" w14:textId="77777777" w:rsidR="00CE19E6" w:rsidRPr="00063E40" w:rsidRDefault="00CE19E6" w:rsidP="00FF2A1A">
            <w:pPr>
              <w:spacing w:before="40" w:after="120" w:line="220" w:lineRule="exact"/>
              <w:ind w:right="113"/>
              <w:rPr>
                <w:lang w:val="es-ES"/>
              </w:rPr>
            </w:pPr>
            <w:proofErr w:type="spellStart"/>
            <w:r w:rsidRPr="00063E40">
              <w:rPr>
                <w:lang w:val="es-ES"/>
              </w:rPr>
              <w:t>European</w:t>
            </w:r>
            <w:proofErr w:type="spellEnd"/>
            <w:r w:rsidRPr="00063E40">
              <w:rPr>
                <w:lang w:val="es-ES"/>
              </w:rPr>
              <w:t xml:space="preserve"> </w:t>
            </w:r>
            <w:proofErr w:type="spellStart"/>
            <w:r w:rsidRPr="00063E40">
              <w:rPr>
                <w:lang w:val="es-ES"/>
              </w:rPr>
              <w:t>Union</w:t>
            </w:r>
            <w:proofErr w:type="spellEnd"/>
            <w:r w:rsidRPr="00063E40">
              <w:rPr>
                <w:lang w:val="es-ES"/>
              </w:rPr>
              <w:t>/</w:t>
            </w:r>
            <w:r w:rsidRPr="00063E40">
              <w:rPr>
                <w:lang w:val="es-ES"/>
              </w:rPr>
              <w:br/>
            </w:r>
            <w:proofErr w:type="spellStart"/>
            <w:r w:rsidRPr="00063E40">
              <w:rPr>
                <w:lang w:val="es-ES"/>
              </w:rPr>
              <w:t>Japan</w:t>
            </w:r>
            <w:proofErr w:type="spellEnd"/>
            <w:r w:rsidRPr="00063E40">
              <w:rPr>
                <w:lang w:val="es-ES"/>
              </w:rPr>
              <w:t>/</w:t>
            </w:r>
            <w:r w:rsidRPr="00063E40">
              <w:rPr>
                <w:lang w:val="es-ES"/>
              </w:rPr>
              <w:br/>
              <w:t>USA/</w:t>
            </w:r>
            <w:r w:rsidRPr="00063E40">
              <w:rPr>
                <w:lang w:val="es-ES"/>
              </w:rPr>
              <w:br/>
              <w:t>China</w:t>
            </w:r>
          </w:p>
        </w:tc>
        <w:tc>
          <w:tcPr>
            <w:tcW w:w="1019" w:type="dxa"/>
            <w:tcBorders>
              <w:top w:val="single" w:sz="4" w:space="0" w:color="auto"/>
              <w:left w:val="nil"/>
              <w:bottom w:val="single" w:sz="12" w:space="0" w:color="auto"/>
              <w:right w:val="nil"/>
            </w:tcBorders>
            <w:hideMark/>
          </w:tcPr>
          <w:p w14:paraId="1335E3DF" w14:textId="77777777" w:rsidR="00CE19E6" w:rsidRPr="0055622C" w:rsidRDefault="00CE19E6" w:rsidP="00FF2A1A">
            <w:pPr>
              <w:spacing w:before="40" w:after="120" w:line="220" w:lineRule="exact"/>
              <w:ind w:right="113"/>
            </w:pPr>
            <w:r w:rsidRPr="0055622C">
              <w:t>AC.3/50 &amp; Corr.1</w:t>
            </w:r>
          </w:p>
          <w:p w14:paraId="15738D79" w14:textId="77777777" w:rsidR="00CE19E6" w:rsidRPr="0055622C" w:rsidRDefault="00CE19E6" w:rsidP="00FF2A1A">
            <w:pPr>
              <w:spacing w:before="40" w:after="120" w:line="220" w:lineRule="exact"/>
              <w:ind w:right="113"/>
            </w:pPr>
            <w:r w:rsidRPr="0055622C">
              <w:rPr>
                <w:bCs/>
              </w:rPr>
              <w:t>(authorization to develop Phase 2)</w:t>
            </w:r>
          </w:p>
        </w:tc>
        <w:tc>
          <w:tcPr>
            <w:tcW w:w="1813" w:type="dxa"/>
            <w:tcBorders>
              <w:top w:val="single" w:sz="4" w:space="0" w:color="auto"/>
              <w:left w:val="nil"/>
              <w:bottom w:val="single" w:sz="12" w:space="0" w:color="auto"/>
              <w:right w:val="nil"/>
            </w:tcBorders>
            <w:hideMark/>
          </w:tcPr>
          <w:p w14:paraId="0D071BEC" w14:textId="77777777" w:rsidR="00CE19E6" w:rsidRPr="0055622C" w:rsidRDefault="00CE19E6" w:rsidP="00FF2A1A"/>
        </w:tc>
        <w:tc>
          <w:tcPr>
            <w:tcW w:w="3003" w:type="dxa"/>
            <w:tcBorders>
              <w:top w:val="single" w:sz="4" w:space="0" w:color="auto"/>
              <w:left w:val="nil"/>
              <w:bottom w:val="single" w:sz="12" w:space="0" w:color="auto"/>
              <w:right w:val="nil"/>
            </w:tcBorders>
            <w:hideMark/>
          </w:tcPr>
          <w:p w14:paraId="64C6F2B7" w14:textId="77777777" w:rsidR="00CE19E6" w:rsidRPr="0055622C" w:rsidRDefault="00CE19E6" w:rsidP="00FF2A1A">
            <w:pPr>
              <w:spacing w:before="40" w:after="120" w:line="220" w:lineRule="exact"/>
              <w:ind w:right="113"/>
              <w:jc w:val="both"/>
            </w:pPr>
            <w:r w:rsidRPr="0055622C">
              <w:t>GRSP started Phase 2 concerning the long-term research. Mandate of the IWG was extended until November 2024.</w:t>
            </w:r>
          </w:p>
        </w:tc>
      </w:tr>
    </w:tbl>
    <w:p w14:paraId="05BCA045" w14:textId="77777777" w:rsidR="00CE19E6" w:rsidRPr="0055622C" w:rsidRDefault="00CE19E6" w:rsidP="00CE19E6">
      <w:pPr>
        <w:keepNext/>
        <w:keepLines/>
        <w:spacing w:before="240" w:after="120" w:line="240" w:lineRule="exact"/>
        <w:ind w:right="1134"/>
        <w:rPr>
          <w:b/>
          <w:sz w:val="24"/>
          <w:szCs w:val="24"/>
        </w:rPr>
      </w:pPr>
      <w:r w:rsidRPr="0055622C">
        <w:rPr>
          <w:b/>
          <w:sz w:val="24"/>
          <w:szCs w:val="24"/>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502"/>
        <w:gridCol w:w="1417"/>
        <w:gridCol w:w="1116"/>
        <w:gridCol w:w="1763"/>
        <w:gridCol w:w="2366"/>
      </w:tblGrid>
      <w:tr w:rsidR="00CE19E6" w:rsidRPr="0055622C" w14:paraId="20AF24E8" w14:textId="77777777" w:rsidTr="00FF2A1A">
        <w:trPr>
          <w:cantSplit/>
          <w:tblHeader/>
        </w:trPr>
        <w:tc>
          <w:tcPr>
            <w:tcW w:w="1475" w:type="dxa"/>
            <w:tcBorders>
              <w:top w:val="single" w:sz="4" w:space="0" w:color="auto"/>
              <w:left w:val="nil"/>
              <w:bottom w:val="single" w:sz="12" w:space="0" w:color="auto"/>
              <w:right w:val="nil"/>
            </w:tcBorders>
            <w:vAlign w:val="bottom"/>
            <w:hideMark/>
          </w:tcPr>
          <w:p w14:paraId="305D2EBD" w14:textId="77777777" w:rsidR="00CE19E6" w:rsidRPr="0055622C" w:rsidRDefault="00CE19E6" w:rsidP="00FF2A1A">
            <w:pPr>
              <w:keepNext/>
              <w:keepLines/>
              <w:spacing w:before="80" w:after="80" w:line="200" w:lineRule="exact"/>
              <w:ind w:right="113"/>
              <w:rPr>
                <w:i/>
                <w:sz w:val="16"/>
                <w:szCs w:val="16"/>
              </w:rPr>
            </w:pPr>
            <w:r w:rsidRPr="0055622C">
              <w:rPr>
                <w:i/>
                <w:sz w:val="16"/>
                <w:szCs w:val="16"/>
              </w:rPr>
              <w:t>Item</w:t>
            </w:r>
          </w:p>
        </w:tc>
        <w:tc>
          <w:tcPr>
            <w:tcW w:w="1502" w:type="dxa"/>
            <w:tcBorders>
              <w:top w:val="single" w:sz="4" w:space="0" w:color="auto"/>
              <w:left w:val="nil"/>
              <w:bottom w:val="single" w:sz="12" w:space="0" w:color="auto"/>
              <w:right w:val="nil"/>
            </w:tcBorders>
            <w:vAlign w:val="bottom"/>
            <w:hideMark/>
          </w:tcPr>
          <w:p w14:paraId="01D6E0EE" w14:textId="77777777" w:rsidR="00CE19E6" w:rsidRPr="0055622C" w:rsidRDefault="00CE19E6" w:rsidP="00FF2A1A">
            <w:pPr>
              <w:keepNext/>
              <w:keepLines/>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1417" w:type="dxa"/>
            <w:tcBorders>
              <w:top w:val="single" w:sz="4" w:space="0" w:color="auto"/>
              <w:left w:val="nil"/>
              <w:bottom w:val="single" w:sz="12" w:space="0" w:color="auto"/>
              <w:right w:val="nil"/>
            </w:tcBorders>
            <w:vAlign w:val="bottom"/>
            <w:hideMark/>
          </w:tcPr>
          <w:p w14:paraId="2B7FBCE4" w14:textId="77777777" w:rsidR="00CE19E6" w:rsidRPr="0055622C" w:rsidRDefault="00CE19E6" w:rsidP="00FF2A1A">
            <w:pPr>
              <w:keepNext/>
              <w:keepLines/>
              <w:spacing w:before="80" w:after="80" w:line="200" w:lineRule="exact"/>
              <w:ind w:right="113"/>
              <w:rPr>
                <w:i/>
                <w:sz w:val="16"/>
                <w:szCs w:val="16"/>
              </w:rPr>
            </w:pPr>
            <w:r w:rsidRPr="0055622C">
              <w:rPr>
                <w:i/>
                <w:sz w:val="16"/>
                <w:szCs w:val="16"/>
              </w:rPr>
              <w:t xml:space="preserve">Tech. </w:t>
            </w:r>
            <w:r w:rsidRPr="0055622C">
              <w:rPr>
                <w:i/>
                <w:sz w:val="16"/>
                <w:szCs w:val="16"/>
              </w:rPr>
              <w:br/>
              <w:t>sponsor</w:t>
            </w:r>
          </w:p>
        </w:tc>
        <w:tc>
          <w:tcPr>
            <w:tcW w:w="1116" w:type="dxa"/>
            <w:tcBorders>
              <w:top w:val="single" w:sz="4" w:space="0" w:color="auto"/>
              <w:left w:val="nil"/>
              <w:bottom w:val="single" w:sz="12" w:space="0" w:color="auto"/>
              <w:right w:val="nil"/>
            </w:tcBorders>
            <w:vAlign w:val="bottom"/>
            <w:hideMark/>
          </w:tcPr>
          <w:p w14:paraId="5E7E33AC" w14:textId="77777777" w:rsidR="00CE19E6" w:rsidRPr="0055622C" w:rsidRDefault="00CE19E6" w:rsidP="00FF2A1A">
            <w:pPr>
              <w:keepNext/>
              <w:keepLines/>
              <w:spacing w:before="80" w:after="80" w:line="200" w:lineRule="exact"/>
              <w:ind w:left="57"/>
              <w:rPr>
                <w:i/>
                <w:sz w:val="16"/>
                <w:szCs w:val="16"/>
              </w:rPr>
            </w:pPr>
            <w:r w:rsidRPr="0055622C">
              <w:rPr>
                <w:i/>
                <w:sz w:val="16"/>
                <w:szCs w:val="16"/>
              </w:rPr>
              <w:t>Formal proposal (ECE/TRANS/</w:t>
            </w:r>
            <w:r w:rsidRPr="0055622C">
              <w:rPr>
                <w:i/>
                <w:sz w:val="16"/>
                <w:szCs w:val="16"/>
              </w:rPr>
              <w:br/>
              <w:t>WP.29/…)/</w:t>
            </w:r>
          </w:p>
        </w:tc>
        <w:tc>
          <w:tcPr>
            <w:tcW w:w="1763" w:type="dxa"/>
            <w:tcBorders>
              <w:top w:val="single" w:sz="4" w:space="0" w:color="auto"/>
              <w:left w:val="nil"/>
              <w:bottom w:val="single" w:sz="12" w:space="0" w:color="auto"/>
              <w:right w:val="nil"/>
            </w:tcBorders>
            <w:vAlign w:val="bottom"/>
            <w:hideMark/>
          </w:tcPr>
          <w:p w14:paraId="2A912AD9" w14:textId="77777777" w:rsidR="00CE19E6" w:rsidRPr="0055622C" w:rsidRDefault="00CE19E6" w:rsidP="00FF2A1A">
            <w:pPr>
              <w:keepNext/>
              <w:keepLines/>
              <w:spacing w:before="80" w:after="80" w:line="200" w:lineRule="exact"/>
              <w:ind w:right="13"/>
              <w:rPr>
                <w:i/>
                <w:sz w:val="16"/>
                <w:szCs w:val="16"/>
              </w:rPr>
            </w:pPr>
            <w:r w:rsidRPr="0055622C">
              <w:rPr>
                <w:i/>
                <w:sz w:val="16"/>
                <w:szCs w:val="16"/>
              </w:rPr>
              <w:t xml:space="preserve">Proposal for a draft </w:t>
            </w:r>
            <w:r w:rsidRPr="0055622C">
              <w:rPr>
                <w:i/>
                <w:sz w:val="16"/>
                <w:szCs w:val="16"/>
              </w:rPr>
              <w:br/>
              <w:t>UN GTR (ECE/TRANS/WP.29/..)</w:t>
            </w:r>
          </w:p>
        </w:tc>
        <w:tc>
          <w:tcPr>
            <w:tcW w:w="2366" w:type="dxa"/>
            <w:tcBorders>
              <w:top w:val="single" w:sz="4" w:space="0" w:color="auto"/>
              <w:left w:val="nil"/>
              <w:bottom w:val="single" w:sz="12" w:space="0" w:color="auto"/>
              <w:right w:val="nil"/>
            </w:tcBorders>
            <w:vAlign w:val="bottom"/>
            <w:hideMark/>
          </w:tcPr>
          <w:p w14:paraId="1E2586C0" w14:textId="77777777" w:rsidR="00CE19E6" w:rsidRPr="0055622C" w:rsidRDefault="00CE19E6" w:rsidP="00FF2A1A">
            <w:pPr>
              <w:keepNext/>
              <w:keepLines/>
              <w:spacing w:before="80" w:after="80" w:line="200" w:lineRule="exact"/>
              <w:ind w:right="113"/>
              <w:rPr>
                <w:i/>
                <w:sz w:val="16"/>
                <w:szCs w:val="16"/>
              </w:rPr>
            </w:pPr>
            <w:r w:rsidRPr="0055622C">
              <w:rPr>
                <w:i/>
                <w:sz w:val="16"/>
                <w:szCs w:val="16"/>
              </w:rPr>
              <w:t>State of play/Comments</w:t>
            </w:r>
          </w:p>
        </w:tc>
      </w:tr>
      <w:tr w:rsidR="00CE19E6" w:rsidRPr="0055622C" w14:paraId="4F54BCF0" w14:textId="77777777" w:rsidTr="00FF2A1A">
        <w:trPr>
          <w:cantSplit/>
        </w:trPr>
        <w:tc>
          <w:tcPr>
            <w:tcW w:w="1475" w:type="dxa"/>
            <w:tcBorders>
              <w:top w:val="single" w:sz="12" w:space="0" w:color="auto"/>
              <w:left w:val="nil"/>
              <w:bottom w:val="single" w:sz="4" w:space="0" w:color="auto"/>
              <w:right w:val="nil"/>
            </w:tcBorders>
            <w:hideMark/>
          </w:tcPr>
          <w:p w14:paraId="7A2791BF" w14:textId="77777777" w:rsidR="00CE19E6" w:rsidRPr="0055622C" w:rsidRDefault="00CE19E6" w:rsidP="00FF2A1A">
            <w:pPr>
              <w:keepNext/>
              <w:keepLines/>
              <w:spacing w:before="40" w:after="120" w:line="220" w:lineRule="exact"/>
              <w:ind w:right="113"/>
            </w:pPr>
            <w:r w:rsidRPr="0055622C">
              <w:t>Amend. 4 to UN GTR No. 2 (WMTC)</w:t>
            </w:r>
          </w:p>
        </w:tc>
        <w:tc>
          <w:tcPr>
            <w:tcW w:w="1502" w:type="dxa"/>
            <w:tcBorders>
              <w:top w:val="single" w:sz="12" w:space="0" w:color="auto"/>
              <w:left w:val="nil"/>
              <w:bottom w:val="single" w:sz="4" w:space="0" w:color="auto"/>
              <w:right w:val="nil"/>
            </w:tcBorders>
            <w:hideMark/>
          </w:tcPr>
          <w:p w14:paraId="5B0F58CD" w14:textId="77777777" w:rsidR="00CE19E6" w:rsidRPr="0055622C" w:rsidRDefault="00CE19E6" w:rsidP="00FF2A1A">
            <w:pPr>
              <w:keepNext/>
              <w:keepLines/>
              <w:spacing w:before="40" w:after="120" w:line="220" w:lineRule="exact"/>
              <w:ind w:right="57"/>
            </w:pPr>
            <w:r w:rsidRPr="0055622C">
              <w:t>Yes/European Union</w:t>
            </w:r>
            <w:r w:rsidRPr="0055622C">
              <w:br/>
              <w:t>(EPPR)</w:t>
            </w:r>
          </w:p>
        </w:tc>
        <w:tc>
          <w:tcPr>
            <w:tcW w:w="1417" w:type="dxa"/>
            <w:tcBorders>
              <w:top w:val="single" w:sz="12" w:space="0" w:color="auto"/>
              <w:left w:val="nil"/>
              <w:bottom w:val="single" w:sz="4" w:space="0" w:color="auto"/>
              <w:right w:val="nil"/>
            </w:tcBorders>
            <w:hideMark/>
          </w:tcPr>
          <w:p w14:paraId="76CE9998" w14:textId="77777777" w:rsidR="00CE19E6" w:rsidRPr="0055622C" w:rsidRDefault="00CE19E6" w:rsidP="00FF2A1A">
            <w:pPr>
              <w:keepNext/>
              <w:keepLines/>
              <w:spacing w:before="40" w:after="120" w:line="220" w:lineRule="exact"/>
              <w:ind w:right="113"/>
            </w:pPr>
            <w:r w:rsidRPr="0055622C">
              <w:t>European Union</w:t>
            </w:r>
          </w:p>
        </w:tc>
        <w:tc>
          <w:tcPr>
            <w:tcW w:w="1116" w:type="dxa"/>
            <w:tcBorders>
              <w:top w:val="single" w:sz="12" w:space="0" w:color="auto"/>
              <w:left w:val="nil"/>
              <w:bottom w:val="single" w:sz="4" w:space="0" w:color="auto"/>
              <w:right w:val="nil"/>
            </w:tcBorders>
            <w:hideMark/>
          </w:tcPr>
          <w:p w14:paraId="6EE75659" w14:textId="77777777" w:rsidR="00CE19E6" w:rsidRPr="0055622C" w:rsidRDefault="00CE19E6" w:rsidP="00FF2A1A">
            <w:pPr>
              <w:keepNext/>
              <w:keepLines/>
              <w:spacing w:before="40" w:after="120" w:line="220" w:lineRule="exact"/>
              <w:ind w:left="57" w:right="113"/>
            </w:pPr>
            <w:r w:rsidRPr="0055622C">
              <w:t>AC.3/36/</w:t>
            </w:r>
            <w:r w:rsidRPr="0055622C">
              <w:br/>
              <w:t>Rev.1 (based on 2015/113)</w:t>
            </w:r>
          </w:p>
        </w:tc>
        <w:tc>
          <w:tcPr>
            <w:tcW w:w="1763" w:type="dxa"/>
            <w:tcBorders>
              <w:top w:val="single" w:sz="12" w:space="0" w:color="auto"/>
              <w:left w:val="nil"/>
              <w:bottom w:val="single" w:sz="4" w:space="0" w:color="auto"/>
              <w:right w:val="nil"/>
            </w:tcBorders>
          </w:tcPr>
          <w:p w14:paraId="3BE89788" w14:textId="77777777" w:rsidR="00CE19E6" w:rsidRPr="0055622C" w:rsidRDefault="00CE19E6" w:rsidP="00FF2A1A">
            <w:pPr>
              <w:keepNext/>
              <w:keepLines/>
              <w:spacing w:before="40" w:after="120" w:line="220" w:lineRule="exact"/>
              <w:ind w:right="113"/>
            </w:pPr>
          </w:p>
        </w:tc>
        <w:tc>
          <w:tcPr>
            <w:tcW w:w="2366" w:type="dxa"/>
            <w:tcBorders>
              <w:top w:val="single" w:sz="12" w:space="0" w:color="auto"/>
              <w:left w:val="nil"/>
              <w:bottom w:val="single" w:sz="4" w:space="0" w:color="auto"/>
              <w:right w:val="nil"/>
            </w:tcBorders>
            <w:hideMark/>
          </w:tcPr>
          <w:p w14:paraId="650A1857" w14:textId="77777777" w:rsidR="00CE19E6" w:rsidRPr="0055622C" w:rsidRDefault="00CE19E6" w:rsidP="00FF2A1A">
            <w:pPr>
              <w:keepNext/>
              <w:keepLines/>
              <w:spacing w:before="40" w:after="120" w:line="220" w:lineRule="exact"/>
              <w:ind w:right="113"/>
            </w:pPr>
            <w:r w:rsidRPr="0055622C">
              <w:t>AC.3 adopted the Amend. 4 at its November 2019 session.</w:t>
            </w:r>
          </w:p>
        </w:tc>
      </w:tr>
      <w:tr w:rsidR="00CE19E6" w:rsidRPr="0055622C" w14:paraId="7BD3FB7B" w14:textId="77777777" w:rsidTr="00FF2A1A">
        <w:trPr>
          <w:cantSplit/>
        </w:trPr>
        <w:tc>
          <w:tcPr>
            <w:tcW w:w="1475" w:type="dxa"/>
            <w:tcBorders>
              <w:top w:val="single" w:sz="12" w:space="0" w:color="auto"/>
              <w:left w:val="nil"/>
              <w:bottom w:val="single" w:sz="4" w:space="0" w:color="auto"/>
              <w:right w:val="nil"/>
            </w:tcBorders>
          </w:tcPr>
          <w:p w14:paraId="00E11C48" w14:textId="77777777" w:rsidR="00CE19E6" w:rsidRPr="0055622C" w:rsidRDefault="00CE19E6" w:rsidP="00FF2A1A">
            <w:pPr>
              <w:keepNext/>
              <w:keepLines/>
              <w:spacing w:before="40" w:after="120" w:line="220" w:lineRule="exact"/>
              <w:ind w:right="113"/>
            </w:pPr>
            <w:r w:rsidRPr="0055622C">
              <w:t xml:space="preserve">[Amend. 4] to </w:t>
            </w:r>
            <w:r w:rsidRPr="0055622C">
              <w:rPr>
                <w:spacing w:val="-2"/>
              </w:rPr>
              <w:t>UN GTR No. 4</w:t>
            </w:r>
            <w:r w:rsidRPr="0055622C">
              <w:t xml:space="preserve"> (WHTC)</w:t>
            </w:r>
          </w:p>
        </w:tc>
        <w:tc>
          <w:tcPr>
            <w:tcW w:w="1502" w:type="dxa"/>
            <w:tcBorders>
              <w:top w:val="single" w:sz="12" w:space="0" w:color="auto"/>
              <w:left w:val="nil"/>
              <w:bottom w:val="single" w:sz="4" w:space="0" w:color="auto"/>
              <w:right w:val="nil"/>
            </w:tcBorders>
          </w:tcPr>
          <w:p w14:paraId="5706A882" w14:textId="77777777" w:rsidR="00CE19E6" w:rsidRPr="0055622C" w:rsidRDefault="00CE19E6" w:rsidP="00FF2A1A">
            <w:pPr>
              <w:keepNext/>
              <w:keepLines/>
              <w:spacing w:before="40" w:after="120" w:line="220" w:lineRule="exact"/>
              <w:ind w:right="57"/>
            </w:pPr>
            <w:r w:rsidRPr="0055622C">
              <w:t>No</w:t>
            </w:r>
          </w:p>
        </w:tc>
        <w:tc>
          <w:tcPr>
            <w:tcW w:w="1417" w:type="dxa"/>
            <w:tcBorders>
              <w:top w:val="single" w:sz="12" w:space="0" w:color="auto"/>
              <w:left w:val="nil"/>
              <w:bottom w:val="single" w:sz="4" w:space="0" w:color="auto"/>
              <w:right w:val="nil"/>
            </w:tcBorders>
          </w:tcPr>
          <w:p w14:paraId="357B5F77" w14:textId="77777777" w:rsidR="00CE19E6" w:rsidRPr="0055622C" w:rsidRDefault="00CE19E6" w:rsidP="00FF2A1A">
            <w:pPr>
              <w:keepNext/>
              <w:keepLines/>
              <w:spacing w:before="40" w:after="120" w:line="220" w:lineRule="exact"/>
              <w:ind w:right="113"/>
            </w:pPr>
            <w:r w:rsidRPr="0055622C">
              <w:t>Japan</w:t>
            </w:r>
          </w:p>
        </w:tc>
        <w:tc>
          <w:tcPr>
            <w:tcW w:w="1116" w:type="dxa"/>
            <w:tcBorders>
              <w:top w:val="single" w:sz="12" w:space="0" w:color="auto"/>
              <w:left w:val="nil"/>
              <w:bottom w:val="single" w:sz="4" w:space="0" w:color="auto"/>
              <w:right w:val="nil"/>
            </w:tcBorders>
          </w:tcPr>
          <w:p w14:paraId="590A2E2C" w14:textId="77777777" w:rsidR="00CE19E6" w:rsidRPr="0055622C" w:rsidRDefault="00CE19E6" w:rsidP="00FF2A1A">
            <w:pPr>
              <w:keepNext/>
              <w:keepLines/>
              <w:spacing w:before="40" w:after="120" w:line="220" w:lineRule="exact"/>
              <w:ind w:left="57" w:right="113"/>
            </w:pPr>
            <w:r w:rsidRPr="0055622C">
              <w:t>AC.3/20 (based on 2007/42)</w:t>
            </w:r>
          </w:p>
        </w:tc>
        <w:tc>
          <w:tcPr>
            <w:tcW w:w="1763" w:type="dxa"/>
            <w:tcBorders>
              <w:top w:val="single" w:sz="12" w:space="0" w:color="auto"/>
              <w:left w:val="nil"/>
              <w:bottom w:val="single" w:sz="4" w:space="0" w:color="auto"/>
              <w:right w:val="nil"/>
            </w:tcBorders>
          </w:tcPr>
          <w:p w14:paraId="769A34EF" w14:textId="77777777" w:rsidR="00CE19E6" w:rsidRPr="0055622C" w:rsidRDefault="00CE19E6" w:rsidP="00FF2A1A">
            <w:pPr>
              <w:keepNext/>
              <w:keepLines/>
              <w:spacing w:before="40" w:after="120" w:line="220" w:lineRule="exact"/>
              <w:ind w:right="113"/>
            </w:pPr>
          </w:p>
        </w:tc>
        <w:tc>
          <w:tcPr>
            <w:tcW w:w="2366" w:type="dxa"/>
            <w:tcBorders>
              <w:top w:val="single" w:sz="12" w:space="0" w:color="auto"/>
              <w:left w:val="nil"/>
              <w:bottom w:val="single" w:sz="4" w:space="0" w:color="auto"/>
              <w:right w:val="nil"/>
            </w:tcBorders>
          </w:tcPr>
          <w:p w14:paraId="14EDA4B2" w14:textId="77777777" w:rsidR="00CE19E6" w:rsidRPr="0055622C" w:rsidRDefault="00CE19E6" w:rsidP="00FF2A1A">
            <w:pPr>
              <w:keepNext/>
              <w:keepLines/>
              <w:spacing w:before="40" w:after="120" w:line="220" w:lineRule="exact"/>
              <w:ind w:right="113"/>
            </w:pPr>
            <w:r w:rsidRPr="0055622C">
              <w:t>AC.3 to vote during the June 2021 session.</w:t>
            </w:r>
          </w:p>
        </w:tc>
      </w:tr>
      <w:tr w:rsidR="00CE19E6" w:rsidRPr="0055622C" w14:paraId="7CAA82E5" w14:textId="77777777" w:rsidTr="00FF2A1A">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0E638E14" w14:textId="77777777" w:rsidR="00CE19E6" w:rsidRPr="0055622C" w:rsidRDefault="00CE19E6" w:rsidP="00FF2A1A">
            <w:pPr>
              <w:spacing w:before="40" w:after="120" w:line="220" w:lineRule="exact"/>
              <w:rPr>
                <w:i/>
              </w:rPr>
            </w:pPr>
            <w:r w:rsidRPr="0055622C">
              <w:t xml:space="preserve">Amend. 6 to </w:t>
            </w:r>
            <w:r w:rsidRPr="0055622C">
              <w:rPr>
                <w:spacing w:val="-2"/>
              </w:rPr>
              <w:t>UN GTR No. 15</w:t>
            </w:r>
            <w:r w:rsidRPr="0055622C">
              <w:t xml:space="preserve"> (WLT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1C4E5A6D" w14:textId="77777777" w:rsidR="00CE19E6" w:rsidRPr="0055622C" w:rsidRDefault="00CE19E6" w:rsidP="00FF2A1A">
            <w:pPr>
              <w:spacing w:before="40" w:after="120" w:line="220" w:lineRule="exact"/>
              <w:ind w:right="113"/>
              <w:rPr>
                <w:i/>
              </w:rPr>
            </w:pPr>
            <w:r w:rsidRPr="0055622C">
              <w:t>Yes/</w:t>
            </w:r>
            <w:r w:rsidRPr="0055622C">
              <w:br/>
              <w:t>Netherlands</w:t>
            </w:r>
            <w:r w:rsidRPr="0055622C">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04EFD42E" w14:textId="77777777" w:rsidR="00CE19E6" w:rsidRPr="0055622C" w:rsidRDefault="00CE19E6" w:rsidP="00FF2A1A">
            <w:pPr>
              <w:spacing w:before="40" w:after="120" w:line="220" w:lineRule="exact"/>
              <w:ind w:right="113"/>
            </w:pPr>
            <w:r w:rsidRPr="0055622C">
              <w:t>European Union/</w:t>
            </w:r>
            <w:r w:rsidRPr="0055622C">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7FAB8E3F" w14:textId="77777777" w:rsidR="00CE19E6" w:rsidRPr="0055622C" w:rsidRDefault="00CE19E6" w:rsidP="00FF2A1A">
            <w:pPr>
              <w:spacing w:before="40" w:after="120" w:line="220" w:lineRule="exact"/>
              <w:ind w:left="57" w:right="113"/>
            </w:pPr>
            <w:r w:rsidRPr="0055622C">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737D0729" w14:textId="77777777" w:rsidR="00CE19E6" w:rsidRPr="0055622C" w:rsidRDefault="00CE19E6" w:rsidP="00FF2A1A">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1E88AEE6" w14:textId="77777777" w:rsidR="00CE19E6" w:rsidRPr="0055622C" w:rsidRDefault="00CE19E6" w:rsidP="00FF2A1A">
            <w:pPr>
              <w:spacing w:before="40" w:after="120" w:line="220" w:lineRule="exact"/>
              <w:ind w:right="113"/>
            </w:pPr>
            <w:r w:rsidRPr="0055622C">
              <w:t>AC.3 adopted during the November 2020 session.</w:t>
            </w:r>
          </w:p>
        </w:tc>
      </w:tr>
      <w:tr w:rsidR="00CE19E6" w:rsidRPr="0055622C" w14:paraId="0C55721F" w14:textId="77777777" w:rsidTr="00FF2A1A">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346C8720" w14:textId="77777777" w:rsidR="00CE19E6" w:rsidRPr="0055622C" w:rsidRDefault="00CE19E6" w:rsidP="00FF2A1A">
            <w:pPr>
              <w:spacing w:before="40" w:after="120" w:line="220" w:lineRule="exact"/>
            </w:pPr>
            <w:r w:rsidRPr="0055622C">
              <w:t>Amend. 1 to UN GTR No. 18 (OBD for L-cat)</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42889AE3" w14:textId="77777777" w:rsidR="00CE19E6" w:rsidRPr="0055622C" w:rsidRDefault="00CE19E6" w:rsidP="00FF2A1A">
            <w:pPr>
              <w:spacing w:before="40" w:after="120" w:line="220" w:lineRule="exact"/>
              <w:ind w:right="113"/>
            </w:pPr>
            <w:r w:rsidRPr="0055622C">
              <w:t>Yes/European Union</w:t>
            </w:r>
            <w:r w:rsidRPr="0055622C">
              <w:br/>
              <w:t>(EPPR)</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0DAABC27" w14:textId="77777777" w:rsidR="00CE19E6" w:rsidRPr="0055622C" w:rsidRDefault="00CE19E6" w:rsidP="00FF2A1A">
            <w:pPr>
              <w:spacing w:before="40" w:after="120" w:line="220" w:lineRule="exact"/>
              <w:ind w:right="113"/>
            </w:pPr>
            <w:r w:rsidRPr="0055622C">
              <w:t>European Unio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6A00D4CB" w14:textId="77777777" w:rsidR="00CE19E6" w:rsidRPr="0055622C" w:rsidRDefault="00CE19E6" w:rsidP="00FF2A1A">
            <w:pPr>
              <w:spacing w:before="40" w:after="120" w:line="220" w:lineRule="exact"/>
              <w:ind w:left="57" w:right="113"/>
            </w:pPr>
            <w:r w:rsidRPr="0055622C">
              <w:t>AC.3/36/</w:t>
            </w:r>
            <w:r w:rsidRPr="0055622C">
              <w:br/>
              <w:t>Rev.1 (based on 2015/11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3CF06B87" w14:textId="77777777" w:rsidR="00CE19E6" w:rsidRPr="0055622C" w:rsidRDefault="00CE19E6" w:rsidP="00FF2A1A">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6E59F694" w14:textId="77777777" w:rsidR="00CE19E6" w:rsidRPr="0055622C" w:rsidRDefault="00CE19E6" w:rsidP="00FF2A1A">
            <w:pPr>
              <w:spacing w:before="40" w:after="120" w:line="220" w:lineRule="exact"/>
              <w:ind w:right="113"/>
            </w:pPr>
            <w:r w:rsidRPr="0055622C">
              <w:t>AC.3 adopted during the November 2020 session.</w:t>
            </w:r>
          </w:p>
        </w:tc>
      </w:tr>
      <w:tr w:rsidR="00CE19E6" w:rsidRPr="0055622C" w14:paraId="45328675" w14:textId="77777777" w:rsidTr="00FF2A1A">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4507C788" w14:textId="77777777" w:rsidR="00CE19E6" w:rsidRPr="0055622C" w:rsidRDefault="00CE19E6" w:rsidP="00FF2A1A">
            <w:pPr>
              <w:spacing w:before="40" w:after="120" w:line="220" w:lineRule="exact"/>
              <w:ind w:right="113"/>
            </w:pPr>
            <w:r w:rsidRPr="0055622C">
              <w:t xml:space="preserve">Amend 3 to </w:t>
            </w:r>
            <w:r w:rsidRPr="0055622C">
              <w:rPr>
                <w:spacing w:val="-2"/>
              </w:rPr>
              <w:t>UN GTR No. 19</w:t>
            </w:r>
            <w:r w:rsidRPr="0055622C">
              <w:t xml:space="preserve"> (WLTP EVA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567E960E" w14:textId="77777777" w:rsidR="00CE19E6" w:rsidRPr="0055622C" w:rsidRDefault="00CE19E6" w:rsidP="00FF2A1A">
            <w:pPr>
              <w:spacing w:before="40" w:after="120" w:line="220" w:lineRule="exact"/>
              <w:ind w:right="113"/>
            </w:pPr>
            <w:r w:rsidRPr="0055622C">
              <w:t>Yes</w:t>
            </w:r>
            <w:r w:rsidRPr="0055622C">
              <w:br/>
              <w:t>Netherlands</w:t>
            </w:r>
            <w:r w:rsidRPr="0055622C">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514F7545" w14:textId="77777777" w:rsidR="00CE19E6" w:rsidRPr="0055622C" w:rsidRDefault="00CE19E6" w:rsidP="00FF2A1A">
            <w:pPr>
              <w:spacing w:before="40" w:after="120" w:line="220" w:lineRule="exact"/>
              <w:ind w:right="-115"/>
            </w:pPr>
            <w:r w:rsidRPr="0055622C">
              <w:t>European Union/</w:t>
            </w:r>
            <w:r w:rsidRPr="0055622C">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7052BE44" w14:textId="77777777" w:rsidR="00CE19E6" w:rsidRPr="0055622C" w:rsidRDefault="00CE19E6" w:rsidP="00FF2A1A">
            <w:pPr>
              <w:spacing w:before="40" w:after="120" w:line="220" w:lineRule="exact"/>
              <w:ind w:left="57" w:right="113"/>
            </w:pPr>
            <w:r w:rsidRPr="0055622C">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315A2D9E" w14:textId="77777777" w:rsidR="00CE19E6" w:rsidRPr="0055622C" w:rsidRDefault="00CE19E6" w:rsidP="00FF2A1A">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6B94C410" w14:textId="77777777" w:rsidR="00CE19E6" w:rsidRPr="0055622C" w:rsidRDefault="00CE19E6" w:rsidP="00FF2A1A">
            <w:pPr>
              <w:spacing w:before="40" w:after="120" w:line="220" w:lineRule="exact"/>
              <w:ind w:right="113"/>
            </w:pPr>
            <w:r w:rsidRPr="0055622C">
              <w:t>AC.3 adopted the Amend. 3 at its June 2020 session</w:t>
            </w:r>
          </w:p>
        </w:tc>
      </w:tr>
      <w:tr w:rsidR="00CE19E6" w:rsidRPr="0055622C" w14:paraId="39CC3F1D" w14:textId="77777777" w:rsidTr="00FF2A1A">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3E5D1F08" w14:textId="77777777" w:rsidR="00CE19E6" w:rsidRPr="0055622C" w:rsidRDefault="00CE19E6" w:rsidP="00FF2A1A">
            <w:pPr>
              <w:spacing w:before="40" w:after="120" w:line="220" w:lineRule="exact"/>
              <w:ind w:right="113"/>
            </w:pPr>
            <w:r w:rsidRPr="0055622C">
              <w:t>UN GTR No. 21 on the Determination of Electrified Vehicle Power (DEVP)</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157C384C" w14:textId="77777777" w:rsidR="00CE19E6" w:rsidRPr="0055622C" w:rsidRDefault="00CE19E6" w:rsidP="00FF2A1A">
            <w:pPr>
              <w:spacing w:before="40" w:after="120" w:line="220" w:lineRule="exact"/>
              <w:ind w:right="113"/>
            </w:pPr>
            <w:r w:rsidRPr="0055622C">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59886C89" w14:textId="77777777" w:rsidR="00CE19E6" w:rsidRPr="00137B9B" w:rsidRDefault="00CE19E6" w:rsidP="00FF2A1A">
            <w:pPr>
              <w:spacing w:before="40" w:after="120" w:line="220" w:lineRule="exact"/>
              <w:ind w:right="-115"/>
              <w:rPr>
                <w:lang w:val="es-ES"/>
              </w:rPr>
            </w:pPr>
            <w:proofErr w:type="spellStart"/>
            <w:r w:rsidRPr="00137B9B">
              <w:rPr>
                <w:lang w:val="es-ES"/>
              </w:rPr>
              <w:t>Canada</w:t>
            </w:r>
            <w:proofErr w:type="spellEnd"/>
            <w:r w:rsidRPr="00137B9B">
              <w:rPr>
                <w:lang w:val="es-ES"/>
              </w:rPr>
              <w:t>/</w:t>
            </w:r>
            <w:r w:rsidRPr="00137B9B">
              <w:rPr>
                <w:lang w:val="es-ES"/>
              </w:rPr>
              <w:br/>
              <w:t>China/</w:t>
            </w:r>
            <w:proofErr w:type="spellStart"/>
            <w:r w:rsidRPr="00137B9B">
              <w:rPr>
                <w:lang w:val="es-ES"/>
              </w:rPr>
              <w:t>European</w:t>
            </w:r>
            <w:proofErr w:type="spellEnd"/>
            <w:r w:rsidRPr="00137B9B">
              <w:rPr>
                <w:lang w:val="es-ES"/>
              </w:rPr>
              <w:t xml:space="preserve"> </w:t>
            </w:r>
            <w:proofErr w:type="spellStart"/>
            <w:r w:rsidRPr="00137B9B">
              <w:rPr>
                <w:lang w:val="es-ES"/>
              </w:rPr>
              <w:t>Union</w:t>
            </w:r>
            <w:proofErr w:type="spellEnd"/>
            <w:r w:rsidRPr="00137B9B">
              <w:rPr>
                <w:lang w:val="es-ES"/>
              </w:rPr>
              <w:t>/</w:t>
            </w:r>
            <w:r w:rsidRPr="00137B9B">
              <w:rPr>
                <w:lang w:val="es-ES"/>
              </w:rPr>
              <w:br/>
            </w:r>
            <w:proofErr w:type="spellStart"/>
            <w:r w:rsidRPr="00137B9B">
              <w:rPr>
                <w:lang w:val="es-ES"/>
              </w:rPr>
              <w:t>Japan</w:t>
            </w:r>
            <w:proofErr w:type="spellEnd"/>
            <w:r w:rsidRPr="00137B9B">
              <w:rPr>
                <w:lang w:val="es-ES"/>
              </w:rPr>
              <w:t>/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61B8B50F" w14:textId="77777777" w:rsidR="00CE19E6" w:rsidRPr="0055622C" w:rsidRDefault="00CE19E6" w:rsidP="00FF2A1A">
            <w:pPr>
              <w:spacing w:before="40" w:after="120" w:line="220" w:lineRule="exact"/>
              <w:ind w:left="57" w:right="113"/>
            </w:pPr>
            <w:r w:rsidRPr="0055622C">
              <w:t>AC.3/53/Rev.1</w:t>
            </w:r>
            <w:r w:rsidRPr="0055622C">
              <w:br/>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0606F2DE" w14:textId="77777777" w:rsidR="00CE19E6" w:rsidRPr="0055622C" w:rsidRDefault="00CE19E6" w:rsidP="00FF2A1A">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539FF023" w14:textId="77777777" w:rsidR="00CE19E6" w:rsidRPr="0055622C" w:rsidRDefault="00CE19E6" w:rsidP="00FF2A1A">
            <w:pPr>
              <w:spacing w:before="40" w:after="120" w:line="220" w:lineRule="exact"/>
              <w:ind w:right="113"/>
            </w:pPr>
            <w:r w:rsidRPr="0055622C">
              <w:t>AC.3 adopted during the November 2020 session.</w:t>
            </w:r>
          </w:p>
        </w:tc>
      </w:tr>
      <w:tr w:rsidR="00CE19E6" w:rsidRPr="0055622C" w14:paraId="3BFFAE1D" w14:textId="77777777" w:rsidTr="00FF2A1A">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6B9E118D" w14:textId="77777777" w:rsidR="00CE19E6" w:rsidRPr="0055622C" w:rsidRDefault="00CE19E6" w:rsidP="00FF2A1A">
            <w:pPr>
              <w:spacing w:before="40" w:after="120" w:line="220" w:lineRule="exact"/>
              <w:ind w:right="113"/>
            </w:pPr>
            <w:r w:rsidRPr="0055622C">
              <w:t>UN GTR No. [XX] on Global Real Driving Emissions (RDE)</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2A143C25" w14:textId="77777777" w:rsidR="00CE19E6" w:rsidRPr="0055622C" w:rsidRDefault="00CE19E6" w:rsidP="00FF2A1A">
            <w:pPr>
              <w:spacing w:before="40" w:after="120" w:line="220" w:lineRule="exact"/>
              <w:ind w:right="113"/>
            </w:pPr>
            <w:r w:rsidRPr="0055622C">
              <w:t>Yes/European Union/ Japan/</w:t>
            </w:r>
            <w:r w:rsidRPr="0055622C">
              <w:br/>
              <w:t>Rep. of Korea</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65541CE6" w14:textId="77777777" w:rsidR="00CE19E6" w:rsidRPr="0055622C" w:rsidRDefault="00CE19E6" w:rsidP="00FF2A1A">
            <w:pPr>
              <w:spacing w:before="40" w:after="120" w:line="220" w:lineRule="exact"/>
              <w:ind w:right="-115"/>
            </w:pPr>
            <w:r w:rsidRPr="0055622C">
              <w:t>European Union/ Japan/</w:t>
            </w:r>
            <w:r w:rsidRPr="0055622C">
              <w:br/>
              <w:t>Rep. of Kore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66E58C01" w14:textId="77777777" w:rsidR="00CE19E6" w:rsidRPr="0055622C" w:rsidRDefault="00CE19E6" w:rsidP="00FF2A1A">
            <w:pPr>
              <w:spacing w:before="40" w:after="120" w:line="220" w:lineRule="exact"/>
              <w:ind w:left="57" w:right="113"/>
            </w:pPr>
            <w:r w:rsidRPr="0055622C">
              <w:t>AC.3/54[/Rev.1]</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0F38E426" w14:textId="77777777" w:rsidR="00CE19E6" w:rsidRPr="0055622C" w:rsidRDefault="00CE19E6" w:rsidP="00FF2A1A">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14953ADB" w14:textId="77777777" w:rsidR="00CE19E6" w:rsidRPr="0055622C" w:rsidRDefault="00CE19E6" w:rsidP="00FF2A1A">
            <w:pPr>
              <w:spacing w:before="40" w:after="120" w:line="220" w:lineRule="exact"/>
              <w:ind w:right="113"/>
            </w:pPr>
            <w:r w:rsidRPr="0055622C">
              <w:t>Revised authorization to develop UN GTR on RDE adopted by GRPE in June 2021</w:t>
            </w:r>
          </w:p>
        </w:tc>
      </w:tr>
      <w:tr w:rsidR="00CE19E6" w:rsidRPr="0055622C" w14:paraId="69DF6475" w14:textId="77777777" w:rsidTr="00FF2A1A">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5AC75E1C" w14:textId="77777777" w:rsidR="00CE19E6" w:rsidRPr="0055622C" w:rsidRDefault="00CE19E6" w:rsidP="00FF2A1A">
            <w:pPr>
              <w:spacing w:before="40" w:after="120" w:line="220" w:lineRule="exact"/>
              <w:ind w:right="113"/>
            </w:pPr>
            <w:r w:rsidRPr="0055622C">
              <w:lastRenderedPageBreak/>
              <w:t>UN GTR No. [XX] on in-vehicle battery durability</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2D722E44" w14:textId="77777777" w:rsidR="00CE19E6" w:rsidRPr="0055622C" w:rsidRDefault="00CE19E6" w:rsidP="00FF2A1A">
            <w:pPr>
              <w:spacing w:before="40" w:after="120" w:line="220" w:lineRule="exact"/>
              <w:ind w:right="113"/>
            </w:pPr>
            <w:r w:rsidRPr="0055622C">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1065B53B" w14:textId="77777777" w:rsidR="00CE19E6" w:rsidRPr="00137B9B" w:rsidRDefault="00CE19E6" w:rsidP="00FF2A1A">
            <w:pPr>
              <w:spacing w:before="40" w:after="120" w:line="220" w:lineRule="exact"/>
              <w:ind w:right="-115"/>
              <w:rPr>
                <w:lang w:val="es-ES"/>
              </w:rPr>
            </w:pPr>
            <w:proofErr w:type="spellStart"/>
            <w:r w:rsidRPr="00137B9B">
              <w:rPr>
                <w:lang w:val="es-ES"/>
              </w:rPr>
              <w:t>Canada</w:t>
            </w:r>
            <w:proofErr w:type="spellEnd"/>
            <w:r w:rsidRPr="00137B9B">
              <w:rPr>
                <w:lang w:val="es-ES"/>
              </w:rPr>
              <w:t>/</w:t>
            </w:r>
            <w:r w:rsidRPr="00137B9B">
              <w:rPr>
                <w:lang w:val="es-ES"/>
              </w:rPr>
              <w:br/>
              <w:t>China/</w:t>
            </w:r>
            <w:proofErr w:type="spellStart"/>
            <w:r w:rsidRPr="00137B9B">
              <w:rPr>
                <w:lang w:val="es-ES"/>
              </w:rPr>
              <w:t>European</w:t>
            </w:r>
            <w:proofErr w:type="spellEnd"/>
            <w:r w:rsidRPr="00137B9B">
              <w:rPr>
                <w:lang w:val="es-ES"/>
              </w:rPr>
              <w:t xml:space="preserve"> </w:t>
            </w:r>
            <w:proofErr w:type="spellStart"/>
            <w:r w:rsidRPr="00137B9B">
              <w:rPr>
                <w:lang w:val="es-ES"/>
              </w:rPr>
              <w:t>Union</w:t>
            </w:r>
            <w:proofErr w:type="spellEnd"/>
            <w:r w:rsidRPr="00137B9B">
              <w:rPr>
                <w:lang w:val="es-ES"/>
              </w:rPr>
              <w:t>/</w:t>
            </w:r>
            <w:r w:rsidRPr="00137B9B">
              <w:rPr>
                <w:lang w:val="es-ES"/>
              </w:rPr>
              <w:br/>
            </w:r>
            <w:proofErr w:type="spellStart"/>
            <w:r w:rsidRPr="00137B9B">
              <w:rPr>
                <w:lang w:val="es-ES"/>
              </w:rPr>
              <w:t>Japan</w:t>
            </w:r>
            <w:proofErr w:type="spellEnd"/>
            <w:r w:rsidRPr="00137B9B">
              <w:rPr>
                <w:lang w:val="es-ES"/>
              </w:rPr>
              <w:t>/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28E659B3" w14:textId="77777777" w:rsidR="00CE19E6" w:rsidRPr="0055622C" w:rsidRDefault="00CE19E6" w:rsidP="00FF2A1A">
            <w:pPr>
              <w:spacing w:before="40" w:after="120" w:line="220" w:lineRule="exact"/>
              <w:ind w:left="57" w:right="113"/>
            </w:pPr>
            <w:r w:rsidRPr="0055622C">
              <w:t>AC.3/57</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280BE386" w14:textId="77777777" w:rsidR="00CE19E6" w:rsidRPr="0055622C" w:rsidRDefault="00CE19E6" w:rsidP="00FF2A1A">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6B2447B2" w14:textId="77777777" w:rsidR="00CE19E6" w:rsidRPr="0055622C" w:rsidRDefault="00CE19E6" w:rsidP="00FF2A1A">
            <w:pPr>
              <w:spacing w:before="40" w:after="120" w:line="220" w:lineRule="exact"/>
              <w:ind w:right="113"/>
            </w:pPr>
            <w:r w:rsidRPr="0055622C">
              <w:t>AC.3/57 adopted by AC.3 at its June 2020 session</w:t>
            </w:r>
          </w:p>
        </w:tc>
      </w:tr>
      <w:tr w:rsidR="00CE19E6" w:rsidRPr="0055622C" w14:paraId="0B697168" w14:textId="77777777" w:rsidTr="00FF2A1A">
        <w:trPr>
          <w:cantSplit/>
        </w:trPr>
        <w:tc>
          <w:tcPr>
            <w:tcW w:w="1475" w:type="dxa"/>
            <w:tcBorders>
              <w:top w:val="single" w:sz="4" w:space="0" w:color="auto"/>
              <w:left w:val="nil"/>
              <w:bottom w:val="single" w:sz="12" w:space="0" w:color="auto"/>
              <w:right w:val="nil"/>
            </w:tcBorders>
            <w:tcMar>
              <w:top w:w="0" w:type="dxa"/>
              <w:left w:w="0" w:type="dxa"/>
              <w:bottom w:w="0" w:type="dxa"/>
              <w:right w:w="113" w:type="dxa"/>
            </w:tcMar>
          </w:tcPr>
          <w:p w14:paraId="3A1DD2D1" w14:textId="77777777" w:rsidR="00CE19E6" w:rsidRPr="0055622C" w:rsidRDefault="00CE19E6" w:rsidP="00FF2A1A">
            <w:pPr>
              <w:spacing w:before="40" w:after="120" w:line="220" w:lineRule="exact"/>
              <w:ind w:right="113"/>
            </w:pPr>
            <w:r w:rsidRPr="0055622C">
              <w:t>UN GTR No. [XX] on particulate brake emissions</w:t>
            </w:r>
          </w:p>
        </w:tc>
        <w:tc>
          <w:tcPr>
            <w:tcW w:w="1502" w:type="dxa"/>
            <w:tcBorders>
              <w:top w:val="single" w:sz="4" w:space="0" w:color="auto"/>
              <w:left w:val="nil"/>
              <w:bottom w:val="single" w:sz="12" w:space="0" w:color="auto"/>
              <w:right w:val="nil"/>
            </w:tcBorders>
            <w:tcMar>
              <w:top w:w="0" w:type="dxa"/>
              <w:left w:w="0" w:type="dxa"/>
              <w:bottom w:w="0" w:type="dxa"/>
              <w:right w:w="113" w:type="dxa"/>
            </w:tcMar>
          </w:tcPr>
          <w:p w14:paraId="252D6E80" w14:textId="77777777" w:rsidR="00CE19E6" w:rsidRPr="0055622C" w:rsidRDefault="00CE19E6" w:rsidP="00FF2A1A">
            <w:pPr>
              <w:spacing w:before="40" w:after="120" w:line="220" w:lineRule="exact"/>
              <w:ind w:right="113"/>
            </w:pPr>
            <w:r w:rsidRPr="0055622C">
              <w:t>Yes/EU</w:t>
            </w:r>
          </w:p>
        </w:tc>
        <w:tc>
          <w:tcPr>
            <w:tcW w:w="1417" w:type="dxa"/>
            <w:tcBorders>
              <w:top w:val="single" w:sz="4" w:space="0" w:color="auto"/>
              <w:left w:val="nil"/>
              <w:bottom w:val="single" w:sz="12" w:space="0" w:color="auto"/>
              <w:right w:val="nil"/>
            </w:tcBorders>
            <w:tcMar>
              <w:top w:w="0" w:type="dxa"/>
              <w:left w:w="0" w:type="dxa"/>
              <w:bottom w:w="0" w:type="dxa"/>
              <w:right w:w="113" w:type="dxa"/>
            </w:tcMar>
          </w:tcPr>
          <w:p w14:paraId="5AF4DE6B" w14:textId="77777777" w:rsidR="00CE19E6" w:rsidRPr="0055622C" w:rsidRDefault="00CE19E6" w:rsidP="00FF2A1A">
            <w:pPr>
              <w:spacing w:before="40" w:after="120" w:line="220" w:lineRule="exact"/>
              <w:ind w:right="-115"/>
            </w:pPr>
            <w:r w:rsidRPr="0055622C">
              <w:t>European Union/</w:t>
            </w:r>
            <w:r w:rsidRPr="0055622C">
              <w:br/>
              <w:t>Japan/UK</w:t>
            </w:r>
          </w:p>
        </w:tc>
        <w:tc>
          <w:tcPr>
            <w:tcW w:w="1116" w:type="dxa"/>
            <w:tcBorders>
              <w:top w:val="single" w:sz="4" w:space="0" w:color="auto"/>
              <w:left w:val="nil"/>
              <w:bottom w:val="single" w:sz="12" w:space="0" w:color="auto"/>
              <w:right w:val="nil"/>
            </w:tcBorders>
            <w:tcMar>
              <w:top w:w="0" w:type="dxa"/>
              <w:left w:w="0" w:type="dxa"/>
              <w:bottom w:w="0" w:type="dxa"/>
              <w:right w:w="113" w:type="dxa"/>
            </w:tcMar>
          </w:tcPr>
          <w:p w14:paraId="7F05985E" w14:textId="77777777" w:rsidR="00CE19E6" w:rsidRPr="0055622C" w:rsidRDefault="00CE19E6" w:rsidP="00FF2A1A">
            <w:pPr>
              <w:spacing w:before="40" w:after="120" w:line="220" w:lineRule="exact"/>
              <w:ind w:left="57" w:right="113"/>
            </w:pPr>
            <w:r w:rsidRPr="0055622C">
              <w:t>AC.3/XX</w:t>
            </w:r>
          </w:p>
        </w:tc>
        <w:tc>
          <w:tcPr>
            <w:tcW w:w="1763" w:type="dxa"/>
            <w:tcBorders>
              <w:top w:val="single" w:sz="4" w:space="0" w:color="auto"/>
              <w:left w:val="nil"/>
              <w:bottom w:val="single" w:sz="12" w:space="0" w:color="auto"/>
              <w:right w:val="nil"/>
            </w:tcBorders>
            <w:tcMar>
              <w:top w:w="0" w:type="dxa"/>
              <w:left w:w="0" w:type="dxa"/>
              <w:bottom w:w="0" w:type="dxa"/>
              <w:right w:w="113" w:type="dxa"/>
            </w:tcMar>
          </w:tcPr>
          <w:p w14:paraId="14B344C3" w14:textId="77777777" w:rsidR="00CE19E6" w:rsidRPr="0055622C" w:rsidRDefault="00CE19E6" w:rsidP="00FF2A1A">
            <w:pPr>
              <w:spacing w:before="40" w:after="120" w:line="220" w:lineRule="exact"/>
              <w:ind w:right="113"/>
            </w:pPr>
          </w:p>
        </w:tc>
        <w:tc>
          <w:tcPr>
            <w:tcW w:w="2366" w:type="dxa"/>
            <w:tcBorders>
              <w:top w:val="single" w:sz="4" w:space="0" w:color="auto"/>
              <w:left w:val="nil"/>
              <w:bottom w:val="single" w:sz="12" w:space="0" w:color="auto"/>
              <w:right w:val="nil"/>
            </w:tcBorders>
            <w:tcMar>
              <w:top w:w="0" w:type="dxa"/>
              <w:left w:w="0" w:type="dxa"/>
              <w:bottom w:w="0" w:type="dxa"/>
              <w:right w:w="113" w:type="dxa"/>
            </w:tcMar>
          </w:tcPr>
          <w:p w14:paraId="3C61B4FF" w14:textId="77777777" w:rsidR="00CE19E6" w:rsidRPr="0055622C" w:rsidRDefault="00CE19E6" w:rsidP="00FF2A1A">
            <w:pPr>
              <w:spacing w:before="40" w:after="120" w:line="220" w:lineRule="exact"/>
              <w:ind w:right="113"/>
            </w:pPr>
            <w:r w:rsidRPr="0055622C">
              <w:t>Request for authorization adopted by GRPE In June 2021</w:t>
            </w:r>
          </w:p>
        </w:tc>
      </w:tr>
    </w:tbl>
    <w:p w14:paraId="6730634B" w14:textId="77777777" w:rsidR="00CE19E6" w:rsidRPr="0055622C" w:rsidRDefault="00CE19E6" w:rsidP="00CE19E6">
      <w:pPr>
        <w:keepNext/>
        <w:keepLines/>
        <w:spacing w:before="240" w:after="120" w:line="240" w:lineRule="exact"/>
        <w:ind w:right="1134"/>
        <w:rPr>
          <w:b/>
          <w:sz w:val="24"/>
          <w:szCs w:val="24"/>
        </w:rPr>
      </w:pPr>
      <w:r w:rsidRPr="0055622C">
        <w:rPr>
          <w:b/>
          <w:sz w:val="24"/>
          <w:szCs w:val="24"/>
        </w:rPr>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559"/>
        <w:gridCol w:w="974"/>
        <w:gridCol w:w="1870"/>
        <w:gridCol w:w="2259"/>
      </w:tblGrid>
      <w:tr w:rsidR="00CE19E6" w:rsidRPr="0055622C" w14:paraId="732D2783" w14:textId="77777777" w:rsidTr="00FF2A1A">
        <w:trPr>
          <w:tblHeader/>
        </w:trPr>
        <w:tc>
          <w:tcPr>
            <w:tcW w:w="1301" w:type="dxa"/>
            <w:tcBorders>
              <w:top w:val="single" w:sz="4" w:space="0" w:color="auto"/>
              <w:left w:val="nil"/>
              <w:bottom w:val="single" w:sz="12" w:space="0" w:color="auto"/>
              <w:right w:val="nil"/>
            </w:tcBorders>
            <w:vAlign w:val="bottom"/>
            <w:hideMark/>
          </w:tcPr>
          <w:p w14:paraId="465E1D25" w14:textId="77777777" w:rsidR="00CE19E6" w:rsidRPr="0055622C" w:rsidRDefault="00CE19E6" w:rsidP="00FF2A1A">
            <w:pPr>
              <w:spacing w:before="80" w:after="80" w:line="200" w:lineRule="exact"/>
              <w:ind w:right="113"/>
              <w:rPr>
                <w:i/>
                <w:sz w:val="16"/>
                <w:szCs w:val="16"/>
              </w:rPr>
            </w:pPr>
            <w:r w:rsidRPr="0055622C">
              <w:rPr>
                <w:i/>
                <w:sz w:val="16"/>
                <w:szCs w:val="16"/>
              </w:rPr>
              <w:t>Item</w:t>
            </w:r>
          </w:p>
        </w:tc>
        <w:tc>
          <w:tcPr>
            <w:tcW w:w="1676" w:type="dxa"/>
            <w:tcBorders>
              <w:top w:val="single" w:sz="4" w:space="0" w:color="auto"/>
              <w:left w:val="nil"/>
              <w:bottom w:val="single" w:sz="12" w:space="0" w:color="auto"/>
              <w:right w:val="nil"/>
            </w:tcBorders>
            <w:vAlign w:val="bottom"/>
            <w:hideMark/>
          </w:tcPr>
          <w:p w14:paraId="2390F9AC" w14:textId="77777777" w:rsidR="00CE19E6" w:rsidRPr="0055622C" w:rsidRDefault="00CE19E6" w:rsidP="00FF2A1A">
            <w:pPr>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0BC6FE2D" w14:textId="77777777" w:rsidR="00CE19E6" w:rsidRPr="0055622C" w:rsidRDefault="00CE19E6" w:rsidP="00FF2A1A">
            <w:pPr>
              <w:spacing w:before="80" w:after="80" w:line="200" w:lineRule="exact"/>
              <w:ind w:right="113"/>
              <w:rPr>
                <w:i/>
                <w:sz w:val="16"/>
                <w:szCs w:val="16"/>
              </w:rPr>
            </w:pPr>
            <w:r w:rsidRPr="0055622C">
              <w:rPr>
                <w:i/>
                <w:sz w:val="16"/>
                <w:szCs w:val="16"/>
              </w:rPr>
              <w:t>Tech. sponsor</w:t>
            </w:r>
          </w:p>
        </w:tc>
        <w:tc>
          <w:tcPr>
            <w:tcW w:w="974" w:type="dxa"/>
            <w:tcBorders>
              <w:top w:val="single" w:sz="4" w:space="0" w:color="auto"/>
              <w:left w:val="nil"/>
              <w:bottom w:val="single" w:sz="12" w:space="0" w:color="auto"/>
              <w:right w:val="nil"/>
            </w:tcBorders>
            <w:vAlign w:val="bottom"/>
            <w:hideMark/>
          </w:tcPr>
          <w:p w14:paraId="6C11AAC9" w14:textId="77777777" w:rsidR="00CE19E6" w:rsidRPr="0055622C" w:rsidRDefault="00CE19E6" w:rsidP="00FF2A1A">
            <w:pPr>
              <w:spacing w:before="80" w:after="80" w:line="200" w:lineRule="exact"/>
              <w:rPr>
                <w:i/>
                <w:sz w:val="16"/>
                <w:szCs w:val="16"/>
              </w:rPr>
            </w:pPr>
            <w:r w:rsidRPr="0055622C">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7CD1C1D3" w14:textId="77777777" w:rsidR="00CE19E6" w:rsidRPr="0055622C" w:rsidRDefault="00CE19E6" w:rsidP="00FF2A1A">
            <w:pPr>
              <w:spacing w:before="80" w:after="80" w:line="200" w:lineRule="exact"/>
              <w:ind w:right="-125"/>
              <w:rPr>
                <w:i/>
                <w:sz w:val="16"/>
                <w:szCs w:val="16"/>
              </w:rPr>
            </w:pPr>
            <w:r w:rsidRPr="0055622C">
              <w:rPr>
                <w:i/>
                <w:sz w:val="16"/>
                <w:szCs w:val="16"/>
              </w:rPr>
              <w:t xml:space="preserve">Proposal for a draft </w:t>
            </w:r>
            <w:r w:rsidRPr="0055622C">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1605AF92" w14:textId="77777777" w:rsidR="00CE19E6" w:rsidRPr="0055622C" w:rsidRDefault="00CE19E6" w:rsidP="00FF2A1A">
            <w:pPr>
              <w:spacing w:before="80" w:after="80" w:line="200" w:lineRule="exact"/>
              <w:ind w:right="113"/>
              <w:rPr>
                <w:i/>
                <w:sz w:val="16"/>
                <w:szCs w:val="16"/>
              </w:rPr>
            </w:pPr>
            <w:r w:rsidRPr="0055622C">
              <w:rPr>
                <w:i/>
                <w:sz w:val="16"/>
                <w:szCs w:val="16"/>
              </w:rPr>
              <w:t>State of play/Comments</w:t>
            </w:r>
          </w:p>
        </w:tc>
      </w:tr>
      <w:tr w:rsidR="00CE19E6" w:rsidRPr="0055622C" w14:paraId="32A2AD0C" w14:textId="77777777" w:rsidTr="00FF2A1A">
        <w:tc>
          <w:tcPr>
            <w:tcW w:w="1301" w:type="dxa"/>
            <w:tcBorders>
              <w:top w:val="single" w:sz="12" w:space="0" w:color="auto"/>
              <w:left w:val="nil"/>
              <w:bottom w:val="single" w:sz="12" w:space="0" w:color="auto"/>
              <w:right w:val="nil"/>
            </w:tcBorders>
            <w:hideMark/>
          </w:tcPr>
          <w:p w14:paraId="2651C4A0" w14:textId="77777777" w:rsidR="00CE19E6" w:rsidRPr="0055622C" w:rsidRDefault="00CE19E6" w:rsidP="00FF2A1A">
            <w:pPr>
              <w:spacing w:before="40" w:after="120" w:line="220" w:lineRule="exact"/>
              <w:ind w:right="113"/>
            </w:pPr>
            <w:r w:rsidRPr="0055622C">
              <w:t>Quiet Road Transport Vehicle</w:t>
            </w:r>
          </w:p>
        </w:tc>
        <w:tc>
          <w:tcPr>
            <w:tcW w:w="1676" w:type="dxa"/>
            <w:tcBorders>
              <w:top w:val="single" w:sz="12" w:space="0" w:color="auto"/>
              <w:left w:val="nil"/>
              <w:bottom w:val="single" w:sz="12" w:space="0" w:color="auto"/>
              <w:right w:val="nil"/>
            </w:tcBorders>
            <w:hideMark/>
          </w:tcPr>
          <w:p w14:paraId="29F107AA" w14:textId="77777777" w:rsidR="00CE19E6" w:rsidRPr="0055622C" w:rsidRDefault="00CE19E6" w:rsidP="00FF2A1A">
            <w:pPr>
              <w:spacing w:before="40" w:after="120" w:line="220" w:lineRule="exact"/>
              <w:ind w:right="113"/>
            </w:pPr>
            <w:r w:rsidRPr="0055622C">
              <w:t>Yes/USA</w:t>
            </w:r>
            <w:r w:rsidRPr="0055622C">
              <w:rPr>
                <w:b/>
              </w:rPr>
              <w:t>/</w:t>
            </w:r>
            <w:r w:rsidRPr="0055622C">
              <w:br/>
              <w:t>Japan</w:t>
            </w:r>
          </w:p>
        </w:tc>
        <w:tc>
          <w:tcPr>
            <w:tcW w:w="1559" w:type="dxa"/>
            <w:tcBorders>
              <w:top w:val="single" w:sz="12" w:space="0" w:color="auto"/>
              <w:left w:val="nil"/>
              <w:bottom w:val="single" w:sz="12" w:space="0" w:color="auto"/>
              <w:right w:val="nil"/>
            </w:tcBorders>
            <w:hideMark/>
          </w:tcPr>
          <w:p w14:paraId="1EBFE0EC" w14:textId="77777777" w:rsidR="00CE19E6" w:rsidRPr="0055622C" w:rsidRDefault="00CE19E6" w:rsidP="00FF2A1A">
            <w:pPr>
              <w:spacing w:before="40" w:after="120" w:line="220" w:lineRule="exact"/>
              <w:ind w:right="19"/>
              <w:rPr>
                <w:i/>
              </w:rPr>
            </w:pPr>
            <w:r w:rsidRPr="0055622C">
              <w:t xml:space="preserve">European Union/Japan/ </w:t>
            </w:r>
            <w:r w:rsidRPr="0055622C">
              <w:br/>
              <w:t>USA</w:t>
            </w:r>
          </w:p>
        </w:tc>
        <w:tc>
          <w:tcPr>
            <w:tcW w:w="974" w:type="dxa"/>
            <w:tcBorders>
              <w:top w:val="single" w:sz="12" w:space="0" w:color="auto"/>
              <w:left w:val="nil"/>
              <w:bottom w:val="single" w:sz="12" w:space="0" w:color="auto"/>
              <w:right w:val="nil"/>
            </w:tcBorders>
            <w:hideMark/>
          </w:tcPr>
          <w:p w14:paraId="4224813F" w14:textId="77777777" w:rsidR="00CE19E6" w:rsidRPr="0055622C" w:rsidRDefault="00CE19E6" w:rsidP="00FF2A1A">
            <w:pPr>
              <w:spacing w:before="40" w:after="120" w:line="220" w:lineRule="exact"/>
              <w:ind w:right="113"/>
            </w:pPr>
            <w:r w:rsidRPr="0055622C">
              <w:t>AC.3/33</w:t>
            </w:r>
            <w:r w:rsidRPr="0055622C">
              <w:br/>
              <w:t xml:space="preserve">(Including </w:t>
            </w:r>
            <w:proofErr w:type="spellStart"/>
            <w:r w:rsidRPr="0055622C">
              <w:t>ToR</w:t>
            </w:r>
            <w:proofErr w:type="spellEnd"/>
            <w:r w:rsidRPr="0055622C">
              <w:t>)</w:t>
            </w:r>
          </w:p>
        </w:tc>
        <w:tc>
          <w:tcPr>
            <w:tcW w:w="1870" w:type="dxa"/>
            <w:tcBorders>
              <w:top w:val="single" w:sz="12" w:space="0" w:color="auto"/>
              <w:left w:val="nil"/>
              <w:bottom w:val="single" w:sz="12" w:space="0" w:color="auto"/>
              <w:right w:val="nil"/>
            </w:tcBorders>
          </w:tcPr>
          <w:p w14:paraId="0D7F1A9E" w14:textId="77777777" w:rsidR="00CE19E6" w:rsidRPr="0055622C" w:rsidRDefault="00CE19E6" w:rsidP="00FF2A1A">
            <w:pPr>
              <w:spacing w:before="40" w:after="120" w:line="220" w:lineRule="exact"/>
              <w:ind w:right="113"/>
            </w:pPr>
          </w:p>
        </w:tc>
        <w:tc>
          <w:tcPr>
            <w:tcW w:w="2259" w:type="dxa"/>
            <w:tcBorders>
              <w:top w:val="single" w:sz="12" w:space="0" w:color="auto"/>
              <w:left w:val="nil"/>
              <w:bottom w:val="single" w:sz="12" w:space="0" w:color="auto"/>
              <w:right w:val="nil"/>
            </w:tcBorders>
            <w:hideMark/>
          </w:tcPr>
          <w:p w14:paraId="602CD2DF" w14:textId="77777777" w:rsidR="00CE19E6" w:rsidRPr="0055622C" w:rsidRDefault="00CE19E6" w:rsidP="00FF2A1A">
            <w:pPr>
              <w:spacing w:before="40" w:after="120" w:line="220" w:lineRule="exact"/>
              <w:ind w:right="113"/>
              <w:jc w:val="both"/>
            </w:pPr>
            <w:r w:rsidRPr="0055622C">
              <w:t xml:space="preserve">AC.3 expects a progress report of the IWG on QRTV </w:t>
            </w:r>
          </w:p>
        </w:tc>
      </w:tr>
    </w:tbl>
    <w:p w14:paraId="25D57EC0" w14:textId="77777777" w:rsidR="00CE19E6" w:rsidRPr="0055622C" w:rsidRDefault="00CE19E6" w:rsidP="00CE19E6">
      <w:pPr>
        <w:keepNext/>
        <w:keepLines/>
        <w:spacing w:before="240" w:after="120" w:line="240" w:lineRule="exact"/>
        <w:ind w:right="1134"/>
        <w:rPr>
          <w:b/>
          <w:sz w:val="24"/>
          <w:szCs w:val="24"/>
        </w:rPr>
      </w:pPr>
      <w:r w:rsidRPr="0055622C">
        <w:rPr>
          <w:b/>
          <w:sz w:val="24"/>
          <w:szCs w:val="24"/>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701"/>
        <w:gridCol w:w="974"/>
        <w:gridCol w:w="1866"/>
        <w:gridCol w:w="2121"/>
      </w:tblGrid>
      <w:tr w:rsidR="00CE19E6" w:rsidRPr="0055622C" w14:paraId="5F6EEC74" w14:textId="77777777" w:rsidTr="00FF2A1A">
        <w:trPr>
          <w:tblHeader/>
        </w:trPr>
        <w:tc>
          <w:tcPr>
            <w:tcW w:w="1301" w:type="dxa"/>
            <w:tcBorders>
              <w:top w:val="single" w:sz="4" w:space="0" w:color="auto"/>
              <w:left w:val="nil"/>
              <w:bottom w:val="single" w:sz="12" w:space="0" w:color="auto"/>
              <w:right w:val="nil"/>
            </w:tcBorders>
            <w:vAlign w:val="bottom"/>
            <w:hideMark/>
          </w:tcPr>
          <w:p w14:paraId="0A6C59FB" w14:textId="77777777" w:rsidR="00CE19E6" w:rsidRPr="0055622C" w:rsidRDefault="00CE19E6" w:rsidP="00FF2A1A">
            <w:pPr>
              <w:keepNext/>
              <w:keepLines/>
              <w:spacing w:before="80" w:after="80" w:line="200" w:lineRule="exact"/>
              <w:ind w:right="113"/>
              <w:rPr>
                <w:i/>
                <w:sz w:val="16"/>
                <w:szCs w:val="16"/>
              </w:rPr>
            </w:pPr>
            <w:r w:rsidRPr="0055622C">
              <w:rPr>
                <w:i/>
                <w:sz w:val="16"/>
                <w:szCs w:val="16"/>
              </w:rPr>
              <w:t>Item</w:t>
            </w:r>
          </w:p>
        </w:tc>
        <w:tc>
          <w:tcPr>
            <w:tcW w:w="1676" w:type="dxa"/>
            <w:tcBorders>
              <w:top w:val="single" w:sz="4" w:space="0" w:color="auto"/>
              <w:left w:val="nil"/>
              <w:bottom w:val="single" w:sz="12" w:space="0" w:color="auto"/>
              <w:right w:val="nil"/>
            </w:tcBorders>
            <w:vAlign w:val="bottom"/>
            <w:hideMark/>
          </w:tcPr>
          <w:p w14:paraId="79C49792" w14:textId="77777777" w:rsidR="00CE19E6" w:rsidRPr="0055622C" w:rsidRDefault="00CE19E6" w:rsidP="00FF2A1A">
            <w:pPr>
              <w:keepNext/>
              <w:keepLines/>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1701" w:type="dxa"/>
            <w:tcBorders>
              <w:top w:val="single" w:sz="4" w:space="0" w:color="auto"/>
              <w:left w:val="nil"/>
              <w:bottom w:val="single" w:sz="12" w:space="0" w:color="auto"/>
              <w:right w:val="nil"/>
            </w:tcBorders>
            <w:vAlign w:val="bottom"/>
            <w:hideMark/>
          </w:tcPr>
          <w:p w14:paraId="05F7AE62" w14:textId="77777777" w:rsidR="00CE19E6" w:rsidRPr="0055622C" w:rsidRDefault="00CE19E6" w:rsidP="00FF2A1A">
            <w:pPr>
              <w:keepNext/>
              <w:keepLines/>
              <w:spacing w:before="80" w:after="80" w:line="200" w:lineRule="exact"/>
              <w:ind w:right="113"/>
              <w:rPr>
                <w:i/>
                <w:sz w:val="16"/>
                <w:szCs w:val="16"/>
              </w:rPr>
            </w:pPr>
            <w:r w:rsidRPr="0055622C">
              <w:rPr>
                <w:i/>
                <w:sz w:val="16"/>
                <w:szCs w:val="16"/>
              </w:rPr>
              <w:t>Tech. sponsor</w:t>
            </w:r>
          </w:p>
        </w:tc>
        <w:tc>
          <w:tcPr>
            <w:tcW w:w="974" w:type="dxa"/>
            <w:tcBorders>
              <w:top w:val="single" w:sz="4" w:space="0" w:color="auto"/>
              <w:left w:val="nil"/>
              <w:bottom w:val="single" w:sz="12" w:space="0" w:color="auto"/>
              <w:right w:val="nil"/>
            </w:tcBorders>
            <w:vAlign w:val="bottom"/>
            <w:hideMark/>
          </w:tcPr>
          <w:p w14:paraId="09E9A046" w14:textId="77777777" w:rsidR="00CE19E6" w:rsidRPr="0055622C" w:rsidRDefault="00CE19E6" w:rsidP="00FF2A1A">
            <w:pPr>
              <w:keepNext/>
              <w:keepLines/>
              <w:spacing w:before="80" w:after="80" w:line="200" w:lineRule="exact"/>
              <w:rPr>
                <w:i/>
                <w:sz w:val="16"/>
                <w:szCs w:val="16"/>
              </w:rPr>
            </w:pPr>
            <w:r w:rsidRPr="0055622C">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62B65985" w14:textId="77777777" w:rsidR="00CE19E6" w:rsidRPr="0055622C" w:rsidRDefault="00CE19E6" w:rsidP="00FF2A1A">
            <w:pPr>
              <w:keepNext/>
              <w:keepLines/>
              <w:spacing w:before="80" w:after="80" w:line="200" w:lineRule="exact"/>
              <w:ind w:right="-125"/>
              <w:rPr>
                <w:i/>
                <w:sz w:val="16"/>
                <w:szCs w:val="16"/>
              </w:rPr>
            </w:pPr>
            <w:r w:rsidRPr="0055622C">
              <w:rPr>
                <w:i/>
                <w:sz w:val="16"/>
                <w:szCs w:val="16"/>
              </w:rPr>
              <w:t>Proposal for a draft UN GTR (ECE/TRANS/WP.29/...)</w:t>
            </w:r>
          </w:p>
        </w:tc>
        <w:tc>
          <w:tcPr>
            <w:tcW w:w="2121" w:type="dxa"/>
            <w:tcBorders>
              <w:top w:val="single" w:sz="4" w:space="0" w:color="auto"/>
              <w:left w:val="nil"/>
              <w:bottom w:val="single" w:sz="12" w:space="0" w:color="auto"/>
              <w:right w:val="nil"/>
            </w:tcBorders>
            <w:vAlign w:val="bottom"/>
            <w:hideMark/>
          </w:tcPr>
          <w:p w14:paraId="08953716" w14:textId="77777777" w:rsidR="00CE19E6" w:rsidRPr="0055622C" w:rsidRDefault="00CE19E6" w:rsidP="00FF2A1A">
            <w:pPr>
              <w:keepNext/>
              <w:keepLines/>
              <w:spacing w:before="80" w:after="80" w:line="200" w:lineRule="exact"/>
              <w:ind w:right="113"/>
              <w:rPr>
                <w:i/>
                <w:sz w:val="16"/>
                <w:szCs w:val="16"/>
              </w:rPr>
            </w:pPr>
            <w:r w:rsidRPr="0055622C">
              <w:rPr>
                <w:i/>
                <w:sz w:val="16"/>
                <w:szCs w:val="16"/>
              </w:rPr>
              <w:t>State of play/Comments</w:t>
            </w:r>
          </w:p>
        </w:tc>
      </w:tr>
      <w:tr w:rsidR="00CE19E6" w:rsidRPr="0055622C" w14:paraId="0CE270A2" w14:textId="77777777" w:rsidTr="00FF2A1A">
        <w:tc>
          <w:tcPr>
            <w:tcW w:w="1301" w:type="dxa"/>
            <w:tcBorders>
              <w:top w:val="single" w:sz="12" w:space="0" w:color="auto"/>
              <w:left w:val="nil"/>
              <w:bottom w:val="single" w:sz="4" w:space="0" w:color="auto"/>
              <w:right w:val="nil"/>
            </w:tcBorders>
          </w:tcPr>
          <w:p w14:paraId="3D721773" w14:textId="77777777" w:rsidR="00CE19E6" w:rsidRPr="0055622C" w:rsidRDefault="00CE19E6" w:rsidP="00FF2A1A">
            <w:pPr>
              <w:spacing w:before="40" w:after="120" w:line="220" w:lineRule="exact"/>
            </w:pPr>
            <w:r w:rsidRPr="0055622C">
              <w:t>EDR (common performance requirements for EDR suitable for both 1958 and 1998 Agreements)</w:t>
            </w:r>
          </w:p>
        </w:tc>
        <w:tc>
          <w:tcPr>
            <w:tcW w:w="1676" w:type="dxa"/>
            <w:tcBorders>
              <w:top w:val="single" w:sz="12" w:space="0" w:color="auto"/>
              <w:left w:val="nil"/>
              <w:bottom w:val="single" w:sz="4" w:space="0" w:color="auto"/>
              <w:right w:val="nil"/>
            </w:tcBorders>
          </w:tcPr>
          <w:p w14:paraId="5CFA738A" w14:textId="77777777" w:rsidR="00CE19E6" w:rsidRPr="0055622C" w:rsidRDefault="00CE19E6" w:rsidP="00FF2A1A">
            <w:pPr>
              <w:spacing w:before="40" w:after="120" w:line="220" w:lineRule="exact"/>
            </w:pPr>
            <w:r w:rsidRPr="0055622C">
              <w:t>Yes/</w:t>
            </w:r>
            <w:r w:rsidRPr="0055622C">
              <w:rPr>
                <w:sz w:val="18"/>
                <w:szCs w:val="18"/>
                <w:lang w:eastAsia="en-GB"/>
              </w:rPr>
              <w:t xml:space="preserve"> Netherlands, Japan, USA</w:t>
            </w:r>
          </w:p>
        </w:tc>
        <w:tc>
          <w:tcPr>
            <w:tcW w:w="1701" w:type="dxa"/>
            <w:tcBorders>
              <w:top w:val="single" w:sz="12" w:space="0" w:color="auto"/>
              <w:left w:val="nil"/>
              <w:bottom w:val="single" w:sz="4" w:space="0" w:color="auto"/>
              <w:right w:val="nil"/>
            </w:tcBorders>
          </w:tcPr>
          <w:p w14:paraId="0F2F4A08" w14:textId="77777777" w:rsidR="00CE19E6" w:rsidRPr="0055622C" w:rsidRDefault="00CE19E6" w:rsidP="00FF2A1A">
            <w:pPr>
              <w:spacing w:before="40" w:after="120" w:line="220" w:lineRule="exact"/>
            </w:pPr>
            <w:proofErr w:type="spellStart"/>
            <w:r w:rsidRPr="0055622C">
              <w:t>n.a.</w:t>
            </w:r>
            <w:proofErr w:type="spellEnd"/>
          </w:p>
        </w:tc>
        <w:tc>
          <w:tcPr>
            <w:tcW w:w="974" w:type="dxa"/>
            <w:tcBorders>
              <w:top w:val="single" w:sz="12" w:space="0" w:color="auto"/>
              <w:left w:val="nil"/>
              <w:bottom w:val="single" w:sz="4" w:space="0" w:color="auto"/>
              <w:right w:val="nil"/>
            </w:tcBorders>
          </w:tcPr>
          <w:p w14:paraId="2437C0AB" w14:textId="77777777" w:rsidR="00CE19E6" w:rsidRPr="0055622C" w:rsidRDefault="00CE19E6" w:rsidP="00FF2A1A">
            <w:pPr>
              <w:spacing w:before="40" w:after="120" w:line="220" w:lineRule="exact"/>
            </w:pPr>
            <w:proofErr w:type="spellStart"/>
            <w:r w:rsidRPr="0055622C">
              <w:t>n.a.</w:t>
            </w:r>
            <w:proofErr w:type="spellEnd"/>
          </w:p>
        </w:tc>
        <w:tc>
          <w:tcPr>
            <w:tcW w:w="1866" w:type="dxa"/>
            <w:tcBorders>
              <w:top w:val="single" w:sz="12" w:space="0" w:color="auto"/>
              <w:left w:val="nil"/>
              <w:bottom w:val="single" w:sz="4" w:space="0" w:color="auto"/>
              <w:right w:val="nil"/>
            </w:tcBorders>
          </w:tcPr>
          <w:p w14:paraId="09E71699" w14:textId="77777777" w:rsidR="00CE19E6" w:rsidRPr="0055622C" w:rsidRDefault="00CE19E6" w:rsidP="00FF2A1A">
            <w:pPr>
              <w:spacing w:before="40" w:after="120" w:line="220" w:lineRule="exact"/>
            </w:pPr>
            <w:proofErr w:type="spellStart"/>
            <w:r w:rsidRPr="0055622C">
              <w:t>n.a.</w:t>
            </w:r>
            <w:proofErr w:type="spellEnd"/>
          </w:p>
        </w:tc>
        <w:tc>
          <w:tcPr>
            <w:tcW w:w="2121" w:type="dxa"/>
            <w:tcBorders>
              <w:top w:val="single" w:sz="12" w:space="0" w:color="auto"/>
              <w:left w:val="nil"/>
              <w:bottom w:val="single" w:sz="4" w:space="0" w:color="auto"/>
              <w:right w:val="nil"/>
            </w:tcBorders>
          </w:tcPr>
          <w:p w14:paraId="015AA116" w14:textId="77777777" w:rsidR="00CE19E6" w:rsidRPr="0055622C" w:rsidRDefault="00CE19E6" w:rsidP="00FF2A1A">
            <w:pPr>
              <w:spacing w:before="40" w:after="120" w:line="220" w:lineRule="exact"/>
            </w:pPr>
            <w:r w:rsidRPr="0055622C">
              <w:t>Requirements will be in form of recommendation</w:t>
            </w:r>
          </w:p>
        </w:tc>
      </w:tr>
    </w:tbl>
    <w:p w14:paraId="6607ADB3" w14:textId="77777777" w:rsidR="00CE19E6" w:rsidRPr="0055622C" w:rsidRDefault="00CE19E6" w:rsidP="00CE19E6">
      <w:pPr>
        <w:keepNext/>
        <w:keepLines/>
        <w:tabs>
          <w:tab w:val="right" w:pos="851"/>
        </w:tabs>
        <w:spacing w:before="240" w:after="120" w:line="240" w:lineRule="exact"/>
        <w:ind w:left="1134" w:right="1134" w:hanging="1134"/>
        <w:rPr>
          <w:b/>
          <w:sz w:val="24"/>
          <w:szCs w:val="24"/>
        </w:rPr>
      </w:pPr>
      <w:r w:rsidRPr="0055622C">
        <w:rPr>
          <w:b/>
          <w:sz w:val="24"/>
          <w:szCs w:val="24"/>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CE19E6" w:rsidRPr="0055622C" w14:paraId="5709B0DF" w14:textId="77777777" w:rsidTr="00FF2A1A">
        <w:trPr>
          <w:cantSplit/>
          <w:tblHeader/>
        </w:trPr>
        <w:tc>
          <w:tcPr>
            <w:tcW w:w="1286" w:type="dxa"/>
            <w:tcBorders>
              <w:top w:val="single" w:sz="4" w:space="0" w:color="auto"/>
              <w:left w:val="nil"/>
              <w:bottom w:val="single" w:sz="12" w:space="0" w:color="auto"/>
              <w:right w:val="nil"/>
            </w:tcBorders>
            <w:vAlign w:val="bottom"/>
            <w:hideMark/>
          </w:tcPr>
          <w:p w14:paraId="4F9F8FDE" w14:textId="77777777" w:rsidR="00CE19E6" w:rsidRPr="0055622C" w:rsidRDefault="00CE19E6" w:rsidP="00FF2A1A">
            <w:pPr>
              <w:keepNext/>
              <w:keepLines/>
              <w:spacing w:before="80" w:after="80" w:line="200" w:lineRule="exact"/>
              <w:ind w:right="113"/>
              <w:rPr>
                <w:i/>
                <w:sz w:val="16"/>
                <w:szCs w:val="16"/>
              </w:rPr>
            </w:pPr>
            <w:r w:rsidRPr="0055622C">
              <w:rPr>
                <w:i/>
                <w:sz w:val="16"/>
                <w:szCs w:val="16"/>
              </w:rPr>
              <w:t>Working Party</w:t>
            </w:r>
          </w:p>
        </w:tc>
        <w:tc>
          <w:tcPr>
            <w:tcW w:w="1248" w:type="dxa"/>
            <w:tcBorders>
              <w:top w:val="single" w:sz="4" w:space="0" w:color="auto"/>
              <w:left w:val="nil"/>
              <w:bottom w:val="single" w:sz="12" w:space="0" w:color="auto"/>
              <w:right w:val="nil"/>
            </w:tcBorders>
            <w:vAlign w:val="bottom"/>
            <w:hideMark/>
          </w:tcPr>
          <w:p w14:paraId="375F2618" w14:textId="77777777" w:rsidR="00CE19E6" w:rsidRPr="0055622C" w:rsidRDefault="00CE19E6" w:rsidP="00FF2A1A">
            <w:pPr>
              <w:keepNext/>
              <w:keepLines/>
              <w:spacing w:before="80" w:after="80" w:line="200" w:lineRule="exact"/>
              <w:ind w:right="113"/>
              <w:rPr>
                <w:i/>
                <w:sz w:val="16"/>
                <w:szCs w:val="16"/>
              </w:rPr>
            </w:pPr>
            <w:r w:rsidRPr="0055622C">
              <w:rPr>
                <w:i/>
                <w:sz w:val="16"/>
                <w:szCs w:val="16"/>
              </w:rPr>
              <w:t>Item</w:t>
            </w:r>
          </w:p>
        </w:tc>
        <w:tc>
          <w:tcPr>
            <w:tcW w:w="854" w:type="dxa"/>
            <w:tcBorders>
              <w:top w:val="single" w:sz="4" w:space="0" w:color="auto"/>
              <w:left w:val="nil"/>
              <w:bottom w:val="single" w:sz="12" w:space="0" w:color="auto"/>
              <w:right w:val="nil"/>
            </w:tcBorders>
            <w:vAlign w:val="bottom"/>
            <w:hideMark/>
          </w:tcPr>
          <w:p w14:paraId="58453684" w14:textId="77777777" w:rsidR="00CE19E6" w:rsidRPr="0055622C" w:rsidRDefault="00CE19E6" w:rsidP="00FF2A1A">
            <w:pPr>
              <w:keepNext/>
              <w:keepLines/>
              <w:spacing w:before="80" w:after="80" w:line="200" w:lineRule="exact"/>
              <w:ind w:right="9"/>
              <w:rPr>
                <w:i/>
                <w:sz w:val="16"/>
                <w:szCs w:val="16"/>
              </w:rPr>
            </w:pPr>
            <w:r w:rsidRPr="0055622C">
              <w:rPr>
                <w:i/>
                <w:sz w:val="16"/>
                <w:szCs w:val="16"/>
              </w:rPr>
              <w:t xml:space="preserve">Inf. group </w:t>
            </w:r>
            <w:r w:rsidRPr="0055622C">
              <w:rPr>
                <w:i/>
                <w:sz w:val="16"/>
                <w:szCs w:val="16"/>
              </w:rPr>
              <w:br/>
              <w:t>(Yes–No)/</w:t>
            </w:r>
            <w:r w:rsidRPr="0055622C">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724950F3" w14:textId="77777777" w:rsidR="00CE19E6" w:rsidRPr="0055622C" w:rsidRDefault="00CE19E6" w:rsidP="00FF2A1A">
            <w:pPr>
              <w:keepNext/>
              <w:keepLines/>
              <w:spacing w:before="80" w:after="80" w:line="200" w:lineRule="exact"/>
              <w:ind w:left="-26" w:right="50" w:firstLine="48"/>
              <w:rPr>
                <w:i/>
                <w:sz w:val="16"/>
                <w:szCs w:val="16"/>
              </w:rPr>
            </w:pPr>
            <w:r w:rsidRPr="0055622C">
              <w:rPr>
                <w:i/>
                <w:sz w:val="16"/>
                <w:szCs w:val="16"/>
              </w:rPr>
              <w:t>Tech. sponsor</w:t>
            </w:r>
          </w:p>
        </w:tc>
        <w:tc>
          <w:tcPr>
            <w:tcW w:w="1857" w:type="dxa"/>
            <w:tcBorders>
              <w:top w:val="single" w:sz="4" w:space="0" w:color="auto"/>
              <w:left w:val="nil"/>
              <w:bottom w:val="single" w:sz="12" w:space="0" w:color="auto"/>
              <w:right w:val="nil"/>
            </w:tcBorders>
            <w:vAlign w:val="bottom"/>
            <w:hideMark/>
          </w:tcPr>
          <w:p w14:paraId="01B362CE" w14:textId="77777777" w:rsidR="00CE19E6" w:rsidRPr="0055622C" w:rsidRDefault="00CE19E6" w:rsidP="00FF2A1A">
            <w:pPr>
              <w:keepNext/>
              <w:keepLines/>
              <w:spacing w:before="80" w:after="80" w:line="200" w:lineRule="exact"/>
              <w:ind w:right="113"/>
              <w:rPr>
                <w:i/>
                <w:sz w:val="16"/>
                <w:szCs w:val="16"/>
              </w:rPr>
            </w:pPr>
            <w:r w:rsidRPr="0055622C">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59E23B4C" w14:textId="77777777" w:rsidR="00CE19E6" w:rsidRPr="0055622C" w:rsidRDefault="00CE19E6" w:rsidP="00FF2A1A">
            <w:pPr>
              <w:keepNext/>
              <w:keepLines/>
              <w:spacing w:before="80" w:after="80" w:line="200" w:lineRule="exact"/>
              <w:ind w:right="113"/>
              <w:rPr>
                <w:i/>
                <w:sz w:val="16"/>
                <w:szCs w:val="16"/>
              </w:rPr>
            </w:pPr>
            <w:r w:rsidRPr="0055622C">
              <w:rPr>
                <w:i/>
                <w:sz w:val="16"/>
                <w:szCs w:val="16"/>
              </w:rPr>
              <w:t xml:space="preserve">State of play. </w:t>
            </w:r>
          </w:p>
        </w:tc>
      </w:tr>
      <w:tr w:rsidR="00CE19E6" w:rsidRPr="0055622C" w14:paraId="04F219BA" w14:textId="77777777" w:rsidTr="00FF2A1A">
        <w:trPr>
          <w:cantSplit/>
          <w:trHeight w:val="506"/>
        </w:trPr>
        <w:tc>
          <w:tcPr>
            <w:tcW w:w="1286" w:type="dxa"/>
            <w:tcBorders>
              <w:top w:val="single" w:sz="12" w:space="0" w:color="auto"/>
              <w:left w:val="nil"/>
              <w:bottom w:val="single" w:sz="4" w:space="0" w:color="auto"/>
              <w:right w:val="nil"/>
            </w:tcBorders>
            <w:hideMark/>
          </w:tcPr>
          <w:p w14:paraId="29D338D3" w14:textId="77777777" w:rsidR="00CE19E6" w:rsidRPr="0055622C" w:rsidRDefault="00CE19E6" w:rsidP="00FF2A1A">
            <w:pPr>
              <w:keepNext/>
              <w:keepLines/>
              <w:spacing w:before="40" w:after="120" w:line="220" w:lineRule="exact"/>
              <w:ind w:right="113"/>
            </w:pPr>
            <w:r w:rsidRPr="0055622C">
              <w:t>GRSP</w:t>
            </w:r>
          </w:p>
        </w:tc>
        <w:tc>
          <w:tcPr>
            <w:tcW w:w="1248" w:type="dxa"/>
            <w:tcBorders>
              <w:top w:val="single" w:sz="12" w:space="0" w:color="auto"/>
              <w:left w:val="nil"/>
              <w:bottom w:val="single" w:sz="4" w:space="0" w:color="auto"/>
              <w:right w:val="nil"/>
            </w:tcBorders>
            <w:hideMark/>
          </w:tcPr>
          <w:p w14:paraId="2737BA04" w14:textId="77777777" w:rsidR="00CE19E6" w:rsidRPr="0055622C" w:rsidRDefault="00CE19E6" w:rsidP="00FF2A1A">
            <w:pPr>
              <w:keepNext/>
              <w:keepLines/>
              <w:spacing w:before="40" w:after="120" w:line="220" w:lineRule="exact"/>
              <w:ind w:right="113"/>
            </w:pPr>
            <w:r w:rsidRPr="0055622C">
              <w:t>Crash compatibility</w:t>
            </w:r>
          </w:p>
        </w:tc>
        <w:tc>
          <w:tcPr>
            <w:tcW w:w="854" w:type="dxa"/>
            <w:tcBorders>
              <w:top w:val="single" w:sz="12" w:space="0" w:color="auto"/>
              <w:left w:val="nil"/>
              <w:bottom w:val="single" w:sz="4" w:space="0" w:color="auto"/>
              <w:right w:val="nil"/>
            </w:tcBorders>
            <w:hideMark/>
          </w:tcPr>
          <w:p w14:paraId="1FE7EA3F" w14:textId="77777777" w:rsidR="00CE19E6" w:rsidRPr="0055622C" w:rsidRDefault="00CE19E6" w:rsidP="00FF2A1A">
            <w:pPr>
              <w:keepNext/>
              <w:keepLines/>
              <w:spacing w:before="40" w:after="120" w:line="220" w:lineRule="exact"/>
              <w:ind w:right="113"/>
              <w:rPr>
                <w:i/>
              </w:rPr>
            </w:pPr>
            <w:r w:rsidRPr="0055622C">
              <w:rPr>
                <w:i/>
              </w:rPr>
              <w:t>No</w:t>
            </w:r>
          </w:p>
        </w:tc>
        <w:tc>
          <w:tcPr>
            <w:tcW w:w="1012" w:type="dxa"/>
            <w:tcBorders>
              <w:top w:val="single" w:sz="12" w:space="0" w:color="auto"/>
              <w:left w:val="nil"/>
              <w:bottom w:val="single" w:sz="4" w:space="0" w:color="auto"/>
              <w:right w:val="nil"/>
            </w:tcBorders>
            <w:hideMark/>
          </w:tcPr>
          <w:p w14:paraId="1F122E9B" w14:textId="77777777" w:rsidR="00CE19E6" w:rsidRPr="0055622C" w:rsidRDefault="00CE19E6" w:rsidP="00FF2A1A">
            <w:pPr>
              <w:keepNext/>
              <w:keepLines/>
              <w:spacing w:before="40" w:after="120" w:line="220" w:lineRule="exact"/>
              <w:ind w:right="50" w:firstLine="48"/>
            </w:pPr>
            <w:r w:rsidRPr="0055622C">
              <w:t>No</w:t>
            </w:r>
          </w:p>
        </w:tc>
        <w:tc>
          <w:tcPr>
            <w:tcW w:w="1857" w:type="dxa"/>
            <w:tcBorders>
              <w:top w:val="single" w:sz="12" w:space="0" w:color="auto"/>
              <w:left w:val="nil"/>
              <w:bottom w:val="single" w:sz="4" w:space="0" w:color="auto"/>
              <w:right w:val="nil"/>
            </w:tcBorders>
            <w:hideMark/>
          </w:tcPr>
          <w:p w14:paraId="1792C13C" w14:textId="77777777" w:rsidR="00CE19E6" w:rsidRPr="0055622C" w:rsidRDefault="00CE19E6" w:rsidP="00FF2A1A">
            <w:pPr>
              <w:keepNext/>
              <w:keepLines/>
              <w:spacing w:before="40" w:after="120" w:line="220" w:lineRule="exact"/>
              <w:ind w:right="113"/>
            </w:pPr>
            <w:r w:rsidRPr="0055622C">
              <w:t>---</w:t>
            </w:r>
          </w:p>
        </w:tc>
        <w:tc>
          <w:tcPr>
            <w:tcW w:w="3388" w:type="dxa"/>
            <w:tcBorders>
              <w:top w:val="single" w:sz="12" w:space="0" w:color="auto"/>
              <w:left w:val="nil"/>
              <w:bottom w:val="single" w:sz="4" w:space="0" w:color="auto"/>
              <w:right w:val="nil"/>
            </w:tcBorders>
            <w:hideMark/>
          </w:tcPr>
          <w:p w14:paraId="740BD4DD" w14:textId="77777777" w:rsidR="00CE19E6" w:rsidRPr="0055622C" w:rsidRDefault="00CE19E6" w:rsidP="00FF2A1A">
            <w:pPr>
              <w:keepNext/>
              <w:keepLines/>
              <w:spacing w:before="40" w:after="120" w:line="220" w:lineRule="exact"/>
              <w:ind w:right="113"/>
              <w:jc w:val="both"/>
            </w:pPr>
            <w:r w:rsidRPr="0055622C">
              <w:t>No new information was provided.</w:t>
            </w:r>
          </w:p>
        </w:tc>
      </w:tr>
      <w:tr w:rsidR="00CE19E6" w:rsidRPr="0055622C" w14:paraId="65F10CF7" w14:textId="77777777" w:rsidTr="00FF2A1A">
        <w:trPr>
          <w:cantSplit/>
          <w:trHeight w:val="882"/>
        </w:trPr>
        <w:tc>
          <w:tcPr>
            <w:tcW w:w="1286" w:type="dxa"/>
            <w:tcBorders>
              <w:top w:val="single" w:sz="4" w:space="0" w:color="auto"/>
              <w:left w:val="nil"/>
              <w:bottom w:val="single" w:sz="4" w:space="0" w:color="auto"/>
              <w:right w:val="nil"/>
            </w:tcBorders>
            <w:hideMark/>
          </w:tcPr>
          <w:p w14:paraId="56D1965D" w14:textId="77777777" w:rsidR="00CE19E6" w:rsidRPr="0055622C" w:rsidRDefault="00CE19E6" w:rsidP="00FF2A1A">
            <w:pPr>
              <w:spacing w:before="40" w:after="120" w:line="220" w:lineRule="exact"/>
              <w:ind w:right="113"/>
            </w:pPr>
            <w:r w:rsidRPr="0055622C">
              <w:t>GRSP</w:t>
            </w:r>
          </w:p>
        </w:tc>
        <w:tc>
          <w:tcPr>
            <w:tcW w:w="1248" w:type="dxa"/>
            <w:tcBorders>
              <w:top w:val="single" w:sz="4" w:space="0" w:color="auto"/>
              <w:left w:val="nil"/>
              <w:bottom w:val="single" w:sz="4" w:space="0" w:color="auto"/>
              <w:right w:val="nil"/>
            </w:tcBorders>
            <w:hideMark/>
          </w:tcPr>
          <w:p w14:paraId="4182448D" w14:textId="77777777" w:rsidR="00CE19E6" w:rsidRPr="0055622C" w:rsidRDefault="00CE19E6" w:rsidP="00FF2A1A">
            <w:pPr>
              <w:spacing w:before="40" w:after="120" w:line="220" w:lineRule="exact"/>
              <w:ind w:right="113"/>
            </w:pPr>
            <w:r w:rsidRPr="0055622C">
              <w:t>Harmonized side impact dummies</w:t>
            </w:r>
          </w:p>
        </w:tc>
        <w:tc>
          <w:tcPr>
            <w:tcW w:w="854" w:type="dxa"/>
            <w:tcBorders>
              <w:top w:val="single" w:sz="4" w:space="0" w:color="auto"/>
              <w:left w:val="nil"/>
              <w:bottom w:val="single" w:sz="4" w:space="0" w:color="auto"/>
              <w:right w:val="nil"/>
            </w:tcBorders>
            <w:hideMark/>
          </w:tcPr>
          <w:p w14:paraId="3D8CBC1A" w14:textId="77777777" w:rsidR="00CE19E6" w:rsidRPr="0055622C" w:rsidRDefault="00CE19E6" w:rsidP="00FF2A1A">
            <w:pPr>
              <w:spacing w:before="40" w:after="120" w:line="220" w:lineRule="exact"/>
              <w:ind w:right="113"/>
              <w:rPr>
                <w:i/>
              </w:rPr>
            </w:pPr>
            <w:r w:rsidRPr="0055622C">
              <w:rPr>
                <w:i/>
              </w:rPr>
              <w:t>Yes</w:t>
            </w:r>
          </w:p>
        </w:tc>
        <w:tc>
          <w:tcPr>
            <w:tcW w:w="1012" w:type="dxa"/>
            <w:tcBorders>
              <w:top w:val="single" w:sz="4" w:space="0" w:color="auto"/>
              <w:left w:val="nil"/>
              <w:bottom w:val="single" w:sz="4" w:space="0" w:color="auto"/>
              <w:right w:val="nil"/>
            </w:tcBorders>
            <w:hideMark/>
          </w:tcPr>
          <w:p w14:paraId="5B18F3FB" w14:textId="77777777" w:rsidR="00CE19E6" w:rsidRPr="0055622C" w:rsidRDefault="00CE19E6" w:rsidP="00FF2A1A">
            <w:pPr>
              <w:spacing w:before="40" w:after="120" w:line="220" w:lineRule="exact"/>
              <w:ind w:right="50" w:firstLine="48"/>
            </w:pPr>
            <w:r w:rsidRPr="0055622C">
              <w:t>USA</w:t>
            </w:r>
          </w:p>
        </w:tc>
        <w:tc>
          <w:tcPr>
            <w:tcW w:w="1857" w:type="dxa"/>
            <w:tcBorders>
              <w:top w:val="single" w:sz="4" w:space="0" w:color="auto"/>
              <w:left w:val="nil"/>
              <w:bottom w:val="single" w:sz="4" w:space="0" w:color="auto"/>
              <w:right w:val="nil"/>
            </w:tcBorders>
            <w:hideMark/>
          </w:tcPr>
          <w:p w14:paraId="6754C969" w14:textId="77777777" w:rsidR="00CE19E6" w:rsidRPr="0055622C" w:rsidRDefault="00CE19E6" w:rsidP="00FF2A1A">
            <w:pPr>
              <w:spacing w:before="40" w:after="120" w:line="220" w:lineRule="exact"/>
              <w:ind w:right="113"/>
            </w:pPr>
            <w:r w:rsidRPr="0055622C">
              <w:t>2010/88</w:t>
            </w:r>
            <w:r w:rsidRPr="0055622C">
              <w:br/>
              <w:t>(second progress report)</w:t>
            </w:r>
          </w:p>
        </w:tc>
        <w:tc>
          <w:tcPr>
            <w:tcW w:w="3388" w:type="dxa"/>
            <w:tcBorders>
              <w:top w:val="single" w:sz="4" w:space="0" w:color="auto"/>
              <w:left w:val="nil"/>
              <w:bottom w:val="single" w:sz="4" w:space="0" w:color="auto"/>
              <w:right w:val="nil"/>
            </w:tcBorders>
            <w:hideMark/>
          </w:tcPr>
          <w:p w14:paraId="3ABFAA32" w14:textId="77777777" w:rsidR="00CE19E6" w:rsidRPr="0055622C" w:rsidRDefault="00CE19E6" w:rsidP="00FF2A1A">
            <w:pPr>
              <w:spacing w:before="40" w:after="120" w:line="220" w:lineRule="exact"/>
              <w:ind w:right="113"/>
            </w:pPr>
            <w:r w:rsidRPr="0055622C">
              <w:t>AC.3 was informed on the progress made in relation to the 5th percentile female dummy and noted that a redesign of the dummy might be necessary. AC.3 extended the mandate of the IWG until December 2017.</w:t>
            </w:r>
          </w:p>
        </w:tc>
      </w:tr>
      <w:tr w:rsidR="00CE19E6" w:rsidRPr="0055622C" w14:paraId="25C3C12C" w14:textId="77777777" w:rsidTr="00FF2A1A">
        <w:trPr>
          <w:cantSplit/>
          <w:trHeight w:val="570"/>
        </w:trPr>
        <w:tc>
          <w:tcPr>
            <w:tcW w:w="1286" w:type="dxa"/>
            <w:tcBorders>
              <w:top w:val="single" w:sz="4" w:space="0" w:color="auto"/>
              <w:left w:val="nil"/>
              <w:bottom w:val="single" w:sz="4" w:space="0" w:color="auto"/>
              <w:right w:val="nil"/>
            </w:tcBorders>
            <w:hideMark/>
          </w:tcPr>
          <w:p w14:paraId="6B8B4089" w14:textId="77777777" w:rsidR="00CE19E6" w:rsidRPr="0055622C" w:rsidRDefault="00CE19E6" w:rsidP="00FF2A1A">
            <w:pPr>
              <w:spacing w:before="40" w:after="120" w:line="220" w:lineRule="exact"/>
              <w:ind w:right="113"/>
            </w:pPr>
            <w:r w:rsidRPr="0055622C">
              <w:t>WP.29</w:t>
            </w:r>
          </w:p>
        </w:tc>
        <w:tc>
          <w:tcPr>
            <w:tcW w:w="1248" w:type="dxa"/>
            <w:tcBorders>
              <w:top w:val="single" w:sz="4" w:space="0" w:color="auto"/>
              <w:left w:val="nil"/>
              <w:bottom w:val="single" w:sz="4" w:space="0" w:color="auto"/>
              <w:right w:val="nil"/>
            </w:tcBorders>
            <w:hideMark/>
          </w:tcPr>
          <w:p w14:paraId="5837BBAF" w14:textId="77777777" w:rsidR="00CE19E6" w:rsidRPr="0055622C" w:rsidRDefault="00CE19E6" w:rsidP="00FF2A1A">
            <w:pPr>
              <w:spacing w:before="40" w:after="120" w:line="220" w:lineRule="exact"/>
              <w:ind w:right="113"/>
            </w:pPr>
            <w:r w:rsidRPr="0055622C">
              <w:t>ITS</w:t>
            </w:r>
          </w:p>
        </w:tc>
        <w:tc>
          <w:tcPr>
            <w:tcW w:w="854" w:type="dxa"/>
            <w:tcBorders>
              <w:top w:val="single" w:sz="4" w:space="0" w:color="auto"/>
              <w:left w:val="nil"/>
              <w:bottom w:val="single" w:sz="4" w:space="0" w:color="auto"/>
              <w:right w:val="nil"/>
            </w:tcBorders>
            <w:hideMark/>
          </w:tcPr>
          <w:p w14:paraId="6D280269" w14:textId="77777777" w:rsidR="00CE19E6" w:rsidRPr="0055622C" w:rsidRDefault="00CE19E6" w:rsidP="00FF2A1A">
            <w:pPr>
              <w:spacing w:before="40" w:after="120" w:line="220" w:lineRule="exact"/>
              <w:ind w:right="113"/>
              <w:rPr>
                <w:i/>
              </w:rPr>
            </w:pPr>
            <w:r w:rsidRPr="0055622C">
              <w:rPr>
                <w:i/>
              </w:rPr>
              <w:t>No</w:t>
            </w:r>
          </w:p>
        </w:tc>
        <w:tc>
          <w:tcPr>
            <w:tcW w:w="1012" w:type="dxa"/>
            <w:tcBorders>
              <w:top w:val="single" w:sz="4" w:space="0" w:color="auto"/>
              <w:left w:val="nil"/>
              <w:bottom w:val="single" w:sz="4" w:space="0" w:color="auto"/>
              <w:right w:val="nil"/>
            </w:tcBorders>
            <w:hideMark/>
          </w:tcPr>
          <w:p w14:paraId="32F16E2E" w14:textId="77777777" w:rsidR="00CE19E6" w:rsidRPr="0055622C" w:rsidRDefault="00CE19E6" w:rsidP="00FF2A1A">
            <w:pPr>
              <w:spacing w:before="40" w:after="120" w:line="220" w:lineRule="exact"/>
              <w:ind w:right="50" w:firstLine="48"/>
            </w:pPr>
            <w:r w:rsidRPr="0055622C">
              <w:t>---</w:t>
            </w:r>
          </w:p>
        </w:tc>
        <w:tc>
          <w:tcPr>
            <w:tcW w:w="1857" w:type="dxa"/>
            <w:tcBorders>
              <w:top w:val="single" w:sz="4" w:space="0" w:color="auto"/>
              <w:left w:val="nil"/>
              <w:bottom w:val="single" w:sz="4" w:space="0" w:color="auto"/>
              <w:right w:val="nil"/>
            </w:tcBorders>
            <w:hideMark/>
          </w:tcPr>
          <w:p w14:paraId="731CB43F" w14:textId="77777777" w:rsidR="00CE19E6" w:rsidRPr="0055622C" w:rsidRDefault="00CE19E6" w:rsidP="00FF2A1A">
            <w:pPr>
              <w:spacing w:before="40" w:after="120" w:line="220" w:lineRule="exact"/>
              <w:ind w:right="113"/>
            </w:pPr>
            <w:r w:rsidRPr="0055622C">
              <w:t>---</w:t>
            </w:r>
          </w:p>
        </w:tc>
        <w:tc>
          <w:tcPr>
            <w:tcW w:w="3388" w:type="dxa"/>
            <w:tcBorders>
              <w:top w:val="single" w:sz="4" w:space="0" w:color="auto"/>
              <w:left w:val="nil"/>
              <w:bottom w:val="single" w:sz="4" w:space="0" w:color="auto"/>
              <w:right w:val="nil"/>
            </w:tcBorders>
            <w:hideMark/>
          </w:tcPr>
          <w:p w14:paraId="2F3BD76A" w14:textId="77777777" w:rsidR="00CE19E6" w:rsidRPr="0055622C" w:rsidRDefault="00CE19E6" w:rsidP="00FF2A1A">
            <w:pPr>
              <w:spacing w:before="40" w:after="120" w:line="220" w:lineRule="exact"/>
              <w:ind w:right="113"/>
              <w:jc w:val="both"/>
            </w:pPr>
            <w:r w:rsidRPr="0055622C">
              <w:t>No new information was provided to AC.3.</w:t>
            </w:r>
          </w:p>
        </w:tc>
      </w:tr>
      <w:tr w:rsidR="00CE19E6" w:rsidRPr="0055622C" w14:paraId="741BC75B" w14:textId="77777777" w:rsidTr="00FF2A1A">
        <w:trPr>
          <w:cantSplit/>
          <w:trHeight w:val="1529"/>
        </w:trPr>
        <w:tc>
          <w:tcPr>
            <w:tcW w:w="1286" w:type="dxa"/>
            <w:tcBorders>
              <w:top w:val="single" w:sz="4" w:space="0" w:color="auto"/>
              <w:left w:val="nil"/>
              <w:bottom w:val="single" w:sz="12" w:space="0" w:color="auto"/>
              <w:right w:val="nil"/>
            </w:tcBorders>
            <w:hideMark/>
          </w:tcPr>
          <w:p w14:paraId="61D66948" w14:textId="77777777" w:rsidR="00CE19E6" w:rsidRPr="0055622C" w:rsidRDefault="00CE19E6" w:rsidP="00FF2A1A">
            <w:pPr>
              <w:spacing w:before="40" w:after="120" w:line="220" w:lineRule="exact"/>
              <w:ind w:right="113"/>
            </w:pPr>
            <w:r w:rsidRPr="0055622C">
              <w:lastRenderedPageBreak/>
              <w:t>WP.29</w:t>
            </w:r>
          </w:p>
        </w:tc>
        <w:tc>
          <w:tcPr>
            <w:tcW w:w="1248" w:type="dxa"/>
            <w:tcBorders>
              <w:top w:val="single" w:sz="4" w:space="0" w:color="auto"/>
              <w:left w:val="nil"/>
              <w:bottom w:val="single" w:sz="12" w:space="0" w:color="auto"/>
              <w:right w:val="nil"/>
            </w:tcBorders>
            <w:hideMark/>
          </w:tcPr>
          <w:p w14:paraId="7991E71D" w14:textId="77777777" w:rsidR="00CE19E6" w:rsidRPr="0055622C" w:rsidRDefault="00CE19E6" w:rsidP="00FF2A1A">
            <w:pPr>
              <w:spacing w:before="40" w:after="120" w:line="220" w:lineRule="exact"/>
              <w:ind w:right="113"/>
            </w:pPr>
            <w:r w:rsidRPr="0055622C">
              <w:t xml:space="preserve">New technology not yet regulated </w:t>
            </w:r>
          </w:p>
        </w:tc>
        <w:tc>
          <w:tcPr>
            <w:tcW w:w="854" w:type="dxa"/>
            <w:tcBorders>
              <w:top w:val="single" w:sz="4" w:space="0" w:color="auto"/>
              <w:left w:val="nil"/>
              <w:bottom w:val="single" w:sz="12" w:space="0" w:color="auto"/>
              <w:right w:val="nil"/>
            </w:tcBorders>
            <w:hideMark/>
          </w:tcPr>
          <w:p w14:paraId="6D5C3C51" w14:textId="77777777" w:rsidR="00CE19E6" w:rsidRPr="0055622C" w:rsidRDefault="00CE19E6" w:rsidP="00FF2A1A">
            <w:pPr>
              <w:spacing w:before="40" w:after="120" w:line="220" w:lineRule="exact"/>
              <w:ind w:right="113"/>
              <w:rPr>
                <w:i/>
              </w:rPr>
            </w:pPr>
            <w:r w:rsidRPr="0055622C">
              <w:rPr>
                <w:i/>
              </w:rPr>
              <w:t>No</w:t>
            </w:r>
          </w:p>
        </w:tc>
        <w:tc>
          <w:tcPr>
            <w:tcW w:w="1012" w:type="dxa"/>
            <w:tcBorders>
              <w:top w:val="single" w:sz="4" w:space="0" w:color="auto"/>
              <w:left w:val="nil"/>
              <w:bottom w:val="single" w:sz="12" w:space="0" w:color="auto"/>
              <w:right w:val="nil"/>
            </w:tcBorders>
            <w:hideMark/>
          </w:tcPr>
          <w:p w14:paraId="0682E824" w14:textId="77777777" w:rsidR="00CE19E6" w:rsidRPr="0055622C" w:rsidRDefault="00CE19E6" w:rsidP="00FF2A1A">
            <w:pPr>
              <w:spacing w:before="40" w:after="120" w:line="220" w:lineRule="exact"/>
              <w:ind w:right="50" w:firstLine="48"/>
            </w:pPr>
            <w:r w:rsidRPr="0055622C">
              <w:t>No</w:t>
            </w:r>
          </w:p>
        </w:tc>
        <w:tc>
          <w:tcPr>
            <w:tcW w:w="1857" w:type="dxa"/>
            <w:tcBorders>
              <w:top w:val="single" w:sz="4" w:space="0" w:color="auto"/>
              <w:left w:val="nil"/>
              <w:bottom w:val="single" w:sz="12" w:space="0" w:color="auto"/>
              <w:right w:val="nil"/>
            </w:tcBorders>
            <w:hideMark/>
          </w:tcPr>
          <w:p w14:paraId="6710522A" w14:textId="77777777" w:rsidR="00CE19E6" w:rsidRPr="0055622C" w:rsidRDefault="00CE19E6" w:rsidP="00FF2A1A">
            <w:pPr>
              <w:spacing w:before="40" w:after="120" w:line="220" w:lineRule="exact"/>
              <w:ind w:right="113"/>
            </w:pPr>
            <w:r w:rsidRPr="0055622C">
              <w:t>---</w:t>
            </w:r>
          </w:p>
        </w:tc>
        <w:tc>
          <w:tcPr>
            <w:tcW w:w="3388" w:type="dxa"/>
            <w:tcBorders>
              <w:top w:val="single" w:sz="4" w:space="0" w:color="auto"/>
              <w:left w:val="nil"/>
              <w:bottom w:val="single" w:sz="12" w:space="0" w:color="auto"/>
              <w:right w:val="nil"/>
            </w:tcBorders>
            <w:hideMark/>
          </w:tcPr>
          <w:p w14:paraId="782D1216" w14:textId="77777777" w:rsidR="00CE19E6" w:rsidRPr="0055622C" w:rsidRDefault="00CE19E6" w:rsidP="00FF2A1A">
            <w:pPr>
              <w:spacing w:before="40" w:after="120" w:line="220" w:lineRule="exact"/>
              <w:ind w:right="113"/>
            </w:pPr>
            <w:r w:rsidRPr="0055622C">
              <w:t>Exchange of views on priorities for work on new technologies including automated driving functionalities, in-vehicle communications, cyber security and data protection took place under AC.2 (para. 10 of the report)</w:t>
            </w:r>
          </w:p>
        </w:tc>
      </w:tr>
    </w:tbl>
    <w:p w14:paraId="33E4FA3C" w14:textId="77777777" w:rsidR="006971CD" w:rsidRDefault="006971CD" w:rsidP="006971CD">
      <w:pPr>
        <w:suppressAutoHyphens w:val="0"/>
        <w:spacing w:after="160" w:line="259" w:lineRule="auto"/>
        <w:rPr>
          <w:u w:val="single"/>
        </w:rPr>
      </w:pPr>
      <w:r>
        <w:rPr>
          <w:u w:val="single"/>
        </w:rPr>
        <w:br w:type="page"/>
      </w:r>
    </w:p>
    <w:p w14:paraId="7260AA88" w14:textId="051944EF" w:rsidR="006971CD" w:rsidRPr="003D0E5E" w:rsidRDefault="006971CD" w:rsidP="006971CD">
      <w:pPr>
        <w:pStyle w:val="HChG"/>
      </w:pPr>
      <w:bookmarkStart w:id="178" w:name="_Toc67654539"/>
      <w:bookmarkStart w:id="179" w:name="_Toc76394899"/>
      <w:r w:rsidRPr="001533B5">
        <w:lastRenderedPageBreak/>
        <w:t>Annex V</w:t>
      </w:r>
      <w:bookmarkEnd w:id="178"/>
      <w:r w:rsidR="00CE19E6">
        <w:t>I</w:t>
      </w:r>
      <w:bookmarkEnd w:id="179"/>
    </w:p>
    <w:p w14:paraId="40016AD4" w14:textId="77777777" w:rsidR="0031471A" w:rsidRPr="0055622C" w:rsidRDefault="0031471A" w:rsidP="0031471A">
      <w:pPr>
        <w:pStyle w:val="HChG"/>
      </w:pPr>
      <w:r w:rsidRPr="0055622C">
        <w:tab/>
      </w:r>
      <w:r w:rsidRPr="0055622C">
        <w:tab/>
      </w:r>
      <w:bookmarkStart w:id="180" w:name="_Toc76394900"/>
      <w:r w:rsidRPr="0055622C">
        <w:t>Adopted amendments to ECE/TRANS/WP.29/2021/82</w:t>
      </w:r>
      <w:bookmarkEnd w:id="180"/>
    </w:p>
    <w:p w14:paraId="116C171E" w14:textId="77777777" w:rsidR="0031471A" w:rsidRPr="0055622C" w:rsidRDefault="0031471A" w:rsidP="0031471A">
      <w:pPr>
        <w:pStyle w:val="SingleTxtG"/>
      </w:pPr>
      <w:r w:rsidRPr="0055622C">
        <w:rPr>
          <w:i/>
          <w:iCs/>
        </w:rPr>
        <w:t>ECE/TRANS/WP.29/2021/82</w:t>
      </w:r>
      <w:r w:rsidRPr="0055622C">
        <w:t>, amend to read:</w:t>
      </w:r>
    </w:p>
    <w:p w14:paraId="7ABF940A" w14:textId="77777777" w:rsidR="0031471A" w:rsidRPr="0055622C" w:rsidRDefault="0031471A" w:rsidP="0031471A">
      <w:pPr>
        <w:pStyle w:val="SingleTxtG"/>
      </w:pPr>
      <w:r>
        <w:rPr>
          <w:i/>
          <w:iCs/>
        </w:rPr>
        <w:t>"</w:t>
      </w:r>
      <w:r w:rsidRPr="0055622C">
        <w:rPr>
          <w:i/>
          <w:iCs/>
        </w:rPr>
        <w:t xml:space="preserve">Insert a new paragraph </w:t>
      </w:r>
      <w:r w:rsidRPr="0055622C">
        <w:t>2.3.4.5. to read:</w:t>
      </w:r>
    </w:p>
    <w:p w14:paraId="229F420A" w14:textId="77777777" w:rsidR="0031471A" w:rsidRPr="0055622C" w:rsidRDefault="0031471A" w:rsidP="0031471A">
      <w:pPr>
        <w:pStyle w:val="SingleTxtG"/>
        <w:ind w:left="2268" w:hanging="1134"/>
      </w:pPr>
      <w:bookmarkStart w:id="181" w:name="_Hlk25058578"/>
      <w:r w:rsidRPr="0055622C">
        <w:t>"2.3.4.</w:t>
      </w:r>
      <w:bookmarkEnd w:id="181"/>
      <w:r w:rsidRPr="0055622C">
        <w:t>5.</w:t>
      </w:r>
      <w:r w:rsidRPr="0055622C">
        <w:tab/>
        <w:t>"</w:t>
      </w:r>
      <w:r w:rsidRPr="0055622C">
        <w:rPr>
          <w:i/>
          <w:iCs/>
        </w:rPr>
        <w:t>Risk Mitigation Function (RMF)</w:t>
      </w:r>
      <w:r w:rsidRPr="0055622C">
        <w:t>" means an emergency function which can, in the event the driver becomes unresponsive, automatically activate the vehicle steering system for a limited duration to steer the vehicle with the purpose of bringing the vehicle to a safe stop within a target stop area."</w:t>
      </w:r>
    </w:p>
    <w:p w14:paraId="52B53D98" w14:textId="77777777" w:rsidR="0031471A" w:rsidRPr="0055622C" w:rsidRDefault="0031471A" w:rsidP="0031471A">
      <w:pPr>
        <w:pStyle w:val="SingleTxtG"/>
      </w:pPr>
      <w:r w:rsidRPr="0055622C">
        <w:rPr>
          <w:i/>
          <w:iCs/>
        </w:rPr>
        <w:t>Paragraph 2.4.16.,</w:t>
      </w:r>
      <w:r w:rsidRPr="0055622C">
        <w:t xml:space="preserve"> amend to read:</w:t>
      </w:r>
    </w:p>
    <w:p w14:paraId="0E08C065" w14:textId="77777777" w:rsidR="0031471A" w:rsidRPr="0055622C" w:rsidRDefault="0031471A" w:rsidP="0031471A">
      <w:pPr>
        <w:pStyle w:val="SingleTxtG"/>
        <w:adjustRightInd w:val="0"/>
        <w:spacing w:line="240" w:lineRule="auto"/>
        <w:ind w:left="2268" w:hanging="1134"/>
      </w:pPr>
      <w:r w:rsidRPr="0055622C">
        <w:t>"2.4.16.</w:t>
      </w:r>
      <w:r w:rsidRPr="0055622C">
        <w:tab/>
        <w:t>A "</w:t>
      </w:r>
      <w:r w:rsidRPr="0055622C">
        <w:rPr>
          <w:i/>
          <w:iCs/>
        </w:rPr>
        <w:t>Lane Change Procedure</w:t>
      </w:r>
      <w:r w:rsidRPr="0055622C">
        <w:t>" starts when the direction indicator lamps are activated and ends when the direction indicator lamps are deactivated. It comprises the following operations:</w:t>
      </w:r>
    </w:p>
    <w:p w14:paraId="00C9A3CF" w14:textId="77777777" w:rsidR="0031471A" w:rsidRPr="0055622C" w:rsidRDefault="0031471A" w:rsidP="0031471A">
      <w:pPr>
        <w:pStyle w:val="Default"/>
        <w:spacing w:after="120"/>
        <w:ind w:left="2268" w:right="1134"/>
        <w:rPr>
          <w:rFonts w:asciiTheme="majorBidi" w:hAnsiTheme="majorBidi" w:cstheme="majorBidi"/>
          <w:color w:val="auto"/>
          <w:sz w:val="20"/>
          <w:szCs w:val="20"/>
        </w:rPr>
      </w:pPr>
      <w:r w:rsidRPr="0055622C">
        <w:rPr>
          <w:rFonts w:asciiTheme="majorBidi" w:hAnsiTheme="majorBidi" w:cstheme="majorBidi"/>
          <w:color w:val="auto"/>
          <w:sz w:val="20"/>
          <w:szCs w:val="20"/>
        </w:rPr>
        <w:t>(a)</w:t>
      </w:r>
      <w:r w:rsidRPr="0055622C">
        <w:rPr>
          <w:rFonts w:asciiTheme="majorBidi" w:hAnsiTheme="majorBidi" w:cstheme="majorBidi"/>
          <w:color w:val="auto"/>
          <w:sz w:val="20"/>
          <w:szCs w:val="20"/>
        </w:rPr>
        <w:tab/>
        <w:t xml:space="preserve">Activation of the direction indicator lamps; </w:t>
      </w:r>
    </w:p>
    <w:p w14:paraId="529DE9C1" w14:textId="77777777" w:rsidR="0031471A" w:rsidRPr="0055622C" w:rsidRDefault="0031471A" w:rsidP="0031471A">
      <w:pPr>
        <w:pStyle w:val="Default"/>
        <w:spacing w:after="120"/>
        <w:ind w:left="2268" w:right="1134"/>
        <w:rPr>
          <w:rFonts w:asciiTheme="majorBidi" w:hAnsiTheme="majorBidi" w:cstheme="majorBidi"/>
          <w:color w:val="auto"/>
          <w:sz w:val="20"/>
          <w:szCs w:val="20"/>
        </w:rPr>
      </w:pPr>
      <w:r w:rsidRPr="0055622C">
        <w:rPr>
          <w:rFonts w:asciiTheme="majorBidi" w:hAnsiTheme="majorBidi" w:cstheme="majorBidi"/>
          <w:color w:val="auto"/>
          <w:sz w:val="20"/>
          <w:szCs w:val="20"/>
        </w:rPr>
        <w:t>(b)</w:t>
      </w:r>
      <w:r w:rsidRPr="0055622C">
        <w:rPr>
          <w:rFonts w:asciiTheme="majorBidi" w:hAnsiTheme="majorBidi" w:cstheme="majorBidi"/>
          <w:color w:val="auto"/>
          <w:sz w:val="20"/>
          <w:szCs w:val="20"/>
        </w:rPr>
        <w:tab/>
        <w:t xml:space="preserve">Lateral movement of the vehicle towards the lane boundary; </w:t>
      </w:r>
    </w:p>
    <w:p w14:paraId="0F1D7BBE" w14:textId="77777777" w:rsidR="0031471A" w:rsidRPr="0055622C" w:rsidRDefault="0031471A" w:rsidP="0031471A">
      <w:pPr>
        <w:pStyle w:val="Default"/>
        <w:spacing w:after="120"/>
        <w:ind w:left="2268" w:right="1134"/>
        <w:rPr>
          <w:rFonts w:asciiTheme="majorBidi" w:hAnsiTheme="majorBidi" w:cstheme="majorBidi"/>
          <w:color w:val="auto"/>
          <w:sz w:val="20"/>
          <w:szCs w:val="20"/>
        </w:rPr>
      </w:pPr>
      <w:r w:rsidRPr="0055622C">
        <w:rPr>
          <w:rFonts w:asciiTheme="majorBidi" w:hAnsiTheme="majorBidi" w:cstheme="majorBidi"/>
          <w:color w:val="auto"/>
          <w:sz w:val="20"/>
          <w:szCs w:val="20"/>
        </w:rPr>
        <w:t>(c)</w:t>
      </w:r>
      <w:r w:rsidRPr="0055622C">
        <w:rPr>
          <w:rFonts w:asciiTheme="majorBidi" w:hAnsiTheme="majorBidi" w:cstheme="majorBidi"/>
          <w:color w:val="auto"/>
          <w:sz w:val="20"/>
          <w:szCs w:val="20"/>
        </w:rPr>
        <w:tab/>
        <w:t xml:space="preserve">Lane Change Manoeuvre; </w:t>
      </w:r>
    </w:p>
    <w:p w14:paraId="7920D2CE" w14:textId="77777777" w:rsidR="0031471A" w:rsidRPr="0055622C" w:rsidRDefault="0031471A" w:rsidP="0031471A">
      <w:pPr>
        <w:pStyle w:val="Default"/>
        <w:spacing w:after="120"/>
        <w:ind w:left="2268" w:right="1134"/>
        <w:rPr>
          <w:rFonts w:asciiTheme="majorBidi" w:hAnsiTheme="majorBidi" w:cstheme="majorBidi"/>
          <w:color w:val="auto"/>
          <w:sz w:val="20"/>
          <w:szCs w:val="20"/>
        </w:rPr>
      </w:pPr>
      <w:r w:rsidRPr="0055622C">
        <w:rPr>
          <w:rFonts w:asciiTheme="majorBidi" w:hAnsiTheme="majorBidi" w:cstheme="majorBidi"/>
          <w:color w:val="auto"/>
          <w:sz w:val="20"/>
          <w:szCs w:val="20"/>
        </w:rPr>
        <w:t>(d)</w:t>
      </w:r>
      <w:r w:rsidRPr="0055622C">
        <w:rPr>
          <w:rFonts w:asciiTheme="majorBidi" w:hAnsiTheme="majorBidi" w:cstheme="majorBidi"/>
          <w:color w:val="auto"/>
          <w:sz w:val="20"/>
          <w:szCs w:val="20"/>
        </w:rPr>
        <w:tab/>
        <w:t xml:space="preserve">Resumption of the lane keeping function; </w:t>
      </w:r>
    </w:p>
    <w:p w14:paraId="7B441E2C" w14:textId="77777777" w:rsidR="0031471A" w:rsidRPr="0055622C" w:rsidRDefault="0031471A" w:rsidP="0031471A">
      <w:pPr>
        <w:pStyle w:val="Default"/>
        <w:spacing w:after="120"/>
        <w:ind w:left="2268" w:right="1134"/>
        <w:rPr>
          <w:rFonts w:asciiTheme="majorBidi" w:hAnsiTheme="majorBidi" w:cstheme="majorBidi"/>
          <w:color w:val="auto"/>
        </w:rPr>
      </w:pPr>
      <w:r w:rsidRPr="0055622C">
        <w:rPr>
          <w:rFonts w:asciiTheme="majorBidi" w:hAnsiTheme="majorBidi" w:cstheme="majorBidi"/>
          <w:color w:val="auto"/>
          <w:sz w:val="20"/>
          <w:szCs w:val="20"/>
        </w:rPr>
        <w:t>(e)</w:t>
      </w:r>
      <w:r w:rsidRPr="0055622C">
        <w:rPr>
          <w:rFonts w:asciiTheme="majorBidi" w:hAnsiTheme="majorBidi" w:cstheme="majorBidi"/>
          <w:color w:val="auto"/>
          <w:sz w:val="20"/>
          <w:szCs w:val="20"/>
        </w:rPr>
        <w:tab/>
        <w:t>Deactivation of direction indicator lamps."</w:t>
      </w:r>
    </w:p>
    <w:p w14:paraId="7F466934" w14:textId="77777777" w:rsidR="0031471A" w:rsidRPr="0055622C" w:rsidRDefault="0031471A" w:rsidP="0031471A">
      <w:pPr>
        <w:adjustRightInd w:val="0"/>
        <w:spacing w:after="120" w:line="240" w:lineRule="auto"/>
        <w:ind w:left="2268" w:right="1134" w:hanging="1134"/>
        <w:jc w:val="both"/>
      </w:pPr>
      <w:r w:rsidRPr="0055622C">
        <w:rPr>
          <w:i/>
        </w:rPr>
        <w:t xml:space="preserve">Insert a new paragraph </w:t>
      </w:r>
      <w:r w:rsidRPr="0055622C">
        <w:rPr>
          <w:iCs/>
        </w:rPr>
        <w:t xml:space="preserve">2.4.19., to read: </w:t>
      </w:r>
    </w:p>
    <w:p w14:paraId="4B3EED65" w14:textId="77777777" w:rsidR="0031471A" w:rsidRPr="0055622C" w:rsidRDefault="0031471A" w:rsidP="0031471A">
      <w:pPr>
        <w:pStyle w:val="SingleTxtG"/>
        <w:adjustRightInd w:val="0"/>
        <w:spacing w:line="240" w:lineRule="auto"/>
        <w:ind w:left="2268" w:hanging="1134"/>
      </w:pPr>
      <w:bookmarkStart w:id="182" w:name="_Hlk25058740"/>
      <w:r w:rsidRPr="0055622C">
        <w:t>"2.4.19.</w:t>
      </w:r>
      <w:r w:rsidRPr="0055622C">
        <w:tab/>
      </w:r>
      <w:bookmarkEnd w:id="182"/>
      <w:r w:rsidRPr="0055622C">
        <w:t>"</w:t>
      </w:r>
      <w:r w:rsidRPr="0055622C">
        <w:rPr>
          <w:i/>
          <w:iCs/>
        </w:rPr>
        <w:t>Target stop area</w:t>
      </w:r>
      <w:r w:rsidRPr="0055622C">
        <w:t>" means a potential stopping area (e.g. emergency lane, hard shoulder, beside the road, slowest lane of traffic, own lane of travel)."</w:t>
      </w:r>
    </w:p>
    <w:p w14:paraId="48261F1F" w14:textId="0F0F05FA" w:rsidR="0031471A" w:rsidRPr="0055622C" w:rsidRDefault="0031471A" w:rsidP="0031471A">
      <w:pPr>
        <w:adjustRightInd w:val="0"/>
        <w:spacing w:after="120" w:line="240" w:lineRule="auto"/>
        <w:ind w:left="2268" w:right="1134" w:hanging="1134"/>
        <w:jc w:val="both"/>
      </w:pPr>
      <w:r w:rsidRPr="0055622C">
        <w:rPr>
          <w:i/>
        </w:rPr>
        <w:t>Insert a new paragraph 2.4.20</w:t>
      </w:r>
      <w:r w:rsidR="00F940D7">
        <w:rPr>
          <w:i/>
        </w:rPr>
        <w:t>.</w:t>
      </w:r>
      <w:r w:rsidRPr="0055622C">
        <w:rPr>
          <w:iCs/>
        </w:rPr>
        <w:t xml:space="preserve">, to read: </w:t>
      </w:r>
    </w:p>
    <w:p w14:paraId="7984C385" w14:textId="77777777" w:rsidR="0031471A" w:rsidRPr="0055622C" w:rsidRDefault="0031471A" w:rsidP="0031471A">
      <w:pPr>
        <w:pStyle w:val="SingleTxtG"/>
        <w:adjustRightInd w:val="0"/>
        <w:spacing w:line="240" w:lineRule="auto"/>
        <w:ind w:left="2268" w:hanging="1134"/>
      </w:pPr>
      <w:r w:rsidRPr="0055622C">
        <w:t>"2.4.20.</w:t>
      </w:r>
      <w:r w:rsidRPr="0055622C">
        <w:tab/>
      </w:r>
      <w:r w:rsidRPr="0055622C">
        <w:rPr>
          <w:i/>
          <w:iCs/>
        </w:rPr>
        <w:t xml:space="preserve">“Beside the road” </w:t>
      </w:r>
      <w:r w:rsidRPr="0055622C">
        <w:rPr>
          <w:iCs/>
        </w:rPr>
        <w:t>means the area of road surface beyond the boundaries of the carriageway which is not a hard shoulder or refuge area.</w:t>
      </w:r>
      <w:r w:rsidRPr="0055622C">
        <w:t>"</w:t>
      </w:r>
    </w:p>
    <w:p w14:paraId="754DCEA8" w14:textId="77777777" w:rsidR="0031471A" w:rsidRPr="0055622C" w:rsidRDefault="0031471A" w:rsidP="0031471A">
      <w:pPr>
        <w:pStyle w:val="para"/>
        <w:rPr>
          <w:lang w:val="en-GB"/>
        </w:rPr>
      </w:pPr>
      <w:r w:rsidRPr="0055622C">
        <w:rPr>
          <w:i/>
          <w:iCs/>
          <w:lang w:val="en-GB"/>
        </w:rPr>
        <w:t>Insert a new paragraph 5.1.6.3. (and subparagraphs),</w:t>
      </w:r>
      <w:r w:rsidRPr="0055622C">
        <w:rPr>
          <w:lang w:val="en-GB"/>
        </w:rPr>
        <w:t xml:space="preserve"> to read:</w:t>
      </w:r>
    </w:p>
    <w:p w14:paraId="44FE0149" w14:textId="77777777" w:rsidR="0031471A" w:rsidRPr="0055622C" w:rsidRDefault="0031471A" w:rsidP="0031471A">
      <w:pPr>
        <w:pStyle w:val="para"/>
        <w:rPr>
          <w:lang w:val="en-GB"/>
        </w:rPr>
      </w:pPr>
      <w:r w:rsidRPr="0055622C">
        <w:rPr>
          <w:lang w:val="en-GB"/>
        </w:rPr>
        <w:t>"5.1.6.3.</w:t>
      </w:r>
      <w:r w:rsidRPr="0055622C">
        <w:rPr>
          <w:lang w:val="en-GB"/>
        </w:rPr>
        <w:tab/>
        <w:t>Vehicles equipped with an RMF shall fulfil the following requirements.</w:t>
      </w:r>
    </w:p>
    <w:p w14:paraId="5F8429E8" w14:textId="77777777" w:rsidR="0031471A" w:rsidRPr="0055622C" w:rsidRDefault="0031471A" w:rsidP="0031471A">
      <w:pPr>
        <w:pStyle w:val="para"/>
        <w:rPr>
          <w:lang w:val="en-GB"/>
        </w:rPr>
      </w:pPr>
      <w:r w:rsidRPr="0055622C">
        <w:rPr>
          <w:lang w:val="en-GB"/>
        </w:rPr>
        <w:tab/>
        <w:t>An RMF system shall be subject to the requirements of Annex 6.</w:t>
      </w:r>
    </w:p>
    <w:p w14:paraId="6C4881B2" w14:textId="77777777" w:rsidR="0031471A" w:rsidRPr="0055622C" w:rsidRDefault="0031471A" w:rsidP="0031471A">
      <w:pPr>
        <w:pStyle w:val="para"/>
        <w:rPr>
          <w:lang w:val="en-GB"/>
        </w:rPr>
      </w:pPr>
      <w:r w:rsidRPr="0055622C">
        <w:rPr>
          <w:lang w:val="en-GB"/>
        </w:rPr>
        <w:t>5.1.6.3.1.</w:t>
      </w:r>
      <w:r w:rsidRPr="0055622C">
        <w:rPr>
          <w:lang w:val="en-GB"/>
        </w:rPr>
        <w:tab/>
        <w:t xml:space="preserve">Any RMF shall start an intervention only: </w:t>
      </w:r>
    </w:p>
    <w:p w14:paraId="34A47064" w14:textId="77777777" w:rsidR="0031471A" w:rsidRPr="0055622C" w:rsidRDefault="0031471A" w:rsidP="0031471A">
      <w:pPr>
        <w:spacing w:after="120"/>
        <w:ind w:left="2835" w:right="1134" w:hanging="567"/>
        <w:jc w:val="both"/>
      </w:pPr>
      <w:r w:rsidRPr="0055622C">
        <w:t>(a)</w:t>
      </w:r>
      <w:r w:rsidRPr="0055622C">
        <w:tab/>
        <w:t xml:space="preserve">If the driver is either directly (e.g. through a driver monitoring system) or indirectly (e.g. prolonged failed response to a warning, failure to control the vehicle) assessed to be unresponsive; or </w:t>
      </w:r>
    </w:p>
    <w:p w14:paraId="2378875E" w14:textId="77777777" w:rsidR="0031471A" w:rsidRPr="0055622C" w:rsidRDefault="0031471A" w:rsidP="0031471A">
      <w:pPr>
        <w:pStyle w:val="ListParagraph"/>
        <w:numPr>
          <w:ilvl w:val="0"/>
          <w:numId w:val="40"/>
        </w:numPr>
        <w:spacing w:after="120"/>
        <w:ind w:left="2835" w:right="1134" w:hanging="567"/>
        <w:jc w:val="both"/>
        <w:rPr>
          <w:rFonts w:eastAsia="Times New Roman"/>
        </w:rPr>
      </w:pPr>
      <w:r w:rsidRPr="0055622C">
        <w:rPr>
          <w:rFonts w:eastAsia="Times New Roman"/>
        </w:rPr>
        <w:t>If it is manually activated.</w:t>
      </w:r>
    </w:p>
    <w:p w14:paraId="61EDEF39" w14:textId="77777777" w:rsidR="0031471A" w:rsidRPr="0055622C" w:rsidRDefault="0031471A" w:rsidP="0031471A">
      <w:pPr>
        <w:pStyle w:val="SingleTxtG"/>
        <w:ind w:left="2268"/>
      </w:pPr>
      <w:r w:rsidRPr="0055622C">
        <w:t>If the system provides a means for manual activation, this means shall be protected against unintentional operation and accessible to the driver and to passengers adjacent to the driver.</w:t>
      </w:r>
    </w:p>
    <w:p w14:paraId="7FFF41E2" w14:textId="77777777" w:rsidR="0031471A" w:rsidRPr="0055622C" w:rsidRDefault="0031471A" w:rsidP="0031471A">
      <w:pPr>
        <w:pStyle w:val="para"/>
        <w:rPr>
          <w:lang w:val="en-GB"/>
        </w:rPr>
      </w:pPr>
      <w:r w:rsidRPr="0055622C">
        <w:rPr>
          <w:lang w:val="en-GB"/>
        </w:rPr>
        <w:t>5.1.6.3.2.</w:t>
      </w:r>
      <w:r w:rsidRPr="0055622C">
        <w:rPr>
          <w:lang w:val="en-GB"/>
        </w:rPr>
        <w:tab/>
        <w:t xml:space="preserve">Unless a request for action </w:t>
      </w:r>
      <w:r w:rsidRPr="0055622C">
        <w:rPr>
          <w:rFonts w:eastAsia="Times New Roman"/>
          <w:lang w:val="en-GB"/>
        </w:rPr>
        <w:t xml:space="preserve">(e.g. hands-on warning) </w:t>
      </w:r>
      <w:r w:rsidRPr="0055622C">
        <w:rPr>
          <w:lang w:val="en-GB"/>
        </w:rPr>
        <w:t xml:space="preserve">was already given or the system was manually activated, there shall be an optical and </w:t>
      </w:r>
      <w:r w:rsidRPr="0055622C">
        <w:rPr>
          <w:rFonts w:eastAsia="Times New Roman"/>
          <w:lang w:val="en-GB"/>
        </w:rPr>
        <w:t xml:space="preserve">additionally an </w:t>
      </w:r>
      <w:r w:rsidRPr="0055622C">
        <w:rPr>
          <w:lang w:val="en-GB"/>
        </w:rPr>
        <w:t xml:space="preserve">acoustic </w:t>
      </w:r>
      <w:r w:rsidRPr="0055622C">
        <w:rPr>
          <w:rFonts w:eastAsia="Times New Roman"/>
          <w:lang w:val="en-GB"/>
        </w:rPr>
        <w:t xml:space="preserve">and/or haptic (e.g. brake jerks) </w:t>
      </w:r>
      <w:r w:rsidRPr="0055622C">
        <w:rPr>
          <w:lang w:val="en-GB"/>
        </w:rPr>
        <w:t>warning signal before every RMF intervention in order to stimulate the driver to take back control.</w:t>
      </w:r>
    </w:p>
    <w:p w14:paraId="7E8F75AE" w14:textId="77777777" w:rsidR="0031471A" w:rsidRPr="0055622C" w:rsidRDefault="0031471A" w:rsidP="0031471A">
      <w:pPr>
        <w:spacing w:after="120"/>
        <w:ind w:left="2268" w:right="1134"/>
        <w:jc w:val="both"/>
      </w:pPr>
      <w:r w:rsidRPr="0055622C">
        <w:t xml:space="preserve">This warning phase shall start at least 5 seconds before the RMF starts an intervention, unless vehicle control by the system is required sooner to prevent the vehicle from crossing the lane markings or to keep an appropriate distance to other vehicles. </w:t>
      </w:r>
    </w:p>
    <w:p w14:paraId="60A29AB5" w14:textId="77777777" w:rsidR="0031471A" w:rsidRPr="0055622C" w:rsidRDefault="0031471A" w:rsidP="0031471A">
      <w:pPr>
        <w:pStyle w:val="para"/>
        <w:ind w:firstLine="0"/>
        <w:rPr>
          <w:lang w:val="en-GB"/>
        </w:rPr>
      </w:pPr>
      <w:r w:rsidRPr="0055622C">
        <w:rPr>
          <w:lang w:val="en-GB"/>
        </w:rPr>
        <w:t xml:space="preserve">Every RMF intervention shall be indicated to the driver by an optical and additionally an acoustic </w:t>
      </w:r>
      <w:r w:rsidRPr="0055622C">
        <w:rPr>
          <w:rFonts w:eastAsia="Times New Roman"/>
          <w:lang w:val="en-GB"/>
        </w:rPr>
        <w:t xml:space="preserve">and/or haptic (e.g. brake jerks) </w:t>
      </w:r>
      <w:r w:rsidRPr="0055622C">
        <w:rPr>
          <w:lang w:val="en-GB"/>
        </w:rPr>
        <w:t>warning signal for as long as the intervention exists.</w:t>
      </w:r>
    </w:p>
    <w:p w14:paraId="5915ED64" w14:textId="77777777" w:rsidR="0031471A" w:rsidRPr="0055622C" w:rsidRDefault="0031471A" w:rsidP="0031471A">
      <w:pPr>
        <w:pStyle w:val="para"/>
        <w:ind w:firstLine="0"/>
        <w:rPr>
          <w:lang w:val="en-GB"/>
        </w:rPr>
      </w:pPr>
      <w:r w:rsidRPr="0055622C">
        <w:rPr>
          <w:lang w:val="en-GB"/>
        </w:rPr>
        <w:lastRenderedPageBreak/>
        <w:t>These warning signals shall be distinct and of a great urgency.</w:t>
      </w:r>
    </w:p>
    <w:p w14:paraId="3940F4CA" w14:textId="77777777" w:rsidR="0031471A" w:rsidRPr="0055622C" w:rsidRDefault="0031471A" w:rsidP="0031471A">
      <w:pPr>
        <w:pStyle w:val="para"/>
        <w:rPr>
          <w:lang w:val="en-GB"/>
        </w:rPr>
      </w:pPr>
      <w:r w:rsidRPr="0055622C">
        <w:rPr>
          <w:lang w:val="en-GB"/>
        </w:rPr>
        <w:t>5.1.6.3.3.</w:t>
      </w:r>
      <w:r w:rsidRPr="0055622C">
        <w:rPr>
          <w:lang w:val="en-GB"/>
        </w:rPr>
        <w:tab/>
      </w:r>
      <w:r w:rsidRPr="0055622C">
        <w:rPr>
          <w:rFonts w:eastAsia="Times New Roman"/>
          <w:lang w:val="en-GB"/>
        </w:rPr>
        <w:t>An RMF intervention shall not unreasonably deactivate or suppress the functionality of activated assistance systems (e.g. AEBS).</w:t>
      </w:r>
    </w:p>
    <w:p w14:paraId="0BFBAC99" w14:textId="77777777" w:rsidR="0031471A" w:rsidRPr="0055622C" w:rsidRDefault="0031471A" w:rsidP="0031471A">
      <w:pPr>
        <w:pStyle w:val="para"/>
        <w:rPr>
          <w:lang w:val="en-GB"/>
        </w:rPr>
      </w:pPr>
      <w:r w:rsidRPr="0055622C">
        <w:rPr>
          <w:lang w:val="en-GB"/>
        </w:rPr>
        <w:t>5.1.6.3.4.</w:t>
      </w:r>
      <w:r w:rsidRPr="0055622C">
        <w:rPr>
          <w:lang w:val="en-GB"/>
        </w:rPr>
        <w:tab/>
        <w:t>The signal to activate the hazard warning lights shall be generated with the start of the intervention.</w:t>
      </w:r>
    </w:p>
    <w:p w14:paraId="51191A6F" w14:textId="77777777" w:rsidR="0031471A" w:rsidRPr="0055622C" w:rsidRDefault="0031471A" w:rsidP="0031471A">
      <w:pPr>
        <w:pStyle w:val="para"/>
        <w:rPr>
          <w:lang w:val="en-GB"/>
        </w:rPr>
      </w:pPr>
      <w:r w:rsidRPr="0055622C">
        <w:rPr>
          <w:lang w:val="en-GB"/>
        </w:rPr>
        <w:t>5.1.6.3.5.</w:t>
      </w:r>
      <w:r w:rsidRPr="0055622C">
        <w:rPr>
          <w:lang w:val="en-GB"/>
        </w:rPr>
        <w:tab/>
        <w:t xml:space="preserve">It shall be possible to override the </w:t>
      </w:r>
      <w:r w:rsidRPr="0055622C">
        <w:rPr>
          <w:rFonts w:eastAsia="Times New Roman"/>
          <w:lang w:val="en-GB"/>
        </w:rPr>
        <w:t xml:space="preserve">RMF intervention of the </w:t>
      </w:r>
      <w:r w:rsidRPr="0055622C">
        <w:rPr>
          <w:lang w:val="en-GB"/>
        </w:rPr>
        <w:t>function at any time by a distinct action of the driver.</w:t>
      </w:r>
    </w:p>
    <w:p w14:paraId="4B17FEA6" w14:textId="77777777" w:rsidR="0031471A" w:rsidRPr="0055622C" w:rsidRDefault="0031471A" w:rsidP="0031471A">
      <w:pPr>
        <w:spacing w:after="120"/>
        <w:ind w:left="2268" w:right="1134"/>
        <w:jc w:val="both"/>
      </w:pPr>
      <w:r w:rsidRPr="0055622C">
        <w:t>The RMF shall implement strategies to provide protection against unintentional override by inputs to the driving controls (e.g. by requiring a significant change in a single input to the accelerator or brake pedal or multiple inputs to override the RMF).</w:t>
      </w:r>
    </w:p>
    <w:p w14:paraId="7290F67A" w14:textId="77777777" w:rsidR="0031471A" w:rsidRPr="0055622C" w:rsidRDefault="0031471A" w:rsidP="0031471A">
      <w:pPr>
        <w:spacing w:after="120"/>
        <w:ind w:left="2268" w:right="1134" w:hanging="1134"/>
        <w:jc w:val="both"/>
      </w:pPr>
      <w:r w:rsidRPr="0055622C">
        <w:tab/>
        <w:t>These strategies shall be demonstrated to the Technical Service at the time of type approval.</w:t>
      </w:r>
    </w:p>
    <w:p w14:paraId="3E4C8DCC" w14:textId="77777777" w:rsidR="0031471A" w:rsidRPr="0055622C" w:rsidRDefault="0031471A" w:rsidP="0031471A">
      <w:pPr>
        <w:spacing w:after="120"/>
        <w:ind w:left="2268" w:right="1134" w:hanging="1134"/>
        <w:jc w:val="both"/>
      </w:pPr>
      <w:r w:rsidRPr="0055622C">
        <w:t>5.1.6.3.6.</w:t>
      </w:r>
      <w:r w:rsidRPr="0055622C">
        <w:tab/>
        <w:t xml:space="preserve">During the RMF intervention the vehicle shall slow down with a deceleration demand not greater than 4m/s², unless required by the surrounding traffic (e.g. a decelerating lead vehicle). </w:t>
      </w:r>
    </w:p>
    <w:p w14:paraId="19E89F1B" w14:textId="77777777" w:rsidR="0031471A" w:rsidRPr="0055622C" w:rsidRDefault="0031471A" w:rsidP="0031471A">
      <w:pPr>
        <w:spacing w:after="120"/>
        <w:ind w:left="2268" w:right="1134"/>
        <w:jc w:val="both"/>
      </w:pPr>
      <w:r w:rsidRPr="0055622C">
        <w:t>Higher deceleration demand values are also permissible for very short durations, e.g. as haptic warning to stimulate the driver to take back control.</w:t>
      </w:r>
    </w:p>
    <w:p w14:paraId="0C2C9A0A" w14:textId="77777777" w:rsidR="0031471A" w:rsidRPr="0055622C" w:rsidRDefault="0031471A" w:rsidP="0031471A">
      <w:pPr>
        <w:spacing w:after="120"/>
        <w:ind w:left="2268" w:right="1134" w:hanging="1134"/>
        <w:jc w:val="both"/>
      </w:pPr>
      <w:r w:rsidRPr="0055622C">
        <w:t xml:space="preserve">5.1.6.3.7. </w:t>
      </w:r>
      <w:r w:rsidRPr="0055622C">
        <w:tab/>
        <w:t>Once the RMF has brought the vehicle to a safe stop in the target stop area, the vehicle shall not move away without manual input.</w:t>
      </w:r>
    </w:p>
    <w:p w14:paraId="261E3332" w14:textId="77777777" w:rsidR="0031471A" w:rsidRPr="0055622C" w:rsidRDefault="0031471A" w:rsidP="0031471A">
      <w:pPr>
        <w:spacing w:after="120"/>
        <w:ind w:left="2268" w:right="1134" w:hanging="1134"/>
        <w:jc w:val="both"/>
      </w:pPr>
      <w:r w:rsidRPr="0055622C">
        <w:t>5.1.6.3.8.</w:t>
      </w:r>
      <w:r w:rsidRPr="0055622C">
        <w:tab/>
        <w:t>If the RMF system detects any failures preventing it from performing an intervention, this shall be signalled to the driver.</w:t>
      </w:r>
    </w:p>
    <w:p w14:paraId="6F9EDC87" w14:textId="77777777" w:rsidR="0031471A" w:rsidRPr="0055622C" w:rsidRDefault="0031471A" w:rsidP="0031471A">
      <w:pPr>
        <w:spacing w:after="120"/>
        <w:ind w:left="2268" w:right="1134" w:hanging="1134"/>
        <w:jc w:val="both"/>
      </w:pPr>
      <w:r w:rsidRPr="0055622C">
        <w:t>5.1.6.3.9.</w:t>
      </w:r>
      <w:r w:rsidRPr="0055622C">
        <w:tab/>
        <w:t>Additional provisions for systems with the purpose of bringing the vehicle to a safe stop outside its own lane of travel.</w:t>
      </w:r>
    </w:p>
    <w:p w14:paraId="3C7F1F4E" w14:textId="77777777" w:rsidR="0031471A" w:rsidRPr="0055622C" w:rsidRDefault="0031471A" w:rsidP="0031471A">
      <w:pPr>
        <w:spacing w:after="120"/>
        <w:ind w:left="2268" w:right="1134" w:hanging="1134"/>
        <w:jc w:val="both"/>
      </w:pPr>
      <w:r w:rsidRPr="0055622C">
        <w:t>5.1.6.3.9.1.</w:t>
      </w:r>
      <w:r w:rsidRPr="0055622C">
        <w:tab/>
        <w:t>The RMF shall only be permitted to change lanes, if the vehicle is equipped with detection capabilities to the front, side and rear.</w:t>
      </w:r>
    </w:p>
    <w:p w14:paraId="73E0BB57" w14:textId="77777777" w:rsidR="0031471A" w:rsidRPr="0055622C" w:rsidRDefault="0031471A" w:rsidP="0031471A">
      <w:pPr>
        <w:spacing w:after="120"/>
        <w:ind w:left="2268" w:right="1134" w:hanging="1134"/>
        <w:jc w:val="both"/>
      </w:pPr>
      <w:r w:rsidRPr="0055622C">
        <w:t>5.1.6.3.9.2.</w:t>
      </w:r>
      <w:r w:rsidRPr="0055622C">
        <w:tab/>
        <w:t>Lane change procedures shall only be performed in an uncritical way as described in paragraphs 5.1.6.3.9.7. and 5.1.6.3.9.8. In case the target stop area cannot be reached in an uncritical way the RMF shall aim to keep the vehicle within its current lane of travel while the vehicle is stopping.</w:t>
      </w:r>
    </w:p>
    <w:p w14:paraId="0F7FE7CD" w14:textId="77777777" w:rsidR="0031471A" w:rsidRPr="0055622C" w:rsidRDefault="0031471A" w:rsidP="0031471A">
      <w:pPr>
        <w:spacing w:after="120"/>
        <w:ind w:left="2268" w:right="1134" w:hanging="1134"/>
        <w:jc w:val="both"/>
      </w:pPr>
      <w:r w:rsidRPr="0055622C">
        <w:t>5.1.6.3.9.3.</w:t>
      </w:r>
      <w:r w:rsidRPr="0055622C">
        <w:tab/>
        <w:t>Before initiating a lane change procedure, RMF shall, if deemed appropriate, reduce the vehicle speed to minimize the risk related to that lane change (e.g. by adapting the speed of the vehicle to that of other vehicles in the target lane).</w:t>
      </w:r>
    </w:p>
    <w:p w14:paraId="38EC6C3B" w14:textId="77777777" w:rsidR="0031471A" w:rsidRPr="0055622C" w:rsidRDefault="0031471A" w:rsidP="0031471A">
      <w:pPr>
        <w:spacing w:after="120"/>
        <w:ind w:left="2268" w:right="1134"/>
        <w:jc w:val="both"/>
      </w:pPr>
      <w:r w:rsidRPr="0055622C">
        <w:t>A lane change procedure shall not start within the first 5s following the start of the RMF intervention.</w:t>
      </w:r>
    </w:p>
    <w:p w14:paraId="6100D538" w14:textId="77777777" w:rsidR="0031471A" w:rsidRPr="0055622C" w:rsidRDefault="0031471A" w:rsidP="0031471A">
      <w:pPr>
        <w:spacing w:after="120"/>
        <w:ind w:left="2268" w:right="1134" w:hanging="1134"/>
        <w:jc w:val="both"/>
      </w:pPr>
      <w:r w:rsidRPr="0055622C">
        <w:t>5.1.6.3.9.4.</w:t>
      </w:r>
      <w:r w:rsidRPr="0055622C">
        <w:tab/>
        <w:t>During the intervention the system may perform a single or multiple lane change(s) across regular lanes of traffic and/or to the hard shoulder. Lane changes shall be made only if under the traffic situation these lane changes can be considered to minimize the risk to safety of the vehicle occupants and other road users.</w:t>
      </w:r>
    </w:p>
    <w:p w14:paraId="7800B19D" w14:textId="79ECE9A3" w:rsidR="0031471A" w:rsidRPr="0055622C" w:rsidRDefault="0031471A" w:rsidP="0031471A">
      <w:pPr>
        <w:spacing w:after="120"/>
        <w:ind w:left="2268" w:right="1134" w:hanging="1134"/>
        <w:jc w:val="both"/>
      </w:pPr>
      <w:r w:rsidRPr="0055622C">
        <w:t>5.1.6.3.9.5.</w:t>
      </w:r>
      <w:r w:rsidRPr="0055622C">
        <w:tab/>
        <w:t>A lane change during the intervention shall only be performed if the system has sufficient information about its surrounding to the front, side and rear (as defined in paragraph 5.1.6.</w:t>
      </w:r>
      <w:r w:rsidR="00447000">
        <w:t>3.</w:t>
      </w:r>
      <w:r w:rsidRPr="0055622C">
        <w:t xml:space="preserve">9.17.) in order to assess the criticality of that lane change.  </w:t>
      </w:r>
    </w:p>
    <w:p w14:paraId="4DAABFEE" w14:textId="77777777" w:rsidR="0031471A" w:rsidRPr="0055622C" w:rsidRDefault="0031471A" w:rsidP="0031471A">
      <w:pPr>
        <w:spacing w:after="120"/>
        <w:ind w:left="2268" w:right="1134" w:hanging="1134"/>
        <w:jc w:val="both"/>
      </w:pPr>
      <w:r w:rsidRPr="0055622C">
        <w:t>5.1.6.3.9.6.</w:t>
      </w:r>
      <w:r w:rsidRPr="0055622C">
        <w:tab/>
        <w:t>A lane change during the intervention shall not be performed towards a lane intended for traffic moving in the opposite direction.</w:t>
      </w:r>
    </w:p>
    <w:p w14:paraId="2A91FCE2" w14:textId="77777777" w:rsidR="0031471A" w:rsidRPr="0055622C" w:rsidRDefault="0031471A" w:rsidP="0031471A">
      <w:pPr>
        <w:spacing w:after="120"/>
        <w:ind w:left="2268" w:right="1134" w:hanging="1134"/>
        <w:jc w:val="both"/>
      </w:pPr>
      <w:r w:rsidRPr="0055622C">
        <w:t>5.1.6.3.9.7.</w:t>
      </w:r>
      <w:r w:rsidRPr="0055622C">
        <w:tab/>
        <w:t>The intervention shall not cause a collision with another vehicle or road user in the predicted path of the vehicle during a lane change.</w:t>
      </w:r>
    </w:p>
    <w:p w14:paraId="3D9F2166" w14:textId="77777777" w:rsidR="0031471A" w:rsidRPr="0055622C" w:rsidRDefault="0031471A" w:rsidP="0031471A">
      <w:pPr>
        <w:spacing w:after="120"/>
        <w:ind w:left="2268" w:right="1134" w:hanging="1134"/>
        <w:jc w:val="both"/>
      </w:pPr>
      <w:r w:rsidRPr="0055622C">
        <w:t>5.1.6.3.9.8.</w:t>
      </w:r>
      <w:r w:rsidRPr="0055622C">
        <w:tab/>
        <w:t>A lane change procedure shall be predictable and manageable for other road users.</w:t>
      </w:r>
    </w:p>
    <w:p w14:paraId="1CD121D8" w14:textId="77777777" w:rsidR="0031471A" w:rsidRPr="0055622C" w:rsidRDefault="0031471A" w:rsidP="0031471A">
      <w:pPr>
        <w:spacing w:after="120"/>
        <w:ind w:left="2268" w:right="1134" w:hanging="1134"/>
        <w:jc w:val="both"/>
      </w:pPr>
      <w:r w:rsidRPr="0055622C">
        <w:lastRenderedPageBreak/>
        <w:t>5.1.6.3.9.8.1.</w:t>
      </w:r>
      <w:r w:rsidRPr="0055622C">
        <w:tab/>
        <w:t>During the lane change manoeuvre, the RMF shall aim to avoid a lateral acceleration of more than 1 m/s</w:t>
      </w:r>
      <w:r w:rsidRPr="0055622C">
        <w:rPr>
          <w:vertAlign w:val="superscript"/>
        </w:rPr>
        <w:t>2</w:t>
      </w:r>
      <w:r w:rsidRPr="0055622C">
        <w:t xml:space="preserve"> in addition to the lateral acceleration generated by the lane curvature.</w:t>
      </w:r>
    </w:p>
    <w:p w14:paraId="1E0C2281" w14:textId="77777777" w:rsidR="0031471A" w:rsidRPr="0055622C" w:rsidRDefault="0031471A" w:rsidP="0031471A">
      <w:pPr>
        <w:spacing w:after="120"/>
        <w:ind w:left="2268" w:right="1134" w:hanging="1134"/>
        <w:jc w:val="both"/>
      </w:pPr>
      <w:r w:rsidRPr="0055622C">
        <w:t>5.1.6.3.9.8.2.</w:t>
      </w:r>
      <w:r w:rsidRPr="0055622C">
        <w:tab/>
        <w:t>A lane change manoeuvre shall only be started if a vehicle in the target lane is not forced to unmanageably decelerate due to the lane change of the vehicle.</w:t>
      </w:r>
    </w:p>
    <w:p w14:paraId="529469D5" w14:textId="77777777" w:rsidR="0031471A" w:rsidRPr="0055622C" w:rsidRDefault="0031471A" w:rsidP="0031471A">
      <w:pPr>
        <w:spacing w:after="120"/>
        <w:ind w:left="2268" w:right="1134" w:hanging="1275"/>
        <w:jc w:val="both"/>
      </w:pPr>
      <w:r w:rsidRPr="0055622C">
        <w:t>5.1.6.3.9.8.2.1.</w:t>
      </w:r>
      <w:r w:rsidRPr="0055622C">
        <w:tab/>
        <w:t>During the lane change manoeuvre, RMF shall aim to avoid inducing a longitudinal deceleration of more than 3.7 m/s</w:t>
      </w:r>
      <w:r w:rsidRPr="0055622C">
        <w:rPr>
          <w:vertAlign w:val="superscript"/>
        </w:rPr>
        <w:t>2</w:t>
      </w:r>
      <w:r w:rsidRPr="0055622C">
        <w:t xml:space="preserve"> for a vehicle approaching from the rear.</w:t>
      </w:r>
    </w:p>
    <w:p w14:paraId="22ACE859" w14:textId="77777777" w:rsidR="0031471A" w:rsidRPr="0055622C" w:rsidRDefault="0031471A" w:rsidP="0031471A">
      <w:pPr>
        <w:spacing w:after="120"/>
        <w:ind w:left="2268" w:right="1134" w:hanging="1275"/>
        <w:jc w:val="both"/>
      </w:pPr>
      <w:r w:rsidRPr="0055622C">
        <w:t>5.1.6.3.9.8.2.2.</w:t>
      </w:r>
      <w:r w:rsidRPr="0055622C">
        <w:tab/>
        <w:t xml:space="preserve">A lane change manoeuvre shall only be started if there is sufficient space to a vehicle following behind or approaching from the rear in the adjacent lane. </w:t>
      </w:r>
    </w:p>
    <w:p w14:paraId="5E5A5B3F" w14:textId="77777777" w:rsidR="0031471A" w:rsidRPr="0055622C" w:rsidRDefault="0031471A" w:rsidP="0031471A">
      <w:pPr>
        <w:spacing w:after="120"/>
        <w:ind w:left="2268" w:right="1134" w:hanging="1275"/>
        <w:jc w:val="both"/>
        <w:rPr>
          <w:rFonts w:eastAsiaTheme="minorHAnsi"/>
        </w:rPr>
      </w:pPr>
      <w:r w:rsidRPr="0055622C">
        <w:t>5.1.6.3.9.8.2.3.</w:t>
      </w:r>
      <w:r w:rsidRPr="0055622C">
        <w:tab/>
        <w:t xml:space="preserve">In case the RMF decelerates the vehicle during a lane change procedure, this deceleration shall be factored in when assessing the distance to a vehicle approaching from the rear, and the deceleration shall be manageable for the vehicle approaching from the rear. </w:t>
      </w:r>
    </w:p>
    <w:p w14:paraId="4B6B7393" w14:textId="77777777" w:rsidR="0031471A" w:rsidRPr="0055622C" w:rsidRDefault="0031471A" w:rsidP="0031471A">
      <w:pPr>
        <w:spacing w:after="120"/>
        <w:ind w:left="2268" w:right="1134" w:hanging="1275"/>
        <w:jc w:val="both"/>
      </w:pPr>
      <w:r w:rsidRPr="0055622C">
        <w:t>5.1.6.3.9.8.2.4.</w:t>
      </w:r>
      <w:r w:rsidRPr="0055622C">
        <w:tab/>
        <w:t>Where there is not sufficient headway time for the vehicle behind at the end of the lane change procedure, the RMF shall not increase the rate of deceleration for a certain period of time after the completion of the lane change procedure except for the purpose of avoiding or mitigating the risk of an imminent collision.</w:t>
      </w:r>
    </w:p>
    <w:p w14:paraId="743DB99F" w14:textId="77777777" w:rsidR="0031471A" w:rsidRPr="0055622C" w:rsidRDefault="0031471A" w:rsidP="0031471A">
      <w:pPr>
        <w:spacing w:after="120"/>
        <w:ind w:left="2268" w:right="1134" w:hanging="1275"/>
        <w:jc w:val="both"/>
      </w:pPr>
      <w:r w:rsidRPr="0055622C">
        <w:t>5.1.6.3.9.8.2.5.</w:t>
      </w:r>
      <w:r w:rsidRPr="0055622C">
        <w:tab/>
        <w:t xml:space="preserve">How the provisions of paragraph 5.1.6.3.9.8.2. and its subparagraphs are implemented in the system design shall be demonstrated to the Technical Service during type approval. </w:t>
      </w:r>
    </w:p>
    <w:p w14:paraId="7F070630" w14:textId="77777777" w:rsidR="0031471A" w:rsidRPr="0055622C" w:rsidRDefault="0031471A" w:rsidP="0031471A">
      <w:pPr>
        <w:spacing w:after="120"/>
        <w:ind w:left="2268" w:right="1134" w:hanging="1275"/>
        <w:jc w:val="both"/>
      </w:pPr>
      <w:r w:rsidRPr="0055622C">
        <w:t>5.1.6.3.9.9.</w:t>
      </w:r>
      <w:r w:rsidRPr="0055622C">
        <w:tab/>
        <w:t>The lane change manoeuvre shall aim to be one continuous movement.</w:t>
      </w:r>
    </w:p>
    <w:p w14:paraId="4B856256" w14:textId="77777777" w:rsidR="0031471A" w:rsidRPr="0055622C" w:rsidRDefault="0031471A" w:rsidP="0031471A">
      <w:pPr>
        <w:spacing w:after="120"/>
        <w:ind w:left="2268" w:right="1134" w:hanging="1275"/>
        <w:jc w:val="both"/>
      </w:pPr>
      <w:r w:rsidRPr="0055622C">
        <w:t>5.1.6.3.9.10.</w:t>
      </w:r>
      <w:r w:rsidRPr="0055622C">
        <w:tab/>
        <w:t xml:space="preserve">A lane change during the intervention shall be completed without undue delay. </w:t>
      </w:r>
    </w:p>
    <w:p w14:paraId="571A63AB" w14:textId="77777777" w:rsidR="0031471A" w:rsidRPr="0055622C" w:rsidRDefault="0031471A" w:rsidP="0031471A">
      <w:pPr>
        <w:spacing w:after="120"/>
        <w:ind w:left="2268" w:right="1134" w:hanging="1275"/>
        <w:jc w:val="both"/>
      </w:pPr>
      <w:r w:rsidRPr="0055622C">
        <w:t>5.1.6.3.9.11.</w:t>
      </w:r>
      <w:r w:rsidRPr="0055622C">
        <w:tab/>
        <w:t xml:space="preserve">A lane change manoeuvre shall only be started if the manoeuvre is anticipated to be completed before the vehicle comes to a standstill (i.e. in order to avoid coming to standstill while in the middle of two regular lanes due to stopped traffic ahead). </w:t>
      </w:r>
    </w:p>
    <w:p w14:paraId="2A6E7C93" w14:textId="77777777" w:rsidR="0031471A" w:rsidRPr="0055622C" w:rsidRDefault="0031471A" w:rsidP="0031471A">
      <w:pPr>
        <w:spacing w:after="120"/>
        <w:ind w:left="2268" w:right="1134" w:hanging="1275"/>
        <w:jc w:val="both"/>
      </w:pPr>
      <w:r w:rsidRPr="0055622C">
        <w:t>5.1.6.3.9.12</w:t>
      </w:r>
      <w:r w:rsidRPr="0055622C">
        <w:tab/>
        <w:t>Additional provisions for system behaviour for the vehicle’s final lane change during a lane change manoeuvre that is bringing the vehicle to a safe stop beside the road.</w:t>
      </w:r>
    </w:p>
    <w:p w14:paraId="6BADEAFE" w14:textId="77777777" w:rsidR="0031471A" w:rsidRPr="0055622C" w:rsidRDefault="0031471A" w:rsidP="0031471A">
      <w:pPr>
        <w:spacing w:after="120"/>
        <w:ind w:left="2268" w:right="1134" w:hanging="1275"/>
        <w:jc w:val="both"/>
      </w:pPr>
      <w:r w:rsidRPr="0055622C">
        <w:t>5.1.6.3.9.12.1.</w:t>
      </w:r>
      <w:r w:rsidRPr="0055622C">
        <w:tab/>
        <w:t>All provisions of paragraph 5.1.6.3.9. shall be applied except 5.1.6.3.9.11., 5.1.6.3.9.13., 5.1.6.3.9.14. and 5.1.6.3. 9.16.</w:t>
      </w:r>
    </w:p>
    <w:p w14:paraId="0A1CF914" w14:textId="77777777" w:rsidR="0031471A" w:rsidRPr="0055622C" w:rsidRDefault="0031471A" w:rsidP="0031471A">
      <w:pPr>
        <w:spacing w:after="120"/>
        <w:ind w:left="2268" w:right="1134" w:hanging="1275"/>
        <w:jc w:val="both"/>
      </w:pPr>
      <w:r w:rsidRPr="0055622C">
        <w:t>5.1.6.3.9.12.2.</w:t>
      </w:r>
      <w:r w:rsidRPr="0055622C">
        <w:tab/>
        <w:t>The vehicle may come to a standstill on the lane mark beside the road.</w:t>
      </w:r>
    </w:p>
    <w:p w14:paraId="148C2FD6" w14:textId="77777777" w:rsidR="0031471A" w:rsidRPr="0055622C" w:rsidRDefault="0031471A" w:rsidP="0031471A">
      <w:pPr>
        <w:spacing w:after="120"/>
        <w:ind w:left="2268" w:right="1134" w:hanging="1275"/>
        <w:jc w:val="both"/>
      </w:pPr>
      <w:r w:rsidRPr="0055622C">
        <w:t>5.1.6.3.9.12.3.</w:t>
      </w:r>
      <w:r w:rsidRPr="0055622C">
        <w:tab/>
        <w:t xml:space="preserve">In addition to the provisions of paragraph 5.1.6.3.9.7., an acoustic warning may be given as warning to other road users unless traffic rules in the country prohibits using an acoustic warning. </w:t>
      </w:r>
    </w:p>
    <w:p w14:paraId="6113E7BA" w14:textId="77777777" w:rsidR="0031471A" w:rsidRPr="0055622C" w:rsidRDefault="0031471A" w:rsidP="0031471A">
      <w:pPr>
        <w:spacing w:after="120"/>
        <w:ind w:left="2268" w:right="1134" w:hanging="1275"/>
        <w:jc w:val="both"/>
      </w:pPr>
      <w:r w:rsidRPr="0055622C">
        <w:t>5.1.6.3.9.12.4.</w:t>
      </w:r>
      <w:r w:rsidRPr="0055622C">
        <w:tab/>
        <w:t xml:space="preserve">When bringing the vehicle to a stop beside the road the vehicle speed shall not exceed 10 km/h. </w:t>
      </w:r>
    </w:p>
    <w:p w14:paraId="53ADB33F" w14:textId="77777777" w:rsidR="0031471A" w:rsidRPr="0055622C" w:rsidRDefault="0031471A" w:rsidP="0031471A">
      <w:pPr>
        <w:spacing w:after="120"/>
        <w:ind w:left="2268" w:right="1134" w:hanging="1134"/>
        <w:jc w:val="both"/>
      </w:pPr>
      <w:r w:rsidRPr="0055622C">
        <w:t>5.1.6.3.9.13.</w:t>
      </w:r>
      <w:r w:rsidRPr="0055622C">
        <w:tab/>
        <w:t xml:space="preserve">A lane change manoeuvre during an intervention shall be indicated in advance to other road users by activating the appropriate direction indicator lamps instead of the hazard warning lights. </w:t>
      </w:r>
    </w:p>
    <w:p w14:paraId="49C24836" w14:textId="77777777" w:rsidR="0031471A" w:rsidRPr="0055622C" w:rsidRDefault="0031471A" w:rsidP="0031471A">
      <w:pPr>
        <w:spacing w:after="120"/>
        <w:ind w:left="2268" w:right="1134" w:hanging="1134"/>
        <w:jc w:val="both"/>
      </w:pPr>
      <w:r w:rsidRPr="0055622C">
        <w:t>5.1.6.3.9.14.</w:t>
      </w:r>
      <w:r w:rsidRPr="0055622C">
        <w:tab/>
        <w:t xml:space="preserve">Once the lane change manoeuvre is completed the direction indicator lamps shall be deactivated in a timely manner, and the hazard warning lights shall become active again. </w:t>
      </w:r>
    </w:p>
    <w:p w14:paraId="3D590EAB" w14:textId="77777777" w:rsidR="0031471A" w:rsidRPr="0055622C" w:rsidRDefault="0031471A" w:rsidP="0031471A">
      <w:pPr>
        <w:spacing w:after="120"/>
        <w:ind w:left="2268" w:right="1134" w:hanging="1134"/>
        <w:jc w:val="both"/>
      </w:pPr>
      <w:r w:rsidRPr="0055622C">
        <w:t>5.1.6.3.9.15.</w:t>
      </w:r>
      <w:r w:rsidRPr="0055622C">
        <w:tab/>
        <w:t>(Reserved).</w:t>
      </w:r>
    </w:p>
    <w:p w14:paraId="1C9481CD" w14:textId="77777777" w:rsidR="0031471A" w:rsidRPr="0055622C" w:rsidRDefault="0031471A" w:rsidP="0031471A">
      <w:pPr>
        <w:spacing w:after="120"/>
        <w:ind w:left="2268" w:right="1134" w:hanging="1134"/>
        <w:jc w:val="both"/>
      </w:pPr>
      <w:r w:rsidRPr="0055622C">
        <w:t>5.1.6.3.9.16.</w:t>
      </w:r>
      <w:r w:rsidRPr="0055622C">
        <w:tab/>
        <w:t xml:space="preserve">Notwithstanding paragraph 5.1.6.3.9.14. when several consecutive lane changes are performed as part of the RMF intervention, the direction indicator may remain active throughout these lane changes while the lateral behaviour </w:t>
      </w:r>
      <w:r w:rsidRPr="0055622C">
        <w:lastRenderedPageBreak/>
        <w:t>shall ensure that each lane change manoeuvre can be perceived as an individual manoeuvre by following traffic.</w:t>
      </w:r>
    </w:p>
    <w:p w14:paraId="08445A7C" w14:textId="77777777" w:rsidR="0031471A" w:rsidRPr="0055622C" w:rsidRDefault="0031471A" w:rsidP="0031471A">
      <w:pPr>
        <w:spacing w:after="120"/>
        <w:ind w:left="2268" w:right="1134" w:hanging="1134"/>
        <w:jc w:val="both"/>
      </w:pPr>
      <w:r w:rsidRPr="0055622C">
        <w:t>5.1.6.3.9.17.</w:t>
      </w:r>
      <w:r w:rsidRPr="0055622C">
        <w:tab/>
        <w:t xml:space="preserve">If the vehicle is equipped with the capability to perform lane changes during the RMF intervention, the manufacturer shall declare the detection ranges to the front, side and rear. The declared ranges shall be sufficient to assess that a change into a lane immediately to the left or to the right of the vehicle does not cause a critical situation with another vehicle or road user during a lane change. </w:t>
      </w:r>
    </w:p>
    <w:p w14:paraId="415005B0" w14:textId="77777777" w:rsidR="0031471A" w:rsidRPr="0055622C" w:rsidRDefault="0031471A" w:rsidP="0031471A">
      <w:pPr>
        <w:spacing w:after="120"/>
        <w:ind w:left="2268" w:right="1134"/>
        <w:jc w:val="both"/>
      </w:pPr>
      <w:r w:rsidRPr="0055622C">
        <w:t>The Technical Service shall assess the correspondence of declared detection ranges and lane change strategy and shall verify that the vehicle’s sensing system detects vehicles during the relevant test in Annex 8. These ranges shall be equal or greater than the declared ranges.</w:t>
      </w:r>
    </w:p>
    <w:p w14:paraId="35F70515" w14:textId="77777777" w:rsidR="0031471A" w:rsidRPr="0055622C" w:rsidRDefault="0031471A" w:rsidP="0031471A">
      <w:pPr>
        <w:spacing w:after="120"/>
        <w:ind w:left="2268" w:right="1134" w:hanging="1134"/>
        <w:jc w:val="both"/>
      </w:pPr>
      <w:r w:rsidRPr="0055622C">
        <w:t>5.1.6.3.10.</w:t>
      </w:r>
      <w:r w:rsidRPr="0055622C">
        <w:tab/>
        <w:t>The system shall implement strategies to draw external attention to the emergency situation (e.g. triggering an emergency call, activating the horn, keeping the hazard warning lights active), when the driver remains unresponsive once RMF has brought the vehicle to standstill.</w:t>
      </w:r>
    </w:p>
    <w:p w14:paraId="608ACFCB" w14:textId="77777777" w:rsidR="0031471A" w:rsidRPr="0055622C" w:rsidRDefault="0031471A" w:rsidP="0031471A">
      <w:pPr>
        <w:spacing w:after="120"/>
        <w:ind w:left="2268" w:right="1134" w:hanging="1134"/>
        <w:jc w:val="both"/>
      </w:pPr>
      <w:r w:rsidRPr="0055622C">
        <w:t>5.1.6.3.11.</w:t>
      </w:r>
      <w:r w:rsidRPr="0055622C">
        <w:tab/>
        <w:t>Special provisions for M</w:t>
      </w:r>
      <w:r w:rsidRPr="0055622C">
        <w:rPr>
          <w:vertAlign w:val="subscript"/>
        </w:rPr>
        <w:t>2</w:t>
      </w:r>
      <w:r w:rsidRPr="0055622C">
        <w:t>/M</w:t>
      </w:r>
      <w:r w:rsidRPr="0055622C">
        <w:rPr>
          <w:vertAlign w:val="subscript"/>
        </w:rPr>
        <w:t>3</w:t>
      </w:r>
      <w:r w:rsidRPr="0055622C">
        <w:t xml:space="preserve"> vehicles </w:t>
      </w:r>
    </w:p>
    <w:p w14:paraId="48527E6E" w14:textId="77777777" w:rsidR="0031471A" w:rsidRPr="0055622C" w:rsidRDefault="0031471A" w:rsidP="0031471A">
      <w:pPr>
        <w:spacing w:after="120"/>
        <w:ind w:left="2268" w:right="1134" w:hanging="1134"/>
        <w:jc w:val="both"/>
      </w:pPr>
      <w:r w:rsidRPr="0055622C">
        <w:t>5.1.6.3.11.1.</w:t>
      </w:r>
      <w:r w:rsidRPr="0055622C">
        <w:tab/>
        <w:t>In case the system provides a means for manual activation by a passenger, the RMF system shall provide an indication to this passenger upon activation of the RMF. This indication shall continue until the RMF intervention starts or the activation is overridden by the driver. The driver shall be enabled to override the request from the passenger in order to suppress the RMF intervention.  </w:t>
      </w:r>
    </w:p>
    <w:p w14:paraId="1FC91A14" w14:textId="77777777" w:rsidR="0031471A" w:rsidRPr="0055622C" w:rsidRDefault="0031471A" w:rsidP="0031471A">
      <w:pPr>
        <w:spacing w:after="120"/>
        <w:ind w:left="2268" w:right="1134" w:hanging="1134"/>
        <w:jc w:val="both"/>
      </w:pPr>
      <w:r w:rsidRPr="0055622C">
        <w:t>5.1.6.3.11.2.</w:t>
      </w:r>
      <w:r w:rsidRPr="0055622C">
        <w:tab/>
        <w:t xml:space="preserve">An RMF fitted to a vehicle of Class I, II or A as defined in the Consolidated Resolution on the Construction of Vehicles (R.E.3) shall provide an acoustic and optical indication to the passengers before the intervention would start. </w:t>
      </w:r>
    </w:p>
    <w:p w14:paraId="00FA3C20" w14:textId="77777777" w:rsidR="0031471A" w:rsidRPr="0055622C" w:rsidRDefault="0031471A" w:rsidP="0031471A">
      <w:pPr>
        <w:pStyle w:val="para"/>
        <w:rPr>
          <w:rFonts w:eastAsiaTheme="minorEastAsia"/>
          <w:lang w:val="en-GB"/>
        </w:rPr>
      </w:pPr>
      <w:r w:rsidRPr="0055622C">
        <w:rPr>
          <w:rFonts w:eastAsiaTheme="minorEastAsia"/>
          <w:lang w:val="en-GB"/>
        </w:rPr>
        <w:t>5.1.6.3.12</w:t>
      </w:r>
      <w:r w:rsidRPr="0055622C">
        <w:rPr>
          <w:rFonts w:eastAsiaTheme="minorEastAsia"/>
          <w:lang w:val="en-GB"/>
        </w:rPr>
        <w:tab/>
        <w:t>System information data</w:t>
      </w:r>
    </w:p>
    <w:p w14:paraId="1AE13659" w14:textId="77777777" w:rsidR="0031471A" w:rsidRPr="0055622C" w:rsidRDefault="0031471A" w:rsidP="0031471A">
      <w:pPr>
        <w:pStyle w:val="SingleTxtG"/>
        <w:ind w:left="2268"/>
      </w:pPr>
      <w:r w:rsidRPr="0055622C">
        <w:t>The following data shall be provided, together with the documentation package required in Annex 6 of this Regulation, to the Technical Service at the time of type approval:</w:t>
      </w:r>
    </w:p>
    <w:p w14:paraId="4CEEB9F1" w14:textId="77777777" w:rsidR="0031471A" w:rsidRPr="0055622C" w:rsidRDefault="0031471A" w:rsidP="0031471A">
      <w:pPr>
        <w:spacing w:after="120"/>
        <w:ind w:left="2835" w:right="1134" w:hanging="567"/>
        <w:jc w:val="both"/>
      </w:pPr>
      <w:r w:rsidRPr="0055622C">
        <w:t>(a)</w:t>
      </w:r>
      <w:r w:rsidRPr="0055622C">
        <w:tab/>
        <w:t>Information on how the system confirms that the driver is unresponsive;</w:t>
      </w:r>
    </w:p>
    <w:p w14:paraId="7D602E12" w14:textId="77777777" w:rsidR="0031471A" w:rsidRPr="0055622C" w:rsidRDefault="0031471A" w:rsidP="0031471A">
      <w:pPr>
        <w:spacing w:after="120"/>
        <w:ind w:left="2835" w:right="1134" w:hanging="567"/>
        <w:jc w:val="both"/>
      </w:pPr>
      <w:r w:rsidRPr="0055622C">
        <w:t>(b)</w:t>
      </w:r>
      <w:r w:rsidRPr="0055622C">
        <w:tab/>
        <w:t>Information on whether the system is capable of performing lane changes and what is considered a target stop area by the system</w:t>
      </w:r>
    </w:p>
    <w:p w14:paraId="6DD4770D" w14:textId="77777777" w:rsidR="0031471A" w:rsidRPr="0055622C" w:rsidRDefault="0031471A" w:rsidP="0031471A">
      <w:pPr>
        <w:spacing w:after="120"/>
        <w:ind w:left="2835" w:right="1134" w:hanging="567"/>
        <w:jc w:val="both"/>
      </w:pPr>
      <w:r w:rsidRPr="0055622C">
        <w:t>(c)</w:t>
      </w:r>
      <w:r w:rsidRPr="0055622C">
        <w:tab/>
        <w:t>Description of the means to detect the driving environment;</w:t>
      </w:r>
    </w:p>
    <w:p w14:paraId="0AE81A26" w14:textId="77777777" w:rsidR="0031471A" w:rsidRPr="0055622C" w:rsidRDefault="0031471A" w:rsidP="0031471A">
      <w:pPr>
        <w:spacing w:after="120"/>
        <w:ind w:left="2835" w:right="1134" w:hanging="567"/>
        <w:jc w:val="both"/>
      </w:pPr>
      <w:r w:rsidRPr="0055622C">
        <w:t>(d)</w:t>
      </w:r>
      <w:r w:rsidRPr="0055622C">
        <w:tab/>
        <w:t>Information/specification on which road types (e.g. motorway, country roads, urban areas, etc.) the system is designed to intervene and how this is ensured;</w:t>
      </w:r>
    </w:p>
    <w:p w14:paraId="053FD0FE" w14:textId="77777777" w:rsidR="0031471A" w:rsidRPr="0055622C" w:rsidRDefault="0031471A" w:rsidP="0031471A">
      <w:pPr>
        <w:spacing w:after="120"/>
        <w:ind w:left="2835" w:right="1134" w:hanging="567"/>
        <w:jc w:val="both"/>
      </w:pPr>
      <w:r w:rsidRPr="0055622C">
        <w:t>(e)</w:t>
      </w:r>
      <w:r w:rsidRPr="0055622C">
        <w:tab/>
        <w:t>Means to override the function and how the system provides protection against unintentional override;</w:t>
      </w:r>
    </w:p>
    <w:p w14:paraId="7C4141B0" w14:textId="77777777" w:rsidR="0031471A" w:rsidRPr="0055622C" w:rsidRDefault="0031471A" w:rsidP="0031471A">
      <w:pPr>
        <w:spacing w:after="120"/>
        <w:ind w:left="2835" w:right="1134" w:hanging="567"/>
        <w:jc w:val="both"/>
      </w:pPr>
      <w:r w:rsidRPr="0055622C">
        <w:t>(f)</w:t>
      </w:r>
      <w:r w:rsidRPr="0055622C">
        <w:tab/>
        <w:t>Description of the driver warning and information concept, including warning before and during an RMF intervention</w:t>
      </w:r>
    </w:p>
    <w:p w14:paraId="6E81FD96" w14:textId="77777777" w:rsidR="0031471A" w:rsidRPr="0055622C" w:rsidRDefault="0031471A" w:rsidP="0031471A">
      <w:pPr>
        <w:spacing w:after="120"/>
        <w:ind w:left="2835" w:right="1134" w:hanging="567"/>
        <w:jc w:val="both"/>
      </w:pPr>
      <w:r w:rsidRPr="0055622C">
        <w:t>(g)</w:t>
      </w:r>
      <w:r w:rsidRPr="0055622C">
        <w:tab/>
        <w:t>In case of lane change capability</w:t>
      </w:r>
    </w:p>
    <w:p w14:paraId="0BEA5F0D" w14:textId="497EB347" w:rsidR="0031471A" w:rsidRPr="0055622C" w:rsidRDefault="00FB2369" w:rsidP="0031471A">
      <w:pPr>
        <w:spacing w:after="120"/>
        <w:ind w:left="3402" w:right="1134" w:hanging="567"/>
        <w:jc w:val="both"/>
      </w:pPr>
      <w:r>
        <w:t>(</w:t>
      </w:r>
      <w:proofErr w:type="spellStart"/>
      <w:r w:rsidR="0031471A" w:rsidRPr="0055622C">
        <w:t>i</w:t>
      </w:r>
      <w:proofErr w:type="spellEnd"/>
      <w:r>
        <w:t>)</w:t>
      </w:r>
      <w:r w:rsidR="0031471A" w:rsidRPr="0055622C">
        <w:tab/>
      </w:r>
      <w:r>
        <w:t>A</w:t>
      </w:r>
      <w:r w:rsidR="0031471A" w:rsidRPr="0055622C">
        <w:t xml:space="preserve"> detailed description of the design provisions implemented to ensure safety of the manoeuvre</w:t>
      </w:r>
    </w:p>
    <w:p w14:paraId="394D3D6E" w14:textId="3B922460" w:rsidR="0031471A" w:rsidRPr="0055622C" w:rsidRDefault="00FB2369" w:rsidP="0031471A">
      <w:pPr>
        <w:spacing w:after="120"/>
        <w:ind w:left="3402" w:right="1134" w:hanging="567"/>
        <w:jc w:val="both"/>
      </w:pPr>
      <w:r>
        <w:t>(</w:t>
      </w:r>
      <w:r w:rsidR="0031471A" w:rsidRPr="0055622C">
        <w:t>ii</w:t>
      </w:r>
      <w:r>
        <w:t>)</w:t>
      </w:r>
      <w:r w:rsidR="0031471A" w:rsidRPr="0055622C">
        <w:tab/>
      </w:r>
      <w:r>
        <w:t>T</w:t>
      </w:r>
      <w:r w:rsidR="0031471A" w:rsidRPr="0055622C">
        <w:t>he means by which the vehicle detects others road users, obstacles and the target stop area</w:t>
      </w:r>
    </w:p>
    <w:p w14:paraId="633A7848" w14:textId="7CBBAF7F" w:rsidR="0031471A" w:rsidRPr="0055622C" w:rsidRDefault="00FB2369" w:rsidP="0031471A">
      <w:pPr>
        <w:spacing w:after="120"/>
        <w:ind w:left="3402" w:right="1134" w:hanging="567"/>
        <w:jc w:val="both"/>
      </w:pPr>
      <w:r>
        <w:t>(</w:t>
      </w:r>
      <w:r w:rsidR="0031471A" w:rsidRPr="0055622C">
        <w:t>iii</w:t>
      </w:r>
      <w:r>
        <w:t>)</w:t>
      </w:r>
      <w:r w:rsidR="0031471A" w:rsidRPr="0055622C">
        <w:t xml:space="preserve"> </w:t>
      </w:r>
      <w:r w:rsidR="0031471A" w:rsidRPr="0055622C">
        <w:tab/>
        <w:t>Description of how the system selects an appropriate target stop area and a description of the safety criteria on which this selection is based</w:t>
      </w:r>
    </w:p>
    <w:p w14:paraId="55253B65" w14:textId="77777777" w:rsidR="0031471A" w:rsidRPr="0055622C" w:rsidRDefault="0031471A" w:rsidP="0031471A">
      <w:pPr>
        <w:spacing w:after="120"/>
        <w:ind w:left="2835" w:right="1134" w:hanging="567"/>
        <w:jc w:val="both"/>
      </w:pPr>
      <w:r w:rsidRPr="0055622C">
        <w:t>(h)</w:t>
      </w:r>
      <w:r w:rsidRPr="0055622C">
        <w:tab/>
        <w:t xml:space="preserve">Information/specification of the maximum speed the system operates with regards to different traffic environments (highway, urban, etc.) as </w:t>
      </w:r>
      <w:r w:rsidRPr="0055622C">
        <w:lastRenderedPageBreak/>
        <w:t>well as information/specification on how the speed is reduced (e.g. adapted to surrounding traffic; no harsh braking endangering other road users) in order to come to a safe stop."</w:t>
      </w:r>
    </w:p>
    <w:p w14:paraId="10647859" w14:textId="77777777" w:rsidR="0031471A" w:rsidRPr="0055622C" w:rsidRDefault="0031471A" w:rsidP="0031471A">
      <w:pPr>
        <w:pStyle w:val="SingleTxtG"/>
        <w:ind w:left="2268" w:hanging="1134"/>
        <w:rPr>
          <w:rFonts w:eastAsia="Yu Mincho"/>
        </w:rPr>
      </w:pPr>
      <w:r w:rsidRPr="0055622C">
        <w:rPr>
          <w:rFonts w:eastAsia="Yu Mincho"/>
          <w:i/>
          <w:iCs/>
        </w:rPr>
        <w:t>Paragraph 12.3. (and subparagraphs)</w:t>
      </w:r>
      <w:r w:rsidRPr="0055622C">
        <w:rPr>
          <w:rFonts w:eastAsia="Yu Mincho"/>
        </w:rPr>
        <w:t>, amend to read:</w:t>
      </w:r>
    </w:p>
    <w:p w14:paraId="79699BF6" w14:textId="77777777" w:rsidR="0031471A" w:rsidRPr="0055622C" w:rsidRDefault="0031471A" w:rsidP="0031471A">
      <w:pPr>
        <w:pStyle w:val="SingleTxtG"/>
        <w:ind w:left="2268" w:hanging="1134"/>
        <w:rPr>
          <w:rFonts w:eastAsia="Yu Mincho"/>
        </w:rPr>
      </w:pPr>
      <w:r w:rsidRPr="0055622C">
        <w:rPr>
          <w:rFonts w:eastAsia="Yu Mincho"/>
        </w:rPr>
        <w:t>"12.3.</w:t>
      </w:r>
      <w:r w:rsidRPr="0055622C">
        <w:rPr>
          <w:rFonts w:eastAsia="Yu Mincho"/>
        </w:rPr>
        <w:tab/>
        <w:t>Transitional Provisions applicable to the 04 series of amendments:</w:t>
      </w:r>
    </w:p>
    <w:p w14:paraId="63911DF5" w14:textId="77777777" w:rsidR="0031471A" w:rsidRPr="0055622C" w:rsidRDefault="0031471A" w:rsidP="0031471A">
      <w:pPr>
        <w:pStyle w:val="SingleTxtG"/>
        <w:ind w:left="2268" w:hanging="1134"/>
        <w:rPr>
          <w:rFonts w:eastAsia="Yu Mincho"/>
        </w:rPr>
      </w:pPr>
      <w:r w:rsidRPr="0055622C">
        <w:rPr>
          <w:rFonts w:eastAsia="Yu Mincho"/>
        </w:rPr>
        <w:t>12.3.1.</w:t>
      </w:r>
      <w:r w:rsidRPr="0055622C">
        <w:rPr>
          <w:rFonts w:eastAsia="Yu Mincho"/>
        </w:rPr>
        <w:tab/>
        <w:t>As from the official date of entry into force of the 04 series of amendments, no Contracting Party applying this Regulation shall refuse to grant or refuse to accept UN type approvals under this Regulation as amended by the 04 series of amendments.</w:t>
      </w:r>
    </w:p>
    <w:p w14:paraId="513727EE" w14:textId="77777777" w:rsidR="0031471A" w:rsidRPr="0055622C" w:rsidRDefault="0031471A" w:rsidP="0031471A">
      <w:pPr>
        <w:pStyle w:val="SingleTxtG"/>
        <w:ind w:left="2268" w:hanging="1134"/>
        <w:rPr>
          <w:rFonts w:eastAsia="Yu Mincho"/>
        </w:rPr>
      </w:pPr>
      <w:r w:rsidRPr="0055622C">
        <w:rPr>
          <w:rFonts w:eastAsia="Yu Mincho"/>
        </w:rPr>
        <w:t>12.3.2.</w:t>
      </w:r>
      <w:r w:rsidRPr="0055622C">
        <w:rPr>
          <w:rFonts w:eastAsia="Yu Mincho"/>
        </w:rPr>
        <w:tab/>
        <w:t>As from 1 September 2023, Contracting Parties applying this Regulation shall not be obliged to accept UN type approvals to the preceding series of amendments, first issued after 1 September 2023.</w:t>
      </w:r>
    </w:p>
    <w:p w14:paraId="4C03ACD4" w14:textId="77777777" w:rsidR="0031471A" w:rsidRPr="0055622C" w:rsidRDefault="0031471A" w:rsidP="0031471A">
      <w:pPr>
        <w:pStyle w:val="SingleTxtG"/>
        <w:ind w:left="2268" w:hanging="1134"/>
        <w:rPr>
          <w:rFonts w:eastAsia="Yu Mincho"/>
        </w:rPr>
      </w:pPr>
      <w:r w:rsidRPr="0055622C">
        <w:rPr>
          <w:rFonts w:eastAsia="Yu Mincho"/>
        </w:rPr>
        <w:t>12.3.3.</w:t>
      </w:r>
      <w:r w:rsidRPr="0055622C">
        <w:rPr>
          <w:rFonts w:eastAsia="Yu Mincho"/>
        </w:rPr>
        <w:tab/>
        <w:t>Until 1 September 2025, Contracting Parties applying this Regulation shall continue to accept UN type approvals to the preceding series of amendments to this Regulation, first issued before 1 September 2023.</w:t>
      </w:r>
    </w:p>
    <w:p w14:paraId="440A12EA" w14:textId="77777777" w:rsidR="0031471A" w:rsidRPr="0055622C" w:rsidRDefault="0031471A" w:rsidP="0031471A">
      <w:pPr>
        <w:pStyle w:val="SingleTxtG"/>
        <w:ind w:left="2268" w:hanging="1134"/>
        <w:rPr>
          <w:rFonts w:eastAsia="Yu Mincho"/>
        </w:rPr>
      </w:pPr>
      <w:r w:rsidRPr="0055622C">
        <w:rPr>
          <w:rFonts w:eastAsia="Yu Mincho"/>
        </w:rPr>
        <w:t>12.3.4.</w:t>
      </w:r>
      <w:r w:rsidRPr="0055622C">
        <w:rPr>
          <w:rFonts w:eastAsia="Yu Mincho"/>
        </w:rPr>
        <w:tab/>
        <w:t>As from 1 September 2025, Contracting Parties applying this Regulation shall not be obliged to accept type approvals issued to the preceding series of amendments to this Regulation.</w:t>
      </w:r>
    </w:p>
    <w:p w14:paraId="518462F0" w14:textId="77777777" w:rsidR="0031471A" w:rsidRPr="0055622C" w:rsidRDefault="0031471A" w:rsidP="0031471A">
      <w:pPr>
        <w:pStyle w:val="SingleTxtG"/>
        <w:ind w:left="2268" w:hanging="1134"/>
        <w:rPr>
          <w:rFonts w:eastAsia="Yu Mincho"/>
        </w:rPr>
      </w:pPr>
      <w:r w:rsidRPr="0055622C">
        <w:rPr>
          <w:rFonts w:eastAsia="Yu Mincho"/>
        </w:rPr>
        <w:t>12.3.5.</w:t>
      </w:r>
      <w:r w:rsidRPr="0055622C">
        <w:rPr>
          <w:rFonts w:eastAsia="Yu Mincho"/>
        </w:rPr>
        <w:tab/>
        <w:t>Notwithstanding paragraph 12.3.2. and 12.3.4., Contracting Parties applying this Regulation shall continue to accept UN type approvals issued according to a preceding series of amendments to this Regulation, for vehicles which are not affected by the provisions of paragraph 5.1.6.3.9. introduced with the 04 series of amendments."</w:t>
      </w:r>
    </w:p>
    <w:p w14:paraId="5ED47969" w14:textId="77777777" w:rsidR="0031471A" w:rsidRPr="0055622C" w:rsidRDefault="0031471A" w:rsidP="0031471A">
      <w:pPr>
        <w:spacing w:after="120"/>
        <w:ind w:left="2268" w:right="1134" w:hanging="1134"/>
        <w:jc w:val="both"/>
      </w:pPr>
      <w:r w:rsidRPr="0055622C">
        <w:rPr>
          <w:i/>
        </w:rPr>
        <w:t>Paragraphs 12.3 and 12.3.1. (former),</w:t>
      </w:r>
      <w:r w:rsidRPr="0055622C">
        <w:t xml:space="preserve"> re-number as paragraphs 12.4. and 12.4.1., to read:</w:t>
      </w:r>
    </w:p>
    <w:p w14:paraId="1842A463" w14:textId="77777777" w:rsidR="0031471A" w:rsidRPr="0055622C" w:rsidRDefault="0031471A" w:rsidP="0031471A">
      <w:pPr>
        <w:spacing w:after="120"/>
        <w:ind w:left="2268" w:right="1134" w:hanging="1134"/>
        <w:jc w:val="both"/>
      </w:pPr>
      <w:r>
        <w:t>"</w:t>
      </w:r>
      <w:r w:rsidRPr="0055622C">
        <w:t>12.4.</w:t>
      </w:r>
      <w:r w:rsidRPr="0055622C">
        <w:tab/>
        <w:t>General transitional provisions</w:t>
      </w:r>
    </w:p>
    <w:p w14:paraId="4FA92B60" w14:textId="77777777" w:rsidR="0031471A" w:rsidRPr="0055622C" w:rsidRDefault="0031471A" w:rsidP="0031471A">
      <w:pPr>
        <w:spacing w:after="120"/>
        <w:ind w:left="2268" w:right="1134" w:hanging="1134"/>
        <w:jc w:val="both"/>
      </w:pPr>
      <w:r w:rsidRPr="0055622C">
        <w:t>12.4.1.</w:t>
      </w:r>
      <w:r w:rsidRPr="0055622C">
        <w:tab/>
        <w:t>Contracting Parties applying this Regulation shall not refuse to grant UN Type approvals according to any preceding series of amendments to this regulation or extensions thereof.</w:t>
      </w:r>
      <w:r>
        <w:t>"</w:t>
      </w:r>
    </w:p>
    <w:p w14:paraId="27F1F1AB" w14:textId="77777777" w:rsidR="0031471A" w:rsidRPr="0055622C" w:rsidRDefault="0031471A" w:rsidP="0031471A">
      <w:pPr>
        <w:spacing w:after="120"/>
        <w:ind w:left="2268" w:right="1134" w:hanging="1134"/>
        <w:jc w:val="both"/>
      </w:pPr>
      <w:r w:rsidRPr="0055622C">
        <w:rPr>
          <w:i/>
        </w:rPr>
        <w:t>Annex 8,</w:t>
      </w:r>
      <w:r w:rsidRPr="0055622C">
        <w:t xml:space="preserve"> insert a new paragraph 3.6, to read:</w:t>
      </w:r>
    </w:p>
    <w:p w14:paraId="07D10743" w14:textId="77777777" w:rsidR="0031471A" w:rsidRPr="0055622C" w:rsidRDefault="0031471A" w:rsidP="0031471A">
      <w:pPr>
        <w:spacing w:after="120"/>
        <w:ind w:left="2268" w:right="1134" w:hanging="1134"/>
        <w:jc w:val="both"/>
      </w:pPr>
      <w:r>
        <w:t>"</w:t>
      </w:r>
      <w:r w:rsidRPr="0055622C">
        <w:t>3.6</w:t>
      </w:r>
      <w:r w:rsidRPr="0055622C">
        <w:tab/>
        <w:t>Tests for RMF</w:t>
      </w:r>
    </w:p>
    <w:p w14:paraId="79105C85" w14:textId="77777777" w:rsidR="0031471A" w:rsidRPr="0055622C" w:rsidRDefault="0031471A" w:rsidP="0031471A">
      <w:pPr>
        <w:spacing w:after="120"/>
        <w:ind w:left="2268" w:right="1134" w:hanging="1134"/>
        <w:jc w:val="both"/>
      </w:pPr>
      <w:r w:rsidRPr="0055622C">
        <w:tab/>
        <w:t>The vehicle shall be driven with an activated RMF on a road with all relevant lane markings in a good visible shape.</w:t>
      </w:r>
    </w:p>
    <w:p w14:paraId="03BA4997" w14:textId="77777777" w:rsidR="0031471A" w:rsidRPr="0055622C" w:rsidRDefault="0031471A" w:rsidP="0031471A">
      <w:pPr>
        <w:spacing w:after="120"/>
        <w:ind w:left="2268" w:right="1134" w:hanging="1134"/>
        <w:jc w:val="both"/>
      </w:pPr>
      <w:r w:rsidRPr="0055622C">
        <w:tab/>
        <w:t xml:space="preserve">The test conditions and the vehicle speeds shall be within the operating range of the system as declared by the manufacturer. </w:t>
      </w:r>
    </w:p>
    <w:p w14:paraId="1CA5CF4B" w14:textId="77777777" w:rsidR="0031471A" w:rsidRPr="0055622C" w:rsidRDefault="0031471A" w:rsidP="0031471A">
      <w:pPr>
        <w:spacing w:after="120"/>
        <w:ind w:left="2268" w:right="1134" w:hanging="1134"/>
        <w:jc w:val="both"/>
      </w:pPr>
      <w:r w:rsidRPr="0055622C">
        <w:tab/>
        <w:t xml:space="preserve">Specific details of the mandatory tests described below shall be discussed and agreed between the vehicle manufacturer and the Technical Service to adapt the required testing to the declared use case(s) for which the RMF is designed to operate. </w:t>
      </w:r>
    </w:p>
    <w:p w14:paraId="200E34E2" w14:textId="77777777" w:rsidR="0031471A" w:rsidRPr="0055622C" w:rsidRDefault="0031471A" w:rsidP="0031471A">
      <w:pPr>
        <w:spacing w:after="120"/>
        <w:ind w:left="2268" w:right="1134" w:hanging="1134"/>
        <w:jc w:val="both"/>
      </w:pPr>
      <w:r w:rsidRPr="0055622C">
        <w:tab/>
        <w:t>In addition, the manufacturer shall demonstrate to the satisfaction of the Technical Service that the requirements defined in paragraph 5.1.6.3. are fulfilled in the whole operating range of the RMF (specified by the vehicle manufacturer in the system information data). This may be achieved on the basis of appropriate documentation appended to the test report.</w:t>
      </w:r>
    </w:p>
    <w:p w14:paraId="5C0F8443" w14:textId="77777777" w:rsidR="0031471A" w:rsidRPr="0055622C" w:rsidRDefault="0031471A" w:rsidP="0031471A">
      <w:pPr>
        <w:spacing w:after="120"/>
        <w:ind w:left="2268" w:right="1134" w:hanging="1134"/>
        <w:jc w:val="both"/>
      </w:pPr>
      <w:r w:rsidRPr="0055622C">
        <w:t>3.6.1.</w:t>
      </w:r>
      <w:r w:rsidRPr="0055622C">
        <w:tab/>
        <w:t>Tests for an RMF, with the purpose of bringing the vehicle to a safe stop inside its own lane of travel:</w:t>
      </w:r>
    </w:p>
    <w:p w14:paraId="5A51E717" w14:textId="77777777" w:rsidR="0031471A" w:rsidRPr="0055622C" w:rsidRDefault="0031471A" w:rsidP="0031471A">
      <w:pPr>
        <w:spacing w:after="120"/>
        <w:ind w:left="2268" w:right="1134" w:hanging="1134"/>
        <w:jc w:val="both"/>
      </w:pPr>
      <w:r w:rsidRPr="0055622C">
        <w:tab/>
        <w:t>The vehicle shall be driven in a way that an intervention is initiated.</w:t>
      </w:r>
    </w:p>
    <w:p w14:paraId="131B34A6" w14:textId="77777777" w:rsidR="0031471A" w:rsidRPr="0055622C" w:rsidRDefault="0031471A" w:rsidP="0031471A">
      <w:pPr>
        <w:spacing w:after="120"/>
        <w:ind w:left="2835" w:right="1134" w:hanging="567"/>
        <w:jc w:val="both"/>
      </w:pPr>
      <w:r w:rsidRPr="0055622C">
        <w:t>The test requirements are fulfilled if:</w:t>
      </w:r>
    </w:p>
    <w:p w14:paraId="15BF8F3C" w14:textId="77777777" w:rsidR="0031471A" w:rsidRPr="0055622C" w:rsidRDefault="0031471A" w:rsidP="0031471A">
      <w:pPr>
        <w:spacing w:after="120"/>
        <w:ind w:left="2835" w:right="1134" w:hanging="567"/>
        <w:jc w:val="both"/>
      </w:pPr>
      <w:r w:rsidRPr="0055622C">
        <w:lastRenderedPageBreak/>
        <w:t>(a)</w:t>
      </w:r>
      <w:r w:rsidRPr="0055622C">
        <w:tab/>
        <w:t>The ongoing intervention is indicated to the driver by an optical warning signal and additionally an acoustic and/or haptic warning signal as defined in paragraph 5.1.6.3.2.</w:t>
      </w:r>
    </w:p>
    <w:p w14:paraId="70E6BCD9" w14:textId="77777777" w:rsidR="0031471A" w:rsidRPr="0055622C" w:rsidRDefault="0031471A" w:rsidP="0031471A">
      <w:pPr>
        <w:spacing w:after="120"/>
        <w:ind w:left="2835" w:right="1134" w:hanging="567"/>
        <w:jc w:val="both"/>
      </w:pPr>
      <w:r w:rsidRPr="0055622C">
        <w:t>(b)</w:t>
      </w:r>
      <w:r w:rsidRPr="0055622C">
        <w:tab/>
        <w:t>The signal to activate the hazard warning lights is generated with the start of the intervention.</w:t>
      </w:r>
    </w:p>
    <w:p w14:paraId="5EE7B8AE" w14:textId="77777777" w:rsidR="0031471A" w:rsidRPr="0055622C" w:rsidRDefault="0031471A" w:rsidP="0031471A">
      <w:pPr>
        <w:spacing w:after="120"/>
        <w:ind w:left="2835" w:right="1134" w:hanging="567"/>
        <w:jc w:val="both"/>
      </w:pPr>
      <w:r w:rsidRPr="0055622C">
        <w:t>(c)</w:t>
      </w:r>
      <w:r w:rsidRPr="0055622C">
        <w:tab/>
        <w:t>The deceleration demand does not exceed 4m/s</w:t>
      </w:r>
      <w:r w:rsidRPr="0055622C">
        <w:rPr>
          <w:vertAlign w:val="superscript"/>
        </w:rPr>
        <w:t>2</w:t>
      </w:r>
      <w:r w:rsidRPr="0055622C">
        <w:t xml:space="preserve"> as described in paragraph 5.1.6.3.6.</w:t>
      </w:r>
    </w:p>
    <w:p w14:paraId="7AA4E21E" w14:textId="77777777" w:rsidR="0031471A" w:rsidRPr="0055622C" w:rsidRDefault="0031471A" w:rsidP="0031471A">
      <w:pPr>
        <w:spacing w:after="120"/>
        <w:ind w:left="2835" w:right="1134" w:hanging="567"/>
        <w:jc w:val="both"/>
      </w:pPr>
      <w:r w:rsidRPr="0055622C">
        <w:t>(d)</w:t>
      </w:r>
      <w:r w:rsidRPr="0055622C">
        <w:tab/>
        <w:t xml:space="preserve">Once RMF has brought the vehicle to a safe stop, the vehicle does not move away without manual input. </w:t>
      </w:r>
    </w:p>
    <w:p w14:paraId="2283A338" w14:textId="77777777" w:rsidR="0031471A" w:rsidRPr="0055622C" w:rsidRDefault="0031471A" w:rsidP="0031471A">
      <w:pPr>
        <w:spacing w:after="120"/>
        <w:ind w:left="2268" w:right="1134" w:hanging="1134"/>
        <w:jc w:val="both"/>
      </w:pPr>
      <w:r w:rsidRPr="0055622C">
        <w:t>3.6.2.</w:t>
      </w:r>
      <w:r w:rsidRPr="0055622C">
        <w:tab/>
        <w:t>Tests for an RMF, with the purpose of bringing the vehicle to a safe stop outside its own lane of travel:</w:t>
      </w:r>
    </w:p>
    <w:p w14:paraId="2F195ACF" w14:textId="77777777" w:rsidR="0031471A" w:rsidRPr="0055622C" w:rsidRDefault="0031471A" w:rsidP="0031471A">
      <w:pPr>
        <w:spacing w:after="120"/>
        <w:ind w:left="2268" w:right="1134" w:hanging="1134"/>
        <w:jc w:val="both"/>
      </w:pPr>
      <w:r w:rsidRPr="0055622C">
        <w:t>3.6.2.1.</w:t>
      </w:r>
      <w:r w:rsidRPr="0055622C">
        <w:tab/>
        <w:t xml:space="preserve">Scenario A: </w:t>
      </w:r>
    </w:p>
    <w:p w14:paraId="7ABD8B44" w14:textId="77777777" w:rsidR="0031471A" w:rsidRPr="0055622C" w:rsidRDefault="0031471A" w:rsidP="0031471A">
      <w:pPr>
        <w:spacing w:after="120"/>
        <w:ind w:left="2268" w:right="1134"/>
        <w:jc w:val="both"/>
      </w:pPr>
      <w:r w:rsidRPr="0055622C">
        <w:t>A Lane Change Manoeuvre is possible according to the provisions of paragraph 5.1.6.3.9.8.2.</w:t>
      </w:r>
    </w:p>
    <w:p w14:paraId="5494A843" w14:textId="77777777" w:rsidR="0031471A" w:rsidRPr="0055622C" w:rsidRDefault="0031471A" w:rsidP="0031471A">
      <w:pPr>
        <w:spacing w:after="120"/>
        <w:ind w:left="2268" w:right="1134"/>
        <w:jc w:val="both"/>
      </w:pPr>
      <w:r w:rsidRPr="0055622C">
        <w:t>The vehicle shall be driven in a way that an RMF intervention is initiated while a target stop area outside the current lane of travel is available. In case there is another vehicle in the target lane this shall be positioned in a way not preventing a lane change of the RMF vehicle to the target lane.</w:t>
      </w:r>
    </w:p>
    <w:p w14:paraId="6607F638" w14:textId="77777777" w:rsidR="0031471A" w:rsidRPr="0055622C" w:rsidRDefault="0031471A" w:rsidP="0031471A">
      <w:pPr>
        <w:spacing w:after="120"/>
        <w:ind w:left="2694" w:right="1134" w:hanging="426"/>
        <w:jc w:val="both"/>
      </w:pPr>
      <w:r w:rsidRPr="0055622C">
        <w:t>The test requirements are fulfilled if:</w:t>
      </w:r>
    </w:p>
    <w:p w14:paraId="5A7DA10D" w14:textId="77777777" w:rsidR="0031471A" w:rsidRPr="0055622C" w:rsidRDefault="0031471A" w:rsidP="0031471A">
      <w:pPr>
        <w:spacing w:after="120"/>
        <w:ind w:left="2835" w:right="1134" w:hanging="567"/>
        <w:jc w:val="both"/>
      </w:pPr>
      <w:r w:rsidRPr="0055622C">
        <w:t>(a)</w:t>
      </w:r>
      <w:r w:rsidRPr="0055622C">
        <w:tab/>
        <w:t>The ongoing intervention is indicated to the driver by at least an optical and acoustic and/or haptic warning signal as defined in paragraph 5.1.6.3.2.</w:t>
      </w:r>
    </w:p>
    <w:p w14:paraId="20986058" w14:textId="77777777" w:rsidR="0031471A" w:rsidRPr="0055622C" w:rsidRDefault="0031471A" w:rsidP="0031471A">
      <w:pPr>
        <w:spacing w:after="120"/>
        <w:ind w:left="2835" w:right="1134" w:hanging="567"/>
        <w:jc w:val="both"/>
      </w:pPr>
      <w:r w:rsidRPr="0055622C">
        <w:t>(b)</w:t>
      </w:r>
      <w:r w:rsidRPr="0055622C">
        <w:tab/>
        <w:t>The signal to activate the hazard warning lights is generated with the start of the intervention.</w:t>
      </w:r>
    </w:p>
    <w:p w14:paraId="10B4C3AC" w14:textId="77777777" w:rsidR="0031471A" w:rsidRPr="0055622C" w:rsidRDefault="0031471A" w:rsidP="0031471A">
      <w:pPr>
        <w:spacing w:after="120"/>
        <w:ind w:left="2835" w:right="1134" w:hanging="567"/>
        <w:jc w:val="both"/>
      </w:pPr>
      <w:r w:rsidRPr="0055622C">
        <w:t>(c)</w:t>
      </w:r>
      <w:r w:rsidRPr="0055622C">
        <w:tab/>
        <w:t xml:space="preserve">The lane change manoeuvre is indicated in advance to other road users. </w:t>
      </w:r>
    </w:p>
    <w:p w14:paraId="01C35DB4" w14:textId="77777777" w:rsidR="0031471A" w:rsidRPr="0055622C" w:rsidRDefault="0031471A" w:rsidP="0031471A">
      <w:pPr>
        <w:spacing w:after="120"/>
        <w:ind w:left="2835" w:right="1134" w:hanging="567"/>
        <w:jc w:val="both"/>
      </w:pPr>
      <w:r w:rsidRPr="0055622C">
        <w:t>(d)</w:t>
      </w:r>
      <w:r w:rsidRPr="0055622C">
        <w:tab/>
        <w:t>The RMF vehicle changes the lane(s) following the provisions of paragraph 5.1.6.3.9.8. and its subparagraphs.</w:t>
      </w:r>
    </w:p>
    <w:p w14:paraId="3EEE690E" w14:textId="77777777" w:rsidR="0031471A" w:rsidRPr="0055622C" w:rsidRDefault="0031471A" w:rsidP="0031471A">
      <w:pPr>
        <w:spacing w:after="120"/>
        <w:ind w:left="2268" w:right="1134" w:hanging="1134"/>
        <w:jc w:val="both"/>
      </w:pPr>
      <w:r w:rsidRPr="0055622C">
        <w:t>3.6.2.2.</w:t>
      </w:r>
      <w:r w:rsidRPr="0055622C">
        <w:tab/>
        <w:t>Scenario B:</w:t>
      </w:r>
    </w:p>
    <w:p w14:paraId="5B410D70" w14:textId="77777777" w:rsidR="0031471A" w:rsidRPr="0055622C" w:rsidRDefault="0031471A" w:rsidP="0031471A">
      <w:pPr>
        <w:spacing w:after="120"/>
        <w:ind w:left="2268" w:right="1134"/>
        <w:jc w:val="both"/>
      </w:pPr>
      <w:r w:rsidRPr="0055622C">
        <w:t>A Lane Change Manoeuvre is not possible according to the provisions of paragraph 5.1.6.3.9.8.2.</w:t>
      </w:r>
    </w:p>
    <w:p w14:paraId="69AD59E0" w14:textId="77777777" w:rsidR="0031471A" w:rsidRPr="0055622C" w:rsidRDefault="0031471A" w:rsidP="0031471A">
      <w:pPr>
        <w:spacing w:after="120"/>
        <w:ind w:left="2268" w:right="1134"/>
        <w:jc w:val="both"/>
      </w:pPr>
      <w:r w:rsidRPr="0055622C">
        <w:t>The vehicle shall be driven in a way that an RMF intervention is initiated while a target stop area outside the current lane of travel is available. At the start of the RMF intervention there shall be another vehicle in the target lane positioned in a way preventing a lane change manoeuvre of the RMF vehicle to the target lane.</w:t>
      </w:r>
    </w:p>
    <w:p w14:paraId="3A5DDE90" w14:textId="77777777" w:rsidR="0031471A" w:rsidRPr="0055622C" w:rsidRDefault="0031471A" w:rsidP="0031471A">
      <w:pPr>
        <w:spacing w:after="120"/>
        <w:ind w:left="2268" w:right="1134"/>
        <w:jc w:val="both"/>
      </w:pPr>
      <w:r w:rsidRPr="0055622C">
        <w:t>The test requirements are fulfilled if:</w:t>
      </w:r>
    </w:p>
    <w:p w14:paraId="3E2FFB47" w14:textId="77777777" w:rsidR="0031471A" w:rsidRPr="0055622C" w:rsidRDefault="0031471A" w:rsidP="0031471A">
      <w:pPr>
        <w:spacing w:after="120"/>
        <w:ind w:left="2835" w:right="1134" w:hanging="567"/>
        <w:jc w:val="both"/>
      </w:pPr>
      <w:r w:rsidRPr="0055622C">
        <w:t>(a)</w:t>
      </w:r>
      <w:r w:rsidRPr="0055622C">
        <w:tab/>
        <w:t>The ongoing intervention is indicated to the driver by at least an optical and acoustic and/or haptic warning signal as defined in paragraph 5.1.6.3.2.</w:t>
      </w:r>
    </w:p>
    <w:p w14:paraId="51C798C6" w14:textId="77777777" w:rsidR="0031471A" w:rsidRPr="0055622C" w:rsidRDefault="0031471A" w:rsidP="0031471A">
      <w:pPr>
        <w:spacing w:after="120"/>
        <w:ind w:left="2835" w:right="1134" w:hanging="567"/>
        <w:jc w:val="both"/>
      </w:pPr>
      <w:r w:rsidRPr="0055622C">
        <w:t>(b)</w:t>
      </w:r>
      <w:r w:rsidRPr="0055622C">
        <w:tab/>
        <w:t>The signal to activate the hazard warning lights is generated with the start of the intervention.</w:t>
      </w:r>
    </w:p>
    <w:p w14:paraId="713CD6CB" w14:textId="77777777" w:rsidR="0031471A" w:rsidRPr="0055622C" w:rsidRDefault="0031471A" w:rsidP="0031471A">
      <w:pPr>
        <w:spacing w:after="120"/>
        <w:ind w:left="2835" w:right="1134" w:hanging="567"/>
        <w:jc w:val="both"/>
      </w:pPr>
      <w:r w:rsidRPr="0055622C">
        <w:t>(c)</w:t>
      </w:r>
      <w:r w:rsidRPr="0055622C">
        <w:tab/>
        <w:t xml:space="preserve">The lane change manoeuvre is indicated in advance to other road users. </w:t>
      </w:r>
    </w:p>
    <w:p w14:paraId="5AE50D00" w14:textId="075255C1" w:rsidR="006971CD" w:rsidRDefault="0031471A" w:rsidP="000B54A8">
      <w:pPr>
        <w:tabs>
          <w:tab w:val="left" w:pos="1701"/>
        </w:tabs>
        <w:spacing w:line="240" w:lineRule="auto"/>
        <w:ind w:left="2835" w:right="1134" w:hanging="567"/>
        <w:outlineLvl w:val="0"/>
      </w:pPr>
      <w:r w:rsidRPr="0055622C">
        <w:t>(d)</w:t>
      </w:r>
      <w:r w:rsidRPr="0055622C">
        <w:tab/>
        <w:t>The RMF vehicle does not start a lane change manoeuvre as long as the vehicle in the target lane is still positioned in a way preventing a lane change manoeuvre.</w:t>
      </w:r>
      <w:r>
        <w:t>" "</w:t>
      </w:r>
    </w:p>
    <w:p w14:paraId="7CB090D8" w14:textId="77777777" w:rsidR="000B54A8" w:rsidRDefault="000B54A8" w:rsidP="003C1EC8">
      <w:pPr>
        <w:tabs>
          <w:tab w:val="left" w:pos="1701"/>
        </w:tabs>
        <w:spacing w:line="240" w:lineRule="auto"/>
        <w:ind w:left="2268"/>
        <w:outlineLvl w:val="0"/>
        <w:rPr>
          <w:rFonts w:eastAsia="Calibri" w:cs="Arial"/>
          <w:szCs w:val="22"/>
        </w:rPr>
      </w:pPr>
    </w:p>
    <w:p w14:paraId="203097A3" w14:textId="77777777" w:rsidR="006971CD" w:rsidRDefault="006971CD" w:rsidP="006971CD">
      <w:pPr>
        <w:tabs>
          <w:tab w:val="left" w:pos="1701"/>
        </w:tabs>
        <w:spacing w:line="240" w:lineRule="auto"/>
        <w:ind w:left="1134"/>
        <w:outlineLvl w:val="0"/>
        <w:rPr>
          <w:rFonts w:eastAsia="Calibri" w:cs="Arial"/>
          <w:szCs w:val="22"/>
        </w:rPr>
        <w:sectPr w:rsidR="006971CD" w:rsidSect="00AB7B2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470094C9" w14:textId="7C1F06A5" w:rsidR="0046365F" w:rsidRPr="00182E40" w:rsidRDefault="0046365F" w:rsidP="00182E40">
      <w:pPr>
        <w:pStyle w:val="HChG"/>
        <w:ind w:left="0" w:firstLine="0"/>
      </w:pPr>
      <w:bookmarkStart w:id="183" w:name="_Toc76394901"/>
      <w:r w:rsidRPr="0055622C">
        <w:lastRenderedPageBreak/>
        <w:t xml:space="preserve">Annex </w:t>
      </w:r>
      <w:r w:rsidRPr="00C24AE4">
        <w:t>VII</w:t>
      </w:r>
      <w:bookmarkEnd w:id="183"/>
      <w:r w:rsidR="00F54A13">
        <w:tab/>
      </w:r>
      <w:r w:rsidR="00F54A13">
        <w:tab/>
      </w:r>
      <w:r w:rsidR="00F54A13">
        <w:tab/>
      </w:r>
      <w:r w:rsidR="00F54A13">
        <w:tab/>
      </w:r>
      <w:r w:rsidR="00F54A13">
        <w:tab/>
      </w:r>
      <w:r w:rsidR="00F54A13">
        <w:tab/>
      </w:r>
      <w:r w:rsidR="00F54A13">
        <w:tab/>
      </w:r>
      <w:r w:rsidR="00F54A13">
        <w:tab/>
      </w:r>
      <w:r w:rsidR="00F54A13">
        <w:tab/>
      </w:r>
      <w:r w:rsidR="00F54A13">
        <w:tab/>
      </w:r>
      <w:r w:rsidR="00F54A13">
        <w:tab/>
      </w:r>
      <w:r w:rsidR="00F54A13">
        <w:tab/>
      </w:r>
      <w:r w:rsidR="00F54A13">
        <w:tab/>
      </w:r>
      <w:r w:rsidR="00F54A13">
        <w:tab/>
      </w:r>
      <w:r w:rsidR="00F54A13">
        <w:tab/>
      </w:r>
      <w:r w:rsidR="00F54A13">
        <w:tab/>
      </w:r>
      <w:r w:rsidR="00F54A13">
        <w:tab/>
      </w:r>
      <w:r w:rsidR="00F54A13">
        <w:tab/>
      </w:r>
      <w:r w:rsidR="00F54A13">
        <w:tab/>
      </w:r>
      <w:r w:rsidR="00F54A13" w:rsidRPr="00930BAB">
        <w:rPr>
          <w:b w:val="0"/>
          <w:bCs/>
          <w:sz w:val="20"/>
          <w:szCs w:val="14"/>
        </w:rPr>
        <w:t>[English only]</w:t>
      </w:r>
    </w:p>
    <w:p w14:paraId="7C58AD7F" w14:textId="77777777" w:rsidR="0046365F" w:rsidRPr="0055622C" w:rsidRDefault="0046365F" w:rsidP="0046365F">
      <w:pPr>
        <w:pStyle w:val="HChG"/>
        <w:keepNext w:val="0"/>
        <w:keepLines w:val="0"/>
      </w:pPr>
      <w:r>
        <w:tab/>
      </w:r>
      <w:r>
        <w:tab/>
      </w:r>
      <w:bookmarkStart w:id="184" w:name="_Toc76394902"/>
      <w:r w:rsidRPr="0055622C">
        <w:t xml:space="preserve">Amendments to the Programme of Work of the World Forum </w:t>
      </w:r>
      <w:r w:rsidRPr="0055622C">
        <w:br/>
        <w:t>(ECE/TRANS/WP.29/2021/1/Rev.1)</w:t>
      </w:r>
      <w:bookmarkEnd w:id="184"/>
    </w:p>
    <w:p w14:paraId="7104D01A" w14:textId="77777777" w:rsidR="0046365F" w:rsidRPr="0055622C" w:rsidRDefault="0046365F" w:rsidP="0046365F">
      <w:pPr>
        <w:suppressAutoHyphens w:val="0"/>
        <w:spacing w:after="160" w:line="259" w:lineRule="auto"/>
        <w:ind w:left="414" w:firstLine="720"/>
      </w:pPr>
      <w:r w:rsidRPr="0055622C">
        <w:rPr>
          <w:i/>
          <w:iCs/>
        </w:rPr>
        <w:t xml:space="preserve">Table 2, </w:t>
      </w:r>
      <w:r w:rsidRPr="0055622C">
        <w:t>amend to read</w:t>
      </w:r>
    </w:p>
    <w:p w14:paraId="60B07618" w14:textId="77777777" w:rsidR="0046365F" w:rsidRPr="0055622C" w:rsidRDefault="0046365F" w:rsidP="0046365F">
      <w:pPr>
        <w:pStyle w:val="Heading1"/>
        <w:rPr>
          <w:rFonts w:eastAsia="Calibri"/>
        </w:rPr>
      </w:pPr>
      <w:r w:rsidRPr="0055622C">
        <w:rPr>
          <w:rFonts w:eastAsia="Calibri"/>
        </w:rPr>
        <w:t>"Table 2</w:t>
      </w:r>
    </w:p>
    <w:p w14:paraId="6CAF7246" w14:textId="77777777" w:rsidR="0046365F" w:rsidRPr="0055622C" w:rsidRDefault="0046365F" w:rsidP="0046365F">
      <w:pPr>
        <w:tabs>
          <w:tab w:val="left" w:pos="1701"/>
        </w:tabs>
        <w:spacing w:after="120" w:line="240" w:lineRule="auto"/>
        <w:ind w:left="1134"/>
        <w:outlineLvl w:val="0"/>
        <w:rPr>
          <w:rFonts w:eastAsia="Calibri"/>
          <w:b/>
        </w:rPr>
      </w:pPr>
      <w:r w:rsidRPr="0055622C">
        <w:rPr>
          <w:rFonts w:eastAsia="Calibri"/>
          <w:b/>
        </w:rPr>
        <w:t>Subjects under consideration by the Working Party on Noise and Tyres (GRBP)</w:t>
      </w:r>
    </w:p>
    <w:p w14:paraId="21BFD56D" w14:textId="77777777" w:rsidR="0046365F" w:rsidRPr="00137B9B" w:rsidRDefault="0046365F" w:rsidP="0046365F">
      <w:pPr>
        <w:tabs>
          <w:tab w:val="left" w:pos="1701"/>
        </w:tabs>
        <w:spacing w:after="120" w:line="240" w:lineRule="auto"/>
        <w:ind w:left="1134"/>
        <w:outlineLvl w:val="0"/>
        <w:rPr>
          <w:rFonts w:eastAsia="Calibri"/>
          <w:b/>
          <w:lang w:val="fr-CH"/>
        </w:rPr>
      </w:pPr>
      <w:proofErr w:type="spellStart"/>
      <w:r w:rsidRPr="00137B9B">
        <w:rPr>
          <w:rFonts w:eastAsia="Calibri"/>
          <w:b/>
          <w:lang w:val="fr-CH"/>
        </w:rPr>
        <w:t>European</w:t>
      </w:r>
      <w:proofErr w:type="spellEnd"/>
      <w:r w:rsidRPr="00137B9B">
        <w:rPr>
          <w:rFonts w:eastAsia="Calibri"/>
          <w:b/>
          <w:lang w:val="fr-CH"/>
        </w:rPr>
        <w:t xml:space="preserve"> Commission comment on UN GTR No.16 (</w:t>
      </w:r>
      <w:proofErr w:type="spellStart"/>
      <w:r w:rsidRPr="00137B9B">
        <w:rPr>
          <w:rFonts w:eastAsia="Calibri"/>
          <w:b/>
          <w:lang w:val="fr-CH"/>
        </w:rPr>
        <w:t>Tyres</w:t>
      </w:r>
      <w:proofErr w:type="spellEnd"/>
      <w:proofErr w:type="gramStart"/>
      <w:r w:rsidRPr="00137B9B">
        <w:rPr>
          <w:rFonts w:eastAsia="Calibri"/>
          <w:b/>
          <w:lang w:val="fr-CH"/>
        </w:rPr>
        <w:t>):</w:t>
      </w:r>
      <w:proofErr w:type="gramEnd"/>
    </w:p>
    <w:p w14:paraId="576B82F3" w14:textId="77777777" w:rsidR="0046365F" w:rsidRPr="0055622C" w:rsidRDefault="0046365F" w:rsidP="0046365F">
      <w:pPr>
        <w:spacing w:after="120"/>
        <w:ind w:left="1134" w:right="680"/>
      </w:pPr>
      <w:r w:rsidRPr="0055622C">
        <w:t>Amendment 2 adopted at the 181</w:t>
      </w:r>
      <w:r w:rsidRPr="0055622C">
        <w:rPr>
          <w:vertAlign w:val="superscript"/>
        </w:rPr>
        <w:t>st</w:t>
      </w:r>
      <w:r w:rsidRPr="0055622C">
        <w:t xml:space="preserve"> WP29 session (June 2020).</w:t>
      </w:r>
    </w:p>
    <w:p w14:paraId="528B81A3" w14:textId="77777777" w:rsidR="0046365F" w:rsidRPr="0055622C" w:rsidRDefault="0046365F" w:rsidP="0046365F">
      <w:pPr>
        <w:spacing w:after="120"/>
        <w:ind w:left="1134"/>
      </w:pPr>
      <w:r w:rsidRPr="0055622C">
        <w:t>ETRTO proposed at the 72</w:t>
      </w:r>
      <w:r w:rsidRPr="0055622C">
        <w:rPr>
          <w:vertAlign w:val="superscript"/>
        </w:rPr>
        <w:t>nd</w:t>
      </w:r>
      <w:r w:rsidRPr="0055622C">
        <w:t xml:space="preserve"> GRBP (September 2020) a roadmap for transposition of the UN GTR 16 provisions in UNECE Regulations.</w:t>
      </w:r>
    </w:p>
    <w:p w14:paraId="4CF9307E" w14:textId="77777777" w:rsidR="0046365F" w:rsidRPr="0055622C" w:rsidRDefault="0046365F" w:rsidP="0046365F">
      <w:pPr>
        <w:spacing w:after="120"/>
        <w:ind w:left="1134"/>
      </w:pPr>
      <w:r w:rsidRPr="0055622C">
        <w:t>Such discussion has not started yet in GRBP.</w:t>
      </w:r>
    </w:p>
    <w:p w14:paraId="0EC6294B" w14:textId="77777777" w:rsidR="0046365F" w:rsidRPr="00063E40" w:rsidRDefault="0046365F" w:rsidP="0046365F">
      <w:pPr>
        <w:pStyle w:val="SingleTxtG"/>
        <w:spacing w:before="40" w:line="220" w:lineRule="exact"/>
        <w:ind w:right="680"/>
        <w:jc w:val="left"/>
        <w:rPr>
          <w:rFonts w:asciiTheme="majorBidi" w:hAnsiTheme="majorBidi"/>
          <w:b/>
          <w:bCs/>
          <w:lang w:val="en-US"/>
        </w:rPr>
      </w:pPr>
      <w:r w:rsidRPr="00063E40">
        <w:rPr>
          <w:rFonts w:eastAsia="Calibri"/>
          <w:b/>
          <w:lang w:val="en-US"/>
        </w:rPr>
        <w:t xml:space="preserve">European Commission comment on </w:t>
      </w:r>
      <w:r w:rsidRPr="00063E40">
        <w:rPr>
          <w:rFonts w:asciiTheme="majorBidi" w:hAnsiTheme="majorBidi"/>
          <w:b/>
          <w:bCs/>
          <w:lang w:val="en-US"/>
        </w:rPr>
        <w:t>Draft UN GTR on Quiet Road Transport Vehicles (QRTV):</w:t>
      </w:r>
    </w:p>
    <w:p w14:paraId="632ADBB7" w14:textId="77777777" w:rsidR="0046365F" w:rsidRPr="0055622C" w:rsidRDefault="0046365F" w:rsidP="0046365F">
      <w:pPr>
        <w:pStyle w:val="SingleTxtG"/>
        <w:ind w:right="396"/>
        <w:jc w:val="left"/>
        <w:rPr>
          <w:rFonts w:eastAsia="Calibri"/>
          <w:b/>
        </w:rPr>
      </w:pPr>
      <w:r w:rsidRPr="0055622C">
        <w:t>The 72</w:t>
      </w:r>
      <w:r w:rsidRPr="0055622C">
        <w:rPr>
          <w:vertAlign w:val="superscript"/>
        </w:rPr>
        <w:t>nd</w:t>
      </w:r>
      <w:r w:rsidRPr="0055622C">
        <w:t xml:space="preserve"> GRBP (September 2020) decided to extend the mandate of IWG on Quiet Road Transport Vehicles for the Global Technical </w:t>
      </w:r>
      <w:r w:rsidRPr="0055622C">
        <w:rPr>
          <w:b/>
          <w:bCs/>
        </w:rPr>
        <w:t>Regulation</w:t>
      </w:r>
      <w:r w:rsidRPr="0055622C">
        <w:t xml:space="preserve"> (GTR) until December 2021. At the 73</w:t>
      </w:r>
      <w:r w:rsidRPr="0055622C">
        <w:rPr>
          <w:vertAlign w:val="superscript"/>
        </w:rPr>
        <w:t>rd</w:t>
      </w:r>
      <w:r w:rsidRPr="0055622C">
        <w:t xml:space="preserve"> GRBP (January 2021) USA informed to discuss internally and inform again the 74</w:t>
      </w:r>
      <w:r w:rsidRPr="0055622C">
        <w:rPr>
          <w:vertAlign w:val="superscript"/>
        </w:rPr>
        <w:t>th</w:t>
      </w:r>
      <w:r w:rsidRPr="0055622C">
        <w:t xml:space="preserve"> GRBP (September 2021).</w:t>
      </w:r>
    </w:p>
    <w:tbl>
      <w:tblPr>
        <w:tblStyle w:val="TableGrid"/>
        <w:tblW w:w="13948" w:type="dxa"/>
        <w:tblLayout w:type="fixed"/>
        <w:tblLook w:val="04A0" w:firstRow="1" w:lastRow="0" w:firstColumn="1" w:lastColumn="0" w:noHBand="0" w:noVBand="1"/>
      </w:tblPr>
      <w:tblGrid>
        <w:gridCol w:w="1129"/>
        <w:gridCol w:w="1985"/>
        <w:gridCol w:w="2387"/>
        <w:gridCol w:w="1505"/>
        <w:gridCol w:w="1231"/>
        <w:gridCol w:w="2116"/>
        <w:gridCol w:w="1652"/>
        <w:gridCol w:w="1943"/>
      </w:tblGrid>
      <w:tr w:rsidR="0046365F" w:rsidRPr="0055622C" w14:paraId="5A480761" w14:textId="77777777" w:rsidTr="00FF2A1A">
        <w:trPr>
          <w:tblHeader/>
        </w:trPr>
        <w:tc>
          <w:tcPr>
            <w:tcW w:w="13948" w:type="dxa"/>
            <w:gridSpan w:val="8"/>
            <w:tcBorders>
              <w:bottom w:val="single" w:sz="4" w:space="0" w:color="auto"/>
            </w:tcBorders>
            <w:shd w:val="clear" w:color="auto" w:fill="FFFFFF" w:themeFill="background1"/>
          </w:tcPr>
          <w:p w14:paraId="7E3BE188" w14:textId="77777777" w:rsidR="0046365F" w:rsidRPr="0055622C" w:rsidRDefault="0046365F" w:rsidP="00FF2A1A">
            <w:pPr>
              <w:spacing w:before="80" w:after="80" w:line="200" w:lineRule="exact"/>
              <w:jc w:val="center"/>
              <w:rPr>
                <w:rFonts w:asciiTheme="majorBidi" w:hAnsiTheme="majorBidi"/>
                <w:i/>
                <w:sz w:val="16"/>
              </w:rPr>
            </w:pPr>
            <w:r w:rsidRPr="0055622C">
              <w:rPr>
                <w:rFonts w:asciiTheme="majorBidi" w:hAnsiTheme="majorBidi"/>
                <w:i/>
                <w:sz w:val="16"/>
              </w:rPr>
              <w:t>GRBP</w:t>
            </w:r>
          </w:p>
        </w:tc>
      </w:tr>
      <w:tr w:rsidR="0046365F" w:rsidRPr="0055622C" w14:paraId="50AAE001" w14:textId="77777777" w:rsidTr="00FF2A1A">
        <w:trPr>
          <w:tblHeader/>
        </w:trPr>
        <w:tc>
          <w:tcPr>
            <w:tcW w:w="1129" w:type="dxa"/>
            <w:tcBorders>
              <w:bottom w:val="single" w:sz="12" w:space="0" w:color="auto"/>
            </w:tcBorders>
          </w:tcPr>
          <w:p w14:paraId="18500083" w14:textId="77777777" w:rsidR="0046365F" w:rsidRPr="0055622C" w:rsidRDefault="0046365F" w:rsidP="00FF2A1A">
            <w:pPr>
              <w:spacing w:before="80" w:after="80" w:line="200" w:lineRule="exact"/>
              <w:jc w:val="center"/>
              <w:rPr>
                <w:rFonts w:asciiTheme="majorBidi" w:hAnsiTheme="majorBidi"/>
                <w:i/>
                <w:sz w:val="16"/>
              </w:rPr>
            </w:pPr>
            <w:r w:rsidRPr="0055622C">
              <w:rPr>
                <w:rFonts w:asciiTheme="majorBidi" w:hAnsiTheme="majorBidi"/>
                <w:i/>
                <w:sz w:val="16"/>
              </w:rPr>
              <w:t>Priority/</w:t>
            </w:r>
            <w:r w:rsidRPr="0055622C">
              <w:rPr>
                <w:rFonts w:asciiTheme="majorBidi" w:hAnsiTheme="majorBidi"/>
                <w:i/>
                <w:sz w:val="16"/>
              </w:rPr>
              <w:br/>
              <w:t>recurrent</w:t>
            </w:r>
          </w:p>
        </w:tc>
        <w:tc>
          <w:tcPr>
            <w:tcW w:w="1985" w:type="dxa"/>
            <w:tcBorders>
              <w:bottom w:val="single" w:sz="12" w:space="0" w:color="auto"/>
            </w:tcBorders>
          </w:tcPr>
          <w:p w14:paraId="5030671F" w14:textId="77777777" w:rsidR="0046365F" w:rsidRPr="0055622C" w:rsidRDefault="0046365F" w:rsidP="00FF2A1A">
            <w:pPr>
              <w:spacing w:before="80" w:after="80" w:line="200" w:lineRule="exact"/>
              <w:jc w:val="center"/>
              <w:rPr>
                <w:rFonts w:asciiTheme="majorBidi" w:hAnsiTheme="majorBidi"/>
                <w:i/>
                <w:sz w:val="16"/>
              </w:rPr>
            </w:pPr>
            <w:r w:rsidRPr="0055622C">
              <w:rPr>
                <w:rFonts w:asciiTheme="majorBidi" w:hAnsiTheme="majorBidi"/>
                <w:i/>
                <w:sz w:val="16"/>
              </w:rPr>
              <w:t>Title</w:t>
            </w:r>
          </w:p>
        </w:tc>
        <w:tc>
          <w:tcPr>
            <w:tcW w:w="2387" w:type="dxa"/>
            <w:tcBorders>
              <w:bottom w:val="single" w:sz="12" w:space="0" w:color="auto"/>
            </w:tcBorders>
          </w:tcPr>
          <w:p w14:paraId="6BF0FFAD" w14:textId="77777777" w:rsidR="0046365F" w:rsidRPr="0055622C" w:rsidRDefault="0046365F" w:rsidP="00FF2A1A">
            <w:pPr>
              <w:spacing w:before="80" w:after="80" w:line="200" w:lineRule="exact"/>
              <w:jc w:val="center"/>
              <w:rPr>
                <w:rFonts w:asciiTheme="majorBidi" w:hAnsiTheme="majorBidi"/>
                <w:i/>
                <w:sz w:val="16"/>
              </w:rPr>
            </w:pPr>
            <w:r w:rsidRPr="0055622C">
              <w:rPr>
                <w:rFonts w:asciiTheme="majorBidi" w:hAnsiTheme="majorBidi"/>
                <w:i/>
                <w:sz w:val="16"/>
              </w:rPr>
              <w:t>Tasks / Deliverables</w:t>
            </w:r>
          </w:p>
        </w:tc>
        <w:tc>
          <w:tcPr>
            <w:tcW w:w="1505" w:type="dxa"/>
            <w:tcBorders>
              <w:bottom w:val="single" w:sz="12" w:space="0" w:color="auto"/>
            </w:tcBorders>
          </w:tcPr>
          <w:p w14:paraId="178D93E0" w14:textId="77777777" w:rsidR="0046365F" w:rsidRPr="0055622C" w:rsidRDefault="0046365F" w:rsidP="00FF2A1A">
            <w:pPr>
              <w:spacing w:before="80" w:after="80" w:line="200" w:lineRule="exact"/>
              <w:jc w:val="center"/>
              <w:rPr>
                <w:rFonts w:asciiTheme="majorBidi" w:hAnsiTheme="majorBidi"/>
                <w:i/>
                <w:sz w:val="16"/>
              </w:rPr>
            </w:pPr>
            <w:r w:rsidRPr="0055622C">
              <w:rPr>
                <w:rFonts w:asciiTheme="majorBidi" w:hAnsiTheme="majorBidi"/>
                <w:i/>
                <w:sz w:val="16"/>
              </w:rPr>
              <w:t>References</w:t>
            </w:r>
          </w:p>
        </w:tc>
        <w:tc>
          <w:tcPr>
            <w:tcW w:w="1231" w:type="dxa"/>
            <w:tcBorders>
              <w:bottom w:val="single" w:sz="12" w:space="0" w:color="auto"/>
            </w:tcBorders>
          </w:tcPr>
          <w:p w14:paraId="2D6EADF3" w14:textId="77777777" w:rsidR="0046365F" w:rsidRPr="0055622C" w:rsidRDefault="0046365F" w:rsidP="00FF2A1A">
            <w:pPr>
              <w:spacing w:before="80" w:after="80" w:line="200" w:lineRule="exact"/>
              <w:jc w:val="center"/>
              <w:rPr>
                <w:rFonts w:asciiTheme="majorBidi" w:hAnsiTheme="majorBidi"/>
                <w:i/>
                <w:sz w:val="16"/>
              </w:rPr>
            </w:pPr>
            <w:r w:rsidRPr="0055622C">
              <w:rPr>
                <w:rFonts w:asciiTheme="majorBidi" w:hAnsiTheme="majorBidi"/>
                <w:i/>
                <w:sz w:val="16"/>
              </w:rPr>
              <w:t>Allocations / IWGs</w:t>
            </w:r>
          </w:p>
        </w:tc>
        <w:tc>
          <w:tcPr>
            <w:tcW w:w="2116" w:type="dxa"/>
            <w:tcBorders>
              <w:bottom w:val="single" w:sz="12" w:space="0" w:color="auto"/>
            </w:tcBorders>
          </w:tcPr>
          <w:p w14:paraId="0A141840" w14:textId="77777777" w:rsidR="0046365F" w:rsidRPr="0055622C" w:rsidRDefault="0046365F" w:rsidP="00FF2A1A">
            <w:pPr>
              <w:spacing w:before="80" w:after="80" w:line="200" w:lineRule="exact"/>
              <w:jc w:val="center"/>
              <w:rPr>
                <w:rFonts w:asciiTheme="majorBidi" w:hAnsiTheme="majorBidi"/>
                <w:i/>
                <w:sz w:val="16"/>
              </w:rPr>
            </w:pPr>
            <w:r w:rsidRPr="0055622C">
              <w:rPr>
                <w:rFonts w:asciiTheme="majorBidi" w:hAnsiTheme="majorBidi"/>
                <w:i/>
                <w:sz w:val="16"/>
              </w:rPr>
              <w:t>Timeline</w:t>
            </w:r>
          </w:p>
        </w:tc>
        <w:tc>
          <w:tcPr>
            <w:tcW w:w="1652" w:type="dxa"/>
            <w:tcBorders>
              <w:bottom w:val="single" w:sz="12" w:space="0" w:color="auto"/>
            </w:tcBorders>
          </w:tcPr>
          <w:p w14:paraId="3FF301FA" w14:textId="77777777" w:rsidR="0046365F" w:rsidRPr="0055622C" w:rsidRDefault="0046365F" w:rsidP="00FF2A1A">
            <w:pPr>
              <w:spacing w:before="80" w:after="80" w:line="200" w:lineRule="exact"/>
              <w:jc w:val="center"/>
              <w:rPr>
                <w:rFonts w:asciiTheme="majorBidi" w:hAnsiTheme="majorBidi"/>
                <w:i/>
                <w:sz w:val="16"/>
              </w:rPr>
            </w:pPr>
            <w:r w:rsidRPr="0055622C">
              <w:rPr>
                <w:rFonts w:asciiTheme="majorBidi" w:hAnsiTheme="majorBidi"/>
                <w:i/>
                <w:sz w:val="16"/>
              </w:rPr>
              <w:t>Chair/Initiator</w:t>
            </w:r>
          </w:p>
        </w:tc>
        <w:tc>
          <w:tcPr>
            <w:tcW w:w="1943" w:type="dxa"/>
            <w:tcBorders>
              <w:bottom w:val="single" w:sz="12" w:space="0" w:color="auto"/>
            </w:tcBorders>
          </w:tcPr>
          <w:p w14:paraId="689FAC89" w14:textId="77777777" w:rsidR="0046365F" w:rsidRPr="0055622C" w:rsidRDefault="0046365F" w:rsidP="00FF2A1A">
            <w:pPr>
              <w:spacing w:before="80" w:after="80" w:line="200" w:lineRule="exact"/>
              <w:jc w:val="center"/>
              <w:rPr>
                <w:rFonts w:asciiTheme="majorBidi" w:hAnsiTheme="majorBidi"/>
                <w:i/>
                <w:sz w:val="16"/>
              </w:rPr>
            </w:pPr>
            <w:r w:rsidRPr="0055622C">
              <w:rPr>
                <w:rFonts w:asciiTheme="majorBidi" w:hAnsiTheme="majorBidi"/>
                <w:i/>
                <w:sz w:val="16"/>
              </w:rPr>
              <w:t>Comments</w:t>
            </w:r>
          </w:p>
        </w:tc>
      </w:tr>
      <w:tr w:rsidR="0046365F" w:rsidRPr="0055622C" w14:paraId="6E1142D3" w14:textId="77777777" w:rsidTr="00FF2A1A">
        <w:tc>
          <w:tcPr>
            <w:tcW w:w="1129" w:type="dxa"/>
            <w:tcBorders>
              <w:top w:val="single" w:sz="12" w:space="0" w:color="auto"/>
            </w:tcBorders>
          </w:tcPr>
          <w:p w14:paraId="46607735" w14:textId="77777777" w:rsidR="0046365F" w:rsidRPr="0055622C" w:rsidRDefault="0046365F" w:rsidP="00FF2A1A">
            <w:pPr>
              <w:ind w:left="57"/>
              <w:rPr>
                <w:rFonts w:asciiTheme="majorBidi" w:hAnsiTheme="majorBidi"/>
              </w:rPr>
            </w:pPr>
            <w:bookmarkStart w:id="185" w:name="_Hlk63265724"/>
            <w:r w:rsidRPr="0055622C">
              <w:rPr>
                <w:rFonts w:asciiTheme="majorBidi" w:hAnsiTheme="majorBidi"/>
              </w:rPr>
              <w:t>Priority</w:t>
            </w:r>
            <w:bookmarkEnd w:id="185"/>
          </w:p>
        </w:tc>
        <w:tc>
          <w:tcPr>
            <w:tcW w:w="1985" w:type="dxa"/>
            <w:tcBorders>
              <w:top w:val="single" w:sz="12" w:space="0" w:color="auto"/>
            </w:tcBorders>
          </w:tcPr>
          <w:p w14:paraId="7DC9F4DB" w14:textId="77777777" w:rsidR="0046365F" w:rsidRPr="0055622C" w:rsidRDefault="0046365F" w:rsidP="00FF2A1A">
            <w:pPr>
              <w:ind w:left="57"/>
              <w:rPr>
                <w:rFonts w:asciiTheme="majorBidi" w:hAnsiTheme="majorBidi"/>
              </w:rPr>
            </w:pPr>
            <w:r w:rsidRPr="0055622C">
              <w:rPr>
                <w:rFonts w:asciiTheme="majorBidi" w:hAnsiTheme="majorBidi"/>
              </w:rPr>
              <w:t>Real Driving Additional sound emission Provisions (ASEP)</w:t>
            </w:r>
            <w:r w:rsidRPr="0055622C">
              <w:rPr>
                <w:rFonts w:asciiTheme="majorBidi" w:hAnsiTheme="majorBidi"/>
                <w:color w:val="000000"/>
                <w:sz w:val="24"/>
              </w:rPr>
              <w:t xml:space="preserve"> </w:t>
            </w:r>
          </w:p>
        </w:tc>
        <w:tc>
          <w:tcPr>
            <w:tcW w:w="2387" w:type="dxa"/>
            <w:tcBorders>
              <w:top w:val="single" w:sz="12" w:space="0" w:color="auto"/>
            </w:tcBorders>
          </w:tcPr>
          <w:p w14:paraId="47C37623" w14:textId="77777777" w:rsidR="0046365F" w:rsidRPr="0055622C" w:rsidRDefault="0046365F" w:rsidP="00FF2A1A">
            <w:pPr>
              <w:ind w:left="57"/>
              <w:rPr>
                <w:rFonts w:asciiTheme="majorBidi" w:hAnsiTheme="majorBidi"/>
              </w:rPr>
            </w:pPr>
            <w:r w:rsidRPr="0055622C">
              <w:rPr>
                <w:rFonts w:asciiTheme="majorBidi" w:hAnsiTheme="majorBidi"/>
              </w:rPr>
              <w:t>Real driving sound emissions and the extended work of IWG ASEP such as manipulation-safe active components and software, anti-tampering, ASEP NORESS</w:t>
            </w:r>
          </w:p>
        </w:tc>
        <w:tc>
          <w:tcPr>
            <w:tcW w:w="1505" w:type="dxa"/>
            <w:tcBorders>
              <w:top w:val="single" w:sz="12" w:space="0" w:color="auto"/>
            </w:tcBorders>
          </w:tcPr>
          <w:p w14:paraId="3097EADE" w14:textId="77777777" w:rsidR="0046365F" w:rsidRPr="0055622C" w:rsidRDefault="0046365F" w:rsidP="00FF2A1A">
            <w:pPr>
              <w:ind w:left="57"/>
              <w:rPr>
                <w:rFonts w:asciiTheme="majorBidi" w:hAnsiTheme="majorBidi"/>
              </w:rPr>
            </w:pPr>
            <w:r w:rsidRPr="0055622C">
              <w:rPr>
                <w:rFonts w:asciiTheme="majorBidi" w:hAnsiTheme="majorBidi"/>
              </w:rPr>
              <w:t>R 51, R 41</w:t>
            </w:r>
          </w:p>
        </w:tc>
        <w:tc>
          <w:tcPr>
            <w:tcW w:w="1231" w:type="dxa"/>
            <w:tcBorders>
              <w:top w:val="single" w:sz="12" w:space="0" w:color="auto"/>
            </w:tcBorders>
          </w:tcPr>
          <w:p w14:paraId="4F1A0B6F" w14:textId="77777777" w:rsidR="0046365F" w:rsidRPr="0055622C" w:rsidRDefault="0046365F" w:rsidP="00FF2A1A">
            <w:pPr>
              <w:ind w:left="57"/>
              <w:rPr>
                <w:rFonts w:asciiTheme="majorBidi" w:hAnsiTheme="majorBidi"/>
              </w:rPr>
            </w:pPr>
            <w:r w:rsidRPr="0055622C">
              <w:rPr>
                <w:rFonts w:asciiTheme="majorBidi" w:hAnsiTheme="majorBidi"/>
              </w:rPr>
              <w:t>IWG ASEP</w:t>
            </w:r>
          </w:p>
          <w:p w14:paraId="3535716C" w14:textId="77777777" w:rsidR="0046365F" w:rsidRPr="0055622C" w:rsidRDefault="0046365F" w:rsidP="00FF2A1A">
            <w:pPr>
              <w:ind w:left="57"/>
              <w:rPr>
                <w:rFonts w:asciiTheme="majorBidi" w:hAnsiTheme="majorBidi"/>
              </w:rPr>
            </w:pPr>
          </w:p>
          <w:p w14:paraId="5E4D1CBE" w14:textId="77777777" w:rsidR="0046365F" w:rsidRPr="0055622C" w:rsidRDefault="0046365F" w:rsidP="00FF2A1A">
            <w:pPr>
              <w:ind w:left="57"/>
              <w:rPr>
                <w:rFonts w:asciiTheme="majorBidi" w:hAnsiTheme="majorBidi"/>
              </w:rPr>
            </w:pPr>
          </w:p>
          <w:p w14:paraId="4F547D10" w14:textId="77777777" w:rsidR="0046365F" w:rsidRPr="0055622C" w:rsidRDefault="0046365F" w:rsidP="00FF2A1A">
            <w:pPr>
              <w:ind w:left="57"/>
              <w:rPr>
                <w:rFonts w:asciiTheme="majorBidi" w:hAnsiTheme="majorBidi"/>
              </w:rPr>
            </w:pPr>
          </w:p>
          <w:p w14:paraId="774EB90F" w14:textId="77777777" w:rsidR="0046365F" w:rsidRPr="0055622C" w:rsidRDefault="0046365F" w:rsidP="00FF2A1A">
            <w:pPr>
              <w:ind w:left="57"/>
              <w:rPr>
                <w:rFonts w:asciiTheme="majorBidi" w:hAnsiTheme="majorBidi"/>
              </w:rPr>
            </w:pPr>
          </w:p>
        </w:tc>
        <w:tc>
          <w:tcPr>
            <w:tcW w:w="2116" w:type="dxa"/>
            <w:tcBorders>
              <w:top w:val="single" w:sz="12" w:space="0" w:color="auto"/>
            </w:tcBorders>
          </w:tcPr>
          <w:p w14:paraId="221E6405" w14:textId="77777777" w:rsidR="0046365F" w:rsidRPr="0055622C" w:rsidRDefault="0046365F" w:rsidP="0046365F">
            <w:pPr>
              <w:pStyle w:val="ListParagraph"/>
              <w:numPr>
                <w:ilvl w:val="0"/>
                <w:numId w:val="42"/>
              </w:numPr>
              <w:suppressAutoHyphens w:val="0"/>
              <w:spacing w:line="240" w:lineRule="auto"/>
              <w:ind w:left="151" w:hanging="151"/>
              <w:rPr>
                <w:rFonts w:asciiTheme="majorBidi" w:hAnsiTheme="majorBidi"/>
              </w:rPr>
            </w:pPr>
            <w:r w:rsidRPr="0055622C">
              <w:rPr>
                <w:rFonts w:asciiTheme="majorBidi" w:hAnsiTheme="majorBidi"/>
              </w:rPr>
              <w:t xml:space="preserve">GRBP September 2021: Informal document for amendments to UN-R51-04 </w:t>
            </w:r>
          </w:p>
          <w:p w14:paraId="46697B23" w14:textId="7577888D" w:rsidR="0046365F" w:rsidRPr="0055622C" w:rsidRDefault="0046365F" w:rsidP="00905E32">
            <w:pPr>
              <w:pStyle w:val="ListParagraph"/>
              <w:numPr>
                <w:ilvl w:val="0"/>
                <w:numId w:val="42"/>
              </w:numPr>
              <w:suppressAutoHyphens w:val="0"/>
              <w:spacing w:line="240" w:lineRule="auto"/>
              <w:ind w:left="151" w:hanging="151"/>
              <w:rPr>
                <w:rFonts w:asciiTheme="majorBidi" w:hAnsiTheme="majorBidi"/>
                <w:strike/>
              </w:rPr>
            </w:pPr>
            <w:r w:rsidRPr="0055622C">
              <w:rPr>
                <w:rFonts w:asciiTheme="majorBidi" w:hAnsiTheme="majorBidi"/>
              </w:rPr>
              <w:t>GRBP: January 2022 Working document UN-R51-04 (M</w:t>
            </w:r>
            <w:r w:rsidRPr="0055622C">
              <w:rPr>
                <w:rFonts w:asciiTheme="majorBidi" w:hAnsiTheme="majorBidi"/>
                <w:vertAlign w:val="subscript"/>
              </w:rPr>
              <w:t>1</w:t>
            </w:r>
            <w:r w:rsidRPr="0055622C">
              <w:rPr>
                <w:rFonts w:asciiTheme="majorBidi" w:hAnsiTheme="majorBidi"/>
              </w:rPr>
              <w:t>, N</w:t>
            </w:r>
            <w:r w:rsidRPr="0055622C">
              <w:rPr>
                <w:rFonts w:asciiTheme="majorBidi" w:hAnsiTheme="majorBidi"/>
                <w:vertAlign w:val="subscript"/>
              </w:rPr>
              <w:t>1</w:t>
            </w:r>
            <w:r w:rsidRPr="0055622C">
              <w:rPr>
                <w:rFonts w:asciiTheme="majorBidi" w:hAnsiTheme="majorBidi"/>
              </w:rPr>
              <w:t xml:space="preserve"> vehicles) </w:t>
            </w:r>
          </w:p>
        </w:tc>
        <w:tc>
          <w:tcPr>
            <w:tcW w:w="1652" w:type="dxa"/>
            <w:tcBorders>
              <w:top w:val="single" w:sz="12" w:space="0" w:color="auto"/>
            </w:tcBorders>
          </w:tcPr>
          <w:p w14:paraId="57A5D7BD" w14:textId="77777777" w:rsidR="0046365F" w:rsidRPr="0055622C" w:rsidRDefault="0046365F" w:rsidP="00FF2A1A">
            <w:pPr>
              <w:ind w:left="57"/>
              <w:rPr>
                <w:rFonts w:asciiTheme="majorBidi" w:hAnsiTheme="majorBidi"/>
              </w:rPr>
            </w:pPr>
            <w:r w:rsidRPr="0055622C">
              <w:rPr>
                <w:rFonts w:asciiTheme="majorBidi" w:hAnsiTheme="majorBidi"/>
              </w:rPr>
              <w:t xml:space="preserve">Chair: Germany </w:t>
            </w:r>
          </w:p>
          <w:p w14:paraId="10525F54" w14:textId="77777777" w:rsidR="0046365F" w:rsidRPr="0055622C" w:rsidRDefault="0046365F" w:rsidP="00FF2A1A">
            <w:pPr>
              <w:ind w:left="57"/>
              <w:rPr>
                <w:rFonts w:asciiTheme="majorBidi" w:hAnsiTheme="majorBidi"/>
              </w:rPr>
            </w:pPr>
          </w:p>
          <w:p w14:paraId="431FE20C" w14:textId="77777777" w:rsidR="0046365F" w:rsidRPr="0055622C" w:rsidRDefault="0046365F" w:rsidP="00FF2A1A">
            <w:pPr>
              <w:ind w:left="57"/>
              <w:rPr>
                <w:rFonts w:asciiTheme="majorBidi" w:hAnsiTheme="majorBidi"/>
              </w:rPr>
            </w:pPr>
            <w:r w:rsidRPr="0055622C">
              <w:rPr>
                <w:rFonts w:asciiTheme="majorBidi" w:hAnsiTheme="majorBidi"/>
              </w:rPr>
              <w:t>Secretariat: OICA</w:t>
            </w:r>
          </w:p>
        </w:tc>
        <w:tc>
          <w:tcPr>
            <w:tcW w:w="1943" w:type="dxa"/>
            <w:tcBorders>
              <w:top w:val="single" w:sz="12" w:space="0" w:color="auto"/>
            </w:tcBorders>
          </w:tcPr>
          <w:p w14:paraId="392FB99B" w14:textId="77777777" w:rsidR="0046365F" w:rsidRPr="0055622C" w:rsidRDefault="0046365F" w:rsidP="00FF2A1A">
            <w:pPr>
              <w:ind w:left="57"/>
              <w:rPr>
                <w:rFonts w:asciiTheme="majorBidi" w:hAnsiTheme="majorBidi"/>
              </w:rPr>
            </w:pPr>
            <w:r w:rsidRPr="0055622C">
              <w:rPr>
                <w:rFonts w:asciiTheme="majorBidi" w:hAnsiTheme="majorBidi"/>
              </w:rPr>
              <w:t>M</w:t>
            </w:r>
            <w:r w:rsidRPr="0055622C">
              <w:rPr>
                <w:rFonts w:asciiTheme="majorBidi" w:hAnsiTheme="majorBidi"/>
                <w:vertAlign w:val="subscript"/>
              </w:rPr>
              <w:t>1</w:t>
            </w:r>
            <w:r w:rsidRPr="0055622C">
              <w:rPr>
                <w:rFonts w:asciiTheme="majorBidi" w:hAnsiTheme="majorBidi"/>
              </w:rPr>
              <w:t>, N</w:t>
            </w:r>
            <w:r w:rsidRPr="0055622C">
              <w:rPr>
                <w:rFonts w:asciiTheme="majorBidi" w:hAnsiTheme="majorBidi"/>
                <w:vertAlign w:val="subscript"/>
              </w:rPr>
              <w:t>1</w:t>
            </w:r>
          </w:p>
          <w:p w14:paraId="76F04194" w14:textId="77777777" w:rsidR="0046365F" w:rsidRPr="0055622C" w:rsidRDefault="0046365F" w:rsidP="00FF2A1A">
            <w:pPr>
              <w:ind w:left="57"/>
              <w:rPr>
                <w:rFonts w:asciiTheme="majorBidi" w:hAnsiTheme="majorBidi"/>
              </w:rPr>
            </w:pPr>
            <w:r w:rsidRPr="0055622C">
              <w:rPr>
                <w:rFonts w:asciiTheme="majorBidi" w:hAnsiTheme="majorBidi"/>
              </w:rPr>
              <w:t>L</w:t>
            </w:r>
            <w:r w:rsidRPr="0055622C">
              <w:rPr>
                <w:rFonts w:asciiTheme="majorBidi" w:hAnsiTheme="majorBidi"/>
                <w:vertAlign w:val="subscript"/>
              </w:rPr>
              <w:t>3</w:t>
            </w:r>
          </w:p>
          <w:p w14:paraId="7A10B589" w14:textId="77777777" w:rsidR="0046365F" w:rsidRPr="0055622C" w:rsidRDefault="0046365F" w:rsidP="00FF2A1A">
            <w:pPr>
              <w:ind w:left="57"/>
              <w:rPr>
                <w:rFonts w:asciiTheme="majorBidi" w:hAnsiTheme="majorBidi"/>
              </w:rPr>
            </w:pPr>
            <w:r w:rsidRPr="0055622C">
              <w:rPr>
                <w:rFonts w:asciiTheme="majorBidi" w:hAnsiTheme="majorBidi"/>
              </w:rPr>
              <w:t>and their NORESS</w:t>
            </w:r>
          </w:p>
        </w:tc>
      </w:tr>
      <w:tr w:rsidR="0046365F" w:rsidRPr="0055622C" w14:paraId="15FF76DF" w14:textId="77777777" w:rsidTr="00FF2A1A">
        <w:tc>
          <w:tcPr>
            <w:tcW w:w="1129" w:type="dxa"/>
          </w:tcPr>
          <w:p w14:paraId="273D94CF" w14:textId="77777777" w:rsidR="0046365F" w:rsidRPr="0055622C" w:rsidRDefault="0046365F" w:rsidP="00FF2A1A">
            <w:pPr>
              <w:ind w:left="57"/>
              <w:rPr>
                <w:rFonts w:asciiTheme="majorBidi" w:hAnsiTheme="majorBidi"/>
              </w:rPr>
            </w:pPr>
            <w:r w:rsidRPr="0055622C">
              <w:rPr>
                <w:rFonts w:asciiTheme="majorBidi" w:hAnsiTheme="majorBidi"/>
              </w:rPr>
              <w:t>Priority</w:t>
            </w:r>
          </w:p>
        </w:tc>
        <w:tc>
          <w:tcPr>
            <w:tcW w:w="1985" w:type="dxa"/>
          </w:tcPr>
          <w:p w14:paraId="0082A24B" w14:textId="77777777" w:rsidR="0046365F" w:rsidRPr="0055622C" w:rsidRDefault="0046365F" w:rsidP="00FF2A1A">
            <w:pPr>
              <w:ind w:left="57"/>
              <w:rPr>
                <w:rFonts w:asciiTheme="majorBidi" w:hAnsiTheme="majorBidi"/>
              </w:rPr>
            </w:pPr>
            <w:r w:rsidRPr="0055622C">
              <w:rPr>
                <w:rFonts w:asciiTheme="majorBidi" w:hAnsiTheme="majorBidi"/>
              </w:rPr>
              <w:t>Wet Grip on Worn Tyres (WGWT)</w:t>
            </w:r>
          </w:p>
        </w:tc>
        <w:tc>
          <w:tcPr>
            <w:tcW w:w="2387" w:type="dxa"/>
          </w:tcPr>
          <w:p w14:paraId="2E98C999" w14:textId="77777777" w:rsidR="0046365F" w:rsidRPr="0055622C" w:rsidRDefault="0046365F" w:rsidP="00FF2A1A">
            <w:pPr>
              <w:ind w:left="57"/>
              <w:rPr>
                <w:rFonts w:asciiTheme="majorBidi" w:hAnsiTheme="majorBidi"/>
              </w:rPr>
            </w:pPr>
            <w:r w:rsidRPr="0055622C">
              <w:rPr>
                <w:rFonts w:asciiTheme="majorBidi" w:hAnsiTheme="majorBidi"/>
              </w:rPr>
              <w:t>Additional prescriptions regarding performances on Wet Grip of Worn Tyres to be added in R 117.</w:t>
            </w:r>
          </w:p>
        </w:tc>
        <w:tc>
          <w:tcPr>
            <w:tcW w:w="1505" w:type="dxa"/>
          </w:tcPr>
          <w:p w14:paraId="367ACED2" w14:textId="77777777" w:rsidR="0046365F" w:rsidRPr="0055622C" w:rsidRDefault="0046365F" w:rsidP="00FF2A1A">
            <w:pPr>
              <w:ind w:left="57"/>
              <w:rPr>
                <w:rFonts w:asciiTheme="majorBidi" w:hAnsiTheme="majorBidi"/>
              </w:rPr>
            </w:pPr>
            <w:r w:rsidRPr="0055622C">
              <w:rPr>
                <w:rFonts w:asciiTheme="majorBidi" w:hAnsiTheme="majorBidi"/>
              </w:rPr>
              <w:t>R 117</w:t>
            </w:r>
          </w:p>
        </w:tc>
        <w:tc>
          <w:tcPr>
            <w:tcW w:w="1231" w:type="dxa"/>
          </w:tcPr>
          <w:p w14:paraId="205D2446" w14:textId="77777777" w:rsidR="0046365F" w:rsidRPr="0055622C" w:rsidRDefault="0046365F" w:rsidP="00FF2A1A">
            <w:pPr>
              <w:ind w:left="57"/>
              <w:rPr>
                <w:rFonts w:asciiTheme="majorBidi" w:hAnsiTheme="majorBidi"/>
              </w:rPr>
            </w:pPr>
            <w:r w:rsidRPr="0055622C">
              <w:rPr>
                <w:rFonts w:asciiTheme="majorBidi" w:hAnsiTheme="majorBidi"/>
              </w:rPr>
              <w:t>IWG WGWT</w:t>
            </w:r>
          </w:p>
        </w:tc>
        <w:tc>
          <w:tcPr>
            <w:tcW w:w="2116" w:type="dxa"/>
          </w:tcPr>
          <w:p w14:paraId="30454249" w14:textId="77777777" w:rsidR="0046365F" w:rsidRPr="00C24AE4" w:rsidRDefault="0046365F" w:rsidP="0046365F">
            <w:pPr>
              <w:pStyle w:val="ListParagraph"/>
              <w:numPr>
                <w:ilvl w:val="0"/>
                <w:numId w:val="43"/>
              </w:numPr>
              <w:suppressAutoHyphens w:val="0"/>
              <w:spacing w:line="240" w:lineRule="auto"/>
              <w:ind w:left="151" w:hanging="151"/>
              <w:rPr>
                <w:strike/>
              </w:rPr>
            </w:pPr>
            <w:r w:rsidRPr="0055622C">
              <w:t xml:space="preserve">GRBP September 2021: Working document for amendments to UN-R117 on C1 tyres </w:t>
            </w:r>
          </w:p>
          <w:p w14:paraId="3D8E74DB" w14:textId="5AF97B0C" w:rsidR="0046365F" w:rsidRPr="0055622C" w:rsidRDefault="0046365F" w:rsidP="00905E32">
            <w:pPr>
              <w:rPr>
                <w:rFonts w:asciiTheme="majorBidi" w:hAnsiTheme="majorBidi"/>
              </w:rPr>
            </w:pPr>
            <w:r w:rsidRPr="00C24AE4">
              <w:t xml:space="preserve">GRBP September </w:t>
            </w:r>
            <w:r w:rsidRPr="0055622C">
              <w:t xml:space="preserve">2022: Working or informal </w:t>
            </w:r>
            <w:r w:rsidRPr="0055622C">
              <w:lastRenderedPageBreak/>
              <w:t>document for amendments to UN-R117 on C2, C3 tyres</w:t>
            </w:r>
            <w:r w:rsidRPr="0055622C">
              <w:rPr>
                <w:rFonts w:asciiTheme="majorBidi" w:hAnsiTheme="majorBidi"/>
              </w:rPr>
              <w:t xml:space="preserve"> </w:t>
            </w:r>
          </w:p>
        </w:tc>
        <w:tc>
          <w:tcPr>
            <w:tcW w:w="1652" w:type="dxa"/>
          </w:tcPr>
          <w:p w14:paraId="1D25DD30" w14:textId="77777777" w:rsidR="0046365F" w:rsidRPr="0055622C" w:rsidRDefault="0046365F" w:rsidP="00FF2A1A">
            <w:pPr>
              <w:ind w:left="57"/>
              <w:rPr>
                <w:rFonts w:asciiTheme="majorBidi" w:hAnsiTheme="majorBidi"/>
              </w:rPr>
            </w:pPr>
            <w:r w:rsidRPr="0055622C">
              <w:rPr>
                <w:rFonts w:asciiTheme="majorBidi" w:hAnsiTheme="majorBidi"/>
              </w:rPr>
              <w:lastRenderedPageBreak/>
              <w:t>Co- Chairs: France &amp; European Commission</w:t>
            </w:r>
          </w:p>
          <w:p w14:paraId="50A335EE" w14:textId="77777777" w:rsidR="0046365F" w:rsidRPr="0055622C" w:rsidRDefault="0046365F" w:rsidP="00FF2A1A">
            <w:pPr>
              <w:ind w:left="57"/>
              <w:rPr>
                <w:rFonts w:asciiTheme="majorBidi" w:hAnsiTheme="majorBidi"/>
              </w:rPr>
            </w:pPr>
          </w:p>
          <w:p w14:paraId="2058CDD8" w14:textId="77777777" w:rsidR="0046365F" w:rsidRPr="0055622C" w:rsidRDefault="0046365F" w:rsidP="00FF2A1A">
            <w:pPr>
              <w:ind w:left="57"/>
              <w:rPr>
                <w:rFonts w:asciiTheme="majorBidi" w:hAnsiTheme="majorBidi"/>
              </w:rPr>
            </w:pPr>
            <w:r w:rsidRPr="0055622C">
              <w:rPr>
                <w:rFonts w:asciiTheme="majorBidi" w:hAnsiTheme="majorBidi"/>
              </w:rPr>
              <w:t xml:space="preserve">Secretariat: ETRTO </w:t>
            </w:r>
          </w:p>
        </w:tc>
        <w:tc>
          <w:tcPr>
            <w:tcW w:w="1943" w:type="dxa"/>
          </w:tcPr>
          <w:p w14:paraId="09DD9DE8" w14:textId="77777777" w:rsidR="0046365F" w:rsidRPr="0055622C" w:rsidRDefault="0046365F" w:rsidP="00FF2A1A">
            <w:pPr>
              <w:ind w:left="57"/>
              <w:rPr>
                <w:rFonts w:asciiTheme="majorBidi" w:hAnsiTheme="majorBidi"/>
              </w:rPr>
            </w:pPr>
            <w:r w:rsidRPr="0055622C">
              <w:rPr>
                <w:rFonts w:asciiTheme="majorBidi" w:hAnsiTheme="majorBidi"/>
              </w:rPr>
              <w:t xml:space="preserve">C2, C3 to be considered in the timeline, subject to agreement of the IWG and GRBP (change of Terms of Reference </w:t>
            </w:r>
            <w:r w:rsidRPr="0055622C">
              <w:rPr>
                <w:rFonts w:asciiTheme="majorBidi" w:hAnsiTheme="majorBidi"/>
              </w:rPr>
              <w:lastRenderedPageBreak/>
              <w:t>submitted by EC expert to GRBP January 2021).</w:t>
            </w:r>
          </w:p>
        </w:tc>
      </w:tr>
      <w:tr w:rsidR="0046365F" w:rsidRPr="0055622C" w14:paraId="6E23EC6A" w14:textId="77777777" w:rsidTr="00FF2A1A">
        <w:tc>
          <w:tcPr>
            <w:tcW w:w="1129" w:type="dxa"/>
          </w:tcPr>
          <w:p w14:paraId="047FF539" w14:textId="77777777" w:rsidR="0046365F" w:rsidRPr="0055622C" w:rsidRDefault="0046365F" w:rsidP="00FF2A1A">
            <w:pPr>
              <w:ind w:left="57"/>
              <w:rPr>
                <w:rFonts w:asciiTheme="majorBidi" w:hAnsiTheme="majorBidi"/>
              </w:rPr>
            </w:pPr>
            <w:r w:rsidRPr="0055622C">
              <w:rPr>
                <w:rFonts w:asciiTheme="majorBidi" w:hAnsiTheme="majorBidi"/>
              </w:rPr>
              <w:lastRenderedPageBreak/>
              <w:t>Priority</w:t>
            </w:r>
          </w:p>
        </w:tc>
        <w:tc>
          <w:tcPr>
            <w:tcW w:w="1985" w:type="dxa"/>
            <w:tcBorders>
              <w:bottom w:val="single" w:sz="4" w:space="0" w:color="auto"/>
            </w:tcBorders>
          </w:tcPr>
          <w:p w14:paraId="3BEF45A1" w14:textId="77777777" w:rsidR="0046365F" w:rsidRPr="0055622C" w:rsidRDefault="0046365F" w:rsidP="00FF2A1A">
            <w:pPr>
              <w:ind w:left="57"/>
              <w:rPr>
                <w:rFonts w:asciiTheme="majorBidi" w:hAnsiTheme="majorBidi"/>
              </w:rPr>
            </w:pPr>
            <w:r w:rsidRPr="0055622C">
              <w:rPr>
                <w:rFonts w:asciiTheme="majorBidi" w:hAnsiTheme="majorBidi"/>
              </w:rPr>
              <w:t>Measurement Uncertainties</w:t>
            </w:r>
          </w:p>
        </w:tc>
        <w:tc>
          <w:tcPr>
            <w:tcW w:w="2387" w:type="dxa"/>
            <w:tcBorders>
              <w:bottom w:val="single" w:sz="4" w:space="0" w:color="auto"/>
            </w:tcBorders>
          </w:tcPr>
          <w:p w14:paraId="654EF49F" w14:textId="77777777" w:rsidR="0046365F" w:rsidRPr="0055622C" w:rsidRDefault="0046365F" w:rsidP="00FF2A1A">
            <w:pPr>
              <w:ind w:left="57"/>
              <w:rPr>
                <w:rFonts w:asciiTheme="majorBidi" w:hAnsiTheme="majorBidi"/>
              </w:rPr>
            </w:pPr>
            <w:r w:rsidRPr="0055622C">
              <w:rPr>
                <w:rFonts w:asciiTheme="majorBidi" w:hAnsiTheme="majorBidi"/>
              </w:rPr>
              <w:t>Assessment of measurement uncertainties and track alignment</w:t>
            </w:r>
          </w:p>
        </w:tc>
        <w:tc>
          <w:tcPr>
            <w:tcW w:w="1505" w:type="dxa"/>
            <w:tcBorders>
              <w:bottom w:val="single" w:sz="4" w:space="0" w:color="auto"/>
            </w:tcBorders>
          </w:tcPr>
          <w:p w14:paraId="210B6E60" w14:textId="77777777" w:rsidR="0046365F" w:rsidRPr="0055622C" w:rsidRDefault="0046365F" w:rsidP="00FF2A1A">
            <w:pPr>
              <w:ind w:left="57"/>
              <w:rPr>
                <w:rFonts w:asciiTheme="majorBidi" w:hAnsiTheme="majorBidi"/>
              </w:rPr>
            </w:pPr>
            <w:r w:rsidRPr="0055622C">
              <w:rPr>
                <w:rFonts w:asciiTheme="majorBidi" w:hAnsiTheme="majorBidi"/>
              </w:rPr>
              <w:t>R51</w:t>
            </w:r>
          </w:p>
          <w:p w14:paraId="4E9620F5" w14:textId="77777777" w:rsidR="0046365F" w:rsidRPr="0055622C" w:rsidRDefault="0046365F" w:rsidP="00FF2A1A">
            <w:pPr>
              <w:ind w:left="57"/>
              <w:rPr>
                <w:rFonts w:asciiTheme="majorBidi" w:hAnsiTheme="majorBidi"/>
              </w:rPr>
            </w:pPr>
            <w:r w:rsidRPr="0055622C">
              <w:rPr>
                <w:rFonts w:asciiTheme="majorBidi" w:hAnsiTheme="majorBidi"/>
              </w:rPr>
              <w:t>R117</w:t>
            </w:r>
          </w:p>
          <w:p w14:paraId="707B26CD" w14:textId="77777777" w:rsidR="0046365F" w:rsidRPr="0055622C" w:rsidRDefault="0046365F" w:rsidP="00FF2A1A">
            <w:pPr>
              <w:ind w:left="57"/>
              <w:rPr>
                <w:rFonts w:asciiTheme="majorBidi" w:hAnsiTheme="majorBidi"/>
              </w:rPr>
            </w:pPr>
            <w:r w:rsidRPr="0055622C">
              <w:rPr>
                <w:rFonts w:asciiTheme="majorBidi" w:hAnsiTheme="majorBidi"/>
              </w:rPr>
              <w:t>R41</w:t>
            </w:r>
          </w:p>
          <w:p w14:paraId="3F8C7178" w14:textId="77777777" w:rsidR="0046365F" w:rsidRPr="0055622C" w:rsidRDefault="0046365F" w:rsidP="00FF2A1A">
            <w:pPr>
              <w:ind w:left="57"/>
              <w:rPr>
                <w:rFonts w:asciiTheme="majorBidi" w:hAnsiTheme="majorBidi"/>
              </w:rPr>
            </w:pPr>
          </w:p>
        </w:tc>
        <w:tc>
          <w:tcPr>
            <w:tcW w:w="1231" w:type="dxa"/>
            <w:tcBorders>
              <w:bottom w:val="single" w:sz="4" w:space="0" w:color="auto"/>
            </w:tcBorders>
          </w:tcPr>
          <w:p w14:paraId="09E9F11F" w14:textId="77777777" w:rsidR="0046365F" w:rsidRPr="0055622C" w:rsidRDefault="0046365F" w:rsidP="00FF2A1A">
            <w:pPr>
              <w:ind w:left="57"/>
              <w:rPr>
                <w:rFonts w:asciiTheme="majorBidi" w:hAnsiTheme="majorBidi"/>
              </w:rPr>
            </w:pPr>
            <w:r w:rsidRPr="0055622C">
              <w:rPr>
                <w:rFonts w:asciiTheme="majorBidi" w:hAnsiTheme="majorBidi"/>
              </w:rPr>
              <w:t>IWG -MU</w:t>
            </w:r>
          </w:p>
          <w:p w14:paraId="6ED3F4A5" w14:textId="77777777" w:rsidR="0046365F" w:rsidRPr="0055622C" w:rsidRDefault="0046365F" w:rsidP="00FF2A1A">
            <w:pPr>
              <w:ind w:left="57"/>
              <w:rPr>
                <w:rFonts w:asciiTheme="majorBidi" w:hAnsiTheme="majorBidi"/>
              </w:rPr>
            </w:pPr>
          </w:p>
        </w:tc>
        <w:tc>
          <w:tcPr>
            <w:tcW w:w="2116" w:type="dxa"/>
            <w:tcBorders>
              <w:bottom w:val="single" w:sz="4" w:space="0" w:color="auto"/>
            </w:tcBorders>
          </w:tcPr>
          <w:p w14:paraId="545D5B98" w14:textId="77777777" w:rsidR="0046365F" w:rsidRPr="0055622C" w:rsidRDefault="0046365F" w:rsidP="00FF2A1A">
            <w:pPr>
              <w:suppressAutoHyphens w:val="0"/>
              <w:spacing w:line="240" w:lineRule="auto"/>
              <w:rPr>
                <w:rFonts w:asciiTheme="majorBidi" w:hAnsiTheme="majorBidi"/>
              </w:rPr>
            </w:pPr>
            <w:r w:rsidRPr="0055622C">
              <w:rPr>
                <w:rFonts w:asciiTheme="majorBidi" w:hAnsiTheme="majorBidi"/>
                <w:strike/>
                <w:color w:val="FF0000"/>
              </w:rPr>
              <w:t xml:space="preserve"> </w:t>
            </w:r>
            <w:r w:rsidRPr="0055622C">
              <w:rPr>
                <w:rFonts w:asciiTheme="majorBidi" w:hAnsiTheme="majorBidi"/>
              </w:rPr>
              <w:t xml:space="preserve">GRBP September 2021: </w:t>
            </w:r>
          </w:p>
          <w:p w14:paraId="1C8FC796" w14:textId="77777777" w:rsidR="0046365F" w:rsidRPr="0055622C" w:rsidRDefault="0046365F" w:rsidP="0046365F">
            <w:pPr>
              <w:pStyle w:val="ListParagraph"/>
              <w:numPr>
                <w:ilvl w:val="0"/>
                <w:numId w:val="45"/>
              </w:numPr>
              <w:suppressAutoHyphens w:val="0"/>
              <w:spacing w:line="240" w:lineRule="auto"/>
              <w:ind w:left="577" w:hanging="217"/>
              <w:rPr>
                <w:rFonts w:asciiTheme="majorBidi" w:hAnsiTheme="majorBidi"/>
              </w:rPr>
            </w:pPr>
            <w:r w:rsidRPr="0055622C">
              <w:rPr>
                <w:rFonts w:asciiTheme="majorBidi" w:hAnsiTheme="majorBidi"/>
              </w:rPr>
              <w:t xml:space="preserve"> </w:t>
            </w:r>
            <w:proofErr w:type="gramStart"/>
            <w:r w:rsidRPr="0055622C">
              <w:rPr>
                <w:rFonts w:asciiTheme="majorBidi" w:hAnsiTheme="majorBidi"/>
              </w:rPr>
              <w:t xml:space="preserve">Informal </w:t>
            </w:r>
            <w:r w:rsidRPr="0055622C">
              <w:rPr>
                <w:rFonts w:asciiTheme="majorBidi" w:hAnsiTheme="majorBidi"/>
                <w:strike/>
                <w:color w:val="FF0000"/>
              </w:rPr>
              <w:t xml:space="preserve"> </w:t>
            </w:r>
            <w:r w:rsidRPr="0055622C">
              <w:rPr>
                <w:rFonts w:asciiTheme="majorBidi" w:hAnsiTheme="majorBidi"/>
              </w:rPr>
              <w:t>document</w:t>
            </w:r>
            <w:proofErr w:type="gramEnd"/>
            <w:r w:rsidRPr="0055622C">
              <w:rPr>
                <w:rFonts w:asciiTheme="majorBidi" w:hAnsiTheme="majorBidi"/>
              </w:rPr>
              <w:t xml:space="preserve"> for amendments to UN-R51 &amp; UN-R117 </w:t>
            </w:r>
          </w:p>
          <w:p w14:paraId="52E89883" w14:textId="77777777" w:rsidR="0046365F" w:rsidRPr="0055622C" w:rsidRDefault="0046365F" w:rsidP="0046365F">
            <w:pPr>
              <w:pStyle w:val="ListParagraph"/>
              <w:numPr>
                <w:ilvl w:val="0"/>
                <w:numId w:val="45"/>
              </w:numPr>
              <w:suppressAutoHyphens w:val="0"/>
              <w:spacing w:line="240" w:lineRule="auto"/>
              <w:ind w:left="577" w:hanging="217"/>
              <w:rPr>
                <w:rFonts w:asciiTheme="majorBidi" w:hAnsiTheme="majorBidi"/>
              </w:rPr>
            </w:pPr>
            <w:r w:rsidRPr="0055622C">
              <w:rPr>
                <w:rFonts w:asciiTheme="majorBidi" w:hAnsiTheme="majorBidi"/>
              </w:rPr>
              <w:t>Informal document containing general Guidelines</w:t>
            </w:r>
          </w:p>
          <w:p w14:paraId="402FBD52" w14:textId="77777777" w:rsidR="0046365F" w:rsidRPr="0055622C" w:rsidRDefault="0046365F" w:rsidP="0046365F">
            <w:pPr>
              <w:pStyle w:val="ListParagraph"/>
              <w:numPr>
                <w:ilvl w:val="0"/>
                <w:numId w:val="44"/>
              </w:numPr>
              <w:suppressAutoHyphens w:val="0"/>
              <w:spacing w:after="160" w:line="259" w:lineRule="auto"/>
              <w:ind w:left="151" w:hanging="141"/>
              <w:rPr>
                <w:rFonts w:asciiTheme="majorBidi" w:hAnsiTheme="majorBidi"/>
              </w:rPr>
            </w:pPr>
            <w:r w:rsidRPr="0055622C">
              <w:rPr>
                <w:rFonts w:asciiTheme="majorBidi" w:hAnsiTheme="majorBidi"/>
              </w:rPr>
              <w:t xml:space="preserve">GRBP January 2022: Working documents for UN-R51 &amp; UN-R117 containing general Guidelines </w:t>
            </w:r>
          </w:p>
        </w:tc>
        <w:tc>
          <w:tcPr>
            <w:tcW w:w="1652" w:type="dxa"/>
            <w:tcBorders>
              <w:bottom w:val="single" w:sz="4" w:space="0" w:color="auto"/>
            </w:tcBorders>
          </w:tcPr>
          <w:p w14:paraId="027EC391" w14:textId="77777777" w:rsidR="0046365F" w:rsidRPr="0055622C" w:rsidRDefault="0046365F" w:rsidP="00FF2A1A">
            <w:pPr>
              <w:ind w:left="57"/>
              <w:rPr>
                <w:rFonts w:asciiTheme="majorBidi" w:hAnsiTheme="majorBidi"/>
              </w:rPr>
            </w:pPr>
            <w:r w:rsidRPr="0055622C">
              <w:rPr>
                <w:rFonts w:asciiTheme="majorBidi" w:hAnsiTheme="majorBidi"/>
              </w:rPr>
              <w:t xml:space="preserve">Chair: Norway </w:t>
            </w:r>
          </w:p>
          <w:p w14:paraId="54213DCF" w14:textId="77777777" w:rsidR="0046365F" w:rsidRPr="0055622C" w:rsidRDefault="0046365F" w:rsidP="00FF2A1A">
            <w:pPr>
              <w:ind w:left="57"/>
              <w:rPr>
                <w:rFonts w:asciiTheme="majorBidi" w:hAnsiTheme="majorBidi"/>
              </w:rPr>
            </w:pPr>
          </w:p>
          <w:p w14:paraId="1A4D0785" w14:textId="77777777" w:rsidR="0046365F" w:rsidRPr="0055622C" w:rsidRDefault="0046365F" w:rsidP="00FF2A1A">
            <w:pPr>
              <w:ind w:left="57"/>
              <w:rPr>
                <w:rFonts w:asciiTheme="majorBidi" w:hAnsiTheme="majorBidi"/>
              </w:rPr>
            </w:pPr>
            <w:r w:rsidRPr="0055622C">
              <w:rPr>
                <w:rFonts w:asciiTheme="majorBidi" w:hAnsiTheme="majorBidi"/>
              </w:rPr>
              <w:t>Secretariat: OICA</w:t>
            </w:r>
          </w:p>
        </w:tc>
        <w:tc>
          <w:tcPr>
            <w:tcW w:w="1943" w:type="dxa"/>
            <w:tcBorders>
              <w:bottom w:val="single" w:sz="4" w:space="0" w:color="auto"/>
            </w:tcBorders>
          </w:tcPr>
          <w:p w14:paraId="18263137" w14:textId="77777777" w:rsidR="0046365F" w:rsidRPr="0055622C" w:rsidRDefault="0046365F" w:rsidP="00FF2A1A">
            <w:pPr>
              <w:ind w:left="57"/>
              <w:rPr>
                <w:rFonts w:asciiTheme="majorBidi" w:hAnsiTheme="majorBidi"/>
              </w:rPr>
            </w:pPr>
            <w:r w:rsidRPr="0055622C">
              <w:rPr>
                <w:rFonts w:asciiTheme="majorBidi" w:hAnsiTheme="majorBidi"/>
              </w:rPr>
              <w:t xml:space="preserve">R 51: Noise </w:t>
            </w:r>
          </w:p>
          <w:p w14:paraId="0C3AD1CB" w14:textId="77777777" w:rsidR="0046365F" w:rsidRPr="0055622C" w:rsidRDefault="0046365F" w:rsidP="00FF2A1A">
            <w:pPr>
              <w:ind w:left="57"/>
              <w:rPr>
                <w:rFonts w:asciiTheme="majorBidi" w:hAnsiTheme="majorBidi"/>
              </w:rPr>
            </w:pPr>
            <w:r w:rsidRPr="0055622C">
              <w:rPr>
                <w:rFonts w:asciiTheme="majorBidi" w:hAnsiTheme="majorBidi"/>
              </w:rPr>
              <w:t xml:space="preserve">R117: Noise </w:t>
            </w:r>
          </w:p>
          <w:p w14:paraId="478EFECF" w14:textId="77777777" w:rsidR="0046365F" w:rsidRPr="0055622C" w:rsidRDefault="0046365F" w:rsidP="00FF2A1A">
            <w:pPr>
              <w:ind w:left="57"/>
              <w:rPr>
                <w:rFonts w:asciiTheme="majorBidi" w:hAnsiTheme="majorBidi"/>
              </w:rPr>
            </w:pPr>
            <w:r w:rsidRPr="0055622C">
              <w:rPr>
                <w:rFonts w:asciiTheme="majorBidi" w:hAnsiTheme="majorBidi"/>
              </w:rPr>
              <w:t>Other regulations:</w:t>
            </w:r>
          </w:p>
          <w:p w14:paraId="53D22F87" w14:textId="77777777" w:rsidR="0046365F" w:rsidRPr="0055622C" w:rsidRDefault="0046365F" w:rsidP="00FF2A1A">
            <w:pPr>
              <w:ind w:left="57"/>
              <w:rPr>
                <w:rFonts w:asciiTheme="majorBidi" w:hAnsiTheme="majorBidi"/>
              </w:rPr>
            </w:pPr>
            <w:r w:rsidRPr="0055622C">
              <w:rPr>
                <w:rFonts w:asciiTheme="majorBidi" w:hAnsiTheme="majorBidi"/>
              </w:rPr>
              <w:t>Deadline to be defined</w:t>
            </w:r>
          </w:p>
          <w:p w14:paraId="41763033" w14:textId="77777777" w:rsidR="0046365F" w:rsidRPr="0055622C" w:rsidRDefault="0046365F" w:rsidP="00FF2A1A">
            <w:pPr>
              <w:ind w:left="57"/>
              <w:rPr>
                <w:rFonts w:asciiTheme="majorBidi" w:hAnsiTheme="majorBidi"/>
              </w:rPr>
            </w:pPr>
          </w:p>
        </w:tc>
      </w:tr>
      <w:tr w:rsidR="0046365F" w:rsidRPr="0055622C" w14:paraId="31AF847D" w14:textId="77777777" w:rsidTr="00FF2A1A">
        <w:tc>
          <w:tcPr>
            <w:tcW w:w="1129" w:type="dxa"/>
          </w:tcPr>
          <w:p w14:paraId="7331A12E" w14:textId="77777777" w:rsidR="0046365F" w:rsidRPr="0055622C" w:rsidRDefault="0046365F" w:rsidP="00FF2A1A">
            <w:pPr>
              <w:ind w:left="57"/>
              <w:rPr>
                <w:rFonts w:asciiTheme="majorBidi" w:hAnsiTheme="majorBidi"/>
              </w:rPr>
            </w:pPr>
            <w:r w:rsidRPr="0055622C">
              <w:rPr>
                <w:rFonts w:asciiTheme="majorBidi" w:hAnsiTheme="majorBidi"/>
              </w:rPr>
              <w:t>Priority</w:t>
            </w:r>
          </w:p>
        </w:tc>
        <w:tc>
          <w:tcPr>
            <w:tcW w:w="1985" w:type="dxa"/>
          </w:tcPr>
          <w:p w14:paraId="52015985" w14:textId="77777777" w:rsidR="0046365F" w:rsidRPr="0055622C" w:rsidRDefault="0046365F" w:rsidP="00FF2A1A">
            <w:pPr>
              <w:ind w:left="57"/>
              <w:rPr>
                <w:rFonts w:asciiTheme="majorBidi" w:hAnsiTheme="majorBidi"/>
              </w:rPr>
            </w:pPr>
            <w:r w:rsidRPr="0055622C">
              <w:rPr>
                <w:rFonts w:asciiTheme="majorBidi" w:hAnsiTheme="majorBidi"/>
              </w:rPr>
              <w:t>Reverse Warning Sound (RWS)</w:t>
            </w:r>
          </w:p>
        </w:tc>
        <w:tc>
          <w:tcPr>
            <w:tcW w:w="2387" w:type="dxa"/>
          </w:tcPr>
          <w:p w14:paraId="18D42E3E" w14:textId="77777777" w:rsidR="0046365F" w:rsidRPr="0055622C" w:rsidRDefault="0046365F" w:rsidP="00FF2A1A">
            <w:pPr>
              <w:ind w:left="57"/>
              <w:rPr>
                <w:rFonts w:asciiTheme="majorBidi" w:hAnsiTheme="majorBidi"/>
              </w:rPr>
            </w:pPr>
            <w:r w:rsidRPr="0055622C">
              <w:rPr>
                <w:rFonts w:asciiTheme="majorBidi" w:hAnsiTheme="majorBidi"/>
              </w:rPr>
              <w:t>Harmonisation of Reverse Warning Sound requirements (Compo</w:t>
            </w:r>
            <w:r w:rsidRPr="0055622C">
              <w:rPr>
                <w:rFonts w:asciiTheme="majorBidi" w:hAnsiTheme="majorBidi"/>
              </w:rPr>
              <w:softHyphen/>
              <w:t>nents and vehicles) with the aim of lower sound emissi</w:t>
            </w:r>
            <w:r w:rsidRPr="0055622C">
              <w:rPr>
                <w:rFonts w:asciiTheme="majorBidi" w:hAnsiTheme="majorBidi"/>
              </w:rPr>
              <w:softHyphen/>
              <w:t>ons on a high safety level. MOIS, Reversing Safety, Camera Monitor systems as an alternative to RWS</w:t>
            </w:r>
          </w:p>
        </w:tc>
        <w:tc>
          <w:tcPr>
            <w:tcW w:w="1505" w:type="dxa"/>
            <w:tcBorders>
              <w:top w:val="single" w:sz="4" w:space="0" w:color="auto"/>
            </w:tcBorders>
          </w:tcPr>
          <w:p w14:paraId="1EFEBBB8" w14:textId="77777777" w:rsidR="0046365F" w:rsidRPr="0055622C" w:rsidRDefault="0046365F" w:rsidP="00FF2A1A">
            <w:pPr>
              <w:ind w:left="57"/>
              <w:rPr>
                <w:rFonts w:asciiTheme="majorBidi" w:hAnsiTheme="majorBidi"/>
              </w:rPr>
            </w:pPr>
            <w:r w:rsidRPr="0055622C">
              <w:rPr>
                <w:rFonts w:asciiTheme="majorBidi" w:hAnsiTheme="majorBidi"/>
              </w:rPr>
              <w:t>New Regulation</w:t>
            </w:r>
          </w:p>
        </w:tc>
        <w:tc>
          <w:tcPr>
            <w:tcW w:w="1231" w:type="dxa"/>
          </w:tcPr>
          <w:p w14:paraId="2D74485A" w14:textId="77777777" w:rsidR="0046365F" w:rsidRPr="0055622C" w:rsidRDefault="0046365F" w:rsidP="00FF2A1A">
            <w:pPr>
              <w:ind w:left="57"/>
              <w:rPr>
                <w:rFonts w:asciiTheme="majorBidi" w:hAnsiTheme="majorBidi"/>
              </w:rPr>
            </w:pPr>
            <w:r w:rsidRPr="0055622C">
              <w:rPr>
                <w:rFonts w:asciiTheme="majorBidi" w:hAnsiTheme="majorBidi"/>
              </w:rPr>
              <w:t>TF-RWS</w:t>
            </w:r>
          </w:p>
        </w:tc>
        <w:tc>
          <w:tcPr>
            <w:tcW w:w="2116" w:type="dxa"/>
          </w:tcPr>
          <w:p w14:paraId="61087B9C" w14:textId="77777777" w:rsidR="0046365F" w:rsidRPr="0055622C" w:rsidRDefault="0046365F" w:rsidP="00FF2A1A">
            <w:pPr>
              <w:ind w:left="57"/>
              <w:rPr>
                <w:rFonts w:asciiTheme="majorBidi" w:hAnsiTheme="majorBidi"/>
              </w:rPr>
            </w:pPr>
            <w:r w:rsidRPr="0055622C">
              <w:t>GRBP September 2021: Working document</w:t>
            </w:r>
          </w:p>
        </w:tc>
        <w:tc>
          <w:tcPr>
            <w:tcW w:w="1652" w:type="dxa"/>
          </w:tcPr>
          <w:p w14:paraId="1D7B047D" w14:textId="77777777" w:rsidR="0046365F" w:rsidRPr="0055622C" w:rsidRDefault="0046365F" w:rsidP="00FF2A1A">
            <w:pPr>
              <w:ind w:left="57"/>
              <w:rPr>
                <w:rFonts w:asciiTheme="majorBidi" w:hAnsiTheme="majorBidi"/>
              </w:rPr>
            </w:pPr>
            <w:r w:rsidRPr="0055622C">
              <w:rPr>
                <w:rFonts w:asciiTheme="majorBidi" w:hAnsiTheme="majorBidi"/>
              </w:rPr>
              <w:t xml:space="preserve">Chair: Japan </w:t>
            </w:r>
          </w:p>
          <w:p w14:paraId="1367E9B5" w14:textId="77777777" w:rsidR="0046365F" w:rsidRPr="0055622C" w:rsidRDefault="0046365F" w:rsidP="00FF2A1A">
            <w:pPr>
              <w:ind w:left="57"/>
              <w:rPr>
                <w:rFonts w:asciiTheme="majorBidi" w:hAnsiTheme="majorBidi"/>
              </w:rPr>
            </w:pPr>
          </w:p>
          <w:p w14:paraId="147D845F" w14:textId="77777777" w:rsidR="0046365F" w:rsidRPr="0055622C" w:rsidRDefault="0046365F" w:rsidP="00FF2A1A">
            <w:pPr>
              <w:ind w:left="57"/>
              <w:rPr>
                <w:rFonts w:asciiTheme="majorBidi" w:hAnsiTheme="majorBidi"/>
              </w:rPr>
            </w:pPr>
            <w:r w:rsidRPr="0055622C">
              <w:rPr>
                <w:rFonts w:asciiTheme="majorBidi" w:hAnsiTheme="majorBidi"/>
              </w:rPr>
              <w:t>Secretariat: OICA</w:t>
            </w:r>
          </w:p>
        </w:tc>
        <w:tc>
          <w:tcPr>
            <w:tcW w:w="1943" w:type="dxa"/>
          </w:tcPr>
          <w:p w14:paraId="2E4BEC28" w14:textId="77777777" w:rsidR="0046365F" w:rsidRPr="0055622C" w:rsidRDefault="0046365F" w:rsidP="00FF2A1A">
            <w:pPr>
              <w:ind w:left="57"/>
              <w:rPr>
                <w:rFonts w:asciiTheme="majorBidi" w:hAnsiTheme="majorBidi"/>
              </w:rPr>
            </w:pPr>
            <w:r w:rsidRPr="0055622C">
              <w:rPr>
                <w:rFonts w:asciiTheme="majorBidi" w:hAnsiTheme="majorBidi"/>
              </w:rPr>
              <w:t>M2&gt;3,5tons, N2, M3, N3</w:t>
            </w:r>
          </w:p>
        </w:tc>
      </w:tr>
      <w:tr w:rsidR="0046365F" w:rsidRPr="0055622C" w14:paraId="34CB7DA5" w14:textId="77777777" w:rsidTr="00FF2A1A">
        <w:tc>
          <w:tcPr>
            <w:tcW w:w="13948" w:type="dxa"/>
            <w:gridSpan w:val="8"/>
          </w:tcPr>
          <w:p w14:paraId="357A6D9A" w14:textId="77777777" w:rsidR="0046365F" w:rsidRPr="0055622C" w:rsidRDefault="0046365F" w:rsidP="00FF2A1A">
            <w:pPr>
              <w:ind w:left="57"/>
              <w:jc w:val="center"/>
              <w:rPr>
                <w:rFonts w:asciiTheme="majorBidi" w:hAnsiTheme="majorBidi"/>
              </w:rPr>
            </w:pPr>
            <w:r w:rsidRPr="0055622C">
              <w:rPr>
                <w:rFonts w:asciiTheme="majorBidi" w:hAnsiTheme="majorBidi"/>
              </w:rPr>
              <w:t>Future priorities (2022, 2023, …)</w:t>
            </w:r>
          </w:p>
        </w:tc>
      </w:tr>
      <w:tr w:rsidR="0046365F" w:rsidRPr="0055622C" w14:paraId="0312609C" w14:textId="77777777" w:rsidTr="00FF2A1A">
        <w:tc>
          <w:tcPr>
            <w:tcW w:w="1129" w:type="dxa"/>
          </w:tcPr>
          <w:p w14:paraId="7D9FEE77" w14:textId="77777777" w:rsidR="0046365F" w:rsidRPr="0055622C" w:rsidRDefault="0046365F" w:rsidP="00FF2A1A">
            <w:pPr>
              <w:ind w:left="57"/>
              <w:rPr>
                <w:rFonts w:asciiTheme="majorBidi" w:hAnsiTheme="majorBidi"/>
              </w:rPr>
            </w:pPr>
          </w:p>
        </w:tc>
        <w:tc>
          <w:tcPr>
            <w:tcW w:w="1985" w:type="dxa"/>
          </w:tcPr>
          <w:p w14:paraId="7B8C4F07" w14:textId="77777777" w:rsidR="0046365F" w:rsidRPr="0055622C" w:rsidRDefault="0046365F" w:rsidP="00FF2A1A">
            <w:pPr>
              <w:ind w:left="57"/>
              <w:rPr>
                <w:rFonts w:asciiTheme="majorBidi" w:hAnsiTheme="majorBidi"/>
              </w:rPr>
            </w:pPr>
            <w:r w:rsidRPr="0055622C">
              <w:rPr>
                <w:rFonts w:asciiTheme="majorBidi" w:hAnsiTheme="majorBidi"/>
              </w:rPr>
              <w:t>New traction tyre definition</w:t>
            </w:r>
          </w:p>
        </w:tc>
        <w:tc>
          <w:tcPr>
            <w:tcW w:w="2387" w:type="dxa"/>
          </w:tcPr>
          <w:p w14:paraId="50C0ACDD" w14:textId="77777777" w:rsidR="0046365F" w:rsidRPr="0055622C" w:rsidRDefault="0046365F" w:rsidP="00FF2A1A">
            <w:pPr>
              <w:ind w:left="57"/>
              <w:rPr>
                <w:rFonts w:asciiTheme="majorBidi" w:hAnsiTheme="majorBidi"/>
              </w:rPr>
            </w:pPr>
            <w:r w:rsidRPr="0055622C">
              <w:rPr>
                <w:rFonts w:asciiTheme="majorBidi" w:hAnsiTheme="majorBidi"/>
              </w:rPr>
              <w:t>Introduction of new Traction definition for C2 and C3 tyres</w:t>
            </w:r>
          </w:p>
        </w:tc>
        <w:tc>
          <w:tcPr>
            <w:tcW w:w="1505" w:type="dxa"/>
          </w:tcPr>
          <w:p w14:paraId="0AB474BA" w14:textId="77777777" w:rsidR="0046365F" w:rsidRPr="0055622C" w:rsidRDefault="0046365F" w:rsidP="00FF2A1A">
            <w:pPr>
              <w:ind w:left="57"/>
              <w:rPr>
                <w:rFonts w:asciiTheme="majorBidi" w:hAnsiTheme="majorBidi"/>
              </w:rPr>
            </w:pPr>
            <w:r w:rsidRPr="0055622C">
              <w:rPr>
                <w:rFonts w:asciiTheme="majorBidi" w:hAnsiTheme="majorBidi"/>
              </w:rPr>
              <w:t>R 117</w:t>
            </w:r>
          </w:p>
        </w:tc>
        <w:tc>
          <w:tcPr>
            <w:tcW w:w="1231" w:type="dxa"/>
          </w:tcPr>
          <w:p w14:paraId="47EEC043" w14:textId="77777777" w:rsidR="0046365F" w:rsidRPr="0055622C" w:rsidRDefault="0046365F" w:rsidP="00FF2A1A">
            <w:pPr>
              <w:ind w:left="57"/>
              <w:rPr>
                <w:rFonts w:asciiTheme="majorBidi" w:hAnsiTheme="majorBidi"/>
              </w:rPr>
            </w:pPr>
            <w:r w:rsidRPr="0055622C">
              <w:rPr>
                <w:rFonts w:asciiTheme="majorBidi" w:hAnsiTheme="majorBidi"/>
              </w:rPr>
              <w:t>GRBP</w:t>
            </w:r>
          </w:p>
        </w:tc>
        <w:tc>
          <w:tcPr>
            <w:tcW w:w="2116" w:type="dxa"/>
          </w:tcPr>
          <w:p w14:paraId="2D52A920" w14:textId="77777777" w:rsidR="0046365F" w:rsidRPr="0055622C" w:rsidRDefault="0046365F" w:rsidP="00FF2A1A">
            <w:pPr>
              <w:ind w:left="57"/>
              <w:rPr>
                <w:rFonts w:asciiTheme="majorBidi" w:hAnsiTheme="majorBidi"/>
                <w:b/>
              </w:rPr>
            </w:pPr>
            <w:r w:rsidRPr="0055622C">
              <w:rPr>
                <w:rFonts w:asciiTheme="majorBidi" w:hAnsiTheme="majorBidi"/>
              </w:rPr>
              <w:t xml:space="preserve"> GRBP </w:t>
            </w:r>
          </w:p>
          <w:p w14:paraId="572F01D9" w14:textId="77777777" w:rsidR="0046365F" w:rsidRPr="0055622C" w:rsidRDefault="0046365F" w:rsidP="00FF2A1A">
            <w:pPr>
              <w:ind w:left="57"/>
              <w:rPr>
                <w:rFonts w:asciiTheme="majorBidi" w:hAnsiTheme="majorBidi"/>
              </w:rPr>
            </w:pPr>
            <w:r w:rsidRPr="0055622C">
              <w:rPr>
                <w:rFonts w:asciiTheme="majorBidi" w:hAnsiTheme="majorBidi"/>
              </w:rPr>
              <w:t>To be postponed in 09/2022</w:t>
            </w:r>
          </w:p>
        </w:tc>
        <w:tc>
          <w:tcPr>
            <w:tcW w:w="1652" w:type="dxa"/>
          </w:tcPr>
          <w:p w14:paraId="4166B7C6" w14:textId="77777777" w:rsidR="0046365F" w:rsidRPr="0055622C" w:rsidRDefault="0046365F" w:rsidP="00FF2A1A">
            <w:pPr>
              <w:ind w:left="57"/>
              <w:rPr>
                <w:rFonts w:asciiTheme="majorBidi" w:hAnsiTheme="majorBidi"/>
              </w:rPr>
            </w:pPr>
          </w:p>
        </w:tc>
        <w:tc>
          <w:tcPr>
            <w:tcW w:w="1943" w:type="dxa"/>
          </w:tcPr>
          <w:p w14:paraId="1CA50DE2" w14:textId="77777777" w:rsidR="0046365F" w:rsidRPr="0055622C" w:rsidRDefault="0046365F" w:rsidP="00FF2A1A">
            <w:pPr>
              <w:ind w:left="57"/>
              <w:rPr>
                <w:rFonts w:asciiTheme="majorBidi" w:hAnsiTheme="majorBidi"/>
              </w:rPr>
            </w:pPr>
            <w:r w:rsidRPr="0055622C">
              <w:rPr>
                <w:rFonts w:asciiTheme="majorBidi" w:hAnsiTheme="majorBidi"/>
              </w:rPr>
              <w:t>C2, C3</w:t>
            </w:r>
          </w:p>
        </w:tc>
      </w:tr>
      <w:tr w:rsidR="0046365F" w:rsidRPr="0055622C" w14:paraId="7479DAFE" w14:textId="77777777" w:rsidTr="00FF2A1A">
        <w:trPr>
          <w:trHeight w:val="1389"/>
        </w:trPr>
        <w:tc>
          <w:tcPr>
            <w:tcW w:w="1129" w:type="dxa"/>
            <w:tcBorders>
              <w:bottom w:val="single" w:sz="4" w:space="0" w:color="auto"/>
            </w:tcBorders>
          </w:tcPr>
          <w:p w14:paraId="7310FB6A" w14:textId="77777777" w:rsidR="0046365F" w:rsidRPr="0055622C" w:rsidRDefault="0046365F" w:rsidP="00FF2A1A">
            <w:pPr>
              <w:ind w:left="57"/>
              <w:rPr>
                <w:rFonts w:asciiTheme="majorBidi" w:hAnsiTheme="majorBidi"/>
              </w:rPr>
            </w:pPr>
          </w:p>
        </w:tc>
        <w:tc>
          <w:tcPr>
            <w:tcW w:w="1985" w:type="dxa"/>
            <w:tcBorders>
              <w:bottom w:val="single" w:sz="4" w:space="0" w:color="auto"/>
            </w:tcBorders>
          </w:tcPr>
          <w:p w14:paraId="616C831B" w14:textId="1D4183D7" w:rsidR="0046365F" w:rsidRPr="0055622C" w:rsidRDefault="0046365F" w:rsidP="00905E32">
            <w:pPr>
              <w:ind w:left="57"/>
              <w:rPr>
                <w:rFonts w:asciiTheme="majorBidi" w:hAnsiTheme="majorBidi"/>
              </w:rPr>
            </w:pPr>
            <w:r w:rsidRPr="0055622C">
              <w:rPr>
                <w:rFonts w:asciiTheme="majorBidi" w:eastAsiaTheme="minorEastAsia" w:hAnsiTheme="majorBidi" w:cstheme="majorBidi"/>
                <w:szCs w:val="24"/>
              </w:rPr>
              <w:t>Vehicles’ Noise</w:t>
            </w:r>
          </w:p>
          <w:p w14:paraId="1AEE8C63" w14:textId="77777777" w:rsidR="0046365F" w:rsidRPr="0055622C" w:rsidRDefault="0046365F" w:rsidP="00FF2A1A">
            <w:pPr>
              <w:ind w:left="57"/>
              <w:rPr>
                <w:rFonts w:asciiTheme="majorBidi" w:hAnsiTheme="majorBidi"/>
              </w:rPr>
            </w:pPr>
          </w:p>
        </w:tc>
        <w:tc>
          <w:tcPr>
            <w:tcW w:w="2387" w:type="dxa"/>
            <w:tcBorders>
              <w:bottom w:val="single" w:sz="4" w:space="0" w:color="auto"/>
            </w:tcBorders>
          </w:tcPr>
          <w:p w14:paraId="4C8C62D1" w14:textId="77777777" w:rsidR="0046365F" w:rsidRPr="0055622C" w:rsidRDefault="0046365F" w:rsidP="00FF2A1A">
            <w:pPr>
              <w:ind w:left="57"/>
              <w:rPr>
                <w:rFonts w:asciiTheme="majorBidi" w:hAnsiTheme="majorBidi"/>
                <w:strike/>
              </w:rPr>
            </w:pPr>
            <w:r w:rsidRPr="0055622C">
              <w:rPr>
                <w:rFonts w:asciiTheme="majorBidi" w:hAnsiTheme="majorBidi" w:cstheme="majorBidi"/>
              </w:rPr>
              <w:t xml:space="preserve">Technical review </w:t>
            </w:r>
          </w:p>
          <w:p w14:paraId="40B7D640" w14:textId="77777777" w:rsidR="0046365F" w:rsidRPr="0055622C" w:rsidRDefault="0046365F" w:rsidP="00FF2A1A">
            <w:pPr>
              <w:ind w:left="57"/>
              <w:rPr>
                <w:rFonts w:asciiTheme="majorBidi" w:hAnsiTheme="majorBidi"/>
              </w:rPr>
            </w:pPr>
          </w:p>
        </w:tc>
        <w:tc>
          <w:tcPr>
            <w:tcW w:w="1505" w:type="dxa"/>
            <w:tcBorders>
              <w:bottom w:val="single" w:sz="4" w:space="0" w:color="auto"/>
            </w:tcBorders>
          </w:tcPr>
          <w:p w14:paraId="13A7B4E5" w14:textId="0152673C" w:rsidR="0046365F" w:rsidRPr="0055622C" w:rsidRDefault="0046365F" w:rsidP="00905E32">
            <w:pPr>
              <w:ind w:left="57" w:hanging="34"/>
              <w:rPr>
                <w:rFonts w:asciiTheme="majorBidi" w:hAnsiTheme="majorBidi"/>
              </w:rPr>
            </w:pPr>
            <w:r w:rsidRPr="0055622C">
              <w:rPr>
                <w:rFonts w:asciiTheme="majorBidi" w:hAnsiTheme="majorBidi"/>
              </w:rPr>
              <w:t>R 51, R</w:t>
            </w:r>
            <w:r w:rsidRPr="0055622C">
              <w:rPr>
                <w:rFonts w:asciiTheme="majorBidi" w:hAnsiTheme="majorBidi" w:cstheme="majorBidi"/>
              </w:rPr>
              <w:t>59, R63, R92, R41 and R117</w:t>
            </w:r>
          </w:p>
        </w:tc>
        <w:tc>
          <w:tcPr>
            <w:tcW w:w="1231" w:type="dxa"/>
            <w:tcBorders>
              <w:bottom w:val="single" w:sz="4" w:space="0" w:color="auto"/>
            </w:tcBorders>
          </w:tcPr>
          <w:p w14:paraId="031DBA5F" w14:textId="624A4253" w:rsidR="0046365F" w:rsidRPr="0055622C" w:rsidRDefault="0046365F" w:rsidP="00905E32">
            <w:pPr>
              <w:ind w:left="57"/>
              <w:rPr>
                <w:rFonts w:asciiTheme="majorBidi" w:hAnsiTheme="majorBidi"/>
              </w:rPr>
            </w:pPr>
            <w:r w:rsidRPr="0055622C">
              <w:rPr>
                <w:rFonts w:asciiTheme="majorBidi" w:hAnsiTheme="majorBidi"/>
              </w:rPr>
              <w:t>TF-(renamed] TF-VN</w:t>
            </w:r>
          </w:p>
        </w:tc>
        <w:tc>
          <w:tcPr>
            <w:tcW w:w="2116" w:type="dxa"/>
            <w:tcBorders>
              <w:bottom w:val="single" w:sz="4" w:space="0" w:color="auto"/>
            </w:tcBorders>
          </w:tcPr>
          <w:p w14:paraId="26837D92" w14:textId="77777777" w:rsidR="0046365F" w:rsidRPr="0055622C" w:rsidRDefault="0046365F" w:rsidP="00FF2A1A">
            <w:pPr>
              <w:ind w:left="57"/>
              <w:rPr>
                <w:rFonts w:asciiTheme="majorBidi" w:hAnsiTheme="majorBidi"/>
              </w:rPr>
            </w:pPr>
            <w:r w:rsidRPr="0055622C">
              <w:rPr>
                <w:rFonts w:asciiTheme="majorBidi" w:hAnsiTheme="majorBidi"/>
              </w:rPr>
              <w:t>To be discussed in TF-VN</w:t>
            </w:r>
          </w:p>
        </w:tc>
        <w:tc>
          <w:tcPr>
            <w:tcW w:w="1652" w:type="dxa"/>
            <w:tcBorders>
              <w:bottom w:val="single" w:sz="4" w:space="0" w:color="auto"/>
            </w:tcBorders>
          </w:tcPr>
          <w:p w14:paraId="1D750038" w14:textId="77777777" w:rsidR="0046365F" w:rsidRPr="0055622C" w:rsidRDefault="0046365F" w:rsidP="00FF2A1A">
            <w:pPr>
              <w:ind w:left="57"/>
              <w:rPr>
                <w:rFonts w:asciiTheme="majorBidi" w:hAnsiTheme="majorBidi"/>
              </w:rPr>
            </w:pPr>
            <w:r w:rsidRPr="0055622C">
              <w:rPr>
                <w:rFonts w:asciiTheme="majorBidi" w:hAnsiTheme="majorBidi"/>
              </w:rPr>
              <w:t>Chair: France</w:t>
            </w:r>
          </w:p>
          <w:p w14:paraId="2C9614F9" w14:textId="77777777" w:rsidR="0046365F" w:rsidRPr="0055622C" w:rsidRDefault="0046365F" w:rsidP="00FF2A1A">
            <w:pPr>
              <w:ind w:left="57"/>
              <w:rPr>
                <w:rFonts w:asciiTheme="majorBidi" w:hAnsiTheme="majorBidi"/>
              </w:rPr>
            </w:pPr>
            <w:r w:rsidRPr="0055622C">
              <w:rPr>
                <w:rFonts w:asciiTheme="majorBidi" w:hAnsiTheme="majorBidi"/>
              </w:rPr>
              <w:t>Secretariat: OICA</w:t>
            </w:r>
          </w:p>
          <w:p w14:paraId="14AF69E1" w14:textId="77777777" w:rsidR="0046365F" w:rsidRPr="0055622C" w:rsidRDefault="0046365F" w:rsidP="00FF2A1A">
            <w:pPr>
              <w:ind w:left="57"/>
              <w:rPr>
                <w:rFonts w:asciiTheme="majorBidi" w:hAnsiTheme="majorBidi"/>
              </w:rPr>
            </w:pPr>
          </w:p>
        </w:tc>
        <w:tc>
          <w:tcPr>
            <w:tcW w:w="1943" w:type="dxa"/>
            <w:tcBorders>
              <w:bottom w:val="single" w:sz="4" w:space="0" w:color="auto"/>
            </w:tcBorders>
          </w:tcPr>
          <w:p w14:paraId="287D92EA" w14:textId="77777777" w:rsidR="0046365F" w:rsidRPr="0055622C" w:rsidRDefault="0046365F" w:rsidP="00FF2A1A">
            <w:pPr>
              <w:ind w:left="57"/>
              <w:rPr>
                <w:rFonts w:asciiTheme="majorBidi" w:hAnsiTheme="majorBidi"/>
              </w:rPr>
            </w:pPr>
            <w:r w:rsidRPr="0055622C">
              <w:rPr>
                <w:rFonts w:asciiTheme="majorBidi" w:hAnsiTheme="majorBidi"/>
              </w:rPr>
              <w:t>M, N</w:t>
            </w:r>
          </w:p>
        </w:tc>
      </w:tr>
      <w:tr w:rsidR="0046365F" w:rsidRPr="0055622C" w14:paraId="04025572" w14:textId="77777777" w:rsidTr="00FF2A1A">
        <w:trPr>
          <w:trHeight w:val="1496"/>
        </w:trPr>
        <w:tc>
          <w:tcPr>
            <w:tcW w:w="1129" w:type="dxa"/>
          </w:tcPr>
          <w:p w14:paraId="01D34720" w14:textId="77777777" w:rsidR="0046365F" w:rsidRPr="0055622C" w:rsidRDefault="0046365F" w:rsidP="00FF2A1A">
            <w:pPr>
              <w:ind w:left="57"/>
              <w:rPr>
                <w:rFonts w:asciiTheme="majorBidi" w:hAnsiTheme="majorBidi"/>
              </w:rPr>
            </w:pPr>
          </w:p>
        </w:tc>
        <w:tc>
          <w:tcPr>
            <w:tcW w:w="1985" w:type="dxa"/>
          </w:tcPr>
          <w:p w14:paraId="215C4C0D" w14:textId="77777777" w:rsidR="0046365F" w:rsidRPr="0055622C" w:rsidRDefault="0046365F" w:rsidP="00FF2A1A">
            <w:pPr>
              <w:ind w:left="57"/>
              <w:rPr>
                <w:rFonts w:asciiTheme="majorBidi" w:hAnsiTheme="majorBidi"/>
                <w:sz w:val="24"/>
              </w:rPr>
            </w:pPr>
            <w:r w:rsidRPr="0055622C">
              <w:rPr>
                <w:rFonts w:asciiTheme="majorBidi" w:hAnsiTheme="majorBidi"/>
              </w:rPr>
              <w:t xml:space="preserve">Type definition </w:t>
            </w:r>
          </w:p>
          <w:p w14:paraId="6CDE55C1" w14:textId="77777777" w:rsidR="0046365F" w:rsidRPr="0055622C" w:rsidRDefault="0046365F" w:rsidP="00FF2A1A">
            <w:pPr>
              <w:ind w:left="57"/>
              <w:rPr>
                <w:rFonts w:asciiTheme="majorBidi" w:hAnsiTheme="majorBidi"/>
              </w:rPr>
            </w:pPr>
          </w:p>
        </w:tc>
        <w:tc>
          <w:tcPr>
            <w:tcW w:w="2387" w:type="dxa"/>
          </w:tcPr>
          <w:p w14:paraId="288CC573" w14:textId="77777777" w:rsidR="0046365F" w:rsidRPr="0055622C" w:rsidRDefault="0046365F" w:rsidP="00FF2A1A">
            <w:pPr>
              <w:ind w:left="57"/>
              <w:rPr>
                <w:rFonts w:asciiTheme="majorBidi" w:hAnsiTheme="majorBidi"/>
              </w:rPr>
            </w:pPr>
            <w:r w:rsidRPr="0055622C">
              <w:rPr>
                <w:rFonts w:asciiTheme="majorBidi" w:hAnsiTheme="majorBidi"/>
              </w:rPr>
              <w:t>Consideration on tolerances for type defining parameters and selection scheme for a representative vehicle</w:t>
            </w:r>
          </w:p>
        </w:tc>
        <w:tc>
          <w:tcPr>
            <w:tcW w:w="1505" w:type="dxa"/>
          </w:tcPr>
          <w:p w14:paraId="3B7F9BD4" w14:textId="77777777" w:rsidR="0046365F" w:rsidRPr="0055622C" w:rsidRDefault="0046365F" w:rsidP="00FF2A1A">
            <w:pPr>
              <w:ind w:left="57"/>
              <w:rPr>
                <w:rFonts w:asciiTheme="majorBidi" w:hAnsiTheme="majorBidi"/>
              </w:rPr>
            </w:pPr>
            <w:r w:rsidRPr="0055622C">
              <w:rPr>
                <w:rFonts w:asciiTheme="majorBidi" w:hAnsiTheme="majorBidi"/>
              </w:rPr>
              <w:t>R51 R41</w:t>
            </w:r>
          </w:p>
          <w:p w14:paraId="2989DFB2" w14:textId="77777777" w:rsidR="0046365F" w:rsidRPr="0055622C" w:rsidRDefault="0046365F" w:rsidP="00FF2A1A">
            <w:pPr>
              <w:ind w:left="57"/>
              <w:rPr>
                <w:rFonts w:asciiTheme="majorBidi" w:hAnsiTheme="majorBidi"/>
              </w:rPr>
            </w:pPr>
          </w:p>
          <w:p w14:paraId="295774AD" w14:textId="77777777" w:rsidR="0046365F" w:rsidRPr="0055622C" w:rsidRDefault="0046365F" w:rsidP="00FF2A1A">
            <w:pPr>
              <w:ind w:left="57"/>
              <w:rPr>
                <w:rFonts w:asciiTheme="majorBidi" w:hAnsiTheme="majorBidi"/>
              </w:rPr>
            </w:pPr>
          </w:p>
        </w:tc>
        <w:tc>
          <w:tcPr>
            <w:tcW w:w="1231" w:type="dxa"/>
          </w:tcPr>
          <w:p w14:paraId="1B23CF7E" w14:textId="77777777" w:rsidR="0046365F" w:rsidRPr="0055622C" w:rsidRDefault="0046365F" w:rsidP="00FF2A1A">
            <w:pPr>
              <w:ind w:left="57"/>
              <w:rPr>
                <w:rFonts w:asciiTheme="majorBidi" w:hAnsiTheme="majorBidi"/>
              </w:rPr>
            </w:pPr>
          </w:p>
        </w:tc>
        <w:tc>
          <w:tcPr>
            <w:tcW w:w="2116" w:type="dxa"/>
          </w:tcPr>
          <w:p w14:paraId="47DBC28E" w14:textId="77777777" w:rsidR="0046365F" w:rsidRPr="0055622C" w:rsidRDefault="0046365F" w:rsidP="00FF2A1A">
            <w:pPr>
              <w:ind w:left="57"/>
              <w:rPr>
                <w:rFonts w:asciiTheme="majorBidi" w:hAnsiTheme="majorBidi"/>
              </w:rPr>
            </w:pPr>
          </w:p>
        </w:tc>
        <w:tc>
          <w:tcPr>
            <w:tcW w:w="1652" w:type="dxa"/>
          </w:tcPr>
          <w:p w14:paraId="54C39AC0" w14:textId="77777777" w:rsidR="0046365F" w:rsidRPr="0055622C" w:rsidRDefault="0046365F" w:rsidP="00FF2A1A">
            <w:pPr>
              <w:ind w:left="57"/>
              <w:rPr>
                <w:rFonts w:asciiTheme="majorBidi" w:hAnsiTheme="majorBidi"/>
              </w:rPr>
            </w:pPr>
          </w:p>
        </w:tc>
        <w:tc>
          <w:tcPr>
            <w:tcW w:w="1943" w:type="dxa"/>
          </w:tcPr>
          <w:p w14:paraId="6F14976E" w14:textId="77777777" w:rsidR="0046365F" w:rsidRPr="0055622C" w:rsidRDefault="0046365F" w:rsidP="00FF2A1A">
            <w:pPr>
              <w:ind w:left="57"/>
              <w:rPr>
                <w:rFonts w:asciiTheme="majorBidi" w:hAnsiTheme="majorBidi"/>
              </w:rPr>
            </w:pPr>
          </w:p>
        </w:tc>
      </w:tr>
      <w:tr w:rsidR="0046365F" w:rsidRPr="0055622C" w14:paraId="7315A7D1" w14:textId="77777777" w:rsidTr="00FF2A1A">
        <w:trPr>
          <w:trHeight w:val="1496"/>
        </w:trPr>
        <w:tc>
          <w:tcPr>
            <w:tcW w:w="1129" w:type="dxa"/>
          </w:tcPr>
          <w:p w14:paraId="68949AE7" w14:textId="77777777" w:rsidR="0046365F" w:rsidRPr="0055622C" w:rsidRDefault="0046365F" w:rsidP="00FF2A1A">
            <w:pPr>
              <w:ind w:left="57"/>
              <w:rPr>
                <w:rFonts w:asciiTheme="majorBidi" w:hAnsiTheme="majorBidi"/>
              </w:rPr>
            </w:pPr>
          </w:p>
        </w:tc>
        <w:tc>
          <w:tcPr>
            <w:tcW w:w="1985" w:type="dxa"/>
          </w:tcPr>
          <w:p w14:paraId="28077B5E" w14:textId="77777777" w:rsidR="0046365F" w:rsidRPr="0055622C" w:rsidRDefault="0046365F" w:rsidP="00FF2A1A">
            <w:pPr>
              <w:ind w:left="57"/>
              <w:rPr>
                <w:rFonts w:asciiTheme="majorBidi" w:hAnsiTheme="majorBidi"/>
              </w:rPr>
            </w:pPr>
            <w:r w:rsidRPr="0055622C">
              <w:rPr>
                <w:rFonts w:asciiTheme="majorBidi" w:hAnsiTheme="majorBidi" w:cstheme="majorBidi"/>
                <w:szCs w:val="24"/>
              </w:rPr>
              <w:t>New radial tyre definition</w:t>
            </w:r>
          </w:p>
        </w:tc>
        <w:tc>
          <w:tcPr>
            <w:tcW w:w="2387" w:type="dxa"/>
          </w:tcPr>
          <w:p w14:paraId="42148AC2" w14:textId="77777777" w:rsidR="0046365F" w:rsidRPr="0055622C" w:rsidRDefault="0046365F" w:rsidP="00FF2A1A">
            <w:pPr>
              <w:ind w:left="57"/>
              <w:rPr>
                <w:rFonts w:asciiTheme="majorBidi" w:hAnsiTheme="majorBidi"/>
              </w:rPr>
            </w:pPr>
            <w:r w:rsidRPr="0055622C">
              <w:rPr>
                <w:rFonts w:asciiTheme="majorBidi" w:hAnsiTheme="majorBidi" w:cstheme="majorBidi"/>
              </w:rPr>
              <w:t xml:space="preserve">French Proposal to introduce new Radial Tyre definition  </w:t>
            </w:r>
          </w:p>
        </w:tc>
        <w:tc>
          <w:tcPr>
            <w:tcW w:w="1505" w:type="dxa"/>
          </w:tcPr>
          <w:p w14:paraId="291C0480" w14:textId="77777777" w:rsidR="0046365F" w:rsidRPr="0055622C" w:rsidRDefault="0046365F" w:rsidP="00FF2A1A">
            <w:pPr>
              <w:ind w:left="57"/>
              <w:rPr>
                <w:rFonts w:cstheme="minorHAnsi"/>
              </w:rPr>
            </w:pPr>
            <w:r w:rsidRPr="0055622C">
              <w:rPr>
                <w:rFonts w:cstheme="minorHAnsi"/>
              </w:rPr>
              <w:t>R30 and R117</w:t>
            </w:r>
          </w:p>
          <w:p w14:paraId="32E57C0A" w14:textId="77777777" w:rsidR="0046365F" w:rsidRPr="0055622C" w:rsidRDefault="0046365F" w:rsidP="00FF2A1A">
            <w:pPr>
              <w:ind w:left="57"/>
              <w:rPr>
                <w:rFonts w:asciiTheme="majorBidi" w:hAnsiTheme="majorBidi"/>
              </w:rPr>
            </w:pPr>
          </w:p>
        </w:tc>
        <w:tc>
          <w:tcPr>
            <w:tcW w:w="1231" w:type="dxa"/>
          </w:tcPr>
          <w:p w14:paraId="28D467CC" w14:textId="77777777" w:rsidR="0046365F" w:rsidRPr="0055622C" w:rsidRDefault="0046365F" w:rsidP="00FF2A1A">
            <w:pPr>
              <w:ind w:left="57"/>
              <w:rPr>
                <w:rFonts w:asciiTheme="majorBidi" w:hAnsiTheme="majorBidi"/>
              </w:rPr>
            </w:pPr>
            <w:r w:rsidRPr="0055622C">
              <w:rPr>
                <w:rFonts w:asciiTheme="majorBidi" w:hAnsiTheme="majorBidi" w:cstheme="majorBidi"/>
              </w:rPr>
              <w:t>GRBP</w:t>
            </w:r>
          </w:p>
        </w:tc>
        <w:tc>
          <w:tcPr>
            <w:tcW w:w="2116" w:type="dxa"/>
          </w:tcPr>
          <w:p w14:paraId="779EC09E" w14:textId="77777777" w:rsidR="0046365F" w:rsidRPr="0055622C" w:rsidRDefault="0046365F" w:rsidP="00FF2A1A">
            <w:pPr>
              <w:ind w:left="57"/>
              <w:rPr>
                <w:rFonts w:asciiTheme="majorBidi" w:hAnsiTheme="majorBidi"/>
              </w:rPr>
            </w:pPr>
            <w:r w:rsidRPr="0055622C">
              <w:rPr>
                <w:rFonts w:asciiTheme="majorBidi" w:hAnsiTheme="majorBidi"/>
              </w:rPr>
              <w:t>WP29 November 2022</w:t>
            </w:r>
          </w:p>
        </w:tc>
        <w:tc>
          <w:tcPr>
            <w:tcW w:w="1652" w:type="dxa"/>
          </w:tcPr>
          <w:p w14:paraId="2050607E" w14:textId="77777777" w:rsidR="0046365F" w:rsidRPr="0055622C" w:rsidRDefault="0046365F" w:rsidP="00FF2A1A">
            <w:pPr>
              <w:ind w:left="57"/>
              <w:rPr>
                <w:rFonts w:asciiTheme="majorBidi" w:hAnsiTheme="majorBidi"/>
              </w:rPr>
            </w:pPr>
            <w:r w:rsidRPr="0055622C">
              <w:rPr>
                <w:rFonts w:asciiTheme="majorBidi" w:hAnsiTheme="majorBidi"/>
              </w:rPr>
              <w:t>France</w:t>
            </w:r>
          </w:p>
        </w:tc>
        <w:tc>
          <w:tcPr>
            <w:tcW w:w="1943" w:type="dxa"/>
          </w:tcPr>
          <w:p w14:paraId="46927540" w14:textId="77777777" w:rsidR="0046365F" w:rsidRPr="0055622C" w:rsidRDefault="0046365F" w:rsidP="00FF2A1A">
            <w:pPr>
              <w:ind w:left="57"/>
              <w:rPr>
                <w:rFonts w:cstheme="minorHAnsi"/>
              </w:rPr>
            </w:pPr>
            <w:r w:rsidRPr="0055622C">
              <w:rPr>
                <w:rFonts w:cstheme="minorHAnsi"/>
              </w:rPr>
              <w:t>Ensure consistency between UN Regs and UN GTRs under</w:t>
            </w:r>
          </w:p>
          <w:p w14:paraId="466385ED" w14:textId="2A298B89" w:rsidR="0046365F" w:rsidRPr="0055622C" w:rsidRDefault="0046365F" w:rsidP="00905E32">
            <w:pPr>
              <w:ind w:left="57"/>
              <w:rPr>
                <w:rFonts w:asciiTheme="majorBidi" w:hAnsiTheme="majorBidi"/>
              </w:rPr>
            </w:pPr>
            <w:r w:rsidRPr="0055622C">
              <w:rPr>
                <w:rFonts w:cstheme="minorHAnsi"/>
              </w:rPr>
              <w:t>1958 and 1998 Agreements respectively</w:t>
            </w:r>
          </w:p>
        </w:tc>
      </w:tr>
      <w:tr w:rsidR="0046365F" w:rsidRPr="0055622C" w14:paraId="168E39F3" w14:textId="77777777" w:rsidTr="00FF2A1A">
        <w:trPr>
          <w:trHeight w:val="1496"/>
        </w:trPr>
        <w:tc>
          <w:tcPr>
            <w:tcW w:w="1129" w:type="dxa"/>
            <w:tcBorders>
              <w:bottom w:val="single" w:sz="12" w:space="0" w:color="auto"/>
            </w:tcBorders>
          </w:tcPr>
          <w:p w14:paraId="20D3EB26" w14:textId="77777777" w:rsidR="0046365F" w:rsidRPr="0055622C" w:rsidRDefault="0046365F" w:rsidP="00FF2A1A">
            <w:pPr>
              <w:ind w:left="57"/>
              <w:rPr>
                <w:rFonts w:asciiTheme="majorBidi" w:hAnsiTheme="majorBidi" w:cstheme="majorBidi"/>
              </w:rPr>
            </w:pPr>
          </w:p>
        </w:tc>
        <w:tc>
          <w:tcPr>
            <w:tcW w:w="1985" w:type="dxa"/>
            <w:tcBorders>
              <w:bottom w:val="single" w:sz="12" w:space="0" w:color="auto"/>
            </w:tcBorders>
          </w:tcPr>
          <w:p w14:paraId="7CF0CBC5" w14:textId="77777777" w:rsidR="0046365F" w:rsidRPr="0055622C" w:rsidRDefault="0046365F" w:rsidP="00FF2A1A">
            <w:pPr>
              <w:ind w:left="57"/>
              <w:rPr>
                <w:rFonts w:asciiTheme="majorBidi" w:hAnsiTheme="majorBidi" w:cstheme="majorBidi"/>
                <w:szCs w:val="24"/>
              </w:rPr>
            </w:pPr>
            <w:r w:rsidRPr="0055622C">
              <w:rPr>
                <w:rFonts w:asciiTheme="majorBidi" w:hAnsiTheme="majorBidi" w:cstheme="majorBidi"/>
                <w:szCs w:val="24"/>
              </w:rPr>
              <w:t xml:space="preserve">New ice tyre definition </w:t>
            </w:r>
          </w:p>
        </w:tc>
        <w:tc>
          <w:tcPr>
            <w:tcW w:w="2387" w:type="dxa"/>
            <w:tcBorders>
              <w:bottom w:val="single" w:sz="12" w:space="0" w:color="auto"/>
            </w:tcBorders>
          </w:tcPr>
          <w:p w14:paraId="3CC642E5" w14:textId="77777777" w:rsidR="0046365F" w:rsidRPr="0055622C" w:rsidRDefault="0046365F" w:rsidP="00FF2A1A">
            <w:pPr>
              <w:ind w:left="57"/>
              <w:rPr>
                <w:rFonts w:asciiTheme="majorBidi" w:hAnsiTheme="majorBidi" w:cstheme="majorBidi"/>
              </w:rPr>
            </w:pPr>
            <w:r w:rsidRPr="0055622C">
              <w:rPr>
                <w:rFonts w:cstheme="minorHAnsi"/>
              </w:rPr>
              <w:t>ERTRO Proposal to introduce in UN Regulation No.117 an Ice tyre definition for tyres of C1 class.</w:t>
            </w:r>
          </w:p>
        </w:tc>
        <w:tc>
          <w:tcPr>
            <w:tcW w:w="1505" w:type="dxa"/>
            <w:tcBorders>
              <w:bottom w:val="single" w:sz="12" w:space="0" w:color="auto"/>
            </w:tcBorders>
          </w:tcPr>
          <w:p w14:paraId="1D012EA0" w14:textId="77777777" w:rsidR="0046365F" w:rsidRPr="0055622C" w:rsidRDefault="0046365F" w:rsidP="00FF2A1A">
            <w:pPr>
              <w:rPr>
                <w:rFonts w:cstheme="minorHAnsi"/>
              </w:rPr>
            </w:pPr>
            <w:r w:rsidRPr="0055622C">
              <w:rPr>
                <w:rFonts w:cstheme="minorHAnsi"/>
              </w:rPr>
              <w:t>Amendment to UN R 117</w:t>
            </w:r>
          </w:p>
        </w:tc>
        <w:tc>
          <w:tcPr>
            <w:tcW w:w="1231" w:type="dxa"/>
            <w:tcBorders>
              <w:bottom w:val="single" w:sz="12" w:space="0" w:color="auto"/>
            </w:tcBorders>
          </w:tcPr>
          <w:p w14:paraId="51666506" w14:textId="77777777" w:rsidR="0046365F" w:rsidRPr="0055622C" w:rsidRDefault="0046365F" w:rsidP="00FF2A1A">
            <w:pPr>
              <w:ind w:left="57"/>
              <w:rPr>
                <w:rFonts w:asciiTheme="majorBidi" w:hAnsiTheme="majorBidi" w:cstheme="majorBidi"/>
              </w:rPr>
            </w:pPr>
            <w:r w:rsidRPr="0055622C">
              <w:rPr>
                <w:rFonts w:asciiTheme="majorBidi" w:hAnsiTheme="majorBidi" w:cstheme="majorBidi"/>
              </w:rPr>
              <w:t>GRBP</w:t>
            </w:r>
          </w:p>
        </w:tc>
        <w:tc>
          <w:tcPr>
            <w:tcW w:w="2116" w:type="dxa"/>
            <w:tcBorders>
              <w:bottom w:val="single" w:sz="12" w:space="0" w:color="auto"/>
            </w:tcBorders>
          </w:tcPr>
          <w:p w14:paraId="603E7A29" w14:textId="77777777" w:rsidR="0046365F" w:rsidRPr="0055622C" w:rsidRDefault="0046365F" w:rsidP="00FF2A1A">
            <w:pPr>
              <w:ind w:left="57"/>
              <w:rPr>
                <w:rFonts w:asciiTheme="majorBidi" w:hAnsiTheme="majorBidi"/>
              </w:rPr>
            </w:pPr>
            <w:r w:rsidRPr="0055622C">
              <w:rPr>
                <w:rFonts w:asciiTheme="majorBidi" w:hAnsiTheme="majorBidi"/>
              </w:rPr>
              <w:t>2022</w:t>
            </w:r>
          </w:p>
        </w:tc>
        <w:tc>
          <w:tcPr>
            <w:tcW w:w="1652" w:type="dxa"/>
            <w:tcBorders>
              <w:bottom w:val="single" w:sz="12" w:space="0" w:color="auto"/>
            </w:tcBorders>
          </w:tcPr>
          <w:p w14:paraId="57E14EB6" w14:textId="77777777" w:rsidR="0046365F" w:rsidRPr="0055622C" w:rsidRDefault="0046365F" w:rsidP="00FF2A1A">
            <w:pPr>
              <w:ind w:left="57"/>
              <w:rPr>
                <w:rFonts w:asciiTheme="majorBidi" w:hAnsiTheme="majorBidi"/>
              </w:rPr>
            </w:pPr>
            <w:r w:rsidRPr="0055622C">
              <w:rPr>
                <w:rFonts w:asciiTheme="majorBidi" w:hAnsiTheme="majorBidi"/>
              </w:rPr>
              <w:t>ETRTO</w:t>
            </w:r>
          </w:p>
        </w:tc>
        <w:tc>
          <w:tcPr>
            <w:tcW w:w="1943" w:type="dxa"/>
            <w:tcBorders>
              <w:bottom w:val="single" w:sz="12" w:space="0" w:color="auto"/>
            </w:tcBorders>
          </w:tcPr>
          <w:p w14:paraId="79957175" w14:textId="77777777" w:rsidR="0046365F" w:rsidRPr="0055622C" w:rsidRDefault="0046365F" w:rsidP="00FF2A1A">
            <w:pPr>
              <w:ind w:left="57"/>
              <w:rPr>
                <w:rFonts w:cstheme="minorHAnsi"/>
              </w:rPr>
            </w:pPr>
            <w:r w:rsidRPr="0055622C">
              <w:rPr>
                <w:rFonts w:cstheme="minorHAnsi"/>
              </w:rPr>
              <w:t>Ensure consistency between UN Regs and UN GTRs under</w:t>
            </w:r>
          </w:p>
          <w:p w14:paraId="752E916F" w14:textId="77777777" w:rsidR="0046365F" w:rsidRPr="0055622C" w:rsidRDefault="0046365F" w:rsidP="00FF2A1A">
            <w:pPr>
              <w:ind w:left="57"/>
              <w:rPr>
                <w:rFonts w:asciiTheme="majorBidi" w:hAnsiTheme="majorBidi"/>
              </w:rPr>
            </w:pPr>
            <w:r w:rsidRPr="0055622C">
              <w:rPr>
                <w:rFonts w:cstheme="minorHAnsi"/>
              </w:rPr>
              <w:t>1958 and 1998 Agreements respectively</w:t>
            </w:r>
          </w:p>
        </w:tc>
      </w:tr>
    </w:tbl>
    <w:p w14:paraId="6951E509" w14:textId="77777777" w:rsidR="0046365F" w:rsidRPr="0055622C" w:rsidRDefault="0046365F" w:rsidP="00F663FF">
      <w:pPr>
        <w:tabs>
          <w:tab w:val="left" w:pos="1701"/>
        </w:tabs>
        <w:spacing w:line="240" w:lineRule="auto"/>
        <w:ind w:left="1134" w:right="397"/>
        <w:jc w:val="right"/>
        <w:outlineLvl w:val="0"/>
        <w:rPr>
          <w:rFonts w:eastAsia="Calibri"/>
          <w:bCs/>
        </w:rPr>
      </w:pPr>
      <w:r w:rsidRPr="0055622C">
        <w:rPr>
          <w:rFonts w:eastAsia="Calibri"/>
          <w:bCs/>
        </w:rPr>
        <w:t>"</w:t>
      </w:r>
    </w:p>
    <w:p w14:paraId="05CC683C" w14:textId="77777777" w:rsidR="0046365F" w:rsidRPr="0055622C" w:rsidRDefault="0046365F" w:rsidP="0046365F">
      <w:pPr>
        <w:suppressAutoHyphens w:val="0"/>
        <w:spacing w:after="160" w:line="259" w:lineRule="auto"/>
        <w:rPr>
          <w:i/>
          <w:iCs/>
        </w:rPr>
      </w:pPr>
      <w:r w:rsidRPr="0055622C">
        <w:rPr>
          <w:i/>
          <w:iCs/>
        </w:rPr>
        <w:br w:type="page"/>
      </w:r>
    </w:p>
    <w:p w14:paraId="0DC770BC" w14:textId="77777777" w:rsidR="0046365F" w:rsidRPr="0055622C" w:rsidRDefault="0046365F" w:rsidP="0046365F">
      <w:pPr>
        <w:suppressAutoHyphens w:val="0"/>
        <w:spacing w:after="160" w:line="259" w:lineRule="auto"/>
        <w:ind w:left="1134"/>
      </w:pPr>
      <w:r w:rsidRPr="0055622C">
        <w:rPr>
          <w:i/>
          <w:iCs/>
        </w:rPr>
        <w:lastRenderedPageBreak/>
        <w:t xml:space="preserve">Table 5, </w:t>
      </w:r>
      <w:r w:rsidRPr="0055622C">
        <w:t>amend to read</w:t>
      </w:r>
    </w:p>
    <w:p w14:paraId="373C92D8" w14:textId="77777777" w:rsidR="0046365F" w:rsidRPr="0055622C" w:rsidRDefault="0046365F" w:rsidP="0046365F">
      <w:pPr>
        <w:suppressAutoHyphens w:val="0"/>
        <w:spacing w:after="160" w:line="259" w:lineRule="auto"/>
        <w:ind w:left="1134"/>
      </w:pPr>
      <w:r w:rsidRPr="0055622C">
        <w:t>"Table 5</w:t>
      </w:r>
    </w:p>
    <w:p w14:paraId="29DA4B4D" w14:textId="77777777" w:rsidR="0046365F" w:rsidRPr="0055622C" w:rsidRDefault="0046365F" w:rsidP="0046365F">
      <w:pPr>
        <w:pStyle w:val="SingleTxtG"/>
        <w:tabs>
          <w:tab w:val="right" w:pos="284"/>
        </w:tabs>
        <w:rPr>
          <w:rFonts w:eastAsia="Calibri"/>
          <w:b/>
        </w:rPr>
      </w:pPr>
      <w:r w:rsidRPr="0055622C">
        <w:rPr>
          <w:rFonts w:eastAsia="Calibri"/>
          <w:b/>
        </w:rPr>
        <w:t>Subjects under consideration by the Working Party on Automated / Autonomous and Connected Vehicles (GRVA)</w:t>
      </w:r>
    </w:p>
    <w:p w14:paraId="368792DA" w14:textId="77777777" w:rsidR="0046365F" w:rsidRPr="0055622C" w:rsidRDefault="0046365F" w:rsidP="0046365F">
      <w:pPr>
        <w:pStyle w:val="SingleTxtG"/>
        <w:tabs>
          <w:tab w:val="right" w:pos="284"/>
        </w:tabs>
        <w:rPr>
          <w:rFonts w:eastAsia="Calibri" w:cs="Arial"/>
          <w:bCs/>
        </w:rPr>
      </w:pPr>
      <w:r w:rsidRPr="0055622C">
        <w:rPr>
          <w:rFonts w:eastAsia="Calibri" w:cs="Arial"/>
          <w:bCs/>
        </w:rPr>
        <w:t xml:space="preserve">The United States note that automation related activities currently underway under GRVA guided by the current version of the Framework Document. This includes the specific deliverables and timelines.  To promote stronger coordination, the US also urges other GRs to confer with GRVA before beginning any work related to automated/autonomous driving systems.  </w:t>
      </w:r>
    </w:p>
    <w:tbl>
      <w:tblPr>
        <w:tblStyle w:val="TableGrid"/>
        <w:tblW w:w="12521" w:type="dxa"/>
        <w:tblInd w:w="1134" w:type="dxa"/>
        <w:tblLook w:val="04A0" w:firstRow="1" w:lastRow="0" w:firstColumn="1" w:lastColumn="0" w:noHBand="0" w:noVBand="1"/>
      </w:tblPr>
      <w:tblGrid>
        <w:gridCol w:w="1689"/>
        <w:gridCol w:w="2729"/>
        <w:gridCol w:w="2978"/>
        <w:gridCol w:w="1251"/>
        <w:gridCol w:w="1223"/>
        <w:gridCol w:w="1256"/>
        <w:gridCol w:w="1395"/>
      </w:tblGrid>
      <w:tr w:rsidR="0046365F" w:rsidRPr="0055622C" w14:paraId="1220D77A" w14:textId="77777777" w:rsidTr="00FF2A1A">
        <w:trPr>
          <w:tblHeader/>
        </w:trPr>
        <w:tc>
          <w:tcPr>
            <w:tcW w:w="12521" w:type="dxa"/>
            <w:gridSpan w:val="7"/>
            <w:tcBorders>
              <w:bottom w:val="single" w:sz="4" w:space="0" w:color="auto"/>
            </w:tcBorders>
            <w:shd w:val="clear" w:color="auto" w:fill="FFFFFF" w:themeFill="background1"/>
          </w:tcPr>
          <w:p w14:paraId="0A1992C9" w14:textId="77777777" w:rsidR="0046365F" w:rsidRPr="0055622C" w:rsidRDefault="0046365F" w:rsidP="00FF2A1A">
            <w:pPr>
              <w:spacing w:before="80" w:after="80" w:line="200" w:lineRule="atLeast"/>
              <w:jc w:val="center"/>
              <w:rPr>
                <w:i/>
                <w:iCs/>
                <w:sz w:val="16"/>
                <w:szCs w:val="16"/>
              </w:rPr>
            </w:pPr>
            <w:r w:rsidRPr="0055622C">
              <w:rPr>
                <w:i/>
                <w:iCs/>
                <w:sz w:val="16"/>
                <w:szCs w:val="16"/>
              </w:rPr>
              <w:t>GRVA</w:t>
            </w:r>
          </w:p>
        </w:tc>
      </w:tr>
      <w:tr w:rsidR="0046365F" w:rsidRPr="0055622C" w14:paraId="3E3B2B15" w14:textId="77777777" w:rsidTr="00FF2A1A">
        <w:trPr>
          <w:tblHeader/>
        </w:trPr>
        <w:tc>
          <w:tcPr>
            <w:tcW w:w="1695" w:type="dxa"/>
            <w:tcBorders>
              <w:bottom w:val="single" w:sz="12" w:space="0" w:color="auto"/>
            </w:tcBorders>
          </w:tcPr>
          <w:p w14:paraId="10F72E7A" w14:textId="77777777" w:rsidR="0046365F" w:rsidRPr="0055622C" w:rsidRDefault="0046365F" w:rsidP="00FF2A1A">
            <w:pPr>
              <w:spacing w:before="80" w:after="80" w:line="200" w:lineRule="atLeast"/>
              <w:jc w:val="center"/>
              <w:rPr>
                <w:i/>
                <w:iCs/>
                <w:sz w:val="16"/>
                <w:szCs w:val="16"/>
              </w:rPr>
            </w:pPr>
            <w:r w:rsidRPr="0055622C">
              <w:rPr>
                <w:i/>
                <w:iCs/>
                <w:sz w:val="16"/>
                <w:szCs w:val="16"/>
              </w:rPr>
              <w:t>Title</w:t>
            </w:r>
          </w:p>
        </w:tc>
        <w:tc>
          <w:tcPr>
            <w:tcW w:w="2762" w:type="dxa"/>
            <w:tcBorders>
              <w:bottom w:val="single" w:sz="12" w:space="0" w:color="auto"/>
            </w:tcBorders>
          </w:tcPr>
          <w:p w14:paraId="75BEB8E9" w14:textId="77777777" w:rsidR="0046365F" w:rsidRPr="0055622C" w:rsidRDefault="0046365F" w:rsidP="00FF2A1A">
            <w:pPr>
              <w:spacing w:before="80" w:after="80" w:line="200" w:lineRule="atLeast"/>
              <w:jc w:val="center"/>
              <w:rPr>
                <w:i/>
                <w:iCs/>
                <w:sz w:val="16"/>
                <w:szCs w:val="16"/>
              </w:rPr>
            </w:pPr>
            <w:r w:rsidRPr="0055622C">
              <w:rPr>
                <w:i/>
                <w:iCs/>
                <w:sz w:val="16"/>
                <w:szCs w:val="16"/>
              </w:rPr>
              <w:t>Tasks / Deliverables</w:t>
            </w:r>
          </w:p>
        </w:tc>
        <w:tc>
          <w:tcPr>
            <w:tcW w:w="2986" w:type="dxa"/>
            <w:tcBorders>
              <w:bottom w:val="single" w:sz="12" w:space="0" w:color="auto"/>
            </w:tcBorders>
          </w:tcPr>
          <w:p w14:paraId="30C8C47F" w14:textId="77777777" w:rsidR="0046365F" w:rsidRPr="0055622C" w:rsidRDefault="0046365F" w:rsidP="00FF2A1A">
            <w:pPr>
              <w:spacing w:before="80" w:after="80" w:line="200" w:lineRule="atLeast"/>
              <w:jc w:val="center"/>
              <w:rPr>
                <w:i/>
                <w:iCs/>
                <w:sz w:val="16"/>
                <w:szCs w:val="16"/>
              </w:rPr>
            </w:pPr>
            <w:r w:rsidRPr="0055622C">
              <w:rPr>
                <w:i/>
                <w:iCs/>
                <w:sz w:val="16"/>
                <w:szCs w:val="16"/>
              </w:rPr>
              <w:t>References</w:t>
            </w:r>
          </w:p>
        </w:tc>
        <w:tc>
          <w:tcPr>
            <w:tcW w:w="1252" w:type="dxa"/>
            <w:tcBorders>
              <w:bottom w:val="single" w:sz="12" w:space="0" w:color="auto"/>
            </w:tcBorders>
          </w:tcPr>
          <w:p w14:paraId="21270DBC" w14:textId="77777777" w:rsidR="0046365F" w:rsidRPr="0055622C" w:rsidRDefault="0046365F" w:rsidP="00FF2A1A">
            <w:pPr>
              <w:spacing w:before="80" w:after="80" w:line="200" w:lineRule="atLeast"/>
              <w:jc w:val="center"/>
              <w:rPr>
                <w:i/>
                <w:iCs/>
                <w:sz w:val="16"/>
                <w:szCs w:val="16"/>
              </w:rPr>
            </w:pPr>
            <w:r w:rsidRPr="0055622C">
              <w:rPr>
                <w:i/>
                <w:iCs/>
                <w:sz w:val="16"/>
                <w:szCs w:val="16"/>
              </w:rPr>
              <w:t>Allocations / IWGs</w:t>
            </w:r>
          </w:p>
        </w:tc>
        <w:tc>
          <w:tcPr>
            <w:tcW w:w="1166" w:type="dxa"/>
            <w:tcBorders>
              <w:bottom w:val="single" w:sz="12" w:space="0" w:color="auto"/>
            </w:tcBorders>
          </w:tcPr>
          <w:p w14:paraId="7246B7B7" w14:textId="77777777" w:rsidR="0046365F" w:rsidRPr="0055622C" w:rsidRDefault="0046365F" w:rsidP="00FF2A1A">
            <w:pPr>
              <w:spacing w:before="80" w:after="80" w:line="200" w:lineRule="atLeast"/>
              <w:jc w:val="center"/>
              <w:rPr>
                <w:i/>
                <w:iCs/>
                <w:sz w:val="16"/>
                <w:szCs w:val="16"/>
              </w:rPr>
            </w:pPr>
            <w:r w:rsidRPr="0055622C">
              <w:rPr>
                <w:i/>
                <w:iCs/>
                <w:sz w:val="16"/>
                <w:szCs w:val="16"/>
              </w:rPr>
              <w:t>Timeline</w:t>
            </w:r>
          </w:p>
        </w:tc>
        <w:tc>
          <w:tcPr>
            <w:tcW w:w="1260" w:type="dxa"/>
            <w:tcBorders>
              <w:bottom w:val="single" w:sz="12" w:space="0" w:color="auto"/>
            </w:tcBorders>
          </w:tcPr>
          <w:p w14:paraId="1E02E031" w14:textId="77777777" w:rsidR="0046365F" w:rsidRPr="0055622C" w:rsidRDefault="0046365F" w:rsidP="00FF2A1A">
            <w:pPr>
              <w:spacing w:before="80" w:after="80" w:line="200" w:lineRule="atLeast"/>
              <w:jc w:val="center"/>
              <w:rPr>
                <w:i/>
                <w:iCs/>
                <w:sz w:val="16"/>
                <w:szCs w:val="16"/>
              </w:rPr>
            </w:pPr>
            <w:r w:rsidRPr="0055622C">
              <w:rPr>
                <w:i/>
                <w:iCs/>
                <w:sz w:val="16"/>
                <w:szCs w:val="16"/>
              </w:rPr>
              <w:t>Initiator</w:t>
            </w:r>
          </w:p>
        </w:tc>
        <w:tc>
          <w:tcPr>
            <w:tcW w:w="1400" w:type="dxa"/>
            <w:tcBorders>
              <w:bottom w:val="single" w:sz="12" w:space="0" w:color="auto"/>
            </w:tcBorders>
          </w:tcPr>
          <w:p w14:paraId="6F5F8340" w14:textId="77777777" w:rsidR="0046365F" w:rsidRPr="0055622C" w:rsidRDefault="0046365F" w:rsidP="00FF2A1A">
            <w:pPr>
              <w:spacing w:before="80" w:after="80" w:line="200" w:lineRule="atLeast"/>
              <w:jc w:val="center"/>
              <w:rPr>
                <w:i/>
                <w:iCs/>
                <w:sz w:val="16"/>
                <w:szCs w:val="16"/>
              </w:rPr>
            </w:pPr>
            <w:r w:rsidRPr="0055622C">
              <w:rPr>
                <w:i/>
                <w:iCs/>
                <w:sz w:val="16"/>
                <w:szCs w:val="16"/>
              </w:rPr>
              <w:t>Comments</w:t>
            </w:r>
          </w:p>
        </w:tc>
      </w:tr>
      <w:tr w:rsidR="0046365F" w:rsidRPr="0055622C" w14:paraId="38C98139" w14:textId="77777777" w:rsidTr="00FF2A1A">
        <w:tc>
          <w:tcPr>
            <w:tcW w:w="1695" w:type="dxa"/>
            <w:tcBorders>
              <w:top w:val="single" w:sz="12" w:space="0" w:color="auto"/>
            </w:tcBorders>
          </w:tcPr>
          <w:p w14:paraId="7EF08FC7" w14:textId="77777777" w:rsidR="0046365F" w:rsidRPr="0055622C" w:rsidRDefault="0046365F" w:rsidP="007D401F">
            <w:pPr>
              <w:ind w:left="57"/>
            </w:pPr>
            <w:r w:rsidRPr="0055622C">
              <w:t>Functional Requirements for Automated Vehicles</w:t>
            </w:r>
          </w:p>
        </w:tc>
        <w:tc>
          <w:tcPr>
            <w:tcW w:w="2762" w:type="dxa"/>
            <w:tcBorders>
              <w:top w:val="single" w:sz="12" w:space="0" w:color="auto"/>
            </w:tcBorders>
          </w:tcPr>
          <w:p w14:paraId="6DC8CC9C" w14:textId="77777777" w:rsidR="0046365F" w:rsidRPr="0055622C" w:rsidRDefault="0046365F" w:rsidP="007D401F">
            <w:pPr>
              <w:ind w:left="57"/>
            </w:pPr>
            <w:r w:rsidRPr="0055622C">
              <w:t>Draft initial WP.29 guidelines for ADS safety requirements based on “current activities” including the requirements on motorway use case.</w:t>
            </w:r>
          </w:p>
          <w:p w14:paraId="4B5E7EAC" w14:textId="77777777" w:rsidR="0046365F" w:rsidRPr="0055622C" w:rsidRDefault="0046365F" w:rsidP="007D401F">
            <w:pPr>
              <w:ind w:left="57"/>
            </w:pPr>
          </w:p>
          <w:p w14:paraId="032E6C06" w14:textId="77777777" w:rsidR="0046365F" w:rsidRPr="0055622C" w:rsidRDefault="0046365F" w:rsidP="007D401F">
            <w:pPr>
              <w:ind w:left="57"/>
            </w:pPr>
          </w:p>
          <w:p w14:paraId="26F2C5FF" w14:textId="77777777" w:rsidR="0046365F" w:rsidRPr="0055622C" w:rsidRDefault="0046365F" w:rsidP="007D401F">
            <w:pPr>
              <w:ind w:left="57"/>
            </w:pPr>
            <w:r w:rsidRPr="0055622C">
              <w:t>Proposal for WP.29 guidelines on ADS safety requirements</w:t>
            </w:r>
          </w:p>
          <w:p w14:paraId="4AA29ABC" w14:textId="77777777" w:rsidR="0046365F" w:rsidRPr="0055622C" w:rsidRDefault="0046365F" w:rsidP="007D401F">
            <w:pPr>
              <w:ind w:left="57"/>
            </w:pPr>
          </w:p>
        </w:tc>
        <w:tc>
          <w:tcPr>
            <w:tcW w:w="2986" w:type="dxa"/>
            <w:tcBorders>
              <w:top w:val="single" w:sz="12" w:space="0" w:color="auto"/>
            </w:tcBorders>
          </w:tcPr>
          <w:p w14:paraId="5B16F9A2" w14:textId="77777777" w:rsidR="0046365F" w:rsidRPr="0055622C" w:rsidRDefault="0046365F" w:rsidP="007D401F">
            <w:pPr>
              <w:ind w:left="57"/>
            </w:pPr>
            <w:r w:rsidRPr="0055622C">
              <w:t>Framework document for automated/autonomous vehicles</w:t>
            </w:r>
          </w:p>
          <w:p w14:paraId="1B73A5CD" w14:textId="77777777" w:rsidR="0046365F" w:rsidRPr="0055622C" w:rsidRDefault="0046365F" w:rsidP="007D401F">
            <w:pPr>
              <w:ind w:left="57"/>
            </w:pPr>
            <w:r w:rsidRPr="0055622C">
              <w:t>ECE/TRANS/WP.29/2019/34 as revised</w:t>
            </w:r>
          </w:p>
        </w:tc>
        <w:tc>
          <w:tcPr>
            <w:tcW w:w="1252" w:type="dxa"/>
            <w:tcBorders>
              <w:top w:val="single" w:sz="12" w:space="0" w:color="auto"/>
            </w:tcBorders>
          </w:tcPr>
          <w:p w14:paraId="3EAC7D2B" w14:textId="77777777" w:rsidR="0046365F" w:rsidRPr="0055622C" w:rsidRDefault="0046365F" w:rsidP="007D401F">
            <w:pPr>
              <w:ind w:left="57"/>
            </w:pPr>
            <w:r w:rsidRPr="0055622C">
              <w:t>GRVA, IWG on FRAV</w:t>
            </w:r>
          </w:p>
        </w:tc>
        <w:tc>
          <w:tcPr>
            <w:tcW w:w="1166" w:type="dxa"/>
            <w:tcBorders>
              <w:top w:val="single" w:sz="12" w:space="0" w:color="auto"/>
            </w:tcBorders>
          </w:tcPr>
          <w:p w14:paraId="7A4AB056" w14:textId="77777777" w:rsidR="0046365F" w:rsidRPr="0055622C" w:rsidRDefault="0046365F" w:rsidP="007D401F">
            <w:pPr>
              <w:ind w:left="57"/>
            </w:pPr>
            <w:r w:rsidRPr="0055622C">
              <w:t>WP.29 session in November 2021 (information)</w:t>
            </w:r>
          </w:p>
          <w:p w14:paraId="1E5BCBA8" w14:textId="77777777" w:rsidR="0046365F" w:rsidRPr="0055622C" w:rsidRDefault="0046365F" w:rsidP="007D401F">
            <w:pPr>
              <w:ind w:left="57"/>
            </w:pPr>
            <w:r w:rsidRPr="0055622C">
              <w:t>March 2022 (endorsement)</w:t>
            </w:r>
          </w:p>
          <w:p w14:paraId="42A09B9C" w14:textId="77777777" w:rsidR="0046365F" w:rsidRPr="0055622C" w:rsidRDefault="0046365F" w:rsidP="007D401F">
            <w:pPr>
              <w:ind w:left="57"/>
            </w:pPr>
          </w:p>
          <w:p w14:paraId="267E96A0" w14:textId="77777777" w:rsidR="0046365F" w:rsidRPr="0055622C" w:rsidRDefault="0046365F" w:rsidP="007D401F">
            <w:pPr>
              <w:ind w:left="57"/>
            </w:pPr>
            <w:r w:rsidRPr="0055622C">
              <w:t>WP.29 session in March 2022 (information)</w:t>
            </w:r>
          </w:p>
          <w:p w14:paraId="616541A1" w14:textId="77777777" w:rsidR="0046365F" w:rsidRPr="0055622C" w:rsidRDefault="0046365F" w:rsidP="007D401F">
            <w:pPr>
              <w:ind w:left="57"/>
            </w:pPr>
            <w:r w:rsidRPr="0055622C">
              <w:t xml:space="preserve"> June 2022 (endorsement)</w:t>
            </w:r>
          </w:p>
        </w:tc>
        <w:tc>
          <w:tcPr>
            <w:tcW w:w="1260" w:type="dxa"/>
            <w:tcBorders>
              <w:top w:val="single" w:sz="12" w:space="0" w:color="auto"/>
            </w:tcBorders>
          </w:tcPr>
          <w:p w14:paraId="04939E99" w14:textId="77777777" w:rsidR="0046365F" w:rsidRPr="0055622C" w:rsidRDefault="0046365F" w:rsidP="007D401F">
            <w:pPr>
              <w:ind w:left="57"/>
            </w:pPr>
            <w:r w:rsidRPr="0055622C">
              <w:t>WP.29</w:t>
            </w:r>
          </w:p>
        </w:tc>
        <w:tc>
          <w:tcPr>
            <w:tcW w:w="1400" w:type="dxa"/>
            <w:tcBorders>
              <w:top w:val="single" w:sz="12" w:space="0" w:color="auto"/>
            </w:tcBorders>
          </w:tcPr>
          <w:p w14:paraId="2E3816A5" w14:textId="77777777" w:rsidR="0046365F" w:rsidRPr="0055622C" w:rsidRDefault="0046365F" w:rsidP="007D401F">
            <w:pPr>
              <w:ind w:left="57"/>
            </w:pPr>
            <w:r w:rsidRPr="0055622C">
              <w:t>Ongoing</w:t>
            </w:r>
          </w:p>
        </w:tc>
      </w:tr>
      <w:tr w:rsidR="0046365F" w:rsidRPr="0055622C" w14:paraId="3F977BC5" w14:textId="77777777" w:rsidTr="00FF2A1A">
        <w:tc>
          <w:tcPr>
            <w:tcW w:w="1695" w:type="dxa"/>
          </w:tcPr>
          <w:p w14:paraId="256F33E9" w14:textId="77777777" w:rsidR="0046365F" w:rsidRPr="0055622C" w:rsidRDefault="0046365F" w:rsidP="007D401F">
            <w:pPr>
              <w:ind w:left="57"/>
            </w:pPr>
            <w:r w:rsidRPr="0055622C">
              <w:t>New Assessment/Test Method</w:t>
            </w:r>
          </w:p>
        </w:tc>
        <w:tc>
          <w:tcPr>
            <w:tcW w:w="2762" w:type="dxa"/>
          </w:tcPr>
          <w:p w14:paraId="36274112" w14:textId="77777777" w:rsidR="0046365F" w:rsidRPr="0055622C" w:rsidRDefault="0046365F" w:rsidP="007D401F">
            <w:pPr>
              <w:ind w:left="57"/>
            </w:pPr>
            <w:r w:rsidRPr="0055622C">
              <w:t>Second iteration of WP29 guidelines for NATM addressing the “outstanding issues” identified by VMAD and the evaluation of NATM for the motorway use-case.</w:t>
            </w:r>
          </w:p>
          <w:p w14:paraId="1AF817B3" w14:textId="77777777" w:rsidR="0046365F" w:rsidRPr="0055622C" w:rsidRDefault="0046365F" w:rsidP="007D401F">
            <w:pPr>
              <w:ind w:left="57"/>
            </w:pPr>
          </w:p>
          <w:p w14:paraId="3AB1DE6F" w14:textId="77777777" w:rsidR="0046365F" w:rsidRPr="0055622C" w:rsidRDefault="0046365F" w:rsidP="007D401F">
            <w:pPr>
              <w:ind w:left="57"/>
            </w:pPr>
            <w:r w:rsidRPr="0055622C">
              <w:t>WP29 guidelines for NATM including outcome of “outstanding issues” and translation of FRAV requirements</w:t>
            </w:r>
          </w:p>
        </w:tc>
        <w:tc>
          <w:tcPr>
            <w:tcW w:w="2986" w:type="dxa"/>
          </w:tcPr>
          <w:p w14:paraId="54AF08D6" w14:textId="77777777" w:rsidR="0046365F" w:rsidRPr="0055622C" w:rsidRDefault="0046365F" w:rsidP="007D401F">
            <w:pPr>
              <w:ind w:left="57"/>
              <w:rPr>
                <w:bCs/>
              </w:rPr>
            </w:pPr>
            <w:r w:rsidRPr="0055622C">
              <w:rPr>
                <w:bCs/>
              </w:rPr>
              <w:t>Framework document for automated/autonomous vehicles</w:t>
            </w:r>
          </w:p>
          <w:p w14:paraId="59F2E2A4" w14:textId="77777777" w:rsidR="0046365F" w:rsidRPr="0055622C" w:rsidRDefault="0046365F" w:rsidP="007D401F">
            <w:pPr>
              <w:ind w:left="57"/>
              <w:rPr>
                <w:bCs/>
              </w:rPr>
            </w:pPr>
            <w:r w:rsidRPr="0055622C">
              <w:rPr>
                <w:bCs/>
              </w:rPr>
              <w:t>ECE/TRANS/WP.29/2019/34 as revised</w:t>
            </w:r>
          </w:p>
        </w:tc>
        <w:tc>
          <w:tcPr>
            <w:tcW w:w="1252" w:type="dxa"/>
          </w:tcPr>
          <w:p w14:paraId="55ED92CE" w14:textId="77777777" w:rsidR="0046365F" w:rsidRPr="0055622C" w:rsidRDefault="0046365F" w:rsidP="007D401F">
            <w:pPr>
              <w:ind w:left="57"/>
            </w:pPr>
            <w:r w:rsidRPr="0055622C">
              <w:t>GRVA, IWG on VMAD</w:t>
            </w:r>
          </w:p>
        </w:tc>
        <w:tc>
          <w:tcPr>
            <w:tcW w:w="1166" w:type="dxa"/>
          </w:tcPr>
          <w:p w14:paraId="1625D1E3" w14:textId="77777777" w:rsidR="0046365F" w:rsidRPr="0055622C" w:rsidRDefault="0046365F" w:rsidP="007D401F">
            <w:pPr>
              <w:ind w:left="57"/>
            </w:pPr>
            <w:r w:rsidRPr="0055622C">
              <w:t>WP.29 session in November 2021 (information)</w:t>
            </w:r>
          </w:p>
          <w:p w14:paraId="43F1BE44" w14:textId="77777777" w:rsidR="0046365F" w:rsidRPr="0055622C" w:rsidRDefault="0046365F" w:rsidP="007D401F">
            <w:pPr>
              <w:ind w:left="57"/>
            </w:pPr>
            <w:r w:rsidRPr="0055622C">
              <w:t>March 2022 (endorsement)</w:t>
            </w:r>
          </w:p>
          <w:p w14:paraId="2C1D1783" w14:textId="77777777" w:rsidR="0046365F" w:rsidRPr="0055622C" w:rsidRDefault="0046365F" w:rsidP="007D401F">
            <w:pPr>
              <w:ind w:left="57"/>
            </w:pPr>
          </w:p>
          <w:p w14:paraId="731BCA23" w14:textId="77777777" w:rsidR="0046365F" w:rsidRPr="0055622C" w:rsidRDefault="0046365F" w:rsidP="007D401F">
            <w:pPr>
              <w:ind w:left="57"/>
            </w:pPr>
            <w:r w:rsidRPr="0055622C">
              <w:t>March 2022 (information)</w:t>
            </w:r>
          </w:p>
          <w:p w14:paraId="0C26A0D9" w14:textId="77777777" w:rsidR="0046365F" w:rsidRPr="0055622C" w:rsidRDefault="0046365F" w:rsidP="007D401F">
            <w:pPr>
              <w:ind w:left="57"/>
            </w:pPr>
            <w:r w:rsidRPr="0055622C">
              <w:t>June 2022 (endorsement)</w:t>
            </w:r>
          </w:p>
        </w:tc>
        <w:tc>
          <w:tcPr>
            <w:tcW w:w="1260" w:type="dxa"/>
          </w:tcPr>
          <w:p w14:paraId="40F54953" w14:textId="77777777" w:rsidR="0046365F" w:rsidRPr="0055622C" w:rsidRDefault="0046365F" w:rsidP="007D401F">
            <w:pPr>
              <w:ind w:left="57"/>
            </w:pPr>
            <w:r w:rsidRPr="0055622C">
              <w:t>WP.29</w:t>
            </w:r>
          </w:p>
        </w:tc>
        <w:tc>
          <w:tcPr>
            <w:tcW w:w="1400" w:type="dxa"/>
          </w:tcPr>
          <w:p w14:paraId="1D0ABA3D" w14:textId="77777777" w:rsidR="0046365F" w:rsidRPr="0055622C" w:rsidRDefault="0046365F" w:rsidP="007D401F">
            <w:pPr>
              <w:ind w:left="57"/>
            </w:pPr>
            <w:r w:rsidRPr="0055622C">
              <w:t>Ongoing</w:t>
            </w:r>
          </w:p>
        </w:tc>
      </w:tr>
      <w:tr w:rsidR="0046365F" w:rsidRPr="0055622C" w14:paraId="16CDFC51" w14:textId="77777777" w:rsidTr="00FF2A1A">
        <w:tc>
          <w:tcPr>
            <w:tcW w:w="1695" w:type="dxa"/>
          </w:tcPr>
          <w:p w14:paraId="31740497" w14:textId="77777777" w:rsidR="0046365F" w:rsidRPr="0055622C" w:rsidRDefault="0046365F" w:rsidP="007D401F">
            <w:pPr>
              <w:ind w:left="57"/>
            </w:pPr>
            <w:r w:rsidRPr="0055622C">
              <w:lastRenderedPageBreak/>
              <w:t>Cyber security and (Over-the-Air) Software updates</w:t>
            </w:r>
          </w:p>
        </w:tc>
        <w:tc>
          <w:tcPr>
            <w:tcW w:w="2762" w:type="dxa"/>
          </w:tcPr>
          <w:p w14:paraId="4AE0EE65" w14:textId="77777777" w:rsidR="0046365F" w:rsidRPr="0055622C" w:rsidRDefault="0046365F" w:rsidP="007D401F">
            <w:pPr>
              <w:ind w:left="57"/>
            </w:pPr>
            <w:r w:rsidRPr="0055622C">
              <w:t>Review of draft set of technical requirements for 1998 CPs</w:t>
            </w:r>
          </w:p>
        </w:tc>
        <w:tc>
          <w:tcPr>
            <w:tcW w:w="2986" w:type="dxa"/>
          </w:tcPr>
          <w:p w14:paraId="322674DB" w14:textId="77777777" w:rsidR="0046365F" w:rsidRPr="0055622C" w:rsidRDefault="0046365F" w:rsidP="007D401F">
            <w:pPr>
              <w:ind w:left="57"/>
              <w:rPr>
                <w:bCs/>
              </w:rPr>
            </w:pPr>
            <w:r w:rsidRPr="0055622C">
              <w:rPr>
                <w:bCs/>
              </w:rPr>
              <w:t>Framework document for automated/autonomous vehicles</w:t>
            </w:r>
          </w:p>
          <w:p w14:paraId="085DB913" w14:textId="77777777" w:rsidR="0046365F" w:rsidRPr="0055622C" w:rsidRDefault="0046365F" w:rsidP="007D401F">
            <w:pPr>
              <w:ind w:left="57"/>
              <w:rPr>
                <w:bCs/>
              </w:rPr>
            </w:pPr>
            <w:r w:rsidRPr="0055622C">
              <w:rPr>
                <w:bCs/>
              </w:rPr>
              <w:t>ECE/TRANS/WP.29/2019/34 as revised</w:t>
            </w:r>
          </w:p>
        </w:tc>
        <w:tc>
          <w:tcPr>
            <w:tcW w:w="1252" w:type="dxa"/>
          </w:tcPr>
          <w:p w14:paraId="0E91B445" w14:textId="77777777" w:rsidR="0046365F" w:rsidRPr="0055622C" w:rsidRDefault="0046365F" w:rsidP="007D401F">
            <w:pPr>
              <w:ind w:left="57"/>
            </w:pPr>
            <w:r w:rsidRPr="0055622C">
              <w:t>GRVA, IWG on Cyber Security and OTA issues</w:t>
            </w:r>
          </w:p>
        </w:tc>
        <w:tc>
          <w:tcPr>
            <w:tcW w:w="1166" w:type="dxa"/>
          </w:tcPr>
          <w:p w14:paraId="06BD6E8C" w14:textId="77777777" w:rsidR="0046365F" w:rsidRPr="0055622C" w:rsidRDefault="0046365F" w:rsidP="007D401F">
            <w:pPr>
              <w:ind w:left="57"/>
            </w:pPr>
            <w:r w:rsidRPr="0055622C">
              <w:t>November 2021</w:t>
            </w:r>
          </w:p>
        </w:tc>
        <w:tc>
          <w:tcPr>
            <w:tcW w:w="1260" w:type="dxa"/>
          </w:tcPr>
          <w:p w14:paraId="2C469C2B" w14:textId="77777777" w:rsidR="0046365F" w:rsidRPr="0055622C" w:rsidRDefault="0046365F" w:rsidP="007D401F">
            <w:pPr>
              <w:ind w:left="57"/>
            </w:pPr>
            <w:r w:rsidRPr="0055622C">
              <w:t>WP.29</w:t>
            </w:r>
          </w:p>
        </w:tc>
        <w:tc>
          <w:tcPr>
            <w:tcW w:w="1400" w:type="dxa"/>
          </w:tcPr>
          <w:p w14:paraId="2BE1F703" w14:textId="77777777" w:rsidR="0046365F" w:rsidRPr="0055622C" w:rsidRDefault="0046365F" w:rsidP="007D401F">
            <w:pPr>
              <w:ind w:left="57"/>
            </w:pPr>
            <w:r w:rsidRPr="0055622C">
              <w:t>Ongoing</w:t>
            </w:r>
          </w:p>
        </w:tc>
      </w:tr>
      <w:tr w:rsidR="0046365F" w:rsidRPr="0055622C" w14:paraId="3A7DE53F" w14:textId="77777777" w:rsidTr="00FF2A1A">
        <w:tc>
          <w:tcPr>
            <w:tcW w:w="1695" w:type="dxa"/>
          </w:tcPr>
          <w:p w14:paraId="77557B2D" w14:textId="77777777" w:rsidR="0046365F" w:rsidRPr="0055622C" w:rsidRDefault="0046365F" w:rsidP="007D401F">
            <w:pPr>
              <w:ind w:left="57"/>
            </w:pPr>
            <w:r w:rsidRPr="0055622C">
              <w:t>Data Storage System for Automated Driving vehicles (DSSAD)</w:t>
            </w:r>
          </w:p>
        </w:tc>
        <w:tc>
          <w:tcPr>
            <w:tcW w:w="2762" w:type="dxa"/>
          </w:tcPr>
          <w:p w14:paraId="25635FB1" w14:textId="77777777" w:rsidR="0046365F" w:rsidRPr="0055622C" w:rsidRDefault="0046365F" w:rsidP="007D401F">
            <w:pPr>
              <w:ind w:left="57"/>
            </w:pPr>
            <w:r w:rsidRPr="0055622C">
              <w:t>[…]</w:t>
            </w:r>
          </w:p>
        </w:tc>
        <w:tc>
          <w:tcPr>
            <w:tcW w:w="2986" w:type="dxa"/>
          </w:tcPr>
          <w:p w14:paraId="705AC3F8" w14:textId="77777777" w:rsidR="0046365F" w:rsidRPr="0055622C" w:rsidRDefault="0046365F" w:rsidP="007D401F">
            <w:pPr>
              <w:ind w:left="57"/>
              <w:rPr>
                <w:bCs/>
              </w:rPr>
            </w:pPr>
            <w:r w:rsidRPr="0055622C">
              <w:rPr>
                <w:bCs/>
              </w:rPr>
              <w:t>Framework document for automated/autonomous vehicles</w:t>
            </w:r>
          </w:p>
          <w:p w14:paraId="651CE38C" w14:textId="77777777" w:rsidR="0046365F" w:rsidRPr="0055622C" w:rsidRDefault="0046365F" w:rsidP="007D401F">
            <w:pPr>
              <w:ind w:left="57"/>
              <w:rPr>
                <w:bCs/>
              </w:rPr>
            </w:pPr>
            <w:r w:rsidRPr="0055622C">
              <w:rPr>
                <w:bCs/>
              </w:rPr>
              <w:t>ECE/TRANS/WP.29/2019/34 as revised</w:t>
            </w:r>
          </w:p>
        </w:tc>
        <w:tc>
          <w:tcPr>
            <w:tcW w:w="1252" w:type="dxa"/>
          </w:tcPr>
          <w:p w14:paraId="205265C7" w14:textId="77777777" w:rsidR="0046365F" w:rsidRPr="0055622C" w:rsidRDefault="0046365F" w:rsidP="007D401F">
            <w:pPr>
              <w:ind w:left="57"/>
            </w:pPr>
            <w:r w:rsidRPr="0055622C">
              <w:t>GRVA, IWG on EDR/DSSAD</w:t>
            </w:r>
          </w:p>
        </w:tc>
        <w:tc>
          <w:tcPr>
            <w:tcW w:w="1166" w:type="dxa"/>
          </w:tcPr>
          <w:p w14:paraId="141736B2" w14:textId="77777777" w:rsidR="0046365F" w:rsidRPr="0055622C" w:rsidRDefault="0046365F" w:rsidP="007D401F">
            <w:pPr>
              <w:ind w:left="57"/>
            </w:pPr>
            <w:r w:rsidRPr="0055622C">
              <w:t>November 2022</w:t>
            </w:r>
          </w:p>
        </w:tc>
        <w:tc>
          <w:tcPr>
            <w:tcW w:w="1260" w:type="dxa"/>
          </w:tcPr>
          <w:p w14:paraId="599A155E" w14:textId="77777777" w:rsidR="0046365F" w:rsidRPr="0055622C" w:rsidRDefault="0046365F" w:rsidP="007D401F">
            <w:pPr>
              <w:ind w:left="57"/>
            </w:pPr>
            <w:r w:rsidRPr="0055622C">
              <w:t>WP.29</w:t>
            </w:r>
          </w:p>
        </w:tc>
        <w:tc>
          <w:tcPr>
            <w:tcW w:w="1400" w:type="dxa"/>
          </w:tcPr>
          <w:p w14:paraId="073294AA" w14:textId="77777777" w:rsidR="0046365F" w:rsidRPr="0055622C" w:rsidRDefault="0046365F" w:rsidP="007D401F">
            <w:pPr>
              <w:ind w:left="57"/>
            </w:pPr>
            <w:r w:rsidRPr="0055622C">
              <w:t>Ongoing</w:t>
            </w:r>
          </w:p>
        </w:tc>
      </w:tr>
      <w:tr w:rsidR="0046365F" w:rsidRPr="0055622C" w14:paraId="253D7DEE" w14:textId="77777777" w:rsidTr="00FF2A1A">
        <w:tc>
          <w:tcPr>
            <w:tcW w:w="1695" w:type="dxa"/>
          </w:tcPr>
          <w:p w14:paraId="0AD0712A" w14:textId="77777777" w:rsidR="0046365F" w:rsidRPr="0055622C" w:rsidRDefault="0046365F" w:rsidP="007D401F">
            <w:pPr>
              <w:ind w:left="57"/>
            </w:pPr>
            <w:r w:rsidRPr="0055622C">
              <w:t>Event Data Recorder (EDR)</w:t>
            </w:r>
          </w:p>
        </w:tc>
        <w:tc>
          <w:tcPr>
            <w:tcW w:w="2762" w:type="dxa"/>
          </w:tcPr>
          <w:p w14:paraId="79921279" w14:textId="77777777" w:rsidR="0046365F" w:rsidRPr="0055622C" w:rsidRDefault="0046365F" w:rsidP="007D401F">
            <w:pPr>
              <w:ind w:left="57"/>
            </w:pPr>
            <w:r w:rsidRPr="0055622C">
              <w:t>[…]</w:t>
            </w:r>
          </w:p>
        </w:tc>
        <w:tc>
          <w:tcPr>
            <w:tcW w:w="2986" w:type="dxa"/>
          </w:tcPr>
          <w:p w14:paraId="73DBB154" w14:textId="77777777" w:rsidR="0046365F" w:rsidRPr="0055622C" w:rsidRDefault="0046365F" w:rsidP="007D401F">
            <w:pPr>
              <w:ind w:left="57"/>
              <w:rPr>
                <w:bCs/>
              </w:rPr>
            </w:pPr>
            <w:r w:rsidRPr="0055622C">
              <w:rPr>
                <w:bCs/>
              </w:rPr>
              <w:t>Framework document for automated/autonomous vehicles</w:t>
            </w:r>
          </w:p>
          <w:p w14:paraId="4E2EC9A4" w14:textId="77777777" w:rsidR="0046365F" w:rsidRPr="0055622C" w:rsidRDefault="0046365F" w:rsidP="007D401F">
            <w:pPr>
              <w:ind w:left="57"/>
              <w:rPr>
                <w:bCs/>
              </w:rPr>
            </w:pPr>
            <w:r w:rsidRPr="0055622C">
              <w:rPr>
                <w:bCs/>
              </w:rPr>
              <w:t>ECE/TRANS/WP.29/2019/34 as revised</w:t>
            </w:r>
          </w:p>
        </w:tc>
        <w:tc>
          <w:tcPr>
            <w:tcW w:w="1252" w:type="dxa"/>
          </w:tcPr>
          <w:p w14:paraId="73FA8898" w14:textId="77777777" w:rsidR="0046365F" w:rsidRPr="0055622C" w:rsidRDefault="0046365F" w:rsidP="007D401F">
            <w:pPr>
              <w:ind w:left="57"/>
            </w:pPr>
            <w:r w:rsidRPr="0055622C">
              <w:t>GRSG in cooperation with GRVA, IWG on EDR/DSSAD</w:t>
            </w:r>
          </w:p>
        </w:tc>
        <w:tc>
          <w:tcPr>
            <w:tcW w:w="1166" w:type="dxa"/>
          </w:tcPr>
          <w:p w14:paraId="6D571E43" w14:textId="77777777" w:rsidR="0046365F" w:rsidRPr="0055622C" w:rsidRDefault="0046365F" w:rsidP="007D401F">
            <w:pPr>
              <w:ind w:left="57"/>
            </w:pPr>
            <w:r w:rsidRPr="0055622C">
              <w:t>November 2021 (March 2022)</w:t>
            </w:r>
          </w:p>
        </w:tc>
        <w:tc>
          <w:tcPr>
            <w:tcW w:w="1260" w:type="dxa"/>
          </w:tcPr>
          <w:p w14:paraId="4230D1AC" w14:textId="77777777" w:rsidR="0046365F" w:rsidRPr="0055622C" w:rsidRDefault="0046365F" w:rsidP="007D401F">
            <w:pPr>
              <w:ind w:left="57"/>
            </w:pPr>
            <w:r w:rsidRPr="0055622C">
              <w:t>WP.29</w:t>
            </w:r>
          </w:p>
        </w:tc>
        <w:tc>
          <w:tcPr>
            <w:tcW w:w="1400" w:type="dxa"/>
          </w:tcPr>
          <w:p w14:paraId="65E88B86" w14:textId="77777777" w:rsidR="0046365F" w:rsidRPr="0055622C" w:rsidRDefault="0046365F" w:rsidP="007D401F">
            <w:pPr>
              <w:ind w:left="57"/>
            </w:pPr>
            <w:r w:rsidRPr="0055622C">
              <w:t>Ongoing</w:t>
            </w:r>
          </w:p>
        </w:tc>
      </w:tr>
      <w:tr w:rsidR="0046365F" w:rsidRPr="0055622C" w14:paraId="33CA72CB" w14:textId="77777777" w:rsidTr="00FF2A1A">
        <w:tc>
          <w:tcPr>
            <w:tcW w:w="1695" w:type="dxa"/>
          </w:tcPr>
          <w:p w14:paraId="4314DCAB" w14:textId="77777777" w:rsidR="0046365F" w:rsidRPr="0055622C" w:rsidRDefault="0046365F" w:rsidP="007D401F">
            <w:pPr>
              <w:ind w:left="57"/>
            </w:pPr>
            <w:r w:rsidRPr="0055622C">
              <w:t>ADAS</w:t>
            </w:r>
          </w:p>
        </w:tc>
        <w:tc>
          <w:tcPr>
            <w:tcW w:w="2762" w:type="dxa"/>
          </w:tcPr>
          <w:p w14:paraId="1262515C" w14:textId="77777777" w:rsidR="0046365F" w:rsidRPr="0055622C" w:rsidRDefault="0046365F" w:rsidP="007D401F">
            <w:pPr>
              <w:ind w:left="57"/>
            </w:pPr>
            <w:r w:rsidRPr="0055622C">
              <w:t xml:space="preserve">Amendment to UN Regulation </w:t>
            </w:r>
            <w:r w:rsidRPr="0055622C">
              <w:br/>
              <w:t>No. 79 or new UN Regulation</w:t>
            </w:r>
          </w:p>
        </w:tc>
        <w:tc>
          <w:tcPr>
            <w:tcW w:w="2986" w:type="dxa"/>
          </w:tcPr>
          <w:p w14:paraId="60D7E39A" w14:textId="77777777" w:rsidR="0046365F" w:rsidRPr="0055622C" w:rsidRDefault="0046365F" w:rsidP="007D401F">
            <w:pPr>
              <w:ind w:left="57"/>
              <w:rPr>
                <w:bCs/>
              </w:rPr>
            </w:pPr>
            <w:r w:rsidRPr="0055622C">
              <w:rPr>
                <w:bCs/>
              </w:rPr>
              <w:t>ECE/TRANS/WP.29/GRVA/9, Annex IV</w:t>
            </w:r>
          </w:p>
        </w:tc>
        <w:tc>
          <w:tcPr>
            <w:tcW w:w="1252" w:type="dxa"/>
          </w:tcPr>
          <w:p w14:paraId="55437917" w14:textId="77777777" w:rsidR="0046365F" w:rsidRPr="0055622C" w:rsidRDefault="0046365F" w:rsidP="007D401F">
            <w:pPr>
              <w:ind w:left="57"/>
            </w:pPr>
            <w:r w:rsidRPr="0055622C">
              <w:t>GRVA, Task Force on ADAS</w:t>
            </w:r>
          </w:p>
        </w:tc>
        <w:tc>
          <w:tcPr>
            <w:tcW w:w="1166" w:type="dxa"/>
          </w:tcPr>
          <w:p w14:paraId="188941A6" w14:textId="77777777" w:rsidR="0046365F" w:rsidRPr="0055622C" w:rsidRDefault="0046365F" w:rsidP="007D401F">
            <w:pPr>
              <w:ind w:left="57"/>
            </w:pPr>
            <w:r w:rsidRPr="0055622C">
              <w:t>November 2021</w:t>
            </w:r>
          </w:p>
        </w:tc>
        <w:tc>
          <w:tcPr>
            <w:tcW w:w="1260" w:type="dxa"/>
          </w:tcPr>
          <w:p w14:paraId="64A82C0F" w14:textId="77777777" w:rsidR="0046365F" w:rsidRPr="0055622C" w:rsidRDefault="0046365F" w:rsidP="007D401F">
            <w:pPr>
              <w:ind w:left="57"/>
            </w:pPr>
            <w:r w:rsidRPr="0055622C">
              <w:t>Russian Federation and European Commission</w:t>
            </w:r>
          </w:p>
        </w:tc>
        <w:tc>
          <w:tcPr>
            <w:tcW w:w="1400" w:type="dxa"/>
          </w:tcPr>
          <w:p w14:paraId="22AF227A" w14:textId="77777777" w:rsidR="0046365F" w:rsidRPr="0055622C" w:rsidRDefault="0046365F" w:rsidP="007D401F">
            <w:pPr>
              <w:ind w:left="57"/>
            </w:pPr>
            <w:r w:rsidRPr="0055622C">
              <w:t>Ongoing</w:t>
            </w:r>
          </w:p>
        </w:tc>
      </w:tr>
      <w:tr w:rsidR="0046365F" w:rsidRPr="0055622C" w14:paraId="44E57545" w14:textId="77777777" w:rsidTr="00FF2A1A">
        <w:tc>
          <w:tcPr>
            <w:tcW w:w="1695" w:type="dxa"/>
          </w:tcPr>
          <w:p w14:paraId="78A2B2BB" w14:textId="77777777" w:rsidR="0046365F" w:rsidRPr="0055622C" w:rsidRDefault="0046365F" w:rsidP="007D401F">
            <w:pPr>
              <w:ind w:left="57"/>
            </w:pPr>
            <w:r w:rsidRPr="0055622C">
              <w:t>ALKS</w:t>
            </w:r>
          </w:p>
        </w:tc>
        <w:tc>
          <w:tcPr>
            <w:tcW w:w="2762" w:type="dxa"/>
          </w:tcPr>
          <w:p w14:paraId="14AF99BC" w14:textId="77777777" w:rsidR="0046365F" w:rsidRPr="0055622C" w:rsidRDefault="0046365F" w:rsidP="007D401F">
            <w:pPr>
              <w:ind w:left="57"/>
            </w:pPr>
            <w:r w:rsidRPr="0055622C">
              <w:t xml:space="preserve">Amendment to UN Regulation </w:t>
            </w:r>
            <w:r w:rsidRPr="0055622C">
              <w:br/>
              <w:t>No. 157</w:t>
            </w:r>
          </w:p>
        </w:tc>
        <w:tc>
          <w:tcPr>
            <w:tcW w:w="2986" w:type="dxa"/>
          </w:tcPr>
          <w:p w14:paraId="2FA9870E" w14:textId="77777777" w:rsidR="0046365F" w:rsidRPr="0055622C" w:rsidRDefault="0046365F" w:rsidP="007D401F">
            <w:pPr>
              <w:ind w:left="57"/>
              <w:rPr>
                <w:bCs/>
              </w:rPr>
            </w:pPr>
            <w:r w:rsidRPr="0055622C">
              <w:rPr>
                <w:bCs/>
              </w:rPr>
              <w:t xml:space="preserve">ECE/TRANS/WP.29/1155, </w:t>
            </w:r>
            <w:r w:rsidRPr="0055622C">
              <w:rPr>
                <w:bCs/>
              </w:rPr>
              <w:br/>
              <w:t>para. 33</w:t>
            </w:r>
          </w:p>
        </w:tc>
        <w:tc>
          <w:tcPr>
            <w:tcW w:w="1252" w:type="dxa"/>
          </w:tcPr>
          <w:p w14:paraId="15AF020D" w14:textId="77777777" w:rsidR="0046365F" w:rsidRPr="0055622C" w:rsidRDefault="0046365F" w:rsidP="007D401F">
            <w:pPr>
              <w:ind w:left="57"/>
            </w:pPr>
            <w:r w:rsidRPr="0055622C">
              <w:t>GRVA, Special Interest Group on UN Regulation No. 157</w:t>
            </w:r>
          </w:p>
        </w:tc>
        <w:tc>
          <w:tcPr>
            <w:tcW w:w="1166" w:type="dxa"/>
          </w:tcPr>
          <w:p w14:paraId="75EE57A7" w14:textId="77777777" w:rsidR="0046365F" w:rsidRPr="0055622C" w:rsidRDefault="0046365F" w:rsidP="007D401F">
            <w:pPr>
              <w:ind w:left="57"/>
            </w:pPr>
            <w:r w:rsidRPr="0055622C">
              <w:t>November 2021</w:t>
            </w:r>
          </w:p>
        </w:tc>
        <w:tc>
          <w:tcPr>
            <w:tcW w:w="1260" w:type="dxa"/>
          </w:tcPr>
          <w:p w14:paraId="53A5A4F1" w14:textId="77777777" w:rsidR="0046365F" w:rsidRPr="0055622C" w:rsidRDefault="0046365F" w:rsidP="007D401F">
            <w:pPr>
              <w:ind w:left="57"/>
            </w:pPr>
            <w:r w:rsidRPr="0055622C">
              <w:t>Germany,</w:t>
            </w:r>
          </w:p>
          <w:p w14:paraId="14B59462" w14:textId="77777777" w:rsidR="0046365F" w:rsidRPr="0055622C" w:rsidRDefault="0046365F" w:rsidP="007D401F">
            <w:pPr>
              <w:ind w:left="57"/>
            </w:pPr>
            <w:r w:rsidRPr="0055622C">
              <w:t>United Kingdom of Great Britain and Northern Ireland</w:t>
            </w:r>
          </w:p>
        </w:tc>
        <w:tc>
          <w:tcPr>
            <w:tcW w:w="1400" w:type="dxa"/>
          </w:tcPr>
          <w:p w14:paraId="150A3D7C" w14:textId="77777777" w:rsidR="0046365F" w:rsidRPr="0055622C" w:rsidRDefault="0046365F" w:rsidP="007D401F">
            <w:pPr>
              <w:ind w:left="57"/>
            </w:pPr>
            <w:r w:rsidRPr="0055622C">
              <w:t>Ongoing</w:t>
            </w:r>
          </w:p>
        </w:tc>
      </w:tr>
      <w:tr w:rsidR="0046365F" w:rsidRPr="0055622C" w14:paraId="3F70B58E" w14:textId="77777777" w:rsidTr="00FF2A1A">
        <w:tc>
          <w:tcPr>
            <w:tcW w:w="1695" w:type="dxa"/>
          </w:tcPr>
          <w:p w14:paraId="31D0ACE3" w14:textId="77777777" w:rsidR="0046365F" w:rsidRPr="0055622C" w:rsidRDefault="0046365F" w:rsidP="007D401F">
            <w:pPr>
              <w:ind w:left="57"/>
            </w:pPr>
            <w:r w:rsidRPr="0055622C">
              <w:t>AEBS</w:t>
            </w:r>
          </w:p>
        </w:tc>
        <w:tc>
          <w:tcPr>
            <w:tcW w:w="2762" w:type="dxa"/>
          </w:tcPr>
          <w:p w14:paraId="2D854B9F" w14:textId="77777777" w:rsidR="0046365F" w:rsidRPr="0055622C" w:rsidRDefault="0046365F" w:rsidP="007D401F">
            <w:pPr>
              <w:ind w:left="57"/>
            </w:pPr>
            <w:r w:rsidRPr="0055622C">
              <w:t xml:space="preserve">Amendment to UN Regulation </w:t>
            </w:r>
            <w:r w:rsidRPr="0055622C">
              <w:br/>
              <w:t xml:space="preserve">No. 131 </w:t>
            </w:r>
          </w:p>
        </w:tc>
        <w:tc>
          <w:tcPr>
            <w:tcW w:w="2986" w:type="dxa"/>
          </w:tcPr>
          <w:p w14:paraId="6DB2CD5A" w14:textId="77777777" w:rsidR="0046365F" w:rsidRPr="0055622C" w:rsidRDefault="0046365F" w:rsidP="007D401F">
            <w:pPr>
              <w:ind w:left="57"/>
              <w:rPr>
                <w:bCs/>
              </w:rPr>
            </w:pPr>
            <w:r w:rsidRPr="0055622C">
              <w:rPr>
                <w:bCs/>
              </w:rPr>
              <w:t>ECE/TRANS/WP.29/GRVA/9, Annex V</w:t>
            </w:r>
          </w:p>
        </w:tc>
        <w:tc>
          <w:tcPr>
            <w:tcW w:w="1252" w:type="dxa"/>
          </w:tcPr>
          <w:p w14:paraId="7F7CF78B" w14:textId="77777777" w:rsidR="0046365F" w:rsidRPr="0055622C" w:rsidRDefault="0046365F" w:rsidP="007D401F">
            <w:pPr>
              <w:ind w:left="57"/>
            </w:pPr>
            <w:r w:rsidRPr="0055622C">
              <w:t xml:space="preserve">GRVA, IWG on AEBS (Heavy vehicles) </w:t>
            </w:r>
          </w:p>
        </w:tc>
        <w:tc>
          <w:tcPr>
            <w:tcW w:w="1166" w:type="dxa"/>
          </w:tcPr>
          <w:p w14:paraId="78318774" w14:textId="77777777" w:rsidR="0046365F" w:rsidRPr="0055622C" w:rsidRDefault="0046365F" w:rsidP="007D401F">
            <w:pPr>
              <w:ind w:left="57"/>
            </w:pPr>
            <w:r w:rsidRPr="0055622C">
              <w:t>June 2022</w:t>
            </w:r>
          </w:p>
        </w:tc>
        <w:tc>
          <w:tcPr>
            <w:tcW w:w="1260" w:type="dxa"/>
          </w:tcPr>
          <w:p w14:paraId="1F266601" w14:textId="77777777" w:rsidR="0046365F" w:rsidRPr="0055622C" w:rsidRDefault="0046365F" w:rsidP="007D401F">
            <w:pPr>
              <w:ind w:left="57"/>
            </w:pPr>
            <w:r w:rsidRPr="0055622C">
              <w:t>Germany</w:t>
            </w:r>
          </w:p>
        </w:tc>
        <w:tc>
          <w:tcPr>
            <w:tcW w:w="1400" w:type="dxa"/>
          </w:tcPr>
          <w:p w14:paraId="1F23E764" w14:textId="77777777" w:rsidR="0046365F" w:rsidRPr="0055622C" w:rsidRDefault="0046365F" w:rsidP="007D401F">
            <w:pPr>
              <w:ind w:left="57"/>
            </w:pPr>
            <w:r w:rsidRPr="0055622C">
              <w:t>Ongoing</w:t>
            </w:r>
          </w:p>
        </w:tc>
      </w:tr>
      <w:tr w:rsidR="0046365F" w:rsidRPr="0055622C" w14:paraId="24E260FC" w14:textId="77777777" w:rsidTr="00FF2A1A">
        <w:tc>
          <w:tcPr>
            <w:tcW w:w="1695" w:type="dxa"/>
            <w:tcBorders>
              <w:bottom w:val="single" w:sz="4" w:space="0" w:color="auto"/>
            </w:tcBorders>
          </w:tcPr>
          <w:p w14:paraId="61F1D456" w14:textId="77777777" w:rsidR="0046365F" w:rsidRPr="0055622C" w:rsidRDefault="0046365F" w:rsidP="007D401F">
            <w:pPr>
              <w:keepNext/>
              <w:keepLines/>
              <w:ind w:left="57"/>
            </w:pPr>
            <w:r w:rsidRPr="0055622C">
              <w:lastRenderedPageBreak/>
              <w:t xml:space="preserve">UN GTRs </w:t>
            </w:r>
          </w:p>
        </w:tc>
        <w:tc>
          <w:tcPr>
            <w:tcW w:w="2762" w:type="dxa"/>
            <w:tcBorders>
              <w:bottom w:val="single" w:sz="4" w:space="0" w:color="auto"/>
            </w:tcBorders>
          </w:tcPr>
          <w:p w14:paraId="156BD996" w14:textId="77777777" w:rsidR="0046365F" w:rsidRPr="0055622C" w:rsidRDefault="0046365F" w:rsidP="007D401F">
            <w:pPr>
              <w:keepNext/>
              <w:keepLines/>
              <w:ind w:left="57"/>
            </w:pPr>
            <w:r w:rsidRPr="0055622C">
              <w:t xml:space="preserve">Amendments to UN GTRs </w:t>
            </w:r>
          </w:p>
          <w:p w14:paraId="65870A02" w14:textId="77777777" w:rsidR="0046365F" w:rsidRPr="0055622C" w:rsidRDefault="0046365F" w:rsidP="007D401F">
            <w:pPr>
              <w:keepNext/>
              <w:keepLines/>
              <w:ind w:left="57"/>
            </w:pPr>
          </w:p>
        </w:tc>
        <w:tc>
          <w:tcPr>
            <w:tcW w:w="2986" w:type="dxa"/>
            <w:tcBorders>
              <w:bottom w:val="single" w:sz="4" w:space="0" w:color="auto"/>
            </w:tcBorders>
          </w:tcPr>
          <w:p w14:paraId="0897E99D" w14:textId="77777777" w:rsidR="0046365F" w:rsidRPr="0055622C" w:rsidRDefault="0046365F" w:rsidP="007D401F">
            <w:pPr>
              <w:keepNext/>
              <w:keepLines/>
              <w:ind w:left="57"/>
              <w:rPr>
                <w:bCs/>
              </w:rPr>
            </w:pPr>
            <w:r w:rsidRPr="0055622C">
              <w:rPr>
                <w:bCs/>
              </w:rPr>
              <w:t>AC.3 decisions</w:t>
            </w:r>
          </w:p>
        </w:tc>
        <w:tc>
          <w:tcPr>
            <w:tcW w:w="1252" w:type="dxa"/>
            <w:tcBorders>
              <w:bottom w:val="single" w:sz="4" w:space="0" w:color="auto"/>
            </w:tcBorders>
          </w:tcPr>
          <w:p w14:paraId="46E9DB51" w14:textId="77777777" w:rsidR="0046365F" w:rsidRPr="0055622C" w:rsidRDefault="0046365F" w:rsidP="007D401F">
            <w:pPr>
              <w:keepNext/>
              <w:keepLines/>
              <w:ind w:left="57"/>
            </w:pPr>
            <w:r w:rsidRPr="0055622C">
              <w:t>GRVA</w:t>
            </w:r>
          </w:p>
        </w:tc>
        <w:tc>
          <w:tcPr>
            <w:tcW w:w="1166" w:type="dxa"/>
            <w:tcBorders>
              <w:bottom w:val="single" w:sz="4" w:space="0" w:color="auto"/>
            </w:tcBorders>
          </w:tcPr>
          <w:p w14:paraId="148F7D82" w14:textId="77777777" w:rsidR="0046365F" w:rsidRPr="0055622C" w:rsidRDefault="0046365F" w:rsidP="007D401F">
            <w:pPr>
              <w:keepNext/>
              <w:keepLines/>
              <w:ind w:left="57"/>
            </w:pPr>
            <w:r w:rsidRPr="0055622C">
              <w:t>Upon decisions</w:t>
            </w:r>
          </w:p>
        </w:tc>
        <w:tc>
          <w:tcPr>
            <w:tcW w:w="1260" w:type="dxa"/>
            <w:tcBorders>
              <w:bottom w:val="single" w:sz="4" w:space="0" w:color="auto"/>
            </w:tcBorders>
          </w:tcPr>
          <w:p w14:paraId="5FCE97DA" w14:textId="77777777" w:rsidR="0046365F" w:rsidRPr="0055622C" w:rsidRDefault="0046365F" w:rsidP="007D401F">
            <w:pPr>
              <w:keepNext/>
              <w:keepLines/>
              <w:ind w:left="57"/>
            </w:pPr>
            <w:r w:rsidRPr="0055622C">
              <w:t>AC.3</w:t>
            </w:r>
          </w:p>
        </w:tc>
        <w:tc>
          <w:tcPr>
            <w:tcW w:w="1400" w:type="dxa"/>
            <w:tcBorders>
              <w:bottom w:val="single" w:sz="4" w:space="0" w:color="auto"/>
            </w:tcBorders>
          </w:tcPr>
          <w:p w14:paraId="13A465CF" w14:textId="77777777" w:rsidR="0046365F" w:rsidRPr="0055622C" w:rsidRDefault="0046365F" w:rsidP="007D401F">
            <w:pPr>
              <w:keepNext/>
              <w:keepLines/>
              <w:ind w:left="57"/>
            </w:pPr>
            <w:r w:rsidRPr="0055622C">
              <w:rPr>
                <w:rFonts w:asciiTheme="majorBidi" w:hAnsiTheme="majorBidi" w:cstheme="majorBidi"/>
              </w:rPr>
              <w:t>On UNGTR No. 8 (ESC): The United States and Canada are reviewing a pending proposal to amend the UN GTR’s test procedures.  Preliminary assessment of the proposal shows that the modification may not be unnecessarily and would reduce the full range of steering currently required in the GTR</w:t>
            </w:r>
          </w:p>
        </w:tc>
      </w:tr>
      <w:tr w:rsidR="0046365F" w:rsidRPr="0055622C" w14:paraId="15A6CCA9" w14:textId="77777777" w:rsidTr="00FF2A1A">
        <w:tc>
          <w:tcPr>
            <w:tcW w:w="1695" w:type="dxa"/>
            <w:tcBorders>
              <w:bottom w:val="single" w:sz="12" w:space="0" w:color="auto"/>
            </w:tcBorders>
          </w:tcPr>
          <w:p w14:paraId="1BAF7286" w14:textId="77777777" w:rsidR="0046365F" w:rsidRPr="0055622C" w:rsidRDefault="0046365F" w:rsidP="007D401F">
            <w:pPr>
              <w:ind w:left="57"/>
            </w:pPr>
            <w:r w:rsidRPr="0055622C">
              <w:t>UN Regulations</w:t>
            </w:r>
          </w:p>
        </w:tc>
        <w:tc>
          <w:tcPr>
            <w:tcW w:w="2762" w:type="dxa"/>
            <w:tcBorders>
              <w:bottom w:val="single" w:sz="12" w:space="0" w:color="auto"/>
            </w:tcBorders>
          </w:tcPr>
          <w:p w14:paraId="34C94364" w14:textId="77777777" w:rsidR="0046365F" w:rsidRPr="0055622C" w:rsidRDefault="0046365F" w:rsidP="007D401F">
            <w:pPr>
              <w:ind w:left="57"/>
            </w:pPr>
            <w:r w:rsidRPr="0055622C">
              <w:t>Amendments to UN Regulations</w:t>
            </w:r>
          </w:p>
          <w:p w14:paraId="282B1C76" w14:textId="77777777" w:rsidR="0046365F" w:rsidRPr="0055622C" w:rsidRDefault="0046365F" w:rsidP="009A3B35">
            <w:pPr>
              <w:pStyle w:val="ListParagraph"/>
              <w:numPr>
                <w:ilvl w:val="0"/>
                <w:numId w:val="41"/>
              </w:numPr>
              <w:snapToGrid w:val="0"/>
              <w:spacing w:before="40" w:after="120" w:line="220" w:lineRule="exact"/>
              <w:ind w:left="147" w:right="113" w:firstLine="0"/>
            </w:pPr>
            <w:r w:rsidRPr="0055622C">
              <w:t>UN Regulation No. 156</w:t>
            </w:r>
          </w:p>
          <w:p w14:paraId="18EF9923" w14:textId="77777777" w:rsidR="0046365F" w:rsidRPr="0055622C" w:rsidRDefault="0046365F" w:rsidP="009A3B35">
            <w:pPr>
              <w:pStyle w:val="ListParagraph"/>
              <w:numPr>
                <w:ilvl w:val="0"/>
                <w:numId w:val="41"/>
              </w:numPr>
              <w:snapToGrid w:val="0"/>
              <w:spacing w:before="40" w:after="120" w:line="220" w:lineRule="exact"/>
              <w:ind w:left="147" w:right="113" w:firstLine="0"/>
            </w:pPr>
            <w:r w:rsidRPr="0055622C">
              <w:t>UN Regulation No. 155</w:t>
            </w:r>
          </w:p>
          <w:p w14:paraId="3AD28505" w14:textId="77777777" w:rsidR="0046365F" w:rsidRPr="0055622C" w:rsidRDefault="0046365F" w:rsidP="009A3B35">
            <w:pPr>
              <w:pStyle w:val="ListParagraph"/>
              <w:numPr>
                <w:ilvl w:val="0"/>
                <w:numId w:val="41"/>
              </w:numPr>
              <w:snapToGrid w:val="0"/>
              <w:spacing w:before="40" w:after="120" w:line="220" w:lineRule="exact"/>
              <w:ind w:left="147" w:right="113" w:firstLine="0"/>
            </w:pPr>
            <w:r w:rsidRPr="0055622C">
              <w:t>UN Regulation No. 130</w:t>
            </w:r>
          </w:p>
          <w:p w14:paraId="3945D839" w14:textId="77777777" w:rsidR="0046365F" w:rsidRPr="0055622C" w:rsidRDefault="0046365F" w:rsidP="009A3B35">
            <w:pPr>
              <w:pStyle w:val="ListParagraph"/>
              <w:numPr>
                <w:ilvl w:val="0"/>
                <w:numId w:val="41"/>
              </w:numPr>
              <w:snapToGrid w:val="0"/>
              <w:spacing w:before="40" w:after="120" w:line="220" w:lineRule="exact"/>
              <w:ind w:left="147" w:right="113" w:firstLine="0"/>
            </w:pPr>
            <w:r w:rsidRPr="0055622C">
              <w:t>UN Regulation No. 90</w:t>
            </w:r>
          </w:p>
        </w:tc>
        <w:tc>
          <w:tcPr>
            <w:tcW w:w="2986" w:type="dxa"/>
            <w:tcBorders>
              <w:bottom w:val="single" w:sz="12" w:space="0" w:color="auto"/>
            </w:tcBorders>
          </w:tcPr>
          <w:p w14:paraId="4784E084" w14:textId="77777777" w:rsidR="0046365F" w:rsidRPr="0055622C" w:rsidRDefault="0046365F" w:rsidP="007D401F">
            <w:pPr>
              <w:ind w:left="57"/>
              <w:rPr>
                <w:bCs/>
              </w:rPr>
            </w:pPr>
            <w:r w:rsidRPr="0055622C">
              <w:rPr>
                <w:bCs/>
              </w:rPr>
              <w:t>Provisions of the 1958 Agreement</w:t>
            </w:r>
          </w:p>
        </w:tc>
        <w:tc>
          <w:tcPr>
            <w:tcW w:w="1252" w:type="dxa"/>
            <w:tcBorders>
              <w:bottom w:val="single" w:sz="12" w:space="0" w:color="auto"/>
            </w:tcBorders>
          </w:tcPr>
          <w:p w14:paraId="4FA611AD" w14:textId="77777777" w:rsidR="0046365F" w:rsidRPr="0055622C" w:rsidRDefault="0046365F" w:rsidP="007D401F">
            <w:pPr>
              <w:ind w:left="57"/>
            </w:pPr>
            <w:r w:rsidRPr="0055622C">
              <w:t>GRVA</w:t>
            </w:r>
          </w:p>
        </w:tc>
        <w:tc>
          <w:tcPr>
            <w:tcW w:w="1166" w:type="dxa"/>
            <w:tcBorders>
              <w:bottom w:val="single" w:sz="12" w:space="0" w:color="auto"/>
            </w:tcBorders>
          </w:tcPr>
          <w:p w14:paraId="3100FF01" w14:textId="77777777" w:rsidR="0046365F" w:rsidRPr="0055622C" w:rsidRDefault="0046365F" w:rsidP="007D401F">
            <w:pPr>
              <w:ind w:left="57"/>
            </w:pPr>
            <w:r w:rsidRPr="0055622C">
              <w:t>Permanent</w:t>
            </w:r>
          </w:p>
        </w:tc>
        <w:tc>
          <w:tcPr>
            <w:tcW w:w="1260" w:type="dxa"/>
            <w:tcBorders>
              <w:bottom w:val="single" w:sz="12" w:space="0" w:color="auto"/>
            </w:tcBorders>
          </w:tcPr>
          <w:p w14:paraId="0E438516" w14:textId="77777777" w:rsidR="0046365F" w:rsidRPr="0055622C" w:rsidRDefault="0046365F" w:rsidP="007D401F">
            <w:pPr>
              <w:ind w:left="57"/>
            </w:pPr>
            <w:r w:rsidRPr="0055622C">
              <w:t>N/a</w:t>
            </w:r>
          </w:p>
        </w:tc>
        <w:tc>
          <w:tcPr>
            <w:tcW w:w="1400" w:type="dxa"/>
            <w:tcBorders>
              <w:bottom w:val="single" w:sz="12" w:space="0" w:color="auto"/>
            </w:tcBorders>
          </w:tcPr>
          <w:p w14:paraId="4F55478D" w14:textId="77777777" w:rsidR="0046365F" w:rsidRPr="0055622C" w:rsidRDefault="0046365F" w:rsidP="007D401F">
            <w:pPr>
              <w:ind w:left="57"/>
            </w:pPr>
            <w:r w:rsidRPr="0055622C">
              <w:t>N/a</w:t>
            </w:r>
          </w:p>
        </w:tc>
      </w:tr>
    </w:tbl>
    <w:p w14:paraId="2786D221" w14:textId="77777777" w:rsidR="006971CD" w:rsidRDefault="006971CD" w:rsidP="006971CD">
      <w:pPr>
        <w:tabs>
          <w:tab w:val="left" w:pos="1701"/>
        </w:tabs>
        <w:spacing w:line="240" w:lineRule="auto"/>
        <w:ind w:left="1134"/>
        <w:outlineLvl w:val="0"/>
        <w:rPr>
          <w:rFonts w:eastAsia="Calibri" w:cs="Arial"/>
          <w:b/>
          <w:bCs/>
          <w:szCs w:val="22"/>
        </w:rPr>
        <w:sectPr w:rsidR="006971CD" w:rsidSect="00AB7B22">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0B42DA16" w14:textId="5EBD146B" w:rsidR="006305BF" w:rsidRPr="00930BAB" w:rsidRDefault="006305BF" w:rsidP="007E14DF">
      <w:pPr>
        <w:pStyle w:val="HChG"/>
        <w:rPr>
          <w:b w:val="0"/>
          <w:bCs/>
        </w:rPr>
      </w:pPr>
      <w:bookmarkStart w:id="186" w:name="_Toc76394903"/>
      <w:r w:rsidRPr="0055622C">
        <w:lastRenderedPageBreak/>
        <w:t>Annex VII</w:t>
      </w:r>
      <w:r>
        <w:t>I</w:t>
      </w:r>
      <w:bookmarkEnd w:id="186"/>
      <w:r w:rsidR="00C17A58">
        <w:tab/>
      </w:r>
      <w:r w:rsidR="00C17A58">
        <w:tab/>
      </w:r>
      <w:r w:rsidR="00C17A58">
        <w:tab/>
      </w:r>
      <w:r w:rsidR="00C17A58">
        <w:tab/>
      </w:r>
      <w:r w:rsidR="00C17A58">
        <w:tab/>
      </w:r>
      <w:r w:rsidR="00C17A58">
        <w:tab/>
      </w:r>
      <w:r w:rsidR="00C17A58">
        <w:tab/>
      </w:r>
      <w:r w:rsidR="00C17A58">
        <w:tab/>
      </w:r>
      <w:r w:rsidR="00C17A58">
        <w:tab/>
      </w:r>
      <w:r w:rsidR="00C17A58">
        <w:tab/>
      </w:r>
      <w:r w:rsidR="00C17A58" w:rsidRPr="00930BAB">
        <w:rPr>
          <w:b w:val="0"/>
          <w:bCs/>
          <w:sz w:val="20"/>
          <w:szCs w:val="14"/>
        </w:rPr>
        <w:t>[English only]</w:t>
      </w:r>
    </w:p>
    <w:p w14:paraId="1EB53C8F" w14:textId="77777777" w:rsidR="006305BF" w:rsidRDefault="006305BF" w:rsidP="00DF40DE">
      <w:pPr>
        <w:pStyle w:val="HChG"/>
      </w:pPr>
      <w:r>
        <w:tab/>
      </w:r>
      <w:r>
        <w:tab/>
      </w:r>
      <w:bookmarkStart w:id="187" w:name="_Toc76394904"/>
      <w:r w:rsidRPr="0055622C">
        <w:t xml:space="preserve">Draft Terms of </w:t>
      </w:r>
      <w:r w:rsidRPr="00DF40DE">
        <w:t>Reference</w:t>
      </w:r>
      <w:r w:rsidRPr="0055622C">
        <w:t xml:space="preserve"> of the Informal Working Group on Periodical Technical Inspections (IWG on PTI)</w:t>
      </w:r>
      <w:bookmarkEnd w:id="187"/>
    </w:p>
    <w:p w14:paraId="29E10721" w14:textId="77777777" w:rsidR="006305BF" w:rsidRPr="0055622C" w:rsidRDefault="006305BF" w:rsidP="006305BF">
      <w:pPr>
        <w:pStyle w:val="HChG"/>
      </w:pPr>
      <w:r w:rsidRPr="0055622C">
        <w:tab/>
      </w:r>
      <w:bookmarkStart w:id="188" w:name="_Toc76394905"/>
      <w:r w:rsidRPr="0055622C">
        <w:t xml:space="preserve">A. </w:t>
      </w:r>
      <w:r w:rsidRPr="0055622C">
        <w:tab/>
        <w:t>Preamble</w:t>
      </w:r>
      <w:bookmarkEnd w:id="188"/>
    </w:p>
    <w:p w14:paraId="38DB33E9" w14:textId="77777777" w:rsidR="006305BF" w:rsidRPr="0055622C" w:rsidRDefault="006305BF" w:rsidP="006305BF">
      <w:pPr>
        <w:pStyle w:val="SingleTxtG"/>
      </w:pPr>
      <w:r w:rsidRPr="0055622C">
        <w:t>At it’s the 183</w:t>
      </w:r>
      <w:r>
        <w:t>rd</w:t>
      </w:r>
      <w:r w:rsidRPr="0055622C">
        <w:t xml:space="preserve"> session WP.29 approved the request of the Co-Chairs for extension of the mandate of the IWG on PTI until March 2022 and invited the IWG to deliver revised Terms of Reference (ECE/TRANS/WP.29/1157, para 110).</w:t>
      </w:r>
    </w:p>
    <w:p w14:paraId="4C6350F4" w14:textId="77777777" w:rsidR="006305BF" w:rsidRPr="0055622C" w:rsidRDefault="006305BF" w:rsidP="006305BF">
      <w:pPr>
        <w:pStyle w:val="SingleTxtG"/>
      </w:pPr>
      <w:r w:rsidRPr="0055622C">
        <w:t xml:space="preserve">The Co-Chairs of the IWG on PTI as well sought guidance from WP.29 on elements of its activities related to the framework document on in-service compliance which aimed to address different mechanisms for the robust verification of compliance of the automotive products. </w:t>
      </w:r>
    </w:p>
    <w:p w14:paraId="19257C48" w14:textId="77777777" w:rsidR="006305BF" w:rsidRPr="0055622C" w:rsidRDefault="006305BF" w:rsidP="006305BF">
      <w:pPr>
        <w:pStyle w:val="SingleTxtG"/>
      </w:pPr>
      <w:r w:rsidRPr="0055622C">
        <w:t xml:space="preserve">The aim of the draft presented below to provide guidance for IWG on PTI to coordinate its activities on the different stages of the legal life of vehicles, equipment and parts. </w:t>
      </w:r>
    </w:p>
    <w:p w14:paraId="4E1D8F40" w14:textId="77777777" w:rsidR="006305BF" w:rsidRPr="0055622C" w:rsidRDefault="006305BF" w:rsidP="006305BF">
      <w:pPr>
        <w:pStyle w:val="HChG"/>
      </w:pPr>
      <w:r>
        <w:tab/>
      </w:r>
      <w:bookmarkStart w:id="189" w:name="_Toc76394906"/>
      <w:r w:rsidRPr="0055622C">
        <w:t xml:space="preserve">B. </w:t>
      </w:r>
      <w:r>
        <w:tab/>
      </w:r>
      <w:r w:rsidRPr="0055622C">
        <w:t>Draft Terms of Reference of</w:t>
      </w:r>
      <w:r w:rsidRPr="0055622C">
        <w:rPr>
          <w:lang w:eastAsia="ja-JP"/>
        </w:rPr>
        <w:t xml:space="preserve"> the </w:t>
      </w:r>
      <w:r w:rsidRPr="0055622C">
        <w:t>Informal Working Group</w:t>
      </w:r>
      <w:r w:rsidRPr="0055622C">
        <w:rPr>
          <w:lang w:eastAsia="ja-JP"/>
        </w:rPr>
        <w:t xml:space="preserve"> on Periodical Technical Inspections</w:t>
      </w:r>
      <w:bookmarkEnd w:id="189"/>
    </w:p>
    <w:p w14:paraId="5F0D73D3" w14:textId="77777777" w:rsidR="006305BF" w:rsidRPr="0055622C" w:rsidRDefault="006305BF" w:rsidP="006305BF">
      <w:pPr>
        <w:pStyle w:val="H1G"/>
      </w:pPr>
      <w:r w:rsidRPr="00137B9B">
        <w:tab/>
      </w:r>
      <w:bookmarkStart w:id="190" w:name="_Toc76394907"/>
      <w:r w:rsidRPr="0055622C">
        <w:t>I.</w:t>
      </w:r>
      <w:r w:rsidRPr="0055622C">
        <w:tab/>
        <w:t>Introduction</w:t>
      </w:r>
      <w:bookmarkEnd w:id="190"/>
    </w:p>
    <w:p w14:paraId="22213CDF" w14:textId="77777777" w:rsidR="006305BF" w:rsidRPr="0055622C" w:rsidRDefault="006305BF" w:rsidP="006305BF">
      <w:pPr>
        <w:pStyle w:val="SingleTxtG"/>
      </w:pPr>
      <w:r w:rsidRPr="0055622C">
        <w:t>1.</w:t>
      </w:r>
      <w:r>
        <w:tab/>
      </w:r>
      <w:r w:rsidRPr="0055622C">
        <w:t xml:space="preserve">Vehicles degrade over the time as is the case for any product, and it is necessary to assess the impact of degradations, breakdowns, tampering, wear and other events that may impact vehicle’s performances. Those performances have been traditionally related to road safety, environmental protection and energy saving; new technologies oblige to have an open approach to incorporate new aspects like cybersecurity or personal data protection. Software of the vehicles, and specifically over the air updates of the software lead to a new situation where modification to functions and performance can easily be realized on large scale. It is necessary to define the appropriate provisions to ensure that the performance of vehicles, throughout their use, fulfils the legal requirements applicable at each stage and can be impartially assessed. The whole of the various aspects related to the requirements to be fulfilled by the vehicles is called whole-life compliance (WLC). </w:t>
      </w:r>
    </w:p>
    <w:p w14:paraId="7028FAF8" w14:textId="77777777" w:rsidR="006305BF" w:rsidRPr="0055622C" w:rsidRDefault="006305BF" w:rsidP="006305BF">
      <w:pPr>
        <w:pStyle w:val="SingleTxtG"/>
      </w:pPr>
      <w:r w:rsidRPr="0055622C">
        <w:t>2.</w:t>
      </w:r>
      <w:r>
        <w:tab/>
      </w:r>
      <w:r w:rsidRPr="0055622C">
        <w:t xml:space="preserve">The coordination of technical provisions and/or guidance and/or resolutions for whole-life compliance of the vehicles shall be conducted by WP.29 within the context of the 1958 and 1998 Geneva Agreements and the 1997 Vienna Agreement. The following is a list of whole-life compliance principles, which would form the basis for further development within the WP.29 and its subsidiary bodies: </w:t>
      </w:r>
    </w:p>
    <w:p w14:paraId="6F30F2A1" w14:textId="39863BCC" w:rsidR="006305BF" w:rsidRPr="0055622C" w:rsidRDefault="00183378" w:rsidP="006305BF">
      <w:pPr>
        <w:pStyle w:val="SingleTxtG"/>
      </w:pPr>
      <w:r>
        <w:tab/>
      </w:r>
      <w:r w:rsidR="006305BF">
        <w:tab/>
        <w:t>(</w:t>
      </w:r>
      <w:r w:rsidR="006305BF" w:rsidRPr="0055622C">
        <w:t>a)</w:t>
      </w:r>
      <w:r w:rsidR="006305BF">
        <w:tab/>
        <w:t>T</w:t>
      </w:r>
      <w:r w:rsidR="006305BF" w:rsidRPr="0055622C">
        <w:t xml:space="preserve">he </w:t>
      </w:r>
      <w:r w:rsidR="006305BF" w:rsidRPr="0055622C">
        <w:rPr>
          <w:bCs/>
        </w:rPr>
        <w:t>relevant aspects</w:t>
      </w:r>
      <w:r w:rsidR="006305BF" w:rsidRPr="0055622C">
        <w:t xml:space="preserve"> of vehicle use need to be considered, including safety, the environment and security;</w:t>
      </w:r>
    </w:p>
    <w:p w14:paraId="43D8F21D" w14:textId="6DB0C7FD" w:rsidR="006305BF" w:rsidRPr="0055622C" w:rsidRDefault="00183378" w:rsidP="006305BF">
      <w:pPr>
        <w:pStyle w:val="SingleTxtG"/>
      </w:pPr>
      <w:r>
        <w:tab/>
      </w:r>
      <w:r w:rsidR="006305BF">
        <w:tab/>
        <w:t>(</w:t>
      </w:r>
      <w:r w:rsidR="006305BF" w:rsidRPr="0055622C">
        <w:t>b)</w:t>
      </w:r>
      <w:r w:rsidR="006305BF">
        <w:tab/>
        <w:t>I</w:t>
      </w:r>
      <w:r w:rsidR="006305BF" w:rsidRPr="0055622C">
        <w:t>n a realistic scenario, and even more with the most evolved technologies, it appears necessary to define provisions for the different stages to ensure whole-life compliance in coordination with the type approval process;</w:t>
      </w:r>
    </w:p>
    <w:p w14:paraId="74CD2477" w14:textId="31F52EAB" w:rsidR="006305BF" w:rsidRPr="0055622C" w:rsidRDefault="00183378" w:rsidP="006305BF">
      <w:pPr>
        <w:pStyle w:val="SingleTxtG"/>
      </w:pPr>
      <w:r>
        <w:tab/>
      </w:r>
      <w:r w:rsidR="006305BF">
        <w:tab/>
        <w:t>(</w:t>
      </w:r>
      <w:r w:rsidR="006305BF" w:rsidRPr="0055622C">
        <w:t>c)</w:t>
      </w:r>
      <w:r w:rsidR="006305BF">
        <w:tab/>
        <w:t>W</w:t>
      </w:r>
      <w:r w:rsidR="006305BF" w:rsidRPr="0055622C">
        <w:t xml:space="preserve">hole-life compliance shall take advantage of existing and new technologies; the </w:t>
      </w:r>
      <w:r w:rsidR="006305BF" w:rsidRPr="0055622C">
        <w:rPr>
          <w:bCs/>
        </w:rPr>
        <w:t>opportunities</w:t>
      </w:r>
      <w:r w:rsidR="006305BF" w:rsidRPr="0055622C">
        <w:t xml:space="preserve"> created by</w:t>
      </w:r>
      <w:r w:rsidR="006305BF" w:rsidRPr="0055622C">
        <w:rPr>
          <w:bCs/>
        </w:rPr>
        <w:t xml:space="preserve"> </w:t>
      </w:r>
      <w:r w:rsidR="006305BF" w:rsidRPr="0055622C">
        <w:t>these</w:t>
      </w:r>
      <w:r w:rsidR="006305BF" w:rsidRPr="0055622C">
        <w:rPr>
          <w:bCs/>
        </w:rPr>
        <w:t xml:space="preserve"> technologies</w:t>
      </w:r>
      <w:r w:rsidR="006305BF" w:rsidRPr="0055622C">
        <w:t xml:space="preserve"> need to be considered to </w:t>
      </w:r>
      <w:r w:rsidR="006305BF" w:rsidRPr="0055622C">
        <w:rPr>
          <w:bCs/>
        </w:rPr>
        <w:t>increase the efficienc</w:t>
      </w:r>
      <w:r w:rsidR="006305BF" w:rsidRPr="0055622C">
        <w:t>y of whole-life compliance while keeping or improving road safety, environmental protection, and the other performances as listed in B I 1;</w:t>
      </w:r>
    </w:p>
    <w:p w14:paraId="7CFCD294" w14:textId="260C3668" w:rsidR="006305BF" w:rsidRPr="0055622C" w:rsidRDefault="00183378" w:rsidP="006305BF">
      <w:pPr>
        <w:pStyle w:val="SingleTxtG"/>
      </w:pPr>
      <w:r>
        <w:tab/>
      </w:r>
      <w:r w:rsidR="006305BF">
        <w:tab/>
        <w:t>(</w:t>
      </w:r>
      <w:r w:rsidR="006305BF" w:rsidRPr="0055622C">
        <w:t>d)</w:t>
      </w:r>
      <w:r w:rsidR="006305BF">
        <w:tab/>
        <w:t>T</w:t>
      </w:r>
      <w:r w:rsidR="006305BF" w:rsidRPr="0055622C">
        <w:t xml:space="preserve">he whole-life compliance framework shall provide the necessary transparency to facilitate the </w:t>
      </w:r>
      <w:r w:rsidR="006305BF" w:rsidRPr="0055622C">
        <w:rPr>
          <w:bCs/>
        </w:rPr>
        <w:t>acceptance of new technologies</w:t>
      </w:r>
      <w:r w:rsidR="006305BF" w:rsidRPr="0055622C">
        <w:t xml:space="preserve"> by the users;</w:t>
      </w:r>
    </w:p>
    <w:p w14:paraId="0A276098" w14:textId="3D8FF6EB" w:rsidR="006305BF" w:rsidRPr="0055622C" w:rsidRDefault="00183378" w:rsidP="006305BF">
      <w:pPr>
        <w:pStyle w:val="SingleTxtG"/>
        <w:rPr>
          <w:bCs/>
        </w:rPr>
      </w:pPr>
      <w:r>
        <w:lastRenderedPageBreak/>
        <w:tab/>
      </w:r>
      <w:r w:rsidR="006305BF">
        <w:tab/>
        <w:t>(</w:t>
      </w:r>
      <w:r w:rsidR="006305BF" w:rsidRPr="0055622C">
        <w:t>e)</w:t>
      </w:r>
      <w:r w:rsidR="006305BF">
        <w:tab/>
        <w:t>T</w:t>
      </w:r>
      <w:r w:rsidR="006305BF" w:rsidRPr="0055622C">
        <w:t xml:space="preserve">he stages of whole-life compliance shall be </w:t>
      </w:r>
      <w:r w:rsidR="006305BF" w:rsidRPr="0055622C">
        <w:rPr>
          <w:bCs/>
        </w:rPr>
        <w:t>coordinated</w:t>
      </w:r>
      <w:r w:rsidR="006305BF" w:rsidRPr="0055622C">
        <w:t xml:space="preserve">, whereas their </w:t>
      </w:r>
      <w:r w:rsidR="006305BF" w:rsidRPr="0055622C">
        <w:rPr>
          <w:bCs/>
        </w:rPr>
        <w:t>scopes, methods, thresholds</w:t>
      </w:r>
      <w:r w:rsidR="006305BF" w:rsidRPr="0055622C">
        <w:t xml:space="preserve"> and other parameters </w:t>
      </w:r>
      <w:r w:rsidR="006305BF" w:rsidRPr="0055622C">
        <w:rPr>
          <w:bCs/>
        </w:rPr>
        <w:t>may differ</w:t>
      </w:r>
      <w:r w:rsidR="006305BF" w:rsidRPr="0055622C">
        <w:t>;</w:t>
      </w:r>
    </w:p>
    <w:p w14:paraId="23B15F31" w14:textId="5700659E" w:rsidR="006305BF" w:rsidRPr="0055622C" w:rsidRDefault="00183378" w:rsidP="006305BF">
      <w:pPr>
        <w:pStyle w:val="SingleTxtG"/>
      </w:pPr>
      <w:r>
        <w:tab/>
      </w:r>
      <w:r w:rsidR="006305BF">
        <w:tab/>
        <w:t>(</w:t>
      </w:r>
      <w:r w:rsidR="006305BF" w:rsidRPr="0055622C">
        <w:t>f)</w:t>
      </w:r>
      <w:r w:rsidR="006305BF">
        <w:tab/>
        <w:t>W</w:t>
      </w:r>
      <w:r w:rsidR="006305BF" w:rsidRPr="0055622C">
        <w:t xml:space="preserve">hen necessary, relevant </w:t>
      </w:r>
      <w:r w:rsidR="006305BF" w:rsidRPr="0055622C">
        <w:rPr>
          <w:bCs/>
        </w:rPr>
        <w:t>requirements to check the performance and compliance</w:t>
      </w:r>
      <w:r w:rsidR="006305BF" w:rsidRPr="0055622C">
        <w:t xml:space="preserve"> of vehicles, systems and components </w:t>
      </w:r>
      <w:r w:rsidR="006305BF" w:rsidRPr="0055622C">
        <w:rPr>
          <w:bCs/>
        </w:rPr>
        <w:t xml:space="preserve">shall be developed </w:t>
      </w:r>
      <w:r w:rsidR="006305BF" w:rsidRPr="0055622C">
        <w:t>according to the corresponding stages of whole-life compliance;</w:t>
      </w:r>
    </w:p>
    <w:p w14:paraId="669DA893" w14:textId="45474CD8" w:rsidR="006305BF" w:rsidRPr="0055622C" w:rsidRDefault="00183378" w:rsidP="006305BF">
      <w:pPr>
        <w:pStyle w:val="SingleTxtG"/>
      </w:pPr>
      <w:r>
        <w:tab/>
      </w:r>
      <w:r w:rsidR="006305BF">
        <w:tab/>
        <w:t>(</w:t>
      </w:r>
      <w:r w:rsidR="006305BF" w:rsidRPr="0055622C">
        <w:t>g)</w:t>
      </w:r>
      <w:r w:rsidR="006305BF">
        <w:tab/>
      </w:r>
      <w:r w:rsidR="006305BF" w:rsidRPr="0055622C">
        <w:t xml:space="preserve">Contracting Parties shall have the appropriate access to the technical specifications and any other data to develop and conduct an objective verification of the performance </w:t>
      </w:r>
      <w:r w:rsidR="006305BF" w:rsidRPr="0055622C">
        <w:rPr>
          <w:bCs/>
        </w:rPr>
        <w:t>and compliance</w:t>
      </w:r>
      <w:r w:rsidR="006305BF" w:rsidRPr="0055622C">
        <w:t xml:space="preserve"> of each individual vehicle at any of the stages of the whole-life compliance;</w:t>
      </w:r>
    </w:p>
    <w:p w14:paraId="4958FE12" w14:textId="5B5BCA44" w:rsidR="006305BF" w:rsidRPr="0055622C" w:rsidRDefault="00183378" w:rsidP="006305BF">
      <w:pPr>
        <w:pStyle w:val="SingleTxtG"/>
      </w:pPr>
      <w:r>
        <w:tab/>
      </w:r>
      <w:r w:rsidR="006305BF">
        <w:tab/>
        <w:t>(</w:t>
      </w:r>
      <w:r w:rsidR="006305BF" w:rsidRPr="0055622C">
        <w:t>h)</w:t>
      </w:r>
      <w:r w:rsidR="006305BF">
        <w:tab/>
        <w:t>V</w:t>
      </w:r>
      <w:r w:rsidR="006305BF" w:rsidRPr="0055622C">
        <w:t>ehicle design and information-/data access shall allow impartial assessment of whole-life compliance stages.</w:t>
      </w:r>
    </w:p>
    <w:p w14:paraId="7617DD3D" w14:textId="6B6B7DB3" w:rsidR="006305BF" w:rsidRPr="0055622C" w:rsidRDefault="00183378" w:rsidP="006305BF">
      <w:pPr>
        <w:pStyle w:val="SingleTxtG"/>
      </w:pPr>
      <w:r>
        <w:tab/>
      </w:r>
      <w:r w:rsidR="006305BF">
        <w:tab/>
        <w:t>(</w:t>
      </w:r>
      <w:proofErr w:type="spellStart"/>
      <w:r w:rsidR="006305BF">
        <w:t>i</w:t>
      </w:r>
      <w:proofErr w:type="spellEnd"/>
      <w:r w:rsidR="006305BF">
        <w:t>)</w:t>
      </w:r>
      <w:r w:rsidR="006305BF">
        <w:tab/>
        <w:t>C</w:t>
      </w:r>
      <w:r w:rsidR="006305BF" w:rsidRPr="0055622C">
        <w:t>ommunication requirements to electronic interfaces of the vehicles should be standardized.</w:t>
      </w:r>
    </w:p>
    <w:p w14:paraId="0C8F7229" w14:textId="77777777" w:rsidR="006305BF" w:rsidRPr="00137B9B" w:rsidRDefault="006305BF" w:rsidP="006305BF">
      <w:pPr>
        <w:pStyle w:val="H1G"/>
      </w:pPr>
      <w:r w:rsidRPr="00137B9B">
        <w:tab/>
      </w:r>
      <w:bookmarkStart w:id="191" w:name="_Toc76394908"/>
      <w:r w:rsidRPr="00137B9B">
        <w:t>II.</w:t>
      </w:r>
      <w:r w:rsidRPr="00137B9B">
        <w:tab/>
        <w:t>Working items</w:t>
      </w:r>
      <w:bookmarkEnd w:id="191"/>
    </w:p>
    <w:p w14:paraId="761B5241" w14:textId="77777777" w:rsidR="006305BF" w:rsidRPr="0055622C" w:rsidRDefault="006305BF" w:rsidP="006305BF">
      <w:pPr>
        <w:pStyle w:val="H23G"/>
        <w:rPr>
          <w:rFonts w:eastAsia="MS Mincho"/>
        </w:rPr>
      </w:pPr>
      <w:r w:rsidRPr="0055622C">
        <w:rPr>
          <w:rFonts w:eastAsia="MS Mincho"/>
        </w:rPr>
        <w:tab/>
      </w:r>
      <w:bookmarkStart w:id="192" w:name="_Toc76394909"/>
      <w:r w:rsidRPr="0055622C">
        <w:rPr>
          <w:rFonts w:eastAsia="MS Mincho"/>
        </w:rPr>
        <w:t xml:space="preserve">A. </w:t>
      </w:r>
      <w:r w:rsidRPr="0055622C">
        <w:rPr>
          <w:rFonts w:eastAsia="MS Mincho"/>
        </w:rPr>
        <w:tab/>
      </w:r>
      <w:r w:rsidRPr="0055622C">
        <w:t>Whole-life compliance</w:t>
      </w:r>
      <w:bookmarkEnd w:id="192"/>
    </w:p>
    <w:p w14:paraId="112F6CC5" w14:textId="77777777" w:rsidR="006305BF" w:rsidRPr="0055622C" w:rsidRDefault="006305BF" w:rsidP="006305BF">
      <w:pPr>
        <w:pStyle w:val="SingleTxtG"/>
      </w:pPr>
      <w:r w:rsidRPr="0055622C">
        <w:t>3.</w:t>
      </w:r>
      <w:bookmarkStart w:id="193" w:name="_Hlk69480962"/>
      <w:bookmarkEnd w:id="193"/>
      <w:r>
        <w:tab/>
      </w:r>
      <w:r w:rsidRPr="0055622C">
        <w:t>A Framework document on vehicle whole-life compliance is to be developed. Its primary purpose is to provide guidance for WP.29 and its subsidiary bodies to coordinate the different stages of the legal life of vehicles, equipment, and parts. Mechanisms for the robust and impartial verification of whole-life compliance of the automotive products are to be considered.</w:t>
      </w:r>
    </w:p>
    <w:p w14:paraId="636C7D6F" w14:textId="77777777" w:rsidR="006305BF" w:rsidRPr="0055622C" w:rsidRDefault="006305BF" w:rsidP="006305BF">
      <w:pPr>
        <w:pStyle w:val="H23G"/>
        <w:rPr>
          <w:rFonts w:eastAsia="MS Mincho"/>
        </w:rPr>
      </w:pPr>
      <w:r w:rsidRPr="0055622C">
        <w:rPr>
          <w:rFonts w:eastAsia="MS Mincho"/>
        </w:rPr>
        <w:tab/>
      </w:r>
      <w:bookmarkStart w:id="194" w:name="_Toc76394910"/>
      <w:r w:rsidRPr="0055622C">
        <w:rPr>
          <w:rFonts w:eastAsia="MS Mincho"/>
        </w:rPr>
        <w:t>B.</w:t>
      </w:r>
      <w:r w:rsidRPr="0055622C">
        <w:rPr>
          <w:rFonts w:eastAsia="MS Mincho"/>
        </w:rPr>
        <w:tab/>
        <w:t>Measures to detect tampering: methods and supervision</w:t>
      </w:r>
      <w:bookmarkEnd w:id="194"/>
    </w:p>
    <w:p w14:paraId="5414EA2F" w14:textId="77777777" w:rsidR="006305BF" w:rsidRPr="0055622C" w:rsidRDefault="006305BF" w:rsidP="006305BF">
      <w:pPr>
        <w:pStyle w:val="SingleTxtG"/>
        <w:rPr>
          <w:rFonts w:eastAsia="Calibri"/>
        </w:rPr>
      </w:pPr>
      <w:r w:rsidRPr="0055622C">
        <w:rPr>
          <w:rFonts w:eastAsia="Calibri"/>
        </w:rPr>
        <w:t>4.</w:t>
      </w:r>
      <w:r w:rsidRPr="0055622C">
        <w:rPr>
          <w:rFonts w:eastAsia="Calibri"/>
        </w:rPr>
        <w:tab/>
        <w:t xml:space="preserve">The ways to identify tampering of safety and environment related components and systems have to be considered, including but not limited to development of inspection techniques </w:t>
      </w:r>
      <w:r w:rsidRPr="0055622C">
        <w:t>and technical requirements</w:t>
      </w:r>
      <w:r w:rsidRPr="0055622C">
        <w:rPr>
          <w:rFonts w:eastAsia="Calibri"/>
        </w:rPr>
        <w:t xml:space="preserve"> </w:t>
      </w:r>
      <w:r w:rsidRPr="0055622C">
        <w:t>to determine the amount of particles per volume of the exhaust gases emitted from combustion engines.</w:t>
      </w:r>
    </w:p>
    <w:p w14:paraId="4168E544" w14:textId="77777777" w:rsidR="006305BF" w:rsidRPr="0055622C" w:rsidRDefault="006305BF" w:rsidP="006305BF">
      <w:pPr>
        <w:pStyle w:val="H23G"/>
        <w:rPr>
          <w:rFonts w:eastAsia="MS Mincho"/>
        </w:rPr>
      </w:pPr>
      <w:r w:rsidRPr="0055622C">
        <w:rPr>
          <w:rFonts w:eastAsia="MS Mincho"/>
        </w:rPr>
        <w:tab/>
      </w:r>
      <w:bookmarkStart w:id="195" w:name="_Toc76394911"/>
      <w:r w:rsidRPr="0055622C">
        <w:rPr>
          <w:rFonts w:eastAsia="MS Mincho"/>
        </w:rPr>
        <w:t>C.</w:t>
      </w:r>
      <w:r w:rsidRPr="0055622C">
        <w:rPr>
          <w:rFonts w:eastAsia="MS Mincho"/>
        </w:rPr>
        <w:tab/>
        <w:t>Innovative technologies</w:t>
      </w:r>
      <w:bookmarkEnd w:id="195"/>
    </w:p>
    <w:p w14:paraId="70303386" w14:textId="77777777" w:rsidR="006305BF" w:rsidRPr="0055622C" w:rsidRDefault="006305BF" w:rsidP="006305BF">
      <w:pPr>
        <w:pStyle w:val="SingleTxtG"/>
        <w:rPr>
          <w:rFonts w:eastAsia="Calibri"/>
        </w:rPr>
      </w:pPr>
      <w:r w:rsidRPr="0055622C">
        <w:rPr>
          <w:rFonts w:eastAsia="Calibri"/>
        </w:rPr>
        <w:t>5.</w:t>
      </w:r>
      <w:r w:rsidRPr="0055622C">
        <w:rPr>
          <w:rFonts w:eastAsia="Calibri"/>
        </w:rPr>
        <w:tab/>
        <w:t>When necessary, to develop relevant requirements to verify the performance of systems and components, including automated / autonomous driving systems, for WLC.</w:t>
      </w:r>
    </w:p>
    <w:p w14:paraId="04358303" w14:textId="77777777" w:rsidR="006305BF" w:rsidRPr="0055622C" w:rsidRDefault="006305BF" w:rsidP="006305BF">
      <w:pPr>
        <w:pStyle w:val="SingleTxtG"/>
        <w:rPr>
          <w:rFonts w:eastAsia="Calibri"/>
        </w:rPr>
      </w:pPr>
      <w:r w:rsidRPr="0055622C">
        <w:rPr>
          <w:rFonts w:eastAsia="Calibri"/>
        </w:rPr>
        <w:t>6.</w:t>
      </w:r>
      <w:r w:rsidRPr="0055622C">
        <w:rPr>
          <w:rFonts w:eastAsia="Calibri"/>
        </w:rPr>
        <w:tab/>
        <w:t>The IWG should develop proposals for establishment of requirements for WLC verification of the performance and compliance of vehicles, equipment and systems, including automated/autonomous driving systems, in all the relevant driving conditions, as well as other than those tested in type approval, and methods for their assessment.</w:t>
      </w:r>
    </w:p>
    <w:p w14:paraId="13EFA9CA" w14:textId="77777777" w:rsidR="006305BF" w:rsidRPr="002F42BF" w:rsidRDefault="006305BF" w:rsidP="006305BF">
      <w:pPr>
        <w:pStyle w:val="H23G"/>
        <w:rPr>
          <w:rFonts w:eastAsia="MS Mincho"/>
        </w:rPr>
      </w:pPr>
      <w:r w:rsidRPr="002F42BF">
        <w:rPr>
          <w:rFonts w:eastAsia="MS Mincho"/>
        </w:rPr>
        <w:tab/>
      </w:r>
      <w:bookmarkStart w:id="196" w:name="_Toc76394912"/>
      <w:r w:rsidRPr="002F42BF">
        <w:rPr>
          <w:rFonts w:eastAsia="MS Mincho"/>
        </w:rPr>
        <w:t>D.</w:t>
      </w:r>
      <w:r w:rsidRPr="002F42BF">
        <w:rPr>
          <w:rFonts w:eastAsia="MS Mincho"/>
        </w:rPr>
        <w:tab/>
        <w:t>Consistency between the provisions of the 1968 Vienna</w:t>
      </w:r>
      <w:r w:rsidRPr="0055622C">
        <w:rPr>
          <w:rFonts w:eastAsia="MS Mincho"/>
        </w:rPr>
        <w:t xml:space="preserve"> Convention and the technical provisions for vehicles against the rules in the framework of the 1997 Vienna Agreement</w:t>
      </w:r>
      <w:bookmarkEnd w:id="196"/>
    </w:p>
    <w:p w14:paraId="6C51577D" w14:textId="77777777" w:rsidR="006305BF" w:rsidRPr="0055622C" w:rsidRDefault="006305BF" w:rsidP="006305BF">
      <w:pPr>
        <w:pStyle w:val="SingleTxtG"/>
        <w:rPr>
          <w:rFonts w:eastAsia="Calibri"/>
        </w:rPr>
      </w:pPr>
      <w:r w:rsidRPr="0055622C">
        <w:rPr>
          <w:rFonts w:eastAsia="Calibri"/>
        </w:rPr>
        <w:t>7.</w:t>
      </w:r>
      <w:r w:rsidRPr="0055622C">
        <w:rPr>
          <w:rFonts w:eastAsia="Calibri"/>
        </w:rPr>
        <w:tab/>
        <w:t>Requirements for periodical technical inspection are prescribed by UN legal acts, including the 1968 Vienna Convention on road traffic, the 1997 Vienna Agreement and the UN Consolidated Resolution R.E.1. Where necessary and possible, the rules for periodical technical inspections among the various Agreements, Conventions and Resolutions should be harmonised to allow improved safety and sustainability of road transport and limit legislative obstacles for technological developments.</w:t>
      </w:r>
    </w:p>
    <w:p w14:paraId="07963D97" w14:textId="77777777" w:rsidR="006305BF" w:rsidRPr="002F42BF" w:rsidRDefault="006305BF" w:rsidP="006305BF">
      <w:pPr>
        <w:pStyle w:val="H23G"/>
        <w:rPr>
          <w:rFonts w:eastAsia="MS Mincho"/>
        </w:rPr>
      </w:pPr>
      <w:r w:rsidRPr="0055622C">
        <w:rPr>
          <w:rFonts w:eastAsia="MS Mincho"/>
        </w:rPr>
        <w:tab/>
      </w:r>
      <w:bookmarkStart w:id="197" w:name="_Toc76394913"/>
      <w:r w:rsidRPr="0055622C">
        <w:rPr>
          <w:rFonts w:eastAsia="MS Mincho"/>
        </w:rPr>
        <w:t>E.</w:t>
      </w:r>
      <w:r w:rsidRPr="0055622C">
        <w:rPr>
          <w:rFonts w:eastAsia="MS Mincho"/>
        </w:rPr>
        <w:tab/>
        <w:t>WLC Solutions to support the safe operation of highly automated and autonomous vehicles</w:t>
      </w:r>
      <w:bookmarkEnd w:id="197"/>
    </w:p>
    <w:p w14:paraId="29C581FA" w14:textId="77777777" w:rsidR="006305BF" w:rsidRPr="0055622C" w:rsidRDefault="006305BF" w:rsidP="006305BF">
      <w:pPr>
        <w:pStyle w:val="SingleTxtG"/>
        <w:rPr>
          <w:rFonts w:eastAsia="Calibri"/>
        </w:rPr>
      </w:pPr>
      <w:r w:rsidRPr="0055622C">
        <w:rPr>
          <w:rFonts w:eastAsia="Calibri"/>
        </w:rPr>
        <w:t>8.</w:t>
      </w:r>
      <w:r w:rsidRPr="0055622C">
        <w:rPr>
          <w:rFonts w:eastAsia="Calibri"/>
        </w:rPr>
        <w:tab/>
        <w:t xml:space="preserve">WP.29 will develop an approach for the approval of Advanced Driver Assistance Systems (ADAS), and Connected and Automated Driving Vehicles (CAV) The IWG on PTI should follow the development of CAVs and ADAS and propose pragmatic and efficient measures in the PTI field needed to support the safe operation of highly automated and </w:t>
      </w:r>
      <w:r w:rsidRPr="0055622C">
        <w:rPr>
          <w:rFonts w:eastAsia="Calibri"/>
        </w:rPr>
        <w:lastRenderedPageBreak/>
        <w:t>autonomous vehicles. The measures should include reasonable requirements/principles to ensure a safe operation of CAVs and ADAS, through a pragmatic way that as much as possible keeps controlled flexibility for industry. The IWG on PTI should consequently carefully follow-up the activities under the 1958 and 1998 Agreements and provide its expertise where needed.</w:t>
      </w:r>
    </w:p>
    <w:p w14:paraId="19182F89" w14:textId="77777777" w:rsidR="006305BF" w:rsidRPr="0055622C" w:rsidRDefault="006305BF" w:rsidP="006305BF">
      <w:pPr>
        <w:pStyle w:val="H23G"/>
        <w:rPr>
          <w:rFonts w:eastAsia="MS Mincho"/>
        </w:rPr>
      </w:pPr>
      <w:r>
        <w:rPr>
          <w:rFonts w:eastAsia="MS Mincho"/>
        </w:rPr>
        <w:tab/>
      </w:r>
      <w:bookmarkStart w:id="198" w:name="_Toc76394914"/>
      <w:r w:rsidRPr="0055622C">
        <w:rPr>
          <w:rFonts w:eastAsia="MS Mincho"/>
        </w:rPr>
        <w:t>F.</w:t>
      </w:r>
      <w:r>
        <w:rPr>
          <w:rFonts w:eastAsia="MS Mincho"/>
        </w:rPr>
        <w:tab/>
      </w:r>
      <w:r w:rsidRPr="0055622C">
        <w:rPr>
          <w:rFonts w:eastAsia="MS Mincho"/>
        </w:rPr>
        <w:t>Guidance for PTI</w:t>
      </w:r>
      <w:bookmarkEnd w:id="198"/>
    </w:p>
    <w:p w14:paraId="4FE45AD5" w14:textId="77777777" w:rsidR="006305BF" w:rsidRPr="0055622C" w:rsidRDefault="006305BF" w:rsidP="006305BF">
      <w:pPr>
        <w:pStyle w:val="SingleTxtG"/>
        <w:rPr>
          <w:rFonts w:eastAsia="Calibri"/>
        </w:rPr>
      </w:pPr>
      <w:r w:rsidRPr="0055622C">
        <w:rPr>
          <w:rFonts w:eastAsia="Calibri"/>
        </w:rPr>
        <w:t>9.</w:t>
      </w:r>
      <w:r>
        <w:rPr>
          <w:rFonts w:eastAsia="Calibri"/>
        </w:rPr>
        <w:tab/>
      </w:r>
      <w:r w:rsidRPr="0055622C">
        <w:rPr>
          <w:rFonts w:eastAsia="Calibri"/>
        </w:rPr>
        <w:t>Periodic technical inspections of in-service vehicles are part of the wider regime of WLC to ensure that vehicles are kept in a safe and environmentally acceptable condition during their use. As sovereign activity, it should be the impartial main tool to ensure roadworthiness.</w:t>
      </w:r>
    </w:p>
    <w:p w14:paraId="067D82D6" w14:textId="77777777" w:rsidR="006305BF" w:rsidRPr="0055622C" w:rsidRDefault="006305BF" w:rsidP="006305BF">
      <w:pPr>
        <w:pStyle w:val="H23G"/>
        <w:rPr>
          <w:rFonts w:eastAsia="MS Mincho"/>
        </w:rPr>
      </w:pPr>
      <w:r w:rsidRPr="0055622C">
        <w:rPr>
          <w:rFonts w:eastAsia="MS Mincho"/>
        </w:rPr>
        <w:tab/>
      </w:r>
      <w:bookmarkStart w:id="199" w:name="_Toc76394915"/>
      <w:r w:rsidRPr="0055622C">
        <w:rPr>
          <w:rFonts w:eastAsia="MS Mincho"/>
        </w:rPr>
        <w:t>G.</w:t>
      </w:r>
      <w:r w:rsidRPr="0055622C">
        <w:rPr>
          <w:rFonts w:eastAsia="MS Mincho"/>
        </w:rPr>
        <w:tab/>
        <w:t>Guidance for road-side technical inspections and enforcement</w:t>
      </w:r>
      <w:bookmarkEnd w:id="199"/>
    </w:p>
    <w:p w14:paraId="1810FCF9" w14:textId="77777777" w:rsidR="006305BF" w:rsidRPr="0055622C" w:rsidRDefault="006305BF" w:rsidP="006305BF">
      <w:pPr>
        <w:pStyle w:val="SingleTxtG"/>
        <w:rPr>
          <w:rFonts w:eastAsia="Calibri"/>
        </w:rPr>
      </w:pPr>
      <w:r w:rsidRPr="0055622C">
        <w:rPr>
          <w:rFonts w:eastAsia="Calibri"/>
          <w:lang w:eastAsia="ja-JP"/>
        </w:rPr>
        <w:t>10.</w:t>
      </w:r>
      <w:r w:rsidRPr="0055622C">
        <w:rPr>
          <w:rFonts w:eastAsia="Calibri"/>
          <w:lang w:eastAsia="ja-JP"/>
        </w:rPr>
        <w:tab/>
        <w:t>A range of measures is required that encourage whole life compliance including the use of targeted enforcement, incentives, disincentives, user education and training. Roadside inspection is</w:t>
      </w:r>
      <w:r w:rsidRPr="0055622C">
        <w:rPr>
          <w:rFonts w:eastAsia="Calibri"/>
        </w:rPr>
        <w:t xml:space="preserve"> a form of vehicle assessment that makes considerable contribution towards ensuring in service compliance.</w:t>
      </w:r>
    </w:p>
    <w:p w14:paraId="5EC59CE5" w14:textId="77777777" w:rsidR="006305BF" w:rsidRPr="0055622C" w:rsidRDefault="006305BF" w:rsidP="006305BF">
      <w:pPr>
        <w:pStyle w:val="H23G"/>
        <w:rPr>
          <w:rFonts w:eastAsia="MS Mincho"/>
        </w:rPr>
      </w:pPr>
      <w:r w:rsidRPr="0055622C">
        <w:rPr>
          <w:rFonts w:eastAsia="MS Mincho"/>
        </w:rPr>
        <w:tab/>
      </w:r>
      <w:bookmarkStart w:id="200" w:name="_Toc76394916"/>
      <w:r w:rsidRPr="0055622C">
        <w:rPr>
          <w:rFonts w:eastAsia="MS Mincho"/>
        </w:rPr>
        <w:t>H.</w:t>
      </w:r>
      <w:r>
        <w:rPr>
          <w:rFonts w:eastAsia="MS Mincho"/>
        </w:rPr>
        <w:tab/>
      </w:r>
      <w:r w:rsidRPr="0055622C">
        <w:rPr>
          <w:rFonts w:eastAsia="MS Mincho"/>
        </w:rPr>
        <w:t>Others</w:t>
      </w:r>
      <w:bookmarkEnd w:id="200"/>
    </w:p>
    <w:p w14:paraId="5E20DF1F" w14:textId="15C2248E" w:rsidR="006305BF" w:rsidRPr="0055622C" w:rsidRDefault="00183378" w:rsidP="006305BF">
      <w:pPr>
        <w:pStyle w:val="SingleTxtG"/>
        <w:rPr>
          <w:rFonts w:eastAsia="Calibri"/>
        </w:rPr>
      </w:pPr>
      <w:r>
        <w:rPr>
          <w:rFonts w:eastAsia="Calibri"/>
          <w:lang w:eastAsia="ja-JP"/>
        </w:rPr>
        <w:tab/>
      </w:r>
      <w:r w:rsidR="006305BF">
        <w:rPr>
          <w:rFonts w:eastAsia="Calibri"/>
          <w:lang w:eastAsia="ja-JP"/>
        </w:rPr>
        <w:tab/>
      </w:r>
      <w:r w:rsidR="006305BF" w:rsidRPr="0055622C">
        <w:rPr>
          <w:rFonts w:eastAsia="Calibri"/>
          <w:lang w:eastAsia="ja-JP"/>
        </w:rPr>
        <w:t>(a)</w:t>
      </w:r>
      <w:r w:rsidR="006305BF" w:rsidRPr="0055622C">
        <w:rPr>
          <w:rFonts w:eastAsia="Calibri"/>
          <w:lang w:eastAsia="ja-JP"/>
        </w:rPr>
        <w:tab/>
      </w:r>
      <w:r w:rsidR="006305BF" w:rsidRPr="0055622C">
        <w:rPr>
          <w:rFonts w:eastAsia="Calibri"/>
        </w:rPr>
        <w:t xml:space="preserve">Provision of guidance regarding PTI </w:t>
      </w:r>
      <w:r w:rsidR="006305BF" w:rsidRPr="0055622C">
        <w:rPr>
          <w:rFonts w:eastAsia="Calibri"/>
          <w:lang w:eastAsia="ja-JP"/>
        </w:rPr>
        <w:t xml:space="preserve">when </w:t>
      </w:r>
      <w:r w:rsidR="006305BF" w:rsidRPr="0055622C">
        <w:rPr>
          <w:rFonts w:eastAsia="Calibri"/>
        </w:rPr>
        <w:t>requested to WP29 by GRs, or where deemed necessary by the IWG on PTI;</w:t>
      </w:r>
    </w:p>
    <w:p w14:paraId="2E1C919D" w14:textId="54011E0C" w:rsidR="006305BF" w:rsidRPr="0055622C" w:rsidRDefault="00183378" w:rsidP="006305BF">
      <w:pPr>
        <w:pStyle w:val="SingleTxtG"/>
        <w:rPr>
          <w:rFonts w:eastAsia="Calibri"/>
        </w:rPr>
      </w:pPr>
      <w:r>
        <w:rPr>
          <w:rFonts w:eastAsia="Calibri"/>
        </w:rPr>
        <w:tab/>
      </w:r>
      <w:r w:rsidR="006305BF">
        <w:rPr>
          <w:rFonts w:eastAsia="Calibri"/>
        </w:rPr>
        <w:tab/>
      </w:r>
      <w:r w:rsidR="006305BF" w:rsidRPr="0055622C">
        <w:rPr>
          <w:rFonts w:eastAsia="Calibri"/>
        </w:rPr>
        <w:t>(b)</w:t>
      </w:r>
      <w:r w:rsidR="006305BF" w:rsidRPr="0055622C">
        <w:rPr>
          <w:rFonts w:eastAsia="Calibri"/>
        </w:rPr>
        <w:tab/>
        <w:t xml:space="preserve">Exchange of </w:t>
      </w:r>
      <w:r w:rsidR="006305BF" w:rsidRPr="0055622C">
        <w:rPr>
          <w:rFonts w:eastAsia="Calibri"/>
          <w:lang w:eastAsia="ja-JP"/>
        </w:rPr>
        <w:t xml:space="preserve">views and </w:t>
      </w:r>
      <w:r w:rsidR="006305BF" w:rsidRPr="0055622C">
        <w:rPr>
          <w:rFonts w:eastAsia="Calibri"/>
        </w:rPr>
        <w:t>information from each Contracting Party</w:t>
      </w:r>
      <w:r w:rsidR="006305BF" w:rsidRPr="0055622C">
        <w:rPr>
          <w:rFonts w:eastAsia="Calibri"/>
          <w:lang w:eastAsia="ja-JP"/>
        </w:rPr>
        <w:t xml:space="preserve"> </w:t>
      </w:r>
      <w:r w:rsidR="006305BF" w:rsidRPr="0055622C">
        <w:rPr>
          <w:rFonts w:eastAsia="Calibri"/>
        </w:rPr>
        <w:t>about the most advanced technology</w:t>
      </w:r>
      <w:r w:rsidR="006305BF" w:rsidRPr="0055622C">
        <w:rPr>
          <w:rFonts w:eastAsia="Calibri"/>
          <w:lang w:eastAsia="ja-JP"/>
        </w:rPr>
        <w:t>, equipment and methods, including, such as</w:t>
      </w:r>
      <w:r w:rsidR="006305BF" w:rsidRPr="0055622C">
        <w:rPr>
          <w:rFonts w:eastAsia="Calibri"/>
        </w:rPr>
        <w:t xml:space="preserve"> research results including field tests</w:t>
      </w:r>
      <w:r w:rsidR="006305BF" w:rsidRPr="0055622C">
        <w:rPr>
          <w:rFonts w:eastAsia="Calibri"/>
          <w:lang w:eastAsia="ja-JP"/>
        </w:rPr>
        <w:t xml:space="preserve">, </w:t>
      </w:r>
      <w:r w:rsidR="006305BF" w:rsidRPr="0055622C">
        <w:rPr>
          <w:rFonts w:eastAsia="Calibri"/>
        </w:rPr>
        <w:t>information on the national legal system and measures</w:t>
      </w:r>
      <w:r w:rsidR="006305BF" w:rsidRPr="0055622C">
        <w:rPr>
          <w:rFonts w:eastAsia="Calibri"/>
          <w:lang w:eastAsia="ja-JP"/>
        </w:rPr>
        <w:t xml:space="preserve">, </w:t>
      </w:r>
      <w:r w:rsidR="006305BF" w:rsidRPr="0055622C">
        <w:rPr>
          <w:rFonts w:eastAsia="Calibri"/>
        </w:rPr>
        <w:t>events, conventions, etc.;</w:t>
      </w:r>
    </w:p>
    <w:p w14:paraId="190AF659" w14:textId="49EA909E" w:rsidR="006305BF" w:rsidRPr="0055622C" w:rsidRDefault="00183378" w:rsidP="006305BF">
      <w:pPr>
        <w:pStyle w:val="SingleTxtG"/>
        <w:rPr>
          <w:rFonts w:eastAsia="Calibri"/>
          <w:lang w:eastAsia="ja-JP"/>
        </w:rPr>
      </w:pPr>
      <w:r>
        <w:rPr>
          <w:rFonts w:eastAsia="Calibri"/>
        </w:rPr>
        <w:tab/>
      </w:r>
      <w:r w:rsidR="006305BF">
        <w:rPr>
          <w:rFonts w:eastAsia="Calibri"/>
        </w:rPr>
        <w:tab/>
      </w:r>
      <w:r w:rsidR="006305BF" w:rsidRPr="0055622C">
        <w:rPr>
          <w:rFonts w:eastAsia="Calibri"/>
        </w:rPr>
        <w:t>(c)</w:t>
      </w:r>
      <w:r w:rsidR="006305BF" w:rsidRPr="0055622C">
        <w:rPr>
          <w:rFonts w:eastAsia="Calibri"/>
        </w:rPr>
        <w:tab/>
      </w:r>
      <w:r w:rsidR="006305BF" w:rsidRPr="0055622C">
        <w:rPr>
          <w:rFonts w:eastAsia="Calibri"/>
          <w:lang w:eastAsia="ja-JP"/>
        </w:rPr>
        <w:t>Exchange of views and information</w:t>
      </w:r>
      <w:r w:rsidR="006305BF" w:rsidRPr="0055622C">
        <w:rPr>
          <w:rFonts w:eastAsia="Calibri"/>
        </w:rPr>
        <w:t xml:space="preserve"> on PTI will </w:t>
      </w:r>
      <w:r w:rsidR="006305BF" w:rsidRPr="0055622C">
        <w:rPr>
          <w:rFonts w:eastAsia="Calibri"/>
          <w:lang w:eastAsia="ja-JP"/>
        </w:rPr>
        <w:t xml:space="preserve">also </w:t>
      </w:r>
      <w:r w:rsidR="006305BF" w:rsidRPr="0055622C">
        <w:rPr>
          <w:rFonts w:eastAsia="Calibri"/>
        </w:rPr>
        <w:t>be taken forward. This latter activity might be concurrent with above</w:t>
      </w:r>
      <w:r w:rsidR="006305BF" w:rsidRPr="0055622C">
        <w:rPr>
          <w:rFonts w:eastAsia="Calibri"/>
          <w:lang w:eastAsia="ja-JP"/>
        </w:rPr>
        <w:t xml:space="preserve"> discussion on PTI;</w:t>
      </w:r>
    </w:p>
    <w:p w14:paraId="549984A7" w14:textId="46BAEA92" w:rsidR="006305BF" w:rsidRPr="0055622C" w:rsidRDefault="00183378" w:rsidP="006305BF">
      <w:pPr>
        <w:pStyle w:val="SingleTxtG"/>
        <w:rPr>
          <w:rFonts w:eastAsia="MS PGothic"/>
          <w:lang w:eastAsia="ja-JP"/>
        </w:rPr>
      </w:pPr>
      <w:r>
        <w:rPr>
          <w:rFonts w:eastAsia="Calibri"/>
        </w:rPr>
        <w:tab/>
      </w:r>
      <w:r w:rsidR="006305BF">
        <w:rPr>
          <w:rFonts w:eastAsia="Calibri"/>
        </w:rPr>
        <w:tab/>
      </w:r>
      <w:r w:rsidR="006305BF" w:rsidRPr="0055622C">
        <w:rPr>
          <w:rFonts w:eastAsia="Calibri"/>
        </w:rPr>
        <w:t>(d)</w:t>
      </w:r>
      <w:r w:rsidR="006305BF" w:rsidRPr="0055622C">
        <w:rPr>
          <w:rFonts w:eastAsia="Calibri"/>
        </w:rPr>
        <w:tab/>
      </w:r>
      <w:r w:rsidR="006305BF" w:rsidRPr="0055622C">
        <w:rPr>
          <w:rFonts w:eastAsia="MS PGothic"/>
          <w:lang w:eastAsia="ja-JP"/>
        </w:rPr>
        <w:t>Necessary discussion will be made at appropriate terms;</w:t>
      </w:r>
    </w:p>
    <w:p w14:paraId="2082F015" w14:textId="0BC5AF78" w:rsidR="006305BF" w:rsidRPr="0055622C" w:rsidRDefault="00183378" w:rsidP="006305BF">
      <w:pPr>
        <w:pStyle w:val="SingleTxtG"/>
        <w:rPr>
          <w:rFonts w:eastAsia="MS PGothic"/>
          <w:lang w:eastAsia="ja-JP"/>
        </w:rPr>
      </w:pPr>
      <w:r>
        <w:rPr>
          <w:rFonts w:eastAsia="MS PGothic"/>
          <w:lang w:eastAsia="ja-JP"/>
        </w:rPr>
        <w:tab/>
      </w:r>
      <w:r w:rsidR="006305BF">
        <w:rPr>
          <w:rFonts w:eastAsia="MS PGothic"/>
          <w:lang w:eastAsia="ja-JP"/>
        </w:rPr>
        <w:tab/>
      </w:r>
      <w:r w:rsidR="006305BF" w:rsidRPr="0055622C">
        <w:rPr>
          <w:rFonts w:eastAsia="MS PGothic"/>
          <w:lang w:eastAsia="ja-JP"/>
        </w:rPr>
        <w:t>(e)</w:t>
      </w:r>
      <w:r w:rsidR="006305BF" w:rsidRPr="0055622C">
        <w:rPr>
          <w:rFonts w:eastAsia="MS PGothic"/>
          <w:lang w:eastAsia="ja-JP"/>
        </w:rPr>
        <w:tab/>
        <w:t>Consider further items to be treated by the IWG or the WP.29.</w:t>
      </w:r>
    </w:p>
    <w:p w14:paraId="5A41214E" w14:textId="77777777" w:rsidR="006305BF" w:rsidRPr="00137B9B" w:rsidRDefault="006305BF" w:rsidP="006305BF">
      <w:pPr>
        <w:pStyle w:val="H1G"/>
      </w:pPr>
      <w:r w:rsidRPr="00137B9B">
        <w:tab/>
      </w:r>
      <w:bookmarkStart w:id="201" w:name="_Toc76394917"/>
      <w:r w:rsidRPr="00137B9B">
        <w:t>III.</w:t>
      </w:r>
      <w:r w:rsidRPr="00137B9B">
        <w:tab/>
        <w:t>Timeline</w:t>
      </w:r>
      <w:bookmarkEnd w:id="201"/>
    </w:p>
    <w:p w14:paraId="0FA798B6" w14:textId="77777777" w:rsidR="006305BF" w:rsidRPr="0055622C" w:rsidRDefault="006305BF" w:rsidP="006305BF">
      <w:pPr>
        <w:pStyle w:val="SingleTxtG"/>
        <w:rPr>
          <w:rFonts w:eastAsia="Calibri"/>
        </w:rPr>
      </w:pPr>
      <w:r w:rsidRPr="0055622C">
        <w:rPr>
          <w:rFonts w:eastAsia="Calibri"/>
        </w:rPr>
        <w:t>10.</w:t>
      </w:r>
      <w:r w:rsidRPr="0055622C">
        <w:rPr>
          <w:rFonts w:eastAsia="Calibri"/>
        </w:rPr>
        <w:tab/>
        <w:t>The IWG on PTI outlines its plan (including working items to be covered, any steps, deliverables and expected timelines) to be approved by the WP.29.</w:t>
      </w:r>
    </w:p>
    <w:p w14:paraId="2B9A3CC2" w14:textId="77777777" w:rsidR="006305BF" w:rsidRPr="0055622C" w:rsidRDefault="006305BF" w:rsidP="006305BF">
      <w:pPr>
        <w:pStyle w:val="SingleTxtG"/>
        <w:rPr>
          <w:rFonts w:eastAsia="Calibri"/>
          <w:strike/>
        </w:rPr>
      </w:pPr>
      <w:r w:rsidRPr="0055622C">
        <w:rPr>
          <w:rFonts w:eastAsia="Calibri"/>
        </w:rPr>
        <w:t>11.</w:t>
      </w:r>
      <w:r w:rsidRPr="0055622C">
        <w:rPr>
          <w:rFonts w:eastAsia="Calibri"/>
        </w:rPr>
        <w:tab/>
        <w:t xml:space="preserve">The activities referred to in this document are intrinsically linked to the 1958, 1998 and 1997 Agreements evolution. The mandate of the group is granted for a period of three years, subject to renewal. </w:t>
      </w:r>
    </w:p>
    <w:p w14:paraId="5719B29F" w14:textId="77777777" w:rsidR="006305BF" w:rsidRPr="00137B9B" w:rsidRDefault="006305BF" w:rsidP="006305BF">
      <w:pPr>
        <w:pStyle w:val="H1G"/>
      </w:pPr>
      <w:r w:rsidRPr="00137B9B">
        <w:tab/>
      </w:r>
      <w:bookmarkStart w:id="202" w:name="_Toc76394918"/>
      <w:r w:rsidRPr="00137B9B">
        <w:t>IV.</w:t>
      </w:r>
      <w:r w:rsidRPr="00137B9B">
        <w:tab/>
        <w:t>Rules of procedure</w:t>
      </w:r>
      <w:bookmarkEnd w:id="202"/>
    </w:p>
    <w:p w14:paraId="0FE656EE" w14:textId="77777777" w:rsidR="006305BF" w:rsidRPr="0055622C" w:rsidRDefault="006305BF" w:rsidP="006305BF">
      <w:pPr>
        <w:pStyle w:val="SingleTxtG"/>
        <w:rPr>
          <w:rFonts w:eastAsia="Calibri"/>
        </w:rPr>
      </w:pPr>
      <w:r w:rsidRPr="0055622C">
        <w:rPr>
          <w:rFonts w:eastAsia="Calibri"/>
        </w:rPr>
        <w:t>12.</w:t>
      </w:r>
      <w:r w:rsidRPr="0055622C">
        <w:rPr>
          <w:rFonts w:eastAsia="Calibri"/>
        </w:rPr>
        <w:tab/>
        <w:t>The following rules of procedure describe the functioning principles of the IWG:</w:t>
      </w:r>
    </w:p>
    <w:p w14:paraId="12A1A1C9" w14:textId="39E94C8F" w:rsidR="006305BF" w:rsidRPr="0055622C" w:rsidRDefault="00183378" w:rsidP="006305BF">
      <w:pPr>
        <w:pStyle w:val="SingleTxtG"/>
        <w:rPr>
          <w:rFonts w:eastAsia="Calibri"/>
        </w:rPr>
      </w:pPr>
      <w:r>
        <w:rPr>
          <w:rFonts w:eastAsia="Calibri"/>
        </w:rPr>
        <w:tab/>
      </w:r>
      <w:r w:rsidR="006305BF">
        <w:rPr>
          <w:rFonts w:eastAsia="Calibri"/>
        </w:rPr>
        <w:tab/>
      </w:r>
      <w:r w:rsidR="006305BF" w:rsidRPr="0055622C">
        <w:rPr>
          <w:rFonts w:eastAsia="Calibri"/>
        </w:rPr>
        <w:t>(a)</w:t>
      </w:r>
      <w:r w:rsidR="006305BF" w:rsidRPr="0055622C">
        <w:rPr>
          <w:rFonts w:eastAsia="Calibri"/>
        </w:rPr>
        <w:tab/>
        <w:t>Following the Rules of Procedure of WP.29. Chapter 1, Rule 1, the IWG is open to all experts from any country or organization of WP.29 and its subsidiary bodies.</w:t>
      </w:r>
    </w:p>
    <w:p w14:paraId="5DC84DC5" w14:textId="462AEC1B" w:rsidR="006305BF" w:rsidRPr="0055622C" w:rsidRDefault="00183378" w:rsidP="006305BF">
      <w:pPr>
        <w:pStyle w:val="SingleTxtG"/>
        <w:rPr>
          <w:rFonts w:eastAsia="Calibri"/>
        </w:rPr>
      </w:pPr>
      <w:r>
        <w:rPr>
          <w:rFonts w:eastAsia="Calibri"/>
        </w:rPr>
        <w:tab/>
      </w:r>
      <w:r w:rsidR="006305BF">
        <w:rPr>
          <w:rFonts w:eastAsia="Calibri"/>
        </w:rPr>
        <w:tab/>
      </w:r>
      <w:r w:rsidR="006305BF" w:rsidRPr="0055622C">
        <w:rPr>
          <w:rFonts w:eastAsia="Calibri"/>
        </w:rPr>
        <w:t>(b)</w:t>
      </w:r>
      <w:r w:rsidR="006305BF" w:rsidRPr="0055622C">
        <w:rPr>
          <w:rFonts w:eastAsia="Calibri"/>
        </w:rPr>
        <w:tab/>
        <w:t>Two Co-Chairs (Netherland and the Russian Federation) will manage the IWG with the support of a Secretary (CITA).</w:t>
      </w:r>
    </w:p>
    <w:p w14:paraId="685C6FC8" w14:textId="77B09FB2" w:rsidR="006305BF" w:rsidRPr="0055622C" w:rsidRDefault="00183378" w:rsidP="006305BF">
      <w:pPr>
        <w:pStyle w:val="SingleTxtG"/>
        <w:rPr>
          <w:rFonts w:eastAsia="Calibri"/>
        </w:rPr>
      </w:pPr>
      <w:r>
        <w:rPr>
          <w:rFonts w:eastAsia="Calibri"/>
        </w:rPr>
        <w:tab/>
      </w:r>
      <w:r w:rsidR="006305BF">
        <w:rPr>
          <w:rFonts w:eastAsia="Calibri"/>
        </w:rPr>
        <w:tab/>
      </w:r>
      <w:r w:rsidR="006305BF" w:rsidRPr="0055622C">
        <w:rPr>
          <w:rFonts w:eastAsia="Calibri"/>
        </w:rPr>
        <w:t>(c)</w:t>
      </w:r>
      <w:r w:rsidR="006305BF" w:rsidRPr="0055622C">
        <w:rPr>
          <w:rFonts w:eastAsia="Calibri"/>
        </w:rPr>
        <w:tab/>
        <w:t>The working language of the IWG will be English.</w:t>
      </w:r>
    </w:p>
    <w:p w14:paraId="3D39371B" w14:textId="4DEB7257" w:rsidR="006305BF" w:rsidRPr="0055622C" w:rsidRDefault="00183378" w:rsidP="006305BF">
      <w:pPr>
        <w:pStyle w:val="SingleTxtG"/>
        <w:rPr>
          <w:rFonts w:eastAsia="Calibri"/>
        </w:rPr>
      </w:pPr>
      <w:r>
        <w:rPr>
          <w:rFonts w:eastAsia="Calibri"/>
        </w:rPr>
        <w:tab/>
      </w:r>
      <w:r w:rsidR="006305BF">
        <w:rPr>
          <w:rFonts w:eastAsia="Calibri"/>
        </w:rPr>
        <w:tab/>
      </w:r>
      <w:r w:rsidR="006305BF" w:rsidRPr="0055622C">
        <w:rPr>
          <w:rFonts w:eastAsia="Calibri"/>
        </w:rPr>
        <w:t>(d)</w:t>
      </w:r>
      <w:r w:rsidR="006305BF" w:rsidRPr="0055622C">
        <w:rPr>
          <w:rFonts w:eastAsia="Calibri"/>
        </w:rPr>
        <w:tab/>
        <w:t>An agenda and related documents will be circulated to all members of the IWG in advance of all scheduled meetings.</w:t>
      </w:r>
    </w:p>
    <w:p w14:paraId="5703CC6A" w14:textId="5C8E450D" w:rsidR="006305BF" w:rsidRPr="0055622C" w:rsidRDefault="00183378" w:rsidP="006305BF">
      <w:pPr>
        <w:pStyle w:val="SingleTxtG"/>
        <w:rPr>
          <w:rFonts w:eastAsia="Calibri"/>
        </w:rPr>
      </w:pPr>
      <w:r>
        <w:rPr>
          <w:rFonts w:eastAsia="Calibri"/>
        </w:rPr>
        <w:tab/>
      </w:r>
      <w:r w:rsidR="006305BF">
        <w:rPr>
          <w:rFonts w:eastAsia="Calibri"/>
        </w:rPr>
        <w:tab/>
      </w:r>
      <w:r w:rsidR="006305BF" w:rsidRPr="0055622C">
        <w:rPr>
          <w:rFonts w:eastAsia="Calibri"/>
        </w:rPr>
        <w:t>(e)</w:t>
      </w:r>
      <w:r w:rsidR="006305BF" w:rsidRPr="0055622C">
        <w:rPr>
          <w:rFonts w:eastAsia="Calibri"/>
        </w:rPr>
        <w:tab/>
        <w:t xml:space="preserve">All documents and/or proposals shall be submitted to the secretary of the IWG in a suitable electronic format, preferably in line with the UNECE guidelines in advance of the meetings. </w:t>
      </w:r>
    </w:p>
    <w:p w14:paraId="47C5F4E5" w14:textId="58FBEE92" w:rsidR="006305BF" w:rsidRPr="0055622C" w:rsidRDefault="00183378" w:rsidP="006305BF">
      <w:pPr>
        <w:pStyle w:val="SingleTxtG"/>
        <w:rPr>
          <w:rFonts w:eastAsia="Calibri"/>
        </w:rPr>
      </w:pPr>
      <w:r>
        <w:rPr>
          <w:rFonts w:eastAsia="Calibri"/>
        </w:rPr>
        <w:lastRenderedPageBreak/>
        <w:tab/>
      </w:r>
      <w:r w:rsidR="006305BF">
        <w:rPr>
          <w:rFonts w:eastAsia="Calibri"/>
        </w:rPr>
        <w:tab/>
      </w:r>
      <w:r w:rsidR="006305BF" w:rsidRPr="0055622C">
        <w:rPr>
          <w:rFonts w:eastAsia="Calibri"/>
        </w:rPr>
        <w:t>(f)</w:t>
      </w:r>
      <w:r w:rsidR="006305BF" w:rsidRPr="0055622C">
        <w:rPr>
          <w:rFonts w:eastAsia="Calibri"/>
        </w:rPr>
        <w:tab/>
        <w:t>All documents shall be distributed in digital format. The specific PTI section on the</w:t>
      </w:r>
      <w:r w:rsidR="006305BF">
        <w:rPr>
          <w:rFonts w:eastAsia="Calibri"/>
        </w:rPr>
        <w:t xml:space="preserve"> </w:t>
      </w:r>
      <w:r w:rsidR="006305BF" w:rsidRPr="0055622C">
        <w:rPr>
          <w:rFonts w:eastAsia="Calibri"/>
        </w:rPr>
        <w:t>UNECE website shall be used for this purpose.</w:t>
      </w:r>
    </w:p>
    <w:p w14:paraId="1050CEBC" w14:textId="53FC31A0" w:rsidR="006305BF" w:rsidRPr="0055622C" w:rsidRDefault="00183378" w:rsidP="006305BF">
      <w:pPr>
        <w:pStyle w:val="SingleTxtG"/>
        <w:rPr>
          <w:rFonts w:eastAsia="Calibri"/>
        </w:rPr>
      </w:pPr>
      <w:r>
        <w:rPr>
          <w:rFonts w:eastAsia="Calibri"/>
        </w:rPr>
        <w:tab/>
      </w:r>
      <w:r w:rsidR="006305BF">
        <w:rPr>
          <w:rFonts w:eastAsia="Calibri"/>
        </w:rPr>
        <w:tab/>
      </w:r>
      <w:r w:rsidR="006305BF" w:rsidRPr="0055622C">
        <w:rPr>
          <w:rFonts w:eastAsia="Calibri"/>
        </w:rPr>
        <w:t>(g)</w:t>
      </w:r>
      <w:r w:rsidR="006305BF" w:rsidRPr="0055622C">
        <w:rPr>
          <w:rFonts w:eastAsia="Calibri"/>
        </w:rPr>
        <w:tab/>
        <w:t>The IWG may refuse to discuss any item or proposal which has not been circulated 5 working days in advance of the scheduled meetings.</w:t>
      </w:r>
    </w:p>
    <w:p w14:paraId="0717B819" w14:textId="0D08B81F" w:rsidR="006305BF" w:rsidRPr="0055622C" w:rsidRDefault="00183378" w:rsidP="006305BF">
      <w:pPr>
        <w:pStyle w:val="SingleTxtG"/>
        <w:rPr>
          <w:rFonts w:eastAsia="Calibri"/>
        </w:rPr>
      </w:pPr>
      <w:r>
        <w:rPr>
          <w:rFonts w:eastAsia="Calibri"/>
        </w:rPr>
        <w:tab/>
      </w:r>
      <w:r w:rsidR="006305BF">
        <w:rPr>
          <w:rFonts w:eastAsia="Calibri"/>
        </w:rPr>
        <w:tab/>
      </w:r>
      <w:r w:rsidR="006305BF" w:rsidRPr="0055622C">
        <w:rPr>
          <w:rFonts w:eastAsia="Calibri"/>
        </w:rPr>
        <w:t>(h)</w:t>
      </w:r>
      <w:r w:rsidR="006305BF" w:rsidRPr="0055622C">
        <w:rPr>
          <w:rFonts w:eastAsia="Calibri"/>
        </w:rPr>
        <w:tab/>
        <w:t>Meetings of the IWG shall be held in relation with WP.29 and its subsidiary groups sessions schedule. Additional meetings will be organized upon request.</w:t>
      </w:r>
    </w:p>
    <w:p w14:paraId="33FE5A98" w14:textId="228C2D71" w:rsidR="006305BF" w:rsidRPr="0055622C" w:rsidRDefault="00183378" w:rsidP="006305BF">
      <w:pPr>
        <w:pStyle w:val="SingleTxtG"/>
        <w:rPr>
          <w:rFonts w:eastAsia="Calibri"/>
        </w:rPr>
      </w:pPr>
      <w:r>
        <w:rPr>
          <w:rFonts w:eastAsia="Calibri"/>
        </w:rPr>
        <w:tab/>
      </w:r>
      <w:r w:rsidR="006305BF">
        <w:rPr>
          <w:rFonts w:eastAsia="Calibri"/>
        </w:rPr>
        <w:tab/>
      </w:r>
      <w:r w:rsidR="006305BF" w:rsidRPr="0055622C">
        <w:rPr>
          <w:rFonts w:eastAsia="Calibri"/>
        </w:rPr>
        <w:t>(</w:t>
      </w:r>
      <w:proofErr w:type="spellStart"/>
      <w:r w:rsidR="006305BF" w:rsidRPr="0055622C">
        <w:rPr>
          <w:rFonts w:eastAsia="Calibri"/>
        </w:rPr>
        <w:t>i</w:t>
      </w:r>
      <w:proofErr w:type="spellEnd"/>
      <w:r w:rsidR="006305BF" w:rsidRPr="0055622C">
        <w:rPr>
          <w:rFonts w:eastAsia="Calibri"/>
        </w:rPr>
        <w:t>)</w:t>
      </w:r>
      <w:r w:rsidR="006305BF" w:rsidRPr="0055622C">
        <w:rPr>
          <w:rFonts w:eastAsia="Calibri"/>
        </w:rPr>
        <w:tab/>
        <w:t>The work process will be developed by consensus. When consensus cannot be reached, the Co-Chairs of the IWG shall present the different points of view of the IWG to WP.29. The Co-Chairs may seek guidance from WP.29 as appropriate.</w:t>
      </w:r>
    </w:p>
    <w:p w14:paraId="3FE645F2" w14:textId="76B81A05" w:rsidR="006305BF" w:rsidRPr="0055622C" w:rsidRDefault="00183378" w:rsidP="006305BF">
      <w:pPr>
        <w:pStyle w:val="SingleTxtG"/>
        <w:rPr>
          <w:rFonts w:eastAsia="Calibri"/>
        </w:rPr>
      </w:pPr>
      <w:r>
        <w:rPr>
          <w:rFonts w:eastAsia="Calibri"/>
        </w:rPr>
        <w:tab/>
      </w:r>
      <w:r w:rsidR="006305BF">
        <w:rPr>
          <w:rFonts w:eastAsia="Calibri"/>
        </w:rPr>
        <w:tab/>
      </w:r>
      <w:r w:rsidR="006305BF" w:rsidRPr="0055622C">
        <w:rPr>
          <w:rFonts w:eastAsia="Calibri"/>
        </w:rPr>
        <w:t>(j)</w:t>
      </w:r>
      <w:r w:rsidR="006305BF" w:rsidRPr="0055622C">
        <w:rPr>
          <w:rFonts w:eastAsia="Calibri"/>
        </w:rPr>
        <w:tab/>
        <w:t>The progress of the IWG will be routinely reported to WP.29 orally or with an informal document by the Co-Chairs.</w:t>
      </w:r>
    </w:p>
    <w:p w14:paraId="00162EC2" w14:textId="0FCB2715" w:rsidR="006305BF" w:rsidRPr="0055622C" w:rsidRDefault="00183378" w:rsidP="006305BF">
      <w:pPr>
        <w:pStyle w:val="SingleTxtG"/>
        <w:rPr>
          <w:rFonts w:eastAsia="Calibri"/>
        </w:rPr>
      </w:pPr>
      <w:r>
        <w:rPr>
          <w:rFonts w:eastAsia="Calibri"/>
        </w:rPr>
        <w:tab/>
      </w:r>
      <w:r w:rsidR="006305BF">
        <w:rPr>
          <w:rFonts w:eastAsia="Calibri"/>
        </w:rPr>
        <w:tab/>
      </w:r>
      <w:r w:rsidR="006305BF" w:rsidRPr="0055622C">
        <w:rPr>
          <w:rFonts w:eastAsia="Calibri"/>
        </w:rPr>
        <w:t>(k)</w:t>
      </w:r>
      <w:r w:rsidR="006305BF" w:rsidRPr="0055622C">
        <w:rPr>
          <w:rFonts w:eastAsia="Calibri"/>
        </w:rPr>
        <w:tab/>
        <w:t>Draft meeting minutes will be available after each meeting, and presented for approval at the following one.</w:t>
      </w:r>
    </w:p>
    <w:p w14:paraId="6E0C73C8" w14:textId="77777777" w:rsidR="006305BF" w:rsidRPr="0055622C" w:rsidRDefault="006305BF" w:rsidP="006305BF">
      <w:pPr>
        <w:jc w:val="center"/>
        <w:rPr>
          <w:u w:val="single"/>
        </w:rPr>
      </w:pPr>
      <w:r w:rsidRPr="0055622C">
        <w:rPr>
          <w:u w:val="single"/>
        </w:rPr>
        <w:tab/>
      </w:r>
      <w:r>
        <w:rPr>
          <w:u w:val="single"/>
        </w:rPr>
        <w:tab/>
      </w:r>
      <w:r>
        <w:rPr>
          <w:u w:val="single"/>
        </w:rPr>
        <w:tab/>
      </w:r>
    </w:p>
    <w:bookmarkEnd w:id="164"/>
    <w:p w14:paraId="38C17D47" w14:textId="77777777" w:rsidR="001C6663" w:rsidRPr="0011446C" w:rsidRDefault="001C6663" w:rsidP="0056437E"/>
    <w:sectPr w:rsidR="001C6663" w:rsidRPr="0011446C" w:rsidSect="0011446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34DA4" w14:textId="77777777" w:rsidR="00AB5F40" w:rsidRDefault="00AB5F40"/>
  </w:endnote>
  <w:endnote w:type="continuationSeparator" w:id="0">
    <w:p w14:paraId="32D10ED3" w14:textId="77777777" w:rsidR="00AB5F40" w:rsidRDefault="00AB5F40"/>
  </w:endnote>
  <w:endnote w:type="continuationNotice" w:id="1">
    <w:p w14:paraId="425517AC" w14:textId="77777777" w:rsidR="00AB5F40" w:rsidRDefault="00AB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D9C2" w14:textId="77777777" w:rsidR="00FD16C3" w:rsidRPr="001D1349" w:rsidRDefault="00FD16C3" w:rsidP="00AB7B22">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noProof/>
        <w:sz w:val="18"/>
      </w:rPr>
      <w:t>8</w:t>
    </w:r>
    <w:r w:rsidRPr="001D13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94B0" w14:textId="77777777" w:rsidR="00FD16C3" w:rsidRPr="001D1349" w:rsidRDefault="00FD16C3" w:rsidP="00AB7B22">
    <w:pPr>
      <w:pStyle w:val="Footer"/>
      <w:tabs>
        <w:tab w:val="right" w:pos="9638"/>
      </w:tabs>
      <w:jc w:val="right"/>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noProof/>
        <w:sz w:val="18"/>
      </w:rPr>
      <w:t>9</w:t>
    </w:r>
    <w:r w:rsidRPr="001D13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E572" w14:textId="28AB94B8" w:rsidR="00FD16C3" w:rsidRDefault="00566389" w:rsidP="00566389">
    <w:pPr>
      <w:pStyle w:val="Footer"/>
      <w:ind w:right="1134"/>
    </w:pPr>
    <w:r w:rsidRPr="0027112F">
      <w:rPr>
        <w:noProof/>
        <w:lang w:val="en-US"/>
      </w:rPr>
      <w:drawing>
        <wp:anchor distT="0" distB="0" distL="114300" distR="114300" simplePos="0" relativeHeight="251660291" behindDoc="0" locked="1" layoutInCell="1" allowOverlap="1" wp14:anchorId="65DC1F78" wp14:editId="48B025EB">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752358" w14:textId="66F8C4F7" w:rsidR="00566389" w:rsidRPr="00566389" w:rsidRDefault="00566389" w:rsidP="00566389">
    <w:pPr>
      <w:pStyle w:val="Footer"/>
      <w:ind w:right="1134"/>
      <w:rPr>
        <w:sz w:val="20"/>
      </w:rPr>
    </w:pPr>
    <w:r>
      <w:rPr>
        <w:sz w:val="20"/>
      </w:rPr>
      <w:t>GE.21-09209(E)</w:t>
    </w:r>
    <w:r>
      <w:rPr>
        <w:noProof/>
        <w:sz w:val="20"/>
      </w:rPr>
      <w:drawing>
        <wp:anchor distT="0" distB="0" distL="114300" distR="114300" simplePos="0" relativeHeight="251661315" behindDoc="0" locked="0" layoutInCell="1" allowOverlap="1" wp14:anchorId="4D9CAE0B" wp14:editId="4756FF5C">
          <wp:simplePos x="0" y="0"/>
          <wp:positionH relativeFrom="margin">
            <wp:posOffset>5615940</wp:posOffset>
          </wp:positionH>
          <wp:positionV relativeFrom="margin">
            <wp:posOffset>8905875</wp:posOffset>
          </wp:positionV>
          <wp:extent cx="561975" cy="5619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83EF" w14:textId="77777777" w:rsidR="00FD16C3" w:rsidRPr="00221141" w:rsidRDefault="00FD16C3" w:rsidP="00AB7B22">
    <w:pPr>
      <w:pStyle w:val="Footer"/>
    </w:pPr>
    <w:r>
      <w:rPr>
        <w:noProof/>
        <w:lang w:val="fr-BE" w:eastAsia="fr-BE"/>
      </w:rPr>
      <mc:AlternateContent>
        <mc:Choice Requires="wps">
          <w:drawing>
            <wp:anchor distT="0" distB="0" distL="114300" distR="114300" simplePos="0" relativeHeight="251658241" behindDoc="0" locked="0" layoutInCell="1" allowOverlap="1" wp14:anchorId="51CA71B0" wp14:editId="5E78583C">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0A6C51" w14:textId="77777777" w:rsidR="00FD16C3" w:rsidRPr="001D1349" w:rsidRDefault="00FD16C3" w:rsidP="00AB7B22">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noProof/>
                              <w:sz w:val="18"/>
                            </w:rPr>
                            <w:t>10</w:t>
                          </w:r>
                          <w:r w:rsidRPr="001D1349">
                            <w:rPr>
                              <w:b/>
                              <w:sz w:val="18"/>
                            </w:rPr>
                            <w:fldChar w:fldCharType="end"/>
                          </w:r>
                          <w:r>
                            <w:rPr>
                              <w:sz w:val="18"/>
                            </w:rPr>
                            <w:tab/>
                          </w:r>
                        </w:p>
                        <w:p w14:paraId="15EA41E2" w14:textId="77777777" w:rsidR="00FD16C3" w:rsidRDefault="00FD16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1CA71B0" id="_x0000_t202" coordsize="21600,21600" o:spt="202" path="m,l,21600r21600,l21600,xe">
              <v:stroke joinstyle="miter"/>
              <v:path gradientshapeok="t" o:connecttype="rect"/>
            </v:shapetype>
            <v:shape id="Text Box 5" o:spid="_x0000_s1029"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cnzgK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670A6C51" w14:textId="77777777" w:rsidR="00FD16C3" w:rsidRPr="001D1349" w:rsidRDefault="00FD16C3" w:rsidP="00AB7B22">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noProof/>
                        <w:sz w:val="18"/>
                      </w:rPr>
                      <w:t>10</w:t>
                    </w:r>
                    <w:r w:rsidRPr="001D1349">
                      <w:rPr>
                        <w:b/>
                        <w:sz w:val="18"/>
                      </w:rPr>
                      <w:fldChar w:fldCharType="end"/>
                    </w:r>
                    <w:r>
                      <w:rPr>
                        <w:sz w:val="18"/>
                      </w:rPr>
                      <w:tab/>
                    </w:r>
                  </w:p>
                  <w:p w14:paraId="15EA41E2" w14:textId="77777777" w:rsidR="00FD16C3" w:rsidRDefault="00FD16C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121D" w14:textId="58ED5D74" w:rsidR="00FD16C3" w:rsidRPr="00221141" w:rsidRDefault="00FD16C3" w:rsidP="00AB7B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E6F1" w14:textId="16229268" w:rsidR="00FD16C3" w:rsidRPr="00466D79" w:rsidRDefault="00FD16C3"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31C1E" w14:textId="77777777" w:rsidR="00AB5F40" w:rsidRPr="000B175B" w:rsidRDefault="00AB5F40" w:rsidP="000B175B">
      <w:pPr>
        <w:tabs>
          <w:tab w:val="right" w:pos="2155"/>
        </w:tabs>
        <w:spacing w:after="80"/>
        <w:ind w:left="680"/>
        <w:rPr>
          <w:u w:val="single"/>
        </w:rPr>
      </w:pPr>
      <w:r>
        <w:rPr>
          <w:u w:val="single"/>
        </w:rPr>
        <w:tab/>
      </w:r>
    </w:p>
  </w:footnote>
  <w:footnote w:type="continuationSeparator" w:id="0">
    <w:p w14:paraId="4C93D507" w14:textId="77777777" w:rsidR="00AB5F40" w:rsidRPr="00FC68B7" w:rsidRDefault="00AB5F40" w:rsidP="00FC68B7">
      <w:pPr>
        <w:tabs>
          <w:tab w:val="left" w:pos="2155"/>
        </w:tabs>
        <w:spacing w:after="80"/>
        <w:ind w:left="680"/>
        <w:rPr>
          <w:u w:val="single"/>
        </w:rPr>
      </w:pPr>
      <w:r>
        <w:rPr>
          <w:u w:val="single"/>
        </w:rPr>
        <w:tab/>
      </w:r>
    </w:p>
  </w:footnote>
  <w:footnote w:type="continuationNotice" w:id="1">
    <w:p w14:paraId="2CB0E285" w14:textId="77777777" w:rsidR="00AB5F40" w:rsidRDefault="00AB5F40"/>
  </w:footnote>
  <w:footnote w:id="2">
    <w:p w14:paraId="1DD2A1DB" w14:textId="77777777" w:rsidR="00A35587" w:rsidRPr="00A61A9F" w:rsidRDefault="00A35587" w:rsidP="00A35587">
      <w:pPr>
        <w:pStyle w:val="FootnoteText"/>
      </w:pPr>
      <w:r w:rsidRPr="00A61A9F">
        <w:rPr>
          <w:rStyle w:val="FootnoteReference"/>
        </w:rPr>
        <w:tab/>
      </w:r>
      <w:r w:rsidRPr="00A61A9F">
        <w:rPr>
          <w:rStyle w:val="FootnoteReference"/>
          <w:sz w:val="20"/>
        </w:rPr>
        <w:t>**</w:t>
      </w:r>
      <w:r w:rsidRPr="00A61A9F">
        <w:rPr>
          <w:rStyle w:val="FootnoteReference"/>
          <w:sz w:val="20"/>
        </w:rPr>
        <w:tab/>
      </w:r>
      <w:r w:rsidRPr="00A61A9F">
        <w:t>Remote participation</w:t>
      </w:r>
    </w:p>
  </w:footnote>
  <w:footnote w:id="3">
    <w:p w14:paraId="292D0123" w14:textId="683833C7" w:rsidR="00EB00CF" w:rsidRPr="003F61AC" w:rsidRDefault="00CC2A2C" w:rsidP="00CC2A2C">
      <w:pPr>
        <w:pStyle w:val="FootnoteText"/>
      </w:pPr>
      <w:r>
        <w:tab/>
      </w:r>
      <w:r w:rsidR="00EB00CF">
        <w:rPr>
          <w:rStyle w:val="FootnoteReference"/>
        </w:rPr>
        <w:footnoteRef/>
      </w:r>
      <w:r w:rsidR="00EB00CF">
        <w:t xml:space="preserve"> </w:t>
      </w:r>
      <w:r>
        <w:tab/>
      </w:r>
      <w:r w:rsidR="00EB00CF" w:rsidRPr="00CC2A2C">
        <w:t>Until</w:t>
      </w:r>
      <w:r w:rsidR="00EB00CF" w:rsidRPr="003A1866">
        <w:t xml:space="preserve"> 31 August 2021, successor to be nominated</w:t>
      </w:r>
    </w:p>
  </w:footnote>
  <w:footnote w:id="4">
    <w:p w14:paraId="3E9174CE" w14:textId="77777777" w:rsidR="00EB00CF" w:rsidRDefault="00EB00CF" w:rsidP="00EB00CF">
      <w:pPr>
        <w:pStyle w:val="FootnoteText"/>
        <w:rPr>
          <w:lang w:val="en-US"/>
        </w:rPr>
      </w:pPr>
      <w:r>
        <w:tab/>
      </w:r>
      <w:r>
        <w:rPr>
          <w:rStyle w:val="FootnoteReference"/>
        </w:rPr>
        <w:footnoteRef/>
      </w:r>
      <w:r>
        <w:tab/>
        <w:t xml:space="preserve">IWG Co-Chairs </w:t>
      </w:r>
    </w:p>
  </w:footnote>
  <w:footnote w:id="5">
    <w:p w14:paraId="13C865CD" w14:textId="77777777" w:rsidR="00FD16C3" w:rsidRPr="00925857" w:rsidRDefault="00FD16C3" w:rsidP="006971CD">
      <w:pPr>
        <w:pStyle w:val="FootnoteText"/>
        <w:tabs>
          <w:tab w:val="left" w:pos="1418"/>
        </w:tabs>
        <w:rPr>
          <w:sz w:val="16"/>
          <w:szCs w:val="16"/>
        </w:rPr>
      </w:pPr>
      <w:r w:rsidRPr="00730CA5">
        <w:rPr>
          <w:rStyle w:val="FootnoteReference"/>
          <w:szCs w:val="18"/>
          <w:lang w:val="en-US"/>
        </w:rPr>
        <w:tab/>
        <w:t>*</w:t>
      </w:r>
      <w:r w:rsidRPr="00925857">
        <w:rPr>
          <w:sz w:val="20"/>
        </w:rPr>
        <w:tab/>
      </w:r>
      <w:r>
        <w:rPr>
          <w:szCs w:val="18"/>
          <w:lang w:val="en-US"/>
        </w:rPr>
        <w:t xml:space="preserve">Information on the contracting parties (38), the Global Registry and the Compendium of Candidates are in </w:t>
      </w:r>
      <w:r w:rsidRPr="00925857">
        <w:rPr>
          <w:szCs w:val="18"/>
        </w:rPr>
        <w:t>document</w:t>
      </w:r>
      <w:r>
        <w:rPr>
          <w:szCs w:val="18"/>
          <w:lang w:val="en-US"/>
        </w:rPr>
        <w:t xml:space="preserve"> ECE/TRANS/WP.</w:t>
      </w:r>
      <w:r w:rsidRPr="00925857">
        <w:rPr>
          <w:szCs w:val="18"/>
        </w:rPr>
        <w:t>29</w:t>
      </w:r>
      <w:r>
        <w:rPr>
          <w:szCs w:val="18"/>
          <w:lang w:val="en-US"/>
        </w:rPr>
        <w:t>/1073/Rev.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EE89" w14:textId="1A40E542" w:rsidR="00FD16C3" w:rsidRPr="003D0E5E" w:rsidRDefault="00FD16C3" w:rsidP="00AB7B22">
    <w:pPr>
      <w:pStyle w:val="Header"/>
      <w:pBdr>
        <w:bottom w:val="single" w:sz="4" w:space="1" w:color="auto"/>
      </w:pBdr>
      <w:rPr>
        <w:b w:val="0"/>
        <w:bCs/>
        <w:szCs w:val="18"/>
      </w:rPr>
    </w:pPr>
    <w:r>
      <w:rPr>
        <w:bCs/>
        <w:szCs w:val="18"/>
      </w:rPr>
      <w:t>ECE/</w:t>
    </w:r>
    <w:r w:rsidRPr="003D0E5E">
      <w:rPr>
        <w:bCs/>
        <w:szCs w:val="18"/>
      </w:rPr>
      <w:t>TRANS/WP.29/</w:t>
    </w:r>
    <w:r>
      <w:rPr>
        <w:bCs/>
        <w:szCs w:val="18"/>
      </w:rPr>
      <w:t>115</w:t>
    </w:r>
    <w:r w:rsidR="006236A7">
      <w:rPr>
        <w:bCs/>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D482C" w14:textId="305CD37F" w:rsidR="00FD16C3" w:rsidRPr="003D0E5E" w:rsidRDefault="00FD16C3" w:rsidP="00AB7B22">
    <w:pPr>
      <w:pStyle w:val="Header"/>
      <w:pBdr>
        <w:bottom w:val="single" w:sz="4" w:space="1" w:color="auto"/>
      </w:pBdr>
      <w:jc w:val="right"/>
      <w:rPr>
        <w:b w:val="0"/>
        <w:bCs/>
        <w:szCs w:val="18"/>
      </w:rPr>
    </w:pPr>
    <w:r>
      <w:rPr>
        <w:bCs/>
        <w:szCs w:val="18"/>
      </w:rPr>
      <w:t>ECE/</w:t>
    </w:r>
    <w:r w:rsidRPr="003D0E5E">
      <w:rPr>
        <w:bCs/>
        <w:szCs w:val="18"/>
      </w:rPr>
      <w:t>TRANS/WP.29/</w:t>
    </w:r>
    <w:r>
      <w:rPr>
        <w:bCs/>
        <w:szCs w:val="18"/>
      </w:rPr>
      <w:t>115</w:t>
    </w:r>
    <w:r w:rsidR="006236A7">
      <w:rPr>
        <w:bCs/>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B611" w14:textId="77777777" w:rsidR="00FD16C3" w:rsidRPr="00221141" w:rsidRDefault="00FD16C3" w:rsidP="00AB7B22">
    <w:r>
      <w:rPr>
        <w:noProof/>
        <w:lang w:val="fr-BE" w:eastAsia="fr-BE"/>
      </w:rPr>
      <mc:AlternateContent>
        <mc:Choice Requires="wps">
          <w:drawing>
            <wp:anchor distT="0" distB="0" distL="114300" distR="114300" simplePos="0" relativeHeight="251658240" behindDoc="0" locked="0" layoutInCell="1" allowOverlap="1" wp14:anchorId="687974B5" wp14:editId="36226DF6">
              <wp:simplePos x="0" y="0"/>
              <wp:positionH relativeFrom="rightMargin">
                <wp:posOffset>143301</wp:posOffset>
              </wp:positionH>
              <wp:positionV relativeFrom="margin">
                <wp:posOffset>3175</wp:posOffset>
              </wp:positionV>
              <wp:extent cx="20955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5AC9AD0" w14:textId="04A42EBD" w:rsidR="00FD16C3" w:rsidRPr="006E4A04" w:rsidRDefault="00FD16C3" w:rsidP="00AB7B22">
                          <w:pPr>
                            <w:pBdr>
                              <w:bottom w:val="single" w:sz="4" w:space="1" w:color="auto"/>
                            </w:pBdr>
                            <w:rPr>
                              <w:b/>
                              <w:bCs/>
                              <w:sz w:val="18"/>
                              <w:szCs w:val="18"/>
                            </w:rPr>
                          </w:pPr>
                          <w:r w:rsidRPr="006E4A04">
                            <w:rPr>
                              <w:b/>
                              <w:bCs/>
                              <w:sz w:val="18"/>
                              <w:szCs w:val="18"/>
                            </w:rPr>
                            <w:t>ECE/TRANS/WP.29/</w:t>
                          </w:r>
                          <w:r>
                            <w:rPr>
                              <w:b/>
                              <w:bCs/>
                              <w:sz w:val="18"/>
                              <w:szCs w:val="18"/>
                            </w:rPr>
                            <w:t>115</w:t>
                          </w:r>
                          <w:r w:rsidR="00DF2AE1">
                            <w:rPr>
                              <w:b/>
                              <w:bCs/>
                              <w:sz w:val="18"/>
                              <w:szCs w:val="18"/>
                            </w:rPr>
                            <w:t>9</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7974B5" id="_x0000_t202" coordsize="21600,21600" o:spt="202" path="m,l,21600r21600,l21600,xe">
              <v:stroke joinstyle="miter"/>
              <v:path gradientshapeok="t" o:connecttype="rect"/>
            </v:shapetype>
            <v:shape id="Text Box 3" o:spid="_x0000_s1026" type="#_x0000_t202" style="position:absolute;margin-left:11.3pt;margin-top:.25pt;width:16.5pt;height:481.9pt;z-index:251658240;visibility:visible;mso-wrap-style:square;mso-width-percent:0;mso-wrap-distance-left:9pt;mso-wrap-distance-top:0;mso-wrap-distance-right:9pt;mso-wrap-distance-bottom:0;mso-position-horizontal:absolute;mso-position-horizontal-relative:righ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bxhwIAACQ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" fillcolor="#4f81bd [3204]" stroked="f" strokeweight=".5pt">
              <v:fill opacity="0"/>
              <v:stroke joinstyle="round"/>
              <v:textbox style="layout-flow:vertical" inset="0,0,0,0">
                <w:txbxContent>
                  <w:p w14:paraId="45AC9AD0" w14:textId="04A42EBD" w:rsidR="00FD16C3" w:rsidRPr="006E4A04" w:rsidRDefault="00FD16C3" w:rsidP="00AB7B22">
                    <w:pPr>
                      <w:pBdr>
                        <w:bottom w:val="single" w:sz="4" w:space="1" w:color="auto"/>
                      </w:pBdr>
                      <w:rPr>
                        <w:b/>
                        <w:bCs/>
                        <w:sz w:val="18"/>
                        <w:szCs w:val="18"/>
                      </w:rPr>
                    </w:pPr>
                    <w:r w:rsidRPr="006E4A04">
                      <w:rPr>
                        <w:b/>
                        <w:bCs/>
                        <w:sz w:val="18"/>
                        <w:szCs w:val="18"/>
                      </w:rPr>
                      <w:t>ECE/TRANS/WP.29/</w:t>
                    </w:r>
                    <w:r>
                      <w:rPr>
                        <w:b/>
                        <w:bCs/>
                        <w:sz w:val="18"/>
                        <w:szCs w:val="18"/>
                      </w:rPr>
                      <w:t>115</w:t>
                    </w:r>
                    <w:r w:rsidR="00DF2AE1">
                      <w:rPr>
                        <w:b/>
                        <w:bCs/>
                        <w:sz w:val="18"/>
                        <w:szCs w:val="18"/>
                      </w:rPr>
                      <w:t>9</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BC6A" w14:textId="25271970" w:rsidR="00FD16C3" w:rsidRPr="00221141" w:rsidRDefault="00B43CFE" w:rsidP="00AB7B22">
    <w:r>
      <w:rPr>
        <w:noProof/>
        <w:lang w:val="fr-BE" w:eastAsia="fr-BE"/>
      </w:rPr>
      <mc:AlternateContent>
        <mc:Choice Requires="wps">
          <w:drawing>
            <wp:anchor distT="0" distB="0" distL="114300" distR="114300" simplePos="0" relativeHeight="251658243" behindDoc="0" locked="0" layoutInCell="1" allowOverlap="1" wp14:anchorId="49DDD3D5" wp14:editId="079B8B96">
              <wp:simplePos x="0" y="0"/>
              <wp:positionH relativeFrom="margin">
                <wp:posOffset>-440074</wp:posOffset>
              </wp:positionH>
              <wp:positionV relativeFrom="margin">
                <wp:align>top</wp:align>
              </wp:positionV>
              <wp:extent cx="277315"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7315"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6048B2" w14:textId="77777777" w:rsidR="00FD16C3" w:rsidRPr="001D1349" w:rsidRDefault="00FD16C3" w:rsidP="00AB7B22">
                          <w:pPr>
                            <w:pStyle w:val="Footer"/>
                            <w:tabs>
                              <w:tab w:val="right" w:pos="9638"/>
                            </w:tabs>
                            <w:rPr>
                              <w:b/>
                              <w:sz w:val="18"/>
                            </w:rPr>
                          </w:pPr>
                          <w:r>
                            <w:tab/>
                          </w: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noProof/>
                              <w:sz w:val="18"/>
                            </w:rPr>
                            <w:t>11</w:t>
                          </w:r>
                          <w:r w:rsidRPr="001D1349">
                            <w:rPr>
                              <w:b/>
                              <w:sz w:val="18"/>
                            </w:rPr>
                            <w:fldChar w:fldCharType="end"/>
                          </w:r>
                        </w:p>
                        <w:p w14:paraId="1ED18140" w14:textId="77777777" w:rsidR="00FD16C3" w:rsidRDefault="00FD16C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DDD3D5" id="_x0000_t202" coordsize="21600,21600" o:spt="202" path="m,l,21600r21600,l21600,xe">
              <v:stroke joinstyle="miter"/>
              <v:path gradientshapeok="t" o:connecttype="rect"/>
            </v:shapetype>
            <v:shape id="Text Box 6" o:spid="_x0000_s1027" type="#_x0000_t202" style="position:absolute;margin-left:-34.65pt;margin-top:0;width:21.85pt;height:481.9pt;z-index:251658243;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" fillcolor="#4f81bd [3204]" stroked="f" strokeweight=".5pt">
              <v:fill opacity="0"/>
              <v:stroke joinstyle="round"/>
              <v:textbox style="layout-flow:vertical" inset="0,0,0,0">
                <w:txbxContent>
                  <w:p w14:paraId="0E6048B2" w14:textId="77777777" w:rsidR="00FD16C3" w:rsidRPr="001D1349" w:rsidRDefault="00FD16C3" w:rsidP="00AB7B22">
                    <w:pPr>
                      <w:pStyle w:val="Footer"/>
                      <w:tabs>
                        <w:tab w:val="right" w:pos="9638"/>
                      </w:tabs>
                      <w:rPr>
                        <w:b/>
                        <w:sz w:val="18"/>
                      </w:rPr>
                    </w:pPr>
                    <w:r>
                      <w:tab/>
                    </w: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noProof/>
                        <w:sz w:val="18"/>
                      </w:rPr>
                      <w:t>11</w:t>
                    </w:r>
                    <w:r w:rsidRPr="001D1349">
                      <w:rPr>
                        <w:b/>
                        <w:sz w:val="18"/>
                      </w:rPr>
                      <w:fldChar w:fldCharType="end"/>
                    </w:r>
                  </w:p>
                  <w:p w14:paraId="1ED18140" w14:textId="77777777" w:rsidR="00FD16C3" w:rsidRDefault="00FD16C3"/>
                </w:txbxContent>
              </v:textbox>
              <w10:wrap anchorx="margin" anchory="margin"/>
            </v:shape>
          </w:pict>
        </mc:Fallback>
      </mc:AlternateContent>
    </w:r>
    <w:r w:rsidR="00FD16C3">
      <w:rPr>
        <w:noProof/>
        <w:lang w:val="fr-BE" w:eastAsia="fr-BE"/>
      </w:rPr>
      <mc:AlternateContent>
        <mc:Choice Requires="wps">
          <w:drawing>
            <wp:anchor distT="0" distB="0" distL="114300" distR="114300" simplePos="0" relativeHeight="251658242" behindDoc="0" locked="0" layoutInCell="1" allowOverlap="1" wp14:anchorId="2A2B4D84" wp14:editId="77A2672E">
              <wp:simplePos x="0" y="0"/>
              <wp:positionH relativeFrom="rightMargin">
                <wp:posOffset>109182</wp:posOffset>
              </wp:positionH>
              <wp:positionV relativeFrom="margin">
                <wp:align>top</wp:align>
              </wp:positionV>
              <wp:extent cx="1905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DEBFB1D" w14:textId="14BA1F04" w:rsidR="00FD16C3" w:rsidRPr="00DF2AE1" w:rsidRDefault="00FD16C3" w:rsidP="00AB7B22">
                          <w:pPr>
                            <w:pBdr>
                              <w:bottom w:val="single" w:sz="4" w:space="1" w:color="auto"/>
                            </w:pBdr>
                            <w:jc w:val="right"/>
                            <w:rPr>
                              <w:b/>
                              <w:bCs/>
                              <w:sz w:val="18"/>
                              <w:szCs w:val="18"/>
                            </w:rPr>
                          </w:pPr>
                          <w:r w:rsidRPr="00DF2AE1">
                            <w:rPr>
                              <w:b/>
                              <w:bCs/>
                              <w:sz w:val="18"/>
                              <w:szCs w:val="18"/>
                            </w:rPr>
                            <w:t>ECE/TRANS/WP.29/115</w:t>
                          </w:r>
                          <w:r w:rsidR="00DF2AE1">
                            <w:rPr>
                              <w:b/>
                              <w:bCs/>
                              <w:sz w:val="18"/>
                              <w:szCs w:val="18"/>
                            </w:rPr>
                            <w:t>9</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B4D84" id="Text Box 4" o:spid="_x0000_s1028" type="#_x0000_t202" style="position:absolute;margin-left:8.6pt;margin-top:0;width:15pt;height:481.9pt;z-index:251658242;visibility:visible;mso-wrap-style:square;mso-width-percent:0;mso-wrap-distance-left:9pt;mso-wrap-distance-top:0;mso-wrap-distance-right:9pt;mso-wrap-distance-bottom:0;mso-position-horizontal:absolute;mso-position-horizontal-relative:right-margin-area;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" fillcolor="#4f81bd [3204]" stroked="f" strokeweight=".5pt">
              <v:fill opacity="0"/>
              <v:path arrowok="t"/>
              <v:textbox style="layout-flow:vertical" inset="0,0,0,0">
                <w:txbxContent>
                  <w:p w14:paraId="0DEBFB1D" w14:textId="14BA1F04" w:rsidR="00FD16C3" w:rsidRPr="00DF2AE1" w:rsidRDefault="00FD16C3" w:rsidP="00AB7B22">
                    <w:pPr>
                      <w:pBdr>
                        <w:bottom w:val="single" w:sz="4" w:space="1" w:color="auto"/>
                      </w:pBdr>
                      <w:jc w:val="right"/>
                      <w:rPr>
                        <w:b/>
                        <w:bCs/>
                        <w:sz w:val="18"/>
                        <w:szCs w:val="18"/>
                      </w:rPr>
                    </w:pPr>
                    <w:r w:rsidRPr="00DF2AE1">
                      <w:rPr>
                        <w:b/>
                        <w:bCs/>
                        <w:sz w:val="18"/>
                        <w:szCs w:val="18"/>
                      </w:rPr>
                      <w:t>ECE/TRANS/WP.29/115</w:t>
                    </w:r>
                    <w:r w:rsidR="00DF2AE1">
                      <w:rPr>
                        <w:b/>
                        <w:bCs/>
                        <w:sz w:val="18"/>
                        <w:szCs w:val="18"/>
                      </w:rPr>
                      <w:t>9</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29F9" w14:textId="21E6D89E" w:rsidR="00FD16C3" w:rsidRPr="0011446C" w:rsidRDefault="00FD16C3">
    <w:pPr>
      <w:pStyle w:val="Header"/>
    </w:pPr>
    <w:r>
      <w:t>ECE/TRANS/WP.29/115</w:t>
    </w:r>
    <w:r w:rsidR="00D629D5">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E560" w14:textId="00977599" w:rsidR="00FD16C3" w:rsidRPr="0011446C" w:rsidRDefault="00AB5F40" w:rsidP="0011446C">
    <w:pPr>
      <w:pStyle w:val="Header"/>
      <w:jc w:val="right"/>
    </w:pPr>
    <w:fldSimple w:instr="TITLE  \* MERGEFORMAT">
      <w:r w:rsidR="001D7312">
        <w:t>ECE/TRANS/WP.29/1159</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AB210" w14:textId="19E244F7" w:rsidR="00FD16C3" w:rsidRPr="00466D79" w:rsidRDefault="00FD16C3" w:rsidP="00D629D5">
    <w:pPr>
      <w:pStyle w:val="Header"/>
    </w:pPr>
    <w:r>
      <w:t>ECE/TRANS/WP.29/115</w:t>
    </w:r>
    <w:r w:rsidR="00DF2AE1">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1" w15:restartNumberingAfterBreak="0">
    <w:nsid w:val="00000006"/>
    <w:multiLevelType w:val="hybridMultilevel"/>
    <w:tmpl w:val="9D0436CC"/>
    <w:lvl w:ilvl="0" w:tplc="9FC02940">
      <w:numFmt w:val="bullet"/>
      <w:lvlText w:val=""/>
      <w:lvlJc w:val="left"/>
      <w:pPr>
        <w:ind w:left="720" w:hanging="360"/>
      </w:pPr>
      <w:rPr>
        <w:rFonts w:ascii="Symbol" w:hAnsi="Symbol" w:hint="default"/>
        <w:color w:val="auto"/>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2" w15:restartNumberingAfterBreak="0">
    <w:nsid w:val="00000007"/>
    <w:multiLevelType w:val="hybridMultilevel"/>
    <w:tmpl w:val="FE0256BA"/>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3" w15:restartNumberingAfterBreak="0">
    <w:nsid w:val="00000008"/>
    <w:multiLevelType w:val="hybridMultilevel"/>
    <w:tmpl w:val="9D986EA2"/>
    <w:lvl w:ilvl="0" w:tplc="040C0005">
      <w:numFmt w:val="bullet"/>
      <w:lvlText w:val=""/>
      <w:lvlJc w:val="left"/>
      <w:pPr>
        <w:ind w:left="72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4"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6"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FA1504"/>
    <w:multiLevelType w:val="hybridMultilevel"/>
    <w:tmpl w:val="F588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4"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36"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572BF"/>
    <w:multiLevelType w:val="hybridMultilevel"/>
    <w:tmpl w:val="2898D0DC"/>
    <w:lvl w:ilvl="0" w:tplc="89F88322">
      <w:start w:val="106"/>
      <w:numFmt w:val="bullet"/>
      <w:lvlText w:val="-"/>
      <w:lvlJc w:val="left"/>
      <w:pPr>
        <w:ind w:left="511" w:hanging="360"/>
      </w:pPr>
      <w:rPr>
        <w:rFonts w:ascii="Times New Roman" w:eastAsia="Times New Roman" w:hAnsi="Times New Roman" w:cs="Times New Roman" w:hint="default"/>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44"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22"/>
  </w:num>
  <w:num w:numId="13">
    <w:abstractNumId w:val="16"/>
  </w:num>
  <w:num w:numId="14">
    <w:abstractNumId w:val="20"/>
  </w:num>
  <w:num w:numId="15">
    <w:abstractNumId w:val="29"/>
  </w:num>
  <w:num w:numId="16">
    <w:abstractNumId w:val="21"/>
  </w:num>
  <w:num w:numId="17">
    <w:abstractNumId w:val="39"/>
  </w:num>
  <w:num w:numId="18">
    <w:abstractNumId w:val="41"/>
  </w:num>
  <w:num w:numId="19">
    <w:abstractNumId w:val="18"/>
  </w:num>
  <w:num w:numId="20">
    <w:abstractNumId w:val="3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23"/>
  </w:num>
  <w:num w:numId="29">
    <w:abstractNumId w:val="42"/>
  </w:num>
  <w:num w:numId="30">
    <w:abstractNumId w:val="25"/>
  </w:num>
  <w:num w:numId="31">
    <w:abstractNumId w:val="37"/>
  </w:num>
  <w:num w:numId="32">
    <w:abstractNumId w:val="44"/>
  </w:num>
  <w:num w:numId="33">
    <w:abstractNumId w:val="31"/>
  </w:num>
  <w:num w:numId="34">
    <w:abstractNumId w:val="26"/>
  </w:num>
  <w:num w:numId="35">
    <w:abstractNumId w:val="24"/>
  </w:num>
  <w:num w:numId="36">
    <w:abstractNumId w:val="28"/>
  </w:num>
  <w:num w:numId="37">
    <w:abstractNumId w:val="38"/>
  </w:num>
  <w:num w:numId="38">
    <w:abstractNumId w:val="43"/>
  </w:num>
  <w:num w:numId="39">
    <w:abstractNumId w:val="32"/>
  </w:num>
  <w:num w:numId="40">
    <w:abstractNumId w:val="19"/>
  </w:num>
  <w:num w:numId="41">
    <w:abstractNumId w:val="15"/>
  </w:num>
  <w:num w:numId="42">
    <w:abstractNumId w:val="10"/>
  </w:num>
  <w:num w:numId="43">
    <w:abstractNumId w:val="11"/>
  </w:num>
  <w:num w:numId="44">
    <w:abstractNumId w:val="12"/>
  </w:num>
  <w:num w:numId="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2640"/>
    <w:rsid w:val="00002A7D"/>
    <w:rsid w:val="000038A8"/>
    <w:rsid w:val="00005DF3"/>
    <w:rsid w:val="00006790"/>
    <w:rsid w:val="00006DC5"/>
    <w:rsid w:val="000159F7"/>
    <w:rsid w:val="00027624"/>
    <w:rsid w:val="000440D7"/>
    <w:rsid w:val="00050F6B"/>
    <w:rsid w:val="000531F8"/>
    <w:rsid w:val="0005393A"/>
    <w:rsid w:val="0006311B"/>
    <w:rsid w:val="00063BE5"/>
    <w:rsid w:val="00063E40"/>
    <w:rsid w:val="000678CD"/>
    <w:rsid w:val="0007013F"/>
    <w:rsid w:val="000703BC"/>
    <w:rsid w:val="00072538"/>
    <w:rsid w:val="00072C8C"/>
    <w:rsid w:val="000737E5"/>
    <w:rsid w:val="000761AB"/>
    <w:rsid w:val="00081CE0"/>
    <w:rsid w:val="00084D30"/>
    <w:rsid w:val="00090320"/>
    <w:rsid w:val="00091D6D"/>
    <w:rsid w:val="000925EE"/>
    <w:rsid w:val="000931C0"/>
    <w:rsid w:val="00095F5D"/>
    <w:rsid w:val="00097003"/>
    <w:rsid w:val="000A185B"/>
    <w:rsid w:val="000A2E09"/>
    <w:rsid w:val="000A63C0"/>
    <w:rsid w:val="000B175B"/>
    <w:rsid w:val="000B3A0F"/>
    <w:rsid w:val="000B54A8"/>
    <w:rsid w:val="000C40C5"/>
    <w:rsid w:val="000D7C4E"/>
    <w:rsid w:val="000E0415"/>
    <w:rsid w:val="000E0BAF"/>
    <w:rsid w:val="000E1BDE"/>
    <w:rsid w:val="000E1F04"/>
    <w:rsid w:val="000E4B6F"/>
    <w:rsid w:val="000F0674"/>
    <w:rsid w:val="000F3CAA"/>
    <w:rsid w:val="000F645F"/>
    <w:rsid w:val="000F7715"/>
    <w:rsid w:val="00102A0E"/>
    <w:rsid w:val="0010357D"/>
    <w:rsid w:val="0010689B"/>
    <w:rsid w:val="001137D0"/>
    <w:rsid w:val="0011446C"/>
    <w:rsid w:val="001206DB"/>
    <w:rsid w:val="00125BCD"/>
    <w:rsid w:val="00135B56"/>
    <w:rsid w:val="00142D16"/>
    <w:rsid w:val="00145D44"/>
    <w:rsid w:val="0014772D"/>
    <w:rsid w:val="00150823"/>
    <w:rsid w:val="001533B5"/>
    <w:rsid w:val="00156B99"/>
    <w:rsid w:val="00160B42"/>
    <w:rsid w:val="001649F8"/>
    <w:rsid w:val="00166124"/>
    <w:rsid w:val="001701F4"/>
    <w:rsid w:val="001703CB"/>
    <w:rsid w:val="00176124"/>
    <w:rsid w:val="00177913"/>
    <w:rsid w:val="00180EFC"/>
    <w:rsid w:val="00182E40"/>
    <w:rsid w:val="00183378"/>
    <w:rsid w:val="00183E4D"/>
    <w:rsid w:val="00184DDA"/>
    <w:rsid w:val="0018548B"/>
    <w:rsid w:val="00186ACC"/>
    <w:rsid w:val="001900CD"/>
    <w:rsid w:val="001A0452"/>
    <w:rsid w:val="001A3037"/>
    <w:rsid w:val="001A7D7C"/>
    <w:rsid w:val="001B4B04"/>
    <w:rsid w:val="001B5568"/>
    <w:rsid w:val="001B5875"/>
    <w:rsid w:val="001C0E90"/>
    <w:rsid w:val="001C1FD8"/>
    <w:rsid w:val="001C2BDB"/>
    <w:rsid w:val="001C4B9C"/>
    <w:rsid w:val="001C6663"/>
    <w:rsid w:val="001C7895"/>
    <w:rsid w:val="001D05B8"/>
    <w:rsid w:val="001D26DF"/>
    <w:rsid w:val="001D5DE3"/>
    <w:rsid w:val="001D6D06"/>
    <w:rsid w:val="001D7312"/>
    <w:rsid w:val="001E050A"/>
    <w:rsid w:val="001E3E35"/>
    <w:rsid w:val="001E5AC9"/>
    <w:rsid w:val="001F0155"/>
    <w:rsid w:val="001F1599"/>
    <w:rsid w:val="001F19C4"/>
    <w:rsid w:val="001F69CE"/>
    <w:rsid w:val="00200C64"/>
    <w:rsid w:val="002043F0"/>
    <w:rsid w:val="00206C4D"/>
    <w:rsid w:val="00210A27"/>
    <w:rsid w:val="00211E0B"/>
    <w:rsid w:val="0021361F"/>
    <w:rsid w:val="00214138"/>
    <w:rsid w:val="00224D54"/>
    <w:rsid w:val="00232575"/>
    <w:rsid w:val="002334D0"/>
    <w:rsid w:val="00240DDB"/>
    <w:rsid w:val="00242101"/>
    <w:rsid w:val="00247258"/>
    <w:rsid w:val="00253623"/>
    <w:rsid w:val="00255AB0"/>
    <w:rsid w:val="00257CAC"/>
    <w:rsid w:val="002603B1"/>
    <w:rsid w:val="00260B41"/>
    <w:rsid w:val="00260E61"/>
    <w:rsid w:val="002634E7"/>
    <w:rsid w:val="002667D5"/>
    <w:rsid w:val="00272086"/>
    <w:rsid w:val="0027237A"/>
    <w:rsid w:val="00275F30"/>
    <w:rsid w:val="00277B0E"/>
    <w:rsid w:val="002805F5"/>
    <w:rsid w:val="00283142"/>
    <w:rsid w:val="002943D0"/>
    <w:rsid w:val="00295A65"/>
    <w:rsid w:val="002974E9"/>
    <w:rsid w:val="0029767F"/>
    <w:rsid w:val="002A0869"/>
    <w:rsid w:val="002A0B55"/>
    <w:rsid w:val="002A306B"/>
    <w:rsid w:val="002A7165"/>
    <w:rsid w:val="002A7F94"/>
    <w:rsid w:val="002B109A"/>
    <w:rsid w:val="002C6D45"/>
    <w:rsid w:val="002D3D69"/>
    <w:rsid w:val="002D6B15"/>
    <w:rsid w:val="002D6E53"/>
    <w:rsid w:val="002D77D1"/>
    <w:rsid w:val="002E1AB7"/>
    <w:rsid w:val="002E34FE"/>
    <w:rsid w:val="002E356D"/>
    <w:rsid w:val="002E3904"/>
    <w:rsid w:val="002E7E9A"/>
    <w:rsid w:val="002F046D"/>
    <w:rsid w:val="002F07F6"/>
    <w:rsid w:val="002F3023"/>
    <w:rsid w:val="00301764"/>
    <w:rsid w:val="003069E6"/>
    <w:rsid w:val="00306B08"/>
    <w:rsid w:val="0031471A"/>
    <w:rsid w:val="0031550E"/>
    <w:rsid w:val="00321DCF"/>
    <w:rsid w:val="003229D8"/>
    <w:rsid w:val="00325B7B"/>
    <w:rsid w:val="00333BCC"/>
    <w:rsid w:val="00335FB0"/>
    <w:rsid w:val="0033697D"/>
    <w:rsid w:val="00336BEE"/>
    <w:rsid w:val="00336C97"/>
    <w:rsid w:val="00337F88"/>
    <w:rsid w:val="00342432"/>
    <w:rsid w:val="00342A8A"/>
    <w:rsid w:val="00346BA6"/>
    <w:rsid w:val="00350AF2"/>
    <w:rsid w:val="0035223F"/>
    <w:rsid w:val="00352D4B"/>
    <w:rsid w:val="00354F11"/>
    <w:rsid w:val="0035638C"/>
    <w:rsid w:val="0036504E"/>
    <w:rsid w:val="00370B24"/>
    <w:rsid w:val="00370B2A"/>
    <w:rsid w:val="0037252E"/>
    <w:rsid w:val="0037546E"/>
    <w:rsid w:val="00376511"/>
    <w:rsid w:val="0037748E"/>
    <w:rsid w:val="003776AC"/>
    <w:rsid w:val="00385D56"/>
    <w:rsid w:val="00386015"/>
    <w:rsid w:val="003A46BB"/>
    <w:rsid w:val="003A4EC7"/>
    <w:rsid w:val="003A7295"/>
    <w:rsid w:val="003B0360"/>
    <w:rsid w:val="003B0E00"/>
    <w:rsid w:val="003B1D81"/>
    <w:rsid w:val="003B1F60"/>
    <w:rsid w:val="003B6D91"/>
    <w:rsid w:val="003B73C5"/>
    <w:rsid w:val="003C1EC8"/>
    <w:rsid w:val="003C2CC4"/>
    <w:rsid w:val="003C3158"/>
    <w:rsid w:val="003D1E1A"/>
    <w:rsid w:val="003D3ABF"/>
    <w:rsid w:val="003D4673"/>
    <w:rsid w:val="003D4B23"/>
    <w:rsid w:val="003E26E6"/>
    <w:rsid w:val="003E278A"/>
    <w:rsid w:val="003E3F5D"/>
    <w:rsid w:val="003E5458"/>
    <w:rsid w:val="003E6830"/>
    <w:rsid w:val="003F0DF6"/>
    <w:rsid w:val="003F3818"/>
    <w:rsid w:val="003F63B3"/>
    <w:rsid w:val="00403DE3"/>
    <w:rsid w:val="00410392"/>
    <w:rsid w:val="00413520"/>
    <w:rsid w:val="00415C9F"/>
    <w:rsid w:val="0041628F"/>
    <w:rsid w:val="00422D1F"/>
    <w:rsid w:val="004252F7"/>
    <w:rsid w:val="004305C0"/>
    <w:rsid w:val="004325CB"/>
    <w:rsid w:val="00440A07"/>
    <w:rsid w:val="00442FB0"/>
    <w:rsid w:val="00447000"/>
    <w:rsid w:val="004474FD"/>
    <w:rsid w:val="00454EF3"/>
    <w:rsid w:val="00462880"/>
    <w:rsid w:val="0046365F"/>
    <w:rsid w:val="004660B3"/>
    <w:rsid w:val="00466D79"/>
    <w:rsid w:val="004764EE"/>
    <w:rsid w:val="00476F24"/>
    <w:rsid w:val="00490BF0"/>
    <w:rsid w:val="004A5D33"/>
    <w:rsid w:val="004B164F"/>
    <w:rsid w:val="004B2C5A"/>
    <w:rsid w:val="004B3E28"/>
    <w:rsid w:val="004B4810"/>
    <w:rsid w:val="004B5524"/>
    <w:rsid w:val="004B648F"/>
    <w:rsid w:val="004C2CCF"/>
    <w:rsid w:val="004C3D58"/>
    <w:rsid w:val="004C55B0"/>
    <w:rsid w:val="004D3209"/>
    <w:rsid w:val="004E0665"/>
    <w:rsid w:val="004E221C"/>
    <w:rsid w:val="004E3A8A"/>
    <w:rsid w:val="004E685A"/>
    <w:rsid w:val="004F3D88"/>
    <w:rsid w:val="004F5730"/>
    <w:rsid w:val="004F6BA0"/>
    <w:rsid w:val="004F6FAC"/>
    <w:rsid w:val="00503BEA"/>
    <w:rsid w:val="00504908"/>
    <w:rsid w:val="00510B3F"/>
    <w:rsid w:val="00513127"/>
    <w:rsid w:val="00522BA6"/>
    <w:rsid w:val="00531F67"/>
    <w:rsid w:val="00533616"/>
    <w:rsid w:val="00535ABA"/>
    <w:rsid w:val="0053768B"/>
    <w:rsid w:val="00541C9D"/>
    <w:rsid w:val="005420F2"/>
    <w:rsid w:val="0054285C"/>
    <w:rsid w:val="005450FC"/>
    <w:rsid w:val="0054552D"/>
    <w:rsid w:val="0055279B"/>
    <w:rsid w:val="00563883"/>
    <w:rsid w:val="0056437E"/>
    <w:rsid w:val="00566374"/>
    <w:rsid w:val="00566389"/>
    <w:rsid w:val="00567577"/>
    <w:rsid w:val="00572066"/>
    <w:rsid w:val="005720FA"/>
    <w:rsid w:val="005773A3"/>
    <w:rsid w:val="00584173"/>
    <w:rsid w:val="0058482D"/>
    <w:rsid w:val="00587465"/>
    <w:rsid w:val="00595520"/>
    <w:rsid w:val="00597973"/>
    <w:rsid w:val="00597C0C"/>
    <w:rsid w:val="005A0520"/>
    <w:rsid w:val="005A0575"/>
    <w:rsid w:val="005A0F42"/>
    <w:rsid w:val="005A44B9"/>
    <w:rsid w:val="005A6DC5"/>
    <w:rsid w:val="005A757B"/>
    <w:rsid w:val="005B1BA0"/>
    <w:rsid w:val="005B3DB3"/>
    <w:rsid w:val="005C0268"/>
    <w:rsid w:val="005C34F4"/>
    <w:rsid w:val="005C588E"/>
    <w:rsid w:val="005D15CA"/>
    <w:rsid w:val="005D5748"/>
    <w:rsid w:val="005E527E"/>
    <w:rsid w:val="005F01C2"/>
    <w:rsid w:val="005F08DF"/>
    <w:rsid w:val="005F23D8"/>
    <w:rsid w:val="005F3066"/>
    <w:rsid w:val="005F3E61"/>
    <w:rsid w:val="00600030"/>
    <w:rsid w:val="00602339"/>
    <w:rsid w:val="00604DDD"/>
    <w:rsid w:val="0060665C"/>
    <w:rsid w:val="006115CC"/>
    <w:rsid w:val="00611FC4"/>
    <w:rsid w:val="0061245C"/>
    <w:rsid w:val="0061497C"/>
    <w:rsid w:val="006176FB"/>
    <w:rsid w:val="00617D9E"/>
    <w:rsid w:val="00620CA3"/>
    <w:rsid w:val="00623231"/>
    <w:rsid w:val="006236A7"/>
    <w:rsid w:val="00625004"/>
    <w:rsid w:val="00625196"/>
    <w:rsid w:val="00625974"/>
    <w:rsid w:val="00625CDC"/>
    <w:rsid w:val="006305BF"/>
    <w:rsid w:val="00630FCB"/>
    <w:rsid w:val="0063369B"/>
    <w:rsid w:val="00635DEA"/>
    <w:rsid w:val="00640B26"/>
    <w:rsid w:val="00646D13"/>
    <w:rsid w:val="006546F0"/>
    <w:rsid w:val="0065476F"/>
    <w:rsid w:val="006558B5"/>
    <w:rsid w:val="0065766B"/>
    <w:rsid w:val="006634A4"/>
    <w:rsid w:val="00673A1A"/>
    <w:rsid w:val="006770B2"/>
    <w:rsid w:val="00680224"/>
    <w:rsid w:val="0068054A"/>
    <w:rsid w:val="00680AE9"/>
    <w:rsid w:val="00686A48"/>
    <w:rsid w:val="0068763C"/>
    <w:rsid w:val="0069162C"/>
    <w:rsid w:val="006940E1"/>
    <w:rsid w:val="006971CD"/>
    <w:rsid w:val="006A30C7"/>
    <w:rsid w:val="006A3AFE"/>
    <w:rsid w:val="006A3C72"/>
    <w:rsid w:val="006A49A1"/>
    <w:rsid w:val="006A4BC2"/>
    <w:rsid w:val="006A7392"/>
    <w:rsid w:val="006B03A1"/>
    <w:rsid w:val="006B115E"/>
    <w:rsid w:val="006B1527"/>
    <w:rsid w:val="006B67D9"/>
    <w:rsid w:val="006C2430"/>
    <w:rsid w:val="006C54E8"/>
    <w:rsid w:val="006C5535"/>
    <w:rsid w:val="006D0589"/>
    <w:rsid w:val="006D294E"/>
    <w:rsid w:val="006E3579"/>
    <w:rsid w:val="006E564B"/>
    <w:rsid w:val="006E6A82"/>
    <w:rsid w:val="006E7154"/>
    <w:rsid w:val="007003CD"/>
    <w:rsid w:val="00701DA9"/>
    <w:rsid w:val="00702214"/>
    <w:rsid w:val="0070701E"/>
    <w:rsid w:val="00722CF2"/>
    <w:rsid w:val="0072632A"/>
    <w:rsid w:val="0073087A"/>
    <w:rsid w:val="0073431C"/>
    <w:rsid w:val="007358E8"/>
    <w:rsid w:val="00736ECE"/>
    <w:rsid w:val="007370AD"/>
    <w:rsid w:val="00742D44"/>
    <w:rsid w:val="00743D58"/>
    <w:rsid w:val="0074533B"/>
    <w:rsid w:val="007459CB"/>
    <w:rsid w:val="007544C8"/>
    <w:rsid w:val="00761050"/>
    <w:rsid w:val="007643BC"/>
    <w:rsid w:val="00773B7F"/>
    <w:rsid w:val="0077541C"/>
    <w:rsid w:val="00780C68"/>
    <w:rsid w:val="00786656"/>
    <w:rsid w:val="00786727"/>
    <w:rsid w:val="00790A8D"/>
    <w:rsid w:val="00790F1E"/>
    <w:rsid w:val="007959FE"/>
    <w:rsid w:val="007A0CF1"/>
    <w:rsid w:val="007A6540"/>
    <w:rsid w:val="007B1D47"/>
    <w:rsid w:val="007B6BA5"/>
    <w:rsid w:val="007B78E2"/>
    <w:rsid w:val="007C0D60"/>
    <w:rsid w:val="007C14B4"/>
    <w:rsid w:val="007C3390"/>
    <w:rsid w:val="007C42D8"/>
    <w:rsid w:val="007C4F4B"/>
    <w:rsid w:val="007D401F"/>
    <w:rsid w:val="007D5FEB"/>
    <w:rsid w:val="007D6F65"/>
    <w:rsid w:val="007D7362"/>
    <w:rsid w:val="007D7F32"/>
    <w:rsid w:val="007E14DF"/>
    <w:rsid w:val="007F1CFC"/>
    <w:rsid w:val="007F5CE2"/>
    <w:rsid w:val="007F6611"/>
    <w:rsid w:val="008011CA"/>
    <w:rsid w:val="00810BAC"/>
    <w:rsid w:val="00814833"/>
    <w:rsid w:val="00814921"/>
    <w:rsid w:val="00817053"/>
    <w:rsid w:val="008173D6"/>
    <w:rsid w:val="008175E9"/>
    <w:rsid w:val="00821F30"/>
    <w:rsid w:val="008241C2"/>
    <w:rsid w:val="008242D7"/>
    <w:rsid w:val="0082577B"/>
    <w:rsid w:val="00825CB5"/>
    <w:rsid w:val="008269CF"/>
    <w:rsid w:val="008313B7"/>
    <w:rsid w:val="00837FBF"/>
    <w:rsid w:val="0085100D"/>
    <w:rsid w:val="00851272"/>
    <w:rsid w:val="00852ECC"/>
    <w:rsid w:val="00866893"/>
    <w:rsid w:val="00866F02"/>
    <w:rsid w:val="00867D18"/>
    <w:rsid w:val="0087189A"/>
    <w:rsid w:val="00871F9A"/>
    <w:rsid w:val="00871FD5"/>
    <w:rsid w:val="0088172E"/>
    <w:rsid w:val="00881EFA"/>
    <w:rsid w:val="008833F9"/>
    <w:rsid w:val="008879CB"/>
    <w:rsid w:val="00887BB1"/>
    <w:rsid w:val="008979B1"/>
    <w:rsid w:val="008A6B25"/>
    <w:rsid w:val="008A6C4F"/>
    <w:rsid w:val="008A7951"/>
    <w:rsid w:val="008B0989"/>
    <w:rsid w:val="008B1DE9"/>
    <w:rsid w:val="008B389E"/>
    <w:rsid w:val="008D045E"/>
    <w:rsid w:val="008D31AF"/>
    <w:rsid w:val="008D3A56"/>
    <w:rsid w:val="008D3F25"/>
    <w:rsid w:val="008D4D82"/>
    <w:rsid w:val="008D4FBD"/>
    <w:rsid w:val="008D73D7"/>
    <w:rsid w:val="008E0124"/>
    <w:rsid w:val="008E0E46"/>
    <w:rsid w:val="008E19C3"/>
    <w:rsid w:val="008E5A82"/>
    <w:rsid w:val="008E7116"/>
    <w:rsid w:val="008F143B"/>
    <w:rsid w:val="008F2B3B"/>
    <w:rsid w:val="008F3882"/>
    <w:rsid w:val="008F4B7C"/>
    <w:rsid w:val="008F6E26"/>
    <w:rsid w:val="00902542"/>
    <w:rsid w:val="00905E32"/>
    <w:rsid w:val="00907198"/>
    <w:rsid w:val="00907317"/>
    <w:rsid w:val="00912C6F"/>
    <w:rsid w:val="00914A9F"/>
    <w:rsid w:val="00926E47"/>
    <w:rsid w:val="00934DAD"/>
    <w:rsid w:val="0093543B"/>
    <w:rsid w:val="00941ABE"/>
    <w:rsid w:val="00945AB3"/>
    <w:rsid w:val="00947162"/>
    <w:rsid w:val="00951BE2"/>
    <w:rsid w:val="009520DE"/>
    <w:rsid w:val="009557C3"/>
    <w:rsid w:val="009610D0"/>
    <w:rsid w:val="00961187"/>
    <w:rsid w:val="0096375C"/>
    <w:rsid w:val="009662E6"/>
    <w:rsid w:val="0097095E"/>
    <w:rsid w:val="0097112F"/>
    <w:rsid w:val="0097773E"/>
    <w:rsid w:val="00977BBF"/>
    <w:rsid w:val="0098525F"/>
    <w:rsid w:val="0098592B"/>
    <w:rsid w:val="00985FC4"/>
    <w:rsid w:val="00987443"/>
    <w:rsid w:val="009903EB"/>
    <w:rsid w:val="00990766"/>
    <w:rsid w:val="00991261"/>
    <w:rsid w:val="009928C2"/>
    <w:rsid w:val="009964C4"/>
    <w:rsid w:val="00997D84"/>
    <w:rsid w:val="009A0401"/>
    <w:rsid w:val="009A2458"/>
    <w:rsid w:val="009A30AF"/>
    <w:rsid w:val="009A37B4"/>
    <w:rsid w:val="009A3B35"/>
    <w:rsid w:val="009A7B81"/>
    <w:rsid w:val="009A7C89"/>
    <w:rsid w:val="009B1A66"/>
    <w:rsid w:val="009B7EB7"/>
    <w:rsid w:val="009C4CD4"/>
    <w:rsid w:val="009C55C5"/>
    <w:rsid w:val="009C6084"/>
    <w:rsid w:val="009D01C0"/>
    <w:rsid w:val="009D0709"/>
    <w:rsid w:val="009D6A08"/>
    <w:rsid w:val="009E0A16"/>
    <w:rsid w:val="009E6CB7"/>
    <w:rsid w:val="009E74E5"/>
    <w:rsid w:val="009E7970"/>
    <w:rsid w:val="009F1C95"/>
    <w:rsid w:val="009F1FA5"/>
    <w:rsid w:val="009F2EAC"/>
    <w:rsid w:val="009F4386"/>
    <w:rsid w:val="009F57E3"/>
    <w:rsid w:val="009F7EE7"/>
    <w:rsid w:val="00A0013C"/>
    <w:rsid w:val="00A01616"/>
    <w:rsid w:val="00A0260C"/>
    <w:rsid w:val="00A03314"/>
    <w:rsid w:val="00A10F4F"/>
    <w:rsid w:val="00A11067"/>
    <w:rsid w:val="00A1704A"/>
    <w:rsid w:val="00A213C2"/>
    <w:rsid w:val="00A232E7"/>
    <w:rsid w:val="00A307D3"/>
    <w:rsid w:val="00A3115F"/>
    <w:rsid w:val="00A35587"/>
    <w:rsid w:val="00A36AC2"/>
    <w:rsid w:val="00A425EB"/>
    <w:rsid w:val="00A43B08"/>
    <w:rsid w:val="00A4608E"/>
    <w:rsid w:val="00A5063E"/>
    <w:rsid w:val="00A50E10"/>
    <w:rsid w:val="00A5151E"/>
    <w:rsid w:val="00A67EC7"/>
    <w:rsid w:val="00A72F22"/>
    <w:rsid w:val="00A733BC"/>
    <w:rsid w:val="00A748A6"/>
    <w:rsid w:val="00A76A69"/>
    <w:rsid w:val="00A80602"/>
    <w:rsid w:val="00A85D33"/>
    <w:rsid w:val="00A879A4"/>
    <w:rsid w:val="00A91DED"/>
    <w:rsid w:val="00AA0FF8"/>
    <w:rsid w:val="00AB0680"/>
    <w:rsid w:val="00AB3769"/>
    <w:rsid w:val="00AB5F40"/>
    <w:rsid w:val="00AB78E7"/>
    <w:rsid w:val="00AB7B22"/>
    <w:rsid w:val="00AC0F2C"/>
    <w:rsid w:val="00AC106A"/>
    <w:rsid w:val="00AC17EA"/>
    <w:rsid w:val="00AC464B"/>
    <w:rsid w:val="00AC502A"/>
    <w:rsid w:val="00AC6CD3"/>
    <w:rsid w:val="00AC7CBB"/>
    <w:rsid w:val="00AD66D3"/>
    <w:rsid w:val="00AE1E26"/>
    <w:rsid w:val="00AE766C"/>
    <w:rsid w:val="00AF58C1"/>
    <w:rsid w:val="00B04A3F"/>
    <w:rsid w:val="00B06435"/>
    <w:rsid w:val="00B06643"/>
    <w:rsid w:val="00B15055"/>
    <w:rsid w:val="00B169C8"/>
    <w:rsid w:val="00B20551"/>
    <w:rsid w:val="00B2720C"/>
    <w:rsid w:val="00B27E7A"/>
    <w:rsid w:val="00B30179"/>
    <w:rsid w:val="00B31E0B"/>
    <w:rsid w:val="00B33FC7"/>
    <w:rsid w:val="00B37B15"/>
    <w:rsid w:val="00B403A8"/>
    <w:rsid w:val="00B4162A"/>
    <w:rsid w:val="00B43CFE"/>
    <w:rsid w:val="00B45C02"/>
    <w:rsid w:val="00B512E6"/>
    <w:rsid w:val="00B70B63"/>
    <w:rsid w:val="00B72A1E"/>
    <w:rsid w:val="00B7575F"/>
    <w:rsid w:val="00B77F1B"/>
    <w:rsid w:val="00B81E12"/>
    <w:rsid w:val="00B844C5"/>
    <w:rsid w:val="00B93D68"/>
    <w:rsid w:val="00B95FD5"/>
    <w:rsid w:val="00BA339B"/>
    <w:rsid w:val="00BA4927"/>
    <w:rsid w:val="00BB07BE"/>
    <w:rsid w:val="00BB1DF4"/>
    <w:rsid w:val="00BB23CC"/>
    <w:rsid w:val="00BC1E7E"/>
    <w:rsid w:val="00BC3AFC"/>
    <w:rsid w:val="00BC74E9"/>
    <w:rsid w:val="00BD005E"/>
    <w:rsid w:val="00BD2572"/>
    <w:rsid w:val="00BD2D18"/>
    <w:rsid w:val="00BD593B"/>
    <w:rsid w:val="00BD7688"/>
    <w:rsid w:val="00BE36A9"/>
    <w:rsid w:val="00BE618E"/>
    <w:rsid w:val="00BE7BEC"/>
    <w:rsid w:val="00BF0A5A"/>
    <w:rsid w:val="00BF0E63"/>
    <w:rsid w:val="00BF12A3"/>
    <w:rsid w:val="00BF16D7"/>
    <w:rsid w:val="00BF2373"/>
    <w:rsid w:val="00BF279B"/>
    <w:rsid w:val="00BF2A7E"/>
    <w:rsid w:val="00C0377D"/>
    <w:rsid w:val="00C044E2"/>
    <w:rsid w:val="00C048CB"/>
    <w:rsid w:val="00C066F3"/>
    <w:rsid w:val="00C11DE7"/>
    <w:rsid w:val="00C12094"/>
    <w:rsid w:val="00C15941"/>
    <w:rsid w:val="00C15CBD"/>
    <w:rsid w:val="00C17A58"/>
    <w:rsid w:val="00C24F8B"/>
    <w:rsid w:val="00C25EF9"/>
    <w:rsid w:val="00C27B91"/>
    <w:rsid w:val="00C33EFF"/>
    <w:rsid w:val="00C358DA"/>
    <w:rsid w:val="00C44145"/>
    <w:rsid w:val="00C463DD"/>
    <w:rsid w:val="00C51CDF"/>
    <w:rsid w:val="00C53069"/>
    <w:rsid w:val="00C54F9E"/>
    <w:rsid w:val="00C551F6"/>
    <w:rsid w:val="00C6509A"/>
    <w:rsid w:val="00C67E29"/>
    <w:rsid w:val="00C71348"/>
    <w:rsid w:val="00C716E1"/>
    <w:rsid w:val="00C745C3"/>
    <w:rsid w:val="00C74B48"/>
    <w:rsid w:val="00C7501B"/>
    <w:rsid w:val="00C82B0E"/>
    <w:rsid w:val="00C8408A"/>
    <w:rsid w:val="00C85FD8"/>
    <w:rsid w:val="00C87113"/>
    <w:rsid w:val="00C87762"/>
    <w:rsid w:val="00C87A81"/>
    <w:rsid w:val="00C978F5"/>
    <w:rsid w:val="00CA24A4"/>
    <w:rsid w:val="00CA731A"/>
    <w:rsid w:val="00CB0EA2"/>
    <w:rsid w:val="00CB1184"/>
    <w:rsid w:val="00CB2B7F"/>
    <w:rsid w:val="00CB348D"/>
    <w:rsid w:val="00CC2501"/>
    <w:rsid w:val="00CC2A2C"/>
    <w:rsid w:val="00CC4CA9"/>
    <w:rsid w:val="00CD1684"/>
    <w:rsid w:val="00CD46F5"/>
    <w:rsid w:val="00CD51A1"/>
    <w:rsid w:val="00CE19E6"/>
    <w:rsid w:val="00CE23A7"/>
    <w:rsid w:val="00CE4A8F"/>
    <w:rsid w:val="00CF071D"/>
    <w:rsid w:val="00CF1F5A"/>
    <w:rsid w:val="00D004B4"/>
    <w:rsid w:val="00D008F0"/>
    <w:rsid w:val="00D0123D"/>
    <w:rsid w:val="00D012DC"/>
    <w:rsid w:val="00D03B7E"/>
    <w:rsid w:val="00D04423"/>
    <w:rsid w:val="00D119AF"/>
    <w:rsid w:val="00D12311"/>
    <w:rsid w:val="00D15B04"/>
    <w:rsid w:val="00D16DE4"/>
    <w:rsid w:val="00D2031B"/>
    <w:rsid w:val="00D25E99"/>
    <w:rsid w:val="00D25FE2"/>
    <w:rsid w:val="00D37DA9"/>
    <w:rsid w:val="00D406A7"/>
    <w:rsid w:val="00D41A2C"/>
    <w:rsid w:val="00D43252"/>
    <w:rsid w:val="00D44C08"/>
    <w:rsid w:val="00D44D86"/>
    <w:rsid w:val="00D50B7D"/>
    <w:rsid w:val="00D52012"/>
    <w:rsid w:val="00D629D5"/>
    <w:rsid w:val="00D645AF"/>
    <w:rsid w:val="00D64E82"/>
    <w:rsid w:val="00D66400"/>
    <w:rsid w:val="00D704E5"/>
    <w:rsid w:val="00D72727"/>
    <w:rsid w:val="00D80B91"/>
    <w:rsid w:val="00D85979"/>
    <w:rsid w:val="00D86924"/>
    <w:rsid w:val="00D86AFE"/>
    <w:rsid w:val="00D86FB6"/>
    <w:rsid w:val="00D95264"/>
    <w:rsid w:val="00D978C6"/>
    <w:rsid w:val="00DA0956"/>
    <w:rsid w:val="00DA357F"/>
    <w:rsid w:val="00DA3E12"/>
    <w:rsid w:val="00DA47AF"/>
    <w:rsid w:val="00DA4851"/>
    <w:rsid w:val="00DA4922"/>
    <w:rsid w:val="00DB3198"/>
    <w:rsid w:val="00DB6DBF"/>
    <w:rsid w:val="00DC12C8"/>
    <w:rsid w:val="00DC18AD"/>
    <w:rsid w:val="00DC1946"/>
    <w:rsid w:val="00DC3DE6"/>
    <w:rsid w:val="00DD3A71"/>
    <w:rsid w:val="00DE3796"/>
    <w:rsid w:val="00DE3DFC"/>
    <w:rsid w:val="00DE67D6"/>
    <w:rsid w:val="00DF2413"/>
    <w:rsid w:val="00DF2AE1"/>
    <w:rsid w:val="00DF3AF2"/>
    <w:rsid w:val="00DF40DE"/>
    <w:rsid w:val="00DF48F6"/>
    <w:rsid w:val="00DF760D"/>
    <w:rsid w:val="00DF7CAE"/>
    <w:rsid w:val="00E0419E"/>
    <w:rsid w:val="00E14002"/>
    <w:rsid w:val="00E15CA3"/>
    <w:rsid w:val="00E237A7"/>
    <w:rsid w:val="00E306E8"/>
    <w:rsid w:val="00E423C0"/>
    <w:rsid w:val="00E45A20"/>
    <w:rsid w:val="00E50F2C"/>
    <w:rsid w:val="00E52D3B"/>
    <w:rsid w:val="00E57B18"/>
    <w:rsid w:val="00E61B6C"/>
    <w:rsid w:val="00E6414C"/>
    <w:rsid w:val="00E66059"/>
    <w:rsid w:val="00E7260F"/>
    <w:rsid w:val="00E72A3D"/>
    <w:rsid w:val="00E76D8B"/>
    <w:rsid w:val="00E77E45"/>
    <w:rsid w:val="00E80222"/>
    <w:rsid w:val="00E8702D"/>
    <w:rsid w:val="00E905F4"/>
    <w:rsid w:val="00E90EAD"/>
    <w:rsid w:val="00E916A9"/>
    <w:rsid w:val="00E916DE"/>
    <w:rsid w:val="00E91723"/>
    <w:rsid w:val="00E9253C"/>
    <w:rsid w:val="00E925AD"/>
    <w:rsid w:val="00E93C58"/>
    <w:rsid w:val="00E9486D"/>
    <w:rsid w:val="00E96630"/>
    <w:rsid w:val="00EA006A"/>
    <w:rsid w:val="00EA2242"/>
    <w:rsid w:val="00EA62F8"/>
    <w:rsid w:val="00EA65C8"/>
    <w:rsid w:val="00EB00CF"/>
    <w:rsid w:val="00EB1E4E"/>
    <w:rsid w:val="00EB7138"/>
    <w:rsid w:val="00ED18DC"/>
    <w:rsid w:val="00ED6201"/>
    <w:rsid w:val="00ED7A2A"/>
    <w:rsid w:val="00ED7DF7"/>
    <w:rsid w:val="00ED7ECE"/>
    <w:rsid w:val="00EE06D8"/>
    <w:rsid w:val="00EE1158"/>
    <w:rsid w:val="00EE5A00"/>
    <w:rsid w:val="00EF1D7F"/>
    <w:rsid w:val="00F00DE5"/>
    <w:rsid w:val="00F0137E"/>
    <w:rsid w:val="00F04E44"/>
    <w:rsid w:val="00F112D2"/>
    <w:rsid w:val="00F21786"/>
    <w:rsid w:val="00F22D77"/>
    <w:rsid w:val="00F2388A"/>
    <w:rsid w:val="00F24D67"/>
    <w:rsid w:val="00F25D06"/>
    <w:rsid w:val="00F31CFF"/>
    <w:rsid w:val="00F31EF7"/>
    <w:rsid w:val="00F350C0"/>
    <w:rsid w:val="00F3742B"/>
    <w:rsid w:val="00F41FDB"/>
    <w:rsid w:val="00F44626"/>
    <w:rsid w:val="00F50597"/>
    <w:rsid w:val="00F53ABD"/>
    <w:rsid w:val="00F54A13"/>
    <w:rsid w:val="00F56D63"/>
    <w:rsid w:val="00F60384"/>
    <w:rsid w:val="00F609A9"/>
    <w:rsid w:val="00F663FF"/>
    <w:rsid w:val="00F738F5"/>
    <w:rsid w:val="00F775A1"/>
    <w:rsid w:val="00F777AF"/>
    <w:rsid w:val="00F8003E"/>
    <w:rsid w:val="00F80C99"/>
    <w:rsid w:val="00F80D68"/>
    <w:rsid w:val="00F854A9"/>
    <w:rsid w:val="00F867EC"/>
    <w:rsid w:val="00F86CE9"/>
    <w:rsid w:val="00F91B2B"/>
    <w:rsid w:val="00F940D7"/>
    <w:rsid w:val="00FA65E0"/>
    <w:rsid w:val="00FB2369"/>
    <w:rsid w:val="00FB4E44"/>
    <w:rsid w:val="00FB69B4"/>
    <w:rsid w:val="00FC03CD"/>
    <w:rsid w:val="00FC0646"/>
    <w:rsid w:val="00FC0A96"/>
    <w:rsid w:val="00FC54B5"/>
    <w:rsid w:val="00FC68B7"/>
    <w:rsid w:val="00FD16C3"/>
    <w:rsid w:val="00FD77C4"/>
    <w:rsid w:val="00FE1B0F"/>
    <w:rsid w:val="00FE4B31"/>
    <w:rsid w:val="00FE5EE5"/>
    <w:rsid w:val="00FE6985"/>
    <w:rsid w:val="00FF2A1A"/>
    <w:rsid w:val="04D77190"/>
    <w:rsid w:val="05978178"/>
    <w:rsid w:val="0D73A3A9"/>
    <w:rsid w:val="1649B6D8"/>
    <w:rsid w:val="1A80465B"/>
    <w:rsid w:val="22273F7B"/>
    <w:rsid w:val="2E000D44"/>
    <w:rsid w:val="30D850CC"/>
    <w:rsid w:val="3D0EC666"/>
    <w:rsid w:val="46759A82"/>
    <w:rsid w:val="4765A3A0"/>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BB60EAA"/>
  <w15:docId w15:val="{53A3C6FF-9FB8-434E-9B59-8CB544FC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rsid w:val="006971CD"/>
    <w:rPr>
      <w:b/>
      <w:sz w:val="18"/>
      <w:lang w:val="en-GB"/>
    </w:rPr>
  </w:style>
  <w:style w:type="character" w:customStyle="1" w:styleId="FooterChar">
    <w:name w:val="Footer Char"/>
    <w:aliases w:val="3_G Char"/>
    <w:basedOn w:val="DefaultParagraphFont"/>
    <w:link w:val="Footer"/>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2.xml><?xml version="1.0" encoding="utf-8"?>
<ds:datastoreItem xmlns:ds="http://schemas.openxmlformats.org/officeDocument/2006/customXml" ds:itemID="{03D67BB4-7136-4613-B6F0-A062432B7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10B7F-09CC-4B12-8421-91DD5FCBE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036</Words>
  <Characters>113539</Characters>
  <Application>Microsoft Office Word</Application>
  <DocSecurity>0</DocSecurity>
  <Lines>3526</Lines>
  <Paragraphs>1784</Paragraphs>
  <ScaleCrop>false</ScaleCrop>
  <HeadingPairs>
    <vt:vector size="2" baseType="variant">
      <vt:variant>
        <vt:lpstr>Title</vt:lpstr>
      </vt:variant>
      <vt:variant>
        <vt:i4>1</vt:i4>
      </vt:variant>
    </vt:vector>
  </HeadingPairs>
  <TitlesOfParts>
    <vt:vector size="1" baseType="lpstr">
      <vt:lpstr>ECE/TRANS/WP.29/1157</vt:lpstr>
    </vt:vector>
  </TitlesOfParts>
  <Company>CSD</Company>
  <LinksUpToDate>false</LinksUpToDate>
  <CharactersWithSpaces>133641</CharactersWithSpaces>
  <SharedDoc>false</SharedDoc>
  <HLinks>
    <vt:vector size="402" baseType="variant">
      <vt:variant>
        <vt:i4>1048624</vt:i4>
      </vt:variant>
      <vt:variant>
        <vt:i4>200</vt:i4>
      </vt:variant>
      <vt:variant>
        <vt:i4>0</vt:i4>
      </vt:variant>
      <vt:variant>
        <vt:i4>5</vt:i4>
      </vt:variant>
      <vt:variant>
        <vt:lpwstr/>
      </vt:variant>
      <vt:variant>
        <vt:lpwstr>_Toc67654540</vt:lpwstr>
      </vt:variant>
      <vt:variant>
        <vt:i4>1572919</vt:i4>
      </vt:variant>
      <vt:variant>
        <vt:i4>197</vt:i4>
      </vt:variant>
      <vt:variant>
        <vt:i4>0</vt:i4>
      </vt:variant>
      <vt:variant>
        <vt:i4>5</vt:i4>
      </vt:variant>
      <vt:variant>
        <vt:lpwstr/>
      </vt:variant>
      <vt:variant>
        <vt:lpwstr>_Toc67654538</vt:lpwstr>
      </vt:variant>
      <vt:variant>
        <vt:i4>1507383</vt:i4>
      </vt:variant>
      <vt:variant>
        <vt:i4>194</vt:i4>
      </vt:variant>
      <vt:variant>
        <vt:i4>0</vt:i4>
      </vt:variant>
      <vt:variant>
        <vt:i4>5</vt:i4>
      </vt:variant>
      <vt:variant>
        <vt:lpwstr/>
      </vt:variant>
      <vt:variant>
        <vt:lpwstr>_Toc67654537</vt:lpwstr>
      </vt:variant>
      <vt:variant>
        <vt:i4>1376311</vt:i4>
      </vt:variant>
      <vt:variant>
        <vt:i4>191</vt:i4>
      </vt:variant>
      <vt:variant>
        <vt:i4>0</vt:i4>
      </vt:variant>
      <vt:variant>
        <vt:i4>5</vt:i4>
      </vt:variant>
      <vt:variant>
        <vt:lpwstr/>
      </vt:variant>
      <vt:variant>
        <vt:lpwstr>_Toc67654535</vt:lpwstr>
      </vt:variant>
      <vt:variant>
        <vt:i4>1245239</vt:i4>
      </vt:variant>
      <vt:variant>
        <vt:i4>188</vt:i4>
      </vt:variant>
      <vt:variant>
        <vt:i4>0</vt:i4>
      </vt:variant>
      <vt:variant>
        <vt:i4>5</vt:i4>
      </vt:variant>
      <vt:variant>
        <vt:lpwstr/>
      </vt:variant>
      <vt:variant>
        <vt:lpwstr>_Toc67654533</vt:lpwstr>
      </vt:variant>
      <vt:variant>
        <vt:i4>1507382</vt:i4>
      </vt:variant>
      <vt:variant>
        <vt:i4>185</vt:i4>
      </vt:variant>
      <vt:variant>
        <vt:i4>0</vt:i4>
      </vt:variant>
      <vt:variant>
        <vt:i4>5</vt:i4>
      </vt:variant>
      <vt:variant>
        <vt:lpwstr/>
      </vt:variant>
      <vt:variant>
        <vt:lpwstr>_Toc67654527</vt:lpwstr>
      </vt:variant>
      <vt:variant>
        <vt:i4>1376310</vt:i4>
      </vt:variant>
      <vt:variant>
        <vt:i4>182</vt:i4>
      </vt:variant>
      <vt:variant>
        <vt:i4>0</vt:i4>
      </vt:variant>
      <vt:variant>
        <vt:i4>5</vt:i4>
      </vt:variant>
      <vt:variant>
        <vt:lpwstr/>
      </vt:variant>
      <vt:variant>
        <vt:lpwstr>_Toc67654525</vt:lpwstr>
      </vt:variant>
      <vt:variant>
        <vt:i4>1179702</vt:i4>
      </vt:variant>
      <vt:variant>
        <vt:i4>179</vt:i4>
      </vt:variant>
      <vt:variant>
        <vt:i4>0</vt:i4>
      </vt:variant>
      <vt:variant>
        <vt:i4>5</vt:i4>
      </vt:variant>
      <vt:variant>
        <vt:lpwstr/>
      </vt:variant>
      <vt:variant>
        <vt:lpwstr>_Toc67654522</vt:lpwstr>
      </vt:variant>
      <vt:variant>
        <vt:i4>1114166</vt:i4>
      </vt:variant>
      <vt:variant>
        <vt:i4>176</vt:i4>
      </vt:variant>
      <vt:variant>
        <vt:i4>0</vt:i4>
      </vt:variant>
      <vt:variant>
        <vt:i4>5</vt:i4>
      </vt:variant>
      <vt:variant>
        <vt:lpwstr/>
      </vt:variant>
      <vt:variant>
        <vt:lpwstr>_Toc67654521</vt:lpwstr>
      </vt:variant>
      <vt:variant>
        <vt:i4>1048630</vt:i4>
      </vt:variant>
      <vt:variant>
        <vt:i4>173</vt:i4>
      </vt:variant>
      <vt:variant>
        <vt:i4>0</vt:i4>
      </vt:variant>
      <vt:variant>
        <vt:i4>5</vt:i4>
      </vt:variant>
      <vt:variant>
        <vt:lpwstr/>
      </vt:variant>
      <vt:variant>
        <vt:lpwstr>_Toc67654520</vt:lpwstr>
      </vt:variant>
      <vt:variant>
        <vt:i4>1638453</vt:i4>
      </vt:variant>
      <vt:variant>
        <vt:i4>170</vt:i4>
      </vt:variant>
      <vt:variant>
        <vt:i4>0</vt:i4>
      </vt:variant>
      <vt:variant>
        <vt:i4>5</vt:i4>
      </vt:variant>
      <vt:variant>
        <vt:lpwstr/>
      </vt:variant>
      <vt:variant>
        <vt:lpwstr>_Toc67654519</vt:lpwstr>
      </vt:variant>
      <vt:variant>
        <vt:i4>1572917</vt:i4>
      </vt:variant>
      <vt:variant>
        <vt:i4>167</vt:i4>
      </vt:variant>
      <vt:variant>
        <vt:i4>0</vt:i4>
      </vt:variant>
      <vt:variant>
        <vt:i4>5</vt:i4>
      </vt:variant>
      <vt:variant>
        <vt:lpwstr/>
      </vt:variant>
      <vt:variant>
        <vt:lpwstr>_Toc67654518</vt:lpwstr>
      </vt:variant>
      <vt:variant>
        <vt:i4>1507381</vt:i4>
      </vt:variant>
      <vt:variant>
        <vt:i4>164</vt:i4>
      </vt:variant>
      <vt:variant>
        <vt:i4>0</vt:i4>
      </vt:variant>
      <vt:variant>
        <vt:i4>5</vt:i4>
      </vt:variant>
      <vt:variant>
        <vt:lpwstr/>
      </vt:variant>
      <vt:variant>
        <vt:lpwstr>_Toc67654517</vt:lpwstr>
      </vt:variant>
      <vt:variant>
        <vt:i4>1441845</vt:i4>
      </vt:variant>
      <vt:variant>
        <vt:i4>161</vt:i4>
      </vt:variant>
      <vt:variant>
        <vt:i4>0</vt:i4>
      </vt:variant>
      <vt:variant>
        <vt:i4>5</vt:i4>
      </vt:variant>
      <vt:variant>
        <vt:lpwstr/>
      </vt:variant>
      <vt:variant>
        <vt:lpwstr>_Toc67654516</vt:lpwstr>
      </vt:variant>
      <vt:variant>
        <vt:i4>1376309</vt:i4>
      </vt:variant>
      <vt:variant>
        <vt:i4>158</vt:i4>
      </vt:variant>
      <vt:variant>
        <vt:i4>0</vt:i4>
      </vt:variant>
      <vt:variant>
        <vt:i4>5</vt:i4>
      </vt:variant>
      <vt:variant>
        <vt:lpwstr/>
      </vt:variant>
      <vt:variant>
        <vt:lpwstr>_Toc67654515</vt:lpwstr>
      </vt:variant>
      <vt:variant>
        <vt:i4>1310773</vt:i4>
      </vt:variant>
      <vt:variant>
        <vt:i4>155</vt:i4>
      </vt:variant>
      <vt:variant>
        <vt:i4>0</vt:i4>
      </vt:variant>
      <vt:variant>
        <vt:i4>5</vt:i4>
      </vt:variant>
      <vt:variant>
        <vt:lpwstr/>
      </vt:variant>
      <vt:variant>
        <vt:lpwstr>_Toc67654514</vt:lpwstr>
      </vt:variant>
      <vt:variant>
        <vt:i4>1245237</vt:i4>
      </vt:variant>
      <vt:variant>
        <vt:i4>152</vt:i4>
      </vt:variant>
      <vt:variant>
        <vt:i4>0</vt:i4>
      </vt:variant>
      <vt:variant>
        <vt:i4>5</vt:i4>
      </vt:variant>
      <vt:variant>
        <vt:lpwstr/>
      </vt:variant>
      <vt:variant>
        <vt:lpwstr>_Toc67654513</vt:lpwstr>
      </vt:variant>
      <vt:variant>
        <vt:i4>1048629</vt:i4>
      </vt:variant>
      <vt:variant>
        <vt:i4>149</vt:i4>
      </vt:variant>
      <vt:variant>
        <vt:i4>0</vt:i4>
      </vt:variant>
      <vt:variant>
        <vt:i4>5</vt:i4>
      </vt:variant>
      <vt:variant>
        <vt:lpwstr/>
      </vt:variant>
      <vt:variant>
        <vt:lpwstr>_Toc67654510</vt:lpwstr>
      </vt:variant>
      <vt:variant>
        <vt:i4>1638452</vt:i4>
      </vt:variant>
      <vt:variant>
        <vt:i4>146</vt:i4>
      </vt:variant>
      <vt:variant>
        <vt:i4>0</vt:i4>
      </vt:variant>
      <vt:variant>
        <vt:i4>5</vt:i4>
      </vt:variant>
      <vt:variant>
        <vt:lpwstr/>
      </vt:variant>
      <vt:variant>
        <vt:lpwstr>_Toc67654509</vt:lpwstr>
      </vt:variant>
      <vt:variant>
        <vt:i4>1572916</vt:i4>
      </vt:variant>
      <vt:variant>
        <vt:i4>143</vt:i4>
      </vt:variant>
      <vt:variant>
        <vt:i4>0</vt:i4>
      </vt:variant>
      <vt:variant>
        <vt:i4>5</vt:i4>
      </vt:variant>
      <vt:variant>
        <vt:lpwstr/>
      </vt:variant>
      <vt:variant>
        <vt:lpwstr>_Toc67654508</vt:lpwstr>
      </vt:variant>
      <vt:variant>
        <vt:i4>1507380</vt:i4>
      </vt:variant>
      <vt:variant>
        <vt:i4>140</vt:i4>
      </vt:variant>
      <vt:variant>
        <vt:i4>0</vt:i4>
      </vt:variant>
      <vt:variant>
        <vt:i4>5</vt:i4>
      </vt:variant>
      <vt:variant>
        <vt:lpwstr/>
      </vt:variant>
      <vt:variant>
        <vt:lpwstr>_Toc67654507</vt:lpwstr>
      </vt:variant>
      <vt:variant>
        <vt:i4>1441844</vt:i4>
      </vt:variant>
      <vt:variant>
        <vt:i4>137</vt:i4>
      </vt:variant>
      <vt:variant>
        <vt:i4>0</vt:i4>
      </vt:variant>
      <vt:variant>
        <vt:i4>5</vt:i4>
      </vt:variant>
      <vt:variant>
        <vt:lpwstr/>
      </vt:variant>
      <vt:variant>
        <vt:lpwstr>_Toc67654506</vt:lpwstr>
      </vt:variant>
      <vt:variant>
        <vt:i4>1376308</vt:i4>
      </vt:variant>
      <vt:variant>
        <vt:i4>134</vt:i4>
      </vt:variant>
      <vt:variant>
        <vt:i4>0</vt:i4>
      </vt:variant>
      <vt:variant>
        <vt:i4>5</vt:i4>
      </vt:variant>
      <vt:variant>
        <vt:lpwstr/>
      </vt:variant>
      <vt:variant>
        <vt:lpwstr>_Toc67654505</vt:lpwstr>
      </vt:variant>
      <vt:variant>
        <vt:i4>1310772</vt:i4>
      </vt:variant>
      <vt:variant>
        <vt:i4>131</vt:i4>
      </vt:variant>
      <vt:variant>
        <vt:i4>0</vt:i4>
      </vt:variant>
      <vt:variant>
        <vt:i4>5</vt:i4>
      </vt:variant>
      <vt:variant>
        <vt:lpwstr/>
      </vt:variant>
      <vt:variant>
        <vt:lpwstr>_Toc67654504</vt:lpwstr>
      </vt:variant>
      <vt:variant>
        <vt:i4>1245236</vt:i4>
      </vt:variant>
      <vt:variant>
        <vt:i4>128</vt:i4>
      </vt:variant>
      <vt:variant>
        <vt:i4>0</vt:i4>
      </vt:variant>
      <vt:variant>
        <vt:i4>5</vt:i4>
      </vt:variant>
      <vt:variant>
        <vt:lpwstr/>
      </vt:variant>
      <vt:variant>
        <vt:lpwstr>_Toc67654503</vt:lpwstr>
      </vt:variant>
      <vt:variant>
        <vt:i4>1179700</vt:i4>
      </vt:variant>
      <vt:variant>
        <vt:i4>125</vt:i4>
      </vt:variant>
      <vt:variant>
        <vt:i4>0</vt:i4>
      </vt:variant>
      <vt:variant>
        <vt:i4>5</vt:i4>
      </vt:variant>
      <vt:variant>
        <vt:lpwstr/>
      </vt:variant>
      <vt:variant>
        <vt:lpwstr>_Toc67654502</vt:lpwstr>
      </vt:variant>
      <vt:variant>
        <vt:i4>1114164</vt:i4>
      </vt:variant>
      <vt:variant>
        <vt:i4>122</vt:i4>
      </vt:variant>
      <vt:variant>
        <vt:i4>0</vt:i4>
      </vt:variant>
      <vt:variant>
        <vt:i4>5</vt:i4>
      </vt:variant>
      <vt:variant>
        <vt:lpwstr/>
      </vt:variant>
      <vt:variant>
        <vt:lpwstr>_Toc67654501</vt:lpwstr>
      </vt:variant>
      <vt:variant>
        <vt:i4>1048628</vt:i4>
      </vt:variant>
      <vt:variant>
        <vt:i4>119</vt:i4>
      </vt:variant>
      <vt:variant>
        <vt:i4>0</vt:i4>
      </vt:variant>
      <vt:variant>
        <vt:i4>5</vt:i4>
      </vt:variant>
      <vt:variant>
        <vt:lpwstr/>
      </vt:variant>
      <vt:variant>
        <vt:lpwstr>_Toc67654500</vt:lpwstr>
      </vt:variant>
      <vt:variant>
        <vt:i4>1441853</vt:i4>
      </vt:variant>
      <vt:variant>
        <vt:i4>116</vt:i4>
      </vt:variant>
      <vt:variant>
        <vt:i4>0</vt:i4>
      </vt:variant>
      <vt:variant>
        <vt:i4>5</vt:i4>
      </vt:variant>
      <vt:variant>
        <vt:lpwstr/>
      </vt:variant>
      <vt:variant>
        <vt:lpwstr>_Toc67654497</vt:lpwstr>
      </vt:variant>
      <vt:variant>
        <vt:i4>1507389</vt:i4>
      </vt:variant>
      <vt:variant>
        <vt:i4>113</vt:i4>
      </vt:variant>
      <vt:variant>
        <vt:i4>0</vt:i4>
      </vt:variant>
      <vt:variant>
        <vt:i4>5</vt:i4>
      </vt:variant>
      <vt:variant>
        <vt:lpwstr/>
      </vt:variant>
      <vt:variant>
        <vt:lpwstr>_Toc67654496</vt:lpwstr>
      </vt:variant>
      <vt:variant>
        <vt:i4>1310781</vt:i4>
      </vt:variant>
      <vt:variant>
        <vt:i4>110</vt:i4>
      </vt:variant>
      <vt:variant>
        <vt:i4>0</vt:i4>
      </vt:variant>
      <vt:variant>
        <vt:i4>5</vt:i4>
      </vt:variant>
      <vt:variant>
        <vt:lpwstr/>
      </vt:variant>
      <vt:variant>
        <vt:lpwstr>_Toc67654495</vt:lpwstr>
      </vt:variant>
      <vt:variant>
        <vt:i4>1179709</vt:i4>
      </vt:variant>
      <vt:variant>
        <vt:i4>107</vt:i4>
      </vt:variant>
      <vt:variant>
        <vt:i4>0</vt:i4>
      </vt:variant>
      <vt:variant>
        <vt:i4>5</vt:i4>
      </vt:variant>
      <vt:variant>
        <vt:lpwstr/>
      </vt:variant>
      <vt:variant>
        <vt:lpwstr>_Toc67654493</vt:lpwstr>
      </vt:variant>
      <vt:variant>
        <vt:i4>1245245</vt:i4>
      </vt:variant>
      <vt:variant>
        <vt:i4>104</vt:i4>
      </vt:variant>
      <vt:variant>
        <vt:i4>0</vt:i4>
      </vt:variant>
      <vt:variant>
        <vt:i4>5</vt:i4>
      </vt:variant>
      <vt:variant>
        <vt:lpwstr/>
      </vt:variant>
      <vt:variant>
        <vt:lpwstr>_Toc67654492</vt:lpwstr>
      </vt:variant>
      <vt:variant>
        <vt:i4>1048637</vt:i4>
      </vt:variant>
      <vt:variant>
        <vt:i4>101</vt:i4>
      </vt:variant>
      <vt:variant>
        <vt:i4>0</vt:i4>
      </vt:variant>
      <vt:variant>
        <vt:i4>5</vt:i4>
      </vt:variant>
      <vt:variant>
        <vt:lpwstr/>
      </vt:variant>
      <vt:variant>
        <vt:lpwstr>_Toc67654491</vt:lpwstr>
      </vt:variant>
      <vt:variant>
        <vt:i4>1114173</vt:i4>
      </vt:variant>
      <vt:variant>
        <vt:i4>98</vt:i4>
      </vt:variant>
      <vt:variant>
        <vt:i4>0</vt:i4>
      </vt:variant>
      <vt:variant>
        <vt:i4>5</vt:i4>
      </vt:variant>
      <vt:variant>
        <vt:lpwstr/>
      </vt:variant>
      <vt:variant>
        <vt:lpwstr>_Toc67654490</vt:lpwstr>
      </vt:variant>
      <vt:variant>
        <vt:i4>1572924</vt:i4>
      </vt:variant>
      <vt:variant>
        <vt:i4>95</vt:i4>
      </vt:variant>
      <vt:variant>
        <vt:i4>0</vt:i4>
      </vt:variant>
      <vt:variant>
        <vt:i4>5</vt:i4>
      </vt:variant>
      <vt:variant>
        <vt:lpwstr/>
      </vt:variant>
      <vt:variant>
        <vt:lpwstr>_Toc67654489</vt:lpwstr>
      </vt:variant>
      <vt:variant>
        <vt:i4>1638460</vt:i4>
      </vt:variant>
      <vt:variant>
        <vt:i4>92</vt:i4>
      </vt:variant>
      <vt:variant>
        <vt:i4>0</vt:i4>
      </vt:variant>
      <vt:variant>
        <vt:i4>5</vt:i4>
      </vt:variant>
      <vt:variant>
        <vt:lpwstr/>
      </vt:variant>
      <vt:variant>
        <vt:lpwstr>_Toc67654488</vt:lpwstr>
      </vt:variant>
      <vt:variant>
        <vt:i4>1441852</vt:i4>
      </vt:variant>
      <vt:variant>
        <vt:i4>89</vt:i4>
      </vt:variant>
      <vt:variant>
        <vt:i4>0</vt:i4>
      </vt:variant>
      <vt:variant>
        <vt:i4>5</vt:i4>
      </vt:variant>
      <vt:variant>
        <vt:lpwstr/>
      </vt:variant>
      <vt:variant>
        <vt:lpwstr>_Toc67654487</vt:lpwstr>
      </vt:variant>
      <vt:variant>
        <vt:i4>1507388</vt:i4>
      </vt:variant>
      <vt:variant>
        <vt:i4>86</vt:i4>
      </vt:variant>
      <vt:variant>
        <vt:i4>0</vt:i4>
      </vt:variant>
      <vt:variant>
        <vt:i4>5</vt:i4>
      </vt:variant>
      <vt:variant>
        <vt:lpwstr/>
      </vt:variant>
      <vt:variant>
        <vt:lpwstr>_Toc67654486</vt:lpwstr>
      </vt:variant>
      <vt:variant>
        <vt:i4>1310780</vt:i4>
      </vt:variant>
      <vt:variant>
        <vt:i4>83</vt:i4>
      </vt:variant>
      <vt:variant>
        <vt:i4>0</vt:i4>
      </vt:variant>
      <vt:variant>
        <vt:i4>5</vt:i4>
      </vt:variant>
      <vt:variant>
        <vt:lpwstr/>
      </vt:variant>
      <vt:variant>
        <vt:lpwstr>_Toc67654485</vt:lpwstr>
      </vt:variant>
      <vt:variant>
        <vt:i4>1376316</vt:i4>
      </vt:variant>
      <vt:variant>
        <vt:i4>80</vt:i4>
      </vt:variant>
      <vt:variant>
        <vt:i4>0</vt:i4>
      </vt:variant>
      <vt:variant>
        <vt:i4>5</vt:i4>
      </vt:variant>
      <vt:variant>
        <vt:lpwstr/>
      </vt:variant>
      <vt:variant>
        <vt:lpwstr>_Toc67654484</vt:lpwstr>
      </vt:variant>
      <vt:variant>
        <vt:i4>1179708</vt:i4>
      </vt:variant>
      <vt:variant>
        <vt:i4>77</vt:i4>
      </vt:variant>
      <vt:variant>
        <vt:i4>0</vt:i4>
      </vt:variant>
      <vt:variant>
        <vt:i4>5</vt:i4>
      </vt:variant>
      <vt:variant>
        <vt:lpwstr/>
      </vt:variant>
      <vt:variant>
        <vt:lpwstr>_Toc67654483</vt:lpwstr>
      </vt:variant>
      <vt:variant>
        <vt:i4>1245244</vt:i4>
      </vt:variant>
      <vt:variant>
        <vt:i4>74</vt:i4>
      </vt:variant>
      <vt:variant>
        <vt:i4>0</vt:i4>
      </vt:variant>
      <vt:variant>
        <vt:i4>5</vt:i4>
      </vt:variant>
      <vt:variant>
        <vt:lpwstr/>
      </vt:variant>
      <vt:variant>
        <vt:lpwstr>_Toc67654482</vt:lpwstr>
      </vt:variant>
      <vt:variant>
        <vt:i4>1048636</vt:i4>
      </vt:variant>
      <vt:variant>
        <vt:i4>71</vt:i4>
      </vt:variant>
      <vt:variant>
        <vt:i4>0</vt:i4>
      </vt:variant>
      <vt:variant>
        <vt:i4>5</vt:i4>
      </vt:variant>
      <vt:variant>
        <vt:lpwstr/>
      </vt:variant>
      <vt:variant>
        <vt:lpwstr>_Toc67654481</vt:lpwstr>
      </vt:variant>
      <vt:variant>
        <vt:i4>1572915</vt:i4>
      </vt:variant>
      <vt:variant>
        <vt:i4>68</vt:i4>
      </vt:variant>
      <vt:variant>
        <vt:i4>0</vt:i4>
      </vt:variant>
      <vt:variant>
        <vt:i4>5</vt:i4>
      </vt:variant>
      <vt:variant>
        <vt:lpwstr/>
      </vt:variant>
      <vt:variant>
        <vt:lpwstr>_Toc67654479</vt:lpwstr>
      </vt:variant>
      <vt:variant>
        <vt:i4>1638451</vt:i4>
      </vt:variant>
      <vt:variant>
        <vt:i4>65</vt:i4>
      </vt:variant>
      <vt:variant>
        <vt:i4>0</vt:i4>
      </vt:variant>
      <vt:variant>
        <vt:i4>5</vt:i4>
      </vt:variant>
      <vt:variant>
        <vt:lpwstr/>
      </vt:variant>
      <vt:variant>
        <vt:lpwstr>_Toc67654478</vt:lpwstr>
      </vt:variant>
      <vt:variant>
        <vt:i4>1441843</vt:i4>
      </vt:variant>
      <vt:variant>
        <vt:i4>62</vt:i4>
      </vt:variant>
      <vt:variant>
        <vt:i4>0</vt:i4>
      </vt:variant>
      <vt:variant>
        <vt:i4>5</vt:i4>
      </vt:variant>
      <vt:variant>
        <vt:lpwstr/>
      </vt:variant>
      <vt:variant>
        <vt:lpwstr>_Toc67654477</vt:lpwstr>
      </vt:variant>
      <vt:variant>
        <vt:i4>1507379</vt:i4>
      </vt:variant>
      <vt:variant>
        <vt:i4>59</vt:i4>
      </vt:variant>
      <vt:variant>
        <vt:i4>0</vt:i4>
      </vt:variant>
      <vt:variant>
        <vt:i4>5</vt:i4>
      </vt:variant>
      <vt:variant>
        <vt:lpwstr/>
      </vt:variant>
      <vt:variant>
        <vt:lpwstr>_Toc67654476</vt:lpwstr>
      </vt:variant>
      <vt:variant>
        <vt:i4>1310771</vt:i4>
      </vt:variant>
      <vt:variant>
        <vt:i4>56</vt:i4>
      </vt:variant>
      <vt:variant>
        <vt:i4>0</vt:i4>
      </vt:variant>
      <vt:variant>
        <vt:i4>5</vt:i4>
      </vt:variant>
      <vt:variant>
        <vt:lpwstr/>
      </vt:variant>
      <vt:variant>
        <vt:lpwstr>_Toc67654475</vt:lpwstr>
      </vt:variant>
      <vt:variant>
        <vt:i4>1376307</vt:i4>
      </vt:variant>
      <vt:variant>
        <vt:i4>53</vt:i4>
      </vt:variant>
      <vt:variant>
        <vt:i4>0</vt:i4>
      </vt:variant>
      <vt:variant>
        <vt:i4>5</vt:i4>
      </vt:variant>
      <vt:variant>
        <vt:lpwstr/>
      </vt:variant>
      <vt:variant>
        <vt:lpwstr>_Toc67654474</vt:lpwstr>
      </vt:variant>
      <vt:variant>
        <vt:i4>1179699</vt:i4>
      </vt:variant>
      <vt:variant>
        <vt:i4>50</vt:i4>
      </vt:variant>
      <vt:variant>
        <vt:i4>0</vt:i4>
      </vt:variant>
      <vt:variant>
        <vt:i4>5</vt:i4>
      </vt:variant>
      <vt:variant>
        <vt:lpwstr/>
      </vt:variant>
      <vt:variant>
        <vt:lpwstr>_Toc67654473</vt:lpwstr>
      </vt:variant>
      <vt:variant>
        <vt:i4>1245235</vt:i4>
      </vt:variant>
      <vt:variant>
        <vt:i4>47</vt:i4>
      </vt:variant>
      <vt:variant>
        <vt:i4>0</vt:i4>
      </vt:variant>
      <vt:variant>
        <vt:i4>5</vt:i4>
      </vt:variant>
      <vt:variant>
        <vt:lpwstr/>
      </vt:variant>
      <vt:variant>
        <vt:lpwstr>_Toc67654472</vt:lpwstr>
      </vt:variant>
      <vt:variant>
        <vt:i4>1048627</vt:i4>
      </vt:variant>
      <vt:variant>
        <vt:i4>44</vt:i4>
      </vt:variant>
      <vt:variant>
        <vt:i4>0</vt:i4>
      </vt:variant>
      <vt:variant>
        <vt:i4>5</vt:i4>
      </vt:variant>
      <vt:variant>
        <vt:lpwstr/>
      </vt:variant>
      <vt:variant>
        <vt:lpwstr>_Toc67654471</vt:lpwstr>
      </vt:variant>
      <vt:variant>
        <vt:i4>1114163</vt:i4>
      </vt:variant>
      <vt:variant>
        <vt:i4>41</vt:i4>
      </vt:variant>
      <vt:variant>
        <vt:i4>0</vt:i4>
      </vt:variant>
      <vt:variant>
        <vt:i4>5</vt:i4>
      </vt:variant>
      <vt:variant>
        <vt:lpwstr/>
      </vt:variant>
      <vt:variant>
        <vt:lpwstr>_Toc67654470</vt:lpwstr>
      </vt:variant>
      <vt:variant>
        <vt:i4>1572914</vt:i4>
      </vt:variant>
      <vt:variant>
        <vt:i4>38</vt:i4>
      </vt:variant>
      <vt:variant>
        <vt:i4>0</vt:i4>
      </vt:variant>
      <vt:variant>
        <vt:i4>5</vt:i4>
      </vt:variant>
      <vt:variant>
        <vt:lpwstr/>
      </vt:variant>
      <vt:variant>
        <vt:lpwstr>_Toc67654469</vt:lpwstr>
      </vt:variant>
      <vt:variant>
        <vt:i4>1638450</vt:i4>
      </vt:variant>
      <vt:variant>
        <vt:i4>35</vt:i4>
      </vt:variant>
      <vt:variant>
        <vt:i4>0</vt:i4>
      </vt:variant>
      <vt:variant>
        <vt:i4>5</vt:i4>
      </vt:variant>
      <vt:variant>
        <vt:lpwstr/>
      </vt:variant>
      <vt:variant>
        <vt:lpwstr>_Toc67654468</vt:lpwstr>
      </vt:variant>
      <vt:variant>
        <vt:i4>1441842</vt:i4>
      </vt:variant>
      <vt:variant>
        <vt:i4>32</vt:i4>
      </vt:variant>
      <vt:variant>
        <vt:i4>0</vt:i4>
      </vt:variant>
      <vt:variant>
        <vt:i4>5</vt:i4>
      </vt:variant>
      <vt:variant>
        <vt:lpwstr/>
      </vt:variant>
      <vt:variant>
        <vt:lpwstr>_Toc67654467</vt:lpwstr>
      </vt:variant>
      <vt:variant>
        <vt:i4>1507378</vt:i4>
      </vt:variant>
      <vt:variant>
        <vt:i4>29</vt:i4>
      </vt:variant>
      <vt:variant>
        <vt:i4>0</vt:i4>
      </vt:variant>
      <vt:variant>
        <vt:i4>5</vt:i4>
      </vt:variant>
      <vt:variant>
        <vt:lpwstr/>
      </vt:variant>
      <vt:variant>
        <vt:lpwstr>_Toc67654466</vt:lpwstr>
      </vt:variant>
      <vt:variant>
        <vt:i4>1310770</vt:i4>
      </vt:variant>
      <vt:variant>
        <vt:i4>26</vt:i4>
      </vt:variant>
      <vt:variant>
        <vt:i4>0</vt:i4>
      </vt:variant>
      <vt:variant>
        <vt:i4>5</vt:i4>
      </vt:variant>
      <vt:variant>
        <vt:lpwstr/>
      </vt:variant>
      <vt:variant>
        <vt:lpwstr>_Toc67654465</vt:lpwstr>
      </vt:variant>
      <vt:variant>
        <vt:i4>1376306</vt:i4>
      </vt:variant>
      <vt:variant>
        <vt:i4>23</vt:i4>
      </vt:variant>
      <vt:variant>
        <vt:i4>0</vt:i4>
      </vt:variant>
      <vt:variant>
        <vt:i4>5</vt:i4>
      </vt:variant>
      <vt:variant>
        <vt:lpwstr/>
      </vt:variant>
      <vt:variant>
        <vt:lpwstr>_Toc67654464</vt:lpwstr>
      </vt:variant>
      <vt:variant>
        <vt:i4>1245234</vt:i4>
      </vt:variant>
      <vt:variant>
        <vt:i4>20</vt:i4>
      </vt:variant>
      <vt:variant>
        <vt:i4>0</vt:i4>
      </vt:variant>
      <vt:variant>
        <vt:i4>5</vt:i4>
      </vt:variant>
      <vt:variant>
        <vt:lpwstr/>
      </vt:variant>
      <vt:variant>
        <vt:lpwstr>_Toc67654462</vt:lpwstr>
      </vt:variant>
      <vt:variant>
        <vt:i4>1048626</vt:i4>
      </vt:variant>
      <vt:variant>
        <vt:i4>17</vt:i4>
      </vt:variant>
      <vt:variant>
        <vt:i4>0</vt:i4>
      </vt:variant>
      <vt:variant>
        <vt:i4>5</vt:i4>
      </vt:variant>
      <vt:variant>
        <vt:lpwstr/>
      </vt:variant>
      <vt:variant>
        <vt:lpwstr>_Toc67654461</vt:lpwstr>
      </vt:variant>
      <vt:variant>
        <vt:i4>1114162</vt:i4>
      </vt:variant>
      <vt:variant>
        <vt:i4>14</vt:i4>
      </vt:variant>
      <vt:variant>
        <vt:i4>0</vt:i4>
      </vt:variant>
      <vt:variant>
        <vt:i4>5</vt:i4>
      </vt:variant>
      <vt:variant>
        <vt:lpwstr/>
      </vt:variant>
      <vt:variant>
        <vt:lpwstr>_Toc67654460</vt:lpwstr>
      </vt:variant>
      <vt:variant>
        <vt:i4>1572913</vt:i4>
      </vt:variant>
      <vt:variant>
        <vt:i4>11</vt:i4>
      </vt:variant>
      <vt:variant>
        <vt:i4>0</vt:i4>
      </vt:variant>
      <vt:variant>
        <vt:i4>5</vt:i4>
      </vt:variant>
      <vt:variant>
        <vt:lpwstr/>
      </vt:variant>
      <vt:variant>
        <vt:lpwstr>_Toc67654459</vt:lpwstr>
      </vt:variant>
      <vt:variant>
        <vt:i4>1638449</vt:i4>
      </vt:variant>
      <vt:variant>
        <vt:i4>8</vt:i4>
      </vt:variant>
      <vt:variant>
        <vt:i4>0</vt:i4>
      </vt:variant>
      <vt:variant>
        <vt:i4>5</vt:i4>
      </vt:variant>
      <vt:variant>
        <vt:lpwstr/>
      </vt:variant>
      <vt:variant>
        <vt:lpwstr>_Toc67654458</vt:lpwstr>
      </vt:variant>
      <vt:variant>
        <vt:i4>1441841</vt:i4>
      </vt:variant>
      <vt:variant>
        <vt:i4>5</vt:i4>
      </vt:variant>
      <vt:variant>
        <vt:i4>0</vt:i4>
      </vt:variant>
      <vt:variant>
        <vt:i4>5</vt:i4>
      </vt:variant>
      <vt:variant>
        <vt:lpwstr/>
      </vt:variant>
      <vt:variant>
        <vt:lpwstr>_Toc67654457</vt:lpwstr>
      </vt:variant>
      <vt:variant>
        <vt:i4>1507377</vt:i4>
      </vt:variant>
      <vt:variant>
        <vt:i4>2</vt:i4>
      </vt:variant>
      <vt:variant>
        <vt:i4>0</vt:i4>
      </vt:variant>
      <vt:variant>
        <vt:i4>5</vt:i4>
      </vt:variant>
      <vt:variant>
        <vt:lpwstr/>
      </vt:variant>
      <vt:variant>
        <vt:lpwstr>_Toc67654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9</dc:title>
  <dc:subject>2109209</dc:subject>
  <dc:creator>Secretariat</dc:creator>
  <cp:keywords/>
  <dc:description/>
  <cp:lastModifiedBy>Edna KAY</cp:lastModifiedBy>
  <cp:revision>3</cp:revision>
  <cp:lastPrinted>2021-07-06T13:57:00Z</cp:lastPrinted>
  <dcterms:created xsi:type="dcterms:W3CDTF">2021-07-06T13:57:00Z</dcterms:created>
  <dcterms:modified xsi:type="dcterms:W3CDTF">2021-07-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